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220C9" w14:textId="77777777" w:rsidR="00B24937" w:rsidRPr="00FC3C74" w:rsidRDefault="00B24937" w:rsidP="00B24937">
      <w:pPr>
        <w:pStyle w:val="Ttulo"/>
        <w:ind w:left="709"/>
        <w:jc w:val="right"/>
        <w:rPr>
          <w:b w:val="0"/>
          <w:bCs/>
          <w:caps/>
          <w:sz w:val="16"/>
          <w:szCs w:val="16"/>
          <w:lang w:val="es-MX"/>
        </w:rPr>
      </w:pPr>
      <w:r>
        <w:rPr>
          <w:noProof/>
          <w:lang w:eastAsia="es-MX"/>
        </w:rPr>
        <mc:AlternateContent>
          <mc:Choice Requires="wps">
            <w:drawing>
              <wp:anchor distT="45720" distB="45720" distL="114300" distR="114300" simplePos="0" relativeHeight="251660288" behindDoc="0" locked="0" layoutInCell="1" allowOverlap="1" wp14:anchorId="687E7CAD" wp14:editId="5781EA5D">
                <wp:simplePos x="0" y="0"/>
                <wp:positionH relativeFrom="column">
                  <wp:posOffset>3084479</wp:posOffset>
                </wp:positionH>
                <wp:positionV relativeFrom="paragraph">
                  <wp:posOffset>433</wp:posOffset>
                </wp:positionV>
                <wp:extent cx="333629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0AF6099A" w14:textId="77777777" w:rsidR="003A27AC" w:rsidRPr="003D4E37" w:rsidRDefault="003A27AC" w:rsidP="00B24937">
                            <w:pPr>
                              <w:jc w:val="right"/>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9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septiemb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7E7CAD" id="_x0000_t202" coordsize="21600,21600" o:spt="202" path="m,l,21600r21600,l21600,xe">
                <v:stroke joinstyle="miter"/>
                <v:path gradientshapeok="t" o:connecttype="rect"/>
              </v:shapetype>
              <v:shape id="Cuadro de texto 217" o:spid="_x0000_s1026" type="#_x0000_t202" style="position:absolute;left:0;text-align:left;margin-left:242.85pt;margin-top:.05pt;width:262.7pt;height:2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" stroked="f">
                <v:textbox>
                  <w:txbxContent>
                    <w:p w14:paraId="0AF6099A" w14:textId="77777777" w:rsidR="003A27AC" w:rsidRPr="003D4E37" w:rsidRDefault="003A27AC" w:rsidP="00B24937">
                      <w:pPr>
                        <w:jc w:val="right"/>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9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septiembre</w:t>
                      </w:r>
                    </w:p>
                  </w:txbxContent>
                </v:textbox>
                <w10:wrap type="square"/>
              </v:shape>
            </w:pict>
          </mc:Fallback>
        </mc:AlternateContent>
      </w:r>
      <w:bookmarkStart w:id="0" w:name="_Hlk61875621"/>
    </w:p>
    <w:p w14:paraId="6150A0F3" w14:textId="77777777" w:rsidR="00B24937" w:rsidRPr="003C0C3F" w:rsidRDefault="00B24937" w:rsidP="00B24937">
      <w:pPr>
        <w:jc w:val="center"/>
        <w:rPr>
          <w:b/>
          <w:bCs/>
          <w:caps/>
          <w:lang w:val="es-MX"/>
        </w:rPr>
      </w:pPr>
    </w:p>
    <w:p w14:paraId="6D3B73A0" w14:textId="77777777" w:rsidR="00B24937" w:rsidRPr="00775B9A" w:rsidRDefault="00B24937" w:rsidP="00B24937">
      <w:pPr>
        <w:pStyle w:val="Ttulo"/>
        <w:ind w:left="709" w:hanging="425"/>
        <w:rPr>
          <w:sz w:val="8"/>
          <w:szCs w:val="8"/>
        </w:rPr>
      </w:pPr>
    </w:p>
    <w:p w14:paraId="1CCFA9CD" w14:textId="77777777" w:rsidR="00B24937" w:rsidRPr="00D67BE3" w:rsidRDefault="00B24937" w:rsidP="00B24937">
      <w:pPr>
        <w:pStyle w:val="Ttulo2"/>
        <w:spacing w:before="0"/>
        <w:jc w:val="center"/>
        <w:rPr>
          <w:rFonts w:ascii="Arial" w:hAnsi="Arial" w:cs="Arial"/>
          <w:b/>
          <w:color w:val="auto"/>
          <w:sz w:val="24"/>
          <w:szCs w:val="24"/>
        </w:rPr>
      </w:pPr>
      <w:r w:rsidRPr="00D67BE3">
        <w:rPr>
          <w:rFonts w:ascii="Arial" w:hAnsi="Arial" w:cs="Arial"/>
          <w:b/>
          <w:color w:val="auto"/>
          <w:sz w:val="24"/>
          <w:szCs w:val="24"/>
        </w:rPr>
        <w:t xml:space="preserve">INDICADOR MENSUAL DE LA ACTIVIDAD </w:t>
      </w:r>
    </w:p>
    <w:p w14:paraId="65B1EDDE" w14:textId="77777777" w:rsidR="00B24937" w:rsidRPr="00D67BE3" w:rsidRDefault="00B24937" w:rsidP="00B24937">
      <w:pPr>
        <w:pStyle w:val="Ttulo2"/>
        <w:spacing w:before="0"/>
        <w:jc w:val="center"/>
        <w:rPr>
          <w:rFonts w:ascii="Arial" w:hAnsi="Arial" w:cs="Arial"/>
          <w:b/>
          <w:color w:val="auto"/>
          <w:sz w:val="24"/>
          <w:szCs w:val="24"/>
        </w:rPr>
      </w:pPr>
      <w:r w:rsidRPr="00D67BE3">
        <w:rPr>
          <w:rFonts w:ascii="Arial" w:hAnsi="Arial" w:cs="Arial"/>
          <w:b/>
          <w:color w:val="auto"/>
          <w:sz w:val="24"/>
          <w:szCs w:val="24"/>
        </w:rPr>
        <w:t>INDUSTRIAL POR ENTIDAD FEDERATIVA</w:t>
      </w:r>
    </w:p>
    <w:p w14:paraId="75FF5A07" w14:textId="77777777" w:rsidR="00B24937" w:rsidRPr="00D67BE3" w:rsidRDefault="00B24937" w:rsidP="00B24937">
      <w:pPr>
        <w:pStyle w:val="Ttulo2"/>
        <w:spacing w:before="0"/>
        <w:jc w:val="center"/>
        <w:rPr>
          <w:rFonts w:ascii="Arial" w:hAnsi="Arial" w:cs="Arial"/>
          <w:b/>
          <w:color w:val="auto"/>
          <w:sz w:val="24"/>
          <w:szCs w:val="24"/>
        </w:rPr>
      </w:pPr>
      <w:r w:rsidRPr="00D67BE3">
        <w:rPr>
          <w:rFonts w:ascii="Arial" w:hAnsi="Arial" w:cs="Arial"/>
          <w:b/>
          <w:color w:val="auto"/>
          <w:sz w:val="24"/>
          <w:szCs w:val="24"/>
        </w:rPr>
        <w:t>ABRIL DE 2022</w:t>
      </w:r>
    </w:p>
    <w:p w14:paraId="602DAC76" w14:textId="77777777" w:rsidR="00B24937" w:rsidRPr="00F30ECE" w:rsidRDefault="00B24937" w:rsidP="00B24937">
      <w:pPr>
        <w:pStyle w:val="bullet"/>
        <w:widowControl w:val="0"/>
        <w:tabs>
          <w:tab w:val="left" w:pos="7230"/>
        </w:tabs>
        <w:ind w:left="0" w:right="49" w:firstLine="0"/>
        <w:jc w:val="both"/>
        <w:rPr>
          <w:rFonts w:ascii="Arial" w:hAnsi="Arial"/>
          <w:b w:val="0"/>
          <w:color w:val="auto"/>
          <w:sz w:val="24"/>
          <w:szCs w:val="24"/>
        </w:rPr>
      </w:pPr>
      <w:r w:rsidRPr="00F30ECE">
        <w:rPr>
          <w:rFonts w:ascii="Arial" w:hAnsi="Arial"/>
          <w:b w:val="0"/>
          <w:color w:val="auto"/>
          <w:sz w:val="24"/>
          <w:szCs w:val="24"/>
        </w:rPr>
        <w:t>El Indicador Mensual de la Actividad Industrial por Entidad Federativa (IMAIEF) amplía la oferta de información estadística de corto plazo a nivel estatal y da seguimiento al comportamiento de las actividades económicas del sector secundario en los estados.</w:t>
      </w:r>
    </w:p>
    <w:p w14:paraId="533E16B0" w14:textId="77777777" w:rsidR="00B24937" w:rsidRDefault="00B24937" w:rsidP="00B24937">
      <w:pPr>
        <w:pStyle w:val="p0"/>
        <w:keepNext/>
        <w:jc w:val="center"/>
        <w:rPr>
          <w:rFonts w:ascii="Arial" w:hAnsi="Arial"/>
          <w:b/>
          <w:smallCaps/>
          <w:color w:val="auto"/>
          <w:sz w:val="22"/>
          <w:szCs w:val="22"/>
        </w:rPr>
      </w:pPr>
      <w:r w:rsidRPr="000D1E2C">
        <w:rPr>
          <w:rFonts w:ascii="Arial" w:hAnsi="Arial"/>
          <w:b/>
          <w:smallCaps/>
          <w:color w:val="auto"/>
          <w:sz w:val="22"/>
          <w:szCs w:val="22"/>
        </w:rPr>
        <w:t>Indicador Mensual de la Actividad Indus</w:t>
      </w:r>
      <w:r>
        <w:rPr>
          <w:rFonts w:ascii="Arial" w:hAnsi="Arial"/>
          <w:b/>
          <w:smallCaps/>
          <w:color w:val="auto"/>
          <w:sz w:val="22"/>
          <w:szCs w:val="22"/>
        </w:rPr>
        <w:t>tr</w:t>
      </w:r>
      <w:r w:rsidRPr="000D1E2C">
        <w:rPr>
          <w:rFonts w:ascii="Arial" w:hAnsi="Arial"/>
          <w:b/>
          <w:smallCaps/>
          <w:color w:val="auto"/>
          <w:sz w:val="22"/>
          <w:szCs w:val="22"/>
        </w:rPr>
        <w:t>ial</w:t>
      </w:r>
      <w:r>
        <w:rPr>
          <w:rFonts w:ascii="Arial" w:hAnsi="Arial"/>
          <w:b/>
          <w:smallCaps/>
          <w:color w:val="auto"/>
          <w:sz w:val="22"/>
          <w:szCs w:val="22"/>
        </w:rPr>
        <w:t xml:space="preserve"> por Entidad Federativa </w:t>
      </w:r>
    </w:p>
    <w:p w14:paraId="0FF94664" w14:textId="77777777" w:rsidR="00B24937" w:rsidRPr="000D1E2C" w:rsidRDefault="00B24937" w:rsidP="00B24937">
      <w:pPr>
        <w:pStyle w:val="p0"/>
        <w:keepNext/>
        <w:spacing w:before="0"/>
        <w:jc w:val="center"/>
        <w:rPr>
          <w:rFonts w:ascii="Arial" w:hAnsi="Arial"/>
          <w:b/>
          <w:smallCaps/>
          <w:color w:val="000000"/>
          <w:sz w:val="22"/>
          <w:lang w:val="es-MX"/>
        </w:rPr>
      </w:pPr>
      <w:r>
        <w:rPr>
          <w:rFonts w:ascii="Arial" w:hAnsi="Arial"/>
          <w:b/>
          <w:smallCaps/>
          <w:color w:val="auto"/>
          <w:sz w:val="22"/>
          <w:lang w:val="es-MX"/>
        </w:rPr>
        <w:t xml:space="preserve">abril </w:t>
      </w:r>
      <w:r w:rsidRPr="000D1E2C">
        <w:rPr>
          <w:rFonts w:ascii="Arial" w:hAnsi="Arial"/>
          <w:b/>
          <w:smallCaps/>
          <w:color w:val="auto"/>
          <w:sz w:val="22"/>
          <w:lang w:val="es-MX"/>
        </w:rPr>
        <w:t>de 20</w:t>
      </w:r>
      <w:r>
        <w:rPr>
          <w:rFonts w:ascii="Arial" w:hAnsi="Arial"/>
          <w:b/>
          <w:smallCaps/>
          <w:color w:val="auto"/>
          <w:sz w:val="22"/>
          <w:lang w:val="es-MX"/>
        </w:rPr>
        <w:t>22</w:t>
      </w:r>
    </w:p>
    <w:p w14:paraId="690E25BE" w14:textId="77777777" w:rsidR="00B24937" w:rsidRPr="00524DB4" w:rsidRDefault="00B24937" w:rsidP="00B24937">
      <w:pPr>
        <w:pStyle w:val="p02"/>
        <w:keepLines w:val="0"/>
        <w:widowControl w:val="0"/>
        <w:spacing w:before="0"/>
        <w:jc w:val="center"/>
        <w:rPr>
          <w:rFonts w:ascii="Arial" w:hAnsi="Arial" w:cs="Arial"/>
          <w:b/>
          <w:smallCaps/>
          <w:snapToGrid w:val="0"/>
          <w:color w:val="auto"/>
          <w:sz w:val="22"/>
          <w:szCs w:val="22"/>
        </w:rPr>
      </w:pPr>
      <w:r w:rsidRPr="00524DB4">
        <w:rPr>
          <w:rFonts w:ascii="Arial" w:hAnsi="Arial" w:cs="Arial"/>
          <w:b/>
          <w:smallCaps/>
          <w:snapToGrid w:val="0"/>
          <w:color w:val="auto"/>
          <w:sz w:val="22"/>
          <w:szCs w:val="22"/>
        </w:rPr>
        <w:t>cifras desestacionalizadas</w:t>
      </w:r>
    </w:p>
    <w:tbl>
      <w:tblPr>
        <w:tblW w:w="6081" w:type="dxa"/>
        <w:jc w:val="center"/>
        <w:tblLayout w:type="fixed"/>
        <w:tblCellMar>
          <w:left w:w="70" w:type="dxa"/>
          <w:right w:w="70" w:type="dxa"/>
        </w:tblCellMar>
        <w:tblLook w:val="04A0" w:firstRow="1" w:lastRow="0" w:firstColumn="1" w:lastColumn="0" w:noHBand="0" w:noVBand="1"/>
      </w:tblPr>
      <w:tblGrid>
        <w:gridCol w:w="2978"/>
        <w:gridCol w:w="1480"/>
        <w:gridCol w:w="1623"/>
      </w:tblGrid>
      <w:tr w:rsidR="00B24937" w14:paraId="011FF61F" w14:textId="77777777" w:rsidTr="003A27AC">
        <w:trPr>
          <w:trHeight w:val="340"/>
          <w:jc w:val="center"/>
        </w:trPr>
        <w:tc>
          <w:tcPr>
            <w:tcW w:w="2978" w:type="dxa"/>
            <w:vMerge w:val="restart"/>
            <w:tcBorders>
              <w:top w:val="double" w:sz="4" w:space="0" w:color="auto"/>
              <w:left w:val="double" w:sz="4" w:space="0" w:color="auto"/>
              <w:bottom w:val="double" w:sz="4" w:space="0" w:color="auto"/>
              <w:right w:val="single" w:sz="4" w:space="0" w:color="auto"/>
            </w:tcBorders>
            <w:shd w:val="clear" w:color="auto" w:fill="D6E3BC" w:themeFill="accent3" w:themeFillTint="66"/>
            <w:vAlign w:val="center"/>
          </w:tcPr>
          <w:p w14:paraId="5ECAEBCC" w14:textId="77777777" w:rsidR="00B24937" w:rsidRPr="00A77194" w:rsidRDefault="00B24937" w:rsidP="003A27AC">
            <w:pPr>
              <w:jc w:val="center"/>
              <w:rPr>
                <w:bCs/>
                <w:color w:val="000000"/>
                <w:sz w:val="18"/>
                <w:szCs w:val="18"/>
                <w:lang w:val="es-MX" w:eastAsia="es-MX"/>
              </w:rPr>
            </w:pPr>
            <w:r w:rsidRPr="00A77194">
              <w:rPr>
                <w:bCs/>
                <w:color w:val="000000"/>
                <w:sz w:val="18"/>
                <w:szCs w:val="18"/>
                <w:lang w:val="es-MX" w:eastAsia="es-MX"/>
              </w:rPr>
              <w:t>Entidad Federativa</w:t>
            </w:r>
          </w:p>
        </w:tc>
        <w:tc>
          <w:tcPr>
            <w:tcW w:w="3103" w:type="dxa"/>
            <w:gridSpan w:val="2"/>
            <w:tcBorders>
              <w:top w:val="double" w:sz="4" w:space="0" w:color="auto"/>
              <w:left w:val="single" w:sz="4" w:space="0" w:color="auto"/>
              <w:bottom w:val="single" w:sz="4" w:space="0" w:color="auto"/>
              <w:right w:val="double" w:sz="4" w:space="0" w:color="auto"/>
            </w:tcBorders>
            <w:shd w:val="clear" w:color="auto" w:fill="D6E3BC" w:themeFill="accent3" w:themeFillTint="66"/>
            <w:noWrap/>
            <w:vAlign w:val="center"/>
          </w:tcPr>
          <w:p w14:paraId="29C4E207" w14:textId="77777777" w:rsidR="00B24937" w:rsidRPr="00A77194" w:rsidRDefault="00B24937" w:rsidP="003A27AC">
            <w:pPr>
              <w:spacing w:before="60" w:after="60"/>
              <w:jc w:val="center"/>
              <w:rPr>
                <w:bCs/>
                <w:color w:val="000000"/>
                <w:sz w:val="18"/>
                <w:szCs w:val="18"/>
                <w:lang w:val="es-MX" w:eastAsia="es-MX"/>
              </w:rPr>
            </w:pPr>
            <w:r w:rsidRPr="00A77194">
              <w:rPr>
                <w:bCs/>
                <w:color w:val="000000"/>
                <w:sz w:val="18"/>
                <w:szCs w:val="18"/>
                <w:lang w:val="es-MX" w:eastAsia="es-MX"/>
              </w:rPr>
              <w:t xml:space="preserve">Variación </w:t>
            </w:r>
            <w:r>
              <w:rPr>
                <w:bCs/>
                <w:color w:val="000000"/>
                <w:sz w:val="18"/>
                <w:szCs w:val="18"/>
                <w:lang w:val="es-MX" w:eastAsia="es-MX"/>
              </w:rPr>
              <w:t>porcentual</w:t>
            </w:r>
            <w:r w:rsidRPr="00A77194">
              <w:rPr>
                <w:bCs/>
                <w:color w:val="000000"/>
                <w:sz w:val="18"/>
                <w:szCs w:val="18"/>
                <w:lang w:val="es-MX" w:eastAsia="es-MX"/>
              </w:rPr>
              <w:t xml:space="preserve"> respecto</w:t>
            </w:r>
            <w:r>
              <w:rPr>
                <w:bCs/>
                <w:color w:val="000000"/>
                <w:sz w:val="18"/>
                <w:szCs w:val="18"/>
                <w:lang w:val="es-MX" w:eastAsia="es-MX"/>
              </w:rPr>
              <w:t xml:space="preserve"> al</w:t>
            </w:r>
            <w:r w:rsidRPr="00A77194">
              <w:rPr>
                <w:bCs/>
                <w:color w:val="000000"/>
                <w:sz w:val="18"/>
                <w:szCs w:val="18"/>
                <w:lang w:val="es-MX" w:eastAsia="es-MX"/>
              </w:rPr>
              <w:t>:</w:t>
            </w:r>
          </w:p>
        </w:tc>
      </w:tr>
      <w:tr w:rsidR="00B24937" w14:paraId="4E80975E" w14:textId="77777777" w:rsidTr="003A27AC">
        <w:trPr>
          <w:trHeight w:val="454"/>
          <w:jc w:val="center"/>
        </w:trPr>
        <w:tc>
          <w:tcPr>
            <w:tcW w:w="2978" w:type="dxa"/>
            <w:vMerge/>
            <w:tcBorders>
              <w:left w:val="double" w:sz="4" w:space="0" w:color="auto"/>
              <w:bottom w:val="single" w:sz="4" w:space="0" w:color="auto"/>
              <w:right w:val="single" w:sz="4" w:space="0" w:color="auto"/>
            </w:tcBorders>
            <w:shd w:val="clear" w:color="auto" w:fill="D6E3BC" w:themeFill="accent3" w:themeFillTint="66"/>
            <w:vAlign w:val="center"/>
            <w:hideMark/>
          </w:tcPr>
          <w:p w14:paraId="4231B2FE" w14:textId="77777777" w:rsidR="00B24937" w:rsidRPr="00A77194" w:rsidRDefault="00B24937" w:rsidP="003A27AC">
            <w:pPr>
              <w:jc w:val="center"/>
              <w:rPr>
                <w:bCs/>
                <w:color w:val="000000"/>
                <w:sz w:val="18"/>
                <w:szCs w:val="18"/>
                <w:lang w:val="es-MX" w:eastAsia="es-MX"/>
              </w:rPr>
            </w:pPr>
          </w:p>
        </w:tc>
        <w:tc>
          <w:tcPr>
            <w:tcW w:w="1480"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14:paraId="07AC88CE" w14:textId="77777777" w:rsidR="00B24937" w:rsidRPr="00A77194" w:rsidRDefault="00B24937" w:rsidP="003A27AC">
            <w:pPr>
              <w:jc w:val="center"/>
              <w:rPr>
                <w:bCs/>
                <w:color w:val="000000"/>
                <w:sz w:val="18"/>
                <w:szCs w:val="18"/>
                <w:lang w:val="es-MX" w:eastAsia="es-MX"/>
              </w:rPr>
            </w:pPr>
            <w:r>
              <w:rPr>
                <w:bCs/>
                <w:color w:val="000000"/>
                <w:sz w:val="18"/>
                <w:szCs w:val="18"/>
                <w:lang w:val="es-MX" w:eastAsia="es-MX"/>
              </w:rPr>
              <w:t>M</w:t>
            </w:r>
            <w:r w:rsidRPr="00A77194">
              <w:rPr>
                <w:bCs/>
                <w:color w:val="000000"/>
                <w:sz w:val="18"/>
                <w:szCs w:val="18"/>
                <w:lang w:val="es-MX" w:eastAsia="es-MX"/>
              </w:rPr>
              <w:t>es previo</w:t>
            </w:r>
          </w:p>
        </w:tc>
        <w:tc>
          <w:tcPr>
            <w:tcW w:w="1623" w:type="dxa"/>
            <w:tcBorders>
              <w:top w:val="single" w:sz="4" w:space="0" w:color="auto"/>
              <w:left w:val="single" w:sz="4" w:space="0" w:color="auto"/>
              <w:bottom w:val="single" w:sz="4" w:space="0" w:color="auto"/>
              <w:right w:val="double" w:sz="4" w:space="0" w:color="auto"/>
            </w:tcBorders>
            <w:shd w:val="clear" w:color="auto" w:fill="D6E3BC" w:themeFill="accent3" w:themeFillTint="66"/>
            <w:vAlign w:val="center"/>
          </w:tcPr>
          <w:p w14:paraId="0108ED34" w14:textId="77777777" w:rsidR="00B24937" w:rsidRPr="00A77194" w:rsidRDefault="00B24937" w:rsidP="003A27AC">
            <w:pPr>
              <w:jc w:val="center"/>
              <w:rPr>
                <w:bCs/>
                <w:color w:val="000000"/>
                <w:sz w:val="18"/>
                <w:szCs w:val="18"/>
                <w:lang w:val="es-MX" w:eastAsia="es-MX"/>
              </w:rPr>
            </w:pPr>
            <w:r>
              <w:rPr>
                <w:bCs/>
                <w:color w:val="000000"/>
                <w:sz w:val="18"/>
                <w:szCs w:val="18"/>
                <w:lang w:val="es-MX" w:eastAsia="es-MX"/>
              </w:rPr>
              <w:t>Mismo</w:t>
            </w:r>
            <w:r w:rsidRPr="00A77194">
              <w:rPr>
                <w:bCs/>
                <w:color w:val="000000"/>
                <w:sz w:val="18"/>
                <w:szCs w:val="18"/>
                <w:lang w:val="es-MX" w:eastAsia="es-MX"/>
              </w:rPr>
              <w:t xml:space="preserve"> mes </w:t>
            </w:r>
            <w:r>
              <w:rPr>
                <w:bCs/>
                <w:color w:val="000000"/>
                <w:sz w:val="18"/>
                <w:szCs w:val="18"/>
                <w:lang w:val="es-MX" w:eastAsia="es-MX"/>
              </w:rPr>
              <w:br/>
            </w:r>
            <w:r w:rsidRPr="00A77194">
              <w:rPr>
                <w:bCs/>
                <w:color w:val="000000"/>
                <w:sz w:val="18"/>
                <w:szCs w:val="18"/>
                <w:lang w:val="es-MX" w:eastAsia="es-MX"/>
              </w:rPr>
              <w:t>de 202</w:t>
            </w:r>
            <w:r>
              <w:rPr>
                <w:bCs/>
                <w:color w:val="000000"/>
                <w:sz w:val="18"/>
                <w:szCs w:val="18"/>
                <w:lang w:val="es-MX" w:eastAsia="es-MX"/>
              </w:rPr>
              <w:t>1</w:t>
            </w:r>
          </w:p>
        </w:tc>
      </w:tr>
      <w:tr w:rsidR="00B24937" w14:paraId="470BFDB6" w14:textId="77777777" w:rsidTr="003A27AC">
        <w:trPr>
          <w:trHeight w:val="227"/>
          <w:jc w:val="center"/>
        </w:trPr>
        <w:tc>
          <w:tcPr>
            <w:tcW w:w="2978" w:type="dxa"/>
            <w:tcBorders>
              <w:top w:val="single" w:sz="4" w:space="0" w:color="auto"/>
              <w:left w:val="double" w:sz="4" w:space="0" w:color="auto"/>
              <w:bottom w:val="nil"/>
              <w:right w:val="single" w:sz="4" w:space="0" w:color="auto"/>
            </w:tcBorders>
            <w:noWrap/>
            <w:vAlign w:val="center"/>
            <w:hideMark/>
          </w:tcPr>
          <w:p w14:paraId="363BC2D3" w14:textId="77777777" w:rsidR="00B24937" w:rsidRPr="00A77194" w:rsidRDefault="00B24937" w:rsidP="003A27AC">
            <w:pPr>
              <w:jc w:val="left"/>
              <w:rPr>
                <w:sz w:val="18"/>
                <w:szCs w:val="18"/>
                <w:lang w:val="es-MX" w:eastAsia="es-MX"/>
              </w:rPr>
            </w:pPr>
            <w:r w:rsidRPr="00A77194">
              <w:rPr>
                <w:sz w:val="18"/>
                <w:szCs w:val="18"/>
              </w:rPr>
              <w:t>Aguascalientes</w:t>
            </w:r>
          </w:p>
        </w:tc>
        <w:tc>
          <w:tcPr>
            <w:tcW w:w="1480" w:type="dxa"/>
            <w:tcBorders>
              <w:top w:val="single" w:sz="4" w:space="0" w:color="auto"/>
              <w:left w:val="single" w:sz="4" w:space="0" w:color="auto"/>
              <w:bottom w:val="nil"/>
              <w:right w:val="single" w:sz="4" w:space="0" w:color="auto"/>
            </w:tcBorders>
            <w:noWrap/>
            <w:vAlign w:val="center"/>
            <w:hideMark/>
          </w:tcPr>
          <w:p w14:paraId="2DADD725" w14:textId="77777777" w:rsidR="00B24937" w:rsidRPr="00A77194" w:rsidRDefault="00B24937" w:rsidP="003A27AC">
            <w:pPr>
              <w:tabs>
                <w:tab w:val="decimal" w:pos="635"/>
              </w:tabs>
              <w:jc w:val="left"/>
              <w:rPr>
                <w:sz w:val="18"/>
                <w:szCs w:val="18"/>
              </w:rPr>
            </w:pPr>
            <w:r>
              <w:rPr>
                <w:sz w:val="18"/>
                <w:szCs w:val="18"/>
              </w:rPr>
              <w:t>0.9</w:t>
            </w:r>
          </w:p>
        </w:tc>
        <w:tc>
          <w:tcPr>
            <w:tcW w:w="1623" w:type="dxa"/>
            <w:tcBorders>
              <w:top w:val="single" w:sz="4" w:space="0" w:color="auto"/>
              <w:left w:val="nil"/>
              <w:bottom w:val="nil"/>
              <w:right w:val="double" w:sz="4" w:space="0" w:color="auto"/>
            </w:tcBorders>
            <w:vAlign w:val="center"/>
            <w:hideMark/>
          </w:tcPr>
          <w:p w14:paraId="01236CA7" w14:textId="77777777" w:rsidR="00B24937" w:rsidRPr="00A77194" w:rsidRDefault="00B24937" w:rsidP="003A27AC">
            <w:pPr>
              <w:tabs>
                <w:tab w:val="decimal" w:pos="655"/>
              </w:tabs>
              <w:jc w:val="left"/>
              <w:rPr>
                <w:sz w:val="18"/>
                <w:szCs w:val="18"/>
              </w:rPr>
            </w:pPr>
            <w:r>
              <w:rPr>
                <w:sz w:val="18"/>
                <w:szCs w:val="18"/>
              </w:rPr>
              <w:t>-7.9</w:t>
            </w:r>
          </w:p>
        </w:tc>
      </w:tr>
      <w:tr w:rsidR="00B24937" w14:paraId="45CB6772" w14:textId="77777777" w:rsidTr="003A27AC">
        <w:trPr>
          <w:trHeight w:val="227"/>
          <w:jc w:val="center"/>
        </w:trPr>
        <w:tc>
          <w:tcPr>
            <w:tcW w:w="2978" w:type="dxa"/>
            <w:tcBorders>
              <w:top w:val="nil"/>
              <w:left w:val="double" w:sz="4" w:space="0" w:color="auto"/>
              <w:bottom w:val="nil"/>
              <w:right w:val="single" w:sz="4" w:space="0" w:color="auto"/>
            </w:tcBorders>
            <w:noWrap/>
            <w:vAlign w:val="center"/>
            <w:hideMark/>
          </w:tcPr>
          <w:p w14:paraId="32110E0E" w14:textId="77777777" w:rsidR="00B24937" w:rsidRPr="00A77194" w:rsidRDefault="00B24937" w:rsidP="003A27AC">
            <w:pPr>
              <w:jc w:val="left"/>
              <w:rPr>
                <w:sz w:val="18"/>
                <w:szCs w:val="18"/>
                <w:lang w:val="es-MX" w:eastAsia="es-MX"/>
              </w:rPr>
            </w:pPr>
            <w:r w:rsidRPr="00A77194">
              <w:rPr>
                <w:sz w:val="18"/>
                <w:szCs w:val="18"/>
              </w:rPr>
              <w:t>Baja California</w:t>
            </w:r>
          </w:p>
        </w:tc>
        <w:tc>
          <w:tcPr>
            <w:tcW w:w="1480" w:type="dxa"/>
            <w:tcBorders>
              <w:top w:val="nil"/>
              <w:left w:val="single" w:sz="4" w:space="0" w:color="auto"/>
              <w:bottom w:val="nil"/>
              <w:right w:val="single" w:sz="4" w:space="0" w:color="auto"/>
            </w:tcBorders>
            <w:noWrap/>
            <w:vAlign w:val="center"/>
            <w:hideMark/>
          </w:tcPr>
          <w:p w14:paraId="5354F358" w14:textId="77777777" w:rsidR="00B24937" w:rsidRPr="00A77194" w:rsidRDefault="00B24937" w:rsidP="003A27AC">
            <w:pPr>
              <w:tabs>
                <w:tab w:val="decimal" w:pos="635"/>
              </w:tabs>
              <w:jc w:val="left"/>
              <w:rPr>
                <w:sz w:val="18"/>
                <w:szCs w:val="18"/>
              </w:rPr>
            </w:pPr>
            <w:r>
              <w:rPr>
                <w:sz w:val="18"/>
                <w:szCs w:val="18"/>
              </w:rPr>
              <w:t>0.0</w:t>
            </w:r>
          </w:p>
        </w:tc>
        <w:tc>
          <w:tcPr>
            <w:tcW w:w="1623" w:type="dxa"/>
            <w:tcBorders>
              <w:top w:val="nil"/>
              <w:left w:val="nil"/>
              <w:bottom w:val="nil"/>
              <w:right w:val="double" w:sz="4" w:space="0" w:color="auto"/>
            </w:tcBorders>
            <w:vAlign w:val="center"/>
            <w:hideMark/>
          </w:tcPr>
          <w:p w14:paraId="7D086303" w14:textId="77777777" w:rsidR="00B24937" w:rsidRPr="00A77194" w:rsidRDefault="00B24937" w:rsidP="003A27AC">
            <w:pPr>
              <w:tabs>
                <w:tab w:val="decimal" w:pos="655"/>
              </w:tabs>
              <w:jc w:val="left"/>
              <w:rPr>
                <w:sz w:val="18"/>
                <w:szCs w:val="18"/>
                <w:lang w:val="es-MX" w:eastAsia="es-MX"/>
              </w:rPr>
            </w:pPr>
            <w:r>
              <w:rPr>
                <w:sz w:val="18"/>
                <w:szCs w:val="18"/>
              </w:rPr>
              <w:t>3.2</w:t>
            </w:r>
          </w:p>
        </w:tc>
      </w:tr>
      <w:tr w:rsidR="00B24937" w14:paraId="71769B1B" w14:textId="77777777" w:rsidTr="003A27AC">
        <w:trPr>
          <w:trHeight w:val="227"/>
          <w:jc w:val="center"/>
        </w:trPr>
        <w:tc>
          <w:tcPr>
            <w:tcW w:w="2978" w:type="dxa"/>
            <w:tcBorders>
              <w:top w:val="nil"/>
              <w:left w:val="double" w:sz="4" w:space="0" w:color="auto"/>
              <w:bottom w:val="nil"/>
              <w:right w:val="single" w:sz="4" w:space="0" w:color="auto"/>
            </w:tcBorders>
            <w:noWrap/>
            <w:vAlign w:val="center"/>
            <w:hideMark/>
          </w:tcPr>
          <w:p w14:paraId="274C55E9" w14:textId="77777777" w:rsidR="00B24937" w:rsidRPr="00A77194" w:rsidRDefault="00B24937" w:rsidP="003A27AC">
            <w:pPr>
              <w:jc w:val="left"/>
              <w:rPr>
                <w:sz w:val="18"/>
                <w:szCs w:val="18"/>
                <w:lang w:val="es-MX" w:eastAsia="es-MX"/>
              </w:rPr>
            </w:pPr>
            <w:r w:rsidRPr="00A77194">
              <w:rPr>
                <w:sz w:val="18"/>
                <w:szCs w:val="18"/>
              </w:rPr>
              <w:t>Baja California Sur</w:t>
            </w:r>
          </w:p>
        </w:tc>
        <w:tc>
          <w:tcPr>
            <w:tcW w:w="1480" w:type="dxa"/>
            <w:tcBorders>
              <w:top w:val="nil"/>
              <w:left w:val="single" w:sz="4" w:space="0" w:color="auto"/>
              <w:bottom w:val="nil"/>
              <w:right w:val="single" w:sz="4" w:space="0" w:color="auto"/>
            </w:tcBorders>
            <w:noWrap/>
            <w:vAlign w:val="center"/>
            <w:hideMark/>
          </w:tcPr>
          <w:p w14:paraId="368888C9" w14:textId="77777777" w:rsidR="00B24937" w:rsidRPr="00A77194" w:rsidRDefault="00B24937" w:rsidP="003A27AC">
            <w:pPr>
              <w:tabs>
                <w:tab w:val="decimal" w:pos="635"/>
              </w:tabs>
              <w:jc w:val="left"/>
              <w:rPr>
                <w:sz w:val="18"/>
                <w:szCs w:val="18"/>
              </w:rPr>
            </w:pPr>
            <w:r>
              <w:rPr>
                <w:sz w:val="18"/>
                <w:szCs w:val="18"/>
              </w:rPr>
              <w:t>-12.8</w:t>
            </w:r>
          </w:p>
        </w:tc>
        <w:tc>
          <w:tcPr>
            <w:tcW w:w="1623" w:type="dxa"/>
            <w:tcBorders>
              <w:top w:val="nil"/>
              <w:left w:val="nil"/>
              <w:bottom w:val="nil"/>
              <w:right w:val="double" w:sz="4" w:space="0" w:color="auto"/>
            </w:tcBorders>
            <w:vAlign w:val="center"/>
            <w:hideMark/>
          </w:tcPr>
          <w:p w14:paraId="2EF46940" w14:textId="77777777" w:rsidR="00B24937" w:rsidRPr="00A77194" w:rsidRDefault="00B24937" w:rsidP="003A27AC">
            <w:pPr>
              <w:tabs>
                <w:tab w:val="decimal" w:pos="655"/>
              </w:tabs>
              <w:jc w:val="left"/>
              <w:rPr>
                <w:sz w:val="18"/>
                <w:szCs w:val="18"/>
                <w:lang w:val="es-MX" w:eastAsia="es-MX"/>
              </w:rPr>
            </w:pPr>
            <w:r>
              <w:rPr>
                <w:sz w:val="18"/>
                <w:szCs w:val="18"/>
              </w:rPr>
              <w:t>-6.4</w:t>
            </w:r>
          </w:p>
        </w:tc>
      </w:tr>
      <w:tr w:rsidR="00B24937" w14:paraId="1949BFF6" w14:textId="77777777" w:rsidTr="003A27AC">
        <w:trPr>
          <w:trHeight w:val="227"/>
          <w:jc w:val="center"/>
        </w:trPr>
        <w:tc>
          <w:tcPr>
            <w:tcW w:w="2978" w:type="dxa"/>
            <w:tcBorders>
              <w:top w:val="nil"/>
              <w:left w:val="double" w:sz="4" w:space="0" w:color="auto"/>
              <w:bottom w:val="nil"/>
              <w:right w:val="single" w:sz="4" w:space="0" w:color="auto"/>
            </w:tcBorders>
            <w:noWrap/>
            <w:vAlign w:val="center"/>
            <w:hideMark/>
          </w:tcPr>
          <w:p w14:paraId="6E29595C" w14:textId="77777777" w:rsidR="00B24937" w:rsidRPr="00A77194" w:rsidRDefault="00B24937" w:rsidP="003A27AC">
            <w:pPr>
              <w:jc w:val="left"/>
              <w:rPr>
                <w:sz w:val="18"/>
                <w:szCs w:val="18"/>
                <w:lang w:val="es-MX" w:eastAsia="es-MX"/>
              </w:rPr>
            </w:pPr>
            <w:r w:rsidRPr="00A77194">
              <w:rPr>
                <w:sz w:val="18"/>
                <w:szCs w:val="18"/>
              </w:rPr>
              <w:t>Campeche</w:t>
            </w:r>
          </w:p>
        </w:tc>
        <w:tc>
          <w:tcPr>
            <w:tcW w:w="1480" w:type="dxa"/>
            <w:tcBorders>
              <w:top w:val="nil"/>
              <w:left w:val="single" w:sz="4" w:space="0" w:color="auto"/>
              <w:bottom w:val="nil"/>
              <w:right w:val="single" w:sz="4" w:space="0" w:color="auto"/>
            </w:tcBorders>
            <w:noWrap/>
            <w:vAlign w:val="center"/>
            <w:hideMark/>
          </w:tcPr>
          <w:p w14:paraId="435616AF" w14:textId="77777777" w:rsidR="00B24937" w:rsidRPr="00A77194" w:rsidRDefault="00B24937" w:rsidP="003A27AC">
            <w:pPr>
              <w:tabs>
                <w:tab w:val="decimal" w:pos="635"/>
              </w:tabs>
              <w:jc w:val="left"/>
              <w:rPr>
                <w:sz w:val="18"/>
                <w:szCs w:val="18"/>
              </w:rPr>
            </w:pPr>
            <w:r>
              <w:rPr>
                <w:sz w:val="18"/>
                <w:szCs w:val="18"/>
              </w:rPr>
              <w:t>0.8</w:t>
            </w:r>
          </w:p>
        </w:tc>
        <w:tc>
          <w:tcPr>
            <w:tcW w:w="1623" w:type="dxa"/>
            <w:tcBorders>
              <w:top w:val="nil"/>
              <w:left w:val="nil"/>
              <w:bottom w:val="nil"/>
              <w:right w:val="double" w:sz="4" w:space="0" w:color="auto"/>
            </w:tcBorders>
            <w:vAlign w:val="center"/>
            <w:hideMark/>
          </w:tcPr>
          <w:p w14:paraId="58B0FF94" w14:textId="77777777" w:rsidR="00B24937" w:rsidRPr="00A77194" w:rsidRDefault="00B24937" w:rsidP="003A27AC">
            <w:pPr>
              <w:tabs>
                <w:tab w:val="decimal" w:pos="655"/>
              </w:tabs>
              <w:jc w:val="left"/>
              <w:rPr>
                <w:sz w:val="18"/>
                <w:szCs w:val="18"/>
                <w:lang w:val="es-MX" w:eastAsia="es-MX"/>
              </w:rPr>
            </w:pPr>
            <w:r>
              <w:rPr>
                <w:sz w:val="18"/>
                <w:szCs w:val="18"/>
              </w:rPr>
              <w:t>-8.3</w:t>
            </w:r>
          </w:p>
        </w:tc>
      </w:tr>
      <w:tr w:rsidR="00B24937" w14:paraId="730CB867" w14:textId="77777777" w:rsidTr="003A27AC">
        <w:trPr>
          <w:trHeight w:val="227"/>
          <w:jc w:val="center"/>
        </w:trPr>
        <w:tc>
          <w:tcPr>
            <w:tcW w:w="2978" w:type="dxa"/>
            <w:tcBorders>
              <w:top w:val="nil"/>
              <w:left w:val="double" w:sz="4" w:space="0" w:color="auto"/>
              <w:bottom w:val="nil"/>
              <w:right w:val="single" w:sz="4" w:space="0" w:color="auto"/>
            </w:tcBorders>
            <w:noWrap/>
            <w:vAlign w:val="center"/>
            <w:hideMark/>
          </w:tcPr>
          <w:p w14:paraId="3D560920" w14:textId="77777777" w:rsidR="00B24937" w:rsidRPr="00A77194" w:rsidRDefault="00B24937" w:rsidP="003A27AC">
            <w:pPr>
              <w:jc w:val="left"/>
              <w:rPr>
                <w:sz w:val="18"/>
                <w:szCs w:val="18"/>
                <w:lang w:val="es-MX" w:eastAsia="es-MX"/>
              </w:rPr>
            </w:pPr>
            <w:r w:rsidRPr="00A77194">
              <w:rPr>
                <w:sz w:val="18"/>
                <w:szCs w:val="18"/>
              </w:rPr>
              <w:t>Coahuila de Zaragoza</w:t>
            </w:r>
          </w:p>
        </w:tc>
        <w:tc>
          <w:tcPr>
            <w:tcW w:w="1480" w:type="dxa"/>
            <w:tcBorders>
              <w:top w:val="nil"/>
              <w:left w:val="single" w:sz="4" w:space="0" w:color="auto"/>
              <w:bottom w:val="nil"/>
              <w:right w:val="single" w:sz="4" w:space="0" w:color="auto"/>
            </w:tcBorders>
            <w:noWrap/>
            <w:vAlign w:val="center"/>
            <w:hideMark/>
          </w:tcPr>
          <w:p w14:paraId="28A8D26A" w14:textId="77777777" w:rsidR="00B24937" w:rsidRPr="00A77194" w:rsidRDefault="00B24937" w:rsidP="003A27AC">
            <w:pPr>
              <w:tabs>
                <w:tab w:val="decimal" w:pos="635"/>
              </w:tabs>
              <w:jc w:val="left"/>
              <w:rPr>
                <w:sz w:val="18"/>
                <w:szCs w:val="18"/>
              </w:rPr>
            </w:pPr>
            <w:r>
              <w:rPr>
                <w:sz w:val="18"/>
                <w:szCs w:val="18"/>
              </w:rPr>
              <w:t>-1.0</w:t>
            </w:r>
          </w:p>
        </w:tc>
        <w:tc>
          <w:tcPr>
            <w:tcW w:w="1623" w:type="dxa"/>
            <w:tcBorders>
              <w:top w:val="nil"/>
              <w:left w:val="nil"/>
              <w:bottom w:val="nil"/>
              <w:right w:val="double" w:sz="4" w:space="0" w:color="auto"/>
            </w:tcBorders>
            <w:vAlign w:val="center"/>
            <w:hideMark/>
          </w:tcPr>
          <w:p w14:paraId="6F9CF26A" w14:textId="77777777" w:rsidR="00B24937" w:rsidRPr="00A77194" w:rsidRDefault="00B24937" w:rsidP="003A27AC">
            <w:pPr>
              <w:tabs>
                <w:tab w:val="decimal" w:pos="655"/>
              </w:tabs>
              <w:jc w:val="left"/>
              <w:rPr>
                <w:sz w:val="18"/>
                <w:szCs w:val="18"/>
                <w:lang w:val="es-MX" w:eastAsia="es-MX"/>
              </w:rPr>
            </w:pPr>
            <w:r>
              <w:rPr>
                <w:sz w:val="18"/>
                <w:szCs w:val="18"/>
              </w:rPr>
              <w:t>-5.5</w:t>
            </w:r>
          </w:p>
        </w:tc>
      </w:tr>
      <w:tr w:rsidR="00B24937" w14:paraId="1FE7162E" w14:textId="77777777" w:rsidTr="003A27AC">
        <w:trPr>
          <w:trHeight w:val="227"/>
          <w:jc w:val="center"/>
        </w:trPr>
        <w:tc>
          <w:tcPr>
            <w:tcW w:w="2978" w:type="dxa"/>
            <w:tcBorders>
              <w:top w:val="nil"/>
              <w:left w:val="double" w:sz="4" w:space="0" w:color="auto"/>
              <w:bottom w:val="nil"/>
              <w:right w:val="single" w:sz="4" w:space="0" w:color="auto"/>
            </w:tcBorders>
            <w:noWrap/>
            <w:vAlign w:val="center"/>
            <w:hideMark/>
          </w:tcPr>
          <w:p w14:paraId="4A0B36D6" w14:textId="77777777" w:rsidR="00B24937" w:rsidRPr="00A77194" w:rsidRDefault="00B24937" w:rsidP="003A27AC">
            <w:pPr>
              <w:jc w:val="left"/>
              <w:rPr>
                <w:sz w:val="18"/>
                <w:szCs w:val="18"/>
                <w:lang w:val="es-MX" w:eastAsia="es-MX"/>
              </w:rPr>
            </w:pPr>
            <w:r w:rsidRPr="00A77194">
              <w:rPr>
                <w:sz w:val="18"/>
                <w:szCs w:val="18"/>
              </w:rPr>
              <w:t>Colima</w:t>
            </w:r>
          </w:p>
        </w:tc>
        <w:tc>
          <w:tcPr>
            <w:tcW w:w="1480" w:type="dxa"/>
            <w:tcBorders>
              <w:top w:val="nil"/>
              <w:left w:val="single" w:sz="4" w:space="0" w:color="auto"/>
              <w:bottom w:val="nil"/>
              <w:right w:val="single" w:sz="4" w:space="0" w:color="auto"/>
            </w:tcBorders>
            <w:noWrap/>
            <w:vAlign w:val="center"/>
            <w:hideMark/>
          </w:tcPr>
          <w:p w14:paraId="2B438D7B" w14:textId="77777777" w:rsidR="00B24937" w:rsidRPr="00A77194" w:rsidRDefault="00B24937" w:rsidP="003A27AC">
            <w:pPr>
              <w:tabs>
                <w:tab w:val="decimal" w:pos="635"/>
              </w:tabs>
              <w:jc w:val="left"/>
              <w:rPr>
                <w:sz w:val="18"/>
                <w:szCs w:val="18"/>
              </w:rPr>
            </w:pPr>
            <w:r>
              <w:rPr>
                <w:sz w:val="18"/>
                <w:szCs w:val="18"/>
              </w:rPr>
              <w:t>10.8</w:t>
            </w:r>
          </w:p>
        </w:tc>
        <w:tc>
          <w:tcPr>
            <w:tcW w:w="1623" w:type="dxa"/>
            <w:tcBorders>
              <w:top w:val="nil"/>
              <w:left w:val="nil"/>
              <w:bottom w:val="nil"/>
              <w:right w:val="double" w:sz="4" w:space="0" w:color="auto"/>
            </w:tcBorders>
            <w:vAlign w:val="center"/>
            <w:hideMark/>
          </w:tcPr>
          <w:p w14:paraId="59976413" w14:textId="77777777" w:rsidR="00B24937" w:rsidRPr="00A77194" w:rsidRDefault="00B24937" w:rsidP="003A27AC">
            <w:pPr>
              <w:tabs>
                <w:tab w:val="decimal" w:pos="655"/>
              </w:tabs>
              <w:jc w:val="left"/>
              <w:rPr>
                <w:sz w:val="18"/>
                <w:szCs w:val="18"/>
                <w:lang w:val="es-MX" w:eastAsia="es-MX"/>
              </w:rPr>
            </w:pPr>
            <w:r>
              <w:rPr>
                <w:sz w:val="18"/>
                <w:szCs w:val="18"/>
              </w:rPr>
              <w:t>5.9</w:t>
            </w:r>
          </w:p>
        </w:tc>
      </w:tr>
      <w:tr w:rsidR="00B24937" w14:paraId="7BD76FC5" w14:textId="77777777" w:rsidTr="003A27AC">
        <w:trPr>
          <w:trHeight w:val="227"/>
          <w:jc w:val="center"/>
        </w:trPr>
        <w:tc>
          <w:tcPr>
            <w:tcW w:w="2978" w:type="dxa"/>
            <w:tcBorders>
              <w:top w:val="nil"/>
              <w:left w:val="double" w:sz="4" w:space="0" w:color="auto"/>
              <w:bottom w:val="nil"/>
              <w:right w:val="single" w:sz="4" w:space="0" w:color="auto"/>
            </w:tcBorders>
            <w:noWrap/>
            <w:vAlign w:val="center"/>
            <w:hideMark/>
          </w:tcPr>
          <w:p w14:paraId="7F4A9E0D" w14:textId="77777777" w:rsidR="00B24937" w:rsidRPr="00A77194" w:rsidRDefault="00B24937" w:rsidP="003A27AC">
            <w:pPr>
              <w:jc w:val="left"/>
              <w:rPr>
                <w:sz w:val="18"/>
                <w:szCs w:val="18"/>
                <w:lang w:val="es-MX" w:eastAsia="es-MX"/>
              </w:rPr>
            </w:pPr>
            <w:r w:rsidRPr="00A77194">
              <w:rPr>
                <w:sz w:val="18"/>
                <w:szCs w:val="18"/>
              </w:rPr>
              <w:t>Chiapas</w:t>
            </w:r>
          </w:p>
        </w:tc>
        <w:tc>
          <w:tcPr>
            <w:tcW w:w="1480" w:type="dxa"/>
            <w:tcBorders>
              <w:top w:val="nil"/>
              <w:left w:val="single" w:sz="4" w:space="0" w:color="auto"/>
              <w:bottom w:val="nil"/>
              <w:right w:val="single" w:sz="4" w:space="0" w:color="auto"/>
            </w:tcBorders>
            <w:noWrap/>
            <w:vAlign w:val="center"/>
            <w:hideMark/>
          </w:tcPr>
          <w:p w14:paraId="6C9E5387" w14:textId="77777777" w:rsidR="00B24937" w:rsidRPr="00A77194" w:rsidRDefault="00B24937" w:rsidP="003A27AC">
            <w:pPr>
              <w:tabs>
                <w:tab w:val="decimal" w:pos="635"/>
              </w:tabs>
              <w:jc w:val="left"/>
              <w:rPr>
                <w:sz w:val="18"/>
                <w:szCs w:val="18"/>
              </w:rPr>
            </w:pPr>
            <w:r>
              <w:rPr>
                <w:sz w:val="18"/>
                <w:szCs w:val="18"/>
              </w:rPr>
              <w:t>4.0</w:t>
            </w:r>
          </w:p>
        </w:tc>
        <w:tc>
          <w:tcPr>
            <w:tcW w:w="1623" w:type="dxa"/>
            <w:tcBorders>
              <w:top w:val="nil"/>
              <w:left w:val="nil"/>
              <w:bottom w:val="nil"/>
              <w:right w:val="double" w:sz="4" w:space="0" w:color="auto"/>
            </w:tcBorders>
            <w:vAlign w:val="center"/>
            <w:hideMark/>
          </w:tcPr>
          <w:p w14:paraId="10F75729" w14:textId="77777777" w:rsidR="00B24937" w:rsidRPr="00A77194" w:rsidRDefault="00B24937" w:rsidP="003A27AC">
            <w:pPr>
              <w:tabs>
                <w:tab w:val="decimal" w:pos="655"/>
              </w:tabs>
              <w:jc w:val="left"/>
              <w:rPr>
                <w:sz w:val="18"/>
                <w:szCs w:val="18"/>
                <w:lang w:val="es-MX" w:eastAsia="es-MX"/>
              </w:rPr>
            </w:pPr>
            <w:r>
              <w:rPr>
                <w:sz w:val="18"/>
                <w:szCs w:val="18"/>
              </w:rPr>
              <w:t>8.1</w:t>
            </w:r>
          </w:p>
        </w:tc>
      </w:tr>
      <w:tr w:rsidR="00B24937" w14:paraId="0C692A54" w14:textId="77777777" w:rsidTr="003A27AC">
        <w:trPr>
          <w:trHeight w:val="227"/>
          <w:jc w:val="center"/>
        </w:trPr>
        <w:tc>
          <w:tcPr>
            <w:tcW w:w="2978" w:type="dxa"/>
            <w:tcBorders>
              <w:top w:val="nil"/>
              <w:left w:val="double" w:sz="4" w:space="0" w:color="auto"/>
              <w:bottom w:val="nil"/>
              <w:right w:val="single" w:sz="4" w:space="0" w:color="auto"/>
            </w:tcBorders>
            <w:noWrap/>
            <w:vAlign w:val="center"/>
            <w:hideMark/>
          </w:tcPr>
          <w:p w14:paraId="12E7DB65" w14:textId="77777777" w:rsidR="00B24937" w:rsidRPr="00A77194" w:rsidRDefault="00B24937" w:rsidP="003A27AC">
            <w:pPr>
              <w:jc w:val="left"/>
              <w:rPr>
                <w:sz w:val="18"/>
                <w:szCs w:val="18"/>
                <w:lang w:val="es-MX" w:eastAsia="es-MX"/>
              </w:rPr>
            </w:pPr>
            <w:r w:rsidRPr="00A77194">
              <w:rPr>
                <w:sz w:val="18"/>
                <w:szCs w:val="18"/>
              </w:rPr>
              <w:t>Chihuahua</w:t>
            </w:r>
          </w:p>
        </w:tc>
        <w:tc>
          <w:tcPr>
            <w:tcW w:w="1480" w:type="dxa"/>
            <w:tcBorders>
              <w:top w:val="nil"/>
              <w:left w:val="single" w:sz="4" w:space="0" w:color="auto"/>
              <w:bottom w:val="nil"/>
              <w:right w:val="single" w:sz="4" w:space="0" w:color="auto"/>
            </w:tcBorders>
            <w:noWrap/>
            <w:vAlign w:val="center"/>
            <w:hideMark/>
          </w:tcPr>
          <w:p w14:paraId="63D86ADC" w14:textId="77777777" w:rsidR="00B24937" w:rsidRPr="00A77194" w:rsidRDefault="00B24937" w:rsidP="003A27AC">
            <w:pPr>
              <w:tabs>
                <w:tab w:val="decimal" w:pos="635"/>
              </w:tabs>
              <w:jc w:val="left"/>
              <w:rPr>
                <w:sz w:val="18"/>
                <w:szCs w:val="18"/>
              </w:rPr>
            </w:pPr>
            <w:r>
              <w:rPr>
                <w:sz w:val="18"/>
                <w:szCs w:val="18"/>
              </w:rPr>
              <w:t>2.1</w:t>
            </w:r>
          </w:p>
        </w:tc>
        <w:tc>
          <w:tcPr>
            <w:tcW w:w="1623" w:type="dxa"/>
            <w:tcBorders>
              <w:top w:val="nil"/>
              <w:left w:val="nil"/>
              <w:bottom w:val="nil"/>
              <w:right w:val="double" w:sz="4" w:space="0" w:color="auto"/>
            </w:tcBorders>
            <w:vAlign w:val="center"/>
            <w:hideMark/>
          </w:tcPr>
          <w:p w14:paraId="00886A78" w14:textId="77777777" w:rsidR="00B24937" w:rsidRPr="00A77194" w:rsidRDefault="00B24937" w:rsidP="003A27AC">
            <w:pPr>
              <w:tabs>
                <w:tab w:val="decimal" w:pos="655"/>
              </w:tabs>
              <w:jc w:val="left"/>
              <w:rPr>
                <w:sz w:val="18"/>
                <w:szCs w:val="18"/>
                <w:lang w:val="es-MX" w:eastAsia="es-MX"/>
              </w:rPr>
            </w:pPr>
            <w:r>
              <w:rPr>
                <w:sz w:val="18"/>
                <w:szCs w:val="18"/>
              </w:rPr>
              <w:t>5.8</w:t>
            </w:r>
          </w:p>
        </w:tc>
      </w:tr>
      <w:tr w:rsidR="00B24937" w14:paraId="3AE1D37C" w14:textId="77777777" w:rsidTr="003A27AC">
        <w:trPr>
          <w:trHeight w:val="227"/>
          <w:jc w:val="center"/>
        </w:trPr>
        <w:tc>
          <w:tcPr>
            <w:tcW w:w="2978" w:type="dxa"/>
            <w:tcBorders>
              <w:top w:val="nil"/>
              <w:left w:val="double" w:sz="4" w:space="0" w:color="auto"/>
              <w:bottom w:val="nil"/>
              <w:right w:val="single" w:sz="4" w:space="0" w:color="auto"/>
            </w:tcBorders>
            <w:noWrap/>
            <w:vAlign w:val="center"/>
            <w:hideMark/>
          </w:tcPr>
          <w:p w14:paraId="39899CDA" w14:textId="77777777" w:rsidR="00B24937" w:rsidRPr="00A77194" w:rsidRDefault="00B24937" w:rsidP="003A27AC">
            <w:pPr>
              <w:jc w:val="left"/>
              <w:rPr>
                <w:sz w:val="18"/>
                <w:szCs w:val="18"/>
                <w:lang w:val="es-MX" w:eastAsia="es-MX"/>
              </w:rPr>
            </w:pPr>
            <w:r w:rsidRPr="00A77194">
              <w:rPr>
                <w:sz w:val="18"/>
                <w:szCs w:val="18"/>
              </w:rPr>
              <w:t>Ciudad de México</w:t>
            </w:r>
          </w:p>
        </w:tc>
        <w:tc>
          <w:tcPr>
            <w:tcW w:w="1480" w:type="dxa"/>
            <w:tcBorders>
              <w:top w:val="nil"/>
              <w:left w:val="single" w:sz="4" w:space="0" w:color="auto"/>
              <w:bottom w:val="nil"/>
              <w:right w:val="single" w:sz="4" w:space="0" w:color="auto"/>
            </w:tcBorders>
            <w:noWrap/>
            <w:vAlign w:val="center"/>
            <w:hideMark/>
          </w:tcPr>
          <w:p w14:paraId="6F532F59" w14:textId="77777777" w:rsidR="00B24937" w:rsidRPr="00A77194" w:rsidRDefault="00B24937" w:rsidP="003A27AC">
            <w:pPr>
              <w:tabs>
                <w:tab w:val="decimal" w:pos="635"/>
              </w:tabs>
              <w:jc w:val="left"/>
              <w:rPr>
                <w:sz w:val="18"/>
                <w:szCs w:val="18"/>
              </w:rPr>
            </w:pPr>
            <w:r>
              <w:rPr>
                <w:sz w:val="18"/>
                <w:szCs w:val="18"/>
              </w:rPr>
              <w:t>1.3</w:t>
            </w:r>
          </w:p>
        </w:tc>
        <w:tc>
          <w:tcPr>
            <w:tcW w:w="1623" w:type="dxa"/>
            <w:tcBorders>
              <w:top w:val="nil"/>
              <w:left w:val="nil"/>
              <w:bottom w:val="nil"/>
              <w:right w:val="double" w:sz="4" w:space="0" w:color="auto"/>
            </w:tcBorders>
            <w:vAlign w:val="center"/>
            <w:hideMark/>
          </w:tcPr>
          <w:p w14:paraId="654C4AE3" w14:textId="77777777" w:rsidR="00B24937" w:rsidRPr="00A77194" w:rsidRDefault="00B24937" w:rsidP="003A27AC">
            <w:pPr>
              <w:tabs>
                <w:tab w:val="decimal" w:pos="655"/>
              </w:tabs>
              <w:jc w:val="left"/>
              <w:rPr>
                <w:sz w:val="18"/>
                <w:szCs w:val="18"/>
                <w:lang w:val="es-MX" w:eastAsia="es-MX"/>
              </w:rPr>
            </w:pPr>
            <w:r>
              <w:rPr>
                <w:sz w:val="18"/>
                <w:szCs w:val="18"/>
              </w:rPr>
              <w:t>-0.9</w:t>
            </w:r>
          </w:p>
        </w:tc>
      </w:tr>
      <w:tr w:rsidR="00B24937" w14:paraId="28990ED8" w14:textId="77777777" w:rsidTr="003A27AC">
        <w:trPr>
          <w:trHeight w:val="227"/>
          <w:jc w:val="center"/>
        </w:trPr>
        <w:tc>
          <w:tcPr>
            <w:tcW w:w="2978" w:type="dxa"/>
            <w:tcBorders>
              <w:top w:val="nil"/>
              <w:left w:val="double" w:sz="4" w:space="0" w:color="auto"/>
              <w:bottom w:val="nil"/>
              <w:right w:val="single" w:sz="4" w:space="0" w:color="auto"/>
            </w:tcBorders>
            <w:noWrap/>
            <w:vAlign w:val="center"/>
            <w:hideMark/>
          </w:tcPr>
          <w:p w14:paraId="047B20E8" w14:textId="77777777" w:rsidR="00B24937" w:rsidRPr="00A77194" w:rsidRDefault="00B24937" w:rsidP="003A27AC">
            <w:pPr>
              <w:jc w:val="left"/>
              <w:rPr>
                <w:sz w:val="18"/>
                <w:szCs w:val="18"/>
                <w:lang w:val="es-MX" w:eastAsia="es-MX"/>
              </w:rPr>
            </w:pPr>
            <w:r w:rsidRPr="00A77194">
              <w:rPr>
                <w:sz w:val="18"/>
                <w:szCs w:val="18"/>
              </w:rPr>
              <w:t>Durango</w:t>
            </w:r>
          </w:p>
        </w:tc>
        <w:tc>
          <w:tcPr>
            <w:tcW w:w="1480" w:type="dxa"/>
            <w:tcBorders>
              <w:top w:val="nil"/>
              <w:left w:val="single" w:sz="4" w:space="0" w:color="auto"/>
              <w:bottom w:val="nil"/>
              <w:right w:val="single" w:sz="4" w:space="0" w:color="auto"/>
            </w:tcBorders>
            <w:noWrap/>
            <w:vAlign w:val="center"/>
            <w:hideMark/>
          </w:tcPr>
          <w:p w14:paraId="02AA0421" w14:textId="77777777" w:rsidR="00B24937" w:rsidRPr="00A77194" w:rsidRDefault="00B24937" w:rsidP="003A27AC">
            <w:pPr>
              <w:tabs>
                <w:tab w:val="decimal" w:pos="635"/>
              </w:tabs>
              <w:jc w:val="left"/>
              <w:rPr>
                <w:sz w:val="18"/>
                <w:szCs w:val="18"/>
              </w:rPr>
            </w:pPr>
            <w:r>
              <w:rPr>
                <w:sz w:val="18"/>
                <w:szCs w:val="18"/>
              </w:rPr>
              <w:t>2.2</w:t>
            </w:r>
          </w:p>
        </w:tc>
        <w:tc>
          <w:tcPr>
            <w:tcW w:w="1623" w:type="dxa"/>
            <w:tcBorders>
              <w:top w:val="nil"/>
              <w:left w:val="nil"/>
              <w:bottom w:val="nil"/>
              <w:right w:val="double" w:sz="4" w:space="0" w:color="auto"/>
            </w:tcBorders>
            <w:vAlign w:val="center"/>
            <w:hideMark/>
          </w:tcPr>
          <w:p w14:paraId="4F6D2108" w14:textId="77777777" w:rsidR="00B24937" w:rsidRPr="00A77194" w:rsidRDefault="00B24937" w:rsidP="003A27AC">
            <w:pPr>
              <w:tabs>
                <w:tab w:val="decimal" w:pos="655"/>
              </w:tabs>
              <w:jc w:val="left"/>
              <w:rPr>
                <w:sz w:val="18"/>
                <w:szCs w:val="18"/>
                <w:lang w:val="es-MX" w:eastAsia="es-MX"/>
              </w:rPr>
            </w:pPr>
            <w:r>
              <w:rPr>
                <w:sz w:val="18"/>
                <w:szCs w:val="18"/>
              </w:rPr>
              <w:t>0.2</w:t>
            </w:r>
          </w:p>
        </w:tc>
      </w:tr>
      <w:tr w:rsidR="00B24937" w14:paraId="0ECE7FFA" w14:textId="77777777" w:rsidTr="003A27AC">
        <w:trPr>
          <w:trHeight w:val="227"/>
          <w:jc w:val="center"/>
        </w:trPr>
        <w:tc>
          <w:tcPr>
            <w:tcW w:w="2978" w:type="dxa"/>
            <w:tcBorders>
              <w:top w:val="nil"/>
              <w:left w:val="double" w:sz="4" w:space="0" w:color="auto"/>
              <w:bottom w:val="nil"/>
              <w:right w:val="single" w:sz="4" w:space="0" w:color="auto"/>
            </w:tcBorders>
            <w:noWrap/>
            <w:vAlign w:val="center"/>
            <w:hideMark/>
          </w:tcPr>
          <w:p w14:paraId="12DB4445" w14:textId="77777777" w:rsidR="00B24937" w:rsidRPr="00A77194" w:rsidRDefault="00B24937" w:rsidP="003A27AC">
            <w:pPr>
              <w:jc w:val="left"/>
              <w:rPr>
                <w:sz w:val="18"/>
                <w:szCs w:val="18"/>
                <w:lang w:val="es-MX" w:eastAsia="es-MX"/>
              </w:rPr>
            </w:pPr>
            <w:r w:rsidRPr="00A77194">
              <w:rPr>
                <w:sz w:val="18"/>
                <w:szCs w:val="18"/>
              </w:rPr>
              <w:t xml:space="preserve">Guanajuato </w:t>
            </w:r>
          </w:p>
        </w:tc>
        <w:tc>
          <w:tcPr>
            <w:tcW w:w="1480" w:type="dxa"/>
            <w:tcBorders>
              <w:top w:val="nil"/>
              <w:left w:val="single" w:sz="4" w:space="0" w:color="auto"/>
              <w:bottom w:val="nil"/>
              <w:right w:val="single" w:sz="4" w:space="0" w:color="auto"/>
            </w:tcBorders>
            <w:noWrap/>
            <w:vAlign w:val="center"/>
            <w:hideMark/>
          </w:tcPr>
          <w:p w14:paraId="00D6CFB4" w14:textId="77777777" w:rsidR="00B24937" w:rsidRPr="00A77194" w:rsidRDefault="00B24937" w:rsidP="003A27AC">
            <w:pPr>
              <w:tabs>
                <w:tab w:val="decimal" w:pos="635"/>
              </w:tabs>
              <w:jc w:val="left"/>
              <w:rPr>
                <w:sz w:val="18"/>
                <w:szCs w:val="18"/>
              </w:rPr>
            </w:pPr>
            <w:r>
              <w:rPr>
                <w:sz w:val="18"/>
                <w:szCs w:val="18"/>
              </w:rPr>
              <w:t>-0.6</w:t>
            </w:r>
          </w:p>
        </w:tc>
        <w:tc>
          <w:tcPr>
            <w:tcW w:w="1623" w:type="dxa"/>
            <w:tcBorders>
              <w:top w:val="nil"/>
              <w:left w:val="nil"/>
              <w:bottom w:val="nil"/>
              <w:right w:val="double" w:sz="4" w:space="0" w:color="auto"/>
            </w:tcBorders>
            <w:vAlign w:val="center"/>
            <w:hideMark/>
          </w:tcPr>
          <w:p w14:paraId="4BEAEE8D" w14:textId="77777777" w:rsidR="00B24937" w:rsidRPr="00A77194" w:rsidRDefault="00B24937" w:rsidP="003A27AC">
            <w:pPr>
              <w:tabs>
                <w:tab w:val="decimal" w:pos="655"/>
              </w:tabs>
              <w:jc w:val="left"/>
              <w:rPr>
                <w:sz w:val="18"/>
                <w:szCs w:val="18"/>
                <w:lang w:val="es-MX" w:eastAsia="es-MX"/>
              </w:rPr>
            </w:pPr>
            <w:r>
              <w:rPr>
                <w:sz w:val="18"/>
                <w:szCs w:val="18"/>
              </w:rPr>
              <w:t>-0.4</w:t>
            </w:r>
          </w:p>
        </w:tc>
      </w:tr>
      <w:tr w:rsidR="00B24937" w14:paraId="0FFF6638" w14:textId="77777777" w:rsidTr="003A27AC">
        <w:trPr>
          <w:trHeight w:val="227"/>
          <w:jc w:val="center"/>
        </w:trPr>
        <w:tc>
          <w:tcPr>
            <w:tcW w:w="2978" w:type="dxa"/>
            <w:tcBorders>
              <w:top w:val="nil"/>
              <w:left w:val="double" w:sz="4" w:space="0" w:color="auto"/>
              <w:bottom w:val="nil"/>
              <w:right w:val="single" w:sz="4" w:space="0" w:color="auto"/>
            </w:tcBorders>
            <w:noWrap/>
            <w:vAlign w:val="center"/>
            <w:hideMark/>
          </w:tcPr>
          <w:p w14:paraId="23105637" w14:textId="77777777" w:rsidR="00B24937" w:rsidRPr="00A77194" w:rsidRDefault="00B24937" w:rsidP="003A27AC">
            <w:pPr>
              <w:jc w:val="left"/>
              <w:rPr>
                <w:sz w:val="18"/>
                <w:szCs w:val="18"/>
                <w:lang w:val="es-MX" w:eastAsia="es-MX"/>
              </w:rPr>
            </w:pPr>
            <w:r w:rsidRPr="00A77194">
              <w:rPr>
                <w:sz w:val="18"/>
                <w:szCs w:val="18"/>
              </w:rPr>
              <w:t>Guerrero</w:t>
            </w:r>
          </w:p>
        </w:tc>
        <w:tc>
          <w:tcPr>
            <w:tcW w:w="1480" w:type="dxa"/>
            <w:tcBorders>
              <w:top w:val="nil"/>
              <w:left w:val="single" w:sz="4" w:space="0" w:color="auto"/>
              <w:bottom w:val="nil"/>
              <w:right w:val="single" w:sz="4" w:space="0" w:color="auto"/>
            </w:tcBorders>
            <w:noWrap/>
            <w:vAlign w:val="center"/>
            <w:hideMark/>
          </w:tcPr>
          <w:p w14:paraId="44C83EE4" w14:textId="77777777" w:rsidR="00B24937" w:rsidRPr="00A77194" w:rsidRDefault="00B24937" w:rsidP="003A27AC">
            <w:pPr>
              <w:tabs>
                <w:tab w:val="decimal" w:pos="635"/>
              </w:tabs>
              <w:jc w:val="left"/>
              <w:rPr>
                <w:sz w:val="18"/>
                <w:szCs w:val="18"/>
              </w:rPr>
            </w:pPr>
            <w:r>
              <w:rPr>
                <w:sz w:val="18"/>
                <w:szCs w:val="18"/>
              </w:rPr>
              <w:t>-14.5</w:t>
            </w:r>
          </w:p>
        </w:tc>
        <w:tc>
          <w:tcPr>
            <w:tcW w:w="1623" w:type="dxa"/>
            <w:tcBorders>
              <w:top w:val="nil"/>
              <w:left w:val="nil"/>
              <w:bottom w:val="nil"/>
              <w:right w:val="double" w:sz="4" w:space="0" w:color="auto"/>
            </w:tcBorders>
            <w:vAlign w:val="center"/>
            <w:hideMark/>
          </w:tcPr>
          <w:p w14:paraId="51219289" w14:textId="77777777" w:rsidR="00B24937" w:rsidRPr="00A77194" w:rsidRDefault="00B24937" w:rsidP="003A27AC">
            <w:pPr>
              <w:tabs>
                <w:tab w:val="decimal" w:pos="655"/>
              </w:tabs>
              <w:jc w:val="left"/>
              <w:rPr>
                <w:sz w:val="18"/>
                <w:szCs w:val="18"/>
                <w:lang w:val="es-MX" w:eastAsia="es-MX"/>
              </w:rPr>
            </w:pPr>
            <w:r>
              <w:rPr>
                <w:sz w:val="18"/>
                <w:szCs w:val="18"/>
              </w:rPr>
              <w:t>5.3</w:t>
            </w:r>
          </w:p>
        </w:tc>
      </w:tr>
      <w:tr w:rsidR="00B24937" w14:paraId="786A5A7D" w14:textId="77777777" w:rsidTr="003A27AC">
        <w:trPr>
          <w:trHeight w:val="227"/>
          <w:jc w:val="center"/>
        </w:trPr>
        <w:tc>
          <w:tcPr>
            <w:tcW w:w="2978" w:type="dxa"/>
            <w:tcBorders>
              <w:top w:val="nil"/>
              <w:left w:val="double" w:sz="4" w:space="0" w:color="auto"/>
              <w:bottom w:val="nil"/>
              <w:right w:val="single" w:sz="4" w:space="0" w:color="auto"/>
            </w:tcBorders>
            <w:noWrap/>
            <w:vAlign w:val="center"/>
            <w:hideMark/>
          </w:tcPr>
          <w:p w14:paraId="54011AA7" w14:textId="77777777" w:rsidR="00B24937" w:rsidRPr="00A77194" w:rsidRDefault="00B24937" w:rsidP="003A27AC">
            <w:pPr>
              <w:jc w:val="left"/>
              <w:rPr>
                <w:sz w:val="18"/>
                <w:szCs w:val="18"/>
                <w:lang w:val="es-MX" w:eastAsia="es-MX"/>
              </w:rPr>
            </w:pPr>
            <w:r w:rsidRPr="00A77194">
              <w:rPr>
                <w:sz w:val="18"/>
                <w:szCs w:val="18"/>
              </w:rPr>
              <w:t>Hidalgo</w:t>
            </w:r>
          </w:p>
        </w:tc>
        <w:tc>
          <w:tcPr>
            <w:tcW w:w="1480" w:type="dxa"/>
            <w:tcBorders>
              <w:top w:val="nil"/>
              <w:left w:val="single" w:sz="4" w:space="0" w:color="auto"/>
              <w:bottom w:val="nil"/>
              <w:right w:val="single" w:sz="4" w:space="0" w:color="auto"/>
            </w:tcBorders>
            <w:noWrap/>
            <w:vAlign w:val="center"/>
            <w:hideMark/>
          </w:tcPr>
          <w:p w14:paraId="49686E3B" w14:textId="77777777" w:rsidR="00B24937" w:rsidRPr="00A77194" w:rsidRDefault="00B24937" w:rsidP="003A27AC">
            <w:pPr>
              <w:tabs>
                <w:tab w:val="decimal" w:pos="635"/>
              </w:tabs>
              <w:jc w:val="left"/>
              <w:rPr>
                <w:sz w:val="18"/>
                <w:szCs w:val="18"/>
              </w:rPr>
            </w:pPr>
            <w:r>
              <w:rPr>
                <w:sz w:val="18"/>
                <w:szCs w:val="18"/>
              </w:rPr>
              <w:t>5.3</w:t>
            </w:r>
          </w:p>
        </w:tc>
        <w:tc>
          <w:tcPr>
            <w:tcW w:w="1623" w:type="dxa"/>
            <w:tcBorders>
              <w:top w:val="nil"/>
              <w:left w:val="nil"/>
              <w:bottom w:val="nil"/>
              <w:right w:val="double" w:sz="4" w:space="0" w:color="auto"/>
            </w:tcBorders>
            <w:vAlign w:val="center"/>
            <w:hideMark/>
          </w:tcPr>
          <w:p w14:paraId="4659A70C" w14:textId="77777777" w:rsidR="00B24937" w:rsidRPr="00A77194" w:rsidRDefault="00B24937" w:rsidP="003A27AC">
            <w:pPr>
              <w:tabs>
                <w:tab w:val="decimal" w:pos="655"/>
              </w:tabs>
              <w:jc w:val="left"/>
              <w:rPr>
                <w:sz w:val="18"/>
                <w:szCs w:val="18"/>
                <w:lang w:val="es-MX" w:eastAsia="es-MX"/>
              </w:rPr>
            </w:pPr>
            <w:r>
              <w:rPr>
                <w:sz w:val="18"/>
                <w:szCs w:val="18"/>
              </w:rPr>
              <w:t>27.0</w:t>
            </w:r>
          </w:p>
        </w:tc>
      </w:tr>
      <w:tr w:rsidR="00B24937" w14:paraId="502143DF" w14:textId="77777777" w:rsidTr="003A27AC">
        <w:trPr>
          <w:trHeight w:val="227"/>
          <w:jc w:val="center"/>
        </w:trPr>
        <w:tc>
          <w:tcPr>
            <w:tcW w:w="2978" w:type="dxa"/>
            <w:tcBorders>
              <w:top w:val="nil"/>
              <w:left w:val="double" w:sz="4" w:space="0" w:color="auto"/>
              <w:bottom w:val="nil"/>
              <w:right w:val="single" w:sz="4" w:space="0" w:color="auto"/>
            </w:tcBorders>
            <w:noWrap/>
            <w:vAlign w:val="center"/>
            <w:hideMark/>
          </w:tcPr>
          <w:p w14:paraId="231E532A" w14:textId="77777777" w:rsidR="00B24937" w:rsidRPr="00A77194" w:rsidRDefault="00B24937" w:rsidP="003A27AC">
            <w:pPr>
              <w:jc w:val="left"/>
              <w:rPr>
                <w:sz w:val="18"/>
                <w:szCs w:val="18"/>
                <w:lang w:val="es-MX" w:eastAsia="es-MX"/>
              </w:rPr>
            </w:pPr>
            <w:r w:rsidRPr="00A77194">
              <w:rPr>
                <w:sz w:val="18"/>
                <w:szCs w:val="18"/>
              </w:rPr>
              <w:t>Jalisco</w:t>
            </w:r>
          </w:p>
        </w:tc>
        <w:tc>
          <w:tcPr>
            <w:tcW w:w="1480" w:type="dxa"/>
            <w:tcBorders>
              <w:top w:val="nil"/>
              <w:left w:val="single" w:sz="4" w:space="0" w:color="auto"/>
              <w:bottom w:val="nil"/>
              <w:right w:val="single" w:sz="4" w:space="0" w:color="auto"/>
            </w:tcBorders>
            <w:noWrap/>
            <w:vAlign w:val="center"/>
            <w:hideMark/>
          </w:tcPr>
          <w:p w14:paraId="5D693F82" w14:textId="77777777" w:rsidR="00B24937" w:rsidRPr="00A77194" w:rsidRDefault="00B24937" w:rsidP="003A27AC">
            <w:pPr>
              <w:tabs>
                <w:tab w:val="decimal" w:pos="635"/>
              </w:tabs>
              <w:jc w:val="left"/>
              <w:rPr>
                <w:sz w:val="18"/>
                <w:szCs w:val="18"/>
              </w:rPr>
            </w:pPr>
            <w:r>
              <w:rPr>
                <w:sz w:val="18"/>
                <w:szCs w:val="18"/>
              </w:rPr>
              <w:t>2.2</w:t>
            </w:r>
          </w:p>
        </w:tc>
        <w:tc>
          <w:tcPr>
            <w:tcW w:w="1623" w:type="dxa"/>
            <w:tcBorders>
              <w:top w:val="nil"/>
              <w:left w:val="nil"/>
              <w:bottom w:val="nil"/>
              <w:right w:val="double" w:sz="4" w:space="0" w:color="auto"/>
            </w:tcBorders>
            <w:vAlign w:val="center"/>
            <w:hideMark/>
          </w:tcPr>
          <w:p w14:paraId="29B6427B" w14:textId="77777777" w:rsidR="00B24937" w:rsidRPr="00A77194" w:rsidRDefault="00B24937" w:rsidP="003A27AC">
            <w:pPr>
              <w:tabs>
                <w:tab w:val="decimal" w:pos="655"/>
              </w:tabs>
              <w:jc w:val="left"/>
              <w:rPr>
                <w:sz w:val="18"/>
                <w:szCs w:val="18"/>
                <w:lang w:val="es-MX" w:eastAsia="es-MX"/>
              </w:rPr>
            </w:pPr>
            <w:r>
              <w:rPr>
                <w:sz w:val="18"/>
                <w:szCs w:val="18"/>
              </w:rPr>
              <w:t>9.0</w:t>
            </w:r>
          </w:p>
        </w:tc>
      </w:tr>
      <w:tr w:rsidR="00B24937" w14:paraId="084EACBE" w14:textId="77777777" w:rsidTr="003A27AC">
        <w:trPr>
          <w:trHeight w:val="227"/>
          <w:jc w:val="center"/>
        </w:trPr>
        <w:tc>
          <w:tcPr>
            <w:tcW w:w="2978" w:type="dxa"/>
            <w:tcBorders>
              <w:top w:val="nil"/>
              <w:left w:val="double" w:sz="4" w:space="0" w:color="auto"/>
              <w:bottom w:val="nil"/>
              <w:right w:val="single" w:sz="4" w:space="0" w:color="auto"/>
            </w:tcBorders>
            <w:noWrap/>
            <w:vAlign w:val="center"/>
            <w:hideMark/>
          </w:tcPr>
          <w:p w14:paraId="27359E07" w14:textId="77777777" w:rsidR="00B24937" w:rsidRPr="00A77194" w:rsidRDefault="00B24937" w:rsidP="003A27AC">
            <w:pPr>
              <w:jc w:val="left"/>
              <w:rPr>
                <w:sz w:val="18"/>
                <w:szCs w:val="18"/>
                <w:lang w:val="es-MX" w:eastAsia="es-MX"/>
              </w:rPr>
            </w:pPr>
            <w:r w:rsidRPr="00A77194">
              <w:rPr>
                <w:sz w:val="18"/>
                <w:szCs w:val="18"/>
              </w:rPr>
              <w:t>México</w:t>
            </w:r>
          </w:p>
        </w:tc>
        <w:tc>
          <w:tcPr>
            <w:tcW w:w="1480" w:type="dxa"/>
            <w:tcBorders>
              <w:top w:val="nil"/>
              <w:left w:val="single" w:sz="4" w:space="0" w:color="auto"/>
              <w:bottom w:val="nil"/>
              <w:right w:val="single" w:sz="4" w:space="0" w:color="auto"/>
            </w:tcBorders>
            <w:noWrap/>
            <w:vAlign w:val="center"/>
            <w:hideMark/>
          </w:tcPr>
          <w:p w14:paraId="4EFC281E" w14:textId="77777777" w:rsidR="00B24937" w:rsidRPr="00A77194" w:rsidRDefault="00B24937" w:rsidP="003A27AC">
            <w:pPr>
              <w:tabs>
                <w:tab w:val="decimal" w:pos="635"/>
              </w:tabs>
              <w:jc w:val="left"/>
              <w:rPr>
                <w:sz w:val="18"/>
                <w:szCs w:val="18"/>
              </w:rPr>
            </w:pPr>
            <w:r>
              <w:rPr>
                <w:sz w:val="18"/>
                <w:szCs w:val="18"/>
              </w:rPr>
              <w:t>-0.5</w:t>
            </w:r>
          </w:p>
        </w:tc>
        <w:tc>
          <w:tcPr>
            <w:tcW w:w="1623" w:type="dxa"/>
            <w:tcBorders>
              <w:top w:val="nil"/>
              <w:left w:val="nil"/>
              <w:bottom w:val="nil"/>
              <w:right w:val="double" w:sz="4" w:space="0" w:color="auto"/>
            </w:tcBorders>
            <w:vAlign w:val="center"/>
            <w:hideMark/>
          </w:tcPr>
          <w:p w14:paraId="3A9BDBDE" w14:textId="77777777" w:rsidR="00B24937" w:rsidRPr="00A77194" w:rsidRDefault="00B24937" w:rsidP="003A27AC">
            <w:pPr>
              <w:tabs>
                <w:tab w:val="decimal" w:pos="655"/>
              </w:tabs>
              <w:jc w:val="left"/>
              <w:rPr>
                <w:sz w:val="18"/>
                <w:szCs w:val="18"/>
                <w:lang w:val="es-MX" w:eastAsia="es-MX"/>
              </w:rPr>
            </w:pPr>
            <w:r>
              <w:rPr>
                <w:sz w:val="18"/>
                <w:szCs w:val="18"/>
              </w:rPr>
              <w:t>2.0</w:t>
            </w:r>
          </w:p>
        </w:tc>
      </w:tr>
      <w:tr w:rsidR="00B24937" w14:paraId="7434D30E" w14:textId="77777777" w:rsidTr="003A27AC">
        <w:trPr>
          <w:trHeight w:val="227"/>
          <w:jc w:val="center"/>
        </w:trPr>
        <w:tc>
          <w:tcPr>
            <w:tcW w:w="2978" w:type="dxa"/>
            <w:tcBorders>
              <w:top w:val="nil"/>
              <w:left w:val="double" w:sz="4" w:space="0" w:color="auto"/>
              <w:bottom w:val="nil"/>
              <w:right w:val="single" w:sz="4" w:space="0" w:color="auto"/>
            </w:tcBorders>
            <w:noWrap/>
            <w:vAlign w:val="center"/>
            <w:hideMark/>
          </w:tcPr>
          <w:p w14:paraId="4D45A760" w14:textId="77777777" w:rsidR="00B24937" w:rsidRPr="00A77194" w:rsidRDefault="00B24937" w:rsidP="003A27AC">
            <w:pPr>
              <w:jc w:val="left"/>
              <w:rPr>
                <w:sz w:val="18"/>
                <w:szCs w:val="18"/>
                <w:lang w:val="es-MX" w:eastAsia="es-MX"/>
              </w:rPr>
            </w:pPr>
            <w:r w:rsidRPr="00A77194">
              <w:rPr>
                <w:sz w:val="18"/>
                <w:szCs w:val="18"/>
              </w:rPr>
              <w:t>Michoacán de Ocampo*</w:t>
            </w:r>
          </w:p>
        </w:tc>
        <w:tc>
          <w:tcPr>
            <w:tcW w:w="1480" w:type="dxa"/>
            <w:tcBorders>
              <w:top w:val="nil"/>
              <w:left w:val="single" w:sz="4" w:space="0" w:color="auto"/>
              <w:bottom w:val="nil"/>
              <w:right w:val="single" w:sz="4" w:space="0" w:color="auto"/>
            </w:tcBorders>
            <w:noWrap/>
            <w:vAlign w:val="center"/>
            <w:hideMark/>
          </w:tcPr>
          <w:p w14:paraId="0432EA1E" w14:textId="77777777" w:rsidR="00B24937" w:rsidRPr="00A77194" w:rsidRDefault="00B24937" w:rsidP="003A27AC">
            <w:pPr>
              <w:tabs>
                <w:tab w:val="decimal" w:pos="635"/>
              </w:tabs>
              <w:jc w:val="left"/>
              <w:rPr>
                <w:sz w:val="18"/>
                <w:szCs w:val="18"/>
              </w:rPr>
            </w:pPr>
            <w:r>
              <w:rPr>
                <w:sz w:val="18"/>
                <w:szCs w:val="18"/>
              </w:rPr>
              <w:t>-4.1</w:t>
            </w:r>
          </w:p>
        </w:tc>
        <w:tc>
          <w:tcPr>
            <w:tcW w:w="1623" w:type="dxa"/>
            <w:tcBorders>
              <w:top w:val="nil"/>
              <w:left w:val="nil"/>
              <w:bottom w:val="nil"/>
              <w:right w:val="double" w:sz="4" w:space="0" w:color="auto"/>
            </w:tcBorders>
            <w:vAlign w:val="center"/>
            <w:hideMark/>
          </w:tcPr>
          <w:p w14:paraId="304C2504" w14:textId="77777777" w:rsidR="00B24937" w:rsidRPr="00A77194" w:rsidRDefault="00B24937" w:rsidP="003A27AC">
            <w:pPr>
              <w:tabs>
                <w:tab w:val="decimal" w:pos="655"/>
              </w:tabs>
              <w:jc w:val="left"/>
              <w:rPr>
                <w:sz w:val="18"/>
                <w:szCs w:val="18"/>
                <w:lang w:val="es-MX" w:eastAsia="es-MX"/>
              </w:rPr>
            </w:pPr>
            <w:r>
              <w:rPr>
                <w:sz w:val="18"/>
                <w:szCs w:val="18"/>
              </w:rPr>
              <w:t>10.9</w:t>
            </w:r>
          </w:p>
        </w:tc>
      </w:tr>
      <w:tr w:rsidR="00B24937" w14:paraId="09BB5E10" w14:textId="77777777" w:rsidTr="003A27AC">
        <w:trPr>
          <w:trHeight w:val="227"/>
          <w:jc w:val="center"/>
        </w:trPr>
        <w:tc>
          <w:tcPr>
            <w:tcW w:w="2978" w:type="dxa"/>
            <w:tcBorders>
              <w:top w:val="nil"/>
              <w:left w:val="double" w:sz="4" w:space="0" w:color="auto"/>
              <w:bottom w:val="nil"/>
              <w:right w:val="single" w:sz="4" w:space="0" w:color="auto"/>
            </w:tcBorders>
            <w:noWrap/>
            <w:vAlign w:val="center"/>
            <w:hideMark/>
          </w:tcPr>
          <w:p w14:paraId="2991C0AA" w14:textId="77777777" w:rsidR="00B24937" w:rsidRPr="00A77194" w:rsidRDefault="00B24937" w:rsidP="003A27AC">
            <w:pPr>
              <w:jc w:val="left"/>
              <w:rPr>
                <w:sz w:val="18"/>
                <w:szCs w:val="18"/>
                <w:lang w:val="es-MX" w:eastAsia="es-MX"/>
              </w:rPr>
            </w:pPr>
            <w:r w:rsidRPr="00A77194">
              <w:rPr>
                <w:sz w:val="18"/>
                <w:szCs w:val="18"/>
              </w:rPr>
              <w:t>Morelos</w:t>
            </w:r>
          </w:p>
        </w:tc>
        <w:tc>
          <w:tcPr>
            <w:tcW w:w="1480" w:type="dxa"/>
            <w:tcBorders>
              <w:top w:val="nil"/>
              <w:left w:val="single" w:sz="4" w:space="0" w:color="auto"/>
              <w:bottom w:val="nil"/>
              <w:right w:val="single" w:sz="4" w:space="0" w:color="auto"/>
            </w:tcBorders>
            <w:noWrap/>
            <w:vAlign w:val="center"/>
            <w:hideMark/>
          </w:tcPr>
          <w:p w14:paraId="579907E8" w14:textId="77777777" w:rsidR="00B24937" w:rsidRPr="00A77194" w:rsidRDefault="00B24937" w:rsidP="003A27AC">
            <w:pPr>
              <w:tabs>
                <w:tab w:val="decimal" w:pos="635"/>
              </w:tabs>
              <w:jc w:val="left"/>
              <w:rPr>
                <w:sz w:val="18"/>
                <w:szCs w:val="18"/>
              </w:rPr>
            </w:pPr>
            <w:r>
              <w:rPr>
                <w:sz w:val="18"/>
                <w:szCs w:val="18"/>
              </w:rPr>
              <w:t>13.2</w:t>
            </w:r>
          </w:p>
        </w:tc>
        <w:tc>
          <w:tcPr>
            <w:tcW w:w="1623" w:type="dxa"/>
            <w:tcBorders>
              <w:top w:val="nil"/>
              <w:left w:val="nil"/>
              <w:bottom w:val="nil"/>
              <w:right w:val="double" w:sz="4" w:space="0" w:color="auto"/>
            </w:tcBorders>
            <w:vAlign w:val="center"/>
            <w:hideMark/>
          </w:tcPr>
          <w:p w14:paraId="24D13A6E" w14:textId="77777777" w:rsidR="00B24937" w:rsidRPr="00A77194" w:rsidRDefault="00B24937" w:rsidP="003A27AC">
            <w:pPr>
              <w:tabs>
                <w:tab w:val="decimal" w:pos="655"/>
              </w:tabs>
              <w:jc w:val="left"/>
              <w:rPr>
                <w:sz w:val="18"/>
                <w:szCs w:val="18"/>
                <w:lang w:val="es-MX" w:eastAsia="es-MX"/>
              </w:rPr>
            </w:pPr>
            <w:r>
              <w:rPr>
                <w:sz w:val="18"/>
                <w:szCs w:val="18"/>
              </w:rPr>
              <w:t>52.2</w:t>
            </w:r>
          </w:p>
        </w:tc>
      </w:tr>
      <w:tr w:rsidR="00B24937" w14:paraId="338D09F7" w14:textId="77777777" w:rsidTr="003A27AC">
        <w:trPr>
          <w:trHeight w:val="227"/>
          <w:jc w:val="center"/>
        </w:trPr>
        <w:tc>
          <w:tcPr>
            <w:tcW w:w="2978" w:type="dxa"/>
            <w:tcBorders>
              <w:top w:val="nil"/>
              <w:left w:val="double" w:sz="4" w:space="0" w:color="auto"/>
              <w:bottom w:val="nil"/>
              <w:right w:val="single" w:sz="4" w:space="0" w:color="auto"/>
            </w:tcBorders>
            <w:noWrap/>
            <w:vAlign w:val="center"/>
            <w:hideMark/>
          </w:tcPr>
          <w:p w14:paraId="741445F4" w14:textId="77777777" w:rsidR="00B24937" w:rsidRPr="00A77194" w:rsidRDefault="00B24937" w:rsidP="003A27AC">
            <w:pPr>
              <w:jc w:val="left"/>
              <w:rPr>
                <w:sz w:val="18"/>
                <w:szCs w:val="18"/>
                <w:lang w:val="es-MX" w:eastAsia="es-MX"/>
              </w:rPr>
            </w:pPr>
            <w:r w:rsidRPr="00A77194">
              <w:rPr>
                <w:sz w:val="18"/>
                <w:szCs w:val="18"/>
              </w:rPr>
              <w:t>Nayarit</w:t>
            </w:r>
          </w:p>
        </w:tc>
        <w:tc>
          <w:tcPr>
            <w:tcW w:w="1480" w:type="dxa"/>
            <w:tcBorders>
              <w:top w:val="nil"/>
              <w:left w:val="single" w:sz="4" w:space="0" w:color="auto"/>
              <w:bottom w:val="nil"/>
              <w:right w:val="single" w:sz="4" w:space="0" w:color="auto"/>
            </w:tcBorders>
            <w:noWrap/>
            <w:vAlign w:val="center"/>
            <w:hideMark/>
          </w:tcPr>
          <w:p w14:paraId="48CCA00B" w14:textId="77777777" w:rsidR="00B24937" w:rsidRPr="00A77194" w:rsidRDefault="00B24937" w:rsidP="003A27AC">
            <w:pPr>
              <w:tabs>
                <w:tab w:val="decimal" w:pos="635"/>
              </w:tabs>
              <w:jc w:val="left"/>
              <w:rPr>
                <w:sz w:val="18"/>
                <w:szCs w:val="18"/>
              </w:rPr>
            </w:pPr>
            <w:r>
              <w:rPr>
                <w:sz w:val="18"/>
                <w:szCs w:val="18"/>
              </w:rPr>
              <w:t>-1.6</w:t>
            </w:r>
          </w:p>
        </w:tc>
        <w:tc>
          <w:tcPr>
            <w:tcW w:w="1623" w:type="dxa"/>
            <w:tcBorders>
              <w:top w:val="nil"/>
              <w:left w:val="nil"/>
              <w:bottom w:val="nil"/>
              <w:right w:val="double" w:sz="4" w:space="0" w:color="auto"/>
            </w:tcBorders>
            <w:vAlign w:val="center"/>
            <w:hideMark/>
          </w:tcPr>
          <w:p w14:paraId="6D24B051" w14:textId="77777777" w:rsidR="00B24937" w:rsidRPr="00A77194" w:rsidRDefault="00B24937" w:rsidP="003A27AC">
            <w:pPr>
              <w:tabs>
                <w:tab w:val="decimal" w:pos="655"/>
              </w:tabs>
              <w:jc w:val="left"/>
              <w:rPr>
                <w:sz w:val="18"/>
                <w:szCs w:val="18"/>
                <w:lang w:val="es-MX" w:eastAsia="es-MX"/>
              </w:rPr>
            </w:pPr>
            <w:r>
              <w:rPr>
                <w:sz w:val="18"/>
                <w:szCs w:val="18"/>
              </w:rPr>
              <w:t>-6.6</w:t>
            </w:r>
          </w:p>
        </w:tc>
      </w:tr>
      <w:tr w:rsidR="00B24937" w14:paraId="059335F3" w14:textId="77777777" w:rsidTr="003A27AC">
        <w:trPr>
          <w:trHeight w:val="227"/>
          <w:jc w:val="center"/>
        </w:trPr>
        <w:tc>
          <w:tcPr>
            <w:tcW w:w="2978" w:type="dxa"/>
            <w:tcBorders>
              <w:top w:val="nil"/>
              <w:left w:val="double" w:sz="4" w:space="0" w:color="auto"/>
              <w:bottom w:val="nil"/>
              <w:right w:val="single" w:sz="4" w:space="0" w:color="auto"/>
            </w:tcBorders>
            <w:noWrap/>
            <w:vAlign w:val="center"/>
            <w:hideMark/>
          </w:tcPr>
          <w:p w14:paraId="44C409FE" w14:textId="77777777" w:rsidR="00B24937" w:rsidRPr="00A77194" w:rsidRDefault="00B24937" w:rsidP="003A27AC">
            <w:pPr>
              <w:jc w:val="left"/>
              <w:rPr>
                <w:sz w:val="18"/>
                <w:szCs w:val="18"/>
                <w:lang w:val="es-MX" w:eastAsia="es-MX"/>
              </w:rPr>
            </w:pPr>
            <w:r w:rsidRPr="00A77194">
              <w:rPr>
                <w:sz w:val="18"/>
                <w:szCs w:val="18"/>
              </w:rPr>
              <w:t>Nuevo León</w:t>
            </w:r>
          </w:p>
        </w:tc>
        <w:tc>
          <w:tcPr>
            <w:tcW w:w="1480" w:type="dxa"/>
            <w:tcBorders>
              <w:top w:val="nil"/>
              <w:left w:val="single" w:sz="4" w:space="0" w:color="auto"/>
              <w:bottom w:val="nil"/>
              <w:right w:val="single" w:sz="4" w:space="0" w:color="auto"/>
            </w:tcBorders>
            <w:noWrap/>
            <w:vAlign w:val="center"/>
            <w:hideMark/>
          </w:tcPr>
          <w:p w14:paraId="2FC03722" w14:textId="77777777" w:rsidR="00B24937" w:rsidRPr="00A77194" w:rsidRDefault="00B24937" w:rsidP="003A27AC">
            <w:pPr>
              <w:tabs>
                <w:tab w:val="decimal" w:pos="635"/>
              </w:tabs>
              <w:jc w:val="left"/>
              <w:rPr>
                <w:sz w:val="18"/>
                <w:szCs w:val="18"/>
              </w:rPr>
            </w:pPr>
            <w:r>
              <w:rPr>
                <w:sz w:val="18"/>
                <w:szCs w:val="18"/>
              </w:rPr>
              <w:t>0.1</w:t>
            </w:r>
          </w:p>
        </w:tc>
        <w:tc>
          <w:tcPr>
            <w:tcW w:w="1623" w:type="dxa"/>
            <w:tcBorders>
              <w:top w:val="nil"/>
              <w:left w:val="nil"/>
              <w:bottom w:val="nil"/>
              <w:right w:val="double" w:sz="4" w:space="0" w:color="auto"/>
            </w:tcBorders>
            <w:vAlign w:val="center"/>
            <w:hideMark/>
          </w:tcPr>
          <w:p w14:paraId="7C0FCF5E" w14:textId="77777777" w:rsidR="00B24937" w:rsidRPr="00A77194" w:rsidRDefault="00B24937" w:rsidP="003A27AC">
            <w:pPr>
              <w:tabs>
                <w:tab w:val="decimal" w:pos="655"/>
              </w:tabs>
              <w:jc w:val="left"/>
              <w:rPr>
                <w:sz w:val="18"/>
                <w:szCs w:val="18"/>
                <w:lang w:val="es-MX" w:eastAsia="es-MX"/>
              </w:rPr>
            </w:pPr>
            <w:r>
              <w:rPr>
                <w:sz w:val="18"/>
                <w:szCs w:val="18"/>
              </w:rPr>
              <w:t>5.7</w:t>
            </w:r>
          </w:p>
        </w:tc>
      </w:tr>
      <w:tr w:rsidR="00B24937" w14:paraId="03A2425A" w14:textId="77777777" w:rsidTr="003A27AC">
        <w:trPr>
          <w:trHeight w:val="227"/>
          <w:jc w:val="center"/>
        </w:trPr>
        <w:tc>
          <w:tcPr>
            <w:tcW w:w="2978" w:type="dxa"/>
            <w:tcBorders>
              <w:top w:val="nil"/>
              <w:left w:val="double" w:sz="4" w:space="0" w:color="auto"/>
              <w:bottom w:val="nil"/>
              <w:right w:val="single" w:sz="4" w:space="0" w:color="auto"/>
            </w:tcBorders>
            <w:noWrap/>
            <w:vAlign w:val="center"/>
            <w:hideMark/>
          </w:tcPr>
          <w:p w14:paraId="7B8954DC" w14:textId="77777777" w:rsidR="00B24937" w:rsidRPr="00A77194" w:rsidRDefault="00B24937" w:rsidP="003A27AC">
            <w:pPr>
              <w:jc w:val="left"/>
              <w:rPr>
                <w:sz w:val="18"/>
                <w:szCs w:val="18"/>
                <w:lang w:val="es-MX" w:eastAsia="es-MX"/>
              </w:rPr>
            </w:pPr>
            <w:r w:rsidRPr="00A77194">
              <w:rPr>
                <w:sz w:val="18"/>
                <w:szCs w:val="18"/>
              </w:rPr>
              <w:t>Oaxaca</w:t>
            </w:r>
          </w:p>
        </w:tc>
        <w:tc>
          <w:tcPr>
            <w:tcW w:w="1480" w:type="dxa"/>
            <w:tcBorders>
              <w:top w:val="nil"/>
              <w:left w:val="single" w:sz="4" w:space="0" w:color="auto"/>
              <w:bottom w:val="nil"/>
              <w:right w:val="single" w:sz="4" w:space="0" w:color="auto"/>
            </w:tcBorders>
            <w:noWrap/>
            <w:vAlign w:val="center"/>
            <w:hideMark/>
          </w:tcPr>
          <w:p w14:paraId="5E8974DB" w14:textId="77777777" w:rsidR="00B24937" w:rsidRPr="00A77194" w:rsidRDefault="00B24937" w:rsidP="003A27AC">
            <w:pPr>
              <w:tabs>
                <w:tab w:val="decimal" w:pos="635"/>
              </w:tabs>
              <w:jc w:val="left"/>
              <w:rPr>
                <w:sz w:val="18"/>
                <w:szCs w:val="18"/>
              </w:rPr>
            </w:pPr>
            <w:r>
              <w:rPr>
                <w:sz w:val="18"/>
                <w:szCs w:val="18"/>
              </w:rPr>
              <w:t>0.7</w:t>
            </w:r>
          </w:p>
        </w:tc>
        <w:tc>
          <w:tcPr>
            <w:tcW w:w="1623" w:type="dxa"/>
            <w:tcBorders>
              <w:top w:val="nil"/>
              <w:left w:val="nil"/>
              <w:bottom w:val="nil"/>
              <w:right w:val="double" w:sz="4" w:space="0" w:color="auto"/>
            </w:tcBorders>
            <w:vAlign w:val="center"/>
            <w:hideMark/>
          </w:tcPr>
          <w:p w14:paraId="5A54D5FD" w14:textId="77777777" w:rsidR="00B24937" w:rsidRPr="00A77194" w:rsidRDefault="00B24937" w:rsidP="003A27AC">
            <w:pPr>
              <w:tabs>
                <w:tab w:val="decimal" w:pos="655"/>
              </w:tabs>
              <w:jc w:val="left"/>
              <w:rPr>
                <w:sz w:val="18"/>
                <w:szCs w:val="18"/>
                <w:lang w:val="es-MX" w:eastAsia="es-MX"/>
              </w:rPr>
            </w:pPr>
            <w:r>
              <w:rPr>
                <w:sz w:val="18"/>
                <w:szCs w:val="18"/>
              </w:rPr>
              <w:t>10.2</w:t>
            </w:r>
          </w:p>
        </w:tc>
      </w:tr>
      <w:tr w:rsidR="00B24937" w14:paraId="06A9F535" w14:textId="77777777" w:rsidTr="003A27AC">
        <w:trPr>
          <w:trHeight w:val="227"/>
          <w:jc w:val="center"/>
        </w:trPr>
        <w:tc>
          <w:tcPr>
            <w:tcW w:w="2978" w:type="dxa"/>
            <w:tcBorders>
              <w:top w:val="nil"/>
              <w:left w:val="double" w:sz="4" w:space="0" w:color="auto"/>
              <w:bottom w:val="nil"/>
              <w:right w:val="single" w:sz="4" w:space="0" w:color="auto"/>
            </w:tcBorders>
            <w:noWrap/>
            <w:vAlign w:val="center"/>
            <w:hideMark/>
          </w:tcPr>
          <w:p w14:paraId="02D81858" w14:textId="77777777" w:rsidR="00B24937" w:rsidRPr="00A77194" w:rsidRDefault="00B24937" w:rsidP="003A27AC">
            <w:pPr>
              <w:jc w:val="left"/>
              <w:rPr>
                <w:sz w:val="18"/>
                <w:szCs w:val="18"/>
                <w:lang w:val="es-MX" w:eastAsia="es-MX"/>
              </w:rPr>
            </w:pPr>
            <w:r w:rsidRPr="00A77194">
              <w:rPr>
                <w:sz w:val="18"/>
                <w:szCs w:val="18"/>
              </w:rPr>
              <w:t>Puebla</w:t>
            </w:r>
          </w:p>
        </w:tc>
        <w:tc>
          <w:tcPr>
            <w:tcW w:w="1480" w:type="dxa"/>
            <w:tcBorders>
              <w:top w:val="nil"/>
              <w:left w:val="single" w:sz="4" w:space="0" w:color="auto"/>
              <w:bottom w:val="nil"/>
              <w:right w:val="single" w:sz="4" w:space="0" w:color="auto"/>
            </w:tcBorders>
            <w:noWrap/>
            <w:vAlign w:val="center"/>
            <w:hideMark/>
          </w:tcPr>
          <w:p w14:paraId="372A8A70" w14:textId="77777777" w:rsidR="00B24937" w:rsidRPr="00A77194" w:rsidRDefault="00B24937" w:rsidP="003A27AC">
            <w:pPr>
              <w:tabs>
                <w:tab w:val="decimal" w:pos="635"/>
              </w:tabs>
              <w:jc w:val="left"/>
              <w:rPr>
                <w:sz w:val="18"/>
                <w:szCs w:val="18"/>
              </w:rPr>
            </w:pPr>
            <w:r>
              <w:rPr>
                <w:sz w:val="18"/>
                <w:szCs w:val="18"/>
              </w:rPr>
              <w:t>4.8</w:t>
            </w:r>
          </w:p>
        </w:tc>
        <w:tc>
          <w:tcPr>
            <w:tcW w:w="1623" w:type="dxa"/>
            <w:tcBorders>
              <w:top w:val="nil"/>
              <w:left w:val="nil"/>
              <w:bottom w:val="nil"/>
              <w:right w:val="double" w:sz="4" w:space="0" w:color="auto"/>
            </w:tcBorders>
            <w:vAlign w:val="center"/>
          </w:tcPr>
          <w:p w14:paraId="760DB371" w14:textId="77777777" w:rsidR="00B24937" w:rsidRPr="00A77194" w:rsidRDefault="00B24937" w:rsidP="003A27AC">
            <w:pPr>
              <w:tabs>
                <w:tab w:val="decimal" w:pos="655"/>
              </w:tabs>
              <w:jc w:val="left"/>
              <w:rPr>
                <w:sz w:val="18"/>
                <w:szCs w:val="18"/>
                <w:lang w:val="es-MX" w:eastAsia="es-MX"/>
              </w:rPr>
            </w:pPr>
            <w:r>
              <w:rPr>
                <w:sz w:val="18"/>
                <w:szCs w:val="18"/>
              </w:rPr>
              <w:t>1.3</w:t>
            </w:r>
          </w:p>
        </w:tc>
      </w:tr>
      <w:tr w:rsidR="00B24937" w14:paraId="1A4B09CE" w14:textId="77777777" w:rsidTr="003A27AC">
        <w:trPr>
          <w:trHeight w:val="227"/>
          <w:jc w:val="center"/>
        </w:trPr>
        <w:tc>
          <w:tcPr>
            <w:tcW w:w="2978" w:type="dxa"/>
            <w:tcBorders>
              <w:top w:val="nil"/>
              <w:left w:val="double" w:sz="4" w:space="0" w:color="auto"/>
              <w:bottom w:val="nil"/>
              <w:right w:val="single" w:sz="4" w:space="0" w:color="auto"/>
            </w:tcBorders>
            <w:noWrap/>
            <w:vAlign w:val="center"/>
            <w:hideMark/>
          </w:tcPr>
          <w:p w14:paraId="4130AF2C" w14:textId="77777777" w:rsidR="00B24937" w:rsidRPr="00A77194" w:rsidRDefault="00B24937" w:rsidP="003A27AC">
            <w:pPr>
              <w:jc w:val="left"/>
              <w:rPr>
                <w:sz w:val="18"/>
                <w:szCs w:val="18"/>
                <w:lang w:val="es-MX" w:eastAsia="es-MX"/>
              </w:rPr>
            </w:pPr>
            <w:r w:rsidRPr="00A77194">
              <w:rPr>
                <w:sz w:val="18"/>
                <w:szCs w:val="18"/>
              </w:rPr>
              <w:t>Querétaro</w:t>
            </w:r>
          </w:p>
        </w:tc>
        <w:tc>
          <w:tcPr>
            <w:tcW w:w="1480" w:type="dxa"/>
            <w:tcBorders>
              <w:top w:val="nil"/>
              <w:left w:val="single" w:sz="4" w:space="0" w:color="auto"/>
              <w:bottom w:val="nil"/>
              <w:right w:val="single" w:sz="4" w:space="0" w:color="auto"/>
            </w:tcBorders>
            <w:noWrap/>
            <w:vAlign w:val="center"/>
            <w:hideMark/>
          </w:tcPr>
          <w:p w14:paraId="03BCF850" w14:textId="77777777" w:rsidR="00B24937" w:rsidRPr="00A77194" w:rsidRDefault="00B24937" w:rsidP="003A27AC">
            <w:pPr>
              <w:tabs>
                <w:tab w:val="decimal" w:pos="635"/>
              </w:tabs>
              <w:jc w:val="left"/>
              <w:rPr>
                <w:sz w:val="18"/>
                <w:szCs w:val="18"/>
              </w:rPr>
            </w:pPr>
            <w:r>
              <w:rPr>
                <w:sz w:val="18"/>
                <w:szCs w:val="18"/>
              </w:rPr>
              <w:t>0.6</w:t>
            </w:r>
          </w:p>
        </w:tc>
        <w:tc>
          <w:tcPr>
            <w:tcW w:w="1623" w:type="dxa"/>
            <w:tcBorders>
              <w:top w:val="nil"/>
              <w:left w:val="nil"/>
              <w:bottom w:val="nil"/>
              <w:right w:val="double" w:sz="4" w:space="0" w:color="auto"/>
            </w:tcBorders>
            <w:vAlign w:val="center"/>
            <w:hideMark/>
          </w:tcPr>
          <w:p w14:paraId="038ED9ED" w14:textId="77777777" w:rsidR="00B24937" w:rsidRPr="00A77194" w:rsidRDefault="00B24937" w:rsidP="003A27AC">
            <w:pPr>
              <w:tabs>
                <w:tab w:val="decimal" w:pos="655"/>
              </w:tabs>
              <w:jc w:val="left"/>
              <w:rPr>
                <w:sz w:val="18"/>
                <w:szCs w:val="18"/>
                <w:lang w:val="es-MX" w:eastAsia="es-MX"/>
              </w:rPr>
            </w:pPr>
            <w:r>
              <w:rPr>
                <w:sz w:val="18"/>
                <w:szCs w:val="18"/>
              </w:rPr>
              <w:t>4.7</w:t>
            </w:r>
          </w:p>
        </w:tc>
      </w:tr>
      <w:tr w:rsidR="00B24937" w14:paraId="7849970E" w14:textId="77777777" w:rsidTr="003A27AC">
        <w:trPr>
          <w:trHeight w:val="227"/>
          <w:jc w:val="center"/>
        </w:trPr>
        <w:tc>
          <w:tcPr>
            <w:tcW w:w="2978" w:type="dxa"/>
            <w:tcBorders>
              <w:top w:val="nil"/>
              <w:left w:val="double" w:sz="4" w:space="0" w:color="auto"/>
              <w:bottom w:val="nil"/>
              <w:right w:val="single" w:sz="4" w:space="0" w:color="auto"/>
            </w:tcBorders>
            <w:noWrap/>
            <w:vAlign w:val="center"/>
            <w:hideMark/>
          </w:tcPr>
          <w:p w14:paraId="4BC3D9DC" w14:textId="77777777" w:rsidR="00B24937" w:rsidRPr="00A77194" w:rsidRDefault="00B24937" w:rsidP="003A27AC">
            <w:pPr>
              <w:jc w:val="left"/>
              <w:rPr>
                <w:sz w:val="18"/>
                <w:szCs w:val="18"/>
                <w:lang w:val="es-MX" w:eastAsia="es-MX"/>
              </w:rPr>
            </w:pPr>
            <w:r w:rsidRPr="00A77194">
              <w:rPr>
                <w:sz w:val="18"/>
                <w:szCs w:val="18"/>
              </w:rPr>
              <w:t>Quintana Roo*</w:t>
            </w:r>
          </w:p>
        </w:tc>
        <w:tc>
          <w:tcPr>
            <w:tcW w:w="1480" w:type="dxa"/>
            <w:tcBorders>
              <w:top w:val="nil"/>
              <w:left w:val="single" w:sz="4" w:space="0" w:color="auto"/>
              <w:bottom w:val="nil"/>
              <w:right w:val="single" w:sz="4" w:space="0" w:color="auto"/>
            </w:tcBorders>
            <w:noWrap/>
            <w:vAlign w:val="center"/>
            <w:hideMark/>
          </w:tcPr>
          <w:p w14:paraId="3389A557" w14:textId="77777777" w:rsidR="00B24937" w:rsidRPr="00A77194" w:rsidRDefault="00B24937" w:rsidP="003A27AC">
            <w:pPr>
              <w:tabs>
                <w:tab w:val="decimal" w:pos="635"/>
              </w:tabs>
              <w:jc w:val="left"/>
              <w:rPr>
                <w:sz w:val="18"/>
                <w:szCs w:val="18"/>
              </w:rPr>
            </w:pPr>
            <w:r>
              <w:rPr>
                <w:sz w:val="18"/>
                <w:szCs w:val="18"/>
              </w:rPr>
              <w:t>-0.5</w:t>
            </w:r>
          </w:p>
        </w:tc>
        <w:tc>
          <w:tcPr>
            <w:tcW w:w="1623" w:type="dxa"/>
            <w:tcBorders>
              <w:top w:val="nil"/>
              <w:left w:val="nil"/>
              <w:bottom w:val="nil"/>
              <w:right w:val="double" w:sz="4" w:space="0" w:color="auto"/>
            </w:tcBorders>
            <w:vAlign w:val="center"/>
            <w:hideMark/>
          </w:tcPr>
          <w:p w14:paraId="4298BAF8" w14:textId="77777777" w:rsidR="00B24937" w:rsidRPr="00A77194" w:rsidRDefault="00B24937" w:rsidP="003A27AC">
            <w:pPr>
              <w:tabs>
                <w:tab w:val="decimal" w:pos="655"/>
              </w:tabs>
              <w:jc w:val="left"/>
              <w:rPr>
                <w:sz w:val="18"/>
                <w:szCs w:val="18"/>
                <w:lang w:val="es-MX" w:eastAsia="es-MX"/>
              </w:rPr>
            </w:pPr>
            <w:r>
              <w:rPr>
                <w:sz w:val="18"/>
                <w:szCs w:val="18"/>
              </w:rPr>
              <w:t>9.1</w:t>
            </w:r>
          </w:p>
        </w:tc>
      </w:tr>
      <w:tr w:rsidR="00B24937" w14:paraId="5ECDE83E" w14:textId="77777777" w:rsidTr="003A27AC">
        <w:trPr>
          <w:trHeight w:val="227"/>
          <w:jc w:val="center"/>
        </w:trPr>
        <w:tc>
          <w:tcPr>
            <w:tcW w:w="2978" w:type="dxa"/>
            <w:tcBorders>
              <w:top w:val="nil"/>
              <w:left w:val="double" w:sz="4" w:space="0" w:color="auto"/>
              <w:bottom w:val="nil"/>
              <w:right w:val="single" w:sz="4" w:space="0" w:color="auto"/>
            </w:tcBorders>
            <w:noWrap/>
            <w:vAlign w:val="center"/>
            <w:hideMark/>
          </w:tcPr>
          <w:p w14:paraId="3A34E18F" w14:textId="77777777" w:rsidR="00B24937" w:rsidRPr="00A77194" w:rsidRDefault="00B24937" w:rsidP="003A27AC">
            <w:pPr>
              <w:jc w:val="left"/>
              <w:rPr>
                <w:sz w:val="18"/>
                <w:szCs w:val="18"/>
                <w:lang w:val="es-MX" w:eastAsia="es-MX"/>
              </w:rPr>
            </w:pPr>
            <w:r w:rsidRPr="00A77194">
              <w:rPr>
                <w:sz w:val="18"/>
                <w:szCs w:val="18"/>
              </w:rPr>
              <w:t>San Luis Potosí</w:t>
            </w:r>
          </w:p>
        </w:tc>
        <w:tc>
          <w:tcPr>
            <w:tcW w:w="1480" w:type="dxa"/>
            <w:tcBorders>
              <w:top w:val="nil"/>
              <w:left w:val="single" w:sz="4" w:space="0" w:color="auto"/>
              <w:bottom w:val="nil"/>
              <w:right w:val="single" w:sz="4" w:space="0" w:color="auto"/>
            </w:tcBorders>
            <w:noWrap/>
            <w:vAlign w:val="center"/>
            <w:hideMark/>
          </w:tcPr>
          <w:p w14:paraId="19BDECF7" w14:textId="77777777" w:rsidR="00B24937" w:rsidRPr="00A77194" w:rsidRDefault="00B24937" w:rsidP="003A27AC">
            <w:pPr>
              <w:tabs>
                <w:tab w:val="decimal" w:pos="635"/>
              </w:tabs>
              <w:jc w:val="left"/>
              <w:rPr>
                <w:sz w:val="18"/>
                <w:szCs w:val="18"/>
              </w:rPr>
            </w:pPr>
            <w:r>
              <w:rPr>
                <w:sz w:val="18"/>
                <w:szCs w:val="18"/>
              </w:rPr>
              <w:t>-0.7</w:t>
            </w:r>
          </w:p>
        </w:tc>
        <w:tc>
          <w:tcPr>
            <w:tcW w:w="1623" w:type="dxa"/>
            <w:tcBorders>
              <w:top w:val="nil"/>
              <w:left w:val="nil"/>
              <w:bottom w:val="nil"/>
              <w:right w:val="double" w:sz="4" w:space="0" w:color="auto"/>
            </w:tcBorders>
            <w:vAlign w:val="center"/>
            <w:hideMark/>
          </w:tcPr>
          <w:p w14:paraId="2638742F" w14:textId="77777777" w:rsidR="00B24937" w:rsidRPr="00A77194" w:rsidRDefault="00B24937" w:rsidP="003A27AC">
            <w:pPr>
              <w:tabs>
                <w:tab w:val="decimal" w:pos="655"/>
              </w:tabs>
              <w:jc w:val="left"/>
              <w:rPr>
                <w:sz w:val="18"/>
                <w:szCs w:val="18"/>
                <w:lang w:val="es-MX" w:eastAsia="es-MX"/>
              </w:rPr>
            </w:pPr>
            <w:r>
              <w:rPr>
                <w:sz w:val="18"/>
                <w:szCs w:val="18"/>
              </w:rPr>
              <w:t>8.9</w:t>
            </w:r>
          </w:p>
        </w:tc>
      </w:tr>
      <w:tr w:rsidR="00B24937" w14:paraId="2470EEDB" w14:textId="77777777" w:rsidTr="003A27AC">
        <w:trPr>
          <w:trHeight w:val="227"/>
          <w:jc w:val="center"/>
        </w:trPr>
        <w:tc>
          <w:tcPr>
            <w:tcW w:w="2978" w:type="dxa"/>
            <w:tcBorders>
              <w:top w:val="nil"/>
              <w:left w:val="double" w:sz="4" w:space="0" w:color="auto"/>
              <w:bottom w:val="nil"/>
              <w:right w:val="single" w:sz="4" w:space="0" w:color="auto"/>
            </w:tcBorders>
            <w:noWrap/>
            <w:vAlign w:val="center"/>
            <w:hideMark/>
          </w:tcPr>
          <w:p w14:paraId="1C538311" w14:textId="77777777" w:rsidR="00B24937" w:rsidRPr="00A77194" w:rsidRDefault="00B24937" w:rsidP="003A27AC">
            <w:pPr>
              <w:jc w:val="left"/>
              <w:rPr>
                <w:sz w:val="18"/>
                <w:szCs w:val="18"/>
                <w:lang w:val="es-MX" w:eastAsia="es-MX"/>
              </w:rPr>
            </w:pPr>
            <w:r w:rsidRPr="00A77194">
              <w:rPr>
                <w:sz w:val="18"/>
                <w:szCs w:val="18"/>
              </w:rPr>
              <w:t>Sinaloa</w:t>
            </w:r>
          </w:p>
        </w:tc>
        <w:tc>
          <w:tcPr>
            <w:tcW w:w="1480" w:type="dxa"/>
            <w:tcBorders>
              <w:top w:val="nil"/>
              <w:left w:val="single" w:sz="4" w:space="0" w:color="auto"/>
              <w:bottom w:val="nil"/>
              <w:right w:val="single" w:sz="4" w:space="0" w:color="auto"/>
            </w:tcBorders>
            <w:noWrap/>
            <w:vAlign w:val="center"/>
            <w:hideMark/>
          </w:tcPr>
          <w:p w14:paraId="4AD7F645" w14:textId="77777777" w:rsidR="00B24937" w:rsidRPr="00A77194" w:rsidRDefault="00B24937" w:rsidP="003A27AC">
            <w:pPr>
              <w:tabs>
                <w:tab w:val="decimal" w:pos="635"/>
              </w:tabs>
              <w:jc w:val="left"/>
              <w:rPr>
                <w:sz w:val="18"/>
                <w:szCs w:val="18"/>
              </w:rPr>
            </w:pPr>
            <w:r>
              <w:rPr>
                <w:sz w:val="18"/>
                <w:szCs w:val="18"/>
              </w:rPr>
              <w:t>2.3</w:t>
            </w:r>
          </w:p>
        </w:tc>
        <w:tc>
          <w:tcPr>
            <w:tcW w:w="1623" w:type="dxa"/>
            <w:tcBorders>
              <w:top w:val="nil"/>
              <w:left w:val="nil"/>
              <w:bottom w:val="nil"/>
              <w:right w:val="double" w:sz="4" w:space="0" w:color="auto"/>
            </w:tcBorders>
            <w:vAlign w:val="center"/>
            <w:hideMark/>
          </w:tcPr>
          <w:p w14:paraId="5A0F9FC3" w14:textId="77777777" w:rsidR="00B24937" w:rsidRPr="00A77194" w:rsidRDefault="00B24937" w:rsidP="003A27AC">
            <w:pPr>
              <w:tabs>
                <w:tab w:val="decimal" w:pos="655"/>
              </w:tabs>
              <w:jc w:val="left"/>
              <w:rPr>
                <w:sz w:val="18"/>
                <w:szCs w:val="18"/>
                <w:lang w:val="es-MX" w:eastAsia="es-MX"/>
              </w:rPr>
            </w:pPr>
            <w:r>
              <w:rPr>
                <w:sz w:val="18"/>
                <w:szCs w:val="18"/>
              </w:rPr>
              <w:t>5.5</w:t>
            </w:r>
          </w:p>
        </w:tc>
      </w:tr>
      <w:tr w:rsidR="00B24937" w14:paraId="56466FBC" w14:textId="77777777" w:rsidTr="003A27AC">
        <w:trPr>
          <w:trHeight w:val="227"/>
          <w:jc w:val="center"/>
        </w:trPr>
        <w:tc>
          <w:tcPr>
            <w:tcW w:w="2978" w:type="dxa"/>
            <w:tcBorders>
              <w:top w:val="nil"/>
              <w:left w:val="double" w:sz="4" w:space="0" w:color="auto"/>
              <w:bottom w:val="nil"/>
              <w:right w:val="single" w:sz="4" w:space="0" w:color="auto"/>
            </w:tcBorders>
            <w:noWrap/>
            <w:vAlign w:val="center"/>
            <w:hideMark/>
          </w:tcPr>
          <w:p w14:paraId="1B881A6F" w14:textId="77777777" w:rsidR="00B24937" w:rsidRPr="00A77194" w:rsidRDefault="00B24937" w:rsidP="003A27AC">
            <w:pPr>
              <w:jc w:val="left"/>
              <w:rPr>
                <w:sz w:val="18"/>
                <w:szCs w:val="18"/>
                <w:lang w:val="es-MX" w:eastAsia="es-MX"/>
              </w:rPr>
            </w:pPr>
            <w:r w:rsidRPr="00A77194">
              <w:rPr>
                <w:sz w:val="18"/>
                <w:szCs w:val="18"/>
              </w:rPr>
              <w:t>Sonora</w:t>
            </w:r>
          </w:p>
        </w:tc>
        <w:tc>
          <w:tcPr>
            <w:tcW w:w="1480" w:type="dxa"/>
            <w:tcBorders>
              <w:top w:val="nil"/>
              <w:left w:val="single" w:sz="4" w:space="0" w:color="auto"/>
              <w:bottom w:val="nil"/>
              <w:right w:val="single" w:sz="4" w:space="0" w:color="auto"/>
            </w:tcBorders>
            <w:noWrap/>
            <w:vAlign w:val="center"/>
            <w:hideMark/>
          </w:tcPr>
          <w:p w14:paraId="4F6AC3C1" w14:textId="77777777" w:rsidR="00B24937" w:rsidRPr="00A77194" w:rsidRDefault="00B24937" w:rsidP="003A27AC">
            <w:pPr>
              <w:tabs>
                <w:tab w:val="decimal" w:pos="635"/>
              </w:tabs>
              <w:jc w:val="left"/>
              <w:rPr>
                <w:sz w:val="18"/>
                <w:szCs w:val="18"/>
              </w:rPr>
            </w:pPr>
            <w:r>
              <w:rPr>
                <w:sz w:val="18"/>
                <w:szCs w:val="18"/>
              </w:rPr>
              <w:t>3.7</w:t>
            </w:r>
          </w:p>
        </w:tc>
        <w:tc>
          <w:tcPr>
            <w:tcW w:w="1623" w:type="dxa"/>
            <w:tcBorders>
              <w:top w:val="nil"/>
              <w:left w:val="nil"/>
              <w:bottom w:val="nil"/>
              <w:right w:val="double" w:sz="4" w:space="0" w:color="auto"/>
            </w:tcBorders>
            <w:vAlign w:val="center"/>
            <w:hideMark/>
          </w:tcPr>
          <w:p w14:paraId="4DE49C21" w14:textId="77777777" w:rsidR="00B24937" w:rsidRPr="00A77194" w:rsidRDefault="00B24937" w:rsidP="003A27AC">
            <w:pPr>
              <w:tabs>
                <w:tab w:val="decimal" w:pos="655"/>
              </w:tabs>
              <w:jc w:val="left"/>
              <w:rPr>
                <w:sz w:val="18"/>
                <w:szCs w:val="18"/>
                <w:lang w:val="es-MX" w:eastAsia="es-MX"/>
              </w:rPr>
            </w:pPr>
            <w:r>
              <w:rPr>
                <w:sz w:val="18"/>
                <w:szCs w:val="18"/>
              </w:rPr>
              <w:t>12.4</w:t>
            </w:r>
          </w:p>
        </w:tc>
      </w:tr>
      <w:tr w:rsidR="00B24937" w14:paraId="62B792EC" w14:textId="77777777" w:rsidTr="003A27AC">
        <w:trPr>
          <w:trHeight w:val="227"/>
          <w:jc w:val="center"/>
        </w:trPr>
        <w:tc>
          <w:tcPr>
            <w:tcW w:w="2978" w:type="dxa"/>
            <w:tcBorders>
              <w:top w:val="nil"/>
              <w:left w:val="double" w:sz="4" w:space="0" w:color="auto"/>
              <w:bottom w:val="nil"/>
              <w:right w:val="single" w:sz="4" w:space="0" w:color="auto"/>
            </w:tcBorders>
            <w:noWrap/>
            <w:vAlign w:val="center"/>
            <w:hideMark/>
          </w:tcPr>
          <w:p w14:paraId="67395FA7" w14:textId="77777777" w:rsidR="00B24937" w:rsidRPr="00A77194" w:rsidRDefault="00B24937" w:rsidP="003A27AC">
            <w:pPr>
              <w:jc w:val="left"/>
              <w:rPr>
                <w:sz w:val="18"/>
                <w:szCs w:val="18"/>
                <w:lang w:val="es-MX" w:eastAsia="es-MX"/>
              </w:rPr>
            </w:pPr>
            <w:r w:rsidRPr="00A77194">
              <w:rPr>
                <w:sz w:val="18"/>
                <w:szCs w:val="18"/>
              </w:rPr>
              <w:t>Tabasco</w:t>
            </w:r>
          </w:p>
        </w:tc>
        <w:tc>
          <w:tcPr>
            <w:tcW w:w="1480" w:type="dxa"/>
            <w:tcBorders>
              <w:top w:val="nil"/>
              <w:left w:val="single" w:sz="4" w:space="0" w:color="auto"/>
              <w:bottom w:val="nil"/>
              <w:right w:val="single" w:sz="4" w:space="0" w:color="auto"/>
            </w:tcBorders>
            <w:noWrap/>
            <w:vAlign w:val="center"/>
            <w:hideMark/>
          </w:tcPr>
          <w:p w14:paraId="1F177A23" w14:textId="77777777" w:rsidR="00B24937" w:rsidRPr="00A77194" w:rsidRDefault="00B24937" w:rsidP="003A27AC">
            <w:pPr>
              <w:tabs>
                <w:tab w:val="decimal" w:pos="635"/>
              </w:tabs>
              <w:jc w:val="left"/>
              <w:rPr>
                <w:sz w:val="18"/>
                <w:szCs w:val="18"/>
              </w:rPr>
            </w:pPr>
            <w:r>
              <w:rPr>
                <w:sz w:val="18"/>
                <w:szCs w:val="18"/>
              </w:rPr>
              <w:t>5.4</w:t>
            </w:r>
          </w:p>
        </w:tc>
        <w:tc>
          <w:tcPr>
            <w:tcW w:w="1623" w:type="dxa"/>
            <w:tcBorders>
              <w:top w:val="nil"/>
              <w:left w:val="nil"/>
              <w:bottom w:val="nil"/>
              <w:right w:val="double" w:sz="4" w:space="0" w:color="auto"/>
            </w:tcBorders>
            <w:vAlign w:val="center"/>
            <w:hideMark/>
          </w:tcPr>
          <w:p w14:paraId="62B55CD7" w14:textId="77777777" w:rsidR="00B24937" w:rsidRPr="00A77194" w:rsidRDefault="00B24937" w:rsidP="003A27AC">
            <w:pPr>
              <w:tabs>
                <w:tab w:val="decimal" w:pos="655"/>
              </w:tabs>
              <w:jc w:val="left"/>
              <w:rPr>
                <w:sz w:val="18"/>
                <w:szCs w:val="18"/>
                <w:lang w:val="es-MX" w:eastAsia="es-MX"/>
              </w:rPr>
            </w:pPr>
            <w:r>
              <w:rPr>
                <w:sz w:val="18"/>
                <w:szCs w:val="18"/>
              </w:rPr>
              <w:t>17.9</w:t>
            </w:r>
          </w:p>
        </w:tc>
      </w:tr>
      <w:tr w:rsidR="00B24937" w14:paraId="32FA0E97" w14:textId="77777777" w:rsidTr="003A27AC">
        <w:trPr>
          <w:trHeight w:val="227"/>
          <w:jc w:val="center"/>
        </w:trPr>
        <w:tc>
          <w:tcPr>
            <w:tcW w:w="2978" w:type="dxa"/>
            <w:tcBorders>
              <w:top w:val="nil"/>
              <w:left w:val="double" w:sz="4" w:space="0" w:color="auto"/>
              <w:bottom w:val="nil"/>
              <w:right w:val="single" w:sz="4" w:space="0" w:color="auto"/>
            </w:tcBorders>
            <w:noWrap/>
            <w:vAlign w:val="center"/>
            <w:hideMark/>
          </w:tcPr>
          <w:p w14:paraId="378C5A60" w14:textId="77777777" w:rsidR="00B24937" w:rsidRPr="00A77194" w:rsidRDefault="00B24937" w:rsidP="003A27AC">
            <w:pPr>
              <w:jc w:val="left"/>
              <w:rPr>
                <w:sz w:val="18"/>
                <w:szCs w:val="18"/>
                <w:lang w:val="es-MX" w:eastAsia="es-MX"/>
              </w:rPr>
            </w:pPr>
            <w:r w:rsidRPr="00A77194">
              <w:rPr>
                <w:sz w:val="18"/>
                <w:szCs w:val="18"/>
              </w:rPr>
              <w:t>Tamaulipas</w:t>
            </w:r>
          </w:p>
        </w:tc>
        <w:tc>
          <w:tcPr>
            <w:tcW w:w="1480" w:type="dxa"/>
            <w:tcBorders>
              <w:top w:val="nil"/>
              <w:left w:val="single" w:sz="4" w:space="0" w:color="auto"/>
              <w:bottom w:val="nil"/>
              <w:right w:val="single" w:sz="4" w:space="0" w:color="auto"/>
            </w:tcBorders>
            <w:noWrap/>
            <w:vAlign w:val="center"/>
            <w:hideMark/>
          </w:tcPr>
          <w:p w14:paraId="1E73EB45" w14:textId="77777777" w:rsidR="00B24937" w:rsidRPr="00A77194" w:rsidRDefault="00B24937" w:rsidP="003A27AC">
            <w:pPr>
              <w:tabs>
                <w:tab w:val="decimal" w:pos="635"/>
              </w:tabs>
              <w:jc w:val="left"/>
              <w:rPr>
                <w:sz w:val="18"/>
                <w:szCs w:val="18"/>
              </w:rPr>
            </w:pPr>
            <w:r>
              <w:rPr>
                <w:sz w:val="18"/>
                <w:szCs w:val="18"/>
              </w:rPr>
              <w:t>1.4</w:t>
            </w:r>
          </w:p>
        </w:tc>
        <w:tc>
          <w:tcPr>
            <w:tcW w:w="1623" w:type="dxa"/>
            <w:tcBorders>
              <w:top w:val="nil"/>
              <w:left w:val="nil"/>
              <w:bottom w:val="nil"/>
              <w:right w:val="double" w:sz="4" w:space="0" w:color="auto"/>
            </w:tcBorders>
            <w:vAlign w:val="center"/>
            <w:hideMark/>
          </w:tcPr>
          <w:p w14:paraId="60157A1A" w14:textId="77777777" w:rsidR="00B24937" w:rsidRPr="00A77194" w:rsidRDefault="00B24937" w:rsidP="003A27AC">
            <w:pPr>
              <w:tabs>
                <w:tab w:val="decimal" w:pos="655"/>
              </w:tabs>
              <w:jc w:val="left"/>
              <w:rPr>
                <w:sz w:val="18"/>
                <w:szCs w:val="18"/>
                <w:lang w:val="es-MX" w:eastAsia="es-MX"/>
              </w:rPr>
            </w:pPr>
            <w:r>
              <w:rPr>
                <w:sz w:val="18"/>
                <w:szCs w:val="18"/>
              </w:rPr>
              <w:t>3.1</w:t>
            </w:r>
          </w:p>
        </w:tc>
      </w:tr>
      <w:tr w:rsidR="00B24937" w14:paraId="12728104" w14:textId="77777777" w:rsidTr="003A27AC">
        <w:trPr>
          <w:trHeight w:val="227"/>
          <w:jc w:val="center"/>
        </w:trPr>
        <w:tc>
          <w:tcPr>
            <w:tcW w:w="2978" w:type="dxa"/>
            <w:tcBorders>
              <w:top w:val="nil"/>
              <w:left w:val="double" w:sz="4" w:space="0" w:color="auto"/>
              <w:bottom w:val="nil"/>
              <w:right w:val="single" w:sz="4" w:space="0" w:color="auto"/>
            </w:tcBorders>
            <w:noWrap/>
            <w:vAlign w:val="center"/>
            <w:hideMark/>
          </w:tcPr>
          <w:p w14:paraId="3E0E73D9" w14:textId="77777777" w:rsidR="00B24937" w:rsidRPr="00A77194" w:rsidRDefault="00B24937" w:rsidP="003A27AC">
            <w:pPr>
              <w:jc w:val="left"/>
              <w:rPr>
                <w:sz w:val="18"/>
                <w:szCs w:val="18"/>
                <w:lang w:val="es-MX" w:eastAsia="es-MX"/>
              </w:rPr>
            </w:pPr>
            <w:r w:rsidRPr="00A77194">
              <w:rPr>
                <w:sz w:val="18"/>
                <w:szCs w:val="18"/>
              </w:rPr>
              <w:t>Tlaxcala</w:t>
            </w:r>
          </w:p>
        </w:tc>
        <w:tc>
          <w:tcPr>
            <w:tcW w:w="1480" w:type="dxa"/>
            <w:tcBorders>
              <w:top w:val="nil"/>
              <w:left w:val="single" w:sz="4" w:space="0" w:color="auto"/>
              <w:bottom w:val="nil"/>
              <w:right w:val="single" w:sz="4" w:space="0" w:color="auto"/>
            </w:tcBorders>
            <w:noWrap/>
            <w:vAlign w:val="center"/>
            <w:hideMark/>
          </w:tcPr>
          <w:p w14:paraId="4B7F2020" w14:textId="77777777" w:rsidR="00B24937" w:rsidRPr="00A77194" w:rsidRDefault="00B24937" w:rsidP="003A27AC">
            <w:pPr>
              <w:tabs>
                <w:tab w:val="decimal" w:pos="635"/>
              </w:tabs>
              <w:jc w:val="left"/>
              <w:rPr>
                <w:sz w:val="18"/>
                <w:szCs w:val="18"/>
              </w:rPr>
            </w:pPr>
            <w:r>
              <w:rPr>
                <w:sz w:val="18"/>
                <w:szCs w:val="18"/>
              </w:rPr>
              <w:t>4.9</w:t>
            </w:r>
          </w:p>
        </w:tc>
        <w:tc>
          <w:tcPr>
            <w:tcW w:w="1623" w:type="dxa"/>
            <w:tcBorders>
              <w:top w:val="nil"/>
              <w:left w:val="nil"/>
              <w:bottom w:val="nil"/>
              <w:right w:val="double" w:sz="4" w:space="0" w:color="auto"/>
            </w:tcBorders>
            <w:vAlign w:val="center"/>
            <w:hideMark/>
          </w:tcPr>
          <w:p w14:paraId="670052B9" w14:textId="77777777" w:rsidR="00B24937" w:rsidRPr="00A77194" w:rsidRDefault="00B24937" w:rsidP="003A27AC">
            <w:pPr>
              <w:tabs>
                <w:tab w:val="decimal" w:pos="655"/>
              </w:tabs>
              <w:jc w:val="left"/>
              <w:rPr>
                <w:sz w:val="18"/>
                <w:szCs w:val="18"/>
                <w:lang w:val="es-MX" w:eastAsia="es-MX"/>
              </w:rPr>
            </w:pPr>
            <w:r>
              <w:rPr>
                <w:sz w:val="18"/>
                <w:szCs w:val="18"/>
              </w:rPr>
              <w:t xml:space="preserve"> 5.9</w:t>
            </w:r>
          </w:p>
        </w:tc>
      </w:tr>
      <w:tr w:rsidR="00B24937" w14:paraId="6835EA9C" w14:textId="77777777" w:rsidTr="003A27AC">
        <w:trPr>
          <w:trHeight w:val="227"/>
          <w:jc w:val="center"/>
        </w:trPr>
        <w:tc>
          <w:tcPr>
            <w:tcW w:w="2978" w:type="dxa"/>
            <w:tcBorders>
              <w:top w:val="nil"/>
              <w:left w:val="double" w:sz="4" w:space="0" w:color="auto"/>
              <w:bottom w:val="nil"/>
              <w:right w:val="single" w:sz="4" w:space="0" w:color="auto"/>
            </w:tcBorders>
            <w:noWrap/>
            <w:vAlign w:val="center"/>
            <w:hideMark/>
          </w:tcPr>
          <w:p w14:paraId="4DCC28F4" w14:textId="77777777" w:rsidR="00B24937" w:rsidRPr="00A77194" w:rsidRDefault="00B24937" w:rsidP="003A27AC">
            <w:pPr>
              <w:jc w:val="left"/>
              <w:rPr>
                <w:sz w:val="18"/>
                <w:szCs w:val="18"/>
                <w:lang w:val="es-MX" w:eastAsia="es-MX"/>
              </w:rPr>
            </w:pPr>
            <w:r w:rsidRPr="00A77194">
              <w:rPr>
                <w:sz w:val="18"/>
                <w:szCs w:val="18"/>
              </w:rPr>
              <w:t>Veracruz de Ignacio de la Llave</w:t>
            </w:r>
          </w:p>
        </w:tc>
        <w:tc>
          <w:tcPr>
            <w:tcW w:w="1480" w:type="dxa"/>
            <w:tcBorders>
              <w:top w:val="nil"/>
              <w:left w:val="single" w:sz="4" w:space="0" w:color="auto"/>
              <w:bottom w:val="nil"/>
              <w:right w:val="single" w:sz="4" w:space="0" w:color="auto"/>
            </w:tcBorders>
            <w:noWrap/>
            <w:vAlign w:val="center"/>
            <w:hideMark/>
          </w:tcPr>
          <w:p w14:paraId="2C4C02D1" w14:textId="77777777" w:rsidR="00B24937" w:rsidRPr="00A77194" w:rsidRDefault="00B24937" w:rsidP="003A27AC">
            <w:pPr>
              <w:tabs>
                <w:tab w:val="decimal" w:pos="635"/>
              </w:tabs>
              <w:jc w:val="left"/>
              <w:rPr>
                <w:sz w:val="18"/>
                <w:szCs w:val="18"/>
                <w:lang w:val="es-MX" w:eastAsia="es-MX"/>
              </w:rPr>
            </w:pPr>
            <w:r>
              <w:rPr>
                <w:sz w:val="18"/>
                <w:szCs w:val="18"/>
              </w:rPr>
              <w:t>1.9</w:t>
            </w:r>
          </w:p>
        </w:tc>
        <w:tc>
          <w:tcPr>
            <w:tcW w:w="1623" w:type="dxa"/>
            <w:tcBorders>
              <w:top w:val="nil"/>
              <w:left w:val="nil"/>
              <w:bottom w:val="nil"/>
              <w:right w:val="double" w:sz="4" w:space="0" w:color="auto"/>
            </w:tcBorders>
            <w:vAlign w:val="center"/>
            <w:hideMark/>
          </w:tcPr>
          <w:p w14:paraId="7B14CE29" w14:textId="77777777" w:rsidR="00B24937" w:rsidRPr="00A77194" w:rsidRDefault="00B24937" w:rsidP="003A27AC">
            <w:pPr>
              <w:tabs>
                <w:tab w:val="decimal" w:pos="655"/>
              </w:tabs>
              <w:jc w:val="left"/>
              <w:rPr>
                <w:sz w:val="18"/>
                <w:szCs w:val="18"/>
              </w:rPr>
            </w:pPr>
            <w:r>
              <w:rPr>
                <w:sz w:val="18"/>
                <w:szCs w:val="18"/>
              </w:rPr>
              <w:t>-1.9</w:t>
            </w:r>
          </w:p>
        </w:tc>
      </w:tr>
      <w:tr w:rsidR="00B24937" w14:paraId="052657E1" w14:textId="77777777" w:rsidTr="003A27AC">
        <w:trPr>
          <w:trHeight w:val="227"/>
          <w:jc w:val="center"/>
        </w:trPr>
        <w:tc>
          <w:tcPr>
            <w:tcW w:w="2978" w:type="dxa"/>
            <w:tcBorders>
              <w:top w:val="nil"/>
              <w:left w:val="double" w:sz="4" w:space="0" w:color="auto"/>
              <w:right w:val="single" w:sz="4" w:space="0" w:color="auto"/>
            </w:tcBorders>
            <w:noWrap/>
            <w:vAlign w:val="center"/>
            <w:hideMark/>
          </w:tcPr>
          <w:p w14:paraId="77765C47" w14:textId="77777777" w:rsidR="00B24937" w:rsidRPr="00A77194" w:rsidRDefault="00B24937" w:rsidP="003A27AC">
            <w:pPr>
              <w:jc w:val="left"/>
              <w:rPr>
                <w:sz w:val="18"/>
                <w:szCs w:val="18"/>
                <w:lang w:val="es-MX" w:eastAsia="es-MX"/>
              </w:rPr>
            </w:pPr>
            <w:r w:rsidRPr="00A77194">
              <w:rPr>
                <w:sz w:val="18"/>
                <w:szCs w:val="18"/>
              </w:rPr>
              <w:t>Yucatán</w:t>
            </w:r>
          </w:p>
        </w:tc>
        <w:tc>
          <w:tcPr>
            <w:tcW w:w="1480" w:type="dxa"/>
            <w:tcBorders>
              <w:top w:val="nil"/>
              <w:left w:val="single" w:sz="4" w:space="0" w:color="auto"/>
              <w:right w:val="single" w:sz="4" w:space="0" w:color="auto"/>
            </w:tcBorders>
            <w:noWrap/>
            <w:vAlign w:val="center"/>
            <w:hideMark/>
          </w:tcPr>
          <w:p w14:paraId="12BF086E" w14:textId="77777777" w:rsidR="00B24937" w:rsidRPr="00A77194" w:rsidRDefault="00B24937" w:rsidP="003A27AC">
            <w:pPr>
              <w:tabs>
                <w:tab w:val="decimal" w:pos="635"/>
              </w:tabs>
              <w:jc w:val="left"/>
              <w:rPr>
                <w:sz w:val="18"/>
                <w:szCs w:val="18"/>
                <w:lang w:val="es-MX" w:eastAsia="es-MX"/>
              </w:rPr>
            </w:pPr>
            <w:r>
              <w:rPr>
                <w:sz w:val="18"/>
                <w:szCs w:val="18"/>
              </w:rPr>
              <w:t>1.6</w:t>
            </w:r>
          </w:p>
        </w:tc>
        <w:tc>
          <w:tcPr>
            <w:tcW w:w="1623" w:type="dxa"/>
            <w:tcBorders>
              <w:top w:val="nil"/>
              <w:left w:val="nil"/>
              <w:right w:val="double" w:sz="4" w:space="0" w:color="auto"/>
            </w:tcBorders>
            <w:vAlign w:val="center"/>
            <w:hideMark/>
          </w:tcPr>
          <w:p w14:paraId="45B32885" w14:textId="77777777" w:rsidR="00B24937" w:rsidRPr="00A77194" w:rsidRDefault="00B24937" w:rsidP="003A27AC">
            <w:pPr>
              <w:tabs>
                <w:tab w:val="decimal" w:pos="655"/>
              </w:tabs>
              <w:jc w:val="left"/>
              <w:rPr>
                <w:sz w:val="18"/>
                <w:szCs w:val="18"/>
              </w:rPr>
            </w:pPr>
            <w:r>
              <w:rPr>
                <w:sz w:val="18"/>
                <w:szCs w:val="18"/>
              </w:rPr>
              <w:t>0.6</w:t>
            </w:r>
          </w:p>
        </w:tc>
      </w:tr>
      <w:tr w:rsidR="00B24937" w14:paraId="42927E5C" w14:textId="77777777" w:rsidTr="003A27AC">
        <w:trPr>
          <w:trHeight w:val="227"/>
          <w:jc w:val="center"/>
        </w:trPr>
        <w:tc>
          <w:tcPr>
            <w:tcW w:w="2978" w:type="dxa"/>
            <w:tcBorders>
              <w:top w:val="nil"/>
              <w:left w:val="double" w:sz="4" w:space="0" w:color="auto"/>
              <w:bottom w:val="double" w:sz="4" w:space="0" w:color="auto"/>
              <w:right w:val="single" w:sz="4" w:space="0" w:color="auto"/>
            </w:tcBorders>
            <w:noWrap/>
            <w:vAlign w:val="center"/>
            <w:hideMark/>
          </w:tcPr>
          <w:p w14:paraId="2B05F2E2" w14:textId="77777777" w:rsidR="00B24937" w:rsidRPr="00A77194" w:rsidRDefault="00B24937" w:rsidP="003A27AC">
            <w:pPr>
              <w:jc w:val="left"/>
              <w:rPr>
                <w:sz w:val="18"/>
                <w:szCs w:val="18"/>
                <w:lang w:val="es-MX" w:eastAsia="es-MX"/>
              </w:rPr>
            </w:pPr>
            <w:r w:rsidRPr="00A77194">
              <w:rPr>
                <w:sz w:val="18"/>
                <w:szCs w:val="18"/>
              </w:rPr>
              <w:t>Zacatecas</w:t>
            </w:r>
          </w:p>
        </w:tc>
        <w:tc>
          <w:tcPr>
            <w:tcW w:w="1480" w:type="dxa"/>
            <w:tcBorders>
              <w:top w:val="nil"/>
              <w:left w:val="single" w:sz="4" w:space="0" w:color="auto"/>
              <w:bottom w:val="double" w:sz="4" w:space="0" w:color="auto"/>
              <w:right w:val="single" w:sz="4" w:space="0" w:color="auto"/>
            </w:tcBorders>
            <w:noWrap/>
            <w:vAlign w:val="center"/>
            <w:hideMark/>
          </w:tcPr>
          <w:p w14:paraId="1E439F05" w14:textId="77777777" w:rsidR="00B24937" w:rsidRPr="00A77194" w:rsidRDefault="00B24937" w:rsidP="003A27AC">
            <w:pPr>
              <w:tabs>
                <w:tab w:val="decimal" w:pos="635"/>
              </w:tabs>
              <w:jc w:val="left"/>
              <w:rPr>
                <w:sz w:val="18"/>
                <w:szCs w:val="18"/>
                <w:lang w:val="es-MX" w:eastAsia="es-MX"/>
              </w:rPr>
            </w:pPr>
            <w:r>
              <w:rPr>
                <w:sz w:val="18"/>
                <w:szCs w:val="18"/>
              </w:rPr>
              <w:t>3.2</w:t>
            </w:r>
          </w:p>
        </w:tc>
        <w:tc>
          <w:tcPr>
            <w:tcW w:w="1623" w:type="dxa"/>
            <w:tcBorders>
              <w:top w:val="nil"/>
              <w:left w:val="nil"/>
              <w:bottom w:val="double" w:sz="4" w:space="0" w:color="auto"/>
              <w:right w:val="double" w:sz="4" w:space="0" w:color="auto"/>
            </w:tcBorders>
            <w:vAlign w:val="center"/>
            <w:hideMark/>
          </w:tcPr>
          <w:p w14:paraId="23385145" w14:textId="77777777" w:rsidR="00B24937" w:rsidRPr="00A77194" w:rsidRDefault="00B24937" w:rsidP="003A27AC">
            <w:pPr>
              <w:tabs>
                <w:tab w:val="decimal" w:pos="655"/>
              </w:tabs>
              <w:jc w:val="left"/>
              <w:rPr>
                <w:sz w:val="18"/>
                <w:szCs w:val="18"/>
              </w:rPr>
            </w:pPr>
            <w:r>
              <w:rPr>
                <w:sz w:val="18"/>
                <w:szCs w:val="18"/>
              </w:rPr>
              <w:t>5.7</w:t>
            </w:r>
          </w:p>
        </w:tc>
      </w:tr>
    </w:tbl>
    <w:p w14:paraId="09067567" w14:textId="77777777" w:rsidR="00B24937" w:rsidRDefault="00B24937" w:rsidP="00123F1A">
      <w:pPr>
        <w:autoSpaceDE w:val="0"/>
        <w:autoSpaceDN w:val="0"/>
        <w:adjustRightInd w:val="0"/>
        <w:spacing w:before="20"/>
        <w:ind w:left="2127" w:right="2034" w:hanging="187"/>
        <w:rPr>
          <w:sz w:val="16"/>
          <w:szCs w:val="16"/>
          <w:lang w:val="es-MX"/>
        </w:rPr>
      </w:pPr>
      <w:r w:rsidRPr="008E0632">
        <w:rPr>
          <w:sz w:val="16"/>
          <w:szCs w:val="16"/>
          <w:lang w:val="es-MX"/>
        </w:rPr>
        <w:t>*</w:t>
      </w:r>
      <w:r>
        <w:rPr>
          <w:sz w:val="16"/>
          <w:szCs w:val="16"/>
          <w:lang w:val="es-MX"/>
        </w:rPr>
        <w:tab/>
      </w:r>
      <w:r w:rsidRPr="008049A8">
        <w:rPr>
          <w:sz w:val="16"/>
          <w:szCs w:val="14"/>
        </w:rPr>
        <w:t xml:space="preserve">Con la información disponible a la fecha, este indicador no presenta un patrón </w:t>
      </w:r>
      <w:r>
        <w:rPr>
          <w:sz w:val="16"/>
          <w:szCs w:val="14"/>
        </w:rPr>
        <w:t>estacional</w:t>
      </w:r>
      <w:r w:rsidRPr="008049A8">
        <w:rPr>
          <w:sz w:val="16"/>
          <w:szCs w:val="14"/>
        </w:rPr>
        <w:t>, por lo que se utiliza la serie original</w:t>
      </w:r>
      <w:r w:rsidRPr="008E0632">
        <w:rPr>
          <w:sz w:val="16"/>
          <w:szCs w:val="14"/>
        </w:rPr>
        <w:t>.</w:t>
      </w:r>
    </w:p>
    <w:p w14:paraId="57D2AC0F" w14:textId="77777777" w:rsidR="00B24937" w:rsidRDefault="00B24937" w:rsidP="00123F1A">
      <w:pPr>
        <w:autoSpaceDE w:val="0"/>
        <w:autoSpaceDN w:val="0"/>
        <w:adjustRightInd w:val="0"/>
        <w:ind w:left="1985" w:right="2034"/>
        <w:rPr>
          <w:szCs w:val="20"/>
        </w:rPr>
      </w:pPr>
      <w:r>
        <w:rPr>
          <w:sz w:val="16"/>
          <w:szCs w:val="16"/>
          <w:lang w:val="es-MX"/>
        </w:rPr>
        <w:t>Fuente: INEGI</w:t>
      </w:r>
    </w:p>
    <w:bookmarkEnd w:id="0"/>
    <w:p w14:paraId="481FABC4" w14:textId="77777777" w:rsidR="00B24937" w:rsidRPr="00F30ECE" w:rsidRDefault="00B24937" w:rsidP="00B24937">
      <w:pPr>
        <w:pStyle w:val="bullet"/>
        <w:widowControl w:val="0"/>
        <w:tabs>
          <w:tab w:val="left" w:pos="7230"/>
        </w:tabs>
        <w:spacing w:before="240"/>
        <w:ind w:left="0" w:right="49" w:firstLine="0"/>
        <w:jc w:val="both"/>
        <w:rPr>
          <w:rFonts w:ascii="Arial" w:hAnsi="Arial"/>
          <w:b w:val="0"/>
          <w:color w:val="auto"/>
          <w:sz w:val="24"/>
          <w:szCs w:val="24"/>
        </w:rPr>
      </w:pPr>
      <w:r w:rsidRPr="00F30ECE">
        <w:rPr>
          <w:rFonts w:ascii="Arial" w:hAnsi="Arial"/>
          <w:b w:val="0"/>
          <w:color w:val="auto"/>
          <w:sz w:val="24"/>
          <w:szCs w:val="24"/>
        </w:rPr>
        <w:lastRenderedPageBreak/>
        <w:t xml:space="preserve">En abril de 2022 y con cifras ajustadas estacionalmente, las entidades que mostraron los aumentos mensuales más pronunciados en su actividad industrial, en términos reales, fueron: Morelos, Colima, Tabasco, Hidalgo, Tlaxcala y Puebla. </w:t>
      </w:r>
    </w:p>
    <w:p w14:paraId="020D62C3" w14:textId="77777777" w:rsidR="00B24937" w:rsidRPr="00F30ECE" w:rsidRDefault="00B24937" w:rsidP="00B24937">
      <w:pPr>
        <w:pStyle w:val="bullet"/>
        <w:widowControl w:val="0"/>
        <w:tabs>
          <w:tab w:val="left" w:pos="7230"/>
        </w:tabs>
        <w:spacing w:before="240"/>
        <w:ind w:left="0" w:right="49" w:firstLine="0"/>
        <w:jc w:val="both"/>
        <w:rPr>
          <w:rFonts w:ascii="Arial" w:hAnsi="Arial"/>
          <w:b w:val="0"/>
          <w:color w:val="auto"/>
          <w:sz w:val="24"/>
          <w:szCs w:val="24"/>
        </w:rPr>
      </w:pPr>
      <w:r w:rsidRPr="00F30ECE">
        <w:rPr>
          <w:rFonts w:ascii="Arial" w:hAnsi="Arial"/>
          <w:b w:val="0"/>
          <w:color w:val="auto"/>
          <w:sz w:val="24"/>
          <w:szCs w:val="24"/>
        </w:rPr>
        <w:t>En abril de 2022 y con series desestacionalizadas, las entidades que registraron los crecimientos más significativos a tasa anual, en términos reales, en su producción industrial, fueron: Morelos, Hidalgo, Tabasco, Sonora, Michoacán de Ocampo y Oaxaca.</w:t>
      </w:r>
    </w:p>
    <w:p w14:paraId="56927D2C" w14:textId="77777777" w:rsidR="00B24937" w:rsidRPr="00F30ECE" w:rsidRDefault="00B24937" w:rsidP="00B24937">
      <w:pPr>
        <w:pStyle w:val="bullet"/>
        <w:widowControl w:val="0"/>
        <w:tabs>
          <w:tab w:val="left" w:pos="7230"/>
        </w:tabs>
        <w:spacing w:before="240"/>
        <w:ind w:left="0" w:right="49" w:firstLine="0"/>
        <w:jc w:val="both"/>
        <w:rPr>
          <w:rFonts w:ascii="Arial" w:hAnsi="Arial" w:cs="Arial"/>
          <w:b w:val="0"/>
          <w:color w:val="000000" w:themeColor="text1"/>
          <w:sz w:val="24"/>
          <w:szCs w:val="24"/>
        </w:rPr>
      </w:pPr>
      <w:r w:rsidRPr="00F30ECE">
        <w:rPr>
          <w:rFonts w:ascii="Arial" w:hAnsi="Arial"/>
          <w:b w:val="0"/>
          <w:color w:val="auto"/>
          <w:sz w:val="24"/>
          <w:szCs w:val="24"/>
        </w:rPr>
        <w:t>Con datos originales y a tasa anual, en el sector de la Minería destacaron los ascensos reportados en Morelos, Chiapas, Tabasco y Guerrero. En la Generación, transmisión y distribución de energía eléctrica, suministro de agua y de gas por ductos al consumidor final sobresalieron los aumentos en Morelos, Guerrero, Nuevo León, Colima y Michoacán de Ocampo. En Construcción, los avances más relevantes ocurrieron en Morelos, Hidalgo, Campeche, Tabasco y Chiapas. En las Industrias manufactureras, los incrementos más altos se registraron en Hidalgo, Quintana Roo, Oaxaca, Jalisco, Tabasco y Michoacán de Ocampo.</w:t>
      </w:r>
    </w:p>
    <w:p w14:paraId="4CD8F2E1" w14:textId="77777777" w:rsidR="00B24937" w:rsidRDefault="00B24937" w:rsidP="00B24937">
      <w:pPr>
        <w:spacing w:before="100" w:beforeAutospacing="1"/>
        <w:ind w:right="49"/>
        <w:rPr>
          <w:snapToGrid w:val="0"/>
          <w:spacing w:val="6"/>
        </w:rPr>
      </w:pPr>
    </w:p>
    <w:p w14:paraId="39EA6FD0" w14:textId="77777777" w:rsidR="00B24937" w:rsidRPr="00A27F4E" w:rsidRDefault="00B24937" w:rsidP="00252CEF">
      <w:pPr>
        <w:pStyle w:val="parr2"/>
        <w:widowControl w:val="0"/>
        <w:spacing w:before="0"/>
        <w:ind w:left="0" w:right="49"/>
        <w:rPr>
          <w:rFonts w:ascii="Arial Negrita" w:hAnsi="Arial Negrita"/>
          <w:b/>
          <w:i/>
          <w:smallCaps/>
        </w:rPr>
      </w:pPr>
      <w:r w:rsidRPr="00A27F4E">
        <w:rPr>
          <w:rFonts w:ascii="Arial Negrita" w:hAnsi="Arial Negrita"/>
          <w:b/>
          <w:i/>
          <w:smallCaps/>
        </w:rPr>
        <w:t>Nota al usuario</w:t>
      </w:r>
    </w:p>
    <w:p w14:paraId="71D062BD" w14:textId="77777777" w:rsidR="00B24937" w:rsidRDefault="00B24937" w:rsidP="00252CEF">
      <w:pPr>
        <w:pStyle w:val="Default"/>
        <w:spacing w:before="240"/>
        <w:ind w:right="49"/>
        <w:jc w:val="both"/>
      </w:pPr>
      <w:r>
        <w:t>La tasa de no respuesta en la captación de las encuestas económicas que se consideraron para la integración del IMAIEF</w:t>
      </w:r>
      <w:r w:rsidRPr="00656827">
        <w:rPr>
          <w:rStyle w:val="Refdenotaalpie"/>
          <w:color w:val="auto"/>
        </w:rPr>
        <w:footnoteReference w:id="1"/>
      </w:r>
      <w:r>
        <w:t xml:space="preserve"> en abril de 2022 registró porcentajes apropiados de acuerdo con el diseño estadístico de las muestras. Asimismo, la captación de la Estadística de la Industria </w:t>
      </w:r>
      <w:proofErr w:type="spellStart"/>
      <w:r>
        <w:t>Minerometalúrgica</w:t>
      </w:r>
      <w:proofErr w:type="spellEnd"/>
      <w:r>
        <w:t xml:space="preserve"> (EIMM), de los registros administrativos y los datos primarios que divulga el </w:t>
      </w:r>
      <w:r>
        <w:rPr>
          <w:color w:val="auto"/>
        </w:rPr>
        <w:t>Instituto Nacional de Estadística y Geografía (</w:t>
      </w:r>
      <w:r w:rsidRPr="00656827">
        <w:rPr>
          <w:color w:val="auto"/>
        </w:rPr>
        <w:t>INEGI</w:t>
      </w:r>
      <w:r>
        <w:rPr>
          <w:color w:val="auto"/>
        </w:rPr>
        <w:t>)</w:t>
      </w:r>
      <w:r w:rsidRPr="00656827">
        <w:rPr>
          <w:color w:val="auto"/>
        </w:rPr>
        <w:t xml:space="preserve"> </w:t>
      </w:r>
      <w:r>
        <w:t>permitió la generación de estadísticas con niveles altos de cobertura y precisión estadística.</w:t>
      </w:r>
    </w:p>
    <w:p w14:paraId="6268E73E" w14:textId="77777777" w:rsidR="00B24937" w:rsidRPr="007C3F61" w:rsidRDefault="00B24937" w:rsidP="00252CEF">
      <w:pPr>
        <w:pStyle w:val="parrafo1"/>
        <w:widowControl w:val="0"/>
        <w:spacing w:before="200"/>
        <w:ind w:left="0" w:right="49"/>
        <w:rPr>
          <w:rFonts w:cs="Arial"/>
          <w:szCs w:val="24"/>
        </w:rPr>
      </w:pPr>
      <w:r>
        <w:t xml:space="preserve">Para las actividades petroleras, de energía, gas y agua, se incluyeron los registros administrativos provenientes de las empresas y Unidades del Estado que se recibieron oportunamente vía correo electrónico </w:t>
      </w:r>
      <w:r w:rsidRPr="009B766D">
        <w:t>y captación por</w:t>
      </w:r>
      <w:r>
        <w:t xml:space="preserve"> internet.</w:t>
      </w:r>
      <w:r>
        <w:rPr>
          <w:rFonts w:ascii="Times New Roman" w:hAnsi="Times New Roman"/>
          <w:szCs w:val="24"/>
        </w:rPr>
        <w:t xml:space="preserve"> </w:t>
      </w:r>
    </w:p>
    <w:p w14:paraId="6D7C15A7" w14:textId="77777777" w:rsidR="00B24937" w:rsidRDefault="00B24937" w:rsidP="00B24937">
      <w:pPr>
        <w:pStyle w:val="Default"/>
        <w:spacing w:before="240"/>
        <w:jc w:val="both"/>
        <w:rPr>
          <w:color w:val="auto"/>
        </w:rPr>
      </w:pPr>
    </w:p>
    <w:p w14:paraId="4C57A998" w14:textId="77777777" w:rsidR="00B24937" w:rsidRDefault="00B24937" w:rsidP="00B24937">
      <w:pPr>
        <w:pStyle w:val="NormalWeb"/>
        <w:spacing w:before="0" w:beforeAutospacing="0" w:after="0" w:afterAutospacing="0"/>
        <w:ind w:left="-426" w:right="-518"/>
        <w:contextualSpacing/>
        <w:jc w:val="center"/>
        <w:rPr>
          <w:rFonts w:ascii="Arial" w:hAnsi="Arial" w:cs="Arial"/>
          <w:sz w:val="22"/>
          <w:szCs w:val="22"/>
        </w:rPr>
      </w:pPr>
    </w:p>
    <w:p w14:paraId="5A1204DC" w14:textId="77777777" w:rsidR="00B24937" w:rsidRDefault="00B24937" w:rsidP="00B24937">
      <w:pPr>
        <w:pStyle w:val="NormalWeb"/>
        <w:spacing w:before="0" w:beforeAutospacing="0" w:after="0" w:afterAutospacing="0"/>
        <w:ind w:left="-426" w:right="-518"/>
        <w:contextualSpacing/>
        <w:jc w:val="center"/>
        <w:rPr>
          <w:rFonts w:ascii="Arial" w:hAnsi="Arial" w:cs="Arial"/>
          <w:sz w:val="22"/>
          <w:szCs w:val="22"/>
        </w:rPr>
      </w:pPr>
    </w:p>
    <w:p w14:paraId="00514132" w14:textId="77777777" w:rsidR="00B24937" w:rsidRPr="00676135" w:rsidRDefault="00B24937" w:rsidP="00B24937">
      <w:pPr>
        <w:pStyle w:val="NormalWeb"/>
        <w:spacing w:before="0" w:beforeAutospacing="0" w:after="0" w:afterAutospacing="0"/>
        <w:ind w:left="-426" w:right="-518"/>
        <w:contextualSpacing/>
        <w:jc w:val="center"/>
        <w:rPr>
          <w:rFonts w:ascii="Arial" w:hAnsi="Arial" w:cs="Arial"/>
          <w:sz w:val="22"/>
          <w:szCs w:val="22"/>
        </w:rPr>
      </w:pPr>
    </w:p>
    <w:p w14:paraId="483EC366" w14:textId="77777777" w:rsidR="00B24937" w:rsidRPr="00A27F4E" w:rsidRDefault="00B24937" w:rsidP="00B24937">
      <w:pPr>
        <w:pStyle w:val="NormalWeb"/>
        <w:spacing w:before="120" w:beforeAutospacing="0" w:after="0" w:afterAutospacing="0"/>
        <w:ind w:left="-426" w:right="-518"/>
        <w:contextualSpacing/>
        <w:jc w:val="center"/>
        <w:rPr>
          <w:rFonts w:ascii="Arial" w:hAnsi="Arial" w:cs="Arial"/>
          <w:sz w:val="22"/>
          <w:szCs w:val="22"/>
        </w:rPr>
      </w:pPr>
      <w:r w:rsidRPr="00A27F4E">
        <w:rPr>
          <w:rFonts w:ascii="Arial" w:hAnsi="Arial" w:cs="Arial"/>
          <w:sz w:val="22"/>
          <w:szCs w:val="22"/>
        </w:rPr>
        <w:t xml:space="preserve">Para consultas de medios y periodistas, contactar a: </w:t>
      </w:r>
      <w:hyperlink r:id="rId8" w:history="1">
        <w:r w:rsidRPr="00A27F4E">
          <w:rPr>
            <w:rStyle w:val="Hipervnculo"/>
            <w:rFonts w:ascii="Arial" w:hAnsi="Arial" w:cs="Arial"/>
            <w:sz w:val="22"/>
            <w:szCs w:val="22"/>
          </w:rPr>
          <w:t>comunicacionsocial@inegi.org.mx</w:t>
        </w:r>
      </w:hyperlink>
      <w:r w:rsidRPr="00A27F4E">
        <w:rPr>
          <w:rFonts w:ascii="Arial" w:hAnsi="Arial" w:cs="Arial"/>
          <w:sz w:val="22"/>
          <w:szCs w:val="22"/>
        </w:rPr>
        <w:t xml:space="preserve"> </w:t>
      </w:r>
    </w:p>
    <w:p w14:paraId="2ADB0EA7" w14:textId="77777777" w:rsidR="00B24937" w:rsidRPr="00A27F4E" w:rsidRDefault="00B24937" w:rsidP="00B24937">
      <w:pPr>
        <w:pStyle w:val="NormalWeb"/>
        <w:spacing w:before="0" w:beforeAutospacing="0" w:after="0" w:afterAutospacing="0"/>
        <w:ind w:left="-426" w:right="-518"/>
        <w:contextualSpacing/>
        <w:jc w:val="center"/>
        <w:rPr>
          <w:rFonts w:ascii="Arial" w:hAnsi="Arial" w:cs="Arial"/>
          <w:sz w:val="22"/>
          <w:szCs w:val="22"/>
        </w:rPr>
      </w:pPr>
      <w:r w:rsidRPr="00A27F4E">
        <w:rPr>
          <w:rFonts w:ascii="Arial" w:hAnsi="Arial" w:cs="Arial"/>
          <w:sz w:val="22"/>
          <w:szCs w:val="22"/>
        </w:rPr>
        <w:t xml:space="preserve">o llamar al teléfono (55) 52-78-10-00, </w:t>
      </w:r>
      <w:proofErr w:type="spellStart"/>
      <w:r w:rsidRPr="00A27F4E">
        <w:rPr>
          <w:rFonts w:ascii="Arial" w:hAnsi="Arial" w:cs="Arial"/>
          <w:sz w:val="22"/>
          <w:szCs w:val="22"/>
        </w:rPr>
        <w:t>exts</w:t>
      </w:r>
      <w:proofErr w:type="spellEnd"/>
      <w:r w:rsidRPr="00A27F4E">
        <w:rPr>
          <w:rFonts w:ascii="Arial" w:hAnsi="Arial" w:cs="Arial"/>
          <w:sz w:val="22"/>
          <w:szCs w:val="22"/>
        </w:rPr>
        <w:t>. 1134, 1260 y 1241.</w:t>
      </w:r>
    </w:p>
    <w:p w14:paraId="30CDE26D" w14:textId="77777777" w:rsidR="00B24937" w:rsidRPr="00A27F4E" w:rsidRDefault="00B24937" w:rsidP="00B24937">
      <w:pPr>
        <w:pStyle w:val="NormalWeb"/>
        <w:spacing w:before="0" w:beforeAutospacing="0" w:after="0" w:afterAutospacing="0"/>
        <w:ind w:left="-426" w:right="-518"/>
        <w:contextualSpacing/>
        <w:jc w:val="center"/>
        <w:rPr>
          <w:rFonts w:ascii="Arial" w:hAnsi="Arial" w:cs="Arial"/>
          <w:sz w:val="16"/>
          <w:szCs w:val="16"/>
        </w:rPr>
      </w:pPr>
    </w:p>
    <w:p w14:paraId="65744D8E" w14:textId="77777777" w:rsidR="00B24937" w:rsidRPr="00A27F4E" w:rsidRDefault="00B24937" w:rsidP="00B24937">
      <w:pPr>
        <w:ind w:left="-426" w:right="-518"/>
        <w:contextualSpacing/>
        <w:jc w:val="center"/>
        <w:rPr>
          <w:sz w:val="22"/>
          <w:szCs w:val="22"/>
        </w:rPr>
      </w:pPr>
      <w:r w:rsidRPr="00A27F4E">
        <w:rPr>
          <w:sz w:val="22"/>
          <w:szCs w:val="22"/>
        </w:rPr>
        <w:t>Dirección de Atención a Medios / Dirección General Adjunta de Comunicación</w:t>
      </w:r>
    </w:p>
    <w:p w14:paraId="39D0383F" w14:textId="77777777" w:rsidR="00B24937" w:rsidRPr="00A27F4E" w:rsidRDefault="00B24937" w:rsidP="00B24937">
      <w:pPr>
        <w:ind w:left="-426" w:right="-518"/>
        <w:contextualSpacing/>
        <w:jc w:val="center"/>
        <w:rPr>
          <w:sz w:val="16"/>
          <w:szCs w:val="16"/>
        </w:rPr>
      </w:pPr>
    </w:p>
    <w:p w14:paraId="040AA5CD" w14:textId="77777777" w:rsidR="00B24937" w:rsidRPr="0083010F" w:rsidRDefault="00B24937" w:rsidP="00B24937">
      <w:pPr>
        <w:ind w:left="-425" w:right="-516"/>
        <w:contextualSpacing/>
        <w:jc w:val="center"/>
        <w:rPr>
          <w:sz w:val="20"/>
          <w:szCs w:val="20"/>
        </w:rPr>
      </w:pPr>
      <w:r w:rsidRPr="00FF1218">
        <w:rPr>
          <w:noProof/>
          <w:lang w:val="es-MX" w:eastAsia="es-MX"/>
        </w:rPr>
        <w:drawing>
          <wp:inline distT="0" distB="0" distL="0" distR="0" wp14:anchorId="2E08D2BE" wp14:editId="23899E83">
            <wp:extent cx="274320" cy="365760"/>
            <wp:effectExtent l="0" t="0" r="0" b="0"/>
            <wp:docPr id="2" name="Imagen 2"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192D91C" wp14:editId="299FF8FD">
            <wp:extent cx="365760" cy="365760"/>
            <wp:effectExtent l="0" t="0" r="0" b="0"/>
            <wp:docPr id="5" name="Imagen 5"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91FD873" wp14:editId="55BFAC1C">
            <wp:extent cx="365760" cy="365760"/>
            <wp:effectExtent l="0" t="0" r="0" b="0"/>
            <wp:docPr id="30" name="Imagen 30"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353AA396" wp14:editId="25A27D2C">
            <wp:extent cx="365760" cy="365760"/>
            <wp:effectExtent l="0" t="0" r="0" b="0"/>
            <wp:docPr id="31" name="Imagen 31"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65A8C5FE" wp14:editId="16C08648">
            <wp:extent cx="2286000" cy="274320"/>
            <wp:effectExtent l="0" t="0" r="0" b="0"/>
            <wp:docPr id="32" name="Imagen 3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278765F1" w14:textId="77777777" w:rsidR="00B24937" w:rsidRDefault="00B24937" w:rsidP="00B24937">
      <w:pPr>
        <w:ind w:left="-567"/>
        <w:jc w:val="center"/>
        <w:rPr>
          <w:noProof/>
          <w:lang w:eastAsia="es-MX"/>
        </w:rPr>
        <w:sectPr w:rsidR="00B24937" w:rsidSect="003A27AC">
          <w:headerReference w:type="default" r:id="rId19"/>
          <w:footerReference w:type="default" r:id="rId20"/>
          <w:pgSz w:w="12240" w:h="15840"/>
          <w:pgMar w:top="1418" w:right="1134" w:bottom="1276" w:left="1134" w:header="709" w:footer="709" w:gutter="0"/>
          <w:cols w:space="708"/>
          <w:docGrid w:linePitch="360"/>
        </w:sectPr>
      </w:pPr>
    </w:p>
    <w:p w14:paraId="105E986F" w14:textId="77777777" w:rsidR="00B24937" w:rsidRDefault="00B24937" w:rsidP="00B24937">
      <w:pPr>
        <w:pStyle w:val="Profesin"/>
        <w:spacing w:before="100" w:beforeAutospacing="1"/>
        <w:outlineLvl w:val="0"/>
        <w:rPr>
          <w:sz w:val="24"/>
          <w:szCs w:val="24"/>
          <w:lang w:val="es-MX"/>
        </w:rPr>
      </w:pPr>
      <w:r w:rsidRPr="00E66F9E">
        <w:rPr>
          <w:sz w:val="24"/>
          <w:szCs w:val="24"/>
          <w:lang w:val="es-MX"/>
        </w:rPr>
        <w:lastRenderedPageBreak/>
        <w:t>ANEXO</w:t>
      </w:r>
    </w:p>
    <w:p w14:paraId="180A918D" w14:textId="77777777" w:rsidR="00B24937" w:rsidRPr="00F75FA1" w:rsidRDefault="00B24937" w:rsidP="00B24937">
      <w:pPr>
        <w:pStyle w:val="Profesin"/>
        <w:outlineLvl w:val="0"/>
        <w:rPr>
          <w:sz w:val="16"/>
          <w:szCs w:val="16"/>
          <w:lang w:val="es-MX"/>
        </w:rPr>
      </w:pPr>
      <w:r>
        <w:rPr>
          <w:sz w:val="24"/>
          <w:szCs w:val="24"/>
          <w:lang w:val="es-MX"/>
        </w:rPr>
        <w:t>NOTA TÉCNICA</w:t>
      </w:r>
    </w:p>
    <w:p w14:paraId="5348D630" w14:textId="0C094727" w:rsidR="00EC2181" w:rsidRDefault="00EC2181" w:rsidP="00B24937">
      <w:pPr>
        <w:pStyle w:val="parrafo1"/>
        <w:spacing w:before="360"/>
        <w:ind w:left="0" w:right="584"/>
        <w:rPr>
          <w:b/>
          <w:i/>
        </w:rPr>
      </w:pPr>
      <w:r>
        <w:rPr>
          <w:b/>
          <w:i/>
        </w:rPr>
        <w:t>Principales resultados</w:t>
      </w:r>
    </w:p>
    <w:p w14:paraId="5DCA6249" w14:textId="06B30B7D" w:rsidR="00C11CA8" w:rsidRPr="00C11CA8" w:rsidRDefault="00C11CA8" w:rsidP="00B24937">
      <w:pPr>
        <w:pStyle w:val="parrafo1"/>
        <w:spacing w:before="120"/>
        <w:ind w:left="709" w:right="584"/>
        <w:rPr>
          <w:b/>
          <w:i/>
        </w:rPr>
      </w:pPr>
      <w:r w:rsidRPr="00C11CA8">
        <w:rPr>
          <w:b/>
          <w:i/>
        </w:rPr>
        <w:t xml:space="preserve">Cifras desestacionalizadas </w:t>
      </w:r>
    </w:p>
    <w:p w14:paraId="15F55EBD" w14:textId="77777777" w:rsidR="00B24937" w:rsidRDefault="00D56DEE" w:rsidP="00B24937">
      <w:pPr>
        <w:pStyle w:val="Textoindependiente"/>
        <w:widowControl w:val="0"/>
        <w:spacing w:before="120"/>
        <w:rPr>
          <w:color w:val="auto"/>
        </w:rPr>
      </w:pPr>
      <w:r>
        <w:rPr>
          <w:color w:val="auto"/>
          <w:lang w:val="es-MX"/>
        </w:rPr>
        <w:t>En</w:t>
      </w:r>
      <w:r w:rsidR="00561100" w:rsidRPr="0013333C">
        <w:rPr>
          <w:color w:val="auto"/>
          <w:lang w:val="es-MX"/>
        </w:rPr>
        <w:t xml:space="preserve"> </w:t>
      </w:r>
      <w:r w:rsidR="00250475">
        <w:rPr>
          <w:color w:val="auto"/>
          <w:lang w:val="es-MX"/>
        </w:rPr>
        <w:t>abril</w:t>
      </w:r>
      <w:r w:rsidR="006B1BCB" w:rsidRPr="0013333C">
        <w:rPr>
          <w:color w:val="auto"/>
          <w:lang w:val="es-MX"/>
        </w:rPr>
        <w:t xml:space="preserve"> de 202</w:t>
      </w:r>
      <w:r w:rsidR="005E6A5C">
        <w:rPr>
          <w:color w:val="auto"/>
          <w:lang w:val="es-MX"/>
        </w:rPr>
        <w:t>2</w:t>
      </w:r>
      <w:r w:rsidR="001B59B5">
        <w:rPr>
          <w:color w:val="auto"/>
          <w:lang w:val="es-MX"/>
        </w:rPr>
        <w:t xml:space="preserve"> </w:t>
      </w:r>
      <w:r w:rsidR="00AD7721">
        <w:rPr>
          <w:color w:val="auto"/>
          <w:lang w:val="es-MX"/>
        </w:rPr>
        <w:t>y</w:t>
      </w:r>
      <w:r w:rsidR="006B1BCB" w:rsidRPr="0013333C">
        <w:rPr>
          <w:color w:val="auto"/>
          <w:lang w:val="es-MX"/>
        </w:rPr>
        <w:t xml:space="preserve"> </w:t>
      </w:r>
      <w:r w:rsidR="00AD7721" w:rsidRPr="0013333C">
        <w:rPr>
          <w:color w:val="000000" w:themeColor="text1"/>
        </w:rPr>
        <w:t xml:space="preserve">con </w:t>
      </w:r>
      <w:r w:rsidR="00E37DD9">
        <w:rPr>
          <w:color w:val="000000" w:themeColor="text1"/>
        </w:rPr>
        <w:t>datos</w:t>
      </w:r>
      <w:r w:rsidR="00AD7721" w:rsidRPr="0013333C">
        <w:rPr>
          <w:color w:val="000000" w:themeColor="text1"/>
        </w:rPr>
        <w:t xml:space="preserve"> ajustad</w:t>
      </w:r>
      <w:r w:rsidR="00E37DD9">
        <w:rPr>
          <w:color w:val="000000" w:themeColor="text1"/>
        </w:rPr>
        <w:t>o</w:t>
      </w:r>
      <w:r w:rsidR="00AD7721" w:rsidRPr="0013333C">
        <w:rPr>
          <w:color w:val="000000" w:themeColor="text1"/>
        </w:rPr>
        <w:t>s estacionalmente</w:t>
      </w:r>
      <w:r w:rsidR="00AD7721">
        <w:rPr>
          <w:color w:val="000000" w:themeColor="text1"/>
        </w:rPr>
        <w:t>,</w:t>
      </w:r>
      <w:r w:rsidR="00AD7721" w:rsidRPr="0013333C">
        <w:rPr>
          <w:color w:val="000000" w:themeColor="text1"/>
        </w:rPr>
        <w:t xml:space="preserve"> </w:t>
      </w:r>
      <w:r w:rsidR="00154AE0" w:rsidRPr="0013333C">
        <w:rPr>
          <w:color w:val="000000" w:themeColor="text1"/>
        </w:rPr>
        <w:t xml:space="preserve">las entidades </w:t>
      </w:r>
      <w:r w:rsidR="003E6334">
        <w:rPr>
          <w:color w:val="000000" w:themeColor="text1"/>
        </w:rPr>
        <w:t xml:space="preserve">federativas </w:t>
      </w:r>
      <w:r w:rsidR="00154AE0" w:rsidRPr="0013333C">
        <w:rPr>
          <w:color w:val="000000" w:themeColor="text1"/>
        </w:rPr>
        <w:t xml:space="preserve">que mostraron </w:t>
      </w:r>
      <w:r w:rsidR="00DD3D82">
        <w:rPr>
          <w:color w:val="000000" w:themeColor="text1"/>
        </w:rPr>
        <w:t>los aumentos</w:t>
      </w:r>
      <w:r w:rsidR="003E6334">
        <w:rPr>
          <w:color w:val="000000" w:themeColor="text1"/>
        </w:rPr>
        <w:t xml:space="preserve"> mensual</w:t>
      </w:r>
      <w:r w:rsidR="00DD3D82">
        <w:rPr>
          <w:color w:val="000000" w:themeColor="text1"/>
        </w:rPr>
        <w:t>es</w:t>
      </w:r>
      <w:r w:rsidR="003E6334">
        <w:rPr>
          <w:color w:val="000000" w:themeColor="text1"/>
        </w:rPr>
        <w:t xml:space="preserve"> </w:t>
      </w:r>
      <w:r w:rsidR="005B0794">
        <w:rPr>
          <w:color w:val="000000" w:themeColor="text1"/>
        </w:rPr>
        <w:t>más pronunciad</w:t>
      </w:r>
      <w:r w:rsidR="00484699">
        <w:rPr>
          <w:color w:val="000000" w:themeColor="text1"/>
        </w:rPr>
        <w:t>o</w:t>
      </w:r>
      <w:r w:rsidR="00DD3D82">
        <w:rPr>
          <w:color w:val="000000" w:themeColor="text1"/>
        </w:rPr>
        <w:t>s</w:t>
      </w:r>
      <w:r w:rsidR="005B0794">
        <w:rPr>
          <w:color w:val="000000" w:themeColor="text1"/>
        </w:rPr>
        <w:t xml:space="preserve"> </w:t>
      </w:r>
      <w:r w:rsidR="00154AE0" w:rsidRPr="0013333C">
        <w:rPr>
          <w:color w:val="000000" w:themeColor="text1"/>
        </w:rPr>
        <w:t xml:space="preserve">en su </w:t>
      </w:r>
      <w:r w:rsidR="00484699">
        <w:rPr>
          <w:color w:val="000000" w:themeColor="text1"/>
        </w:rPr>
        <w:t>a</w:t>
      </w:r>
      <w:r w:rsidR="00154AE0" w:rsidRPr="0013333C">
        <w:rPr>
          <w:color w:val="000000" w:themeColor="text1"/>
        </w:rPr>
        <w:t xml:space="preserve">ctividad </w:t>
      </w:r>
      <w:r w:rsidR="00484699">
        <w:rPr>
          <w:color w:val="000000" w:themeColor="text1"/>
        </w:rPr>
        <w:t>i</w:t>
      </w:r>
      <w:r w:rsidR="00154AE0" w:rsidRPr="0013333C">
        <w:rPr>
          <w:color w:val="000000" w:themeColor="text1"/>
        </w:rPr>
        <w:t>ndustrial</w:t>
      </w:r>
      <w:r w:rsidR="001E6F74">
        <w:rPr>
          <w:color w:val="000000" w:themeColor="text1"/>
        </w:rPr>
        <w:t>,</w:t>
      </w:r>
      <w:r w:rsidR="00154AE0" w:rsidRPr="0013333C">
        <w:rPr>
          <w:color w:val="000000" w:themeColor="text1"/>
        </w:rPr>
        <w:t xml:space="preserve"> en términos reales</w:t>
      </w:r>
      <w:r w:rsidR="001E6F74">
        <w:rPr>
          <w:color w:val="000000" w:themeColor="text1"/>
        </w:rPr>
        <w:t>,</w:t>
      </w:r>
      <w:r w:rsidR="00154AE0" w:rsidRPr="0013333C">
        <w:rPr>
          <w:color w:val="000000" w:themeColor="text1"/>
        </w:rPr>
        <w:t xml:space="preserve"> fueron</w:t>
      </w:r>
      <w:r w:rsidR="00936901">
        <w:rPr>
          <w:color w:val="000000" w:themeColor="text1"/>
        </w:rPr>
        <w:t>:</w:t>
      </w:r>
      <w:r w:rsidR="00154AE0" w:rsidRPr="0013333C">
        <w:rPr>
          <w:color w:val="000000" w:themeColor="text1"/>
        </w:rPr>
        <w:t xml:space="preserve"> </w:t>
      </w:r>
      <w:r w:rsidR="001C3804" w:rsidRPr="001C3804">
        <w:rPr>
          <w:color w:val="auto"/>
        </w:rPr>
        <w:t>Morelos, Colima, Tabasco, Hidalgo, Tlaxcala y Puebla</w:t>
      </w:r>
      <w:r w:rsidR="00512FC6" w:rsidRPr="001C3804">
        <w:rPr>
          <w:color w:val="auto"/>
        </w:rPr>
        <w:t>.</w:t>
      </w:r>
    </w:p>
    <w:p w14:paraId="3F521BB1" w14:textId="3A24198F" w:rsidR="00C46CD6" w:rsidRPr="00C46CD6" w:rsidRDefault="00C46CD6" w:rsidP="00B24937">
      <w:pPr>
        <w:pStyle w:val="Textoindependiente"/>
        <w:widowControl w:val="0"/>
        <w:spacing w:before="120"/>
        <w:jc w:val="center"/>
        <w:rPr>
          <w:color w:val="auto"/>
          <w:sz w:val="20"/>
          <w:szCs w:val="22"/>
        </w:rPr>
      </w:pPr>
      <w:r w:rsidRPr="00C46CD6">
        <w:rPr>
          <w:color w:val="auto"/>
          <w:sz w:val="20"/>
          <w:szCs w:val="22"/>
        </w:rPr>
        <w:t>Cuadro 1</w:t>
      </w:r>
    </w:p>
    <w:p w14:paraId="0A911D4A" w14:textId="300B4DD5" w:rsidR="00123C5F" w:rsidRDefault="00363E87" w:rsidP="00123C5F">
      <w:pPr>
        <w:pStyle w:val="p0"/>
        <w:keepNext/>
        <w:spacing w:before="0"/>
        <w:jc w:val="center"/>
        <w:rPr>
          <w:rFonts w:ascii="Arial" w:hAnsi="Arial"/>
          <w:b/>
          <w:smallCaps/>
          <w:color w:val="auto"/>
          <w:sz w:val="22"/>
          <w:szCs w:val="22"/>
        </w:rPr>
      </w:pPr>
      <w:r w:rsidRPr="000D1E2C">
        <w:rPr>
          <w:rFonts w:ascii="Arial" w:hAnsi="Arial"/>
          <w:b/>
          <w:smallCaps/>
          <w:color w:val="auto"/>
          <w:sz w:val="22"/>
          <w:szCs w:val="22"/>
        </w:rPr>
        <w:t>Indicador Mensual de la Actividad Indus</w:t>
      </w:r>
      <w:r w:rsidR="001F66FC">
        <w:rPr>
          <w:rFonts w:ascii="Arial" w:hAnsi="Arial"/>
          <w:b/>
          <w:smallCaps/>
          <w:color w:val="auto"/>
          <w:sz w:val="22"/>
          <w:szCs w:val="22"/>
        </w:rPr>
        <w:t>tr</w:t>
      </w:r>
      <w:r w:rsidRPr="000D1E2C">
        <w:rPr>
          <w:rFonts w:ascii="Arial" w:hAnsi="Arial"/>
          <w:b/>
          <w:smallCaps/>
          <w:color w:val="auto"/>
          <w:sz w:val="22"/>
          <w:szCs w:val="22"/>
        </w:rPr>
        <w:t>ial</w:t>
      </w:r>
      <w:r w:rsidR="00123C5F">
        <w:rPr>
          <w:rFonts w:ascii="Arial" w:hAnsi="Arial"/>
          <w:b/>
          <w:smallCaps/>
          <w:color w:val="auto"/>
          <w:sz w:val="22"/>
          <w:szCs w:val="22"/>
        </w:rPr>
        <w:t xml:space="preserve"> </w:t>
      </w:r>
      <w:r w:rsidR="00112582">
        <w:rPr>
          <w:rFonts w:ascii="Arial" w:hAnsi="Arial"/>
          <w:b/>
          <w:smallCaps/>
          <w:color w:val="auto"/>
          <w:sz w:val="22"/>
          <w:szCs w:val="22"/>
        </w:rPr>
        <w:t xml:space="preserve">por Entidad Federativa </w:t>
      </w:r>
    </w:p>
    <w:p w14:paraId="354D1B41" w14:textId="69CA6FD5" w:rsidR="00363E87" w:rsidRPr="000D1E2C" w:rsidRDefault="00250475" w:rsidP="00835FFC">
      <w:pPr>
        <w:pStyle w:val="p0"/>
        <w:keepNext/>
        <w:spacing w:before="0"/>
        <w:jc w:val="center"/>
        <w:rPr>
          <w:rFonts w:ascii="Arial" w:hAnsi="Arial"/>
          <w:b/>
          <w:smallCaps/>
          <w:color w:val="000000"/>
          <w:sz w:val="22"/>
          <w:lang w:val="es-MX"/>
        </w:rPr>
      </w:pPr>
      <w:r>
        <w:rPr>
          <w:rFonts w:ascii="Arial" w:hAnsi="Arial"/>
          <w:b/>
          <w:smallCaps/>
          <w:color w:val="auto"/>
          <w:sz w:val="22"/>
          <w:lang w:val="es-MX"/>
        </w:rPr>
        <w:t>abril</w:t>
      </w:r>
      <w:r w:rsidR="005E6A5C">
        <w:rPr>
          <w:rFonts w:ascii="Arial" w:hAnsi="Arial"/>
          <w:b/>
          <w:smallCaps/>
          <w:color w:val="auto"/>
          <w:sz w:val="22"/>
          <w:lang w:val="es-MX"/>
        </w:rPr>
        <w:t xml:space="preserve"> </w:t>
      </w:r>
      <w:r w:rsidR="00363E87" w:rsidRPr="000D1E2C">
        <w:rPr>
          <w:rFonts w:ascii="Arial" w:hAnsi="Arial"/>
          <w:b/>
          <w:smallCaps/>
          <w:color w:val="auto"/>
          <w:sz w:val="22"/>
          <w:lang w:val="es-MX"/>
        </w:rPr>
        <w:t>de 20</w:t>
      </w:r>
      <w:r w:rsidR="00363E87">
        <w:rPr>
          <w:rFonts w:ascii="Arial" w:hAnsi="Arial"/>
          <w:b/>
          <w:smallCaps/>
          <w:color w:val="auto"/>
          <w:sz w:val="22"/>
          <w:lang w:val="es-MX"/>
        </w:rPr>
        <w:t>2</w:t>
      </w:r>
      <w:r w:rsidR="005E6A5C">
        <w:rPr>
          <w:rFonts w:ascii="Arial" w:hAnsi="Arial"/>
          <w:b/>
          <w:smallCaps/>
          <w:color w:val="auto"/>
          <w:sz w:val="22"/>
          <w:lang w:val="es-MX"/>
        </w:rPr>
        <w:t>2</w:t>
      </w:r>
    </w:p>
    <w:p w14:paraId="187A60CF" w14:textId="4868EA50" w:rsidR="003741B6" w:rsidRPr="00524DB4" w:rsidRDefault="00C46CD6" w:rsidP="003741B6">
      <w:pPr>
        <w:pStyle w:val="p02"/>
        <w:keepLines w:val="0"/>
        <w:widowControl w:val="0"/>
        <w:spacing w:before="0"/>
        <w:jc w:val="center"/>
        <w:rPr>
          <w:rFonts w:ascii="Arial" w:hAnsi="Arial" w:cs="Arial"/>
          <w:b/>
          <w:smallCaps/>
          <w:snapToGrid w:val="0"/>
          <w:color w:val="auto"/>
          <w:sz w:val="22"/>
          <w:szCs w:val="22"/>
        </w:rPr>
      </w:pPr>
      <w:r w:rsidRPr="00524DB4">
        <w:rPr>
          <w:rFonts w:ascii="Arial" w:hAnsi="Arial" w:cs="Arial"/>
          <w:b/>
          <w:smallCaps/>
          <w:snapToGrid w:val="0"/>
          <w:color w:val="auto"/>
          <w:sz w:val="22"/>
          <w:szCs w:val="22"/>
        </w:rPr>
        <w:t>c</w:t>
      </w:r>
      <w:r w:rsidR="003741B6" w:rsidRPr="00524DB4">
        <w:rPr>
          <w:rFonts w:ascii="Arial" w:hAnsi="Arial" w:cs="Arial"/>
          <w:b/>
          <w:smallCaps/>
          <w:snapToGrid w:val="0"/>
          <w:color w:val="auto"/>
          <w:sz w:val="22"/>
          <w:szCs w:val="22"/>
        </w:rPr>
        <w:t xml:space="preserve">ifras </w:t>
      </w:r>
      <w:r w:rsidR="00484699" w:rsidRPr="00524DB4">
        <w:rPr>
          <w:rFonts w:ascii="Arial" w:hAnsi="Arial" w:cs="Arial"/>
          <w:b/>
          <w:smallCaps/>
          <w:snapToGrid w:val="0"/>
          <w:color w:val="auto"/>
          <w:sz w:val="22"/>
          <w:szCs w:val="22"/>
        </w:rPr>
        <w:t>d</w:t>
      </w:r>
      <w:r w:rsidR="003741B6" w:rsidRPr="00524DB4">
        <w:rPr>
          <w:rFonts w:ascii="Arial" w:hAnsi="Arial" w:cs="Arial"/>
          <w:b/>
          <w:smallCaps/>
          <w:snapToGrid w:val="0"/>
          <w:color w:val="auto"/>
          <w:sz w:val="22"/>
          <w:szCs w:val="22"/>
        </w:rPr>
        <w:t>esestacionalizadas</w:t>
      </w:r>
    </w:p>
    <w:tbl>
      <w:tblPr>
        <w:tblW w:w="6081" w:type="dxa"/>
        <w:jc w:val="center"/>
        <w:tblLayout w:type="fixed"/>
        <w:tblCellMar>
          <w:left w:w="70" w:type="dxa"/>
          <w:right w:w="70" w:type="dxa"/>
        </w:tblCellMar>
        <w:tblLook w:val="04A0" w:firstRow="1" w:lastRow="0" w:firstColumn="1" w:lastColumn="0" w:noHBand="0" w:noVBand="1"/>
      </w:tblPr>
      <w:tblGrid>
        <w:gridCol w:w="2978"/>
        <w:gridCol w:w="1480"/>
        <w:gridCol w:w="1623"/>
      </w:tblGrid>
      <w:tr w:rsidR="002752D7" w14:paraId="38089E5C" w14:textId="77777777" w:rsidTr="00981E2D">
        <w:trPr>
          <w:trHeight w:val="340"/>
          <w:jc w:val="center"/>
        </w:trPr>
        <w:tc>
          <w:tcPr>
            <w:tcW w:w="2978" w:type="dxa"/>
            <w:vMerge w:val="restart"/>
            <w:tcBorders>
              <w:top w:val="double" w:sz="4" w:space="0" w:color="auto"/>
              <w:left w:val="double" w:sz="4" w:space="0" w:color="auto"/>
              <w:bottom w:val="double" w:sz="4" w:space="0" w:color="auto"/>
              <w:right w:val="single" w:sz="4" w:space="0" w:color="auto"/>
            </w:tcBorders>
            <w:shd w:val="clear" w:color="auto" w:fill="D6E3BC" w:themeFill="accent3" w:themeFillTint="66"/>
            <w:vAlign w:val="center"/>
          </w:tcPr>
          <w:p w14:paraId="4F56F603" w14:textId="4C3441C0" w:rsidR="002752D7" w:rsidRPr="00A77194" w:rsidRDefault="002752D7" w:rsidP="00835FFC">
            <w:pPr>
              <w:jc w:val="center"/>
              <w:rPr>
                <w:bCs/>
                <w:color w:val="000000"/>
                <w:sz w:val="18"/>
                <w:szCs w:val="18"/>
                <w:lang w:val="es-MX" w:eastAsia="es-MX"/>
              </w:rPr>
            </w:pPr>
            <w:r w:rsidRPr="00A77194">
              <w:rPr>
                <w:bCs/>
                <w:color w:val="000000"/>
                <w:sz w:val="18"/>
                <w:szCs w:val="18"/>
                <w:lang w:val="es-MX" w:eastAsia="es-MX"/>
              </w:rPr>
              <w:t>Entidad Federativa</w:t>
            </w:r>
          </w:p>
        </w:tc>
        <w:tc>
          <w:tcPr>
            <w:tcW w:w="3103" w:type="dxa"/>
            <w:gridSpan w:val="2"/>
            <w:tcBorders>
              <w:top w:val="double" w:sz="4" w:space="0" w:color="auto"/>
              <w:left w:val="single" w:sz="4" w:space="0" w:color="auto"/>
              <w:bottom w:val="single" w:sz="4" w:space="0" w:color="auto"/>
              <w:right w:val="double" w:sz="4" w:space="0" w:color="auto"/>
            </w:tcBorders>
            <w:shd w:val="clear" w:color="auto" w:fill="D6E3BC" w:themeFill="accent3" w:themeFillTint="66"/>
            <w:noWrap/>
            <w:vAlign w:val="center"/>
          </w:tcPr>
          <w:p w14:paraId="72FE2970" w14:textId="78B66767" w:rsidR="002752D7" w:rsidRPr="00A77194" w:rsidRDefault="002752D7" w:rsidP="00890D6A">
            <w:pPr>
              <w:spacing w:before="60" w:after="60"/>
              <w:jc w:val="center"/>
              <w:rPr>
                <w:bCs/>
                <w:color w:val="000000"/>
                <w:sz w:val="18"/>
                <w:szCs w:val="18"/>
                <w:lang w:val="es-MX" w:eastAsia="es-MX"/>
              </w:rPr>
            </w:pPr>
            <w:r w:rsidRPr="00A77194">
              <w:rPr>
                <w:bCs/>
                <w:color w:val="000000"/>
                <w:sz w:val="18"/>
                <w:szCs w:val="18"/>
                <w:lang w:val="es-MX" w:eastAsia="es-MX"/>
              </w:rPr>
              <w:t xml:space="preserve">Variación </w:t>
            </w:r>
            <w:r w:rsidR="00BB5C66">
              <w:rPr>
                <w:bCs/>
                <w:color w:val="000000"/>
                <w:sz w:val="18"/>
                <w:szCs w:val="18"/>
                <w:lang w:val="es-MX" w:eastAsia="es-MX"/>
              </w:rPr>
              <w:t>porcentual</w:t>
            </w:r>
            <w:r w:rsidR="00BB5C66" w:rsidRPr="00A77194">
              <w:rPr>
                <w:bCs/>
                <w:color w:val="000000"/>
                <w:sz w:val="18"/>
                <w:szCs w:val="18"/>
                <w:lang w:val="es-MX" w:eastAsia="es-MX"/>
              </w:rPr>
              <w:t xml:space="preserve"> </w:t>
            </w:r>
            <w:r w:rsidRPr="00A77194">
              <w:rPr>
                <w:bCs/>
                <w:color w:val="000000"/>
                <w:sz w:val="18"/>
                <w:szCs w:val="18"/>
                <w:lang w:val="es-MX" w:eastAsia="es-MX"/>
              </w:rPr>
              <w:t>respecto</w:t>
            </w:r>
            <w:r w:rsidR="00BB5C66">
              <w:rPr>
                <w:bCs/>
                <w:color w:val="000000"/>
                <w:sz w:val="18"/>
                <w:szCs w:val="18"/>
                <w:lang w:val="es-MX" w:eastAsia="es-MX"/>
              </w:rPr>
              <w:t xml:space="preserve"> al</w:t>
            </w:r>
            <w:r w:rsidR="00E3437A" w:rsidRPr="00A77194">
              <w:rPr>
                <w:bCs/>
                <w:color w:val="000000"/>
                <w:sz w:val="18"/>
                <w:szCs w:val="18"/>
                <w:lang w:val="es-MX" w:eastAsia="es-MX"/>
              </w:rPr>
              <w:t>:</w:t>
            </w:r>
          </w:p>
        </w:tc>
      </w:tr>
      <w:tr w:rsidR="002752D7" w14:paraId="50B88ABD" w14:textId="51BCEFC4" w:rsidTr="00981E2D">
        <w:trPr>
          <w:trHeight w:val="454"/>
          <w:jc w:val="center"/>
        </w:trPr>
        <w:tc>
          <w:tcPr>
            <w:tcW w:w="2978" w:type="dxa"/>
            <w:vMerge/>
            <w:tcBorders>
              <w:left w:val="double" w:sz="4" w:space="0" w:color="auto"/>
              <w:bottom w:val="single" w:sz="4" w:space="0" w:color="auto"/>
              <w:right w:val="single" w:sz="4" w:space="0" w:color="auto"/>
            </w:tcBorders>
            <w:shd w:val="clear" w:color="auto" w:fill="D6E3BC" w:themeFill="accent3" w:themeFillTint="66"/>
            <w:vAlign w:val="center"/>
            <w:hideMark/>
          </w:tcPr>
          <w:p w14:paraId="29E09D06" w14:textId="11D776CF" w:rsidR="002752D7" w:rsidRPr="00A77194" w:rsidRDefault="002752D7" w:rsidP="00835FFC">
            <w:pPr>
              <w:jc w:val="center"/>
              <w:rPr>
                <w:bCs/>
                <w:color w:val="000000"/>
                <w:sz w:val="18"/>
                <w:szCs w:val="18"/>
                <w:lang w:val="es-MX" w:eastAsia="es-MX"/>
              </w:rPr>
            </w:pPr>
          </w:p>
        </w:tc>
        <w:tc>
          <w:tcPr>
            <w:tcW w:w="1480"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14:paraId="28F4AF05" w14:textId="15918C92" w:rsidR="002752D7" w:rsidRPr="00A77194" w:rsidRDefault="00BB5C66" w:rsidP="00890D6A">
            <w:pPr>
              <w:jc w:val="center"/>
              <w:rPr>
                <w:bCs/>
                <w:color w:val="000000"/>
                <w:sz w:val="18"/>
                <w:szCs w:val="18"/>
                <w:lang w:val="es-MX" w:eastAsia="es-MX"/>
              </w:rPr>
            </w:pPr>
            <w:r>
              <w:rPr>
                <w:bCs/>
                <w:color w:val="000000"/>
                <w:sz w:val="18"/>
                <w:szCs w:val="18"/>
                <w:lang w:val="es-MX" w:eastAsia="es-MX"/>
              </w:rPr>
              <w:t>M</w:t>
            </w:r>
            <w:r w:rsidR="002752D7" w:rsidRPr="00A77194">
              <w:rPr>
                <w:bCs/>
                <w:color w:val="000000"/>
                <w:sz w:val="18"/>
                <w:szCs w:val="18"/>
                <w:lang w:val="es-MX" w:eastAsia="es-MX"/>
              </w:rPr>
              <w:t>es previo</w:t>
            </w:r>
          </w:p>
        </w:tc>
        <w:tc>
          <w:tcPr>
            <w:tcW w:w="1623" w:type="dxa"/>
            <w:tcBorders>
              <w:top w:val="single" w:sz="4" w:space="0" w:color="auto"/>
              <w:left w:val="single" w:sz="4" w:space="0" w:color="auto"/>
              <w:bottom w:val="single" w:sz="4" w:space="0" w:color="auto"/>
              <w:right w:val="double" w:sz="4" w:space="0" w:color="auto"/>
            </w:tcBorders>
            <w:shd w:val="clear" w:color="auto" w:fill="D6E3BC" w:themeFill="accent3" w:themeFillTint="66"/>
            <w:vAlign w:val="center"/>
          </w:tcPr>
          <w:p w14:paraId="4DEB235D" w14:textId="19E459E4" w:rsidR="002752D7" w:rsidRPr="00A77194" w:rsidRDefault="00B540A1" w:rsidP="00890D6A">
            <w:pPr>
              <w:jc w:val="center"/>
              <w:rPr>
                <w:bCs/>
                <w:color w:val="000000"/>
                <w:sz w:val="18"/>
                <w:szCs w:val="18"/>
                <w:lang w:val="es-MX" w:eastAsia="es-MX"/>
              </w:rPr>
            </w:pPr>
            <w:r>
              <w:rPr>
                <w:bCs/>
                <w:color w:val="000000"/>
                <w:sz w:val="18"/>
                <w:szCs w:val="18"/>
                <w:lang w:val="es-MX" w:eastAsia="es-MX"/>
              </w:rPr>
              <w:t>Mismo</w:t>
            </w:r>
            <w:r w:rsidR="00BC3150" w:rsidRPr="00A77194">
              <w:rPr>
                <w:bCs/>
                <w:color w:val="000000"/>
                <w:sz w:val="18"/>
                <w:szCs w:val="18"/>
                <w:lang w:val="es-MX" w:eastAsia="es-MX"/>
              </w:rPr>
              <w:t xml:space="preserve"> </w:t>
            </w:r>
            <w:r w:rsidR="002752D7" w:rsidRPr="00A77194">
              <w:rPr>
                <w:bCs/>
                <w:color w:val="000000"/>
                <w:sz w:val="18"/>
                <w:szCs w:val="18"/>
                <w:lang w:val="es-MX" w:eastAsia="es-MX"/>
              </w:rPr>
              <w:t xml:space="preserve">mes </w:t>
            </w:r>
            <w:r w:rsidR="00890D6A">
              <w:rPr>
                <w:bCs/>
                <w:color w:val="000000"/>
                <w:sz w:val="18"/>
                <w:szCs w:val="18"/>
                <w:lang w:val="es-MX" w:eastAsia="es-MX"/>
              </w:rPr>
              <w:br/>
            </w:r>
            <w:r w:rsidR="002752D7" w:rsidRPr="00A77194">
              <w:rPr>
                <w:bCs/>
                <w:color w:val="000000"/>
                <w:sz w:val="18"/>
                <w:szCs w:val="18"/>
                <w:lang w:val="es-MX" w:eastAsia="es-MX"/>
              </w:rPr>
              <w:t>de</w:t>
            </w:r>
            <w:r w:rsidR="00BC3150" w:rsidRPr="00A77194">
              <w:rPr>
                <w:bCs/>
                <w:color w:val="000000"/>
                <w:sz w:val="18"/>
                <w:szCs w:val="18"/>
                <w:lang w:val="es-MX" w:eastAsia="es-MX"/>
              </w:rPr>
              <w:t xml:space="preserve"> 202</w:t>
            </w:r>
            <w:r w:rsidR="005E6A5C">
              <w:rPr>
                <w:bCs/>
                <w:color w:val="000000"/>
                <w:sz w:val="18"/>
                <w:szCs w:val="18"/>
                <w:lang w:val="es-MX" w:eastAsia="es-MX"/>
              </w:rPr>
              <w:t>1</w:t>
            </w:r>
          </w:p>
        </w:tc>
      </w:tr>
      <w:tr w:rsidR="00640650" w14:paraId="25874424" w14:textId="4072FC61" w:rsidTr="00981E2D">
        <w:trPr>
          <w:trHeight w:val="227"/>
          <w:jc w:val="center"/>
        </w:trPr>
        <w:tc>
          <w:tcPr>
            <w:tcW w:w="2978" w:type="dxa"/>
            <w:tcBorders>
              <w:top w:val="single" w:sz="4" w:space="0" w:color="auto"/>
              <w:left w:val="double" w:sz="4" w:space="0" w:color="auto"/>
              <w:bottom w:val="nil"/>
              <w:right w:val="single" w:sz="4" w:space="0" w:color="auto"/>
            </w:tcBorders>
            <w:noWrap/>
            <w:vAlign w:val="center"/>
            <w:hideMark/>
          </w:tcPr>
          <w:p w14:paraId="52AF5A56" w14:textId="2CDD9305" w:rsidR="00640650" w:rsidRPr="00A77194" w:rsidRDefault="00640650" w:rsidP="00640650">
            <w:pPr>
              <w:jc w:val="left"/>
              <w:rPr>
                <w:sz w:val="18"/>
                <w:szCs w:val="18"/>
                <w:lang w:val="es-MX" w:eastAsia="es-MX"/>
              </w:rPr>
            </w:pPr>
            <w:r w:rsidRPr="00A77194">
              <w:rPr>
                <w:sz w:val="18"/>
                <w:szCs w:val="18"/>
              </w:rPr>
              <w:t>Aguascalientes</w:t>
            </w:r>
          </w:p>
        </w:tc>
        <w:tc>
          <w:tcPr>
            <w:tcW w:w="1480" w:type="dxa"/>
            <w:tcBorders>
              <w:top w:val="single" w:sz="4" w:space="0" w:color="auto"/>
              <w:left w:val="single" w:sz="4" w:space="0" w:color="auto"/>
              <w:bottom w:val="nil"/>
              <w:right w:val="single" w:sz="4" w:space="0" w:color="auto"/>
            </w:tcBorders>
            <w:noWrap/>
            <w:vAlign w:val="center"/>
            <w:hideMark/>
          </w:tcPr>
          <w:p w14:paraId="2C2981BD" w14:textId="579E8D05" w:rsidR="00640650" w:rsidRPr="00A77194" w:rsidRDefault="00640650" w:rsidP="00640650">
            <w:pPr>
              <w:tabs>
                <w:tab w:val="decimal" w:pos="635"/>
              </w:tabs>
              <w:jc w:val="left"/>
              <w:rPr>
                <w:sz w:val="18"/>
                <w:szCs w:val="18"/>
              </w:rPr>
            </w:pPr>
            <w:r>
              <w:rPr>
                <w:sz w:val="18"/>
                <w:szCs w:val="18"/>
              </w:rPr>
              <w:t>0.9</w:t>
            </w:r>
          </w:p>
        </w:tc>
        <w:tc>
          <w:tcPr>
            <w:tcW w:w="1623" w:type="dxa"/>
            <w:tcBorders>
              <w:top w:val="single" w:sz="4" w:space="0" w:color="auto"/>
              <w:left w:val="nil"/>
              <w:bottom w:val="nil"/>
              <w:right w:val="double" w:sz="4" w:space="0" w:color="auto"/>
            </w:tcBorders>
            <w:vAlign w:val="center"/>
            <w:hideMark/>
          </w:tcPr>
          <w:p w14:paraId="4F630A19" w14:textId="31006030" w:rsidR="00640650" w:rsidRPr="00A77194" w:rsidRDefault="00640650" w:rsidP="00640650">
            <w:pPr>
              <w:tabs>
                <w:tab w:val="decimal" w:pos="655"/>
              </w:tabs>
              <w:jc w:val="left"/>
              <w:rPr>
                <w:sz w:val="18"/>
                <w:szCs w:val="18"/>
              </w:rPr>
            </w:pPr>
            <w:r>
              <w:rPr>
                <w:sz w:val="18"/>
                <w:szCs w:val="18"/>
              </w:rPr>
              <w:t>-7.9</w:t>
            </w:r>
          </w:p>
        </w:tc>
      </w:tr>
      <w:tr w:rsidR="00640650" w14:paraId="4F37D7C1" w14:textId="55ECA5D4" w:rsidTr="00981E2D">
        <w:trPr>
          <w:trHeight w:val="227"/>
          <w:jc w:val="center"/>
        </w:trPr>
        <w:tc>
          <w:tcPr>
            <w:tcW w:w="2978" w:type="dxa"/>
            <w:tcBorders>
              <w:top w:val="nil"/>
              <w:left w:val="double" w:sz="4" w:space="0" w:color="auto"/>
              <w:bottom w:val="nil"/>
              <w:right w:val="single" w:sz="4" w:space="0" w:color="auto"/>
            </w:tcBorders>
            <w:noWrap/>
            <w:vAlign w:val="center"/>
            <w:hideMark/>
          </w:tcPr>
          <w:p w14:paraId="514DD180" w14:textId="519CAB26" w:rsidR="00640650" w:rsidRPr="00A77194" w:rsidRDefault="00640650" w:rsidP="00640650">
            <w:pPr>
              <w:jc w:val="left"/>
              <w:rPr>
                <w:sz w:val="18"/>
                <w:szCs w:val="18"/>
                <w:lang w:val="es-MX" w:eastAsia="es-MX"/>
              </w:rPr>
            </w:pPr>
            <w:r w:rsidRPr="00A77194">
              <w:rPr>
                <w:sz w:val="18"/>
                <w:szCs w:val="18"/>
              </w:rPr>
              <w:t>Baja California</w:t>
            </w:r>
          </w:p>
        </w:tc>
        <w:tc>
          <w:tcPr>
            <w:tcW w:w="1480" w:type="dxa"/>
            <w:tcBorders>
              <w:top w:val="nil"/>
              <w:left w:val="single" w:sz="4" w:space="0" w:color="auto"/>
              <w:bottom w:val="nil"/>
              <w:right w:val="single" w:sz="4" w:space="0" w:color="auto"/>
            </w:tcBorders>
            <w:noWrap/>
            <w:vAlign w:val="center"/>
            <w:hideMark/>
          </w:tcPr>
          <w:p w14:paraId="316AECB9" w14:textId="0453EF69" w:rsidR="00640650" w:rsidRPr="00A77194" w:rsidRDefault="00640650" w:rsidP="00640650">
            <w:pPr>
              <w:tabs>
                <w:tab w:val="decimal" w:pos="635"/>
              </w:tabs>
              <w:jc w:val="left"/>
              <w:rPr>
                <w:sz w:val="18"/>
                <w:szCs w:val="18"/>
              </w:rPr>
            </w:pPr>
            <w:r>
              <w:rPr>
                <w:sz w:val="18"/>
                <w:szCs w:val="18"/>
              </w:rPr>
              <w:t>0.0</w:t>
            </w:r>
          </w:p>
        </w:tc>
        <w:tc>
          <w:tcPr>
            <w:tcW w:w="1623" w:type="dxa"/>
            <w:tcBorders>
              <w:top w:val="nil"/>
              <w:left w:val="nil"/>
              <w:bottom w:val="nil"/>
              <w:right w:val="double" w:sz="4" w:space="0" w:color="auto"/>
            </w:tcBorders>
            <w:vAlign w:val="center"/>
            <w:hideMark/>
          </w:tcPr>
          <w:p w14:paraId="6E084B26" w14:textId="7676EBA6" w:rsidR="00640650" w:rsidRPr="00A77194" w:rsidRDefault="00640650" w:rsidP="00640650">
            <w:pPr>
              <w:tabs>
                <w:tab w:val="decimal" w:pos="655"/>
              </w:tabs>
              <w:jc w:val="left"/>
              <w:rPr>
                <w:sz w:val="18"/>
                <w:szCs w:val="18"/>
                <w:lang w:val="es-MX" w:eastAsia="es-MX"/>
              </w:rPr>
            </w:pPr>
            <w:r>
              <w:rPr>
                <w:sz w:val="18"/>
                <w:szCs w:val="18"/>
              </w:rPr>
              <w:t>3.2</w:t>
            </w:r>
          </w:p>
        </w:tc>
      </w:tr>
      <w:tr w:rsidR="00640650" w14:paraId="6D14FC62" w14:textId="2870291A" w:rsidTr="00981E2D">
        <w:trPr>
          <w:trHeight w:val="227"/>
          <w:jc w:val="center"/>
        </w:trPr>
        <w:tc>
          <w:tcPr>
            <w:tcW w:w="2978" w:type="dxa"/>
            <w:tcBorders>
              <w:top w:val="nil"/>
              <w:left w:val="double" w:sz="4" w:space="0" w:color="auto"/>
              <w:bottom w:val="nil"/>
              <w:right w:val="single" w:sz="4" w:space="0" w:color="auto"/>
            </w:tcBorders>
            <w:noWrap/>
            <w:vAlign w:val="center"/>
            <w:hideMark/>
          </w:tcPr>
          <w:p w14:paraId="2C5CF722" w14:textId="54C761F5" w:rsidR="00640650" w:rsidRPr="00A77194" w:rsidRDefault="00640650" w:rsidP="00640650">
            <w:pPr>
              <w:jc w:val="left"/>
              <w:rPr>
                <w:sz w:val="18"/>
                <w:szCs w:val="18"/>
                <w:lang w:val="es-MX" w:eastAsia="es-MX"/>
              </w:rPr>
            </w:pPr>
            <w:r w:rsidRPr="00A77194">
              <w:rPr>
                <w:sz w:val="18"/>
                <w:szCs w:val="18"/>
              </w:rPr>
              <w:t>Baja California Sur</w:t>
            </w:r>
          </w:p>
        </w:tc>
        <w:tc>
          <w:tcPr>
            <w:tcW w:w="1480" w:type="dxa"/>
            <w:tcBorders>
              <w:top w:val="nil"/>
              <w:left w:val="single" w:sz="4" w:space="0" w:color="auto"/>
              <w:bottom w:val="nil"/>
              <w:right w:val="single" w:sz="4" w:space="0" w:color="auto"/>
            </w:tcBorders>
            <w:noWrap/>
            <w:vAlign w:val="center"/>
            <w:hideMark/>
          </w:tcPr>
          <w:p w14:paraId="05819C09" w14:textId="00CCA3EC" w:rsidR="00640650" w:rsidRPr="00A77194" w:rsidRDefault="00640650" w:rsidP="00640650">
            <w:pPr>
              <w:tabs>
                <w:tab w:val="decimal" w:pos="635"/>
              </w:tabs>
              <w:jc w:val="left"/>
              <w:rPr>
                <w:sz w:val="18"/>
                <w:szCs w:val="18"/>
              </w:rPr>
            </w:pPr>
            <w:r>
              <w:rPr>
                <w:sz w:val="18"/>
                <w:szCs w:val="18"/>
              </w:rPr>
              <w:t>-12.8</w:t>
            </w:r>
          </w:p>
        </w:tc>
        <w:tc>
          <w:tcPr>
            <w:tcW w:w="1623" w:type="dxa"/>
            <w:tcBorders>
              <w:top w:val="nil"/>
              <w:left w:val="nil"/>
              <w:bottom w:val="nil"/>
              <w:right w:val="double" w:sz="4" w:space="0" w:color="auto"/>
            </w:tcBorders>
            <w:vAlign w:val="center"/>
            <w:hideMark/>
          </w:tcPr>
          <w:p w14:paraId="584BC016" w14:textId="4B3B33D1" w:rsidR="00640650" w:rsidRPr="00A77194" w:rsidRDefault="00640650" w:rsidP="00640650">
            <w:pPr>
              <w:tabs>
                <w:tab w:val="decimal" w:pos="655"/>
              </w:tabs>
              <w:jc w:val="left"/>
              <w:rPr>
                <w:sz w:val="18"/>
                <w:szCs w:val="18"/>
                <w:lang w:val="es-MX" w:eastAsia="es-MX"/>
              </w:rPr>
            </w:pPr>
            <w:r>
              <w:rPr>
                <w:sz w:val="18"/>
                <w:szCs w:val="18"/>
              </w:rPr>
              <w:t>-6.4</w:t>
            </w:r>
          </w:p>
        </w:tc>
      </w:tr>
      <w:tr w:rsidR="00640650" w14:paraId="6D60488C" w14:textId="0EB0AD0C" w:rsidTr="00981E2D">
        <w:trPr>
          <w:trHeight w:val="227"/>
          <w:jc w:val="center"/>
        </w:trPr>
        <w:tc>
          <w:tcPr>
            <w:tcW w:w="2978" w:type="dxa"/>
            <w:tcBorders>
              <w:top w:val="nil"/>
              <w:left w:val="double" w:sz="4" w:space="0" w:color="auto"/>
              <w:bottom w:val="nil"/>
              <w:right w:val="single" w:sz="4" w:space="0" w:color="auto"/>
            </w:tcBorders>
            <w:noWrap/>
            <w:vAlign w:val="center"/>
            <w:hideMark/>
          </w:tcPr>
          <w:p w14:paraId="5923271F" w14:textId="7C3A50A0" w:rsidR="00640650" w:rsidRPr="00A77194" w:rsidRDefault="00640650" w:rsidP="00640650">
            <w:pPr>
              <w:jc w:val="left"/>
              <w:rPr>
                <w:sz w:val="18"/>
                <w:szCs w:val="18"/>
                <w:lang w:val="es-MX" w:eastAsia="es-MX"/>
              </w:rPr>
            </w:pPr>
            <w:r w:rsidRPr="00A77194">
              <w:rPr>
                <w:sz w:val="18"/>
                <w:szCs w:val="18"/>
              </w:rPr>
              <w:t>Campeche</w:t>
            </w:r>
          </w:p>
        </w:tc>
        <w:tc>
          <w:tcPr>
            <w:tcW w:w="1480" w:type="dxa"/>
            <w:tcBorders>
              <w:top w:val="nil"/>
              <w:left w:val="single" w:sz="4" w:space="0" w:color="auto"/>
              <w:bottom w:val="nil"/>
              <w:right w:val="single" w:sz="4" w:space="0" w:color="auto"/>
            </w:tcBorders>
            <w:noWrap/>
            <w:vAlign w:val="center"/>
            <w:hideMark/>
          </w:tcPr>
          <w:p w14:paraId="34A0C347" w14:textId="45B948CF" w:rsidR="00640650" w:rsidRPr="00A77194" w:rsidRDefault="00640650" w:rsidP="00640650">
            <w:pPr>
              <w:tabs>
                <w:tab w:val="decimal" w:pos="635"/>
              </w:tabs>
              <w:jc w:val="left"/>
              <w:rPr>
                <w:sz w:val="18"/>
                <w:szCs w:val="18"/>
              </w:rPr>
            </w:pPr>
            <w:r>
              <w:rPr>
                <w:sz w:val="18"/>
                <w:szCs w:val="18"/>
              </w:rPr>
              <w:t>0.8</w:t>
            </w:r>
          </w:p>
        </w:tc>
        <w:tc>
          <w:tcPr>
            <w:tcW w:w="1623" w:type="dxa"/>
            <w:tcBorders>
              <w:top w:val="nil"/>
              <w:left w:val="nil"/>
              <w:bottom w:val="nil"/>
              <w:right w:val="double" w:sz="4" w:space="0" w:color="auto"/>
            </w:tcBorders>
            <w:vAlign w:val="center"/>
            <w:hideMark/>
          </w:tcPr>
          <w:p w14:paraId="16704DAB" w14:textId="393FC426" w:rsidR="00640650" w:rsidRPr="00A77194" w:rsidRDefault="00640650" w:rsidP="00640650">
            <w:pPr>
              <w:tabs>
                <w:tab w:val="decimal" w:pos="655"/>
              </w:tabs>
              <w:jc w:val="left"/>
              <w:rPr>
                <w:sz w:val="18"/>
                <w:szCs w:val="18"/>
                <w:lang w:val="es-MX" w:eastAsia="es-MX"/>
              </w:rPr>
            </w:pPr>
            <w:r>
              <w:rPr>
                <w:sz w:val="18"/>
                <w:szCs w:val="18"/>
              </w:rPr>
              <w:t>-8.3</w:t>
            </w:r>
          </w:p>
        </w:tc>
      </w:tr>
      <w:tr w:rsidR="00640650" w14:paraId="7C76F8AE" w14:textId="12F4C2AE" w:rsidTr="00981E2D">
        <w:trPr>
          <w:trHeight w:val="227"/>
          <w:jc w:val="center"/>
        </w:trPr>
        <w:tc>
          <w:tcPr>
            <w:tcW w:w="2978" w:type="dxa"/>
            <w:tcBorders>
              <w:top w:val="nil"/>
              <w:left w:val="double" w:sz="4" w:space="0" w:color="auto"/>
              <w:bottom w:val="nil"/>
              <w:right w:val="single" w:sz="4" w:space="0" w:color="auto"/>
            </w:tcBorders>
            <w:noWrap/>
            <w:vAlign w:val="center"/>
            <w:hideMark/>
          </w:tcPr>
          <w:p w14:paraId="21CC223D" w14:textId="619408B9" w:rsidR="00640650" w:rsidRPr="00A77194" w:rsidRDefault="00640650" w:rsidP="00640650">
            <w:pPr>
              <w:jc w:val="left"/>
              <w:rPr>
                <w:sz w:val="18"/>
                <w:szCs w:val="18"/>
                <w:lang w:val="es-MX" w:eastAsia="es-MX"/>
              </w:rPr>
            </w:pPr>
            <w:r w:rsidRPr="00A77194">
              <w:rPr>
                <w:sz w:val="18"/>
                <w:szCs w:val="18"/>
              </w:rPr>
              <w:t>Coahuila de Zaragoza</w:t>
            </w:r>
          </w:p>
        </w:tc>
        <w:tc>
          <w:tcPr>
            <w:tcW w:w="1480" w:type="dxa"/>
            <w:tcBorders>
              <w:top w:val="nil"/>
              <w:left w:val="single" w:sz="4" w:space="0" w:color="auto"/>
              <w:bottom w:val="nil"/>
              <w:right w:val="single" w:sz="4" w:space="0" w:color="auto"/>
            </w:tcBorders>
            <w:noWrap/>
            <w:vAlign w:val="center"/>
            <w:hideMark/>
          </w:tcPr>
          <w:p w14:paraId="2F4A4FE9" w14:textId="702B1041" w:rsidR="00640650" w:rsidRPr="00A77194" w:rsidRDefault="00640650" w:rsidP="00640650">
            <w:pPr>
              <w:tabs>
                <w:tab w:val="decimal" w:pos="635"/>
              </w:tabs>
              <w:jc w:val="left"/>
              <w:rPr>
                <w:sz w:val="18"/>
                <w:szCs w:val="18"/>
              </w:rPr>
            </w:pPr>
            <w:r>
              <w:rPr>
                <w:sz w:val="18"/>
                <w:szCs w:val="18"/>
              </w:rPr>
              <w:t>-1.0</w:t>
            </w:r>
          </w:p>
        </w:tc>
        <w:tc>
          <w:tcPr>
            <w:tcW w:w="1623" w:type="dxa"/>
            <w:tcBorders>
              <w:top w:val="nil"/>
              <w:left w:val="nil"/>
              <w:bottom w:val="nil"/>
              <w:right w:val="double" w:sz="4" w:space="0" w:color="auto"/>
            </w:tcBorders>
            <w:vAlign w:val="center"/>
            <w:hideMark/>
          </w:tcPr>
          <w:p w14:paraId="50E857A3" w14:textId="5E54BCDF" w:rsidR="00640650" w:rsidRPr="00A77194" w:rsidRDefault="00640650" w:rsidP="00640650">
            <w:pPr>
              <w:tabs>
                <w:tab w:val="decimal" w:pos="655"/>
              </w:tabs>
              <w:jc w:val="left"/>
              <w:rPr>
                <w:sz w:val="18"/>
                <w:szCs w:val="18"/>
                <w:lang w:val="es-MX" w:eastAsia="es-MX"/>
              </w:rPr>
            </w:pPr>
            <w:r>
              <w:rPr>
                <w:sz w:val="18"/>
                <w:szCs w:val="18"/>
              </w:rPr>
              <w:t>-5.5</w:t>
            </w:r>
          </w:p>
        </w:tc>
      </w:tr>
      <w:tr w:rsidR="00640650" w14:paraId="7CD76F6E" w14:textId="2AF628D7" w:rsidTr="00981E2D">
        <w:trPr>
          <w:trHeight w:val="227"/>
          <w:jc w:val="center"/>
        </w:trPr>
        <w:tc>
          <w:tcPr>
            <w:tcW w:w="2978" w:type="dxa"/>
            <w:tcBorders>
              <w:top w:val="nil"/>
              <w:left w:val="double" w:sz="4" w:space="0" w:color="auto"/>
              <w:bottom w:val="nil"/>
              <w:right w:val="single" w:sz="4" w:space="0" w:color="auto"/>
            </w:tcBorders>
            <w:noWrap/>
            <w:vAlign w:val="center"/>
            <w:hideMark/>
          </w:tcPr>
          <w:p w14:paraId="7B2F1DB3" w14:textId="32B6AE37" w:rsidR="00640650" w:rsidRPr="00A77194" w:rsidRDefault="00640650" w:rsidP="00640650">
            <w:pPr>
              <w:jc w:val="left"/>
              <w:rPr>
                <w:sz w:val="18"/>
                <w:szCs w:val="18"/>
                <w:lang w:val="es-MX" w:eastAsia="es-MX"/>
              </w:rPr>
            </w:pPr>
            <w:r w:rsidRPr="00A77194">
              <w:rPr>
                <w:sz w:val="18"/>
                <w:szCs w:val="18"/>
              </w:rPr>
              <w:t>Colima</w:t>
            </w:r>
          </w:p>
        </w:tc>
        <w:tc>
          <w:tcPr>
            <w:tcW w:w="1480" w:type="dxa"/>
            <w:tcBorders>
              <w:top w:val="nil"/>
              <w:left w:val="single" w:sz="4" w:space="0" w:color="auto"/>
              <w:bottom w:val="nil"/>
              <w:right w:val="single" w:sz="4" w:space="0" w:color="auto"/>
            </w:tcBorders>
            <w:noWrap/>
            <w:vAlign w:val="center"/>
            <w:hideMark/>
          </w:tcPr>
          <w:p w14:paraId="59934AD8" w14:textId="3F1B77DD" w:rsidR="00640650" w:rsidRPr="00A77194" w:rsidRDefault="00640650" w:rsidP="00640650">
            <w:pPr>
              <w:tabs>
                <w:tab w:val="decimal" w:pos="635"/>
              </w:tabs>
              <w:jc w:val="left"/>
              <w:rPr>
                <w:sz w:val="18"/>
                <w:szCs w:val="18"/>
              </w:rPr>
            </w:pPr>
            <w:r>
              <w:rPr>
                <w:sz w:val="18"/>
                <w:szCs w:val="18"/>
              </w:rPr>
              <w:t>10.8</w:t>
            </w:r>
          </w:p>
        </w:tc>
        <w:tc>
          <w:tcPr>
            <w:tcW w:w="1623" w:type="dxa"/>
            <w:tcBorders>
              <w:top w:val="nil"/>
              <w:left w:val="nil"/>
              <w:bottom w:val="nil"/>
              <w:right w:val="double" w:sz="4" w:space="0" w:color="auto"/>
            </w:tcBorders>
            <w:vAlign w:val="center"/>
            <w:hideMark/>
          </w:tcPr>
          <w:p w14:paraId="02AB3330" w14:textId="73DE9365" w:rsidR="00640650" w:rsidRPr="00A77194" w:rsidRDefault="00640650" w:rsidP="00640650">
            <w:pPr>
              <w:tabs>
                <w:tab w:val="decimal" w:pos="655"/>
              </w:tabs>
              <w:jc w:val="left"/>
              <w:rPr>
                <w:sz w:val="18"/>
                <w:szCs w:val="18"/>
                <w:lang w:val="es-MX" w:eastAsia="es-MX"/>
              </w:rPr>
            </w:pPr>
            <w:r>
              <w:rPr>
                <w:sz w:val="18"/>
                <w:szCs w:val="18"/>
              </w:rPr>
              <w:t>5.9</w:t>
            </w:r>
          </w:p>
        </w:tc>
      </w:tr>
      <w:tr w:rsidR="00640650" w14:paraId="10D9F563" w14:textId="14FD29BC" w:rsidTr="00981E2D">
        <w:trPr>
          <w:trHeight w:val="227"/>
          <w:jc w:val="center"/>
        </w:trPr>
        <w:tc>
          <w:tcPr>
            <w:tcW w:w="2978" w:type="dxa"/>
            <w:tcBorders>
              <w:top w:val="nil"/>
              <w:left w:val="double" w:sz="4" w:space="0" w:color="auto"/>
              <w:bottom w:val="nil"/>
              <w:right w:val="single" w:sz="4" w:space="0" w:color="auto"/>
            </w:tcBorders>
            <w:noWrap/>
            <w:vAlign w:val="center"/>
            <w:hideMark/>
          </w:tcPr>
          <w:p w14:paraId="6FDADB9A" w14:textId="1B6378B6" w:rsidR="00640650" w:rsidRPr="00A77194" w:rsidRDefault="00640650" w:rsidP="00640650">
            <w:pPr>
              <w:jc w:val="left"/>
              <w:rPr>
                <w:sz w:val="18"/>
                <w:szCs w:val="18"/>
                <w:lang w:val="es-MX" w:eastAsia="es-MX"/>
              </w:rPr>
            </w:pPr>
            <w:r w:rsidRPr="00A77194">
              <w:rPr>
                <w:sz w:val="18"/>
                <w:szCs w:val="18"/>
              </w:rPr>
              <w:t>Chiapas</w:t>
            </w:r>
          </w:p>
        </w:tc>
        <w:tc>
          <w:tcPr>
            <w:tcW w:w="1480" w:type="dxa"/>
            <w:tcBorders>
              <w:top w:val="nil"/>
              <w:left w:val="single" w:sz="4" w:space="0" w:color="auto"/>
              <w:bottom w:val="nil"/>
              <w:right w:val="single" w:sz="4" w:space="0" w:color="auto"/>
            </w:tcBorders>
            <w:noWrap/>
            <w:vAlign w:val="center"/>
            <w:hideMark/>
          </w:tcPr>
          <w:p w14:paraId="3A279177" w14:textId="1BD222A4" w:rsidR="00640650" w:rsidRPr="00A77194" w:rsidRDefault="00640650" w:rsidP="00640650">
            <w:pPr>
              <w:tabs>
                <w:tab w:val="decimal" w:pos="635"/>
              </w:tabs>
              <w:jc w:val="left"/>
              <w:rPr>
                <w:sz w:val="18"/>
                <w:szCs w:val="18"/>
              </w:rPr>
            </w:pPr>
            <w:r>
              <w:rPr>
                <w:sz w:val="18"/>
                <w:szCs w:val="18"/>
              </w:rPr>
              <w:t>4.0</w:t>
            </w:r>
          </w:p>
        </w:tc>
        <w:tc>
          <w:tcPr>
            <w:tcW w:w="1623" w:type="dxa"/>
            <w:tcBorders>
              <w:top w:val="nil"/>
              <w:left w:val="nil"/>
              <w:bottom w:val="nil"/>
              <w:right w:val="double" w:sz="4" w:space="0" w:color="auto"/>
            </w:tcBorders>
            <w:vAlign w:val="center"/>
            <w:hideMark/>
          </w:tcPr>
          <w:p w14:paraId="1B045913" w14:textId="3CC98878" w:rsidR="00640650" w:rsidRPr="00A77194" w:rsidRDefault="00640650" w:rsidP="00640650">
            <w:pPr>
              <w:tabs>
                <w:tab w:val="decimal" w:pos="655"/>
              </w:tabs>
              <w:jc w:val="left"/>
              <w:rPr>
                <w:sz w:val="18"/>
                <w:szCs w:val="18"/>
                <w:lang w:val="es-MX" w:eastAsia="es-MX"/>
              </w:rPr>
            </w:pPr>
            <w:r>
              <w:rPr>
                <w:sz w:val="18"/>
                <w:szCs w:val="18"/>
              </w:rPr>
              <w:t>8.1</w:t>
            </w:r>
          </w:p>
        </w:tc>
      </w:tr>
      <w:tr w:rsidR="00640650" w14:paraId="6A43F57C" w14:textId="093BD897" w:rsidTr="00981E2D">
        <w:trPr>
          <w:trHeight w:val="227"/>
          <w:jc w:val="center"/>
        </w:trPr>
        <w:tc>
          <w:tcPr>
            <w:tcW w:w="2978" w:type="dxa"/>
            <w:tcBorders>
              <w:top w:val="nil"/>
              <w:left w:val="double" w:sz="4" w:space="0" w:color="auto"/>
              <w:bottom w:val="nil"/>
              <w:right w:val="single" w:sz="4" w:space="0" w:color="auto"/>
            </w:tcBorders>
            <w:noWrap/>
            <w:vAlign w:val="center"/>
            <w:hideMark/>
          </w:tcPr>
          <w:p w14:paraId="14A79562" w14:textId="165D17CE" w:rsidR="00640650" w:rsidRPr="00A77194" w:rsidRDefault="00640650" w:rsidP="00640650">
            <w:pPr>
              <w:jc w:val="left"/>
              <w:rPr>
                <w:sz w:val="18"/>
                <w:szCs w:val="18"/>
                <w:lang w:val="es-MX" w:eastAsia="es-MX"/>
              </w:rPr>
            </w:pPr>
            <w:r w:rsidRPr="00A77194">
              <w:rPr>
                <w:sz w:val="18"/>
                <w:szCs w:val="18"/>
              </w:rPr>
              <w:t>Chihuahua</w:t>
            </w:r>
          </w:p>
        </w:tc>
        <w:tc>
          <w:tcPr>
            <w:tcW w:w="1480" w:type="dxa"/>
            <w:tcBorders>
              <w:top w:val="nil"/>
              <w:left w:val="single" w:sz="4" w:space="0" w:color="auto"/>
              <w:bottom w:val="nil"/>
              <w:right w:val="single" w:sz="4" w:space="0" w:color="auto"/>
            </w:tcBorders>
            <w:noWrap/>
            <w:vAlign w:val="center"/>
            <w:hideMark/>
          </w:tcPr>
          <w:p w14:paraId="7C1A8FD6" w14:textId="6787C0BF" w:rsidR="00640650" w:rsidRPr="00A77194" w:rsidRDefault="00640650" w:rsidP="00640650">
            <w:pPr>
              <w:tabs>
                <w:tab w:val="decimal" w:pos="635"/>
              </w:tabs>
              <w:jc w:val="left"/>
              <w:rPr>
                <w:sz w:val="18"/>
                <w:szCs w:val="18"/>
              </w:rPr>
            </w:pPr>
            <w:r>
              <w:rPr>
                <w:sz w:val="18"/>
                <w:szCs w:val="18"/>
              </w:rPr>
              <w:t>2.1</w:t>
            </w:r>
          </w:p>
        </w:tc>
        <w:tc>
          <w:tcPr>
            <w:tcW w:w="1623" w:type="dxa"/>
            <w:tcBorders>
              <w:top w:val="nil"/>
              <w:left w:val="nil"/>
              <w:bottom w:val="nil"/>
              <w:right w:val="double" w:sz="4" w:space="0" w:color="auto"/>
            </w:tcBorders>
            <w:vAlign w:val="center"/>
            <w:hideMark/>
          </w:tcPr>
          <w:p w14:paraId="220D10A3" w14:textId="1A854A53" w:rsidR="00640650" w:rsidRPr="00A77194" w:rsidRDefault="00640650" w:rsidP="00640650">
            <w:pPr>
              <w:tabs>
                <w:tab w:val="decimal" w:pos="655"/>
              </w:tabs>
              <w:jc w:val="left"/>
              <w:rPr>
                <w:sz w:val="18"/>
                <w:szCs w:val="18"/>
                <w:lang w:val="es-MX" w:eastAsia="es-MX"/>
              </w:rPr>
            </w:pPr>
            <w:r>
              <w:rPr>
                <w:sz w:val="18"/>
                <w:szCs w:val="18"/>
              </w:rPr>
              <w:t>5.8</w:t>
            </w:r>
          </w:p>
        </w:tc>
      </w:tr>
      <w:tr w:rsidR="00640650" w14:paraId="6678DDD1" w14:textId="7689B6CF" w:rsidTr="00981E2D">
        <w:trPr>
          <w:trHeight w:val="227"/>
          <w:jc w:val="center"/>
        </w:trPr>
        <w:tc>
          <w:tcPr>
            <w:tcW w:w="2978" w:type="dxa"/>
            <w:tcBorders>
              <w:top w:val="nil"/>
              <w:left w:val="double" w:sz="4" w:space="0" w:color="auto"/>
              <w:bottom w:val="nil"/>
              <w:right w:val="single" w:sz="4" w:space="0" w:color="auto"/>
            </w:tcBorders>
            <w:noWrap/>
            <w:vAlign w:val="center"/>
            <w:hideMark/>
          </w:tcPr>
          <w:p w14:paraId="4C2D7FB2" w14:textId="60C2CA4D" w:rsidR="00640650" w:rsidRPr="00A77194" w:rsidRDefault="00640650" w:rsidP="00640650">
            <w:pPr>
              <w:jc w:val="left"/>
              <w:rPr>
                <w:sz w:val="18"/>
                <w:szCs w:val="18"/>
                <w:lang w:val="es-MX" w:eastAsia="es-MX"/>
              </w:rPr>
            </w:pPr>
            <w:r w:rsidRPr="00A77194">
              <w:rPr>
                <w:sz w:val="18"/>
                <w:szCs w:val="18"/>
              </w:rPr>
              <w:t>Ciudad de México</w:t>
            </w:r>
          </w:p>
        </w:tc>
        <w:tc>
          <w:tcPr>
            <w:tcW w:w="1480" w:type="dxa"/>
            <w:tcBorders>
              <w:top w:val="nil"/>
              <w:left w:val="single" w:sz="4" w:space="0" w:color="auto"/>
              <w:bottom w:val="nil"/>
              <w:right w:val="single" w:sz="4" w:space="0" w:color="auto"/>
            </w:tcBorders>
            <w:noWrap/>
            <w:vAlign w:val="center"/>
            <w:hideMark/>
          </w:tcPr>
          <w:p w14:paraId="0888ADDA" w14:textId="5DFA510D" w:rsidR="00640650" w:rsidRPr="00A77194" w:rsidRDefault="00640650" w:rsidP="00640650">
            <w:pPr>
              <w:tabs>
                <w:tab w:val="decimal" w:pos="635"/>
              </w:tabs>
              <w:jc w:val="left"/>
              <w:rPr>
                <w:sz w:val="18"/>
                <w:szCs w:val="18"/>
              </w:rPr>
            </w:pPr>
            <w:r>
              <w:rPr>
                <w:sz w:val="18"/>
                <w:szCs w:val="18"/>
              </w:rPr>
              <w:t>1.3</w:t>
            </w:r>
          </w:p>
        </w:tc>
        <w:tc>
          <w:tcPr>
            <w:tcW w:w="1623" w:type="dxa"/>
            <w:tcBorders>
              <w:top w:val="nil"/>
              <w:left w:val="nil"/>
              <w:bottom w:val="nil"/>
              <w:right w:val="double" w:sz="4" w:space="0" w:color="auto"/>
            </w:tcBorders>
            <w:vAlign w:val="center"/>
            <w:hideMark/>
          </w:tcPr>
          <w:p w14:paraId="7E824408" w14:textId="068106C1" w:rsidR="00640650" w:rsidRPr="00A77194" w:rsidRDefault="00640650" w:rsidP="00640650">
            <w:pPr>
              <w:tabs>
                <w:tab w:val="decimal" w:pos="655"/>
              </w:tabs>
              <w:jc w:val="left"/>
              <w:rPr>
                <w:sz w:val="18"/>
                <w:szCs w:val="18"/>
                <w:lang w:val="es-MX" w:eastAsia="es-MX"/>
              </w:rPr>
            </w:pPr>
            <w:r>
              <w:rPr>
                <w:sz w:val="18"/>
                <w:szCs w:val="18"/>
              </w:rPr>
              <w:t>-0.9</w:t>
            </w:r>
          </w:p>
        </w:tc>
      </w:tr>
      <w:tr w:rsidR="00640650" w14:paraId="4CE93F01" w14:textId="5E2AD195" w:rsidTr="00981E2D">
        <w:trPr>
          <w:trHeight w:val="227"/>
          <w:jc w:val="center"/>
        </w:trPr>
        <w:tc>
          <w:tcPr>
            <w:tcW w:w="2978" w:type="dxa"/>
            <w:tcBorders>
              <w:top w:val="nil"/>
              <w:left w:val="double" w:sz="4" w:space="0" w:color="auto"/>
              <w:bottom w:val="nil"/>
              <w:right w:val="single" w:sz="4" w:space="0" w:color="auto"/>
            </w:tcBorders>
            <w:noWrap/>
            <w:vAlign w:val="center"/>
            <w:hideMark/>
          </w:tcPr>
          <w:p w14:paraId="45E27EF4" w14:textId="04993E94" w:rsidR="00640650" w:rsidRPr="00A77194" w:rsidRDefault="00640650" w:rsidP="00640650">
            <w:pPr>
              <w:jc w:val="left"/>
              <w:rPr>
                <w:sz w:val="18"/>
                <w:szCs w:val="18"/>
                <w:lang w:val="es-MX" w:eastAsia="es-MX"/>
              </w:rPr>
            </w:pPr>
            <w:r w:rsidRPr="00A77194">
              <w:rPr>
                <w:sz w:val="18"/>
                <w:szCs w:val="18"/>
              </w:rPr>
              <w:t>Durango</w:t>
            </w:r>
          </w:p>
        </w:tc>
        <w:tc>
          <w:tcPr>
            <w:tcW w:w="1480" w:type="dxa"/>
            <w:tcBorders>
              <w:top w:val="nil"/>
              <w:left w:val="single" w:sz="4" w:space="0" w:color="auto"/>
              <w:bottom w:val="nil"/>
              <w:right w:val="single" w:sz="4" w:space="0" w:color="auto"/>
            </w:tcBorders>
            <w:noWrap/>
            <w:vAlign w:val="center"/>
            <w:hideMark/>
          </w:tcPr>
          <w:p w14:paraId="1D2D434A" w14:textId="67044E9D" w:rsidR="00640650" w:rsidRPr="00A77194" w:rsidRDefault="00640650" w:rsidP="00640650">
            <w:pPr>
              <w:tabs>
                <w:tab w:val="decimal" w:pos="635"/>
              </w:tabs>
              <w:jc w:val="left"/>
              <w:rPr>
                <w:sz w:val="18"/>
                <w:szCs w:val="18"/>
              </w:rPr>
            </w:pPr>
            <w:r>
              <w:rPr>
                <w:sz w:val="18"/>
                <w:szCs w:val="18"/>
              </w:rPr>
              <w:t>2.2</w:t>
            </w:r>
          </w:p>
        </w:tc>
        <w:tc>
          <w:tcPr>
            <w:tcW w:w="1623" w:type="dxa"/>
            <w:tcBorders>
              <w:top w:val="nil"/>
              <w:left w:val="nil"/>
              <w:bottom w:val="nil"/>
              <w:right w:val="double" w:sz="4" w:space="0" w:color="auto"/>
            </w:tcBorders>
            <w:vAlign w:val="center"/>
            <w:hideMark/>
          </w:tcPr>
          <w:p w14:paraId="6C7B2FE4" w14:textId="1EECE139" w:rsidR="00640650" w:rsidRPr="00A77194" w:rsidRDefault="00640650" w:rsidP="00640650">
            <w:pPr>
              <w:tabs>
                <w:tab w:val="decimal" w:pos="655"/>
              </w:tabs>
              <w:jc w:val="left"/>
              <w:rPr>
                <w:sz w:val="18"/>
                <w:szCs w:val="18"/>
                <w:lang w:val="es-MX" w:eastAsia="es-MX"/>
              </w:rPr>
            </w:pPr>
            <w:r>
              <w:rPr>
                <w:sz w:val="18"/>
                <w:szCs w:val="18"/>
              </w:rPr>
              <w:t>0.2</w:t>
            </w:r>
          </w:p>
        </w:tc>
      </w:tr>
      <w:tr w:rsidR="00640650" w14:paraId="1DE01B1A" w14:textId="20D9826A" w:rsidTr="00981E2D">
        <w:trPr>
          <w:trHeight w:val="227"/>
          <w:jc w:val="center"/>
        </w:trPr>
        <w:tc>
          <w:tcPr>
            <w:tcW w:w="2978" w:type="dxa"/>
            <w:tcBorders>
              <w:top w:val="nil"/>
              <w:left w:val="double" w:sz="4" w:space="0" w:color="auto"/>
              <w:bottom w:val="nil"/>
              <w:right w:val="single" w:sz="4" w:space="0" w:color="auto"/>
            </w:tcBorders>
            <w:noWrap/>
            <w:vAlign w:val="center"/>
            <w:hideMark/>
          </w:tcPr>
          <w:p w14:paraId="2B22E8E6" w14:textId="1656E5E7" w:rsidR="00640650" w:rsidRPr="00A77194" w:rsidRDefault="00640650" w:rsidP="00640650">
            <w:pPr>
              <w:jc w:val="left"/>
              <w:rPr>
                <w:sz w:val="18"/>
                <w:szCs w:val="18"/>
                <w:lang w:val="es-MX" w:eastAsia="es-MX"/>
              </w:rPr>
            </w:pPr>
            <w:r w:rsidRPr="00A77194">
              <w:rPr>
                <w:sz w:val="18"/>
                <w:szCs w:val="18"/>
              </w:rPr>
              <w:t xml:space="preserve">Guanajuato </w:t>
            </w:r>
          </w:p>
        </w:tc>
        <w:tc>
          <w:tcPr>
            <w:tcW w:w="1480" w:type="dxa"/>
            <w:tcBorders>
              <w:top w:val="nil"/>
              <w:left w:val="single" w:sz="4" w:space="0" w:color="auto"/>
              <w:bottom w:val="nil"/>
              <w:right w:val="single" w:sz="4" w:space="0" w:color="auto"/>
            </w:tcBorders>
            <w:noWrap/>
            <w:vAlign w:val="center"/>
            <w:hideMark/>
          </w:tcPr>
          <w:p w14:paraId="754D89BB" w14:textId="2B48D6A5" w:rsidR="00640650" w:rsidRPr="00A77194" w:rsidRDefault="00640650" w:rsidP="00640650">
            <w:pPr>
              <w:tabs>
                <w:tab w:val="decimal" w:pos="635"/>
              </w:tabs>
              <w:jc w:val="left"/>
              <w:rPr>
                <w:sz w:val="18"/>
                <w:szCs w:val="18"/>
              </w:rPr>
            </w:pPr>
            <w:r>
              <w:rPr>
                <w:sz w:val="18"/>
                <w:szCs w:val="18"/>
              </w:rPr>
              <w:t>-0.6</w:t>
            </w:r>
          </w:p>
        </w:tc>
        <w:tc>
          <w:tcPr>
            <w:tcW w:w="1623" w:type="dxa"/>
            <w:tcBorders>
              <w:top w:val="nil"/>
              <w:left w:val="nil"/>
              <w:bottom w:val="nil"/>
              <w:right w:val="double" w:sz="4" w:space="0" w:color="auto"/>
            </w:tcBorders>
            <w:vAlign w:val="center"/>
            <w:hideMark/>
          </w:tcPr>
          <w:p w14:paraId="3AA9C465" w14:textId="008909A6" w:rsidR="00640650" w:rsidRPr="00A77194" w:rsidRDefault="00640650" w:rsidP="00640650">
            <w:pPr>
              <w:tabs>
                <w:tab w:val="decimal" w:pos="655"/>
              </w:tabs>
              <w:jc w:val="left"/>
              <w:rPr>
                <w:sz w:val="18"/>
                <w:szCs w:val="18"/>
                <w:lang w:val="es-MX" w:eastAsia="es-MX"/>
              </w:rPr>
            </w:pPr>
            <w:r>
              <w:rPr>
                <w:sz w:val="18"/>
                <w:szCs w:val="18"/>
              </w:rPr>
              <w:t>-0.4</w:t>
            </w:r>
          </w:p>
        </w:tc>
      </w:tr>
      <w:tr w:rsidR="00640650" w14:paraId="65320A58" w14:textId="0EED74C4" w:rsidTr="00981E2D">
        <w:trPr>
          <w:trHeight w:val="227"/>
          <w:jc w:val="center"/>
        </w:trPr>
        <w:tc>
          <w:tcPr>
            <w:tcW w:w="2978" w:type="dxa"/>
            <w:tcBorders>
              <w:top w:val="nil"/>
              <w:left w:val="double" w:sz="4" w:space="0" w:color="auto"/>
              <w:bottom w:val="nil"/>
              <w:right w:val="single" w:sz="4" w:space="0" w:color="auto"/>
            </w:tcBorders>
            <w:noWrap/>
            <w:vAlign w:val="center"/>
            <w:hideMark/>
          </w:tcPr>
          <w:p w14:paraId="397C8811" w14:textId="625DF2D7" w:rsidR="00640650" w:rsidRPr="00A77194" w:rsidRDefault="00640650" w:rsidP="00640650">
            <w:pPr>
              <w:jc w:val="left"/>
              <w:rPr>
                <w:sz w:val="18"/>
                <w:szCs w:val="18"/>
                <w:lang w:val="es-MX" w:eastAsia="es-MX"/>
              </w:rPr>
            </w:pPr>
            <w:r w:rsidRPr="00A77194">
              <w:rPr>
                <w:sz w:val="18"/>
                <w:szCs w:val="18"/>
              </w:rPr>
              <w:t>Guerrero</w:t>
            </w:r>
          </w:p>
        </w:tc>
        <w:tc>
          <w:tcPr>
            <w:tcW w:w="1480" w:type="dxa"/>
            <w:tcBorders>
              <w:top w:val="nil"/>
              <w:left w:val="single" w:sz="4" w:space="0" w:color="auto"/>
              <w:bottom w:val="nil"/>
              <w:right w:val="single" w:sz="4" w:space="0" w:color="auto"/>
            </w:tcBorders>
            <w:noWrap/>
            <w:vAlign w:val="center"/>
            <w:hideMark/>
          </w:tcPr>
          <w:p w14:paraId="797CC2EC" w14:textId="245F4A37" w:rsidR="00640650" w:rsidRPr="00A77194" w:rsidRDefault="00640650" w:rsidP="00640650">
            <w:pPr>
              <w:tabs>
                <w:tab w:val="decimal" w:pos="635"/>
              </w:tabs>
              <w:jc w:val="left"/>
              <w:rPr>
                <w:sz w:val="18"/>
                <w:szCs w:val="18"/>
              </w:rPr>
            </w:pPr>
            <w:r>
              <w:rPr>
                <w:sz w:val="18"/>
                <w:szCs w:val="18"/>
              </w:rPr>
              <w:t>-14.5</w:t>
            </w:r>
          </w:p>
        </w:tc>
        <w:tc>
          <w:tcPr>
            <w:tcW w:w="1623" w:type="dxa"/>
            <w:tcBorders>
              <w:top w:val="nil"/>
              <w:left w:val="nil"/>
              <w:bottom w:val="nil"/>
              <w:right w:val="double" w:sz="4" w:space="0" w:color="auto"/>
            </w:tcBorders>
            <w:vAlign w:val="center"/>
            <w:hideMark/>
          </w:tcPr>
          <w:p w14:paraId="424ED444" w14:textId="2443D2CA" w:rsidR="00640650" w:rsidRPr="00A77194" w:rsidRDefault="00640650" w:rsidP="00640650">
            <w:pPr>
              <w:tabs>
                <w:tab w:val="decimal" w:pos="655"/>
              </w:tabs>
              <w:jc w:val="left"/>
              <w:rPr>
                <w:sz w:val="18"/>
                <w:szCs w:val="18"/>
                <w:lang w:val="es-MX" w:eastAsia="es-MX"/>
              </w:rPr>
            </w:pPr>
            <w:r>
              <w:rPr>
                <w:sz w:val="18"/>
                <w:szCs w:val="18"/>
              </w:rPr>
              <w:t>5.3</w:t>
            </w:r>
          </w:p>
        </w:tc>
      </w:tr>
      <w:tr w:rsidR="00640650" w14:paraId="0DBCFE85" w14:textId="001A4789" w:rsidTr="00981E2D">
        <w:trPr>
          <w:trHeight w:val="227"/>
          <w:jc w:val="center"/>
        </w:trPr>
        <w:tc>
          <w:tcPr>
            <w:tcW w:w="2978" w:type="dxa"/>
            <w:tcBorders>
              <w:top w:val="nil"/>
              <w:left w:val="double" w:sz="4" w:space="0" w:color="auto"/>
              <w:bottom w:val="nil"/>
              <w:right w:val="single" w:sz="4" w:space="0" w:color="auto"/>
            </w:tcBorders>
            <w:noWrap/>
            <w:vAlign w:val="center"/>
            <w:hideMark/>
          </w:tcPr>
          <w:p w14:paraId="4BC3C369" w14:textId="676F7FDD" w:rsidR="00640650" w:rsidRPr="00A77194" w:rsidRDefault="00640650" w:rsidP="00640650">
            <w:pPr>
              <w:jc w:val="left"/>
              <w:rPr>
                <w:sz w:val="18"/>
                <w:szCs w:val="18"/>
                <w:lang w:val="es-MX" w:eastAsia="es-MX"/>
              </w:rPr>
            </w:pPr>
            <w:r w:rsidRPr="00A77194">
              <w:rPr>
                <w:sz w:val="18"/>
                <w:szCs w:val="18"/>
              </w:rPr>
              <w:t>Hidalgo</w:t>
            </w:r>
          </w:p>
        </w:tc>
        <w:tc>
          <w:tcPr>
            <w:tcW w:w="1480" w:type="dxa"/>
            <w:tcBorders>
              <w:top w:val="nil"/>
              <w:left w:val="single" w:sz="4" w:space="0" w:color="auto"/>
              <w:bottom w:val="nil"/>
              <w:right w:val="single" w:sz="4" w:space="0" w:color="auto"/>
            </w:tcBorders>
            <w:noWrap/>
            <w:vAlign w:val="center"/>
            <w:hideMark/>
          </w:tcPr>
          <w:p w14:paraId="302C6D22" w14:textId="76AEE463" w:rsidR="00640650" w:rsidRPr="00A77194" w:rsidRDefault="00640650" w:rsidP="00640650">
            <w:pPr>
              <w:tabs>
                <w:tab w:val="decimal" w:pos="635"/>
              </w:tabs>
              <w:jc w:val="left"/>
              <w:rPr>
                <w:sz w:val="18"/>
                <w:szCs w:val="18"/>
              </w:rPr>
            </w:pPr>
            <w:r>
              <w:rPr>
                <w:sz w:val="18"/>
                <w:szCs w:val="18"/>
              </w:rPr>
              <w:t>5.3</w:t>
            </w:r>
          </w:p>
        </w:tc>
        <w:tc>
          <w:tcPr>
            <w:tcW w:w="1623" w:type="dxa"/>
            <w:tcBorders>
              <w:top w:val="nil"/>
              <w:left w:val="nil"/>
              <w:bottom w:val="nil"/>
              <w:right w:val="double" w:sz="4" w:space="0" w:color="auto"/>
            </w:tcBorders>
            <w:vAlign w:val="center"/>
            <w:hideMark/>
          </w:tcPr>
          <w:p w14:paraId="336390F6" w14:textId="58FA4CAD" w:rsidR="00640650" w:rsidRPr="00A77194" w:rsidRDefault="00640650" w:rsidP="00640650">
            <w:pPr>
              <w:tabs>
                <w:tab w:val="decimal" w:pos="655"/>
              </w:tabs>
              <w:jc w:val="left"/>
              <w:rPr>
                <w:sz w:val="18"/>
                <w:szCs w:val="18"/>
                <w:lang w:val="es-MX" w:eastAsia="es-MX"/>
              </w:rPr>
            </w:pPr>
            <w:r>
              <w:rPr>
                <w:sz w:val="18"/>
                <w:szCs w:val="18"/>
              </w:rPr>
              <w:t>27.0</w:t>
            </w:r>
          </w:p>
        </w:tc>
      </w:tr>
      <w:tr w:rsidR="00640650" w14:paraId="5DCBED2A" w14:textId="6E2F06D4" w:rsidTr="00981E2D">
        <w:trPr>
          <w:trHeight w:val="227"/>
          <w:jc w:val="center"/>
        </w:trPr>
        <w:tc>
          <w:tcPr>
            <w:tcW w:w="2978" w:type="dxa"/>
            <w:tcBorders>
              <w:top w:val="nil"/>
              <w:left w:val="double" w:sz="4" w:space="0" w:color="auto"/>
              <w:bottom w:val="nil"/>
              <w:right w:val="single" w:sz="4" w:space="0" w:color="auto"/>
            </w:tcBorders>
            <w:noWrap/>
            <w:vAlign w:val="center"/>
            <w:hideMark/>
          </w:tcPr>
          <w:p w14:paraId="267CDCEE" w14:textId="3A81715E" w:rsidR="00640650" w:rsidRPr="00A77194" w:rsidRDefault="00640650" w:rsidP="00640650">
            <w:pPr>
              <w:jc w:val="left"/>
              <w:rPr>
                <w:sz w:val="18"/>
                <w:szCs w:val="18"/>
                <w:lang w:val="es-MX" w:eastAsia="es-MX"/>
              </w:rPr>
            </w:pPr>
            <w:r w:rsidRPr="00A77194">
              <w:rPr>
                <w:sz w:val="18"/>
                <w:szCs w:val="18"/>
              </w:rPr>
              <w:t>Jalisco</w:t>
            </w:r>
          </w:p>
        </w:tc>
        <w:tc>
          <w:tcPr>
            <w:tcW w:w="1480" w:type="dxa"/>
            <w:tcBorders>
              <w:top w:val="nil"/>
              <w:left w:val="single" w:sz="4" w:space="0" w:color="auto"/>
              <w:bottom w:val="nil"/>
              <w:right w:val="single" w:sz="4" w:space="0" w:color="auto"/>
            </w:tcBorders>
            <w:noWrap/>
            <w:vAlign w:val="center"/>
            <w:hideMark/>
          </w:tcPr>
          <w:p w14:paraId="1F345B2C" w14:textId="2E7CA3F3" w:rsidR="00640650" w:rsidRPr="00A77194" w:rsidRDefault="00640650" w:rsidP="00640650">
            <w:pPr>
              <w:tabs>
                <w:tab w:val="decimal" w:pos="635"/>
              </w:tabs>
              <w:jc w:val="left"/>
              <w:rPr>
                <w:sz w:val="18"/>
                <w:szCs w:val="18"/>
              </w:rPr>
            </w:pPr>
            <w:r>
              <w:rPr>
                <w:sz w:val="18"/>
                <w:szCs w:val="18"/>
              </w:rPr>
              <w:t>2.2</w:t>
            </w:r>
          </w:p>
        </w:tc>
        <w:tc>
          <w:tcPr>
            <w:tcW w:w="1623" w:type="dxa"/>
            <w:tcBorders>
              <w:top w:val="nil"/>
              <w:left w:val="nil"/>
              <w:bottom w:val="nil"/>
              <w:right w:val="double" w:sz="4" w:space="0" w:color="auto"/>
            </w:tcBorders>
            <w:vAlign w:val="center"/>
            <w:hideMark/>
          </w:tcPr>
          <w:p w14:paraId="369A701E" w14:textId="155C5E28" w:rsidR="00640650" w:rsidRPr="00A77194" w:rsidRDefault="00640650" w:rsidP="00640650">
            <w:pPr>
              <w:tabs>
                <w:tab w:val="decimal" w:pos="655"/>
              </w:tabs>
              <w:jc w:val="left"/>
              <w:rPr>
                <w:sz w:val="18"/>
                <w:szCs w:val="18"/>
                <w:lang w:val="es-MX" w:eastAsia="es-MX"/>
              </w:rPr>
            </w:pPr>
            <w:r>
              <w:rPr>
                <w:sz w:val="18"/>
                <w:szCs w:val="18"/>
              </w:rPr>
              <w:t>9.0</w:t>
            </w:r>
          </w:p>
        </w:tc>
      </w:tr>
      <w:tr w:rsidR="00640650" w14:paraId="7258C413" w14:textId="697C0186" w:rsidTr="00981E2D">
        <w:trPr>
          <w:trHeight w:val="227"/>
          <w:jc w:val="center"/>
        </w:trPr>
        <w:tc>
          <w:tcPr>
            <w:tcW w:w="2978" w:type="dxa"/>
            <w:tcBorders>
              <w:top w:val="nil"/>
              <w:left w:val="double" w:sz="4" w:space="0" w:color="auto"/>
              <w:bottom w:val="nil"/>
              <w:right w:val="single" w:sz="4" w:space="0" w:color="auto"/>
            </w:tcBorders>
            <w:noWrap/>
            <w:vAlign w:val="center"/>
            <w:hideMark/>
          </w:tcPr>
          <w:p w14:paraId="73563BEC" w14:textId="1FB801FF" w:rsidR="00640650" w:rsidRPr="00A77194" w:rsidRDefault="00640650" w:rsidP="00640650">
            <w:pPr>
              <w:jc w:val="left"/>
              <w:rPr>
                <w:sz w:val="18"/>
                <w:szCs w:val="18"/>
                <w:lang w:val="es-MX" w:eastAsia="es-MX"/>
              </w:rPr>
            </w:pPr>
            <w:r w:rsidRPr="00A77194">
              <w:rPr>
                <w:sz w:val="18"/>
                <w:szCs w:val="18"/>
              </w:rPr>
              <w:t>México</w:t>
            </w:r>
          </w:p>
        </w:tc>
        <w:tc>
          <w:tcPr>
            <w:tcW w:w="1480" w:type="dxa"/>
            <w:tcBorders>
              <w:top w:val="nil"/>
              <w:left w:val="single" w:sz="4" w:space="0" w:color="auto"/>
              <w:bottom w:val="nil"/>
              <w:right w:val="single" w:sz="4" w:space="0" w:color="auto"/>
            </w:tcBorders>
            <w:noWrap/>
            <w:vAlign w:val="center"/>
            <w:hideMark/>
          </w:tcPr>
          <w:p w14:paraId="4E45BA81" w14:textId="7EAA7006" w:rsidR="00640650" w:rsidRPr="00A77194" w:rsidRDefault="00640650" w:rsidP="00640650">
            <w:pPr>
              <w:tabs>
                <w:tab w:val="decimal" w:pos="635"/>
              </w:tabs>
              <w:jc w:val="left"/>
              <w:rPr>
                <w:sz w:val="18"/>
                <w:szCs w:val="18"/>
              </w:rPr>
            </w:pPr>
            <w:r>
              <w:rPr>
                <w:sz w:val="18"/>
                <w:szCs w:val="18"/>
              </w:rPr>
              <w:t>-0.5</w:t>
            </w:r>
          </w:p>
        </w:tc>
        <w:tc>
          <w:tcPr>
            <w:tcW w:w="1623" w:type="dxa"/>
            <w:tcBorders>
              <w:top w:val="nil"/>
              <w:left w:val="nil"/>
              <w:bottom w:val="nil"/>
              <w:right w:val="double" w:sz="4" w:space="0" w:color="auto"/>
            </w:tcBorders>
            <w:vAlign w:val="center"/>
            <w:hideMark/>
          </w:tcPr>
          <w:p w14:paraId="6410C4BF" w14:textId="1394E379" w:rsidR="00640650" w:rsidRPr="00A77194" w:rsidRDefault="00640650" w:rsidP="00640650">
            <w:pPr>
              <w:tabs>
                <w:tab w:val="decimal" w:pos="655"/>
              </w:tabs>
              <w:jc w:val="left"/>
              <w:rPr>
                <w:sz w:val="18"/>
                <w:szCs w:val="18"/>
                <w:lang w:val="es-MX" w:eastAsia="es-MX"/>
              </w:rPr>
            </w:pPr>
            <w:r>
              <w:rPr>
                <w:sz w:val="18"/>
                <w:szCs w:val="18"/>
              </w:rPr>
              <w:t>2.0</w:t>
            </w:r>
          </w:p>
        </w:tc>
      </w:tr>
      <w:tr w:rsidR="00640650" w14:paraId="3093127C" w14:textId="6EC95158" w:rsidTr="00981E2D">
        <w:trPr>
          <w:trHeight w:val="227"/>
          <w:jc w:val="center"/>
        </w:trPr>
        <w:tc>
          <w:tcPr>
            <w:tcW w:w="2978" w:type="dxa"/>
            <w:tcBorders>
              <w:top w:val="nil"/>
              <w:left w:val="double" w:sz="4" w:space="0" w:color="auto"/>
              <w:bottom w:val="nil"/>
              <w:right w:val="single" w:sz="4" w:space="0" w:color="auto"/>
            </w:tcBorders>
            <w:noWrap/>
            <w:vAlign w:val="center"/>
            <w:hideMark/>
          </w:tcPr>
          <w:p w14:paraId="5267144C" w14:textId="698876C5" w:rsidR="00640650" w:rsidRPr="00A77194" w:rsidRDefault="00640650" w:rsidP="00640650">
            <w:pPr>
              <w:jc w:val="left"/>
              <w:rPr>
                <w:sz w:val="18"/>
                <w:szCs w:val="18"/>
                <w:lang w:val="es-MX" w:eastAsia="es-MX"/>
              </w:rPr>
            </w:pPr>
            <w:r w:rsidRPr="00A77194">
              <w:rPr>
                <w:sz w:val="18"/>
                <w:szCs w:val="18"/>
              </w:rPr>
              <w:t>Michoacán de Ocampo*</w:t>
            </w:r>
          </w:p>
        </w:tc>
        <w:tc>
          <w:tcPr>
            <w:tcW w:w="1480" w:type="dxa"/>
            <w:tcBorders>
              <w:top w:val="nil"/>
              <w:left w:val="single" w:sz="4" w:space="0" w:color="auto"/>
              <w:bottom w:val="nil"/>
              <w:right w:val="single" w:sz="4" w:space="0" w:color="auto"/>
            </w:tcBorders>
            <w:noWrap/>
            <w:vAlign w:val="center"/>
            <w:hideMark/>
          </w:tcPr>
          <w:p w14:paraId="57828A24" w14:textId="6B9892B5" w:rsidR="00640650" w:rsidRPr="00A77194" w:rsidRDefault="00640650" w:rsidP="00640650">
            <w:pPr>
              <w:tabs>
                <w:tab w:val="decimal" w:pos="635"/>
              </w:tabs>
              <w:jc w:val="left"/>
              <w:rPr>
                <w:sz w:val="18"/>
                <w:szCs w:val="18"/>
              </w:rPr>
            </w:pPr>
            <w:r>
              <w:rPr>
                <w:sz w:val="18"/>
                <w:szCs w:val="18"/>
              </w:rPr>
              <w:t>-4.1</w:t>
            </w:r>
          </w:p>
        </w:tc>
        <w:tc>
          <w:tcPr>
            <w:tcW w:w="1623" w:type="dxa"/>
            <w:tcBorders>
              <w:top w:val="nil"/>
              <w:left w:val="nil"/>
              <w:bottom w:val="nil"/>
              <w:right w:val="double" w:sz="4" w:space="0" w:color="auto"/>
            </w:tcBorders>
            <w:vAlign w:val="center"/>
            <w:hideMark/>
          </w:tcPr>
          <w:p w14:paraId="45FA5B73" w14:textId="51E7629C" w:rsidR="00640650" w:rsidRPr="00A77194" w:rsidRDefault="00640650" w:rsidP="00640650">
            <w:pPr>
              <w:tabs>
                <w:tab w:val="decimal" w:pos="655"/>
              </w:tabs>
              <w:jc w:val="left"/>
              <w:rPr>
                <w:sz w:val="18"/>
                <w:szCs w:val="18"/>
                <w:lang w:val="es-MX" w:eastAsia="es-MX"/>
              </w:rPr>
            </w:pPr>
            <w:r>
              <w:rPr>
                <w:sz w:val="18"/>
                <w:szCs w:val="18"/>
              </w:rPr>
              <w:t>10.9</w:t>
            </w:r>
          </w:p>
        </w:tc>
      </w:tr>
      <w:tr w:rsidR="00640650" w14:paraId="6AE52E64" w14:textId="3F32E549" w:rsidTr="00981E2D">
        <w:trPr>
          <w:trHeight w:val="227"/>
          <w:jc w:val="center"/>
        </w:trPr>
        <w:tc>
          <w:tcPr>
            <w:tcW w:w="2978" w:type="dxa"/>
            <w:tcBorders>
              <w:top w:val="nil"/>
              <w:left w:val="double" w:sz="4" w:space="0" w:color="auto"/>
              <w:bottom w:val="nil"/>
              <w:right w:val="single" w:sz="4" w:space="0" w:color="auto"/>
            </w:tcBorders>
            <w:noWrap/>
            <w:vAlign w:val="center"/>
            <w:hideMark/>
          </w:tcPr>
          <w:p w14:paraId="1538F25F" w14:textId="3E7AACAC" w:rsidR="00640650" w:rsidRPr="00A77194" w:rsidRDefault="00640650" w:rsidP="00640650">
            <w:pPr>
              <w:jc w:val="left"/>
              <w:rPr>
                <w:sz w:val="18"/>
                <w:szCs w:val="18"/>
                <w:lang w:val="es-MX" w:eastAsia="es-MX"/>
              </w:rPr>
            </w:pPr>
            <w:r w:rsidRPr="00A77194">
              <w:rPr>
                <w:sz w:val="18"/>
                <w:szCs w:val="18"/>
              </w:rPr>
              <w:t>Morelos</w:t>
            </w:r>
          </w:p>
        </w:tc>
        <w:tc>
          <w:tcPr>
            <w:tcW w:w="1480" w:type="dxa"/>
            <w:tcBorders>
              <w:top w:val="nil"/>
              <w:left w:val="single" w:sz="4" w:space="0" w:color="auto"/>
              <w:bottom w:val="nil"/>
              <w:right w:val="single" w:sz="4" w:space="0" w:color="auto"/>
            </w:tcBorders>
            <w:noWrap/>
            <w:vAlign w:val="center"/>
            <w:hideMark/>
          </w:tcPr>
          <w:p w14:paraId="44B6D963" w14:textId="574125C2" w:rsidR="00640650" w:rsidRPr="00A77194" w:rsidRDefault="00640650" w:rsidP="00640650">
            <w:pPr>
              <w:tabs>
                <w:tab w:val="decimal" w:pos="635"/>
              </w:tabs>
              <w:jc w:val="left"/>
              <w:rPr>
                <w:sz w:val="18"/>
                <w:szCs w:val="18"/>
              </w:rPr>
            </w:pPr>
            <w:r>
              <w:rPr>
                <w:sz w:val="18"/>
                <w:szCs w:val="18"/>
              </w:rPr>
              <w:t>13.2</w:t>
            </w:r>
          </w:p>
        </w:tc>
        <w:tc>
          <w:tcPr>
            <w:tcW w:w="1623" w:type="dxa"/>
            <w:tcBorders>
              <w:top w:val="nil"/>
              <w:left w:val="nil"/>
              <w:bottom w:val="nil"/>
              <w:right w:val="double" w:sz="4" w:space="0" w:color="auto"/>
            </w:tcBorders>
            <w:vAlign w:val="center"/>
            <w:hideMark/>
          </w:tcPr>
          <w:p w14:paraId="35BE919E" w14:textId="34BEE9B7" w:rsidR="00640650" w:rsidRPr="00A77194" w:rsidRDefault="00640650" w:rsidP="00640650">
            <w:pPr>
              <w:tabs>
                <w:tab w:val="decimal" w:pos="655"/>
              </w:tabs>
              <w:jc w:val="left"/>
              <w:rPr>
                <w:sz w:val="18"/>
                <w:szCs w:val="18"/>
                <w:lang w:val="es-MX" w:eastAsia="es-MX"/>
              </w:rPr>
            </w:pPr>
            <w:r>
              <w:rPr>
                <w:sz w:val="18"/>
                <w:szCs w:val="18"/>
              </w:rPr>
              <w:t>52.2</w:t>
            </w:r>
          </w:p>
        </w:tc>
      </w:tr>
      <w:tr w:rsidR="00640650" w14:paraId="7699C096" w14:textId="4C4A7012" w:rsidTr="00981E2D">
        <w:trPr>
          <w:trHeight w:val="227"/>
          <w:jc w:val="center"/>
        </w:trPr>
        <w:tc>
          <w:tcPr>
            <w:tcW w:w="2978" w:type="dxa"/>
            <w:tcBorders>
              <w:top w:val="nil"/>
              <w:left w:val="double" w:sz="4" w:space="0" w:color="auto"/>
              <w:bottom w:val="nil"/>
              <w:right w:val="single" w:sz="4" w:space="0" w:color="auto"/>
            </w:tcBorders>
            <w:noWrap/>
            <w:vAlign w:val="center"/>
            <w:hideMark/>
          </w:tcPr>
          <w:p w14:paraId="7531A3EB" w14:textId="222FC6BD" w:rsidR="00640650" w:rsidRPr="00A77194" w:rsidRDefault="00640650" w:rsidP="00640650">
            <w:pPr>
              <w:jc w:val="left"/>
              <w:rPr>
                <w:sz w:val="18"/>
                <w:szCs w:val="18"/>
                <w:lang w:val="es-MX" w:eastAsia="es-MX"/>
              </w:rPr>
            </w:pPr>
            <w:r w:rsidRPr="00A77194">
              <w:rPr>
                <w:sz w:val="18"/>
                <w:szCs w:val="18"/>
              </w:rPr>
              <w:t>Nayarit</w:t>
            </w:r>
          </w:p>
        </w:tc>
        <w:tc>
          <w:tcPr>
            <w:tcW w:w="1480" w:type="dxa"/>
            <w:tcBorders>
              <w:top w:val="nil"/>
              <w:left w:val="single" w:sz="4" w:space="0" w:color="auto"/>
              <w:bottom w:val="nil"/>
              <w:right w:val="single" w:sz="4" w:space="0" w:color="auto"/>
            </w:tcBorders>
            <w:noWrap/>
            <w:vAlign w:val="center"/>
            <w:hideMark/>
          </w:tcPr>
          <w:p w14:paraId="0C6A564D" w14:textId="795274FD" w:rsidR="00640650" w:rsidRPr="00A77194" w:rsidRDefault="00640650" w:rsidP="00640650">
            <w:pPr>
              <w:tabs>
                <w:tab w:val="decimal" w:pos="635"/>
              </w:tabs>
              <w:jc w:val="left"/>
              <w:rPr>
                <w:sz w:val="18"/>
                <w:szCs w:val="18"/>
              </w:rPr>
            </w:pPr>
            <w:r>
              <w:rPr>
                <w:sz w:val="18"/>
                <w:szCs w:val="18"/>
              </w:rPr>
              <w:t>-1.6</w:t>
            </w:r>
          </w:p>
        </w:tc>
        <w:tc>
          <w:tcPr>
            <w:tcW w:w="1623" w:type="dxa"/>
            <w:tcBorders>
              <w:top w:val="nil"/>
              <w:left w:val="nil"/>
              <w:bottom w:val="nil"/>
              <w:right w:val="double" w:sz="4" w:space="0" w:color="auto"/>
            </w:tcBorders>
            <w:vAlign w:val="center"/>
            <w:hideMark/>
          </w:tcPr>
          <w:p w14:paraId="667D790C" w14:textId="1B18F2AA" w:rsidR="00640650" w:rsidRPr="00A77194" w:rsidRDefault="00640650" w:rsidP="00640650">
            <w:pPr>
              <w:tabs>
                <w:tab w:val="decimal" w:pos="655"/>
              </w:tabs>
              <w:jc w:val="left"/>
              <w:rPr>
                <w:sz w:val="18"/>
                <w:szCs w:val="18"/>
                <w:lang w:val="es-MX" w:eastAsia="es-MX"/>
              </w:rPr>
            </w:pPr>
            <w:r>
              <w:rPr>
                <w:sz w:val="18"/>
                <w:szCs w:val="18"/>
              </w:rPr>
              <w:t>-6.6</w:t>
            </w:r>
          </w:p>
        </w:tc>
      </w:tr>
      <w:tr w:rsidR="00640650" w14:paraId="62D7BF5A" w14:textId="063C10D7" w:rsidTr="00981E2D">
        <w:trPr>
          <w:trHeight w:val="227"/>
          <w:jc w:val="center"/>
        </w:trPr>
        <w:tc>
          <w:tcPr>
            <w:tcW w:w="2978" w:type="dxa"/>
            <w:tcBorders>
              <w:top w:val="nil"/>
              <w:left w:val="double" w:sz="4" w:space="0" w:color="auto"/>
              <w:bottom w:val="nil"/>
              <w:right w:val="single" w:sz="4" w:space="0" w:color="auto"/>
            </w:tcBorders>
            <w:noWrap/>
            <w:vAlign w:val="center"/>
            <w:hideMark/>
          </w:tcPr>
          <w:p w14:paraId="037E24AB" w14:textId="30545EA5" w:rsidR="00640650" w:rsidRPr="00A77194" w:rsidRDefault="00640650" w:rsidP="00640650">
            <w:pPr>
              <w:jc w:val="left"/>
              <w:rPr>
                <w:sz w:val="18"/>
                <w:szCs w:val="18"/>
                <w:lang w:val="es-MX" w:eastAsia="es-MX"/>
              </w:rPr>
            </w:pPr>
            <w:r w:rsidRPr="00A77194">
              <w:rPr>
                <w:sz w:val="18"/>
                <w:szCs w:val="18"/>
              </w:rPr>
              <w:t>Nuevo León</w:t>
            </w:r>
          </w:p>
        </w:tc>
        <w:tc>
          <w:tcPr>
            <w:tcW w:w="1480" w:type="dxa"/>
            <w:tcBorders>
              <w:top w:val="nil"/>
              <w:left w:val="single" w:sz="4" w:space="0" w:color="auto"/>
              <w:bottom w:val="nil"/>
              <w:right w:val="single" w:sz="4" w:space="0" w:color="auto"/>
            </w:tcBorders>
            <w:noWrap/>
            <w:vAlign w:val="center"/>
            <w:hideMark/>
          </w:tcPr>
          <w:p w14:paraId="1951766F" w14:textId="6B5F153A" w:rsidR="00640650" w:rsidRPr="00A77194" w:rsidRDefault="00640650" w:rsidP="00640650">
            <w:pPr>
              <w:tabs>
                <w:tab w:val="decimal" w:pos="635"/>
              </w:tabs>
              <w:jc w:val="left"/>
              <w:rPr>
                <w:sz w:val="18"/>
                <w:szCs w:val="18"/>
              </w:rPr>
            </w:pPr>
            <w:r>
              <w:rPr>
                <w:sz w:val="18"/>
                <w:szCs w:val="18"/>
              </w:rPr>
              <w:t>0.1</w:t>
            </w:r>
          </w:p>
        </w:tc>
        <w:tc>
          <w:tcPr>
            <w:tcW w:w="1623" w:type="dxa"/>
            <w:tcBorders>
              <w:top w:val="nil"/>
              <w:left w:val="nil"/>
              <w:bottom w:val="nil"/>
              <w:right w:val="double" w:sz="4" w:space="0" w:color="auto"/>
            </w:tcBorders>
            <w:vAlign w:val="center"/>
            <w:hideMark/>
          </w:tcPr>
          <w:p w14:paraId="653950A5" w14:textId="27222DCA" w:rsidR="00640650" w:rsidRPr="00A77194" w:rsidRDefault="00640650" w:rsidP="00640650">
            <w:pPr>
              <w:tabs>
                <w:tab w:val="decimal" w:pos="655"/>
              </w:tabs>
              <w:jc w:val="left"/>
              <w:rPr>
                <w:sz w:val="18"/>
                <w:szCs w:val="18"/>
                <w:lang w:val="es-MX" w:eastAsia="es-MX"/>
              </w:rPr>
            </w:pPr>
            <w:r>
              <w:rPr>
                <w:sz w:val="18"/>
                <w:szCs w:val="18"/>
              </w:rPr>
              <w:t>5.7</w:t>
            </w:r>
          </w:p>
        </w:tc>
      </w:tr>
      <w:tr w:rsidR="00640650" w14:paraId="397C14C5" w14:textId="4E916ACD" w:rsidTr="00981E2D">
        <w:trPr>
          <w:trHeight w:val="227"/>
          <w:jc w:val="center"/>
        </w:trPr>
        <w:tc>
          <w:tcPr>
            <w:tcW w:w="2978" w:type="dxa"/>
            <w:tcBorders>
              <w:top w:val="nil"/>
              <w:left w:val="double" w:sz="4" w:space="0" w:color="auto"/>
              <w:bottom w:val="nil"/>
              <w:right w:val="single" w:sz="4" w:space="0" w:color="auto"/>
            </w:tcBorders>
            <w:noWrap/>
            <w:vAlign w:val="center"/>
            <w:hideMark/>
          </w:tcPr>
          <w:p w14:paraId="09D4D1BD" w14:textId="580C829D" w:rsidR="00640650" w:rsidRPr="00A77194" w:rsidRDefault="00640650" w:rsidP="00640650">
            <w:pPr>
              <w:jc w:val="left"/>
              <w:rPr>
                <w:sz w:val="18"/>
                <w:szCs w:val="18"/>
                <w:lang w:val="es-MX" w:eastAsia="es-MX"/>
              </w:rPr>
            </w:pPr>
            <w:r w:rsidRPr="00A77194">
              <w:rPr>
                <w:sz w:val="18"/>
                <w:szCs w:val="18"/>
              </w:rPr>
              <w:t>Oaxaca</w:t>
            </w:r>
          </w:p>
        </w:tc>
        <w:tc>
          <w:tcPr>
            <w:tcW w:w="1480" w:type="dxa"/>
            <w:tcBorders>
              <w:top w:val="nil"/>
              <w:left w:val="single" w:sz="4" w:space="0" w:color="auto"/>
              <w:bottom w:val="nil"/>
              <w:right w:val="single" w:sz="4" w:space="0" w:color="auto"/>
            </w:tcBorders>
            <w:noWrap/>
            <w:vAlign w:val="center"/>
            <w:hideMark/>
          </w:tcPr>
          <w:p w14:paraId="447F04AB" w14:textId="39BE5412" w:rsidR="00640650" w:rsidRPr="00A77194" w:rsidRDefault="00640650" w:rsidP="00640650">
            <w:pPr>
              <w:tabs>
                <w:tab w:val="decimal" w:pos="635"/>
              </w:tabs>
              <w:jc w:val="left"/>
              <w:rPr>
                <w:sz w:val="18"/>
                <w:szCs w:val="18"/>
              </w:rPr>
            </w:pPr>
            <w:r>
              <w:rPr>
                <w:sz w:val="18"/>
                <w:szCs w:val="18"/>
              </w:rPr>
              <w:t>0.7</w:t>
            </w:r>
          </w:p>
        </w:tc>
        <w:tc>
          <w:tcPr>
            <w:tcW w:w="1623" w:type="dxa"/>
            <w:tcBorders>
              <w:top w:val="nil"/>
              <w:left w:val="nil"/>
              <w:bottom w:val="nil"/>
              <w:right w:val="double" w:sz="4" w:space="0" w:color="auto"/>
            </w:tcBorders>
            <w:vAlign w:val="center"/>
            <w:hideMark/>
          </w:tcPr>
          <w:p w14:paraId="57E2F920" w14:textId="6543638A" w:rsidR="00640650" w:rsidRPr="00A77194" w:rsidRDefault="00640650" w:rsidP="00640650">
            <w:pPr>
              <w:tabs>
                <w:tab w:val="decimal" w:pos="655"/>
              </w:tabs>
              <w:jc w:val="left"/>
              <w:rPr>
                <w:sz w:val="18"/>
                <w:szCs w:val="18"/>
                <w:lang w:val="es-MX" w:eastAsia="es-MX"/>
              </w:rPr>
            </w:pPr>
            <w:r>
              <w:rPr>
                <w:sz w:val="18"/>
                <w:szCs w:val="18"/>
              </w:rPr>
              <w:t>10.2</w:t>
            </w:r>
          </w:p>
        </w:tc>
      </w:tr>
      <w:tr w:rsidR="00640650" w14:paraId="37EBDACF" w14:textId="1B465B54" w:rsidTr="00981E2D">
        <w:trPr>
          <w:trHeight w:val="227"/>
          <w:jc w:val="center"/>
        </w:trPr>
        <w:tc>
          <w:tcPr>
            <w:tcW w:w="2978" w:type="dxa"/>
            <w:tcBorders>
              <w:top w:val="nil"/>
              <w:left w:val="double" w:sz="4" w:space="0" w:color="auto"/>
              <w:bottom w:val="nil"/>
              <w:right w:val="single" w:sz="4" w:space="0" w:color="auto"/>
            </w:tcBorders>
            <w:noWrap/>
            <w:vAlign w:val="center"/>
            <w:hideMark/>
          </w:tcPr>
          <w:p w14:paraId="6835A2BB" w14:textId="7DAD5F88" w:rsidR="00640650" w:rsidRPr="00A77194" w:rsidRDefault="00640650" w:rsidP="00640650">
            <w:pPr>
              <w:jc w:val="left"/>
              <w:rPr>
                <w:sz w:val="18"/>
                <w:szCs w:val="18"/>
                <w:lang w:val="es-MX" w:eastAsia="es-MX"/>
              </w:rPr>
            </w:pPr>
            <w:r w:rsidRPr="00A77194">
              <w:rPr>
                <w:sz w:val="18"/>
                <w:szCs w:val="18"/>
              </w:rPr>
              <w:t>Puebla</w:t>
            </w:r>
          </w:p>
        </w:tc>
        <w:tc>
          <w:tcPr>
            <w:tcW w:w="1480" w:type="dxa"/>
            <w:tcBorders>
              <w:top w:val="nil"/>
              <w:left w:val="single" w:sz="4" w:space="0" w:color="auto"/>
              <w:bottom w:val="nil"/>
              <w:right w:val="single" w:sz="4" w:space="0" w:color="auto"/>
            </w:tcBorders>
            <w:noWrap/>
            <w:vAlign w:val="center"/>
            <w:hideMark/>
          </w:tcPr>
          <w:p w14:paraId="6CB0BF9D" w14:textId="55AC1612" w:rsidR="00640650" w:rsidRPr="00A77194" w:rsidRDefault="00640650" w:rsidP="00640650">
            <w:pPr>
              <w:tabs>
                <w:tab w:val="decimal" w:pos="635"/>
              </w:tabs>
              <w:jc w:val="left"/>
              <w:rPr>
                <w:sz w:val="18"/>
                <w:szCs w:val="18"/>
              </w:rPr>
            </w:pPr>
            <w:r>
              <w:rPr>
                <w:sz w:val="18"/>
                <w:szCs w:val="18"/>
              </w:rPr>
              <w:t>4.8</w:t>
            </w:r>
          </w:p>
        </w:tc>
        <w:tc>
          <w:tcPr>
            <w:tcW w:w="1623" w:type="dxa"/>
            <w:tcBorders>
              <w:top w:val="nil"/>
              <w:left w:val="nil"/>
              <w:bottom w:val="nil"/>
              <w:right w:val="double" w:sz="4" w:space="0" w:color="auto"/>
            </w:tcBorders>
            <w:vAlign w:val="center"/>
          </w:tcPr>
          <w:p w14:paraId="53B3E883" w14:textId="654E9812" w:rsidR="00640650" w:rsidRPr="00A77194" w:rsidRDefault="00640650" w:rsidP="00640650">
            <w:pPr>
              <w:tabs>
                <w:tab w:val="decimal" w:pos="655"/>
              </w:tabs>
              <w:jc w:val="left"/>
              <w:rPr>
                <w:sz w:val="18"/>
                <w:szCs w:val="18"/>
                <w:lang w:val="es-MX" w:eastAsia="es-MX"/>
              </w:rPr>
            </w:pPr>
            <w:r>
              <w:rPr>
                <w:sz w:val="18"/>
                <w:szCs w:val="18"/>
              </w:rPr>
              <w:t>1.3</w:t>
            </w:r>
          </w:p>
        </w:tc>
      </w:tr>
      <w:tr w:rsidR="00640650" w14:paraId="2C397880" w14:textId="6CDA9778" w:rsidTr="00981E2D">
        <w:trPr>
          <w:trHeight w:val="227"/>
          <w:jc w:val="center"/>
        </w:trPr>
        <w:tc>
          <w:tcPr>
            <w:tcW w:w="2978" w:type="dxa"/>
            <w:tcBorders>
              <w:top w:val="nil"/>
              <w:left w:val="double" w:sz="4" w:space="0" w:color="auto"/>
              <w:bottom w:val="nil"/>
              <w:right w:val="single" w:sz="4" w:space="0" w:color="auto"/>
            </w:tcBorders>
            <w:noWrap/>
            <w:vAlign w:val="center"/>
            <w:hideMark/>
          </w:tcPr>
          <w:p w14:paraId="6E35FC48" w14:textId="59677599" w:rsidR="00640650" w:rsidRPr="00A77194" w:rsidRDefault="00640650" w:rsidP="00640650">
            <w:pPr>
              <w:jc w:val="left"/>
              <w:rPr>
                <w:sz w:val="18"/>
                <w:szCs w:val="18"/>
                <w:lang w:val="es-MX" w:eastAsia="es-MX"/>
              </w:rPr>
            </w:pPr>
            <w:r w:rsidRPr="00A77194">
              <w:rPr>
                <w:sz w:val="18"/>
                <w:szCs w:val="18"/>
              </w:rPr>
              <w:t>Querétaro</w:t>
            </w:r>
          </w:p>
        </w:tc>
        <w:tc>
          <w:tcPr>
            <w:tcW w:w="1480" w:type="dxa"/>
            <w:tcBorders>
              <w:top w:val="nil"/>
              <w:left w:val="single" w:sz="4" w:space="0" w:color="auto"/>
              <w:bottom w:val="nil"/>
              <w:right w:val="single" w:sz="4" w:space="0" w:color="auto"/>
            </w:tcBorders>
            <w:noWrap/>
            <w:vAlign w:val="center"/>
            <w:hideMark/>
          </w:tcPr>
          <w:p w14:paraId="281C4221" w14:textId="45D7A115" w:rsidR="00640650" w:rsidRPr="00A77194" w:rsidRDefault="00640650" w:rsidP="00640650">
            <w:pPr>
              <w:tabs>
                <w:tab w:val="decimal" w:pos="635"/>
              </w:tabs>
              <w:jc w:val="left"/>
              <w:rPr>
                <w:sz w:val="18"/>
                <w:szCs w:val="18"/>
              </w:rPr>
            </w:pPr>
            <w:r>
              <w:rPr>
                <w:sz w:val="18"/>
                <w:szCs w:val="18"/>
              </w:rPr>
              <w:t>0.6</w:t>
            </w:r>
          </w:p>
        </w:tc>
        <w:tc>
          <w:tcPr>
            <w:tcW w:w="1623" w:type="dxa"/>
            <w:tcBorders>
              <w:top w:val="nil"/>
              <w:left w:val="nil"/>
              <w:bottom w:val="nil"/>
              <w:right w:val="double" w:sz="4" w:space="0" w:color="auto"/>
            </w:tcBorders>
            <w:vAlign w:val="center"/>
            <w:hideMark/>
          </w:tcPr>
          <w:p w14:paraId="5F21BC16" w14:textId="132CDCCF" w:rsidR="00640650" w:rsidRPr="00A77194" w:rsidRDefault="00640650" w:rsidP="00640650">
            <w:pPr>
              <w:tabs>
                <w:tab w:val="decimal" w:pos="655"/>
              </w:tabs>
              <w:jc w:val="left"/>
              <w:rPr>
                <w:sz w:val="18"/>
                <w:szCs w:val="18"/>
                <w:lang w:val="es-MX" w:eastAsia="es-MX"/>
              </w:rPr>
            </w:pPr>
            <w:r>
              <w:rPr>
                <w:sz w:val="18"/>
                <w:szCs w:val="18"/>
              </w:rPr>
              <w:t>4.7</w:t>
            </w:r>
          </w:p>
        </w:tc>
      </w:tr>
      <w:tr w:rsidR="00640650" w14:paraId="4311D06F" w14:textId="187DDD89" w:rsidTr="00981E2D">
        <w:trPr>
          <w:trHeight w:val="227"/>
          <w:jc w:val="center"/>
        </w:trPr>
        <w:tc>
          <w:tcPr>
            <w:tcW w:w="2978" w:type="dxa"/>
            <w:tcBorders>
              <w:top w:val="nil"/>
              <w:left w:val="double" w:sz="4" w:space="0" w:color="auto"/>
              <w:bottom w:val="nil"/>
              <w:right w:val="single" w:sz="4" w:space="0" w:color="auto"/>
            </w:tcBorders>
            <w:noWrap/>
            <w:vAlign w:val="center"/>
            <w:hideMark/>
          </w:tcPr>
          <w:p w14:paraId="33D09E8B" w14:textId="7D2E85EC" w:rsidR="00640650" w:rsidRPr="00A77194" w:rsidRDefault="00640650" w:rsidP="00640650">
            <w:pPr>
              <w:jc w:val="left"/>
              <w:rPr>
                <w:sz w:val="18"/>
                <w:szCs w:val="18"/>
                <w:lang w:val="es-MX" w:eastAsia="es-MX"/>
              </w:rPr>
            </w:pPr>
            <w:r w:rsidRPr="00A77194">
              <w:rPr>
                <w:sz w:val="18"/>
                <w:szCs w:val="18"/>
              </w:rPr>
              <w:t>Quintana Roo*</w:t>
            </w:r>
          </w:p>
        </w:tc>
        <w:tc>
          <w:tcPr>
            <w:tcW w:w="1480" w:type="dxa"/>
            <w:tcBorders>
              <w:top w:val="nil"/>
              <w:left w:val="single" w:sz="4" w:space="0" w:color="auto"/>
              <w:bottom w:val="nil"/>
              <w:right w:val="single" w:sz="4" w:space="0" w:color="auto"/>
            </w:tcBorders>
            <w:noWrap/>
            <w:vAlign w:val="center"/>
            <w:hideMark/>
          </w:tcPr>
          <w:p w14:paraId="655EFE61" w14:textId="7C4B75B9" w:rsidR="00640650" w:rsidRPr="00A77194" w:rsidRDefault="00640650" w:rsidP="00640650">
            <w:pPr>
              <w:tabs>
                <w:tab w:val="decimal" w:pos="635"/>
              </w:tabs>
              <w:jc w:val="left"/>
              <w:rPr>
                <w:sz w:val="18"/>
                <w:szCs w:val="18"/>
              </w:rPr>
            </w:pPr>
            <w:r>
              <w:rPr>
                <w:sz w:val="18"/>
                <w:szCs w:val="18"/>
              </w:rPr>
              <w:t>-0.5</w:t>
            </w:r>
          </w:p>
        </w:tc>
        <w:tc>
          <w:tcPr>
            <w:tcW w:w="1623" w:type="dxa"/>
            <w:tcBorders>
              <w:top w:val="nil"/>
              <w:left w:val="nil"/>
              <w:bottom w:val="nil"/>
              <w:right w:val="double" w:sz="4" w:space="0" w:color="auto"/>
            </w:tcBorders>
            <w:vAlign w:val="center"/>
            <w:hideMark/>
          </w:tcPr>
          <w:p w14:paraId="0851BECF" w14:textId="3B1FA4C0" w:rsidR="00640650" w:rsidRPr="00A77194" w:rsidRDefault="00640650" w:rsidP="00640650">
            <w:pPr>
              <w:tabs>
                <w:tab w:val="decimal" w:pos="655"/>
              </w:tabs>
              <w:jc w:val="left"/>
              <w:rPr>
                <w:sz w:val="18"/>
                <w:szCs w:val="18"/>
                <w:lang w:val="es-MX" w:eastAsia="es-MX"/>
              </w:rPr>
            </w:pPr>
            <w:r>
              <w:rPr>
                <w:sz w:val="18"/>
                <w:szCs w:val="18"/>
              </w:rPr>
              <w:t>9.1</w:t>
            </w:r>
          </w:p>
        </w:tc>
      </w:tr>
      <w:tr w:rsidR="00640650" w14:paraId="0C8FF764" w14:textId="306D496E" w:rsidTr="00981E2D">
        <w:trPr>
          <w:trHeight w:val="227"/>
          <w:jc w:val="center"/>
        </w:trPr>
        <w:tc>
          <w:tcPr>
            <w:tcW w:w="2978" w:type="dxa"/>
            <w:tcBorders>
              <w:top w:val="nil"/>
              <w:left w:val="double" w:sz="4" w:space="0" w:color="auto"/>
              <w:bottom w:val="nil"/>
              <w:right w:val="single" w:sz="4" w:space="0" w:color="auto"/>
            </w:tcBorders>
            <w:noWrap/>
            <w:vAlign w:val="center"/>
            <w:hideMark/>
          </w:tcPr>
          <w:p w14:paraId="1D7605DF" w14:textId="0C8FADC6" w:rsidR="00640650" w:rsidRPr="00A77194" w:rsidRDefault="00640650" w:rsidP="00640650">
            <w:pPr>
              <w:jc w:val="left"/>
              <w:rPr>
                <w:sz w:val="18"/>
                <w:szCs w:val="18"/>
                <w:lang w:val="es-MX" w:eastAsia="es-MX"/>
              </w:rPr>
            </w:pPr>
            <w:r w:rsidRPr="00A77194">
              <w:rPr>
                <w:sz w:val="18"/>
                <w:szCs w:val="18"/>
              </w:rPr>
              <w:t>San Luis Potosí</w:t>
            </w:r>
          </w:p>
        </w:tc>
        <w:tc>
          <w:tcPr>
            <w:tcW w:w="1480" w:type="dxa"/>
            <w:tcBorders>
              <w:top w:val="nil"/>
              <w:left w:val="single" w:sz="4" w:space="0" w:color="auto"/>
              <w:bottom w:val="nil"/>
              <w:right w:val="single" w:sz="4" w:space="0" w:color="auto"/>
            </w:tcBorders>
            <w:noWrap/>
            <w:vAlign w:val="center"/>
            <w:hideMark/>
          </w:tcPr>
          <w:p w14:paraId="53CC03CB" w14:textId="75F024E7" w:rsidR="00640650" w:rsidRPr="00A77194" w:rsidRDefault="00640650" w:rsidP="00640650">
            <w:pPr>
              <w:tabs>
                <w:tab w:val="decimal" w:pos="635"/>
              </w:tabs>
              <w:jc w:val="left"/>
              <w:rPr>
                <w:sz w:val="18"/>
                <w:szCs w:val="18"/>
              </w:rPr>
            </w:pPr>
            <w:r>
              <w:rPr>
                <w:sz w:val="18"/>
                <w:szCs w:val="18"/>
              </w:rPr>
              <w:t>-0.7</w:t>
            </w:r>
          </w:p>
        </w:tc>
        <w:tc>
          <w:tcPr>
            <w:tcW w:w="1623" w:type="dxa"/>
            <w:tcBorders>
              <w:top w:val="nil"/>
              <w:left w:val="nil"/>
              <w:bottom w:val="nil"/>
              <w:right w:val="double" w:sz="4" w:space="0" w:color="auto"/>
            </w:tcBorders>
            <w:vAlign w:val="center"/>
            <w:hideMark/>
          </w:tcPr>
          <w:p w14:paraId="54BA5D09" w14:textId="48003264" w:rsidR="00640650" w:rsidRPr="00A77194" w:rsidRDefault="00640650" w:rsidP="00640650">
            <w:pPr>
              <w:tabs>
                <w:tab w:val="decimal" w:pos="655"/>
              </w:tabs>
              <w:jc w:val="left"/>
              <w:rPr>
                <w:sz w:val="18"/>
                <w:szCs w:val="18"/>
                <w:lang w:val="es-MX" w:eastAsia="es-MX"/>
              </w:rPr>
            </w:pPr>
            <w:r>
              <w:rPr>
                <w:sz w:val="18"/>
                <w:szCs w:val="18"/>
              </w:rPr>
              <w:t>8.9</w:t>
            </w:r>
          </w:p>
        </w:tc>
      </w:tr>
      <w:tr w:rsidR="00640650" w14:paraId="603B654F" w14:textId="2005BA4C" w:rsidTr="00981E2D">
        <w:trPr>
          <w:trHeight w:val="227"/>
          <w:jc w:val="center"/>
        </w:trPr>
        <w:tc>
          <w:tcPr>
            <w:tcW w:w="2978" w:type="dxa"/>
            <w:tcBorders>
              <w:top w:val="nil"/>
              <w:left w:val="double" w:sz="4" w:space="0" w:color="auto"/>
              <w:bottom w:val="nil"/>
              <w:right w:val="single" w:sz="4" w:space="0" w:color="auto"/>
            </w:tcBorders>
            <w:noWrap/>
            <w:vAlign w:val="center"/>
            <w:hideMark/>
          </w:tcPr>
          <w:p w14:paraId="0A1277FF" w14:textId="387EDC27" w:rsidR="00640650" w:rsidRPr="00A77194" w:rsidRDefault="00640650" w:rsidP="00640650">
            <w:pPr>
              <w:jc w:val="left"/>
              <w:rPr>
                <w:sz w:val="18"/>
                <w:szCs w:val="18"/>
                <w:lang w:val="es-MX" w:eastAsia="es-MX"/>
              </w:rPr>
            </w:pPr>
            <w:r w:rsidRPr="00A77194">
              <w:rPr>
                <w:sz w:val="18"/>
                <w:szCs w:val="18"/>
              </w:rPr>
              <w:t>Sinaloa</w:t>
            </w:r>
          </w:p>
        </w:tc>
        <w:tc>
          <w:tcPr>
            <w:tcW w:w="1480" w:type="dxa"/>
            <w:tcBorders>
              <w:top w:val="nil"/>
              <w:left w:val="single" w:sz="4" w:space="0" w:color="auto"/>
              <w:bottom w:val="nil"/>
              <w:right w:val="single" w:sz="4" w:space="0" w:color="auto"/>
            </w:tcBorders>
            <w:noWrap/>
            <w:vAlign w:val="center"/>
            <w:hideMark/>
          </w:tcPr>
          <w:p w14:paraId="01921BC0" w14:textId="18C4A4F0" w:rsidR="00640650" w:rsidRPr="00A77194" w:rsidRDefault="00640650" w:rsidP="00640650">
            <w:pPr>
              <w:tabs>
                <w:tab w:val="decimal" w:pos="635"/>
              </w:tabs>
              <w:jc w:val="left"/>
              <w:rPr>
                <w:sz w:val="18"/>
                <w:szCs w:val="18"/>
              </w:rPr>
            </w:pPr>
            <w:r>
              <w:rPr>
                <w:sz w:val="18"/>
                <w:szCs w:val="18"/>
              </w:rPr>
              <w:t>2.3</w:t>
            </w:r>
          </w:p>
        </w:tc>
        <w:tc>
          <w:tcPr>
            <w:tcW w:w="1623" w:type="dxa"/>
            <w:tcBorders>
              <w:top w:val="nil"/>
              <w:left w:val="nil"/>
              <w:bottom w:val="nil"/>
              <w:right w:val="double" w:sz="4" w:space="0" w:color="auto"/>
            </w:tcBorders>
            <w:vAlign w:val="center"/>
            <w:hideMark/>
          </w:tcPr>
          <w:p w14:paraId="5D3F4B5F" w14:textId="4A99FB99" w:rsidR="00640650" w:rsidRPr="00A77194" w:rsidRDefault="00640650" w:rsidP="00640650">
            <w:pPr>
              <w:tabs>
                <w:tab w:val="decimal" w:pos="655"/>
              </w:tabs>
              <w:jc w:val="left"/>
              <w:rPr>
                <w:sz w:val="18"/>
                <w:szCs w:val="18"/>
                <w:lang w:val="es-MX" w:eastAsia="es-MX"/>
              </w:rPr>
            </w:pPr>
            <w:r>
              <w:rPr>
                <w:sz w:val="18"/>
                <w:szCs w:val="18"/>
              </w:rPr>
              <w:t>5.5</w:t>
            </w:r>
          </w:p>
        </w:tc>
      </w:tr>
      <w:tr w:rsidR="00640650" w14:paraId="54CB53CB" w14:textId="63ECF835" w:rsidTr="00981E2D">
        <w:trPr>
          <w:trHeight w:val="227"/>
          <w:jc w:val="center"/>
        </w:trPr>
        <w:tc>
          <w:tcPr>
            <w:tcW w:w="2978" w:type="dxa"/>
            <w:tcBorders>
              <w:top w:val="nil"/>
              <w:left w:val="double" w:sz="4" w:space="0" w:color="auto"/>
              <w:bottom w:val="nil"/>
              <w:right w:val="single" w:sz="4" w:space="0" w:color="auto"/>
            </w:tcBorders>
            <w:noWrap/>
            <w:vAlign w:val="center"/>
            <w:hideMark/>
          </w:tcPr>
          <w:p w14:paraId="61AA7F48" w14:textId="2CF4EABA" w:rsidR="00640650" w:rsidRPr="00A77194" w:rsidRDefault="00640650" w:rsidP="00640650">
            <w:pPr>
              <w:jc w:val="left"/>
              <w:rPr>
                <w:sz w:val="18"/>
                <w:szCs w:val="18"/>
                <w:lang w:val="es-MX" w:eastAsia="es-MX"/>
              </w:rPr>
            </w:pPr>
            <w:r w:rsidRPr="00A77194">
              <w:rPr>
                <w:sz w:val="18"/>
                <w:szCs w:val="18"/>
              </w:rPr>
              <w:t>Sonora</w:t>
            </w:r>
          </w:p>
        </w:tc>
        <w:tc>
          <w:tcPr>
            <w:tcW w:w="1480" w:type="dxa"/>
            <w:tcBorders>
              <w:top w:val="nil"/>
              <w:left w:val="single" w:sz="4" w:space="0" w:color="auto"/>
              <w:bottom w:val="nil"/>
              <w:right w:val="single" w:sz="4" w:space="0" w:color="auto"/>
            </w:tcBorders>
            <w:noWrap/>
            <w:vAlign w:val="center"/>
            <w:hideMark/>
          </w:tcPr>
          <w:p w14:paraId="64E1E976" w14:textId="4AF837C5" w:rsidR="00640650" w:rsidRPr="00A77194" w:rsidRDefault="00640650" w:rsidP="00640650">
            <w:pPr>
              <w:tabs>
                <w:tab w:val="decimal" w:pos="635"/>
              </w:tabs>
              <w:jc w:val="left"/>
              <w:rPr>
                <w:sz w:val="18"/>
                <w:szCs w:val="18"/>
              </w:rPr>
            </w:pPr>
            <w:r>
              <w:rPr>
                <w:sz w:val="18"/>
                <w:szCs w:val="18"/>
              </w:rPr>
              <w:t>3.7</w:t>
            </w:r>
          </w:p>
        </w:tc>
        <w:tc>
          <w:tcPr>
            <w:tcW w:w="1623" w:type="dxa"/>
            <w:tcBorders>
              <w:top w:val="nil"/>
              <w:left w:val="nil"/>
              <w:bottom w:val="nil"/>
              <w:right w:val="double" w:sz="4" w:space="0" w:color="auto"/>
            </w:tcBorders>
            <w:vAlign w:val="center"/>
            <w:hideMark/>
          </w:tcPr>
          <w:p w14:paraId="49C63AD2" w14:textId="1055EB2F" w:rsidR="00640650" w:rsidRPr="00A77194" w:rsidRDefault="00640650" w:rsidP="00640650">
            <w:pPr>
              <w:tabs>
                <w:tab w:val="decimal" w:pos="655"/>
              </w:tabs>
              <w:jc w:val="left"/>
              <w:rPr>
                <w:sz w:val="18"/>
                <w:szCs w:val="18"/>
                <w:lang w:val="es-MX" w:eastAsia="es-MX"/>
              </w:rPr>
            </w:pPr>
            <w:r>
              <w:rPr>
                <w:sz w:val="18"/>
                <w:szCs w:val="18"/>
              </w:rPr>
              <w:t>12.4</w:t>
            </w:r>
          </w:p>
        </w:tc>
      </w:tr>
      <w:tr w:rsidR="00640650" w14:paraId="3752EE33" w14:textId="691154FD" w:rsidTr="00981E2D">
        <w:trPr>
          <w:trHeight w:val="227"/>
          <w:jc w:val="center"/>
        </w:trPr>
        <w:tc>
          <w:tcPr>
            <w:tcW w:w="2978" w:type="dxa"/>
            <w:tcBorders>
              <w:top w:val="nil"/>
              <w:left w:val="double" w:sz="4" w:space="0" w:color="auto"/>
              <w:bottom w:val="nil"/>
              <w:right w:val="single" w:sz="4" w:space="0" w:color="auto"/>
            </w:tcBorders>
            <w:noWrap/>
            <w:vAlign w:val="center"/>
            <w:hideMark/>
          </w:tcPr>
          <w:p w14:paraId="175A73DB" w14:textId="7310D732" w:rsidR="00640650" w:rsidRPr="00A77194" w:rsidRDefault="00640650" w:rsidP="00640650">
            <w:pPr>
              <w:jc w:val="left"/>
              <w:rPr>
                <w:sz w:val="18"/>
                <w:szCs w:val="18"/>
                <w:lang w:val="es-MX" w:eastAsia="es-MX"/>
              </w:rPr>
            </w:pPr>
            <w:r w:rsidRPr="00A77194">
              <w:rPr>
                <w:sz w:val="18"/>
                <w:szCs w:val="18"/>
              </w:rPr>
              <w:t>Tabasco</w:t>
            </w:r>
          </w:p>
        </w:tc>
        <w:tc>
          <w:tcPr>
            <w:tcW w:w="1480" w:type="dxa"/>
            <w:tcBorders>
              <w:top w:val="nil"/>
              <w:left w:val="single" w:sz="4" w:space="0" w:color="auto"/>
              <w:bottom w:val="nil"/>
              <w:right w:val="single" w:sz="4" w:space="0" w:color="auto"/>
            </w:tcBorders>
            <w:noWrap/>
            <w:vAlign w:val="center"/>
            <w:hideMark/>
          </w:tcPr>
          <w:p w14:paraId="041B5BA0" w14:textId="2F805D54" w:rsidR="00640650" w:rsidRPr="00A77194" w:rsidRDefault="00640650" w:rsidP="00640650">
            <w:pPr>
              <w:tabs>
                <w:tab w:val="decimal" w:pos="635"/>
              </w:tabs>
              <w:jc w:val="left"/>
              <w:rPr>
                <w:sz w:val="18"/>
                <w:szCs w:val="18"/>
              </w:rPr>
            </w:pPr>
            <w:r>
              <w:rPr>
                <w:sz w:val="18"/>
                <w:szCs w:val="18"/>
              </w:rPr>
              <w:t>5.4</w:t>
            </w:r>
          </w:p>
        </w:tc>
        <w:tc>
          <w:tcPr>
            <w:tcW w:w="1623" w:type="dxa"/>
            <w:tcBorders>
              <w:top w:val="nil"/>
              <w:left w:val="nil"/>
              <w:bottom w:val="nil"/>
              <w:right w:val="double" w:sz="4" w:space="0" w:color="auto"/>
            </w:tcBorders>
            <w:vAlign w:val="center"/>
            <w:hideMark/>
          </w:tcPr>
          <w:p w14:paraId="2896AC0B" w14:textId="4B2C324E" w:rsidR="00640650" w:rsidRPr="00A77194" w:rsidRDefault="00640650" w:rsidP="00640650">
            <w:pPr>
              <w:tabs>
                <w:tab w:val="decimal" w:pos="655"/>
              </w:tabs>
              <w:jc w:val="left"/>
              <w:rPr>
                <w:sz w:val="18"/>
                <w:szCs w:val="18"/>
                <w:lang w:val="es-MX" w:eastAsia="es-MX"/>
              </w:rPr>
            </w:pPr>
            <w:r>
              <w:rPr>
                <w:sz w:val="18"/>
                <w:szCs w:val="18"/>
              </w:rPr>
              <w:t>17.9</w:t>
            </w:r>
          </w:p>
        </w:tc>
      </w:tr>
      <w:tr w:rsidR="00640650" w14:paraId="6DCDE540" w14:textId="35F15CB4" w:rsidTr="00981E2D">
        <w:trPr>
          <w:trHeight w:val="227"/>
          <w:jc w:val="center"/>
        </w:trPr>
        <w:tc>
          <w:tcPr>
            <w:tcW w:w="2978" w:type="dxa"/>
            <w:tcBorders>
              <w:top w:val="nil"/>
              <w:left w:val="double" w:sz="4" w:space="0" w:color="auto"/>
              <w:bottom w:val="nil"/>
              <w:right w:val="single" w:sz="4" w:space="0" w:color="auto"/>
            </w:tcBorders>
            <w:noWrap/>
            <w:vAlign w:val="center"/>
            <w:hideMark/>
          </w:tcPr>
          <w:p w14:paraId="0388E9F5" w14:textId="5EF7A797" w:rsidR="00640650" w:rsidRPr="00A77194" w:rsidRDefault="00640650" w:rsidP="00640650">
            <w:pPr>
              <w:jc w:val="left"/>
              <w:rPr>
                <w:sz w:val="18"/>
                <w:szCs w:val="18"/>
                <w:lang w:val="es-MX" w:eastAsia="es-MX"/>
              </w:rPr>
            </w:pPr>
            <w:r w:rsidRPr="00A77194">
              <w:rPr>
                <w:sz w:val="18"/>
                <w:szCs w:val="18"/>
              </w:rPr>
              <w:t>Tamaulipas</w:t>
            </w:r>
          </w:p>
        </w:tc>
        <w:tc>
          <w:tcPr>
            <w:tcW w:w="1480" w:type="dxa"/>
            <w:tcBorders>
              <w:top w:val="nil"/>
              <w:left w:val="single" w:sz="4" w:space="0" w:color="auto"/>
              <w:bottom w:val="nil"/>
              <w:right w:val="single" w:sz="4" w:space="0" w:color="auto"/>
            </w:tcBorders>
            <w:noWrap/>
            <w:vAlign w:val="center"/>
            <w:hideMark/>
          </w:tcPr>
          <w:p w14:paraId="3683FDCC" w14:textId="6A893468" w:rsidR="00640650" w:rsidRPr="00A77194" w:rsidRDefault="00640650" w:rsidP="00640650">
            <w:pPr>
              <w:tabs>
                <w:tab w:val="decimal" w:pos="635"/>
              </w:tabs>
              <w:jc w:val="left"/>
              <w:rPr>
                <w:sz w:val="18"/>
                <w:szCs w:val="18"/>
              </w:rPr>
            </w:pPr>
            <w:r>
              <w:rPr>
                <w:sz w:val="18"/>
                <w:szCs w:val="18"/>
              </w:rPr>
              <w:t>1.4</w:t>
            </w:r>
          </w:p>
        </w:tc>
        <w:tc>
          <w:tcPr>
            <w:tcW w:w="1623" w:type="dxa"/>
            <w:tcBorders>
              <w:top w:val="nil"/>
              <w:left w:val="nil"/>
              <w:bottom w:val="nil"/>
              <w:right w:val="double" w:sz="4" w:space="0" w:color="auto"/>
            </w:tcBorders>
            <w:vAlign w:val="center"/>
            <w:hideMark/>
          </w:tcPr>
          <w:p w14:paraId="00AC51E1" w14:textId="7992B811" w:rsidR="00640650" w:rsidRPr="00A77194" w:rsidRDefault="00640650" w:rsidP="00640650">
            <w:pPr>
              <w:tabs>
                <w:tab w:val="decimal" w:pos="655"/>
              </w:tabs>
              <w:jc w:val="left"/>
              <w:rPr>
                <w:sz w:val="18"/>
                <w:szCs w:val="18"/>
                <w:lang w:val="es-MX" w:eastAsia="es-MX"/>
              </w:rPr>
            </w:pPr>
            <w:r>
              <w:rPr>
                <w:sz w:val="18"/>
                <w:szCs w:val="18"/>
              </w:rPr>
              <w:t>3.1</w:t>
            </w:r>
          </w:p>
        </w:tc>
      </w:tr>
      <w:tr w:rsidR="00640650" w14:paraId="396E09F8" w14:textId="5099905A" w:rsidTr="00981E2D">
        <w:trPr>
          <w:trHeight w:val="227"/>
          <w:jc w:val="center"/>
        </w:trPr>
        <w:tc>
          <w:tcPr>
            <w:tcW w:w="2978" w:type="dxa"/>
            <w:tcBorders>
              <w:top w:val="nil"/>
              <w:left w:val="double" w:sz="4" w:space="0" w:color="auto"/>
              <w:bottom w:val="nil"/>
              <w:right w:val="single" w:sz="4" w:space="0" w:color="auto"/>
            </w:tcBorders>
            <w:noWrap/>
            <w:vAlign w:val="center"/>
            <w:hideMark/>
          </w:tcPr>
          <w:p w14:paraId="0EE0B127" w14:textId="01EF7877" w:rsidR="00640650" w:rsidRPr="00A77194" w:rsidRDefault="00640650" w:rsidP="00640650">
            <w:pPr>
              <w:jc w:val="left"/>
              <w:rPr>
                <w:sz w:val="18"/>
                <w:szCs w:val="18"/>
                <w:lang w:val="es-MX" w:eastAsia="es-MX"/>
              </w:rPr>
            </w:pPr>
            <w:r w:rsidRPr="00A77194">
              <w:rPr>
                <w:sz w:val="18"/>
                <w:szCs w:val="18"/>
              </w:rPr>
              <w:t>Tlaxcala</w:t>
            </w:r>
          </w:p>
        </w:tc>
        <w:tc>
          <w:tcPr>
            <w:tcW w:w="1480" w:type="dxa"/>
            <w:tcBorders>
              <w:top w:val="nil"/>
              <w:left w:val="single" w:sz="4" w:space="0" w:color="auto"/>
              <w:bottom w:val="nil"/>
              <w:right w:val="single" w:sz="4" w:space="0" w:color="auto"/>
            </w:tcBorders>
            <w:noWrap/>
            <w:vAlign w:val="center"/>
            <w:hideMark/>
          </w:tcPr>
          <w:p w14:paraId="5CF8EF92" w14:textId="2CAC7244" w:rsidR="00640650" w:rsidRPr="00A77194" w:rsidRDefault="00640650" w:rsidP="00640650">
            <w:pPr>
              <w:tabs>
                <w:tab w:val="decimal" w:pos="635"/>
              </w:tabs>
              <w:jc w:val="left"/>
              <w:rPr>
                <w:sz w:val="18"/>
                <w:szCs w:val="18"/>
              </w:rPr>
            </w:pPr>
            <w:r>
              <w:rPr>
                <w:sz w:val="18"/>
                <w:szCs w:val="18"/>
              </w:rPr>
              <w:t>4.9</w:t>
            </w:r>
          </w:p>
        </w:tc>
        <w:tc>
          <w:tcPr>
            <w:tcW w:w="1623" w:type="dxa"/>
            <w:tcBorders>
              <w:top w:val="nil"/>
              <w:left w:val="nil"/>
              <w:bottom w:val="nil"/>
              <w:right w:val="double" w:sz="4" w:space="0" w:color="auto"/>
            </w:tcBorders>
            <w:vAlign w:val="center"/>
            <w:hideMark/>
          </w:tcPr>
          <w:p w14:paraId="550B9C0A" w14:textId="1BE92096" w:rsidR="00640650" w:rsidRPr="00A77194" w:rsidRDefault="00640650" w:rsidP="00640650">
            <w:pPr>
              <w:tabs>
                <w:tab w:val="decimal" w:pos="655"/>
              </w:tabs>
              <w:jc w:val="left"/>
              <w:rPr>
                <w:sz w:val="18"/>
                <w:szCs w:val="18"/>
                <w:lang w:val="es-MX" w:eastAsia="es-MX"/>
              </w:rPr>
            </w:pPr>
            <w:r>
              <w:rPr>
                <w:sz w:val="18"/>
                <w:szCs w:val="18"/>
              </w:rPr>
              <w:t xml:space="preserve"> 5.9</w:t>
            </w:r>
          </w:p>
        </w:tc>
      </w:tr>
      <w:tr w:rsidR="00640650" w14:paraId="18ACEFA0" w14:textId="20072A2C" w:rsidTr="00981E2D">
        <w:trPr>
          <w:trHeight w:val="227"/>
          <w:jc w:val="center"/>
        </w:trPr>
        <w:tc>
          <w:tcPr>
            <w:tcW w:w="2978" w:type="dxa"/>
            <w:tcBorders>
              <w:top w:val="nil"/>
              <w:left w:val="double" w:sz="4" w:space="0" w:color="auto"/>
              <w:bottom w:val="nil"/>
              <w:right w:val="single" w:sz="4" w:space="0" w:color="auto"/>
            </w:tcBorders>
            <w:noWrap/>
            <w:vAlign w:val="center"/>
            <w:hideMark/>
          </w:tcPr>
          <w:p w14:paraId="4D813CDE" w14:textId="04A7E56A" w:rsidR="00640650" w:rsidRPr="00A77194" w:rsidRDefault="00640650" w:rsidP="00640650">
            <w:pPr>
              <w:jc w:val="left"/>
              <w:rPr>
                <w:sz w:val="18"/>
                <w:szCs w:val="18"/>
                <w:lang w:val="es-MX" w:eastAsia="es-MX"/>
              </w:rPr>
            </w:pPr>
            <w:r w:rsidRPr="00A77194">
              <w:rPr>
                <w:sz w:val="18"/>
                <w:szCs w:val="18"/>
              </w:rPr>
              <w:t>Veracruz de Ignacio de la Llave</w:t>
            </w:r>
          </w:p>
        </w:tc>
        <w:tc>
          <w:tcPr>
            <w:tcW w:w="1480" w:type="dxa"/>
            <w:tcBorders>
              <w:top w:val="nil"/>
              <w:left w:val="single" w:sz="4" w:space="0" w:color="auto"/>
              <w:bottom w:val="nil"/>
              <w:right w:val="single" w:sz="4" w:space="0" w:color="auto"/>
            </w:tcBorders>
            <w:noWrap/>
            <w:vAlign w:val="center"/>
            <w:hideMark/>
          </w:tcPr>
          <w:p w14:paraId="7208FF51" w14:textId="6EA87789" w:rsidR="00640650" w:rsidRPr="00A77194" w:rsidRDefault="00640650" w:rsidP="00640650">
            <w:pPr>
              <w:tabs>
                <w:tab w:val="decimal" w:pos="635"/>
              </w:tabs>
              <w:jc w:val="left"/>
              <w:rPr>
                <w:sz w:val="18"/>
                <w:szCs w:val="18"/>
                <w:lang w:val="es-MX" w:eastAsia="es-MX"/>
              </w:rPr>
            </w:pPr>
            <w:r>
              <w:rPr>
                <w:sz w:val="18"/>
                <w:szCs w:val="18"/>
              </w:rPr>
              <w:t>1.9</w:t>
            </w:r>
          </w:p>
        </w:tc>
        <w:tc>
          <w:tcPr>
            <w:tcW w:w="1623" w:type="dxa"/>
            <w:tcBorders>
              <w:top w:val="nil"/>
              <w:left w:val="nil"/>
              <w:bottom w:val="nil"/>
              <w:right w:val="double" w:sz="4" w:space="0" w:color="auto"/>
            </w:tcBorders>
            <w:vAlign w:val="center"/>
            <w:hideMark/>
          </w:tcPr>
          <w:p w14:paraId="5E37AB21" w14:textId="0CAC6D4C" w:rsidR="00640650" w:rsidRPr="00A77194" w:rsidRDefault="00640650" w:rsidP="00640650">
            <w:pPr>
              <w:tabs>
                <w:tab w:val="decimal" w:pos="655"/>
              </w:tabs>
              <w:jc w:val="left"/>
              <w:rPr>
                <w:sz w:val="18"/>
                <w:szCs w:val="18"/>
              </w:rPr>
            </w:pPr>
            <w:r>
              <w:rPr>
                <w:sz w:val="18"/>
                <w:szCs w:val="18"/>
              </w:rPr>
              <w:t>-1.9</w:t>
            </w:r>
          </w:p>
        </w:tc>
      </w:tr>
      <w:tr w:rsidR="00640650" w14:paraId="24B12965" w14:textId="1549C127" w:rsidTr="00981E2D">
        <w:trPr>
          <w:trHeight w:val="227"/>
          <w:jc w:val="center"/>
        </w:trPr>
        <w:tc>
          <w:tcPr>
            <w:tcW w:w="2978" w:type="dxa"/>
            <w:tcBorders>
              <w:top w:val="nil"/>
              <w:left w:val="double" w:sz="4" w:space="0" w:color="auto"/>
              <w:right w:val="single" w:sz="4" w:space="0" w:color="auto"/>
            </w:tcBorders>
            <w:noWrap/>
            <w:vAlign w:val="center"/>
            <w:hideMark/>
          </w:tcPr>
          <w:p w14:paraId="3D719069" w14:textId="1CDC3C12" w:rsidR="00640650" w:rsidRPr="00A77194" w:rsidRDefault="00640650" w:rsidP="00640650">
            <w:pPr>
              <w:jc w:val="left"/>
              <w:rPr>
                <w:sz w:val="18"/>
                <w:szCs w:val="18"/>
                <w:lang w:val="es-MX" w:eastAsia="es-MX"/>
              </w:rPr>
            </w:pPr>
            <w:r w:rsidRPr="00A77194">
              <w:rPr>
                <w:sz w:val="18"/>
                <w:szCs w:val="18"/>
              </w:rPr>
              <w:t>Yucatán</w:t>
            </w:r>
          </w:p>
        </w:tc>
        <w:tc>
          <w:tcPr>
            <w:tcW w:w="1480" w:type="dxa"/>
            <w:tcBorders>
              <w:top w:val="nil"/>
              <w:left w:val="single" w:sz="4" w:space="0" w:color="auto"/>
              <w:right w:val="single" w:sz="4" w:space="0" w:color="auto"/>
            </w:tcBorders>
            <w:noWrap/>
            <w:vAlign w:val="center"/>
            <w:hideMark/>
          </w:tcPr>
          <w:p w14:paraId="48BDEA54" w14:textId="4FFEC4FF" w:rsidR="00640650" w:rsidRPr="00A77194" w:rsidRDefault="00640650" w:rsidP="00640650">
            <w:pPr>
              <w:tabs>
                <w:tab w:val="decimal" w:pos="635"/>
              </w:tabs>
              <w:jc w:val="left"/>
              <w:rPr>
                <w:sz w:val="18"/>
                <w:szCs w:val="18"/>
                <w:lang w:val="es-MX" w:eastAsia="es-MX"/>
              </w:rPr>
            </w:pPr>
            <w:r>
              <w:rPr>
                <w:sz w:val="18"/>
                <w:szCs w:val="18"/>
              </w:rPr>
              <w:t>1.6</w:t>
            </w:r>
          </w:p>
        </w:tc>
        <w:tc>
          <w:tcPr>
            <w:tcW w:w="1623" w:type="dxa"/>
            <w:tcBorders>
              <w:top w:val="nil"/>
              <w:left w:val="nil"/>
              <w:right w:val="double" w:sz="4" w:space="0" w:color="auto"/>
            </w:tcBorders>
            <w:vAlign w:val="center"/>
            <w:hideMark/>
          </w:tcPr>
          <w:p w14:paraId="38D37EB8" w14:textId="4DE9BFAB" w:rsidR="00640650" w:rsidRPr="00A77194" w:rsidRDefault="00640650" w:rsidP="00640650">
            <w:pPr>
              <w:tabs>
                <w:tab w:val="decimal" w:pos="655"/>
              </w:tabs>
              <w:jc w:val="left"/>
              <w:rPr>
                <w:sz w:val="18"/>
                <w:szCs w:val="18"/>
              </w:rPr>
            </w:pPr>
            <w:r>
              <w:rPr>
                <w:sz w:val="18"/>
                <w:szCs w:val="18"/>
              </w:rPr>
              <w:t>0.6</w:t>
            </w:r>
          </w:p>
        </w:tc>
      </w:tr>
      <w:tr w:rsidR="00640650" w14:paraId="3FDAC6D0" w14:textId="0835C185" w:rsidTr="00981E2D">
        <w:trPr>
          <w:trHeight w:val="227"/>
          <w:jc w:val="center"/>
        </w:trPr>
        <w:tc>
          <w:tcPr>
            <w:tcW w:w="2978" w:type="dxa"/>
            <w:tcBorders>
              <w:top w:val="nil"/>
              <w:left w:val="double" w:sz="4" w:space="0" w:color="auto"/>
              <w:bottom w:val="double" w:sz="4" w:space="0" w:color="auto"/>
              <w:right w:val="single" w:sz="4" w:space="0" w:color="auto"/>
            </w:tcBorders>
            <w:noWrap/>
            <w:vAlign w:val="center"/>
            <w:hideMark/>
          </w:tcPr>
          <w:p w14:paraId="3B8DC548" w14:textId="14C67DB3" w:rsidR="00640650" w:rsidRPr="00A77194" w:rsidRDefault="00640650" w:rsidP="00640650">
            <w:pPr>
              <w:jc w:val="left"/>
              <w:rPr>
                <w:sz w:val="18"/>
                <w:szCs w:val="18"/>
                <w:lang w:val="es-MX" w:eastAsia="es-MX"/>
              </w:rPr>
            </w:pPr>
            <w:r w:rsidRPr="00A77194">
              <w:rPr>
                <w:sz w:val="18"/>
                <w:szCs w:val="18"/>
              </w:rPr>
              <w:t>Zacatecas</w:t>
            </w:r>
          </w:p>
        </w:tc>
        <w:tc>
          <w:tcPr>
            <w:tcW w:w="1480" w:type="dxa"/>
            <w:tcBorders>
              <w:top w:val="nil"/>
              <w:left w:val="single" w:sz="4" w:space="0" w:color="auto"/>
              <w:bottom w:val="double" w:sz="4" w:space="0" w:color="auto"/>
              <w:right w:val="single" w:sz="4" w:space="0" w:color="auto"/>
            </w:tcBorders>
            <w:noWrap/>
            <w:vAlign w:val="center"/>
            <w:hideMark/>
          </w:tcPr>
          <w:p w14:paraId="48D640D5" w14:textId="7BD838C9" w:rsidR="00640650" w:rsidRPr="00A77194" w:rsidRDefault="00640650" w:rsidP="00640650">
            <w:pPr>
              <w:tabs>
                <w:tab w:val="decimal" w:pos="635"/>
              </w:tabs>
              <w:jc w:val="left"/>
              <w:rPr>
                <w:sz w:val="18"/>
                <w:szCs w:val="18"/>
                <w:lang w:val="es-MX" w:eastAsia="es-MX"/>
              </w:rPr>
            </w:pPr>
            <w:r>
              <w:rPr>
                <w:sz w:val="18"/>
                <w:szCs w:val="18"/>
              </w:rPr>
              <w:t>3.2</w:t>
            </w:r>
          </w:p>
        </w:tc>
        <w:tc>
          <w:tcPr>
            <w:tcW w:w="1623" w:type="dxa"/>
            <w:tcBorders>
              <w:top w:val="nil"/>
              <w:left w:val="nil"/>
              <w:bottom w:val="double" w:sz="4" w:space="0" w:color="auto"/>
              <w:right w:val="double" w:sz="4" w:space="0" w:color="auto"/>
            </w:tcBorders>
            <w:vAlign w:val="center"/>
            <w:hideMark/>
          </w:tcPr>
          <w:p w14:paraId="5E8217E0" w14:textId="1B6AF2C4" w:rsidR="00640650" w:rsidRPr="00A77194" w:rsidRDefault="00640650" w:rsidP="00640650">
            <w:pPr>
              <w:tabs>
                <w:tab w:val="decimal" w:pos="655"/>
              </w:tabs>
              <w:jc w:val="left"/>
              <w:rPr>
                <w:sz w:val="18"/>
                <w:szCs w:val="18"/>
              </w:rPr>
            </w:pPr>
            <w:r>
              <w:rPr>
                <w:sz w:val="18"/>
                <w:szCs w:val="18"/>
              </w:rPr>
              <w:t>5.7</w:t>
            </w:r>
          </w:p>
        </w:tc>
      </w:tr>
    </w:tbl>
    <w:p w14:paraId="17916567" w14:textId="7C63A067" w:rsidR="00B127F1" w:rsidRDefault="00B127F1" w:rsidP="00890D6A">
      <w:pPr>
        <w:autoSpaceDE w:val="0"/>
        <w:autoSpaceDN w:val="0"/>
        <w:adjustRightInd w:val="0"/>
        <w:spacing w:before="20"/>
        <w:ind w:left="2030" w:right="1752" w:hanging="187"/>
        <w:rPr>
          <w:sz w:val="16"/>
          <w:szCs w:val="16"/>
          <w:lang w:val="es-MX"/>
        </w:rPr>
      </w:pPr>
      <w:r w:rsidRPr="008E0632">
        <w:rPr>
          <w:sz w:val="16"/>
          <w:szCs w:val="16"/>
          <w:lang w:val="es-MX"/>
        </w:rPr>
        <w:t>*</w:t>
      </w:r>
      <w:r w:rsidR="00890D6A">
        <w:rPr>
          <w:sz w:val="16"/>
          <w:szCs w:val="16"/>
          <w:lang w:val="es-MX"/>
        </w:rPr>
        <w:tab/>
      </w:r>
      <w:r w:rsidRPr="008049A8">
        <w:rPr>
          <w:sz w:val="16"/>
          <w:szCs w:val="14"/>
        </w:rPr>
        <w:t xml:space="preserve">Con la información disponible a la fecha, este indicador no presenta un patrón </w:t>
      </w:r>
      <w:r w:rsidR="008E5AE0">
        <w:rPr>
          <w:sz w:val="16"/>
          <w:szCs w:val="14"/>
        </w:rPr>
        <w:t>estacional</w:t>
      </w:r>
      <w:r w:rsidRPr="008049A8">
        <w:rPr>
          <w:sz w:val="16"/>
          <w:szCs w:val="14"/>
        </w:rPr>
        <w:t>, por lo que se utiliza la serie original</w:t>
      </w:r>
      <w:r w:rsidRPr="008E0632">
        <w:rPr>
          <w:sz w:val="16"/>
          <w:szCs w:val="14"/>
        </w:rPr>
        <w:t>.</w:t>
      </w:r>
    </w:p>
    <w:p w14:paraId="652D182E" w14:textId="3141C117" w:rsidR="003741B6" w:rsidRDefault="003741B6" w:rsidP="00890D6A">
      <w:pPr>
        <w:autoSpaceDE w:val="0"/>
        <w:autoSpaceDN w:val="0"/>
        <w:adjustRightInd w:val="0"/>
        <w:ind w:left="1843"/>
        <w:rPr>
          <w:szCs w:val="20"/>
        </w:rPr>
      </w:pPr>
      <w:r>
        <w:rPr>
          <w:sz w:val="16"/>
          <w:szCs w:val="16"/>
          <w:lang w:val="es-MX"/>
        </w:rPr>
        <w:t>Fuente: INEGI</w:t>
      </w:r>
    </w:p>
    <w:p w14:paraId="6325CD9E" w14:textId="77777777" w:rsidR="00F36886" w:rsidRDefault="00F36886" w:rsidP="001C3804">
      <w:pPr>
        <w:pStyle w:val="Textoindependiente"/>
        <w:widowControl w:val="0"/>
        <w:spacing w:before="360"/>
        <w:rPr>
          <w:color w:val="auto"/>
          <w:lang w:val="es-MX"/>
        </w:rPr>
      </w:pPr>
    </w:p>
    <w:p w14:paraId="3DF045A8" w14:textId="56BE71EF" w:rsidR="001C3804" w:rsidRPr="001C3804" w:rsidRDefault="00123C5F" w:rsidP="001C3804">
      <w:pPr>
        <w:pStyle w:val="Textoindependiente"/>
        <w:widowControl w:val="0"/>
        <w:spacing w:before="360"/>
        <w:rPr>
          <w:color w:val="auto"/>
          <w:lang w:val="es-MX"/>
        </w:rPr>
      </w:pPr>
      <w:r w:rsidRPr="002F523C">
        <w:rPr>
          <w:color w:val="auto"/>
          <w:lang w:val="es-MX"/>
        </w:rPr>
        <w:t>En</w:t>
      </w:r>
      <w:r w:rsidR="00766C8D" w:rsidRPr="002F523C">
        <w:rPr>
          <w:color w:val="auto"/>
          <w:lang w:val="es-MX"/>
        </w:rPr>
        <w:t xml:space="preserve"> </w:t>
      </w:r>
      <w:r w:rsidR="00250475">
        <w:rPr>
          <w:color w:val="auto"/>
          <w:lang w:val="es-MX"/>
        </w:rPr>
        <w:t>abril</w:t>
      </w:r>
      <w:r w:rsidR="00766C8D" w:rsidRPr="002F523C">
        <w:rPr>
          <w:color w:val="auto"/>
          <w:lang w:val="es-MX"/>
        </w:rPr>
        <w:t xml:space="preserve"> de 202</w:t>
      </w:r>
      <w:r w:rsidR="005E6A5C" w:rsidRPr="002F523C">
        <w:rPr>
          <w:color w:val="auto"/>
          <w:lang w:val="es-MX"/>
        </w:rPr>
        <w:t>2</w:t>
      </w:r>
      <w:r w:rsidR="00AB2B3F" w:rsidRPr="002F523C">
        <w:rPr>
          <w:color w:val="auto"/>
          <w:lang w:val="es-MX"/>
        </w:rPr>
        <w:t xml:space="preserve"> y a tasa anual</w:t>
      </w:r>
      <w:r w:rsidR="005D11D5" w:rsidRPr="002F523C">
        <w:rPr>
          <w:color w:val="auto"/>
          <w:lang w:val="es-MX"/>
        </w:rPr>
        <w:t>,</w:t>
      </w:r>
      <w:r w:rsidR="005D11D5" w:rsidRPr="001C3804">
        <w:rPr>
          <w:color w:val="auto"/>
          <w:lang w:val="es-MX"/>
        </w:rPr>
        <w:t xml:space="preserve"> </w:t>
      </w:r>
      <w:r w:rsidR="00154AE0" w:rsidRPr="001C3804">
        <w:rPr>
          <w:color w:val="auto"/>
          <w:lang w:val="es-MX"/>
        </w:rPr>
        <w:t>las entidades que registraron los incrementos más significativos</w:t>
      </w:r>
      <w:r w:rsidR="001E6F74" w:rsidRPr="001C3804">
        <w:rPr>
          <w:color w:val="auto"/>
          <w:lang w:val="es-MX"/>
        </w:rPr>
        <w:t>,</w:t>
      </w:r>
      <w:r w:rsidR="00154AE0" w:rsidRPr="001C3804">
        <w:rPr>
          <w:color w:val="auto"/>
          <w:lang w:val="es-MX"/>
        </w:rPr>
        <w:t xml:space="preserve"> en términos reales</w:t>
      </w:r>
      <w:r w:rsidR="001E6F74" w:rsidRPr="001C3804">
        <w:rPr>
          <w:color w:val="auto"/>
          <w:lang w:val="es-MX"/>
        </w:rPr>
        <w:t>,</w:t>
      </w:r>
      <w:r w:rsidR="00154AE0" w:rsidRPr="001C3804">
        <w:rPr>
          <w:color w:val="auto"/>
          <w:lang w:val="es-MX"/>
        </w:rPr>
        <w:t xml:space="preserve"> en su </w:t>
      </w:r>
      <w:r w:rsidR="006D4DA2" w:rsidRPr="001C3804">
        <w:rPr>
          <w:color w:val="auto"/>
          <w:lang w:val="es-MX"/>
        </w:rPr>
        <w:t>p</w:t>
      </w:r>
      <w:r w:rsidR="00154AE0" w:rsidRPr="001C3804">
        <w:rPr>
          <w:color w:val="auto"/>
          <w:lang w:val="es-MX"/>
        </w:rPr>
        <w:t xml:space="preserve">roducción </w:t>
      </w:r>
      <w:r w:rsidR="006D4DA2" w:rsidRPr="001C3804">
        <w:rPr>
          <w:color w:val="auto"/>
          <w:lang w:val="es-MX"/>
        </w:rPr>
        <w:t>i</w:t>
      </w:r>
      <w:r w:rsidR="00154AE0" w:rsidRPr="001C3804">
        <w:rPr>
          <w:color w:val="auto"/>
          <w:lang w:val="es-MX"/>
        </w:rPr>
        <w:t>ndustrial</w:t>
      </w:r>
      <w:r w:rsidR="00894F0F" w:rsidRPr="001C3804">
        <w:rPr>
          <w:color w:val="auto"/>
          <w:lang w:val="es-MX"/>
        </w:rPr>
        <w:t>,</w:t>
      </w:r>
      <w:r w:rsidR="00154AE0" w:rsidRPr="001C3804">
        <w:rPr>
          <w:color w:val="auto"/>
          <w:lang w:val="es-MX"/>
        </w:rPr>
        <w:t xml:space="preserve"> fueron: </w:t>
      </w:r>
      <w:r w:rsidR="001C3804" w:rsidRPr="001C3804">
        <w:rPr>
          <w:color w:val="auto"/>
          <w:lang w:val="es-MX"/>
        </w:rPr>
        <w:t>Morelos, Hidalgo, Tabasco, Sonora, Michoacán de Ocampo y Oaxaca.</w:t>
      </w:r>
    </w:p>
    <w:p w14:paraId="6F52A154" w14:textId="1D21B217" w:rsidR="004333E7" w:rsidRPr="00250475" w:rsidRDefault="004333E7" w:rsidP="00DD3D82">
      <w:pPr>
        <w:pStyle w:val="Textoindependiente"/>
        <w:widowControl w:val="0"/>
        <w:rPr>
          <w:color w:val="auto"/>
        </w:rPr>
      </w:pPr>
      <w:r>
        <w:rPr>
          <w:color w:val="auto"/>
          <w:lang w:val="es-MX"/>
        </w:rPr>
        <w:t>A continuación, se presentan las gráficas de las series desestacionalizadas y de tendencia-ciclo de la Actividad Industrial para cada una de las entidades federativas.</w:t>
      </w:r>
    </w:p>
    <w:p w14:paraId="25B7A621" w14:textId="77777777" w:rsidR="00C163AA" w:rsidRDefault="00C163AA">
      <w:pPr>
        <w:jc w:val="left"/>
        <w:rPr>
          <w:sz w:val="20"/>
          <w:lang w:val="es-MX"/>
        </w:rPr>
      </w:pPr>
      <w:r>
        <w:rPr>
          <w:sz w:val="20"/>
          <w:lang w:val="es-MX"/>
        </w:rPr>
        <w:br w:type="page"/>
      </w:r>
    </w:p>
    <w:p w14:paraId="17777551" w14:textId="77777777" w:rsidR="00F36886" w:rsidRDefault="00F36886" w:rsidP="00C46CD6">
      <w:pPr>
        <w:pStyle w:val="Textoindependiente"/>
        <w:widowControl w:val="0"/>
        <w:spacing w:before="120"/>
        <w:ind w:right="283"/>
        <w:jc w:val="center"/>
        <w:rPr>
          <w:color w:val="auto"/>
          <w:sz w:val="20"/>
          <w:lang w:val="es-MX"/>
        </w:rPr>
      </w:pPr>
    </w:p>
    <w:p w14:paraId="35CBB228" w14:textId="3C4E008A" w:rsidR="00C46CD6" w:rsidRPr="00C46CD6" w:rsidRDefault="00C46CD6" w:rsidP="00C46CD6">
      <w:pPr>
        <w:pStyle w:val="Textoindependiente"/>
        <w:widowControl w:val="0"/>
        <w:spacing w:before="120"/>
        <w:ind w:right="283"/>
        <w:jc w:val="center"/>
        <w:rPr>
          <w:color w:val="auto"/>
          <w:sz w:val="20"/>
          <w:lang w:val="es-MX"/>
        </w:rPr>
      </w:pPr>
      <w:r w:rsidRPr="00C46CD6">
        <w:rPr>
          <w:color w:val="auto"/>
          <w:sz w:val="20"/>
          <w:lang w:val="es-MX"/>
        </w:rPr>
        <w:t>Gráfica 1</w:t>
      </w:r>
    </w:p>
    <w:tbl>
      <w:tblPr>
        <w:tblStyle w:val="Tablaconcuadrcula"/>
        <w:tblW w:w="9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016"/>
        <w:gridCol w:w="4940"/>
      </w:tblGrid>
      <w:tr w:rsidR="00112582" w:rsidRPr="00112582" w14:paraId="6E5FB81F" w14:textId="77777777" w:rsidTr="003A27AC">
        <w:trPr>
          <w:jc w:val="center"/>
        </w:trPr>
        <w:tc>
          <w:tcPr>
            <w:tcW w:w="9956" w:type="dxa"/>
            <w:gridSpan w:val="2"/>
          </w:tcPr>
          <w:p w14:paraId="474C3C3D" w14:textId="192E2A80" w:rsidR="00112582" w:rsidRPr="000E75D1" w:rsidRDefault="00112582" w:rsidP="003A27AC">
            <w:pPr>
              <w:pStyle w:val="p0"/>
              <w:keepNext/>
              <w:spacing w:before="0"/>
              <w:jc w:val="center"/>
              <w:rPr>
                <w:rFonts w:ascii="Arial" w:hAnsi="Arial"/>
                <w:b/>
                <w:smallCaps/>
                <w:color w:val="auto"/>
                <w:sz w:val="22"/>
                <w:szCs w:val="22"/>
                <w:lang w:val="es-MX"/>
              </w:rPr>
            </w:pPr>
            <w:r w:rsidRPr="000E75D1">
              <w:rPr>
                <w:rFonts w:ascii="Arial" w:hAnsi="Arial"/>
                <w:b/>
                <w:smallCaps/>
                <w:color w:val="auto"/>
                <w:sz w:val="22"/>
                <w:szCs w:val="22"/>
                <w:lang w:val="es-MX"/>
              </w:rPr>
              <w:t>Indicador Mensual de la Actividad Industrial por Entidad Federativa</w:t>
            </w:r>
          </w:p>
          <w:p w14:paraId="1E8EFBD4" w14:textId="77777777" w:rsidR="00112582" w:rsidRPr="00112582" w:rsidRDefault="00112582" w:rsidP="003A27AC">
            <w:pPr>
              <w:pStyle w:val="p0"/>
              <w:keepLines w:val="0"/>
              <w:spacing w:before="0"/>
              <w:jc w:val="center"/>
              <w:rPr>
                <w:b/>
                <w:smallCaps/>
                <w:color w:val="auto"/>
                <w:sz w:val="20"/>
                <w:lang w:val="es-MX"/>
              </w:rPr>
            </w:pPr>
            <w:r w:rsidRPr="00112582">
              <w:rPr>
                <w:rFonts w:ascii="Arial" w:hAnsi="Arial"/>
                <w:color w:val="auto"/>
                <w:sz w:val="18"/>
                <w:szCs w:val="18"/>
                <w:lang w:val="es-MX"/>
              </w:rPr>
              <w:t>(Índice base 2013=100)</w:t>
            </w:r>
          </w:p>
        </w:tc>
      </w:tr>
      <w:tr w:rsidR="00112582" w:rsidRPr="00112582" w14:paraId="09ED7E14" w14:textId="77777777" w:rsidTr="000344BF">
        <w:trPr>
          <w:trHeight w:val="397"/>
          <w:jc w:val="center"/>
        </w:trPr>
        <w:tc>
          <w:tcPr>
            <w:tcW w:w="5016" w:type="dxa"/>
            <w:vAlign w:val="bottom"/>
          </w:tcPr>
          <w:p w14:paraId="692781BC" w14:textId="3784DEC2" w:rsidR="00112582" w:rsidRPr="00112582" w:rsidRDefault="00112582" w:rsidP="000344BF">
            <w:pPr>
              <w:pStyle w:val="p0"/>
              <w:keepNext/>
              <w:spacing w:before="0"/>
              <w:jc w:val="center"/>
              <w:rPr>
                <w:color w:val="auto"/>
              </w:rPr>
            </w:pPr>
            <w:r w:rsidRPr="00112582">
              <w:rPr>
                <w:rFonts w:ascii="Arial" w:hAnsi="Arial"/>
                <w:b/>
                <w:smallCaps/>
                <w:color w:val="auto"/>
                <w:sz w:val="22"/>
                <w:szCs w:val="22"/>
                <w:lang w:val="es-MX"/>
              </w:rPr>
              <w:t>Aguascalientes</w:t>
            </w:r>
          </w:p>
        </w:tc>
        <w:tc>
          <w:tcPr>
            <w:tcW w:w="4940" w:type="dxa"/>
            <w:vAlign w:val="bottom"/>
          </w:tcPr>
          <w:p w14:paraId="2BA8E888" w14:textId="25D6070D" w:rsidR="00112582" w:rsidRPr="00112582" w:rsidRDefault="00112582" w:rsidP="000344BF">
            <w:pPr>
              <w:pStyle w:val="p0"/>
              <w:keepNext/>
              <w:spacing w:before="0"/>
              <w:jc w:val="center"/>
              <w:rPr>
                <w:color w:val="auto"/>
              </w:rPr>
            </w:pPr>
            <w:r w:rsidRPr="00112582">
              <w:rPr>
                <w:rFonts w:ascii="Arial" w:hAnsi="Arial"/>
                <w:b/>
                <w:smallCaps/>
                <w:color w:val="auto"/>
                <w:sz w:val="22"/>
                <w:szCs w:val="22"/>
                <w:lang w:val="es-MX"/>
              </w:rPr>
              <w:t>Baja California</w:t>
            </w:r>
          </w:p>
        </w:tc>
      </w:tr>
      <w:tr w:rsidR="00687851" w:rsidRPr="00112582" w14:paraId="7AF811FD" w14:textId="77777777" w:rsidTr="0017252C">
        <w:trPr>
          <w:jc w:val="center"/>
        </w:trPr>
        <w:tc>
          <w:tcPr>
            <w:tcW w:w="5016" w:type="dxa"/>
          </w:tcPr>
          <w:p w14:paraId="1D2A2118" w14:textId="2047BD5D" w:rsidR="00687851" w:rsidRPr="00112582" w:rsidRDefault="00687851" w:rsidP="003A27AC">
            <w:pPr>
              <w:pStyle w:val="p0"/>
              <w:keepNext/>
              <w:spacing w:before="0"/>
              <w:jc w:val="center"/>
              <w:rPr>
                <w:rFonts w:ascii="Arial" w:hAnsi="Arial"/>
                <w:b/>
                <w:smallCaps/>
                <w:color w:val="auto"/>
                <w:sz w:val="22"/>
                <w:szCs w:val="22"/>
                <w:lang w:val="es-MX"/>
              </w:rPr>
            </w:pPr>
            <w:r>
              <w:rPr>
                <w:noProof/>
              </w:rPr>
              <w:drawing>
                <wp:inline distT="0" distB="0" distL="0" distR="0" wp14:anchorId="7B386489" wp14:editId="3D75CE1C">
                  <wp:extent cx="3024000" cy="1981625"/>
                  <wp:effectExtent l="0" t="0" r="24130" b="19050"/>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4940" w:type="dxa"/>
          </w:tcPr>
          <w:p w14:paraId="74444AD7" w14:textId="3D3DC4C8" w:rsidR="00687851" w:rsidRPr="00112582" w:rsidRDefault="00687851" w:rsidP="003A27AC">
            <w:pPr>
              <w:pStyle w:val="p0"/>
              <w:keepNext/>
              <w:spacing w:before="0"/>
              <w:jc w:val="center"/>
              <w:rPr>
                <w:rFonts w:ascii="Arial" w:hAnsi="Arial"/>
                <w:b/>
                <w:smallCaps/>
                <w:color w:val="auto"/>
                <w:sz w:val="22"/>
                <w:szCs w:val="22"/>
                <w:lang w:val="es-MX"/>
              </w:rPr>
            </w:pPr>
            <w:r>
              <w:rPr>
                <w:noProof/>
              </w:rPr>
              <w:drawing>
                <wp:inline distT="0" distB="0" distL="0" distR="0" wp14:anchorId="05B30081" wp14:editId="3F271228">
                  <wp:extent cx="3024000" cy="1981625"/>
                  <wp:effectExtent l="0" t="0" r="24130" b="19050"/>
                  <wp:docPr id="4" name="Gráfico 4">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687851" w:rsidRPr="00112582" w14:paraId="09F21169" w14:textId="77777777" w:rsidTr="000344BF">
        <w:trPr>
          <w:trHeight w:val="397"/>
          <w:jc w:val="center"/>
        </w:trPr>
        <w:tc>
          <w:tcPr>
            <w:tcW w:w="5016" w:type="dxa"/>
            <w:vAlign w:val="bottom"/>
          </w:tcPr>
          <w:p w14:paraId="6F38C220" w14:textId="68D468EF" w:rsidR="00687851" w:rsidRPr="00687851" w:rsidRDefault="00687851" w:rsidP="000344BF">
            <w:pPr>
              <w:pStyle w:val="p0"/>
              <w:keepNext/>
              <w:spacing w:before="0"/>
              <w:jc w:val="center"/>
              <w:rPr>
                <w:noProof/>
                <w:color w:val="auto"/>
              </w:rPr>
            </w:pPr>
            <w:r w:rsidRPr="00687851">
              <w:rPr>
                <w:rFonts w:ascii="Arial" w:hAnsi="Arial"/>
                <w:b/>
                <w:smallCaps/>
                <w:color w:val="auto"/>
                <w:sz w:val="22"/>
                <w:szCs w:val="22"/>
                <w:lang w:val="es-MX"/>
              </w:rPr>
              <w:t>Baja California Sur</w:t>
            </w:r>
          </w:p>
        </w:tc>
        <w:tc>
          <w:tcPr>
            <w:tcW w:w="4940" w:type="dxa"/>
            <w:vAlign w:val="bottom"/>
          </w:tcPr>
          <w:p w14:paraId="6F7C2DB3" w14:textId="5325B66E" w:rsidR="00687851" w:rsidRPr="00687851" w:rsidRDefault="00687851" w:rsidP="000344BF">
            <w:pPr>
              <w:pStyle w:val="p0"/>
              <w:keepNext/>
              <w:spacing w:before="0"/>
              <w:jc w:val="center"/>
              <w:rPr>
                <w:noProof/>
                <w:color w:val="auto"/>
              </w:rPr>
            </w:pPr>
            <w:r w:rsidRPr="00687851">
              <w:rPr>
                <w:rFonts w:ascii="Arial" w:hAnsi="Arial"/>
                <w:b/>
                <w:smallCaps/>
                <w:color w:val="auto"/>
                <w:sz w:val="22"/>
                <w:szCs w:val="22"/>
                <w:lang w:val="es-MX"/>
              </w:rPr>
              <w:t>Campeche</w:t>
            </w:r>
          </w:p>
        </w:tc>
      </w:tr>
      <w:tr w:rsidR="00112582" w:rsidRPr="00112582" w14:paraId="53B565D7" w14:textId="77777777" w:rsidTr="0017252C">
        <w:trPr>
          <w:jc w:val="center"/>
        </w:trPr>
        <w:tc>
          <w:tcPr>
            <w:tcW w:w="5016" w:type="dxa"/>
          </w:tcPr>
          <w:p w14:paraId="770A827B" w14:textId="2EECDE3C" w:rsidR="00112582" w:rsidRPr="00112582" w:rsidRDefault="0017252C" w:rsidP="003A27AC">
            <w:pPr>
              <w:pStyle w:val="p0"/>
              <w:keepNext/>
              <w:spacing w:before="0"/>
              <w:jc w:val="center"/>
              <w:rPr>
                <w:rFonts w:ascii="Arial" w:hAnsi="Arial"/>
                <w:color w:val="auto"/>
              </w:rPr>
            </w:pPr>
            <w:r>
              <w:rPr>
                <w:noProof/>
              </w:rPr>
              <w:drawing>
                <wp:inline distT="0" distB="0" distL="0" distR="0" wp14:anchorId="406128CE" wp14:editId="6A673F19">
                  <wp:extent cx="3024000" cy="1981625"/>
                  <wp:effectExtent l="0" t="0" r="24130" b="19050"/>
                  <wp:docPr id="9" name="Gráfico 9">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4940" w:type="dxa"/>
          </w:tcPr>
          <w:p w14:paraId="693C91E1" w14:textId="0A0A95E9" w:rsidR="00112582" w:rsidRPr="00112582" w:rsidRDefault="0017252C" w:rsidP="003A27AC">
            <w:pPr>
              <w:pStyle w:val="p0"/>
              <w:keepNext/>
              <w:spacing w:before="0"/>
              <w:jc w:val="center"/>
              <w:rPr>
                <w:rFonts w:ascii="Arial" w:hAnsi="Arial"/>
                <w:color w:val="auto"/>
              </w:rPr>
            </w:pPr>
            <w:r>
              <w:rPr>
                <w:noProof/>
              </w:rPr>
              <w:drawing>
                <wp:inline distT="0" distB="0" distL="0" distR="0" wp14:anchorId="54818F72" wp14:editId="0968FE6E">
                  <wp:extent cx="3024000" cy="1984157"/>
                  <wp:effectExtent l="0" t="0" r="24130" b="16510"/>
                  <wp:docPr id="14" name="Gráfico 14">
                    <a:extLst xmlns:a="http://schemas.openxmlformats.org/drawingml/2006/main">
                      <a:ext uri="{FF2B5EF4-FFF2-40B4-BE49-F238E27FC236}">
                        <a16:creationId xmlns:a16="http://schemas.microsoft.com/office/drawing/2014/main" id="{0908DE47-6638-45B8-B502-F90FFFC4A0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0344BF" w:rsidRPr="00112582" w14:paraId="24DBE02F" w14:textId="77777777" w:rsidTr="000344BF">
        <w:trPr>
          <w:trHeight w:val="397"/>
          <w:jc w:val="center"/>
        </w:trPr>
        <w:tc>
          <w:tcPr>
            <w:tcW w:w="5016" w:type="dxa"/>
            <w:vAlign w:val="bottom"/>
          </w:tcPr>
          <w:p w14:paraId="46D86E3B" w14:textId="53BD434A" w:rsidR="000344BF" w:rsidRPr="000344BF" w:rsidRDefault="000344BF" w:rsidP="000344BF">
            <w:pPr>
              <w:pStyle w:val="p0"/>
              <w:keepNext/>
              <w:spacing w:before="0"/>
              <w:jc w:val="center"/>
              <w:rPr>
                <w:noProof/>
                <w:color w:val="auto"/>
              </w:rPr>
            </w:pPr>
            <w:r w:rsidRPr="000344BF">
              <w:rPr>
                <w:rFonts w:ascii="Arial" w:hAnsi="Arial"/>
                <w:b/>
                <w:smallCaps/>
                <w:color w:val="auto"/>
                <w:sz w:val="22"/>
                <w:szCs w:val="22"/>
                <w:lang w:val="es-MX"/>
              </w:rPr>
              <w:t>Coahuila de Zaragoza</w:t>
            </w:r>
          </w:p>
        </w:tc>
        <w:tc>
          <w:tcPr>
            <w:tcW w:w="4940" w:type="dxa"/>
            <w:vAlign w:val="bottom"/>
          </w:tcPr>
          <w:p w14:paraId="7809A3BF" w14:textId="1ECB4F71" w:rsidR="000344BF" w:rsidRPr="000344BF" w:rsidRDefault="000344BF" w:rsidP="000344BF">
            <w:pPr>
              <w:pStyle w:val="p0"/>
              <w:keepNext/>
              <w:spacing w:before="0"/>
              <w:jc w:val="center"/>
              <w:rPr>
                <w:noProof/>
                <w:color w:val="auto"/>
              </w:rPr>
            </w:pPr>
            <w:r w:rsidRPr="000344BF">
              <w:rPr>
                <w:rFonts w:ascii="Arial" w:hAnsi="Arial"/>
                <w:b/>
                <w:smallCaps/>
                <w:color w:val="auto"/>
                <w:sz w:val="22"/>
                <w:szCs w:val="22"/>
                <w:lang w:val="es-MX"/>
              </w:rPr>
              <w:t>Colima</w:t>
            </w:r>
          </w:p>
        </w:tc>
      </w:tr>
      <w:tr w:rsidR="00112582" w:rsidRPr="00112582" w14:paraId="55CB3ED0" w14:textId="77777777" w:rsidTr="0017252C">
        <w:trPr>
          <w:jc w:val="center"/>
        </w:trPr>
        <w:tc>
          <w:tcPr>
            <w:tcW w:w="5016" w:type="dxa"/>
          </w:tcPr>
          <w:p w14:paraId="7110C1AB" w14:textId="5BC17DA9" w:rsidR="00112582" w:rsidRPr="00112582" w:rsidRDefault="0017252C" w:rsidP="003A27AC">
            <w:pPr>
              <w:pStyle w:val="p0"/>
              <w:keepNext/>
              <w:spacing w:before="0"/>
              <w:jc w:val="center"/>
              <w:rPr>
                <w:rFonts w:ascii="Arial" w:hAnsi="Arial"/>
                <w:b/>
                <w:smallCaps/>
                <w:color w:val="auto"/>
                <w:sz w:val="22"/>
                <w:szCs w:val="22"/>
                <w:lang w:val="es-MX"/>
              </w:rPr>
            </w:pPr>
            <w:r>
              <w:rPr>
                <w:noProof/>
              </w:rPr>
              <w:drawing>
                <wp:inline distT="0" distB="0" distL="0" distR="0" wp14:anchorId="2F2B8D3E" wp14:editId="34D65233">
                  <wp:extent cx="3024000" cy="1981312"/>
                  <wp:effectExtent l="0" t="0" r="24130" b="19050"/>
                  <wp:docPr id="16" name="Gráfico 16">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4940" w:type="dxa"/>
          </w:tcPr>
          <w:p w14:paraId="2AE2B1C9" w14:textId="0C408144" w:rsidR="00112582" w:rsidRPr="00112582" w:rsidRDefault="0017252C" w:rsidP="003A27AC">
            <w:pPr>
              <w:pStyle w:val="p0"/>
              <w:keepNext/>
              <w:spacing w:before="0"/>
              <w:jc w:val="center"/>
              <w:rPr>
                <w:rFonts w:ascii="Arial" w:hAnsi="Arial"/>
                <w:b/>
                <w:smallCaps/>
                <w:color w:val="auto"/>
                <w:sz w:val="22"/>
                <w:szCs w:val="22"/>
                <w:lang w:val="es-MX"/>
              </w:rPr>
            </w:pPr>
            <w:r>
              <w:rPr>
                <w:noProof/>
              </w:rPr>
              <w:drawing>
                <wp:inline distT="0" distB="0" distL="0" distR="0" wp14:anchorId="39E4AF9E" wp14:editId="153218BE">
                  <wp:extent cx="3024000" cy="1978005"/>
                  <wp:effectExtent l="0" t="0" r="24130" b="22860"/>
                  <wp:docPr id="18" name="Gráfico 18">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14:paraId="7AC38E87" w14:textId="77777777" w:rsidR="00D621C7" w:rsidRDefault="00D621C7">
      <w:r>
        <w:br w:type="page"/>
      </w:r>
    </w:p>
    <w:tbl>
      <w:tblPr>
        <w:tblStyle w:val="Tablaconcuadrcula"/>
        <w:tblW w:w="9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016"/>
        <w:gridCol w:w="4940"/>
      </w:tblGrid>
      <w:tr w:rsidR="00112582" w:rsidRPr="002D1CDB" w14:paraId="7C833224" w14:textId="77777777" w:rsidTr="00472D91">
        <w:trPr>
          <w:trHeight w:val="397"/>
          <w:jc w:val="center"/>
        </w:trPr>
        <w:tc>
          <w:tcPr>
            <w:tcW w:w="5016" w:type="dxa"/>
            <w:vAlign w:val="bottom"/>
          </w:tcPr>
          <w:p w14:paraId="627182F2" w14:textId="77777777" w:rsidR="004C2DE9" w:rsidRDefault="004C2DE9" w:rsidP="00472D91">
            <w:pPr>
              <w:pStyle w:val="p0"/>
              <w:keepNext/>
              <w:spacing w:before="0"/>
              <w:jc w:val="center"/>
              <w:rPr>
                <w:rFonts w:ascii="Arial" w:hAnsi="Arial"/>
                <w:b/>
                <w:smallCaps/>
                <w:color w:val="auto"/>
                <w:sz w:val="22"/>
                <w:szCs w:val="22"/>
                <w:lang w:val="es-MX"/>
              </w:rPr>
            </w:pPr>
          </w:p>
          <w:p w14:paraId="5EDAFC97" w14:textId="77777777" w:rsidR="004C2DE9" w:rsidRDefault="004C2DE9" w:rsidP="00472D91">
            <w:pPr>
              <w:pStyle w:val="p0"/>
              <w:keepNext/>
              <w:spacing w:before="0"/>
              <w:jc w:val="center"/>
              <w:rPr>
                <w:rFonts w:ascii="Arial" w:hAnsi="Arial"/>
                <w:b/>
                <w:smallCaps/>
                <w:color w:val="auto"/>
                <w:sz w:val="22"/>
                <w:szCs w:val="22"/>
                <w:lang w:val="es-MX"/>
              </w:rPr>
            </w:pPr>
          </w:p>
          <w:p w14:paraId="5B80E193" w14:textId="37B96817" w:rsidR="00112582" w:rsidRPr="002D1CDB" w:rsidRDefault="00112582" w:rsidP="00472D91">
            <w:pPr>
              <w:pStyle w:val="p0"/>
              <w:keepNext/>
              <w:spacing w:before="0"/>
              <w:jc w:val="center"/>
              <w:rPr>
                <w:rFonts w:ascii="Arial" w:hAnsi="Arial"/>
                <w:color w:val="auto"/>
              </w:rPr>
            </w:pPr>
            <w:r w:rsidRPr="002D1CDB">
              <w:rPr>
                <w:rFonts w:ascii="Arial" w:hAnsi="Arial"/>
                <w:b/>
                <w:smallCaps/>
                <w:color w:val="auto"/>
                <w:sz w:val="22"/>
                <w:szCs w:val="22"/>
                <w:lang w:val="es-MX"/>
              </w:rPr>
              <w:t>Chiapas</w:t>
            </w:r>
          </w:p>
        </w:tc>
        <w:tc>
          <w:tcPr>
            <w:tcW w:w="4940" w:type="dxa"/>
            <w:vAlign w:val="bottom"/>
          </w:tcPr>
          <w:p w14:paraId="00FCC7A2" w14:textId="6F7F51FC" w:rsidR="00112582" w:rsidRPr="002D1CDB" w:rsidRDefault="00112582" w:rsidP="00472D91">
            <w:pPr>
              <w:pStyle w:val="p0"/>
              <w:keepNext/>
              <w:spacing w:before="0"/>
              <w:jc w:val="center"/>
              <w:rPr>
                <w:rFonts w:ascii="Arial" w:hAnsi="Arial"/>
                <w:color w:val="auto"/>
              </w:rPr>
            </w:pPr>
            <w:r w:rsidRPr="002D1CDB">
              <w:rPr>
                <w:rFonts w:ascii="Arial" w:hAnsi="Arial"/>
                <w:b/>
                <w:smallCaps/>
                <w:color w:val="auto"/>
                <w:sz w:val="22"/>
                <w:szCs w:val="22"/>
                <w:lang w:val="es-MX"/>
              </w:rPr>
              <w:t>Chihuahua</w:t>
            </w:r>
          </w:p>
        </w:tc>
      </w:tr>
      <w:tr w:rsidR="00472D91" w:rsidRPr="002D1CDB" w14:paraId="700A7B93" w14:textId="77777777" w:rsidTr="0017252C">
        <w:trPr>
          <w:jc w:val="center"/>
        </w:trPr>
        <w:tc>
          <w:tcPr>
            <w:tcW w:w="5016" w:type="dxa"/>
          </w:tcPr>
          <w:p w14:paraId="32299CB7" w14:textId="730619AE" w:rsidR="00472D91" w:rsidRPr="002D1CDB" w:rsidRDefault="00472D91" w:rsidP="003A27AC">
            <w:pPr>
              <w:pStyle w:val="p0"/>
              <w:keepNext/>
              <w:spacing w:before="0"/>
              <w:jc w:val="center"/>
              <w:rPr>
                <w:rFonts w:ascii="Arial" w:hAnsi="Arial"/>
                <w:b/>
                <w:smallCaps/>
                <w:color w:val="auto"/>
                <w:sz w:val="22"/>
                <w:szCs w:val="22"/>
                <w:lang w:val="es-MX"/>
              </w:rPr>
            </w:pPr>
            <w:r>
              <w:rPr>
                <w:noProof/>
              </w:rPr>
              <w:drawing>
                <wp:inline distT="0" distB="0" distL="0" distR="0" wp14:anchorId="4C142770" wp14:editId="3C39DE03">
                  <wp:extent cx="3024000" cy="1981626"/>
                  <wp:effectExtent l="0" t="0" r="24130" b="19050"/>
                  <wp:docPr id="19" name="Gráfico 19">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4940" w:type="dxa"/>
          </w:tcPr>
          <w:p w14:paraId="016DE583" w14:textId="0BDFD053" w:rsidR="00472D91" w:rsidRPr="002D1CDB" w:rsidRDefault="00472D91" w:rsidP="00232332">
            <w:pPr>
              <w:pStyle w:val="p0"/>
              <w:keepNext/>
              <w:spacing w:before="0"/>
              <w:jc w:val="center"/>
              <w:rPr>
                <w:rFonts w:ascii="Arial" w:hAnsi="Arial"/>
                <w:b/>
                <w:smallCaps/>
                <w:color w:val="auto"/>
                <w:sz w:val="22"/>
                <w:szCs w:val="22"/>
                <w:lang w:val="es-MX"/>
              </w:rPr>
            </w:pPr>
            <w:r>
              <w:rPr>
                <w:noProof/>
              </w:rPr>
              <w:drawing>
                <wp:inline distT="0" distB="0" distL="0" distR="0" wp14:anchorId="2447B820" wp14:editId="6E6F7166">
                  <wp:extent cx="3024000" cy="1981625"/>
                  <wp:effectExtent l="0" t="0" r="24130" b="19050"/>
                  <wp:docPr id="20" name="Gráfico 20">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472D91" w:rsidRPr="002D1CDB" w14:paraId="324D0BB3" w14:textId="77777777" w:rsidTr="00472D91">
        <w:trPr>
          <w:trHeight w:val="397"/>
          <w:jc w:val="center"/>
        </w:trPr>
        <w:tc>
          <w:tcPr>
            <w:tcW w:w="5016" w:type="dxa"/>
            <w:vAlign w:val="bottom"/>
          </w:tcPr>
          <w:p w14:paraId="7394BC70" w14:textId="07D81609" w:rsidR="00472D91" w:rsidRPr="00472D91" w:rsidRDefault="00472D91" w:rsidP="00472D91">
            <w:pPr>
              <w:pStyle w:val="p0"/>
              <w:keepNext/>
              <w:spacing w:before="0"/>
              <w:jc w:val="center"/>
              <w:rPr>
                <w:noProof/>
                <w:color w:val="auto"/>
              </w:rPr>
            </w:pPr>
            <w:r w:rsidRPr="00472D91">
              <w:rPr>
                <w:rFonts w:ascii="Arial" w:hAnsi="Arial"/>
                <w:b/>
                <w:smallCaps/>
                <w:color w:val="auto"/>
                <w:sz w:val="22"/>
                <w:szCs w:val="22"/>
                <w:lang w:val="es-MX"/>
              </w:rPr>
              <w:t>Ciudad de México</w:t>
            </w:r>
          </w:p>
        </w:tc>
        <w:tc>
          <w:tcPr>
            <w:tcW w:w="4940" w:type="dxa"/>
            <w:vAlign w:val="bottom"/>
          </w:tcPr>
          <w:p w14:paraId="2C0E0E73" w14:textId="07D20342" w:rsidR="00472D91" w:rsidRPr="00472D91" w:rsidRDefault="00472D91" w:rsidP="00472D91">
            <w:pPr>
              <w:pStyle w:val="p0"/>
              <w:keepNext/>
              <w:spacing w:before="0"/>
              <w:jc w:val="center"/>
              <w:rPr>
                <w:noProof/>
                <w:color w:val="auto"/>
              </w:rPr>
            </w:pPr>
            <w:r w:rsidRPr="00472D91">
              <w:rPr>
                <w:rFonts w:ascii="Arial" w:hAnsi="Arial"/>
                <w:b/>
                <w:smallCaps/>
                <w:color w:val="auto"/>
                <w:sz w:val="22"/>
                <w:szCs w:val="22"/>
                <w:lang w:val="es-MX"/>
              </w:rPr>
              <w:t>Durango</w:t>
            </w:r>
          </w:p>
        </w:tc>
      </w:tr>
      <w:tr w:rsidR="00112582" w:rsidRPr="002D1CDB" w14:paraId="1C8DAE6B" w14:textId="77777777" w:rsidTr="0017252C">
        <w:trPr>
          <w:jc w:val="center"/>
        </w:trPr>
        <w:tc>
          <w:tcPr>
            <w:tcW w:w="5016" w:type="dxa"/>
          </w:tcPr>
          <w:p w14:paraId="50279A4C" w14:textId="7C8423E6" w:rsidR="00112582" w:rsidRPr="002D1CDB" w:rsidRDefault="0017252C" w:rsidP="003A27AC">
            <w:pPr>
              <w:pStyle w:val="p0"/>
              <w:keepNext/>
              <w:spacing w:before="0"/>
              <w:jc w:val="center"/>
              <w:rPr>
                <w:rFonts w:ascii="Arial" w:hAnsi="Arial"/>
                <w:color w:val="auto"/>
              </w:rPr>
            </w:pPr>
            <w:r>
              <w:rPr>
                <w:noProof/>
              </w:rPr>
              <w:drawing>
                <wp:inline distT="0" distB="0" distL="0" distR="0" wp14:anchorId="2A112D1C" wp14:editId="6FFC5B0B">
                  <wp:extent cx="3024000" cy="1981312"/>
                  <wp:effectExtent l="0" t="0" r="24130" b="19050"/>
                  <wp:docPr id="21" name="Gráfico 21">
                    <a:extLst xmlns:a="http://schemas.openxmlformats.org/drawingml/2006/main">
                      <a:ext uri="{FF2B5EF4-FFF2-40B4-BE49-F238E27FC236}">
                        <a16:creationId xmlns:a16="http://schemas.microsoft.com/office/drawing/2014/main" id="{00000000-0008-0000-01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4940" w:type="dxa"/>
          </w:tcPr>
          <w:p w14:paraId="1A57275C" w14:textId="112C8AD9" w:rsidR="00112582" w:rsidRPr="002D1CDB" w:rsidRDefault="0017252C" w:rsidP="003A27AC">
            <w:pPr>
              <w:pStyle w:val="p0"/>
              <w:keepNext/>
              <w:spacing w:before="0"/>
              <w:jc w:val="center"/>
              <w:rPr>
                <w:rFonts w:ascii="Arial" w:hAnsi="Arial"/>
                <w:color w:val="auto"/>
              </w:rPr>
            </w:pPr>
            <w:r>
              <w:rPr>
                <w:noProof/>
              </w:rPr>
              <w:drawing>
                <wp:inline distT="0" distB="0" distL="0" distR="0" wp14:anchorId="4FD8A292" wp14:editId="44E18EF5">
                  <wp:extent cx="3024000" cy="1980536"/>
                  <wp:effectExtent l="0" t="0" r="24130" b="20320"/>
                  <wp:docPr id="22" name="Gráfico 22">
                    <a:extLst xmlns:a="http://schemas.openxmlformats.org/drawingml/2006/main">
                      <a:ext uri="{FF2B5EF4-FFF2-40B4-BE49-F238E27FC236}">
                        <a16:creationId xmlns:a16="http://schemas.microsoft.com/office/drawing/2014/main" id="{00000000-0008-0000-01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472D91" w:rsidRPr="002D1CDB" w14:paraId="5F94092F" w14:textId="77777777" w:rsidTr="00472D91">
        <w:trPr>
          <w:trHeight w:val="397"/>
          <w:jc w:val="center"/>
        </w:trPr>
        <w:tc>
          <w:tcPr>
            <w:tcW w:w="5016" w:type="dxa"/>
            <w:vAlign w:val="bottom"/>
          </w:tcPr>
          <w:p w14:paraId="1B4A550E" w14:textId="00550D86" w:rsidR="00472D91" w:rsidRPr="00472D91" w:rsidRDefault="00472D91" w:rsidP="00472D91">
            <w:pPr>
              <w:pStyle w:val="p0"/>
              <w:keepNext/>
              <w:spacing w:before="0"/>
              <w:jc w:val="center"/>
              <w:rPr>
                <w:rFonts w:ascii="Arial" w:hAnsi="Arial"/>
                <w:b/>
                <w:smallCaps/>
                <w:color w:val="auto"/>
                <w:sz w:val="22"/>
                <w:szCs w:val="22"/>
                <w:lang w:val="es-MX"/>
              </w:rPr>
            </w:pPr>
            <w:r w:rsidRPr="00472D91">
              <w:rPr>
                <w:rFonts w:ascii="Arial" w:hAnsi="Arial"/>
                <w:b/>
                <w:smallCaps/>
                <w:color w:val="auto"/>
                <w:sz w:val="22"/>
                <w:szCs w:val="22"/>
                <w:lang w:val="es-MX"/>
              </w:rPr>
              <w:t>Guanajuato</w:t>
            </w:r>
          </w:p>
        </w:tc>
        <w:tc>
          <w:tcPr>
            <w:tcW w:w="4940" w:type="dxa"/>
            <w:vAlign w:val="bottom"/>
          </w:tcPr>
          <w:p w14:paraId="0DADCCBC" w14:textId="41F4EBCE" w:rsidR="00472D91" w:rsidRPr="00472D91" w:rsidRDefault="00472D91" w:rsidP="00472D91">
            <w:pPr>
              <w:pStyle w:val="p0"/>
              <w:keepNext/>
              <w:spacing w:before="0"/>
              <w:jc w:val="center"/>
              <w:rPr>
                <w:noProof/>
                <w:color w:val="auto"/>
              </w:rPr>
            </w:pPr>
            <w:r w:rsidRPr="00472D91">
              <w:rPr>
                <w:rFonts w:ascii="Arial" w:hAnsi="Arial"/>
                <w:b/>
                <w:smallCaps/>
                <w:color w:val="auto"/>
                <w:sz w:val="22"/>
                <w:szCs w:val="22"/>
                <w:lang w:val="es-MX"/>
              </w:rPr>
              <w:t>Guerrero</w:t>
            </w:r>
          </w:p>
        </w:tc>
      </w:tr>
      <w:tr w:rsidR="00112582" w:rsidRPr="002D1CDB" w14:paraId="76548217" w14:textId="77777777" w:rsidTr="0017252C">
        <w:trPr>
          <w:jc w:val="center"/>
        </w:trPr>
        <w:tc>
          <w:tcPr>
            <w:tcW w:w="5016" w:type="dxa"/>
          </w:tcPr>
          <w:p w14:paraId="128A2AF3" w14:textId="2242E589" w:rsidR="00112582" w:rsidRPr="002D1CDB" w:rsidRDefault="0017252C" w:rsidP="003A27AC">
            <w:pPr>
              <w:pStyle w:val="p0"/>
              <w:keepNext/>
              <w:spacing w:before="0"/>
              <w:jc w:val="center"/>
              <w:rPr>
                <w:rFonts w:ascii="Arial" w:hAnsi="Arial"/>
                <w:color w:val="auto"/>
              </w:rPr>
            </w:pPr>
            <w:r>
              <w:rPr>
                <w:noProof/>
              </w:rPr>
              <w:drawing>
                <wp:inline distT="0" distB="0" distL="0" distR="0" wp14:anchorId="7B6C7CCD" wp14:editId="0BFCC1FB">
                  <wp:extent cx="3024000" cy="1981626"/>
                  <wp:effectExtent l="0" t="0" r="24130" b="19050"/>
                  <wp:docPr id="24" name="Gráfico 24">
                    <a:extLst xmlns:a="http://schemas.openxmlformats.org/drawingml/2006/main">
                      <a:ext uri="{FF2B5EF4-FFF2-40B4-BE49-F238E27FC236}">
                        <a16:creationId xmlns:a16="http://schemas.microsoft.com/office/drawing/2014/main" id="{00000000-0008-0000-01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4940" w:type="dxa"/>
          </w:tcPr>
          <w:p w14:paraId="2EF13394" w14:textId="0A783E26" w:rsidR="00112582" w:rsidRPr="002D1CDB" w:rsidRDefault="0017252C" w:rsidP="00FD4190">
            <w:pPr>
              <w:pStyle w:val="p0"/>
              <w:keepNext/>
              <w:spacing w:before="0"/>
              <w:jc w:val="center"/>
              <w:rPr>
                <w:rFonts w:ascii="Arial" w:hAnsi="Arial"/>
                <w:color w:val="auto"/>
              </w:rPr>
            </w:pPr>
            <w:r>
              <w:rPr>
                <w:noProof/>
              </w:rPr>
              <w:drawing>
                <wp:inline distT="0" distB="0" distL="0" distR="0" wp14:anchorId="4949B179" wp14:editId="2B2A4DBE">
                  <wp:extent cx="3024000" cy="1978005"/>
                  <wp:effectExtent l="0" t="0" r="24130" b="22860"/>
                  <wp:docPr id="25" name="Gráfico 25">
                    <a:extLst xmlns:a="http://schemas.openxmlformats.org/drawingml/2006/main">
                      <a:ext uri="{FF2B5EF4-FFF2-40B4-BE49-F238E27FC236}">
                        <a16:creationId xmlns:a16="http://schemas.microsoft.com/office/drawing/2014/main" id="{00000000-0008-0000-01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bl>
    <w:p w14:paraId="230F9794" w14:textId="043C5F9D" w:rsidR="00112582" w:rsidRPr="002D1CDB" w:rsidRDefault="00112582" w:rsidP="00112582">
      <w:pPr>
        <w:pStyle w:val="parrafo1"/>
        <w:spacing w:before="0"/>
        <w:ind w:left="0" w:right="584"/>
        <w:rPr>
          <w:rFonts w:cs="Arial"/>
          <w:sz w:val="16"/>
          <w:lang w:val="es-MX"/>
        </w:rPr>
      </w:pPr>
    </w:p>
    <w:tbl>
      <w:tblPr>
        <w:tblStyle w:val="Tablaconcuadrcula"/>
        <w:tblW w:w="9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016"/>
        <w:gridCol w:w="4940"/>
      </w:tblGrid>
      <w:tr w:rsidR="00112582" w:rsidRPr="002D1CDB" w14:paraId="1077413F" w14:textId="77777777" w:rsidTr="00EF136B">
        <w:trPr>
          <w:trHeight w:val="397"/>
          <w:jc w:val="center"/>
        </w:trPr>
        <w:tc>
          <w:tcPr>
            <w:tcW w:w="5016" w:type="dxa"/>
            <w:vAlign w:val="bottom"/>
          </w:tcPr>
          <w:p w14:paraId="686A0692" w14:textId="77777777" w:rsidR="004C2DE9" w:rsidRDefault="004C2DE9" w:rsidP="00EF136B">
            <w:pPr>
              <w:pStyle w:val="p0"/>
              <w:keepNext/>
              <w:spacing w:before="0"/>
              <w:jc w:val="center"/>
              <w:rPr>
                <w:rFonts w:ascii="Arial" w:hAnsi="Arial"/>
                <w:b/>
                <w:smallCaps/>
                <w:color w:val="auto"/>
                <w:sz w:val="22"/>
                <w:szCs w:val="22"/>
                <w:lang w:val="es-MX"/>
              </w:rPr>
            </w:pPr>
          </w:p>
          <w:p w14:paraId="5DA6E848" w14:textId="77777777" w:rsidR="004C2DE9" w:rsidRDefault="004C2DE9" w:rsidP="00EF136B">
            <w:pPr>
              <w:pStyle w:val="p0"/>
              <w:keepNext/>
              <w:spacing w:before="0"/>
              <w:jc w:val="center"/>
              <w:rPr>
                <w:rFonts w:ascii="Arial" w:hAnsi="Arial"/>
                <w:b/>
                <w:smallCaps/>
                <w:color w:val="auto"/>
                <w:sz w:val="22"/>
                <w:szCs w:val="22"/>
                <w:lang w:val="es-MX"/>
              </w:rPr>
            </w:pPr>
          </w:p>
          <w:p w14:paraId="20E913D3" w14:textId="468B00B5" w:rsidR="00112582" w:rsidRPr="00EF136B" w:rsidRDefault="00112582" w:rsidP="00EF136B">
            <w:pPr>
              <w:pStyle w:val="p0"/>
              <w:keepNext/>
              <w:spacing w:before="0"/>
              <w:jc w:val="center"/>
              <w:rPr>
                <w:rFonts w:ascii="Arial" w:hAnsi="Arial"/>
                <w:b/>
                <w:smallCaps/>
                <w:color w:val="auto"/>
                <w:sz w:val="22"/>
                <w:szCs w:val="22"/>
                <w:lang w:val="es-MX"/>
              </w:rPr>
            </w:pPr>
            <w:r w:rsidRPr="002D1CDB">
              <w:rPr>
                <w:rFonts w:ascii="Arial" w:hAnsi="Arial"/>
                <w:b/>
                <w:smallCaps/>
                <w:color w:val="auto"/>
                <w:sz w:val="22"/>
                <w:szCs w:val="22"/>
                <w:lang w:val="es-MX"/>
              </w:rPr>
              <w:t>Hidalgo</w:t>
            </w:r>
          </w:p>
        </w:tc>
        <w:tc>
          <w:tcPr>
            <w:tcW w:w="4940" w:type="dxa"/>
            <w:vAlign w:val="bottom"/>
          </w:tcPr>
          <w:p w14:paraId="2794BF2F" w14:textId="734F6942" w:rsidR="00112582" w:rsidRPr="002D1CDB" w:rsidRDefault="00112582" w:rsidP="00EF136B">
            <w:pPr>
              <w:pStyle w:val="p0"/>
              <w:keepNext/>
              <w:spacing w:before="0"/>
              <w:jc w:val="center"/>
              <w:rPr>
                <w:rFonts w:ascii="Arial" w:hAnsi="Arial"/>
                <w:color w:val="auto"/>
              </w:rPr>
            </w:pPr>
            <w:r w:rsidRPr="002D1CDB">
              <w:rPr>
                <w:rFonts w:ascii="Arial" w:hAnsi="Arial"/>
                <w:b/>
                <w:smallCaps/>
                <w:color w:val="auto"/>
                <w:sz w:val="22"/>
                <w:szCs w:val="22"/>
                <w:lang w:val="es-MX"/>
              </w:rPr>
              <w:t>Jalisco</w:t>
            </w:r>
          </w:p>
        </w:tc>
      </w:tr>
      <w:tr w:rsidR="00EF136B" w:rsidRPr="002D1CDB" w14:paraId="0FB3CEC1" w14:textId="77777777" w:rsidTr="006C163F">
        <w:trPr>
          <w:jc w:val="center"/>
        </w:trPr>
        <w:tc>
          <w:tcPr>
            <w:tcW w:w="5016" w:type="dxa"/>
          </w:tcPr>
          <w:p w14:paraId="674660CA" w14:textId="22AE3870" w:rsidR="00EF136B" w:rsidRPr="002D1CDB" w:rsidRDefault="00EF136B" w:rsidP="003A27AC">
            <w:pPr>
              <w:pStyle w:val="p0"/>
              <w:keepNext/>
              <w:spacing w:before="0"/>
              <w:jc w:val="center"/>
              <w:rPr>
                <w:rFonts w:ascii="Arial" w:hAnsi="Arial"/>
                <w:b/>
                <w:smallCaps/>
                <w:color w:val="auto"/>
                <w:sz w:val="22"/>
                <w:szCs w:val="22"/>
                <w:lang w:val="es-MX"/>
              </w:rPr>
            </w:pPr>
            <w:r>
              <w:rPr>
                <w:noProof/>
              </w:rPr>
              <w:drawing>
                <wp:inline distT="0" distB="0" distL="0" distR="0" wp14:anchorId="10B7F2AA" wp14:editId="7BE50C4A">
                  <wp:extent cx="3024000" cy="1981312"/>
                  <wp:effectExtent l="0" t="0" r="24130" b="19050"/>
                  <wp:docPr id="26" name="Gráfico 26">
                    <a:extLst xmlns:a="http://schemas.openxmlformats.org/drawingml/2006/main">
                      <a:ext uri="{FF2B5EF4-FFF2-40B4-BE49-F238E27FC236}">
                        <a16:creationId xmlns:a16="http://schemas.microsoft.com/office/drawing/2014/main" id="{00000000-0008-0000-01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4940" w:type="dxa"/>
          </w:tcPr>
          <w:p w14:paraId="11FC1B66" w14:textId="7EB1BF96" w:rsidR="00EF136B" w:rsidRPr="002D1CDB" w:rsidRDefault="00EF136B" w:rsidP="00BF64EA">
            <w:pPr>
              <w:pStyle w:val="p0"/>
              <w:keepNext/>
              <w:spacing w:before="0"/>
              <w:jc w:val="center"/>
              <w:rPr>
                <w:rFonts w:ascii="Arial" w:hAnsi="Arial"/>
                <w:b/>
                <w:smallCaps/>
                <w:color w:val="auto"/>
                <w:sz w:val="22"/>
                <w:szCs w:val="22"/>
                <w:lang w:val="es-MX"/>
              </w:rPr>
            </w:pPr>
            <w:r>
              <w:rPr>
                <w:noProof/>
              </w:rPr>
              <w:drawing>
                <wp:inline distT="0" distB="0" distL="0" distR="0" wp14:anchorId="040FE80A" wp14:editId="71457590">
                  <wp:extent cx="3024000" cy="1981625"/>
                  <wp:effectExtent l="0" t="0" r="24130" b="19050"/>
                  <wp:docPr id="27" name="Gráfico 27">
                    <a:extLst xmlns:a="http://schemas.openxmlformats.org/drawingml/2006/main">
                      <a:ext uri="{FF2B5EF4-FFF2-40B4-BE49-F238E27FC236}">
                        <a16:creationId xmlns:a16="http://schemas.microsoft.com/office/drawing/2014/main" id="{00000000-0008-0000-01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EF136B" w:rsidRPr="002D1CDB" w14:paraId="5DDD926D" w14:textId="77777777" w:rsidTr="00EF136B">
        <w:trPr>
          <w:trHeight w:val="397"/>
          <w:jc w:val="center"/>
        </w:trPr>
        <w:tc>
          <w:tcPr>
            <w:tcW w:w="5016" w:type="dxa"/>
            <w:vAlign w:val="bottom"/>
          </w:tcPr>
          <w:p w14:paraId="656ADF48" w14:textId="6D322046" w:rsidR="00EF136B" w:rsidRPr="00EF136B" w:rsidRDefault="00EF136B" w:rsidP="00EF136B">
            <w:pPr>
              <w:pStyle w:val="p0"/>
              <w:keepNext/>
              <w:spacing w:before="0"/>
              <w:jc w:val="center"/>
              <w:rPr>
                <w:noProof/>
                <w:color w:val="auto"/>
              </w:rPr>
            </w:pPr>
            <w:r w:rsidRPr="00EF136B">
              <w:rPr>
                <w:rFonts w:ascii="Arial" w:hAnsi="Arial"/>
                <w:b/>
                <w:smallCaps/>
                <w:color w:val="auto"/>
                <w:sz w:val="22"/>
                <w:szCs w:val="22"/>
                <w:lang w:val="es-MX"/>
              </w:rPr>
              <w:t>México</w:t>
            </w:r>
          </w:p>
        </w:tc>
        <w:tc>
          <w:tcPr>
            <w:tcW w:w="4940" w:type="dxa"/>
            <w:vAlign w:val="bottom"/>
          </w:tcPr>
          <w:p w14:paraId="5004A93E" w14:textId="370CFEEA" w:rsidR="00EF136B" w:rsidRPr="00EF136B" w:rsidRDefault="00EF136B" w:rsidP="00EF136B">
            <w:pPr>
              <w:pStyle w:val="p0"/>
              <w:keepNext/>
              <w:spacing w:before="0"/>
              <w:jc w:val="center"/>
              <w:rPr>
                <w:noProof/>
                <w:color w:val="auto"/>
              </w:rPr>
            </w:pPr>
            <w:r w:rsidRPr="00EF136B">
              <w:rPr>
                <w:rFonts w:ascii="Arial" w:hAnsi="Arial"/>
                <w:b/>
                <w:smallCaps/>
                <w:color w:val="auto"/>
                <w:sz w:val="22"/>
                <w:szCs w:val="22"/>
                <w:lang w:val="es-MX"/>
              </w:rPr>
              <w:t>Michoacán de Ocampo</w:t>
            </w:r>
            <w:r w:rsidRPr="00EF136B">
              <w:rPr>
                <w:rStyle w:val="Refdenotaalpie"/>
                <w:rFonts w:ascii="Arial" w:hAnsi="Arial"/>
                <w:b/>
                <w:smallCaps/>
                <w:color w:val="auto"/>
                <w:sz w:val="22"/>
                <w:szCs w:val="22"/>
                <w:lang w:val="es-MX"/>
              </w:rPr>
              <w:footnoteReference w:id="2"/>
            </w:r>
          </w:p>
        </w:tc>
      </w:tr>
      <w:tr w:rsidR="00112582" w:rsidRPr="002D1CDB" w14:paraId="7106911F" w14:textId="77777777" w:rsidTr="006C163F">
        <w:trPr>
          <w:jc w:val="center"/>
        </w:trPr>
        <w:tc>
          <w:tcPr>
            <w:tcW w:w="5016" w:type="dxa"/>
          </w:tcPr>
          <w:p w14:paraId="4A0ED930" w14:textId="10122E47" w:rsidR="00112582" w:rsidRPr="002D1CDB" w:rsidRDefault="006C163F" w:rsidP="003A27AC">
            <w:pPr>
              <w:pStyle w:val="p0"/>
              <w:keepNext/>
              <w:spacing w:before="0"/>
              <w:jc w:val="center"/>
              <w:rPr>
                <w:rFonts w:ascii="Arial" w:hAnsi="Arial"/>
                <w:color w:val="auto"/>
              </w:rPr>
            </w:pPr>
            <w:r>
              <w:rPr>
                <w:noProof/>
              </w:rPr>
              <w:drawing>
                <wp:inline distT="0" distB="0" distL="0" distR="0" wp14:anchorId="4D66B6C6" wp14:editId="787EB1A1">
                  <wp:extent cx="3024000" cy="1981626"/>
                  <wp:effectExtent l="0" t="0" r="24130" b="19050"/>
                  <wp:docPr id="28" name="Gráfico 28">
                    <a:extLst xmlns:a="http://schemas.openxmlformats.org/drawingml/2006/main">
                      <a:ext uri="{FF2B5EF4-FFF2-40B4-BE49-F238E27FC236}">
                        <a16:creationId xmlns:a16="http://schemas.microsoft.com/office/drawing/2014/main" id="{00000000-0008-0000-01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4940" w:type="dxa"/>
          </w:tcPr>
          <w:p w14:paraId="36AEF555" w14:textId="356C0E34" w:rsidR="00112582" w:rsidRPr="002D1CDB" w:rsidRDefault="006C163F" w:rsidP="003A27AC">
            <w:pPr>
              <w:pStyle w:val="p0"/>
              <w:keepNext/>
              <w:spacing w:before="0"/>
              <w:jc w:val="center"/>
              <w:rPr>
                <w:rFonts w:ascii="Arial" w:hAnsi="Arial"/>
                <w:color w:val="auto"/>
              </w:rPr>
            </w:pPr>
            <w:r>
              <w:rPr>
                <w:noProof/>
              </w:rPr>
              <w:drawing>
                <wp:inline distT="0" distB="0" distL="0" distR="0" wp14:anchorId="45731D8A" wp14:editId="6C40FF49">
                  <wp:extent cx="3024000" cy="1980536"/>
                  <wp:effectExtent l="0" t="0" r="24130" b="20320"/>
                  <wp:docPr id="35" name="Gráfico 35">
                    <a:extLst xmlns:a="http://schemas.openxmlformats.org/drawingml/2006/main">
                      <a:ext uri="{FF2B5EF4-FFF2-40B4-BE49-F238E27FC236}">
                        <a16:creationId xmlns:a16="http://schemas.microsoft.com/office/drawing/2014/main" id="{00000000-0008-0000-01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r w:rsidR="00EF136B" w:rsidRPr="002D1CDB" w14:paraId="30AC8622" w14:textId="77777777" w:rsidTr="00EF136B">
        <w:trPr>
          <w:trHeight w:val="397"/>
          <w:jc w:val="center"/>
        </w:trPr>
        <w:tc>
          <w:tcPr>
            <w:tcW w:w="5016" w:type="dxa"/>
            <w:vAlign w:val="bottom"/>
          </w:tcPr>
          <w:p w14:paraId="22B9B36D" w14:textId="6B465180" w:rsidR="00EF136B" w:rsidRPr="00EF136B" w:rsidRDefault="00EF136B" w:rsidP="00EF136B">
            <w:pPr>
              <w:pStyle w:val="p0"/>
              <w:keepNext/>
              <w:spacing w:before="0"/>
              <w:jc w:val="center"/>
              <w:rPr>
                <w:rFonts w:ascii="Arial" w:hAnsi="Arial"/>
                <w:b/>
                <w:smallCaps/>
                <w:color w:val="auto"/>
                <w:sz w:val="22"/>
                <w:szCs w:val="22"/>
                <w:lang w:val="es-MX"/>
              </w:rPr>
            </w:pPr>
            <w:r w:rsidRPr="002D1CDB">
              <w:rPr>
                <w:rFonts w:ascii="Arial" w:hAnsi="Arial"/>
                <w:b/>
                <w:smallCaps/>
                <w:color w:val="auto"/>
                <w:sz w:val="22"/>
                <w:szCs w:val="22"/>
                <w:lang w:val="es-MX"/>
              </w:rPr>
              <w:t>Morelos</w:t>
            </w:r>
          </w:p>
        </w:tc>
        <w:tc>
          <w:tcPr>
            <w:tcW w:w="4940" w:type="dxa"/>
            <w:vAlign w:val="bottom"/>
          </w:tcPr>
          <w:p w14:paraId="49252295" w14:textId="03B18E38" w:rsidR="00EF136B" w:rsidRPr="00EF136B" w:rsidRDefault="00EF136B" w:rsidP="00EF136B">
            <w:pPr>
              <w:pStyle w:val="p0"/>
              <w:keepNext/>
              <w:spacing w:before="0"/>
              <w:jc w:val="center"/>
              <w:rPr>
                <w:rFonts w:ascii="Arial" w:hAnsi="Arial"/>
                <w:b/>
                <w:smallCaps/>
                <w:color w:val="auto"/>
                <w:sz w:val="22"/>
                <w:szCs w:val="22"/>
                <w:lang w:val="es-MX"/>
              </w:rPr>
            </w:pPr>
            <w:r w:rsidRPr="002D1CDB">
              <w:rPr>
                <w:rFonts w:ascii="Arial" w:hAnsi="Arial"/>
                <w:b/>
                <w:smallCaps/>
                <w:color w:val="auto"/>
                <w:sz w:val="22"/>
                <w:szCs w:val="22"/>
                <w:lang w:val="es-MX"/>
              </w:rPr>
              <w:t>Nayarit</w:t>
            </w:r>
          </w:p>
        </w:tc>
      </w:tr>
      <w:tr w:rsidR="00112582" w:rsidRPr="002D1CDB" w14:paraId="52632AFD" w14:textId="77777777" w:rsidTr="006C163F">
        <w:trPr>
          <w:jc w:val="center"/>
        </w:trPr>
        <w:tc>
          <w:tcPr>
            <w:tcW w:w="5016" w:type="dxa"/>
          </w:tcPr>
          <w:p w14:paraId="54181E1D" w14:textId="6D403C39" w:rsidR="00112582" w:rsidRPr="002D1CDB" w:rsidRDefault="006C163F" w:rsidP="003A27AC">
            <w:pPr>
              <w:pStyle w:val="p0"/>
              <w:keepNext/>
              <w:spacing w:before="0"/>
              <w:jc w:val="center"/>
              <w:rPr>
                <w:rFonts w:ascii="Arial" w:hAnsi="Arial"/>
                <w:color w:val="auto"/>
              </w:rPr>
            </w:pPr>
            <w:r>
              <w:rPr>
                <w:noProof/>
              </w:rPr>
              <w:drawing>
                <wp:inline distT="0" distB="0" distL="0" distR="0" wp14:anchorId="54535B1B" wp14:editId="1CDAF327">
                  <wp:extent cx="3024000" cy="1981312"/>
                  <wp:effectExtent l="0" t="0" r="24130" b="19050"/>
                  <wp:docPr id="36" name="Gráfico 36">
                    <a:extLst xmlns:a="http://schemas.openxmlformats.org/drawingml/2006/main">
                      <a:ext uri="{FF2B5EF4-FFF2-40B4-BE49-F238E27FC236}">
                        <a16:creationId xmlns:a16="http://schemas.microsoft.com/office/drawing/2014/main" id="{00000000-0008-0000-01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4940" w:type="dxa"/>
          </w:tcPr>
          <w:p w14:paraId="3603FF3A" w14:textId="35F3D58F" w:rsidR="00112582" w:rsidRPr="002D1CDB" w:rsidRDefault="006C163F" w:rsidP="003A27AC">
            <w:pPr>
              <w:pStyle w:val="p0"/>
              <w:keepNext/>
              <w:spacing w:before="0"/>
              <w:jc w:val="center"/>
              <w:rPr>
                <w:rFonts w:ascii="Arial" w:hAnsi="Arial"/>
                <w:color w:val="auto"/>
              </w:rPr>
            </w:pPr>
            <w:r>
              <w:rPr>
                <w:noProof/>
              </w:rPr>
              <w:drawing>
                <wp:inline distT="0" distB="0" distL="0" distR="0" wp14:anchorId="66548F50" wp14:editId="550ACB06">
                  <wp:extent cx="3024000" cy="1981625"/>
                  <wp:effectExtent l="0" t="0" r="24130" b="19050"/>
                  <wp:docPr id="37" name="Gráfico 37">
                    <a:extLst xmlns:a="http://schemas.openxmlformats.org/drawingml/2006/main">
                      <a:ext uri="{FF2B5EF4-FFF2-40B4-BE49-F238E27FC236}">
                        <a16:creationId xmlns:a16="http://schemas.microsoft.com/office/drawing/2014/main" id="{00000000-0008-0000-01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bl>
    <w:p w14:paraId="595B1DD1" w14:textId="3388185D" w:rsidR="00B127F1" w:rsidRDefault="00B127F1" w:rsidP="006D4DA2">
      <w:pPr>
        <w:pStyle w:val="parrafo1"/>
        <w:spacing w:before="0"/>
        <w:ind w:left="85" w:right="284" w:hanging="227"/>
        <w:rPr>
          <w:rFonts w:cs="Arial"/>
          <w:sz w:val="16"/>
          <w:lang w:val="es-MX"/>
        </w:rPr>
      </w:pPr>
    </w:p>
    <w:tbl>
      <w:tblPr>
        <w:tblStyle w:val="Tablaconcuadrcula"/>
        <w:tblW w:w="9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016"/>
        <w:gridCol w:w="4940"/>
      </w:tblGrid>
      <w:tr w:rsidR="00112582" w:rsidRPr="00112582" w14:paraId="2D9B0DA8" w14:textId="77777777" w:rsidTr="00540F90">
        <w:trPr>
          <w:trHeight w:val="397"/>
          <w:jc w:val="center"/>
        </w:trPr>
        <w:tc>
          <w:tcPr>
            <w:tcW w:w="5016" w:type="dxa"/>
            <w:vAlign w:val="bottom"/>
          </w:tcPr>
          <w:p w14:paraId="53123079" w14:textId="77777777" w:rsidR="004C2DE9" w:rsidRDefault="004C2DE9" w:rsidP="00540F90">
            <w:pPr>
              <w:pStyle w:val="p0"/>
              <w:keepNext/>
              <w:spacing w:before="0"/>
              <w:jc w:val="center"/>
              <w:rPr>
                <w:rFonts w:ascii="Arial" w:hAnsi="Arial"/>
                <w:b/>
                <w:smallCaps/>
                <w:color w:val="auto"/>
                <w:sz w:val="22"/>
                <w:szCs w:val="22"/>
                <w:lang w:val="es-MX"/>
              </w:rPr>
            </w:pPr>
          </w:p>
          <w:p w14:paraId="07EFE58F" w14:textId="77777777" w:rsidR="004C2DE9" w:rsidRDefault="004C2DE9" w:rsidP="00540F90">
            <w:pPr>
              <w:pStyle w:val="p0"/>
              <w:keepNext/>
              <w:spacing w:before="0"/>
              <w:jc w:val="center"/>
              <w:rPr>
                <w:rFonts w:ascii="Arial" w:hAnsi="Arial"/>
                <w:b/>
                <w:smallCaps/>
                <w:color w:val="auto"/>
                <w:sz w:val="22"/>
                <w:szCs w:val="22"/>
                <w:lang w:val="es-MX"/>
              </w:rPr>
            </w:pPr>
          </w:p>
          <w:p w14:paraId="640139D8" w14:textId="7BDA7CBA" w:rsidR="00112582" w:rsidRPr="00540F90" w:rsidRDefault="00112582" w:rsidP="00540F90">
            <w:pPr>
              <w:pStyle w:val="p0"/>
              <w:keepNext/>
              <w:spacing w:before="0"/>
              <w:jc w:val="center"/>
              <w:rPr>
                <w:rFonts w:ascii="Arial" w:hAnsi="Arial"/>
                <w:b/>
                <w:smallCaps/>
                <w:color w:val="auto"/>
                <w:sz w:val="22"/>
                <w:szCs w:val="22"/>
                <w:lang w:val="es-MX"/>
              </w:rPr>
            </w:pPr>
            <w:r w:rsidRPr="00803A1A">
              <w:rPr>
                <w:rFonts w:ascii="Arial" w:hAnsi="Arial"/>
                <w:b/>
                <w:smallCaps/>
                <w:color w:val="auto"/>
                <w:sz w:val="22"/>
                <w:szCs w:val="22"/>
                <w:lang w:val="es-MX"/>
              </w:rPr>
              <w:t>Nuevo León</w:t>
            </w:r>
          </w:p>
        </w:tc>
        <w:tc>
          <w:tcPr>
            <w:tcW w:w="4940" w:type="dxa"/>
            <w:vAlign w:val="bottom"/>
          </w:tcPr>
          <w:p w14:paraId="246ABB2A" w14:textId="688857AD" w:rsidR="00112582" w:rsidRPr="00540F90" w:rsidRDefault="00112582" w:rsidP="00540F90">
            <w:pPr>
              <w:pStyle w:val="p0"/>
              <w:keepNext/>
              <w:spacing w:before="0"/>
              <w:jc w:val="center"/>
              <w:rPr>
                <w:rFonts w:ascii="Arial" w:hAnsi="Arial"/>
                <w:b/>
                <w:smallCaps/>
                <w:color w:val="auto"/>
                <w:sz w:val="22"/>
                <w:szCs w:val="22"/>
                <w:lang w:val="es-MX"/>
              </w:rPr>
            </w:pPr>
            <w:r w:rsidRPr="00803A1A">
              <w:rPr>
                <w:rFonts w:ascii="Arial" w:hAnsi="Arial"/>
                <w:b/>
                <w:smallCaps/>
                <w:color w:val="auto"/>
                <w:sz w:val="22"/>
                <w:szCs w:val="22"/>
                <w:lang w:val="es-MX"/>
              </w:rPr>
              <w:t>Oaxaca</w:t>
            </w:r>
          </w:p>
        </w:tc>
      </w:tr>
      <w:tr w:rsidR="00540F90" w:rsidRPr="00112582" w14:paraId="573E91AC" w14:textId="77777777" w:rsidTr="006C163F">
        <w:trPr>
          <w:jc w:val="center"/>
        </w:trPr>
        <w:tc>
          <w:tcPr>
            <w:tcW w:w="5016" w:type="dxa"/>
          </w:tcPr>
          <w:p w14:paraId="615C3740" w14:textId="40E274F3" w:rsidR="00540F90" w:rsidRPr="00803A1A" w:rsidRDefault="00540F90" w:rsidP="003A27AC">
            <w:pPr>
              <w:pStyle w:val="p0"/>
              <w:keepNext/>
              <w:spacing w:before="0"/>
              <w:jc w:val="center"/>
              <w:rPr>
                <w:rFonts w:ascii="Arial" w:hAnsi="Arial"/>
                <w:b/>
                <w:smallCaps/>
                <w:color w:val="auto"/>
                <w:sz w:val="22"/>
                <w:szCs w:val="22"/>
                <w:lang w:val="es-MX"/>
              </w:rPr>
            </w:pPr>
            <w:r>
              <w:rPr>
                <w:noProof/>
              </w:rPr>
              <w:drawing>
                <wp:inline distT="0" distB="0" distL="0" distR="0" wp14:anchorId="4AAD74B4" wp14:editId="7B6302D7">
                  <wp:extent cx="3024000" cy="1978006"/>
                  <wp:effectExtent l="0" t="0" r="24130" b="22860"/>
                  <wp:docPr id="56" name="Gráfico 56">
                    <a:extLst xmlns:a="http://schemas.openxmlformats.org/drawingml/2006/main">
                      <a:ext uri="{FF2B5EF4-FFF2-40B4-BE49-F238E27FC236}">
                        <a16:creationId xmlns:a16="http://schemas.microsoft.com/office/drawing/2014/main" id="{00000000-0008-0000-01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4940" w:type="dxa"/>
          </w:tcPr>
          <w:p w14:paraId="29C07468" w14:textId="24F8EB22" w:rsidR="00540F90" w:rsidRPr="00803A1A" w:rsidRDefault="00540F90" w:rsidP="003A27AC">
            <w:pPr>
              <w:pStyle w:val="p0"/>
              <w:keepNext/>
              <w:spacing w:before="0"/>
              <w:jc w:val="center"/>
              <w:rPr>
                <w:rFonts w:ascii="Arial" w:hAnsi="Arial"/>
                <w:b/>
                <w:smallCaps/>
                <w:color w:val="auto"/>
                <w:sz w:val="22"/>
                <w:szCs w:val="22"/>
                <w:lang w:val="es-MX"/>
              </w:rPr>
            </w:pPr>
            <w:r>
              <w:rPr>
                <w:noProof/>
              </w:rPr>
              <w:drawing>
                <wp:inline distT="0" distB="0" distL="0" distR="0" wp14:anchorId="7C615096" wp14:editId="3C5D9782">
                  <wp:extent cx="3024000" cy="1980536"/>
                  <wp:effectExtent l="0" t="0" r="24130" b="20320"/>
                  <wp:docPr id="57" name="Gráfico 57">
                    <a:extLst xmlns:a="http://schemas.openxmlformats.org/drawingml/2006/main">
                      <a:ext uri="{FF2B5EF4-FFF2-40B4-BE49-F238E27FC236}">
                        <a16:creationId xmlns:a16="http://schemas.microsoft.com/office/drawing/2014/main" id="{00000000-0008-0000-01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r w:rsidR="00540F90" w:rsidRPr="00112582" w14:paraId="2D4D2CE8" w14:textId="77777777" w:rsidTr="00540F90">
        <w:trPr>
          <w:trHeight w:val="397"/>
          <w:jc w:val="center"/>
        </w:trPr>
        <w:tc>
          <w:tcPr>
            <w:tcW w:w="5016" w:type="dxa"/>
            <w:vAlign w:val="bottom"/>
          </w:tcPr>
          <w:p w14:paraId="2EE94751" w14:textId="76A866D4" w:rsidR="00540F90" w:rsidRPr="00540F90" w:rsidRDefault="00540F90" w:rsidP="00540F90">
            <w:pPr>
              <w:pStyle w:val="p0"/>
              <w:keepNext/>
              <w:spacing w:before="0"/>
              <w:jc w:val="center"/>
              <w:rPr>
                <w:rFonts w:ascii="Arial" w:hAnsi="Arial"/>
                <w:noProof/>
                <w:color w:val="auto"/>
                <w:lang w:val="es-MX" w:eastAsia="es-MX"/>
              </w:rPr>
            </w:pPr>
            <w:r w:rsidRPr="00540F90">
              <w:rPr>
                <w:rFonts w:ascii="Arial" w:hAnsi="Arial"/>
                <w:b/>
                <w:smallCaps/>
                <w:color w:val="auto"/>
                <w:sz w:val="22"/>
                <w:szCs w:val="22"/>
                <w:lang w:val="es-MX"/>
              </w:rPr>
              <w:t>Puebla</w:t>
            </w:r>
          </w:p>
        </w:tc>
        <w:tc>
          <w:tcPr>
            <w:tcW w:w="4940" w:type="dxa"/>
            <w:vAlign w:val="bottom"/>
          </w:tcPr>
          <w:p w14:paraId="4661B442" w14:textId="0055CD0F" w:rsidR="00540F90" w:rsidRPr="00540F90" w:rsidRDefault="00540F90" w:rsidP="00540F90">
            <w:pPr>
              <w:pStyle w:val="p0"/>
              <w:keepNext/>
              <w:spacing w:before="0"/>
              <w:jc w:val="center"/>
              <w:rPr>
                <w:noProof/>
                <w:color w:val="auto"/>
              </w:rPr>
            </w:pPr>
            <w:r w:rsidRPr="00540F90">
              <w:rPr>
                <w:rFonts w:ascii="Arial" w:hAnsi="Arial"/>
                <w:b/>
                <w:smallCaps/>
                <w:color w:val="auto"/>
                <w:sz w:val="22"/>
                <w:szCs w:val="22"/>
                <w:lang w:val="es-MX"/>
              </w:rPr>
              <w:t>Querétaro</w:t>
            </w:r>
          </w:p>
        </w:tc>
      </w:tr>
      <w:tr w:rsidR="00112582" w:rsidRPr="00112582" w14:paraId="6E9D6C5F" w14:textId="77777777" w:rsidTr="006C163F">
        <w:trPr>
          <w:jc w:val="center"/>
        </w:trPr>
        <w:tc>
          <w:tcPr>
            <w:tcW w:w="5016" w:type="dxa"/>
          </w:tcPr>
          <w:p w14:paraId="126D36E9" w14:textId="51E91B1E" w:rsidR="00112582" w:rsidRPr="00803A1A" w:rsidRDefault="006C163F" w:rsidP="003A27AC">
            <w:pPr>
              <w:pStyle w:val="p0"/>
              <w:keepNext/>
              <w:spacing w:before="0"/>
              <w:jc w:val="center"/>
              <w:rPr>
                <w:rFonts w:ascii="Arial" w:hAnsi="Arial"/>
                <w:color w:val="auto"/>
              </w:rPr>
            </w:pPr>
            <w:r>
              <w:rPr>
                <w:noProof/>
              </w:rPr>
              <w:drawing>
                <wp:inline distT="0" distB="0" distL="0" distR="0" wp14:anchorId="76C21DEB" wp14:editId="1002C047">
                  <wp:extent cx="3024000" cy="1981312"/>
                  <wp:effectExtent l="0" t="0" r="24130" b="19050"/>
                  <wp:docPr id="58" name="Gráfico 58">
                    <a:extLst xmlns:a="http://schemas.openxmlformats.org/drawingml/2006/main">
                      <a:ext uri="{FF2B5EF4-FFF2-40B4-BE49-F238E27FC236}">
                        <a16:creationId xmlns:a16="http://schemas.microsoft.com/office/drawing/2014/main" id="{00000000-0008-0000-01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4940" w:type="dxa"/>
          </w:tcPr>
          <w:p w14:paraId="02E036A8" w14:textId="700B6197" w:rsidR="00112582" w:rsidRPr="00803A1A" w:rsidRDefault="006C163F" w:rsidP="003A27AC">
            <w:pPr>
              <w:pStyle w:val="p0"/>
              <w:keepNext/>
              <w:spacing w:before="0"/>
              <w:jc w:val="center"/>
              <w:rPr>
                <w:rFonts w:ascii="Arial" w:hAnsi="Arial"/>
                <w:color w:val="auto"/>
              </w:rPr>
            </w:pPr>
            <w:r>
              <w:rPr>
                <w:noProof/>
              </w:rPr>
              <w:drawing>
                <wp:inline distT="0" distB="0" distL="0" distR="0" wp14:anchorId="7DE6DDB3" wp14:editId="1CD41890">
                  <wp:extent cx="3024000" cy="1978005"/>
                  <wp:effectExtent l="0" t="0" r="24130" b="22860"/>
                  <wp:docPr id="59" name="Gráfico 59">
                    <a:extLst xmlns:a="http://schemas.openxmlformats.org/drawingml/2006/main">
                      <a:ext uri="{FF2B5EF4-FFF2-40B4-BE49-F238E27FC236}">
                        <a16:creationId xmlns:a16="http://schemas.microsoft.com/office/drawing/2014/main" id="{00000000-0008-0000-01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r w:rsidR="00540F90" w:rsidRPr="00112582" w14:paraId="762B8D52" w14:textId="77777777" w:rsidTr="00540F90">
        <w:trPr>
          <w:trHeight w:val="397"/>
          <w:jc w:val="center"/>
        </w:trPr>
        <w:tc>
          <w:tcPr>
            <w:tcW w:w="5016" w:type="dxa"/>
            <w:vAlign w:val="bottom"/>
          </w:tcPr>
          <w:p w14:paraId="5E0BC4AC" w14:textId="1C299402" w:rsidR="00540F90" w:rsidRPr="00540F90" w:rsidRDefault="00540F90" w:rsidP="00540F90">
            <w:pPr>
              <w:pStyle w:val="p0"/>
              <w:keepNext/>
              <w:spacing w:before="0"/>
              <w:jc w:val="center"/>
              <w:rPr>
                <w:rFonts w:ascii="Arial" w:hAnsi="Arial"/>
                <w:b/>
                <w:smallCaps/>
                <w:color w:val="auto"/>
                <w:sz w:val="22"/>
                <w:szCs w:val="22"/>
                <w:lang w:val="es-MX"/>
              </w:rPr>
            </w:pPr>
            <w:r w:rsidRPr="00803A1A">
              <w:rPr>
                <w:rFonts w:ascii="Arial" w:hAnsi="Arial"/>
                <w:b/>
                <w:smallCaps/>
                <w:color w:val="auto"/>
                <w:sz w:val="22"/>
                <w:szCs w:val="22"/>
                <w:lang w:val="es-MX"/>
              </w:rPr>
              <w:t>Quintana Roo</w:t>
            </w:r>
            <w:r>
              <w:rPr>
                <w:rStyle w:val="Refdenotaalpie"/>
                <w:rFonts w:ascii="Arial" w:hAnsi="Arial"/>
                <w:b/>
                <w:smallCaps/>
                <w:color w:val="auto"/>
                <w:sz w:val="22"/>
                <w:szCs w:val="22"/>
                <w:lang w:val="es-MX"/>
              </w:rPr>
              <w:footnoteReference w:id="3"/>
            </w:r>
          </w:p>
        </w:tc>
        <w:tc>
          <w:tcPr>
            <w:tcW w:w="4940" w:type="dxa"/>
            <w:vAlign w:val="bottom"/>
          </w:tcPr>
          <w:p w14:paraId="0484CFFB" w14:textId="021FD524" w:rsidR="00540F90" w:rsidRPr="00540F90" w:rsidRDefault="00540F90" w:rsidP="00540F90">
            <w:pPr>
              <w:pStyle w:val="p0"/>
              <w:keepNext/>
              <w:spacing w:before="0"/>
              <w:jc w:val="center"/>
              <w:rPr>
                <w:rFonts w:ascii="Arial" w:hAnsi="Arial"/>
                <w:b/>
                <w:smallCaps/>
                <w:color w:val="auto"/>
                <w:sz w:val="22"/>
                <w:szCs w:val="22"/>
                <w:lang w:val="es-MX"/>
              </w:rPr>
            </w:pPr>
            <w:r w:rsidRPr="00803A1A">
              <w:rPr>
                <w:rFonts w:ascii="Arial" w:hAnsi="Arial"/>
                <w:b/>
                <w:smallCaps/>
                <w:color w:val="auto"/>
                <w:sz w:val="22"/>
                <w:szCs w:val="22"/>
                <w:lang w:val="es-MX"/>
              </w:rPr>
              <w:t>San Luis Potosí</w:t>
            </w:r>
          </w:p>
        </w:tc>
      </w:tr>
      <w:tr w:rsidR="00112582" w:rsidRPr="00112582" w14:paraId="7392CA72" w14:textId="77777777" w:rsidTr="006C163F">
        <w:trPr>
          <w:jc w:val="center"/>
        </w:trPr>
        <w:tc>
          <w:tcPr>
            <w:tcW w:w="5016" w:type="dxa"/>
          </w:tcPr>
          <w:p w14:paraId="2450D87C" w14:textId="4A3D562E" w:rsidR="00112582" w:rsidRPr="00803A1A" w:rsidRDefault="006C163F" w:rsidP="003A27AC">
            <w:pPr>
              <w:pStyle w:val="p0"/>
              <w:keepNext/>
              <w:spacing w:before="0"/>
              <w:jc w:val="center"/>
              <w:rPr>
                <w:rFonts w:ascii="Arial" w:hAnsi="Arial"/>
                <w:color w:val="auto"/>
              </w:rPr>
            </w:pPr>
            <w:r>
              <w:rPr>
                <w:noProof/>
              </w:rPr>
              <w:drawing>
                <wp:inline distT="0" distB="0" distL="0" distR="0" wp14:anchorId="2E200B50" wp14:editId="1E5EC56B">
                  <wp:extent cx="3024000" cy="1981626"/>
                  <wp:effectExtent l="0" t="0" r="24130" b="19050"/>
                  <wp:docPr id="60" name="Gráfico 60">
                    <a:extLst xmlns:a="http://schemas.openxmlformats.org/drawingml/2006/main">
                      <a:ext uri="{FF2B5EF4-FFF2-40B4-BE49-F238E27FC236}">
                        <a16:creationId xmlns:a16="http://schemas.microsoft.com/office/drawing/2014/main" id="{00000000-0008-0000-0100-00001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c>
          <w:tcPr>
            <w:tcW w:w="4940" w:type="dxa"/>
          </w:tcPr>
          <w:p w14:paraId="76BAB3DB" w14:textId="6BDE9926" w:rsidR="00112582" w:rsidRPr="00803A1A" w:rsidRDefault="006C163F" w:rsidP="003A27AC">
            <w:pPr>
              <w:pStyle w:val="p0"/>
              <w:keepNext/>
              <w:spacing w:before="0"/>
              <w:jc w:val="center"/>
              <w:rPr>
                <w:rFonts w:ascii="Arial" w:hAnsi="Arial"/>
                <w:color w:val="auto"/>
              </w:rPr>
            </w:pPr>
            <w:r>
              <w:rPr>
                <w:noProof/>
              </w:rPr>
              <w:drawing>
                <wp:inline distT="0" distB="0" distL="0" distR="0" wp14:anchorId="55A62F07" wp14:editId="636712DB">
                  <wp:extent cx="3024000" cy="1981625"/>
                  <wp:effectExtent l="0" t="0" r="24130" b="19050"/>
                  <wp:docPr id="61" name="Gráfico 61">
                    <a:extLst xmlns:a="http://schemas.openxmlformats.org/drawingml/2006/main">
                      <a:ext uri="{FF2B5EF4-FFF2-40B4-BE49-F238E27FC236}">
                        <a16:creationId xmlns:a16="http://schemas.microsoft.com/office/drawing/2014/main" id="{00000000-0008-0000-0100-00001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bl>
    <w:p w14:paraId="7DEBF028" w14:textId="2879F24C" w:rsidR="00B127F1" w:rsidRDefault="00B127F1" w:rsidP="00B648B8">
      <w:pPr>
        <w:pStyle w:val="parrafo1"/>
        <w:spacing w:before="0"/>
        <w:ind w:left="0" w:right="284"/>
        <w:rPr>
          <w:rFonts w:cs="Arial"/>
          <w:sz w:val="16"/>
          <w:lang w:val="es-MX"/>
        </w:rPr>
      </w:pPr>
    </w:p>
    <w:p w14:paraId="616D7B36" w14:textId="0182C0EB" w:rsidR="004B6F28" w:rsidRDefault="004B6F28">
      <w:pPr>
        <w:jc w:val="left"/>
        <w:rPr>
          <w:rFonts w:cs="Times New Roman"/>
          <w:b/>
          <w:i/>
          <w:szCs w:val="20"/>
        </w:rPr>
      </w:pPr>
      <w:r>
        <w:rPr>
          <w:b/>
          <w:i/>
        </w:rPr>
        <w:br w:type="page"/>
      </w:r>
    </w:p>
    <w:tbl>
      <w:tblPr>
        <w:tblStyle w:val="Tablaconcuadrcula"/>
        <w:tblW w:w="9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016"/>
        <w:gridCol w:w="4940"/>
      </w:tblGrid>
      <w:tr w:rsidR="00112582" w:rsidRPr="00803A1A" w14:paraId="36F971D1" w14:textId="77777777" w:rsidTr="00F051C8">
        <w:trPr>
          <w:trHeight w:val="397"/>
          <w:jc w:val="center"/>
        </w:trPr>
        <w:tc>
          <w:tcPr>
            <w:tcW w:w="5016" w:type="dxa"/>
            <w:vAlign w:val="bottom"/>
          </w:tcPr>
          <w:p w14:paraId="382B8469" w14:textId="77777777" w:rsidR="004C2DE9" w:rsidRDefault="004C2DE9" w:rsidP="00F051C8">
            <w:pPr>
              <w:pStyle w:val="p0"/>
              <w:keepNext/>
              <w:spacing w:before="0"/>
              <w:jc w:val="center"/>
              <w:rPr>
                <w:rFonts w:ascii="Arial" w:hAnsi="Arial"/>
                <w:b/>
                <w:smallCaps/>
                <w:color w:val="auto"/>
                <w:sz w:val="22"/>
                <w:szCs w:val="22"/>
                <w:lang w:val="es-MX"/>
              </w:rPr>
            </w:pPr>
          </w:p>
          <w:p w14:paraId="68AAA1B8" w14:textId="77777777" w:rsidR="004C2DE9" w:rsidRDefault="004C2DE9" w:rsidP="00F051C8">
            <w:pPr>
              <w:pStyle w:val="p0"/>
              <w:keepNext/>
              <w:spacing w:before="0"/>
              <w:jc w:val="center"/>
              <w:rPr>
                <w:rFonts w:ascii="Arial" w:hAnsi="Arial"/>
                <w:b/>
                <w:smallCaps/>
                <w:color w:val="auto"/>
                <w:sz w:val="22"/>
                <w:szCs w:val="22"/>
                <w:lang w:val="es-MX"/>
              </w:rPr>
            </w:pPr>
          </w:p>
          <w:p w14:paraId="4AD9EBFB" w14:textId="788385A2" w:rsidR="00112582" w:rsidRPr="00F051C8" w:rsidRDefault="00112582" w:rsidP="00F051C8">
            <w:pPr>
              <w:pStyle w:val="p0"/>
              <w:keepNext/>
              <w:spacing w:before="0"/>
              <w:jc w:val="center"/>
              <w:rPr>
                <w:rFonts w:ascii="Arial" w:hAnsi="Arial"/>
                <w:noProof/>
                <w:color w:val="auto"/>
                <w:lang w:val="es-MX" w:eastAsia="es-MX"/>
              </w:rPr>
            </w:pPr>
            <w:r w:rsidRPr="00803A1A">
              <w:rPr>
                <w:rFonts w:ascii="Arial" w:hAnsi="Arial"/>
                <w:b/>
                <w:smallCaps/>
                <w:color w:val="auto"/>
                <w:sz w:val="22"/>
                <w:szCs w:val="22"/>
                <w:lang w:val="es-MX"/>
              </w:rPr>
              <w:t>Sinaloa</w:t>
            </w:r>
          </w:p>
        </w:tc>
        <w:tc>
          <w:tcPr>
            <w:tcW w:w="4940" w:type="dxa"/>
            <w:vAlign w:val="bottom"/>
          </w:tcPr>
          <w:p w14:paraId="76019D38" w14:textId="402D35E1" w:rsidR="00112582" w:rsidRPr="00F051C8" w:rsidRDefault="00112582" w:rsidP="00F051C8">
            <w:pPr>
              <w:pStyle w:val="p0"/>
              <w:keepNext/>
              <w:spacing w:before="0"/>
              <w:jc w:val="center"/>
              <w:rPr>
                <w:rFonts w:ascii="Arial" w:hAnsi="Arial"/>
                <w:noProof/>
                <w:color w:val="auto"/>
                <w:lang w:val="es-MX" w:eastAsia="es-MX"/>
              </w:rPr>
            </w:pPr>
            <w:r w:rsidRPr="00803A1A">
              <w:rPr>
                <w:rFonts w:ascii="Arial" w:hAnsi="Arial"/>
                <w:b/>
                <w:smallCaps/>
                <w:color w:val="auto"/>
                <w:sz w:val="22"/>
                <w:szCs w:val="22"/>
                <w:lang w:val="es-MX"/>
              </w:rPr>
              <w:t>Sonora</w:t>
            </w:r>
          </w:p>
        </w:tc>
      </w:tr>
      <w:tr w:rsidR="00F051C8" w:rsidRPr="00803A1A" w14:paraId="753A478F" w14:textId="77777777" w:rsidTr="006C163F">
        <w:trPr>
          <w:jc w:val="center"/>
        </w:trPr>
        <w:tc>
          <w:tcPr>
            <w:tcW w:w="5016" w:type="dxa"/>
          </w:tcPr>
          <w:p w14:paraId="44F3A80B" w14:textId="1E2AE3CB" w:rsidR="00F051C8" w:rsidRPr="00803A1A" w:rsidRDefault="00F051C8" w:rsidP="003A27AC">
            <w:pPr>
              <w:pStyle w:val="p0"/>
              <w:keepNext/>
              <w:spacing w:before="0"/>
              <w:jc w:val="center"/>
              <w:rPr>
                <w:rFonts w:ascii="Arial" w:hAnsi="Arial"/>
                <w:b/>
                <w:smallCaps/>
                <w:color w:val="auto"/>
                <w:sz w:val="22"/>
                <w:szCs w:val="22"/>
                <w:lang w:val="es-MX"/>
              </w:rPr>
            </w:pPr>
            <w:r>
              <w:rPr>
                <w:noProof/>
              </w:rPr>
              <w:drawing>
                <wp:inline distT="0" distB="0" distL="0" distR="0" wp14:anchorId="6E71B2B1" wp14:editId="1AE1293D">
                  <wp:extent cx="3024000" cy="1981312"/>
                  <wp:effectExtent l="0" t="0" r="24130" b="19050"/>
                  <wp:docPr id="62" name="Gráfico 62">
                    <a:extLst xmlns:a="http://schemas.openxmlformats.org/drawingml/2006/main">
                      <a:ext uri="{FF2B5EF4-FFF2-40B4-BE49-F238E27FC236}">
                        <a16:creationId xmlns:a16="http://schemas.microsoft.com/office/drawing/2014/main" id="{00000000-0008-0000-0100-00001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c>
          <w:tcPr>
            <w:tcW w:w="4940" w:type="dxa"/>
          </w:tcPr>
          <w:p w14:paraId="52828BCE" w14:textId="2631EACB" w:rsidR="00F051C8" w:rsidRPr="00803A1A" w:rsidRDefault="00F051C8" w:rsidP="003A27AC">
            <w:pPr>
              <w:pStyle w:val="p0"/>
              <w:keepNext/>
              <w:spacing w:before="0"/>
              <w:jc w:val="center"/>
              <w:rPr>
                <w:rFonts w:ascii="Arial" w:hAnsi="Arial"/>
                <w:b/>
                <w:smallCaps/>
                <w:color w:val="auto"/>
                <w:sz w:val="22"/>
                <w:szCs w:val="22"/>
                <w:lang w:val="es-MX"/>
              </w:rPr>
            </w:pPr>
            <w:r>
              <w:rPr>
                <w:noProof/>
              </w:rPr>
              <w:drawing>
                <wp:inline distT="0" distB="0" distL="0" distR="0" wp14:anchorId="640925B7" wp14:editId="4DF8D19E">
                  <wp:extent cx="3024000" cy="1980536"/>
                  <wp:effectExtent l="0" t="0" r="24130" b="20320"/>
                  <wp:docPr id="63" name="Gráfico 63">
                    <a:extLst xmlns:a="http://schemas.openxmlformats.org/drawingml/2006/main">
                      <a:ext uri="{FF2B5EF4-FFF2-40B4-BE49-F238E27FC236}">
                        <a16:creationId xmlns:a16="http://schemas.microsoft.com/office/drawing/2014/main" id="{00000000-0008-0000-0100-00001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r w:rsidR="00F051C8" w:rsidRPr="00803A1A" w14:paraId="35679D25" w14:textId="77777777" w:rsidTr="00F051C8">
        <w:trPr>
          <w:trHeight w:val="397"/>
          <w:jc w:val="center"/>
        </w:trPr>
        <w:tc>
          <w:tcPr>
            <w:tcW w:w="5016" w:type="dxa"/>
            <w:vAlign w:val="bottom"/>
          </w:tcPr>
          <w:p w14:paraId="632FA014" w14:textId="433AE67A" w:rsidR="00F051C8" w:rsidRPr="004D7D6E" w:rsidRDefault="00F051C8" w:rsidP="00F051C8">
            <w:pPr>
              <w:pStyle w:val="p0"/>
              <w:keepNext/>
              <w:spacing w:before="0"/>
              <w:jc w:val="center"/>
              <w:rPr>
                <w:noProof/>
                <w:color w:val="auto"/>
              </w:rPr>
            </w:pPr>
            <w:r w:rsidRPr="004D7D6E">
              <w:rPr>
                <w:rFonts w:ascii="Arial" w:hAnsi="Arial"/>
                <w:b/>
                <w:smallCaps/>
                <w:color w:val="auto"/>
                <w:sz w:val="22"/>
                <w:szCs w:val="22"/>
                <w:lang w:val="es-MX"/>
              </w:rPr>
              <w:t>Tabasco</w:t>
            </w:r>
          </w:p>
        </w:tc>
        <w:tc>
          <w:tcPr>
            <w:tcW w:w="4940" w:type="dxa"/>
            <w:vAlign w:val="bottom"/>
          </w:tcPr>
          <w:p w14:paraId="351D0578" w14:textId="45A8AAC4" w:rsidR="00F051C8" w:rsidRPr="004D7D6E" w:rsidRDefault="00F051C8" w:rsidP="00F051C8">
            <w:pPr>
              <w:pStyle w:val="p0"/>
              <w:keepNext/>
              <w:spacing w:before="0"/>
              <w:jc w:val="center"/>
              <w:rPr>
                <w:noProof/>
                <w:color w:val="auto"/>
              </w:rPr>
            </w:pPr>
            <w:r w:rsidRPr="004D7D6E">
              <w:rPr>
                <w:rFonts w:ascii="Arial" w:hAnsi="Arial"/>
                <w:b/>
                <w:smallCaps/>
                <w:color w:val="auto"/>
                <w:sz w:val="22"/>
                <w:szCs w:val="22"/>
                <w:lang w:val="es-MX"/>
              </w:rPr>
              <w:t>Tamaulipas</w:t>
            </w:r>
          </w:p>
        </w:tc>
      </w:tr>
      <w:tr w:rsidR="00112582" w:rsidRPr="00803A1A" w14:paraId="5D039AE4" w14:textId="77777777" w:rsidTr="00156E1B">
        <w:trPr>
          <w:jc w:val="center"/>
        </w:trPr>
        <w:tc>
          <w:tcPr>
            <w:tcW w:w="5016" w:type="dxa"/>
          </w:tcPr>
          <w:p w14:paraId="1A903E2A" w14:textId="664A8ACB" w:rsidR="00112582" w:rsidRPr="00803A1A" w:rsidRDefault="006C163F" w:rsidP="003A27AC">
            <w:pPr>
              <w:pStyle w:val="p0"/>
              <w:keepNext/>
              <w:spacing w:before="0"/>
              <w:jc w:val="center"/>
              <w:rPr>
                <w:rFonts w:ascii="Arial" w:hAnsi="Arial"/>
                <w:color w:val="auto"/>
              </w:rPr>
            </w:pPr>
            <w:r>
              <w:rPr>
                <w:noProof/>
              </w:rPr>
              <w:drawing>
                <wp:inline distT="0" distB="0" distL="0" distR="0" wp14:anchorId="7D3A1ED1" wp14:editId="39BD3090">
                  <wp:extent cx="3024000" cy="1981626"/>
                  <wp:effectExtent l="0" t="0" r="24130" b="19050"/>
                  <wp:docPr id="64" name="Gráfico 64">
                    <a:extLst xmlns:a="http://schemas.openxmlformats.org/drawingml/2006/main">
                      <a:ext uri="{FF2B5EF4-FFF2-40B4-BE49-F238E27FC236}">
                        <a16:creationId xmlns:a16="http://schemas.microsoft.com/office/drawing/2014/main" id="{00000000-0008-0000-0100-00001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c>
          <w:tcPr>
            <w:tcW w:w="4940" w:type="dxa"/>
          </w:tcPr>
          <w:p w14:paraId="2AAD7F91" w14:textId="47E52F1F" w:rsidR="00112582" w:rsidRPr="00803A1A" w:rsidRDefault="00156E1B" w:rsidP="003A27AC">
            <w:pPr>
              <w:pStyle w:val="p0"/>
              <w:keepNext/>
              <w:spacing w:before="0"/>
              <w:jc w:val="center"/>
              <w:rPr>
                <w:rFonts w:ascii="Arial" w:hAnsi="Arial"/>
                <w:color w:val="auto"/>
              </w:rPr>
            </w:pPr>
            <w:r>
              <w:rPr>
                <w:noProof/>
              </w:rPr>
              <w:drawing>
                <wp:inline distT="0" distB="0" distL="0" distR="0" wp14:anchorId="0B59C95D" wp14:editId="0E8E9BE7">
                  <wp:extent cx="3024000" cy="1978005"/>
                  <wp:effectExtent l="0" t="0" r="24130" b="22860"/>
                  <wp:docPr id="65" name="Gráfico 65">
                    <a:extLst xmlns:a="http://schemas.openxmlformats.org/drawingml/2006/main">
                      <a:ext uri="{FF2B5EF4-FFF2-40B4-BE49-F238E27FC236}">
                        <a16:creationId xmlns:a16="http://schemas.microsoft.com/office/drawing/2014/main" id="{00000000-0008-0000-0100-00001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r w:rsidR="00F051C8" w:rsidRPr="00803A1A" w14:paraId="7246BF96" w14:textId="77777777" w:rsidTr="00F051C8">
        <w:trPr>
          <w:trHeight w:val="397"/>
          <w:jc w:val="center"/>
        </w:trPr>
        <w:tc>
          <w:tcPr>
            <w:tcW w:w="5016" w:type="dxa"/>
            <w:vAlign w:val="bottom"/>
          </w:tcPr>
          <w:p w14:paraId="2C6D25E1" w14:textId="2202C257" w:rsidR="00F051C8" w:rsidRPr="00F051C8" w:rsidRDefault="00F051C8" w:rsidP="00F051C8">
            <w:pPr>
              <w:pStyle w:val="p0"/>
              <w:keepNext/>
              <w:spacing w:before="0"/>
              <w:jc w:val="center"/>
              <w:rPr>
                <w:rFonts w:ascii="Arial" w:hAnsi="Arial"/>
                <w:noProof/>
                <w:color w:val="auto"/>
                <w:lang w:val="es-MX" w:eastAsia="es-MX"/>
              </w:rPr>
            </w:pPr>
            <w:r w:rsidRPr="00803A1A">
              <w:rPr>
                <w:rFonts w:ascii="Arial" w:hAnsi="Arial"/>
                <w:b/>
                <w:smallCaps/>
                <w:color w:val="auto"/>
                <w:sz w:val="22"/>
                <w:szCs w:val="22"/>
                <w:lang w:val="es-MX"/>
              </w:rPr>
              <w:t>Tlaxcala</w:t>
            </w:r>
          </w:p>
        </w:tc>
        <w:tc>
          <w:tcPr>
            <w:tcW w:w="4940" w:type="dxa"/>
            <w:vAlign w:val="bottom"/>
          </w:tcPr>
          <w:p w14:paraId="7252EC79" w14:textId="5EE63E46" w:rsidR="00F051C8" w:rsidRPr="00F051C8" w:rsidRDefault="00F051C8" w:rsidP="00F051C8">
            <w:pPr>
              <w:pStyle w:val="p0"/>
              <w:keepNext/>
              <w:spacing w:before="0"/>
              <w:jc w:val="center"/>
              <w:rPr>
                <w:rFonts w:ascii="Arial" w:hAnsi="Arial"/>
                <w:noProof/>
                <w:color w:val="auto"/>
                <w:lang w:val="es-MX" w:eastAsia="es-MX"/>
              </w:rPr>
            </w:pPr>
            <w:r w:rsidRPr="00803A1A">
              <w:rPr>
                <w:rFonts w:ascii="Arial" w:hAnsi="Arial"/>
                <w:b/>
                <w:smallCaps/>
                <w:color w:val="auto"/>
                <w:sz w:val="22"/>
                <w:szCs w:val="22"/>
                <w:lang w:val="es-MX"/>
              </w:rPr>
              <w:t>Veracruz de Ignacio de la Llave</w:t>
            </w:r>
          </w:p>
        </w:tc>
      </w:tr>
      <w:tr w:rsidR="00112582" w:rsidRPr="00803A1A" w14:paraId="59F85DD6" w14:textId="77777777" w:rsidTr="00156E1B">
        <w:trPr>
          <w:jc w:val="center"/>
        </w:trPr>
        <w:tc>
          <w:tcPr>
            <w:tcW w:w="5016" w:type="dxa"/>
          </w:tcPr>
          <w:p w14:paraId="0EA61549" w14:textId="25ACC80C" w:rsidR="00112582" w:rsidRPr="00803A1A" w:rsidRDefault="00156E1B" w:rsidP="003A27AC">
            <w:pPr>
              <w:pStyle w:val="p0"/>
              <w:keepNext/>
              <w:spacing w:before="0"/>
              <w:jc w:val="center"/>
              <w:rPr>
                <w:rFonts w:ascii="Arial" w:hAnsi="Arial"/>
                <w:color w:val="auto"/>
              </w:rPr>
            </w:pPr>
            <w:r>
              <w:rPr>
                <w:noProof/>
              </w:rPr>
              <w:drawing>
                <wp:inline distT="0" distB="0" distL="0" distR="0" wp14:anchorId="708349A0" wp14:editId="77AC7416">
                  <wp:extent cx="3024000" cy="1981312"/>
                  <wp:effectExtent l="0" t="0" r="24130" b="19050"/>
                  <wp:docPr id="66" name="Gráfico 66">
                    <a:extLst xmlns:a="http://schemas.openxmlformats.org/drawingml/2006/main">
                      <a:ext uri="{FF2B5EF4-FFF2-40B4-BE49-F238E27FC236}">
                        <a16:creationId xmlns:a16="http://schemas.microsoft.com/office/drawing/2014/main" id="{00000000-0008-0000-0100-00001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c>
          <w:tcPr>
            <w:tcW w:w="4940" w:type="dxa"/>
          </w:tcPr>
          <w:p w14:paraId="3DB4BE61" w14:textId="479E53B0" w:rsidR="00112582" w:rsidRPr="00803A1A" w:rsidRDefault="00156E1B" w:rsidP="003A27AC">
            <w:pPr>
              <w:pStyle w:val="p0"/>
              <w:keepNext/>
              <w:spacing w:before="0"/>
              <w:jc w:val="center"/>
              <w:rPr>
                <w:rFonts w:ascii="Arial" w:hAnsi="Arial"/>
                <w:color w:val="auto"/>
              </w:rPr>
            </w:pPr>
            <w:r>
              <w:rPr>
                <w:noProof/>
              </w:rPr>
              <w:drawing>
                <wp:inline distT="0" distB="0" distL="0" distR="0" wp14:anchorId="1FFD675F" wp14:editId="57737895">
                  <wp:extent cx="3024000" cy="1981625"/>
                  <wp:effectExtent l="0" t="0" r="24130" b="19050"/>
                  <wp:docPr id="68" name="Gráfico 68">
                    <a:extLst xmlns:a="http://schemas.openxmlformats.org/drawingml/2006/main">
                      <a:ext uri="{FF2B5EF4-FFF2-40B4-BE49-F238E27FC236}">
                        <a16:creationId xmlns:a16="http://schemas.microsoft.com/office/drawing/2014/main" id="{00000000-0008-0000-0100-00001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r>
    </w:tbl>
    <w:p w14:paraId="2834C957" w14:textId="529F8C6B" w:rsidR="004B6F28" w:rsidRDefault="004B6F28" w:rsidP="00112582">
      <w:pPr>
        <w:pStyle w:val="parrafo1"/>
        <w:spacing w:before="0"/>
        <w:ind w:left="0" w:right="584"/>
        <w:rPr>
          <w:rFonts w:cs="Arial"/>
          <w:b/>
          <w:i/>
        </w:rPr>
      </w:pPr>
    </w:p>
    <w:p w14:paraId="4DDAD26A" w14:textId="77777777" w:rsidR="004B6F28" w:rsidRDefault="004B6F28">
      <w:pPr>
        <w:jc w:val="left"/>
        <w:rPr>
          <w:b/>
          <w:i/>
          <w:szCs w:val="20"/>
        </w:rPr>
      </w:pPr>
      <w:r>
        <w:rPr>
          <w:b/>
          <w:i/>
        </w:rPr>
        <w:br w:type="page"/>
      </w:r>
    </w:p>
    <w:tbl>
      <w:tblPr>
        <w:tblStyle w:val="Tablaconcuadrcula"/>
        <w:tblW w:w="9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016"/>
        <w:gridCol w:w="4940"/>
      </w:tblGrid>
      <w:tr w:rsidR="00F051C8" w:rsidRPr="00803A1A" w14:paraId="7E088ED3" w14:textId="77777777" w:rsidTr="00F051C8">
        <w:trPr>
          <w:trHeight w:val="397"/>
          <w:jc w:val="center"/>
        </w:trPr>
        <w:tc>
          <w:tcPr>
            <w:tcW w:w="5016" w:type="dxa"/>
            <w:vAlign w:val="bottom"/>
          </w:tcPr>
          <w:p w14:paraId="3FF5A1C3" w14:textId="77777777" w:rsidR="004C2DE9" w:rsidRDefault="004C2DE9" w:rsidP="00F051C8">
            <w:pPr>
              <w:pStyle w:val="p0"/>
              <w:keepNext/>
              <w:spacing w:before="0"/>
              <w:jc w:val="center"/>
              <w:rPr>
                <w:rFonts w:ascii="Arial" w:hAnsi="Arial"/>
                <w:b/>
                <w:smallCaps/>
                <w:color w:val="auto"/>
                <w:sz w:val="22"/>
                <w:szCs w:val="22"/>
                <w:lang w:val="es-MX"/>
              </w:rPr>
            </w:pPr>
          </w:p>
          <w:p w14:paraId="669A5A78" w14:textId="77777777" w:rsidR="004C2DE9" w:rsidRDefault="004C2DE9" w:rsidP="00F051C8">
            <w:pPr>
              <w:pStyle w:val="p0"/>
              <w:keepNext/>
              <w:spacing w:before="0"/>
              <w:jc w:val="center"/>
              <w:rPr>
                <w:rFonts w:ascii="Arial" w:hAnsi="Arial"/>
                <w:b/>
                <w:smallCaps/>
                <w:color w:val="auto"/>
                <w:sz w:val="22"/>
                <w:szCs w:val="22"/>
                <w:lang w:val="es-MX"/>
              </w:rPr>
            </w:pPr>
          </w:p>
          <w:p w14:paraId="2DFEAB14" w14:textId="4D4B8E2E" w:rsidR="00F051C8" w:rsidRPr="00803A1A" w:rsidRDefault="00F051C8" w:rsidP="00F051C8">
            <w:pPr>
              <w:pStyle w:val="p0"/>
              <w:keepNext/>
              <w:spacing w:before="0"/>
              <w:jc w:val="center"/>
              <w:rPr>
                <w:rFonts w:ascii="Arial" w:hAnsi="Arial"/>
                <w:b/>
                <w:smallCaps/>
                <w:color w:val="auto"/>
                <w:sz w:val="22"/>
                <w:szCs w:val="22"/>
                <w:lang w:val="es-MX"/>
              </w:rPr>
            </w:pPr>
            <w:r w:rsidRPr="00803A1A">
              <w:rPr>
                <w:rFonts w:ascii="Arial" w:hAnsi="Arial"/>
                <w:b/>
                <w:smallCaps/>
                <w:color w:val="auto"/>
                <w:sz w:val="22"/>
                <w:szCs w:val="22"/>
                <w:lang w:val="es-MX"/>
              </w:rPr>
              <w:t>Yucatán</w:t>
            </w:r>
          </w:p>
        </w:tc>
        <w:tc>
          <w:tcPr>
            <w:tcW w:w="4940" w:type="dxa"/>
            <w:vAlign w:val="bottom"/>
          </w:tcPr>
          <w:p w14:paraId="1DF5E96C" w14:textId="06353E14" w:rsidR="00F051C8" w:rsidRPr="00F051C8" w:rsidRDefault="00F051C8" w:rsidP="00F051C8">
            <w:pPr>
              <w:pStyle w:val="p0"/>
              <w:keepNext/>
              <w:spacing w:before="0"/>
              <w:jc w:val="center"/>
              <w:rPr>
                <w:rFonts w:ascii="Arial" w:hAnsi="Arial"/>
                <w:noProof/>
                <w:color w:val="auto"/>
                <w:lang w:val="es-MX" w:eastAsia="es-MX"/>
              </w:rPr>
            </w:pPr>
            <w:r w:rsidRPr="00803A1A">
              <w:rPr>
                <w:rFonts w:ascii="Arial" w:hAnsi="Arial"/>
                <w:b/>
                <w:smallCaps/>
                <w:color w:val="auto"/>
                <w:sz w:val="22"/>
                <w:szCs w:val="22"/>
                <w:lang w:val="es-MX"/>
              </w:rPr>
              <w:t>Zacatecas</w:t>
            </w:r>
          </w:p>
        </w:tc>
      </w:tr>
      <w:tr w:rsidR="00112582" w:rsidRPr="00803A1A" w14:paraId="470E391E" w14:textId="77777777" w:rsidTr="00156E1B">
        <w:trPr>
          <w:jc w:val="center"/>
        </w:trPr>
        <w:tc>
          <w:tcPr>
            <w:tcW w:w="5016" w:type="dxa"/>
          </w:tcPr>
          <w:p w14:paraId="268EA595" w14:textId="3934B62A" w:rsidR="00112582" w:rsidRPr="00803A1A" w:rsidRDefault="00156E1B" w:rsidP="003A27AC">
            <w:pPr>
              <w:pStyle w:val="p0"/>
              <w:keepNext/>
              <w:spacing w:before="0"/>
              <w:jc w:val="center"/>
              <w:rPr>
                <w:rFonts w:ascii="Arial" w:hAnsi="Arial"/>
                <w:color w:val="auto"/>
              </w:rPr>
            </w:pPr>
            <w:r>
              <w:rPr>
                <w:noProof/>
              </w:rPr>
              <w:drawing>
                <wp:inline distT="0" distB="0" distL="0" distR="0" wp14:anchorId="7CD4F203" wp14:editId="10556576">
                  <wp:extent cx="3024000" cy="1981626"/>
                  <wp:effectExtent l="0" t="0" r="24130" b="19050"/>
                  <wp:docPr id="69" name="Gráfico 69">
                    <a:extLst xmlns:a="http://schemas.openxmlformats.org/drawingml/2006/main">
                      <a:ext uri="{FF2B5EF4-FFF2-40B4-BE49-F238E27FC236}">
                        <a16:creationId xmlns:a16="http://schemas.microsoft.com/office/drawing/2014/main" id="{00000000-0008-0000-0100-00002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c>
          <w:tcPr>
            <w:tcW w:w="4940" w:type="dxa"/>
          </w:tcPr>
          <w:p w14:paraId="5EDFB421" w14:textId="5690CB95" w:rsidR="00112582" w:rsidRPr="00803A1A" w:rsidRDefault="00156E1B" w:rsidP="003A27AC">
            <w:pPr>
              <w:pStyle w:val="p0"/>
              <w:keepNext/>
              <w:spacing w:before="0"/>
              <w:jc w:val="center"/>
              <w:rPr>
                <w:rFonts w:ascii="Arial" w:hAnsi="Arial"/>
                <w:color w:val="auto"/>
              </w:rPr>
            </w:pPr>
            <w:r>
              <w:rPr>
                <w:noProof/>
              </w:rPr>
              <w:drawing>
                <wp:inline distT="0" distB="0" distL="0" distR="0" wp14:anchorId="0BDF0087" wp14:editId="0523F604">
                  <wp:extent cx="3024000" cy="1980536"/>
                  <wp:effectExtent l="0" t="0" r="24130" b="20320"/>
                  <wp:docPr id="70" name="Gráfico 70">
                    <a:extLst xmlns:a="http://schemas.openxmlformats.org/drawingml/2006/main">
                      <a:ext uri="{FF2B5EF4-FFF2-40B4-BE49-F238E27FC236}">
                        <a16:creationId xmlns:a16="http://schemas.microsoft.com/office/drawing/2014/main" id="{00000000-0008-0000-0100-00002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r>
    </w:tbl>
    <w:p w14:paraId="73EBEF2B" w14:textId="730F6926" w:rsidR="00112582" w:rsidRPr="00803A1A" w:rsidRDefault="00112582" w:rsidP="00112582">
      <w:pPr>
        <w:pStyle w:val="parr2"/>
        <w:keepNext/>
        <w:keepLines/>
        <w:spacing w:before="0"/>
        <w:ind w:left="0" w:right="584"/>
        <w:rPr>
          <w:rFonts w:cs="Arial"/>
          <w:b/>
          <w:i/>
        </w:rPr>
      </w:pPr>
      <w:r w:rsidRPr="00803A1A">
        <w:rPr>
          <w:rFonts w:cs="Arial"/>
          <w:sz w:val="16"/>
          <w:lang w:val="es-MX"/>
        </w:rPr>
        <w:t>Fuente: INEGI</w:t>
      </w:r>
    </w:p>
    <w:p w14:paraId="08659BAE" w14:textId="77777777" w:rsidR="00112582" w:rsidRDefault="00112582">
      <w:pPr>
        <w:jc w:val="left"/>
        <w:rPr>
          <w:rFonts w:cs="Times New Roman"/>
          <w:b/>
          <w:i/>
          <w:szCs w:val="20"/>
        </w:rPr>
      </w:pPr>
      <w:r>
        <w:rPr>
          <w:b/>
          <w:i/>
        </w:rPr>
        <w:br w:type="page"/>
      </w:r>
    </w:p>
    <w:p w14:paraId="335AB5F2" w14:textId="77777777" w:rsidR="004C2DE9" w:rsidRDefault="004C2DE9" w:rsidP="00F74583">
      <w:pPr>
        <w:pStyle w:val="parr2"/>
        <w:keepNext/>
        <w:keepLines/>
        <w:spacing w:before="360"/>
        <w:ind w:left="709" w:right="584"/>
        <w:rPr>
          <w:b/>
          <w:i/>
        </w:rPr>
      </w:pPr>
    </w:p>
    <w:p w14:paraId="33E45A8E" w14:textId="4A8D8CAD" w:rsidR="00853669" w:rsidRDefault="00853669" w:rsidP="00F74583">
      <w:pPr>
        <w:pStyle w:val="parr2"/>
        <w:keepNext/>
        <w:keepLines/>
        <w:spacing w:before="360"/>
        <w:ind w:left="709" w:right="584"/>
        <w:rPr>
          <w:b/>
          <w:i/>
        </w:rPr>
      </w:pPr>
      <w:r>
        <w:rPr>
          <w:b/>
          <w:i/>
        </w:rPr>
        <w:t xml:space="preserve">Cifras originales </w:t>
      </w:r>
    </w:p>
    <w:p w14:paraId="4DA58354" w14:textId="29D5FA25" w:rsidR="007B4C03" w:rsidRPr="00EA1679" w:rsidRDefault="007B4C03" w:rsidP="00DD3D82">
      <w:pPr>
        <w:pStyle w:val="Textoindependiente"/>
        <w:widowControl w:val="0"/>
        <w:spacing w:before="360"/>
        <w:rPr>
          <w:color w:val="auto"/>
          <w:lang w:val="es-MX"/>
        </w:rPr>
      </w:pPr>
      <w:r w:rsidRPr="00EA1679">
        <w:rPr>
          <w:color w:val="auto"/>
          <w:lang w:val="es-MX"/>
        </w:rPr>
        <w:t xml:space="preserve">A continuación, se presentan las variaciones </w:t>
      </w:r>
      <w:r w:rsidR="004333E7" w:rsidRPr="00EA1679">
        <w:rPr>
          <w:color w:val="auto"/>
          <w:lang w:val="es-MX"/>
        </w:rPr>
        <w:t xml:space="preserve">anuales de las cifras </w:t>
      </w:r>
      <w:r w:rsidRPr="00EA1679">
        <w:rPr>
          <w:color w:val="auto"/>
          <w:lang w:val="es-MX"/>
        </w:rPr>
        <w:t xml:space="preserve">originales y </w:t>
      </w:r>
      <w:r w:rsidR="004333E7" w:rsidRPr="00EA1679">
        <w:rPr>
          <w:color w:val="auto"/>
          <w:lang w:val="es-MX"/>
        </w:rPr>
        <w:t xml:space="preserve">las </w:t>
      </w:r>
      <w:r w:rsidRPr="00EA1679">
        <w:rPr>
          <w:color w:val="auto"/>
          <w:lang w:val="es-MX"/>
        </w:rPr>
        <w:t>contribuciones</w:t>
      </w:r>
      <w:r w:rsidR="004333E7" w:rsidRPr="00EA1679">
        <w:rPr>
          <w:color w:val="auto"/>
          <w:lang w:val="es-MX"/>
        </w:rPr>
        <w:t xml:space="preserve"> estatales </w:t>
      </w:r>
      <w:r w:rsidRPr="00EA1679">
        <w:rPr>
          <w:color w:val="auto"/>
          <w:lang w:val="es-MX"/>
        </w:rPr>
        <w:t xml:space="preserve">al total del </w:t>
      </w:r>
      <w:r w:rsidR="008158E1" w:rsidRPr="00EA1679">
        <w:rPr>
          <w:color w:val="000000" w:themeColor="text1"/>
        </w:rPr>
        <w:t>I</w:t>
      </w:r>
      <w:r w:rsidR="00766C8D" w:rsidRPr="00EA1679">
        <w:rPr>
          <w:color w:val="000000" w:themeColor="text1"/>
        </w:rPr>
        <w:t xml:space="preserve">ndicador </w:t>
      </w:r>
      <w:r w:rsidR="008158E1" w:rsidRPr="00EA1679">
        <w:rPr>
          <w:color w:val="000000" w:themeColor="text1"/>
        </w:rPr>
        <w:t>M</w:t>
      </w:r>
      <w:r w:rsidR="00766C8D" w:rsidRPr="00EA1679">
        <w:rPr>
          <w:color w:val="000000" w:themeColor="text1"/>
        </w:rPr>
        <w:t xml:space="preserve">ensual </w:t>
      </w:r>
      <w:r w:rsidR="008D7097" w:rsidRPr="00EA1679">
        <w:rPr>
          <w:color w:val="000000" w:themeColor="text1"/>
        </w:rPr>
        <w:t xml:space="preserve">de la </w:t>
      </w:r>
      <w:r w:rsidR="008158E1" w:rsidRPr="00EA1679">
        <w:rPr>
          <w:color w:val="000000" w:themeColor="text1"/>
        </w:rPr>
        <w:t>A</w:t>
      </w:r>
      <w:r w:rsidR="008D7097" w:rsidRPr="00EA1679">
        <w:rPr>
          <w:color w:val="000000" w:themeColor="text1"/>
        </w:rPr>
        <w:t xml:space="preserve">ctividad </w:t>
      </w:r>
      <w:r w:rsidR="008158E1" w:rsidRPr="00EA1679">
        <w:rPr>
          <w:color w:val="000000" w:themeColor="text1"/>
        </w:rPr>
        <w:t>I</w:t>
      </w:r>
      <w:r w:rsidR="008D7097" w:rsidRPr="00EA1679">
        <w:rPr>
          <w:color w:val="000000" w:themeColor="text1"/>
        </w:rPr>
        <w:t>ndustrial (IMAI)</w:t>
      </w:r>
      <w:r w:rsidR="00894F0F">
        <w:rPr>
          <w:color w:val="000000" w:themeColor="text1"/>
        </w:rPr>
        <w:t xml:space="preserve"> y</w:t>
      </w:r>
      <w:r w:rsidR="00BB164D">
        <w:rPr>
          <w:color w:val="000000" w:themeColor="text1"/>
        </w:rPr>
        <w:t xml:space="preserve"> para</w:t>
      </w:r>
      <w:r w:rsidR="00894F0F">
        <w:rPr>
          <w:color w:val="000000" w:themeColor="text1"/>
        </w:rPr>
        <w:t xml:space="preserve"> </w:t>
      </w:r>
      <w:r w:rsidRPr="00EA1679">
        <w:rPr>
          <w:color w:val="auto"/>
          <w:lang w:val="es-MX"/>
        </w:rPr>
        <w:t xml:space="preserve">los </w:t>
      </w:r>
      <w:r w:rsidR="008158E1" w:rsidRPr="00EA1679">
        <w:rPr>
          <w:color w:val="auto"/>
          <w:lang w:val="es-MX"/>
        </w:rPr>
        <w:t>sectores</w:t>
      </w:r>
      <w:r w:rsidRPr="00EA1679">
        <w:rPr>
          <w:color w:val="auto"/>
          <w:lang w:val="es-MX"/>
        </w:rPr>
        <w:t xml:space="preserve"> de actividades económicas</w:t>
      </w:r>
      <w:r w:rsidR="00671586" w:rsidRPr="00EA1679">
        <w:rPr>
          <w:color w:val="auto"/>
          <w:lang w:val="es-MX"/>
        </w:rPr>
        <w:t xml:space="preserve"> que lo integran</w:t>
      </w:r>
      <w:r w:rsidRPr="00D22E51">
        <w:rPr>
          <w:color w:val="000000" w:themeColor="text1"/>
          <w:lang w:val="es-MX"/>
        </w:rPr>
        <w:t>.</w:t>
      </w:r>
    </w:p>
    <w:p w14:paraId="4171512F" w14:textId="31269CBD" w:rsidR="00C46CD6" w:rsidRPr="0024199B" w:rsidRDefault="00C46CD6" w:rsidP="007B4C03">
      <w:pPr>
        <w:pStyle w:val="p0"/>
        <w:keepNext/>
        <w:spacing w:before="360"/>
        <w:jc w:val="center"/>
        <w:rPr>
          <w:rFonts w:ascii="Arial" w:hAnsi="Arial"/>
          <w:b/>
          <w:smallCaps/>
          <w:color w:val="auto"/>
          <w:sz w:val="22"/>
          <w:szCs w:val="22"/>
        </w:rPr>
      </w:pPr>
      <w:r w:rsidRPr="0024199B">
        <w:rPr>
          <w:rFonts w:ascii="Arial" w:hAnsi="Arial"/>
          <w:color w:val="auto"/>
          <w:sz w:val="20"/>
          <w:lang w:val="es-MX"/>
        </w:rPr>
        <w:t>Gráfica 2</w:t>
      </w:r>
    </w:p>
    <w:p w14:paraId="08018A4E" w14:textId="7E8EA588" w:rsidR="00C11CA8" w:rsidRDefault="007B4C03" w:rsidP="00C46CD6">
      <w:pPr>
        <w:pStyle w:val="p0"/>
        <w:keepNext/>
        <w:spacing w:before="0"/>
        <w:jc w:val="center"/>
        <w:rPr>
          <w:rFonts w:ascii="Arial" w:hAnsi="Arial"/>
          <w:b/>
          <w:smallCaps/>
          <w:color w:val="auto"/>
          <w:sz w:val="22"/>
          <w:szCs w:val="22"/>
        </w:rPr>
      </w:pPr>
      <w:r w:rsidRPr="000D1E2C">
        <w:rPr>
          <w:rFonts w:ascii="Arial" w:hAnsi="Arial"/>
          <w:b/>
          <w:smallCaps/>
          <w:color w:val="auto"/>
          <w:sz w:val="22"/>
          <w:szCs w:val="22"/>
        </w:rPr>
        <w:t>Indicador Mensual de la Actividad Industrial</w:t>
      </w:r>
      <w:r w:rsidR="00C11CA8">
        <w:rPr>
          <w:rFonts w:ascii="Arial" w:hAnsi="Arial"/>
          <w:b/>
          <w:smallCaps/>
          <w:color w:val="auto"/>
          <w:sz w:val="22"/>
          <w:szCs w:val="22"/>
        </w:rPr>
        <w:t xml:space="preserve"> por </w:t>
      </w:r>
      <w:r w:rsidR="00652ACF">
        <w:rPr>
          <w:rFonts w:ascii="Arial" w:hAnsi="Arial"/>
          <w:b/>
          <w:smallCaps/>
          <w:color w:val="auto"/>
          <w:sz w:val="22"/>
          <w:szCs w:val="22"/>
        </w:rPr>
        <w:t>E</w:t>
      </w:r>
      <w:r w:rsidR="00C11CA8">
        <w:rPr>
          <w:rFonts w:ascii="Arial" w:hAnsi="Arial"/>
          <w:b/>
          <w:smallCaps/>
          <w:color w:val="auto"/>
          <w:sz w:val="22"/>
          <w:szCs w:val="22"/>
        </w:rPr>
        <w:t xml:space="preserve">ntidad </w:t>
      </w:r>
      <w:r w:rsidR="00652ACF">
        <w:rPr>
          <w:rFonts w:ascii="Arial" w:hAnsi="Arial"/>
          <w:b/>
          <w:smallCaps/>
          <w:color w:val="auto"/>
          <w:sz w:val="22"/>
          <w:szCs w:val="22"/>
        </w:rPr>
        <w:t>F</w:t>
      </w:r>
      <w:r w:rsidR="00C11CA8">
        <w:rPr>
          <w:rFonts w:ascii="Arial" w:hAnsi="Arial"/>
          <w:b/>
          <w:smallCaps/>
          <w:color w:val="auto"/>
          <w:sz w:val="22"/>
          <w:szCs w:val="22"/>
        </w:rPr>
        <w:t>ederativa</w:t>
      </w:r>
    </w:p>
    <w:p w14:paraId="26CDC9D1" w14:textId="34FB1F42" w:rsidR="007B4C03" w:rsidRPr="000D1E2C" w:rsidRDefault="00250475" w:rsidP="00C11CA8">
      <w:pPr>
        <w:pStyle w:val="p0"/>
        <w:keepNext/>
        <w:spacing w:before="0"/>
        <w:jc w:val="center"/>
        <w:rPr>
          <w:rFonts w:ascii="Arial" w:hAnsi="Arial"/>
          <w:b/>
          <w:smallCaps/>
          <w:color w:val="000000"/>
          <w:sz w:val="22"/>
          <w:lang w:val="es-MX"/>
        </w:rPr>
      </w:pPr>
      <w:r>
        <w:rPr>
          <w:rFonts w:ascii="Arial" w:hAnsi="Arial"/>
          <w:b/>
          <w:smallCaps/>
          <w:color w:val="auto"/>
          <w:sz w:val="22"/>
          <w:lang w:val="es-MX"/>
        </w:rPr>
        <w:t>abril</w:t>
      </w:r>
      <w:r w:rsidR="005E6A5C">
        <w:rPr>
          <w:rFonts w:ascii="Arial" w:hAnsi="Arial"/>
          <w:b/>
          <w:smallCaps/>
          <w:color w:val="auto"/>
          <w:sz w:val="22"/>
          <w:lang w:val="es-MX"/>
        </w:rPr>
        <w:t xml:space="preserve"> de 2022</w:t>
      </w:r>
    </w:p>
    <w:tbl>
      <w:tblPr>
        <w:tblStyle w:val="Tablaconcuadrcula"/>
        <w:tblW w:w="82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4111"/>
      </w:tblGrid>
      <w:tr w:rsidR="007B4C03" w14:paraId="611035C8" w14:textId="77777777" w:rsidTr="00494B23">
        <w:trPr>
          <w:trHeight w:val="567"/>
          <w:jc w:val="center"/>
        </w:trPr>
        <w:tc>
          <w:tcPr>
            <w:tcW w:w="4111" w:type="dxa"/>
            <w:shd w:val="clear" w:color="auto" w:fill="B8CCE4" w:themeFill="accent1" w:themeFillTint="66"/>
            <w:vAlign w:val="center"/>
          </w:tcPr>
          <w:p w14:paraId="0678482B" w14:textId="3AAC6212" w:rsidR="007B4C03" w:rsidRPr="000A578B" w:rsidRDefault="007B4C03" w:rsidP="00494B23">
            <w:pPr>
              <w:pStyle w:val="p02"/>
              <w:keepLines w:val="0"/>
              <w:widowControl w:val="0"/>
              <w:spacing w:before="0"/>
              <w:ind w:right="0"/>
              <w:jc w:val="center"/>
              <w:rPr>
                <w:rFonts w:ascii="Arial" w:hAnsi="Arial" w:cs="Arial"/>
                <w:color w:val="auto"/>
                <w:sz w:val="18"/>
              </w:rPr>
            </w:pPr>
            <w:r w:rsidRPr="00156EF2">
              <w:rPr>
                <w:rFonts w:ascii="Arial" w:hAnsi="Arial" w:cs="Arial"/>
                <w:color w:val="auto"/>
                <w:sz w:val="18"/>
              </w:rPr>
              <w:t xml:space="preserve">Variación </w:t>
            </w:r>
            <w:r w:rsidR="00C742F7">
              <w:rPr>
                <w:rFonts w:ascii="Arial" w:hAnsi="Arial" w:cs="Arial"/>
                <w:color w:val="auto"/>
                <w:sz w:val="18"/>
              </w:rPr>
              <w:t>porcentual</w:t>
            </w:r>
            <w:r w:rsidRPr="00156EF2">
              <w:rPr>
                <w:rFonts w:ascii="Arial" w:hAnsi="Arial" w:cs="Arial"/>
                <w:color w:val="auto"/>
                <w:sz w:val="18"/>
              </w:rPr>
              <w:t xml:space="preserve"> real respecto al mismo </w:t>
            </w:r>
            <w:r w:rsidR="008D0227">
              <w:rPr>
                <w:rFonts w:ascii="Arial" w:hAnsi="Arial" w:cs="Arial"/>
                <w:color w:val="auto"/>
                <w:sz w:val="18"/>
              </w:rPr>
              <w:t>mes</w:t>
            </w:r>
            <w:r w:rsidRPr="00156EF2">
              <w:rPr>
                <w:rFonts w:ascii="Arial" w:hAnsi="Arial" w:cs="Arial"/>
                <w:color w:val="auto"/>
                <w:sz w:val="18"/>
              </w:rPr>
              <w:t xml:space="preserve"> </w:t>
            </w:r>
            <w:r w:rsidR="008537D5">
              <w:rPr>
                <w:rFonts w:ascii="Arial" w:hAnsi="Arial" w:cs="Arial"/>
                <w:color w:val="auto"/>
                <w:sz w:val="18"/>
              </w:rPr>
              <w:br/>
            </w:r>
            <w:r w:rsidRPr="00156EF2">
              <w:rPr>
                <w:rFonts w:ascii="Arial" w:hAnsi="Arial" w:cs="Arial"/>
                <w:color w:val="auto"/>
                <w:sz w:val="18"/>
              </w:rPr>
              <w:t>del año anterior</w:t>
            </w:r>
          </w:p>
        </w:tc>
        <w:tc>
          <w:tcPr>
            <w:tcW w:w="4111" w:type="dxa"/>
            <w:shd w:val="clear" w:color="auto" w:fill="B8CCE4" w:themeFill="accent1" w:themeFillTint="66"/>
            <w:vAlign w:val="center"/>
          </w:tcPr>
          <w:p w14:paraId="4F754621" w14:textId="20AC5CFF" w:rsidR="007B4C03" w:rsidRPr="001462E4" w:rsidRDefault="007B4C03" w:rsidP="00494B23">
            <w:pPr>
              <w:pStyle w:val="p0"/>
              <w:spacing w:before="0"/>
              <w:jc w:val="center"/>
              <w:rPr>
                <w:color w:val="auto"/>
              </w:rPr>
            </w:pPr>
            <w:r w:rsidRPr="007B4C03">
              <w:rPr>
                <w:rFonts w:ascii="Arial" w:hAnsi="Arial"/>
                <w:snapToGrid/>
                <w:color w:val="auto"/>
                <w:sz w:val="18"/>
                <w:szCs w:val="20"/>
              </w:rPr>
              <w:t xml:space="preserve">Contribución a la variación </w:t>
            </w:r>
            <w:r w:rsidR="008537D5" w:rsidRPr="007B4C03">
              <w:rPr>
                <w:rFonts w:ascii="Arial" w:hAnsi="Arial"/>
                <w:snapToGrid/>
                <w:color w:val="auto"/>
                <w:sz w:val="18"/>
                <w:szCs w:val="20"/>
              </w:rPr>
              <w:t xml:space="preserve">total </w:t>
            </w:r>
            <w:r w:rsidRPr="007B4C03">
              <w:rPr>
                <w:rFonts w:ascii="Arial" w:hAnsi="Arial"/>
                <w:snapToGrid/>
                <w:color w:val="auto"/>
                <w:sz w:val="18"/>
                <w:szCs w:val="20"/>
              </w:rPr>
              <w:t xml:space="preserve">real </w:t>
            </w:r>
            <w:r w:rsidR="008537D5">
              <w:rPr>
                <w:rFonts w:ascii="Arial" w:hAnsi="Arial"/>
                <w:snapToGrid/>
                <w:color w:val="auto"/>
                <w:sz w:val="18"/>
                <w:szCs w:val="20"/>
              </w:rPr>
              <w:br/>
            </w:r>
            <w:r w:rsidR="00671586">
              <w:rPr>
                <w:rFonts w:ascii="Arial" w:hAnsi="Arial"/>
                <w:snapToGrid/>
                <w:color w:val="auto"/>
                <w:sz w:val="18"/>
                <w:szCs w:val="20"/>
              </w:rPr>
              <w:t>del IMAI</w:t>
            </w:r>
            <w:r w:rsidRPr="00C91E06">
              <w:rPr>
                <w:rFonts w:ascii="Arial" w:hAnsi="Arial"/>
                <w:snapToGrid/>
                <w:color w:val="auto"/>
                <w:sz w:val="18"/>
                <w:szCs w:val="20"/>
                <w:vertAlign w:val="superscript"/>
              </w:rPr>
              <w:t>1</w:t>
            </w:r>
            <w:r w:rsidRPr="00962D1C">
              <w:rPr>
                <w:sz w:val="18"/>
                <w:vertAlign w:val="superscript"/>
              </w:rPr>
              <w:t>/</w:t>
            </w:r>
          </w:p>
        </w:tc>
      </w:tr>
      <w:tr w:rsidR="007B4C03" w:rsidRPr="00D1672D" w14:paraId="504F11CA" w14:textId="77777777" w:rsidTr="00D1672D">
        <w:tblPrEx>
          <w:tblCellMar>
            <w:left w:w="70" w:type="dxa"/>
            <w:right w:w="70" w:type="dxa"/>
          </w:tblCellMar>
        </w:tblPrEx>
        <w:trPr>
          <w:trHeight w:val="7371"/>
          <w:jc w:val="center"/>
        </w:trPr>
        <w:tc>
          <w:tcPr>
            <w:tcW w:w="4111" w:type="dxa"/>
          </w:tcPr>
          <w:p w14:paraId="45EC12AC" w14:textId="35D3F08B" w:rsidR="007B4C03" w:rsidRPr="00D1672D" w:rsidRDefault="00ED2247" w:rsidP="001E6F74">
            <w:pPr>
              <w:pStyle w:val="p0"/>
              <w:spacing w:before="0"/>
              <w:ind w:left="-54" w:right="-61"/>
              <w:jc w:val="left"/>
              <w:rPr>
                <w:rFonts w:ascii="Arial" w:hAnsi="Arial"/>
                <w:color w:val="auto"/>
              </w:rPr>
            </w:pPr>
            <w:r w:rsidRPr="00D1672D">
              <w:rPr>
                <w:rFonts w:ascii="Arial" w:hAnsi="Arial"/>
                <w:noProof/>
              </w:rPr>
              <w:drawing>
                <wp:inline distT="0" distB="0" distL="0" distR="0" wp14:anchorId="1EBFE2AF" wp14:editId="65D8B7CB">
                  <wp:extent cx="2521585" cy="4643755"/>
                  <wp:effectExtent l="0" t="0" r="12065" b="4445"/>
                  <wp:docPr id="29" name="Gráfico 29">
                    <a:extLst xmlns:a="http://schemas.openxmlformats.org/drawingml/2006/main">
                      <a:ext uri="{FF2B5EF4-FFF2-40B4-BE49-F238E27FC236}">
                        <a16:creationId xmlns:a16="http://schemas.microsoft.com/office/drawing/2014/main" id="{6377A053-F9E9-28FD-17C1-52F197797E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c>
          <w:tcPr>
            <w:tcW w:w="4111" w:type="dxa"/>
          </w:tcPr>
          <w:p w14:paraId="0C95223C" w14:textId="229F6304" w:rsidR="007B4C03" w:rsidRPr="00D1672D" w:rsidRDefault="00A3515C" w:rsidP="001E6F74">
            <w:pPr>
              <w:pStyle w:val="p0"/>
              <w:spacing w:before="0"/>
              <w:ind w:left="-67" w:right="-66"/>
              <w:jc w:val="right"/>
              <w:rPr>
                <w:rFonts w:ascii="Arial" w:hAnsi="Arial"/>
              </w:rPr>
            </w:pPr>
            <w:r w:rsidRPr="00D1672D">
              <w:rPr>
                <w:rFonts w:ascii="Arial" w:hAnsi="Arial"/>
                <w:noProof/>
              </w:rPr>
              <w:drawing>
                <wp:inline distT="0" distB="0" distL="0" distR="0" wp14:anchorId="57A65576" wp14:editId="6845F59C">
                  <wp:extent cx="2521585" cy="4639310"/>
                  <wp:effectExtent l="0" t="0" r="12065" b="8890"/>
                  <wp:docPr id="12" name="Gráfico 12">
                    <a:extLst xmlns:a="http://schemas.openxmlformats.org/drawingml/2006/main">
                      <a:ext uri="{FF2B5EF4-FFF2-40B4-BE49-F238E27FC236}">
                        <a16:creationId xmlns:a16="http://schemas.microsoft.com/office/drawing/2014/main" id="{13D381F8-BB57-2138-F020-D8ED80A80B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r>
    </w:tbl>
    <w:p w14:paraId="005F1154" w14:textId="515550B7" w:rsidR="007B4C03" w:rsidRDefault="007B4C03" w:rsidP="00890D6A">
      <w:pPr>
        <w:pStyle w:val="Textoindependiente"/>
        <w:spacing w:before="0"/>
        <w:ind w:left="851" w:right="685" w:hanging="142"/>
        <w:rPr>
          <w:color w:val="000000"/>
          <w:sz w:val="16"/>
          <w:szCs w:val="16"/>
          <w:lang w:val="es-MX"/>
        </w:rPr>
      </w:pPr>
      <w:r w:rsidRPr="00EA1679">
        <w:rPr>
          <w:color w:val="auto"/>
          <w:sz w:val="16"/>
          <w:szCs w:val="16"/>
          <w:vertAlign w:val="superscript"/>
          <w:lang w:val="es-MX"/>
        </w:rPr>
        <w:t>1/</w:t>
      </w:r>
      <w:r w:rsidR="009F2F65">
        <w:rPr>
          <w:color w:val="auto"/>
          <w:sz w:val="16"/>
          <w:szCs w:val="16"/>
          <w:vertAlign w:val="superscript"/>
          <w:lang w:val="es-MX"/>
        </w:rPr>
        <w:tab/>
      </w:r>
      <w:r>
        <w:rPr>
          <w:color w:val="000000"/>
          <w:sz w:val="16"/>
          <w:szCs w:val="16"/>
          <w:lang w:val="es-MX"/>
        </w:rPr>
        <w:t>Las contribuciones se obtienen ponderando las tasas de crecimiento con la participación que cada estado tiene en el indicador total.</w:t>
      </w:r>
    </w:p>
    <w:p w14:paraId="5A28659B" w14:textId="20EB0444" w:rsidR="007B4C03" w:rsidRPr="00335AF5" w:rsidRDefault="007B4C03" w:rsidP="00890D6A">
      <w:pPr>
        <w:pStyle w:val="Textoindependiente"/>
        <w:spacing w:before="0"/>
        <w:ind w:left="851" w:right="685" w:hanging="142"/>
        <w:rPr>
          <w:color w:val="auto"/>
          <w:sz w:val="16"/>
          <w:szCs w:val="16"/>
          <w:lang w:val="es-MX"/>
        </w:rPr>
      </w:pPr>
      <w:r>
        <w:rPr>
          <w:color w:val="000000"/>
          <w:sz w:val="16"/>
          <w:szCs w:val="16"/>
          <w:lang w:val="es-MX"/>
        </w:rPr>
        <w:t xml:space="preserve">Fuente: </w:t>
      </w:r>
      <w:r w:rsidRPr="00C102E2">
        <w:rPr>
          <w:color w:val="000000"/>
          <w:sz w:val="16"/>
          <w:szCs w:val="16"/>
          <w:lang w:val="es-MX"/>
        </w:rPr>
        <w:t>INEGI</w:t>
      </w:r>
    </w:p>
    <w:p w14:paraId="4D25980E" w14:textId="77777777" w:rsidR="007B4C03" w:rsidRDefault="007B4C03" w:rsidP="007B4C03">
      <w:pPr>
        <w:rPr>
          <w:color w:val="000000"/>
          <w:lang w:val="es-MX"/>
        </w:rPr>
      </w:pPr>
      <w:r>
        <w:rPr>
          <w:color w:val="000000"/>
          <w:lang w:val="es-MX"/>
        </w:rPr>
        <w:br w:type="page"/>
      </w:r>
    </w:p>
    <w:p w14:paraId="181A86F7" w14:textId="77777777" w:rsidR="004C2DE9" w:rsidRDefault="004C2DE9" w:rsidP="007B4C03">
      <w:pPr>
        <w:pStyle w:val="Textoindependiente"/>
        <w:ind w:right="51"/>
        <w:jc w:val="center"/>
        <w:rPr>
          <w:color w:val="auto"/>
          <w:sz w:val="20"/>
          <w:lang w:val="es-MX"/>
        </w:rPr>
      </w:pPr>
    </w:p>
    <w:p w14:paraId="6509E377" w14:textId="3A02CA60" w:rsidR="007B4C03" w:rsidRPr="00FE3F5F" w:rsidRDefault="00C46CD6" w:rsidP="007B4C03">
      <w:pPr>
        <w:pStyle w:val="Textoindependiente"/>
        <w:ind w:right="51"/>
        <w:jc w:val="center"/>
        <w:rPr>
          <w:b/>
          <w:smallCaps/>
          <w:color w:val="auto"/>
          <w:sz w:val="22"/>
          <w:szCs w:val="22"/>
        </w:rPr>
      </w:pPr>
      <w:r w:rsidRPr="00C46CD6">
        <w:rPr>
          <w:color w:val="auto"/>
          <w:sz w:val="20"/>
          <w:lang w:val="es-MX"/>
        </w:rPr>
        <w:t xml:space="preserve">Gráfica </w:t>
      </w:r>
      <w:r>
        <w:rPr>
          <w:color w:val="auto"/>
          <w:sz w:val="20"/>
          <w:lang w:val="es-MX"/>
        </w:rPr>
        <w:t>3</w:t>
      </w:r>
    </w:p>
    <w:p w14:paraId="42A950F0" w14:textId="71324A21" w:rsidR="00F74583" w:rsidRDefault="007B4C03" w:rsidP="007B4C03">
      <w:pPr>
        <w:pStyle w:val="p02"/>
        <w:keepLines w:val="0"/>
        <w:widowControl w:val="0"/>
        <w:spacing w:before="0"/>
        <w:jc w:val="center"/>
        <w:rPr>
          <w:rFonts w:ascii="Arial" w:hAnsi="Arial"/>
          <w:b/>
          <w:smallCaps/>
          <w:color w:val="000000"/>
          <w:sz w:val="22"/>
          <w:lang w:val="es-MX"/>
        </w:rPr>
      </w:pPr>
      <w:r w:rsidRPr="000D1E2C">
        <w:rPr>
          <w:rFonts w:ascii="Arial" w:hAnsi="Arial"/>
          <w:b/>
          <w:smallCaps/>
          <w:color w:val="000000"/>
          <w:sz w:val="22"/>
          <w:lang w:val="es-MX"/>
        </w:rPr>
        <w:t xml:space="preserve">Minería </w:t>
      </w:r>
      <w:r w:rsidR="00C11CA8">
        <w:rPr>
          <w:rFonts w:ascii="Arial" w:hAnsi="Arial"/>
          <w:b/>
          <w:smallCaps/>
          <w:color w:val="000000"/>
          <w:sz w:val="22"/>
          <w:lang w:val="es-MX"/>
        </w:rPr>
        <w:t xml:space="preserve">por </w:t>
      </w:r>
      <w:r w:rsidR="002463E9">
        <w:rPr>
          <w:rFonts w:ascii="Arial" w:hAnsi="Arial"/>
          <w:b/>
          <w:smallCaps/>
          <w:color w:val="000000"/>
          <w:sz w:val="22"/>
          <w:lang w:val="es-MX"/>
        </w:rPr>
        <w:t>e</w:t>
      </w:r>
      <w:r w:rsidR="00C11CA8">
        <w:rPr>
          <w:rFonts w:ascii="Arial" w:hAnsi="Arial"/>
          <w:b/>
          <w:smallCaps/>
          <w:color w:val="000000"/>
          <w:sz w:val="22"/>
          <w:lang w:val="es-MX"/>
        </w:rPr>
        <w:t xml:space="preserve">ntidad </w:t>
      </w:r>
      <w:r w:rsidR="002463E9">
        <w:rPr>
          <w:rFonts w:ascii="Arial" w:hAnsi="Arial"/>
          <w:b/>
          <w:smallCaps/>
          <w:color w:val="000000"/>
          <w:sz w:val="22"/>
          <w:lang w:val="es-MX"/>
        </w:rPr>
        <w:t>f</w:t>
      </w:r>
      <w:r w:rsidR="00C11CA8">
        <w:rPr>
          <w:rFonts w:ascii="Arial" w:hAnsi="Arial"/>
          <w:b/>
          <w:smallCaps/>
          <w:color w:val="000000"/>
          <w:sz w:val="22"/>
          <w:lang w:val="es-MX"/>
        </w:rPr>
        <w:t xml:space="preserve">ederativa </w:t>
      </w:r>
    </w:p>
    <w:p w14:paraId="7003893D" w14:textId="11607EA0" w:rsidR="005E6A5C" w:rsidRPr="000D1E2C" w:rsidRDefault="00250475" w:rsidP="005E6A5C">
      <w:pPr>
        <w:pStyle w:val="p0"/>
        <w:keepNext/>
        <w:spacing w:before="0"/>
        <w:jc w:val="center"/>
        <w:rPr>
          <w:rFonts w:ascii="Arial" w:hAnsi="Arial"/>
          <w:b/>
          <w:smallCaps/>
          <w:color w:val="000000"/>
          <w:sz w:val="22"/>
          <w:lang w:val="es-MX"/>
        </w:rPr>
      </w:pPr>
      <w:r>
        <w:rPr>
          <w:rFonts w:ascii="Arial" w:hAnsi="Arial"/>
          <w:b/>
          <w:smallCaps/>
          <w:color w:val="auto"/>
          <w:sz w:val="22"/>
          <w:lang w:val="es-MX"/>
        </w:rPr>
        <w:t>abril</w:t>
      </w:r>
      <w:r w:rsidR="005E6A5C">
        <w:rPr>
          <w:rFonts w:ascii="Arial" w:hAnsi="Arial"/>
          <w:b/>
          <w:smallCaps/>
          <w:color w:val="auto"/>
          <w:sz w:val="22"/>
          <w:lang w:val="es-MX"/>
        </w:rPr>
        <w:t xml:space="preserve"> de 2022</w:t>
      </w:r>
    </w:p>
    <w:tbl>
      <w:tblPr>
        <w:tblStyle w:val="Tablaconcuadrcula"/>
        <w:tblW w:w="82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4111"/>
      </w:tblGrid>
      <w:tr w:rsidR="007B4C03" w14:paraId="3B955B12" w14:textId="77777777" w:rsidTr="00E47884">
        <w:trPr>
          <w:trHeight w:val="567"/>
          <w:jc w:val="center"/>
        </w:trPr>
        <w:tc>
          <w:tcPr>
            <w:tcW w:w="4111" w:type="dxa"/>
            <w:shd w:val="clear" w:color="auto" w:fill="95B3D7" w:themeFill="accent1" w:themeFillTint="99"/>
            <w:vAlign w:val="center"/>
          </w:tcPr>
          <w:p w14:paraId="2F77CA1F" w14:textId="18C0BDF0" w:rsidR="007B4C03" w:rsidRPr="000A578B" w:rsidRDefault="007B4C03" w:rsidP="001E6F74">
            <w:pPr>
              <w:pStyle w:val="p02"/>
              <w:keepLines w:val="0"/>
              <w:widowControl w:val="0"/>
              <w:spacing w:before="0"/>
              <w:ind w:left="-53" w:right="-104" w:firstLine="23"/>
              <w:jc w:val="center"/>
              <w:rPr>
                <w:rFonts w:ascii="Arial" w:hAnsi="Arial" w:cs="Arial"/>
                <w:color w:val="auto"/>
                <w:sz w:val="18"/>
              </w:rPr>
            </w:pPr>
            <w:r w:rsidRPr="00156EF2">
              <w:rPr>
                <w:rFonts w:ascii="Arial" w:hAnsi="Arial" w:cs="Arial"/>
                <w:color w:val="auto"/>
                <w:sz w:val="18"/>
              </w:rPr>
              <w:t xml:space="preserve">Variación </w:t>
            </w:r>
            <w:r w:rsidR="00427CDC">
              <w:rPr>
                <w:rFonts w:ascii="Arial" w:hAnsi="Arial" w:cs="Arial"/>
                <w:color w:val="auto"/>
                <w:sz w:val="18"/>
              </w:rPr>
              <w:t>porcentual</w:t>
            </w:r>
            <w:r w:rsidRPr="00156EF2">
              <w:rPr>
                <w:rFonts w:ascii="Arial" w:hAnsi="Arial" w:cs="Arial"/>
                <w:color w:val="auto"/>
                <w:sz w:val="18"/>
              </w:rPr>
              <w:t xml:space="preserve"> real respecto al mismo </w:t>
            </w:r>
            <w:r w:rsidR="008D0227">
              <w:rPr>
                <w:rFonts w:ascii="Arial" w:hAnsi="Arial" w:cs="Arial"/>
                <w:color w:val="auto"/>
                <w:sz w:val="18"/>
              </w:rPr>
              <w:t>mes</w:t>
            </w:r>
            <w:r w:rsidRPr="00156EF2">
              <w:rPr>
                <w:rFonts w:ascii="Arial" w:hAnsi="Arial" w:cs="Arial"/>
                <w:color w:val="auto"/>
                <w:sz w:val="18"/>
              </w:rPr>
              <w:t xml:space="preserve"> </w:t>
            </w:r>
            <w:r w:rsidR="00890D6A">
              <w:rPr>
                <w:rFonts w:ascii="Arial" w:hAnsi="Arial" w:cs="Arial"/>
                <w:color w:val="auto"/>
                <w:sz w:val="18"/>
              </w:rPr>
              <w:br/>
            </w:r>
            <w:r w:rsidRPr="00156EF2">
              <w:rPr>
                <w:rFonts w:ascii="Arial" w:hAnsi="Arial" w:cs="Arial"/>
                <w:color w:val="auto"/>
                <w:sz w:val="18"/>
              </w:rPr>
              <w:t>del año anterior</w:t>
            </w:r>
          </w:p>
        </w:tc>
        <w:tc>
          <w:tcPr>
            <w:tcW w:w="4111" w:type="dxa"/>
            <w:shd w:val="clear" w:color="auto" w:fill="95B3D7" w:themeFill="accent1" w:themeFillTint="99"/>
            <w:vAlign w:val="center"/>
          </w:tcPr>
          <w:p w14:paraId="7081B8A4" w14:textId="17F3E768" w:rsidR="007B4C03" w:rsidRPr="00B75358" w:rsidRDefault="007B4C03" w:rsidP="0031095D">
            <w:pPr>
              <w:pStyle w:val="p0"/>
              <w:spacing w:before="0"/>
              <w:jc w:val="center"/>
              <w:rPr>
                <w:color w:val="auto"/>
              </w:rPr>
            </w:pPr>
            <w:r w:rsidRPr="0024199B">
              <w:rPr>
                <w:rFonts w:ascii="Arial" w:hAnsi="Arial"/>
                <w:color w:val="auto"/>
                <w:sz w:val="18"/>
              </w:rPr>
              <w:t xml:space="preserve">Contribución a la variación total real </w:t>
            </w:r>
            <w:r w:rsidR="00890D6A">
              <w:rPr>
                <w:rFonts w:ascii="Arial" w:hAnsi="Arial"/>
                <w:color w:val="auto"/>
                <w:sz w:val="18"/>
              </w:rPr>
              <w:br/>
            </w:r>
            <w:r w:rsidRPr="0024199B">
              <w:rPr>
                <w:rFonts w:ascii="Arial" w:hAnsi="Arial"/>
                <w:color w:val="auto"/>
                <w:sz w:val="18"/>
              </w:rPr>
              <w:t xml:space="preserve">de la </w:t>
            </w:r>
            <w:r w:rsidR="00671586" w:rsidRPr="0024199B">
              <w:rPr>
                <w:rFonts w:ascii="Arial" w:hAnsi="Arial"/>
                <w:color w:val="auto"/>
                <w:sz w:val="18"/>
              </w:rPr>
              <w:t>Mineria</w:t>
            </w:r>
            <w:r w:rsidRPr="0024199B">
              <w:rPr>
                <w:rFonts w:ascii="Arial" w:hAnsi="Arial"/>
                <w:color w:val="auto"/>
                <w:sz w:val="18"/>
                <w:vertAlign w:val="superscript"/>
              </w:rPr>
              <w:t>1/</w:t>
            </w:r>
          </w:p>
        </w:tc>
      </w:tr>
      <w:tr w:rsidR="007B4C03" w14:paraId="12AAB971" w14:textId="77777777" w:rsidTr="00340527">
        <w:tblPrEx>
          <w:tblCellMar>
            <w:left w:w="70" w:type="dxa"/>
            <w:right w:w="70" w:type="dxa"/>
          </w:tblCellMar>
        </w:tblPrEx>
        <w:trPr>
          <w:trHeight w:val="7371"/>
          <w:jc w:val="center"/>
        </w:trPr>
        <w:tc>
          <w:tcPr>
            <w:tcW w:w="4111" w:type="dxa"/>
          </w:tcPr>
          <w:p w14:paraId="6BD3A62A" w14:textId="075C51B5" w:rsidR="007B4C03" w:rsidRPr="00B75358" w:rsidRDefault="002A497B" w:rsidP="00E47884">
            <w:pPr>
              <w:pStyle w:val="p0"/>
              <w:spacing w:before="0"/>
              <w:ind w:left="-54" w:right="-68"/>
              <w:jc w:val="left"/>
              <w:rPr>
                <w:color w:val="auto"/>
              </w:rPr>
            </w:pPr>
            <w:r>
              <w:rPr>
                <w:noProof/>
              </w:rPr>
              <w:drawing>
                <wp:inline distT="0" distB="0" distL="0" distR="0" wp14:anchorId="7BB73DD4" wp14:editId="59BC7E37">
                  <wp:extent cx="2521585" cy="4639310"/>
                  <wp:effectExtent l="0" t="0" r="12065" b="8890"/>
                  <wp:docPr id="7" name="Gráfico 7">
                    <a:extLst xmlns:a="http://schemas.openxmlformats.org/drawingml/2006/main">
                      <a:ext uri="{FF2B5EF4-FFF2-40B4-BE49-F238E27FC236}">
                        <a16:creationId xmlns:a16="http://schemas.microsoft.com/office/drawing/2014/main" id="{1C52DC45-467E-4FCA-1EF9-93095512B4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c>
          <w:tcPr>
            <w:tcW w:w="4111" w:type="dxa"/>
          </w:tcPr>
          <w:p w14:paraId="319A974A" w14:textId="3C38FB1B" w:rsidR="007B4C03" w:rsidRPr="009279F6" w:rsidRDefault="00A3515C" w:rsidP="00E47884">
            <w:pPr>
              <w:pStyle w:val="p0"/>
              <w:spacing w:before="0"/>
              <w:ind w:left="-82" w:right="-66"/>
              <w:jc w:val="right"/>
              <w:rPr>
                <w:color w:val="auto"/>
              </w:rPr>
            </w:pPr>
            <w:r>
              <w:rPr>
                <w:noProof/>
              </w:rPr>
              <w:drawing>
                <wp:inline distT="0" distB="0" distL="0" distR="0" wp14:anchorId="71060B81" wp14:editId="4676E1AD">
                  <wp:extent cx="2521585" cy="4639310"/>
                  <wp:effectExtent l="0" t="0" r="12065" b="8890"/>
                  <wp:docPr id="13" name="Gráfico 13">
                    <a:extLst xmlns:a="http://schemas.openxmlformats.org/drawingml/2006/main">
                      <a:ext uri="{FF2B5EF4-FFF2-40B4-BE49-F238E27FC236}">
                        <a16:creationId xmlns:a16="http://schemas.microsoft.com/office/drawing/2014/main" id="{E40FA539-2D33-CA2B-C15F-26047AE4B5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r>
    </w:tbl>
    <w:p w14:paraId="174028CF" w14:textId="0F78627B" w:rsidR="007B4C03" w:rsidRDefault="007B4C03" w:rsidP="008537D5">
      <w:pPr>
        <w:pStyle w:val="Textoindependiente"/>
        <w:spacing w:before="0"/>
        <w:ind w:left="840" w:right="727" w:hanging="132"/>
        <w:rPr>
          <w:color w:val="000000"/>
          <w:sz w:val="16"/>
          <w:szCs w:val="16"/>
          <w:lang w:val="es-MX"/>
        </w:rPr>
      </w:pPr>
      <w:r w:rsidRPr="00E07532">
        <w:rPr>
          <w:color w:val="000000"/>
          <w:sz w:val="16"/>
          <w:szCs w:val="16"/>
          <w:vertAlign w:val="superscript"/>
          <w:lang w:val="es-MX"/>
        </w:rPr>
        <w:t>1/</w:t>
      </w:r>
      <w:r>
        <w:rPr>
          <w:color w:val="000000"/>
          <w:sz w:val="16"/>
          <w:szCs w:val="16"/>
          <w:lang w:val="es-MX"/>
        </w:rPr>
        <w:t xml:space="preserve"> Las contribuciones se obtienen ponderando las tasas de crecimiento con la participación que cada estado tiene en </w:t>
      </w:r>
      <w:r w:rsidR="00C618D8">
        <w:rPr>
          <w:color w:val="000000"/>
          <w:sz w:val="16"/>
          <w:szCs w:val="16"/>
          <w:lang w:val="es-MX"/>
        </w:rPr>
        <w:t>la minería</w:t>
      </w:r>
      <w:r>
        <w:rPr>
          <w:color w:val="000000"/>
          <w:sz w:val="16"/>
          <w:szCs w:val="16"/>
          <w:lang w:val="es-MX"/>
        </w:rPr>
        <w:t>.</w:t>
      </w:r>
    </w:p>
    <w:p w14:paraId="136A4CBE" w14:textId="2314391B" w:rsidR="007B4C03" w:rsidRPr="00B75358" w:rsidRDefault="007B4C03" w:rsidP="00671586">
      <w:pPr>
        <w:pStyle w:val="Textoindependiente"/>
        <w:keepNext/>
        <w:keepLines/>
        <w:spacing w:before="0"/>
        <w:ind w:left="993" w:right="51" w:hanging="285"/>
        <w:rPr>
          <w:snapToGrid w:val="0"/>
          <w:color w:val="auto"/>
          <w:lang w:val="es-MX"/>
        </w:rPr>
      </w:pPr>
      <w:r>
        <w:rPr>
          <w:color w:val="000000"/>
          <w:sz w:val="16"/>
          <w:szCs w:val="16"/>
          <w:lang w:val="es-MX"/>
        </w:rPr>
        <w:t xml:space="preserve">Fuente: </w:t>
      </w:r>
      <w:r w:rsidRPr="00C102E2">
        <w:rPr>
          <w:color w:val="000000"/>
          <w:sz w:val="16"/>
          <w:szCs w:val="16"/>
          <w:lang w:val="es-MX"/>
        </w:rPr>
        <w:t>INEGI</w:t>
      </w:r>
    </w:p>
    <w:p w14:paraId="700EC9B2" w14:textId="77777777" w:rsidR="007B4C03" w:rsidRDefault="007B4C03" w:rsidP="007B4C03">
      <w:pPr>
        <w:rPr>
          <w:color w:val="000000"/>
          <w:lang w:val="es-MX"/>
        </w:rPr>
      </w:pPr>
      <w:r>
        <w:rPr>
          <w:color w:val="000000"/>
          <w:lang w:val="es-MX"/>
        </w:rPr>
        <w:br w:type="page"/>
      </w:r>
    </w:p>
    <w:p w14:paraId="5A402637" w14:textId="77777777" w:rsidR="004C2DE9" w:rsidRDefault="004C2DE9" w:rsidP="007B4C03">
      <w:pPr>
        <w:pStyle w:val="Textoindependiente"/>
        <w:spacing w:before="120"/>
        <w:ind w:right="51"/>
        <w:jc w:val="center"/>
        <w:rPr>
          <w:color w:val="auto"/>
          <w:sz w:val="20"/>
          <w:lang w:val="es-MX"/>
        </w:rPr>
      </w:pPr>
    </w:p>
    <w:p w14:paraId="2920D321" w14:textId="77777777" w:rsidR="004C2DE9" w:rsidRDefault="004C2DE9" w:rsidP="007B4C03">
      <w:pPr>
        <w:pStyle w:val="Textoindependiente"/>
        <w:spacing w:before="120"/>
        <w:ind w:right="51"/>
        <w:jc w:val="center"/>
        <w:rPr>
          <w:color w:val="auto"/>
          <w:sz w:val="20"/>
          <w:lang w:val="es-MX"/>
        </w:rPr>
      </w:pPr>
    </w:p>
    <w:p w14:paraId="375D17C6" w14:textId="6A06FCE5" w:rsidR="007B4C03" w:rsidRPr="00FE3F5F" w:rsidRDefault="00C46CD6" w:rsidP="004C2DE9">
      <w:pPr>
        <w:pStyle w:val="Textoindependiente"/>
        <w:spacing w:before="0"/>
        <w:ind w:right="51"/>
        <w:jc w:val="center"/>
        <w:rPr>
          <w:b/>
          <w:smallCaps/>
          <w:color w:val="auto"/>
          <w:sz w:val="22"/>
          <w:szCs w:val="22"/>
        </w:rPr>
      </w:pPr>
      <w:r w:rsidRPr="00C46CD6">
        <w:rPr>
          <w:color w:val="auto"/>
          <w:sz w:val="20"/>
          <w:lang w:val="es-MX"/>
        </w:rPr>
        <w:t xml:space="preserve">Gráfica </w:t>
      </w:r>
      <w:r>
        <w:rPr>
          <w:color w:val="auto"/>
          <w:sz w:val="20"/>
          <w:lang w:val="es-MX"/>
        </w:rPr>
        <w:t>4</w:t>
      </w:r>
    </w:p>
    <w:p w14:paraId="03B1B559" w14:textId="77777777" w:rsidR="007B4C03" w:rsidRPr="000D1E2C" w:rsidRDefault="007B4C03" w:rsidP="00C46CD6">
      <w:pPr>
        <w:pStyle w:val="p0"/>
        <w:spacing w:before="0"/>
        <w:jc w:val="center"/>
        <w:rPr>
          <w:rFonts w:ascii="Arial" w:hAnsi="Arial"/>
          <w:b/>
          <w:smallCaps/>
          <w:color w:val="000000"/>
          <w:sz w:val="22"/>
          <w:lang w:val="es-MX"/>
        </w:rPr>
      </w:pPr>
      <w:r w:rsidRPr="000D1E2C">
        <w:rPr>
          <w:rFonts w:ascii="Arial" w:hAnsi="Arial"/>
          <w:b/>
          <w:smallCaps/>
          <w:color w:val="000000"/>
          <w:sz w:val="22"/>
          <w:lang w:val="es-MX"/>
        </w:rPr>
        <w:t xml:space="preserve">Generación, transmisión y distribución de energía eléctrica, suministro de agua </w:t>
      </w:r>
    </w:p>
    <w:p w14:paraId="0965E917" w14:textId="4ADE4A98" w:rsidR="007B4C03" w:rsidRDefault="007B4C03" w:rsidP="007B4C03">
      <w:pPr>
        <w:pStyle w:val="p02"/>
        <w:keepLines w:val="0"/>
        <w:widowControl w:val="0"/>
        <w:spacing w:before="0"/>
        <w:jc w:val="center"/>
        <w:rPr>
          <w:rFonts w:ascii="Arial" w:hAnsi="Arial" w:cs="Arial"/>
          <w:b/>
          <w:smallCaps/>
          <w:color w:val="auto"/>
          <w:sz w:val="22"/>
        </w:rPr>
      </w:pPr>
      <w:r w:rsidRPr="000D1E2C">
        <w:rPr>
          <w:rFonts w:ascii="Arial" w:hAnsi="Arial"/>
          <w:b/>
          <w:smallCaps/>
          <w:color w:val="000000"/>
          <w:sz w:val="22"/>
          <w:lang w:val="es-MX"/>
        </w:rPr>
        <w:t>y de gas por ductos al consumidor final</w:t>
      </w:r>
      <w:r w:rsidR="00C11CA8">
        <w:rPr>
          <w:rFonts w:ascii="Arial" w:hAnsi="Arial"/>
          <w:b/>
          <w:smallCaps/>
          <w:color w:val="000000"/>
          <w:sz w:val="22"/>
          <w:lang w:val="es-MX"/>
        </w:rPr>
        <w:t xml:space="preserve"> por </w:t>
      </w:r>
      <w:r w:rsidR="002463E9">
        <w:rPr>
          <w:rFonts w:ascii="Arial" w:hAnsi="Arial"/>
          <w:b/>
          <w:smallCaps/>
          <w:color w:val="000000"/>
          <w:sz w:val="22"/>
          <w:lang w:val="es-MX"/>
        </w:rPr>
        <w:t>e</w:t>
      </w:r>
      <w:r w:rsidR="00C11CA8">
        <w:rPr>
          <w:rFonts w:ascii="Arial" w:hAnsi="Arial"/>
          <w:b/>
          <w:smallCaps/>
          <w:color w:val="000000"/>
          <w:sz w:val="22"/>
          <w:lang w:val="es-MX"/>
        </w:rPr>
        <w:t xml:space="preserve">ntidad </w:t>
      </w:r>
      <w:r w:rsidR="002463E9">
        <w:rPr>
          <w:rFonts w:ascii="Arial" w:hAnsi="Arial"/>
          <w:b/>
          <w:smallCaps/>
          <w:color w:val="000000"/>
          <w:sz w:val="22"/>
          <w:lang w:val="es-MX"/>
        </w:rPr>
        <w:t>f</w:t>
      </w:r>
      <w:r w:rsidR="00C11CA8">
        <w:rPr>
          <w:rFonts w:ascii="Arial" w:hAnsi="Arial"/>
          <w:b/>
          <w:smallCaps/>
          <w:color w:val="000000"/>
          <w:sz w:val="22"/>
          <w:lang w:val="es-MX"/>
        </w:rPr>
        <w:t>ederativa</w:t>
      </w:r>
    </w:p>
    <w:p w14:paraId="7DFCAE0C" w14:textId="3B9F2998" w:rsidR="005E6A5C" w:rsidRPr="000D1E2C" w:rsidRDefault="00250475" w:rsidP="005E6A5C">
      <w:pPr>
        <w:pStyle w:val="p0"/>
        <w:keepNext/>
        <w:spacing w:before="0"/>
        <w:jc w:val="center"/>
        <w:rPr>
          <w:rFonts w:ascii="Arial" w:hAnsi="Arial"/>
          <w:b/>
          <w:smallCaps/>
          <w:color w:val="000000"/>
          <w:sz w:val="22"/>
          <w:lang w:val="es-MX"/>
        </w:rPr>
      </w:pPr>
      <w:r>
        <w:rPr>
          <w:rFonts w:ascii="Arial" w:hAnsi="Arial"/>
          <w:b/>
          <w:smallCaps/>
          <w:color w:val="auto"/>
          <w:sz w:val="22"/>
          <w:lang w:val="es-MX"/>
        </w:rPr>
        <w:t>abril</w:t>
      </w:r>
      <w:r w:rsidR="005E6A5C">
        <w:rPr>
          <w:rFonts w:ascii="Arial" w:hAnsi="Arial"/>
          <w:b/>
          <w:smallCaps/>
          <w:color w:val="auto"/>
          <w:sz w:val="22"/>
          <w:lang w:val="es-MX"/>
        </w:rPr>
        <w:t xml:space="preserve"> de 2022</w:t>
      </w:r>
    </w:p>
    <w:tbl>
      <w:tblPr>
        <w:tblStyle w:val="Tablaconcuadrcula"/>
        <w:tblW w:w="82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8"/>
        <w:gridCol w:w="4098"/>
        <w:gridCol w:w="16"/>
      </w:tblGrid>
      <w:tr w:rsidR="007B4C03" w14:paraId="1151A2BE" w14:textId="77777777" w:rsidTr="002A497B">
        <w:trPr>
          <w:gridAfter w:val="1"/>
          <w:wAfter w:w="16" w:type="dxa"/>
          <w:trHeight w:val="567"/>
          <w:jc w:val="center"/>
        </w:trPr>
        <w:tc>
          <w:tcPr>
            <w:tcW w:w="4108" w:type="dxa"/>
            <w:shd w:val="clear" w:color="auto" w:fill="95B3D7" w:themeFill="accent1" w:themeFillTint="99"/>
            <w:vAlign w:val="center"/>
          </w:tcPr>
          <w:p w14:paraId="4DB8DAB6" w14:textId="0D0B4BA3" w:rsidR="007B4C03" w:rsidRPr="000A578B" w:rsidRDefault="007B4C03" w:rsidP="00E47884">
            <w:pPr>
              <w:pStyle w:val="p02"/>
              <w:keepLines w:val="0"/>
              <w:widowControl w:val="0"/>
              <w:spacing w:before="0"/>
              <w:ind w:right="0"/>
              <w:jc w:val="center"/>
              <w:rPr>
                <w:rFonts w:ascii="Arial" w:hAnsi="Arial" w:cs="Arial"/>
                <w:color w:val="auto"/>
                <w:sz w:val="18"/>
              </w:rPr>
            </w:pPr>
            <w:r w:rsidRPr="00156EF2">
              <w:rPr>
                <w:rFonts w:ascii="Arial" w:hAnsi="Arial" w:cs="Arial"/>
                <w:color w:val="auto"/>
                <w:sz w:val="18"/>
              </w:rPr>
              <w:t xml:space="preserve">Variación </w:t>
            </w:r>
            <w:r w:rsidR="00427CDC">
              <w:rPr>
                <w:rFonts w:ascii="Arial" w:hAnsi="Arial" w:cs="Arial"/>
                <w:color w:val="auto"/>
                <w:sz w:val="18"/>
              </w:rPr>
              <w:t>porcentual</w:t>
            </w:r>
            <w:r w:rsidRPr="00156EF2">
              <w:rPr>
                <w:rFonts w:ascii="Arial" w:hAnsi="Arial" w:cs="Arial"/>
                <w:color w:val="auto"/>
                <w:sz w:val="18"/>
              </w:rPr>
              <w:t xml:space="preserve"> real respecto al mismo </w:t>
            </w:r>
            <w:r w:rsidR="008D0227">
              <w:rPr>
                <w:rFonts w:ascii="Arial" w:hAnsi="Arial" w:cs="Arial"/>
                <w:color w:val="auto"/>
                <w:sz w:val="18"/>
              </w:rPr>
              <w:t>mes</w:t>
            </w:r>
            <w:r w:rsidRPr="00156EF2">
              <w:rPr>
                <w:rFonts w:ascii="Arial" w:hAnsi="Arial" w:cs="Arial"/>
                <w:color w:val="auto"/>
                <w:sz w:val="18"/>
              </w:rPr>
              <w:t xml:space="preserve"> </w:t>
            </w:r>
            <w:r w:rsidR="0024199B">
              <w:rPr>
                <w:rFonts w:ascii="Arial" w:hAnsi="Arial" w:cs="Arial"/>
                <w:color w:val="auto"/>
                <w:sz w:val="18"/>
              </w:rPr>
              <w:br/>
            </w:r>
            <w:r w:rsidRPr="00156EF2">
              <w:rPr>
                <w:rFonts w:ascii="Arial" w:hAnsi="Arial" w:cs="Arial"/>
                <w:color w:val="auto"/>
                <w:sz w:val="18"/>
              </w:rPr>
              <w:t>del año anterior</w:t>
            </w:r>
          </w:p>
        </w:tc>
        <w:tc>
          <w:tcPr>
            <w:tcW w:w="4098" w:type="dxa"/>
            <w:shd w:val="clear" w:color="auto" w:fill="95B3D7" w:themeFill="accent1" w:themeFillTint="99"/>
            <w:vAlign w:val="center"/>
          </w:tcPr>
          <w:p w14:paraId="47AB4A63" w14:textId="4F964B14" w:rsidR="007B4C03" w:rsidRPr="002463E9" w:rsidRDefault="007B4C03" w:rsidP="00E47884">
            <w:pPr>
              <w:pStyle w:val="p0"/>
              <w:spacing w:before="0"/>
              <w:jc w:val="center"/>
              <w:rPr>
                <w:color w:val="auto"/>
              </w:rPr>
            </w:pPr>
            <w:r w:rsidRPr="00334F82">
              <w:rPr>
                <w:rFonts w:ascii="Arial" w:hAnsi="Arial"/>
                <w:color w:val="auto"/>
                <w:sz w:val="18"/>
              </w:rPr>
              <w:t xml:space="preserve">Contribución a la variación total real </w:t>
            </w:r>
            <w:r w:rsidR="00957860">
              <w:rPr>
                <w:rFonts w:ascii="Arial" w:hAnsi="Arial"/>
                <w:color w:val="auto"/>
                <w:sz w:val="18"/>
              </w:rPr>
              <w:br/>
            </w:r>
            <w:r w:rsidRPr="00334F82">
              <w:rPr>
                <w:rFonts w:ascii="Arial" w:hAnsi="Arial"/>
                <w:color w:val="auto"/>
                <w:sz w:val="18"/>
              </w:rPr>
              <w:t xml:space="preserve">de la </w:t>
            </w:r>
            <w:r w:rsidR="00671586" w:rsidRPr="00334F82">
              <w:rPr>
                <w:rFonts w:ascii="Arial" w:hAnsi="Arial"/>
                <w:color w:val="auto"/>
                <w:sz w:val="18"/>
              </w:rPr>
              <w:t>Generación, transmisión</w:t>
            </w:r>
            <w:r w:rsidRPr="00334F82">
              <w:rPr>
                <w:rFonts w:ascii="Arial" w:hAnsi="Arial"/>
                <w:color w:val="auto"/>
                <w:sz w:val="18"/>
                <w:vertAlign w:val="superscript"/>
              </w:rPr>
              <w:t>1</w:t>
            </w:r>
            <w:r w:rsidRPr="004635D6">
              <w:rPr>
                <w:color w:val="auto"/>
                <w:sz w:val="18"/>
                <w:vertAlign w:val="superscript"/>
              </w:rPr>
              <w:t>/</w:t>
            </w:r>
          </w:p>
        </w:tc>
      </w:tr>
      <w:tr w:rsidR="007B4C03" w14:paraId="24D6D273" w14:textId="77777777" w:rsidTr="00340527">
        <w:tblPrEx>
          <w:tblCellMar>
            <w:left w:w="70" w:type="dxa"/>
            <w:right w:w="70" w:type="dxa"/>
          </w:tblCellMar>
        </w:tblPrEx>
        <w:trPr>
          <w:trHeight w:val="7371"/>
          <w:jc w:val="center"/>
        </w:trPr>
        <w:tc>
          <w:tcPr>
            <w:tcW w:w="4108" w:type="dxa"/>
          </w:tcPr>
          <w:p w14:paraId="03DD0049" w14:textId="2BFC9B40" w:rsidR="007B4C03" w:rsidRPr="008537D5" w:rsidRDefault="002A497B" w:rsidP="00E47884">
            <w:pPr>
              <w:pStyle w:val="p0"/>
              <w:spacing w:before="0"/>
              <w:ind w:left="-54" w:right="-63"/>
              <w:jc w:val="left"/>
              <w:rPr>
                <w:rFonts w:ascii="Arial" w:hAnsi="Arial"/>
                <w:color w:val="auto"/>
                <w:sz w:val="16"/>
              </w:rPr>
            </w:pPr>
            <w:r>
              <w:rPr>
                <w:noProof/>
              </w:rPr>
              <w:drawing>
                <wp:inline distT="0" distB="0" distL="0" distR="0" wp14:anchorId="14DCAB7D" wp14:editId="70AB8797">
                  <wp:extent cx="2524125" cy="4644000"/>
                  <wp:effectExtent l="0" t="0" r="9525" b="4445"/>
                  <wp:docPr id="8" name="Gráfico 8">
                    <a:extLst xmlns:a="http://schemas.openxmlformats.org/drawingml/2006/main">
                      <a:ext uri="{FF2B5EF4-FFF2-40B4-BE49-F238E27FC236}">
                        <a16:creationId xmlns:a16="http://schemas.microsoft.com/office/drawing/2014/main" id="{033438DB-68FA-7CB3-7D2D-5BD6EBDE76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c>
          <w:tcPr>
            <w:tcW w:w="4114" w:type="dxa"/>
            <w:gridSpan w:val="2"/>
          </w:tcPr>
          <w:p w14:paraId="506098E8" w14:textId="3A9BC241" w:rsidR="007B4C03" w:rsidRPr="00B75358" w:rsidRDefault="004574C0" w:rsidP="00E47884">
            <w:pPr>
              <w:pStyle w:val="p0"/>
              <w:spacing w:before="0"/>
              <w:ind w:left="-123" w:right="-14"/>
              <w:jc w:val="right"/>
              <w:rPr>
                <w:color w:val="auto"/>
              </w:rPr>
            </w:pPr>
            <w:r>
              <w:rPr>
                <w:noProof/>
              </w:rPr>
              <w:drawing>
                <wp:inline distT="0" distB="0" distL="0" distR="0" wp14:anchorId="047811C2" wp14:editId="2F42F20D">
                  <wp:extent cx="2524125" cy="4644000"/>
                  <wp:effectExtent l="0" t="0" r="9525" b="4445"/>
                  <wp:docPr id="15" name="Gráfico 15">
                    <a:extLst xmlns:a="http://schemas.openxmlformats.org/drawingml/2006/main">
                      <a:ext uri="{FF2B5EF4-FFF2-40B4-BE49-F238E27FC236}">
                        <a16:creationId xmlns:a16="http://schemas.microsoft.com/office/drawing/2014/main" id="{AD3ADAA0-A19A-8E13-1B39-851059F5D7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r>
    </w:tbl>
    <w:p w14:paraId="5029E85C" w14:textId="0057FF2D" w:rsidR="00464BB2" w:rsidRDefault="007B4C03" w:rsidP="008537D5">
      <w:pPr>
        <w:pStyle w:val="Textoindependiente"/>
        <w:spacing w:before="0"/>
        <w:ind w:left="851" w:right="657" w:hanging="170"/>
        <w:rPr>
          <w:color w:val="000000"/>
          <w:sz w:val="16"/>
          <w:szCs w:val="16"/>
          <w:lang w:val="es-MX"/>
        </w:rPr>
      </w:pPr>
      <w:r w:rsidRPr="00EA1679">
        <w:rPr>
          <w:color w:val="auto"/>
          <w:sz w:val="16"/>
          <w:szCs w:val="16"/>
          <w:vertAlign w:val="superscript"/>
          <w:lang w:val="es-MX"/>
        </w:rPr>
        <w:t>1/</w:t>
      </w:r>
      <w:r w:rsidR="00464BB2">
        <w:rPr>
          <w:color w:val="000000"/>
          <w:sz w:val="16"/>
          <w:szCs w:val="16"/>
          <w:vertAlign w:val="superscript"/>
          <w:lang w:val="es-MX"/>
        </w:rPr>
        <w:tab/>
      </w:r>
      <w:r>
        <w:rPr>
          <w:color w:val="000000"/>
          <w:sz w:val="16"/>
          <w:szCs w:val="16"/>
          <w:lang w:val="es-MX"/>
        </w:rPr>
        <w:t xml:space="preserve">Las contribuciones se obtienen ponderando las tasas de crecimiento con la participación que cada estado tiene en </w:t>
      </w:r>
      <w:r w:rsidR="009A2F99">
        <w:rPr>
          <w:color w:val="000000"/>
          <w:sz w:val="16"/>
          <w:szCs w:val="16"/>
          <w:lang w:val="es-MX"/>
        </w:rPr>
        <w:t>la g</w:t>
      </w:r>
      <w:r w:rsidR="00C618D8" w:rsidRPr="00C618D8">
        <w:rPr>
          <w:snapToGrid w:val="0"/>
          <w:color w:val="000000"/>
          <w:sz w:val="16"/>
          <w:szCs w:val="16"/>
          <w:lang w:val="es-MX"/>
        </w:rPr>
        <w:t>eneración, transmisión y distribución de energía eléctrica, suministro de agua</w:t>
      </w:r>
      <w:r w:rsidR="00464BB2">
        <w:rPr>
          <w:snapToGrid w:val="0"/>
          <w:color w:val="000000"/>
          <w:sz w:val="16"/>
          <w:szCs w:val="16"/>
          <w:lang w:val="es-MX"/>
        </w:rPr>
        <w:t xml:space="preserve"> </w:t>
      </w:r>
      <w:r w:rsidR="00C618D8" w:rsidRPr="00C618D8">
        <w:rPr>
          <w:color w:val="000000"/>
          <w:sz w:val="16"/>
          <w:szCs w:val="16"/>
          <w:lang w:val="es-MX"/>
        </w:rPr>
        <w:t>y de gas por ductos al consumidor final</w:t>
      </w:r>
      <w:r>
        <w:rPr>
          <w:color w:val="000000"/>
          <w:sz w:val="16"/>
          <w:szCs w:val="16"/>
          <w:lang w:val="es-MX"/>
        </w:rPr>
        <w:t xml:space="preserve">. </w:t>
      </w:r>
      <w:r w:rsidR="00464BB2">
        <w:rPr>
          <w:color w:val="000000"/>
          <w:sz w:val="16"/>
          <w:szCs w:val="16"/>
          <w:lang w:val="es-MX"/>
        </w:rPr>
        <w:t xml:space="preserve"> </w:t>
      </w:r>
    </w:p>
    <w:p w14:paraId="33994845" w14:textId="640B811C" w:rsidR="007B4C03" w:rsidRDefault="007B4C03" w:rsidP="008537D5">
      <w:pPr>
        <w:pStyle w:val="Textoindependiente"/>
        <w:spacing w:before="0"/>
        <w:ind w:left="851" w:right="657" w:hanging="170"/>
        <w:rPr>
          <w:color w:val="000000"/>
          <w:sz w:val="16"/>
          <w:szCs w:val="16"/>
          <w:lang w:val="es-MX"/>
        </w:rPr>
      </w:pPr>
      <w:r>
        <w:rPr>
          <w:color w:val="000000"/>
          <w:sz w:val="16"/>
          <w:szCs w:val="16"/>
          <w:lang w:val="es-MX"/>
        </w:rPr>
        <w:t xml:space="preserve">Fuente: </w:t>
      </w:r>
      <w:r w:rsidRPr="00C102E2">
        <w:rPr>
          <w:color w:val="000000"/>
          <w:sz w:val="16"/>
          <w:szCs w:val="16"/>
          <w:lang w:val="es-MX"/>
        </w:rPr>
        <w:t>INEGI</w:t>
      </w:r>
    </w:p>
    <w:p w14:paraId="1A765DEE" w14:textId="77777777" w:rsidR="007B4C03" w:rsidRDefault="007B4C03" w:rsidP="007B4C03">
      <w:r>
        <w:br w:type="page"/>
      </w:r>
    </w:p>
    <w:p w14:paraId="0748E1F4" w14:textId="77777777" w:rsidR="004C2DE9" w:rsidRDefault="004C2DE9" w:rsidP="007B4C03">
      <w:pPr>
        <w:pStyle w:val="Textoindependiente"/>
        <w:spacing w:before="360"/>
        <w:ind w:right="51"/>
        <w:jc w:val="center"/>
        <w:rPr>
          <w:color w:val="auto"/>
          <w:sz w:val="20"/>
          <w:lang w:val="es-MX"/>
        </w:rPr>
      </w:pPr>
    </w:p>
    <w:p w14:paraId="35E959B5" w14:textId="744B4953" w:rsidR="007B4C03" w:rsidRPr="00112582" w:rsidRDefault="00C46CD6" w:rsidP="007B4C03">
      <w:pPr>
        <w:pStyle w:val="Textoindependiente"/>
        <w:spacing w:before="360"/>
        <w:ind w:right="51"/>
        <w:jc w:val="center"/>
        <w:rPr>
          <w:b/>
          <w:smallCaps/>
          <w:color w:val="auto"/>
          <w:sz w:val="22"/>
          <w:szCs w:val="22"/>
        </w:rPr>
      </w:pPr>
      <w:r w:rsidRPr="00C46CD6">
        <w:rPr>
          <w:color w:val="auto"/>
          <w:sz w:val="20"/>
          <w:lang w:val="es-MX"/>
        </w:rPr>
        <w:t xml:space="preserve">Gráfica </w:t>
      </w:r>
      <w:r>
        <w:rPr>
          <w:color w:val="auto"/>
          <w:sz w:val="20"/>
          <w:lang w:val="es-MX"/>
        </w:rPr>
        <w:t>5</w:t>
      </w:r>
    </w:p>
    <w:p w14:paraId="404A0752" w14:textId="62B1DA57" w:rsidR="00F74583" w:rsidRDefault="007B4C03" w:rsidP="007B4C03">
      <w:pPr>
        <w:pStyle w:val="p02"/>
        <w:keepLines w:val="0"/>
        <w:widowControl w:val="0"/>
        <w:spacing w:before="0"/>
        <w:jc w:val="center"/>
        <w:rPr>
          <w:rFonts w:ascii="Arial" w:hAnsi="Arial"/>
          <w:b/>
          <w:smallCaps/>
          <w:color w:val="000000"/>
          <w:sz w:val="22"/>
          <w:lang w:val="es-MX"/>
        </w:rPr>
      </w:pPr>
      <w:r w:rsidRPr="000D1E2C">
        <w:rPr>
          <w:rFonts w:ascii="Arial" w:hAnsi="Arial"/>
          <w:b/>
          <w:smallCaps/>
          <w:color w:val="000000"/>
          <w:sz w:val="22"/>
          <w:lang w:val="es-MX"/>
        </w:rPr>
        <w:t xml:space="preserve">Construcción </w:t>
      </w:r>
      <w:r w:rsidR="00C11CA8">
        <w:rPr>
          <w:rFonts w:ascii="Arial" w:hAnsi="Arial"/>
          <w:b/>
          <w:smallCaps/>
          <w:color w:val="000000"/>
          <w:sz w:val="22"/>
          <w:lang w:val="es-MX"/>
        </w:rPr>
        <w:t xml:space="preserve">por </w:t>
      </w:r>
      <w:r w:rsidR="002463E9">
        <w:rPr>
          <w:rFonts w:ascii="Arial" w:hAnsi="Arial"/>
          <w:b/>
          <w:smallCaps/>
          <w:color w:val="000000"/>
          <w:sz w:val="22"/>
          <w:lang w:val="es-MX"/>
        </w:rPr>
        <w:t>e</w:t>
      </w:r>
      <w:r w:rsidR="00C11CA8">
        <w:rPr>
          <w:rFonts w:ascii="Arial" w:hAnsi="Arial"/>
          <w:b/>
          <w:smallCaps/>
          <w:color w:val="000000"/>
          <w:sz w:val="22"/>
          <w:lang w:val="es-MX"/>
        </w:rPr>
        <w:t xml:space="preserve">ntidad </w:t>
      </w:r>
      <w:r w:rsidR="002463E9">
        <w:rPr>
          <w:rFonts w:ascii="Arial" w:hAnsi="Arial"/>
          <w:b/>
          <w:smallCaps/>
          <w:color w:val="000000"/>
          <w:sz w:val="22"/>
          <w:lang w:val="es-MX"/>
        </w:rPr>
        <w:t>f</w:t>
      </w:r>
      <w:r w:rsidR="00C11CA8">
        <w:rPr>
          <w:rFonts w:ascii="Arial" w:hAnsi="Arial"/>
          <w:b/>
          <w:smallCaps/>
          <w:color w:val="000000"/>
          <w:sz w:val="22"/>
          <w:lang w:val="es-MX"/>
        </w:rPr>
        <w:t xml:space="preserve">ederativa </w:t>
      </w:r>
    </w:p>
    <w:p w14:paraId="6C4EB880" w14:textId="2C50C585" w:rsidR="005E6A5C" w:rsidRPr="000D1E2C" w:rsidRDefault="00250475" w:rsidP="005E6A5C">
      <w:pPr>
        <w:pStyle w:val="p0"/>
        <w:keepNext/>
        <w:spacing w:before="0"/>
        <w:jc w:val="center"/>
        <w:rPr>
          <w:rFonts w:ascii="Arial" w:hAnsi="Arial"/>
          <w:b/>
          <w:smallCaps/>
          <w:color w:val="000000"/>
          <w:sz w:val="22"/>
          <w:lang w:val="es-MX"/>
        </w:rPr>
      </w:pPr>
      <w:r>
        <w:rPr>
          <w:rFonts w:ascii="Arial" w:hAnsi="Arial"/>
          <w:b/>
          <w:smallCaps/>
          <w:color w:val="auto"/>
          <w:sz w:val="22"/>
          <w:lang w:val="es-MX"/>
        </w:rPr>
        <w:t>abril</w:t>
      </w:r>
      <w:r w:rsidR="005E6A5C">
        <w:rPr>
          <w:rFonts w:ascii="Arial" w:hAnsi="Arial"/>
          <w:b/>
          <w:smallCaps/>
          <w:color w:val="auto"/>
          <w:sz w:val="22"/>
          <w:lang w:val="es-MX"/>
        </w:rPr>
        <w:t xml:space="preserve"> de 2022</w:t>
      </w:r>
    </w:p>
    <w:tbl>
      <w:tblPr>
        <w:tblStyle w:val="Tablaconcuadrcula"/>
        <w:tblW w:w="82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4111"/>
      </w:tblGrid>
      <w:tr w:rsidR="007B4C03" w:rsidRPr="007B4C03" w14:paraId="4C2F5249" w14:textId="77777777" w:rsidTr="0031095D">
        <w:trPr>
          <w:trHeight w:val="567"/>
          <w:jc w:val="center"/>
        </w:trPr>
        <w:tc>
          <w:tcPr>
            <w:tcW w:w="4111" w:type="dxa"/>
            <w:shd w:val="clear" w:color="auto" w:fill="95B3D7" w:themeFill="accent1" w:themeFillTint="99"/>
            <w:vAlign w:val="center"/>
          </w:tcPr>
          <w:p w14:paraId="0EAA2685" w14:textId="1BB234EB" w:rsidR="007B4C03" w:rsidRPr="00334F82" w:rsidRDefault="007B4C03" w:rsidP="008537D5">
            <w:pPr>
              <w:pStyle w:val="p0"/>
              <w:spacing w:before="0"/>
              <w:jc w:val="center"/>
              <w:rPr>
                <w:rFonts w:ascii="Arial" w:hAnsi="Arial"/>
                <w:color w:val="auto"/>
                <w:sz w:val="18"/>
              </w:rPr>
            </w:pPr>
            <w:r w:rsidRPr="00334F82">
              <w:rPr>
                <w:rFonts w:ascii="Arial" w:hAnsi="Arial"/>
                <w:color w:val="auto"/>
                <w:sz w:val="18"/>
              </w:rPr>
              <w:t xml:space="preserve">Variación </w:t>
            </w:r>
            <w:r w:rsidR="00840AC0">
              <w:rPr>
                <w:rFonts w:ascii="Arial" w:hAnsi="Arial"/>
                <w:color w:val="auto"/>
                <w:sz w:val="18"/>
              </w:rPr>
              <w:t>porcentual</w:t>
            </w:r>
            <w:r w:rsidRPr="00334F82">
              <w:rPr>
                <w:rFonts w:ascii="Arial" w:hAnsi="Arial"/>
                <w:color w:val="auto"/>
                <w:sz w:val="18"/>
              </w:rPr>
              <w:t xml:space="preserve"> real respecto al mismo</w:t>
            </w:r>
            <w:r w:rsidR="008D0227" w:rsidRPr="00334F82">
              <w:rPr>
                <w:rFonts w:ascii="Arial" w:hAnsi="Arial"/>
                <w:color w:val="auto"/>
                <w:sz w:val="18"/>
              </w:rPr>
              <w:t xml:space="preserve"> mes</w:t>
            </w:r>
            <w:r w:rsidRPr="00334F82">
              <w:rPr>
                <w:rFonts w:ascii="Arial" w:hAnsi="Arial"/>
                <w:color w:val="auto"/>
                <w:sz w:val="18"/>
              </w:rPr>
              <w:t xml:space="preserve"> </w:t>
            </w:r>
            <w:r w:rsidR="008537D5">
              <w:rPr>
                <w:rFonts w:ascii="Arial" w:hAnsi="Arial"/>
                <w:color w:val="auto"/>
                <w:sz w:val="18"/>
              </w:rPr>
              <w:br/>
            </w:r>
            <w:r w:rsidRPr="00334F82">
              <w:rPr>
                <w:rFonts w:ascii="Arial" w:hAnsi="Arial"/>
                <w:color w:val="auto"/>
                <w:sz w:val="18"/>
              </w:rPr>
              <w:t>del año anterior</w:t>
            </w:r>
          </w:p>
        </w:tc>
        <w:tc>
          <w:tcPr>
            <w:tcW w:w="4111" w:type="dxa"/>
            <w:shd w:val="clear" w:color="auto" w:fill="95B3D7" w:themeFill="accent1" w:themeFillTint="99"/>
            <w:vAlign w:val="center"/>
          </w:tcPr>
          <w:p w14:paraId="30948140" w14:textId="69E9A756" w:rsidR="007B4C03" w:rsidRPr="007B4C03" w:rsidRDefault="007B4C03" w:rsidP="008537D5">
            <w:pPr>
              <w:pStyle w:val="p0"/>
              <w:spacing w:before="0"/>
              <w:jc w:val="center"/>
              <w:rPr>
                <w:color w:val="auto"/>
              </w:rPr>
            </w:pPr>
            <w:r w:rsidRPr="00334F82">
              <w:rPr>
                <w:rFonts w:ascii="Arial" w:hAnsi="Arial"/>
                <w:color w:val="auto"/>
                <w:sz w:val="18"/>
              </w:rPr>
              <w:t xml:space="preserve">Contribución a la variación total real </w:t>
            </w:r>
            <w:r w:rsidR="008537D5">
              <w:rPr>
                <w:rFonts w:ascii="Arial" w:hAnsi="Arial"/>
                <w:color w:val="auto"/>
                <w:sz w:val="18"/>
              </w:rPr>
              <w:br/>
            </w:r>
            <w:r w:rsidRPr="00334F82">
              <w:rPr>
                <w:rFonts w:ascii="Arial" w:hAnsi="Arial"/>
                <w:color w:val="auto"/>
                <w:sz w:val="18"/>
              </w:rPr>
              <w:t xml:space="preserve">de la </w:t>
            </w:r>
            <w:r w:rsidR="00671586" w:rsidRPr="00334F82">
              <w:rPr>
                <w:rFonts w:ascii="Arial" w:hAnsi="Arial"/>
                <w:color w:val="auto"/>
                <w:sz w:val="18"/>
              </w:rPr>
              <w:t>Construcción</w:t>
            </w:r>
            <w:r w:rsidRPr="00334F82">
              <w:rPr>
                <w:rFonts w:ascii="Arial" w:hAnsi="Arial"/>
                <w:color w:val="auto"/>
                <w:sz w:val="18"/>
                <w:vertAlign w:val="superscript"/>
              </w:rPr>
              <w:t>1</w:t>
            </w:r>
            <w:r w:rsidRPr="007B4C03">
              <w:rPr>
                <w:color w:val="auto"/>
                <w:sz w:val="18"/>
                <w:vertAlign w:val="superscript"/>
              </w:rPr>
              <w:t>/</w:t>
            </w:r>
          </w:p>
        </w:tc>
      </w:tr>
      <w:tr w:rsidR="007B4C03" w14:paraId="71C24567" w14:textId="77777777" w:rsidTr="00340527">
        <w:tblPrEx>
          <w:tblCellMar>
            <w:left w:w="70" w:type="dxa"/>
            <w:right w:w="70" w:type="dxa"/>
          </w:tblCellMar>
        </w:tblPrEx>
        <w:trPr>
          <w:trHeight w:val="7371"/>
          <w:jc w:val="center"/>
        </w:trPr>
        <w:tc>
          <w:tcPr>
            <w:tcW w:w="4111" w:type="dxa"/>
          </w:tcPr>
          <w:p w14:paraId="4E7492C9" w14:textId="74E21C63" w:rsidR="007B4C03" w:rsidRPr="007B4C03" w:rsidRDefault="00C879A5" w:rsidP="001E6F74">
            <w:pPr>
              <w:pStyle w:val="p0"/>
              <w:spacing w:before="0"/>
              <w:ind w:left="-54" w:right="-83"/>
              <w:jc w:val="left"/>
              <w:rPr>
                <w:color w:val="auto"/>
              </w:rPr>
            </w:pPr>
            <w:r>
              <w:rPr>
                <w:noProof/>
              </w:rPr>
              <w:drawing>
                <wp:inline distT="0" distB="0" distL="0" distR="0" wp14:anchorId="2167FE46" wp14:editId="179CB5D9">
                  <wp:extent cx="2521585" cy="4639310"/>
                  <wp:effectExtent l="0" t="0" r="12065" b="8890"/>
                  <wp:docPr id="10" name="Gráfico 10">
                    <a:extLst xmlns:a="http://schemas.openxmlformats.org/drawingml/2006/main">
                      <a:ext uri="{FF2B5EF4-FFF2-40B4-BE49-F238E27FC236}">
                        <a16:creationId xmlns:a16="http://schemas.microsoft.com/office/drawing/2014/main" id="{4DC3C8F0-97D0-02CB-DC13-9FB6AAD8B9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c>
        <w:tc>
          <w:tcPr>
            <w:tcW w:w="4111" w:type="dxa"/>
          </w:tcPr>
          <w:p w14:paraId="693001CF" w14:textId="4F0F93CE" w:rsidR="007B4C03" w:rsidRPr="007B4C03" w:rsidRDefault="004574C0" w:rsidP="00E47884">
            <w:pPr>
              <w:pStyle w:val="p0"/>
              <w:spacing w:before="0"/>
              <w:ind w:left="-70" w:right="-60"/>
              <w:jc w:val="right"/>
              <w:rPr>
                <w:color w:val="auto"/>
              </w:rPr>
            </w:pPr>
            <w:r>
              <w:rPr>
                <w:noProof/>
              </w:rPr>
              <w:drawing>
                <wp:inline distT="0" distB="0" distL="0" distR="0" wp14:anchorId="23A628BE" wp14:editId="364CB00B">
                  <wp:extent cx="2521585" cy="4639310"/>
                  <wp:effectExtent l="0" t="0" r="12065" b="8890"/>
                  <wp:docPr id="17" name="Gráfico 17">
                    <a:extLst xmlns:a="http://schemas.openxmlformats.org/drawingml/2006/main">
                      <a:ext uri="{FF2B5EF4-FFF2-40B4-BE49-F238E27FC236}">
                        <a16:creationId xmlns:a16="http://schemas.microsoft.com/office/drawing/2014/main" id="{407BAFB9-9C43-329C-53F0-15F1F88288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c>
      </w:tr>
    </w:tbl>
    <w:p w14:paraId="6380C722" w14:textId="2D6C30BF" w:rsidR="007B4C03" w:rsidRDefault="007B4C03" w:rsidP="00957860">
      <w:pPr>
        <w:pStyle w:val="Textoindependiente"/>
        <w:spacing w:before="0"/>
        <w:ind w:left="882" w:right="699" w:hanging="140"/>
        <w:rPr>
          <w:color w:val="000000"/>
          <w:sz w:val="16"/>
          <w:szCs w:val="16"/>
          <w:lang w:val="es-MX"/>
        </w:rPr>
      </w:pPr>
      <w:r>
        <w:rPr>
          <w:color w:val="000000"/>
          <w:sz w:val="16"/>
          <w:szCs w:val="16"/>
          <w:vertAlign w:val="superscript"/>
          <w:lang w:val="es-MX"/>
        </w:rPr>
        <w:t>1</w:t>
      </w:r>
      <w:r w:rsidRPr="00E07532">
        <w:rPr>
          <w:color w:val="000000"/>
          <w:sz w:val="16"/>
          <w:szCs w:val="16"/>
          <w:vertAlign w:val="superscript"/>
          <w:lang w:val="es-MX"/>
        </w:rPr>
        <w:t>/</w:t>
      </w:r>
      <w:r>
        <w:rPr>
          <w:color w:val="000000"/>
          <w:sz w:val="16"/>
          <w:szCs w:val="16"/>
          <w:lang w:val="es-MX"/>
        </w:rPr>
        <w:t xml:space="preserve"> Las contribuciones se obtienen ponderando las tasas de crecimiento con la participación que cada estado tiene en </w:t>
      </w:r>
      <w:r w:rsidR="00464BB2">
        <w:rPr>
          <w:color w:val="000000"/>
          <w:sz w:val="16"/>
          <w:szCs w:val="16"/>
          <w:lang w:val="es-MX"/>
        </w:rPr>
        <w:t>la construcción</w:t>
      </w:r>
      <w:r>
        <w:rPr>
          <w:color w:val="000000"/>
          <w:sz w:val="16"/>
          <w:szCs w:val="16"/>
          <w:lang w:val="es-MX"/>
        </w:rPr>
        <w:t>.</w:t>
      </w:r>
    </w:p>
    <w:p w14:paraId="5E644103" w14:textId="59DF8FDB" w:rsidR="007B4C03" w:rsidRDefault="007B4C03" w:rsidP="00957860">
      <w:pPr>
        <w:pStyle w:val="Textoindependiente"/>
        <w:spacing w:before="0"/>
        <w:ind w:left="882" w:right="699" w:hanging="140"/>
        <w:rPr>
          <w:color w:val="000000"/>
          <w:sz w:val="16"/>
          <w:szCs w:val="16"/>
          <w:lang w:val="es-MX"/>
        </w:rPr>
      </w:pPr>
      <w:r>
        <w:rPr>
          <w:color w:val="000000"/>
          <w:sz w:val="16"/>
          <w:szCs w:val="16"/>
          <w:lang w:val="es-MX"/>
        </w:rPr>
        <w:t xml:space="preserve">Fuente: </w:t>
      </w:r>
      <w:r w:rsidRPr="00C102E2">
        <w:rPr>
          <w:color w:val="000000"/>
          <w:sz w:val="16"/>
          <w:szCs w:val="16"/>
          <w:lang w:val="es-MX"/>
        </w:rPr>
        <w:t>INEGI</w:t>
      </w:r>
    </w:p>
    <w:p w14:paraId="471EEBE0" w14:textId="77777777" w:rsidR="007B4C03" w:rsidRDefault="007B4C03" w:rsidP="007B4C03">
      <w:pPr>
        <w:rPr>
          <w:color w:val="000000"/>
          <w:lang w:val="es-MX"/>
        </w:rPr>
      </w:pPr>
      <w:r>
        <w:rPr>
          <w:color w:val="000000"/>
          <w:lang w:val="es-MX"/>
        </w:rPr>
        <w:br w:type="page"/>
      </w:r>
    </w:p>
    <w:p w14:paraId="2FE93EA5" w14:textId="77777777" w:rsidR="004C2DE9" w:rsidRDefault="004C2DE9" w:rsidP="007B4C03">
      <w:pPr>
        <w:pStyle w:val="Textoindependiente"/>
        <w:spacing w:before="120"/>
        <w:ind w:right="51"/>
        <w:jc w:val="center"/>
        <w:rPr>
          <w:color w:val="auto"/>
          <w:sz w:val="20"/>
          <w:lang w:val="es-MX"/>
        </w:rPr>
      </w:pPr>
    </w:p>
    <w:p w14:paraId="6187AFE6" w14:textId="1210F73B" w:rsidR="007B4C03" w:rsidRPr="007B4C03" w:rsidRDefault="00C46CD6" w:rsidP="007B4C03">
      <w:pPr>
        <w:pStyle w:val="Textoindependiente"/>
        <w:spacing w:before="120"/>
        <w:ind w:right="51"/>
        <w:jc w:val="center"/>
        <w:rPr>
          <w:b/>
          <w:smallCaps/>
          <w:color w:val="auto"/>
          <w:sz w:val="22"/>
          <w:szCs w:val="22"/>
        </w:rPr>
      </w:pPr>
      <w:r w:rsidRPr="00C46CD6">
        <w:rPr>
          <w:color w:val="auto"/>
          <w:sz w:val="20"/>
          <w:lang w:val="es-MX"/>
        </w:rPr>
        <w:t xml:space="preserve">Gráfica </w:t>
      </w:r>
      <w:r>
        <w:rPr>
          <w:color w:val="auto"/>
          <w:sz w:val="20"/>
          <w:lang w:val="es-MX"/>
        </w:rPr>
        <w:t>6</w:t>
      </w:r>
    </w:p>
    <w:p w14:paraId="207B5B50" w14:textId="662BBD4C" w:rsidR="00F74583" w:rsidRDefault="007B4C03" w:rsidP="007B4C03">
      <w:pPr>
        <w:pStyle w:val="p02"/>
        <w:keepLines w:val="0"/>
        <w:widowControl w:val="0"/>
        <w:spacing w:before="0"/>
        <w:ind w:right="0"/>
        <w:jc w:val="center"/>
        <w:rPr>
          <w:rFonts w:ascii="Arial" w:hAnsi="Arial"/>
          <w:b/>
          <w:smallCaps/>
          <w:color w:val="000000"/>
          <w:sz w:val="22"/>
          <w:lang w:val="es-MX"/>
        </w:rPr>
      </w:pPr>
      <w:r w:rsidRPr="000D1E2C">
        <w:rPr>
          <w:rFonts w:ascii="Arial" w:hAnsi="Arial"/>
          <w:b/>
          <w:smallCaps/>
          <w:color w:val="000000"/>
          <w:sz w:val="22"/>
          <w:lang w:val="es-MX"/>
        </w:rPr>
        <w:t>Industrias manufactureras</w:t>
      </w:r>
      <w:r w:rsidR="00C11CA8">
        <w:rPr>
          <w:rFonts w:ascii="Arial" w:hAnsi="Arial"/>
          <w:b/>
          <w:smallCaps/>
          <w:color w:val="000000"/>
          <w:sz w:val="22"/>
          <w:lang w:val="es-MX"/>
        </w:rPr>
        <w:t xml:space="preserve"> por </w:t>
      </w:r>
      <w:r w:rsidR="002463E9">
        <w:rPr>
          <w:rFonts w:ascii="Arial" w:hAnsi="Arial"/>
          <w:b/>
          <w:smallCaps/>
          <w:color w:val="000000"/>
          <w:sz w:val="22"/>
          <w:lang w:val="es-MX"/>
        </w:rPr>
        <w:t>e</w:t>
      </w:r>
      <w:r w:rsidR="00C11CA8">
        <w:rPr>
          <w:rFonts w:ascii="Arial" w:hAnsi="Arial"/>
          <w:b/>
          <w:smallCaps/>
          <w:color w:val="000000"/>
          <w:sz w:val="22"/>
          <w:lang w:val="es-MX"/>
        </w:rPr>
        <w:t xml:space="preserve">ntidad </w:t>
      </w:r>
      <w:r w:rsidR="002463E9">
        <w:rPr>
          <w:rFonts w:ascii="Arial" w:hAnsi="Arial"/>
          <w:b/>
          <w:smallCaps/>
          <w:color w:val="000000"/>
          <w:sz w:val="22"/>
          <w:lang w:val="es-MX"/>
        </w:rPr>
        <w:t>f</w:t>
      </w:r>
      <w:r w:rsidR="00C11CA8">
        <w:rPr>
          <w:rFonts w:ascii="Arial" w:hAnsi="Arial"/>
          <w:b/>
          <w:smallCaps/>
          <w:color w:val="000000"/>
          <w:sz w:val="22"/>
          <w:lang w:val="es-MX"/>
        </w:rPr>
        <w:t xml:space="preserve">ederativa </w:t>
      </w:r>
    </w:p>
    <w:p w14:paraId="2C67184F" w14:textId="18DEB48D" w:rsidR="005E6A5C" w:rsidRPr="000D1E2C" w:rsidRDefault="00250475" w:rsidP="005E6A5C">
      <w:pPr>
        <w:pStyle w:val="p0"/>
        <w:keepNext/>
        <w:spacing w:before="0"/>
        <w:jc w:val="center"/>
        <w:rPr>
          <w:rFonts w:ascii="Arial" w:hAnsi="Arial"/>
          <w:b/>
          <w:smallCaps/>
          <w:color w:val="000000"/>
          <w:sz w:val="22"/>
          <w:lang w:val="es-MX"/>
        </w:rPr>
      </w:pPr>
      <w:r>
        <w:rPr>
          <w:rFonts w:ascii="Arial" w:hAnsi="Arial"/>
          <w:b/>
          <w:smallCaps/>
          <w:color w:val="auto"/>
          <w:sz w:val="22"/>
          <w:lang w:val="es-MX"/>
        </w:rPr>
        <w:t>abril</w:t>
      </w:r>
      <w:r w:rsidR="005E6A5C">
        <w:rPr>
          <w:rFonts w:ascii="Arial" w:hAnsi="Arial"/>
          <w:b/>
          <w:smallCaps/>
          <w:color w:val="auto"/>
          <w:sz w:val="22"/>
          <w:lang w:val="es-MX"/>
        </w:rPr>
        <w:t xml:space="preserve"> de 2022</w:t>
      </w:r>
    </w:p>
    <w:tbl>
      <w:tblPr>
        <w:tblStyle w:val="Tablaconcuadrcula"/>
        <w:tblW w:w="82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111"/>
      </w:tblGrid>
      <w:tr w:rsidR="007B4C03" w14:paraId="5D0A09FF" w14:textId="77777777" w:rsidTr="004050BF">
        <w:trPr>
          <w:trHeight w:val="567"/>
          <w:jc w:val="center"/>
        </w:trPr>
        <w:tc>
          <w:tcPr>
            <w:tcW w:w="4111" w:type="dxa"/>
            <w:shd w:val="clear" w:color="auto" w:fill="95B3D7" w:themeFill="accent1" w:themeFillTint="99"/>
            <w:vAlign w:val="center"/>
          </w:tcPr>
          <w:p w14:paraId="30EC19E9" w14:textId="09E9A2EA" w:rsidR="007B4C03" w:rsidRPr="000A578B" w:rsidRDefault="007B4C03" w:rsidP="0031095D">
            <w:pPr>
              <w:pStyle w:val="p02"/>
              <w:keepLines w:val="0"/>
              <w:widowControl w:val="0"/>
              <w:spacing w:before="0"/>
              <w:ind w:right="0"/>
              <w:jc w:val="center"/>
              <w:rPr>
                <w:rFonts w:ascii="Arial" w:hAnsi="Arial" w:cs="Arial"/>
                <w:color w:val="auto"/>
                <w:sz w:val="18"/>
              </w:rPr>
            </w:pPr>
            <w:r w:rsidRPr="00156EF2">
              <w:rPr>
                <w:rFonts w:ascii="Arial" w:hAnsi="Arial" w:cs="Arial"/>
                <w:color w:val="auto"/>
                <w:sz w:val="18"/>
              </w:rPr>
              <w:t xml:space="preserve">Variación </w:t>
            </w:r>
            <w:r w:rsidR="003A3073">
              <w:rPr>
                <w:rFonts w:ascii="Arial" w:hAnsi="Arial" w:cs="Arial"/>
                <w:color w:val="auto"/>
                <w:sz w:val="18"/>
              </w:rPr>
              <w:t>porcentual</w:t>
            </w:r>
            <w:r w:rsidRPr="00156EF2">
              <w:rPr>
                <w:rFonts w:ascii="Arial" w:hAnsi="Arial" w:cs="Arial"/>
                <w:color w:val="auto"/>
                <w:sz w:val="18"/>
              </w:rPr>
              <w:t xml:space="preserve"> real respecto al mismo </w:t>
            </w:r>
            <w:r w:rsidR="008D0227">
              <w:rPr>
                <w:rFonts w:ascii="Arial" w:hAnsi="Arial" w:cs="Arial"/>
                <w:color w:val="auto"/>
                <w:sz w:val="18"/>
              </w:rPr>
              <w:t>mes</w:t>
            </w:r>
            <w:r w:rsidRPr="00156EF2">
              <w:rPr>
                <w:rFonts w:ascii="Arial" w:hAnsi="Arial" w:cs="Arial"/>
                <w:color w:val="auto"/>
                <w:sz w:val="18"/>
              </w:rPr>
              <w:t xml:space="preserve"> </w:t>
            </w:r>
            <w:r w:rsidR="008537D5">
              <w:rPr>
                <w:rFonts w:ascii="Arial" w:hAnsi="Arial" w:cs="Arial"/>
                <w:color w:val="auto"/>
                <w:sz w:val="18"/>
              </w:rPr>
              <w:br/>
            </w:r>
            <w:r w:rsidRPr="00156EF2">
              <w:rPr>
                <w:rFonts w:ascii="Arial" w:hAnsi="Arial" w:cs="Arial"/>
                <w:color w:val="auto"/>
                <w:sz w:val="18"/>
              </w:rPr>
              <w:t>del año anterior</w:t>
            </w:r>
          </w:p>
        </w:tc>
        <w:tc>
          <w:tcPr>
            <w:tcW w:w="4111" w:type="dxa"/>
            <w:shd w:val="clear" w:color="auto" w:fill="95B3D7" w:themeFill="accent1" w:themeFillTint="99"/>
            <w:vAlign w:val="center"/>
          </w:tcPr>
          <w:p w14:paraId="6E415FED" w14:textId="78132D88" w:rsidR="007B4C03" w:rsidRPr="00CE5F32" w:rsidRDefault="007B4C03" w:rsidP="0031095D">
            <w:pPr>
              <w:pStyle w:val="p0"/>
              <w:spacing w:before="0"/>
              <w:jc w:val="center"/>
              <w:rPr>
                <w:color w:val="auto"/>
              </w:rPr>
            </w:pPr>
            <w:r w:rsidRPr="00334F82">
              <w:rPr>
                <w:rFonts w:ascii="Arial" w:hAnsi="Arial"/>
                <w:color w:val="auto"/>
                <w:sz w:val="18"/>
              </w:rPr>
              <w:t xml:space="preserve">Contribución a la variación total real </w:t>
            </w:r>
            <w:r w:rsidR="008537D5">
              <w:rPr>
                <w:rFonts w:ascii="Arial" w:hAnsi="Arial"/>
                <w:color w:val="auto"/>
                <w:sz w:val="18"/>
              </w:rPr>
              <w:br/>
            </w:r>
            <w:r w:rsidRPr="00334F82">
              <w:rPr>
                <w:rFonts w:ascii="Arial" w:hAnsi="Arial"/>
                <w:color w:val="auto"/>
                <w:sz w:val="18"/>
              </w:rPr>
              <w:t xml:space="preserve">de las </w:t>
            </w:r>
            <w:r w:rsidR="00671586" w:rsidRPr="00334F82">
              <w:rPr>
                <w:rFonts w:ascii="Arial" w:hAnsi="Arial"/>
                <w:color w:val="auto"/>
                <w:sz w:val="18"/>
              </w:rPr>
              <w:t>Industrias Manufactureras</w:t>
            </w:r>
            <w:r w:rsidRPr="00334F82">
              <w:rPr>
                <w:rFonts w:ascii="Arial" w:hAnsi="Arial"/>
                <w:color w:val="auto"/>
                <w:sz w:val="18"/>
                <w:vertAlign w:val="superscript"/>
              </w:rPr>
              <w:t>1/</w:t>
            </w:r>
          </w:p>
        </w:tc>
      </w:tr>
      <w:tr w:rsidR="00B75358" w:rsidRPr="00B75358" w14:paraId="028C394C" w14:textId="77777777" w:rsidTr="00340527">
        <w:tblPrEx>
          <w:tblCellMar>
            <w:left w:w="70" w:type="dxa"/>
            <w:right w:w="70" w:type="dxa"/>
          </w:tblCellMar>
        </w:tblPrEx>
        <w:trPr>
          <w:trHeight w:val="7371"/>
          <w:jc w:val="center"/>
        </w:trPr>
        <w:tc>
          <w:tcPr>
            <w:tcW w:w="4111" w:type="dxa"/>
          </w:tcPr>
          <w:p w14:paraId="652E6210" w14:textId="27FA0C3B" w:rsidR="007B4C03" w:rsidRPr="00B75358" w:rsidRDefault="00C879A5" w:rsidP="001E6F74">
            <w:pPr>
              <w:pStyle w:val="p0"/>
              <w:spacing w:before="0"/>
              <w:ind w:left="-54" w:right="-81"/>
              <w:jc w:val="left"/>
              <w:rPr>
                <w:color w:val="auto"/>
              </w:rPr>
            </w:pPr>
            <w:r>
              <w:rPr>
                <w:noProof/>
              </w:rPr>
              <w:drawing>
                <wp:inline distT="0" distB="0" distL="0" distR="0" wp14:anchorId="3EB3F525" wp14:editId="60A936C8">
                  <wp:extent cx="2524125" cy="4644000"/>
                  <wp:effectExtent l="0" t="0" r="9525" b="4445"/>
                  <wp:docPr id="11" name="Gráfico 11">
                    <a:extLst xmlns:a="http://schemas.openxmlformats.org/drawingml/2006/main">
                      <a:ext uri="{FF2B5EF4-FFF2-40B4-BE49-F238E27FC236}">
                        <a16:creationId xmlns:a16="http://schemas.microsoft.com/office/drawing/2014/main" id="{F21E1F0F-2335-8583-EFF4-A51D95F06F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c>
        <w:tc>
          <w:tcPr>
            <w:tcW w:w="4111" w:type="dxa"/>
          </w:tcPr>
          <w:p w14:paraId="3F74E544" w14:textId="713CDD11" w:rsidR="007B4C03" w:rsidRPr="0031095D" w:rsidRDefault="004574C0" w:rsidP="001E6F74">
            <w:pPr>
              <w:pStyle w:val="p0"/>
              <w:spacing w:before="0"/>
              <w:ind w:left="-44" w:right="-52"/>
              <w:jc w:val="right"/>
              <w:rPr>
                <w:color w:val="auto"/>
                <w:sz w:val="18"/>
              </w:rPr>
            </w:pPr>
            <w:r>
              <w:rPr>
                <w:noProof/>
              </w:rPr>
              <w:drawing>
                <wp:inline distT="0" distB="0" distL="0" distR="0" wp14:anchorId="46F9C75E" wp14:editId="370A6F3D">
                  <wp:extent cx="2524125" cy="4644000"/>
                  <wp:effectExtent l="0" t="0" r="9525" b="4445"/>
                  <wp:docPr id="23" name="Gráfico 23">
                    <a:extLst xmlns:a="http://schemas.openxmlformats.org/drawingml/2006/main">
                      <a:ext uri="{FF2B5EF4-FFF2-40B4-BE49-F238E27FC236}">
                        <a16:creationId xmlns:a16="http://schemas.microsoft.com/office/drawing/2014/main" id="{399469C4-3EAE-7746-229A-3CF749FDA4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c>
      </w:tr>
    </w:tbl>
    <w:p w14:paraId="1559834C" w14:textId="36CD099D" w:rsidR="007B4C03" w:rsidRDefault="007B4C03" w:rsidP="0031095D">
      <w:pPr>
        <w:pStyle w:val="Textoindependiente"/>
        <w:spacing w:before="0"/>
        <w:ind w:left="812" w:right="643" w:hanging="142"/>
        <w:rPr>
          <w:color w:val="000000"/>
          <w:sz w:val="16"/>
          <w:szCs w:val="16"/>
          <w:lang w:val="es-MX"/>
        </w:rPr>
      </w:pPr>
      <w:r w:rsidRPr="00EA1679">
        <w:rPr>
          <w:color w:val="000000" w:themeColor="text1"/>
          <w:sz w:val="16"/>
          <w:szCs w:val="16"/>
          <w:vertAlign w:val="superscript"/>
          <w:lang w:val="es-MX"/>
        </w:rPr>
        <w:t>1/</w:t>
      </w:r>
      <w:r>
        <w:rPr>
          <w:color w:val="000000"/>
          <w:sz w:val="16"/>
          <w:szCs w:val="16"/>
          <w:lang w:val="es-MX"/>
        </w:rPr>
        <w:t xml:space="preserve"> Las contribuciones se obtienen ponderando las tasas de crecimiento con la participación que cada estado tiene</w:t>
      </w:r>
      <w:r w:rsidR="00957860">
        <w:rPr>
          <w:color w:val="000000"/>
          <w:sz w:val="16"/>
          <w:szCs w:val="16"/>
          <w:lang w:val="es-MX"/>
        </w:rPr>
        <w:t xml:space="preserve"> </w:t>
      </w:r>
      <w:r>
        <w:rPr>
          <w:color w:val="000000"/>
          <w:sz w:val="16"/>
          <w:szCs w:val="16"/>
          <w:lang w:val="es-MX"/>
        </w:rPr>
        <w:t xml:space="preserve">en </w:t>
      </w:r>
      <w:r w:rsidR="00464BB2">
        <w:rPr>
          <w:color w:val="000000"/>
          <w:sz w:val="16"/>
          <w:szCs w:val="16"/>
          <w:lang w:val="es-MX"/>
        </w:rPr>
        <w:t>las industrias manufactureras</w:t>
      </w:r>
      <w:r>
        <w:rPr>
          <w:color w:val="000000"/>
          <w:sz w:val="16"/>
          <w:szCs w:val="16"/>
          <w:lang w:val="es-MX"/>
        </w:rPr>
        <w:t>.</w:t>
      </w:r>
    </w:p>
    <w:p w14:paraId="260EAE3D" w14:textId="32C13A46" w:rsidR="007B4C03" w:rsidRPr="00B75358" w:rsidRDefault="007B4C03" w:rsidP="0031095D">
      <w:pPr>
        <w:pStyle w:val="Textoindependiente"/>
        <w:spacing w:before="0"/>
        <w:ind w:left="812" w:right="643" w:hanging="142"/>
        <w:rPr>
          <w:snapToGrid w:val="0"/>
          <w:color w:val="auto"/>
          <w:lang w:val="es-MX"/>
        </w:rPr>
      </w:pPr>
      <w:r>
        <w:rPr>
          <w:color w:val="000000"/>
          <w:sz w:val="16"/>
          <w:szCs w:val="16"/>
          <w:lang w:val="es-MX"/>
        </w:rPr>
        <w:t xml:space="preserve">Fuente: </w:t>
      </w:r>
      <w:r w:rsidRPr="00C102E2">
        <w:rPr>
          <w:color w:val="000000"/>
          <w:sz w:val="16"/>
          <w:szCs w:val="16"/>
          <w:lang w:val="es-MX"/>
        </w:rPr>
        <w:t>INEGI</w:t>
      </w:r>
    </w:p>
    <w:p w14:paraId="60C52161" w14:textId="6FB0093B" w:rsidR="007B4C03" w:rsidRDefault="007B4C03">
      <w:pPr>
        <w:jc w:val="left"/>
        <w:rPr>
          <w:b/>
          <w:smallCaps/>
          <w:snapToGrid w:val="0"/>
          <w:sz w:val="22"/>
          <w:szCs w:val="22"/>
        </w:rPr>
      </w:pPr>
      <w:r>
        <w:rPr>
          <w:b/>
          <w:smallCaps/>
          <w:sz w:val="22"/>
          <w:szCs w:val="22"/>
        </w:rPr>
        <w:br w:type="page"/>
      </w:r>
    </w:p>
    <w:p w14:paraId="19C2566C" w14:textId="77777777" w:rsidR="004C2DE9" w:rsidRDefault="004C2DE9" w:rsidP="00093B6C">
      <w:pPr>
        <w:pStyle w:val="parr2"/>
        <w:widowControl w:val="0"/>
        <w:spacing w:before="0"/>
        <w:ind w:left="0" w:right="0"/>
        <w:rPr>
          <w:b/>
          <w:i/>
        </w:rPr>
      </w:pPr>
      <w:bookmarkStart w:id="1" w:name="_Hlk40107795"/>
    </w:p>
    <w:p w14:paraId="1F958621" w14:textId="77777777" w:rsidR="004C2DE9" w:rsidRDefault="004C2DE9" w:rsidP="00093B6C">
      <w:pPr>
        <w:pStyle w:val="parr2"/>
        <w:widowControl w:val="0"/>
        <w:spacing w:before="0"/>
        <w:ind w:left="0" w:right="0"/>
        <w:rPr>
          <w:b/>
          <w:i/>
        </w:rPr>
      </w:pPr>
    </w:p>
    <w:p w14:paraId="4C0AD43D" w14:textId="4F7A3D7B" w:rsidR="0040133A" w:rsidRDefault="0040133A" w:rsidP="00093B6C">
      <w:pPr>
        <w:pStyle w:val="parr2"/>
        <w:widowControl w:val="0"/>
        <w:spacing w:before="0"/>
        <w:ind w:left="0" w:right="0"/>
        <w:rPr>
          <w:b/>
          <w:i/>
        </w:rPr>
      </w:pPr>
      <w:r w:rsidRPr="00FC1B91">
        <w:rPr>
          <w:b/>
          <w:i/>
        </w:rPr>
        <w:t>Nota al usuario</w:t>
      </w:r>
    </w:p>
    <w:bookmarkEnd w:id="1"/>
    <w:p w14:paraId="1B827CB1" w14:textId="0B5BC7F6" w:rsidR="00523686" w:rsidRDefault="00523686" w:rsidP="00523686">
      <w:pPr>
        <w:pStyle w:val="Default"/>
        <w:spacing w:before="240"/>
        <w:jc w:val="both"/>
      </w:pPr>
      <w:r>
        <w:t>La tasa de no respuesta en la captación de las encuestas económicas que se consideraron para la integración del IMAIEF</w:t>
      </w:r>
      <w:r w:rsidRPr="00656827">
        <w:rPr>
          <w:rStyle w:val="Refdenotaalpie"/>
          <w:color w:val="auto"/>
        </w:rPr>
        <w:footnoteReference w:id="4"/>
      </w:r>
      <w:r>
        <w:t xml:space="preserve"> en abril de 2022 registró porcentajes apropiados de acuerdo con el diseño estadístico de las muestras. Asimismo, la captación de la Estadística de la Industria Minerometalúrgica (EIMM), de los registros administrativos y los datos primarios que divulga el </w:t>
      </w:r>
      <w:r>
        <w:rPr>
          <w:color w:val="auto"/>
        </w:rPr>
        <w:t>Instituto Nacional de Estadística y Geografía (</w:t>
      </w:r>
      <w:r w:rsidRPr="00656827">
        <w:rPr>
          <w:color w:val="auto"/>
        </w:rPr>
        <w:t>INEGI</w:t>
      </w:r>
      <w:r>
        <w:rPr>
          <w:color w:val="auto"/>
        </w:rPr>
        <w:t>)</w:t>
      </w:r>
      <w:r w:rsidRPr="00656827">
        <w:rPr>
          <w:color w:val="auto"/>
        </w:rPr>
        <w:t xml:space="preserve"> </w:t>
      </w:r>
      <w:r>
        <w:t>permitió la generación de estadísticas con niveles altos de cobertura y precisión estadística.</w:t>
      </w:r>
    </w:p>
    <w:p w14:paraId="058ECD8F" w14:textId="77F65223" w:rsidR="00EE1A71" w:rsidRPr="007C3F61" w:rsidRDefault="00523686" w:rsidP="00523686">
      <w:pPr>
        <w:pStyle w:val="parrafo1"/>
        <w:widowControl w:val="0"/>
        <w:spacing w:before="200"/>
        <w:ind w:left="0" w:right="0"/>
        <w:rPr>
          <w:rFonts w:cs="Arial"/>
          <w:szCs w:val="24"/>
        </w:rPr>
      </w:pPr>
      <w:r>
        <w:t xml:space="preserve">Para las actividades petroleras, de energía, gas y agua, se incluyeron los registros administrativos provenientes de las empresas y Unidades del Estado que se recibieron oportunamente vía correo electrónico </w:t>
      </w:r>
      <w:r w:rsidRPr="009B766D">
        <w:t>y captación por</w:t>
      </w:r>
      <w:r>
        <w:t xml:space="preserve"> internet.</w:t>
      </w:r>
      <w:r w:rsidR="00EE1A71">
        <w:rPr>
          <w:rFonts w:ascii="Times New Roman" w:hAnsi="Times New Roman"/>
          <w:szCs w:val="24"/>
        </w:rPr>
        <w:t xml:space="preserve"> </w:t>
      </w:r>
    </w:p>
    <w:p w14:paraId="492D045F" w14:textId="0DB18E84" w:rsidR="00550942" w:rsidRPr="00050EF9" w:rsidRDefault="00E55AF0" w:rsidP="00282AE9">
      <w:pPr>
        <w:pStyle w:val="parrafo1"/>
        <w:widowControl w:val="0"/>
        <w:spacing w:before="200"/>
        <w:ind w:left="0" w:right="0"/>
      </w:pPr>
      <w:r>
        <w:t>L</w:t>
      </w:r>
      <w:r w:rsidR="00445E89">
        <w:t xml:space="preserve">as cifras desestacionalizadas y de tendencia-ciclo pueden estar sujetas a revisiones por el impacto de la emergencia sanitaria de la COVID-19. La estrategia que siguió el INEGI fue revisar cada serie de tiempo y analizar la necesidad de incluir algún tratamiento especial, como el de </w:t>
      </w:r>
      <w:proofErr w:type="spellStart"/>
      <w:r w:rsidR="00445E89">
        <w:rPr>
          <w:i/>
          <w:iCs/>
        </w:rPr>
        <w:t>Outliers</w:t>
      </w:r>
      <w:proofErr w:type="spellEnd"/>
      <w:r w:rsidR="00445E89">
        <w:t>, en los modelos de ajuste estacional para los meses de la contingencia. Lo anterior con el objetivo de que los grandes cambios en los datos originales no influyeran de manera desproporcionada en los factores estacionales utilizados.</w:t>
      </w:r>
    </w:p>
    <w:p w14:paraId="60B73E32" w14:textId="41ABD27C" w:rsidR="00EC2181" w:rsidRDefault="00EC2181" w:rsidP="00FE26F8">
      <w:pPr>
        <w:pStyle w:val="parr2"/>
        <w:widowControl w:val="0"/>
        <w:spacing w:before="360"/>
        <w:ind w:left="0" w:right="0"/>
        <w:rPr>
          <w:b/>
          <w:i/>
        </w:rPr>
      </w:pPr>
      <w:r>
        <w:rPr>
          <w:b/>
          <w:i/>
        </w:rPr>
        <w:t>Nota metodológica</w:t>
      </w:r>
    </w:p>
    <w:p w14:paraId="7DA8B817" w14:textId="1E48E99F" w:rsidR="0036048A" w:rsidRPr="0036048A" w:rsidRDefault="00277F92" w:rsidP="00282AE9">
      <w:pPr>
        <w:pStyle w:val="parrafo1"/>
        <w:widowControl w:val="0"/>
        <w:spacing w:before="200"/>
        <w:ind w:left="0" w:right="0"/>
      </w:pPr>
      <w:r>
        <w:t>E</w:t>
      </w:r>
      <w:r w:rsidRPr="0036048A">
        <w:t xml:space="preserve">l </w:t>
      </w:r>
      <w:r w:rsidR="002D5281">
        <w:t>IMAIEF</w:t>
      </w:r>
      <w:r w:rsidRPr="0036048A">
        <w:t xml:space="preserve"> </w:t>
      </w:r>
      <w:r>
        <w:t>se elabora c</w:t>
      </w:r>
      <w:r w:rsidR="0036048A" w:rsidRPr="0036048A">
        <w:t xml:space="preserve">on el propósito de ampliar la oferta de información estadística de corto plazo </w:t>
      </w:r>
      <w:r w:rsidR="004D5C97">
        <w:t>y da</w:t>
      </w:r>
      <w:r w:rsidR="00242053">
        <w:t>r</w:t>
      </w:r>
      <w:r w:rsidR="004D5C97">
        <w:t xml:space="preserve"> </w:t>
      </w:r>
      <w:r w:rsidR="0036048A" w:rsidRPr="0036048A">
        <w:t>seguimiento a la evolución de las actividades secundarias en los estados.</w:t>
      </w:r>
    </w:p>
    <w:p w14:paraId="0A432DA5" w14:textId="00B53C98" w:rsidR="00BA3C8A" w:rsidRPr="008D0227" w:rsidRDefault="0036048A" w:rsidP="00282AE9">
      <w:pPr>
        <w:pStyle w:val="parrafo1"/>
        <w:widowControl w:val="0"/>
        <w:spacing w:before="200"/>
        <w:ind w:left="0" w:right="0"/>
        <w:rPr>
          <w:highlight w:val="yellow"/>
        </w:rPr>
      </w:pPr>
      <w:r w:rsidRPr="0036048A">
        <w:t>La cobertura geográfica es por entidad federativa y ofrece información de los siguientes sectores: 21, Minería; 22, Generación, transmisión y distribución de energía eléctrica, suministro de agua y de gas por ductos al consumidor final; 23, Construcción y</w:t>
      </w:r>
      <w:r>
        <w:t xml:space="preserve"> </w:t>
      </w:r>
      <w:r w:rsidRPr="0036048A">
        <w:t>31-33, Industrias manufactureras</w:t>
      </w:r>
      <w:r w:rsidR="00AB25F0">
        <w:t>.</w:t>
      </w:r>
      <w:r w:rsidRPr="0036048A">
        <w:t xml:space="preserve"> </w:t>
      </w:r>
      <w:r w:rsidR="001B51EA">
        <w:t>También</w:t>
      </w:r>
      <w:r w:rsidRPr="0036048A">
        <w:t xml:space="preserve"> se incluye al subsector 221, Generación, transmisión y distribución de energía eléctrica</w:t>
      </w:r>
      <w:r w:rsidR="00AB25F0">
        <w:t>,</w:t>
      </w:r>
      <w:r w:rsidRPr="0036048A">
        <w:t xml:space="preserve"> </w:t>
      </w:r>
      <w:r w:rsidR="0099730A">
        <w:t>a partir</w:t>
      </w:r>
      <w:r w:rsidR="001B51EA" w:rsidRPr="0036048A">
        <w:t xml:space="preserve"> </w:t>
      </w:r>
      <w:r w:rsidR="00282AE9">
        <w:t>d</w:t>
      </w:r>
      <w:r w:rsidRPr="0036048A">
        <w:t xml:space="preserve">el ordenamiento de las actividades del Sistema de Clasificación Industrial de América del Norte </w:t>
      </w:r>
      <w:r w:rsidR="00523686" w:rsidRPr="0036048A">
        <w:t>(SCIAN)</w:t>
      </w:r>
      <w:r w:rsidR="00523686">
        <w:t xml:space="preserve"> </w:t>
      </w:r>
      <w:r w:rsidRPr="0036048A">
        <w:t>2013. La cobertura del IMAIEF, con</w:t>
      </w:r>
      <w:r w:rsidR="0099730A">
        <w:t xml:space="preserve"> base en</w:t>
      </w:r>
      <w:r w:rsidRPr="0036048A">
        <w:t xml:space="preserve"> las actividades que se miden con información directa, es de 90.1</w:t>
      </w:r>
      <w:r w:rsidR="00A57B6F">
        <w:t xml:space="preserve"> </w:t>
      </w:r>
      <w:r w:rsidRPr="0036048A">
        <w:t>% en promedio</w:t>
      </w:r>
      <w:r w:rsidR="00AB25F0">
        <w:t>. L</w:t>
      </w:r>
      <w:r w:rsidRPr="0036048A">
        <w:t>o anterior no significa que las actividades que no se pueden medir con información directa no se consideren dentro del cálculo</w:t>
      </w:r>
      <w:r w:rsidR="00930964">
        <w:t>.</w:t>
      </w:r>
      <w:r w:rsidRPr="0036048A">
        <w:t xml:space="preserve"> </w:t>
      </w:r>
      <w:r w:rsidR="00571851">
        <w:t>L</w:t>
      </w:r>
      <w:r w:rsidRPr="0036048A">
        <w:t xml:space="preserve">a estimación de </w:t>
      </w:r>
      <w:r w:rsidR="00242053">
        <w:t>e</w:t>
      </w:r>
      <w:r w:rsidRPr="0036048A">
        <w:t>stas se realiza con información asociada, como en el caso de la minería no concesible, la captación, tratamiento y suministro de agua, el suministro de gas por ductos al consumidor final, así como algunas actividades en la construcción y en las industrias manufactureras.</w:t>
      </w:r>
    </w:p>
    <w:p w14:paraId="3D985D05" w14:textId="77777777" w:rsidR="004C2DE9" w:rsidRDefault="004C2DE9" w:rsidP="00F053AB">
      <w:pPr>
        <w:pStyle w:val="parrafo1"/>
        <w:keepLines/>
        <w:widowControl w:val="0"/>
        <w:spacing w:before="360"/>
        <w:ind w:left="0" w:right="0"/>
      </w:pPr>
    </w:p>
    <w:p w14:paraId="279068CF" w14:textId="77777777" w:rsidR="004C2DE9" w:rsidRDefault="004C2DE9" w:rsidP="004C2DE9">
      <w:pPr>
        <w:pStyle w:val="parrafo1"/>
        <w:keepLines/>
        <w:widowControl w:val="0"/>
        <w:ind w:left="0" w:right="0"/>
      </w:pPr>
    </w:p>
    <w:p w14:paraId="51D4D3BA" w14:textId="4F025554" w:rsidR="0036048A" w:rsidRPr="0036048A" w:rsidRDefault="0036048A" w:rsidP="004C2DE9">
      <w:pPr>
        <w:pStyle w:val="parrafo1"/>
        <w:keepLines/>
        <w:widowControl w:val="0"/>
        <w:spacing w:before="0"/>
        <w:ind w:left="0" w:right="0"/>
      </w:pPr>
      <w:r w:rsidRPr="0036048A">
        <w:t xml:space="preserve">Los cálculos de las cifras originales se elaboran siguiendo los mismos conceptos, criterios metodológicos, clasificadores y datos fuente que se utilizan en los cálculos del Producto Interno Bruto por </w:t>
      </w:r>
      <w:r w:rsidR="00A557AA">
        <w:t>E</w:t>
      </w:r>
      <w:r w:rsidRPr="0036048A">
        <w:t xml:space="preserve">ntidad </w:t>
      </w:r>
      <w:r w:rsidR="00A557AA">
        <w:t>F</w:t>
      </w:r>
      <w:r w:rsidRPr="0036048A">
        <w:t>ederativa (PIBE) y del Indicador Trimestral de la Actividad Económica Estatal (ITAEE), en la medida en que la información estadística básica lo permite.</w:t>
      </w:r>
      <w:r w:rsidR="00914169">
        <w:t xml:space="preserve"> Se</w:t>
      </w:r>
      <w:r w:rsidRPr="0036048A">
        <w:t xml:space="preserve"> incorporan los conceptos en materia de contabilidad nacional sugeridos por la Organización de las Naciones Unidas (ONU), la Organización para la Cooperación y el Desarrollo Económicos (OCDE), el Banco Mundial (BM), el Fondo Monetario Internacional (FMI) y la Oficina Estadística de la Unión Europea (EUROSTAT), mismos que se encuentran plasmados en el </w:t>
      </w:r>
      <w:r w:rsidRPr="002C30BD">
        <w:rPr>
          <w:i/>
          <w:iCs/>
        </w:rPr>
        <w:t>Sistema de Cuentas Nacionales 2008</w:t>
      </w:r>
      <w:r w:rsidRPr="0036048A">
        <w:t xml:space="preserve">. Además, se siguen las recomendaciones específicas para la contabilidad regional sugeridas en la edición 2013 del </w:t>
      </w:r>
      <w:r w:rsidRPr="00866D66">
        <w:rPr>
          <w:i/>
          <w:iCs/>
        </w:rPr>
        <w:t xml:space="preserve">Manual </w:t>
      </w:r>
      <w:proofErr w:type="spellStart"/>
      <w:r w:rsidRPr="00866D66">
        <w:rPr>
          <w:i/>
          <w:iCs/>
        </w:rPr>
        <w:t>on</w:t>
      </w:r>
      <w:proofErr w:type="spellEnd"/>
      <w:r w:rsidRPr="00866D66">
        <w:rPr>
          <w:i/>
          <w:iCs/>
        </w:rPr>
        <w:t xml:space="preserve"> regional </w:t>
      </w:r>
      <w:proofErr w:type="spellStart"/>
      <w:r w:rsidRPr="00866D66">
        <w:rPr>
          <w:i/>
          <w:iCs/>
        </w:rPr>
        <w:t>accounts</w:t>
      </w:r>
      <w:proofErr w:type="spellEnd"/>
      <w:r w:rsidRPr="00866D66">
        <w:rPr>
          <w:i/>
          <w:iCs/>
        </w:rPr>
        <w:t xml:space="preserve"> </w:t>
      </w:r>
      <w:proofErr w:type="spellStart"/>
      <w:r w:rsidRPr="00866D66">
        <w:rPr>
          <w:i/>
          <w:iCs/>
        </w:rPr>
        <w:t>methods</w:t>
      </w:r>
      <w:proofErr w:type="spellEnd"/>
      <w:r w:rsidRPr="00866D66">
        <w:rPr>
          <w:i/>
          <w:iCs/>
        </w:rPr>
        <w:t xml:space="preserve">, </w:t>
      </w:r>
      <w:r w:rsidRPr="009067F2">
        <w:t>de</w:t>
      </w:r>
      <w:r w:rsidRPr="00866D66">
        <w:rPr>
          <w:i/>
          <w:iCs/>
        </w:rPr>
        <w:t xml:space="preserve"> </w:t>
      </w:r>
      <w:r w:rsidRPr="009067F2">
        <w:t>EUROSTAT</w:t>
      </w:r>
      <w:r w:rsidR="00AB25F0">
        <w:t>,</w:t>
      </w:r>
      <w:r w:rsidRPr="0036048A">
        <w:t xml:space="preserve"> de los cálculos de corto plazo del </w:t>
      </w:r>
      <w:proofErr w:type="spellStart"/>
      <w:r w:rsidRPr="00866D66">
        <w:rPr>
          <w:i/>
          <w:iCs/>
        </w:rPr>
        <w:t>Quarterly</w:t>
      </w:r>
      <w:proofErr w:type="spellEnd"/>
      <w:r w:rsidRPr="00866D66">
        <w:rPr>
          <w:i/>
          <w:iCs/>
        </w:rPr>
        <w:t xml:space="preserve"> </w:t>
      </w:r>
      <w:proofErr w:type="spellStart"/>
      <w:r w:rsidRPr="00866D66">
        <w:rPr>
          <w:i/>
          <w:iCs/>
        </w:rPr>
        <w:t>National</w:t>
      </w:r>
      <w:proofErr w:type="spellEnd"/>
      <w:r w:rsidRPr="00866D66">
        <w:rPr>
          <w:i/>
          <w:iCs/>
        </w:rPr>
        <w:t xml:space="preserve"> </w:t>
      </w:r>
      <w:proofErr w:type="spellStart"/>
      <w:r w:rsidRPr="00866D66">
        <w:rPr>
          <w:i/>
          <w:iCs/>
        </w:rPr>
        <w:t>Accounts</w:t>
      </w:r>
      <w:proofErr w:type="spellEnd"/>
      <w:r w:rsidRPr="00866D66">
        <w:rPr>
          <w:i/>
          <w:iCs/>
        </w:rPr>
        <w:t xml:space="preserve"> Manual-2017 </w:t>
      </w:r>
      <w:proofErr w:type="spellStart"/>
      <w:r w:rsidRPr="00866D66">
        <w:rPr>
          <w:i/>
          <w:iCs/>
        </w:rPr>
        <w:t>Edition</w:t>
      </w:r>
      <w:proofErr w:type="spellEnd"/>
      <w:r w:rsidRPr="00866D66">
        <w:rPr>
          <w:i/>
          <w:iCs/>
        </w:rPr>
        <w:t xml:space="preserve"> (QNA 2017)</w:t>
      </w:r>
      <w:r w:rsidR="00AB25F0">
        <w:t xml:space="preserve"> y de</w:t>
      </w:r>
      <w:r w:rsidRPr="0036048A">
        <w:t xml:space="preserve"> los </w:t>
      </w:r>
      <w:r w:rsidR="00AB25F0">
        <w:t>l</w:t>
      </w:r>
      <w:r w:rsidRPr="0036048A">
        <w:t xml:space="preserve">ineamientos de </w:t>
      </w:r>
      <w:r w:rsidRPr="00BF329C">
        <w:rPr>
          <w:i/>
          <w:iCs/>
        </w:rPr>
        <w:t xml:space="preserve">International </w:t>
      </w:r>
      <w:proofErr w:type="spellStart"/>
      <w:r w:rsidRPr="00BF329C">
        <w:rPr>
          <w:i/>
          <w:iCs/>
        </w:rPr>
        <w:t>Recommendations</w:t>
      </w:r>
      <w:proofErr w:type="spellEnd"/>
      <w:r w:rsidRPr="00BF329C">
        <w:rPr>
          <w:i/>
          <w:iCs/>
        </w:rPr>
        <w:t xml:space="preserve"> </w:t>
      </w:r>
      <w:proofErr w:type="spellStart"/>
      <w:r w:rsidRPr="00BF329C">
        <w:rPr>
          <w:i/>
          <w:iCs/>
        </w:rPr>
        <w:t>for</w:t>
      </w:r>
      <w:proofErr w:type="spellEnd"/>
      <w:r w:rsidRPr="00BF329C">
        <w:rPr>
          <w:i/>
          <w:iCs/>
        </w:rPr>
        <w:t xml:space="preserve"> </w:t>
      </w:r>
      <w:proofErr w:type="spellStart"/>
      <w:r w:rsidRPr="00BF329C">
        <w:rPr>
          <w:i/>
          <w:iCs/>
        </w:rPr>
        <w:t>the</w:t>
      </w:r>
      <w:proofErr w:type="spellEnd"/>
      <w:r w:rsidRPr="00BF329C">
        <w:rPr>
          <w:i/>
          <w:iCs/>
        </w:rPr>
        <w:t xml:space="preserve"> </w:t>
      </w:r>
      <w:proofErr w:type="spellStart"/>
      <w:r w:rsidRPr="00BF329C">
        <w:rPr>
          <w:i/>
          <w:iCs/>
        </w:rPr>
        <w:t>Index</w:t>
      </w:r>
      <w:proofErr w:type="spellEnd"/>
      <w:r w:rsidRPr="00BF329C">
        <w:rPr>
          <w:i/>
          <w:iCs/>
        </w:rPr>
        <w:t xml:space="preserve"> </w:t>
      </w:r>
      <w:proofErr w:type="spellStart"/>
      <w:r w:rsidRPr="00BF329C">
        <w:rPr>
          <w:i/>
          <w:iCs/>
        </w:rPr>
        <w:t>of</w:t>
      </w:r>
      <w:proofErr w:type="spellEnd"/>
      <w:r w:rsidRPr="00BF329C">
        <w:rPr>
          <w:i/>
          <w:iCs/>
        </w:rPr>
        <w:t xml:space="preserve"> Industrial </w:t>
      </w:r>
      <w:proofErr w:type="spellStart"/>
      <w:r w:rsidRPr="00BF329C">
        <w:rPr>
          <w:i/>
          <w:iCs/>
        </w:rPr>
        <w:t>Production</w:t>
      </w:r>
      <w:proofErr w:type="spellEnd"/>
      <w:r w:rsidRPr="00BF329C">
        <w:rPr>
          <w:i/>
          <w:iCs/>
        </w:rPr>
        <w:t xml:space="preserve"> 2010</w:t>
      </w:r>
      <w:r w:rsidRPr="0036048A">
        <w:t>, de la ONU.</w:t>
      </w:r>
    </w:p>
    <w:p w14:paraId="52F35A28" w14:textId="6E0332B4" w:rsidR="0036048A" w:rsidRPr="0036048A" w:rsidRDefault="0036048A" w:rsidP="004C2DE9">
      <w:pPr>
        <w:pStyle w:val="parrafo1"/>
        <w:widowControl w:val="0"/>
        <w:spacing w:before="240"/>
        <w:ind w:left="0" w:right="0"/>
      </w:pPr>
      <w:r w:rsidRPr="0036048A">
        <w:t xml:space="preserve">Las fuentes de información para las actividades de este indicador son internas y externas al Instituto. Entre las primeras se encuentran: Estadística de la Industria Minerometalúrgica (EIMM), Encuesta Nacional de Empresas Constructoras (ENEC), Encuesta Mensual de la Industria Manufacturera (EMIM) y Encuesta Nacional de Ocupación y Empleo (ENOE). La información externa proviene de Petróleos Mexicanos (PEMEX), Comisión Nacional de Hidrocarburos (CNH), Comisión Federal de Electricidad (CFE), Centro Nacional de Control de Energía (CENACE), Comisión Reguladora de Energía (CRE) y </w:t>
      </w:r>
      <w:r w:rsidR="00EE1A71" w:rsidRPr="00EE1A71">
        <w:rPr>
          <w:rFonts w:cstheme="minorHAnsi"/>
        </w:rPr>
        <w:t>Secretaría de Desarrollo Agrario, Territorial y Urbano (SEDATU)</w:t>
      </w:r>
      <w:r w:rsidRPr="00EE1A71">
        <w:t xml:space="preserve">. </w:t>
      </w:r>
      <w:r w:rsidR="00340A63">
        <w:t>P</w:t>
      </w:r>
      <w:r w:rsidRPr="0036048A">
        <w:t>ara concretar algunos cálculos</w:t>
      </w:r>
      <w:r w:rsidR="00D32C22">
        <w:t>,</w:t>
      </w:r>
      <w:r w:rsidRPr="0036048A">
        <w:t xml:space="preserve"> se incorpora información sobre</w:t>
      </w:r>
      <w:r w:rsidR="00D32C22">
        <w:t xml:space="preserve"> las y</w:t>
      </w:r>
      <w:r w:rsidRPr="0036048A">
        <w:t xml:space="preserve"> los </w:t>
      </w:r>
      <w:r w:rsidR="00BA5619">
        <w:t>trabajadores</w:t>
      </w:r>
      <w:r w:rsidR="00415AED">
        <w:t xml:space="preserve"> </w:t>
      </w:r>
      <w:r w:rsidR="003253DB" w:rsidRPr="0036048A">
        <w:t xml:space="preserve">asegurados </w:t>
      </w:r>
      <w:r w:rsidRPr="0036048A">
        <w:t>eventuales y permanentes que registra el Instituto Mexicano de Seguro Social (IMSS) por entidad federativa, desglosados a cuatro dígitos de acuerdo con el catálogo de actividades del propio IMSS.</w:t>
      </w:r>
    </w:p>
    <w:p w14:paraId="31588437" w14:textId="5D1FBF5D" w:rsidR="0036048A" w:rsidRPr="0036048A" w:rsidRDefault="0036048A" w:rsidP="004C2DE9">
      <w:pPr>
        <w:pStyle w:val="parrafo1"/>
        <w:widowControl w:val="0"/>
        <w:spacing w:before="240"/>
        <w:ind w:left="0" w:right="0"/>
      </w:pPr>
      <w:r w:rsidRPr="0036048A">
        <w:t>Los cálculos de las actividades se realizan al nivel más detallado posible</w:t>
      </w:r>
      <w:r w:rsidR="008D218E">
        <w:t>. E</w:t>
      </w:r>
      <w:r w:rsidRPr="0036048A">
        <w:t xml:space="preserve">n este sentido, puesto que la mayoría de la información está disponible en forma de cantidades, valores y precios, se obtienen índices de volumen físico de formulación </w:t>
      </w:r>
      <w:r w:rsidRPr="002C30BD">
        <w:t>Laspeyres</w:t>
      </w:r>
      <w:r w:rsidRPr="0036048A">
        <w:t xml:space="preserve">. </w:t>
      </w:r>
      <w:r w:rsidR="00D46A29">
        <w:t>C</w:t>
      </w:r>
      <w:r w:rsidRPr="0036048A">
        <w:t xml:space="preserve">uando la información </w:t>
      </w:r>
      <w:r w:rsidR="00242053">
        <w:t>solo</w:t>
      </w:r>
      <w:r w:rsidRPr="0036048A">
        <w:t xml:space="preserve"> está disponible en valores corrientes (como en el caso de la ENEC y </w:t>
      </w:r>
      <w:r w:rsidR="00EE1A71" w:rsidRPr="00EE1A71">
        <w:rPr>
          <w:rFonts w:cstheme="minorHAnsi"/>
        </w:rPr>
        <w:t>SEDATU)</w:t>
      </w:r>
      <w:r w:rsidRPr="0036048A">
        <w:t xml:space="preserve"> se deflactan los valores de la información fuente con el Índice </w:t>
      </w:r>
      <w:r w:rsidR="00CA5FF3">
        <w:t xml:space="preserve">Nacional </w:t>
      </w:r>
      <w:r w:rsidRPr="0036048A">
        <w:t>de Precios Productor</w:t>
      </w:r>
      <w:r w:rsidR="0010142A">
        <w:t xml:space="preserve"> </w:t>
      </w:r>
      <w:r w:rsidR="0094111A">
        <w:t>(INPP)</w:t>
      </w:r>
      <w:r w:rsidRPr="0036048A">
        <w:t xml:space="preserve"> más adecuado para cada actividad</w:t>
      </w:r>
      <w:r w:rsidR="00764D30">
        <w:t>.</w:t>
      </w:r>
      <w:r w:rsidRPr="0036048A">
        <w:t xml:space="preserve"> </w:t>
      </w:r>
      <w:r w:rsidR="00764D30">
        <w:t>E</w:t>
      </w:r>
      <w:r w:rsidRPr="0036048A">
        <w:t xml:space="preserve">l propósito </w:t>
      </w:r>
      <w:r w:rsidR="00764D30">
        <w:t>es</w:t>
      </w:r>
      <w:r w:rsidR="00764D30" w:rsidRPr="0036048A">
        <w:t xml:space="preserve"> </w:t>
      </w:r>
      <w:r w:rsidRPr="0036048A">
        <w:t>generar cálculos en términos reales mediante los cuales se estim</w:t>
      </w:r>
      <w:r w:rsidR="0075703C">
        <w:t>e</w:t>
      </w:r>
      <w:r w:rsidRPr="0036048A">
        <w:t>n los índices de volumen físico correspondientes. Los datos de personal ocupado en condiciones de informalidad laboral derivados de la ENOE</w:t>
      </w:r>
      <w:r w:rsidR="0010142A" w:rsidRPr="0010142A">
        <w:rPr>
          <w:vertAlign w:val="superscript"/>
        </w:rPr>
        <w:t>N</w:t>
      </w:r>
      <w:r w:rsidRPr="0036048A">
        <w:t xml:space="preserve"> se utilizan para calcular la actividad informal</w:t>
      </w:r>
      <w:r w:rsidR="00D8235B">
        <w:t>. P</w:t>
      </w:r>
      <w:r w:rsidRPr="0036048A">
        <w:t xml:space="preserve">ara </w:t>
      </w:r>
      <w:r w:rsidR="00D8235B">
        <w:t>esto</w:t>
      </w:r>
      <w:r w:rsidR="005F60BB">
        <w:t>,</w:t>
      </w:r>
      <w:r w:rsidRPr="0036048A">
        <w:t xml:space="preserve"> en el año base</w:t>
      </w:r>
      <w:r w:rsidR="003C4CED">
        <w:t>,</w:t>
      </w:r>
      <w:r w:rsidRPr="0036048A">
        <w:t xml:space="preserve"> se obtienen remuneraciones medias de </w:t>
      </w:r>
      <w:r w:rsidR="003C4CED">
        <w:t xml:space="preserve">las y </w:t>
      </w:r>
      <w:r w:rsidRPr="0036048A">
        <w:t xml:space="preserve">los empleados e ingreso medio mixto de </w:t>
      </w:r>
      <w:r w:rsidR="0091356A">
        <w:t xml:space="preserve">las y </w:t>
      </w:r>
      <w:r w:rsidRPr="0036048A">
        <w:t>los empleadores y trabadores por cuenta propia</w:t>
      </w:r>
      <w:r w:rsidR="001A48E4">
        <w:t>.</w:t>
      </w:r>
      <w:r w:rsidRPr="0036048A">
        <w:t xml:space="preserve"> </w:t>
      </w:r>
      <w:r w:rsidR="001A48E4">
        <w:t>Estos promedios se</w:t>
      </w:r>
      <w:r w:rsidR="005D25B6">
        <w:t xml:space="preserve"> </w:t>
      </w:r>
      <w:r w:rsidRPr="0036048A">
        <w:t>aplican para cada per</w:t>
      </w:r>
      <w:r w:rsidR="004D5C97">
        <w:t>i</w:t>
      </w:r>
      <w:r w:rsidRPr="0036048A">
        <w:t xml:space="preserve">odo de cálculo a los puestos de trabajo correspondientes, concebidos como </w:t>
      </w:r>
      <w:r w:rsidR="00DE660F">
        <w:t>«</w:t>
      </w:r>
      <w:r w:rsidRPr="0036048A">
        <w:t>jornadas de trabajo equivalentes a tiempo completo</w:t>
      </w:r>
      <w:r w:rsidR="00DE660F">
        <w:t>»</w:t>
      </w:r>
      <w:r w:rsidR="008D218E">
        <w:t>.</w:t>
      </w:r>
      <w:r w:rsidRPr="0036048A">
        <w:t xml:space="preserve"> </w:t>
      </w:r>
      <w:r w:rsidR="008D218E">
        <w:t>L</w:t>
      </w:r>
      <w:r w:rsidRPr="0036048A">
        <w:t>as remuneraciones y el ingreso mixto se suman</w:t>
      </w:r>
      <w:r w:rsidR="008D218E">
        <w:t>,</w:t>
      </w:r>
      <w:r w:rsidRPr="0036048A">
        <w:t xml:space="preserve"> con lo </w:t>
      </w:r>
      <w:r w:rsidR="008D218E">
        <w:t>que</w:t>
      </w:r>
      <w:r w:rsidR="008D218E" w:rsidRPr="0036048A">
        <w:t xml:space="preserve"> </w:t>
      </w:r>
      <w:r w:rsidRPr="0036048A">
        <w:t>se conforma el valor agregado bruto de la actividad informal</w:t>
      </w:r>
      <w:r w:rsidR="006D4D7E">
        <w:t>.</w:t>
      </w:r>
      <w:r w:rsidR="008D218E">
        <w:t xml:space="preserve"> </w:t>
      </w:r>
      <w:r w:rsidR="006D4D7E">
        <w:t>A</w:t>
      </w:r>
      <w:r w:rsidRPr="0036048A">
        <w:t xml:space="preserve"> partir</w:t>
      </w:r>
      <w:r w:rsidR="00F053AB">
        <w:t xml:space="preserve"> </w:t>
      </w:r>
      <w:r w:rsidRPr="0036048A">
        <w:t>de</w:t>
      </w:r>
      <w:r w:rsidR="006D4D7E">
        <w:t xml:space="preserve"> aquí</w:t>
      </w:r>
      <w:r w:rsidRPr="0036048A">
        <w:t xml:space="preserve"> se construyen los índices de volumen físico de esta actividad. Por último, en el caso de </w:t>
      </w:r>
      <w:r w:rsidR="006D4D7E">
        <w:t xml:space="preserve">las y </w:t>
      </w:r>
      <w:r w:rsidRPr="0036048A">
        <w:t xml:space="preserve">los </w:t>
      </w:r>
      <w:r w:rsidR="008D218E">
        <w:t xml:space="preserve">trabajadores </w:t>
      </w:r>
      <w:r w:rsidR="00415AED" w:rsidRPr="0036048A">
        <w:t xml:space="preserve">asegurados </w:t>
      </w:r>
      <w:r w:rsidRPr="0036048A">
        <w:t>al IMSS</w:t>
      </w:r>
      <w:r w:rsidR="00914169">
        <w:t>,</w:t>
      </w:r>
      <w:r w:rsidRPr="0036048A">
        <w:t xml:space="preserve"> se obtienen índices de personal ocupado que se asumen directamente como índices de volumen físico. </w:t>
      </w:r>
    </w:p>
    <w:p w14:paraId="4031141A" w14:textId="77777777" w:rsidR="004C2DE9" w:rsidRDefault="004C2DE9" w:rsidP="001A774C">
      <w:pPr>
        <w:pStyle w:val="parrafo1"/>
        <w:widowControl w:val="0"/>
        <w:spacing w:before="240"/>
        <w:ind w:left="0" w:right="0"/>
      </w:pPr>
    </w:p>
    <w:p w14:paraId="22594DE1" w14:textId="6A119940" w:rsidR="00FC6F41" w:rsidRDefault="004A5680" w:rsidP="001A774C">
      <w:pPr>
        <w:pStyle w:val="parrafo1"/>
        <w:widowControl w:val="0"/>
        <w:spacing w:before="240"/>
        <w:ind w:left="0" w:right="0"/>
      </w:pPr>
      <w:r>
        <w:t>L</w:t>
      </w:r>
      <w:r w:rsidR="0036048A" w:rsidRPr="0036048A">
        <w:t>os índices obtenidos en cada actividad se utilizan para extrapolar el valor agregado bruto obtenido en el año base</w:t>
      </w:r>
      <w:r w:rsidR="00221F4E">
        <w:t>.</w:t>
      </w:r>
      <w:r w:rsidR="0036048A" w:rsidRPr="0036048A">
        <w:t xml:space="preserve"> </w:t>
      </w:r>
      <w:r w:rsidR="00221F4E">
        <w:t>E</w:t>
      </w:r>
      <w:r w:rsidR="0036048A" w:rsidRPr="0036048A">
        <w:t xml:space="preserve">l propósito </w:t>
      </w:r>
      <w:r w:rsidR="00221F4E">
        <w:t>es</w:t>
      </w:r>
      <w:r w:rsidR="00221F4E" w:rsidRPr="0036048A">
        <w:t xml:space="preserve"> </w:t>
      </w:r>
      <w:r w:rsidR="00415AED">
        <w:t>alinear los datos</w:t>
      </w:r>
      <w:r w:rsidR="0036048A" w:rsidRPr="0036048A">
        <w:t xml:space="preserve"> con los valores nacionales de corto plazo contemporáneos, así como con los anuales del PIBE para cada entidad federativa</w:t>
      </w:r>
      <w:r>
        <w:t>.</w:t>
      </w:r>
      <w:r w:rsidR="0036048A" w:rsidRPr="0036048A">
        <w:t xml:space="preserve"> </w:t>
      </w:r>
      <w:r w:rsidR="00FC6F41">
        <w:t>La alineación de los resultados se realiza a través del proceso denominado</w:t>
      </w:r>
      <w:r w:rsidR="002E198C">
        <w:t xml:space="preserve"> </w:t>
      </w:r>
      <w:r w:rsidR="00FC6F41">
        <w:rPr>
          <w:i/>
          <w:iCs/>
        </w:rPr>
        <w:t>benchmarking</w:t>
      </w:r>
      <w:r w:rsidR="00FC6F41">
        <w:t xml:space="preserve">, </w:t>
      </w:r>
      <w:r w:rsidR="00713237">
        <w:t>que</w:t>
      </w:r>
      <w:r w:rsidR="00FC6F41">
        <w:t xml:space="preserve"> ajusta las series mensuales a la información anual disponible</w:t>
      </w:r>
      <w:r w:rsidR="00713237">
        <w:t xml:space="preserve"> y</w:t>
      </w:r>
      <w:r w:rsidR="00FC6F41">
        <w:t xml:space="preserve"> preserva al máximo las variaciones de los datos mensuales. El ajuste se realiza </w:t>
      </w:r>
      <w:r w:rsidR="001A250E">
        <w:t>mediante</w:t>
      </w:r>
      <w:r w:rsidR="00FC6F41">
        <w:t xml:space="preserve"> la aplicación de la técnica Denton</w:t>
      </w:r>
      <w:r w:rsidR="001E73BD">
        <w:t>.</w:t>
      </w:r>
    </w:p>
    <w:p w14:paraId="35689CD5" w14:textId="2211DD08" w:rsidR="0036048A" w:rsidRDefault="0036048A" w:rsidP="001A774C">
      <w:pPr>
        <w:pStyle w:val="parrafo1"/>
        <w:widowControl w:val="0"/>
        <w:spacing w:before="240"/>
        <w:ind w:left="0" w:right="0"/>
        <w:rPr>
          <w:rFonts w:cs="Arial"/>
          <w:szCs w:val="24"/>
        </w:rPr>
      </w:pPr>
      <w:r w:rsidRPr="0036048A">
        <w:t>A partir de los valores alineados se obtienen los índices que se publican. La metodología se puede consultar en:</w:t>
      </w:r>
      <w:r>
        <w:rPr>
          <w:rFonts w:cs="Arial"/>
          <w:szCs w:val="24"/>
        </w:rPr>
        <w:t xml:space="preserve"> </w:t>
      </w:r>
    </w:p>
    <w:p w14:paraId="241FAC66" w14:textId="7A118DDF" w:rsidR="0036048A" w:rsidRDefault="00000000" w:rsidP="004D5C97">
      <w:pPr>
        <w:pStyle w:val="parrafo1"/>
        <w:widowControl w:val="0"/>
        <w:spacing w:before="0"/>
        <w:ind w:left="0" w:right="0"/>
        <w:rPr>
          <w:rFonts w:cs="Arial"/>
          <w:szCs w:val="24"/>
        </w:rPr>
      </w:pPr>
      <w:hyperlink r:id="rId63" w:history="1">
        <w:r w:rsidR="0036048A" w:rsidRPr="006033F2">
          <w:rPr>
            <w:rStyle w:val="Hipervnculo"/>
            <w:rFonts w:cs="Arial"/>
            <w:szCs w:val="24"/>
          </w:rPr>
          <w:t>https://www.inegi.org.mx/contenidos/programas/aief/2013/doc/met_imaip.pdf</w:t>
        </w:r>
      </w:hyperlink>
    </w:p>
    <w:p w14:paraId="30FAAF25" w14:textId="391073A5" w:rsidR="0036048A" w:rsidRPr="0036048A" w:rsidRDefault="0036048A" w:rsidP="00093B6C">
      <w:pPr>
        <w:pStyle w:val="parrafo1"/>
        <w:widowControl w:val="0"/>
        <w:spacing w:before="240"/>
        <w:ind w:left="0" w:right="0"/>
      </w:pPr>
      <w:r w:rsidRPr="0036048A">
        <w:t>La información está disponible desde enero de 2003 y se expresa en índices de volumen físico con base fija en el año 2013=100</w:t>
      </w:r>
      <w:r w:rsidR="004A5680">
        <w:t>.</w:t>
      </w:r>
      <w:r w:rsidR="00C662D7">
        <w:t xml:space="preserve"> </w:t>
      </w:r>
      <w:r w:rsidR="004A5680">
        <w:t>A</w:t>
      </w:r>
      <w:r w:rsidRPr="0036048A">
        <w:t>demás</w:t>
      </w:r>
      <w:r w:rsidR="00247B07">
        <w:t>,</w:t>
      </w:r>
      <w:r w:rsidRPr="0036048A">
        <w:t xml:space="preserve"> se ofrecen variaciones anuales y acumuladas, así como la contribución </w:t>
      </w:r>
      <w:r w:rsidR="00633D12">
        <w:t>de</w:t>
      </w:r>
      <w:r w:rsidRPr="0036048A">
        <w:t>l crecimiento de los estados al nacional para cada actividad</w:t>
      </w:r>
      <w:r w:rsidR="007B2BDC">
        <w:t xml:space="preserve"> y</w:t>
      </w:r>
      <w:r w:rsidRPr="0036048A">
        <w:t xml:space="preserve"> de las actividades económicas </w:t>
      </w:r>
      <w:r w:rsidR="007B2BDC">
        <w:t>al interior de</w:t>
      </w:r>
      <w:r w:rsidR="007B2BDC" w:rsidRPr="0036048A">
        <w:t xml:space="preserve"> </w:t>
      </w:r>
      <w:r w:rsidRPr="0036048A">
        <w:t>cada estado.</w:t>
      </w:r>
    </w:p>
    <w:p w14:paraId="41AAAD1C" w14:textId="77777777" w:rsidR="0094111A" w:rsidRPr="00E9689E" w:rsidRDefault="0094111A" w:rsidP="0094111A">
      <w:pPr>
        <w:pStyle w:val="p0"/>
        <w:widowControl/>
        <w:ind w:right="51"/>
        <w:rPr>
          <w:rFonts w:ascii="Arial" w:hAnsi="Arial"/>
          <w:color w:val="auto"/>
        </w:rPr>
      </w:pPr>
      <w:r w:rsidRPr="00E9689E">
        <w:rPr>
          <w:rFonts w:ascii="Arial" w:hAnsi="Arial"/>
          <w:color w:val="auto"/>
        </w:rPr>
        <w:t>La mayoría de las series económicas se ven afectadas por factores estacionales: efectos periódicos que se repiten cada año y cuyas causas son ajenas a la naturaleza económica de las series. Estas pueden ser: las festividades, meses más largos que otros, las vacaciones escolares, el clima y otras fluctuaciones estacionales como la elevada producción de juguetes en los meses previos a la Navidad.</w:t>
      </w:r>
    </w:p>
    <w:p w14:paraId="4BBFD726" w14:textId="77777777" w:rsidR="0094111A" w:rsidRDefault="0094111A" w:rsidP="0094111A">
      <w:pPr>
        <w:spacing w:before="240"/>
        <w:outlineLvl w:val="3"/>
      </w:pPr>
      <w:r>
        <w:t xml:space="preserve">La desestacionalización o ajuste estacional de series económicas consiste en remover estas influencias intra-anuales periódicas: su presencia dificulta diagnosticar y describir el comportamiento de una serie económica, pues no permite comparar adecuadamente un determinado mes con el inmediato anterior.  </w:t>
      </w:r>
    </w:p>
    <w:p w14:paraId="19ADADB1" w14:textId="77777777" w:rsidR="0094111A" w:rsidRDefault="0094111A" w:rsidP="0094111A">
      <w:pPr>
        <w:spacing w:before="240"/>
        <w:outlineLvl w:val="3"/>
      </w:pPr>
      <w:r>
        <w:t xml:space="preserve">Analizar la serie desestacionalizada ayuda a realizar un mejor diagnóstico y pronóstico de su evolución, pues en el corto plazo, identifica la posible dirección de los movimientos que pudiera tener la variable en cuestión. </w:t>
      </w:r>
    </w:p>
    <w:p w14:paraId="36ED0D75" w14:textId="1F0256CA" w:rsidR="0094111A" w:rsidRPr="00DE3EC8" w:rsidRDefault="0094111A" w:rsidP="0094111A">
      <w:pPr>
        <w:spacing w:before="240"/>
      </w:pPr>
      <w:r w:rsidRPr="00DE3EC8">
        <w:t>Las series originales se ajustan estacionalm</w:t>
      </w:r>
      <w:r>
        <w:t>ente</w:t>
      </w:r>
      <w:r w:rsidRPr="00DE3EC8">
        <w:t xml:space="preserve"> mediante el paquete estadístico X</w:t>
      </w:r>
      <w:r w:rsidRPr="00DE3EC8">
        <w:noBreakHyphen/>
        <w:t>13ARIMA-SEATS. Para conocer la metodología</w:t>
      </w:r>
      <w:r w:rsidR="006E586D">
        <w:t>,</w:t>
      </w:r>
      <w:r w:rsidRPr="00DE3EC8">
        <w:t xml:space="preserve"> cons</w:t>
      </w:r>
      <w:r>
        <w:t>últese</w:t>
      </w:r>
      <w:r w:rsidRPr="00DE3EC8">
        <w:t xml:space="preserve"> la siguiente liga:</w:t>
      </w:r>
    </w:p>
    <w:p w14:paraId="3F2A1726" w14:textId="77777777" w:rsidR="0094111A" w:rsidRDefault="00000000" w:rsidP="0094111A">
      <w:pPr>
        <w:rPr>
          <w:rFonts w:ascii="Calibri" w:hAnsi="Calibri"/>
          <w:color w:val="1F497D"/>
          <w:sz w:val="22"/>
          <w:lang w:eastAsia="en-US"/>
        </w:rPr>
      </w:pPr>
      <w:hyperlink r:id="rId64" w:history="1">
        <w:r w:rsidR="0094111A" w:rsidRPr="00E74593">
          <w:rPr>
            <w:rStyle w:val="Hipervnculo"/>
          </w:rPr>
          <w:t>https://www.inegi.org.mx/app/biblioteca/ficha.html?upc=702825099060</w:t>
        </w:r>
      </w:hyperlink>
    </w:p>
    <w:p w14:paraId="00D8FC4B" w14:textId="56353684" w:rsidR="00FF08BE" w:rsidRDefault="00887FD3" w:rsidP="0094111A">
      <w:pPr>
        <w:pStyle w:val="parrafo1"/>
        <w:widowControl w:val="0"/>
        <w:spacing w:before="240"/>
        <w:ind w:left="0" w:right="0"/>
      </w:pPr>
      <w:r>
        <w:rPr>
          <w:noProof/>
        </w:rPr>
        <w:drawing>
          <wp:anchor distT="0" distB="0" distL="114300" distR="114300" simplePos="0" relativeHeight="251658240" behindDoc="0" locked="0" layoutInCell="1" allowOverlap="1" wp14:anchorId="0354D318" wp14:editId="7BD146DD">
            <wp:simplePos x="0" y="0"/>
            <wp:positionH relativeFrom="column">
              <wp:posOffset>817880</wp:posOffset>
            </wp:positionH>
            <wp:positionV relativeFrom="paragraph">
              <wp:posOffset>696264</wp:posOffset>
            </wp:positionV>
            <wp:extent cx="151200" cy="151200"/>
            <wp:effectExtent l="0" t="0" r="1270" b="1270"/>
            <wp:wrapNone/>
            <wp:docPr id="6" name="Imagen 6" descr="http://www.inegi.org.mx/sistemas/bie/img/MetadatoC.GIF">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inegi.org.mx/sistemas/bie/img/MetadatoC.GIF">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111A">
        <w:t>Las especificaciones de los modelos utilizados para realizar el ajuste estacional están disponibles en el Banco de Información Económica</w:t>
      </w:r>
      <w:r w:rsidR="00033074">
        <w:t xml:space="preserve"> (BIE</w:t>
      </w:r>
      <w:r w:rsidR="00033074" w:rsidRPr="004C7F7C">
        <w:t>)</w:t>
      </w:r>
      <w:r w:rsidR="004C7F7C" w:rsidRPr="004C7F7C">
        <w:t>.</w:t>
      </w:r>
      <w:r w:rsidR="00173804">
        <w:t xml:space="preserve"> </w:t>
      </w:r>
      <w:r w:rsidR="0094111A">
        <w:t>Selecci</w:t>
      </w:r>
      <w:r w:rsidR="000D7AEB">
        <w:t>one</w:t>
      </w:r>
      <w:r w:rsidR="0094111A">
        <w:t xml:space="preserve"> </w:t>
      </w:r>
      <w:r w:rsidR="000D7AEB">
        <w:t>«</w:t>
      </w:r>
      <w:r w:rsidR="004C7F7C" w:rsidRPr="004C7F7C">
        <w:t>Indicadores económicos de coyuntura, Actividad industrial por entidad federativa</w:t>
      </w:r>
      <w:r w:rsidR="000D7AEB">
        <w:t>»</w:t>
      </w:r>
      <w:r w:rsidR="004C7F7C">
        <w:t xml:space="preserve"> y vaya al</w:t>
      </w:r>
      <w:r w:rsidR="0094111A">
        <w:t xml:space="preserve"> icono de información</w:t>
      </w:r>
      <w:r w:rsidR="00033074">
        <w:t xml:space="preserve"> </w:t>
      </w:r>
      <w:r>
        <w:t xml:space="preserve">   </w:t>
      </w:r>
      <w:r w:rsidR="0094111A">
        <w:t xml:space="preserve"> correspondiente a las «series desestacionalizadas y de tendencia-ciclo</w:t>
      </w:r>
      <w:r w:rsidR="004D5C97">
        <w:rPr>
          <w:rFonts w:cs="Arial"/>
        </w:rPr>
        <w:t>»</w:t>
      </w:r>
      <w:r w:rsidR="00173804">
        <w:rPr>
          <w:rFonts w:cs="Arial"/>
        </w:rPr>
        <w:t>.</w:t>
      </w:r>
      <w:r w:rsidR="00FF08BE" w:rsidRPr="00CC48E5">
        <w:t xml:space="preserve"> </w:t>
      </w:r>
    </w:p>
    <w:p w14:paraId="07412A96" w14:textId="6D1F440C" w:rsidR="00191455" w:rsidRPr="00191455" w:rsidRDefault="002E198C" w:rsidP="001A774C">
      <w:pPr>
        <w:pStyle w:val="parrafo1"/>
        <w:keepLines/>
        <w:widowControl w:val="0"/>
        <w:spacing w:before="240"/>
        <w:ind w:left="0" w:right="0"/>
      </w:pPr>
      <w:r>
        <w:t>Mediante</w:t>
      </w:r>
      <w:r w:rsidR="00581068" w:rsidRPr="006F503A">
        <w:t xml:space="preserve"> </w:t>
      </w:r>
      <w:r w:rsidR="00581068">
        <w:t>l</w:t>
      </w:r>
      <w:r w:rsidR="00581068" w:rsidRPr="006F503A">
        <w:t xml:space="preserve">os indicadores de corto plazo del </w:t>
      </w:r>
      <w:r w:rsidR="00581068" w:rsidRPr="00DE1840">
        <w:t>Sistema de Cuentas Nacionales de México</w:t>
      </w:r>
      <w:r w:rsidR="00581068">
        <w:t>,</w:t>
      </w:r>
      <w:r w:rsidR="00581068" w:rsidRPr="00DE1840">
        <w:t xml:space="preserve"> </w:t>
      </w:r>
      <w:r w:rsidR="002F523C">
        <w:t>e</w:t>
      </w:r>
      <w:r w:rsidR="002F523C" w:rsidRPr="006F503A">
        <w:t>l INEGI</w:t>
      </w:r>
      <w:r w:rsidR="002F523C">
        <w:t xml:space="preserve"> </w:t>
      </w:r>
      <w:r w:rsidR="00581068">
        <w:t xml:space="preserve">genera la información contenida en este documento y la da a conocer </w:t>
      </w:r>
      <w:r w:rsidR="004D5C97">
        <w:t xml:space="preserve">según </w:t>
      </w:r>
      <w:r w:rsidR="00581068">
        <w:t>el Calendario de Difusión de Información Estadística y Geográfica y de Interés Nacional.</w:t>
      </w:r>
    </w:p>
    <w:p w14:paraId="7969A97C" w14:textId="77777777" w:rsidR="004C2DE9" w:rsidRDefault="004C2DE9" w:rsidP="00093B6C">
      <w:pPr>
        <w:pStyle w:val="parrafo1"/>
        <w:widowControl w:val="0"/>
        <w:spacing w:before="260"/>
        <w:ind w:left="0" w:right="0"/>
      </w:pPr>
    </w:p>
    <w:p w14:paraId="571EF840" w14:textId="35DCF9D8" w:rsidR="005C428A" w:rsidRDefault="00581068" w:rsidP="00093B6C">
      <w:pPr>
        <w:pStyle w:val="parrafo1"/>
        <w:widowControl w:val="0"/>
        <w:spacing w:before="260"/>
        <w:ind w:left="0" w:right="0"/>
        <w:rPr>
          <w:rFonts w:cs="Arial"/>
          <w:szCs w:val="24"/>
        </w:rPr>
      </w:pPr>
      <w:r w:rsidRPr="00576366">
        <w:t>La</w:t>
      </w:r>
      <w:r w:rsidR="005A2E6B" w:rsidRPr="00576366">
        <w:t>s</w:t>
      </w:r>
      <w:r w:rsidR="00775064">
        <w:t xml:space="preserve"> </w:t>
      </w:r>
      <w:r w:rsidRPr="00576366">
        <w:t>series</w:t>
      </w:r>
      <w:r w:rsidR="00775064">
        <w:t xml:space="preserve"> </w:t>
      </w:r>
      <w:r w:rsidRPr="00576366">
        <w:t>del</w:t>
      </w:r>
      <w:r w:rsidR="00775064">
        <w:t xml:space="preserve"> </w:t>
      </w:r>
      <w:r w:rsidRPr="00576366">
        <w:t>IMAIEF</w:t>
      </w:r>
      <w:r w:rsidR="00775064">
        <w:t xml:space="preserve"> </w:t>
      </w:r>
      <w:r w:rsidRPr="00BE64DF">
        <w:t>pueden</w:t>
      </w:r>
      <w:r w:rsidR="00775064">
        <w:t xml:space="preserve"> </w:t>
      </w:r>
      <w:r>
        <w:t>consultarse</w:t>
      </w:r>
      <w:r w:rsidR="00775064">
        <w:t xml:space="preserve"> </w:t>
      </w:r>
      <w:r w:rsidRPr="00631C67">
        <w:t>en</w:t>
      </w:r>
      <w:r w:rsidR="00775064">
        <w:t xml:space="preserve"> </w:t>
      </w:r>
      <w:r w:rsidRPr="00631C67">
        <w:t>la</w:t>
      </w:r>
      <w:r w:rsidR="00775064">
        <w:t xml:space="preserve"> </w:t>
      </w:r>
      <w:r w:rsidRPr="00631C67">
        <w:t>sección</w:t>
      </w:r>
      <w:r w:rsidR="00775064">
        <w:t xml:space="preserve"> </w:t>
      </w:r>
      <w:r w:rsidRPr="00631C67">
        <w:t>PIB</w:t>
      </w:r>
      <w:r w:rsidR="00775064">
        <w:t xml:space="preserve"> </w:t>
      </w:r>
      <w:r w:rsidRPr="00631C67">
        <w:t>y</w:t>
      </w:r>
      <w:r w:rsidR="00775064">
        <w:t xml:space="preserve"> </w:t>
      </w:r>
      <w:r w:rsidRPr="00631C67">
        <w:t>Cuentas</w:t>
      </w:r>
      <w:r w:rsidR="00775064">
        <w:t xml:space="preserve"> </w:t>
      </w:r>
      <w:r w:rsidRPr="00631C67">
        <w:t>Nacionales</w:t>
      </w:r>
      <w:r w:rsidR="00242053">
        <w:t xml:space="preserve"> </w:t>
      </w:r>
      <w:r w:rsidRPr="00631C67">
        <w:t>de</w:t>
      </w:r>
      <w:r w:rsidR="000A1EFA">
        <w:t xml:space="preserve"> </w:t>
      </w:r>
      <w:r w:rsidRPr="00631C67">
        <w:t>México</w:t>
      </w:r>
      <w:r w:rsidR="00242053">
        <w:t xml:space="preserve"> </w:t>
      </w:r>
      <w:r>
        <w:t>en</w:t>
      </w:r>
      <w:r w:rsidR="00242053">
        <w:t xml:space="preserve"> </w:t>
      </w:r>
      <w:r w:rsidRPr="00631C67">
        <w:t>la</w:t>
      </w:r>
      <w:r w:rsidR="00242053">
        <w:t xml:space="preserve"> </w:t>
      </w:r>
      <w:r w:rsidRPr="00631C67">
        <w:t>página</w:t>
      </w:r>
      <w:r w:rsidR="00242053">
        <w:t xml:space="preserve"> </w:t>
      </w:r>
      <w:r>
        <w:t>del</w:t>
      </w:r>
      <w:r w:rsidR="00242053">
        <w:t xml:space="preserve"> </w:t>
      </w:r>
      <w:r>
        <w:t>INEGI</w:t>
      </w:r>
      <w:r w:rsidRPr="00581068">
        <w:rPr>
          <w:rStyle w:val="Hipervnculo"/>
          <w:color w:val="auto"/>
          <w:szCs w:val="24"/>
          <w:u w:val="none"/>
          <w:lang w:eastAsia="en-US"/>
        </w:rPr>
        <w:t>:</w:t>
      </w:r>
      <w:r w:rsidR="00242053">
        <w:rPr>
          <w:rFonts w:cs="Arial"/>
          <w:szCs w:val="24"/>
        </w:rPr>
        <w:t xml:space="preserve"> </w:t>
      </w:r>
      <w:hyperlink r:id="rId67" w:history="1">
        <w:r w:rsidR="00242053" w:rsidRPr="00EE3909">
          <w:rPr>
            <w:rStyle w:val="Hipervnculo"/>
            <w:rFonts w:cs="Arial"/>
            <w:szCs w:val="24"/>
          </w:rPr>
          <w:t>https://www.inegi.org.mx/programas/aief/2013</w:t>
        </w:r>
        <w:r w:rsidR="00242053" w:rsidRPr="00933825">
          <w:rPr>
            <w:rStyle w:val="Hipervnculo"/>
            <w:rFonts w:cs="Arial"/>
            <w:szCs w:val="24"/>
          </w:rPr>
          <w:t>/</w:t>
        </w:r>
      </w:hyperlink>
      <w:r w:rsidR="00242053">
        <w:rPr>
          <w:rFonts w:cs="Arial"/>
          <w:szCs w:val="24"/>
        </w:rPr>
        <w:t xml:space="preserve"> </w:t>
      </w:r>
      <w:r w:rsidR="0036048A">
        <w:rPr>
          <w:rFonts w:cs="Arial"/>
          <w:szCs w:val="24"/>
        </w:rPr>
        <w:t>y</w:t>
      </w:r>
      <w:r w:rsidR="00242053">
        <w:rPr>
          <w:rFonts w:cs="Arial"/>
          <w:szCs w:val="24"/>
        </w:rPr>
        <w:t xml:space="preserve"> </w:t>
      </w:r>
      <w:r w:rsidR="0036048A">
        <w:rPr>
          <w:rFonts w:cs="Arial"/>
          <w:szCs w:val="24"/>
        </w:rPr>
        <w:t>en</w:t>
      </w:r>
      <w:r w:rsidR="00242053">
        <w:rPr>
          <w:rFonts w:cs="Arial"/>
          <w:szCs w:val="24"/>
        </w:rPr>
        <w:t xml:space="preserve"> </w:t>
      </w:r>
      <w:r w:rsidR="0036048A">
        <w:rPr>
          <w:rFonts w:cs="Arial"/>
          <w:szCs w:val="24"/>
        </w:rPr>
        <w:t>el</w:t>
      </w:r>
      <w:r w:rsidR="008411F3">
        <w:rPr>
          <w:rFonts w:cs="Arial"/>
          <w:szCs w:val="24"/>
        </w:rPr>
        <w:t xml:space="preserve"> </w:t>
      </w:r>
      <w:r w:rsidR="0036048A">
        <w:rPr>
          <w:rFonts w:cs="Arial"/>
          <w:szCs w:val="24"/>
        </w:rPr>
        <w:t>BIE</w:t>
      </w:r>
      <w:r w:rsidR="00523686">
        <w:rPr>
          <w:rFonts w:cs="Arial"/>
          <w:szCs w:val="24"/>
        </w:rPr>
        <w:t xml:space="preserve"> </w:t>
      </w:r>
      <w:hyperlink r:id="rId68" w:history="1">
        <w:r w:rsidR="00523686" w:rsidRPr="00EE3909">
          <w:rPr>
            <w:rStyle w:val="Hipervnculo"/>
            <w:rFonts w:cs="Arial"/>
            <w:szCs w:val="24"/>
          </w:rPr>
          <w:t>https://www.inegi.org.mx/app/indicadores/?tm=0</w:t>
        </w:r>
      </w:hyperlink>
    </w:p>
    <w:sectPr w:rsidR="005C428A" w:rsidSect="00B24937">
      <w:headerReference w:type="default" r:id="rId69"/>
      <w:footerReference w:type="default" r:id="rId70"/>
      <w:pgSz w:w="12242" w:h="15842" w:code="1"/>
      <w:pgMar w:top="1985" w:right="1418" w:bottom="1134" w:left="1418" w:header="680" w:footer="680" w:gutter="0"/>
      <w:paperSrc w:first="1" w:other="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BF732" w14:textId="77777777" w:rsidR="00D55614" w:rsidRDefault="00D55614">
      <w:r>
        <w:separator/>
      </w:r>
    </w:p>
  </w:endnote>
  <w:endnote w:type="continuationSeparator" w:id="0">
    <w:p w14:paraId="4A4843AD" w14:textId="77777777" w:rsidR="00D55614" w:rsidRDefault="00D55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Arial Negrita">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C787F" w14:textId="77777777" w:rsidR="003A27AC" w:rsidRPr="00975B1E" w:rsidRDefault="003A27AC" w:rsidP="003A27AC">
    <w:pPr>
      <w:pStyle w:val="Piedepgina"/>
      <w:jc w:val="center"/>
      <w:rPr>
        <w:b/>
        <w:bCs/>
        <w:color w:val="002060"/>
        <w:sz w:val="20"/>
        <w:szCs w:val="20"/>
      </w:rPr>
    </w:pPr>
    <w:r w:rsidRPr="00975B1E">
      <w:rPr>
        <w:b/>
        <w:bCs/>
        <w:color w:val="002060"/>
        <w:sz w:val="20"/>
        <w:szCs w:val="20"/>
      </w:rPr>
      <w:t>COMUNICACIÓN SOCIAL</w:t>
    </w:r>
  </w:p>
  <w:p w14:paraId="70975568" w14:textId="77777777" w:rsidR="003A27AC" w:rsidRPr="007B4B63" w:rsidRDefault="003A27AC" w:rsidP="003A27AC">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0119B" w14:textId="77777777" w:rsidR="003A27AC" w:rsidRDefault="003A27AC" w:rsidP="003076C4">
    <w:pPr>
      <w:pStyle w:val="Piedepgina"/>
      <w:jc w:val="center"/>
      <w:rPr>
        <w:b/>
        <w:lang w:val="es-MX"/>
      </w:rPr>
    </w:pPr>
    <w:r>
      <w:rPr>
        <w:b/>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A9B6F" w14:textId="77777777" w:rsidR="00D55614" w:rsidRDefault="00D55614">
      <w:r>
        <w:separator/>
      </w:r>
    </w:p>
  </w:footnote>
  <w:footnote w:type="continuationSeparator" w:id="0">
    <w:p w14:paraId="642E2256" w14:textId="77777777" w:rsidR="00D55614" w:rsidRDefault="00D55614">
      <w:r>
        <w:continuationSeparator/>
      </w:r>
    </w:p>
  </w:footnote>
  <w:footnote w:id="1">
    <w:p w14:paraId="72EC25EF" w14:textId="77777777" w:rsidR="003A27AC" w:rsidRDefault="003A27AC" w:rsidP="00B24937">
      <w:pPr>
        <w:pStyle w:val="Textonotapie"/>
        <w:rPr>
          <w:sz w:val="16"/>
          <w:szCs w:val="16"/>
        </w:rPr>
      </w:pPr>
      <w:r w:rsidRPr="006A14A4">
        <w:rPr>
          <w:rStyle w:val="Refdenotaalpie"/>
          <w:sz w:val="16"/>
          <w:szCs w:val="16"/>
        </w:rPr>
        <w:footnoteRef/>
      </w:r>
      <w:r w:rsidRPr="006A14A4">
        <w:rPr>
          <w:sz w:val="16"/>
          <w:szCs w:val="16"/>
        </w:rPr>
        <w:t xml:space="preserve"> Encuesta Nacional de Empresas Constructoras (ENEC) y Encuesta Mensual de la Industria Manufacturera (EMIM).</w:t>
      </w:r>
    </w:p>
    <w:p w14:paraId="6878415A" w14:textId="77777777" w:rsidR="003A27AC" w:rsidRDefault="003A27AC" w:rsidP="00B24937">
      <w:pPr>
        <w:pStyle w:val="Textonotapie"/>
      </w:pPr>
    </w:p>
  </w:footnote>
  <w:footnote w:id="2">
    <w:p w14:paraId="2B9AD034" w14:textId="77777777" w:rsidR="003A27AC" w:rsidRPr="007172A2" w:rsidRDefault="003A27AC" w:rsidP="00EF136B">
      <w:pPr>
        <w:pStyle w:val="Textonotapie"/>
        <w:ind w:left="170" w:hanging="170"/>
        <w:rPr>
          <w:lang w:val="es-MX"/>
        </w:rPr>
      </w:pPr>
      <w:r w:rsidRPr="009A2F99">
        <w:rPr>
          <w:rStyle w:val="Refdenotaalpie"/>
          <w:sz w:val="18"/>
          <w:szCs w:val="18"/>
        </w:rPr>
        <w:footnoteRef/>
      </w:r>
      <w:r>
        <w:rPr>
          <w:sz w:val="16"/>
          <w:szCs w:val="14"/>
        </w:rPr>
        <w:tab/>
      </w:r>
      <w:r w:rsidRPr="008E0632">
        <w:rPr>
          <w:sz w:val="16"/>
          <w:szCs w:val="14"/>
        </w:rPr>
        <w:t xml:space="preserve">Con la información disponible a la fecha, este indicador no presenta un patrón </w:t>
      </w:r>
      <w:r>
        <w:rPr>
          <w:sz w:val="16"/>
          <w:szCs w:val="14"/>
        </w:rPr>
        <w:t>estacional</w:t>
      </w:r>
      <w:r w:rsidRPr="008E0632">
        <w:rPr>
          <w:sz w:val="16"/>
          <w:szCs w:val="14"/>
        </w:rPr>
        <w:t xml:space="preserve">, por lo que </w:t>
      </w:r>
      <w:r>
        <w:rPr>
          <w:sz w:val="16"/>
          <w:szCs w:val="14"/>
        </w:rPr>
        <w:t>se utiliza la serie original.</w:t>
      </w:r>
    </w:p>
  </w:footnote>
  <w:footnote w:id="3">
    <w:p w14:paraId="7FF46050" w14:textId="77777777" w:rsidR="003A27AC" w:rsidRPr="00B648B8" w:rsidRDefault="003A27AC" w:rsidP="00540F90">
      <w:pPr>
        <w:pStyle w:val="Textonotapie"/>
        <w:ind w:left="170" w:hanging="170"/>
        <w:rPr>
          <w:lang w:val="es-MX"/>
        </w:rPr>
      </w:pPr>
      <w:r w:rsidRPr="009A2F99">
        <w:rPr>
          <w:rStyle w:val="Refdenotaalpie"/>
          <w:sz w:val="18"/>
          <w:szCs w:val="18"/>
        </w:rPr>
        <w:footnoteRef/>
      </w:r>
      <w:r>
        <w:t xml:space="preserve"> </w:t>
      </w:r>
      <w:r>
        <w:rPr>
          <w:lang w:val="es-MX"/>
        </w:rPr>
        <w:tab/>
      </w:r>
      <w:r w:rsidRPr="008E0632">
        <w:rPr>
          <w:sz w:val="16"/>
          <w:szCs w:val="14"/>
        </w:rPr>
        <w:t xml:space="preserve">Con la información disponible a la fecha, este indicador no presenta un patrón </w:t>
      </w:r>
      <w:r>
        <w:rPr>
          <w:sz w:val="16"/>
          <w:szCs w:val="14"/>
        </w:rPr>
        <w:t>estacional</w:t>
      </w:r>
      <w:r w:rsidRPr="008E0632">
        <w:rPr>
          <w:sz w:val="16"/>
          <w:szCs w:val="14"/>
        </w:rPr>
        <w:t xml:space="preserve">, por lo que </w:t>
      </w:r>
      <w:r>
        <w:rPr>
          <w:sz w:val="16"/>
          <w:szCs w:val="14"/>
        </w:rPr>
        <w:t>se utiliza la serie original.</w:t>
      </w:r>
    </w:p>
  </w:footnote>
  <w:footnote w:id="4">
    <w:p w14:paraId="3FB9FFA0" w14:textId="3EBA8E58" w:rsidR="003A27AC" w:rsidRDefault="003A27AC" w:rsidP="00523686">
      <w:pPr>
        <w:pStyle w:val="Textonotapie"/>
      </w:pPr>
      <w:r w:rsidRPr="006A14A4">
        <w:rPr>
          <w:rStyle w:val="Refdenotaalpie"/>
          <w:sz w:val="16"/>
          <w:szCs w:val="16"/>
        </w:rPr>
        <w:footnoteRef/>
      </w:r>
      <w:r w:rsidRPr="006A14A4">
        <w:rPr>
          <w:sz w:val="16"/>
          <w:szCs w:val="16"/>
        </w:rPr>
        <w:t xml:space="preserve"> Encuesta Nacional de Empresas Constructoras (ENEC) y Encuesta Mensual de la Industria Manufacturera (EMI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FF987" w14:textId="40436F45" w:rsidR="003A27AC" w:rsidRPr="00306ECD" w:rsidRDefault="003A27AC" w:rsidP="003A27AC">
    <w:pPr>
      <w:pStyle w:val="Encabezado"/>
      <w:ind w:left="-142" w:right="49" w:hanging="142"/>
      <w:jc w:val="right"/>
      <w:rPr>
        <w:b/>
        <w:color w:val="002060"/>
        <w:lang w:val="pt-BR"/>
      </w:rPr>
    </w:pPr>
    <w:r>
      <w:rPr>
        <w:noProof/>
        <w:lang w:eastAsia="es-MX"/>
      </w:rPr>
      <w:drawing>
        <wp:anchor distT="0" distB="0" distL="114300" distR="114300" simplePos="0" relativeHeight="251659264" behindDoc="0" locked="0" layoutInCell="1" allowOverlap="1" wp14:anchorId="3F1D09AB" wp14:editId="5808CA59">
          <wp:simplePos x="0" y="0"/>
          <wp:positionH relativeFrom="margin">
            <wp:posOffset>7364</wp:posOffset>
          </wp:positionH>
          <wp:positionV relativeFrom="margin">
            <wp:posOffset>-1092200</wp:posOffset>
          </wp:positionV>
          <wp:extent cx="828000" cy="828000"/>
          <wp:effectExtent l="0" t="0" r="0" b="0"/>
          <wp:wrapSquare wrapText="bothSides"/>
          <wp:docPr id="33" name="Imagen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306ECD">
      <w:rPr>
        <w:b/>
        <w:color w:val="002060"/>
      </w:rPr>
      <w:t xml:space="preserve">COMUNICADO DE PRENSA NÚM. </w:t>
    </w:r>
    <w:r w:rsidR="000F6BBF">
      <w:rPr>
        <w:b/>
        <w:color w:val="002060"/>
      </w:rPr>
      <w:t>429</w:t>
    </w:r>
    <w:r w:rsidRPr="00306ECD">
      <w:rPr>
        <w:b/>
        <w:color w:val="002060"/>
      </w:rPr>
      <w:t>/2</w:t>
    </w:r>
    <w:r>
      <w:rPr>
        <w:b/>
        <w:color w:val="002060"/>
      </w:rPr>
      <w:t>2</w:t>
    </w:r>
  </w:p>
  <w:p w14:paraId="2AC49619" w14:textId="77777777" w:rsidR="003A27AC" w:rsidRPr="00306ECD" w:rsidRDefault="003A27AC" w:rsidP="003A27AC">
    <w:pPr>
      <w:pStyle w:val="Encabezado"/>
      <w:ind w:left="-567" w:right="49"/>
      <w:jc w:val="right"/>
      <w:rPr>
        <w:b/>
        <w:color w:val="002060"/>
        <w:lang w:val="pt-BR"/>
      </w:rPr>
    </w:pPr>
    <w:r>
      <w:rPr>
        <w:b/>
        <w:color w:val="002060"/>
        <w:lang w:val="pt-BR"/>
      </w:rPr>
      <w:t xml:space="preserve">8 </w:t>
    </w:r>
    <w:r w:rsidRPr="00306ECD">
      <w:rPr>
        <w:b/>
        <w:color w:val="002060"/>
        <w:lang w:val="pt-BR"/>
      </w:rPr>
      <w:t xml:space="preserve">DE </w:t>
    </w:r>
    <w:r>
      <w:rPr>
        <w:b/>
        <w:color w:val="002060"/>
        <w:lang w:val="pt-BR"/>
      </w:rPr>
      <w:t xml:space="preserve">AGOSTO </w:t>
    </w:r>
    <w:r w:rsidRPr="00306ECD">
      <w:rPr>
        <w:b/>
        <w:color w:val="002060"/>
        <w:lang w:val="pt-BR"/>
      </w:rPr>
      <w:t>DE 202</w:t>
    </w:r>
    <w:r>
      <w:rPr>
        <w:b/>
        <w:color w:val="002060"/>
        <w:lang w:val="pt-BR"/>
      </w:rPr>
      <w:t>2</w:t>
    </w:r>
  </w:p>
  <w:p w14:paraId="52BEFFB1" w14:textId="333D4C7C" w:rsidR="003A27AC" w:rsidRPr="00306ECD" w:rsidRDefault="003A27AC" w:rsidP="003A27AC">
    <w:pPr>
      <w:pStyle w:val="Encabezado"/>
      <w:ind w:left="-567" w:right="49"/>
      <w:jc w:val="right"/>
      <w:rPr>
        <w:b/>
        <w:color w:val="002060"/>
      </w:rPr>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sidRPr="00306ECD">
      <w:rPr>
        <w:b/>
        <w:noProof/>
        <w:color w:val="002060"/>
      </w:rPr>
      <w:t>1</w:t>
    </w:r>
    <w:r w:rsidRPr="00306ECD">
      <w:rPr>
        <w:b/>
        <w:color w:val="002060"/>
      </w:rPr>
      <w:fldChar w:fldCharType="end"/>
    </w:r>
    <w:r w:rsidRPr="00306ECD">
      <w:rPr>
        <w:b/>
        <w:color w:val="002060"/>
      </w:rPr>
      <w:t>/</w:t>
    </w:r>
    <w:r>
      <w:rPr>
        <w:b/>
        <w:color w:val="002060"/>
      </w:rPr>
      <w:t>19</w:t>
    </w:r>
  </w:p>
  <w:p w14:paraId="04641580" w14:textId="77777777" w:rsidR="003A27AC" w:rsidRDefault="003A27AC" w:rsidP="003A27AC">
    <w:pPr>
      <w:pStyle w:val="Encabezado"/>
      <w:ind w:right="49"/>
      <w:jc w:val="center"/>
    </w:pPr>
  </w:p>
  <w:p w14:paraId="0E998E12" w14:textId="77777777" w:rsidR="003A27AC" w:rsidRDefault="003A27AC"/>
  <w:p w14:paraId="33EBEF5A" w14:textId="77777777" w:rsidR="003A27AC" w:rsidRDefault="003A27A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F5AC1" w14:textId="4A1B8498" w:rsidR="003A27AC" w:rsidRDefault="003A27AC" w:rsidP="00B24937">
    <w:pPr>
      <w:pStyle w:val="Encabezado"/>
      <w:jc w:val="center"/>
    </w:pPr>
    <w:r>
      <w:rPr>
        <w:noProof/>
        <w:lang w:val="es-MX" w:eastAsia="es-MX"/>
      </w:rPr>
      <w:drawing>
        <wp:inline distT="0" distB="0" distL="0" distR="0" wp14:anchorId="09D180A5" wp14:editId="3ED76D01">
          <wp:extent cx="828000" cy="828000"/>
          <wp:effectExtent l="0" t="0" r="0" b="0"/>
          <wp:docPr id="41" name="Imagen 41" descr="cid:image002.png@01D4B335.490B1A50"/>
          <wp:cNvGraphicFramePr/>
          <a:graphic xmlns:a="http://schemas.openxmlformats.org/drawingml/2006/main">
            <a:graphicData uri="http://schemas.openxmlformats.org/drawingml/2006/picture">
              <pic:pic xmlns:pic="http://schemas.openxmlformats.org/drawingml/2006/picture">
                <pic:nvPicPr>
                  <pic:cNvPr id="2" name="Imagen 2"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61F2BAE"/>
    <w:multiLevelType w:val="singleLevel"/>
    <w:tmpl w:val="FFFFFFFF"/>
    <w:lvl w:ilvl="0">
      <w:numFmt w:val="decimal"/>
      <w:lvlText w:val="*"/>
      <w:lvlJc w:val="left"/>
    </w:lvl>
  </w:abstractNum>
  <w:abstractNum w:abstractNumId="5"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020C3C"/>
    <w:multiLevelType w:val="singleLevel"/>
    <w:tmpl w:val="FFFFFFFF"/>
    <w:lvl w:ilvl="0">
      <w:numFmt w:val="decimal"/>
      <w:lvlText w:val="*"/>
      <w:lvlJc w:val="left"/>
    </w:lvl>
  </w:abstractNum>
  <w:abstractNum w:abstractNumId="7" w15:restartNumberingAfterBreak="0">
    <w:nsid w:val="74E01065"/>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16cid:durableId="849177293">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16cid:durableId="305357267">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16cid:durableId="1341664077">
    <w:abstractNumId w:val="2"/>
  </w:num>
  <w:num w:numId="4" w16cid:durableId="204951556">
    <w:abstractNumId w:val="4"/>
  </w:num>
  <w:num w:numId="5" w16cid:durableId="302974022">
    <w:abstractNumId w:val="5"/>
  </w:num>
  <w:num w:numId="6" w16cid:durableId="9766849">
    <w:abstractNumId w:val="1"/>
  </w:num>
  <w:num w:numId="7" w16cid:durableId="1963682904">
    <w:abstractNumId w:val="3"/>
  </w:num>
  <w:num w:numId="8" w16cid:durableId="1487820687">
    <w:abstractNumId w:val="0"/>
    <w:lvlOverride w:ilvl="0">
      <w:lvl w:ilvl="0">
        <w:start w:val="1"/>
        <w:numFmt w:val="bullet"/>
        <w:lvlText w:val=""/>
        <w:legacy w:legacy="1" w:legacySpace="0" w:legacyIndent="360"/>
        <w:lvlJc w:val="left"/>
        <w:pPr>
          <w:ind w:left="2410" w:hanging="360"/>
        </w:pPr>
        <w:rPr>
          <w:rFonts w:ascii="Symbol" w:hAnsi="Symbol" w:hint="default"/>
        </w:rPr>
      </w:lvl>
    </w:lvlOverride>
  </w:num>
  <w:num w:numId="9" w16cid:durableId="2045521331">
    <w:abstractNumId w:val="7"/>
  </w:num>
  <w:num w:numId="10" w16cid:durableId="14741052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4EC"/>
    <w:rsid w:val="0000043F"/>
    <w:rsid w:val="000007B4"/>
    <w:rsid w:val="00000BEA"/>
    <w:rsid w:val="00000FBA"/>
    <w:rsid w:val="0000180F"/>
    <w:rsid w:val="00002466"/>
    <w:rsid w:val="00002665"/>
    <w:rsid w:val="000027BD"/>
    <w:rsid w:val="00002B26"/>
    <w:rsid w:val="000036D2"/>
    <w:rsid w:val="00003C25"/>
    <w:rsid w:val="00003C68"/>
    <w:rsid w:val="00004291"/>
    <w:rsid w:val="000042A9"/>
    <w:rsid w:val="0000458A"/>
    <w:rsid w:val="000050C6"/>
    <w:rsid w:val="00005423"/>
    <w:rsid w:val="0000543F"/>
    <w:rsid w:val="00005940"/>
    <w:rsid w:val="000062CF"/>
    <w:rsid w:val="00006B5A"/>
    <w:rsid w:val="000078B1"/>
    <w:rsid w:val="00007A1A"/>
    <w:rsid w:val="00010A59"/>
    <w:rsid w:val="000112A7"/>
    <w:rsid w:val="0001151F"/>
    <w:rsid w:val="00011840"/>
    <w:rsid w:val="00011AC0"/>
    <w:rsid w:val="00011BD3"/>
    <w:rsid w:val="00012278"/>
    <w:rsid w:val="00012A27"/>
    <w:rsid w:val="00012E16"/>
    <w:rsid w:val="0001302A"/>
    <w:rsid w:val="000132A4"/>
    <w:rsid w:val="00013319"/>
    <w:rsid w:val="00013E55"/>
    <w:rsid w:val="000141F2"/>
    <w:rsid w:val="0001447E"/>
    <w:rsid w:val="000144ED"/>
    <w:rsid w:val="00014920"/>
    <w:rsid w:val="00014FBD"/>
    <w:rsid w:val="000150E7"/>
    <w:rsid w:val="00015302"/>
    <w:rsid w:val="00016590"/>
    <w:rsid w:val="00016A21"/>
    <w:rsid w:val="00016B4E"/>
    <w:rsid w:val="00016D3A"/>
    <w:rsid w:val="0001718D"/>
    <w:rsid w:val="000176AC"/>
    <w:rsid w:val="00017DCA"/>
    <w:rsid w:val="00020C52"/>
    <w:rsid w:val="000213F8"/>
    <w:rsid w:val="00021432"/>
    <w:rsid w:val="00021492"/>
    <w:rsid w:val="000216A3"/>
    <w:rsid w:val="0002190C"/>
    <w:rsid w:val="000228C4"/>
    <w:rsid w:val="00022CA3"/>
    <w:rsid w:val="00022D8B"/>
    <w:rsid w:val="00023BC7"/>
    <w:rsid w:val="00024485"/>
    <w:rsid w:val="000246EC"/>
    <w:rsid w:val="000254CB"/>
    <w:rsid w:val="000260EE"/>
    <w:rsid w:val="00026A39"/>
    <w:rsid w:val="00026B3C"/>
    <w:rsid w:val="00026B52"/>
    <w:rsid w:val="000271C6"/>
    <w:rsid w:val="0002780D"/>
    <w:rsid w:val="00027F49"/>
    <w:rsid w:val="00030480"/>
    <w:rsid w:val="0003065F"/>
    <w:rsid w:val="00030CD1"/>
    <w:rsid w:val="00030D10"/>
    <w:rsid w:val="00030E3D"/>
    <w:rsid w:val="00031231"/>
    <w:rsid w:val="000314D3"/>
    <w:rsid w:val="00031BCF"/>
    <w:rsid w:val="00031CFA"/>
    <w:rsid w:val="000321E3"/>
    <w:rsid w:val="00032B16"/>
    <w:rsid w:val="00032DFA"/>
    <w:rsid w:val="00033074"/>
    <w:rsid w:val="00033603"/>
    <w:rsid w:val="00033A14"/>
    <w:rsid w:val="00033A9C"/>
    <w:rsid w:val="00033D95"/>
    <w:rsid w:val="000342CC"/>
    <w:rsid w:val="0003447A"/>
    <w:rsid w:val="000344BF"/>
    <w:rsid w:val="00034BC3"/>
    <w:rsid w:val="000353F3"/>
    <w:rsid w:val="00035600"/>
    <w:rsid w:val="00035B2D"/>
    <w:rsid w:val="00035DA7"/>
    <w:rsid w:val="000365D0"/>
    <w:rsid w:val="00036D72"/>
    <w:rsid w:val="00036E09"/>
    <w:rsid w:val="00037089"/>
    <w:rsid w:val="00037177"/>
    <w:rsid w:val="00037CC4"/>
    <w:rsid w:val="0004066E"/>
    <w:rsid w:val="00040F75"/>
    <w:rsid w:val="00040FFC"/>
    <w:rsid w:val="00041876"/>
    <w:rsid w:val="00041FF7"/>
    <w:rsid w:val="0004225C"/>
    <w:rsid w:val="0004327F"/>
    <w:rsid w:val="00043535"/>
    <w:rsid w:val="000437DE"/>
    <w:rsid w:val="00043B32"/>
    <w:rsid w:val="00043E2B"/>
    <w:rsid w:val="00044296"/>
    <w:rsid w:val="00044699"/>
    <w:rsid w:val="00044700"/>
    <w:rsid w:val="00044C5E"/>
    <w:rsid w:val="000454A2"/>
    <w:rsid w:val="0004596A"/>
    <w:rsid w:val="00045AF1"/>
    <w:rsid w:val="00045E9B"/>
    <w:rsid w:val="00046139"/>
    <w:rsid w:val="000465BF"/>
    <w:rsid w:val="00046757"/>
    <w:rsid w:val="00046822"/>
    <w:rsid w:val="00046AB6"/>
    <w:rsid w:val="00046D06"/>
    <w:rsid w:val="00046F88"/>
    <w:rsid w:val="000471CD"/>
    <w:rsid w:val="0004735D"/>
    <w:rsid w:val="0004777C"/>
    <w:rsid w:val="00047C0E"/>
    <w:rsid w:val="00047FA2"/>
    <w:rsid w:val="000501E0"/>
    <w:rsid w:val="00050934"/>
    <w:rsid w:val="00050EF9"/>
    <w:rsid w:val="00050FB5"/>
    <w:rsid w:val="0005137A"/>
    <w:rsid w:val="0005164C"/>
    <w:rsid w:val="00051C72"/>
    <w:rsid w:val="00051D1C"/>
    <w:rsid w:val="00051D9E"/>
    <w:rsid w:val="00052752"/>
    <w:rsid w:val="00052F04"/>
    <w:rsid w:val="00052F1E"/>
    <w:rsid w:val="000536D2"/>
    <w:rsid w:val="00053B2C"/>
    <w:rsid w:val="00053EB7"/>
    <w:rsid w:val="000543CE"/>
    <w:rsid w:val="00054A4F"/>
    <w:rsid w:val="00054D5B"/>
    <w:rsid w:val="00055047"/>
    <w:rsid w:val="00055B54"/>
    <w:rsid w:val="00056EF2"/>
    <w:rsid w:val="00056F51"/>
    <w:rsid w:val="00057384"/>
    <w:rsid w:val="000573F5"/>
    <w:rsid w:val="000575FB"/>
    <w:rsid w:val="00057F37"/>
    <w:rsid w:val="000600FD"/>
    <w:rsid w:val="000602B0"/>
    <w:rsid w:val="0006056C"/>
    <w:rsid w:val="00060F13"/>
    <w:rsid w:val="00061711"/>
    <w:rsid w:val="0006185A"/>
    <w:rsid w:val="0006228A"/>
    <w:rsid w:val="00062BEA"/>
    <w:rsid w:val="00063614"/>
    <w:rsid w:val="00063838"/>
    <w:rsid w:val="00063F86"/>
    <w:rsid w:val="0006433F"/>
    <w:rsid w:val="00064698"/>
    <w:rsid w:val="000646BA"/>
    <w:rsid w:val="00064BBC"/>
    <w:rsid w:val="00064E9D"/>
    <w:rsid w:val="00064FDB"/>
    <w:rsid w:val="00065106"/>
    <w:rsid w:val="000651F1"/>
    <w:rsid w:val="00065319"/>
    <w:rsid w:val="00065708"/>
    <w:rsid w:val="0006587C"/>
    <w:rsid w:val="00065A07"/>
    <w:rsid w:val="00065A56"/>
    <w:rsid w:val="00065BC1"/>
    <w:rsid w:val="000662E9"/>
    <w:rsid w:val="00066638"/>
    <w:rsid w:val="00066C22"/>
    <w:rsid w:val="00066EA7"/>
    <w:rsid w:val="000671C7"/>
    <w:rsid w:val="0007012A"/>
    <w:rsid w:val="0007017F"/>
    <w:rsid w:val="000701AA"/>
    <w:rsid w:val="0007041E"/>
    <w:rsid w:val="00070431"/>
    <w:rsid w:val="000707FF"/>
    <w:rsid w:val="00070864"/>
    <w:rsid w:val="00071394"/>
    <w:rsid w:val="0007145A"/>
    <w:rsid w:val="00071674"/>
    <w:rsid w:val="000716D0"/>
    <w:rsid w:val="00071F33"/>
    <w:rsid w:val="000725AC"/>
    <w:rsid w:val="00072B18"/>
    <w:rsid w:val="000730F3"/>
    <w:rsid w:val="00073491"/>
    <w:rsid w:val="000739D2"/>
    <w:rsid w:val="00073EF4"/>
    <w:rsid w:val="00074FF7"/>
    <w:rsid w:val="000753EC"/>
    <w:rsid w:val="0007567F"/>
    <w:rsid w:val="00075B3A"/>
    <w:rsid w:val="00075DEC"/>
    <w:rsid w:val="00076234"/>
    <w:rsid w:val="000767F7"/>
    <w:rsid w:val="00076EE9"/>
    <w:rsid w:val="000770A9"/>
    <w:rsid w:val="00077192"/>
    <w:rsid w:val="00077C46"/>
    <w:rsid w:val="0008027F"/>
    <w:rsid w:val="0008084D"/>
    <w:rsid w:val="000814ED"/>
    <w:rsid w:val="0008175A"/>
    <w:rsid w:val="0008195B"/>
    <w:rsid w:val="000826F7"/>
    <w:rsid w:val="0008284B"/>
    <w:rsid w:val="00082A37"/>
    <w:rsid w:val="00082F11"/>
    <w:rsid w:val="0008325D"/>
    <w:rsid w:val="00083278"/>
    <w:rsid w:val="000834DD"/>
    <w:rsid w:val="00083960"/>
    <w:rsid w:val="00084687"/>
    <w:rsid w:val="00084A57"/>
    <w:rsid w:val="00084BED"/>
    <w:rsid w:val="00084EDB"/>
    <w:rsid w:val="00084FF2"/>
    <w:rsid w:val="0008524D"/>
    <w:rsid w:val="000856E9"/>
    <w:rsid w:val="00086295"/>
    <w:rsid w:val="00086631"/>
    <w:rsid w:val="000869EE"/>
    <w:rsid w:val="00086FF2"/>
    <w:rsid w:val="000873A0"/>
    <w:rsid w:val="0008756B"/>
    <w:rsid w:val="000877B4"/>
    <w:rsid w:val="00087DB7"/>
    <w:rsid w:val="000900A1"/>
    <w:rsid w:val="0009025D"/>
    <w:rsid w:val="000906BB"/>
    <w:rsid w:val="0009081F"/>
    <w:rsid w:val="00090B9C"/>
    <w:rsid w:val="00090D7B"/>
    <w:rsid w:val="00090F4B"/>
    <w:rsid w:val="00091224"/>
    <w:rsid w:val="00091474"/>
    <w:rsid w:val="000915F7"/>
    <w:rsid w:val="00091725"/>
    <w:rsid w:val="000922B0"/>
    <w:rsid w:val="00092764"/>
    <w:rsid w:val="0009292F"/>
    <w:rsid w:val="00092F4C"/>
    <w:rsid w:val="00093512"/>
    <w:rsid w:val="00093B6C"/>
    <w:rsid w:val="00094146"/>
    <w:rsid w:val="000942DE"/>
    <w:rsid w:val="00094496"/>
    <w:rsid w:val="0009498D"/>
    <w:rsid w:val="00094AD6"/>
    <w:rsid w:val="000950E7"/>
    <w:rsid w:val="00095360"/>
    <w:rsid w:val="000955AA"/>
    <w:rsid w:val="000957BC"/>
    <w:rsid w:val="00095C41"/>
    <w:rsid w:val="00095F3B"/>
    <w:rsid w:val="00096737"/>
    <w:rsid w:val="00097C0A"/>
    <w:rsid w:val="000A0344"/>
    <w:rsid w:val="000A04C4"/>
    <w:rsid w:val="000A06CF"/>
    <w:rsid w:val="000A0823"/>
    <w:rsid w:val="000A0B79"/>
    <w:rsid w:val="000A1EFA"/>
    <w:rsid w:val="000A21D6"/>
    <w:rsid w:val="000A2F4F"/>
    <w:rsid w:val="000A31EF"/>
    <w:rsid w:val="000A3354"/>
    <w:rsid w:val="000A3733"/>
    <w:rsid w:val="000A43B0"/>
    <w:rsid w:val="000A467B"/>
    <w:rsid w:val="000A53E6"/>
    <w:rsid w:val="000A574B"/>
    <w:rsid w:val="000A5B04"/>
    <w:rsid w:val="000A5E2A"/>
    <w:rsid w:val="000A643B"/>
    <w:rsid w:val="000A707A"/>
    <w:rsid w:val="000A72EA"/>
    <w:rsid w:val="000A73C8"/>
    <w:rsid w:val="000A78BA"/>
    <w:rsid w:val="000A7C15"/>
    <w:rsid w:val="000B00B0"/>
    <w:rsid w:val="000B0710"/>
    <w:rsid w:val="000B1B4D"/>
    <w:rsid w:val="000B1C11"/>
    <w:rsid w:val="000B1D13"/>
    <w:rsid w:val="000B2007"/>
    <w:rsid w:val="000B29B8"/>
    <w:rsid w:val="000B2A27"/>
    <w:rsid w:val="000B3537"/>
    <w:rsid w:val="000B3B6A"/>
    <w:rsid w:val="000B3D73"/>
    <w:rsid w:val="000B4A6A"/>
    <w:rsid w:val="000B4CF3"/>
    <w:rsid w:val="000B50FB"/>
    <w:rsid w:val="000B515D"/>
    <w:rsid w:val="000B57D4"/>
    <w:rsid w:val="000B5A74"/>
    <w:rsid w:val="000B5FA3"/>
    <w:rsid w:val="000B6AF6"/>
    <w:rsid w:val="000B7DBF"/>
    <w:rsid w:val="000C001C"/>
    <w:rsid w:val="000C0695"/>
    <w:rsid w:val="000C0C26"/>
    <w:rsid w:val="000C0EBB"/>
    <w:rsid w:val="000C1051"/>
    <w:rsid w:val="000C1F04"/>
    <w:rsid w:val="000C2892"/>
    <w:rsid w:val="000C2AD9"/>
    <w:rsid w:val="000C2B3C"/>
    <w:rsid w:val="000C2F54"/>
    <w:rsid w:val="000C2F75"/>
    <w:rsid w:val="000C30D7"/>
    <w:rsid w:val="000C3105"/>
    <w:rsid w:val="000C343E"/>
    <w:rsid w:val="000C34DD"/>
    <w:rsid w:val="000C37BC"/>
    <w:rsid w:val="000C3875"/>
    <w:rsid w:val="000C45F5"/>
    <w:rsid w:val="000C482F"/>
    <w:rsid w:val="000C4992"/>
    <w:rsid w:val="000C4D44"/>
    <w:rsid w:val="000C5299"/>
    <w:rsid w:val="000C537B"/>
    <w:rsid w:val="000C5468"/>
    <w:rsid w:val="000C54F3"/>
    <w:rsid w:val="000C55CC"/>
    <w:rsid w:val="000C5852"/>
    <w:rsid w:val="000C5D0E"/>
    <w:rsid w:val="000C6A4A"/>
    <w:rsid w:val="000C6AFD"/>
    <w:rsid w:val="000C6F06"/>
    <w:rsid w:val="000C7861"/>
    <w:rsid w:val="000D021C"/>
    <w:rsid w:val="000D06FA"/>
    <w:rsid w:val="000D0DDA"/>
    <w:rsid w:val="000D0E0F"/>
    <w:rsid w:val="000D0ED5"/>
    <w:rsid w:val="000D113E"/>
    <w:rsid w:val="000D1169"/>
    <w:rsid w:val="000D15C5"/>
    <w:rsid w:val="000D1DB9"/>
    <w:rsid w:val="000D1E2C"/>
    <w:rsid w:val="000D28A5"/>
    <w:rsid w:val="000D291E"/>
    <w:rsid w:val="000D31C1"/>
    <w:rsid w:val="000D36B2"/>
    <w:rsid w:val="000D39FD"/>
    <w:rsid w:val="000D47D2"/>
    <w:rsid w:val="000D4833"/>
    <w:rsid w:val="000D49D2"/>
    <w:rsid w:val="000D4A88"/>
    <w:rsid w:val="000D4BBC"/>
    <w:rsid w:val="000D4D90"/>
    <w:rsid w:val="000D4E26"/>
    <w:rsid w:val="000D5176"/>
    <w:rsid w:val="000D5EDB"/>
    <w:rsid w:val="000D6C0F"/>
    <w:rsid w:val="000D6F1E"/>
    <w:rsid w:val="000D71C3"/>
    <w:rsid w:val="000D7A95"/>
    <w:rsid w:val="000D7AEB"/>
    <w:rsid w:val="000D7BBD"/>
    <w:rsid w:val="000E03C0"/>
    <w:rsid w:val="000E0654"/>
    <w:rsid w:val="000E0BD8"/>
    <w:rsid w:val="000E0DF3"/>
    <w:rsid w:val="000E11D1"/>
    <w:rsid w:val="000E188A"/>
    <w:rsid w:val="000E19B3"/>
    <w:rsid w:val="000E1CA0"/>
    <w:rsid w:val="000E23F8"/>
    <w:rsid w:val="000E2970"/>
    <w:rsid w:val="000E2C52"/>
    <w:rsid w:val="000E3CC1"/>
    <w:rsid w:val="000E41EB"/>
    <w:rsid w:val="000E4709"/>
    <w:rsid w:val="000E47F4"/>
    <w:rsid w:val="000E525B"/>
    <w:rsid w:val="000E5331"/>
    <w:rsid w:val="000E5526"/>
    <w:rsid w:val="000E5D6B"/>
    <w:rsid w:val="000E5FE0"/>
    <w:rsid w:val="000E6C23"/>
    <w:rsid w:val="000E6D5D"/>
    <w:rsid w:val="000E75D1"/>
    <w:rsid w:val="000E7E6D"/>
    <w:rsid w:val="000F05D5"/>
    <w:rsid w:val="000F085E"/>
    <w:rsid w:val="000F175B"/>
    <w:rsid w:val="000F1DEB"/>
    <w:rsid w:val="000F2084"/>
    <w:rsid w:val="000F28C5"/>
    <w:rsid w:val="000F311A"/>
    <w:rsid w:val="000F3491"/>
    <w:rsid w:val="000F3DE6"/>
    <w:rsid w:val="000F3E70"/>
    <w:rsid w:val="000F44E7"/>
    <w:rsid w:val="000F49F1"/>
    <w:rsid w:val="000F4C41"/>
    <w:rsid w:val="000F4ED3"/>
    <w:rsid w:val="000F4FA7"/>
    <w:rsid w:val="000F5354"/>
    <w:rsid w:val="000F536A"/>
    <w:rsid w:val="000F541D"/>
    <w:rsid w:val="000F5A08"/>
    <w:rsid w:val="000F5AD1"/>
    <w:rsid w:val="000F69FA"/>
    <w:rsid w:val="000F6AC4"/>
    <w:rsid w:val="000F6BBF"/>
    <w:rsid w:val="000F7577"/>
    <w:rsid w:val="000F7974"/>
    <w:rsid w:val="000F7ECD"/>
    <w:rsid w:val="000F7FB5"/>
    <w:rsid w:val="00100317"/>
    <w:rsid w:val="00100503"/>
    <w:rsid w:val="001011EC"/>
    <w:rsid w:val="0010142A"/>
    <w:rsid w:val="001017C1"/>
    <w:rsid w:val="00101E92"/>
    <w:rsid w:val="00101F40"/>
    <w:rsid w:val="00102366"/>
    <w:rsid w:val="00103847"/>
    <w:rsid w:val="00103913"/>
    <w:rsid w:val="001039D6"/>
    <w:rsid w:val="00104269"/>
    <w:rsid w:val="00105234"/>
    <w:rsid w:val="0010560F"/>
    <w:rsid w:val="00105614"/>
    <w:rsid w:val="00105E2B"/>
    <w:rsid w:val="0010619C"/>
    <w:rsid w:val="00106588"/>
    <w:rsid w:val="0010664D"/>
    <w:rsid w:val="00107AA9"/>
    <w:rsid w:val="001103BB"/>
    <w:rsid w:val="00110510"/>
    <w:rsid w:val="001106A4"/>
    <w:rsid w:val="00110751"/>
    <w:rsid w:val="0011076D"/>
    <w:rsid w:val="00110DB1"/>
    <w:rsid w:val="00110DF0"/>
    <w:rsid w:val="001114D0"/>
    <w:rsid w:val="00111703"/>
    <w:rsid w:val="00111AA3"/>
    <w:rsid w:val="00111F29"/>
    <w:rsid w:val="00112582"/>
    <w:rsid w:val="00112888"/>
    <w:rsid w:val="00113348"/>
    <w:rsid w:val="001133FC"/>
    <w:rsid w:val="00113404"/>
    <w:rsid w:val="001134B4"/>
    <w:rsid w:val="00113669"/>
    <w:rsid w:val="00113DE8"/>
    <w:rsid w:val="0011424C"/>
    <w:rsid w:val="0011478A"/>
    <w:rsid w:val="00114B56"/>
    <w:rsid w:val="00114B96"/>
    <w:rsid w:val="00114E47"/>
    <w:rsid w:val="0011518A"/>
    <w:rsid w:val="00115A20"/>
    <w:rsid w:val="00115AF5"/>
    <w:rsid w:val="001161CC"/>
    <w:rsid w:val="00116647"/>
    <w:rsid w:val="00116F84"/>
    <w:rsid w:val="00117D7A"/>
    <w:rsid w:val="00120112"/>
    <w:rsid w:val="001206BB"/>
    <w:rsid w:val="00120DFD"/>
    <w:rsid w:val="00120EA1"/>
    <w:rsid w:val="001211F1"/>
    <w:rsid w:val="0012181E"/>
    <w:rsid w:val="00121C5D"/>
    <w:rsid w:val="00121F18"/>
    <w:rsid w:val="00122048"/>
    <w:rsid w:val="0012248A"/>
    <w:rsid w:val="001228A0"/>
    <w:rsid w:val="00123C5F"/>
    <w:rsid w:val="00123EFF"/>
    <w:rsid w:val="00123F1A"/>
    <w:rsid w:val="001241F7"/>
    <w:rsid w:val="0012459C"/>
    <w:rsid w:val="001247D9"/>
    <w:rsid w:val="00124B00"/>
    <w:rsid w:val="00124D1A"/>
    <w:rsid w:val="001251AF"/>
    <w:rsid w:val="00125654"/>
    <w:rsid w:val="00125D0D"/>
    <w:rsid w:val="00125D9D"/>
    <w:rsid w:val="001263E8"/>
    <w:rsid w:val="00126BB2"/>
    <w:rsid w:val="001272CF"/>
    <w:rsid w:val="0012769A"/>
    <w:rsid w:val="00127810"/>
    <w:rsid w:val="001301E6"/>
    <w:rsid w:val="001304AE"/>
    <w:rsid w:val="001304F2"/>
    <w:rsid w:val="001304FB"/>
    <w:rsid w:val="00130C4C"/>
    <w:rsid w:val="00131074"/>
    <w:rsid w:val="001313EB"/>
    <w:rsid w:val="00131D9B"/>
    <w:rsid w:val="0013222E"/>
    <w:rsid w:val="00132C77"/>
    <w:rsid w:val="0013333C"/>
    <w:rsid w:val="00134904"/>
    <w:rsid w:val="001349AB"/>
    <w:rsid w:val="00134F4E"/>
    <w:rsid w:val="00134FB0"/>
    <w:rsid w:val="001350AC"/>
    <w:rsid w:val="001352EC"/>
    <w:rsid w:val="00135CF8"/>
    <w:rsid w:val="00135E0B"/>
    <w:rsid w:val="001361A8"/>
    <w:rsid w:val="001361E1"/>
    <w:rsid w:val="001362BA"/>
    <w:rsid w:val="001365A5"/>
    <w:rsid w:val="001368CC"/>
    <w:rsid w:val="00136AE8"/>
    <w:rsid w:val="001372CA"/>
    <w:rsid w:val="00137876"/>
    <w:rsid w:val="00137AFD"/>
    <w:rsid w:val="00137F90"/>
    <w:rsid w:val="0014012A"/>
    <w:rsid w:val="001403D6"/>
    <w:rsid w:val="00140AD8"/>
    <w:rsid w:val="00140BE4"/>
    <w:rsid w:val="001411DE"/>
    <w:rsid w:val="00141399"/>
    <w:rsid w:val="00141A0B"/>
    <w:rsid w:val="00141AF4"/>
    <w:rsid w:val="00141FE8"/>
    <w:rsid w:val="0014249C"/>
    <w:rsid w:val="00142540"/>
    <w:rsid w:val="00142E09"/>
    <w:rsid w:val="0014377B"/>
    <w:rsid w:val="00143D3A"/>
    <w:rsid w:val="001446E4"/>
    <w:rsid w:val="00145F65"/>
    <w:rsid w:val="001460E0"/>
    <w:rsid w:val="001462E4"/>
    <w:rsid w:val="00146902"/>
    <w:rsid w:val="00146DFA"/>
    <w:rsid w:val="001478B2"/>
    <w:rsid w:val="0015018D"/>
    <w:rsid w:val="00150228"/>
    <w:rsid w:val="001502C3"/>
    <w:rsid w:val="001504E8"/>
    <w:rsid w:val="00150536"/>
    <w:rsid w:val="001514C0"/>
    <w:rsid w:val="00151523"/>
    <w:rsid w:val="00152913"/>
    <w:rsid w:val="001533B2"/>
    <w:rsid w:val="001534CA"/>
    <w:rsid w:val="0015369A"/>
    <w:rsid w:val="0015386A"/>
    <w:rsid w:val="00153EA2"/>
    <w:rsid w:val="001540F9"/>
    <w:rsid w:val="00154947"/>
    <w:rsid w:val="00154AE0"/>
    <w:rsid w:val="00154E90"/>
    <w:rsid w:val="001557A9"/>
    <w:rsid w:val="00155878"/>
    <w:rsid w:val="0015599D"/>
    <w:rsid w:val="00155A36"/>
    <w:rsid w:val="00156663"/>
    <w:rsid w:val="00156E1B"/>
    <w:rsid w:val="0015755C"/>
    <w:rsid w:val="001577F0"/>
    <w:rsid w:val="001579DA"/>
    <w:rsid w:val="00157AE3"/>
    <w:rsid w:val="001600C9"/>
    <w:rsid w:val="00160308"/>
    <w:rsid w:val="0016052B"/>
    <w:rsid w:val="00160957"/>
    <w:rsid w:val="00160B56"/>
    <w:rsid w:val="00161543"/>
    <w:rsid w:val="0016159C"/>
    <w:rsid w:val="00161833"/>
    <w:rsid w:val="00161A2E"/>
    <w:rsid w:val="00161AC7"/>
    <w:rsid w:val="00161E62"/>
    <w:rsid w:val="001623E2"/>
    <w:rsid w:val="00162797"/>
    <w:rsid w:val="0016285D"/>
    <w:rsid w:val="00162A20"/>
    <w:rsid w:val="001636AD"/>
    <w:rsid w:val="00164CD1"/>
    <w:rsid w:val="001651A8"/>
    <w:rsid w:val="001655BD"/>
    <w:rsid w:val="00165810"/>
    <w:rsid w:val="00165E36"/>
    <w:rsid w:val="0016614B"/>
    <w:rsid w:val="001665FD"/>
    <w:rsid w:val="00167589"/>
    <w:rsid w:val="00167A72"/>
    <w:rsid w:val="001700D6"/>
    <w:rsid w:val="0017080F"/>
    <w:rsid w:val="00170972"/>
    <w:rsid w:val="00170BD4"/>
    <w:rsid w:val="001711E3"/>
    <w:rsid w:val="00171A31"/>
    <w:rsid w:val="00171F36"/>
    <w:rsid w:val="00172464"/>
    <w:rsid w:val="001724B0"/>
    <w:rsid w:val="0017252C"/>
    <w:rsid w:val="00172600"/>
    <w:rsid w:val="00172614"/>
    <w:rsid w:val="00172AA4"/>
    <w:rsid w:val="0017308E"/>
    <w:rsid w:val="00173309"/>
    <w:rsid w:val="0017357E"/>
    <w:rsid w:val="001735A8"/>
    <w:rsid w:val="00173804"/>
    <w:rsid w:val="00173881"/>
    <w:rsid w:val="001740E5"/>
    <w:rsid w:val="00174587"/>
    <w:rsid w:val="0017474C"/>
    <w:rsid w:val="00174783"/>
    <w:rsid w:val="00174862"/>
    <w:rsid w:val="0017506F"/>
    <w:rsid w:val="00175CF4"/>
    <w:rsid w:val="00175F08"/>
    <w:rsid w:val="001763FA"/>
    <w:rsid w:val="001763FC"/>
    <w:rsid w:val="001764AD"/>
    <w:rsid w:val="00176592"/>
    <w:rsid w:val="00176E7D"/>
    <w:rsid w:val="00177026"/>
    <w:rsid w:val="00177187"/>
    <w:rsid w:val="001773BC"/>
    <w:rsid w:val="0017777C"/>
    <w:rsid w:val="00177822"/>
    <w:rsid w:val="0017782D"/>
    <w:rsid w:val="00177C78"/>
    <w:rsid w:val="00180887"/>
    <w:rsid w:val="00180A83"/>
    <w:rsid w:val="001810D4"/>
    <w:rsid w:val="001813AB"/>
    <w:rsid w:val="001819C6"/>
    <w:rsid w:val="00181B78"/>
    <w:rsid w:val="0018211C"/>
    <w:rsid w:val="001821F8"/>
    <w:rsid w:val="001827D3"/>
    <w:rsid w:val="00182836"/>
    <w:rsid w:val="00182C46"/>
    <w:rsid w:val="00182CBE"/>
    <w:rsid w:val="001831B3"/>
    <w:rsid w:val="001835AF"/>
    <w:rsid w:val="001845FA"/>
    <w:rsid w:val="00184F0F"/>
    <w:rsid w:val="0018522B"/>
    <w:rsid w:val="00185495"/>
    <w:rsid w:val="001854A8"/>
    <w:rsid w:val="001854B0"/>
    <w:rsid w:val="00185810"/>
    <w:rsid w:val="00185D40"/>
    <w:rsid w:val="00186C17"/>
    <w:rsid w:val="00186DED"/>
    <w:rsid w:val="00187D5E"/>
    <w:rsid w:val="00190180"/>
    <w:rsid w:val="00190789"/>
    <w:rsid w:val="001909E0"/>
    <w:rsid w:val="00190A43"/>
    <w:rsid w:val="00190D0B"/>
    <w:rsid w:val="00190DAE"/>
    <w:rsid w:val="001911E5"/>
    <w:rsid w:val="001912FB"/>
    <w:rsid w:val="00191455"/>
    <w:rsid w:val="00191608"/>
    <w:rsid w:val="00191661"/>
    <w:rsid w:val="00191664"/>
    <w:rsid w:val="00191E2C"/>
    <w:rsid w:val="00192065"/>
    <w:rsid w:val="001941AA"/>
    <w:rsid w:val="00194F73"/>
    <w:rsid w:val="00195EC2"/>
    <w:rsid w:val="00195F99"/>
    <w:rsid w:val="00196D09"/>
    <w:rsid w:val="001971F5"/>
    <w:rsid w:val="001976A1"/>
    <w:rsid w:val="00197957"/>
    <w:rsid w:val="001A016C"/>
    <w:rsid w:val="001A0422"/>
    <w:rsid w:val="001A102F"/>
    <w:rsid w:val="001A1A27"/>
    <w:rsid w:val="001A1D4C"/>
    <w:rsid w:val="001A1DCD"/>
    <w:rsid w:val="001A1ED0"/>
    <w:rsid w:val="001A250E"/>
    <w:rsid w:val="001A35A6"/>
    <w:rsid w:val="001A368A"/>
    <w:rsid w:val="001A3963"/>
    <w:rsid w:val="001A41DF"/>
    <w:rsid w:val="001A43F5"/>
    <w:rsid w:val="001A441D"/>
    <w:rsid w:val="001A48E4"/>
    <w:rsid w:val="001A4943"/>
    <w:rsid w:val="001A4BC5"/>
    <w:rsid w:val="001A4E0E"/>
    <w:rsid w:val="001A4E8C"/>
    <w:rsid w:val="001A4EF7"/>
    <w:rsid w:val="001A4F6E"/>
    <w:rsid w:val="001A5ABD"/>
    <w:rsid w:val="001A5CE0"/>
    <w:rsid w:val="001A60E2"/>
    <w:rsid w:val="001A67F3"/>
    <w:rsid w:val="001A69F0"/>
    <w:rsid w:val="001A7485"/>
    <w:rsid w:val="001A774C"/>
    <w:rsid w:val="001A79AA"/>
    <w:rsid w:val="001A7A24"/>
    <w:rsid w:val="001A7F95"/>
    <w:rsid w:val="001B07B0"/>
    <w:rsid w:val="001B0992"/>
    <w:rsid w:val="001B0AC4"/>
    <w:rsid w:val="001B1120"/>
    <w:rsid w:val="001B15E2"/>
    <w:rsid w:val="001B163A"/>
    <w:rsid w:val="001B1CEC"/>
    <w:rsid w:val="001B253D"/>
    <w:rsid w:val="001B277C"/>
    <w:rsid w:val="001B2C6A"/>
    <w:rsid w:val="001B2F19"/>
    <w:rsid w:val="001B3177"/>
    <w:rsid w:val="001B33D2"/>
    <w:rsid w:val="001B35ED"/>
    <w:rsid w:val="001B369D"/>
    <w:rsid w:val="001B424E"/>
    <w:rsid w:val="001B450E"/>
    <w:rsid w:val="001B46DB"/>
    <w:rsid w:val="001B4F75"/>
    <w:rsid w:val="001B51EA"/>
    <w:rsid w:val="001B59B5"/>
    <w:rsid w:val="001B5DDB"/>
    <w:rsid w:val="001B600D"/>
    <w:rsid w:val="001B6258"/>
    <w:rsid w:val="001B62D3"/>
    <w:rsid w:val="001B69D8"/>
    <w:rsid w:val="001B6A8A"/>
    <w:rsid w:val="001B6F99"/>
    <w:rsid w:val="001B74F4"/>
    <w:rsid w:val="001B75DC"/>
    <w:rsid w:val="001B7E39"/>
    <w:rsid w:val="001B7F90"/>
    <w:rsid w:val="001B7F9F"/>
    <w:rsid w:val="001C0136"/>
    <w:rsid w:val="001C0A6E"/>
    <w:rsid w:val="001C0AD1"/>
    <w:rsid w:val="001C0BCC"/>
    <w:rsid w:val="001C117D"/>
    <w:rsid w:val="001C1F9C"/>
    <w:rsid w:val="001C220A"/>
    <w:rsid w:val="001C226A"/>
    <w:rsid w:val="001C236E"/>
    <w:rsid w:val="001C29E7"/>
    <w:rsid w:val="001C2B04"/>
    <w:rsid w:val="001C32C6"/>
    <w:rsid w:val="001C3804"/>
    <w:rsid w:val="001C3E2D"/>
    <w:rsid w:val="001C48C7"/>
    <w:rsid w:val="001C4A9E"/>
    <w:rsid w:val="001C4D66"/>
    <w:rsid w:val="001C602E"/>
    <w:rsid w:val="001C6CAB"/>
    <w:rsid w:val="001C6CC1"/>
    <w:rsid w:val="001C7130"/>
    <w:rsid w:val="001C714B"/>
    <w:rsid w:val="001C7E70"/>
    <w:rsid w:val="001D0068"/>
    <w:rsid w:val="001D01C6"/>
    <w:rsid w:val="001D0855"/>
    <w:rsid w:val="001D092F"/>
    <w:rsid w:val="001D0A06"/>
    <w:rsid w:val="001D11B9"/>
    <w:rsid w:val="001D150F"/>
    <w:rsid w:val="001D1AEF"/>
    <w:rsid w:val="001D244E"/>
    <w:rsid w:val="001D24F1"/>
    <w:rsid w:val="001D2C8A"/>
    <w:rsid w:val="001D30A9"/>
    <w:rsid w:val="001D3969"/>
    <w:rsid w:val="001D3AD1"/>
    <w:rsid w:val="001D462A"/>
    <w:rsid w:val="001D478B"/>
    <w:rsid w:val="001D4970"/>
    <w:rsid w:val="001D5E4F"/>
    <w:rsid w:val="001D5F02"/>
    <w:rsid w:val="001D5FC7"/>
    <w:rsid w:val="001D601A"/>
    <w:rsid w:val="001D6186"/>
    <w:rsid w:val="001D62AF"/>
    <w:rsid w:val="001D637E"/>
    <w:rsid w:val="001D659E"/>
    <w:rsid w:val="001D6652"/>
    <w:rsid w:val="001D69E5"/>
    <w:rsid w:val="001D6B3D"/>
    <w:rsid w:val="001D7104"/>
    <w:rsid w:val="001D7E75"/>
    <w:rsid w:val="001E022F"/>
    <w:rsid w:val="001E075F"/>
    <w:rsid w:val="001E0933"/>
    <w:rsid w:val="001E14E8"/>
    <w:rsid w:val="001E170F"/>
    <w:rsid w:val="001E18BD"/>
    <w:rsid w:val="001E1DBA"/>
    <w:rsid w:val="001E1EF2"/>
    <w:rsid w:val="001E2486"/>
    <w:rsid w:val="001E290B"/>
    <w:rsid w:val="001E2F6F"/>
    <w:rsid w:val="001E385F"/>
    <w:rsid w:val="001E39E4"/>
    <w:rsid w:val="001E490C"/>
    <w:rsid w:val="001E4C68"/>
    <w:rsid w:val="001E50FD"/>
    <w:rsid w:val="001E5310"/>
    <w:rsid w:val="001E59DC"/>
    <w:rsid w:val="001E5DD7"/>
    <w:rsid w:val="001E5EEE"/>
    <w:rsid w:val="001E605E"/>
    <w:rsid w:val="001E64C0"/>
    <w:rsid w:val="001E6611"/>
    <w:rsid w:val="001E6F74"/>
    <w:rsid w:val="001E7358"/>
    <w:rsid w:val="001E73BD"/>
    <w:rsid w:val="001E7C72"/>
    <w:rsid w:val="001E7E76"/>
    <w:rsid w:val="001E7EDD"/>
    <w:rsid w:val="001F02CD"/>
    <w:rsid w:val="001F0B7F"/>
    <w:rsid w:val="001F0CD0"/>
    <w:rsid w:val="001F0F71"/>
    <w:rsid w:val="001F19D1"/>
    <w:rsid w:val="001F1B69"/>
    <w:rsid w:val="001F1D9A"/>
    <w:rsid w:val="001F25C5"/>
    <w:rsid w:val="001F2740"/>
    <w:rsid w:val="001F2C3A"/>
    <w:rsid w:val="001F2DB3"/>
    <w:rsid w:val="001F3531"/>
    <w:rsid w:val="001F3696"/>
    <w:rsid w:val="001F3761"/>
    <w:rsid w:val="001F40B5"/>
    <w:rsid w:val="001F42FF"/>
    <w:rsid w:val="001F44B4"/>
    <w:rsid w:val="001F44D3"/>
    <w:rsid w:val="001F4510"/>
    <w:rsid w:val="001F51AD"/>
    <w:rsid w:val="001F58D3"/>
    <w:rsid w:val="001F65A4"/>
    <w:rsid w:val="001F65E0"/>
    <w:rsid w:val="001F6625"/>
    <w:rsid w:val="001F66FC"/>
    <w:rsid w:val="001F6EE3"/>
    <w:rsid w:val="001F7362"/>
    <w:rsid w:val="001F7AE9"/>
    <w:rsid w:val="001F7CFD"/>
    <w:rsid w:val="00200F3D"/>
    <w:rsid w:val="002011D5"/>
    <w:rsid w:val="00201856"/>
    <w:rsid w:val="00201C2D"/>
    <w:rsid w:val="002020C3"/>
    <w:rsid w:val="0020224C"/>
    <w:rsid w:val="002024F6"/>
    <w:rsid w:val="0020288F"/>
    <w:rsid w:val="00202A68"/>
    <w:rsid w:val="00202CC5"/>
    <w:rsid w:val="002030E4"/>
    <w:rsid w:val="00203367"/>
    <w:rsid w:val="00204438"/>
    <w:rsid w:val="00204A44"/>
    <w:rsid w:val="0020540C"/>
    <w:rsid w:val="00206147"/>
    <w:rsid w:val="00206246"/>
    <w:rsid w:val="002064F3"/>
    <w:rsid w:val="002069A8"/>
    <w:rsid w:val="00206EE7"/>
    <w:rsid w:val="0020789A"/>
    <w:rsid w:val="00207C83"/>
    <w:rsid w:val="00210869"/>
    <w:rsid w:val="00210B88"/>
    <w:rsid w:val="002116AD"/>
    <w:rsid w:val="00211999"/>
    <w:rsid w:val="00211C4A"/>
    <w:rsid w:val="0021239C"/>
    <w:rsid w:val="002123A4"/>
    <w:rsid w:val="002126CD"/>
    <w:rsid w:val="00212982"/>
    <w:rsid w:val="00212DD2"/>
    <w:rsid w:val="00213773"/>
    <w:rsid w:val="00213B0E"/>
    <w:rsid w:val="00213CBC"/>
    <w:rsid w:val="002141FB"/>
    <w:rsid w:val="002146CA"/>
    <w:rsid w:val="002147D6"/>
    <w:rsid w:val="00214E6A"/>
    <w:rsid w:val="002152A4"/>
    <w:rsid w:val="0021575B"/>
    <w:rsid w:val="00215783"/>
    <w:rsid w:val="00215D95"/>
    <w:rsid w:val="0021669B"/>
    <w:rsid w:val="00216876"/>
    <w:rsid w:val="0021690A"/>
    <w:rsid w:val="00217957"/>
    <w:rsid w:val="00217DBE"/>
    <w:rsid w:val="00217F1C"/>
    <w:rsid w:val="0022018A"/>
    <w:rsid w:val="00220ADA"/>
    <w:rsid w:val="00220B7B"/>
    <w:rsid w:val="00221279"/>
    <w:rsid w:val="00221682"/>
    <w:rsid w:val="0022180E"/>
    <w:rsid w:val="00221F4E"/>
    <w:rsid w:val="002220BA"/>
    <w:rsid w:val="00222413"/>
    <w:rsid w:val="002227B3"/>
    <w:rsid w:val="0022283C"/>
    <w:rsid w:val="002228CD"/>
    <w:rsid w:val="00222CE3"/>
    <w:rsid w:val="002235D7"/>
    <w:rsid w:val="002239C4"/>
    <w:rsid w:val="00224617"/>
    <w:rsid w:val="00224A15"/>
    <w:rsid w:val="00225591"/>
    <w:rsid w:val="00225690"/>
    <w:rsid w:val="0022574F"/>
    <w:rsid w:val="0022593A"/>
    <w:rsid w:val="00225B52"/>
    <w:rsid w:val="00225CE3"/>
    <w:rsid w:val="00225DC6"/>
    <w:rsid w:val="002260D7"/>
    <w:rsid w:val="00226B17"/>
    <w:rsid w:val="0022712B"/>
    <w:rsid w:val="002276A4"/>
    <w:rsid w:val="00227843"/>
    <w:rsid w:val="00227A99"/>
    <w:rsid w:val="00227C8B"/>
    <w:rsid w:val="00230901"/>
    <w:rsid w:val="00230A44"/>
    <w:rsid w:val="00230A52"/>
    <w:rsid w:val="00230FA5"/>
    <w:rsid w:val="00231131"/>
    <w:rsid w:val="002314E8"/>
    <w:rsid w:val="0023170E"/>
    <w:rsid w:val="00231839"/>
    <w:rsid w:val="00232332"/>
    <w:rsid w:val="0023262B"/>
    <w:rsid w:val="00232A4E"/>
    <w:rsid w:val="002330CA"/>
    <w:rsid w:val="00233A7D"/>
    <w:rsid w:val="00234152"/>
    <w:rsid w:val="00234293"/>
    <w:rsid w:val="00234380"/>
    <w:rsid w:val="0023477E"/>
    <w:rsid w:val="0023482B"/>
    <w:rsid w:val="0023482C"/>
    <w:rsid w:val="00234AA4"/>
    <w:rsid w:val="00234C7F"/>
    <w:rsid w:val="00234E62"/>
    <w:rsid w:val="00234F8F"/>
    <w:rsid w:val="00235B8E"/>
    <w:rsid w:val="0023658F"/>
    <w:rsid w:val="00236872"/>
    <w:rsid w:val="00236890"/>
    <w:rsid w:val="002368C0"/>
    <w:rsid w:val="0023697D"/>
    <w:rsid w:val="00236CC2"/>
    <w:rsid w:val="00236CDE"/>
    <w:rsid w:val="00237052"/>
    <w:rsid w:val="0023763A"/>
    <w:rsid w:val="002376D1"/>
    <w:rsid w:val="002376E6"/>
    <w:rsid w:val="00237982"/>
    <w:rsid w:val="00237C64"/>
    <w:rsid w:val="00237D7D"/>
    <w:rsid w:val="002400FA"/>
    <w:rsid w:val="00240264"/>
    <w:rsid w:val="002404D1"/>
    <w:rsid w:val="002405C8"/>
    <w:rsid w:val="00240ECB"/>
    <w:rsid w:val="002414A1"/>
    <w:rsid w:val="002415DA"/>
    <w:rsid w:val="00241857"/>
    <w:rsid w:val="00241924"/>
    <w:rsid w:val="0024199B"/>
    <w:rsid w:val="00241ED2"/>
    <w:rsid w:val="00242053"/>
    <w:rsid w:val="0024285E"/>
    <w:rsid w:val="00242F79"/>
    <w:rsid w:val="00242FA8"/>
    <w:rsid w:val="0024310E"/>
    <w:rsid w:val="00243204"/>
    <w:rsid w:val="00243AC5"/>
    <w:rsid w:val="0024405D"/>
    <w:rsid w:val="002444E7"/>
    <w:rsid w:val="00244516"/>
    <w:rsid w:val="00244CF8"/>
    <w:rsid w:val="002454F0"/>
    <w:rsid w:val="00245AA7"/>
    <w:rsid w:val="00245B9E"/>
    <w:rsid w:val="00246227"/>
    <w:rsid w:val="002463E9"/>
    <w:rsid w:val="002465AC"/>
    <w:rsid w:val="002465EC"/>
    <w:rsid w:val="00246614"/>
    <w:rsid w:val="00246907"/>
    <w:rsid w:val="00246C0E"/>
    <w:rsid w:val="00246E4C"/>
    <w:rsid w:val="00246EC9"/>
    <w:rsid w:val="00246FE9"/>
    <w:rsid w:val="00247130"/>
    <w:rsid w:val="0024723E"/>
    <w:rsid w:val="00247760"/>
    <w:rsid w:val="00247B07"/>
    <w:rsid w:val="00247E6F"/>
    <w:rsid w:val="00247FD9"/>
    <w:rsid w:val="0025003A"/>
    <w:rsid w:val="00250260"/>
    <w:rsid w:val="00250475"/>
    <w:rsid w:val="00250FD5"/>
    <w:rsid w:val="00251167"/>
    <w:rsid w:val="00251179"/>
    <w:rsid w:val="002511BA"/>
    <w:rsid w:val="00251797"/>
    <w:rsid w:val="0025228A"/>
    <w:rsid w:val="002526B9"/>
    <w:rsid w:val="00252CEF"/>
    <w:rsid w:val="00252DD3"/>
    <w:rsid w:val="0025394F"/>
    <w:rsid w:val="00253B8F"/>
    <w:rsid w:val="00253B97"/>
    <w:rsid w:val="00253F04"/>
    <w:rsid w:val="0025446E"/>
    <w:rsid w:val="002544CB"/>
    <w:rsid w:val="00254724"/>
    <w:rsid w:val="00254849"/>
    <w:rsid w:val="0025590F"/>
    <w:rsid w:val="00255D8E"/>
    <w:rsid w:val="00255F9E"/>
    <w:rsid w:val="00256288"/>
    <w:rsid w:val="00256584"/>
    <w:rsid w:val="00256C48"/>
    <w:rsid w:val="00256EF8"/>
    <w:rsid w:val="002570D5"/>
    <w:rsid w:val="00257177"/>
    <w:rsid w:val="00257730"/>
    <w:rsid w:val="00257803"/>
    <w:rsid w:val="00257AAC"/>
    <w:rsid w:val="00257B74"/>
    <w:rsid w:val="00257CD8"/>
    <w:rsid w:val="00260A86"/>
    <w:rsid w:val="00260C8B"/>
    <w:rsid w:val="002610D8"/>
    <w:rsid w:val="00261A6C"/>
    <w:rsid w:val="00261CD5"/>
    <w:rsid w:val="002629E2"/>
    <w:rsid w:val="00262BA8"/>
    <w:rsid w:val="00262BC8"/>
    <w:rsid w:val="002634CB"/>
    <w:rsid w:val="002634DD"/>
    <w:rsid w:val="002641D9"/>
    <w:rsid w:val="002643C5"/>
    <w:rsid w:val="002645B7"/>
    <w:rsid w:val="00264917"/>
    <w:rsid w:val="00264A16"/>
    <w:rsid w:val="00265022"/>
    <w:rsid w:val="002651EC"/>
    <w:rsid w:val="00265DC2"/>
    <w:rsid w:val="00265DDE"/>
    <w:rsid w:val="0026638C"/>
    <w:rsid w:val="002663C8"/>
    <w:rsid w:val="00266F00"/>
    <w:rsid w:val="002670EF"/>
    <w:rsid w:val="002671A2"/>
    <w:rsid w:val="002673A6"/>
    <w:rsid w:val="00267A38"/>
    <w:rsid w:val="00267CB0"/>
    <w:rsid w:val="00267E1B"/>
    <w:rsid w:val="00267F5F"/>
    <w:rsid w:val="00270965"/>
    <w:rsid w:val="00270987"/>
    <w:rsid w:val="00270DFC"/>
    <w:rsid w:val="0027150D"/>
    <w:rsid w:val="00271E5D"/>
    <w:rsid w:val="00272082"/>
    <w:rsid w:val="0027276C"/>
    <w:rsid w:val="00272A7E"/>
    <w:rsid w:val="00272D13"/>
    <w:rsid w:val="0027349D"/>
    <w:rsid w:val="00273516"/>
    <w:rsid w:val="00273985"/>
    <w:rsid w:val="00273B82"/>
    <w:rsid w:val="00273C67"/>
    <w:rsid w:val="00273E7A"/>
    <w:rsid w:val="0027425F"/>
    <w:rsid w:val="00274372"/>
    <w:rsid w:val="002744B7"/>
    <w:rsid w:val="002744E2"/>
    <w:rsid w:val="002746B6"/>
    <w:rsid w:val="0027475A"/>
    <w:rsid w:val="002752D7"/>
    <w:rsid w:val="00275A2A"/>
    <w:rsid w:val="00275B4D"/>
    <w:rsid w:val="00275D59"/>
    <w:rsid w:val="00275F56"/>
    <w:rsid w:val="002765B7"/>
    <w:rsid w:val="002768BE"/>
    <w:rsid w:val="00276B71"/>
    <w:rsid w:val="00276EAA"/>
    <w:rsid w:val="00277713"/>
    <w:rsid w:val="00277DBC"/>
    <w:rsid w:val="00277F64"/>
    <w:rsid w:val="00277F92"/>
    <w:rsid w:val="00280550"/>
    <w:rsid w:val="00280A62"/>
    <w:rsid w:val="00280BA7"/>
    <w:rsid w:val="00280F5E"/>
    <w:rsid w:val="00281063"/>
    <w:rsid w:val="002813A7"/>
    <w:rsid w:val="00281676"/>
    <w:rsid w:val="00281E32"/>
    <w:rsid w:val="00282479"/>
    <w:rsid w:val="0028276E"/>
    <w:rsid w:val="002827F3"/>
    <w:rsid w:val="002829BD"/>
    <w:rsid w:val="00282AE9"/>
    <w:rsid w:val="00282B3E"/>
    <w:rsid w:val="00282C1F"/>
    <w:rsid w:val="00282C6C"/>
    <w:rsid w:val="00282EB8"/>
    <w:rsid w:val="00283B7F"/>
    <w:rsid w:val="00283D1A"/>
    <w:rsid w:val="0028468D"/>
    <w:rsid w:val="0028470C"/>
    <w:rsid w:val="00284B5F"/>
    <w:rsid w:val="00284E40"/>
    <w:rsid w:val="0028596B"/>
    <w:rsid w:val="00285A46"/>
    <w:rsid w:val="00285FB9"/>
    <w:rsid w:val="00286219"/>
    <w:rsid w:val="002869B6"/>
    <w:rsid w:val="00286A03"/>
    <w:rsid w:val="00286EBF"/>
    <w:rsid w:val="00287514"/>
    <w:rsid w:val="0028791B"/>
    <w:rsid w:val="00287E44"/>
    <w:rsid w:val="00287F45"/>
    <w:rsid w:val="00287F79"/>
    <w:rsid w:val="002900A9"/>
    <w:rsid w:val="00290C43"/>
    <w:rsid w:val="00290C90"/>
    <w:rsid w:val="002916DB"/>
    <w:rsid w:val="00291861"/>
    <w:rsid w:val="0029190A"/>
    <w:rsid w:val="002926F8"/>
    <w:rsid w:val="00292705"/>
    <w:rsid w:val="00293271"/>
    <w:rsid w:val="002933C9"/>
    <w:rsid w:val="00293587"/>
    <w:rsid w:val="00293896"/>
    <w:rsid w:val="00293ED1"/>
    <w:rsid w:val="00294219"/>
    <w:rsid w:val="00294A06"/>
    <w:rsid w:val="00294FFB"/>
    <w:rsid w:val="002953CD"/>
    <w:rsid w:val="002954A2"/>
    <w:rsid w:val="002954FD"/>
    <w:rsid w:val="00296242"/>
    <w:rsid w:val="00296CE6"/>
    <w:rsid w:val="00296F3B"/>
    <w:rsid w:val="002973DF"/>
    <w:rsid w:val="00297BA1"/>
    <w:rsid w:val="00297D6A"/>
    <w:rsid w:val="002A0190"/>
    <w:rsid w:val="002A0983"/>
    <w:rsid w:val="002A0BF5"/>
    <w:rsid w:val="002A0FBA"/>
    <w:rsid w:val="002A1128"/>
    <w:rsid w:val="002A158C"/>
    <w:rsid w:val="002A2492"/>
    <w:rsid w:val="002A24EB"/>
    <w:rsid w:val="002A2C5E"/>
    <w:rsid w:val="002A2D66"/>
    <w:rsid w:val="002A377A"/>
    <w:rsid w:val="002A3854"/>
    <w:rsid w:val="002A428E"/>
    <w:rsid w:val="002A46FA"/>
    <w:rsid w:val="002A497B"/>
    <w:rsid w:val="002A4E30"/>
    <w:rsid w:val="002A502D"/>
    <w:rsid w:val="002A5227"/>
    <w:rsid w:val="002A57BC"/>
    <w:rsid w:val="002A581C"/>
    <w:rsid w:val="002A602A"/>
    <w:rsid w:val="002A613E"/>
    <w:rsid w:val="002A6D4C"/>
    <w:rsid w:val="002B00FE"/>
    <w:rsid w:val="002B0E27"/>
    <w:rsid w:val="002B10B6"/>
    <w:rsid w:val="002B10D3"/>
    <w:rsid w:val="002B1113"/>
    <w:rsid w:val="002B14EA"/>
    <w:rsid w:val="002B1867"/>
    <w:rsid w:val="002B18DD"/>
    <w:rsid w:val="002B1EA3"/>
    <w:rsid w:val="002B2372"/>
    <w:rsid w:val="002B2A55"/>
    <w:rsid w:val="002B2ABF"/>
    <w:rsid w:val="002B2DA9"/>
    <w:rsid w:val="002B30C8"/>
    <w:rsid w:val="002B31FA"/>
    <w:rsid w:val="002B33D5"/>
    <w:rsid w:val="002B3A06"/>
    <w:rsid w:val="002B4552"/>
    <w:rsid w:val="002B4C84"/>
    <w:rsid w:val="002B516E"/>
    <w:rsid w:val="002B5746"/>
    <w:rsid w:val="002B5C62"/>
    <w:rsid w:val="002B63D3"/>
    <w:rsid w:val="002B6815"/>
    <w:rsid w:val="002B6AB1"/>
    <w:rsid w:val="002B6CEA"/>
    <w:rsid w:val="002B71D1"/>
    <w:rsid w:val="002C0144"/>
    <w:rsid w:val="002C0355"/>
    <w:rsid w:val="002C0CAC"/>
    <w:rsid w:val="002C112C"/>
    <w:rsid w:val="002C1509"/>
    <w:rsid w:val="002C1A38"/>
    <w:rsid w:val="002C1F28"/>
    <w:rsid w:val="002C2378"/>
    <w:rsid w:val="002C254B"/>
    <w:rsid w:val="002C25DE"/>
    <w:rsid w:val="002C27E8"/>
    <w:rsid w:val="002C2ACB"/>
    <w:rsid w:val="002C2B57"/>
    <w:rsid w:val="002C2F60"/>
    <w:rsid w:val="002C30BD"/>
    <w:rsid w:val="002C41CB"/>
    <w:rsid w:val="002C4623"/>
    <w:rsid w:val="002C4895"/>
    <w:rsid w:val="002C5C58"/>
    <w:rsid w:val="002C6A1A"/>
    <w:rsid w:val="002C6B67"/>
    <w:rsid w:val="002C73EE"/>
    <w:rsid w:val="002C7660"/>
    <w:rsid w:val="002C7718"/>
    <w:rsid w:val="002C77DB"/>
    <w:rsid w:val="002C77F7"/>
    <w:rsid w:val="002C7CD4"/>
    <w:rsid w:val="002D0321"/>
    <w:rsid w:val="002D0E7A"/>
    <w:rsid w:val="002D0F1A"/>
    <w:rsid w:val="002D1071"/>
    <w:rsid w:val="002D155B"/>
    <w:rsid w:val="002D1AD3"/>
    <w:rsid w:val="002D1CDB"/>
    <w:rsid w:val="002D22CB"/>
    <w:rsid w:val="002D3599"/>
    <w:rsid w:val="002D40A5"/>
    <w:rsid w:val="002D48E1"/>
    <w:rsid w:val="002D5281"/>
    <w:rsid w:val="002D58B8"/>
    <w:rsid w:val="002D61C8"/>
    <w:rsid w:val="002D629E"/>
    <w:rsid w:val="002D642B"/>
    <w:rsid w:val="002D6E9A"/>
    <w:rsid w:val="002D726B"/>
    <w:rsid w:val="002D75DB"/>
    <w:rsid w:val="002E0067"/>
    <w:rsid w:val="002E02D0"/>
    <w:rsid w:val="002E0489"/>
    <w:rsid w:val="002E04C0"/>
    <w:rsid w:val="002E0544"/>
    <w:rsid w:val="002E198C"/>
    <w:rsid w:val="002E1DF4"/>
    <w:rsid w:val="002E2C3B"/>
    <w:rsid w:val="002E3556"/>
    <w:rsid w:val="002E3ADD"/>
    <w:rsid w:val="002E3C37"/>
    <w:rsid w:val="002E421C"/>
    <w:rsid w:val="002E4391"/>
    <w:rsid w:val="002E4BA7"/>
    <w:rsid w:val="002E4D3D"/>
    <w:rsid w:val="002E599D"/>
    <w:rsid w:val="002E5CA7"/>
    <w:rsid w:val="002E668B"/>
    <w:rsid w:val="002E6F06"/>
    <w:rsid w:val="002E7235"/>
    <w:rsid w:val="002E76BD"/>
    <w:rsid w:val="002E77A7"/>
    <w:rsid w:val="002E784F"/>
    <w:rsid w:val="002E7DEA"/>
    <w:rsid w:val="002F005F"/>
    <w:rsid w:val="002F0276"/>
    <w:rsid w:val="002F02F0"/>
    <w:rsid w:val="002F05C3"/>
    <w:rsid w:val="002F0810"/>
    <w:rsid w:val="002F08E4"/>
    <w:rsid w:val="002F0C25"/>
    <w:rsid w:val="002F103E"/>
    <w:rsid w:val="002F10E7"/>
    <w:rsid w:val="002F11F9"/>
    <w:rsid w:val="002F1274"/>
    <w:rsid w:val="002F13E0"/>
    <w:rsid w:val="002F16CB"/>
    <w:rsid w:val="002F1742"/>
    <w:rsid w:val="002F1AB0"/>
    <w:rsid w:val="002F2F8F"/>
    <w:rsid w:val="002F3163"/>
    <w:rsid w:val="002F3C64"/>
    <w:rsid w:val="002F3EEA"/>
    <w:rsid w:val="002F4431"/>
    <w:rsid w:val="002F449B"/>
    <w:rsid w:val="002F47E7"/>
    <w:rsid w:val="002F480F"/>
    <w:rsid w:val="002F510D"/>
    <w:rsid w:val="002F523C"/>
    <w:rsid w:val="002F5245"/>
    <w:rsid w:val="002F5C06"/>
    <w:rsid w:val="002F5F61"/>
    <w:rsid w:val="002F701E"/>
    <w:rsid w:val="002F7902"/>
    <w:rsid w:val="002F7CED"/>
    <w:rsid w:val="00300081"/>
    <w:rsid w:val="0030023E"/>
    <w:rsid w:val="0030059B"/>
    <w:rsid w:val="00300FC5"/>
    <w:rsid w:val="00301277"/>
    <w:rsid w:val="00301837"/>
    <w:rsid w:val="003019CD"/>
    <w:rsid w:val="00301CF0"/>
    <w:rsid w:val="0030205B"/>
    <w:rsid w:val="00302F17"/>
    <w:rsid w:val="003030C1"/>
    <w:rsid w:val="0030341B"/>
    <w:rsid w:val="003034D2"/>
    <w:rsid w:val="0030373E"/>
    <w:rsid w:val="00303A1B"/>
    <w:rsid w:val="003045BE"/>
    <w:rsid w:val="003046B0"/>
    <w:rsid w:val="0030573A"/>
    <w:rsid w:val="00305C04"/>
    <w:rsid w:val="00305F53"/>
    <w:rsid w:val="003060F3"/>
    <w:rsid w:val="0030612A"/>
    <w:rsid w:val="003063EC"/>
    <w:rsid w:val="003065FA"/>
    <w:rsid w:val="003068EC"/>
    <w:rsid w:val="00306C01"/>
    <w:rsid w:val="0030759B"/>
    <w:rsid w:val="003076C4"/>
    <w:rsid w:val="00307833"/>
    <w:rsid w:val="003079A6"/>
    <w:rsid w:val="003106C8"/>
    <w:rsid w:val="0031095D"/>
    <w:rsid w:val="00310E3F"/>
    <w:rsid w:val="00311270"/>
    <w:rsid w:val="0031175D"/>
    <w:rsid w:val="00311803"/>
    <w:rsid w:val="003118AE"/>
    <w:rsid w:val="003119DD"/>
    <w:rsid w:val="00312297"/>
    <w:rsid w:val="0031284B"/>
    <w:rsid w:val="003130FB"/>
    <w:rsid w:val="00313367"/>
    <w:rsid w:val="0031354F"/>
    <w:rsid w:val="00314385"/>
    <w:rsid w:val="003143B8"/>
    <w:rsid w:val="00314614"/>
    <w:rsid w:val="00314739"/>
    <w:rsid w:val="00314773"/>
    <w:rsid w:val="00314F8A"/>
    <w:rsid w:val="003151F3"/>
    <w:rsid w:val="003152FA"/>
    <w:rsid w:val="003154DB"/>
    <w:rsid w:val="003157A1"/>
    <w:rsid w:val="00316779"/>
    <w:rsid w:val="00317239"/>
    <w:rsid w:val="003179A8"/>
    <w:rsid w:val="00317DA5"/>
    <w:rsid w:val="003201D0"/>
    <w:rsid w:val="003205E0"/>
    <w:rsid w:val="00320FFC"/>
    <w:rsid w:val="003210A7"/>
    <w:rsid w:val="003211C3"/>
    <w:rsid w:val="00321386"/>
    <w:rsid w:val="0032165B"/>
    <w:rsid w:val="00321788"/>
    <w:rsid w:val="00321848"/>
    <w:rsid w:val="00321CB3"/>
    <w:rsid w:val="00322341"/>
    <w:rsid w:val="00322C8A"/>
    <w:rsid w:val="00322D80"/>
    <w:rsid w:val="0032345B"/>
    <w:rsid w:val="003235FE"/>
    <w:rsid w:val="00323601"/>
    <w:rsid w:val="0032361B"/>
    <w:rsid w:val="00324ADE"/>
    <w:rsid w:val="00324FF5"/>
    <w:rsid w:val="003253DB"/>
    <w:rsid w:val="003256A0"/>
    <w:rsid w:val="00326599"/>
    <w:rsid w:val="003265DE"/>
    <w:rsid w:val="00326A08"/>
    <w:rsid w:val="003275D6"/>
    <w:rsid w:val="0032767E"/>
    <w:rsid w:val="003277C6"/>
    <w:rsid w:val="00327845"/>
    <w:rsid w:val="00327B0E"/>
    <w:rsid w:val="003301BF"/>
    <w:rsid w:val="003302CF"/>
    <w:rsid w:val="00330559"/>
    <w:rsid w:val="00330B86"/>
    <w:rsid w:val="00330DB5"/>
    <w:rsid w:val="00331306"/>
    <w:rsid w:val="00331659"/>
    <w:rsid w:val="003319C5"/>
    <w:rsid w:val="00331A58"/>
    <w:rsid w:val="00331EB5"/>
    <w:rsid w:val="003320F9"/>
    <w:rsid w:val="003327BD"/>
    <w:rsid w:val="003330CF"/>
    <w:rsid w:val="003338EB"/>
    <w:rsid w:val="00334446"/>
    <w:rsid w:val="0033444C"/>
    <w:rsid w:val="00334725"/>
    <w:rsid w:val="00334936"/>
    <w:rsid w:val="00334A38"/>
    <w:rsid w:val="00334AF1"/>
    <w:rsid w:val="00334CC8"/>
    <w:rsid w:val="00334D94"/>
    <w:rsid w:val="00334F82"/>
    <w:rsid w:val="003353D5"/>
    <w:rsid w:val="00335A53"/>
    <w:rsid w:val="00335AF5"/>
    <w:rsid w:val="00335D62"/>
    <w:rsid w:val="00337646"/>
    <w:rsid w:val="003379A4"/>
    <w:rsid w:val="00337BB0"/>
    <w:rsid w:val="00337CB6"/>
    <w:rsid w:val="003403AE"/>
    <w:rsid w:val="00340527"/>
    <w:rsid w:val="00340528"/>
    <w:rsid w:val="003409BD"/>
    <w:rsid w:val="003409E6"/>
    <w:rsid w:val="00340A63"/>
    <w:rsid w:val="0034111B"/>
    <w:rsid w:val="003416AB"/>
    <w:rsid w:val="003416CB"/>
    <w:rsid w:val="00341FFE"/>
    <w:rsid w:val="00342069"/>
    <w:rsid w:val="00342559"/>
    <w:rsid w:val="00342C09"/>
    <w:rsid w:val="00342C8C"/>
    <w:rsid w:val="00342D1A"/>
    <w:rsid w:val="0034339B"/>
    <w:rsid w:val="00343860"/>
    <w:rsid w:val="00343AB5"/>
    <w:rsid w:val="00343DAC"/>
    <w:rsid w:val="00344A0F"/>
    <w:rsid w:val="00344A84"/>
    <w:rsid w:val="00344CEF"/>
    <w:rsid w:val="00344F44"/>
    <w:rsid w:val="0034511C"/>
    <w:rsid w:val="00345191"/>
    <w:rsid w:val="003452D6"/>
    <w:rsid w:val="0034550A"/>
    <w:rsid w:val="003456F2"/>
    <w:rsid w:val="00345B7B"/>
    <w:rsid w:val="0034620C"/>
    <w:rsid w:val="00346579"/>
    <w:rsid w:val="00346B65"/>
    <w:rsid w:val="00346C50"/>
    <w:rsid w:val="003474B3"/>
    <w:rsid w:val="00347A1B"/>
    <w:rsid w:val="00347CA3"/>
    <w:rsid w:val="00347F9F"/>
    <w:rsid w:val="00350B44"/>
    <w:rsid w:val="00351032"/>
    <w:rsid w:val="0035149A"/>
    <w:rsid w:val="0035165B"/>
    <w:rsid w:val="00351668"/>
    <w:rsid w:val="00352775"/>
    <w:rsid w:val="00352E6F"/>
    <w:rsid w:val="00352F14"/>
    <w:rsid w:val="00352F51"/>
    <w:rsid w:val="003530B3"/>
    <w:rsid w:val="00353902"/>
    <w:rsid w:val="00353FA8"/>
    <w:rsid w:val="003547B9"/>
    <w:rsid w:val="0035546F"/>
    <w:rsid w:val="003554BD"/>
    <w:rsid w:val="003554CE"/>
    <w:rsid w:val="00355624"/>
    <w:rsid w:val="00356575"/>
    <w:rsid w:val="00356586"/>
    <w:rsid w:val="00356792"/>
    <w:rsid w:val="00356AC0"/>
    <w:rsid w:val="00356C5F"/>
    <w:rsid w:val="003571E2"/>
    <w:rsid w:val="0036048A"/>
    <w:rsid w:val="00360A82"/>
    <w:rsid w:val="00361062"/>
    <w:rsid w:val="003610F5"/>
    <w:rsid w:val="003616F4"/>
    <w:rsid w:val="0036176C"/>
    <w:rsid w:val="003628D8"/>
    <w:rsid w:val="00362A1A"/>
    <w:rsid w:val="00362B5E"/>
    <w:rsid w:val="003638E9"/>
    <w:rsid w:val="00363AF5"/>
    <w:rsid w:val="00363E87"/>
    <w:rsid w:val="003643A5"/>
    <w:rsid w:val="00364985"/>
    <w:rsid w:val="003649A7"/>
    <w:rsid w:val="00364C32"/>
    <w:rsid w:val="00364D97"/>
    <w:rsid w:val="0036533F"/>
    <w:rsid w:val="00365370"/>
    <w:rsid w:val="003653A9"/>
    <w:rsid w:val="00365B9E"/>
    <w:rsid w:val="00365CD3"/>
    <w:rsid w:val="003661C9"/>
    <w:rsid w:val="0036693A"/>
    <w:rsid w:val="00366AFA"/>
    <w:rsid w:val="00366C31"/>
    <w:rsid w:val="00366E4E"/>
    <w:rsid w:val="0036737E"/>
    <w:rsid w:val="00367413"/>
    <w:rsid w:val="003676E5"/>
    <w:rsid w:val="003676EA"/>
    <w:rsid w:val="003676F5"/>
    <w:rsid w:val="00367879"/>
    <w:rsid w:val="00367886"/>
    <w:rsid w:val="00367AD9"/>
    <w:rsid w:val="00367CC7"/>
    <w:rsid w:val="003700C2"/>
    <w:rsid w:val="0037014F"/>
    <w:rsid w:val="00370219"/>
    <w:rsid w:val="0037051E"/>
    <w:rsid w:val="00370859"/>
    <w:rsid w:val="00371208"/>
    <w:rsid w:val="003713B8"/>
    <w:rsid w:val="003718D9"/>
    <w:rsid w:val="0037207D"/>
    <w:rsid w:val="00372389"/>
    <w:rsid w:val="00372564"/>
    <w:rsid w:val="00372644"/>
    <w:rsid w:val="003727E0"/>
    <w:rsid w:val="00372EC9"/>
    <w:rsid w:val="0037334A"/>
    <w:rsid w:val="003734B3"/>
    <w:rsid w:val="003737B2"/>
    <w:rsid w:val="003737DA"/>
    <w:rsid w:val="003741B6"/>
    <w:rsid w:val="0037443B"/>
    <w:rsid w:val="00374BC0"/>
    <w:rsid w:val="00374D3E"/>
    <w:rsid w:val="003750F4"/>
    <w:rsid w:val="00375404"/>
    <w:rsid w:val="003754C6"/>
    <w:rsid w:val="003756D3"/>
    <w:rsid w:val="00375820"/>
    <w:rsid w:val="003759B2"/>
    <w:rsid w:val="00375B14"/>
    <w:rsid w:val="00375D85"/>
    <w:rsid w:val="003760FD"/>
    <w:rsid w:val="00376234"/>
    <w:rsid w:val="003767EC"/>
    <w:rsid w:val="003769AE"/>
    <w:rsid w:val="003769D5"/>
    <w:rsid w:val="00376E7E"/>
    <w:rsid w:val="00377475"/>
    <w:rsid w:val="0037793C"/>
    <w:rsid w:val="00377A8C"/>
    <w:rsid w:val="00380297"/>
    <w:rsid w:val="0038054C"/>
    <w:rsid w:val="0038061C"/>
    <w:rsid w:val="003808D6"/>
    <w:rsid w:val="00380D99"/>
    <w:rsid w:val="00381168"/>
    <w:rsid w:val="00381344"/>
    <w:rsid w:val="00381E3D"/>
    <w:rsid w:val="003820E9"/>
    <w:rsid w:val="003825F4"/>
    <w:rsid w:val="00383181"/>
    <w:rsid w:val="003831C2"/>
    <w:rsid w:val="00383338"/>
    <w:rsid w:val="0038339B"/>
    <w:rsid w:val="00383701"/>
    <w:rsid w:val="003840B4"/>
    <w:rsid w:val="00384187"/>
    <w:rsid w:val="003843B5"/>
    <w:rsid w:val="0038458A"/>
    <w:rsid w:val="00384744"/>
    <w:rsid w:val="00384900"/>
    <w:rsid w:val="00384D8F"/>
    <w:rsid w:val="00384DCE"/>
    <w:rsid w:val="00384EF8"/>
    <w:rsid w:val="0038509F"/>
    <w:rsid w:val="0038549B"/>
    <w:rsid w:val="00386891"/>
    <w:rsid w:val="00386A21"/>
    <w:rsid w:val="0038735C"/>
    <w:rsid w:val="003874B4"/>
    <w:rsid w:val="00387631"/>
    <w:rsid w:val="00387823"/>
    <w:rsid w:val="00390044"/>
    <w:rsid w:val="003901A6"/>
    <w:rsid w:val="003903FB"/>
    <w:rsid w:val="00390644"/>
    <w:rsid w:val="0039066F"/>
    <w:rsid w:val="00390D50"/>
    <w:rsid w:val="00390E40"/>
    <w:rsid w:val="00390EAD"/>
    <w:rsid w:val="00390EAF"/>
    <w:rsid w:val="00391246"/>
    <w:rsid w:val="00391CBB"/>
    <w:rsid w:val="00391D8F"/>
    <w:rsid w:val="00391D90"/>
    <w:rsid w:val="00391DDE"/>
    <w:rsid w:val="0039208E"/>
    <w:rsid w:val="003923A6"/>
    <w:rsid w:val="0039257A"/>
    <w:rsid w:val="003927A2"/>
    <w:rsid w:val="00392977"/>
    <w:rsid w:val="00393117"/>
    <w:rsid w:val="00393231"/>
    <w:rsid w:val="0039372B"/>
    <w:rsid w:val="0039383D"/>
    <w:rsid w:val="00393D23"/>
    <w:rsid w:val="00393E01"/>
    <w:rsid w:val="00393FC7"/>
    <w:rsid w:val="003943E5"/>
    <w:rsid w:val="00394FE8"/>
    <w:rsid w:val="00395069"/>
    <w:rsid w:val="003955AD"/>
    <w:rsid w:val="00395A0A"/>
    <w:rsid w:val="00396C46"/>
    <w:rsid w:val="003972B0"/>
    <w:rsid w:val="00397BF1"/>
    <w:rsid w:val="00397D8B"/>
    <w:rsid w:val="003A03C6"/>
    <w:rsid w:val="003A099A"/>
    <w:rsid w:val="003A0A67"/>
    <w:rsid w:val="003A1273"/>
    <w:rsid w:val="003A1596"/>
    <w:rsid w:val="003A1C1F"/>
    <w:rsid w:val="003A1FEA"/>
    <w:rsid w:val="003A27AC"/>
    <w:rsid w:val="003A2BCD"/>
    <w:rsid w:val="003A3073"/>
    <w:rsid w:val="003A344A"/>
    <w:rsid w:val="003A3622"/>
    <w:rsid w:val="003A36D4"/>
    <w:rsid w:val="003A4139"/>
    <w:rsid w:val="003A4228"/>
    <w:rsid w:val="003A495B"/>
    <w:rsid w:val="003A4B2F"/>
    <w:rsid w:val="003A4C4A"/>
    <w:rsid w:val="003A4F9E"/>
    <w:rsid w:val="003A5033"/>
    <w:rsid w:val="003A50CF"/>
    <w:rsid w:val="003A53AA"/>
    <w:rsid w:val="003A5CD7"/>
    <w:rsid w:val="003A5EEB"/>
    <w:rsid w:val="003A701E"/>
    <w:rsid w:val="003A7127"/>
    <w:rsid w:val="003A7161"/>
    <w:rsid w:val="003A7200"/>
    <w:rsid w:val="003A72E3"/>
    <w:rsid w:val="003A74D7"/>
    <w:rsid w:val="003A75C6"/>
    <w:rsid w:val="003A79FF"/>
    <w:rsid w:val="003A7DFF"/>
    <w:rsid w:val="003A7F3F"/>
    <w:rsid w:val="003B00E9"/>
    <w:rsid w:val="003B02DF"/>
    <w:rsid w:val="003B033C"/>
    <w:rsid w:val="003B0A8B"/>
    <w:rsid w:val="003B0E02"/>
    <w:rsid w:val="003B1083"/>
    <w:rsid w:val="003B12DB"/>
    <w:rsid w:val="003B1C5D"/>
    <w:rsid w:val="003B1EAD"/>
    <w:rsid w:val="003B1F1C"/>
    <w:rsid w:val="003B23A8"/>
    <w:rsid w:val="003B2EBB"/>
    <w:rsid w:val="003B3279"/>
    <w:rsid w:val="003B3822"/>
    <w:rsid w:val="003B3BAD"/>
    <w:rsid w:val="003B3F02"/>
    <w:rsid w:val="003B3F64"/>
    <w:rsid w:val="003B4318"/>
    <w:rsid w:val="003B4644"/>
    <w:rsid w:val="003B4B26"/>
    <w:rsid w:val="003B4E29"/>
    <w:rsid w:val="003B52E7"/>
    <w:rsid w:val="003B5306"/>
    <w:rsid w:val="003B59CB"/>
    <w:rsid w:val="003B6019"/>
    <w:rsid w:val="003B6179"/>
    <w:rsid w:val="003B6685"/>
    <w:rsid w:val="003B6963"/>
    <w:rsid w:val="003B69D0"/>
    <w:rsid w:val="003B7732"/>
    <w:rsid w:val="003B7B4D"/>
    <w:rsid w:val="003C0125"/>
    <w:rsid w:val="003C03F7"/>
    <w:rsid w:val="003C05CD"/>
    <w:rsid w:val="003C0BB0"/>
    <w:rsid w:val="003C0F88"/>
    <w:rsid w:val="003C0FE5"/>
    <w:rsid w:val="003C1CAF"/>
    <w:rsid w:val="003C22D4"/>
    <w:rsid w:val="003C29AF"/>
    <w:rsid w:val="003C2BA5"/>
    <w:rsid w:val="003C3F73"/>
    <w:rsid w:val="003C3F80"/>
    <w:rsid w:val="003C40A2"/>
    <w:rsid w:val="003C4CED"/>
    <w:rsid w:val="003C5329"/>
    <w:rsid w:val="003C5519"/>
    <w:rsid w:val="003C5A97"/>
    <w:rsid w:val="003C5F47"/>
    <w:rsid w:val="003C616B"/>
    <w:rsid w:val="003C6673"/>
    <w:rsid w:val="003C681D"/>
    <w:rsid w:val="003C6BED"/>
    <w:rsid w:val="003C7965"/>
    <w:rsid w:val="003C7D06"/>
    <w:rsid w:val="003C7EF7"/>
    <w:rsid w:val="003D06A6"/>
    <w:rsid w:val="003D0E1F"/>
    <w:rsid w:val="003D1182"/>
    <w:rsid w:val="003D13BA"/>
    <w:rsid w:val="003D1AE0"/>
    <w:rsid w:val="003D1AEC"/>
    <w:rsid w:val="003D212B"/>
    <w:rsid w:val="003D22DA"/>
    <w:rsid w:val="003D2788"/>
    <w:rsid w:val="003D3779"/>
    <w:rsid w:val="003D3E1A"/>
    <w:rsid w:val="003D425A"/>
    <w:rsid w:val="003D46B8"/>
    <w:rsid w:val="003D4866"/>
    <w:rsid w:val="003D507A"/>
    <w:rsid w:val="003D6280"/>
    <w:rsid w:val="003D66CB"/>
    <w:rsid w:val="003D687A"/>
    <w:rsid w:val="003D6E45"/>
    <w:rsid w:val="003D7202"/>
    <w:rsid w:val="003D7A2D"/>
    <w:rsid w:val="003D7C91"/>
    <w:rsid w:val="003E043F"/>
    <w:rsid w:val="003E07F1"/>
    <w:rsid w:val="003E0E8C"/>
    <w:rsid w:val="003E113F"/>
    <w:rsid w:val="003E1418"/>
    <w:rsid w:val="003E270D"/>
    <w:rsid w:val="003E4979"/>
    <w:rsid w:val="003E4B79"/>
    <w:rsid w:val="003E4B85"/>
    <w:rsid w:val="003E581F"/>
    <w:rsid w:val="003E5F01"/>
    <w:rsid w:val="003E5F16"/>
    <w:rsid w:val="003E6103"/>
    <w:rsid w:val="003E6334"/>
    <w:rsid w:val="003E634D"/>
    <w:rsid w:val="003E64BB"/>
    <w:rsid w:val="003E64DC"/>
    <w:rsid w:val="003E6AC1"/>
    <w:rsid w:val="003E6DF7"/>
    <w:rsid w:val="003E7EEA"/>
    <w:rsid w:val="003F01E7"/>
    <w:rsid w:val="003F1339"/>
    <w:rsid w:val="003F1558"/>
    <w:rsid w:val="003F18CF"/>
    <w:rsid w:val="003F2BFE"/>
    <w:rsid w:val="003F2C38"/>
    <w:rsid w:val="003F2F6A"/>
    <w:rsid w:val="003F3A44"/>
    <w:rsid w:val="003F5DDE"/>
    <w:rsid w:val="003F5EB7"/>
    <w:rsid w:val="003F5F0A"/>
    <w:rsid w:val="003F67E6"/>
    <w:rsid w:val="003F6DF4"/>
    <w:rsid w:val="003F7022"/>
    <w:rsid w:val="003F7263"/>
    <w:rsid w:val="003F731E"/>
    <w:rsid w:val="003F77A8"/>
    <w:rsid w:val="003F7D77"/>
    <w:rsid w:val="00400066"/>
    <w:rsid w:val="00400A5E"/>
    <w:rsid w:val="004011E2"/>
    <w:rsid w:val="0040133A"/>
    <w:rsid w:val="004015B0"/>
    <w:rsid w:val="004016AD"/>
    <w:rsid w:val="00401A15"/>
    <w:rsid w:val="00401C5B"/>
    <w:rsid w:val="00401C60"/>
    <w:rsid w:val="00401DB0"/>
    <w:rsid w:val="00401DB1"/>
    <w:rsid w:val="004020FB"/>
    <w:rsid w:val="0040230D"/>
    <w:rsid w:val="004027BB"/>
    <w:rsid w:val="004028D0"/>
    <w:rsid w:val="00402940"/>
    <w:rsid w:val="00403226"/>
    <w:rsid w:val="00403827"/>
    <w:rsid w:val="004040E3"/>
    <w:rsid w:val="004048C9"/>
    <w:rsid w:val="00404A63"/>
    <w:rsid w:val="00404D4D"/>
    <w:rsid w:val="004050BF"/>
    <w:rsid w:val="004071D8"/>
    <w:rsid w:val="00407CDA"/>
    <w:rsid w:val="00407EBF"/>
    <w:rsid w:val="004100FD"/>
    <w:rsid w:val="00410188"/>
    <w:rsid w:val="0041029D"/>
    <w:rsid w:val="00410347"/>
    <w:rsid w:val="004104BF"/>
    <w:rsid w:val="0041068A"/>
    <w:rsid w:val="00410DEC"/>
    <w:rsid w:val="0041138F"/>
    <w:rsid w:val="004118D5"/>
    <w:rsid w:val="00412D95"/>
    <w:rsid w:val="00412EF3"/>
    <w:rsid w:val="00413190"/>
    <w:rsid w:val="004133CD"/>
    <w:rsid w:val="00413549"/>
    <w:rsid w:val="00413980"/>
    <w:rsid w:val="00414538"/>
    <w:rsid w:val="004145DC"/>
    <w:rsid w:val="0041479C"/>
    <w:rsid w:val="00415AED"/>
    <w:rsid w:val="00415FC5"/>
    <w:rsid w:val="00416545"/>
    <w:rsid w:val="00416787"/>
    <w:rsid w:val="004203CA"/>
    <w:rsid w:val="00420764"/>
    <w:rsid w:val="004208D7"/>
    <w:rsid w:val="00420CA2"/>
    <w:rsid w:val="00421878"/>
    <w:rsid w:val="004228EE"/>
    <w:rsid w:val="00422BB1"/>
    <w:rsid w:val="00422D87"/>
    <w:rsid w:val="00422FF5"/>
    <w:rsid w:val="0042325A"/>
    <w:rsid w:val="00423327"/>
    <w:rsid w:val="0042336F"/>
    <w:rsid w:val="004234AE"/>
    <w:rsid w:val="004234EF"/>
    <w:rsid w:val="00423683"/>
    <w:rsid w:val="004242F2"/>
    <w:rsid w:val="004249DB"/>
    <w:rsid w:val="00424C76"/>
    <w:rsid w:val="00425554"/>
    <w:rsid w:val="0042556A"/>
    <w:rsid w:val="00425752"/>
    <w:rsid w:val="00425B68"/>
    <w:rsid w:val="00425C9F"/>
    <w:rsid w:val="004268A5"/>
    <w:rsid w:val="004268BB"/>
    <w:rsid w:val="00427CDC"/>
    <w:rsid w:val="00427E02"/>
    <w:rsid w:val="004300E1"/>
    <w:rsid w:val="00430294"/>
    <w:rsid w:val="004309CF"/>
    <w:rsid w:val="00430B44"/>
    <w:rsid w:val="00430F27"/>
    <w:rsid w:val="0043104B"/>
    <w:rsid w:val="0043181D"/>
    <w:rsid w:val="00432095"/>
    <w:rsid w:val="00432151"/>
    <w:rsid w:val="0043237B"/>
    <w:rsid w:val="004328E4"/>
    <w:rsid w:val="00432937"/>
    <w:rsid w:val="00432BD0"/>
    <w:rsid w:val="004333E7"/>
    <w:rsid w:val="00433460"/>
    <w:rsid w:val="00433D87"/>
    <w:rsid w:val="00433ECE"/>
    <w:rsid w:val="004347A7"/>
    <w:rsid w:val="004347E6"/>
    <w:rsid w:val="00434800"/>
    <w:rsid w:val="00434F9C"/>
    <w:rsid w:val="00435F09"/>
    <w:rsid w:val="00435F6F"/>
    <w:rsid w:val="00436548"/>
    <w:rsid w:val="004366D4"/>
    <w:rsid w:val="00436C20"/>
    <w:rsid w:val="00436DAB"/>
    <w:rsid w:val="00437351"/>
    <w:rsid w:val="004373A1"/>
    <w:rsid w:val="00437525"/>
    <w:rsid w:val="0043760C"/>
    <w:rsid w:val="004379D7"/>
    <w:rsid w:val="00437FCA"/>
    <w:rsid w:val="00440392"/>
    <w:rsid w:val="00440502"/>
    <w:rsid w:val="004406CF"/>
    <w:rsid w:val="004412E5"/>
    <w:rsid w:val="004415FC"/>
    <w:rsid w:val="00441989"/>
    <w:rsid w:val="00442112"/>
    <w:rsid w:val="004424E3"/>
    <w:rsid w:val="00442822"/>
    <w:rsid w:val="00442943"/>
    <w:rsid w:val="00442FDB"/>
    <w:rsid w:val="004437F3"/>
    <w:rsid w:val="00443948"/>
    <w:rsid w:val="00443A3A"/>
    <w:rsid w:val="00443A50"/>
    <w:rsid w:val="00443AE0"/>
    <w:rsid w:val="00443D1A"/>
    <w:rsid w:val="004442B1"/>
    <w:rsid w:val="004443FB"/>
    <w:rsid w:val="0044459C"/>
    <w:rsid w:val="0044476D"/>
    <w:rsid w:val="00445064"/>
    <w:rsid w:val="00445172"/>
    <w:rsid w:val="00445E89"/>
    <w:rsid w:val="004466B4"/>
    <w:rsid w:val="00447339"/>
    <w:rsid w:val="00447501"/>
    <w:rsid w:val="00447603"/>
    <w:rsid w:val="00447999"/>
    <w:rsid w:val="00447AC5"/>
    <w:rsid w:val="00447D18"/>
    <w:rsid w:val="00447EAD"/>
    <w:rsid w:val="004504A7"/>
    <w:rsid w:val="004504A9"/>
    <w:rsid w:val="00450899"/>
    <w:rsid w:val="004508B7"/>
    <w:rsid w:val="00450FE9"/>
    <w:rsid w:val="0045146E"/>
    <w:rsid w:val="00451A7B"/>
    <w:rsid w:val="004522A6"/>
    <w:rsid w:val="004529D7"/>
    <w:rsid w:val="00452A11"/>
    <w:rsid w:val="00453BF4"/>
    <w:rsid w:val="00453E12"/>
    <w:rsid w:val="00454199"/>
    <w:rsid w:val="00454571"/>
    <w:rsid w:val="00455AFA"/>
    <w:rsid w:val="00456308"/>
    <w:rsid w:val="004566BE"/>
    <w:rsid w:val="0045682E"/>
    <w:rsid w:val="004568B4"/>
    <w:rsid w:val="00456968"/>
    <w:rsid w:val="00456EE5"/>
    <w:rsid w:val="00457142"/>
    <w:rsid w:val="004573A4"/>
    <w:rsid w:val="00457493"/>
    <w:rsid w:val="004574C0"/>
    <w:rsid w:val="00457558"/>
    <w:rsid w:val="00457958"/>
    <w:rsid w:val="0046098F"/>
    <w:rsid w:val="0046115F"/>
    <w:rsid w:val="0046148D"/>
    <w:rsid w:val="00461535"/>
    <w:rsid w:val="004627CF"/>
    <w:rsid w:val="00462977"/>
    <w:rsid w:val="00462DBA"/>
    <w:rsid w:val="00463154"/>
    <w:rsid w:val="004635B7"/>
    <w:rsid w:val="004635D6"/>
    <w:rsid w:val="00464027"/>
    <w:rsid w:val="004641CB"/>
    <w:rsid w:val="0046443B"/>
    <w:rsid w:val="00464BB2"/>
    <w:rsid w:val="00464BC7"/>
    <w:rsid w:val="004651B8"/>
    <w:rsid w:val="00465580"/>
    <w:rsid w:val="00465972"/>
    <w:rsid w:val="00465E7E"/>
    <w:rsid w:val="00466230"/>
    <w:rsid w:val="00466BB5"/>
    <w:rsid w:val="004670C6"/>
    <w:rsid w:val="004672E8"/>
    <w:rsid w:val="004677E9"/>
    <w:rsid w:val="00470535"/>
    <w:rsid w:val="004706A0"/>
    <w:rsid w:val="00471183"/>
    <w:rsid w:val="0047123C"/>
    <w:rsid w:val="004714F6"/>
    <w:rsid w:val="0047289C"/>
    <w:rsid w:val="00472906"/>
    <w:rsid w:val="00472D91"/>
    <w:rsid w:val="00472E22"/>
    <w:rsid w:val="00472F67"/>
    <w:rsid w:val="0047321F"/>
    <w:rsid w:val="004739A1"/>
    <w:rsid w:val="00473E81"/>
    <w:rsid w:val="0047430D"/>
    <w:rsid w:val="00474F37"/>
    <w:rsid w:val="00474FDF"/>
    <w:rsid w:val="00475543"/>
    <w:rsid w:val="00475688"/>
    <w:rsid w:val="004758F6"/>
    <w:rsid w:val="004759BD"/>
    <w:rsid w:val="004759E3"/>
    <w:rsid w:val="00475C51"/>
    <w:rsid w:val="00476161"/>
    <w:rsid w:val="00476658"/>
    <w:rsid w:val="00476E34"/>
    <w:rsid w:val="00476EE1"/>
    <w:rsid w:val="00477163"/>
    <w:rsid w:val="004773F3"/>
    <w:rsid w:val="0047769A"/>
    <w:rsid w:val="00477B0E"/>
    <w:rsid w:val="00480262"/>
    <w:rsid w:val="00480CC0"/>
    <w:rsid w:val="00481130"/>
    <w:rsid w:val="00481688"/>
    <w:rsid w:val="004820E0"/>
    <w:rsid w:val="0048217B"/>
    <w:rsid w:val="004822CA"/>
    <w:rsid w:val="00482395"/>
    <w:rsid w:val="004829D6"/>
    <w:rsid w:val="0048371E"/>
    <w:rsid w:val="00483F95"/>
    <w:rsid w:val="004841EF"/>
    <w:rsid w:val="00484699"/>
    <w:rsid w:val="00484D20"/>
    <w:rsid w:val="004850C1"/>
    <w:rsid w:val="00485BC6"/>
    <w:rsid w:val="00485BE7"/>
    <w:rsid w:val="004863F2"/>
    <w:rsid w:val="0048654A"/>
    <w:rsid w:val="00486F54"/>
    <w:rsid w:val="004871B4"/>
    <w:rsid w:val="004876DD"/>
    <w:rsid w:val="0049003B"/>
    <w:rsid w:val="0049081A"/>
    <w:rsid w:val="00491292"/>
    <w:rsid w:val="0049178A"/>
    <w:rsid w:val="00491C1D"/>
    <w:rsid w:val="00491DF1"/>
    <w:rsid w:val="00492535"/>
    <w:rsid w:val="004925F2"/>
    <w:rsid w:val="00493435"/>
    <w:rsid w:val="00493994"/>
    <w:rsid w:val="00493BDF"/>
    <w:rsid w:val="00493ED8"/>
    <w:rsid w:val="0049407C"/>
    <w:rsid w:val="00494B23"/>
    <w:rsid w:val="00494B28"/>
    <w:rsid w:val="004951C2"/>
    <w:rsid w:val="00495FFF"/>
    <w:rsid w:val="00496112"/>
    <w:rsid w:val="0049691A"/>
    <w:rsid w:val="00496A9F"/>
    <w:rsid w:val="0049710E"/>
    <w:rsid w:val="0049723E"/>
    <w:rsid w:val="004972CB"/>
    <w:rsid w:val="00497358"/>
    <w:rsid w:val="00497FA5"/>
    <w:rsid w:val="004A03B3"/>
    <w:rsid w:val="004A04D5"/>
    <w:rsid w:val="004A11D4"/>
    <w:rsid w:val="004A1B07"/>
    <w:rsid w:val="004A2E04"/>
    <w:rsid w:val="004A3226"/>
    <w:rsid w:val="004A399F"/>
    <w:rsid w:val="004A4096"/>
    <w:rsid w:val="004A454B"/>
    <w:rsid w:val="004A4692"/>
    <w:rsid w:val="004A48B3"/>
    <w:rsid w:val="004A4D32"/>
    <w:rsid w:val="004A5680"/>
    <w:rsid w:val="004A56C2"/>
    <w:rsid w:val="004A669F"/>
    <w:rsid w:val="004A6842"/>
    <w:rsid w:val="004A718C"/>
    <w:rsid w:val="004A7DBE"/>
    <w:rsid w:val="004A7F94"/>
    <w:rsid w:val="004B0062"/>
    <w:rsid w:val="004B01F5"/>
    <w:rsid w:val="004B0458"/>
    <w:rsid w:val="004B08AC"/>
    <w:rsid w:val="004B09D8"/>
    <w:rsid w:val="004B0D88"/>
    <w:rsid w:val="004B1757"/>
    <w:rsid w:val="004B1AD2"/>
    <w:rsid w:val="004B206E"/>
    <w:rsid w:val="004B229E"/>
    <w:rsid w:val="004B29C2"/>
    <w:rsid w:val="004B29E1"/>
    <w:rsid w:val="004B2C52"/>
    <w:rsid w:val="004B2F46"/>
    <w:rsid w:val="004B3146"/>
    <w:rsid w:val="004B395D"/>
    <w:rsid w:val="004B4194"/>
    <w:rsid w:val="004B457E"/>
    <w:rsid w:val="004B55F0"/>
    <w:rsid w:val="004B56C3"/>
    <w:rsid w:val="004B67AA"/>
    <w:rsid w:val="004B6928"/>
    <w:rsid w:val="004B6BA3"/>
    <w:rsid w:val="004B6CCF"/>
    <w:rsid w:val="004B6F28"/>
    <w:rsid w:val="004B7363"/>
    <w:rsid w:val="004B79FA"/>
    <w:rsid w:val="004B7BD5"/>
    <w:rsid w:val="004B7D94"/>
    <w:rsid w:val="004C0FB7"/>
    <w:rsid w:val="004C0FFD"/>
    <w:rsid w:val="004C104B"/>
    <w:rsid w:val="004C11B4"/>
    <w:rsid w:val="004C164A"/>
    <w:rsid w:val="004C1710"/>
    <w:rsid w:val="004C1938"/>
    <w:rsid w:val="004C19A8"/>
    <w:rsid w:val="004C1A6B"/>
    <w:rsid w:val="004C2A06"/>
    <w:rsid w:val="004C2DE9"/>
    <w:rsid w:val="004C2E14"/>
    <w:rsid w:val="004C2FE3"/>
    <w:rsid w:val="004C305A"/>
    <w:rsid w:val="004C35EF"/>
    <w:rsid w:val="004C3951"/>
    <w:rsid w:val="004C3BCF"/>
    <w:rsid w:val="004C4211"/>
    <w:rsid w:val="004C4829"/>
    <w:rsid w:val="004C4D30"/>
    <w:rsid w:val="004C4EAB"/>
    <w:rsid w:val="004C4F9D"/>
    <w:rsid w:val="004C539E"/>
    <w:rsid w:val="004C5570"/>
    <w:rsid w:val="004C55C7"/>
    <w:rsid w:val="004C59D2"/>
    <w:rsid w:val="004C5BD0"/>
    <w:rsid w:val="004C5D52"/>
    <w:rsid w:val="004C5DB0"/>
    <w:rsid w:val="004C5EB8"/>
    <w:rsid w:val="004C60D8"/>
    <w:rsid w:val="004C62EE"/>
    <w:rsid w:val="004C6A0D"/>
    <w:rsid w:val="004C6F4E"/>
    <w:rsid w:val="004C7F7C"/>
    <w:rsid w:val="004D03B5"/>
    <w:rsid w:val="004D0749"/>
    <w:rsid w:val="004D0752"/>
    <w:rsid w:val="004D09DE"/>
    <w:rsid w:val="004D0B08"/>
    <w:rsid w:val="004D1000"/>
    <w:rsid w:val="004D1D27"/>
    <w:rsid w:val="004D22D5"/>
    <w:rsid w:val="004D237A"/>
    <w:rsid w:val="004D2A17"/>
    <w:rsid w:val="004D2EC3"/>
    <w:rsid w:val="004D2FF6"/>
    <w:rsid w:val="004D31E0"/>
    <w:rsid w:val="004D3FD6"/>
    <w:rsid w:val="004D405F"/>
    <w:rsid w:val="004D4B93"/>
    <w:rsid w:val="004D55CA"/>
    <w:rsid w:val="004D5A27"/>
    <w:rsid w:val="004D5C97"/>
    <w:rsid w:val="004D5F0E"/>
    <w:rsid w:val="004D6626"/>
    <w:rsid w:val="004D6758"/>
    <w:rsid w:val="004D6FE2"/>
    <w:rsid w:val="004D7B1A"/>
    <w:rsid w:val="004D7D6E"/>
    <w:rsid w:val="004E06DF"/>
    <w:rsid w:val="004E0830"/>
    <w:rsid w:val="004E0A25"/>
    <w:rsid w:val="004E169C"/>
    <w:rsid w:val="004E1B87"/>
    <w:rsid w:val="004E1BF0"/>
    <w:rsid w:val="004E1E6A"/>
    <w:rsid w:val="004E271D"/>
    <w:rsid w:val="004E27FA"/>
    <w:rsid w:val="004E28E1"/>
    <w:rsid w:val="004E2B01"/>
    <w:rsid w:val="004E2BA7"/>
    <w:rsid w:val="004E2C90"/>
    <w:rsid w:val="004E33A2"/>
    <w:rsid w:val="004E34C7"/>
    <w:rsid w:val="004E356A"/>
    <w:rsid w:val="004E375D"/>
    <w:rsid w:val="004E3850"/>
    <w:rsid w:val="004E3C00"/>
    <w:rsid w:val="004E3FC1"/>
    <w:rsid w:val="004E51E5"/>
    <w:rsid w:val="004E58EA"/>
    <w:rsid w:val="004E5F65"/>
    <w:rsid w:val="004E6027"/>
    <w:rsid w:val="004E6C3B"/>
    <w:rsid w:val="004E6C7A"/>
    <w:rsid w:val="004E7615"/>
    <w:rsid w:val="004E7A76"/>
    <w:rsid w:val="004E7CDF"/>
    <w:rsid w:val="004F05C5"/>
    <w:rsid w:val="004F078C"/>
    <w:rsid w:val="004F1324"/>
    <w:rsid w:val="004F1C7D"/>
    <w:rsid w:val="004F1D24"/>
    <w:rsid w:val="004F1DFC"/>
    <w:rsid w:val="004F21D2"/>
    <w:rsid w:val="004F2641"/>
    <w:rsid w:val="004F27F3"/>
    <w:rsid w:val="004F29B9"/>
    <w:rsid w:val="004F2B8E"/>
    <w:rsid w:val="004F2C85"/>
    <w:rsid w:val="004F2ED3"/>
    <w:rsid w:val="004F32BF"/>
    <w:rsid w:val="004F3866"/>
    <w:rsid w:val="004F39B3"/>
    <w:rsid w:val="004F3E6A"/>
    <w:rsid w:val="004F4419"/>
    <w:rsid w:val="004F469D"/>
    <w:rsid w:val="004F4CD0"/>
    <w:rsid w:val="004F4D34"/>
    <w:rsid w:val="004F4FE4"/>
    <w:rsid w:val="004F5130"/>
    <w:rsid w:val="004F5346"/>
    <w:rsid w:val="004F5490"/>
    <w:rsid w:val="004F5C09"/>
    <w:rsid w:val="004F5E4E"/>
    <w:rsid w:val="004F63CC"/>
    <w:rsid w:val="004F6678"/>
    <w:rsid w:val="004F6B28"/>
    <w:rsid w:val="004F6C65"/>
    <w:rsid w:val="004F6C78"/>
    <w:rsid w:val="004F6D2E"/>
    <w:rsid w:val="004F7F0F"/>
    <w:rsid w:val="004F7FBC"/>
    <w:rsid w:val="005001AE"/>
    <w:rsid w:val="0050023F"/>
    <w:rsid w:val="005007E7"/>
    <w:rsid w:val="005012FC"/>
    <w:rsid w:val="00501EBE"/>
    <w:rsid w:val="00503551"/>
    <w:rsid w:val="00503F38"/>
    <w:rsid w:val="005043FC"/>
    <w:rsid w:val="005046C6"/>
    <w:rsid w:val="00504A55"/>
    <w:rsid w:val="00504AE4"/>
    <w:rsid w:val="00505425"/>
    <w:rsid w:val="00505EA0"/>
    <w:rsid w:val="00505F08"/>
    <w:rsid w:val="0050671D"/>
    <w:rsid w:val="0050672C"/>
    <w:rsid w:val="00506C4C"/>
    <w:rsid w:val="0050700E"/>
    <w:rsid w:val="005079D7"/>
    <w:rsid w:val="00507B2A"/>
    <w:rsid w:val="005108E4"/>
    <w:rsid w:val="00510A22"/>
    <w:rsid w:val="00510D8A"/>
    <w:rsid w:val="00510DEB"/>
    <w:rsid w:val="00511378"/>
    <w:rsid w:val="00511EBC"/>
    <w:rsid w:val="0051218E"/>
    <w:rsid w:val="00512246"/>
    <w:rsid w:val="005125D5"/>
    <w:rsid w:val="0051261A"/>
    <w:rsid w:val="00512D51"/>
    <w:rsid w:val="00512E95"/>
    <w:rsid w:val="00512FC6"/>
    <w:rsid w:val="00513B0F"/>
    <w:rsid w:val="00513FED"/>
    <w:rsid w:val="00514674"/>
    <w:rsid w:val="0051477F"/>
    <w:rsid w:val="00514C46"/>
    <w:rsid w:val="0051577E"/>
    <w:rsid w:val="00515BCF"/>
    <w:rsid w:val="00516083"/>
    <w:rsid w:val="00516290"/>
    <w:rsid w:val="0051635A"/>
    <w:rsid w:val="0051646E"/>
    <w:rsid w:val="005166C3"/>
    <w:rsid w:val="00516A9D"/>
    <w:rsid w:val="00516EA5"/>
    <w:rsid w:val="005179DA"/>
    <w:rsid w:val="00517E2A"/>
    <w:rsid w:val="00520B46"/>
    <w:rsid w:val="00520B76"/>
    <w:rsid w:val="00520C1C"/>
    <w:rsid w:val="005211E8"/>
    <w:rsid w:val="00521439"/>
    <w:rsid w:val="00521CB1"/>
    <w:rsid w:val="00522133"/>
    <w:rsid w:val="0052292E"/>
    <w:rsid w:val="005233E3"/>
    <w:rsid w:val="00523686"/>
    <w:rsid w:val="0052373B"/>
    <w:rsid w:val="00523E00"/>
    <w:rsid w:val="0052439F"/>
    <w:rsid w:val="005243EB"/>
    <w:rsid w:val="0052440C"/>
    <w:rsid w:val="00524A29"/>
    <w:rsid w:val="00524B93"/>
    <w:rsid w:val="00524DB4"/>
    <w:rsid w:val="00524DC2"/>
    <w:rsid w:val="00525789"/>
    <w:rsid w:val="00525890"/>
    <w:rsid w:val="00526452"/>
    <w:rsid w:val="00526816"/>
    <w:rsid w:val="00526DBD"/>
    <w:rsid w:val="00526F09"/>
    <w:rsid w:val="00527CD0"/>
    <w:rsid w:val="00527F4F"/>
    <w:rsid w:val="00530182"/>
    <w:rsid w:val="00530512"/>
    <w:rsid w:val="00530799"/>
    <w:rsid w:val="0053109F"/>
    <w:rsid w:val="005311E8"/>
    <w:rsid w:val="005312C4"/>
    <w:rsid w:val="0053133A"/>
    <w:rsid w:val="00531822"/>
    <w:rsid w:val="005324DA"/>
    <w:rsid w:val="005325F6"/>
    <w:rsid w:val="005326D0"/>
    <w:rsid w:val="005327CB"/>
    <w:rsid w:val="00532800"/>
    <w:rsid w:val="00532A38"/>
    <w:rsid w:val="00532A80"/>
    <w:rsid w:val="00532FDA"/>
    <w:rsid w:val="00533139"/>
    <w:rsid w:val="00533EE8"/>
    <w:rsid w:val="0053417D"/>
    <w:rsid w:val="0053490C"/>
    <w:rsid w:val="00535585"/>
    <w:rsid w:val="00535B79"/>
    <w:rsid w:val="005365BF"/>
    <w:rsid w:val="00536A58"/>
    <w:rsid w:val="00536AB4"/>
    <w:rsid w:val="00537127"/>
    <w:rsid w:val="0053764B"/>
    <w:rsid w:val="00537C00"/>
    <w:rsid w:val="0054069F"/>
    <w:rsid w:val="00540B1F"/>
    <w:rsid w:val="00540F90"/>
    <w:rsid w:val="00541307"/>
    <w:rsid w:val="005413D5"/>
    <w:rsid w:val="00541B60"/>
    <w:rsid w:val="00541DB8"/>
    <w:rsid w:val="00541F9A"/>
    <w:rsid w:val="005421E4"/>
    <w:rsid w:val="00542599"/>
    <w:rsid w:val="00542EB4"/>
    <w:rsid w:val="00543C55"/>
    <w:rsid w:val="00543F2C"/>
    <w:rsid w:val="0054487A"/>
    <w:rsid w:val="005448B9"/>
    <w:rsid w:val="005450ED"/>
    <w:rsid w:val="00545136"/>
    <w:rsid w:val="005452C1"/>
    <w:rsid w:val="00545B42"/>
    <w:rsid w:val="0054612B"/>
    <w:rsid w:val="005463F4"/>
    <w:rsid w:val="00546F96"/>
    <w:rsid w:val="00547753"/>
    <w:rsid w:val="005479F5"/>
    <w:rsid w:val="00547B56"/>
    <w:rsid w:val="00547D90"/>
    <w:rsid w:val="005508EF"/>
    <w:rsid w:val="00550942"/>
    <w:rsid w:val="005510E3"/>
    <w:rsid w:val="005513A6"/>
    <w:rsid w:val="0055173F"/>
    <w:rsid w:val="00551AE8"/>
    <w:rsid w:val="00551D57"/>
    <w:rsid w:val="00551DF7"/>
    <w:rsid w:val="00552E11"/>
    <w:rsid w:val="00552FEB"/>
    <w:rsid w:val="0055326B"/>
    <w:rsid w:val="005532A3"/>
    <w:rsid w:val="00553395"/>
    <w:rsid w:val="00553567"/>
    <w:rsid w:val="005538EF"/>
    <w:rsid w:val="0055400F"/>
    <w:rsid w:val="00554453"/>
    <w:rsid w:val="005548DD"/>
    <w:rsid w:val="00554EC6"/>
    <w:rsid w:val="00555500"/>
    <w:rsid w:val="00555FC3"/>
    <w:rsid w:val="00556027"/>
    <w:rsid w:val="00556506"/>
    <w:rsid w:val="0055659A"/>
    <w:rsid w:val="00556731"/>
    <w:rsid w:val="00557401"/>
    <w:rsid w:val="0055747C"/>
    <w:rsid w:val="00557C7A"/>
    <w:rsid w:val="00557D41"/>
    <w:rsid w:val="00557F5B"/>
    <w:rsid w:val="00557FE2"/>
    <w:rsid w:val="00560729"/>
    <w:rsid w:val="00560A86"/>
    <w:rsid w:val="00560DB4"/>
    <w:rsid w:val="00561100"/>
    <w:rsid w:val="0056139E"/>
    <w:rsid w:val="00561C64"/>
    <w:rsid w:val="0056218D"/>
    <w:rsid w:val="00562C62"/>
    <w:rsid w:val="00562EAD"/>
    <w:rsid w:val="00563222"/>
    <w:rsid w:val="005635DF"/>
    <w:rsid w:val="005636DA"/>
    <w:rsid w:val="00563AB8"/>
    <w:rsid w:val="00563AEB"/>
    <w:rsid w:val="00563C4D"/>
    <w:rsid w:val="00564165"/>
    <w:rsid w:val="00564775"/>
    <w:rsid w:val="00564887"/>
    <w:rsid w:val="00564B5B"/>
    <w:rsid w:val="00565339"/>
    <w:rsid w:val="00565BDB"/>
    <w:rsid w:val="00566C28"/>
    <w:rsid w:val="00566EBC"/>
    <w:rsid w:val="00567500"/>
    <w:rsid w:val="0056753D"/>
    <w:rsid w:val="00567811"/>
    <w:rsid w:val="00567CC5"/>
    <w:rsid w:val="00567CDA"/>
    <w:rsid w:val="00570163"/>
    <w:rsid w:val="005701B3"/>
    <w:rsid w:val="005702BD"/>
    <w:rsid w:val="005704B1"/>
    <w:rsid w:val="005705B1"/>
    <w:rsid w:val="005706F5"/>
    <w:rsid w:val="0057123F"/>
    <w:rsid w:val="00571851"/>
    <w:rsid w:val="00572749"/>
    <w:rsid w:val="005727CE"/>
    <w:rsid w:val="005739F4"/>
    <w:rsid w:val="00573A7F"/>
    <w:rsid w:val="00573EE1"/>
    <w:rsid w:val="0057406C"/>
    <w:rsid w:val="005746BB"/>
    <w:rsid w:val="00575051"/>
    <w:rsid w:val="005758E3"/>
    <w:rsid w:val="00575EBB"/>
    <w:rsid w:val="00576050"/>
    <w:rsid w:val="00576366"/>
    <w:rsid w:val="00576640"/>
    <w:rsid w:val="00576D35"/>
    <w:rsid w:val="005777C8"/>
    <w:rsid w:val="00577AD5"/>
    <w:rsid w:val="00577F23"/>
    <w:rsid w:val="005800C8"/>
    <w:rsid w:val="00580A72"/>
    <w:rsid w:val="00580D13"/>
    <w:rsid w:val="00581068"/>
    <w:rsid w:val="0058107B"/>
    <w:rsid w:val="0058149F"/>
    <w:rsid w:val="0058161B"/>
    <w:rsid w:val="005816F2"/>
    <w:rsid w:val="005817A5"/>
    <w:rsid w:val="00581DF3"/>
    <w:rsid w:val="00582853"/>
    <w:rsid w:val="00582893"/>
    <w:rsid w:val="00582C76"/>
    <w:rsid w:val="00582E23"/>
    <w:rsid w:val="005839F2"/>
    <w:rsid w:val="00583A87"/>
    <w:rsid w:val="0058403B"/>
    <w:rsid w:val="005842BA"/>
    <w:rsid w:val="005843E6"/>
    <w:rsid w:val="005845FA"/>
    <w:rsid w:val="00584AC0"/>
    <w:rsid w:val="00585C21"/>
    <w:rsid w:val="00586243"/>
    <w:rsid w:val="005871B9"/>
    <w:rsid w:val="005874CD"/>
    <w:rsid w:val="00587597"/>
    <w:rsid w:val="00590D18"/>
    <w:rsid w:val="00590E3E"/>
    <w:rsid w:val="00590EDD"/>
    <w:rsid w:val="005917D6"/>
    <w:rsid w:val="00591988"/>
    <w:rsid w:val="005921C8"/>
    <w:rsid w:val="005922A3"/>
    <w:rsid w:val="0059239E"/>
    <w:rsid w:val="005924DB"/>
    <w:rsid w:val="005929E8"/>
    <w:rsid w:val="00592A2E"/>
    <w:rsid w:val="00593155"/>
    <w:rsid w:val="0059353B"/>
    <w:rsid w:val="00593562"/>
    <w:rsid w:val="005938DB"/>
    <w:rsid w:val="00593CDF"/>
    <w:rsid w:val="005949FB"/>
    <w:rsid w:val="00594C1A"/>
    <w:rsid w:val="00595106"/>
    <w:rsid w:val="00595692"/>
    <w:rsid w:val="00595B7B"/>
    <w:rsid w:val="00596020"/>
    <w:rsid w:val="0059632F"/>
    <w:rsid w:val="00596649"/>
    <w:rsid w:val="00596AED"/>
    <w:rsid w:val="00596CD2"/>
    <w:rsid w:val="00597799"/>
    <w:rsid w:val="005977F9"/>
    <w:rsid w:val="00597818"/>
    <w:rsid w:val="00597BA8"/>
    <w:rsid w:val="005A01E7"/>
    <w:rsid w:val="005A02C8"/>
    <w:rsid w:val="005A05FF"/>
    <w:rsid w:val="005A09E5"/>
    <w:rsid w:val="005A116C"/>
    <w:rsid w:val="005A1473"/>
    <w:rsid w:val="005A19FF"/>
    <w:rsid w:val="005A205E"/>
    <w:rsid w:val="005A2074"/>
    <w:rsid w:val="005A24AE"/>
    <w:rsid w:val="005A2E6B"/>
    <w:rsid w:val="005A3394"/>
    <w:rsid w:val="005A3C7A"/>
    <w:rsid w:val="005A3EF4"/>
    <w:rsid w:val="005A403A"/>
    <w:rsid w:val="005A43BE"/>
    <w:rsid w:val="005A4415"/>
    <w:rsid w:val="005A461D"/>
    <w:rsid w:val="005A4624"/>
    <w:rsid w:val="005A4B45"/>
    <w:rsid w:val="005A5011"/>
    <w:rsid w:val="005A508D"/>
    <w:rsid w:val="005A50A0"/>
    <w:rsid w:val="005A60BA"/>
    <w:rsid w:val="005A61CE"/>
    <w:rsid w:val="005A70D1"/>
    <w:rsid w:val="005A761B"/>
    <w:rsid w:val="005A79C6"/>
    <w:rsid w:val="005B0794"/>
    <w:rsid w:val="005B096F"/>
    <w:rsid w:val="005B0987"/>
    <w:rsid w:val="005B09AD"/>
    <w:rsid w:val="005B0FB5"/>
    <w:rsid w:val="005B1191"/>
    <w:rsid w:val="005B1205"/>
    <w:rsid w:val="005B126E"/>
    <w:rsid w:val="005B1D3B"/>
    <w:rsid w:val="005B2088"/>
    <w:rsid w:val="005B2466"/>
    <w:rsid w:val="005B25B2"/>
    <w:rsid w:val="005B2BBB"/>
    <w:rsid w:val="005B2BF5"/>
    <w:rsid w:val="005B2FD3"/>
    <w:rsid w:val="005B41B3"/>
    <w:rsid w:val="005B4289"/>
    <w:rsid w:val="005B5371"/>
    <w:rsid w:val="005B5926"/>
    <w:rsid w:val="005B5A74"/>
    <w:rsid w:val="005B5D2E"/>
    <w:rsid w:val="005B5DBE"/>
    <w:rsid w:val="005B6139"/>
    <w:rsid w:val="005B66DA"/>
    <w:rsid w:val="005B6927"/>
    <w:rsid w:val="005B698D"/>
    <w:rsid w:val="005B6B33"/>
    <w:rsid w:val="005B6B72"/>
    <w:rsid w:val="005B6BFD"/>
    <w:rsid w:val="005B7331"/>
    <w:rsid w:val="005B75B6"/>
    <w:rsid w:val="005B7F6E"/>
    <w:rsid w:val="005C0AB6"/>
    <w:rsid w:val="005C0C1B"/>
    <w:rsid w:val="005C12AC"/>
    <w:rsid w:val="005C15CA"/>
    <w:rsid w:val="005C16D6"/>
    <w:rsid w:val="005C19E4"/>
    <w:rsid w:val="005C1C90"/>
    <w:rsid w:val="005C1CD7"/>
    <w:rsid w:val="005C1CEF"/>
    <w:rsid w:val="005C392F"/>
    <w:rsid w:val="005C3964"/>
    <w:rsid w:val="005C3EF9"/>
    <w:rsid w:val="005C428A"/>
    <w:rsid w:val="005C4330"/>
    <w:rsid w:val="005C4787"/>
    <w:rsid w:val="005C4F48"/>
    <w:rsid w:val="005C5113"/>
    <w:rsid w:val="005C54B8"/>
    <w:rsid w:val="005C557C"/>
    <w:rsid w:val="005C56B7"/>
    <w:rsid w:val="005C5907"/>
    <w:rsid w:val="005C5CDF"/>
    <w:rsid w:val="005C5F26"/>
    <w:rsid w:val="005C66D7"/>
    <w:rsid w:val="005C677E"/>
    <w:rsid w:val="005C6A24"/>
    <w:rsid w:val="005C6CD0"/>
    <w:rsid w:val="005C7049"/>
    <w:rsid w:val="005C7072"/>
    <w:rsid w:val="005C717D"/>
    <w:rsid w:val="005C771B"/>
    <w:rsid w:val="005C785E"/>
    <w:rsid w:val="005C78D5"/>
    <w:rsid w:val="005D00B6"/>
    <w:rsid w:val="005D05A8"/>
    <w:rsid w:val="005D0B73"/>
    <w:rsid w:val="005D101F"/>
    <w:rsid w:val="005D11D5"/>
    <w:rsid w:val="005D1247"/>
    <w:rsid w:val="005D1D60"/>
    <w:rsid w:val="005D205D"/>
    <w:rsid w:val="005D2555"/>
    <w:rsid w:val="005D2573"/>
    <w:rsid w:val="005D25B6"/>
    <w:rsid w:val="005D26E0"/>
    <w:rsid w:val="005D2797"/>
    <w:rsid w:val="005D2F54"/>
    <w:rsid w:val="005D3027"/>
    <w:rsid w:val="005D33D2"/>
    <w:rsid w:val="005D353D"/>
    <w:rsid w:val="005D391D"/>
    <w:rsid w:val="005D3B08"/>
    <w:rsid w:val="005D3C17"/>
    <w:rsid w:val="005D3FD5"/>
    <w:rsid w:val="005D546B"/>
    <w:rsid w:val="005D5720"/>
    <w:rsid w:val="005D5895"/>
    <w:rsid w:val="005D593D"/>
    <w:rsid w:val="005D63A5"/>
    <w:rsid w:val="005D65EA"/>
    <w:rsid w:val="005D69A4"/>
    <w:rsid w:val="005D7556"/>
    <w:rsid w:val="005D79B5"/>
    <w:rsid w:val="005D7BDA"/>
    <w:rsid w:val="005E0910"/>
    <w:rsid w:val="005E0A1F"/>
    <w:rsid w:val="005E0DEA"/>
    <w:rsid w:val="005E135A"/>
    <w:rsid w:val="005E1667"/>
    <w:rsid w:val="005E17B3"/>
    <w:rsid w:val="005E1BB5"/>
    <w:rsid w:val="005E1BD6"/>
    <w:rsid w:val="005E20D0"/>
    <w:rsid w:val="005E2395"/>
    <w:rsid w:val="005E2A79"/>
    <w:rsid w:val="005E2D15"/>
    <w:rsid w:val="005E2EDB"/>
    <w:rsid w:val="005E2FB1"/>
    <w:rsid w:val="005E382D"/>
    <w:rsid w:val="005E3850"/>
    <w:rsid w:val="005E3EB4"/>
    <w:rsid w:val="005E40C8"/>
    <w:rsid w:val="005E43DF"/>
    <w:rsid w:val="005E48DE"/>
    <w:rsid w:val="005E566F"/>
    <w:rsid w:val="005E620D"/>
    <w:rsid w:val="005E64AF"/>
    <w:rsid w:val="005E6A5C"/>
    <w:rsid w:val="005E6BE9"/>
    <w:rsid w:val="005E71A5"/>
    <w:rsid w:val="005E7220"/>
    <w:rsid w:val="005E777B"/>
    <w:rsid w:val="005E7A15"/>
    <w:rsid w:val="005E7D1B"/>
    <w:rsid w:val="005F03D5"/>
    <w:rsid w:val="005F046E"/>
    <w:rsid w:val="005F0860"/>
    <w:rsid w:val="005F14A7"/>
    <w:rsid w:val="005F1B20"/>
    <w:rsid w:val="005F1E18"/>
    <w:rsid w:val="005F1E86"/>
    <w:rsid w:val="005F26A4"/>
    <w:rsid w:val="005F27E0"/>
    <w:rsid w:val="005F292B"/>
    <w:rsid w:val="005F29C0"/>
    <w:rsid w:val="005F2A66"/>
    <w:rsid w:val="005F2B32"/>
    <w:rsid w:val="005F3078"/>
    <w:rsid w:val="005F3176"/>
    <w:rsid w:val="005F3549"/>
    <w:rsid w:val="005F3D8C"/>
    <w:rsid w:val="005F433E"/>
    <w:rsid w:val="005F4834"/>
    <w:rsid w:val="005F54B4"/>
    <w:rsid w:val="005F5576"/>
    <w:rsid w:val="005F5A4E"/>
    <w:rsid w:val="005F5A6F"/>
    <w:rsid w:val="005F5C6D"/>
    <w:rsid w:val="005F5E8E"/>
    <w:rsid w:val="005F60BB"/>
    <w:rsid w:val="005F60E6"/>
    <w:rsid w:val="005F61DD"/>
    <w:rsid w:val="005F764A"/>
    <w:rsid w:val="0060008E"/>
    <w:rsid w:val="006005C1"/>
    <w:rsid w:val="006011A0"/>
    <w:rsid w:val="00601F29"/>
    <w:rsid w:val="00601FA6"/>
    <w:rsid w:val="00602009"/>
    <w:rsid w:val="00602A78"/>
    <w:rsid w:val="00602BB2"/>
    <w:rsid w:val="00602BCA"/>
    <w:rsid w:val="0060305F"/>
    <w:rsid w:val="006034C7"/>
    <w:rsid w:val="00604617"/>
    <w:rsid w:val="00604684"/>
    <w:rsid w:val="00604730"/>
    <w:rsid w:val="006049CE"/>
    <w:rsid w:val="00604AE3"/>
    <w:rsid w:val="00604D1B"/>
    <w:rsid w:val="006052A3"/>
    <w:rsid w:val="006053D8"/>
    <w:rsid w:val="006057CF"/>
    <w:rsid w:val="006059A0"/>
    <w:rsid w:val="00605A1A"/>
    <w:rsid w:val="00606054"/>
    <w:rsid w:val="0060611E"/>
    <w:rsid w:val="006063E0"/>
    <w:rsid w:val="00606906"/>
    <w:rsid w:val="00606EE7"/>
    <w:rsid w:val="00606FAA"/>
    <w:rsid w:val="006076E8"/>
    <w:rsid w:val="00607C10"/>
    <w:rsid w:val="006108B7"/>
    <w:rsid w:val="00610918"/>
    <w:rsid w:val="0061153D"/>
    <w:rsid w:val="006115AE"/>
    <w:rsid w:val="00611BA6"/>
    <w:rsid w:val="006128D9"/>
    <w:rsid w:val="00612D19"/>
    <w:rsid w:val="00612DE9"/>
    <w:rsid w:val="00612F0F"/>
    <w:rsid w:val="0061330F"/>
    <w:rsid w:val="00613641"/>
    <w:rsid w:val="00614139"/>
    <w:rsid w:val="00614483"/>
    <w:rsid w:val="0061478C"/>
    <w:rsid w:val="0061516E"/>
    <w:rsid w:val="006151BC"/>
    <w:rsid w:val="00615204"/>
    <w:rsid w:val="00615320"/>
    <w:rsid w:val="00615447"/>
    <w:rsid w:val="006154F0"/>
    <w:rsid w:val="0061588D"/>
    <w:rsid w:val="00615A3B"/>
    <w:rsid w:val="00615E77"/>
    <w:rsid w:val="006162A3"/>
    <w:rsid w:val="00616C7D"/>
    <w:rsid w:val="0061735F"/>
    <w:rsid w:val="006205E1"/>
    <w:rsid w:val="006208EE"/>
    <w:rsid w:val="0062091D"/>
    <w:rsid w:val="00620C44"/>
    <w:rsid w:val="0062100E"/>
    <w:rsid w:val="006211A5"/>
    <w:rsid w:val="006213BE"/>
    <w:rsid w:val="006219BC"/>
    <w:rsid w:val="00622789"/>
    <w:rsid w:val="006227A4"/>
    <w:rsid w:val="006233C1"/>
    <w:rsid w:val="00624649"/>
    <w:rsid w:val="006249A7"/>
    <w:rsid w:val="006249D1"/>
    <w:rsid w:val="00624D4F"/>
    <w:rsid w:val="00625713"/>
    <w:rsid w:val="00625B22"/>
    <w:rsid w:val="00625C53"/>
    <w:rsid w:val="00626415"/>
    <w:rsid w:val="006267B8"/>
    <w:rsid w:val="0062690B"/>
    <w:rsid w:val="0062696B"/>
    <w:rsid w:val="00627110"/>
    <w:rsid w:val="006273F1"/>
    <w:rsid w:val="0062768B"/>
    <w:rsid w:val="00627A49"/>
    <w:rsid w:val="00627CEE"/>
    <w:rsid w:val="00627D60"/>
    <w:rsid w:val="00627E30"/>
    <w:rsid w:val="006303FC"/>
    <w:rsid w:val="006307F5"/>
    <w:rsid w:val="006309D1"/>
    <w:rsid w:val="00631716"/>
    <w:rsid w:val="0063179F"/>
    <w:rsid w:val="006317A4"/>
    <w:rsid w:val="00632259"/>
    <w:rsid w:val="00632765"/>
    <w:rsid w:val="00632DD8"/>
    <w:rsid w:val="006338DA"/>
    <w:rsid w:val="0063390C"/>
    <w:rsid w:val="00633A5E"/>
    <w:rsid w:val="00633B0B"/>
    <w:rsid w:val="00633D12"/>
    <w:rsid w:val="00633F74"/>
    <w:rsid w:val="00634ADC"/>
    <w:rsid w:val="00634FF7"/>
    <w:rsid w:val="00635AEB"/>
    <w:rsid w:val="0063691B"/>
    <w:rsid w:val="0063692A"/>
    <w:rsid w:val="00636EF8"/>
    <w:rsid w:val="00636FEF"/>
    <w:rsid w:val="0063715F"/>
    <w:rsid w:val="0063742E"/>
    <w:rsid w:val="006377DB"/>
    <w:rsid w:val="006405A2"/>
    <w:rsid w:val="00640650"/>
    <w:rsid w:val="00640699"/>
    <w:rsid w:val="0064096C"/>
    <w:rsid w:val="0064171A"/>
    <w:rsid w:val="006417E0"/>
    <w:rsid w:val="006418D2"/>
    <w:rsid w:val="006419D4"/>
    <w:rsid w:val="00641E1E"/>
    <w:rsid w:val="00642453"/>
    <w:rsid w:val="00642C48"/>
    <w:rsid w:val="00643426"/>
    <w:rsid w:val="006443B2"/>
    <w:rsid w:val="00644DD3"/>
    <w:rsid w:val="00645210"/>
    <w:rsid w:val="006453A6"/>
    <w:rsid w:val="00645933"/>
    <w:rsid w:val="006459B3"/>
    <w:rsid w:val="00645D35"/>
    <w:rsid w:val="00645D57"/>
    <w:rsid w:val="006466E9"/>
    <w:rsid w:val="00646970"/>
    <w:rsid w:val="00646AF8"/>
    <w:rsid w:val="00646FDD"/>
    <w:rsid w:val="00647433"/>
    <w:rsid w:val="00647C38"/>
    <w:rsid w:val="00647D39"/>
    <w:rsid w:val="00647FC8"/>
    <w:rsid w:val="006500A2"/>
    <w:rsid w:val="0065058D"/>
    <w:rsid w:val="00650C5E"/>
    <w:rsid w:val="00651147"/>
    <w:rsid w:val="0065131D"/>
    <w:rsid w:val="00651DC1"/>
    <w:rsid w:val="00651FD6"/>
    <w:rsid w:val="0065234B"/>
    <w:rsid w:val="0065252C"/>
    <w:rsid w:val="00652ACF"/>
    <w:rsid w:val="00653553"/>
    <w:rsid w:val="00653AC4"/>
    <w:rsid w:val="00653C52"/>
    <w:rsid w:val="00653C9C"/>
    <w:rsid w:val="006540C1"/>
    <w:rsid w:val="00654642"/>
    <w:rsid w:val="00654AF4"/>
    <w:rsid w:val="00654CB8"/>
    <w:rsid w:val="0065561D"/>
    <w:rsid w:val="00655F61"/>
    <w:rsid w:val="006562F3"/>
    <w:rsid w:val="006563ED"/>
    <w:rsid w:val="006565D3"/>
    <w:rsid w:val="00656F87"/>
    <w:rsid w:val="00656FC3"/>
    <w:rsid w:val="00657693"/>
    <w:rsid w:val="00657861"/>
    <w:rsid w:val="00657B97"/>
    <w:rsid w:val="00660010"/>
    <w:rsid w:val="00660083"/>
    <w:rsid w:val="00660208"/>
    <w:rsid w:val="00660662"/>
    <w:rsid w:val="00660680"/>
    <w:rsid w:val="00660BFB"/>
    <w:rsid w:val="00660E23"/>
    <w:rsid w:val="00661956"/>
    <w:rsid w:val="00661B62"/>
    <w:rsid w:val="006626E7"/>
    <w:rsid w:val="00662A70"/>
    <w:rsid w:val="00662AF9"/>
    <w:rsid w:val="00662C14"/>
    <w:rsid w:val="00662C97"/>
    <w:rsid w:val="00662CBB"/>
    <w:rsid w:val="00662F3E"/>
    <w:rsid w:val="0066302B"/>
    <w:rsid w:val="0066398B"/>
    <w:rsid w:val="00663992"/>
    <w:rsid w:val="00663F53"/>
    <w:rsid w:val="0066486A"/>
    <w:rsid w:val="00664E81"/>
    <w:rsid w:val="0066527F"/>
    <w:rsid w:val="006655F5"/>
    <w:rsid w:val="00666754"/>
    <w:rsid w:val="006668C2"/>
    <w:rsid w:val="00666AEA"/>
    <w:rsid w:val="00667FB2"/>
    <w:rsid w:val="00670085"/>
    <w:rsid w:val="0067018F"/>
    <w:rsid w:val="00670995"/>
    <w:rsid w:val="00670AD6"/>
    <w:rsid w:val="00670D2E"/>
    <w:rsid w:val="0067113A"/>
    <w:rsid w:val="00671586"/>
    <w:rsid w:val="00671991"/>
    <w:rsid w:val="00671A46"/>
    <w:rsid w:val="00672016"/>
    <w:rsid w:val="0067269F"/>
    <w:rsid w:val="006726CB"/>
    <w:rsid w:val="0067272F"/>
    <w:rsid w:val="006727FE"/>
    <w:rsid w:val="00672C83"/>
    <w:rsid w:val="00673BA4"/>
    <w:rsid w:val="006744A2"/>
    <w:rsid w:val="00674C5D"/>
    <w:rsid w:val="00674ED8"/>
    <w:rsid w:val="00675793"/>
    <w:rsid w:val="00675C5E"/>
    <w:rsid w:val="00676ADF"/>
    <w:rsid w:val="00676F0B"/>
    <w:rsid w:val="006773D1"/>
    <w:rsid w:val="006801BB"/>
    <w:rsid w:val="006802E3"/>
    <w:rsid w:val="00680CC6"/>
    <w:rsid w:val="006813BC"/>
    <w:rsid w:val="006817D3"/>
    <w:rsid w:val="0068241B"/>
    <w:rsid w:val="00682785"/>
    <w:rsid w:val="0068289B"/>
    <w:rsid w:val="006828C7"/>
    <w:rsid w:val="00682D60"/>
    <w:rsid w:val="00682DAE"/>
    <w:rsid w:val="00682FFC"/>
    <w:rsid w:val="00683722"/>
    <w:rsid w:val="00683889"/>
    <w:rsid w:val="00683AF8"/>
    <w:rsid w:val="006842A2"/>
    <w:rsid w:val="006848BB"/>
    <w:rsid w:val="00685075"/>
    <w:rsid w:val="00685339"/>
    <w:rsid w:val="0068539F"/>
    <w:rsid w:val="00685597"/>
    <w:rsid w:val="0068571A"/>
    <w:rsid w:val="00686338"/>
    <w:rsid w:val="006866EF"/>
    <w:rsid w:val="00686863"/>
    <w:rsid w:val="00686B6B"/>
    <w:rsid w:val="00686D46"/>
    <w:rsid w:val="00687279"/>
    <w:rsid w:val="0068731C"/>
    <w:rsid w:val="00687851"/>
    <w:rsid w:val="006904AD"/>
    <w:rsid w:val="006905F1"/>
    <w:rsid w:val="00690CA4"/>
    <w:rsid w:val="006912E6"/>
    <w:rsid w:val="006914E9"/>
    <w:rsid w:val="00691609"/>
    <w:rsid w:val="00691815"/>
    <w:rsid w:val="00691B9E"/>
    <w:rsid w:val="00691E51"/>
    <w:rsid w:val="006920CA"/>
    <w:rsid w:val="006927F0"/>
    <w:rsid w:val="00692C4E"/>
    <w:rsid w:val="00692CBF"/>
    <w:rsid w:val="00692F65"/>
    <w:rsid w:val="006936DB"/>
    <w:rsid w:val="00693801"/>
    <w:rsid w:val="00693CC0"/>
    <w:rsid w:val="00693D00"/>
    <w:rsid w:val="006943FE"/>
    <w:rsid w:val="006944B8"/>
    <w:rsid w:val="00694706"/>
    <w:rsid w:val="00694DF8"/>
    <w:rsid w:val="006950A4"/>
    <w:rsid w:val="006955EE"/>
    <w:rsid w:val="006956E0"/>
    <w:rsid w:val="00695D95"/>
    <w:rsid w:val="00695DDA"/>
    <w:rsid w:val="00696136"/>
    <w:rsid w:val="00696243"/>
    <w:rsid w:val="006962E6"/>
    <w:rsid w:val="0069657D"/>
    <w:rsid w:val="00696A8E"/>
    <w:rsid w:val="00696F84"/>
    <w:rsid w:val="0069703E"/>
    <w:rsid w:val="00697208"/>
    <w:rsid w:val="00697A32"/>
    <w:rsid w:val="006A06E3"/>
    <w:rsid w:val="006A0ACA"/>
    <w:rsid w:val="006A0B03"/>
    <w:rsid w:val="006A0ECA"/>
    <w:rsid w:val="006A11F4"/>
    <w:rsid w:val="006A14A8"/>
    <w:rsid w:val="006A182D"/>
    <w:rsid w:val="006A1ADF"/>
    <w:rsid w:val="006A1D86"/>
    <w:rsid w:val="006A23AC"/>
    <w:rsid w:val="006A2835"/>
    <w:rsid w:val="006A34D1"/>
    <w:rsid w:val="006A3A19"/>
    <w:rsid w:val="006A3B9E"/>
    <w:rsid w:val="006A3C14"/>
    <w:rsid w:val="006A3D6D"/>
    <w:rsid w:val="006A3D73"/>
    <w:rsid w:val="006A43EA"/>
    <w:rsid w:val="006A44C0"/>
    <w:rsid w:val="006A46A8"/>
    <w:rsid w:val="006A471A"/>
    <w:rsid w:val="006A5290"/>
    <w:rsid w:val="006A5359"/>
    <w:rsid w:val="006A5EC9"/>
    <w:rsid w:val="006A777A"/>
    <w:rsid w:val="006A7AE9"/>
    <w:rsid w:val="006A7AEE"/>
    <w:rsid w:val="006A7C9D"/>
    <w:rsid w:val="006A7E68"/>
    <w:rsid w:val="006B0264"/>
    <w:rsid w:val="006B103F"/>
    <w:rsid w:val="006B1B8C"/>
    <w:rsid w:val="006B1BCB"/>
    <w:rsid w:val="006B1E59"/>
    <w:rsid w:val="006B2801"/>
    <w:rsid w:val="006B2995"/>
    <w:rsid w:val="006B2F13"/>
    <w:rsid w:val="006B37B2"/>
    <w:rsid w:val="006B3B10"/>
    <w:rsid w:val="006B3EFD"/>
    <w:rsid w:val="006B40C8"/>
    <w:rsid w:val="006B472A"/>
    <w:rsid w:val="006B52BE"/>
    <w:rsid w:val="006B549F"/>
    <w:rsid w:val="006B557E"/>
    <w:rsid w:val="006B5712"/>
    <w:rsid w:val="006B58E6"/>
    <w:rsid w:val="006B65CB"/>
    <w:rsid w:val="006B6FE6"/>
    <w:rsid w:val="006B765D"/>
    <w:rsid w:val="006B779F"/>
    <w:rsid w:val="006C0867"/>
    <w:rsid w:val="006C0C0E"/>
    <w:rsid w:val="006C0C0F"/>
    <w:rsid w:val="006C12F3"/>
    <w:rsid w:val="006C14B3"/>
    <w:rsid w:val="006C163F"/>
    <w:rsid w:val="006C1AE6"/>
    <w:rsid w:val="006C215A"/>
    <w:rsid w:val="006C24C7"/>
    <w:rsid w:val="006C273C"/>
    <w:rsid w:val="006C33B8"/>
    <w:rsid w:val="006C374A"/>
    <w:rsid w:val="006C3A0F"/>
    <w:rsid w:val="006C479E"/>
    <w:rsid w:val="006C519B"/>
    <w:rsid w:val="006C57FE"/>
    <w:rsid w:val="006C5AB5"/>
    <w:rsid w:val="006C6E36"/>
    <w:rsid w:val="006C705E"/>
    <w:rsid w:val="006C7216"/>
    <w:rsid w:val="006C7266"/>
    <w:rsid w:val="006C794D"/>
    <w:rsid w:val="006D045E"/>
    <w:rsid w:val="006D04F4"/>
    <w:rsid w:val="006D0B6D"/>
    <w:rsid w:val="006D0FC7"/>
    <w:rsid w:val="006D1549"/>
    <w:rsid w:val="006D1A5F"/>
    <w:rsid w:val="006D2110"/>
    <w:rsid w:val="006D26EA"/>
    <w:rsid w:val="006D34E0"/>
    <w:rsid w:val="006D381C"/>
    <w:rsid w:val="006D38D6"/>
    <w:rsid w:val="006D39EA"/>
    <w:rsid w:val="006D3CE0"/>
    <w:rsid w:val="006D4801"/>
    <w:rsid w:val="006D487E"/>
    <w:rsid w:val="006D494A"/>
    <w:rsid w:val="006D4A33"/>
    <w:rsid w:val="006D4D7E"/>
    <w:rsid w:val="006D4DA2"/>
    <w:rsid w:val="006D50BF"/>
    <w:rsid w:val="006D53DF"/>
    <w:rsid w:val="006D54F7"/>
    <w:rsid w:val="006D5604"/>
    <w:rsid w:val="006D5CDA"/>
    <w:rsid w:val="006D5FD0"/>
    <w:rsid w:val="006D6D88"/>
    <w:rsid w:val="006D6FE1"/>
    <w:rsid w:val="006D7116"/>
    <w:rsid w:val="006D7902"/>
    <w:rsid w:val="006D7C9D"/>
    <w:rsid w:val="006D7D85"/>
    <w:rsid w:val="006E045E"/>
    <w:rsid w:val="006E09E9"/>
    <w:rsid w:val="006E0B21"/>
    <w:rsid w:val="006E0DB1"/>
    <w:rsid w:val="006E171B"/>
    <w:rsid w:val="006E1AAD"/>
    <w:rsid w:val="006E2C6D"/>
    <w:rsid w:val="006E2EC4"/>
    <w:rsid w:val="006E33D2"/>
    <w:rsid w:val="006E374B"/>
    <w:rsid w:val="006E3B50"/>
    <w:rsid w:val="006E40B4"/>
    <w:rsid w:val="006E44D3"/>
    <w:rsid w:val="006E45E2"/>
    <w:rsid w:val="006E4705"/>
    <w:rsid w:val="006E470D"/>
    <w:rsid w:val="006E47DF"/>
    <w:rsid w:val="006E49DF"/>
    <w:rsid w:val="006E4E81"/>
    <w:rsid w:val="006E586D"/>
    <w:rsid w:val="006E58CF"/>
    <w:rsid w:val="006E6241"/>
    <w:rsid w:val="006E645F"/>
    <w:rsid w:val="006E6C13"/>
    <w:rsid w:val="006E6F3D"/>
    <w:rsid w:val="006E79D1"/>
    <w:rsid w:val="006E7AF0"/>
    <w:rsid w:val="006F0243"/>
    <w:rsid w:val="006F0757"/>
    <w:rsid w:val="006F0BA0"/>
    <w:rsid w:val="006F1132"/>
    <w:rsid w:val="006F117D"/>
    <w:rsid w:val="006F1195"/>
    <w:rsid w:val="006F13F3"/>
    <w:rsid w:val="006F1846"/>
    <w:rsid w:val="006F1DBD"/>
    <w:rsid w:val="006F1E00"/>
    <w:rsid w:val="006F301F"/>
    <w:rsid w:val="006F342C"/>
    <w:rsid w:val="006F40F2"/>
    <w:rsid w:val="006F46AF"/>
    <w:rsid w:val="006F4A22"/>
    <w:rsid w:val="006F5847"/>
    <w:rsid w:val="006F5B1A"/>
    <w:rsid w:val="006F5F76"/>
    <w:rsid w:val="006F6780"/>
    <w:rsid w:val="006F6790"/>
    <w:rsid w:val="006F6810"/>
    <w:rsid w:val="00700821"/>
    <w:rsid w:val="00700F0D"/>
    <w:rsid w:val="007010A7"/>
    <w:rsid w:val="007011D1"/>
    <w:rsid w:val="007011D8"/>
    <w:rsid w:val="007013FA"/>
    <w:rsid w:val="00702723"/>
    <w:rsid w:val="00702F76"/>
    <w:rsid w:val="0070303A"/>
    <w:rsid w:val="0070328F"/>
    <w:rsid w:val="00704346"/>
    <w:rsid w:val="00704464"/>
    <w:rsid w:val="00704527"/>
    <w:rsid w:val="0070522E"/>
    <w:rsid w:val="00705758"/>
    <w:rsid w:val="00705BD7"/>
    <w:rsid w:val="007061EC"/>
    <w:rsid w:val="00706461"/>
    <w:rsid w:val="00706667"/>
    <w:rsid w:val="007068C5"/>
    <w:rsid w:val="00706995"/>
    <w:rsid w:val="00706A25"/>
    <w:rsid w:val="00706C3A"/>
    <w:rsid w:val="00706E1E"/>
    <w:rsid w:val="007071D4"/>
    <w:rsid w:val="00707C37"/>
    <w:rsid w:val="00707CC4"/>
    <w:rsid w:val="00710164"/>
    <w:rsid w:val="00710167"/>
    <w:rsid w:val="00710595"/>
    <w:rsid w:val="00710870"/>
    <w:rsid w:val="007110B3"/>
    <w:rsid w:val="0071123C"/>
    <w:rsid w:val="00711284"/>
    <w:rsid w:val="00711E1A"/>
    <w:rsid w:val="00712020"/>
    <w:rsid w:val="00712026"/>
    <w:rsid w:val="007121C0"/>
    <w:rsid w:val="00712638"/>
    <w:rsid w:val="0071276A"/>
    <w:rsid w:val="00712B22"/>
    <w:rsid w:val="00712D93"/>
    <w:rsid w:val="00713237"/>
    <w:rsid w:val="007139BF"/>
    <w:rsid w:val="00713C11"/>
    <w:rsid w:val="0071473D"/>
    <w:rsid w:val="00714A38"/>
    <w:rsid w:val="00714B10"/>
    <w:rsid w:val="00714B64"/>
    <w:rsid w:val="00714BA7"/>
    <w:rsid w:val="00714F03"/>
    <w:rsid w:val="00715C06"/>
    <w:rsid w:val="00716D4E"/>
    <w:rsid w:val="0071717E"/>
    <w:rsid w:val="007172A2"/>
    <w:rsid w:val="007172F4"/>
    <w:rsid w:val="0071763D"/>
    <w:rsid w:val="00720A2C"/>
    <w:rsid w:val="00720B85"/>
    <w:rsid w:val="00720C22"/>
    <w:rsid w:val="00720C6E"/>
    <w:rsid w:val="00720E58"/>
    <w:rsid w:val="00720E79"/>
    <w:rsid w:val="007212C1"/>
    <w:rsid w:val="0072159E"/>
    <w:rsid w:val="00721ABD"/>
    <w:rsid w:val="00722B56"/>
    <w:rsid w:val="00722BE6"/>
    <w:rsid w:val="00722CD9"/>
    <w:rsid w:val="00722EF9"/>
    <w:rsid w:val="007232F1"/>
    <w:rsid w:val="00723621"/>
    <w:rsid w:val="00723ED3"/>
    <w:rsid w:val="00723F60"/>
    <w:rsid w:val="0072454A"/>
    <w:rsid w:val="007245B1"/>
    <w:rsid w:val="00724952"/>
    <w:rsid w:val="00724CD4"/>
    <w:rsid w:val="00725244"/>
    <w:rsid w:val="0072527A"/>
    <w:rsid w:val="007255B5"/>
    <w:rsid w:val="0072578B"/>
    <w:rsid w:val="00725D1A"/>
    <w:rsid w:val="00725DF3"/>
    <w:rsid w:val="00726B7D"/>
    <w:rsid w:val="00727275"/>
    <w:rsid w:val="00727285"/>
    <w:rsid w:val="00727380"/>
    <w:rsid w:val="00727D91"/>
    <w:rsid w:val="00727E44"/>
    <w:rsid w:val="00730152"/>
    <w:rsid w:val="007301B7"/>
    <w:rsid w:val="00730322"/>
    <w:rsid w:val="0073071A"/>
    <w:rsid w:val="00730DD2"/>
    <w:rsid w:val="007310E4"/>
    <w:rsid w:val="00731129"/>
    <w:rsid w:val="00731F5D"/>
    <w:rsid w:val="007325BA"/>
    <w:rsid w:val="00732732"/>
    <w:rsid w:val="007331E5"/>
    <w:rsid w:val="0073397C"/>
    <w:rsid w:val="00734051"/>
    <w:rsid w:val="0073458B"/>
    <w:rsid w:val="00734B84"/>
    <w:rsid w:val="00734CCD"/>
    <w:rsid w:val="00735B64"/>
    <w:rsid w:val="00735EBF"/>
    <w:rsid w:val="007365ED"/>
    <w:rsid w:val="00736733"/>
    <w:rsid w:val="00736927"/>
    <w:rsid w:val="00737A4B"/>
    <w:rsid w:val="00737B53"/>
    <w:rsid w:val="00740008"/>
    <w:rsid w:val="00741355"/>
    <w:rsid w:val="00741C56"/>
    <w:rsid w:val="00741C83"/>
    <w:rsid w:val="00741DA7"/>
    <w:rsid w:val="00741E9A"/>
    <w:rsid w:val="00742891"/>
    <w:rsid w:val="00742C3D"/>
    <w:rsid w:val="00742DAD"/>
    <w:rsid w:val="00743455"/>
    <w:rsid w:val="007435B8"/>
    <w:rsid w:val="007444AE"/>
    <w:rsid w:val="007447C6"/>
    <w:rsid w:val="007449FE"/>
    <w:rsid w:val="00744CEC"/>
    <w:rsid w:val="00744E20"/>
    <w:rsid w:val="00744EC3"/>
    <w:rsid w:val="00744F4B"/>
    <w:rsid w:val="007452EF"/>
    <w:rsid w:val="00745A05"/>
    <w:rsid w:val="00745F8E"/>
    <w:rsid w:val="00746564"/>
    <w:rsid w:val="00746721"/>
    <w:rsid w:val="00747518"/>
    <w:rsid w:val="00747741"/>
    <w:rsid w:val="007505F4"/>
    <w:rsid w:val="00750979"/>
    <w:rsid w:val="00750FDE"/>
    <w:rsid w:val="00751313"/>
    <w:rsid w:val="007514AA"/>
    <w:rsid w:val="00751760"/>
    <w:rsid w:val="007518C9"/>
    <w:rsid w:val="0075197C"/>
    <w:rsid w:val="00751CA3"/>
    <w:rsid w:val="0075218A"/>
    <w:rsid w:val="00752238"/>
    <w:rsid w:val="00752736"/>
    <w:rsid w:val="00752B33"/>
    <w:rsid w:val="00752DE0"/>
    <w:rsid w:val="00752E14"/>
    <w:rsid w:val="00753309"/>
    <w:rsid w:val="00753DA5"/>
    <w:rsid w:val="00754E53"/>
    <w:rsid w:val="0075502B"/>
    <w:rsid w:val="00755633"/>
    <w:rsid w:val="00755B6F"/>
    <w:rsid w:val="00755BCE"/>
    <w:rsid w:val="00755D08"/>
    <w:rsid w:val="007565B7"/>
    <w:rsid w:val="00756A17"/>
    <w:rsid w:val="00756B41"/>
    <w:rsid w:val="00756CBC"/>
    <w:rsid w:val="0075703C"/>
    <w:rsid w:val="007576EC"/>
    <w:rsid w:val="00757957"/>
    <w:rsid w:val="00760978"/>
    <w:rsid w:val="00760D42"/>
    <w:rsid w:val="00761074"/>
    <w:rsid w:val="00761878"/>
    <w:rsid w:val="007623B0"/>
    <w:rsid w:val="00762A7D"/>
    <w:rsid w:val="00762C1D"/>
    <w:rsid w:val="00763179"/>
    <w:rsid w:val="00763B9E"/>
    <w:rsid w:val="00764234"/>
    <w:rsid w:val="0076431B"/>
    <w:rsid w:val="00764588"/>
    <w:rsid w:val="007648FE"/>
    <w:rsid w:val="007648FF"/>
    <w:rsid w:val="00764B39"/>
    <w:rsid w:val="00764D30"/>
    <w:rsid w:val="0076539C"/>
    <w:rsid w:val="007653B5"/>
    <w:rsid w:val="007656E2"/>
    <w:rsid w:val="007664EA"/>
    <w:rsid w:val="007665A2"/>
    <w:rsid w:val="007667C4"/>
    <w:rsid w:val="00766C8D"/>
    <w:rsid w:val="007670FC"/>
    <w:rsid w:val="00767200"/>
    <w:rsid w:val="00767282"/>
    <w:rsid w:val="007678B9"/>
    <w:rsid w:val="00767DDD"/>
    <w:rsid w:val="00767EE2"/>
    <w:rsid w:val="00767F7F"/>
    <w:rsid w:val="007703EA"/>
    <w:rsid w:val="00770C49"/>
    <w:rsid w:val="0077113A"/>
    <w:rsid w:val="0077130E"/>
    <w:rsid w:val="0077138B"/>
    <w:rsid w:val="007713D7"/>
    <w:rsid w:val="00771BF6"/>
    <w:rsid w:val="0077249A"/>
    <w:rsid w:val="0077262C"/>
    <w:rsid w:val="007727BE"/>
    <w:rsid w:val="00772A29"/>
    <w:rsid w:val="0077312E"/>
    <w:rsid w:val="00773B3E"/>
    <w:rsid w:val="00773E65"/>
    <w:rsid w:val="007741B0"/>
    <w:rsid w:val="007745D3"/>
    <w:rsid w:val="007746DC"/>
    <w:rsid w:val="00774878"/>
    <w:rsid w:val="00774C97"/>
    <w:rsid w:val="00774E1E"/>
    <w:rsid w:val="00775064"/>
    <w:rsid w:val="0077558B"/>
    <w:rsid w:val="007756E4"/>
    <w:rsid w:val="00776861"/>
    <w:rsid w:val="00776874"/>
    <w:rsid w:val="0077726C"/>
    <w:rsid w:val="00777989"/>
    <w:rsid w:val="00777AAB"/>
    <w:rsid w:val="00777B4F"/>
    <w:rsid w:val="007801D2"/>
    <w:rsid w:val="00780D1A"/>
    <w:rsid w:val="00780FF9"/>
    <w:rsid w:val="00781154"/>
    <w:rsid w:val="007821E6"/>
    <w:rsid w:val="0078263D"/>
    <w:rsid w:val="0078285C"/>
    <w:rsid w:val="00782B30"/>
    <w:rsid w:val="007837EE"/>
    <w:rsid w:val="00783A36"/>
    <w:rsid w:val="007845D4"/>
    <w:rsid w:val="00784DF0"/>
    <w:rsid w:val="00785A38"/>
    <w:rsid w:val="00785B48"/>
    <w:rsid w:val="00785C2A"/>
    <w:rsid w:val="00786671"/>
    <w:rsid w:val="0078668F"/>
    <w:rsid w:val="0078700E"/>
    <w:rsid w:val="00787339"/>
    <w:rsid w:val="00787886"/>
    <w:rsid w:val="00787B21"/>
    <w:rsid w:val="00787B59"/>
    <w:rsid w:val="007900A9"/>
    <w:rsid w:val="00790125"/>
    <w:rsid w:val="007910C3"/>
    <w:rsid w:val="00791110"/>
    <w:rsid w:val="00791250"/>
    <w:rsid w:val="0079150D"/>
    <w:rsid w:val="007918F4"/>
    <w:rsid w:val="00791DE1"/>
    <w:rsid w:val="00792DB0"/>
    <w:rsid w:val="00793181"/>
    <w:rsid w:val="007932F5"/>
    <w:rsid w:val="007936BD"/>
    <w:rsid w:val="007936C1"/>
    <w:rsid w:val="00793D45"/>
    <w:rsid w:val="00793E16"/>
    <w:rsid w:val="0079589F"/>
    <w:rsid w:val="00795E20"/>
    <w:rsid w:val="00796787"/>
    <w:rsid w:val="00796CCE"/>
    <w:rsid w:val="007975BD"/>
    <w:rsid w:val="00797B7E"/>
    <w:rsid w:val="007A05A2"/>
    <w:rsid w:val="007A0B22"/>
    <w:rsid w:val="007A10D6"/>
    <w:rsid w:val="007A12D8"/>
    <w:rsid w:val="007A12EE"/>
    <w:rsid w:val="007A138C"/>
    <w:rsid w:val="007A1834"/>
    <w:rsid w:val="007A1856"/>
    <w:rsid w:val="007A1E52"/>
    <w:rsid w:val="007A27EF"/>
    <w:rsid w:val="007A2A4D"/>
    <w:rsid w:val="007A2CAE"/>
    <w:rsid w:val="007A2F23"/>
    <w:rsid w:val="007A31B2"/>
    <w:rsid w:val="007A347E"/>
    <w:rsid w:val="007A3629"/>
    <w:rsid w:val="007A385C"/>
    <w:rsid w:val="007A38F5"/>
    <w:rsid w:val="007A3D24"/>
    <w:rsid w:val="007A4860"/>
    <w:rsid w:val="007A4CAF"/>
    <w:rsid w:val="007A4D84"/>
    <w:rsid w:val="007A4F7B"/>
    <w:rsid w:val="007A55AF"/>
    <w:rsid w:val="007A5C01"/>
    <w:rsid w:val="007A61E4"/>
    <w:rsid w:val="007A6D33"/>
    <w:rsid w:val="007A704A"/>
    <w:rsid w:val="007A7242"/>
    <w:rsid w:val="007A757E"/>
    <w:rsid w:val="007A79AD"/>
    <w:rsid w:val="007B0470"/>
    <w:rsid w:val="007B1052"/>
    <w:rsid w:val="007B12B0"/>
    <w:rsid w:val="007B12B8"/>
    <w:rsid w:val="007B1392"/>
    <w:rsid w:val="007B1785"/>
    <w:rsid w:val="007B215A"/>
    <w:rsid w:val="007B22DC"/>
    <w:rsid w:val="007B24F0"/>
    <w:rsid w:val="007B266B"/>
    <w:rsid w:val="007B2BDC"/>
    <w:rsid w:val="007B2DAE"/>
    <w:rsid w:val="007B34DC"/>
    <w:rsid w:val="007B3526"/>
    <w:rsid w:val="007B3A98"/>
    <w:rsid w:val="007B4008"/>
    <w:rsid w:val="007B4998"/>
    <w:rsid w:val="007B49C4"/>
    <w:rsid w:val="007B4C03"/>
    <w:rsid w:val="007B4D74"/>
    <w:rsid w:val="007B4DC6"/>
    <w:rsid w:val="007B4F7E"/>
    <w:rsid w:val="007B5132"/>
    <w:rsid w:val="007B5C5C"/>
    <w:rsid w:val="007B5F1C"/>
    <w:rsid w:val="007B69E8"/>
    <w:rsid w:val="007B6C17"/>
    <w:rsid w:val="007B743C"/>
    <w:rsid w:val="007C0165"/>
    <w:rsid w:val="007C048B"/>
    <w:rsid w:val="007C0508"/>
    <w:rsid w:val="007C057E"/>
    <w:rsid w:val="007C0C82"/>
    <w:rsid w:val="007C1346"/>
    <w:rsid w:val="007C1541"/>
    <w:rsid w:val="007C19DF"/>
    <w:rsid w:val="007C25F8"/>
    <w:rsid w:val="007C2E92"/>
    <w:rsid w:val="007C3F61"/>
    <w:rsid w:val="007C4155"/>
    <w:rsid w:val="007C44DC"/>
    <w:rsid w:val="007C4545"/>
    <w:rsid w:val="007C45F7"/>
    <w:rsid w:val="007C46D1"/>
    <w:rsid w:val="007C47C2"/>
    <w:rsid w:val="007C4822"/>
    <w:rsid w:val="007C4909"/>
    <w:rsid w:val="007C4DEF"/>
    <w:rsid w:val="007C4EE7"/>
    <w:rsid w:val="007C52E4"/>
    <w:rsid w:val="007C5468"/>
    <w:rsid w:val="007C55F1"/>
    <w:rsid w:val="007C58AB"/>
    <w:rsid w:val="007C5EE5"/>
    <w:rsid w:val="007C6148"/>
    <w:rsid w:val="007C6900"/>
    <w:rsid w:val="007C69A9"/>
    <w:rsid w:val="007C6C60"/>
    <w:rsid w:val="007C6D07"/>
    <w:rsid w:val="007C745C"/>
    <w:rsid w:val="007C7578"/>
    <w:rsid w:val="007C7E7C"/>
    <w:rsid w:val="007C7F4C"/>
    <w:rsid w:val="007C7F70"/>
    <w:rsid w:val="007D0493"/>
    <w:rsid w:val="007D065E"/>
    <w:rsid w:val="007D0A94"/>
    <w:rsid w:val="007D0B22"/>
    <w:rsid w:val="007D0BD6"/>
    <w:rsid w:val="007D0D5B"/>
    <w:rsid w:val="007D143D"/>
    <w:rsid w:val="007D1A09"/>
    <w:rsid w:val="007D25B9"/>
    <w:rsid w:val="007D2833"/>
    <w:rsid w:val="007D29B4"/>
    <w:rsid w:val="007D2A19"/>
    <w:rsid w:val="007D2AB4"/>
    <w:rsid w:val="007D2BE8"/>
    <w:rsid w:val="007D3066"/>
    <w:rsid w:val="007D421B"/>
    <w:rsid w:val="007D4490"/>
    <w:rsid w:val="007D4579"/>
    <w:rsid w:val="007D51EB"/>
    <w:rsid w:val="007D54CD"/>
    <w:rsid w:val="007D58BB"/>
    <w:rsid w:val="007D6150"/>
    <w:rsid w:val="007D6835"/>
    <w:rsid w:val="007D685A"/>
    <w:rsid w:val="007D6A93"/>
    <w:rsid w:val="007D7553"/>
    <w:rsid w:val="007D7A93"/>
    <w:rsid w:val="007D7CDE"/>
    <w:rsid w:val="007D7DC7"/>
    <w:rsid w:val="007E01AF"/>
    <w:rsid w:val="007E0772"/>
    <w:rsid w:val="007E0BE3"/>
    <w:rsid w:val="007E0D31"/>
    <w:rsid w:val="007E0E04"/>
    <w:rsid w:val="007E0EF9"/>
    <w:rsid w:val="007E1873"/>
    <w:rsid w:val="007E21D9"/>
    <w:rsid w:val="007E2BDD"/>
    <w:rsid w:val="007E2D21"/>
    <w:rsid w:val="007E45CA"/>
    <w:rsid w:val="007E48C0"/>
    <w:rsid w:val="007E496C"/>
    <w:rsid w:val="007E571E"/>
    <w:rsid w:val="007E5885"/>
    <w:rsid w:val="007E61B7"/>
    <w:rsid w:val="007E6235"/>
    <w:rsid w:val="007E64FF"/>
    <w:rsid w:val="007E6F62"/>
    <w:rsid w:val="007E6FEA"/>
    <w:rsid w:val="007E7C7B"/>
    <w:rsid w:val="007E7DCE"/>
    <w:rsid w:val="007E7E0F"/>
    <w:rsid w:val="007E7F8F"/>
    <w:rsid w:val="007F015E"/>
    <w:rsid w:val="007F072A"/>
    <w:rsid w:val="007F1160"/>
    <w:rsid w:val="007F21B0"/>
    <w:rsid w:val="007F2C30"/>
    <w:rsid w:val="007F2DE9"/>
    <w:rsid w:val="007F341B"/>
    <w:rsid w:val="007F3682"/>
    <w:rsid w:val="007F3AA2"/>
    <w:rsid w:val="007F3B45"/>
    <w:rsid w:val="007F3CC1"/>
    <w:rsid w:val="007F3E3E"/>
    <w:rsid w:val="007F4746"/>
    <w:rsid w:val="007F4A9E"/>
    <w:rsid w:val="007F4ABC"/>
    <w:rsid w:val="007F4D45"/>
    <w:rsid w:val="007F4D7E"/>
    <w:rsid w:val="007F510F"/>
    <w:rsid w:val="007F545B"/>
    <w:rsid w:val="007F5682"/>
    <w:rsid w:val="007F57B2"/>
    <w:rsid w:val="007F59B2"/>
    <w:rsid w:val="007F6607"/>
    <w:rsid w:val="007F7386"/>
    <w:rsid w:val="007F7865"/>
    <w:rsid w:val="007F7FB3"/>
    <w:rsid w:val="0080020A"/>
    <w:rsid w:val="0080026A"/>
    <w:rsid w:val="00800340"/>
    <w:rsid w:val="00800953"/>
    <w:rsid w:val="00800B0B"/>
    <w:rsid w:val="008010B6"/>
    <w:rsid w:val="00801255"/>
    <w:rsid w:val="0080197B"/>
    <w:rsid w:val="008019DC"/>
    <w:rsid w:val="00801C1F"/>
    <w:rsid w:val="00801E9E"/>
    <w:rsid w:val="008021D3"/>
    <w:rsid w:val="00802849"/>
    <w:rsid w:val="00802971"/>
    <w:rsid w:val="00803693"/>
    <w:rsid w:val="008038E3"/>
    <w:rsid w:val="008038F6"/>
    <w:rsid w:val="00803A1A"/>
    <w:rsid w:val="00804558"/>
    <w:rsid w:val="008047AE"/>
    <w:rsid w:val="008047C1"/>
    <w:rsid w:val="008049A8"/>
    <w:rsid w:val="00804B21"/>
    <w:rsid w:val="00805483"/>
    <w:rsid w:val="00805644"/>
    <w:rsid w:val="0080585D"/>
    <w:rsid w:val="00806273"/>
    <w:rsid w:val="0080661F"/>
    <w:rsid w:val="00806EFD"/>
    <w:rsid w:val="00807074"/>
    <w:rsid w:val="00807E43"/>
    <w:rsid w:val="00807F69"/>
    <w:rsid w:val="00810368"/>
    <w:rsid w:val="00810856"/>
    <w:rsid w:val="008108B5"/>
    <w:rsid w:val="00810BE7"/>
    <w:rsid w:val="00811336"/>
    <w:rsid w:val="0081165D"/>
    <w:rsid w:val="00811B28"/>
    <w:rsid w:val="00812862"/>
    <w:rsid w:val="00812A7A"/>
    <w:rsid w:val="00812E92"/>
    <w:rsid w:val="0081362B"/>
    <w:rsid w:val="00813871"/>
    <w:rsid w:val="00813C55"/>
    <w:rsid w:val="0081413E"/>
    <w:rsid w:val="0081450B"/>
    <w:rsid w:val="0081467F"/>
    <w:rsid w:val="00814792"/>
    <w:rsid w:val="00815339"/>
    <w:rsid w:val="00815806"/>
    <w:rsid w:val="008158E1"/>
    <w:rsid w:val="0081591F"/>
    <w:rsid w:val="00815A99"/>
    <w:rsid w:val="00815E5B"/>
    <w:rsid w:val="008160D1"/>
    <w:rsid w:val="008162B3"/>
    <w:rsid w:val="0081640D"/>
    <w:rsid w:val="0081687A"/>
    <w:rsid w:val="008169A1"/>
    <w:rsid w:val="0081735B"/>
    <w:rsid w:val="008173D1"/>
    <w:rsid w:val="00820160"/>
    <w:rsid w:val="0082022B"/>
    <w:rsid w:val="00820E0E"/>
    <w:rsid w:val="00821237"/>
    <w:rsid w:val="00821273"/>
    <w:rsid w:val="008216DA"/>
    <w:rsid w:val="008217C3"/>
    <w:rsid w:val="00821868"/>
    <w:rsid w:val="008219AD"/>
    <w:rsid w:val="008219B8"/>
    <w:rsid w:val="00821ECA"/>
    <w:rsid w:val="00822408"/>
    <w:rsid w:val="00822414"/>
    <w:rsid w:val="00822828"/>
    <w:rsid w:val="00822CB9"/>
    <w:rsid w:val="00822E2C"/>
    <w:rsid w:val="00823116"/>
    <w:rsid w:val="0082350E"/>
    <w:rsid w:val="00823658"/>
    <w:rsid w:val="008237B6"/>
    <w:rsid w:val="008239BF"/>
    <w:rsid w:val="00823B36"/>
    <w:rsid w:val="0082488C"/>
    <w:rsid w:val="00824CD4"/>
    <w:rsid w:val="008251E7"/>
    <w:rsid w:val="00825417"/>
    <w:rsid w:val="008262BC"/>
    <w:rsid w:val="008266A2"/>
    <w:rsid w:val="008267AE"/>
    <w:rsid w:val="00826ECA"/>
    <w:rsid w:val="0082742E"/>
    <w:rsid w:val="008279BA"/>
    <w:rsid w:val="008279C0"/>
    <w:rsid w:val="00827B98"/>
    <w:rsid w:val="00830B33"/>
    <w:rsid w:val="00830CED"/>
    <w:rsid w:val="0083118A"/>
    <w:rsid w:val="00831784"/>
    <w:rsid w:val="00831BF6"/>
    <w:rsid w:val="00831DAF"/>
    <w:rsid w:val="00832727"/>
    <w:rsid w:val="008337C1"/>
    <w:rsid w:val="0083414D"/>
    <w:rsid w:val="00834897"/>
    <w:rsid w:val="00834F23"/>
    <w:rsid w:val="008353B6"/>
    <w:rsid w:val="00835FFC"/>
    <w:rsid w:val="00836A67"/>
    <w:rsid w:val="00836C0E"/>
    <w:rsid w:val="00836CEB"/>
    <w:rsid w:val="008372AB"/>
    <w:rsid w:val="0084004E"/>
    <w:rsid w:val="008402C7"/>
    <w:rsid w:val="008409B3"/>
    <w:rsid w:val="00840AC0"/>
    <w:rsid w:val="00840EAF"/>
    <w:rsid w:val="008411F3"/>
    <w:rsid w:val="008416BF"/>
    <w:rsid w:val="008416FD"/>
    <w:rsid w:val="0084188F"/>
    <w:rsid w:val="00842080"/>
    <w:rsid w:val="00842659"/>
    <w:rsid w:val="0084293A"/>
    <w:rsid w:val="00842B6A"/>
    <w:rsid w:val="00842E50"/>
    <w:rsid w:val="00843126"/>
    <w:rsid w:val="0084354C"/>
    <w:rsid w:val="008435E6"/>
    <w:rsid w:val="0084375D"/>
    <w:rsid w:val="00843EBE"/>
    <w:rsid w:val="0084416F"/>
    <w:rsid w:val="00844271"/>
    <w:rsid w:val="00844462"/>
    <w:rsid w:val="0084459B"/>
    <w:rsid w:val="008449FE"/>
    <w:rsid w:val="00845515"/>
    <w:rsid w:val="00845520"/>
    <w:rsid w:val="008457A4"/>
    <w:rsid w:val="00845FC4"/>
    <w:rsid w:val="0084609B"/>
    <w:rsid w:val="008461B0"/>
    <w:rsid w:val="00846C97"/>
    <w:rsid w:val="00846C9F"/>
    <w:rsid w:val="00846D16"/>
    <w:rsid w:val="00846F4C"/>
    <w:rsid w:val="0085044B"/>
    <w:rsid w:val="00850E3A"/>
    <w:rsid w:val="00850EE1"/>
    <w:rsid w:val="00851657"/>
    <w:rsid w:val="0085165B"/>
    <w:rsid w:val="0085179C"/>
    <w:rsid w:val="008518FA"/>
    <w:rsid w:val="00851903"/>
    <w:rsid w:val="00851B3F"/>
    <w:rsid w:val="00851DCB"/>
    <w:rsid w:val="00851E0C"/>
    <w:rsid w:val="00851F5F"/>
    <w:rsid w:val="00852142"/>
    <w:rsid w:val="008528CF"/>
    <w:rsid w:val="0085312C"/>
    <w:rsid w:val="00853383"/>
    <w:rsid w:val="00853510"/>
    <w:rsid w:val="00853669"/>
    <w:rsid w:val="008537D5"/>
    <w:rsid w:val="00853E5B"/>
    <w:rsid w:val="00854123"/>
    <w:rsid w:val="008542D1"/>
    <w:rsid w:val="00854465"/>
    <w:rsid w:val="008544BD"/>
    <w:rsid w:val="0085453E"/>
    <w:rsid w:val="008547E9"/>
    <w:rsid w:val="00854946"/>
    <w:rsid w:val="00854B62"/>
    <w:rsid w:val="00854B77"/>
    <w:rsid w:val="00854E58"/>
    <w:rsid w:val="008558ED"/>
    <w:rsid w:val="00855CFC"/>
    <w:rsid w:val="00855FD5"/>
    <w:rsid w:val="00856049"/>
    <w:rsid w:val="0085632A"/>
    <w:rsid w:val="008566CE"/>
    <w:rsid w:val="008568BB"/>
    <w:rsid w:val="00856D97"/>
    <w:rsid w:val="00856E96"/>
    <w:rsid w:val="00857822"/>
    <w:rsid w:val="00857B91"/>
    <w:rsid w:val="00857C93"/>
    <w:rsid w:val="00860D51"/>
    <w:rsid w:val="008611C1"/>
    <w:rsid w:val="0086151A"/>
    <w:rsid w:val="0086173C"/>
    <w:rsid w:val="00861A2C"/>
    <w:rsid w:val="00861DA4"/>
    <w:rsid w:val="00862330"/>
    <w:rsid w:val="0086264B"/>
    <w:rsid w:val="008626E9"/>
    <w:rsid w:val="008626EB"/>
    <w:rsid w:val="00862937"/>
    <w:rsid w:val="00862D35"/>
    <w:rsid w:val="00862EFD"/>
    <w:rsid w:val="008638FB"/>
    <w:rsid w:val="0086444C"/>
    <w:rsid w:val="008644B1"/>
    <w:rsid w:val="00864768"/>
    <w:rsid w:val="008652FA"/>
    <w:rsid w:val="008658AB"/>
    <w:rsid w:val="00865B18"/>
    <w:rsid w:val="008665B3"/>
    <w:rsid w:val="00866613"/>
    <w:rsid w:val="0086672E"/>
    <w:rsid w:val="00866CF2"/>
    <w:rsid w:val="00866D66"/>
    <w:rsid w:val="008675EC"/>
    <w:rsid w:val="008679CE"/>
    <w:rsid w:val="00867DA7"/>
    <w:rsid w:val="0087048C"/>
    <w:rsid w:val="008705A8"/>
    <w:rsid w:val="008718FC"/>
    <w:rsid w:val="00871CC2"/>
    <w:rsid w:val="00871F4F"/>
    <w:rsid w:val="0087200D"/>
    <w:rsid w:val="00872131"/>
    <w:rsid w:val="008723B8"/>
    <w:rsid w:val="008725F5"/>
    <w:rsid w:val="00872C81"/>
    <w:rsid w:val="00873147"/>
    <w:rsid w:val="00873664"/>
    <w:rsid w:val="008737A2"/>
    <w:rsid w:val="00873C1E"/>
    <w:rsid w:val="00873CD6"/>
    <w:rsid w:val="00873DE6"/>
    <w:rsid w:val="00873FBF"/>
    <w:rsid w:val="00874178"/>
    <w:rsid w:val="00874272"/>
    <w:rsid w:val="008743DF"/>
    <w:rsid w:val="0087444F"/>
    <w:rsid w:val="00874830"/>
    <w:rsid w:val="00874C66"/>
    <w:rsid w:val="00874F67"/>
    <w:rsid w:val="00875F4F"/>
    <w:rsid w:val="008762D8"/>
    <w:rsid w:val="00876300"/>
    <w:rsid w:val="008772D9"/>
    <w:rsid w:val="00877B29"/>
    <w:rsid w:val="0088031A"/>
    <w:rsid w:val="008808B9"/>
    <w:rsid w:val="00880B30"/>
    <w:rsid w:val="00880CB0"/>
    <w:rsid w:val="00880F1D"/>
    <w:rsid w:val="0088172A"/>
    <w:rsid w:val="00881F90"/>
    <w:rsid w:val="00883240"/>
    <w:rsid w:val="0088415B"/>
    <w:rsid w:val="00884F66"/>
    <w:rsid w:val="008851C4"/>
    <w:rsid w:val="008855F4"/>
    <w:rsid w:val="00885696"/>
    <w:rsid w:val="0088570A"/>
    <w:rsid w:val="00885E9D"/>
    <w:rsid w:val="0088636E"/>
    <w:rsid w:val="008864A7"/>
    <w:rsid w:val="0088666A"/>
    <w:rsid w:val="008867AF"/>
    <w:rsid w:val="0088688A"/>
    <w:rsid w:val="00886A9E"/>
    <w:rsid w:val="00886DC9"/>
    <w:rsid w:val="00886EC7"/>
    <w:rsid w:val="00887184"/>
    <w:rsid w:val="008879EA"/>
    <w:rsid w:val="00887F9F"/>
    <w:rsid w:val="00887FD3"/>
    <w:rsid w:val="00890139"/>
    <w:rsid w:val="00890395"/>
    <w:rsid w:val="00890D6A"/>
    <w:rsid w:val="0089160E"/>
    <w:rsid w:val="008920E2"/>
    <w:rsid w:val="008921B1"/>
    <w:rsid w:val="00892687"/>
    <w:rsid w:val="008926D4"/>
    <w:rsid w:val="008930F5"/>
    <w:rsid w:val="0089319F"/>
    <w:rsid w:val="00893386"/>
    <w:rsid w:val="0089363C"/>
    <w:rsid w:val="00893657"/>
    <w:rsid w:val="00893671"/>
    <w:rsid w:val="00893918"/>
    <w:rsid w:val="008941FB"/>
    <w:rsid w:val="00894383"/>
    <w:rsid w:val="00894565"/>
    <w:rsid w:val="00894CBA"/>
    <w:rsid w:val="00894E2F"/>
    <w:rsid w:val="00894F0F"/>
    <w:rsid w:val="008950D6"/>
    <w:rsid w:val="008959B6"/>
    <w:rsid w:val="00895A8C"/>
    <w:rsid w:val="00895B46"/>
    <w:rsid w:val="008961E8"/>
    <w:rsid w:val="00896474"/>
    <w:rsid w:val="00896DBC"/>
    <w:rsid w:val="00897945"/>
    <w:rsid w:val="00897B59"/>
    <w:rsid w:val="00897C6C"/>
    <w:rsid w:val="00897D1A"/>
    <w:rsid w:val="008A014E"/>
    <w:rsid w:val="008A0905"/>
    <w:rsid w:val="008A0B02"/>
    <w:rsid w:val="008A0D93"/>
    <w:rsid w:val="008A0E0D"/>
    <w:rsid w:val="008A1129"/>
    <w:rsid w:val="008A155C"/>
    <w:rsid w:val="008A180E"/>
    <w:rsid w:val="008A197C"/>
    <w:rsid w:val="008A1E6E"/>
    <w:rsid w:val="008A2449"/>
    <w:rsid w:val="008A2545"/>
    <w:rsid w:val="008A2636"/>
    <w:rsid w:val="008A2D3D"/>
    <w:rsid w:val="008A35DB"/>
    <w:rsid w:val="008A39B6"/>
    <w:rsid w:val="008A3AA7"/>
    <w:rsid w:val="008A3AF9"/>
    <w:rsid w:val="008A3FBE"/>
    <w:rsid w:val="008A4013"/>
    <w:rsid w:val="008A4C88"/>
    <w:rsid w:val="008A4C9C"/>
    <w:rsid w:val="008A6041"/>
    <w:rsid w:val="008A60F8"/>
    <w:rsid w:val="008A69FE"/>
    <w:rsid w:val="008A6EC7"/>
    <w:rsid w:val="008A6F36"/>
    <w:rsid w:val="008A7286"/>
    <w:rsid w:val="008A7B50"/>
    <w:rsid w:val="008B0641"/>
    <w:rsid w:val="008B0B77"/>
    <w:rsid w:val="008B0EB7"/>
    <w:rsid w:val="008B138E"/>
    <w:rsid w:val="008B1563"/>
    <w:rsid w:val="008B166C"/>
    <w:rsid w:val="008B1678"/>
    <w:rsid w:val="008B1B60"/>
    <w:rsid w:val="008B1C78"/>
    <w:rsid w:val="008B1F87"/>
    <w:rsid w:val="008B28BD"/>
    <w:rsid w:val="008B2E96"/>
    <w:rsid w:val="008B2F53"/>
    <w:rsid w:val="008B3006"/>
    <w:rsid w:val="008B3139"/>
    <w:rsid w:val="008B3B50"/>
    <w:rsid w:val="008B3D47"/>
    <w:rsid w:val="008B40CA"/>
    <w:rsid w:val="008B4265"/>
    <w:rsid w:val="008B44CB"/>
    <w:rsid w:val="008B46D2"/>
    <w:rsid w:val="008B5253"/>
    <w:rsid w:val="008B53D8"/>
    <w:rsid w:val="008B5706"/>
    <w:rsid w:val="008B59B1"/>
    <w:rsid w:val="008B63BE"/>
    <w:rsid w:val="008B640E"/>
    <w:rsid w:val="008B6505"/>
    <w:rsid w:val="008B664F"/>
    <w:rsid w:val="008B688D"/>
    <w:rsid w:val="008B6DCB"/>
    <w:rsid w:val="008B70EE"/>
    <w:rsid w:val="008B715C"/>
    <w:rsid w:val="008B75B8"/>
    <w:rsid w:val="008C06E5"/>
    <w:rsid w:val="008C0AF0"/>
    <w:rsid w:val="008C0EAD"/>
    <w:rsid w:val="008C0FB1"/>
    <w:rsid w:val="008C1442"/>
    <w:rsid w:val="008C1693"/>
    <w:rsid w:val="008C19D9"/>
    <w:rsid w:val="008C1A5E"/>
    <w:rsid w:val="008C1A81"/>
    <w:rsid w:val="008C29FE"/>
    <w:rsid w:val="008C30C0"/>
    <w:rsid w:val="008C32CA"/>
    <w:rsid w:val="008C38CC"/>
    <w:rsid w:val="008C3967"/>
    <w:rsid w:val="008C431E"/>
    <w:rsid w:val="008C4FD4"/>
    <w:rsid w:val="008C54BD"/>
    <w:rsid w:val="008C54C4"/>
    <w:rsid w:val="008C5780"/>
    <w:rsid w:val="008C6056"/>
    <w:rsid w:val="008C6628"/>
    <w:rsid w:val="008C6808"/>
    <w:rsid w:val="008C69C9"/>
    <w:rsid w:val="008C6E38"/>
    <w:rsid w:val="008C6F75"/>
    <w:rsid w:val="008C7732"/>
    <w:rsid w:val="008C7C18"/>
    <w:rsid w:val="008C7CC4"/>
    <w:rsid w:val="008D0227"/>
    <w:rsid w:val="008D047D"/>
    <w:rsid w:val="008D0B4C"/>
    <w:rsid w:val="008D14C4"/>
    <w:rsid w:val="008D160C"/>
    <w:rsid w:val="008D1964"/>
    <w:rsid w:val="008D1A52"/>
    <w:rsid w:val="008D1F0B"/>
    <w:rsid w:val="008D218E"/>
    <w:rsid w:val="008D221A"/>
    <w:rsid w:val="008D24D6"/>
    <w:rsid w:val="008D24E1"/>
    <w:rsid w:val="008D28E4"/>
    <w:rsid w:val="008D3E6A"/>
    <w:rsid w:val="008D53E2"/>
    <w:rsid w:val="008D5908"/>
    <w:rsid w:val="008D5AF1"/>
    <w:rsid w:val="008D634F"/>
    <w:rsid w:val="008D655E"/>
    <w:rsid w:val="008D6A6E"/>
    <w:rsid w:val="008D6E8C"/>
    <w:rsid w:val="008D7097"/>
    <w:rsid w:val="008D726A"/>
    <w:rsid w:val="008D781F"/>
    <w:rsid w:val="008D7DBE"/>
    <w:rsid w:val="008E02B7"/>
    <w:rsid w:val="008E02D8"/>
    <w:rsid w:val="008E03A0"/>
    <w:rsid w:val="008E0FE9"/>
    <w:rsid w:val="008E1201"/>
    <w:rsid w:val="008E20BE"/>
    <w:rsid w:val="008E241B"/>
    <w:rsid w:val="008E3096"/>
    <w:rsid w:val="008E330C"/>
    <w:rsid w:val="008E332F"/>
    <w:rsid w:val="008E338B"/>
    <w:rsid w:val="008E3B17"/>
    <w:rsid w:val="008E3B2E"/>
    <w:rsid w:val="008E4114"/>
    <w:rsid w:val="008E4241"/>
    <w:rsid w:val="008E45EA"/>
    <w:rsid w:val="008E4A1A"/>
    <w:rsid w:val="008E5028"/>
    <w:rsid w:val="008E59E6"/>
    <w:rsid w:val="008E5AE0"/>
    <w:rsid w:val="008E5E01"/>
    <w:rsid w:val="008E6400"/>
    <w:rsid w:val="008E69A3"/>
    <w:rsid w:val="008E6DED"/>
    <w:rsid w:val="008E6E44"/>
    <w:rsid w:val="008E783D"/>
    <w:rsid w:val="008E7CC9"/>
    <w:rsid w:val="008F02A1"/>
    <w:rsid w:val="008F0E69"/>
    <w:rsid w:val="008F1162"/>
    <w:rsid w:val="008F12FF"/>
    <w:rsid w:val="008F1416"/>
    <w:rsid w:val="008F2244"/>
    <w:rsid w:val="008F27B4"/>
    <w:rsid w:val="008F2A95"/>
    <w:rsid w:val="008F2E60"/>
    <w:rsid w:val="008F36E2"/>
    <w:rsid w:val="008F3D3E"/>
    <w:rsid w:val="008F3F31"/>
    <w:rsid w:val="008F4655"/>
    <w:rsid w:val="008F4779"/>
    <w:rsid w:val="008F491C"/>
    <w:rsid w:val="008F5174"/>
    <w:rsid w:val="008F542B"/>
    <w:rsid w:val="008F553E"/>
    <w:rsid w:val="008F5670"/>
    <w:rsid w:val="008F599F"/>
    <w:rsid w:val="008F5E5E"/>
    <w:rsid w:val="008F63CD"/>
    <w:rsid w:val="008F63DF"/>
    <w:rsid w:val="008F64E5"/>
    <w:rsid w:val="008F677E"/>
    <w:rsid w:val="008F783C"/>
    <w:rsid w:val="008F7BA7"/>
    <w:rsid w:val="008F7C28"/>
    <w:rsid w:val="0090034D"/>
    <w:rsid w:val="0090055F"/>
    <w:rsid w:val="00900BFD"/>
    <w:rsid w:val="00900EC7"/>
    <w:rsid w:val="00900FFC"/>
    <w:rsid w:val="009011F9"/>
    <w:rsid w:val="00901244"/>
    <w:rsid w:val="00901910"/>
    <w:rsid w:val="00901979"/>
    <w:rsid w:val="00902357"/>
    <w:rsid w:val="0090242A"/>
    <w:rsid w:val="00902741"/>
    <w:rsid w:val="009027D9"/>
    <w:rsid w:val="00902A33"/>
    <w:rsid w:val="00902C85"/>
    <w:rsid w:val="00902D2C"/>
    <w:rsid w:val="009030F7"/>
    <w:rsid w:val="009034D9"/>
    <w:rsid w:val="00903C28"/>
    <w:rsid w:val="009046C9"/>
    <w:rsid w:val="009046F1"/>
    <w:rsid w:val="00904883"/>
    <w:rsid w:val="00904B0A"/>
    <w:rsid w:val="00904F84"/>
    <w:rsid w:val="00905136"/>
    <w:rsid w:val="009055DD"/>
    <w:rsid w:val="0090616A"/>
    <w:rsid w:val="0090632D"/>
    <w:rsid w:val="00906527"/>
    <w:rsid w:val="00906577"/>
    <w:rsid w:val="009067F2"/>
    <w:rsid w:val="00906BD9"/>
    <w:rsid w:val="00906EA0"/>
    <w:rsid w:val="00907F4C"/>
    <w:rsid w:val="0091006A"/>
    <w:rsid w:val="00910B57"/>
    <w:rsid w:val="0091148A"/>
    <w:rsid w:val="00911E9D"/>
    <w:rsid w:val="00912347"/>
    <w:rsid w:val="00912681"/>
    <w:rsid w:val="0091268D"/>
    <w:rsid w:val="009129C1"/>
    <w:rsid w:val="0091356A"/>
    <w:rsid w:val="00913590"/>
    <w:rsid w:val="00913B74"/>
    <w:rsid w:val="00913EBB"/>
    <w:rsid w:val="00914169"/>
    <w:rsid w:val="009141BB"/>
    <w:rsid w:val="00914B55"/>
    <w:rsid w:val="00914DC4"/>
    <w:rsid w:val="00915329"/>
    <w:rsid w:val="0091584B"/>
    <w:rsid w:val="0091588C"/>
    <w:rsid w:val="00915DB5"/>
    <w:rsid w:val="00915DF4"/>
    <w:rsid w:val="0091601D"/>
    <w:rsid w:val="00916068"/>
    <w:rsid w:val="0091610A"/>
    <w:rsid w:val="00916BF5"/>
    <w:rsid w:val="00916CCB"/>
    <w:rsid w:val="009170E9"/>
    <w:rsid w:val="00917599"/>
    <w:rsid w:val="00917DB8"/>
    <w:rsid w:val="00917DDF"/>
    <w:rsid w:val="00920EC8"/>
    <w:rsid w:val="00921102"/>
    <w:rsid w:val="00921305"/>
    <w:rsid w:val="00921783"/>
    <w:rsid w:val="009217D9"/>
    <w:rsid w:val="009219AF"/>
    <w:rsid w:val="00921AC8"/>
    <w:rsid w:val="00921BBF"/>
    <w:rsid w:val="00921C41"/>
    <w:rsid w:val="0092206F"/>
    <w:rsid w:val="00922482"/>
    <w:rsid w:val="00922A2B"/>
    <w:rsid w:val="0092341F"/>
    <w:rsid w:val="00924A6C"/>
    <w:rsid w:val="00924ED4"/>
    <w:rsid w:val="00924F63"/>
    <w:rsid w:val="00925B04"/>
    <w:rsid w:val="009261E8"/>
    <w:rsid w:val="009264AB"/>
    <w:rsid w:val="00926BBA"/>
    <w:rsid w:val="009271AB"/>
    <w:rsid w:val="00927281"/>
    <w:rsid w:val="009273B8"/>
    <w:rsid w:val="009275E2"/>
    <w:rsid w:val="009279F6"/>
    <w:rsid w:val="00927A20"/>
    <w:rsid w:val="00930298"/>
    <w:rsid w:val="009302A6"/>
    <w:rsid w:val="0093073F"/>
    <w:rsid w:val="00930964"/>
    <w:rsid w:val="00930CD6"/>
    <w:rsid w:val="00930F2B"/>
    <w:rsid w:val="00931325"/>
    <w:rsid w:val="009319DC"/>
    <w:rsid w:val="00931AAD"/>
    <w:rsid w:val="00931B47"/>
    <w:rsid w:val="00931E6D"/>
    <w:rsid w:val="00932D04"/>
    <w:rsid w:val="00932E9E"/>
    <w:rsid w:val="00933B8A"/>
    <w:rsid w:val="00934141"/>
    <w:rsid w:val="009341AA"/>
    <w:rsid w:val="0093429A"/>
    <w:rsid w:val="00934F88"/>
    <w:rsid w:val="00935056"/>
    <w:rsid w:val="009352D3"/>
    <w:rsid w:val="009355BB"/>
    <w:rsid w:val="00935789"/>
    <w:rsid w:val="009357D6"/>
    <w:rsid w:val="009359C5"/>
    <w:rsid w:val="00935A7B"/>
    <w:rsid w:val="00935CFA"/>
    <w:rsid w:val="00935E37"/>
    <w:rsid w:val="00935FAC"/>
    <w:rsid w:val="009360A2"/>
    <w:rsid w:val="009361E8"/>
    <w:rsid w:val="00936247"/>
    <w:rsid w:val="00936501"/>
    <w:rsid w:val="009366AD"/>
    <w:rsid w:val="00936901"/>
    <w:rsid w:val="009371FB"/>
    <w:rsid w:val="009377A1"/>
    <w:rsid w:val="00937AC8"/>
    <w:rsid w:val="00940850"/>
    <w:rsid w:val="00940B1D"/>
    <w:rsid w:val="0094111A"/>
    <w:rsid w:val="00941360"/>
    <w:rsid w:val="009413CF"/>
    <w:rsid w:val="00941930"/>
    <w:rsid w:val="0094243B"/>
    <w:rsid w:val="0094249B"/>
    <w:rsid w:val="009428A4"/>
    <w:rsid w:val="00942998"/>
    <w:rsid w:val="00943157"/>
    <w:rsid w:val="0094368C"/>
    <w:rsid w:val="00943893"/>
    <w:rsid w:val="00944070"/>
    <w:rsid w:val="00944312"/>
    <w:rsid w:val="009443DC"/>
    <w:rsid w:val="00944AE2"/>
    <w:rsid w:val="00944CCD"/>
    <w:rsid w:val="0094526B"/>
    <w:rsid w:val="0094564C"/>
    <w:rsid w:val="009456EB"/>
    <w:rsid w:val="00945BAF"/>
    <w:rsid w:val="00945E7E"/>
    <w:rsid w:val="00945E8F"/>
    <w:rsid w:val="009463FD"/>
    <w:rsid w:val="009465FA"/>
    <w:rsid w:val="009467FD"/>
    <w:rsid w:val="00946D2E"/>
    <w:rsid w:val="00946E64"/>
    <w:rsid w:val="009472F6"/>
    <w:rsid w:val="00947529"/>
    <w:rsid w:val="0094783F"/>
    <w:rsid w:val="00950B18"/>
    <w:rsid w:val="00950C55"/>
    <w:rsid w:val="00950CB3"/>
    <w:rsid w:val="0095267E"/>
    <w:rsid w:val="00952EBB"/>
    <w:rsid w:val="00952F24"/>
    <w:rsid w:val="009533F0"/>
    <w:rsid w:val="0095370E"/>
    <w:rsid w:val="00953B5D"/>
    <w:rsid w:val="00953D2A"/>
    <w:rsid w:val="00953D3D"/>
    <w:rsid w:val="00953F68"/>
    <w:rsid w:val="00954115"/>
    <w:rsid w:val="009543D8"/>
    <w:rsid w:val="009545D6"/>
    <w:rsid w:val="00954F67"/>
    <w:rsid w:val="00955AA9"/>
    <w:rsid w:val="00955AB2"/>
    <w:rsid w:val="00955E60"/>
    <w:rsid w:val="00955EC8"/>
    <w:rsid w:val="009564B0"/>
    <w:rsid w:val="0095699A"/>
    <w:rsid w:val="00956B34"/>
    <w:rsid w:val="0095702D"/>
    <w:rsid w:val="009571A6"/>
    <w:rsid w:val="0095752A"/>
    <w:rsid w:val="009577C1"/>
    <w:rsid w:val="00957860"/>
    <w:rsid w:val="00957E5F"/>
    <w:rsid w:val="009602BA"/>
    <w:rsid w:val="0096080E"/>
    <w:rsid w:val="00960AF2"/>
    <w:rsid w:val="009615D7"/>
    <w:rsid w:val="00961971"/>
    <w:rsid w:val="00961DFE"/>
    <w:rsid w:val="00962662"/>
    <w:rsid w:val="00962D17"/>
    <w:rsid w:val="00963D17"/>
    <w:rsid w:val="00963D45"/>
    <w:rsid w:val="009640B5"/>
    <w:rsid w:val="00964132"/>
    <w:rsid w:val="00964459"/>
    <w:rsid w:val="00964FD3"/>
    <w:rsid w:val="009657D5"/>
    <w:rsid w:val="00965F9F"/>
    <w:rsid w:val="00966141"/>
    <w:rsid w:val="009662EC"/>
    <w:rsid w:val="00966611"/>
    <w:rsid w:val="009669CC"/>
    <w:rsid w:val="00967021"/>
    <w:rsid w:val="00967084"/>
    <w:rsid w:val="009670AF"/>
    <w:rsid w:val="00967655"/>
    <w:rsid w:val="00970836"/>
    <w:rsid w:val="00970F12"/>
    <w:rsid w:val="00970F42"/>
    <w:rsid w:val="0097109A"/>
    <w:rsid w:val="009710BF"/>
    <w:rsid w:val="00971874"/>
    <w:rsid w:val="00971F83"/>
    <w:rsid w:val="00972061"/>
    <w:rsid w:val="0097245C"/>
    <w:rsid w:val="00972599"/>
    <w:rsid w:val="009725FE"/>
    <w:rsid w:val="0097282B"/>
    <w:rsid w:val="00972DAC"/>
    <w:rsid w:val="00973A35"/>
    <w:rsid w:val="00974A1E"/>
    <w:rsid w:val="0097559A"/>
    <w:rsid w:val="00975D48"/>
    <w:rsid w:val="00976546"/>
    <w:rsid w:val="00976FCF"/>
    <w:rsid w:val="0097741A"/>
    <w:rsid w:val="00980072"/>
    <w:rsid w:val="00980BAC"/>
    <w:rsid w:val="00980EED"/>
    <w:rsid w:val="00980F3F"/>
    <w:rsid w:val="00981511"/>
    <w:rsid w:val="00981885"/>
    <w:rsid w:val="00981C21"/>
    <w:rsid w:val="00981D1C"/>
    <w:rsid w:val="00981E2D"/>
    <w:rsid w:val="00982214"/>
    <w:rsid w:val="009823D4"/>
    <w:rsid w:val="00982474"/>
    <w:rsid w:val="00983285"/>
    <w:rsid w:val="00984672"/>
    <w:rsid w:val="00984B3A"/>
    <w:rsid w:val="00984F97"/>
    <w:rsid w:val="0098569D"/>
    <w:rsid w:val="00985736"/>
    <w:rsid w:val="00985863"/>
    <w:rsid w:val="00985A09"/>
    <w:rsid w:val="00985CBE"/>
    <w:rsid w:val="00986277"/>
    <w:rsid w:val="009863E2"/>
    <w:rsid w:val="009866A3"/>
    <w:rsid w:val="0098693D"/>
    <w:rsid w:val="00990343"/>
    <w:rsid w:val="009905E1"/>
    <w:rsid w:val="0099064C"/>
    <w:rsid w:val="0099078A"/>
    <w:rsid w:val="0099097F"/>
    <w:rsid w:val="00990DF8"/>
    <w:rsid w:val="00990ECB"/>
    <w:rsid w:val="00992097"/>
    <w:rsid w:val="00992869"/>
    <w:rsid w:val="00992914"/>
    <w:rsid w:val="00992C47"/>
    <w:rsid w:val="009932F0"/>
    <w:rsid w:val="00993370"/>
    <w:rsid w:val="00993776"/>
    <w:rsid w:val="00993832"/>
    <w:rsid w:val="00993C0A"/>
    <w:rsid w:val="00993F15"/>
    <w:rsid w:val="009944B9"/>
    <w:rsid w:val="009947D5"/>
    <w:rsid w:val="00994B69"/>
    <w:rsid w:val="00994E90"/>
    <w:rsid w:val="009952E4"/>
    <w:rsid w:val="0099551B"/>
    <w:rsid w:val="009955E2"/>
    <w:rsid w:val="00995629"/>
    <w:rsid w:val="0099593E"/>
    <w:rsid w:val="009959A5"/>
    <w:rsid w:val="00995C16"/>
    <w:rsid w:val="0099625A"/>
    <w:rsid w:val="009965BC"/>
    <w:rsid w:val="0099662E"/>
    <w:rsid w:val="009966EA"/>
    <w:rsid w:val="00997258"/>
    <w:rsid w:val="0099730A"/>
    <w:rsid w:val="00997C19"/>
    <w:rsid w:val="00997DD7"/>
    <w:rsid w:val="00997ECC"/>
    <w:rsid w:val="009A0415"/>
    <w:rsid w:val="009A04CD"/>
    <w:rsid w:val="009A0573"/>
    <w:rsid w:val="009A0E41"/>
    <w:rsid w:val="009A161D"/>
    <w:rsid w:val="009A177E"/>
    <w:rsid w:val="009A1AE9"/>
    <w:rsid w:val="009A22E6"/>
    <w:rsid w:val="009A2486"/>
    <w:rsid w:val="009A2690"/>
    <w:rsid w:val="009A283B"/>
    <w:rsid w:val="009A2F99"/>
    <w:rsid w:val="009A3307"/>
    <w:rsid w:val="009A3520"/>
    <w:rsid w:val="009A3547"/>
    <w:rsid w:val="009A39FF"/>
    <w:rsid w:val="009A3CB5"/>
    <w:rsid w:val="009A3EAF"/>
    <w:rsid w:val="009A3F33"/>
    <w:rsid w:val="009A43A0"/>
    <w:rsid w:val="009A4BB7"/>
    <w:rsid w:val="009A4E44"/>
    <w:rsid w:val="009A5501"/>
    <w:rsid w:val="009A56A5"/>
    <w:rsid w:val="009A6621"/>
    <w:rsid w:val="009A6807"/>
    <w:rsid w:val="009A6AEA"/>
    <w:rsid w:val="009A6CC5"/>
    <w:rsid w:val="009A77E6"/>
    <w:rsid w:val="009A7C81"/>
    <w:rsid w:val="009A7F10"/>
    <w:rsid w:val="009B0092"/>
    <w:rsid w:val="009B1F3A"/>
    <w:rsid w:val="009B2766"/>
    <w:rsid w:val="009B2C69"/>
    <w:rsid w:val="009B3219"/>
    <w:rsid w:val="009B32D4"/>
    <w:rsid w:val="009B32F0"/>
    <w:rsid w:val="009B3AD0"/>
    <w:rsid w:val="009B3EB4"/>
    <w:rsid w:val="009B3F21"/>
    <w:rsid w:val="009B42BE"/>
    <w:rsid w:val="009B441F"/>
    <w:rsid w:val="009B482B"/>
    <w:rsid w:val="009B51BF"/>
    <w:rsid w:val="009B5973"/>
    <w:rsid w:val="009B5B48"/>
    <w:rsid w:val="009B5DB0"/>
    <w:rsid w:val="009B61DC"/>
    <w:rsid w:val="009B62E6"/>
    <w:rsid w:val="009B6463"/>
    <w:rsid w:val="009B6652"/>
    <w:rsid w:val="009B67C4"/>
    <w:rsid w:val="009B6A3F"/>
    <w:rsid w:val="009B6C5A"/>
    <w:rsid w:val="009B71E1"/>
    <w:rsid w:val="009B73F7"/>
    <w:rsid w:val="009B7480"/>
    <w:rsid w:val="009B7689"/>
    <w:rsid w:val="009C0448"/>
    <w:rsid w:val="009C0615"/>
    <w:rsid w:val="009C0CF8"/>
    <w:rsid w:val="009C100C"/>
    <w:rsid w:val="009C125A"/>
    <w:rsid w:val="009C1EB2"/>
    <w:rsid w:val="009C251A"/>
    <w:rsid w:val="009C2675"/>
    <w:rsid w:val="009C2839"/>
    <w:rsid w:val="009C2DC4"/>
    <w:rsid w:val="009C3042"/>
    <w:rsid w:val="009C305C"/>
    <w:rsid w:val="009C386A"/>
    <w:rsid w:val="009C3DDE"/>
    <w:rsid w:val="009C3E9C"/>
    <w:rsid w:val="009C4A32"/>
    <w:rsid w:val="009C63AB"/>
    <w:rsid w:val="009C64FC"/>
    <w:rsid w:val="009C69D0"/>
    <w:rsid w:val="009C69F4"/>
    <w:rsid w:val="009C6AF8"/>
    <w:rsid w:val="009C7163"/>
    <w:rsid w:val="009C7232"/>
    <w:rsid w:val="009C77A3"/>
    <w:rsid w:val="009D00FA"/>
    <w:rsid w:val="009D1082"/>
    <w:rsid w:val="009D1222"/>
    <w:rsid w:val="009D20AC"/>
    <w:rsid w:val="009D20C9"/>
    <w:rsid w:val="009D21C8"/>
    <w:rsid w:val="009D26D8"/>
    <w:rsid w:val="009D30F9"/>
    <w:rsid w:val="009D3192"/>
    <w:rsid w:val="009D31C0"/>
    <w:rsid w:val="009D322C"/>
    <w:rsid w:val="009D334F"/>
    <w:rsid w:val="009D372A"/>
    <w:rsid w:val="009D3916"/>
    <w:rsid w:val="009D3A26"/>
    <w:rsid w:val="009D3BAC"/>
    <w:rsid w:val="009D3EDD"/>
    <w:rsid w:val="009D44B0"/>
    <w:rsid w:val="009D4693"/>
    <w:rsid w:val="009D4789"/>
    <w:rsid w:val="009D48BA"/>
    <w:rsid w:val="009D4B43"/>
    <w:rsid w:val="009D4B7E"/>
    <w:rsid w:val="009D4D48"/>
    <w:rsid w:val="009D4DC6"/>
    <w:rsid w:val="009D4E83"/>
    <w:rsid w:val="009D5106"/>
    <w:rsid w:val="009D66B9"/>
    <w:rsid w:val="009D6B77"/>
    <w:rsid w:val="009D6CE1"/>
    <w:rsid w:val="009E14B2"/>
    <w:rsid w:val="009E1D15"/>
    <w:rsid w:val="009E1DFA"/>
    <w:rsid w:val="009E23ED"/>
    <w:rsid w:val="009E25CC"/>
    <w:rsid w:val="009E26BC"/>
    <w:rsid w:val="009E322C"/>
    <w:rsid w:val="009E333B"/>
    <w:rsid w:val="009E3352"/>
    <w:rsid w:val="009E3479"/>
    <w:rsid w:val="009E387D"/>
    <w:rsid w:val="009E453D"/>
    <w:rsid w:val="009E4E80"/>
    <w:rsid w:val="009E5013"/>
    <w:rsid w:val="009E56B0"/>
    <w:rsid w:val="009E5917"/>
    <w:rsid w:val="009E6223"/>
    <w:rsid w:val="009E66DB"/>
    <w:rsid w:val="009E725F"/>
    <w:rsid w:val="009E757C"/>
    <w:rsid w:val="009E79CF"/>
    <w:rsid w:val="009E7F2E"/>
    <w:rsid w:val="009F009C"/>
    <w:rsid w:val="009F00E0"/>
    <w:rsid w:val="009F02AA"/>
    <w:rsid w:val="009F0345"/>
    <w:rsid w:val="009F03D3"/>
    <w:rsid w:val="009F04F2"/>
    <w:rsid w:val="009F0A8F"/>
    <w:rsid w:val="009F1C25"/>
    <w:rsid w:val="009F231C"/>
    <w:rsid w:val="009F2512"/>
    <w:rsid w:val="009F2C7D"/>
    <w:rsid w:val="009F2F65"/>
    <w:rsid w:val="009F2FE0"/>
    <w:rsid w:val="009F3D88"/>
    <w:rsid w:val="009F4012"/>
    <w:rsid w:val="009F40CE"/>
    <w:rsid w:val="009F4625"/>
    <w:rsid w:val="009F4CDA"/>
    <w:rsid w:val="009F4D28"/>
    <w:rsid w:val="009F59BF"/>
    <w:rsid w:val="009F5AE3"/>
    <w:rsid w:val="009F5F68"/>
    <w:rsid w:val="009F6941"/>
    <w:rsid w:val="009F6EDA"/>
    <w:rsid w:val="009F70A4"/>
    <w:rsid w:val="009F776E"/>
    <w:rsid w:val="009F7885"/>
    <w:rsid w:val="00A006C0"/>
    <w:rsid w:val="00A00F42"/>
    <w:rsid w:val="00A01519"/>
    <w:rsid w:val="00A0195A"/>
    <w:rsid w:val="00A02D3C"/>
    <w:rsid w:val="00A032EA"/>
    <w:rsid w:val="00A0408F"/>
    <w:rsid w:val="00A04E68"/>
    <w:rsid w:val="00A05975"/>
    <w:rsid w:val="00A05EAA"/>
    <w:rsid w:val="00A0608D"/>
    <w:rsid w:val="00A060BE"/>
    <w:rsid w:val="00A0695E"/>
    <w:rsid w:val="00A07D26"/>
    <w:rsid w:val="00A07F98"/>
    <w:rsid w:val="00A1036E"/>
    <w:rsid w:val="00A104A1"/>
    <w:rsid w:val="00A10D80"/>
    <w:rsid w:val="00A10FC7"/>
    <w:rsid w:val="00A11671"/>
    <w:rsid w:val="00A1187C"/>
    <w:rsid w:val="00A12796"/>
    <w:rsid w:val="00A12A97"/>
    <w:rsid w:val="00A12CCC"/>
    <w:rsid w:val="00A12D1A"/>
    <w:rsid w:val="00A12E07"/>
    <w:rsid w:val="00A12F3D"/>
    <w:rsid w:val="00A13564"/>
    <w:rsid w:val="00A13A4E"/>
    <w:rsid w:val="00A13C17"/>
    <w:rsid w:val="00A15566"/>
    <w:rsid w:val="00A15B2D"/>
    <w:rsid w:val="00A15C9B"/>
    <w:rsid w:val="00A163CD"/>
    <w:rsid w:val="00A16778"/>
    <w:rsid w:val="00A16B57"/>
    <w:rsid w:val="00A20224"/>
    <w:rsid w:val="00A20CE6"/>
    <w:rsid w:val="00A21424"/>
    <w:rsid w:val="00A21997"/>
    <w:rsid w:val="00A21F85"/>
    <w:rsid w:val="00A22874"/>
    <w:rsid w:val="00A231DF"/>
    <w:rsid w:val="00A236A8"/>
    <w:rsid w:val="00A23A98"/>
    <w:rsid w:val="00A24217"/>
    <w:rsid w:val="00A244CB"/>
    <w:rsid w:val="00A244D8"/>
    <w:rsid w:val="00A244E9"/>
    <w:rsid w:val="00A24622"/>
    <w:rsid w:val="00A246A3"/>
    <w:rsid w:val="00A25764"/>
    <w:rsid w:val="00A257B4"/>
    <w:rsid w:val="00A259A8"/>
    <w:rsid w:val="00A25ABB"/>
    <w:rsid w:val="00A25E39"/>
    <w:rsid w:val="00A26622"/>
    <w:rsid w:val="00A267F3"/>
    <w:rsid w:val="00A26827"/>
    <w:rsid w:val="00A26D47"/>
    <w:rsid w:val="00A26DA7"/>
    <w:rsid w:val="00A26F41"/>
    <w:rsid w:val="00A26F88"/>
    <w:rsid w:val="00A26FF8"/>
    <w:rsid w:val="00A275D1"/>
    <w:rsid w:val="00A27B57"/>
    <w:rsid w:val="00A309E0"/>
    <w:rsid w:val="00A313B3"/>
    <w:rsid w:val="00A31D00"/>
    <w:rsid w:val="00A32051"/>
    <w:rsid w:val="00A32AE0"/>
    <w:rsid w:val="00A32B77"/>
    <w:rsid w:val="00A32BB4"/>
    <w:rsid w:val="00A33943"/>
    <w:rsid w:val="00A33CCF"/>
    <w:rsid w:val="00A3515C"/>
    <w:rsid w:val="00A35346"/>
    <w:rsid w:val="00A35D65"/>
    <w:rsid w:val="00A35EE9"/>
    <w:rsid w:val="00A35FED"/>
    <w:rsid w:val="00A3635B"/>
    <w:rsid w:val="00A36A7A"/>
    <w:rsid w:val="00A36CF6"/>
    <w:rsid w:val="00A36EC5"/>
    <w:rsid w:val="00A375CF"/>
    <w:rsid w:val="00A37EDA"/>
    <w:rsid w:val="00A37EF9"/>
    <w:rsid w:val="00A4035D"/>
    <w:rsid w:val="00A413A3"/>
    <w:rsid w:val="00A415EA"/>
    <w:rsid w:val="00A42AE9"/>
    <w:rsid w:val="00A43270"/>
    <w:rsid w:val="00A4365B"/>
    <w:rsid w:val="00A43887"/>
    <w:rsid w:val="00A4451E"/>
    <w:rsid w:val="00A44818"/>
    <w:rsid w:val="00A44929"/>
    <w:rsid w:val="00A4539E"/>
    <w:rsid w:val="00A458C1"/>
    <w:rsid w:val="00A45DE1"/>
    <w:rsid w:val="00A46080"/>
    <w:rsid w:val="00A461CB"/>
    <w:rsid w:val="00A466B0"/>
    <w:rsid w:val="00A467A6"/>
    <w:rsid w:val="00A46C6C"/>
    <w:rsid w:val="00A46EB1"/>
    <w:rsid w:val="00A4736B"/>
    <w:rsid w:val="00A4792C"/>
    <w:rsid w:val="00A47A54"/>
    <w:rsid w:val="00A47C59"/>
    <w:rsid w:val="00A500DE"/>
    <w:rsid w:val="00A50CF7"/>
    <w:rsid w:val="00A50FEC"/>
    <w:rsid w:val="00A51FC3"/>
    <w:rsid w:val="00A532FC"/>
    <w:rsid w:val="00A53624"/>
    <w:rsid w:val="00A537EE"/>
    <w:rsid w:val="00A53C86"/>
    <w:rsid w:val="00A54014"/>
    <w:rsid w:val="00A543EA"/>
    <w:rsid w:val="00A5487C"/>
    <w:rsid w:val="00A54F72"/>
    <w:rsid w:val="00A55056"/>
    <w:rsid w:val="00A55404"/>
    <w:rsid w:val="00A556E4"/>
    <w:rsid w:val="00A557AA"/>
    <w:rsid w:val="00A565B6"/>
    <w:rsid w:val="00A567E2"/>
    <w:rsid w:val="00A56806"/>
    <w:rsid w:val="00A5722E"/>
    <w:rsid w:val="00A57B6F"/>
    <w:rsid w:val="00A57F15"/>
    <w:rsid w:val="00A60066"/>
    <w:rsid w:val="00A60179"/>
    <w:rsid w:val="00A6149B"/>
    <w:rsid w:val="00A61782"/>
    <w:rsid w:val="00A61C2E"/>
    <w:rsid w:val="00A61FDA"/>
    <w:rsid w:val="00A633AE"/>
    <w:rsid w:val="00A63850"/>
    <w:rsid w:val="00A64787"/>
    <w:rsid w:val="00A648E9"/>
    <w:rsid w:val="00A64DED"/>
    <w:rsid w:val="00A656DD"/>
    <w:rsid w:val="00A6654A"/>
    <w:rsid w:val="00A66C0D"/>
    <w:rsid w:val="00A67288"/>
    <w:rsid w:val="00A672D7"/>
    <w:rsid w:val="00A6753F"/>
    <w:rsid w:val="00A6764D"/>
    <w:rsid w:val="00A67934"/>
    <w:rsid w:val="00A67C50"/>
    <w:rsid w:val="00A67D4A"/>
    <w:rsid w:val="00A703AE"/>
    <w:rsid w:val="00A70415"/>
    <w:rsid w:val="00A705CB"/>
    <w:rsid w:val="00A70857"/>
    <w:rsid w:val="00A709AE"/>
    <w:rsid w:val="00A70DCB"/>
    <w:rsid w:val="00A70E5B"/>
    <w:rsid w:val="00A719E7"/>
    <w:rsid w:val="00A71FD1"/>
    <w:rsid w:val="00A720C2"/>
    <w:rsid w:val="00A7248F"/>
    <w:rsid w:val="00A72733"/>
    <w:rsid w:val="00A72BC8"/>
    <w:rsid w:val="00A72C04"/>
    <w:rsid w:val="00A72FA3"/>
    <w:rsid w:val="00A72FE2"/>
    <w:rsid w:val="00A73341"/>
    <w:rsid w:val="00A73FA5"/>
    <w:rsid w:val="00A7422F"/>
    <w:rsid w:val="00A748ED"/>
    <w:rsid w:val="00A74A27"/>
    <w:rsid w:val="00A7510B"/>
    <w:rsid w:val="00A75386"/>
    <w:rsid w:val="00A7593A"/>
    <w:rsid w:val="00A7597F"/>
    <w:rsid w:val="00A75A86"/>
    <w:rsid w:val="00A75D3F"/>
    <w:rsid w:val="00A768C8"/>
    <w:rsid w:val="00A76C21"/>
    <w:rsid w:val="00A76EBA"/>
    <w:rsid w:val="00A77194"/>
    <w:rsid w:val="00A7719B"/>
    <w:rsid w:val="00A77727"/>
    <w:rsid w:val="00A808BD"/>
    <w:rsid w:val="00A81B70"/>
    <w:rsid w:val="00A8226A"/>
    <w:rsid w:val="00A82941"/>
    <w:rsid w:val="00A832BC"/>
    <w:rsid w:val="00A834D6"/>
    <w:rsid w:val="00A8352A"/>
    <w:rsid w:val="00A83DBC"/>
    <w:rsid w:val="00A84746"/>
    <w:rsid w:val="00A847AE"/>
    <w:rsid w:val="00A84D2C"/>
    <w:rsid w:val="00A85084"/>
    <w:rsid w:val="00A855FE"/>
    <w:rsid w:val="00A85836"/>
    <w:rsid w:val="00A85E79"/>
    <w:rsid w:val="00A85F29"/>
    <w:rsid w:val="00A8613B"/>
    <w:rsid w:val="00A86203"/>
    <w:rsid w:val="00A86507"/>
    <w:rsid w:val="00A86C92"/>
    <w:rsid w:val="00A86D62"/>
    <w:rsid w:val="00A87982"/>
    <w:rsid w:val="00A87A82"/>
    <w:rsid w:val="00A87C2F"/>
    <w:rsid w:val="00A87FDD"/>
    <w:rsid w:val="00A904F2"/>
    <w:rsid w:val="00A90A9D"/>
    <w:rsid w:val="00A90F06"/>
    <w:rsid w:val="00A911A0"/>
    <w:rsid w:val="00A91282"/>
    <w:rsid w:val="00A91363"/>
    <w:rsid w:val="00A91450"/>
    <w:rsid w:val="00A9146C"/>
    <w:rsid w:val="00A91B63"/>
    <w:rsid w:val="00A92070"/>
    <w:rsid w:val="00A920B1"/>
    <w:rsid w:val="00A92564"/>
    <w:rsid w:val="00A92A21"/>
    <w:rsid w:val="00A92DB9"/>
    <w:rsid w:val="00A93738"/>
    <w:rsid w:val="00A93870"/>
    <w:rsid w:val="00A93CD1"/>
    <w:rsid w:val="00A93D4B"/>
    <w:rsid w:val="00A94084"/>
    <w:rsid w:val="00A9446E"/>
    <w:rsid w:val="00A95613"/>
    <w:rsid w:val="00A96852"/>
    <w:rsid w:val="00A9791D"/>
    <w:rsid w:val="00A97D4A"/>
    <w:rsid w:val="00A97DB8"/>
    <w:rsid w:val="00AA0209"/>
    <w:rsid w:val="00AA03A6"/>
    <w:rsid w:val="00AA1128"/>
    <w:rsid w:val="00AA14F5"/>
    <w:rsid w:val="00AA18FC"/>
    <w:rsid w:val="00AA1A7C"/>
    <w:rsid w:val="00AA1AC9"/>
    <w:rsid w:val="00AA1ADA"/>
    <w:rsid w:val="00AA20B3"/>
    <w:rsid w:val="00AA2772"/>
    <w:rsid w:val="00AA2A7D"/>
    <w:rsid w:val="00AA2A95"/>
    <w:rsid w:val="00AA2ECC"/>
    <w:rsid w:val="00AA34D7"/>
    <w:rsid w:val="00AA3A3E"/>
    <w:rsid w:val="00AA3B94"/>
    <w:rsid w:val="00AA3C94"/>
    <w:rsid w:val="00AA41D4"/>
    <w:rsid w:val="00AA4203"/>
    <w:rsid w:val="00AA4775"/>
    <w:rsid w:val="00AA488F"/>
    <w:rsid w:val="00AA49FD"/>
    <w:rsid w:val="00AA5515"/>
    <w:rsid w:val="00AA567F"/>
    <w:rsid w:val="00AA583C"/>
    <w:rsid w:val="00AA65CF"/>
    <w:rsid w:val="00AA6A88"/>
    <w:rsid w:val="00AA6EFF"/>
    <w:rsid w:val="00AB02DD"/>
    <w:rsid w:val="00AB03E0"/>
    <w:rsid w:val="00AB045C"/>
    <w:rsid w:val="00AB05BB"/>
    <w:rsid w:val="00AB090C"/>
    <w:rsid w:val="00AB0F9A"/>
    <w:rsid w:val="00AB1160"/>
    <w:rsid w:val="00AB1411"/>
    <w:rsid w:val="00AB142E"/>
    <w:rsid w:val="00AB14CD"/>
    <w:rsid w:val="00AB17F9"/>
    <w:rsid w:val="00AB1BE8"/>
    <w:rsid w:val="00AB1C10"/>
    <w:rsid w:val="00AB212D"/>
    <w:rsid w:val="00AB25A3"/>
    <w:rsid w:val="00AB25F0"/>
    <w:rsid w:val="00AB2B3F"/>
    <w:rsid w:val="00AB2F65"/>
    <w:rsid w:val="00AB32C1"/>
    <w:rsid w:val="00AB3552"/>
    <w:rsid w:val="00AB38DC"/>
    <w:rsid w:val="00AB49C3"/>
    <w:rsid w:val="00AB4F2C"/>
    <w:rsid w:val="00AB55F8"/>
    <w:rsid w:val="00AB5DF2"/>
    <w:rsid w:val="00AB5E79"/>
    <w:rsid w:val="00AB5EC1"/>
    <w:rsid w:val="00AB5F33"/>
    <w:rsid w:val="00AB6044"/>
    <w:rsid w:val="00AB62A7"/>
    <w:rsid w:val="00AB62E5"/>
    <w:rsid w:val="00AB6C4D"/>
    <w:rsid w:val="00AB6F4D"/>
    <w:rsid w:val="00AB7866"/>
    <w:rsid w:val="00AB7E15"/>
    <w:rsid w:val="00AC0EFF"/>
    <w:rsid w:val="00AC180F"/>
    <w:rsid w:val="00AC18E5"/>
    <w:rsid w:val="00AC1D3B"/>
    <w:rsid w:val="00AC226A"/>
    <w:rsid w:val="00AC23E1"/>
    <w:rsid w:val="00AC246C"/>
    <w:rsid w:val="00AC2FB2"/>
    <w:rsid w:val="00AC32FB"/>
    <w:rsid w:val="00AC35CC"/>
    <w:rsid w:val="00AC3ADE"/>
    <w:rsid w:val="00AC3F58"/>
    <w:rsid w:val="00AC4C92"/>
    <w:rsid w:val="00AC4E28"/>
    <w:rsid w:val="00AC4E71"/>
    <w:rsid w:val="00AC4F7E"/>
    <w:rsid w:val="00AC537F"/>
    <w:rsid w:val="00AC5700"/>
    <w:rsid w:val="00AC5A64"/>
    <w:rsid w:val="00AC6B85"/>
    <w:rsid w:val="00AC6F14"/>
    <w:rsid w:val="00AC7042"/>
    <w:rsid w:val="00AC7147"/>
    <w:rsid w:val="00AC752F"/>
    <w:rsid w:val="00AC7B8D"/>
    <w:rsid w:val="00AC7E49"/>
    <w:rsid w:val="00AD0009"/>
    <w:rsid w:val="00AD0975"/>
    <w:rsid w:val="00AD099F"/>
    <w:rsid w:val="00AD0AA4"/>
    <w:rsid w:val="00AD1344"/>
    <w:rsid w:val="00AD154F"/>
    <w:rsid w:val="00AD1C10"/>
    <w:rsid w:val="00AD2E4A"/>
    <w:rsid w:val="00AD2E7B"/>
    <w:rsid w:val="00AD2F8F"/>
    <w:rsid w:val="00AD3685"/>
    <w:rsid w:val="00AD3B6E"/>
    <w:rsid w:val="00AD3F4F"/>
    <w:rsid w:val="00AD403C"/>
    <w:rsid w:val="00AD4153"/>
    <w:rsid w:val="00AD4838"/>
    <w:rsid w:val="00AD5156"/>
    <w:rsid w:val="00AD5420"/>
    <w:rsid w:val="00AD56CF"/>
    <w:rsid w:val="00AD5DDB"/>
    <w:rsid w:val="00AD5E3E"/>
    <w:rsid w:val="00AD60B8"/>
    <w:rsid w:val="00AD60EF"/>
    <w:rsid w:val="00AD612C"/>
    <w:rsid w:val="00AD6D3B"/>
    <w:rsid w:val="00AD7030"/>
    <w:rsid w:val="00AD734C"/>
    <w:rsid w:val="00AD7721"/>
    <w:rsid w:val="00AD7922"/>
    <w:rsid w:val="00AE0413"/>
    <w:rsid w:val="00AE05BF"/>
    <w:rsid w:val="00AE0D7B"/>
    <w:rsid w:val="00AE0D8D"/>
    <w:rsid w:val="00AE1002"/>
    <w:rsid w:val="00AE23C8"/>
    <w:rsid w:val="00AE265A"/>
    <w:rsid w:val="00AE2E50"/>
    <w:rsid w:val="00AE308D"/>
    <w:rsid w:val="00AE36D1"/>
    <w:rsid w:val="00AE3DDB"/>
    <w:rsid w:val="00AE4A64"/>
    <w:rsid w:val="00AE5771"/>
    <w:rsid w:val="00AE59FC"/>
    <w:rsid w:val="00AE6AAF"/>
    <w:rsid w:val="00AE6E97"/>
    <w:rsid w:val="00AE758E"/>
    <w:rsid w:val="00AF00EA"/>
    <w:rsid w:val="00AF059D"/>
    <w:rsid w:val="00AF077D"/>
    <w:rsid w:val="00AF0992"/>
    <w:rsid w:val="00AF0C7C"/>
    <w:rsid w:val="00AF0D62"/>
    <w:rsid w:val="00AF0EB3"/>
    <w:rsid w:val="00AF1281"/>
    <w:rsid w:val="00AF129E"/>
    <w:rsid w:val="00AF14C8"/>
    <w:rsid w:val="00AF15E8"/>
    <w:rsid w:val="00AF185D"/>
    <w:rsid w:val="00AF23D9"/>
    <w:rsid w:val="00AF290E"/>
    <w:rsid w:val="00AF29FA"/>
    <w:rsid w:val="00AF37D5"/>
    <w:rsid w:val="00AF381B"/>
    <w:rsid w:val="00AF3F63"/>
    <w:rsid w:val="00AF4345"/>
    <w:rsid w:val="00AF463B"/>
    <w:rsid w:val="00AF4CC5"/>
    <w:rsid w:val="00AF4D6B"/>
    <w:rsid w:val="00AF5319"/>
    <w:rsid w:val="00AF5BE8"/>
    <w:rsid w:val="00AF608B"/>
    <w:rsid w:val="00AF6A59"/>
    <w:rsid w:val="00AF6E2D"/>
    <w:rsid w:val="00AF749E"/>
    <w:rsid w:val="00AF7BDD"/>
    <w:rsid w:val="00AF7C97"/>
    <w:rsid w:val="00B0022B"/>
    <w:rsid w:val="00B005BB"/>
    <w:rsid w:val="00B00F8C"/>
    <w:rsid w:val="00B00FEC"/>
    <w:rsid w:val="00B01430"/>
    <w:rsid w:val="00B01861"/>
    <w:rsid w:val="00B01F1A"/>
    <w:rsid w:val="00B02145"/>
    <w:rsid w:val="00B02882"/>
    <w:rsid w:val="00B02F0C"/>
    <w:rsid w:val="00B03415"/>
    <w:rsid w:val="00B03776"/>
    <w:rsid w:val="00B03ED8"/>
    <w:rsid w:val="00B03EDC"/>
    <w:rsid w:val="00B0401D"/>
    <w:rsid w:val="00B042D2"/>
    <w:rsid w:val="00B042DC"/>
    <w:rsid w:val="00B049C3"/>
    <w:rsid w:val="00B04E8D"/>
    <w:rsid w:val="00B04F50"/>
    <w:rsid w:val="00B0542F"/>
    <w:rsid w:val="00B05A05"/>
    <w:rsid w:val="00B06495"/>
    <w:rsid w:val="00B064F1"/>
    <w:rsid w:val="00B06DA3"/>
    <w:rsid w:val="00B07B99"/>
    <w:rsid w:val="00B102A1"/>
    <w:rsid w:val="00B109DF"/>
    <w:rsid w:val="00B10FC3"/>
    <w:rsid w:val="00B1185D"/>
    <w:rsid w:val="00B118E1"/>
    <w:rsid w:val="00B11A39"/>
    <w:rsid w:val="00B11A5F"/>
    <w:rsid w:val="00B11A9A"/>
    <w:rsid w:val="00B120CF"/>
    <w:rsid w:val="00B1210E"/>
    <w:rsid w:val="00B12405"/>
    <w:rsid w:val="00B1243E"/>
    <w:rsid w:val="00B127F1"/>
    <w:rsid w:val="00B129BD"/>
    <w:rsid w:val="00B12BDA"/>
    <w:rsid w:val="00B13D2B"/>
    <w:rsid w:val="00B13F2E"/>
    <w:rsid w:val="00B14011"/>
    <w:rsid w:val="00B14059"/>
    <w:rsid w:val="00B14793"/>
    <w:rsid w:val="00B15075"/>
    <w:rsid w:val="00B15229"/>
    <w:rsid w:val="00B15774"/>
    <w:rsid w:val="00B15A25"/>
    <w:rsid w:val="00B15D6A"/>
    <w:rsid w:val="00B15DB9"/>
    <w:rsid w:val="00B16D74"/>
    <w:rsid w:val="00B17535"/>
    <w:rsid w:val="00B1780E"/>
    <w:rsid w:val="00B17A1B"/>
    <w:rsid w:val="00B200D3"/>
    <w:rsid w:val="00B2060E"/>
    <w:rsid w:val="00B20D9C"/>
    <w:rsid w:val="00B20DCF"/>
    <w:rsid w:val="00B20F8A"/>
    <w:rsid w:val="00B215EB"/>
    <w:rsid w:val="00B22522"/>
    <w:rsid w:val="00B2288A"/>
    <w:rsid w:val="00B23DA1"/>
    <w:rsid w:val="00B241C3"/>
    <w:rsid w:val="00B24937"/>
    <w:rsid w:val="00B24D66"/>
    <w:rsid w:val="00B24FD5"/>
    <w:rsid w:val="00B258AF"/>
    <w:rsid w:val="00B264B0"/>
    <w:rsid w:val="00B26CDB"/>
    <w:rsid w:val="00B26D88"/>
    <w:rsid w:val="00B26ECF"/>
    <w:rsid w:val="00B27283"/>
    <w:rsid w:val="00B27444"/>
    <w:rsid w:val="00B27734"/>
    <w:rsid w:val="00B27771"/>
    <w:rsid w:val="00B27787"/>
    <w:rsid w:val="00B278D7"/>
    <w:rsid w:val="00B3091E"/>
    <w:rsid w:val="00B31602"/>
    <w:rsid w:val="00B319FE"/>
    <w:rsid w:val="00B3232C"/>
    <w:rsid w:val="00B32CF3"/>
    <w:rsid w:val="00B331B8"/>
    <w:rsid w:val="00B33786"/>
    <w:rsid w:val="00B337A4"/>
    <w:rsid w:val="00B34725"/>
    <w:rsid w:val="00B355F0"/>
    <w:rsid w:val="00B3578C"/>
    <w:rsid w:val="00B35BD5"/>
    <w:rsid w:val="00B35DB4"/>
    <w:rsid w:val="00B363F3"/>
    <w:rsid w:val="00B36D9E"/>
    <w:rsid w:val="00B37311"/>
    <w:rsid w:val="00B373FB"/>
    <w:rsid w:val="00B3762F"/>
    <w:rsid w:val="00B37975"/>
    <w:rsid w:val="00B37BBF"/>
    <w:rsid w:val="00B4082B"/>
    <w:rsid w:val="00B4106F"/>
    <w:rsid w:val="00B41BD0"/>
    <w:rsid w:val="00B41BE7"/>
    <w:rsid w:val="00B424F7"/>
    <w:rsid w:val="00B42568"/>
    <w:rsid w:val="00B43035"/>
    <w:rsid w:val="00B4316E"/>
    <w:rsid w:val="00B432E6"/>
    <w:rsid w:val="00B4339F"/>
    <w:rsid w:val="00B4381B"/>
    <w:rsid w:val="00B4383C"/>
    <w:rsid w:val="00B43B68"/>
    <w:rsid w:val="00B43DB9"/>
    <w:rsid w:val="00B4403D"/>
    <w:rsid w:val="00B45847"/>
    <w:rsid w:val="00B45C91"/>
    <w:rsid w:val="00B460A1"/>
    <w:rsid w:val="00B46275"/>
    <w:rsid w:val="00B464C7"/>
    <w:rsid w:val="00B4658A"/>
    <w:rsid w:val="00B4733F"/>
    <w:rsid w:val="00B4758E"/>
    <w:rsid w:val="00B47CBB"/>
    <w:rsid w:val="00B5069B"/>
    <w:rsid w:val="00B5083E"/>
    <w:rsid w:val="00B50ADB"/>
    <w:rsid w:val="00B50FF0"/>
    <w:rsid w:val="00B5133D"/>
    <w:rsid w:val="00B51604"/>
    <w:rsid w:val="00B51605"/>
    <w:rsid w:val="00B518FE"/>
    <w:rsid w:val="00B51F64"/>
    <w:rsid w:val="00B52D1F"/>
    <w:rsid w:val="00B53B1E"/>
    <w:rsid w:val="00B53B4E"/>
    <w:rsid w:val="00B53C5F"/>
    <w:rsid w:val="00B540A1"/>
    <w:rsid w:val="00B54492"/>
    <w:rsid w:val="00B54BD8"/>
    <w:rsid w:val="00B5596C"/>
    <w:rsid w:val="00B55FDD"/>
    <w:rsid w:val="00B569B2"/>
    <w:rsid w:val="00B56FBD"/>
    <w:rsid w:val="00B5715A"/>
    <w:rsid w:val="00B57327"/>
    <w:rsid w:val="00B57484"/>
    <w:rsid w:val="00B6002D"/>
    <w:rsid w:val="00B6010B"/>
    <w:rsid w:val="00B61262"/>
    <w:rsid w:val="00B617A2"/>
    <w:rsid w:val="00B61DBF"/>
    <w:rsid w:val="00B6210A"/>
    <w:rsid w:val="00B6220A"/>
    <w:rsid w:val="00B623EA"/>
    <w:rsid w:val="00B629DD"/>
    <w:rsid w:val="00B629F3"/>
    <w:rsid w:val="00B63ACD"/>
    <w:rsid w:val="00B640CF"/>
    <w:rsid w:val="00B647B3"/>
    <w:rsid w:val="00B648B8"/>
    <w:rsid w:val="00B65828"/>
    <w:rsid w:val="00B65920"/>
    <w:rsid w:val="00B659F7"/>
    <w:rsid w:val="00B65E01"/>
    <w:rsid w:val="00B665BB"/>
    <w:rsid w:val="00B66800"/>
    <w:rsid w:val="00B668CA"/>
    <w:rsid w:val="00B669C3"/>
    <w:rsid w:val="00B66AB0"/>
    <w:rsid w:val="00B67348"/>
    <w:rsid w:val="00B677D7"/>
    <w:rsid w:val="00B7095E"/>
    <w:rsid w:val="00B70C27"/>
    <w:rsid w:val="00B70D16"/>
    <w:rsid w:val="00B70ED8"/>
    <w:rsid w:val="00B710E0"/>
    <w:rsid w:val="00B7162D"/>
    <w:rsid w:val="00B71E56"/>
    <w:rsid w:val="00B7211C"/>
    <w:rsid w:val="00B727DF"/>
    <w:rsid w:val="00B72CF9"/>
    <w:rsid w:val="00B72EE9"/>
    <w:rsid w:val="00B73637"/>
    <w:rsid w:val="00B73D34"/>
    <w:rsid w:val="00B742C1"/>
    <w:rsid w:val="00B74720"/>
    <w:rsid w:val="00B74C99"/>
    <w:rsid w:val="00B75032"/>
    <w:rsid w:val="00B750D5"/>
    <w:rsid w:val="00B75358"/>
    <w:rsid w:val="00B7591C"/>
    <w:rsid w:val="00B75D1D"/>
    <w:rsid w:val="00B75E98"/>
    <w:rsid w:val="00B761CA"/>
    <w:rsid w:val="00B76A3F"/>
    <w:rsid w:val="00B76A7D"/>
    <w:rsid w:val="00B76CE1"/>
    <w:rsid w:val="00B776D5"/>
    <w:rsid w:val="00B77B7E"/>
    <w:rsid w:val="00B80744"/>
    <w:rsid w:val="00B80979"/>
    <w:rsid w:val="00B818AA"/>
    <w:rsid w:val="00B818BA"/>
    <w:rsid w:val="00B81B66"/>
    <w:rsid w:val="00B81BC2"/>
    <w:rsid w:val="00B81C75"/>
    <w:rsid w:val="00B81D8F"/>
    <w:rsid w:val="00B81EC2"/>
    <w:rsid w:val="00B81EEF"/>
    <w:rsid w:val="00B81F26"/>
    <w:rsid w:val="00B83095"/>
    <w:rsid w:val="00B83200"/>
    <w:rsid w:val="00B835BB"/>
    <w:rsid w:val="00B83BCB"/>
    <w:rsid w:val="00B840BB"/>
    <w:rsid w:val="00B84A69"/>
    <w:rsid w:val="00B84C9F"/>
    <w:rsid w:val="00B8525F"/>
    <w:rsid w:val="00B856E9"/>
    <w:rsid w:val="00B85774"/>
    <w:rsid w:val="00B857E6"/>
    <w:rsid w:val="00B859B6"/>
    <w:rsid w:val="00B86429"/>
    <w:rsid w:val="00B8648F"/>
    <w:rsid w:val="00B866C7"/>
    <w:rsid w:val="00B86835"/>
    <w:rsid w:val="00B86EFB"/>
    <w:rsid w:val="00B87552"/>
    <w:rsid w:val="00B87563"/>
    <w:rsid w:val="00B87848"/>
    <w:rsid w:val="00B87EBC"/>
    <w:rsid w:val="00B87FF0"/>
    <w:rsid w:val="00B90825"/>
    <w:rsid w:val="00B9084F"/>
    <w:rsid w:val="00B90862"/>
    <w:rsid w:val="00B908F1"/>
    <w:rsid w:val="00B90DD5"/>
    <w:rsid w:val="00B90E4E"/>
    <w:rsid w:val="00B912EC"/>
    <w:rsid w:val="00B917AC"/>
    <w:rsid w:val="00B91C02"/>
    <w:rsid w:val="00B91F77"/>
    <w:rsid w:val="00B926AC"/>
    <w:rsid w:val="00B92E6B"/>
    <w:rsid w:val="00B93043"/>
    <w:rsid w:val="00B93431"/>
    <w:rsid w:val="00B93500"/>
    <w:rsid w:val="00B93D97"/>
    <w:rsid w:val="00B93DBA"/>
    <w:rsid w:val="00B94392"/>
    <w:rsid w:val="00B955F5"/>
    <w:rsid w:val="00B95663"/>
    <w:rsid w:val="00B95A36"/>
    <w:rsid w:val="00B95B19"/>
    <w:rsid w:val="00B95CCC"/>
    <w:rsid w:val="00B95F44"/>
    <w:rsid w:val="00B968F0"/>
    <w:rsid w:val="00B96D3C"/>
    <w:rsid w:val="00B97577"/>
    <w:rsid w:val="00BA03D6"/>
    <w:rsid w:val="00BA0FE9"/>
    <w:rsid w:val="00BA139F"/>
    <w:rsid w:val="00BA1A0B"/>
    <w:rsid w:val="00BA1E85"/>
    <w:rsid w:val="00BA29AA"/>
    <w:rsid w:val="00BA2B66"/>
    <w:rsid w:val="00BA327D"/>
    <w:rsid w:val="00BA359B"/>
    <w:rsid w:val="00BA365F"/>
    <w:rsid w:val="00BA3A93"/>
    <w:rsid w:val="00BA3C8A"/>
    <w:rsid w:val="00BA42D4"/>
    <w:rsid w:val="00BA4D05"/>
    <w:rsid w:val="00BA5165"/>
    <w:rsid w:val="00BA5599"/>
    <w:rsid w:val="00BA5619"/>
    <w:rsid w:val="00BA5A40"/>
    <w:rsid w:val="00BA5B27"/>
    <w:rsid w:val="00BA5FD5"/>
    <w:rsid w:val="00BA62AB"/>
    <w:rsid w:val="00BA6A57"/>
    <w:rsid w:val="00BA6CAF"/>
    <w:rsid w:val="00BA711A"/>
    <w:rsid w:val="00BA7E0B"/>
    <w:rsid w:val="00BB0082"/>
    <w:rsid w:val="00BB0A3B"/>
    <w:rsid w:val="00BB0DE3"/>
    <w:rsid w:val="00BB0EA0"/>
    <w:rsid w:val="00BB10CD"/>
    <w:rsid w:val="00BB10F0"/>
    <w:rsid w:val="00BB122E"/>
    <w:rsid w:val="00BB164D"/>
    <w:rsid w:val="00BB190B"/>
    <w:rsid w:val="00BB1F37"/>
    <w:rsid w:val="00BB25BB"/>
    <w:rsid w:val="00BB2906"/>
    <w:rsid w:val="00BB3DBA"/>
    <w:rsid w:val="00BB4A6F"/>
    <w:rsid w:val="00BB4FAE"/>
    <w:rsid w:val="00BB56B1"/>
    <w:rsid w:val="00BB5759"/>
    <w:rsid w:val="00BB5A30"/>
    <w:rsid w:val="00BB5A5F"/>
    <w:rsid w:val="00BB5B98"/>
    <w:rsid w:val="00BB5C66"/>
    <w:rsid w:val="00BB5FD2"/>
    <w:rsid w:val="00BB6EA9"/>
    <w:rsid w:val="00BB7283"/>
    <w:rsid w:val="00BB7BAC"/>
    <w:rsid w:val="00BC08D8"/>
    <w:rsid w:val="00BC08FC"/>
    <w:rsid w:val="00BC1753"/>
    <w:rsid w:val="00BC202D"/>
    <w:rsid w:val="00BC213B"/>
    <w:rsid w:val="00BC2964"/>
    <w:rsid w:val="00BC3112"/>
    <w:rsid w:val="00BC3150"/>
    <w:rsid w:val="00BC339D"/>
    <w:rsid w:val="00BC3776"/>
    <w:rsid w:val="00BC3D8E"/>
    <w:rsid w:val="00BC3E7F"/>
    <w:rsid w:val="00BC41B5"/>
    <w:rsid w:val="00BC430B"/>
    <w:rsid w:val="00BC4C63"/>
    <w:rsid w:val="00BC54D1"/>
    <w:rsid w:val="00BC6308"/>
    <w:rsid w:val="00BC63FE"/>
    <w:rsid w:val="00BC666D"/>
    <w:rsid w:val="00BC67A4"/>
    <w:rsid w:val="00BC6B4D"/>
    <w:rsid w:val="00BC6C4F"/>
    <w:rsid w:val="00BC76AA"/>
    <w:rsid w:val="00BC7B86"/>
    <w:rsid w:val="00BD00CD"/>
    <w:rsid w:val="00BD1290"/>
    <w:rsid w:val="00BD1CFB"/>
    <w:rsid w:val="00BD27CF"/>
    <w:rsid w:val="00BD2B8F"/>
    <w:rsid w:val="00BD320D"/>
    <w:rsid w:val="00BD35B9"/>
    <w:rsid w:val="00BD36EC"/>
    <w:rsid w:val="00BD3A42"/>
    <w:rsid w:val="00BD3C9A"/>
    <w:rsid w:val="00BD41EF"/>
    <w:rsid w:val="00BD4A52"/>
    <w:rsid w:val="00BD51CA"/>
    <w:rsid w:val="00BD5CD2"/>
    <w:rsid w:val="00BD6951"/>
    <w:rsid w:val="00BD77DE"/>
    <w:rsid w:val="00BD79C2"/>
    <w:rsid w:val="00BE0658"/>
    <w:rsid w:val="00BE12CA"/>
    <w:rsid w:val="00BE1835"/>
    <w:rsid w:val="00BE1F2E"/>
    <w:rsid w:val="00BE1FA7"/>
    <w:rsid w:val="00BE2AD7"/>
    <w:rsid w:val="00BE2BA6"/>
    <w:rsid w:val="00BE2BAA"/>
    <w:rsid w:val="00BE321F"/>
    <w:rsid w:val="00BE33C0"/>
    <w:rsid w:val="00BE3552"/>
    <w:rsid w:val="00BE439F"/>
    <w:rsid w:val="00BE4F8D"/>
    <w:rsid w:val="00BE590A"/>
    <w:rsid w:val="00BE649A"/>
    <w:rsid w:val="00BE7323"/>
    <w:rsid w:val="00BE770F"/>
    <w:rsid w:val="00BE778C"/>
    <w:rsid w:val="00BF01D4"/>
    <w:rsid w:val="00BF1F1F"/>
    <w:rsid w:val="00BF20FB"/>
    <w:rsid w:val="00BF2997"/>
    <w:rsid w:val="00BF329C"/>
    <w:rsid w:val="00BF4C22"/>
    <w:rsid w:val="00BF4CD1"/>
    <w:rsid w:val="00BF4DD7"/>
    <w:rsid w:val="00BF51E4"/>
    <w:rsid w:val="00BF53E6"/>
    <w:rsid w:val="00BF6043"/>
    <w:rsid w:val="00BF64EA"/>
    <w:rsid w:val="00BF76ED"/>
    <w:rsid w:val="00C00156"/>
    <w:rsid w:val="00C002E0"/>
    <w:rsid w:val="00C003C3"/>
    <w:rsid w:val="00C0060F"/>
    <w:rsid w:val="00C006F6"/>
    <w:rsid w:val="00C00838"/>
    <w:rsid w:val="00C008C6"/>
    <w:rsid w:val="00C00BE6"/>
    <w:rsid w:val="00C00F80"/>
    <w:rsid w:val="00C01250"/>
    <w:rsid w:val="00C015F1"/>
    <w:rsid w:val="00C01619"/>
    <w:rsid w:val="00C02C75"/>
    <w:rsid w:val="00C03041"/>
    <w:rsid w:val="00C03815"/>
    <w:rsid w:val="00C03982"/>
    <w:rsid w:val="00C03B5B"/>
    <w:rsid w:val="00C041F4"/>
    <w:rsid w:val="00C04C59"/>
    <w:rsid w:val="00C0524E"/>
    <w:rsid w:val="00C05428"/>
    <w:rsid w:val="00C058A3"/>
    <w:rsid w:val="00C05E05"/>
    <w:rsid w:val="00C0711F"/>
    <w:rsid w:val="00C07465"/>
    <w:rsid w:val="00C077E1"/>
    <w:rsid w:val="00C107BE"/>
    <w:rsid w:val="00C10BD0"/>
    <w:rsid w:val="00C10C03"/>
    <w:rsid w:val="00C112F7"/>
    <w:rsid w:val="00C1161D"/>
    <w:rsid w:val="00C11CA8"/>
    <w:rsid w:val="00C11E56"/>
    <w:rsid w:val="00C12676"/>
    <w:rsid w:val="00C12761"/>
    <w:rsid w:val="00C12CC4"/>
    <w:rsid w:val="00C12CE6"/>
    <w:rsid w:val="00C12D9C"/>
    <w:rsid w:val="00C13208"/>
    <w:rsid w:val="00C133F5"/>
    <w:rsid w:val="00C1360E"/>
    <w:rsid w:val="00C13819"/>
    <w:rsid w:val="00C13976"/>
    <w:rsid w:val="00C13CCA"/>
    <w:rsid w:val="00C142EA"/>
    <w:rsid w:val="00C14AD2"/>
    <w:rsid w:val="00C14CA5"/>
    <w:rsid w:val="00C15BE1"/>
    <w:rsid w:val="00C15DF7"/>
    <w:rsid w:val="00C160D9"/>
    <w:rsid w:val="00C163AA"/>
    <w:rsid w:val="00C16B32"/>
    <w:rsid w:val="00C16FF1"/>
    <w:rsid w:val="00C17089"/>
    <w:rsid w:val="00C1715B"/>
    <w:rsid w:val="00C1757F"/>
    <w:rsid w:val="00C17B74"/>
    <w:rsid w:val="00C17BCC"/>
    <w:rsid w:val="00C20358"/>
    <w:rsid w:val="00C207F8"/>
    <w:rsid w:val="00C20A09"/>
    <w:rsid w:val="00C20AEB"/>
    <w:rsid w:val="00C20F22"/>
    <w:rsid w:val="00C21FD9"/>
    <w:rsid w:val="00C21FF8"/>
    <w:rsid w:val="00C220EC"/>
    <w:rsid w:val="00C220F2"/>
    <w:rsid w:val="00C223A0"/>
    <w:rsid w:val="00C22BD3"/>
    <w:rsid w:val="00C22EFD"/>
    <w:rsid w:val="00C23BBD"/>
    <w:rsid w:val="00C24242"/>
    <w:rsid w:val="00C2455C"/>
    <w:rsid w:val="00C24638"/>
    <w:rsid w:val="00C24719"/>
    <w:rsid w:val="00C24A62"/>
    <w:rsid w:val="00C26495"/>
    <w:rsid w:val="00C27123"/>
    <w:rsid w:val="00C273ED"/>
    <w:rsid w:val="00C27447"/>
    <w:rsid w:val="00C27891"/>
    <w:rsid w:val="00C27D45"/>
    <w:rsid w:val="00C300F5"/>
    <w:rsid w:val="00C30AED"/>
    <w:rsid w:val="00C30E15"/>
    <w:rsid w:val="00C31073"/>
    <w:rsid w:val="00C314B5"/>
    <w:rsid w:val="00C31AC9"/>
    <w:rsid w:val="00C32570"/>
    <w:rsid w:val="00C32C1E"/>
    <w:rsid w:val="00C32D49"/>
    <w:rsid w:val="00C32D53"/>
    <w:rsid w:val="00C32F69"/>
    <w:rsid w:val="00C3312E"/>
    <w:rsid w:val="00C3325B"/>
    <w:rsid w:val="00C335A5"/>
    <w:rsid w:val="00C337E8"/>
    <w:rsid w:val="00C33CD5"/>
    <w:rsid w:val="00C33D1D"/>
    <w:rsid w:val="00C340B6"/>
    <w:rsid w:val="00C340CF"/>
    <w:rsid w:val="00C34101"/>
    <w:rsid w:val="00C34668"/>
    <w:rsid w:val="00C34781"/>
    <w:rsid w:val="00C348FE"/>
    <w:rsid w:val="00C34C06"/>
    <w:rsid w:val="00C34FBC"/>
    <w:rsid w:val="00C35087"/>
    <w:rsid w:val="00C3523B"/>
    <w:rsid w:val="00C354ED"/>
    <w:rsid w:val="00C35947"/>
    <w:rsid w:val="00C36BD5"/>
    <w:rsid w:val="00C36C3F"/>
    <w:rsid w:val="00C36E6B"/>
    <w:rsid w:val="00C36FFE"/>
    <w:rsid w:val="00C37980"/>
    <w:rsid w:val="00C37C9E"/>
    <w:rsid w:val="00C40744"/>
    <w:rsid w:val="00C40A83"/>
    <w:rsid w:val="00C40D37"/>
    <w:rsid w:val="00C412E1"/>
    <w:rsid w:val="00C41610"/>
    <w:rsid w:val="00C41625"/>
    <w:rsid w:val="00C416FD"/>
    <w:rsid w:val="00C419DE"/>
    <w:rsid w:val="00C41E73"/>
    <w:rsid w:val="00C41FA0"/>
    <w:rsid w:val="00C421E0"/>
    <w:rsid w:val="00C4271F"/>
    <w:rsid w:val="00C42A6C"/>
    <w:rsid w:val="00C42B60"/>
    <w:rsid w:val="00C42FCD"/>
    <w:rsid w:val="00C4369D"/>
    <w:rsid w:val="00C437E5"/>
    <w:rsid w:val="00C43E4A"/>
    <w:rsid w:val="00C43FD4"/>
    <w:rsid w:val="00C4445E"/>
    <w:rsid w:val="00C44846"/>
    <w:rsid w:val="00C45A51"/>
    <w:rsid w:val="00C45A8C"/>
    <w:rsid w:val="00C469E3"/>
    <w:rsid w:val="00C46CD6"/>
    <w:rsid w:val="00C46F43"/>
    <w:rsid w:val="00C47155"/>
    <w:rsid w:val="00C47987"/>
    <w:rsid w:val="00C47CD2"/>
    <w:rsid w:val="00C47D56"/>
    <w:rsid w:val="00C510DE"/>
    <w:rsid w:val="00C521BE"/>
    <w:rsid w:val="00C536E4"/>
    <w:rsid w:val="00C538AE"/>
    <w:rsid w:val="00C53C32"/>
    <w:rsid w:val="00C53E7A"/>
    <w:rsid w:val="00C53F70"/>
    <w:rsid w:val="00C54492"/>
    <w:rsid w:val="00C544B6"/>
    <w:rsid w:val="00C54601"/>
    <w:rsid w:val="00C54AC4"/>
    <w:rsid w:val="00C54E26"/>
    <w:rsid w:val="00C55285"/>
    <w:rsid w:val="00C55A18"/>
    <w:rsid w:val="00C55E76"/>
    <w:rsid w:val="00C56A84"/>
    <w:rsid w:val="00C575E8"/>
    <w:rsid w:val="00C5777E"/>
    <w:rsid w:val="00C57EB0"/>
    <w:rsid w:val="00C60984"/>
    <w:rsid w:val="00C60E33"/>
    <w:rsid w:val="00C6111A"/>
    <w:rsid w:val="00C61801"/>
    <w:rsid w:val="00C618D8"/>
    <w:rsid w:val="00C618DF"/>
    <w:rsid w:val="00C62DD0"/>
    <w:rsid w:val="00C63E4C"/>
    <w:rsid w:val="00C65030"/>
    <w:rsid w:val="00C652A1"/>
    <w:rsid w:val="00C65435"/>
    <w:rsid w:val="00C655E4"/>
    <w:rsid w:val="00C6565C"/>
    <w:rsid w:val="00C65738"/>
    <w:rsid w:val="00C6590A"/>
    <w:rsid w:val="00C65BBC"/>
    <w:rsid w:val="00C65FFB"/>
    <w:rsid w:val="00C660A5"/>
    <w:rsid w:val="00C662D7"/>
    <w:rsid w:val="00C66663"/>
    <w:rsid w:val="00C668D8"/>
    <w:rsid w:val="00C66BCD"/>
    <w:rsid w:val="00C66E74"/>
    <w:rsid w:val="00C67029"/>
    <w:rsid w:val="00C67275"/>
    <w:rsid w:val="00C674FD"/>
    <w:rsid w:val="00C70099"/>
    <w:rsid w:val="00C70877"/>
    <w:rsid w:val="00C70B38"/>
    <w:rsid w:val="00C70B43"/>
    <w:rsid w:val="00C71A56"/>
    <w:rsid w:val="00C71FF2"/>
    <w:rsid w:val="00C72CE4"/>
    <w:rsid w:val="00C72E58"/>
    <w:rsid w:val="00C7300B"/>
    <w:rsid w:val="00C73044"/>
    <w:rsid w:val="00C730CC"/>
    <w:rsid w:val="00C742F7"/>
    <w:rsid w:val="00C7532A"/>
    <w:rsid w:val="00C75721"/>
    <w:rsid w:val="00C760A6"/>
    <w:rsid w:val="00C762B7"/>
    <w:rsid w:val="00C76682"/>
    <w:rsid w:val="00C76825"/>
    <w:rsid w:val="00C76B99"/>
    <w:rsid w:val="00C76C3F"/>
    <w:rsid w:val="00C77078"/>
    <w:rsid w:val="00C77385"/>
    <w:rsid w:val="00C77C4B"/>
    <w:rsid w:val="00C77D50"/>
    <w:rsid w:val="00C80962"/>
    <w:rsid w:val="00C80DC6"/>
    <w:rsid w:val="00C815E4"/>
    <w:rsid w:val="00C81CD0"/>
    <w:rsid w:val="00C8290C"/>
    <w:rsid w:val="00C83C07"/>
    <w:rsid w:val="00C84C0F"/>
    <w:rsid w:val="00C8512B"/>
    <w:rsid w:val="00C85786"/>
    <w:rsid w:val="00C858C8"/>
    <w:rsid w:val="00C85A79"/>
    <w:rsid w:val="00C86242"/>
    <w:rsid w:val="00C86607"/>
    <w:rsid w:val="00C86D64"/>
    <w:rsid w:val="00C879A5"/>
    <w:rsid w:val="00C87CDD"/>
    <w:rsid w:val="00C87F3D"/>
    <w:rsid w:val="00C9079F"/>
    <w:rsid w:val="00C909EE"/>
    <w:rsid w:val="00C90B6A"/>
    <w:rsid w:val="00C90E27"/>
    <w:rsid w:val="00C910ED"/>
    <w:rsid w:val="00C914C9"/>
    <w:rsid w:val="00C9156F"/>
    <w:rsid w:val="00C916FD"/>
    <w:rsid w:val="00C917FB"/>
    <w:rsid w:val="00C91E06"/>
    <w:rsid w:val="00C91E57"/>
    <w:rsid w:val="00C922E8"/>
    <w:rsid w:val="00C9242F"/>
    <w:rsid w:val="00C92B92"/>
    <w:rsid w:val="00C93188"/>
    <w:rsid w:val="00C93247"/>
    <w:rsid w:val="00C94EF3"/>
    <w:rsid w:val="00C952A9"/>
    <w:rsid w:val="00C9534F"/>
    <w:rsid w:val="00C95E98"/>
    <w:rsid w:val="00C95F67"/>
    <w:rsid w:val="00C961C0"/>
    <w:rsid w:val="00C965E4"/>
    <w:rsid w:val="00C9739A"/>
    <w:rsid w:val="00C97D95"/>
    <w:rsid w:val="00C97EB7"/>
    <w:rsid w:val="00C97EE5"/>
    <w:rsid w:val="00CA091C"/>
    <w:rsid w:val="00CA0C6A"/>
    <w:rsid w:val="00CA13BF"/>
    <w:rsid w:val="00CA13F7"/>
    <w:rsid w:val="00CA1463"/>
    <w:rsid w:val="00CA14DE"/>
    <w:rsid w:val="00CA157F"/>
    <w:rsid w:val="00CA1A22"/>
    <w:rsid w:val="00CA1FEE"/>
    <w:rsid w:val="00CA2A57"/>
    <w:rsid w:val="00CA2C1C"/>
    <w:rsid w:val="00CA2C4B"/>
    <w:rsid w:val="00CA3097"/>
    <w:rsid w:val="00CA30A9"/>
    <w:rsid w:val="00CA35EC"/>
    <w:rsid w:val="00CA3D36"/>
    <w:rsid w:val="00CA3EC4"/>
    <w:rsid w:val="00CA4249"/>
    <w:rsid w:val="00CA4EF3"/>
    <w:rsid w:val="00CA4F65"/>
    <w:rsid w:val="00CA575F"/>
    <w:rsid w:val="00CA5766"/>
    <w:rsid w:val="00CA5FF3"/>
    <w:rsid w:val="00CA6B40"/>
    <w:rsid w:val="00CA6F7C"/>
    <w:rsid w:val="00CB0076"/>
    <w:rsid w:val="00CB0652"/>
    <w:rsid w:val="00CB06CE"/>
    <w:rsid w:val="00CB0A8A"/>
    <w:rsid w:val="00CB138C"/>
    <w:rsid w:val="00CB166F"/>
    <w:rsid w:val="00CB16BA"/>
    <w:rsid w:val="00CB1A6F"/>
    <w:rsid w:val="00CB1BD3"/>
    <w:rsid w:val="00CB1E86"/>
    <w:rsid w:val="00CB21EF"/>
    <w:rsid w:val="00CB22E6"/>
    <w:rsid w:val="00CB26B1"/>
    <w:rsid w:val="00CB2714"/>
    <w:rsid w:val="00CB2824"/>
    <w:rsid w:val="00CB2C75"/>
    <w:rsid w:val="00CB2E3E"/>
    <w:rsid w:val="00CB2F95"/>
    <w:rsid w:val="00CB30E7"/>
    <w:rsid w:val="00CB322A"/>
    <w:rsid w:val="00CB3270"/>
    <w:rsid w:val="00CB3359"/>
    <w:rsid w:val="00CB33B8"/>
    <w:rsid w:val="00CB3E41"/>
    <w:rsid w:val="00CB43B0"/>
    <w:rsid w:val="00CB4588"/>
    <w:rsid w:val="00CB45CB"/>
    <w:rsid w:val="00CB47D7"/>
    <w:rsid w:val="00CB4DA4"/>
    <w:rsid w:val="00CB557A"/>
    <w:rsid w:val="00CB5AEB"/>
    <w:rsid w:val="00CB6108"/>
    <w:rsid w:val="00CB644A"/>
    <w:rsid w:val="00CB6F9D"/>
    <w:rsid w:val="00CB7071"/>
    <w:rsid w:val="00CB70FF"/>
    <w:rsid w:val="00CB7318"/>
    <w:rsid w:val="00CB73AE"/>
    <w:rsid w:val="00CB75F9"/>
    <w:rsid w:val="00CB7D14"/>
    <w:rsid w:val="00CB7D9F"/>
    <w:rsid w:val="00CC07A1"/>
    <w:rsid w:val="00CC0824"/>
    <w:rsid w:val="00CC08D7"/>
    <w:rsid w:val="00CC0A9A"/>
    <w:rsid w:val="00CC0EA3"/>
    <w:rsid w:val="00CC0F59"/>
    <w:rsid w:val="00CC156F"/>
    <w:rsid w:val="00CC2665"/>
    <w:rsid w:val="00CC26A6"/>
    <w:rsid w:val="00CC2B9C"/>
    <w:rsid w:val="00CC326E"/>
    <w:rsid w:val="00CC37B4"/>
    <w:rsid w:val="00CC38EE"/>
    <w:rsid w:val="00CC3AEF"/>
    <w:rsid w:val="00CC3CBD"/>
    <w:rsid w:val="00CC4044"/>
    <w:rsid w:val="00CC48E5"/>
    <w:rsid w:val="00CC49C3"/>
    <w:rsid w:val="00CC53B6"/>
    <w:rsid w:val="00CC566D"/>
    <w:rsid w:val="00CC566E"/>
    <w:rsid w:val="00CC6516"/>
    <w:rsid w:val="00CC6AA6"/>
    <w:rsid w:val="00CC6ACF"/>
    <w:rsid w:val="00CC6C60"/>
    <w:rsid w:val="00CC6CA9"/>
    <w:rsid w:val="00CC722F"/>
    <w:rsid w:val="00CC726E"/>
    <w:rsid w:val="00CC7476"/>
    <w:rsid w:val="00CC74F8"/>
    <w:rsid w:val="00CC75EE"/>
    <w:rsid w:val="00CD032E"/>
    <w:rsid w:val="00CD0873"/>
    <w:rsid w:val="00CD0BAE"/>
    <w:rsid w:val="00CD1017"/>
    <w:rsid w:val="00CD129C"/>
    <w:rsid w:val="00CD12BA"/>
    <w:rsid w:val="00CD181E"/>
    <w:rsid w:val="00CD2ABC"/>
    <w:rsid w:val="00CD2C45"/>
    <w:rsid w:val="00CD2FAD"/>
    <w:rsid w:val="00CD3712"/>
    <w:rsid w:val="00CD3817"/>
    <w:rsid w:val="00CD387C"/>
    <w:rsid w:val="00CD3E33"/>
    <w:rsid w:val="00CD3FEA"/>
    <w:rsid w:val="00CD474C"/>
    <w:rsid w:val="00CD54EA"/>
    <w:rsid w:val="00CD5589"/>
    <w:rsid w:val="00CD5CCC"/>
    <w:rsid w:val="00CD6B16"/>
    <w:rsid w:val="00CD6B5E"/>
    <w:rsid w:val="00CD7422"/>
    <w:rsid w:val="00CD76B5"/>
    <w:rsid w:val="00CD79B1"/>
    <w:rsid w:val="00CE022A"/>
    <w:rsid w:val="00CE08C1"/>
    <w:rsid w:val="00CE0950"/>
    <w:rsid w:val="00CE0FC5"/>
    <w:rsid w:val="00CE10AB"/>
    <w:rsid w:val="00CE11D8"/>
    <w:rsid w:val="00CE1648"/>
    <w:rsid w:val="00CE18C9"/>
    <w:rsid w:val="00CE1A90"/>
    <w:rsid w:val="00CE1B73"/>
    <w:rsid w:val="00CE1C5C"/>
    <w:rsid w:val="00CE1CA9"/>
    <w:rsid w:val="00CE1E07"/>
    <w:rsid w:val="00CE2567"/>
    <w:rsid w:val="00CE2A65"/>
    <w:rsid w:val="00CE2DAC"/>
    <w:rsid w:val="00CE3037"/>
    <w:rsid w:val="00CE32AD"/>
    <w:rsid w:val="00CE3361"/>
    <w:rsid w:val="00CE3F49"/>
    <w:rsid w:val="00CE44F9"/>
    <w:rsid w:val="00CE49B0"/>
    <w:rsid w:val="00CE4EA8"/>
    <w:rsid w:val="00CE5261"/>
    <w:rsid w:val="00CE584B"/>
    <w:rsid w:val="00CE5A0A"/>
    <w:rsid w:val="00CE5F32"/>
    <w:rsid w:val="00CE6C5C"/>
    <w:rsid w:val="00CE72F6"/>
    <w:rsid w:val="00CE7FF2"/>
    <w:rsid w:val="00CF0496"/>
    <w:rsid w:val="00CF0C4B"/>
    <w:rsid w:val="00CF0E8B"/>
    <w:rsid w:val="00CF1090"/>
    <w:rsid w:val="00CF12DA"/>
    <w:rsid w:val="00CF18BF"/>
    <w:rsid w:val="00CF1AB9"/>
    <w:rsid w:val="00CF1B03"/>
    <w:rsid w:val="00CF1B1E"/>
    <w:rsid w:val="00CF1E58"/>
    <w:rsid w:val="00CF1F79"/>
    <w:rsid w:val="00CF2B1C"/>
    <w:rsid w:val="00CF2B8E"/>
    <w:rsid w:val="00CF39B2"/>
    <w:rsid w:val="00CF3C94"/>
    <w:rsid w:val="00CF3E3D"/>
    <w:rsid w:val="00CF4060"/>
    <w:rsid w:val="00CF4BEF"/>
    <w:rsid w:val="00CF4C2C"/>
    <w:rsid w:val="00CF52EB"/>
    <w:rsid w:val="00CF585D"/>
    <w:rsid w:val="00CF5CA8"/>
    <w:rsid w:val="00CF5FAD"/>
    <w:rsid w:val="00CF6408"/>
    <w:rsid w:val="00CF6514"/>
    <w:rsid w:val="00CF6E4E"/>
    <w:rsid w:val="00CF7073"/>
    <w:rsid w:val="00CF72BD"/>
    <w:rsid w:val="00CF767E"/>
    <w:rsid w:val="00CF7681"/>
    <w:rsid w:val="00CF78C0"/>
    <w:rsid w:val="00CF7D4A"/>
    <w:rsid w:val="00D015A8"/>
    <w:rsid w:val="00D01BF0"/>
    <w:rsid w:val="00D02074"/>
    <w:rsid w:val="00D024F9"/>
    <w:rsid w:val="00D027F9"/>
    <w:rsid w:val="00D02A55"/>
    <w:rsid w:val="00D02E25"/>
    <w:rsid w:val="00D032AA"/>
    <w:rsid w:val="00D03A3E"/>
    <w:rsid w:val="00D03B1A"/>
    <w:rsid w:val="00D03E97"/>
    <w:rsid w:val="00D040BB"/>
    <w:rsid w:val="00D041A4"/>
    <w:rsid w:val="00D04E3B"/>
    <w:rsid w:val="00D051CB"/>
    <w:rsid w:val="00D056E9"/>
    <w:rsid w:val="00D05C23"/>
    <w:rsid w:val="00D05CB6"/>
    <w:rsid w:val="00D061E5"/>
    <w:rsid w:val="00D06325"/>
    <w:rsid w:val="00D0683B"/>
    <w:rsid w:val="00D07170"/>
    <w:rsid w:val="00D07684"/>
    <w:rsid w:val="00D076A6"/>
    <w:rsid w:val="00D07817"/>
    <w:rsid w:val="00D07EBD"/>
    <w:rsid w:val="00D07F59"/>
    <w:rsid w:val="00D104B2"/>
    <w:rsid w:val="00D10847"/>
    <w:rsid w:val="00D10986"/>
    <w:rsid w:val="00D11BB2"/>
    <w:rsid w:val="00D12F1F"/>
    <w:rsid w:val="00D13207"/>
    <w:rsid w:val="00D13358"/>
    <w:rsid w:val="00D1342C"/>
    <w:rsid w:val="00D13A45"/>
    <w:rsid w:val="00D142FA"/>
    <w:rsid w:val="00D14782"/>
    <w:rsid w:val="00D14873"/>
    <w:rsid w:val="00D14C06"/>
    <w:rsid w:val="00D14DAF"/>
    <w:rsid w:val="00D15420"/>
    <w:rsid w:val="00D1564A"/>
    <w:rsid w:val="00D156E5"/>
    <w:rsid w:val="00D15AF0"/>
    <w:rsid w:val="00D1672D"/>
    <w:rsid w:val="00D16747"/>
    <w:rsid w:val="00D175C7"/>
    <w:rsid w:val="00D17E09"/>
    <w:rsid w:val="00D2052C"/>
    <w:rsid w:val="00D20886"/>
    <w:rsid w:val="00D20EBF"/>
    <w:rsid w:val="00D21735"/>
    <w:rsid w:val="00D21D2D"/>
    <w:rsid w:val="00D22E00"/>
    <w:rsid w:val="00D22E51"/>
    <w:rsid w:val="00D23009"/>
    <w:rsid w:val="00D23811"/>
    <w:rsid w:val="00D23B41"/>
    <w:rsid w:val="00D23CF4"/>
    <w:rsid w:val="00D24555"/>
    <w:rsid w:val="00D24FE3"/>
    <w:rsid w:val="00D251E6"/>
    <w:rsid w:val="00D259B0"/>
    <w:rsid w:val="00D26097"/>
    <w:rsid w:val="00D261C5"/>
    <w:rsid w:val="00D26391"/>
    <w:rsid w:val="00D2699D"/>
    <w:rsid w:val="00D26CCD"/>
    <w:rsid w:val="00D2754A"/>
    <w:rsid w:val="00D27747"/>
    <w:rsid w:val="00D27BF7"/>
    <w:rsid w:val="00D30729"/>
    <w:rsid w:val="00D30EAF"/>
    <w:rsid w:val="00D314F6"/>
    <w:rsid w:val="00D31A4F"/>
    <w:rsid w:val="00D31D6C"/>
    <w:rsid w:val="00D31D99"/>
    <w:rsid w:val="00D32427"/>
    <w:rsid w:val="00D329F9"/>
    <w:rsid w:val="00D32C22"/>
    <w:rsid w:val="00D32CDD"/>
    <w:rsid w:val="00D32E0D"/>
    <w:rsid w:val="00D3326D"/>
    <w:rsid w:val="00D33977"/>
    <w:rsid w:val="00D34097"/>
    <w:rsid w:val="00D35240"/>
    <w:rsid w:val="00D3544C"/>
    <w:rsid w:val="00D35C76"/>
    <w:rsid w:val="00D36DA4"/>
    <w:rsid w:val="00D3719F"/>
    <w:rsid w:val="00D371C8"/>
    <w:rsid w:val="00D3750B"/>
    <w:rsid w:val="00D4061B"/>
    <w:rsid w:val="00D406DC"/>
    <w:rsid w:val="00D4072A"/>
    <w:rsid w:val="00D40C47"/>
    <w:rsid w:val="00D40F62"/>
    <w:rsid w:val="00D41957"/>
    <w:rsid w:val="00D42A22"/>
    <w:rsid w:val="00D42CC9"/>
    <w:rsid w:val="00D431DA"/>
    <w:rsid w:val="00D4321A"/>
    <w:rsid w:val="00D43450"/>
    <w:rsid w:val="00D435ED"/>
    <w:rsid w:val="00D43611"/>
    <w:rsid w:val="00D43D75"/>
    <w:rsid w:val="00D43F48"/>
    <w:rsid w:val="00D43F90"/>
    <w:rsid w:val="00D44156"/>
    <w:rsid w:val="00D44198"/>
    <w:rsid w:val="00D445B3"/>
    <w:rsid w:val="00D453B5"/>
    <w:rsid w:val="00D45977"/>
    <w:rsid w:val="00D46A29"/>
    <w:rsid w:val="00D46DBF"/>
    <w:rsid w:val="00D46F26"/>
    <w:rsid w:val="00D47591"/>
    <w:rsid w:val="00D4779C"/>
    <w:rsid w:val="00D50BA1"/>
    <w:rsid w:val="00D50EC4"/>
    <w:rsid w:val="00D50F4A"/>
    <w:rsid w:val="00D51089"/>
    <w:rsid w:val="00D512E8"/>
    <w:rsid w:val="00D51687"/>
    <w:rsid w:val="00D51DB2"/>
    <w:rsid w:val="00D5228C"/>
    <w:rsid w:val="00D52C6E"/>
    <w:rsid w:val="00D52E06"/>
    <w:rsid w:val="00D54116"/>
    <w:rsid w:val="00D54140"/>
    <w:rsid w:val="00D548CD"/>
    <w:rsid w:val="00D548E6"/>
    <w:rsid w:val="00D553C7"/>
    <w:rsid w:val="00D55614"/>
    <w:rsid w:val="00D55EC9"/>
    <w:rsid w:val="00D5635A"/>
    <w:rsid w:val="00D5648F"/>
    <w:rsid w:val="00D5651D"/>
    <w:rsid w:val="00D56DEE"/>
    <w:rsid w:val="00D57553"/>
    <w:rsid w:val="00D5756C"/>
    <w:rsid w:val="00D57A1B"/>
    <w:rsid w:val="00D57B21"/>
    <w:rsid w:val="00D57B9A"/>
    <w:rsid w:val="00D57D4A"/>
    <w:rsid w:val="00D60190"/>
    <w:rsid w:val="00D602D3"/>
    <w:rsid w:val="00D605A5"/>
    <w:rsid w:val="00D606A0"/>
    <w:rsid w:val="00D60A2F"/>
    <w:rsid w:val="00D60DAB"/>
    <w:rsid w:val="00D6179A"/>
    <w:rsid w:val="00D61A8A"/>
    <w:rsid w:val="00D61D34"/>
    <w:rsid w:val="00D621C7"/>
    <w:rsid w:val="00D62369"/>
    <w:rsid w:val="00D623AA"/>
    <w:rsid w:val="00D62A24"/>
    <w:rsid w:val="00D62AA5"/>
    <w:rsid w:val="00D62FAC"/>
    <w:rsid w:val="00D635B0"/>
    <w:rsid w:val="00D637A9"/>
    <w:rsid w:val="00D63A1F"/>
    <w:rsid w:val="00D63BE1"/>
    <w:rsid w:val="00D63FD8"/>
    <w:rsid w:val="00D64BFB"/>
    <w:rsid w:val="00D65280"/>
    <w:rsid w:val="00D6616F"/>
    <w:rsid w:val="00D6699B"/>
    <w:rsid w:val="00D67A39"/>
    <w:rsid w:val="00D67BE3"/>
    <w:rsid w:val="00D7009E"/>
    <w:rsid w:val="00D70C63"/>
    <w:rsid w:val="00D710C5"/>
    <w:rsid w:val="00D71204"/>
    <w:rsid w:val="00D716E9"/>
    <w:rsid w:val="00D716F1"/>
    <w:rsid w:val="00D71705"/>
    <w:rsid w:val="00D7174F"/>
    <w:rsid w:val="00D71888"/>
    <w:rsid w:val="00D718E6"/>
    <w:rsid w:val="00D71A1E"/>
    <w:rsid w:val="00D71B45"/>
    <w:rsid w:val="00D722AE"/>
    <w:rsid w:val="00D722C1"/>
    <w:rsid w:val="00D72437"/>
    <w:rsid w:val="00D726A5"/>
    <w:rsid w:val="00D727AC"/>
    <w:rsid w:val="00D72AC2"/>
    <w:rsid w:val="00D72CAE"/>
    <w:rsid w:val="00D736A9"/>
    <w:rsid w:val="00D7423C"/>
    <w:rsid w:val="00D74660"/>
    <w:rsid w:val="00D74797"/>
    <w:rsid w:val="00D74968"/>
    <w:rsid w:val="00D749D2"/>
    <w:rsid w:val="00D74D9B"/>
    <w:rsid w:val="00D750A2"/>
    <w:rsid w:val="00D7521A"/>
    <w:rsid w:val="00D75650"/>
    <w:rsid w:val="00D756E8"/>
    <w:rsid w:val="00D75A20"/>
    <w:rsid w:val="00D75E70"/>
    <w:rsid w:val="00D76E15"/>
    <w:rsid w:val="00D775D7"/>
    <w:rsid w:val="00D801EB"/>
    <w:rsid w:val="00D803E8"/>
    <w:rsid w:val="00D8056B"/>
    <w:rsid w:val="00D80747"/>
    <w:rsid w:val="00D8099F"/>
    <w:rsid w:val="00D809FF"/>
    <w:rsid w:val="00D80E48"/>
    <w:rsid w:val="00D810F2"/>
    <w:rsid w:val="00D81285"/>
    <w:rsid w:val="00D81B9A"/>
    <w:rsid w:val="00D822C6"/>
    <w:rsid w:val="00D8235B"/>
    <w:rsid w:val="00D82890"/>
    <w:rsid w:val="00D83B80"/>
    <w:rsid w:val="00D843D6"/>
    <w:rsid w:val="00D84E65"/>
    <w:rsid w:val="00D85237"/>
    <w:rsid w:val="00D853DA"/>
    <w:rsid w:val="00D85475"/>
    <w:rsid w:val="00D85A2F"/>
    <w:rsid w:val="00D86605"/>
    <w:rsid w:val="00D87BDC"/>
    <w:rsid w:val="00D87C45"/>
    <w:rsid w:val="00D9096B"/>
    <w:rsid w:val="00D90A0C"/>
    <w:rsid w:val="00D90D1C"/>
    <w:rsid w:val="00D90D5C"/>
    <w:rsid w:val="00D90ED4"/>
    <w:rsid w:val="00D90FF0"/>
    <w:rsid w:val="00D911E0"/>
    <w:rsid w:val="00D91838"/>
    <w:rsid w:val="00D920E8"/>
    <w:rsid w:val="00D92722"/>
    <w:rsid w:val="00D92779"/>
    <w:rsid w:val="00D92880"/>
    <w:rsid w:val="00D92BF2"/>
    <w:rsid w:val="00D92F60"/>
    <w:rsid w:val="00D93295"/>
    <w:rsid w:val="00D9335B"/>
    <w:rsid w:val="00D9350D"/>
    <w:rsid w:val="00D93DAF"/>
    <w:rsid w:val="00D941AE"/>
    <w:rsid w:val="00D94951"/>
    <w:rsid w:val="00D94E5E"/>
    <w:rsid w:val="00D94F2C"/>
    <w:rsid w:val="00D96138"/>
    <w:rsid w:val="00D965AB"/>
    <w:rsid w:val="00D96B07"/>
    <w:rsid w:val="00D96BD2"/>
    <w:rsid w:val="00D974EC"/>
    <w:rsid w:val="00D97594"/>
    <w:rsid w:val="00DA002B"/>
    <w:rsid w:val="00DA0351"/>
    <w:rsid w:val="00DA0417"/>
    <w:rsid w:val="00DA059A"/>
    <w:rsid w:val="00DA0676"/>
    <w:rsid w:val="00DA08F0"/>
    <w:rsid w:val="00DA0F27"/>
    <w:rsid w:val="00DA10DD"/>
    <w:rsid w:val="00DA1567"/>
    <w:rsid w:val="00DA156A"/>
    <w:rsid w:val="00DA1928"/>
    <w:rsid w:val="00DA1DA8"/>
    <w:rsid w:val="00DA1ED8"/>
    <w:rsid w:val="00DA22C1"/>
    <w:rsid w:val="00DA24B0"/>
    <w:rsid w:val="00DA2582"/>
    <w:rsid w:val="00DA2694"/>
    <w:rsid w:val="00DA35DA"/>
    <w:rsid w:val="00DA3CF1"/>
    <w:rsid w:val="00DA4853"/>
    <w:rsid w:val="00DA4B0E"/>
    <w:rsid w:val="00DA50E4"/>
    <w:rsid w:val="00DA5BEB"/>
    <w:rsid w:val="00DA5BFE"/>
    <w:rsid w:val="00DA6BFD"/>
    <w:rsid w:val="00DA7645"/>
    <w:rsid w:val="00DA7E15"/>
    <w:rsid w:val="00DA7FC8"/>
    <w:rsid w:val="00DB02FF"/>
    <w:rsid w:val="00DB055C"/>
    <w:rsid w:val="00DB09BA"/>
    <w:rsid w:val="00DB10BD"/>
    <w:rsid w:val="00DB1433"/>
    <w:rsid w:val="00DB197C"/>
    <w:rsid w:val="00DB1AAF"/>
    <w:rsid w:val="00DB26B5"/>
    <w:rsid w:val="00DB3175"/>
    <w:rsid w:val="00DB3AA0"/>
    <w:rsid w:val="00DB3C49"/>
    <w:rsid w:val="00DB41B9"/>
    <w:rsid w:val="00DB42C2"/>
    <w:rsid w:val="00DB444B"/>
    <w:rsid w:val="00DB4628"/>
    <w:rsid w:val="00DB4714"/>
    <w:rsid w:val="00DB4788"/>
    <w:rsid w:val="00DB4D04"/>
    <w:rsid w:val="00DB510A"/>
    <w:rsid w:val="00DB5178"/>
    <w:rsid w:val="00DB5386"/>
    <w:rsid w:val="00DB5ABE"/>
    <w:rsid w:val="00DB6292"/>
    <w:rsid w:val="00DB67E7"/>
    <w:rsid w:val="00DB68BB"/>
    <w:rsid w:val="00DB7F10"/>
    <w:rsid w:val="00DC07DC"/>
    <w:rsid w:val="00DC1524"/>
    <w:rsid w:val="00DC1889"/>
    <w:rsid w:val="00DC19C2"/>
    <w:rsid w:val="00DC1CA3"/>
    <w:rsid w:val="00DC2416"/>
    <w:rsid w:val="00DC2A33"/>
    <w:rsid w:val="00DC30F2"/>
    <w:rsid w:val="00DC3190"/>
    <w:rsid w:val="00DC3214"/>
    <w:rsid w:val="00DC3579"/>
    <w:rsid w:val="00DC3E0F"/>
    <w:rsid w:val="00DC43AE"/>
    <w:rsid w:val="00DC466F"/>
    <w:rsid w:val="00DC4841"/>
    <w:rsid w:val="00DC4B88"/>
    <w:rsid w:val="00DC51EE"/>
    <w:rsid w:val="00DC54F0"/>
    <w:rsid w:val="00DC5533"/>
    <w:rsid w:val="00DC5770"/>
    <w:rsid w:val="00DC59D7"/>
    <w:rsid w:val="00DC652C"/>
    <w:rsid w:val="00DC6E13"/>
    <w:rsid w:val="00DC6E1B"/>
    <w:rsid w:val="00DC79A3"/>
    <w:rsid w:val="00DC7EBE"/>
    <w:rsid w:val="00DD12EF"/>
    <w:rsid w:val="00DD14CF"/>
    <w:rsid w:val="00DD158F"/>
    <w:rsid w:val="00DD16FB"/>
    <w:rsid w:val="00DD209A"/>
    <w:rsid w:val="00DD232F"/>
    <w:rsid w:val="00DD235A"/>
    <w:rsid w:val="00DD2381"/>
    <w:rsid w:val="00DD2B1D"/>
    <w:rsid w:val="00DD2B75"/>
    <w:rsid w:val="00DD2D91"/>
    <w:rsid w:val="00DD3821"/>
    <w:rsid w:val="00DD391B"/>
    <w:rsid w:val="00DD3C1A"/>
    <w:rsid w:val="00DD3D82"/>
    <w:rsid w:val="00DD45D3"/>
    <w:rsid w:val="00DD47FF"/>
    <w:rsid w:val="00DD48F3"/>
    <w:rsid w:val="00DD4E0C"/>
    <w:rsid w:val="00DD567B"/>
    <w:rsid w:val="00DD5A2A"/>
    <w:rsid w:val="00DD662B"/>
    <w:rsid w:val="00DD6A1E"/>
    <w:rsid w:val="00DD6C92"/>
    <w:rsid w:val="00DD6DE9"/>
    <w:rsid w:val="00DD7CA9"/>
    <w:rsid w:val="00DE01AB"/>
    <w:rsid w:val="00DE01FA"/>
    <w:rsid w:val="00DE0B85"/>
    <w:rsid w:val="00DE12BD"/>
    <w:rsid w:val="00DE1532"/>
    <w:rsid w:val="00DE179B"/>
    <w:rsid w:val="00DE292D"/>
    <w:rsid w:val="00DE2AA3"/>
    <w:rsid w:val="00DE30D1"/>
    <w:rsid w:val="00DE3B74"/>
    <w:rsid w:val="00DE40F7"/>
    <w:rsid w:val="00DE4129"/>
    <w:rsid w:val="00DE47DF"/>
    <w:rsid w:val="00DE4D21"/>
    <w:rsid w:val="00DE5588"/>
    <w:rsid w:val="00DE5705"/>
    <w:rsid w:val="00DE5EA6"/>
    <w:rsid w:val="00DE5F41"/>
    <w:rsid w:val="00DE61FB"/>
    <w:rsid w:val="00DE660F"/>
    <w:rsid w:val="00DE6B6A"/>
    <w:rsid w:val="00DE730F"/>
    <w:rsid w:val="00DE731D"/>
    <w:rsid w:val="00DE7A1D"/>
    <w:rsid w:val="00DF0A8D"/>
    <w:rsid w:val="00DF0E97"/>
    <w:rsid w:val="00DF11F0"/>
    <w:rsid w:val="00DF17A4"/>
    <w:rsid w:val="00DF1956"/>
    <w:rsid w:val="00DF1AD2"/>
    <w:rsid w:val="00DF1D62"/>
    <w:rsid w:val="00DF2170"/>
    <w:rsid w:val="00DF2FC2"/>
    <w:rsid w:val="00DF3752"/>
    <w:rsid w:val="00DF3A37"/>
    <w:rsid w:val="00DF3D62"/>
    <w:rsid w:val="00DF4022"/>
    <w:rsid w:val="00DF41AA"/>
    <w:rsid w:val="00DF4E4F"/>
    <w:rsid w:val="00DF572E"/>
    <w:rsid w:val="00DF596A"/>
    <w:rsid w:val="00DF5F9E"/>
    <w:rsid w:val="00DF6DA6"/>
    <w:rsid w:val="00DF708D"/>
    <w:rsid w:val="00DF70B5"/>
    <w:rsid w:val="00DF70E0"/>
    <w:rsid w:val="00DF7893"/>
    <w:rsid w:val="00DF7EB8"/>
    <w:rsid w:val="00E0031E"/>
    <w:rsid w:val="00E003E1"/>
    <w:rsid w:val="00E00CD9"/>
    <w:rsid w:val="00E00D24"/>
    <w:rsid w:val="00E00FD5"/>
    <w:rsid w:val="00E01956"/>
    <w:rsid w:val="00E01DC5"/>
    <w:rsid w:val="00E02047"/>
    <w:rsid w:val="00E023E5"/>
    <w:rsid w:val="00E02837"/>
    <w:rsid w:val="00E02F60"/>
    <w:rsid w:val="00E0443C"/>
    <w:rsid w:val="00E04B4F"/>
    <w:rsid w:val="00E0513B"/>
    <w:rsid w:val="00E05D08"/>
    <w:rsid w:val="00E05FAF"/>
    <w:rsid w:val="00E06FD6"/>
    <w:rsid w:val="00E07452"/>
    <w:rsid w:val="00E074C1"/>
    <w:rsid w:val="00E07B79"/>
    <w:rsid w:val="00E07CDC"/>
    <w:rsid w:val="00E1006A"/>
    <w:rsid w:val="00E105B9"/>
    <w:rsid w:val="00E1079E"/>
    <w:rsid w:val="00E10F6A"/>
    <w:rsid w:val="00E112FA"/>
    <w:rsid w:val="00E12A71"/>
    <w:rsid w:val="00E12ADD"/>
    <w:rsid w:val="00E12CED"/>
    <w:rsid w:val="00E13788"/>
    <w:rsid w:val="00E13D2C"/>
    <w:rsid w:val="00E13EE3"/>
    <w:rsid w:val="00E148CD"/>
    <w:rsid w:val="00E14E22"/>
    <w:rsid w:val="00E14FF5"/>
    <w:rsid w:val="00E15399"/>
    <w:rsid w:val="00E15713"/>
    <w:rsid w:val="00E16682"/>
    <w:rsid w:val="00E1678A"/>
    <w:rsid w:val="00E16E56"/>
    <w:rsid w:val="00E170E4"/>
    <w:rsid w:val="00E17549"/>
    <w:rsid w:val="00E17BAE"/>
    <w:rsid w:val="00E17E85"/>
    <w:rsid w:val="00E17E99"/>
    <w:rsid w:val="00E2002A"/>
    <w:rsid w:val="00E20232"/>
    <w:rsid w:val="00E2055A"/>
    <w:rsid w:val="00E207B4"/>
    <w:rsid w:val="00E20B9E"/>
    <w:rsid w:val="00E21D4A"/>
    <w:rsid w:val="00E21F2D"/>
    <w:rsid w:val="00E223F6"/>
    <w:rsid w:val="00E22A26"/>
    <w:rsid w:val="00E22DD9"/>
    <w:rsid w:val="00E22F80"/>
    <w:rsid w:val="00E2336D"/>
    <w:rsid w:val="00E2336E"/>
    <w:rsid w:val="00E23398"/>
    <w:rsid w:val="00E23655"/>
    <w:rsid w:val="00E23665"/>
    <w:rsid w:val="00E23AB9"/>
    <w:rsid w:val="00E23AC4"/>
    <w:rsid w:val="00E23ED2"/>
    <w:rsid w:val="00E240F9"/>
    <w:rsid w:val="00E246A7"/>
    <w:rsid w:val="00E24B8C"/>
    <w:rsid w:val="00E256F7"/>
    <w:rsid w:val="00E25995"/>
    <w:rsid w:val="00E25D57"/>
    <w:rsid w:val="00E26257"/>
    <w:rsid w:val="00E264AD"/>
    <w:rsid w:val="00E26894"/>
    <w:rsid w:val="00E27074"/>
    <w:rsid w:val="00E278D2"/>
    <w:rsid w:val="00E27E1C"/>
    <w:rsid w:val="00E300F2"/>
    <w:rsid w:val="00E30F68"/>
    <w:rsid w:val="00E30FE1"/>
    <w:rsid w:val="00E31966"/>
    <w:rsid w:val="00E3203D"/>
    <w:rsid w:val="00E32AE4"/>
    <w:rsid w:val="00E32D6A"/>
    <w:rsid w:val="00E33396"/>
    <w:rsid w:val="00E33579"/>
    <w:rsid w:val="00E335C5"/>
    <w:rsid w:val="00E337FD"/>
    <w:rsid w:val="00E33B7F"/>
    <w:rsid w:val="00E33D24"/>
    <w:rsid w:val="00E33E8E"/>
    <w:rsid w:val="00E3437A"/>
    <w:rsid w:val="00E34706"/>
    <w:rsid w:val="00E34ED4"/>
    <w:rsid w:val="00E351A6"/>
    <w:rsid w:val="00E35432"/>
    <w:rsid w:val="00E35519"/>
    <w:rsid w:val="00E35580"/>
    <w:rsid w:val="00E357CE"/>
    <w:rsid w:val="00E36DD5"/>
    <w:rsid w:val="00E3751A"/>
    <w:rsid w:val="00E377A6"/>
    <w:rsid w:val="00E37B05"/>
    <w:rsid w:val="00E37DB5"/>
    <w:rsid w:val="00E37DD9"/>
    <w:rsid w:val="00E4005E"/>
    <w:rsid w:val="00E40A1E"/>
    <w:rsid w:val="00E40BCD"/>
    <w:rsid w:val="00E41CF2"/>
    <w:rsid w:val="00E41D23"/>
    <w:rsid w:val="00E41D73"/>
    <w:rsid w:val="00E4297F"/>
    <w:rsid w:val="00E42F20"/>
    <w:rsid w:val="00E435A8"/>
    <w:rsid w:val="00E438F7"/>
    <w:rsid w:val="00E43E29"/>
    <w:rsid w:val="00E43EE5"/>
    <w:rsid w:val="00E44ACD"/>
    <w:rsid w:val="00E44CB9"/>
    <w:rsid w:val="00E44CBB"/>
    <w:rsid w:val="00E44F88"/>
    <w:rsid w:val="00E45076"/>
    <w:rsid w:val="00E45343"/>
    <w:rsid w:val="00E4537B"/>
    <w:rsid w:val="00E455FB"/>
    <w:rsid w:val="00E45B97"/>
    <w:rsid w:val="00E45E51"/>
    <w:rsid w:val="00E46852"/>
    <w:rsid w:val="00E46AB1"/>
    <w:rsid w:val="00E46CDA"/>
    <w:rsid w:val="00E46FAD"/>
    <w:rsid w:val="00E472E6"/>
    <w:rsid w:val="00E47884"/>
    <w:rsid w:val="00E479FF"/>
    <w:rsid w:val="00E51392"/>
    <w:rsid w:val="00E515B1"/>
    <w:rsid w:val="00E51662"/>
    <w:rsid w:val="00E51B1C"/>
    <w:rsid w:val="00E51F1D"/>
    <w:rsid w:val="00E5251D"/>
    <w:rsid w:val="00E5269A"/>
    <w:rsid w:val="00E53448"/>
    <w:rsid w:val="00E535D1"/>
    <w:rsid w:val="00E536FC"/>
    <w:rsid w:val="00E53AA6"/>
    <w:rsid w:val="00E53C6C"/>
    <w:rsid w:val="00E53CB2"/>
    <w:rsid w:val="00E53D6A"/>
    <w:rsid w:val="00E54341"/>
    <w:rsid w:val="00E54678"/>
    <w:rsid w:val="00E547E0"/>
    <w:rsid w:val="00E54898"/>
    <w:rsid w:val="00E55558"/>
    <w:rsid w:val="00E55AF0"/>
    <w:rsid w:val="00E55BB8"/>
    <w:rsid w:val="00E56344"/>
    <w:rsid w:val="00E57309"/>
    <w:rsid w:val="00E57E87"/>
    <w:rsid w:val="00E60549"/>
    <w:rsid w:val="00E60DE1"/>
    <w:rsid w:val="00E61076"/>
    <w:rsid w:val="00E61812"/>
    <w:rsid w:val="00E61DCF"/>
    <w:rsid w:val="00E62CF0"/>
    <w:rsid w:val="00E62E5D"/>
    <w:rsid w:val="00E65073"/>
    <w:rsid w:val="00E6512D"/>
    <w:rsid w:val="00E65E8C"/>
    <w:rsid w:val="00E66110"/>
    <w:rsid w:val="00E66800"/>
    <w:rsid w:val="00E66C31"/>
    <w:rsid w:val="00E66D78"/>
    <w:rsid w:val="00E673C1"/>
    <w:rsid w:val="00E674D0"/>
    <w:rsid w:val="00E679B8"/>
    <w:rsid w:val="00E67C5C"/>
    <w:rsid w:val="00E67E55"/>
    <w:rsid w:val="00E67F6B"/>
    <w:rsid w:val="00E70504"/>
    <w:rsid w:val="00E71198"/>
    <w:rsid w:val="00E71ADD"/>
    <w:rsid w:val="00E71E4F"/>
    <w:rsid w:val="00E71F82"/>
    <w:rsid w:val="00E7207A"/>
    <w:rsid w:val="00E72486"/>
    <w:rsid w:val="00E724EF"/>
    <w:rsid w:val="00E7264E"/>
    <w:rsid w:val="00E72651"/>
    <w:rsid w:val="00E73957"/>
    <w:rsid w:val="00E73B80"/>
    <w:rsid w:val="00E73C90"/>
    <w:rsid w:val="00E73D3A"/>
    <w:rsid w:val="00E742C8"/>
    <w:rsid w:val="00E743A1"/>
    <w:rsid w:val="00E745D8"/>
    <w:rsid w:val="00E74BC5"/>
    <w:rsid w:val="00E74F05"/>
    <w:rsid w:val="00E7518B"/>
    <w:rsid w:val="00E7593F"/>
    <w:rsid w:val="00E75DB4"/>
    <w:rsid w:val="00E763B6"/>
    <w:rsid w:val="00E76497"/>
    <w:rsid w:val="00E76C33"/>
    <w:rsid w:val="00E77766"/>
    <w:rsid w:val="00E77C1F"/>
    <w:rsid w:val="00E8011B"/>
    <w:rsid w:val="00E801FE"/>
    <w:rsid w:val="00E80768"/>
    <w:rsid w:val="00E809E4"/>
    <w:rsid w:val="00E80E1E"/>
    <w:rsid w:val="00E82135"/>
    <w:rsid w:val="00E82862"/>
    <w:rsid w:val="00E82CA0"/>
    <w:rsid w:val="00E82E17"/>
    <w:rsid w:val="00E838AE"/>
    <w:rsid w:val="00E84AD4"/>
    <w:rsid w:val="00E84BD1"/>
    <w:rsid w:val="00E8534F"/>
    <w:rsid w:val="00E854EA"/>
    <w:rsid w:val="00E85EC9"/>
    <w:rsid w:val="00E86BAE"/>
    <w:rsid w:val="00E876A3"/>
    <w:rsid w:val="00E87DC5"/>
    <w:rsid w:val="00E87DF1"/>
    <w:rsid w:val="00E903A5"/>
    <w:rsid w:val="00E903BE"/>
    <w:rsid w:val="00E903F1"/>
    <w:rsid w:val="00E90A19"/>
    <w:rsid w:val="00E91460"/>
    <w:rsid w:val="00E915F1"/>
    <w:rsid w:val="00E91C42"/>
    <w:rsid w:val="00E91EF2"/>
    <w:rsid w:val="00E91FFE"/>
    <w:rsid w:val="00E92341"/>
    <w:rsid w:val="00E9306C"/>
    <w:rsid w:val="00E93635"/>
    <w:rsid w:val="00E94104"/>
    <w:rsid w:val="00E94F06"/>
    <w:rsid w:val="00E95243"/>
    <w:rsid w:val="00E956CB"/>
    <w:rsid w:val="00E960B8"/>
    <w:rsid w:val="00E9689E"/>
    <w:rsid w:val="00E96AEE"/>
    <w:rsid w:val="00E96D1C"/>
    <w:rsid w:val="00E975F4"/>
    <w:rsid w:val="00E977CB"/>
    <w:rsid w:val="00E977CE"/>
    <w:rsid w:val="00E97990"/>
    <w:rsid w:val="00E97D2F"/>
    <w:rsid w:val="00E97EA7"/>
    <w:rsid w:val="00E97FB1"/>
    <w:rsid w:val="00EA08D5"/>
    <w:rsid w:val="00EA0D69"/>
    <w:rsid w:val="00EA119D"/>
    <w:rsid w:val="00EA1514"/>
    <w:rsid w:val="00EA1679"/>
    <w:rsid w:val="00EA16E1"/>
    <w:rsid w:val="00EA1767"/>
    <w:rsid w:val="00EA192C"/>
    <w:rsid w:val="00EA1F8E"/>
    <w:rsid w:val="00EA2360"/>
    <w:rsid w:val="00EA2682"/>
    <w:rsid w:val="00EA272B"/>
    <w:rsid w:val="00EA2F5D"/>
    <w:rsid w:val="00EA301E"/>
    <w:rsid w:val="00EA3715"/>
    <w:rsid w:val="00EA3BA1"/>
    <w:rsid w:val="00EA449C"/>
    <w:rsid w:val="00EA4F1E"/>
    <w:rsid w:val="00EA4F7D"/>
    <w:rsid w:val="00EA519E"/>
    <w:rsid w:val="00EA5A6D"/>
    <w:rsid w:val="00EA5F9C"/>
    <w:rsid w:val="00EA633B"/>
    <w:rsid w:val="00EA659C"/>
    <w:rsid w:val="00EA6894"/>
    <w:rsid w:val="00EA6919"/>
    <w:rsid w:val="00EA6F5C"/>
    <w:rsid w:val="00EA709C"/>
    <w:rsid w:val="00EA7206"/>
    <w:rsid w:val="00EB0A68"/>
    <w:rsid w:val="00EB0E6A"/>
    <w:rsid w:val="00EB0FE6"/>
    <w:rsid w:val="00EB142F"/>
    <w:rsid w:val="00EB16EB"/>
    <w:rsid w:val="00EB182C"/>
    <w:rsid w:val="00EB19D9"/>
    <w:rsid w:val="00EB2287"/>
    <w:rsid w:val="00EB2294"/>
    <w:rsid w:val="00EB269D"/>
    <w:rsid w:val="00EB30E8"/>
    <w:rsid w:val="00EB3220"/>
    <w:rsid w:val="00EB344E"/>
    <w:rsid w:val="00EB3B10"/>
    <w:rsid w:val="00EB45D7"/>
    <w:rsid w:val="00EB47B3"/>
    <w:rsid w:val="00EB47D7"/>
    <w:rsid w:val="00EB4926"/>
    <w:rsid w:val="00EB4B58"/>
    <w:rsid w:val="00EB4E5F"/>
    <w:rsid w:val="00EB4ECE"/>
    <w:rsid w:val="00EB5197"/>
    <w:rsid w:val="00EB5629"/>
    <w:rsid w:val="00EB5734"/>
    <w:rsid w:val="00EB73A8"/>
    <w:rsid w:val="00EB75EB"/>
    <w:rsid w:val="00EB7605"/>
    <w:rsid w:val="00EB76CB"/>
    <w:rsid w:val="00EC0347"/>
    <w:rsid w:val="00EC0771"/>
    <w:rsid w:val="00EC089D"/>
    <w:rsid w:val="00EC0A64"/>
    <w:rsid w:val="00EC0BAD"/>
    <w:rsid w:val="00EC0DD3"/>
    <w:rsid w:val="00EC101A"/>
    <w:rsid w:val="00EC1394"/>
    <w:rsid w:val="00EC20D7"/>
    <w:rsid w:val="00EC2181"/>
    <w:rsid w:val="00EC226A"/>
    <w:rsid w:val="00EC229B"/>
    <w:rsid w:val="00EC234A"/>
    <w:rsid w:val="00EC25BD"/>
    <w:rsid w:val="00EC28DD"/>
    <w:rsid w:val="00EC2EE6"/>
    <w:rsid w:val="00EC3012"/>
    <w:rsid w:val="00EC3713"/>
    <w:rsid w:val="00EC37A0"/>
    <w:rsid w:val="00EC3FA5"/>
    <w:rsid w:val="00EC440D"/>
    <w:rsid w:val="00EC5371"/>
    <w:rsid w:val="00EC5442"/>
    <w:rsid w:val="00EC552D"/>
    <w:rsid w:val="00EC5878"/>
    <w:rsid w:val="00EC5B93"/>
    <w:rsid w:val="00EC5FD5"/>
    <w:rsid w:val="00EC6557"/>
    <w:rsid w:val="00EC687B"/>
    <w:rsid w:val="00EC6D12"/>
    <w:rsid w:val="00EC774B"/>
    <w:rsid w:val="00ED031C"/>
    <w:rsid w:val="00ED0C8B"/>
    <w:rsid w:val="00ED13EB"/>
    <w:rsid w:val="00ED1462"/>
    <w:rsid w:val="00ED14A1"/>
    <w:rsid w:val="00ED17FA"/>
    <w:rsid w:val="00ED1856"/>
    <w:rsid w:val="00ED2247"/>
    <w:rsid w:val="00ED24B6"/>
    <w:rsid w:val="00ED25D2"/>
    <w:rsid w:val="00ED35C0"/>
    <w:rsid w:val="00ED3F38"/>
    <w:rsid w:val="00ED4124"/>
    <w:rsid w:val="00ED4657"/>
    <w:rsid w:val="00ED5030"/>
    <w:rsid w:val="00ED513A"/>
    <w:rsid w:val="00ED547D"/>
    <w:rsid w:val="00ED5754"/>
    <w:rsid w:val="00ED596C"/>
    <w:rsid w:val="00ED5A23"/>
    <w:rsid w:val="00ED5AAC"/>
    <w:rsid w:val="00ED5ACF"/>
    <w:rsid w:val="00ED7657"/>
    <w:rsid w:val="00ED7C54"/>
    <w:rsid w:val="00EE0174"/>
    <w:rsid w:val="00EE01D1"/>
    <w:rsid w:val="00EE083C"/>
    <w:rsid w:val="00EE0A33"/>
    <w:rsid w:val="00EE0D6A"/>
    <w:rsid w:val="00EE0E67"/>
    <w:rsid w:val="00EE0FBF"/>
    <w:rsid w:val="00EE12E9"/>
    <w:rsid w:val="00EE13A7"/>
    <w:rsid w:val="00EE157B"/>
    <w:rsid w:val="00EE161B"/>
    <w:rsid w:val="00EE1A71"/>
    <w:rsid w:val="00EE27FC"/>
    <w:rsid w:val="00EE2B55"/>
    <w:rsid w:val="00EE2F1E"/>
    <w:rsid w:val="00EE3341"/>
    <w:rsid w:val="00EE3445"/>
    <w:rsid w:val="00EE3909"/>
    <w:rsid w:val="00EE4436"/>
    <w:rsid w:val="00EE4BBE"/>
    <w:rsid w:val="00EE508E"/>
    <w:rsid w:val="00EE546C"/>
    <w:rsid w:val="00EE563D"/>
    <w:rsid w:val="00EE5AEB"/>
    <w:rsid w:val="00EE5DFC"/>
    <w:rsid w:val="00EE5E89"/>
    <w:rsid w:val="00EE60E7"/>
    <w:rsid w:val="00EE65F9"/>
    <w:rsid w:val="00EE6940"/>
    <w:rsid w:val="00EE6A20"/>
    <w:rsid w:val="00EE6F43"/>
    <w:rsid w:val="00EE7503"/>
    <w:rsid w:val="00EE756F"/>
    <w:rsid w:val="00EE7636"/>
    <w:rsid w:val="00EE7D69"/>
    <w:rsid w:val="00EE7F14"/>
    <w:rsid w:val="00EF00A8"/>
    <w:rsid w:val="00EF02E6"/>
    <w:rsid w:val="00EF045D"/>
    <w:rsid w:val="00EF0908"/>
    <w:rsid w:val="00EF0983"/>
    <w:rsid w:val="00EF0C8C"/>
    <w:rsid w:val="00EF0E21"/>
    <w:rsid w:val="00EF136B"/>
    <w:rsid w:val="00EF138D"/>
    <w:rsid w:val="00EF1821"/>
    <w:rsid w:val="00EF1D2F"/>
    <w:rsid w:val="00EF20C3"/>
    <w:rsid w:val="00EF231B"/>
    <w:rsid w:val="00EF2449"/>
    <w:rsid w:val="00EF2467"/>
    <w:rsid w:val="00EF256C"/>
    <w:rsid w:val="00EF27CE"/>
    <w:rsid w:val="00EF2C13"/>
    <w:rsid w:val="00EF31B6"/>
    <w:rsid w:val="00EF3289"/>
    <w:rsid w:val="00EF3393"/>
    <w:rsid w:val="00EF376C"/>
    <w:rsid w:val="00EF3C6A"/>
    <w:rsid w:val="00EF3F1A"/>
    <w:rsid w:val="00EF463E"/>
    <w:rsid w:val="00EF541D"/>
    <w:rsid w:val="00EF571F"/>
    <w:rsid w:val="00EF579C"/>
    <w:rsid w:val="00EF57BB"/>
    <w:rsid w:val="00EF585C"/>
    <w:rsid w:val="00EF5B81"/>
    <w:rsid w:val="00EF5B95"/>
    <w:rsid w:val="00EF60B7"/>
    <w:rsid w:val="00EF613D"/>
    <w:rsid w:val="00F0048E"/>
    <w:rsid w:val="00F00922"/>
    <w:rsid w:val="00F0102C"/>
    <w:rsid w:val="00F0106B"/>
    <w:rsid w:val="00F0137B"/>
    <w:rsid w:val="00F0139C"/>
    <w:rsid w:val="00F01FB7"/>
    <w:rsid w:val="00F020E1"/>
    <w:rsid w:val="00F0221D"/>
    <w:rsid w:val="00F028A7"/>
    <w:rsid w:val="00F02DE5"/>
    <w:rsid w:val="00F0324F"/>
    <w:rsid w:val="00F03AA2"/>
    <w:rsid w:val="00F03AB0"/>
    <w:rsid w:val="00F03F62"/>
    <w:rsid w:val="00F043F9"/>
    <w:rsid w:val="00F04E02"/>
    <w:rsid w:val="00F051C8"/>
    <w:rsid w:val="00F053AB"/>
    <w:rsid w:val="00F054AF"/>
    <w:rsid w:val="00F05543"/>
    <w:rsid w:val="00F05558"/>
    <w:rsid w:val="00F0595E"/>
    <w:rsid w:val="00F05A7B"/>
    <w:rsid w:val="00F06454"/>
    <w:rsid w:val="00F0675A"/>
    <w:rsid w:val="00F06C77"/>
    <w:rsid w:val="00F06CB2"/>
    <w:rsid w:val="00F06E72"/>
    <w:rsid w:val="00F07AF2"/>
    <w:rsid w:val="00F07C68"/>
    <w:rsid w:val="00F07C8A"/>
    <w:rsid w:val="00F07D04"/>
    <w:rsid w:val="00F07D8B"/>
    <w:rsid w:val="00F104D0"/>
    <w:rsid w:val="00F1078A"/>
    <w:rsid w:val="00F10840"/>
    <w:rsid w:val="00F11513"/>
    <w:rsid w:val="00F116E1"/>
    <w:rsid w:val="00F11E4F"/>
    <w:rsid w:val="00F1272B"/>
    <w:rsid w:val="00F13033"/>
    <w:rsid w:val="00F13232"/>
    <w:rsid w:val="00F132E7"/>
    <w:rsid w:val="00F13A42"/>
    <w:rsid w:val="00F13A85"/>
    <w:rsid w:val="00F13C6A"/>
    <w:rsid w:val="00F13C93"/>
    <w:rsid w:val="00F140DE"/>
    <w:rsid w:val="00F14212"/>
    <w:rsid w:val="00F1425C"/>
    <w:rsid w:val="00F1455F"/>
    <w:rsid w:val="00F14A1F"/>
    <w:rsid w:val="00F14D95"/>
    <w:rsid w:val="00F15D2C"/>
    <w:rsid w:val="00F16236"/>
    <w:rsid w:val="00F16582"/>
    <w:rsid w:val="00F16B4B"/>
    <w:rsid w:val="00F16B9D"/>
    <w:rsid w:val="00F16CE1"/>
    <w:rsid w:val="00F17125"/>
    <w:rsid w:val="00F179EF"/>
    <w:rsid w:val="00F17E02"/>
    <w:rsid w:val="00F17E22"/>
    <w:rsid w:val="00F20017"/>
    <w:rsid w:val="00F20776"/>
    <w:rsid w:val="00F20D5B"/>
    <w:rsid w:val="00F21051"/>
    <w:rsid w:val="00F2106E"/>
    <w:rsid w:val="00F21514"/>
    <w:rsid w:val="00F215DA"/>
    <w:rsid w:val="00F21AE7"/>
    <w:rsid w:val="00F21B8E"/>
    <w:rsid w:val="00F21BF3"/>
    <w:rsid w:val="00F21CAF"/>
    <w:rsid w:val="00F223BD"/>
    <w:rsid w:val="00F223EA"/>
    <w:rsid w:val="00F224BD"/>
    <w:rsid w:val="00F22AF4"/>
    <w:rsid w:val="00F22EE2"/>
    <w:rsid w:val="00F23017"/>
    <w:rsid w:val="00F232DA"/>
    <w:rsid w:val="00F24874"/>
    <w:rsid w:val="00F24980"/>
    <w:rsid w:val="00F24B20"/>
    <w:rsid w:val="00F24E5C"/>
    <w:rsid w:val="00F24EF6"/>
    <w:rsid w:val="00F25A12"/>
    <w:rsid w:val="00F25C36"/>
    <w:rsid w:val="00F26145"/>
    <w:rsid w:val="00F26200"/>
    <w:rsid w:val="00F26345"/>
    <w:rsid w:val="00F2634C"/>
    <w:rsid w:val="00F2676A"/>
    <w:rsid w:val="00F26D6D"/>
    <w:rsid w:val="00F271F3"/>
    <w:rsid w:val="00F2780C"/>
    <w:rsid w:val="00F30616"/>
    <w:rsid w:val="00F30ECE"/>
    <w:rsid w:val="00F319F9"/>
    <w:rsid w:val="00F31ADE"/>
    <w:rsid w:val="00F3254B"/>
    <w:rsid w:val="00F32935"/>
    <w:rsid w:val="00F32AF9"/>
    <w:rsid w:val="00F33116"/>
    <w:rsid w:val="00F33B96"/>
    <w:rsid w:val="00F3462E"/>
    <w:rsid w:val="00F346B1"/>
    <w:rsid w:val="00F3484E"/>
    <w:rsid w:val="00F34E84"/>
    <w:rsid w:val="00F34FB3"/>
    <w:rsid w:val="00F35387"/>
    <w:rsid w:val="00F355B4"/>
    <w:rsid w:val="00F3583F"/>
    <w:rsid w:val="00F35B8E"/>
    <w:rsid w:val="00F362F7"/>
    <w:rsid w:val="00F36322"/>
    <w:rsid w:val="00F36323"/>
    <w:rsid w:val="00F36886"/>
    <w:rsid w:val="00F36F16"/>
    <w:rsid w:val="00F37507"/>
    <w:rsid w:val="00F40042"/>
    <w:rsid w:val="00F4061F"/>
    <w:rsid w:val="00F40D83"/>
    <w:rsid w:val="00F415F2"/>
    <w:rsid w:val="00F41684"/>
    <w:rsid w:val="00F416BD"/>
    <w:rsid w:val="00F41885"/>
    <w:rsid w:val="00F42037"/>
    <w:rsid w:val="00F423F6"/>
    <w:rsid w:val="00F42415"/>
    <w:rsid w:val="00F424D3"/>
    <w:rsid w:val="00F4284C"/>
    <w:rsid w:val="00F432C6"/>
    <w:rsid w:val="00F443B0"/>
    <w:rsid w:val="00F444E7"/>
    <w:rsid w:val="00F447EA"/>
    <w:rsid w:val="00F44943"/>
    <w:rsid w:val="00F453DF"/>
    <w:rsid w:val="00F45C69"/>
    <w:rsid w:val="00F45D27"/>
    <w:rsid w:val="00F45F3E"/>
    <w:rsid w:val="00F46111"/>
    <w:rsid w:val="00F4737E"/>
    <w:rsid w:val="00F47D5F"/>
    <w:rsid w:val="00F47E5F"/>
    <w:rsid w:val="00F50623"/>
    <w:rsid w:val="00F511EE"/>
    <w:rsid w:val="00F51D28"/>
    <w:rsid w:val="00F51E4D"/>
    <w:rsid w:val="00F52EB0"/>
    <w:rsid w:val="00F533F9"/>
    <w:rsid w:val="00F536A1"/>
    <w:rsid w:val="00F539AC"/>
    <w:rsid w:val="00F53D94"/>
    <w:rsid w:val="00F53E10"/>
    <w:rsid w:val="00F5420D"/>
    <w:rsid w:val="00F54768"/>
    <w:rsid w:val="00F54ADC"/>
    <w:rsid w:val="00F553E8"/>
    <w:rsid w:val="00F55685"/>
    <w:rsid w:val="00F55AA3"/>
    <w:rsid w:val="00F55DFC"/>
    <w:rsid w:val="00F563E3"/>
    <w:rsid w:val="00F56C88"/>
    <w:rsid w:val="00F57BDA"/>
    <w:rsid w:val="00F57F43"/>
    <w:rsid w:val="00F60058"/>
    <w:rsid w:val="00F60480"/>
    <w:rsid w:val="00F6066A"/>
    <w:rsid w:val="00F60688"/>
    <w:rsid w:val="00F60D88"/>
    <w:rsid w:val="00F60DC0"/>
    <w:rsid w:val="00F61248"/>
    <w:rsid w:val="00F61281"/>
    <w:rsid w:val="00F613C3"/>
    <w:rsid w:val="00F62009"/>
    <w:rsid w:val="00F626F5"/>
    <w:rsid w:val="00F629DE"/>
    <w:rsid w:val="00F630E5"/>
    <w:rsid w:val="00F638B4"/>
    <w:rsid w:val="00F6394E"/>
    <w:rsid w:val="00F63B82"/>
    <w:rsid w:val="00F643C2"/>
    <w:rsid w:val="00F64A0B"/>
    <w:rsid w:val="00F6557B"/>
    <w:rsid w:val="00F65710"/>
    <w:rsid w:val="00F666B5"/>
    <w:rsid w:val="00F67275"/>
    <w:rsid w:val="00F67EF9"/>
    <w:rsid w:val="00F70803"/>
    <w:rsid w:val="00F70FE3"/>
    <w:rsid w:val="00F713E2"/>
    <w:rsid w:val="00F7187B"/>
    <w:rsid w:val="00F718A4"/>
    <w:rsid w:val="00F71BDC"/>
    <w:rsid w:val="00F72698"/>
    <w:rsid w:val="00F728AA"/>
    <w:rsid w:val="00F72AD3"/>
    <w:rsid w:val="00F72C8A"/>
    <w:rsid w:val="00F72CA8"/>
    <w:rsid w:val="00F72D90"/>
    <w:rsid w:val="00F741FA"/>
    <w:rsid w:val="00F7430B"/>
    <w:rsid w:val="00F74583"/>
    <w:rsid w:val="00F745D9"/>
    <w:rsid w:val="00F7523E"/>
    <w:rsid w:val="00F759D7"/>
    <w:rsid w:val="00F7609A"/>
    <w:rsid w:val="00F7664F"/>
    <w:rsid w:val="00F76924"/>
    <w:rsid w:val="00F76FD6"/>
    <w:rsid w:val="00F77293"/>
    <w:rsid w:val="00F77C33"/>
    <w:rsid w:val="00F77D71"/>
    <w:rsid w:val="00F800A1"/>
    <w:rsid w:val="00F808F0"/>
    <w:rsid w:val="00F80927"/>
    <w:rsid w:val="00F80988"/>
    <w:rsid w:val="00F80C9C"/>
    <w:rsid w:val="00F819E1"/>
    <w:rsid w:val="00F81D5A"/>
    <w:rsid w:val="00F822A0"/>
    <w:rsid w:val="00F83A8B"/>
    <w:rsid w:val="00F83B2E"/>
    <w:rsid w:val="00F84099"/>
    <w:rsid w:val="00F8412E"/>
    <w:rsid w:val="00F843F7"/>
    <w:rsid w:val="00F8476D"/>
    <w:rsid w:val="00F84E24"/>
    <w:rsid w:val="00F84EF3"/>
    <w:rsid w:val="00F85501"/>
    <w:rsid w:val="00F856DE"/>
    <w:rsid w:val="00F85851"/>
    <w:rsid w:val="00F864BF"/>
    <w:rsid w:val="00F86769"/>
    <w:rsid w:val="00F8676D"/>
    <w:rsid w:val="00F86C16"/>
    <w:rsid w:val="00F8798B"/>
    <w:rsid w:val="00F87E39"/>
    <w:rsid w:val="00F9034D"/>
    <w:rsid w:val="00F90624"/>
    <w:rsid w:val="00F907AF"/>
    <w:rsid w:val="00F90E09"/>
    <w:rsid w:val="00F9135A"/>
    <w:rsid w:val="00F91CBC"/>
    <w:rsid w:val="00F91E36"/>
    <w:rsid w:val="00F921E3"/>
    <w:rsid w:val="00F922ED"/>
    <w:rsid w:val="00F9290B"/>
    <w:rsid w:val="00F93305"/>
    <w:rsid w:val="00F93A0A"/>
    <w:rsid w:val="00F94A71"/>
    <w:rsid w:val="00F94CCA"/>
    <w:rsid w:val="00F9535C"/>
    <w:rsid w:val="00F95780"/>
    <w:rsid w:val="00F95EFB"/>
    <w:rsid w:val="00F96062"/>
    <w:rsid w:val="00F9624E"/>
    <w:rsid w:val="00F9680C"/>
    <w:rsid w:val="00F96923"/>
    <w:rsid w:val="00F96E26"/>
    <w:rsid w:val="00F970DB"/>
    <w:rsid w:val="00F9766C"/>
    <w:rsid w:val="00FA008C"/>
    <w:rsid w:val="00FA0431"/>
    <w:rsid w:val="00FA0577"/>
    <w:rsid w:val="00FA086C"/>
    <w:rsid w:val="00FA0870"/>
    <w:rsid w:val="00FA0FFB"/>
    <w:rsid w:val="00FA1441"/>
    <w:rsid w:val="00FA203F"/>
    <w:rsid w:val="00FA38A1"/>
    <w:rsid w:val="00FA3C01"/>
    <w:rsid w:val="00FA3F41"/>
    <w:rsid w:val="00FA43AB"/>
    <w:rsid w:val="00FA469D"/>
    <w:rsid w:val="00FA4A3B"/>
    <w:rsid w:val="00FA4ADA"/>
    <w:rsid w:val="00FA4E3C"/>
    <w:rsid w:val="00FA577F"/>
    <w:rsid w:val="00FA60C8"/>
    <w:rsid w:val="00FA62C1"/>
    <w:rsid w:val="00FA6388"/>
    <w:rsid w:val="00FA6B17"/>
    <w:rsid w:val="00FA7860"/>
    <w:rsid w:val="00FA7C27"/>
    <w:rsid w:val="00FB0060"/>
    <w:rsid w:val="00FB012F"/>
    <w:rsid w:val="00FB0A08"/>
    <w:rsid w:val="00FB0A56"/>
    <w:rsid w:val="00FB0AD3"/>
    <w:rsid w:val="00FB0D58"/>
    <w:rsid w:val="00FB12A0"/>
    <w:rsid w:val="00FB185F"/>
    <w:rsid w:val="00FB21EE"/>
    <w:rsid w:val="00FB2506"/>
    <w:rsid w:val="00FB2723"/>
    <w:rsid w:val="00FB28A2"/>
    <w:rsid w:val="00FB2B4E"/>
    <w:rsid w:val="00FB306B"/>
    <w:rsid w:val="00FB30D0"/>
    <w:rsid w:val="00FB3664"/>
    <w:rsid w:val="00FB3784"/>
    <w:rsid w:val="00FB3DE4"/>
    <w:rsid w:val="00FB42D7"/>
    <w:rsid w:val="00FB45A7"/>
    <w:rsid w:val="00FB50C2"/>
    <w:rsid w:val="00FB529D"/>
    <w:rsid w:val="00FB56C5"/>
    <w:rsid w:val="00FB57EF"/>
    <w:rsid w:val="00FB59E5"/>
    <w:rsid w:val="00FB5FB0"/>
    <w:rsid w:val="00FB646A"/>
    <w:rsid w:val="00FB6F0E"/>
    <w:rsid w:val="00FB6F74"/>
    <w:rsid w:val="00FB7A98"/>
    <w:rsid w:val="00FC04C3"/>
    <w:rsid w:val="00FC06BF"/>
    <w:rsid w:val="00FC0AE4"/>
    <w:rsid w:val="00FC0E21"/>
    <w:rsid w:val="00FC1694"/>
    <w:rsid w:val="00FC1CF2"/>
    <w:rsid w:val="00FC2124"/>
    <w:rsid w:val="00FC2576"/>
    <w:rsid w:val="00FC2A8A"/>
    <w:rsid w:val="00FC2B96"/>
    <w:rsid w:val="00FC2E45"/>
    <w:rsid w:val="00FC30EB"/>
    <w:rsid w:val="00FC33F6"/>
    <w:rsid w:val="00FC351E"/>
    <w:rsid w:val="00FC35DE"/>
    <w:rsid w:val="00FC3A6F"/>
    <w:rsid w:val="00FC4398"/>
    <w:rsid w:val="00FC4B62"/>
    <w:rsid w:val="00FC4BA2"/>
    <w:rsid w:val="00FC503B"/>
    <w:rsid w:val="00FC5301"/>
    <w:rsid w:val="00FC588B"/>
    <w:rsid w:val="00FC5AB0"/>
    <w:rsid w:val="00FC5B26"/>
    <w:rsid w:val="00FC5F5C"/>
    <w:rsid w:val="00FC6028"/>
    <w:rsid w:val="00FC60DB"/>
    <w:rsid w:val="00FC635D"/>
    <w:rsid w:val="00FC66B8"/>
    <w:rsid w:val="00FC6947"/>
    <w:rsid w:val="00FC6E6C"/>
    <w:rsid w:val="00FC6E74"/>
    <w:rsid w:val="00FC6F41"/>
    <w:rsid w:val="00FC7186"/>
    <w:rsid w:val="00FC742F"/>
    <w:rsid w:val="00FC74A0"/>
    <w:rsid w:val="00FC7C89"/>
    <w:rsid w:val="00FD0F61"/>
    <w:rsid w:val="00FD1280"/>
    <w:rsid w:val="00FD143C"/>
    <w:rsid w:val="00FD1946"/>
    <w:rsid w:val="00FD2965"/>
    <w:rsid w:val="00FD2A64"/>
    <w:rsid w:val="00FD2CC3"/>
    <w:rsid w:val="00FD33F5"/>
    <w:rsid w:val="00FD36D5"/>
    <w:rsid w:val="00FD3D0C"/>
    <w:rsid w:val="00FD3D61"/>
    <w:rsid w:val="00FD4190"/>
    <w:rsid w:val="00FD436D"/>
    <w:rsid w:val="00FD491D"/>
    <w:rsid w:val="00FD49DB"/>
    <w:rsid w:val="00FD5062"/>
    <w:rsid w:val="00FD5BB3"/>
    <w:rsid w:val="00FD764D"/>
    <w:rsid w:val="00FD7B35"/>
    <w:rsid w:val="00FD7C6C"/>
    <w:rsid w:val="00FD7CDC"/>
    <w:rsid w:val="00FD7F01"/>
    <w:rsid w:val="00FD7F20"/>
    <w:rsid w:val="00FD7FDC"/>
    <w:rsid w:val="00FE01A6"/>
    <w:rsid w:val="00FE02F8"/>
    <w:rsid w:val="00FE0BA6"/>
    <w:rsid w:val="00FE10AD"/>
    <w:rsid w:val="00FE1445"/>
    <w:rsid w:val="00FE153E"/>
    <w:rsid w:val="00FE18EF"/>
    <w:rsid w:val="00FE1CE2"/>
    <w:rsid w:val="00FE1DFC"/>
    <w:rsid w:val="00FE1F7E"/>
    <w:rsid w:val="00FE229E"/>
    <w:rsid w:val="00FE235B"/>
    <w:rsid w:val="00FE26F8"/>
    <w:rsid w:val="00FE27FE"/>
    <w:rsid w:val="00FE2852"/>
    <w:rsid w:val="00FE2C8B"/>
    <w:rsid w:val="00FE2F5F"/>
    <w:rsid w:val="00FE34DC"/>
    <w:rsid w:val="00FE34F4"/>
    <w:rsid w:val="00FE3563"/>
    <w:rsid w:val="00FE393B"/>
    <w:rsid w:val="00FE3F5F"/>
    <w:rsid w:val="00FE4608"/>
    <w:rsid w:val="00FE4826"/>
    <w:rsid w:val="00FE5AA3"/>
    <w:rsid w:val="00FE5DD2"/>
    <w:rsid w:val="00FE620B"/>
    <w:rsid w:val="00FE66DF"/>
    <w:rsid w:val="00FE6845"/>
    <w:rsid w:val="00FE6A70"/>
    <w:rsid w:val="00FE6AB7"/>
    <w:rsid w:val="00FE6AD1"/>
    <w:rsid w:val="00FE78FD"/>
    <w:rsid w:val="00FE7BA2"/>
    <w:rsid w:val="00FF0399"/>
    <w:rsid w:val="00FF0586"/>
    <w:rsid w:val="00FF0896"/>
    <w:rsid w:val="00FF08BE"/>
    <w:rsid w:val="00FF09BD"/>
    <w:rsid w:val="00FF0B7D"/>
    <w:rsid w:val="00FF1744"/>
    <w:rsid w:val="00FF1D4C"/>
    <w:rsid w:val="00FF2265"/>
    <w:rsid w:val="00FF24F3"/>
    <w:rsid w:val="00FF3496"/>
    <w:rsid w:val="00FF3B55"/>
    <w:rsid w:val="00FF3CA1"/>
    <w:rsid w:val="00FF4177"/>
    <w:rsid w:val="00FF4675"/>
    <w:rsid w:val="00FF48C8"/>
    <w:rsid w:val="00FF5CF2"/>
    <w:rsid w:val="00FF6FAB"/>
    <w:rsid w:val="00FF76CB"/>
    <w:rsid w:val="00FF792B"/>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9A8F54"/>
  <w15:docId w15:val="{29F90630-7AA0-44E5-87E4-7A3CD3A3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2">
    <w:name w:val="heading 2"/>
    <w:basedOn w:val="Normal"/>
    <w:next w:val="Normal"/>
    <w:link w:val="Ttulo2Car"/>
    <w:semiHidden/>
    <w:unhideWhenUsed/>
    <w:qFormat/>
    <w:rsid w:val="00EC218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uiPriority w:val="99"/>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uiPriority w:val="99"/>
    <w:rsid w:val="003E64BB"/>
    <w:rPr>
      <w:sz w:val="20"/>
      <w:szCs w:val="20"/>
    </w:rPr>
  </w:style>
  <w:style w:type="character" w:customStyle="1" w:styleId="TextonotapieCar">
    <w:name w:val="Texto nota pie Car"/>
    <w:basedOn w:val="Fuentedeprrafopredeter"/>
    <w:link w:val="Textonotapie"/>
    <w:uiPriority w:val="99"/>
    <w:rsid w:val="003E64BB"/>
    <w:rPr>
      <w:rFonts w:ascii="Arial" w:hAnsi="Arial" w:cs="Arial"/>
      <w:lang w:val="es-ES_tradnl" w:eastAsia="es-ES"/>
    </w:rPr>
  </w:style>
  <w:style w:type="character" w:styleId="Refdenotaalpie">
    <w:name w:val="footnote reference"/>
    <w:basedOn w:val="Fuentedeprrafopredeter"/>
    <w:uiPriority w:val="99"/>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uiPriority w:val="99"/>
    <w:rsid w:val="003076C4"/>
    <w:rPr>
      <w:rFonts w:ascii="Arial" w:hAnsi="Arial" w:cs="Arial"/>
      <w:sz w:val="24"/>
      <w:szCs w:val="24"/>
      <w:lang w:val="es-ES_tradnl" w:eastAsia="es-ES"/>
    </w:rPr>
  </w:style>
  <w:style w:type="character" w:customStyle="1" w:styleId="Ttulo2Car">
    <w:name w:val="Título 2 Car"/>
    <w:basedOn w:val="Fuentedeprrafopredeter"/>
    <w:link w:val="Ttulo2"/>
    <w:semiHidden/>
    <w:rsid w:val="00EC2181"/>
    <w:rPr>
      <w:rFonts w:asciiTheme="majorHAnsi" w:eastAsiaTheme="majorEastAsia" w:hAnsiTheme="majorHAnsi" w:cstheme="majorBidi"/>
      <w:color w:val="365F91" w:themeColor="accent1" w:themeShade="BF"/>
      <w:sz w:val="26"/>
      <w:szCs w:val="26"/>
      <w:lang w:val="es-ES_tradnl" w:eastAsia="es-ES"/>
    </w:rPr>
  </w:style>
  <w:style w:type="paragraph" w:customStyle="1" w:styleId="bullet">
    <w:name w:val="bullet"/>
    <w:basedOn w:val="Normal"/>
    <w:rsid w:val="00EC2181"/>
    <w:pPr>
      <w:spacing w:before="120"/>
      <w:ind w:left="2790" w:right="1440" w:hanging="274"/>
      <w:jc w:val="left"/>
    </w:pPr>
    <w:rPr>
      <w:rFonts w:ascii="Univers (W1)" w:hAnsi="Univers (W1)" w:cs="Times New Roman"/>
      <w:b/>
      <w:color w:val="000080"/>
      <w:sz w:val="20"/>
      <w:szCs w:val="20"/>
    </w:rPr>
  </w:style>
  <w:style w:type="paragraph" w:customStyle="1" w:styleId="parrafo1">
    <w:name w:val="parrafo1"/>
    <w:basedOn w:val="p0"/>
    <w:rsid w:val="00EC2181"/>
    <w:pPr>
      <w:keepLines w:val="0"/>
      <w:widowControl/>
      <w:spacing w:before="480"/>
      <w:ind w:left="426" w:right="443"/>
    </w:pPr>
    <w:rPr>
      <w:rFonts w:ascii="Arial" w:hAnsi="Arial" w:cs="Times New Roman"/>
      <w:snapToGrid/>
      <w:color w:val="auto"/>
      <w:szCs w:val="20"/>
    </w:rPr>
  </w:style>
  <w:style w:type="paragraph" w:customStyle="1" w:styleId="parr2">
    <w:name w:val="parr2"/>
    <w:basedOn w:val="parrafo1"/>
    <w:rsid w:val="00EC2181"/>
    <w:pPr>
      <w:spacing w:before="600"/>
      <w:ind w:left="567" w:right="15"/>
    </w:pPr>
  </w:style>
  <w:style w:type="paragraph" w:styleId="ndice3">
    <w:name w:val="index 3"/>
    <w:basedOn w:val="Normal"/>
    <w:next w:val="Normal"/>
    <w:autoRedefine/>
    <w:rsid w:val="00B86835"/>
    <w:pPr>
      <w:spacing w:before="120"/>
      <w:ind w:left="566"/>
      <w:jc w:val="left"/>
    </w:pPr>
    <w:rPr>
      <w:rFonts w:ascii="Univers" w:hAnsi="Univers" w:cs="Times New Roman"/>
      <w:szCs w:val="20"/>
    </w:rPr>
  </w:style>
  <w:style w:type="character" w:customStyle="1" w:styleId="Mencinsinresolver1">
    <w:name w:val="Mención sin resolver1"/>
    <w:basedOn w:val="Fuentedeprrafopredeter"/>
    <w:uiPriority w:val="99"/>
    <w:semiHidden/>
    <w:unhideWhenUsed/>
    <w:rsid w:val="00F2676A"/>
    <w:rPr>
      <w:color w:val="808080"/>
      <w:shd w:val="clear" w:color="auto" w:fill="E6E6E6"/>
    </w:rPr>
  </w:style>
  <w:style w:type="character" w:customStyle="1" w:styleId="Mencinsinresolver2">
    <w:name w:val="Mención sin resolver2"/>
    <w:basedOn w:val="Fuentedeprrafopredeter"/>
    <w:uiPriority w:val="99"/>
    <w:semiHidden/>
    <w:unhideWhenUsed/>
    <w:rsid w:val="00390E40"/>
    <w:rPr>
      <w:color w:val="605E5C"/>
      <w:shd w:val="clear" w:color="auto" w:fill="E1DFDD"/>
    </w:rPr>
  </w:style>
  <w:style w:type="paragraph" w:customStyle="1" w:styleId="xmsonormal">
    <w:name w:val="x_msonormal"/>
    <w:basedOn w:val="Normal"/>
    <w:rsid w:val="00083960"/>
    <w:pPr>
      <w:spacing w:before="100" w:beforeAutospacing="1" w:after="100" w:afterAutospacing="1"/>
      <w:jc w:val="left"/>
    </w:pPr>
    <w:rPr>
      <w:rFonts w:ascii="Times New Roman" w:hAnsi="Times New Roman" w:cs="Times New Roman"/>
      <w:lang w:val="es-MX" w:eastAsia="es-MX"/>
    </w:rPr>
  </w:style>
  <w:style w:type="paragraph" w:customStyle="1" w:styleId="p02">
    <w:name w:val="p02"/>
    <w:basedOn w:val="Normal"/>
    <w:next w:val="Normal"/>
    <w:rsid w:val="003741B6"/>
    <w:pPr>
      <w:keepLines/>
      <w:spacing w:before="240"/>
      <w:ind w:right="11"/>
    </w:pPr>
    <w:rPr>
      <w:rFonts w:ascii="Univers" w:hAnsi="Univers" w:cs="Times New Roman"/>
      <w:color w:val="0000FF"/>
      <w:szCs w:val="20"/>
    </w:rPr>
  </w:style>
  <w:style w:type="table" w:styleId="Tablaconcuadrcula">
    <w:name w:val="Table Grid"/>
    <w:basedOn w:val="Tablanormal"/>
    <w:uiPriority w:val="39"/>
    <w:rsid w:val="007B4C03"/>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36048A"/>
    <w:rPr>
      <w:color w:val="605E5C"/>
      <w:shd w:val="clear" w:color="auto" w:fill="E1DFDD"/>
    </w:rPr>
  </w:style>
  <w:style w:type="paragraph" w:styleId="Revisin">
    <w:name w:val="Revision"/>
    <w:hidden/>
    <w:uiPriority w:val="99"/>
    <w:semiHidden/>
    <w:rsid w:val="009A7C81"/>
    <w:rPr>
      <w:rFonts w:ascii="Arial" w:hAnsi="Arial" w:cs="Arial"/>
      <w:sz w:val="24"/>
      <w:szCs w:val="24"/>
      <w:lang w:val="es-ES_tradnl" w:eastAsia="es-ES"/>
    </w:rPr>
  </w:style>
  <w:style w:type="character" w:styleId="Refdecomentario">
    <w:name w:val="annotation reference"/>
    <w:basedOn w:val="Fuentedeprrafopredeter"/>
    <w:semiHidden/>
    <w:unhideWhenUsed/>
    <w:rsid w:val="005B0794"/>
    <w:rPr>
      <w:sz w:val="16"/>
      <w:szCs w:val="16"/>
    </w:rPr>
  </w:style>
  <w:style w:type="paragraph" w:styleId="Textocomentario">
    <w:name w:val="annotation text"/>
    <w:basedOn w:val="Normal"/>
    <w:link w:val="TextocomentarioCar"/>
    <w:unhideWhenUsed/>
    <w:rsid w:val="005B0794"/>
    <w:rPr>
      <w:sz w:val="20"/>
      <w:szCs w:val="20"/>
    </w:rPr>
  </w:style>
  <w:style w:type="character" w:customStyle="1" w:styleId="TextocomentarioCar">
    <w:name w:val="Texto comentario Car"/>
    <w:basedOn w:val="Fuentedeprrafopredeter"/>
    <w:link w:val="Textocomentario"/>
    <w:rsid w:val="005B0794"/>
    <w:rPr>
      <w:rFonts w:ascii="Arial" w:hAnsi="Arial" w:cs="Arial"/>
      <w:lang w:val="es-ES_tradnl" w:eastAsia="es-ES"/>
    </w:rPr>
  </w:style>
  <w:style w:type="paragraph" w:styleId="Asuntodelcomentario">
    <w:name w:val="annotation subject"/>
    <w:basedOn w:val="Textocomentario"/>
    <w:next w:val="Textocomentario"/>
    <w:link w:val="AsuntodelcomentarioCar"/>
    <w:semiHidden/>
    <w:unhideWhenUsed/>
    <w:rsid w:val="005B0794"/>
    <w:rPr>
      <w:b/>
      <w:bCs/>
    </w:rPr>
  </w:style>
  <w:style w:type="character" w:customStyle="1" w:styleId="AsuntodelcomentarioCar">
    <w:name w:val="Asunto del comentario Car"/>
    <w:basedOn w:val="TextocomentarioCar"/>
    <w:link w:val="Asuntodelcomentario"/>
    <w:semiHidden/>
    <w:rsid w:val="005B0794"/>
    <w:rPr>
      <w:rFonts w:ascii="Arial" w:hAnsi="Arial" w:cs="Arial"/>
      <w:b/>
      <w:bCs/>
      <w:lang w:val="es-ES_tradnl" w:eastAsia="es-ES"/>
    </w:rPr>
  </w:style>
  <w:style w:type="paragraph" w:styleId="NormalWeb">
    <w:name w:val="Normal (Web)"/>
    <w:basedOn w:val="Normal"/>
    <w:uiPriority w:val="99"/>
    <w:rsid w:val="00B24937"/>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uiPriority w:val="10"/>
    <w:qFormat/>
    <w:rsid w:val="00B24937"/>
    <w:pPr>
      <w:jc w:val="center"/>
    </w:pPr>
    <w:rPr>
      <w:rFonts w:cs="Times New Roman"/>
      <w:b/>
      <w:szCs w:val="20"/>
      <w:lang w:val="es-ES"/>
    </w:rPr>
  </w:style>
  <w:style w:type="character" w:customStyle="1" w:styleId="TtuloCar">
    <w:name w:val="Título Car"/>
    <w:basedOn w:val="Fuentedeprrafopredeter"/>
    <w:link w:val="Ttulo"/>
    <w:uiPriority w:val="10"/>
    <w:rsid w:val="00B24937"/>
    <w:rPr>
      <w:rFonts w:ascii="Arial" w:hAnsi="Arial"/>
      <w:b/>
      <w:sz w:val="24"/>
      <w:lang w:val="es-ES" w:eastAsia="es-ES"/>
    </w:rPr>
  </w:style>
  <w:style w:type="character" w:customStyle="1" w:styleId="PiedepginaCar">
    <w:name w:val="Pie de página Car"/>
    <w:basedOn w:val="Fuentedeprrafopredeter"/>
    <w:link w:val="Piedepgina"/>
    <w:uiPriority w:val="99"/>
    <w:rsid w:val="00B24937"/>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72019">
      <w:bodyDiv w:val="1"/>
      <w:marLeft w:val="0"/>
      <w:marRight w:val="0"/>
      <w:marTop w:val="0"/>
      <w:marBottom w:val="0"/>
      <w:divBdr>
        <w:top w:val="none" w:sz="0" w:space="0" w:color="auto"/>
        <w:left w:val="none" w:sz="0" w:space="0" w:color="auto"/>
        <w:bottom w:val="none" w:sz="0" w:space="0" w:color="auto"/>
        <w:right w:val="none" w:sz="0" w:space="0" w:color="auto"/>
      </w:divBdr>
    </w:div>
    <w:div w:id="157697376">
      <w:bodyDiv w:val="1"/>
      <w:marLeft w:val="0"/>
      <w:marRight w:val="0"/>
      <w:marTop w:val="0"/>
      <w:marBottom w:val="0"/>
      <w:divBdr>
        <w:top w:val="none" w:sz="0" w:space="0" w:color="auto"/>
        <w:left w:val="none" w:sz="0" w:space="0" w:color="auto"/>
        <w:bottom w:val="none" w:sz="0" w:space="0" w:color="auto"/>
        <w:right w:val="none" w:sz="0" w:space="0" w:color="auto"/>
      </w:divBdr>
    </w:div>
    <w:div w:id="283658279">
      <w:bodyDiv w:val="1"/>
      <w:marLeft w:val="0"/>
      <w:marRight w:val="0"/>
      <w:marTop w:val="0"/>
      <w:marBottom w:val="0"/>
      <w:divBdr>
        <w:top w:val="none" w:sz="0" w:space="0" w:color="auto"/>
        <w:left w:val="none" w:sz="0" w:space="0" w:color="auto"/>
        <w:bottom w:val="none" w:sz="0" w:space="0" w:color="auto"/>
        <w:right w:val="none" w:sz="0" w:space="0" w:color="auto"/>
      </w:divBdr>
    </w:div>
    <w:div w:id="284434149">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05891881">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48443327">
      <w:bodyDiv w:val="1"/>
      <w:marLeft w:val="0"/>
      <w:marRight w:val="0"/>
      <w:marTop w:val="0"/>
      <w:marBottom w:val="0"/>
      <w:divBdr>
        <w:top w:val="none" w:sz="0" w:space="0" w:color="auto"/>
        <w:left w:val="none" w:sz="0" w:space="0" w:color="auto"/>
        <w:bottom w:val="none" w:sz="0" w:space="0" w:color="auto"/>
        <w:right w:val="none" w:sz="0" w:space="0" w:color="auto"/>
      </w:divBdr>
    </w:div>
    <w:div w:id="678967501">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42096157">
      <w:bodyDiv w:val="1"/>
      <w:marLeft w:val="0"/>
      <w:marRight w:val="0"/>
      <w:marTop w:val="0"/>
      <w:marBottom w:val="0"/>
      <w:divBdr>
        <w:top w:val="none" w:sz="0" w:space="0" w:color="auto"/>
        <w:left w:val="none" w:sz="0" w:space="0" w:color="auto"/>
        <w:bottom w:val="none" w:sz="0" w:space="0" w:color="auto"/>
        <w:right w:val="none" w:sz="0" w:space="0" w:color="auto"/>
      </w:divBdr>
    </w:div>
    <w:div w:id="74391889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16922908">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72489081">
      <w:bodyDiv w:val="1"/>
      <w:marLeft w:val="0"/>
      <w:marRight w:val="0"/>
      <w:marTop w:val="0"/>
      <w:marBottom w:val="0"/>
      <w:divBdr>
        <w:top w:val="none" w:sz="0" w:space="0" w:color="auto"/>
        <w:left w:val="none" w:sz="0" w:space="0" w:color="auto"/>
        <w:bottom w:val="none" w:sz="0" w:space="0" w:color="auto"/>
        <w:right w:val="none" w:sz="0" w:space="0" w:color="auto"/>
      </w:divBdr>
    </w:div>
    <w:div w:id="1023291378">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36200770">
      <w:bodyDiv w:val="1"/>
      <w:marLeft w:val="0"/>
      <w:marRight w:val="0"/>
      <w:marTop w:val="0"/>
      <w:marBottom w:val="0"/>
      <w:divBdr>
        <w:top w:val="none" w:sz="0" w:space="0" w:color="auto"/>
        <w:left w:val="none" w:sz="0" w:space="0" w:color="auto"/>
        <w:bottom w:val="none" w:sz="0" w:space="0" w:color="auto"/>
        <w:right w:val="none" w:sz="0" w:space="0" w:color="auto"/>
      </w:divBdr>
    </w:div>
    <w:div w:id="1041174492">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138261975">
      <w:bodyDiv w:val="1"/>
      <w:marLeft w:val="0"/>
      <w:marRight w:val="0"/>
      <w:marTop w:val="0"/>
      <w:marBottom w:val="0"/>
      <w:divBdr>
        <w:top w:val="none" w:sz="0" w:space="0" w:color="auto"/>
        <w:left w:val="none" w:sz="0" w:space="0" w:color="auto"/>
        <w:bottom w:val="none" w:sz="0" w:space="0" w:color="auto"/>
        <w:right w:val="none" w:sz="0" w:space="0" w:color="auto"/>
      </w:divBdr>
    </w:div>
    <w:div w:id="1170217636">
      <w:bodyDiv w:val="1"/>
      <w:marLeft w:val="0"/>
      <w:marRight w:val="0"/>
      <w:marTop w:val="0"/>
      <w:marBottom w:val="0"/>
      <w:divBdr>
        <w:top w:val="none" w:sz="0" w:space="0" w:color="auto"/>
        <w:left w:val="none" w:sz="0" w:space="0" w:color="auto"/>
        <w:bottom w:val="none" w:sz="0" w:space="0" w:color="auto"/>
        <w:right w:val="none" w:sz="0" w:space="0" w:color="auto"/>
      </w:divBdr>
    </w:div>
    <w:div w:id="1226721733">
      <w:bodyDiv w:val="1"/>
      <w:marLeft w:val="0"/>
      <w:marRight w:val="0"/>
      <w:marTop w:val="0"/>
      <w:marBottom w:val="0"/>
      <w:divBdr>
        <w:top w:val="none" w:sz="0" w:space="0" w:color="auto"/>
        <w:left w:val="none" w:sz="0" w:space="0" w:color="auto"/>
        <w:bottom w:val="none" w:sz="0" w:space="0" w:color="auto"/>
        <w:right w:val="none" w:sz="0" w:space="0" w:color="auto"/>
      </w:divBdr>
    </w:div>
    <w:div w:id="1315524990">
      <w:bodyDiv w:val="1"/>
      <w:marLeft w:val="0"/>
      <w:marRight w:val="0"/>
      <w:marTop w:val="0"/>
      <w:marBottom w:val="0"/>
      <w:divBdr>
        <w:top w:val="none" w:sz="0" w:space="0" w:color="auto"/>
        <w:left w:val="none" w:sz="0" w:space="0" w:color="auto"/>
        <w:bottom w:val="none" w:sz="0" w:space="0" w:color="auto"/>
        <w:right w:val="none" w:sz="0" w:space="0" w:color="auto"/>
      </w:divBdr>
    </w:div>
    <w:div w:id="1423067207">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38868585">
      <w:bodyDiv w:val="1"/>
      <w:marLeft w:val="0"/>
      <w:marRight w:val="0"/>
      <w:marTop w:val="0"/>
      <w:marBottom w:val="0"/>
      <w:divBdr>
        <w:top w:val="none" w:sz="0" w:space="0" w:color="auto"/>
        <w:left w:val="none" w:sz="0" w:space="0" w:color="auto"/>
        <w:bottom w:val="none" w:sz="0" w:space="0" w:color="auto"/>
        <w:right w:val="none" w:sz="0" w:space="0" w:color="auto"/>
      </w:divBdr>
    </w:div>
    <w:div w:id="14497399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12124619">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690140047">
      <w:bodyDiv w:val="1"/>
      <w:marLeft w:val="0"/>
      <w:marRight w:val="0"/>
      <w:marTop w:val="0"/>
      <w:marBottom w:val="0"/>
      <w:divBdr>
        <w:top w:val="none" w:sz="0" w:space="0" w:color="auto"/>
        <w:left w:val="none" w:sz="0" w:space="0" w:color="auto"/>
        <w:bottom w:val="none" w:sz="0" w:space="0" w:color="auto"/>
        <w:right w:val="none" w:sz="0" w:space="0" w:color="auto"/>
      </w:divBdr>
    </w:div>
    <w:div w:id="1706712747">
      <w:bodyDiv w:val="1"/>
      <w:marLeft w:val="0"/>
      <w:marRight w:val="0"/>
      <w:marTop w:val="0"/>
      <w:marBottom w:val="0"/>
      <w:divBdr>
        <w:top w:val="none" w:sz="0" w:space="0" w:color="auto"/>
        <w:left w:val="none" w:sz="0" w:space="0" w:color="auto"/>
        <w:bottom w:val="none" w:sz="0" w:space="0" w:color="auto"/>
        <w:right w:val="none" w:sz="0" w:space="0" w:color="auto"/>
      </w:divBdr>
    </w:div>
    <w:div w:id="1750275800">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43472970">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18174649">
      <w:bodyDiv w:val="1"/>
      <w:marLeft w:val="0"/>
      <w:marRight w:val="0"/>
      <w:marTop w:val="0"/>
      <w:marBottom w:val="0"/>
      <w:divBdr>
        <w:top w:val="none" w:sz="0" w:space="0" w:color="auto"/>
        <w:left w:val="none" w:sz="0" w:space="0" w:color="auto"/>
        <w:bottom w:val="none" w:sz="0" w:space="0" w:color="auto"/>
        <w:right w:val="none" w:sz="0" w:space="0" w:color="auto"/>
      </w:divBdr>
    </w:div>
    <w:div w:id="1948585320">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13743320">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6.xml"/><Relationship Id="rId21" Type="http://schemas.openxmlformats.org/officeDocument/2006/relationships/chart" Target="charts/chart1.xml"/><Relationship Id="rId42" Type="http://schemas.openxmlformats.org/officeDocument/2006/relationships/chart" Target="charts/chart22.xml"/><Relationship Id="rId47" Type="http://schemas.openxmlformats.org/officeDocument/2006/relationships/chart" Target="charts/chart27.xml"/><Relationship Id="rId63" Type="http://schemas.openxmlformats.org/officeDocument/2006/relationships/hyperlink" Target="https://www.inegi.org.mx/contenidos/programas/aief/2013/doc/met_imaip.pdf" TargetMode="External"/><Relationship Id="rId68" Type="http://schemas.openxmlformats.org/officeDocument/2006/relationships/hyperlink" Target="https://www.inegi.org.mx/app/indicadores/?tm=0"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chart" Target="charts/chart9.xml"/><Relationship Id="rId11" Type="http://schemas.openxmlformats.org/officeDocument/2006/relationships/hyperlink" Target="https://www.instagram.com/inegi_informa/" TargetMode="External"/><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chart" Target="charts/chart20.xml"/><Relationship Id="rId45" Type="http://schemas.openxmlformats.org/officeDocument/2006/relationships/chart" Target="charts/chart25.xml"/><Relationship Id="rId53" Type="http://schemas.openxmlformats.org/officeDocument/2006/relationships/chart" Target="charts/chart33.xml"/><Relationship Id="rId58" Type="http://schemas.openxmlformats.org/officeDocument/2006/relationships/chart" Target="charts/chart38.xml"/><Relationship Id="rId66" Type="http://schemas.openxmlformats.org/officeDocument/2006/relationships/image" Target="media/image7.gif"/><Relationship Id="rId5" Type="http://schemas.openxmlformats.org/officeDocument/2006/relationships/webSettings" Target="webSettings.xml"/><Relationship Id="rId61" Type="http://schemas.openxmlformats.org/officeDocument/2006/relationships/chart" Target="charts/chart41.xml"/><Relationship Id="rId1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chart" Target="charts/chart23.xml"/><Relationship Id="rId48" Type="http://schemas.openxmlformats.org/officeDocument/2006/relationships/chart" Target="charts/chart28.xml"/><Relationship Id="rId56" Type="http://schemas.openxmlformats.org/officeDocument/2006/relationships/chart" Target="charts/chart36.xml"/><Relationship Id="rId64" Type="http://schemas.openxmlformats.org/officeDocument/2006/relationships/hyperlink" Target="https://www.inegi.org.mx/app/biblioteca/ficha.html?upc=702825099060" TargetMode="External"/><Relationship Id="rId69" Type="http://schemas.openxmlformats.org/officeDocument/2006/relationships/header" Target="header2.xml"/><Relationship Id="rId8" Type="http://schemas.openxmlformats.org/officeDocument/2006/relationships/hyperlink" Target="mailto:comunicacionsocial@inegi.org.mx" TargetMode="External"/><Relationship Id="rId51" Type="http://schemas.openxmlformats.org/officeDocument/2006/relationships/chart" Target="charts/chart31.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chart" Target="charts/chart18.xml"/><Relationship Id="rId46" Type="http://schemas.openxmlformats.org/officeDocument/2006/relationships/chart" Target="charts/chart26.xml"/><Relationship Id="rId59" Type="http://schemas.openxmlformats.org/officeDocument/2006/relationships/chart" Target="charts/chart39.xml"/><Relationship Id="rId67" Type="http://schemas.openxmlformats.org/officeDocument/2006/relationships/hyperlink" Target="https://www.inegi.org.mx/programas/aief/2013/" TargetMode="External"/><Relationship Id="rId20" Type="http://schemas.openxmlformats.org/officeDocument/2006/relationships/footer" Target="footer1.xml"/><Relationship Id="rId41" Type="http://schemas.openxmlformats.org/officeDocument/2006/relationships/chart" Target="charts/chart21.xml"/><Relationship Id="rId54" Type="http://schemas.openxmlformats.org/officeDocument/2006/relationships/chart" Target="charts/chart34.xml"/><Relationship Id="rId62" Type="http://schemas.openxmlformats.org/officeDocument/2006/relationships/chart" Target="charts/chart42.xm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user/INEGIInforma" TargetMode="Externa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6.xml"/><Relationship Id="rId49" Type="http://schemas.openxmlformats.org/officeDocument/2006/relationships/chart" Target="charts/chart29.xml"/><Relationship Id="rId57" Type="http://schemas.openxmlformats.org/officeDocument/2006/relationships/chart" Target="charts/chart37.xml"/><Relationship Id="rId10" Type="http://schemas.openxmlformats.org/officeDocument/2006/relationships/image" Target="media/image1.jpeg"/><Relationship Id="rId31" Type="http://schemas.openxmlformats.org/officeDocument/2006/relationships/chart" Target="charts/chart11.xml"/><Relationship Id="rId44" Type="http://schemas.openxmlformats.org/officeDocument/2006/relationships/chart" Target="charts/chart24.xml"/><Relationship Id="rId52" Type="http://schemas.openxmlformats.org/officeDocument/2006/relationships/chart" Target="charts/chart32.xml"/><Relationship Id="rId60" Type="http://schemas.openxmlformats.org/officeDocument/2006/relationships/chart" Target="charts/chart40.xml"/><Relationship Id="rId65" Type="http://schemas.openxmlformats.org/officeDocument/2006/relationships/hyperlink" Target="javascript:AddMetaDato('2951','Sistema%20de%20indicadores%20c&#237;clicos','');" TargetMode="External"/><Relationship Id="rId4" Type="http://schemas.openxmlformats.org/officeDocument/2006/relationships/settings" Target="settings.xml"/><Relationship Id="rId9" Type="http://schemas.openxmlformats.org/officeDocument/2006/relationships/hyperlink" Target="https://www.facebook.com/INEGIInforma/" TargetMode="External"/><Relationship Id="rId13" Type="http://schemas.openxmlformats.org/officeDocument/2006/relationships/hyperlink" Target="https://twitter.com/INEGI_INFORMA" TargetMode="External"/><Relationship Id="rId18" Type="http://schemas.openxmlformats.org/officeDocument/2006/relationships/image" Target="media/image5.png"/><Relationship Id="rId39" Type="http://schemas.openxmlformats.org/officeDocument/2006/relationships/chart" Target="charts/chart19.xml"/><Relationship Id="rId34" Type="http://schemas.openxmlformats.org/officeDocument/2006/relationships/chart" Target="charts/chart14.xml"/><Relationship Id="rId50" Type="http://schemas.openxmlformats.org/officeDocument/2006/relationships/chart" Target="charts/chart30.xml"/><Relationship Id="rId55" Type="http://schemas.openxmlformats.org/officeDocument/2006/relationships/chart" Target="charts/chart35.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D:\Notas%20Trabajo%202021\IMAIEF%202013\2022\04-22\Gr&#225;ficas_IMAIEF_Entidad_Federativa(cifras%20desestacionalizadas).xlsm"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Notas%20Trabajo%202021\IMAIEF%202013\2022\04-22\Gr&#225;ficas_IMAIEF_Entidad_Federativa(cifras%20desestacionalizadas).xlsm"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Notas%20Trabajo%202021\IMAIEF%202013\2022\04-22\Gr&#225;ficas_IMAIEF_Entidad_Federativa(cifras%20desestacionalizadas).xlsm"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Notas%20Trabajo%202021\IMAIEF%202013\2022\04-22\Gr&#225;ficas_IMAIEF_Entidad_Federativa(cifras%20desestacionalizadas).xlsm"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Notas%20Trabajo%202021\IMAIEF%202013\2022\04-22\Gr&#225;ficas_IMAIEF_Entidad_Federativa(cifras%20desestacionalizadas).xlsm"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Notas%20Trabajo%202021\IMAIEF%202013\2022\04-22\Gr&#225;ficas_IMAIEF_Entidad_Federativa(cifras%20desestacionalizadas).xlsm"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Notas%20Trabajo%202021\IMAIEF%202013\2022\04-22\Gr&#225;ficas_IMAIEF_Entidad_Federativa(cifras%20desestacionalizadas).xlsm"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Notas%20Trabajo%202021\IMAIEF%202013\2022\04-22\Gr&#225;ficas_IMAIEF_Entidad_Federativa(cifras%20desestacionalizadas).xlsm"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Notas%20Trabajo%202021\IMAIEF%202013\2022\04-22\Gr&#225;ficas_IMAIEF_Entidad_Federativa(cifras%20desestacionalizadas).xlsm"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Notas%20Trabajo%202021\IMAIEF%202013\2022\04-22\Gr&#225;ficas_IMAIEF_Entidad_Federativa(cifras%20desestacionalizadas).xlsm"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Notas%20Trabajo%202021\IMAIEF%202013\2022\04-22\Gr&#225;ficas_IMAIEF_Entidad_Federativa(cifras%20desestacionalizadas).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Notas%20Trabajo%202021\IMAIEF%202013\2022\04-22\Gr&#225;ficas_IMAIEF_Entidad_Federativa(cifras%20desestacionalizadas).xlsm"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Notas%20Trabajo%202021\IMAIEF%202013\2022\04-22\Gr&#225;ficas_IMAIEF_Entidad_Federativa(cifras%20desestacionalizadas).xlsm"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Notas%20Trabajo%202021\IMAIEF%202013\2022\04-22\Gr&#225;ficas_IMAIEF_Entidad_Federativa(cifras%20desestacionalizadas).xlsm"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Notas%20Trabajo%202021\IMAIEF%202013\2022\04-22\Gr&#225;ficas_IMAIEF_Entidad_Federativa(cifras%20desestacionalizadas).xlsm"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Notas%20Trabajo%202021\IMAIEF%202013\2022\04-22\Gr&#225;ficas_IMAIEF_Entidad_Federativa(cifras%20desestacionalizadas).xlsm"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Notas%20Trabajo%202021\IMAIEF%202013\2022\04-22\Gr&#225;ficas_IMAIEF_Entidad_Federativa(cifras%20desestacionalizadas).xlsm"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Notas%20Trabajo%202021\IMAIEF%202013\2022\04-22\Gr&#225;ficas_IMAIEF_Entidad_Federativa(cifras%20desestacionalizadas).xlsm"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Notas%20Trabajo%202021\IMAIEF%202013\2022\04-22\Gr&#225;ficas_IMAIEF_Entidad_Federativa(cifras%20desestacionalizadas).xlsm"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Notas%20Trabajo%202021\IMAIEF%202013\2022\04-22\Gr&#225;ficas_IMAIEF_Entidad_Federativa(cifras%20desestacionalizadas).xlsm"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Notas%20Trabajo%202021\IMAIEF%202013\2022\04-22\Gr&#225;ficas_IMAIEF_Entidad_Federativa(cifras%20desestacionalizadas).xlsm"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Notas%20Trabajo%202021\IMAIEF%202013\2022\04-22\Gr&#225;ficas_IMAIEF_Entidad_Federativa(cifras%20desestacionalizadas).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Notas%20Trabajo%202021\IMAIEF%202013\2022\04-22\Gr&#225;ficas_IMAIEF_Entidad_Federativa(cifras%20desestacionalizadas).xlsm"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Notas%20Trabajo%202021\IMAIEF%202013\2022\04-22\Gr&#225;ficas_IMAIEF_Entidad_Federativa(cifras%20desestacionalizadas).xlsm"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D:\Notas%20Trabajo%202021\IMAIEF%202013\2022\04-22\Gr&#225;ficas_IMAIEF_Entidad_Federativa(cifras%20desestacionalizadas).xlsm"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D:\Notas%20Trabajo%202021\IMAIEF%202013\2022\04-22\Gr&#225;ficas_IMAIEF_Entidad_Federativa(cifras%20desestacionalizadas).xlsm"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D:\Notas%20Trabajo%202021\IMAIEF%202013\2022\04-22\Grafica%20de%20variaciones%20IMAIEF.xls"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D:\Notas%20Trabajo%202021\IMAIEF%202013\2022\04-22\Grafica%20de%20contribuciones%20IMAIEF.xls"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D:\Notas%20Trabajo%202021\IMAIEF%202013\2022\04-22\Grafica%20de%20variaciones%20IMAIEF.xls"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D:\Notas%20Trabajo%202021\IMAIEF%202013\2022\04-22\Grafica%20de%20contribuciones%20IMAIEF.xls"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D:\Notas%20Trabajo%202021\IMAIEF%202013\2022\04-22\Grafica%20de%20variaciones%20IMAIEF.xls"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D:\Notas%20Trabajo%202021\IMAIEF%202013\2022\04-22\Grafica%20de%20contribuciones%20IMAIEF.xls"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D:\Notas%20Trabajo%202021\IMAIEF%202013\2022\04-22\Grafica%20de%20variaciones%20IMAIEF.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Notas%20Trabajo%202021\IMAIEF%202013\2022\04-22\Gr&#225;ficas_IMAIEF_Entidad_Federativa(cifras%20desestacionalizadas).xlsm"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D:\Notas%20Trabajo%202021\IMAIEF%202013\2022\04-22\Grafica%20de%20contribuciones%20IMAIEF.xls"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D:\Notas%20Trabajo%202021\IMAIEF%202013\2022\04-22\Grafica%20de%20variaciones%20IMAIEF.xls"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D:\Notas%20Trabajo%202021\IMAIEF%202013\2022\04-22\Grafica%20de%20contribuciones%20IMAIEF.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Notas%20Trabajo%202021\IMAIEF%202013\2022\04-22\Gr&#225;ficas_IMAIEF_Entidad_Federativa(cifras%20desestacionalizadas).xlsm"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Notas%20Trabajo%202021\IMAIEF%202013\2022\04-22\Gr&#225;ficas_IMAIEF_Entidad_Federativa(cifras%20desestacionalizadas).xlsm"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Notas%20Trabajo%202021\IMAIEF%202013\2022\04-22\Gr&#225;ficas_IMAIEF_Entidad_Federativa(cifras%20desestacionalizadas).xlsm"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Notas%20Trabajo%202021\IMAIEF%202013\2022\04-22\Gr&#225;ficas_IMAIEF_Entidad_Federativa(cifras%20desestacionalizadas).xlsm"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Notas%20Trabajo%202021\IMAIEF%202013\2022\04-22\Gr&#225;ficas_IMAIEF_Entidad_Federativa(cifras%20desestacionalizadas).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C$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5</c:f>
              <c:multiLvlStrCache>
                <c:ptCount val="8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lvl>
                <c:lvl>
                  <c:pt idx="0">
                    <c:v>2015</c:v>
                  </c:pt>
                  <c:pt idx="12">
                    <c:v>2016</c:v>
                  </c:pt>
                  <c:pt idx="24">
                    <c:v>2017</c:v>
                  </c:pt>
                  <c:pt idx="36">
                    <c:v>2018</c:v>
                  </c:pt>
                  <c:pt idx="48">
                    <c:v>2019</c:v>
                  </c:pt>
                  <c:pt idx="60">
                    <c:v>2020</c:v>
                  </c:pt>
                  <c:pt idx="72">
                    <c:v>2021</c:v>
                  </c:pt>
                  <c:pt idx="84">
                    <c:v>2022</c:v>
                  </c:pt>
                </c:lvl>
              </c:multiLvlStrCache>
            </c:multiLvlStrRef>
          </c:cat>
          <c:val>
            <c:numRef>
              <c:f>Datos_IMAIEF!$C$18:$C$105</c:f>
              <c:numCache>
                <c:formatCode>0.0</c:formatCode>
                <c:ptCount val="88"/>
                <c:pt idx="0">
                  <c:v>120.190750217511</c:v>
                </c:pt>
                <c:pt idx="1">
                  <c:v>118.476392153129</c:v>
                </c:pt>
                <c:pt idx="2">
                  <c:v>121.866444600611</c:v>
                </c:pt>
                <c:pt idx="3">
                  <c:v>121.09118909042699</c:v>
                </c:pt>
                <c:pt idx="4">
                  <c:v>119.07676319654399</c:v>
                </c:pt>
                <c:pt idx="5">
                  <c:v>118.45183248618</c:v>
                </c:pt>
                <c:pt idx="6">
                  <c:v>119.816835002597</c:v>
                </c:pt>
                <c:pt idx="7">
                  <c:v>120.012060219171</c:v>
                </c:pt>
                <c:pt idx="8">
                  <c:v>118.58770207152</c:v>
                </c:pt>
                <c:pt idx="9">
                  <c:v>119.287870296598</c:v>
                </c:pt>
                <c:pt idx="10">
                  <c:v>122.40236938316001</c:v>
                </c:pt>
                <c:pt idx="11">
                  <c:v>123.276099451821</c:v>
                </c:pt>
                <c:pt idx="12">
                  <c:v>123.603180530518</c:v>
                </c:pt>
                <c:pt idx="13">
                  <c:v>124.381525204759</c:v>
                </c:pt>
                <c:pt idx="14">
                  <c:v>124.57100909770899</c:v>
                </c:pt>
                <c:pt idx="15">
                  <c:v>123.913021630191</c:v>
                </c:pt>
                <c:pt idx="16">
                  <c:v>124.313599350347</c:v>
                </c:pt>
                <c:pt idx="17">
                  <c:v>139.44087646901801</c:v>
                </c:pt>
                <c:pt idx="18">
                  <c:v>134.54907085570801</c:v>
                </c:pt>
                <c:pt idx="19">
                  <c:v>130.82810653706801</c:v>
                </c:pt>
                <c:pt idx="20">
                  <c:v>122.500698596444</c:v>
                </c:pt>
                <c:pt idx="21">
                  <c:v>131.07829668555601</c:v>
                </c:pt>
                <c:pt idx="22">
                  <c:v>131.824262031942</c:v>
                </c:pt>
                <c:pt idx="23">
                  <c:v>127.897080722759</c:v>
                </c:pt>
                <c:pt idx="24">
                  <c:v>132.66789676445501</c:v>
                </c:pt>
                <c:pt idx="25">
                  <c:v>134.83946493529299</c:v>
                </c:pt>
                <c:pt idx="26">
                  <c:v>133.90831329184201</c:v>
                </c:pt>
                <c:pt idx="27">
                  <c:v>125.75727049624599</c:v>
                </c:pt>
                <c:pt idx="28">
                  <c:v>134.89856775742001</c:v>
                </c:pt>
                <c:pt idx="29">
                  <c:v>132.64843303001999</c:v>
                </c:pt>
                <c:pt idx="30">
                  <c:v>128.56994883091301</c:v>
                </c:pt>
                <c:pt idx="31">
                  <c:v>135.67963565647301</c:v>
                </c:pt>
                <c:pt idx="32">
                  <c:v>128.71021116591999</c:v>
                </c:pt>
                <c:pt idx="33">
                  <c:v>128.33756775396</c:v>
                </c:pt>
                <c:pt idx="34">
                  <c:v>127.006528432482</c:v>
                </c:pt>
                <c:pt idx="35">
                  <c:v>125.462839759929</c:v>
                </c:pt>
                <c:pt idx="36">
                  <c:v>144.656126444129</c:v>
                </c:pt>
                <c:pt idx="37">
                  <c:v>135.53656597944601</c:v>
                </c:pt>
                <c:pt idx="38">
                  <c:v>134.51056618676699</c:v>
                </c:pt>
                <c:pt idx="39">
                  <c:v>125.998960144273</c:v>
                </c:pt>
                <c:pt idx="40">
                  <c:v>133.06852811035299</c:v>
                </c:pt>
                <c:pt idx="41">
                  <c:v>134.67056814123899</c:v>
                </c:pt>
                <c:pt idx="42">
                  <c:v>131.46304216003901</c:v>
                </c:pt>
                <c:pt idx="43">
                  <c:v>135.72042875999799</c:v>
                </c:pt>
                <c:pt idx="44">
                  <c:v>136.360311603181</c:v>
                </c:pt>
                <c:pt idx="45">
                  <c:v>134.43847256273099</c:v>
                </c:pt>
                <c:pt idx="46">
                  <c:v>136.16751206820899</c:v>
                </c:pt>
                <c:pt idx="47">
                  <c:v>138.38725578689599</c:v>
                </c:pt>
                <c:pt idx="48">
                  <c:v>123.81648060113</c:v>
                </c:pt>
                <c:pt idx="49">
                  <c:v>130.60534160943499</c:v>
                </c:pt>
                <c:pt idx="50">
                  <c:v>129.858211125514</c:v>
                </c:pt>
                <c:pt idx="51">
                  <c:v>136.07690669334201</c:v>
                </c:pt>
                <c:pt idx="52">
                  <c:v>135.48802964773699</c:v>
                </c:pt>
                <c:pt idx="53">
                  <c:v>138.89050851397801</c:v>
                </c:pt>
                <c:pt idx="54">
                  <c:v>136.642484338076</c:v>
                </c:pt>
                <c:pt idx="55">
                  <c:v>131.603496480676</c:v>
                </c:pt>
                <c:pt idx="56">
                  <c:v>132.91270646115001</c:v>
                </c:pt>
                <c:pt idx="57">
                  <c:v>132.54327161973401</c:v>
                </c:pt>
                <c:pt idx="58">
                  <c:v>128.91334272653799</c:v>
                </c:pt>
                <c:pt idx="59">
                  <c:v>126.210513793033</c:v>
                </c:pt>
                <c:pt idx="60">
                  <c:v>123.423520874468</c:v>
                </c:pt>
                <c:pt idx="61">
                  <c:v>122.869509502768</c:v>
                </c:pt>
                <c:pt idx="62">
                  <c:v>105.308861180432</c:v>
                </c:pt>
                <c:pt idx="63">
                  <c:v>66.991052237706697</c:v>
                </c:pt>
                <c:pt idx="64">
                  <c:v>68.698233431019702</c:v>
                </c:pt>
                <c:pt idx="65">
                  <c:v>117.35288177362401</c:v>
                </c:pt>
                <c:pt idx="66">
                  <c:v>125.83888293362401</c:v>
                </c:pt>
                <c:pt idx="67">
                  <c:v>127.89349131118</c:v>
                </c:pt>
                <c:pt idx="68">
                  <c:v>134.26890759627301</c:v>
                </c:pt>
                <c:pt idx="69">
                  <c:v>133.55365205980101</c:v>
                </c:pt>
                <c:pt idx="70">
                  <c:v>135.36107181562701</c:v>
                </c:pt>
                <c:pt idx="71">
                  <c:v>133.998970894922</c:v>
                </c:pt>
                <c:pt idx="72">
                  <c:v>131.318132702345</c:v>
                </c:pt>
                <c:pt idx="73">
                  <c:v>126.614814849455</c:v>
                </c:pt>
                <c:pt idx="74">
                  <c:v>133.06290687656599</c:v>
                </c:pt>
                <c:pt idx="75">
                  <c:v>120.90702542415001</c:v>
                </c:pt>
                <c:pt idx="76">
                  <c:v>118.729940047824</c:v>
                </c:pt>
                <c:pt idx="77">
                  <c:v>113.403103171569</c:v>
                </c:pt>
                <c:pt idx="78">
                  <c:v>120.586188521366</c:v>
                </c:pt>
                <c:pt idx="79">
                  <c:v>114.09934364130299</c:v>
                </c:pt>
                <c:pt idx="80">
                  <c:v>102.135949229297</c:v>
                </c:pt>
                <c:pt idx="81">
                  <c:v>111.306579850622</c:v>
                </c:pt>
                <c:pt idx="82">
                  <c:v>104.01714335829899</c:v>
                </c:pt>
                <c:pt idx="83">
                  <c:v>110.831919422517</c:v>
                </c:pt>
                <c:pt idx="84">
                  <c:v>115.491189042662</c:v>
                </c:pt>
                <c:pt idx="85">
                  <c:v>119.52329839575999</c:v>
                </c:pt>
                <c:pt idx="86">
                  <c:v>110.30524127504199</c:v>
                </c:pt>
                <c:pt idx="87">
                  <c:v>111.31435790506301</c:v>
                </c:pt>
              </c:numCache>
            </c:numRef>
          </c:val>
          <c:extLst>
            <c:ext xmlns:c16="http://schemas.microsoft.com/office/drawing/2014/chart" uri="{C3380CC4-5D6E-409C-BE32-E72D297353CC}">
              <c16:uniqueId val="{00000000-33E5-4CF1-AB32-15C67EF640BA}"/>
            </c:ext>
          </c:extLst>
        </c:ser>
        <c:dLbls>
          <c:showLegendKey val="0"/>
          <c:showVal val="1"/>
          <c:showCatName val="0"/>
          <c:showSerName val="0"/>
          <c:showPercent val="0"/>
          <c:showBubbleSize val="0"/>
        </c:dLbls>
        <c:gapWidth val="60"/>
        <c:axId val="189999032"/>
        <c:axId val="190004520"/>
      </c:barChart>
      <c:lineChart>
        <c:grouping val="standard"/>
        <c:varyColors val="0"/>
        <c:ser>
          <c:idx val="1"/>
          <c:order val="1"/>
          <c:tx>
            <c:strRef>
              <c:f>Datos_IMAIEF!$D$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5</c:f>
              <c:multiLvlStrCache>
                <c:ptCount val="8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lvl>
                <c:lvl>
                  <c:pt idx="0">
                    <c:v>2015</c:v>
                  </c:pt>
                  <c:pt idx="12">
                    <c:v>2016</c:v>
                  </c:pt>
                  <c:pt idx="24">
                    <c:v>2017</c:v>
                  </c:pt>
                  <c:pt idx="36">
                    <c:v>2018</c:v>
                  </c:pt>
                  <c:pt idx="48">
                    <c:v>2019</c:v>
                  </c:pt>
                  <c:pt idx="60">
                    <c:v>2020</c:v>
                  </c:pt>
                  <c:pt idx="72">
                    <c:v>2021</c:v>
                  </c:pt>
                  <c:pt idx="84">
                    <c:v>2022</c:v>
                  </c:pt>
                </c:lvl>
              </c:multiLvlStrCache>
            </c:multiLvlStrRef>
          </c:cat>
          <c:val>
            <c:numRef>
              <c:f>Datos_IMAIEF!$D$18:$D$105</c:f>
              <c:numCache>
                <c:formatCode>0.0</c:formatCode>
                <c:ptCount val="88"/>
                <c:pt idx="0">
                  <c:v>121.90740410447199</c:v>
                </c:pt>
                <c:pt idx="1">
                  <c:v>121.250827151679</c:v>
                </c:pt>
                <c:pt idx="2">
                  <c:v>120.537713231284</c:v>
                </c:pt>
                <c:pt idx="3">
                  <c:v>119.965859883554</c:v>
                </c:pt>
                <c:pt idx="4">
                  <c:v>119.599892071394</c:v>
                </c:pt>
                <c:pt idx="5">
                  <c:v>119.336301645707</c:v>
                </c:pt>
                <c:pt idx="6">
                  <c:v>119.185211703363</c:v>
                </c:pt>
                <c:pt idx="7">
                  <c:v>119.21702564854</c:v>
                </c:pt>
                <c:pt idx="8">
                  <c:v>119.674042501404</c:v>
                </c:pt>
                <c:pt idx="9">
                  <c:v>120.55130010877301</c:v>
                </c:pt>
                <c:pt idx="10">
                  <c:v>121.603447025271</c:v>
                </c:pt>
                <c:pt idx="11">
                  <c:v>122.551299563458</c:v>
                </c:pt>
                <c:pt idx="12">
                  <c:v>123.20752887911701</c:v>
                </c:pt>
                <c:pt idx="13">
                  <c:v>123.740225657457</c:v>
                </c:pt>
                <c:pt idx="14">
                  <c:v>124.41747991139</c:v>
                </c:pt>
                <c:pt idx="15">
                  <c:v>125.493260458984</c:v>
                </c:pt>
                <c:pt idx="16">
                  <c:v>127.01831312959</c:v>
                </c:pt>
                <c:pt idx="17">
                  <c:v>128.825582012772</c:v>
                </c:pt>
                <c:pt idx="18">
                  <c:v>130.38590655338999</c:v>
                </c:pt>
                <c:pt idx="19">
                  <c:v>131.27868517149301</c:v>
                </c:pt>
                <c:pt idx="20">
                  <c:v>131.46729292620299</c:v>
                </c:pt>
                <c:pt idx="21">
                  <c:v>131.282383958926</c:v>
                </c:pt>
                <c:pt idx="22">
                  <c:v>131.119332171596</c:v>
                </c:pt>
                <c:pt idx="23">
                  <c:v>131.36213138231901</c:v>
                </c:pt>
                <c:pt idx="24">
                  <c:v>132.12264181849901</c:v>
                </c:pt>
                <c:pt idx="25">
                  <c:v>132.97242332118401</c:v>
                </c:pt>
                <c:pt idx="26">
                  <c:v>133.50406122611699</c:v>
                </c:pt>
                <c:pt idx="27">
                  <c:v>133.555937928562</c:v>
                </c:pt>
                <c:pt idx="28">
                  <c:v>133.060809592265</c:v>
                </c:pt>
                <c:pt idx="29">
                  <c:v>132.14803515895301</c:v>
                </c:pt>
                <c:pt idx="30">
                  <c:v>130.95437289102199</c:v>
                </c:pt>
                <c:pt idx="31">
                  <c:v>129.655076113955</c:v>
                </c:pt>
                <c:pt idx="32">
                  <c:v>128.44570450697</c:v>
                </c:pt>
                <c:pt idx="33">
                  <c:v>127.753374476828</c:v>
                </c:pt>
                <c:pt idx="34">
                  <c:v>127.88756903182301</c:v>
                </c:pt>
                <c:pt idx="35">
                  <c:v>128.79554182430601</c:v>
                </c:pt>
                <c:pt idx="36">
                  <c:v>130.20129050536701</c:v>
                </c:pt>
                <c:pt idx="37">
                  <c:v>131.68976590642899</c:v>
                </c:pt>
                <c:pt idx="38">
                  <c:v>132.871485132706</c:v>
                </c:pt>
                <c:pt idx="39">
                  <c:v>133.522022002261</c:v>
                </c:pt>
                <c:pt idx="40">
                  <c:v>133.73244715750801</c:v>
                </c:pt>
                <c:pt idx="41">
                  <c:v>133.76246244231601</c:v>
                </c:pt>
                <c:pt idx="42">
                  <c:v>134.03079513679799</c:v>
                </c:pt>
                <c:pt idx="43">
                  <c:v>134.68957627006199</c:v>
                </c:pt>
                <c:pt idx="44">
                  <c:v>135.40596028289201</c:v>
                </c:pt>
                <c:pt idx="45">
                  <c:v>135.60165719301801</c:v>
                </c:pt>
                <c:pt idx="46">
                  <c:v>135.137590585498</c:v>
                </c:pt>
                <c:pt idx="47">
                  <c:v>134.186188556156</c:v>
                </c:pt>
                <c:pt idx="48">
                  <c:v>133.21043695975101</c:v>
                </c:pt>
                <c:pt idx="49">
                  <c:v>132.823820836072</c:v>
                </c:pt>
                <c:pt idx="50">
                  <c:v>133.27192978226799</c:v>
                </c:pt>
                <c:pt idx="51">
                  <c:v>134.226690827845</c:v>
                </c:pt>
                <c:pt idx="52">
                  <c:v>135.273829729433</c:v>
                </c:pt>
                <c:pt idx="53">
                  <c:v>135.94776033519199</c:v>
                </c:pt>
                <c:pt idx="54">
                  <c:v>135.81031862004599</c:v>
                </c:pt>
                <c:pt idx="55">
                  <c:v>134.71951196371</c:v>
                </c:pt>
                <c:pt idx="56">
                  <c:v>132.86984030791501</c:v>
                </c:pt>
                <c:pt idx="57">
                  <c:v>130.661051039802</c:v>
                </c:pt>
                <c:pt idx="58">
                  <c:v>128.46760645219399</c:v>
                </c:pt>
                <c:pt idx="59">
                  <c:v>126.501056845166</c:v>
                </c:pt>
                <c:pt idx="60">
                  <c:v>125.014081528986</c:v>
                </c:pt>
                <c:pt idx="61">
                  <c:v>124.073372763729</c:v>
                </c:pt>
                <c:pt idx="62">
                  <c:v>123.685525555575</c:v>
                </c:pt>
                <c:pt idx="63">
                  <c:v>123.913530767488</c:v>
                </c:pt>
                <c:pt idx="64">
                  <c:v>124.63565085124</c:v>
                </c:pt>
                <c:pt idx="65">
                  <c:v>125.834699643997</c:v>
                </c:pt>
                <c:pt idx="66">
                  <c:v>127.558347056367</c:v>
                </c:pt>
                <c:pt idx="67">
                  <c:v>129.72338666407299</c:v>
                </c:pt>
                <c:pt idx="68">
                  <c:v>131.90081871935701</c:v>
                </c:pt>
                <c:pt idx="69">
                  <c:v>133.531972918479</c:v>
                </c:pt>
                <c:pt idx="70">
                  <c:v>134.05981975541201</c:v>
                </c:pt>
                <c:pt idx="71">
                  <c:v>133.29734234235099</c:v>
                </c:pt>
                <c:pt idx="72">
                  <c:v>131.25937807941099</c:v>
                </c:pt>
                <c:pt idx="73">
                  <c:v>128.24088520853101</c:v>
                </c:pt>
                <c:pt idx="74">
                  <c:v>124.815502971302</c:v>
                </c:pt>
                <c:pt idx="75">
                  <c:v>121.413177937692</c:v>
                </c:pt>
                <c:pt idx="76">
                  <c:v>118.31354424212201</c:v>
                </c:pt>
                <c:pt idx="77">
                  <c:v>115.74856487247099</c:v>
                </c:pt>
                <c:pt idx="78">
                  <c:v>113.67180905981</c:v>
                </c:pt>
                <c:pt idx="79">
                  <c:v>112.167890623071</c:v>
                </c:pt>
                <c:pt idx="80">
                  <c:v>111.379300883898</c:v>
                </c:pt>
                <c:pt idx="81">
                  <c:v>111.234945623009</c:v>
                </c:pt>
                <c:pt idx="82">
                  <c:v>111.45894387452699</c:v>
                </c:pt>
                <c:pt idx="83">
                  <c:v>111.830180583646</c:v>
                </c:pt>
                <c:pt idx="84">
                  <c:v>112.087910660041</c:v>
                </c:pt>
                <c:pt idx="85">
                  <c:v>112.16653083716901</c:v>
                </c:pt>
                <c:pt idx="86">
                  <c:v>112.054182693949</c:v>
                </c:pt>
                <c:pt idx="87">
                  <c:v>111.782606264997</c:v>
                </c:pt>
              </c:numCache>
            </c:numRef>
          </c:val>
          <c:smooth val="0"/>
          <c:extLst>
            <c:ext xmlns:c16="http://schemas.microsoft.com/office/drawing/2014/chart" uri="{C3380CC4-5D6E-409C-BE32-E72D297353CC}">
              <c16:uniqueId val="{00000001-33E5-4CF1-AB32-15C67EF640BA}"/>
            </c:ext>
          </c:extLst>
        </c:ser>
        <c:dLbls>
          <c:showLegendKey val="0"/>
          <c:showVal val="1"/>
          <c:showCatName val="0"/>
          <c:showSerName val="0"/>
          <c:showPercent val="0"/>
          <c:showBubbleSize val="0"/>
        </c:dLbls>
        <c:marker val="1"/>
        <c:smooth val="0"/>
        <c:axId val="189999032"/>
        <c:axId val="190004520"/>
      </c:lineChart>
      <c:catAx>
        <c:axId val="18999903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0004520"/>
        <c:crosses val="autoZero"/>
        <c:auto val="1"/>
        <c:lblAlgn val="ctr"/>
        <c:lblOffset val="100"/>
        <c:tickLblSkip val="1"/>
        <c:tickMarkSkip val="12"/>
        <c:noMultiLvlLbl val="1"/>
      </c:catAx>
      <c:valAx>
        <c:axId val="190004520"/>
        <c:scaling>
          <c:orientation val="minMax"/>
          <c:max val="160"/>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89999032"/>
        <c:crosses val="autoZero"/>
        <c:crossBetween val="between"/>
        <c:majorUnit val="2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U$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5</c:f>
              <c:multiLvlStrCache>
                <c:ptCount val="8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lvl>
                <c:lvl>
                  <c:pt idx="0">
                    <c:v>2015</c:v>
                  </c:pt>
                  <c:pt idx="12">
                    <c:v>2016</c:v>
                  </c:pt>
                  <c:pt idx="24">
                    <c:v>2017</c:v>
                  </c:pt>
                  <c:pt idx="36">
                    <c:v>2018</c:v>
                  </c:pt>
                  <c:pt idx="48">
                    <c:v>2019</c:v>
                  </c:pt>
                  <c:pt idx="60">
                    <c:v>2020</c:v>
                  </c:pt>
                  <c:pt idx="72">
                    <c:v>2021</c:v>
                  </c:pt>
                  <c:pt idx="84">
                    <c:v>2022</c:v>
                  </c:pt>
                </c:lvl>
              </c:multiLvlStrCache>
            </c:multiLvlStrRef>
          </c:cat>
          <c:val>
            <c:numRef>
              <c:f>Datos_IMAIEF!$U$18:$U$105</c:f>
              <c:numCache>
                <c:formatCode>0.0</c:formatCode>
                <c:ptCount val="88"/>
                <c:pt idx="0">
                  <c:v>99.724355736753694</c:v>
                </c:pt>
                <c:pt idx="1">
                  <c:v>93.812910964896901</c:v>
                </c:pt>
                <c:pt idx="2">
                  <c:v>96.564614241428004</c:v>
                </c:pt>
                <c:pt idx="3">
                  <c:v>99.057602282537601</c:v>
                </c:pt>
                <c:pt idx="4">
                  <c:v>100.08943504003901</c:v>
                </c:pt>
                <c:pt idx="5">
                  <c:v>97.000939149136002</c:v>
                </c:pt>
                <c:pt idx="6">
                  <c:v>100.388878747448</c:v>
                </c:pt>
                <c:pt idx="7">
                  <c:v>100.05174816240699</c:v>
                </c:pt>
                <c:pt idx="8">
                  <c:v>99.508311203383599</c:v>
                </c:pt>
                <c:pt idx="9">
                  <c:v>101.750678291114</c:v>
                </c:pt>
                <c:pt idx="10">
                  <c:v>102.567200022905</c:v>
                </c:pt>
                <c:pt idx="11">
                  <c:v>101.51881949116201</c:v>
                </c:pt>
                <c:pt idx="12">
                  <c:v>100.384055786318</c:v>
                </c:pt>
                <c:pt idx="13">
                  <c:v>101.850013571345</c:v>
                </c:pt>
                <c:pt idx="14">
                  <c:v>94.478159957918905</c:v>
                </c:pt>
                <c:pt idx="15">
                  <c:v>101.405119643387</c:v>
                </c:pt>
                <c:pt idx="16">
                  <c:v>103.515409611384</c:v>
                </c:pt>
                <c:pt idx="17">
                  <c:v>104.196193684794</c:v>
                </c:pt>
                <c:pt idx="18">
                  <c:v>101.68790235124099</c:v>
                </c:pt>
                <c:pt idx="19">
                  <c:v>101.09239180870399</c:v>
                </c:pt>
                <c:pt idx="20">
                  <c:v>100.725081731328</c:v>
                </c:pt>
                <c:pt idx="21">
                  <c:v>103.803572573506</c:v>
                </c:pt>
                <c:pt idx="22">
                  <c:v>106.215600645265</c:v>
                </c:pt>
                <c:pt idx="23">
                  <c:v>104.373681320053</c:v>
                </c:pt>
                <c:pt idx="24">
                  <c:v>102.949831758969</c:v>
                </c:pt>
                <c:pt idx="25">
                  <c:v>105.680751176626</c:v>
                </c:pt>
                <c:pt idx="26">
                  <c:v>103.484921778676</c:v>
                </c:pt>
                <c:pt idx="27">
                  <c:v>99.712299748689503</c:v>
                </c:pt>
                <c:pt idx="28">
                  <c:v>98.312603355273396</c:v>
                </c:pt>
                <c:pt idx="29">
                  <c:v>99.259643480801699</c:v>
                </c:pt>
                <c:pt idx="30">
                  <c:v>100.78833129821101</c:v>
                </c:pt>
                <c:pt idx="31">
                  <c:v>100.123856922991</c:v>
                </c:pt>
                <c:pt idx="32">
                  <c:v>98.951989317499994</c:v>
                </c:pt>
                <c:pt idx="33">
                  <c:v>94.543287098407006</c:v>
                </c:pt>
                <c:pt idx="34">
                  <c:v>93.425812873053005</c:v>
                </c:pt>
                <c:pt idx="35">
                  <c:v>95.3347744955812</c:v>
                </c:pt>
                <c:pt idx="36">
                  <c:v>95.364428412405601</c:v>
                </c:pt>
                <c:pt idx="37">
                  <c:v>96.572097230432703</c:v>
                </c:pt>
                <c:pt idx="38">
                  <c:v>100.59734030183</c:v>
                </c:pt>
                <c:pt idx="39">
                  <c:v>97.948859326572702</c:v>
                </c:pt>
                <c:pt idx="40">
                  <c:v>97.381924189371802</c:v>
                </c:pt>
                <c:pt idx="41">
                  <c:v>101.205639032603</c:v>
                </c:pt>
                <c:pt idx="42">
                  <c:v>101.33876292917201</c:v>
                </c:pt>
                <c:pt idx="43">
                  <c:v>107.16170621468601</c:v>
                </c:pt>
                <c:pt idx="44">
                  <c:v>106.509320522699</c:v>
                </c:pt>
                <c:pt idx="45">
                  <c:v>106.181115221551</c:v>
                </c:pt>
                <c:pt idx="46">
                  <c:v>102.352536368231</c:v>
                </c:pt>
                <c:pt idx="47">
                  <c:v>102.559178420442</c:v>
                </c:pt>
                <c:pt idx="48">
                  <c:v>106.66201103027301</c:v>
                </c:pt>
                <c:pt idx="49">
                  <c:v>103.63155684652099</c:v>
                </c:pt>
                <c:pt idx="50">
                  <c:v>104.836447229169</c:v>
                </c:pt>
                <c:pt idx="51">
                  <c:v>104.260549359598</c:v>
                </c:pt>
                <c:pt idx="52">
                  <c:v>104.355590350537</c:v>
                </c:pt>
                <c:pt idx="53">
                  <c:v>110.799647577233</c:v>
                </c:pt>
                <c:pt idx="54">
                  <c:v>109.76203181043</c:v>
                </c:pt>
                <c:pt idx="55">
                  <c:v>104.335516423437</c:v>
                </c:pt>
                <c:pt idx="56">
                  <c:v>102.752787413161</c:v>
                </c:pt>
                <c:pt idx="57">
                  <c:v>102.299257862945</c:v>
                </c:pt>
                <c:pt idx="58">
                  <c:v>102.315191314272</c:v>
                </c:pt>
                <c:pt idx="59">
                  <c:v>100.788506099272</c:v>
                </c:pt>
                <c:pt idx="60">
                  <c:v>100.6052990684</c:v>
                </c:pt>
                <c:pt idx="61">
                  <c:v>96.556688751519204</c:v>
                </c:pt>
                <c:pt idx="62">
                  <c:v>96.117618199322493</c:v>
                </c:pt>
                <c:pt idx="63">
                  <c:v>81.242728404506593</c:v>
                </c:pt>
                <c:pt idx="64">
                  <c:v>76.8826790493939</c:v>
                </c:pt>
                <c:pt idx="65">
                  <c:v>91.077700864219395</c:v>
                </c:pt>
                <c:pt idx="66">
                  <c:v>94.826070386352299</c:v>
                </c:pt>
                <c:pt idx="67">
                  <c:v>96.607442726715007</c:v>
                </c:pt>
                <c:pt idx="68">
                  <c:v>98.241703609252198</c:v>
                </c:pt>
                <c:pt idx="69">
                  <c:v>96.789977046480203</c:v>
                </c:pt>
                <c:pt idx="70">
                  <c:v>98.274804568295096</c:v>
                </c:pt>
                <c:pt idx="71">
                  <c:v>95.463794492569903</c:v>
                </c:pt>
                <c:pt idx="72">
                  <c:v>99.007909029291298</c:v>
                </c:pt>
                <c:pt idx="73">
                  <c:v>107.545823144953</c:v>
                </c:pt>
                <c:pt idx="74">
                  <c:v>109.55019816736799</c:v>
                </c:pt>
                <c:pt idx="75">
                  <c:v>103.136227094565</c:v>
                </c:pt>
                <c:pt idx="76">
                  <c:v>100.99370617882499</c:v>
                </c:pt>
                <c:pt idx="77">
                  <c:v>98.830398521825899</c:v>
                </c:pt>
                <c:pt idx="78">
                  <c:v>97.954305867327307</c:v>
                </c:pt>
                <c:pt idx="79">
                  <c:v>98.501951061514205</c:v>
                </c:pt>
                <c:pt idx="80">
                  <c:v>98.242256233421202</c:v>
                </c:pt>
                <c:pt idx="81">
                  <c:v>99.682807385927305</c:v>
                </c:pt>
                <c:pt idx="82">
                  <c:v>99.176864582380603</c:v>
                </c:pt>
                <c:pt idx="83">
                  <c:v>100.973241305415</c:v>
                </c:pt>
                <c:pt idx="84">
                  <c:v>100.021057964644</c:v>
                </c:pt>
                <c:pt idx="85">
                  <c:v>101.65081096356499</c:v>
                </c:pt>
                <c:pt idx="86">
                  <c:v>101.187442437985</c:v>
                </c:pt>
                <c:pt idx="87">
                  <c:v>103.37432144131</c:v>
                </c:pt>
              </c:numCache>
            </c:numRef>
          </c:val>
          <c:extLst>
            <c:ext xmlns:c16="http://schemas.microsoft.com/office/drawing/2014/chart" uri="{C3380CC4-5D6E-409C-BE32-E72D297353CC}">
              <c16:uniqueId val="{00000000-CA61-41E4-8FD1-D2C47E9D6599}"/>
            </c:ext>
          </c:extLst>
        </c:ser>
        <c:dLbls>
          <c:showLegendKey val="0"/>
          <c:showVal val="1"/>
          <c:showCatName val="0"/>
          <c:showSerName val="0"/>
          <c:showPercent val="0"/>
          <c:showBubbleSize val="0"/>
        </c:dLbls>
        <c:gapWidth val="60"/>
        <c:axId val="191617096"/>
        <c:axId val="191613960"/>
      </c:barChart>
      <c:lineChart>
        <c:grouping val="standard"/>
        <c:varyColors val="0"/>
        <c:ser>
          <c:idx val="1"/>
          <c:order val="1"/>
          <c:tx>
            <c:strRef>
              <c:f>Datos_IMAIEF!$V$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5</c:f>
              <c:multiLvlStrCache>
                <c:ptCount val="8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lvl>
                <c:lvl>
                  <c:pt idx="0">
                    <c:v>2015</c:v>
                  </c:pt>
                  <c:pt idx="12">
                    <c:v>2016</c:v>
                  </c:pt>
                  <c:pt idx="24">
                    <c:v>2017</c:v>
                  </c:pt>
                  <c:pt idx="36">
                    <c:v>2018</c:v>
                  </c:pt>
                  <c:pt idx="48">
                    <c:v>2019</c:v>
                  </c:pt>
                  <c:pt idx="60">
                    <c:v>2020</c:v>
                  </c:pt>
                  <c:pt idx="72">
                    <c:v>2021</c:v>
                  </c:pt>
                  <c:pt idx="84">
                    <c:v>2022</c:v>
                  </c:pt>
                </c:lvl>
              </c:multiLvlStrCache>
            </c:multiLvlStrRef>
          </c:cat>
          <c:val>
            <c:numRef>
              <c:f>Datos_IMAIEF!$V$18:$V$105</c:f>
              <c:numCache>
                <c:formatCode>0.0</c:formatCode>
                <c:ptCount val="88"/>
                <c:pt idx="0">
                  <c:v>100.117381685791</c:v>
                </c:pt>
                <c:pt idx="1">
                  <c:v>99.109169898149304</c:v>
                </c:pt>
                <c:pt idx="2">
                  <c:v>98.440054075812697</c:v>
                </c:pt>
                <c:pt idx="3">
                  <c:v>98.255399263438704</c:v>
                </c:pt>
                <c:pt idx="4">
                  <c:v>98.432650633336706</c:v>
                </c:pt>
                <c:pt idx="5">
                  <c:v>98.874132623704696</c:v>
                </c:pt>
                <c:pt idx="6">
                  <c:v>99.450627778030693</c:v>
                </c:pt>
                <c:pt idx="7">
                  <c:v>100.057244471571</c:v>
                </c:pt>
                <c:pt idx="8">
                  <c:v>100.616676962075</c:v>
                </c:pt>
                <c:pt idx="9">
                  <c:v>101.090435714893</c:v>
                </c:pt>
                <c:pt idx="10">
                  <c:v>101.40039763566099</c:v>
                </c:pt>
                <c:pt idx="11">
                  <c:v>101.47005781852199</c:v>
                </c:pt>
                <c:pt idx="12">
                  <c:v>101.480219554</c:v>
                </c:pt>
                <c:pt idx="13">
                  <c:v>101.648594899644</c:v>
                </c:pt>
                <c:pt idx="14">
                  <c:v>101.95308400936899</c:v>
                </c:pt>
                <c:pt idx="15">
                  <c:v>102.26664160418299</c:v>
                </c:pt>
                <c:pt idx="16">
                  <c:v>102.40718162651601</c:v>
                </c:pt>
                <c:pt idx="17">
                  <c:v>102.346648918509</c:v>
                </c:pt>
                <c:pt idx="18">
                  <c:v>102.266795957799</c:v>
                </c:pt>
                <c:pt idx="19">
                  <c:v>102.32233982574</c:v>
                </c:pt>
                <c:pt idx="20">
                  <c:v>102.65300912443</c:v>
                </c:pt>
                <c:pt idx="21">
                  <c:v>103.293235490238</c:v>
                </c:pt>
                <c:pt idx="22">
                  <c:v>104.085615911517</c:v>
                </c:pt>
                <c:pt idx="23">
                  <c:v>104.620835980639</c:v>
                </c:pt>
                <c:pt idx="24">
                  <c:v>104.46513471911901</c:v>
                </c:pt>
                <c:pt idx="25">
                  <c:v>103.575861567622</c:v>
                </c:pt>
                <c:pt idx="26">
                  <c:v>102.313305967863</c:v>
                </c:pt>
                <c:pt idx="27">
                  <c:v>101.177028918375</c:v>
                </c:pt>
                <c:pt idx="28">
                  <c:v>100.421539772339</c:v>
                </c:pt>
                <c:pt idx="29">
                  <c:v>99.871653215496096</c:v>
                </c:pt>
                <c:pt idx="30">
                  <c:v>99.2821365250459</c:v>
                </c:pt>
                <c:pt idx="31">
                  <c:v>98.508298686773003</c:v>
                </c:pt>
                <c:pt idx="32">
                  <c:v>97.450453460624701</c:v>
                </c:pt>
                <c:pt idx="33">
                  <c:v>96.249890801817202</c:v>
                </c:pt>
                <c:pt idx="34">
                  <c:v>95.359507140207697</c:v>
                </c:pt>
                <c:pt idx="35">
                  <c:v>95.088857140697996</c:v>
                </c:pt>
                <c:pt idx="36">
                  <c:v>95.495318537862602</c:v>
                </c:pt>
                <c:pt idx="37">
                  <c:v>96.303165099086002</c:v>
                </c:pt>
                <c:pt idx="38">
                  <c:v>97.231210305759106</c:v>
                </c:pt>
                <c:pt idx="39">
                  <c:v>98.218406877217504</c:v>
                </c:pt>
                <c:pt idx="40">
                  <c:v>99.440932499431597</c:v>
                </c:pt>
                <c:pt idx="41">
                  <c:v>100.994754928219</c:v>
                </c:pt>
                <c:pt idx="42">
                  <c:v>102.57937775977101</c:v>
                </c:pt>
                <c:pt idx="43">
                  <c:v>103.899752856088</c:v>
                </c:pt>
                <c:pt idx="44">
                  <c:v>104.73218437171001</c:v>
                </c:pt>
                <c:pt idx="45">
                  <c:v>104.99274639207</c:v>
                </c:pt>
                <c:pt idx="46">
                  <c:v>104.79769615020599</c:v>
                </c:pt>
                <c:pt idx="47">
                  <c:v>104.43555755233</c:v>
                </c:pt>
                <c:pt idx="48">
                  <c:v>104.16986050128</c:v>
                </c:pt>
                <c:pt idx="49">
                  <c:v>104.20268486257</c:v>
                </c:pt>
                <c:pt idx="50">
                  <c:v>104.59815174573301</c:v>
                </c:pt>
                <c:pt idx="51">
                  <c:v>105.109288741372</c:v>
                </c:pt>
                <c:pt idx="52">
                  <c:v>105.470770417902</c:v>
                </c:pt>
                <c:pt idx="53">
                  <c:v>105.55730503038799</c:v>
                </c:pt>
                <c:pt idx="54">
                  <c:v>105.343234090233</c:v>
                </c:pt>
                <c:pt idx="55">
                  <c:v>104.822192318804</c:v>
                </c:pt>
                <c:pt idx="56">
                  <c:v>103.968667040695</c:v>
                </c:pt>
                <c:pt idx="57">
                  <c:v>102.883425897254</c:v>
                </c:pt>
                <c:pt idx="58">
                  <c:v>101.618953396758</c:v>
                </c:pt>
                <c:pt idx="59">
                  <c:v>100.35831007282501</c:v>
                </c:pt>
                <c:pt idx="60">
                  <c:v>99.246517753160902</c:v>
                </c:pt>
                <c:pt idx="61">
                  <c:v>98.254697279049296</c:v>
                </c:pt>
                <c:pt idx="62">
                  <c:v>97.375464257923099</c:v>
                </c:pt>
                <c:pt idx="63">
                  <c:v>96.768145440819396</c:v>
                </c:pt>
                <c:pt idx="64">
                  <c:v>96.463637819849296</c:v>
                </c:pt>
                <c:pt idx="65">
                  <c:v>96.368837966699502</c:v>
                </c:pt>
                <c:pt idx="66">
                  <c:v>96.432493138036406</c:v>
                </c:pt>
                <c:pt idx="67">
                  <c:v>96.609450845381105</c:v>
                </c:pt>
                <c:pt idx="68">
                  <c:v>96.949789485989896</c:v>
                </c:pt>
                <c:pt idx="69">
                  <c:v>97.589024586757901</c:v>
                </c:pt>
                <c:pt idx="70">
                  <c:v>98.542789208662597</c:v>
                </c:pt>
                <c:pt idx="71">
                  <c:v>99.694017571626901</c:v>
                </c:pt>
                <c:pt idx="72">
                  <c:v>100.825472377176</c:v>
                </c:pt>
                <c:pt idx="73">
                  <c:v>101.689049680069</c:v>
                </c:pt>
                <c:pt idx="74">
                  <c:v>102.053502317203</c:v>
                </c:pt>
                <c:pt idx="75">
                  <c:v>101.741620030061</c:v>
                </c:pt>
                <c:pt idx="76">
                  <c:v>100.883707872389</c:v>
                </c:pt>
                <c:pt idx="77">
                  <c:v>99.818702258246105</c:v>
                </c:pt>
                <c:pt idx="78">
                  <c:v>98.923911032348201</c:v>
                </c:pt>
                <c:pt idx="79">
                  <c:v>98.460130084574402</c:v>
                </c:pt>
                <c:pt idx="80">
                  <c:v>98.543733056081805</c:v>
                </c:pt>
                <c:pt idx="81">
                  <c:v>98.973994392321899</c:v>
                </c:pt>
                <c:pt idx="82">
                  <c:v>99.553008877277506</c:v>
                </c:pt>
                <c:pt idx="83">
                  <c:v>100.164655895191</c:v>
                </c:pt>
                <c:pt idx="84">
                  <c:v>100.785530566636</c:v>
                </c:pt>
                <c:pt idx="85">
                  <c:v>101.42308626026001</c:v>
                </c:pt>
                <c:pt idx="86">
                  <c:v>102.02375286434901</c:v>
                </c:pt>
                <c:pt idx="87">
                  <c:v>102.46100664628899</c:v>
                </c:pt>
              </c:numCache>
            </c:numRef>
          </c:val>
          <c:smooth val="0"/>
          <c:extLst>
            <c:ext xmlns:c16="http://schemas.microsoft.com/office/drawing/2014/chart" uri="{C3380CC4-5D6E-409C-BE32-E72D297353CC}">
              <c16:uniqueId val="{00000001-CA61-41E4-8FD1-D2C47E9D6599}"/>
            </c:ext>
          </c:extLst>
        </c:ser>
        <c:dLbls>
          <c:showLegendKey val="0"/>
          <c:showVal val="1"/>
          <c:showCatName val="0"/>
          <c:showSerName val="0"/>
          <c:showPercent val="0"/>
          <c:showBubbleSize val="0"/>
        </c:dLbls>
        <c:marker val="1"/>
        <c:smooth val="0"/>
        <c:axId val="191617096"/>
        <c:axId val="191613960"/>
      </c:lineChart>
      <c:catAx>
        <c:axId val="19161709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613960"/>
        <c:crosses val="autoZero"/>
        <c:auto val="1"/>
        <c:lblAlgn val="ctr"/>
        <c:lblOffset val="100"/>
        <c:tickLblSkip val="1"/>
        <c:tickMarkSkip val="12"/>
        <c:noMultiLvlLbl val="1"/>
      </c:catAx>
      <c:valAx>
        <c:axId val="191613960"/>
        <c:scaling>
          <c:orientation val="minMax"/>
          <c:max val="12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7096"/>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W$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5</c:f>
              <c:multiLvlStrCache>
                <c:ptCount val="8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lvl>
                <c:lvl>
                  <c:pt idx="0">
                    <c:v>2015</c:v>
                  </c:pt>
                  <c:pt idx="12">
                    <c:v>2016</c:v>
                  </c:pt>
                  <c:pt idx="24">
                    <c:v>2017</c:v>
                  </c:pt>
                  <c:pt idx="36">
                    <c:v>2018</c:v>
                  </c:pt>
                  <c:pt idx="48">
                    <c:v>2019</c:v>
                  </c:pt>
                  <c:pt idx="60">
                    <c:v>2020</c:v>
                  </c:pt>
                  <c:pt idx="72">
                    <c:v>2021</c:v>
                  </c:pt>
                  <c:pt idx="84">
                    <c:v>2022</c:v>
                  </c:pt>
                </c:lvl>
              </c:multiLvlStrCache>
            </c:multiLvlStrRef>
          </c:cat>
          <c:val>
            <c:numRef>
              <c:f>Datos_IMAIEF!$W$18:$W$105</c:f>
              <c:numCache>
                <c:formatCode>0.0</c:formatCode>
                <c:ptCount val="88"/>
                <c:pt idx="0">
                  <c:v>119.37735935914699</c:v>
                </c:pt>
                <c:pt idx="1">
                  <c:v>113.923095507341</c:v>
                </c:pt>
                <c:pt idx="2">
                  <c:v>118.220680737262</c:v>
                </c:pt>
                <c:pt idx="3">
                  <c:v>122.686099009868</c:v>
                </c:pt>
                <c:pt idx="4">
                  <c:v>121.543404238866</c:v>
                </c:pt>
                <c:pt idx="5">
                  <c:v>120.11528439839999</c:v>
                </c:pt>
                <c:pt idx="6">
                  <c:v>115.90210084385799</c:v>
                </c:pt>
                <c:pt idx="7">
                  <c:v>119.390634054511</c:v>
                </c:pt>
                <c:pt idx="8">
                  <c:v>121.571168932966</c:v>
                </c:pt>
                <c:pt idx="9">
                  <c:v>121.96003488583</c:v>
                </c:pt>
                <c:pt idx="10">
                  <c:v>117.853888550351</c:v>
                </c:pt>
                <c:pt idx="11">
                  <c:v>118.110731011724</c:v>
                </c:pt>
                <c:pt idx="12">
                  <c:v>121.438987697093</c:v>
                </c:pt>
                <c:pt idx="13">
                  <c:v>116.672030830206</c:v>
                </c:pt>
                <c:pt idx="14">
                  <c:v>119.550926194385</c:v>
                </c:pt>
                <c:pt idx="15">
                  <c:v>121.525691005005</c:v>
                </c:pt>
                <c:pt idx="16">
                  <c:v>121.74707133392199</c:v>
                </c:pt>
                <c:pt idx="17">
                  <c:v>123.0061908899</c:v>
                </c:pt>
                <c:pt idx="18">
                  <c:v>122.205967821055</c:v>
                </c:pt>
                <c:pt idx="19">
                  <c:v>126.632398633764</c:v>
                </c:pt>
                <c:pt idx="20">
                  <c:v>122.97830353848801</c:v>
                </c:pt>
                <c:pt idx="21">
                  <c:v>124.475322431636</c:v>
                </c:pt>
                <c:pt idx="22">
                  <c:v>126.941324192236</c:v>
                </c:pt>
                <c:pt idx="23">
                  <c:v>130.43609148514301</c:v>
                </c:pt>
                <c:pt idx="24">
                  <c:v>131.422667533561</c:v>
                </c:pt>
                <c:pt idx="25">
                  <c:v>132.20801901519999</c:v>
                </c:pt>
                <c:pt idx="26">
                  <c:v>130.41804917305501</c:v>
                </c:pt>
                <c:pt idx="27">
                  <c:v>127.162110479803</c:v>
                </c:pt>
                <c:pt idx="28">
                  <c:v>128.68941612079499</c:v>
                </c:pt>
                <c:pt idx="29">
                  <c:v>128.99224780823101</c:v>
                </c:pt>
                <c:pt idx="30">
                  <c:v>125.859471275712</c:v>
                </c:pt>
                <c:pt idx="31">
                  <c:v>123.94399259955399</c:v>
                </c:pt>
                <c:pt idx="32">
                  <c:v>124.922014939238</c:v>
                </c:pt>
                <c:pt idx="33">
                  <c:v>125.449448290338</c:v>
                </c:pt>
                <c:pt idx="34">
                  <c:v>125.950693798354</c:v>
                </c:pt>
                <c:pt idx="35">
                  <c:v>125.455352909932</c:v>
                </c:pt>
                <c:pt idx="36">
                  <c:v>122.288822847482</c:v>
                </c:pt>
                <c:pt idx="37">
                  <c:v>125.94050490685601</c:v>
                </c:pt>
                <c:pt idx="38">
                  <c:v>125.542628042342</c:v>
                </c:pt>
                <c:pt idx="39">
                  <c:v>122.593940618757</c:v>
                </c:pt>
                <c:pt idx="40">
                  <c:v>126.045979329899</c:v>
                </c:pt>
                <c:pt idx="41">
                  <c:v>126.025316992008</c:v>
                </c:pt>
                <c:pt idx="42">
                  <c:v>122.753686646868</c:v>
                </c:pt>
                <c:pt idx="43">
                  <c:v>120.750048162723</c:v>
                </c:pt>
                <c:pt idx="44">
                  <c:v>124.889172431235</c:v>
                </c:pt>
                <c:pt idx="45">
                  <c:v>121.178796907573</c:v>
                </c:pt>
                <c:pt idx="46">
                  <c:v>121.95685028909099</c:v>
                </c:pt>
                <c:pt idx="47">
                  <c:v>114.65180610514901</c:v>
                </c:pt>
                <c:pt idx="48">
                  <c:v>117.138941873031</c:v>
                </c:pt>
                <c:pt idx="49">
                  <c:v>118.39238835998501</c:v>
                </c:pt>
                <c:pt idx="50">
                  <c:v>118.227727392334</c:v>
                </c:pt>
                <c:pt idx="51">
                  <c:v>121.158751079431</c:v>
                </c:pt>
                <c:pt idx="52">
                  <c:v>120.79850061341099</c:v>
                </c:pt>
                <c:pt idx="53">
                  <c:v>120.058654523486</c:v>
                </c:pt>
                <c:pt idx="54">
                  <c:v>121.740782067681</c:v>
                </c:pt>
                <c:pt idx="55">
                  <c:v>120.351079618347</c:v>
                </c:pt>
                <c:pt idx="56">
                  <c:v>117.908367709541</c:v>
                </c:pt>
                <c:pt idx="57">
                  <c:v>108.053035520733</c:v>
                </c:pt>
                <c:pt idx="58">
                  <c:v>119.568739816343</c:v>
                </c:pt>
                <c:pt idx="59">
                  <c:v>118.80689287997799</c:v>
                </c:pt>
                <c:pt idx="60">
                  <c:v>121.305969340934</c:v>
                </c:pt>
                <c:pt idx="61">
                  <c:v>120.225233084816</c:v>
                </c:pt>
                <c:pt idx="62">
                  <c:v>113.219852620767</c:v>
                </c:pt>
                <c:pt idx="63">
                  <c:v>68.9844928575708</c:v>
                </c:pt>
                <c:pt idx="64">
                  <c:v>70.792313065666093</c:v>
                </c:pt>
                <c:pt idx="65">
                  <c:v>100.552347606906</c:v>
                </c:pt>
                <c:pt idx="66">
                  <c:v>114.762365131499</c:v>
                </c:pt>
                <c:pt idx="67">
                  <c:v>116.880724681885</c:v>
                </c:pt>
                <c:pt idx="68">
                  <c:v>118.42793374023201</c:v>
                </c:pt>
                <c:pt idx="69">
                  <c:v>121.184971028272</c:v>
                </c:pt>
                <c:pt idx="70">
                  <c:v>115.98455898199801</c:v>
                </c:pt>
                <c:pt idx="71">
                  <c:v>117.904379195441</c:v>
                </c:pt>
                <c:pt idx="72">
                  <c:v>117.86185611098399</c:v>
                </c:pt>
                <c:pt idx="73">
                  <c:v>114.945133630092</c:v>
                </c:pt>
                <c:pt idx="74">
                  <c:v>121.634065379991</c:v>
                </c:pt>
                <c:pt idx="75">
                  <c:v>116.907327559756</c:v>
                </c:pt>
                <c:pt idx="76">
                  <c:v>114.016899881909</c:v>
                </c:pt>
                <c:pt idx="77">
                  <c:v>112.69164071960201</c:v>
                </c:pt>
                <c:pt idx="78">
                  <c:v>119.510274242427</c:v>
                </c:pt>
                <c:pt idx="79">
                  <c:v>114.57332240101</c:v>
                </c:pt>
                <c:pt idx="80">
                  <c:v>112.779221997308</c:v>
                </c:pt>
                <c:pt idx="81">
                  <c:v>112.612354916355</c:v>
                </c:pt>
                <c:pt idx="82">
                  <c:v>115.310716590239</c:v>
                </c:pt>
                <c:pt idx="83">
                  <c:v>114.694384817927</c:v>
                </c:pt>
                <c:pt idx="84">
                  <c:v>115.79192890894301</c:v>
                </c:pt>
                <c:pt idx="85">
                  <c:v>114.982777269119</c:v>
                </c:pt>
                <c:pt idx="86">
                  <c:v>117.185334637693</c:v>
                </c:pt>
                <c:pt idx="87">
                  <c:v>116.46253356808199</c:v>
                </c:pt>
              </c:numCache>
            </c:numRef>
          </c:val>
          <c:extLst>
            <c:ext xmlns:c16="http://schemas.microsoft.com/office/drawing/2014/chart" uri="{C3380CC4-5D6E-409C-BE32-E72D297353CC}">
              <c16:uniqueId val="{00000000-C5B1-4253-AFA1-16E907323152}"/>
            </c:ext>
          </c:extLst>
        </c:ser>
        <c:dLbls>
          <c:showLegendKey val="0"/>
          <c:showVal val="1"/>
          <c:showCatName val="0"/>
          <c:showSerName val="0"/>
          <c:showPercent val="0"/>
          <c:showBubbleSize val="0"/>
        </c:dLbls>
        <c:gapWidth val="60"/>
        <c:axId val="191615528"/>
        <c:axId val="191615136"/>
      </c:barChart>
      <c:lineChart>
        <c:grouping val="standard"/>
        <c:varyColors val="0"/>
        <c:ser>
          <c:idx val="1"/>
          <c:order val="1"/>
          <c:tx>
            <c:strRef>
              <c:f>Datos_IMAIEF!$X$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5</c:f>
              <c:multiLvlStrCache>
                <c:ptCount val="8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lvl>
                <c:lvl>
                  <c:pt idx="0">
                    <c:v>2015</c:v>
                  </c:pt>
                  <c:pt idx="12">
                    <c:v>2016</c:v>
                  </c:pt>
                  <c:pt idx="24">
                    <c:v>2017</c:v>
                  </c:pt>
                  <c:pt idx="36">
                    <c:v>2018</c:v>
                  </c:pt>
                  <c:pt idx="48">
                    <c:v>2019</c:v>
                  </c:pt>
                  <c:pt idx="60">
                    <c:v>2020</c:v>
                  </c:pt>
                  <c:pt idx="72">
                    <c:v>2021</c:v>
                  </c:pt>
                  <c:pt idx="84">
                    <c:v>2022</c:v>
                  </c:pt>
                </c:lvl>
              </c:multiLvlStrCache>
            </c:multiLvlStrRef>
          </c:cat>
          <c:val>
            <c:numRef>
              <c:f>Datos_IMAIEF!$X$18:$X$105</c:f>
              <c:numCache>
                <c:formatCode>0.0</c:formatCode>
                <c:ptCount val="88"/>
                <c:pt idx="0">
                  <c:v>119.065574895553</c:v>
                </c:pt>
                <c:pt idx="1">
                  <c:v>119.837111362801</c:v>
                </c:pt>
                <c:pt idx="2">
                  <c:v>120.305001801939</c:v>
                </c:pt>
                <c:pt idx="3">
                  <c:v>120.50804014075899</c:v>
                </c:pt>
                <c:pt idx="4">
                  <c:v>120.685145697534</c:v>
                </c:pt>
                <c:pt idx="5">
                  <c:v>120.83516663441399</c:v>
                </c:pt>
                <c:pt idx="6">
                  <c:v>120.833702578244</c:v>
                </c:pt>
                <c:pt idx="7">
                  <c:v>120.683401555118</c:v>
                </c:pt>
                <c:pt idx="8">
                  <c:v>120.40698208174599</c:v>
                </c:pt>
                <c:pt idx="9">
                  <c:v>120.013260150872</c:v>
                </c:pt>
                <c:pt idx="10">
                  <c:v>119.573019383866</c:v>
                </c:pt>
                <c:pt idx="11">
                  <c:v>119.134656973909</c:v>
                </c:pt>
                <c:pt idx="12">
                  <c:v>118.945540745546</c:v>
                </c:pt>
                <c:pt idx="13">
                  <c:v>119.10701909101699</c:v>
                </c:pt>
                <c:pt idx="14">
                  <c:v>119.71782064171499</c:v>
                </c:pt>
                <c:pt idx="15">
                  <c:v>120.686596472773</c:v>
                </c:pt>
                <c:pt idx="16">
                  <c:v>121.701204714562</c:v>
                </c:pt>
                <c:pt idx="17">
                  <c:v>122.538461726892</c:v>
                </c:pt>
                <c:pt idx="18">
                  <c:v>123.23829309060901</c:v>
                </c:pt>
                <c:pt idx="19">
                  <c:v>123.897209494572</c:v>
                </c:pt>
                <c:pt idx="20">
                  <c:v>124.74845682092101</c:v>
                </c:pt>
                <c:pt idx="21">
                  <c:v>126.101116928406</c:v>
                </c:pt>
                <c:pt idx="22">
                  <c:v>127.733076244158</c:v>
                </c:pt>
                <c:pt idx="23">
                  <c:v>129.24133227452401</c:v>
                </c:pt>
                <c:pt idx="24">
                  <c:v>130.32430437824101</c:v>
                </c:pt>
                <c:pt idx="25">
                  <c:v>130.77787992717401</c:v>
                </c:pt>
                <c:pt idx="26">
                  <c:v>130.50123706687</c:v>
                </c:pt>
                <c:pt idx="27">
                  <c:v>129.54798311457799</c:v>
                </c:pt>
                <c:pt idx="28">
                  <c:v>128.31276214938299</c:v>
                </c:pt>
                <c:pt idx="29">
                  <c:v>127.126634966862</c:v>
                </c:pt>
                <c:pt idx="30">
                  <c:v>126.25232591432101</c:v>
                </c:pt>
                <c:pt idx="31">
                  <c:v>125.63758123897</c:v>
                </c:pt>
                <c:pt idx="32">
                  <c:v>125.20750337526501</c:v>
                </c:pt>
                <c:pt idx="33">
                  <c:v>124.97601534983799</c:v>
                </c:pt>
                <c:pt idx="34">
                  <c:v>124.876875138118</c:v>
                </c:pt>
                <c:pt idx="35">
                  <c:v>124.830298263163</c:v>
                </c:pt>
                <c:pt idx="36">
                  <c:v>124.782793078529</c:v>
                </c:pt>
                <c:pt idx="37">
                  <c:v>124.772954278806</c:v>
                </c:pt>
                <c:pt idx="38">
                  <c:v>124.769077996937</c:v>
                </c:pt>
                <c:pt idx="39">
                  <c:v>124.77379876943201</c:v>
                </c:pt>
                <c:pt idx="40">
                  <c:v>124.66234276780899</c:v>
                </c:pt>
                <c:pt idx="41">
                  <c:v>124.39216526335299</c:v>
                </c:pt>
                <c:pt idx="42">
                  <c:v>123.974749510981</c:v>
                </c:pt>
                <c:pt idx="43">
                  <c:v>123.39454831001299</c:v>
                </c:pt>
                <c:pt idx="44">
                  <c:v>122.64876467059599</c:v>
                </c:pt>
                <c:pt idx="45">
                  <c:v>121.61902824178701</c:v>
                </c:pt>
                <c:pt idx="46">
                  <c:v>120.477280548446</c:v>
                </c:pt>
                <c:pt idx="47">
                  <c:v>119.511005001481</c:v>
                </c:pt>
                <c:pt idx="48">
                  <c:v>118.82615984315601</c:v>
                </c:pt>
                <c:pt idx="49">
                  <c:v>118.61942526582899</c:v>
                </c:pt>
                <c:pt idx="50">
                  <c:v>119.02163123054</c:v>
                </c:pt>
                <c:pt idx="51">
                  <c:v>119.772083713591</c:v>
                </c:pt>
                <c:pt idx="52">
                  <c:v>120.395195443311</c:v>
                </c:pt>
                <c:pt idx="53">
                  <c:v>120.660281559758</c:v>
                </c:pt>
                <c:pt idx="54">
                  <c:v>120.427917645779</c:v>
                </c:pt>
                <c:pt idx="55">
                  <c:v>119.915015551154</c:v>
                </c:pt>
                <c:pt idx="56">
                  <c:v>119.480419982871</c:v>
                </c:pt>
                <c:pt idx="57">
                  <c:v>119.322924883806</c:v>
                </c:pt>
                <c:pt idx="58">
                  <c:v>119.424154051505</c:v>
                </c:pt>
                <c:pt idx="59">
                  <c:v>119.526081379556</c:v>
                </c:pt>
                <c:pt idx="60">
                  <c:v>119.41185765842199</c:v>
                </c:pt>
                <c:pt idx="61">
                  <c:v>118.87553104024499</c:v>
                </c:pt>
                <c:pt idx="62">
                  <c:v>117.87854874577199</c:v>
                </c:pt>
                <c:pt idx="63">
                  <c:v>116.73788660533801</c:v>
                </c:pt>
                <c:pt idx="64">
                  <c:v>115.93754033707199</c:v>
                </c:pt>
                <c:pt idx="65">
                  <c:v>115.678903190707</c:v>
                </c:pt>
                <c:pt idx="66">
                  <c:v>115.944441202254</c:v>
                </c:pt>
                <c:pt idx="67">
                  <c:v>116.586885819663</c:v>
                </c:pt>
                <c:pt idx="68">
                  <c:v>117.22577494001</c:v>
                </c:pt>
                <c:pt idx="69">
                  <c:v>117.574257707908</c:v>
                </c:pt>
                <c:pt idx="70">
                  <c:v>117.61265449336</c:v>
                </c:pt>
                <c:pt idx="71">
                  <c:v>117.408199944027</c:v>
                </c:pt>
                <c:pt idx="72">
                  <c:v>117.00499694491501</c:v>
                </c:pt>
                <c:pt idx="73">
                  <c:v>116.46082068612201</c:v>
                </c:pt>
                <c:pt idx="74">
                  <c:v>115.89020441863001</c:v>
                </c:pt>
                <c:pt idx="75">
                  <c:v>115.309377314046</c:v>
                </c:pt>
                <c:pt idx="76">
                  <c:v>114.678606821229</c:v>
                </c:pt>
                <c:pt idx="77">
                  <c:v>114.092024504105</c:v>
                </c:pt>
                <c:pt idx="78">
                  <c:v>113.672196039407</c:v>
                </c:pt>
                <c:pt idx="79">
                  <c:v>113.47005659206</c:v>
                </c:pt>
                <c:pt idx="80">
                  <c:v>113.506170813631</c:v>
                </c:pt>
                <c:pt idx="81">
                  <c:v>113.809446084445</c:v>
                </c:pt>
                <c:pt idx="82">
                  <c:v>114.26152344136101</c:v>
                </c:pt>
                <c:pt idx="83">
                  <c:v>114.77339187190699</c:v>
                </c:pt>
                <c:pt idx="84">
                  <c:v>115.327145381112</c:v>
                </c:pt>
                <c:pt idx="85">
                  <c:v>115.89063412586</c:v>
                </c:pt>
                <c:pt idx="86">
                  <c:v>116.37300674991</c:v>
                </c:pt>
                <c:pt idx="87">
                  <c:v>116.763398332629</c:v>
                </c:pt>
              </c:numCache>
            </c:numRef>
          </c:val>
          <c:smooth val="0"/>
          <c:extLst>
            <c:ext xmlns:c16="http://schemas.microsoft.com/office/drawing/2014/chart" uri="{C3380CC4-5D6E-409C-BE32-E72D297353CC}">
              <c16:uniqueId val="{00000001-C5B1-4253-AFA1-16E907323152}"/>
            </c:ext>
          </c:extLst>
        </c:ser>
        <c:dLbls>
          <c:showLegendKey val="0"/>
          <c:showVal val="1"/>
          <c:showCatName val="0"/>
          <c:showSerName val="0"/>
          <c:showPercent val="0"/>
          <c:showBubbleSize val="0"/>
        </c:dLbls>
        <c:marker val="1"/>
        <c:smooth val="0"/>
        <c:axId val="191615528"/>
        <c:axId val="191615136"/>
      </c:lineChart>
      <c:catAx>
        <c:axId val="19161552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615136"/>
        <c:crosses val="autoZero"/>
        <c:auto val="1"/>
        <c:lblAlgn val="ctr"/>
        <c:lblOffset val="100"/>
        <c:tickLblSkip val="1"/>
        <c:tickMarkSkip val="12"/>
        <c:noMultiLvlLbl val="1"/>
      </c:catAx>
      <c:valAx>
        <c:axId val="191615136"/>
        <c:scaling>
          <c:orientation val="minMax"/>
          <c:max val="145"/>
          <c:min val="5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5528"/>
        <c:crosses val="autoZero"/>
        <c:crossBetween val="between"/>
        <c:majorUnit val="1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Y$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5</c:f>
              <c:multiLvlStrCache>
                <c:ptCount val="8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lvl>
                <c:lvl>
                  <c:pt idx="0">
                    <c:v>2015</c:v>
                  </c:pt>
                  <c:pt idx="12">
                    <c:v>2016</c:v>
                  </c:pt>
                  <c:pt idx="24">
                    <c:v>2017</c:v>
                  </c:pt>
                  <c:pt idx="36">
                    <c:v>2018</c:v>
                  </c:pt>
                  <c:pt idx="48">
                    <c:v>2019</c:v>
                  </c:pt>
                  <c:pt idx="60">
                    <c:v>2020</c:v>
                  </c:pt>
                  <c:pt idx="72">
                    <c:v>2021</c:v>
                  </c:pt>
                  <c:pt idx="84">
                    <c:v>2022</c:v>
                  </c:pt>
                </c:lvl>
              </c:multiLvlStrCache>
            </c:multiLvlStrRef>
          </c:cat>
          <c:val>
            <c:numRef>
              <c:f>Datos_IMAIEF!$Y$18:$Y$105</c:f>
              <c:numCache>
                <c:formatCode>0.0</c:formatCode>
                <c:ptCount val="88"/>
                <c:pt idx="0">
                  <c:v>114.466597919702</c:v>
                </c:pt>
                <c:pt idx="1">
                  <c:v>102.086689000977</c:v>
                </c:pt>
                <c:pt idx="2">
                  <c:v>95.321199984519097</c:v>
                </c:pt>
                <c:pt idx="3">
                  <c:v>104.29748508668899</c:v>
                </c:pt>
                <c:pt idx="4">
                  <c:v>106.338273489865</c:v>
                </c:pt>
                <c:pt idx="5">
                  <c:v>102.191891772977</c:v>
                </c:pt>
                <c:pt idx="6">
                  <c:v>104.128767085505</c:v>
                </c:pt>
                <c:pt idx="7">
                  <c:v>100.055868716449</c:v>
                </c:pt>
                <c:pt idx="8">
                  <c:v>97.195399302047704</c:v>
                </c:pt>
                <c:pt idx="9">
                  <c:v>97.842701100682405</c:v>
                </c:pt>
                <c:pt idx="10">
                  <c:v>95.948142716466506</c:v>
                </c:pt>
                <c:pt idx="11">
                  <c:v>94.264584962525902</c:v>
                </c:pt>
                <c:pt idx="12">
                  <c:v>99.717725134234101</c:v>
                </c:pt>
                <c:pt idx="13">
                  <c:v>103.42732275301501</c:v>
                </c:pt>
                <c:pt idx="14">
                  <c:v>99.479022484976298</c:v>
                </c:pt>
                <c:pt idx="15">
                  <c:v>107.194164987929</c:v>
                </c:pt>
                <c:pt idx="16">
                  <c:v>110.119849816658</c:v>
                </c:pt>
                <c:pt idx="17">
                  <c:v>111.62405523598299</c:v>
                </c:pt>
                <c:pt idx="18">
                  <c:v>104.446728669053</c:v>
                </c:pt>
                <c:pt idx="19">
                  <c:v>106.306627982143</c:v>
                </c:pt>
                <c:pt idx="20">
                  <c:v>104.563640581096</c:v>
                </c:pt>
                <c:pt idx="21">
                  <c:v>95.619839076868999</c:v>
                </c:pt>
                <c:pt idx="22">
                  <c:v>108.094546096895</c:v>
                </c:pt>
                <c:pt idx="23">
                  <c:v>97.761968592670499</c:v>
                </c:pt>
                <c:pt idx="24">
                  <c:v>93.799656223900499</c:v>
                </c:pt>
                <c:pt idx="25">
                  <c:v>93.978348637817604</c:v>
                </c:pt>
                <c:pt idx="26">
                  <c:v>99.779106422151401</c:v>
                </c:pt>
                <c:pt idx="27">
                  <c:v>103.053706039877</c:v>
                </c:pt>
                <c:pt idx="28">
                  <c:v>91.550829875298405</c:v>
                </c:pt>
                <c:pt idx="29">
                  <c:v>100.517319569675</c:v>
                </c:pt>
                <c:pt idx="30">
                  <c:v>102.083603078964</c:v>
                </c:pt>
                <c:pt idx="31">
                  <c:v>101.470045396188</c:v>
                </c:pt>
                <c:pt idx="32">
                  <c:v>105.352353836554</c:v>
                </c:pt>
                <c:pt idx="33">
                  <c:v>106.37987188331</c:v>
                </c:pt>
                <c:pt idx="34">
                  <c:v>100.05027750722699</c:v>
                </c:pt>
                <c:pt idx="35">
                  <c:v>94.026436786399998</c:v>
                </c:pt>
                <c:pt idx="36">
                  <c:v>100.931054561607</c:v>
                </c:pt>
                <c:pt idx="37">
                  <c:v>105.51899820433501</c:v>
                </c:pt>
                <c:pt idx="38">
                  <c:v>107.09152545882201</c:v>
                </c:pt>
                <c:pt idx="39">
                  <c:v>102.74798320195301</c:v>
                </c:pt>
                <c:pt idx="40">
                  <c:v>105.84866509562301</c:v>
                </c:pt>
                <c:pt idx="41">
                  <c:v>103.202258393596</c:v>
                </c:pt>
                <c:pt idx="42">
                  <c:v>102.402790504463</c:v>
                </c:pt>
                <c:pt idx="43">
                  <c:v>101.514125767488</c:v>
                </c:pt>
                <c:pt idx="44">
                  <c:v>101.831900240153</c:v>
                </c:pt>
                <c:pt idx="45">
                  <c:v>105.200888733841</c:v>
                </c:pt>
                <c:pt idx="46">
                  <c:v>107.133516189383</c:v>
                </c:pt>
                <c:pt idx="47">
                  <c:v>107.227263757637</c:v>
                </c:pt>
                <c:pt idx="48">
                  <c:v>110.732215037209</c:v>
                </c:pt>
                <c:pt idx="49">
                  <c:v>109.703516401534</c:v>
                </c:pt>
                <c:pt idx="50">
                  <c:v>105.298098496085</c:v>
                </c:pt>
                <c:pt idx="51">
                  <c:v>100.782321638768</c:v>
                </c:pt>
                <c:pt idx="52">
                  <c:v>94.870115499069399</c:v>
                </c:pt>
                <c:pt idx="53">
                  <c:v>106.16716097055</c:v>
                </c:pt>
                <c:pt idx="54">
                  <c:v>107.50925106538401</c:v>
                </c:pt>
                <c:pt idx="55">
                  <c:v>108.38830438086499</c:v>
                </c:pt>
                <c:pt idx="56">
                  <c:v>100.78937831576501</c:v>
                </c:pt>
                <c:pt idx="57">
                  <c:v>103.248593725486</c:v>
                </c:pt>
                <c:pt idx="58">
                  <c:v>103.793461181677</c:v>
                </c:pt>
                <c:pt idx="59">
                  <c:v>107.262368186182</c:v>
                </c:pt>
                <c:pt idx="60">
                  <c:v>100.037319926588</c:v>
                </c:pt>
                <c:pt idx="61">
                  <c:v>94.917195133517893</c:v>
                </c:pt>
                <c:pt idx="62">
                  <c:v>92.630170787852805</c:v>
                </c:pt>
                <c:pt idx="63">
                  <c:v>62.025952518846701</c:v>
                </c:pt>
                <c:pt idx="64">
                  <c:v>66.439807163543406</c:v>
                </c:pt>
                <c:pt idx="65">
                  <c:v>87.947359734161296</c:v>
                </c:pt>
                <c:pt idx="66">
                  <c:v>101.156370304576</c:v>
                </c:pt>
                <c:pt idx="67">
                  <c:v>99.118261178066504</c:v>
                </c:pt>
                <c:pt idx="68">
                  <c:v>105.58555971199399</c:v>
                </c:pt>
                <c:pt idx="69">
                  <c:v>105.80205145767199</c:v>
                </c:pt>
                <c:pt idx="70">
                  <c:v>104.181842670685</c:v>
                </c:pt>
                <c:pt idx="71">
                  <c:v>99.817165719688504</c:v>
                </c:pt>
                <c:pt idx="72">
                  <c:v>103.64804968287601</c:v>
                </c:pt>
                <c:pt idx="73">
                  <c:v>105.23914179601501</c:v>
                </c:pt>
                <c:pt idx="74">
                  <c:v>104.66979894737401</c:v>
                </c:pt>
                <c:pt idx="75">
                  <c:v>103.92466621501001</c:v>
                </c:pt>
                <c:pt idx="76">
                  <c:v>104.304794573197</c:v>
                </c:pt>
                <c:pt idx="77">
                  <c:v>100.432232920964</c:v>
                </c:pt>
                <c:pt idx="78">
                  <c:v>99.994644614806404</c:v>
                </c:pt>
                <c:pt idx="79">
                  <c:v>98.692404801358904</c:v>
                </c:pt>
                <c:pt idx="80">
                  <c:v>102.43821001931499</c:v>
                </c:pt>
                <c:pt idx="81">
                  <c:v>96.929069714470998</c:v>
                </c:pt>
                <c:pt idx="82">
                  <c:v>98.453021573062898</c:v>
                </c:pt>
                <c:pt idx="83">
                  <c:v>103.518152181115</c:v>
                </c:pt>
                <c:pt idx="84">
                  <c:v>105.577274014526</c:v>
                </c:pt>
                <c:pt idx="85">
                  <c:v>107.65246640948099</c:v>
                </c:pt>
                <c:pt idx="86">
                  <c:v>127.994814219053</c:v>
                </c:pt>
                <c:pt idx="87">
                  <c:v>109.474365432634</c:v>
                </c:pt>
              </c:numCache>
            </c:numRef>
          </c:val>
          <c:extLst>
            <c:ext xmlns:c16="http://schemas.microsoft.com/office/drawing/2014/chart" uri="{C3380CC4-5D6E-409C-BE32-E72D297353CC}">
              <c16:uniqueId val="{00000000-8A05-4A1F-8632-88EBCAED6992}"/>
            </c:ext>
          </c:extLst>
        </c:ser>
        <c:dLbls>
          <c:showLegendKey val="0"/>
          <c:showVal val="1"/>
          <c:showCatName val="0"/>
          <c:showSerName val="0"/>
          <c:showPercent val="0"/>
          <c:showBubbleSize val="0"/>
        </c:dLbls>
        <c:gapWidth val="60"/>
        <c:axId val="186716400"/>
        <c:axId val="186718752"/>
      </c:barChart>
      <c:lineChart>
        <c:grouping val="standard"/>
        <c:varyColors val="0"/>
        <c:ser>
          <c:idx val="1"/>
          <c:order val="1"/>
          <c:tx>
            <c:strRef>
              <c:f>Datos_IMAIEF!$Z$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5</c:f>
              <c:multiLvlStrCache>
                <c:ptCount val="8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lvl>
                <c:lvl>
                  <c:pt idx="0">
                    <c:v>2015</c:v>
                  </c:pt>
                  <c:pt idx="12">
                    <c:v>2016</c:v>
                  </c:pt>
                  <c:pt idx="24">
                    <c:v>2017</c:v>
                  </c:pt>
                  <c:pt idx="36">
                    <c:v>2018</c:v>
                  </c:pt>
                  <c:pt idx="48">
                    <c:v>2019</c:v>
                  </c:pt>
                  <c:pt idx="60">
                    <c:v>2020</c:v>
                  </c:pt>
                  <c:pt idx="72">
                    <c:v>2021</c:v>
                  </c:pt>
                  <c:pt idx="84">
                    <c:v>2022</c:v>
                  </c:pt>
                </c:lvl>
              </c:multiLvlStrCache>
            </c:multiLvlStrRef>
          </c:cat>
          <c:val>
            <c:numRef>
              <c:f>Datos_IMAIEF!$Z$18:$Z$105</c:f>
              <c:numCache>
                <c:formatCode>0.0</c:formatCode>
                <c:ptCount val="88"/>
                <c:pt idx="0">
                  <c:v>111.65720558405501</c:v>
                </c:pt>
                <c:pt idx="1">
                  <c:v>109.43374189174099</c:v>
                </c:pt>
                <c:pt idx="2">
                  <c:v>107.235664695734</c:v>
                </c:pt>
                <c:pt idx="3">
                  <c:v>105.47399161139001</c:v>
                </c:pt>
                <c:pt idx="4">
                  <c:v>104.21356226976501</c:v>
                </c:pt>
                <c:pt idx="5">
                  <c:v>103.15745332946901</c:v>
                </c:pt>
                <c:pt idx="6">
                  <c:v>101.880813460224</c:v>
                </c:pt>
                <c:pt idx="7">
                  <c:v>100.121736590168</c:v>
                </c:pt>
                <c:pt idx="8">
                  <c:v>98.327683529220593</c:v>
                </c:pt>
                <c:pt idx="9">
                  <c:v>97.042152891519294</c:v>
                </c:pt>
                <c:pt idx="10">
                  <c:v>96.528880103466705</c:v>
                </c:pt>
                <c:pt idx="11">
                  <c:v>97.001370161933295</c:v>
                </c:pt>
                <c:pt idx="12">
                  <c:v>98.607066120938399</c:v>
                </c:pt>
                <c:pt idx="13">
                  <c:v>101.10117894502</c:v>
                </c:pt>
                <c:pt idx="14">
                  <c:v>103.845099420945</c:v>
                </c:pt>
                <c:pt idx="15">
                  <c:v>106.378735063121</c:v>
                </c:pt>
                <c:pt idx="16">
                  <c:v>108.04662461457001</c:v>
                </c:pt>
                <c:pt idx="17">
                  <c:v>108.36750306743301</c:v>
                </c:pt>
                <c:pt idx="18">
                  <c:v>107.40398767261399</c:v>
                </c:pt>
                <c:pt idx="19">
                  <c:v>105.445684442878</c:v>
                </c:pt>
                <c:pt idx="20">
                  <c:v>102.740441606137</c:v>
                </c:pt>
                <c:pt idx="21">
                  <c:v>99.854003083065805</c:v>
                </c:pt>
                <c:pt idx="22">
                  <c:v>97.631093386802803</c:v>
                </c:pt>
                <c:pt idx="23">
                  <c:v>96.385290789077104</c:v>
                </c:pt>
                <c:pt idx="24">
                  <c:v>96.157462174212199</c:v>
                </c:pt>
                <c:pt idx="25">
                  <c:v>96.812669591619198</c:v>
                </c:pt>
                <c:pt idx="26">
                  <c:v>98.021091664155605</c:v>
                </c:pt>
                <c:pt idx="27">
                  <c:v>99.257873847365502</c:v>
                </c:pt>
                <c:pt idx="28">
                  <c:v>100.455979757471</c:v>
                </c:pt>
                <c:pt idx="29">
                  <c:v>101.586306553165</c:v>
                </c:pt>
                <c:pt idx="30">
                  <c:v>102.442971471196</c:v>
                </c:pt>
                <c:pt idx="31">
                  <c:v>102.910587501343</c:v>
                </c:pt>
                <c:pt idx="32">
                  <c:v>103.06104978379599</c:v>
                </c:pt>
                <c:pt idx="33">
                  <c:v>103.071214942705</c:v>
                </c:pt>
                <c:pt idx="34">
                  <c:v>102.944266912953</c:v>
                </c:pt>
                <c:pt idx="35">
                  <c:v>102.90208904064301</c:v>
                </c:pt>
                <c:pt idx="36">
                  <c:v>103.211409454964</c:v>
                </c:pt>
                <c:pt idx="37">
                  <c:v>103.817447175693</c:v>
                </c:pt>
                <c:pt idx="38">
                  <c:v>104.437677706866</c:v>
                </c:pt>
                <c:pt idx="39">
                  <c:v>104.660174299386</c:v>
                </c:pt>
                <c:pt idx="40">
                  <c:v>104.206776411097</c:v>
                </c:pt>
                <c:pt idx="41">
                  <c:v>103.35165580312901</c:v>
                </c:pt>
                <c:pt idx="42">
                  <c:v>102.65922716191299</c:v>
                </c:pt>
                <c:pt idx="43">
                  <c:v>102.56842120326201</c:v>
                </c:pt>
                <c:pt idx="44">
                  <c:v>103.380636925871</c:v>
                </c:pt>
                <c:pt idx="45">
                  <c:v>104.928738949303</c:v>
                </c:pt>
                <c:pt idx="46">
                  <c:v>106.63373429551901</c:v>
                </c:pt>
                <c:pt idx="47">
                  <c:v>107.851319045395</c:v>
                </c:pt>
                <c:pt idx="48">
                  <c:v>108.059771610402</c:v>
                </c:pt>
                <c:pt idx="49">
                  <c:v>107.343867013599</c:v>
                </c:pt>
                <c:pt idx="50">
                  <c:v>106.321617175285</c:v>
                </c:pt>
                <c:pt idx="51">
                  <c:v>105.556956952376</c:v>
                </c:pt>
                <c:pt idx="52">
                  <c:v>105.280022780115</c:v>
                </c:pt>
                <c:pt idx="53">
                  <c:v>105.420568222133</c:v>
                </c:pt>
                <c:pt idx="54">
                  <c:v>105.685657961495</c:v>
                </c:pt>
                <c:pt idx="55">
                  <c:v>105.748704139813</c:v>
                </c:pt>
                <c:pt idx="56">
                  <c:v>105.253502959941</c:v>
                </c:pt>
                <c:pt idx="57">
                  <c:v>104.01726454436501</c:v>
                </c:pt>
                <c:pt idx="58">
                  <c:v>102.287631030201</c:v>
                </c:pt>
                <c:pt idx="59">
                  <c:v>100.335772825909</c:v>
                </c:pt>
                <c:pt idx="60">
                  <c:v>98.287310107075996</c:v>
                </c:pt>
                <c:pt idx="61">
                  <c:v>96.502009001625794</c:v>
                </c:pt>
                <c:pt idx="62">
                  <c:v>95.2364447207338</c:v>
                </c:pt>
                <c:pt idx="63">
                  <c:v>94.832403344768395</c:v>
                </c:pt>
                <c:pt idx="64">
                  <c:v>95.608553520674604</c:v>
                </c:pt>
                <c:pt idx="65">
                  <c:v>97.383695475918103</c:v>
                </c:pt>
                <c:pt idx="66">
                  <c:v>99.604340541969506</c:v>
                </c:pt>
                <c:pt idx="67">
                  <c:v>101.650952268444</c:v>
                </c:pt>
                <c:pt idx="68">
                  <c:v>103.11757023230599</c:v>
                </c:pt>
                <c:pt idx="69">
                  <c:v>103.978442069294</c:v>
                </c:pt>
                <c:pt idx="70">
                  <c:v>104.31119137615001</c:v>
                </c:pt>
                <c:pt idx="71">
                  <c:v>104.338563568838</c:v>
                </c:pt>
                <c:pt idx="72">
                  <c:v>104.34634327981</c:v>
                </c:pt>
                <c:pt idx="73">
                  <c:v>104.34755090712299</c:v>
                </c:pt>
                <c:pt idx="74">
                  <c:v>104.136955765408</c:v>
                </c:pt>
                <c:pt idx="75">
                  <c:v>103.70983502735101</c:v>
                </c:pt>
                <c:pt idx="76">
                  <c:v>102.89255849671</c:v>
                </c:pt>
                <c:pt idx="77">
                  <c:v>101.695506081514</c:v>
                </c:pt>
                <c:pt idx="78">
                  <c:v>100.40039574694499</c:v>
                </c:pt>
                <c:pt idx="79">
                  <c:v>99.409506925338206</c:v>
                </c:pt>
                <c:pt idx="80">
                  <c:v>99.057275359320698</c:v>
                </c:pt>
                <c:pt idx="81">
                  <c:v>99.501398352640194</c:v>
                </c:pt>
                <c:pt idx="82">
                  <c:v>100.826069406177</c:v>
                </c:pt>
                <c:pt idx="83">
                  <c:v>102.767821347598</c:v>
                </c:pt>
                <c:pt idx="84">
                  <c:v>104.860986188913</c:v>
                </c:pt>
                <c:pt idx="85">
                  <c:v>106.528332648202</c:v>
                </c:pt>
                <c:pt idx="86">
                  <c:v>107.40014726684601</c:v>
                </c:pt>
                <c:pt idx="87">
                  <c:v>107.328166735926</c:v>
                </c:pt>
              </c:numCache>
            </c:numRef>
          </c:val>
          <c:smooth val="0"/>
          <c:extLst>
            <c:ext xmlns:c16="http://schemas.microsoft.com/office/drawing/2014/chart" uri="{C3380CC4-5D6E-409C-BE32-E72D297353CC}">
              <c16:uniqueId val="{00000001-8A05-4A1F-8632-88EBCAED6992}"/>
            </c:ext>
          </c:extLst>
        </c:ser>
        <c:dLbls>
          <c:showLegendKey val="0"/>
          <c:showVal val="1"/>
          <c:showCatName val="0"/>
          <c:showSerName val="0"/>
          <c:showPercent val="0"/>
          <c:showBubbleSize val="0"/>
        </c:dLbls>
        <c:marker val="1"/>
        <c:smooth val="0"/>
        <c:axId val="186716400"/>
        <c:axId val="186718752"/>
      </c:lineChart>
      <c:catAx>
        <c:axId val="18671640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86718752"/>
        <c:crosses val="autoZero"/>
        <c:auto val="1"/>
        <c:lblAlgn val="ctr"/>
        <c:lblOffset val="100"/>
        <c:tickLblSkip val="1"/>
        <c:tickMarkSkip val="12"/>
        <c:noMultiLvlLbl val="1"/>
      </c:catAx>
      <c:valAx>
        <c:axId val="186718752"/>
        <c:scaling>
          <c:orientation val="minMax"/>
          <c:max val="140"/>
          <c:min val="5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86716400"/>
        <c:crosses val="autoZero"/>
        <c:crossBetween val="between"/>
        <c:majorUnit val="1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A$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5</c:f>
              <c:multiLvlStrCache>
                <c:ptCount val="8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lvl>
                <c:lvl>
                  <c:pt idx="0">
                    <c:v>2015</c:v>
                  </c:pt>
                  <c:pt idx="12">
                    <c:v>2016</c:v>
                  </c:pt>
                  <c:pt idx="24">
                    <c:v>2017</c:v>
                  </c:pt>
                  <c:pt idx="36">
                    <c:v>2018</c:v>
                  </c:pt>
                  <c:pt idx="48">
                    <c:v>2019</c:v>
                  </c:pt>
                  <c:pt idx="60">
                    <c:v>2020</c:v>
                  </c:pt>
                  <c:pt idx="72">
                    <c:v>2021</c:v>
                  </c:pt>
                  <c:pt idx="84">
                    <c:v>2022</c:v>
                  </c:pt>
                </c:lvl>
              </c:multiLvlStrCache>
            </c:multiLvlStrRef>
          </c:cat>
          <c:val>
            <c:numRef>
              <c:f>Datos_IMAIEF!$AA$18:$AA$105</c:f>
              <c:numCache>
                <c:formatCode>0.0</c:formatCode>
                <c:ptCount val="88"/>
                <c:pt idx="0">
                  <c:v>109.059257308027</c:v>
                </c:pt>
                <c:pt idx="1">
                  <c:v>114.397773744606</c:v>
                </c:pt>
                <c:pt idx="2">
                  <c:v>107.76854273265501</c:v>
                </c:pt>
                <c:pt idx="3">
                  <c:v>108.982694193879</c:v>
                </c:pt>
                <c:pt idx="4">
                  <c:v>119.12357697763299</c:v>
                </c:pt>
                <c:pt idx="5">
                  <c:v>111.210145441338</c:v>
                </c:pt>
                <c:pt idx="6">
                  <c:v>118.038389410449</c:v>
                </c:pt>
                <c:pt idx="7">
                  <c:v>107.861303666822</c:v>
                </c:pt>
                <c:pt idx="8">
                  <c:v>121.64452590071301</c:v>
                </c:pt>
                <c:pt idx="9">
                  <c:v>125.658826621797</c:v>
                </c:pt>
                <c:pt idx="10">
                  <c:v>127.77426661911301</c:v>
                </c:pt>
                <c:pt idx="11">
                  <c:v>124.08629088544301</c:v>
                </c:pt>
                <c:pt idx="12">
                  <c:v>121.390033101577</c:v>
                </c:pt>
                <c:pt idx="13">
                  <c:v>126.443699337808</c:v>
                </c:pt>
                <c:pt idx="14">
                  <c:v>129.57966487832999</c:v>
                </c:pt>
                <c:pt idx="15">
                  <c:v>125.50852611289299</c:v>
                </c:pt>
                <c:pt idx="16">
                  <c:v>124.843695882703</c:v>
                </c:pt>
                <c:pt idx="17">
                  <c:v>123.388510693706</c:v>
                </c:pt>
                <c:pt idx="18">
                  <c:v>118.12929095543799</c:v>
                </c:pt>
                <c:pt idx="19">
                  <c:v>117.741351039397</c:v>
                </c:pt>
                <c:pt idx="20">
                  <c:v>109.02731778009699</c:v>
                </c:pt>
                <c:pt idx="21">
                  <c:v>114.299725921987</c:v>
                </c:pt>
                <c:pt idx="22">
                  <c:v>111.187216989918</c:v>
                </c:pt>
                <c:pt idx="23">
                  <c:v>112.927298011538</c:v>
                </c:pt>
                <c:pt idx="24">
                  <c:v>111.462607786151</c:v>
                </c:pt>
                <c:pt idx="25">
                  <c:v>107.58082615625599</c:v>
                </c:pt>
                <c:pt idx="26">
                  <c:v>105.657648276115</c:v>
                </c:pt>
                <c:pt idx="27">
                  <c:v>115.350255155244</c:v>
                </c:pt>
                <c:pt idx="28">
                  <c:v>115.894098749352</c:v>
                </c:pt>
                <c:pt idx="29">
                  <c:v>116.75020168351099</c:v>
                </c:pt>
                <c:pt idx="30">
                  <c:v>117.65984126926099</c:v>
                </c:pt>
                <c:pt idx="31">
                  <c:v>114.550502382928</c:v>
                </c:pt>
                <c:pt idx="32">
                  <c:v>116.13093677136</c:v>
                </c:pt>
                <c:pt idx="33">
                  <c:v>120.659889141359</c:v>
                </c:pt>
                <c:pt idx="34">
                  <c:v>120.92971289875101</c:v>
                </c:pt>
                <c:pt idx="35">
                  <c:v>115.593141443478</c:v>
                </c:pt>
                <c:pt idx="36">
                  <c:v>115.307650080155</c:v>
                </c:pt>
                <c:pt idx="37">
                  <c:v>116.46956846189499</c:v>
                </c:pt>
                <c:pt idx="38">
                  <c:v>116.054247272239</c:v>
                </c:pt>
                <c:pt idx="39">
                  <c:v>116.37088347457799</c:v>
                </c:pt>
                <c:pt idx="40">
                  <c:v>117.80056706333799</c:v>
                </c:pt>
                <c:pt idx="41">
                  <c:v>117.99400051052</c:v>
                </c:pt>
                <c:pt idx="42">
                  <c:v>116.291456400139</c:v>
                </c:pt>
                <c:pt idx="43">
                  <c:v>116.399975911581</c:v>
                </c:pt>
                <c:pt idx="44">
                  <c:v>119.588411333393</c:v>
                </c:pt>
                <c:pt idx="45">
                  <c:v>111.923366921967</c:v>
                </c:pt>
                <c:pt idx="46">
                  <c:v>110.951704619301</c:v>
                </c:pt>
                <c:pt idx="47">
                  <c:v>114.22115591169801</c:v>
                </c:pt>
                <c:pt idx="48">
                  <c:v>114.952123271735</c:v>
                </c:pt>
                <c:pt idx="49">
                  <c:v>125.29436232598199</c:v>
                </c:pt>
                <c:pt idx="50">
                  <c:v>114.75882256048401</c:v>
                </c:pt>
                <c:pt idx="51">
                  <c:v>109.406701622261</c:v>
                </c:pt>
                <c:pt idx="52">
                  <c:v>110.243959270817</c:v>
                </c:pt>
                <c:pt idx="53">
                  <c:v>110.97472426197901</c:v>
                </c:pt>
                <c:pt idx="54">
                  <c:v>111.99459671158201</c:v>
                </c:pt>
                <c:pt idx="55">
                  <c:v>112.904612441162</c:v>
                </c:pt>
                <c:pt idx="56">
                  <c:v>113.097650278625</c:v>
                </c:pt>
                <c:pt idx="57">
                  <c:v>109.739411931847</c:v>
                </c:pt>
                <c:pt idx="58">
                  <c:v>112.764145243174</c:v>
                </c:pt>
                <c:pt idx="59">
                  <c:v>109.686880981236</c:v>
                </c:pt>
                <c:pt idx="60">
                  <c:v>109.42623674575999</c:v>
                </c:pt>
                <c:pt idx="61">
                  <c:v>106.53040524987</c:v>
                </c:pt>
                <c:pt idx="62">
                  <c:v>99.741883742062996</c:v>
                </c:pt>
                <c:pt idx="63">
                  <c:v>75.225494228645204</c:v>
                </c:pt>
                <c:pt idx="64">
                  <c:v>76.528430135653807</c:v>
                </c:pt>
                <c:pt idx="65">
                  <c:v>92.850202965823499</c:v>
                </c:pt>
                <c:pt idx="66">
                  <c:v>92.420273093180299</c:v>
                </c:pt>
                <c:pt idx="67">
                  <c:v>91.753390650868099</c:v>
                </c:pt>
                <c:pt idx="68">
                  <c:v>94.235216353572397</c:v>
                </c:pt>
                <c:pt idx="69">
                  <c:v>97.083522117878502</c:v>
                </c:pt>
                <c:pt idx="70">
                  <c:v>94.447630624566401</c:v>
                </c:pt>
                <c:pt idx="71">
                  <c:v>96.660858968469995</c:v>
                </c:pt>
                <c:pt idx="72">
                  <c:v>96.385367611642593</c:v>
                </c:pt>
                <c:pt idx="73">
                  <c:v>99.775379966738498</c:v>
                </c:pt>
                <c:pt idx="74">
                  <c:v>100.925120062931</c:v>
                </c:pt>
                <c:pt idx="75">
                  <c:v>100.035124642309</c:v>
                </c:pt>
                <c:pt idx="76">
                  <c:v>102.487618097891</c:v>
                </c:pt>
                <c:pt idx="77">
                  <c:v>95.605917972644406</c:v>
                </c:pt>
                <c:pt idx="78">
                  <c:v>103.796944212196</c:v>
                </c:pt>
                <c:pt idx="79">
                  <c:v>104.99249270246899</c:v>
                </c:pt>
                <c:pt idx="80">
                  <c:v>102.58265624005701</c:v>
                </c:pt>
                <c:pt idx="81">
                  <c:v>102.30973000745099</c:v>
                </c:pt>
                <c:pt idx="82">
                  <c:v>106.317304259311</c:v>
                </c:pt>
                <c:pt idx="83">
                  <c:v>110.769167960381</c:v>
                </c:pt>
                <c:pt idx="84">
                  <c:v>116.486243437783</c:v>
                </c:pt>
                <c:pt idx="85">
                  <c:v>114.66735296162901</c:v>
                </c:pt>
                <c:pt idx="86">
                  <c:v>120.662179824153</c:v>
                </c:pt>
                <c:pt idx="87">
                  <c:v>127.075944736634</c:v>
                </c:pt>
              </c:numCache>
            </c:numRef>
          </c:val>
          <c:extLst>
            <c:ext xmlns:c16="http://schemas.microsoft.com/office/drawing/2014/chart" uri="{C3380CC4-5D6E-409C-BE32-E72D297353CC}">
              <c16:uniqueId val="{00000000-C3F3-4832-80D9-FAE97CB5A351}"/>
            </c:ext>
          </c:extLst>
        </c:ser>
        <c:dLbls>
          <c:showLegendKey val="0"/>
          <c:showVal val="1"/>
          <c:showCatName val="0"/>
          <c:showSerName val="0"/>
          <c:showPercent val="0"/>
          <c:showBubbleSize val="0"/>
        </c:dLbls>
        <c:gapWidth val="60"/>
        <c:axId val="191982848"/>
        <c:axId val="191979320"/>
      </c:barChart>
      <c:lineChart>
        <c:grouping val="standard"/>
        <c:varyColors val="0"/>
        <c:ser>
          <c:idx val="1"/>
          <c:order val="1"/>
          <c:tx>
            <c:strRef>
              <c:f>Datos_IMAIEF!$AB$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5</c:f>
              <c:multiLvlStrCache>
                <c:ptCount val="8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lvl>
                <c:lvl>
                  <c:pt idx="0">
                    <c:v>2015</c:v>
                  </c:pt>
                  <c:pt idx="12">
                    <c:v>2016</c:v>
                  </c:pt>
                  <c:pt idx="24">
                    <c:v>2017</c:v>
                  </c:pt>
                  <c:pt idx="36">
                    <c:v>2018</c:v>
                  </c:pt>
                  <c:pt idx="48">
                    <c:v>2019</c:v>
                  </c:pt>
                  <c:pt idx="60">
                    <c:v>2020</c:v>
                  </c:pt>
                  <c:pt idx="72">
                    <c:v>2021</c:v>
                  </c:pt>
                  <c:pt idx="84">
                    <c:v>2022</c:v>
                  </c:pt>
                </c:lvl>
              </c:multiLvlStrCache>
            </c:multiLvlStrRef>
          </c:cat>
          <c:val>
            <c:numRef>
              <c:f>Datos_IMAIEF!$AB$18:$AB$105</c:f>
              <c:numCache>
                <c:formatCode>0.0</c:formatCode>
                <c:ptCount val="88"/>
                <c:pt idx="0">
                  <c:v>109.923945940029</c:v>
                </c:pt>
                <c:pt idx="1">
                  <c:v>109.74588818327901</c:v>
                </c:pt>
                <c:pt idx="2">
                  <c:v>109.832545144413</c:v>
                </c:pt>
                <c:pt idx="3">
                  <c:v>110.314148311662</c:v>
                </c:pt>
                <c:pt idx="4">
                  <c:v>111.422282776133</c:v>
                </c:pt>
                <c:pt idx="5">
                  <c:v>113.470627423495</c:v>
                </c:pt>
                <c:pt idx="6">
                  <c:v>116.28540987586101</c:v>
                </c:pt>
                <c:pt idx="7">
                  <c:v>119.397313576879</c:v>
                </c:pt>
                <c:pt idx="8">
                  <c:v>122.063783517701</c:v>
                </c:pt>
                <c:pt idx="9">
                  <c:v>123.92402377745699</c:v>
                </c:pt>
                <c:pt idx="10">
                  <c:v>125.129913413677</c:v>
                </c:pt>
                <c:pt idx="11">
                  <c:v>125.82983142664899</c:v>
                </c:pt>
                <c:pt idx="12">
                  <c:v>126.27720944759599</c:v>
                </c:pt>
                <c:pt idx="13">
                  <c:v>126.554735082683</c:v>
                </c:pt>
                <c:pt idx="14">
                  <c:v>126.498111993444</c:v>
                </c:pt>
                <c:pt idx="15">
                  <c:v>125.89263717203499</c:v>
                </c:pt>
                <c:pt idx="16">
                  <c:v>124.54484385374499</c:v>
                </c:pt>
                <c:pt idx="17">
                  <c:v>122.370958891846</c:v>
                </c:pt>
                <c:pt idx="18">
                  <c:v>119.705435873577</c:v>
                </c:pt>
                <c:pt idx="19">
                  <c:v>117.21364802063199</c:v>
                </c:pt>
                <c:pt idx="20">
                  <c:v>115.187652621339</c:v>
                </c:pt>
                <c:pt idx="21">
                  <c:v>113.479721006113</c:v>
                </c:pt>
                <c:pt idx="22">
                  <c:v>112.034453658975</c:v>
                </c:pt>
                <c:pt idx="23">
                  <c:v>111.025985658262</c:v>
                </c:pt>
                <c:pt idx="24">
                  <c:v>110.579800385235</c:v>
                </c:pt>
                <c:pt idx="25">
                  <c:v>110.89136414828501</c:v>
                </c:pt>
                <c:pt idx="26">
                  <c:v>111.943439749136</c:v>
                </c:pt>
                <c:pt idx="27">
                  <c:v>113.322179087945</c:v>
                </c:pt>
                <c:pt idx="28">
                  <c:v>114.68590334573599</c:v>
                </c:pt>
                <c:pt idx="29">
                  <c:v>115.885686801769</c:v>
                </c:pt>
                <c:pt idx="30">
                  <c:v>116.862013910076</c:v>
                </c:pt>
                <c:pt idx="31">
                  <c:v>117.48510896899801</c:v>
                </c:pt>
                <c:pt idx="32">
                  <c:v>117.830198365553</c:v>
                </c:pt>
                <c:pt idx="33">
                  <c:v>117.999974683989</c:v>
                </c:pt>
                <c:pt idx="34">
                  <c:v>117.884059219866</c:v>
                </c:pt>
                <c:pt idx="35">
                  <c:v>117.42902037553399</c:v>
                </c:pt>
                <c:pt idx="36">
                  <c:v>116.858201535281</c:v>
                </c:pt>
                <c:pt idx="37">
                  <c:v>116.419969914711</c:v>
                </c:pt>
                <c:pt idx="38">
                  <c:v>116.296443094984</c:v>
                </c:pt>
                <c:pt idx="39">
                  <c:v>116.64526679964899</c:v>
                </c:pt>
                <c:pt idx="40">
                  <c:v>117.166546016404</c:v>
                </c:pt>
                <c:pt idx="41">
                  <c:v>117.304599876663</c:v>
                </c:pt>
                <c:pt idx="42">
                  <c:v>116.831573355345</c:v>
                </c:pt>
                <c:pt idx="43">
                  <c:v>115.93100052817699</c:v>
                </c:pt>
                <c:pt idx="44">
                  <c:v>114.88016988203699</c:v>
                </c:pt>
                <c:pt idx="45">
                  <c:v>114.05395801826</c:v>
                </c:pt>
                <c:pt idx="46">
                  <c:v>113.718819090026</c:v>
                </c:pt>
                <c:pt idx="47">
                  <c:v>113.78961765635999</c:v>
                </c:pt>
                <c:pt idx="48">
                  <c:v>113.934323837367</c:v>
                </c:pt>
                <c:pt idx="49">
                  <c:v>113.84164662069099</c:v>
                </c:pt>
                <c:pt idx="50">
                  <c:v>113.38727729241</c:v>
                </c:pt>
                <c:pt idx="51">
                  <c:v>112.705554002281</c:v>
                </c:pt>
                <c:pt idx="52">
                  <c:v>112.001384315998</c:v>
                </c:pt>
                <c:pt idx="53">
                  <c:v>111.65213409308301</c:v>
                </c:pt>
                <c:pt idx="54">
                  <c:v>111.700010554081</c:v>
                </c:pt>
                <c:pt idx="55">
                  <c:v>111.946399786284</c:v>
                </c:pt>
                <c:pt idx="56">
                  <c:v>112.138264373018</c:v>
                </c:pt>
                <c:pt idx="57">
                  <c:v>111.941011098309</c:v>
                </c:pt>
                <c:pt idx="58">
                  <c:v>111.17930018522399</c:v>
                </c:pt>
                <c:pt idx="59">
                  <c:v>109.903473242441</c:v>
                </c:pt>
                <c:pt idx="60">
                  <c:v>108.27725953038301</c:v>
                </c:pt>
                <c:pt idx="61">
                  <c:v>106.503023015941</c:v>
                </c:pt>
                <c:pt idx="62">
                  <c:v>104.735244713642</c:v>
                </c:pt>
                <c:pt idx="63">
                  <c:v>93.964434303523802</c:v>
                </c:pt>
                <c:pt idx="64">
                  <c:v>92.949429317787093</c:v>
                </c:pt>
                <c:pt idx="65">
                  <c:v>92.544078936493193</c:v>
                </c:pt>
                <c:pt idx="66">
                  <c:v>92.671036203779806</c:v>
                </c:pt>
                <c:pt idx="67">
                  <c:v>93.171951909030795</c:v>
                </c:pt>
                <c:pt idx="68">
                  <c:v>93.854690344049999</c:v>
                </c:pt>
                <c:pt idx="69">
                  <c:v>94.703622967280495</c:v>
                </c:pt>
                <c:pt idx="70">
                  <c:v>95.666824374057796</c:v>
                </c:pt>
                <c:pt idx="71">
                  <c:v>96.6832748417376</c:v>
                </c:pt>
                <c:pt idx="72">
                  <c:v>97.7345806933495</c:v>
                </c:pt>
                <c:pt idx="73">
                  <c:v>98.799830760367101</c:v>
                </c:pt>
                <c:pt idx="74">
                  <c:v>99.950383520647307</c:v>
                </c:pt>
                <c:pt idx="75">
                  <c:v>101.130345967601</c:v>
                </c:pt>
                <c:pt idx="76">
                  <c:v>102.086881507901</c:v>
                </c:pt>
                <c:pt idx="77">
                  <c:v>102.643432246768</c:v>
                </c:pt>
                <c:pt idx="78">
                  <c:v>102.89535004021501</c:v>
                </c:pt>
                <c:pt idx="79">
                  <c:v>103.20282284200201</c:v>
                </c:pt>
                <c:pt idx="80">
                  <c:v>103.904501945786</c:v>
                </c:pt>
                <c:pt idx="81">
                  <c:v>105.25886194492701</c:v>
                </c:pt>
                <c:pt idx="82">
                  <c:v>107.434792088569</c:v>
                </c:pt>
                <c:pt idx="83">
                  <c:v>110.376018370944</c:v>
                </c:pt>
                <c:pt idx="84">
                  <c:v>113.641927498181</c:v>
                </c:pt>
                <c:pt idx="85">
                  <c:v>116.694071508332</c:v>
                </c:pt>
                <c:pt idx="86">
                  <c:v>119.045497996051</c:v>
                </c:pt>
                <c:pt idx="87">
                  <c:v>120.587067909024</c:v>
                </c:pt>
              </c:numCache>
            </c:numRef>
          </c:val>
          <c:smooth val="0"/>
          <c:extLst>
            <c:ext xmlns:c16="http://schemas.microsoft.com/office/drawing/2014/chart" uri="{C3380CC4-5D6E-409C-BE32-E72D297353CC}">
              <c16:uniqueId val="{00000001-C3F3-4832-80D9-FAE97CB5A351}"/>
            </c:ext>
          </c:extLst>
        </c:ser>
        <c:dLbls>
          <c:showLegendKey val="0"/>
          <c:showVal val="1"/>
          <c:showCatName val="0"/>
          <c:showSerName val="0"/>
          <c:showPercent val="0"/>
          <c:showBubbleSize val="0"/>
        </c:dLbls>
        <c:marker val="1"/>
        <c:smooth val="0"/>
        <c:axId val="191982848"/>
        <c:axId val="191979320"/>
      </c:lineChart>
      <c:catAx>
        <c:axId val="19198284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979320"/>
        <c:crosses val="autoZero"/>
        <c:auto val="1"/>
        <c:lblAlgn val="ctr"/>
        <c:lblOffset val="100"/>
        <c:tickLblSkip val="1"/>
        <c:tickMarkSkip val="12"/>
        <c:noMultiLvlLbl val="1"/>
      </c:catAx>
      <c:valAx>
        <c:axId val="191979320"/>
        <c:scaling>
          <c:orientation val="minMax"/>
          <c:max val="140"/>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982848"/>
        <c:crosses val="autoZero"/>
        <c:crossBetween val="between"/>
        <c:majorUnit val="2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C$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5</c:f>
              <c:multiLvlStrCache>
                <c:ptCount val="8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lvl>
                <c:lvl>
                  <c:pt idx="0">
                    <c:v>2015</c:v>
                  </c:pt>
                  <c:pt idx="12">
                    <c:v>2016</c:v>
                  </c:pt>
                  <c:pt idx="24">
                    <c:v>2017</c:v>
                  </c:pt>
                  <c:pt idx="36">
                    <c:v>2018</c:v>
                  </c:pt>
                  <c:pt idx="48">
                    <c:v>2019</c:v>
                  </c:pt>
                  <c:pt idx="60">
                    <c:v>2020</c:v>
                  </c:pt>
                  <c:pt idx="72">
                    <c:v>2021</c:v>
                  </c:pt>
                  <c:pt idx="84">
                    <c:v>2022</c:v>
                  </c:pt>
                </c:lvl>
              </c:multiLvlStrCache>
            </c:multiLvlStrRef>
          </c:cat>
          <c:val>
            <c:numRef>
              <c:f>Datos_IMAIEF!$AC$18:$AC$105</c:f>
              <c:numCache>
                <c:formatCode>0.0</c:formatCode>
                <c:ptCount val="88"/>
                <c:pt idx="0">
                  <c:v>111.81414340334</c:v>
                </c:pt>
                <c:pt idx="1">
                  <c:v>109.824888600557</c:v>
                </c:pt>
                <c:pt idx="2">
                  <c:v>110.04695117759</c:v>
                </c:pt>
                <c:pt idx="3">
                  <c:v>110.10442570795099</c:v>
                </c:pt>
                <c:pt idx="4">
                  <c:v>112.442654893726</c:v>
                </c:pt>
                <c:pt idx="5">
                  <c:v>113.563880564351</c:v>
                </c:pt>
                <c:pt idx="6">
                  <c:v>117.558349610935</c:v>
                </c:pt>
                <c:pt idx="7">
                  <c:v>117.644357665916</c:v>
                </c:pt>
                <c:pt idx="8">
                  <c:v>123.062396534063</c:v>
                </c:pt>
                <c:pt idx="9">
                  <c:v>115.553691393146</c:v>
                </c:pt>
                <c:pt idx="10">
                  <c:v>115.420084560901</c:v>
                </c:pt>
                <c:pt idx="11">
                  <c:v>116.41522635894199</c:v>
                </c:pt>
                <c:pt idx="12">
                  <c:v>115.476330964141</c:v>
                </c:pt>
                <c:pt idx="13">
                  <c:v>116.079465310513</c:v>
                </c:pt>
                <c:pt idx="14">
                  <c:v>113.65082486683499</c:v>
                </c:pt>
                <c:pt idx="15">
                  <c:v>115.39353142989</c:v>
                </c:pt>
                <c:pt idx="16">
                  <c:v>116.024538402071</c:v>
                </c:pt>
                <c:pt idx="17">
                  <c:v>115.396075143442</c:v>
                </c:pt>
                <c:pt idx="18">
                  <c:v>112.577603479096</c:v>
                </c:pt>
                <c:pt idx="19">
                  <c:v>112.32537905078701</c:v>
                </c:pt>
                <c:pt idx="20">
                  <c:v>115.24062937156</c:v>
                </c:pt>
                <c:pt idx="21">
                  <c:v>113.833718089266</c:v>
                </c:pt>
                <c:pt idx="22">
                  <c:v>114.755127444072</c:v>
                </c:pt>
                <c:pt idx="23">
                  <c:v>115.29810801831999</c:v>
                </c:pt>
                <c:pt idx="24">
                  <c:v>114.85464078603199</c:v>
                </c:pt>
                <c:pt idx="25">
                  <c:v>115.763007024864</c:v>
                </c:pt>
                <c:pt idx="26">
                  <c:v>116.629468752946</c:v>
                </c:pt>
                <c:pt idx="27">
                  <c:v>115.019548257889</c:v>
                </c:pt>
                <c:pt idx="28">
                  <c:v>115.528138141912</c:v>
                </c:pt>
                <c:pt idx="29">
                  <c:v>120.801448974745</c:v>
                </c:pt>
                <c:pt idx="30">
                  <c:v>115.991911260054</c:v>
                </c:pt>
                <c:pt idx="31">
                  <c:v>116.167202984434</c:v>
                </c:pt>
                <c:pt idx="32">
                  <c:v>118.050721099291</c:v>
                </c:pt>
                <c:pt idx="33">
                  <c:v>115.51702330389401</c:v>
                </c:pt>
                <c:pt idx="34">
                  <c:v>116.617326237447</c:v>
                </c:pt>
                <c:pt idx="35">
                  <c:v>120.978219602061</c:v>
                </c:pt>
                <c:pt idx="36">
                  <c:v>117.137425373122</c:v>
                </c:pt>
                <c:pt idx="37">
                  <c:v>116.33842269557</c:v>
                </c:pt>
                <c:pt idx="38">
                  <c:v>117.570870052896</c:v>
                </c:pt>
                <c:pt idx="39">
                  <c:v>116.66954949102301</c:v>
                </c:pt>
                <c:pt idx="40">
                  <c:v>117.300496646358</c:v>
                </c:pt>
                <c:pt idx="41">
                  <c:v>117.62292137787099</c:v>
                </c:pt>
                <c:pt idx="42">
                  <c:v>119.328334317285</c:v>
                </c:pt>
                <c:pt idx="43">
                  <c:v>118.054912410398</c:v>
                </c:pt>
                <c:pt idx="44">
                  <c:v>116.612184939605</c:v>
                </c:pt>
                <c:pt idx="45">
                  <c:v>117.996351861699</c:v>
                </c:pt>
                <c:pt idx="46">
                  <c:v>115.54376427465201</c:v>
                </c:pt>
                <c:pt idx="47">
                  <c:v>115.579237486286</c:v>
                </c:pt>
                <c:pt idx="48">
                  <c:v>116.47881563048399</c:v>
                </c:pt>
                <c:pt idx="49">
                  <c:v>118.404344558624</c:v>
                </c:pt>
                <c:pt idx="50">
                  <c:v>118.018208910084</c:v>
                </c:pt>
                <c:pt idx="51">
                  <c:v>121.43540657493701</c:v>
                </c:pt>
                <c:pt idx="52">
                  <c:v>118.07031841143301</c:v>
                </c:pt>
                <c:pt idx="53">
                  <c:v>119.531256642278</c:v>
                </c:pt>
                <c:pt idx="54">
                  <c:v>117.517286386319</c:v>
                </c:pt>
                <c:pt idx="55">
                  <c:v>118.435778771389</c:v>
                </c:pt>
                <c:pt idx="56">
                  <c:v>115.839685245468</c:v>
                </c:pt>
                <c:pt idx="57">
                  <c:v>114.628399278975</c:v>
                </c:pt>
                <c:pt idx="58">
                  <c:v>114.84465254237401</c:v>
                </c:pt>
                <c:pt idx="59">
                  <c:v>113.597759889917</c:v>
                </c:pt>
                <c:pt idx="60">
                  <c:v>116.45016291986801</c:v>
                </c:pt>
                <c:pt idx="61">
                  <c:v>114.456741867001</c:v>
                </c:pt>
                <c:pt idx="62">
                  <c:v>111.075295191992</c:v>
                </c:pt>
                <c:pt idx="63">
                  <c:v>86.771290461706201</c:v>
                </c:pt>
                <c:pt idx="64">
                  <c:v>87.105741119596104</c:v>
                </c:pt>
                <c:pt idx="65">
                  <c:v>99.808825657173799</c:v>
                </c:pt>
                <c:pt idx="66">
                  <c:v>102.774282257425</c:v>
                </c:pt>
                <c:pt idx="67">
                  <c:v>105.407620293037</c:v>
                </c:pt>
                <c:pt idx="68">
                  <c:v>107.74951455660801</c:v>
                </c:pt>
                <c:pt idx="69">
                  <c:v>109.505137182487</c:v>
                </c:pt>
                <c:pt idx="70">
                  <c:v>113.88194880044701</c:v>
                </c:pt>
                <c:pt idx="71">
                  <c:v>114.167001059518</c:v>
                </c:pt>
                <c:pt idx="72">
                  <c:v>108.54657373966501</c:v>
                </c:pt>
                <c:pt idx="73">
                  <c:v>107.400173198573</c:v>
                </c:pt>
                <c:pt idx="74">
                  <c:v>108.786761048063</c:v>
                </c:pt>
                <c:pt idx="75">
                  <c:v>107.966332064393</c:v>
                </c:pt>
                <c:pt idx="76">
                  <c:v>109.262834524973</c:v>
                </c:pt>
                <c:pt idx="77">
                  <c:v>108.914759492548</c:v>
                </c:pt>
                <c:pt idx="78">
                  <c:v>113.9040438965</c:v>
                </c:pt>
                <c:pt idx="79">
                  <c:v>111.159503601818</c:v>
                </c:pt>
                <c:pt idx="80">
                  <c:v>110.340380063171</c:v>
                </c:pt>
                <c:pt idx="81">
                  <c:v>110.56644054577001</c:v>
                </c:pt>
                <c:pt idx="82">
                  <c:v>110.791126573017</c:v>
                </c:pt>
                <c:pt idx="83">
                  <c:v>111.880315747365</c:v>
                </c:pt>
                <c:pt idx="84">
                  <c:v>113.462013473716</c:v>
                </c:pt>
                <c:pt idx="85">
                  <c:v>114.43363323961999</c:v>
                </c:pt>
                <c:pt idx="86">
                  <c:v>115.092495978381</c:v>
                </c:pt>
                <c:pt idx="87">
                  <c:v>117.658871870403</c:v>
                </c:pt>
              </c:numCache>
            </c:numRef>
          </c:val>
          <c:extLst>
            <c:ext xmlns:c16="http://schemas.microsoft.com/office/drawing/2014/chart" uri="{C3380CC4-5D6E-409C-BE32-E72D297353CC}">
              <c16:uniqueId val="{00000000-C2BC-4B0C-8EF4-3B960D5B9CBE}"/>
            </c:ext>
          </c:extLst>
        </c:ser>
        <c:dLbls>
          <c:showLegendKey val="0"/>
          <c:showVal val="1"/>
          <c:showCatName val="0"/>
          <c:showSerName val="0"/>
          <c:showPercent val="0"/>
          <c:showBubbleSize val="0"/>
        </c:dLbls>
        <c:gapWidth val="60"/>
        <c:axId val="191985592"/>
        <c:axId val="191980104"/>
      </c:barChart>
      <c:lineChart>
        <c:grouping val="standard"/>
        <c:varyColors val="0"/>
        <c:ser>
          <c:idx val="1"/>
          <c:order val="1"/>
          <c:tx>
            <c:strRef>
              <c:f>Datos_IMAIEF!$AD$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5</c:f>
              <c:multiLvlStrCache>
                <c:ptCount val="8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lvl>
                <c:lvl>
                  <c:pt idx="0">
                    <c:v>2015</c:v>
                  </c:pt>
                  <c:pt idx="12">
                    <c:v>2016</c:v>
                  </c:pt>
                  <c:pt idx="24">
                    <c:v>2017</c:v>
                  </c:pt>
                  <c:pt idx="36">
                    <c:v>2018</c:v>
                  </c:pt>
                  <c:pt idx="48">
                    <c:v>2019</c:v>
                  </c:pt>
                  <c:pt idx="60">
                    <c:v>2020</c:v>
                  </c:pt>
                  <c:pt idx="72">
                    <c:v>2021</c:v>
                  </c:pt>
                  <c:pt idx="84">
                    <c:v>2022</c:v>
                  </c:pt>
                </c:lvl>
              </c:multiLvlStrCache>
            </c:multiLvlStrRef>
          </c:cat>
          <c:val>
            <c:numRef>
              <c:f>Datos_IMAIEF!$AD$18:$AD$105</c:f>
              <c:numCache>
                <c:formatCode>0.0</c:formatCode>
                <c:ptCount val="88"/>
                <c:pt idx="0">
                  <c:v>110.901110666336</c:v>
                </c:pt>
                <c:pt idx="1">
                  <c:v>110.546231484722</c:v>
                </c:pt>
                <c:pt idx="2">
                  <c:v>110.56429024582199</c:v>
                </c:pt>
                <c:pt idx="3">
                  <c:v>111.283612652437</c:v>
                </c:pt>
                <c:pt idx="4">
                  <c:v>112.655872064009</c:v>
                </c:pt>
                <c:pt idx="5">
                  <c:v>114.258624808737</c:v>
                </c:pt>
                <c:pt idx="6">
                  <c:v>115.677151987079</c:v>
                </c:pt>
                <c:pt idx="7">
                  <c:v>116.56518389135</c:v>
                </c:pt>
                <c:pt idx="8">
                  <c:v>116.848652832467</c:v>
                </c:pt>
                <c:pt idx="9">
                  <c:v>116.657550410645</c:v>
                </c:pt>
                <c:pt idx="10">
                  <c:v>116.203673639258</c:v>
                </c:pt>
                <c:pt idx="11">
                  <c:v>115.756356054165</c:v>
                </c:pt>
                <c:pt idx="12">
                  <c:v>115.520562240252</c:v>
                </c:pt>
                <c:pt idx="13">
                  <c:v>115.492094777586</c:v>
                </c:pt>
                <c:pt idx="14">
                  <c:v>115.40057105034499</c:v>
                </c:pt>
                <c:pt idx="15">
                  <c:v>115.157376407928</c:v>
                </c:pt>
                <c:pt idx="16">
                  <c:v>114.77835971965</c:v>
                </c:pt>
                <c:pt idx="17">
                  <c:v>114.362124361639</c:v>
                </c:pt>
                <c:pt idx="18">
                  <c:v>114.02114354019101</c:v>
                </c:pt>
                <c:pt idx="19">
                  <c:v>113.827485289797</c:v>
                </c:pt>
                <c:pt idx="20">
                  <c:v>113.844863334263</c:v>
                </c:pt>
                <c:pt idx="21">
                  <c:v>114.118810955751</c:v>
                </c:pt>
                <c:pt idx="22">
                  <c:v>114.602353806647</c:v>
                </c:pt>
                <c:pt idx="23">
                  <c:v>115.07315774867</c:v>
                </c:pt>
                <c:pt idx="24">
                  <c:v>115.390651278397</c:v>
                </c:pt>
                <c:pt idx="25">
                  <c:v>115.561449863999</c:v>
                </c:pt>
                <c:pt idx="26">
                  <c:v>115.64872877038999</c:v>
                </c:pt>
                <c:pt idx="27">
                  <c:v>115.74404310730699</c:v>
                </c:pt>
                <c:pt idx="28">
                  <c:v>115.84841335036801</c:v>
                </c:pt>
                <c:pt idx="29">
                  <c:v>116.005069414654</c:v>
                </c:pt>
                <c:pt idx="30">
                  <c:v>116.187640678877</c:v>
                </c:pt>
                <c:pt idx="31">
                  <c:v>116.392393092286</c:v>
                </c:pt>
                <c:pt idx="32">
                  <c:v>116.571176898209</c:v>
                </c:pt>
                <c:pt idx="33">
                  <c:v>116.685961636678</c:v>
                </c:pt>
                <c:pt idx="34">
                  <c:v>116.734713847329</c:v>
                </c:pt>
                <c:pt idx="35">
                  <c:v>116.775212085934</c:v>
                </c:pt>
                <c:pt idx="36">
                  <c:v>116.79310191120901</c:v>
                </c:pt>
                <c:pt idx="37">
                  <c:v>116.84916270320799</c:v>
                </c:pt>
                <c:pt idx="38">
                  <c:v>117.032703986031</c:v>
                </c:pt>
                <c:pt idx="39">
                  <c:v>117.294114536</c:v>
                </c:pt>
                <c:pt idx="40">
                  <c:v>117.593977317186</c:v>
                </c:pt>
                <c:pt idx="41">
                  <c:v>117.894831730405</c:v>
                </c:pt>
                <c:pt idx="42">
                  <c:v>118.01474641146901</c:v>
                </c:pt>
                <c:pt idx="43">
                  <c:v>117.816326041149</c:v>
                </c:pt>
                <c:pt idx="44">
                  <c:v>117.36214972275801</c:v>
                </c:pt>
                <c:pt idx="45">
                  <c:v>116.82957272341</c:v>
                </c:pt>
                <c:pt idx="46">
                  <c:v>116.472911841493</c:v>
                </c:pt>
                <c:pt idx="47">
                  <c:v>116.474413714251</c:v>
                </c:pt>
                <c:pt idx="48">
                  <c:v>116.881085201584</c:v>
                </c:pt>
                <c:pt idx="49">
                  <c:v>117.526213987638</c:v>
                </c:pt>
                <c:pt idx="50">
                  <c:v>118.197986117467</c:v>
                </c:pt>
                <c:pt idx="51">
                  <c:v>118.727974344191</c:v>
                </c:pt>
                <c:pt idx="52">
                  <c:v>118.92402271616901</c:v>
                </c:pt>
                <c:pt idx="53">
                  <c:v>118.687091024233</c:v>
                </c:pt>
                <c:pt idx="54">
                  <c:v>118.09492425171899</c:v>
                </c:pt>
                <c:pt idx="55">
                  <c:v>117.263976278192</c:v>
                </c:pt>
                <c:pt idx="56">
                  <c:v>116.355372657549</c:v>
                </c:pt>
                <c:pt idx="57">
                  <c:v>115.519321684817</c:v>
                </c:pt>
                <c:pt idx="58">
                  <c:v>114.819692119178</c:v>
                </c:pt>
                <c:pt idx="59">
                  <c:v>114.146043315405</c:v>
                </c:pt>
                <c:pt idx="60">
                  <c:v>113.316103251238</c:v>
                </c:pt>
                <c:pt idx="61">
                  <c:v>112.09935727508601</c:v>
                </c:pt>
                <c:pt idx="62">
                  <c:v>110.444442922964</c:v>
                </c:pt>
                <c:pt idx="63">
                  <c:v>108.510351002584</c:v>
                </c:pt>
                <c:pt idx="64">
                  <c:v>106.76403522357801</c:v>
                </c:pt>
                <c:pt idx="65">
                  <c:v>105.66010792808299</c:v>
                </c:pt>
                <c:pt idx="66">
                  <c:v>105.476364011207</c:v>
                </c:pt>
                <c:pt idx="67">
                  <c:v>106.173416508543</c:v>
                </c:pt>
                <c:pt idx="68">
                  <c:v>107.328585099737</c:v>
                </c:pt>
                <c:pt idx="69">
                  <c:v>108.457349558</c:v>
                </c:pt>
                <c:pt idx="70">
                  <c:v>109.170511889599</c:v>
                </c:pt>
                <c:pt idx="71">
                  <c:v>109.35084271984999</c:v>
                </c:pt>
                <c:pt idx="72">
                  <c:v>109.10001688270501</c:v>
                </c:pt>
                <c:pt idx="73">
                  <c:v>108.688902633073</c:v>
                </c:pt>
                <c:pt idx="74">
                  <c:v>108.439983103071</c:v>
                </c:pt>
                <c:pt idx="75">
                  <c:v>108.525036359975</c:v>
                </c:pt>
                <c:pt idx="76">
                  <c:v>108.90523624914999</c:v>
                </c:pt>
                <c:pt idx="77">
                  <c:v>109.412945427979</c:v>
                </c:pt>
                <c:pt idx="78">
                  <c:v>109.871503310471</c:v>
                </c:pt>
                <c:pt idx="79">
                  <c:v>110.20855019359701</c:v>
                </c:pt>
                <c:pt idx="80">
                  <c:v>110.50369860202601</c:v>
                </c:pt>
                <c:pt idx="81">
                  <c:v>110.834232170955</c:v>
                </c:pt>
                <c:pt idx="82">
                  <c:v>111.33865758021</c:v>
                </c:pt>
                <c:pt idx="83">
                  <c:v>112.159033850588</c:v>
                </c:pt>
                <c:pt idx="84">
                  <c:v>113.236411551898</c:v>
                </c:pt>
                <c:pt idx="85">
                  <c:v>114.444900665567</c:v>
                </c:pt>
                <c:pt idx="86">
                  <c:v>115.552370595686</c:v>
                </c:pt>
                <c:pt idx="87">
                  <c:v>116.361097670522</c:v>
                </c:pt>
              </c:numCache>
            </c:numRef>
          </c:val>
          <c:smooth val="0"/>
          <c:extLst>
            <c:ext xmlns:c16="http://schemas.microsoft.com/office/drawing/2014/chart" uri="{C3380CC4-5D6E-409C-BE32-E72D297353CC}">
              <c16:uniqueId val="{00000001-C2BC-4B0C-8EF4-3B960D5B9CBE}"/>
            </c:ext>
          </c:extLst>
        </c:ser>
        <c:dLbls>
          <c:showLegendKey val="0"/>
          <c:showVal val="1"/>
          <c:showCatName val="0"/>
          <c:showSerName val="0"/>
          <c:showPercent val="0"/>
          <c:showBubbleSize val="0"/>
        </c:dLbls>
        <c:marker val="1"/>
        <c:smooth val="0"/>
        <c:axId val="191985592"/>
        <c:axId val="191980104"/>
      </c:lineChart>
      <c:catAx>
        <c:axId val="19198559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980104"/>
        <c:crosses val="autoZero"/>
        <c:auto val="1"/>
        <c:lblAlgn val="ctr"/>
        <c:lblOffset val="100"/>
        <c:tickLblSkip val="1"/>
        <c:tickMarkSkip val="12"/>
        <c:noMultiLvlLbl val="1"/>
      </c:catAx>
      <c:valAx>
        <c:axId val="191980104"/>
        <c:scaling>
          <c:orientation val="minMax"/>
          <c:max val="130"/>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985592"/>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E$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5</c:f>
              <c:multiLvlStrCache>
                <c:ptCount val="8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lvl>
                <c:lvl>
                  <c:pt idx="0">
                    <c:v>2015</c:v>
                  </c:pt>
                  <c:pt idx="12">
                    <c:v>2016</c:v>
                  </c:pt>
                  <c:pt idx="24">
                    <c:v>2017</c:v>
                  </c:pt>
                  <c:pt idx="36">
                    <c:v>2018</c:v>
                  </c:pt>
                  <c:pt idx="48">
                    <c:v>2019</c:v>
                  </c:pt>
                  <c:pt idx="60">
                    <c:v>2020</c:v>
                  </c:pt>
                  <c:pt idx="72">
                    <c:v>2021</c:v>
                  </c:pt>
                  <c:pt idx="84">
                    <c:v>2022</c:v>
                  </c:pt>
                </c:lvl>
              </c:multiLvlStrCache>
            </c:multiLvlStrRef>
          </c:cat>
          <c:val>
            <c:numRef>
              <c:f>Datos_IMAIEF!$AE$18:$AE$105</c:f>
              <c:numCache>
                <c:formatCode>0.0</c:formatCode>
                <c:ptCount val="88"/>
                <c:pt idx="0">
                  <c:v>97.704146282330797</c:v>
                </c:pt>
                <c:pt idx="1">
                  <c:v>99.036274349512993</c:v>
                </c:pt>
                <c:pt idx="2">
                  <c:v>97.903870715445706</c:v>
                </c:pt>
                <c:pt idx="3">
                  <c:v>100.08395974494999</c:v>
                </c:pt>
                <c:pt idx="4">
                  <c:v>98.191198255439105</c:v>
                </c:pt>
                <c:pt idx="5">
                  <c:v>97.825195929413994</c:v>
                </c:pt>
                <c:pt idx="6">
                  <c:v>100.679488714492</c:v>
                </c:pt>
                <c:pt idx="7">
                  <c:v>99.650219099191801</c:v>
                </c:pt>
                <c:pt idx="8">
                  <c:v>99.6155450941053</c:v>
                </c:pt>
                <c:pt idx="9">
                  <c:v>96.9758485589564</c:v>
                </c:pt>
                <c:pt idx="10">
                  <c:v>99.263043984791295</c:v>
                </c:pt>
                <c:pt idx="11">
                  <c:v>98.026518371674896</c:v>
                </c:pt>
                <c:pt idx="12">
                  <c:v>98.598254371013994</c:v>
                </c:pt>
                <c:pt idx="13">
                  <c:v>97.692935360456701</c:v>
                </c:pt>
                <c:pt idx="14">
                  <c:v>97.490782659930204</c:v>
                </c:pt>
                <c:pt idx="15">
                  <c:v>98.038060730022707</c:v>
                </c:pt>
                <c:pt idx="16">
                  <c:v>100.935431873483</c:v>
                </c:pt>
                <c:pt idx="17">
                  <c:v>100.927505383442</c:v>
                </c:pt>
                <c:pt idx="18">
                  <c:v>100.2374365182</c:v>
                </c:pt>
                <c:pt idx="19">
                  <c:v>100.618330678265</c:v>
                </c:pt>
                <c:pt idx="20">
                  <c:v>98.686208736558399</c:v>
                </c:pt>
                <c:pt idx="21">
                  <c:v>98.025882082695901</c:v>
                </c:pt>
                <c:pt idx="22">
                  <c:v>99.632195698404303</c:v>
                </c:pt>
                <c:pt idx="23">
                  <c:v>100.002953919183</c:v>
                </c:pt>
                <c:pt idx="24">
                  <c:v>101.15994085454101</c:v>
                </c:pt>
                <c:pt idx="25">
                  <c:v>101.10748672817699</c:v>
                </c:pt>
                <c:pt idx="26">
                  <c:v>102.040240047927</c:v>
                </c:pt>
                <c:pt idx="27">
                  <c:v>100.343595073798</c:v>
                </c:pt>
                <c:pt idx="28">
                  <c:v>100.28393137545</c:v>
                </c:pt>
                <c:pt idx="29">
                  <c:v>102.773495966431</c:v>
                </c:pt>
                <c:pt idx="30">
                  <c:v>104.124444687029</c:v>
                </c:pt>
                <c:pt idx="31">
                  <c:v>108.052058029455</c:v>
                </c:pt>
                <c:pt idx="32">
                  <c:v>114.38083485580999</c:v>
                </c:pt>
                <c:pt idx="33">
                  <c:v>114.740655307211</c:v>
                </c:pt>
                <c:pt idx="34">
                  <c:v>113.676684543783</c:v>
                </c:pt>
                <c:pt idx="35">
                  <c:v>113.868016613588</c:v>
                </c:pt>
                <c:pt idx="36">
                  <c:v>110.453333391128</c:v>
                </c:pt>
                <c:pt idx="37">
                  <c:v>111.707762152725</c:v>
                </c:pt>
                <c:pt idx="38">
                  <c:v>111.877632568911</c:v>
                </c:pt>
                <c:pt idx="39">
                  <c:v>110.8787184036</c:v>
                </c:pt>
                <c:pt idx="40">
                  <c:v>110.67024286434101</c:v>
                </c:pt>
                <c:pt idx="41">
                  <c:v>110.97129276150299</c:v>
                </c:pt>
                <c:pt idx="42">
                  <c:v>110.34302467069401</c:v>
                </c:pt>
                <c:pt idx="43">
                  <c:v>107.145284358089</c:v>
                </c:pt>
                <c:pt idx="44">
                  <c:v>109.506493757887</c:v>
                </c:pt>
                <c:pt idx="45">
                  <c:v>106.519567263939</c:v>
                </c:pt>
                <c:pt idx="46">
                  <c:v>103.537489843771</c:v>
                </c:pt>
                <c:pt idx="47">
                  <c:v>103.891068396376</c:v>
                </c:pt>
                <c:pt idx="48">
                  <c:v>105.07763489783299</c:v>
                </c:pt>
                <c:pt idx="49">
                  <c:v>104.62684151285301</c:v>
                </c:pt>
                <c:pt idx="50">
                  <c:v>103.609079741409</c:v>
                </c:pt>
                <c:pt idx="51">
                  <c:v>103.627984518387</c:v>
                </c:pt>
                <c:pt idx="52">
                  <c:v>100.445746900412</c:v>
                </c:pt>
                <c:pt idx="53">
                  <c:v>102.35568062726</c:v>
                </c:pt>
                <c:pt idx="54">
                  <c:v>101.20399854943101</c:v>
                </c:pt>
                <c:pt idx="55">
                  <c:v>98.817241537967703</c:v>
                </c:pt>
                <c:pt idx="56">
                  <c:v>97.783056124949198</c:v>
                </c:pt>
                <c:pt idx="57">
                  <c:v>99.286909410630798</c:v>
                </c:pt>
                <c:pt idx="58">
                  <c:v>98.933823509985899</c:v>
                </c:pt>
                <c:pt idx="59">
                  <c:v>100.32212662404901</c:v>
                </c:pt>
                <c:pt idx="60">
                  <c:v>99.8741893034084</c:v>
                </c:pt>
                <c:pt idx="61">
                  <c:v>101.405492365103</c:v>
                </c:pt>
                <c:pt idx="62">
                  <c:v>98.901012891255107</c:v>
                </c:pt>
                <c:pt idx="63">
                  <c:v>75.892968589035206</c:v>
                </c:pt>
                <c:pt idx="64">
                  <c:v>69.078119971792006</c:v>
                </c:pt>
                <c:pt idx="65">
                  <c:v>84.6908422095715</c:v>
                </c:pt>
                <c:pt idx="66">
                  <c:v>81.614966837082605</c:v>
                </c:pt>
                <c:pt idx="67">
                  <c:v>95.646664664076397</c:v>
                </c:pt>
                <c:pt idx="68">
                  <c:v>93.948660001177402</c:v>
                </c:pt>
                <c:pt idx="69">
                  <c:v>94.929964621933905</c:v>
                </c:pt>
                <c:pt idx="70">
                  <c:v>96.405535386718299</c:v>
                </c:pt>
                <c:pt idx="71">
                  <c:v>95.915622230212605</c:v>
                </c:pt>
                <c:pt idx="72">
                  <c:v>96.244392872084205</c:v>
                </c:pt>
                <c:pt idx="73">
                  <c:v>96.238373937054305</c:v>
                </c:pt>
                <c:pt idx="74">
                  <c:v>97.377471865922999</c:v>
                </c:pt>
                <c:pt idx="75">
                  <c:v>98.542350996885304</c:v>
                </c:pt>
                <c:pt idx="76">
                  <c:v>102.807394435476</c:v>
                </c:pt>
                <c:pt idx="77">
                  <c:v>98.980420759367306</c:v>
                </c:pt>
                <c:pt idx="78">
                  <c:v>97.882240510273405</c:v>
                </c:pt>
                <c:pt idx="79">
                  <c:v>103.206596324034</c:v>
                </c:pt>
                <c:pt idx="80">
                  <c:v>102.359931167841</c:v>
                </c:pt>
                <c:pt idx="81">
                  <c:v>101.98028714023999</c:v>
                </c:pt>
                <c:pt idx="82">
                  <c:v>102.206272793273</c:v>
                </c:pt>
                <c:pt idx="83">
                  <c:v>104.951071722466</c:v>
                </c:pt>
                <c:pt idx="84">
                  <c:v>101.135401477342</c:v>
                </c:pt>
                <c:pt idx="85">
                  <c:v>100.97468716277299</c:v>
                </c:pt>
                <c:pt idx="86">
                  <c:v>101.042839370914</c:v>
                </c:pt>
                <c:pt idx="87">
                  <c:v>100.52207443207401</c:v>
                </c:pt>
              </c:numCache>
            </c:numRef>
          </c:val>
          <c:extLst>
            <c:ext xmlns:c16="http://schemas.microsoft.com/office/drawing/2014/chart" uri="{C3380CC4-5D6E-409C-BE32-E72D297353CC}">
              <c16:uniqueId val="{00000000-C895-4AFD-883A-0FBA7B142914}"/>
            </c:ext>
          </c:extLst>
        </c:ser>
        <c:dLbls>
          <c:showLegendKey val="0"/>
          <c:showVal val="1"/>
          <c:showCatName val="0"/>
          <c:showSerName val="0"/>
          <c:showPercent val="0"/>
          <c:showBubbleSize val="0"/>
        </c:dLbls>
        <c:gapWidth val="60"/>
        <c:axId val="191983240"/>
        <c:axId val="191979712"/>
      </c:barChart>
      <c:lineChart>
        <c:grouping val="standard"/>
        <c:varyColors val="0"/>
        <c:ser>
          <c:idx val="1"/>
          <c:order val="1"/>
          <c:tx>
            <c:strRef>
              <c:f>Datos_IMAIEF!$AF$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5</c:f>
              <c:multiLvlStrCache>
                <c:ptCount val="8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lvl>
                <c:lvl>
                  <c:pt idx="0">
                    <c:v>2015</c:v>
                  </c:pt>
                  <c:pt idx="12">
                    <c:v>2016</c:v>
                  </c:pt>
                  <c:pt idx="24">
                    <c:v>2017</c:v>
                  </c:pt>
                  <c:pt idx="36">
                    <c:v>2018</c:v>
                  </c:pt>
                  <c:pt idx="48">
                    <c:v>2019</c:v>
                  </c:pt>
                  <c:pt idx="60">
                    <c:v>2020</c:v>
                  </c:pt>
                  <c:pt idx="72">
                    <c:v>2021</c:v>
                  </c:pt>
                  <c:pt idx="84">
                    <c:v>2022</c:v>
                  </c:pt>
                </c:lvl>
              </c:multiLvlStrCache>
            </c:multiLvlStrRef>
          </c:cat>
          <c:val>
            <c:numRef>
              <c:f>Datos_IMAIEF!$AF$18:$AF$105</c:f>
              <c:numCache>
                <c:formatCode>0.0</c:formatCode>
                <c:ptCount val="88"/>
                <c:pt idx="0">
                  <c:v>98.617855699990599</c:v>
                </c:pt>
                <c:pt idx="1">
                  <c:v>98.583223688466603</c:v>
                </c:pt>
                <c:pt idx="2">
                  <c:v>98.594742819461501</c:v>
                </c:pt>
                <c:pt idx="3">
                  <c:v>98.718379820182193</c:v>
                </c:pt>
                <c:pt idx="4">
                  <c:v>98.903615526924497</c:v>
                </c:pt>
                <c:pt idx="5">
                  <c:v>99.113543881669997</c:v>
                </c:pt>
                <c:pt idx="6">
                  <c:v>99.289047696484303</c:v>
                </c:pt>
                <c:pt idx="7">
                  <c:v>99.356510573355806</c:v>
                </c:pt>
                <c:pt idx="8">
                  <c:v>99.314610624949907</c:v>
                </c:pt>
                <c:pt idx="9">
                  <c:v>99.1163335028738</c:v>
                </c:pt>
                <c:pt idx="10">
                  <c:v>98.7436295711979</c:v>
                </c:pt>
                <c:pt idx="11">
                  <c:v>98.283021864935805</c:v>
                </c:pt>
                <c:pt idx="12">
                  <c:v>98.002906388935102</c:v>
                </c:pt>
                <c:pt idx="13">
                  <c:v>98.039898269429102</c:v>
                </c:pt>
                <c:pt idx="14">
                  <c:v>98.406739717096102</c:v>
                </c:pt>
                <c:pt idx="15">
                  <c:v>99.0392289004036</c:v>
                </c:pt>
                <c:pt idx="16">
                  <c:v>99.688851995780993</c:v>
                </c:pt>
                <c:pt idx="17">
                  <c:v>100.113113721167</c:v>
                </c:pt>
                <c:pt idx="18">
                  <c:v>100.14367479377201</c:v>
                </c:pt>
                <c:pt idx="19">
                  <c:v>99.861489684215499</c:v>
                </c:pt>
                <c:pt idx="20">
                  <c:v>99.468629789459101</c:v>
                </c:pt>
                <c:pt idx="21">
                  <c:v>99.297139462760995</c:v>
                </c:pt>
                <c:pt idx="22">
                  <c:v>99.520556916997904</c:v>
                </c:pt>
                <c:pt idx="23">
                  <c:v>100.00422467549799</c:v>
                </c:pt>
                <c:pt idx="24">
                  <c:v>100.47720796254499</c:v>
                </c:pt>
                <c:pt idx="25">
                  <c:v>100.751263642743</c:v>
                </c:pt>
                <c:pt idx="26">
                  <c:v>100.84342485280099</c:v>
                </c:pt>
                <c:pt idx="27">
                  <c:v>100.984275564219</c:v>
                </c:pt>
                <c:pt idx="28">
                  <c:v>101.607918232796</c:v>
                </c:pt>
                <c:pt idx="29">
                  <c:v>103.003762087057</c:v>
                </c:pt>
                <c:pt idx="30">
                  <c:v>105.171364050679</c:v>
                </c:pt>
                <c:pt idx="31">
                  <c:v>107.80010335112399</c:v>
                </c:pt>
                <c:pt idx="32">
                  <c:v>110.330222681664</c:v>
                </c:pt>
                <c:pt idx="33">
                  <c:v>112.25368792130099</c:v>
                </c:pt>
                <c:pt idx="34">
                  <c:v>113.275825314266</c:v>
                </c:pt>
                <c:pt idx="35">
                  <c:v>113.439303224046</c:v>
                </c:pt>
                <c:pt idx="36">
                  <c:v>113.003481835686</c:v>
                </c:pt>
                <c:pt idx="37">
                  <c:v>112.360146669123</c:v>
                </c:pt>
                <c:pt idx="38">
                  <c:v>111.74892643997499</c:v>
                </c:pt>
                <c:pt idx="39">
                  <c:v>111.250968596661</c:v>
                </c:pt>
                <c:pt idx="40">
                  <c:v>110.83819797970099</c:v>
                </c:pt>
                <c:pt idx="41">
                  <c:v>110.35554422813</c:v>
                </c:pt>
                <c:pt idx="42">
                  <c:v>109.63945960315399</c:v>
                </c:pt>
                <c:pt idx="43">
                  <c:v>108.645968660511</c:v>
                </c:pt>
                <c:pt idx="44">
                  <c:v>107.512782932495</c:v>
                </c:pt>
                <c:pt idx="45">
                  <c:v>106.402939348644</c:v>
                </c:pt>
                <c:pt idx="46">
                  <c:v>105.500077097122</c:v>
                </c:pt>
                <c:pt idx="47">
                  <c:v>104.854324567484</c:v>
                </c:pt>
                <c:pt idx="48">
                  <c:v>104.4030232378</c:v>
                </c:pt>
                <c:pt idx="49">
                  <c:v>104.05677290460901</c:v>
                </c:pt>
                <c:pt idx="50">
                  <c:v>103.696946119624</c:v>
                </c:pt>
                <c:pt idx="51">
                  <c:v>103.17841908726599</c:v>
                </c:pt>
                <c:pt idx="52">
                  <c:v>102.382602077862</c:v>
                </c:pt>
                <c:pt idx="53">
                  <c:v>101.406812306726</c:v>
                </c:pt>
                <c:pt idx="54">
                  <c:v>100.457664767107</c:v>
                </c:pt>
                <c:pt idx="55">
                  <c:v>99.700097120164301</c:v>
                </c:pt>
                <c:pt idx="56">
                  <c:v>99.250196641103202</c:v>
                </c:pt>
                <c:pt idx="57">
                  <c:v>99.158472228622202</c:v>
                </c:pt>
                <c:pt idx="58">
                  <c:v>99.334945747127804</c:v>
                </c:pt>
                <c:pt idx="59">
                  <c:v>99.609097894147098</c:v>
                </c:pt>
                <c:pt idx="60">
                  <c:v>99.796813161482802</c:v>
                </c:pt>
                <c:pt idx="61">
                  <c:v>99.665494138759897</c:v>
                </c:pt>
                <c:pt idx="62">
                  <c:v>99.195343041503506</c:v>
                </c:pt>
                <c:pt idx="63">
                  <c:v>98.467929576914898</c:v>
                </c:pt>
                <c:pt idx="64">
                  <c:v>97.559920870590801</c:v>
                </c:pt>
                <c:pt idx="65">
                  <c:v>96.624630776145807</c:v>
                </c:pt>
                <c:pt idx="66">
                  <c:v>95.843532720187298</c:v>
                </c:pt>
                <c:pt idx="67">
                  <c:v>95.328181827091996</c:v>
                </c:pt>
                <c:pt idx="68">
                  <c:v>95.120534200123799</c:v>
                </c:pt>
                <c:pt idx="69">
                  <c:v>95.170432867927104</c:v>
                </c:pt>
                <c:pt idx="70">
                  <c:v>95.422832846589202</c:v>
                </c:pt>
                <c:pt idx="71">
                  <c:v>95.816300886287394</c:v>
                </c:pt>
                <c:pt idx="72">
                  <c:v>96.277408613033799</c:v>
                </c:pt>
                <c:pt idx="73">
                  <c:v>96.796837833191901</c:v>
                </c:pt>
                <c:pt idx="74">
                  <c:v>97.428277035098105</c:v>
                </c:pt>
                <c:pt idx="75">
                  <c:v>98.227572601072495</c:v>
                </c:pt>
                <c:pt idx="76">
                  <c:v>99.196074449413899</c:v>
                </c:pt>
                <c:pt idx="77">
                  <c:v>100.202600073044</c:v>
                </c:pt>
                <c:pt idx="78">
                  <c:v>101.099105275735</c:v>
                </c:pt>
                <c:pt idx="79">
                  <c:v>101.786660841288</c:v>
                </c:pt>
                <c:pt idx="80">
                  <c:v>102.186083743008</c:v>
                </c:pt>
                <c:pt idx="81">
                  <c:v>102.29197256363</c:v>
                </c:pt>
                <c:pt idx="82">
                  <c:v>102.11604209283399</c:v>
                </c:pt>
                <c:pt idx="83">
                  <c:v>101.775619310555</c:v>
                </c:pt>
                <c:pt idx="84">
                  <c:v>101.427953791018</c:v>
                </c:pt>
                <c:pt idx="85">
                  <c:v>101.161718700256</c:v>
                </c:pt>
                <c:pt idx="86">
                  <c:v>100.966443743848</c:v>
                </c:pt>
                <c:pt idx="87">
                  <c:v>100.838817829229</c:v>
                </c:pt>
              </c:numCache>
            </c:numRef>
          </c:val>
          <c:smooth val="0"/>
          <c:extLst>
            <c:ext xmlns:c16="http://schemas.microsoft.com/office/drawing/2014/chart" uri="{C3380CC4-5D6E-409C-BE32-E72D297353CC}">
              <c16:uniqueId val="{00000001-C895-4AFD-883A-0FBA7B142914}"/>
            </c:ext>
          </c:extLst>
        </c:ser>
        <c:dLbls>
          <c:showLegendKey val="0"/>
          <c:showVal val="1"/>
          <c:showCatName val="0"/>
          <c:showSerName val="0"/>
          <c:showPercent val="0"/>
          <c:showBubbleSize val="0"/>
        </c:dLbls>
        <c:marker val="1"/>
        <c:smooth val="0"/>
        <c:axId val="191983240"/>
        <c:axId val="191979712"/>
      </c:lineChart>
      <c:catAx>
        <c:axId val="19198324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979712"/>
        <c:crosses val="autoZero"/>
        <c:auto val="1"/>
        <c:lblAlgn val="ctr"/>
        <c:lblOffset val="100"/>
        <c:tickLblSkip val="1"/>
        <c:tickMarkSkip val="12"/>
        <c:noMultiLvlLbl val="1"/>
      </c:catAx>
      <c:valAx>
        <c:axId val="191979712"/>
        <c:scaling>
          <c:orientation val="minMax"/>
          <c:max val="120"/>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983240"/>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G$4</c:f>
              <c:strCache>
                <c:ptCount val="1"/>
                <c:pt idx="0">
                  <c:v>Serie Original</c:v>
                </c:pt>
              </c:strCache>
            </c:strRef>
          </c:tx>
          <c:spPr>
            <a:solidFill>
              <a:srgbClr val="92D050"/>
            </a:solidFill>
            <a:ln w="3175">
              <a:solidFill>
                <a:srgbClr val="92D050"/>
              </a:solidFill>
              <a:prstDash val="solid"/>
            </a:ln>
          </c:spPr>
          <c:invertIfNegative val="0"/>
          <c:dLbls>
            <c:delete val="1"/>
          </c:dLbls>
          <c:cat>
            <c:multiLvlStrRef>
              <c:f>Datos_IMAIEF!$A$18:$B$105</c:f>
              <c:multiLvlStrCache>
                <c:ptCount val="8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lvl>
                <c:lvl>
                  <c:pt idx="0">
                    <c:v>2015</c:v>
                  </c:pt>
                  <c:pt idx="12">
                    <c:v>2016</c:v>
                  </c:pt>
                  <c:pt idx="24">
                    <c:v>2017</c:v>
                  </c:pt>
                  <c:pt idx="36">
                    <c:v>2018</c:v>
                  </c:pt>
                  <c:pt idx="48">
                    <c:v>2019</c:v>
                  </c:pt>
                  <c:pt idx="60">
                    <c:v>2020</c:v>
                  </c:pt>
                  <c:pt idx="72">
                    <c:v>2021</c:v>
                  </c:pt>
                  <c:pt idx="84">
                    <c:v>2022</c:v>
                  </c:pt>
                </c:lvl>
              </c:multiLvlStrCache>
            </c:multiLvlStrRef>
          </c:cat>
          <c:val>
            <c:numRef>
              <c:f>Datos_IMAIEF!$AG$18:$AG$105</c:f>
              <c:numCache>
                <c:formatCode>0.0</c:formatCode>
                <c:ptCount val="88"/>
                <c:pt idx="0">
                  <c:v>98.284999999999997</c:v>
                </c:pt>
                <c:pt idx="1">
                  <c:v>97.183000000000007</c:v>
                </c:pt>
                <c:pt idx="2">
                  <c:v>109.506</c:v>
                </c:pt>
                <c:pt idx="3">
                  <c:v>103.771</c:v>
                </c:pt>
                <c:pt idx="4">
                  <c:v>112.185</c:v>
                </c:pt>
                <c:pt idx="5">
                  <c:v>109.404</c:v>
                </c:pt>
                <c:pt idx="6">
                  <c:v>116.253</c:v>
                </c:pt>
                <c:pt idx="7">
                  <c:v>111.583</c:v>
                </c:pt>
                <c:pt idx="8">
                  <c:v>112.02</c:v>
                </c:pt>
                <c:pt idx="9">
                  <c:v>84.911000000000001</c:v>
                </c:pt>
                <c:pt idx="10">
                  <c:v>88.501999999999995</c:v>
                </c:pt>
                <c:pt idx="11">
                  <c:v>97.566000000000003</c:v>
                </c:pt>
                <c:pt idx="12">
                  <c:v>98.012</c:v>
                </c:pt>
                <c:pt idx="13">
                  <c:v>100.599</c:v>
                </c:pt>
                <c:pt idx="14">
                  <c:v>91.088999999999999</c:v>
                </c:pt>
                <c:pt idx="15">
                  <c:v>102.70399999999999</c:v>
                </c:pt>
                <c:pt idx="16">
                  <c:v>109.11799999999999</c:v>
                </c:pt>
                <c:pt idx="17">
                  <c:v>109.714</c:v>
                </c:pt>
                <c:pt idx="18">
                  <c:v>101.654</c:v>
                </c:pt>
                <c:pt idx="19">
                  <c:v>103.764</c:v>
                </c:pt>
                <c:pt idx="20">
                  <c:v>104.879</c:v>
                </c:pt>
                <c:pt idx="21">
                  <c:v>103.812</c:v>
                </c:pt>
                <c:pt idx="22">
                  <c:v>106.527</c:v>
                </c:pt>
                <c:pt idx="23">
                  <c:v>97.090999999999994</c:v>
                </c:pt>
                <c:pt idx="24">
                  <c:v>98.399000000000001</c:v>
                </c:pt>
                <c:pt idx="25">
                  <c:v>101.137</c:v>
                </c:pt>
                <c:pt idx="26">
                  <c:v>97.94</c:v>
                </c:pt>
                <c:pt idx="27">
                  <c:v>91.037000000000006</c:v>
                </c:pt>
                <c:pt idx="28">
                  <c:v>95.57</c:v>
                </c:pt>
                <c:pt idx="29">
                  <c:v>99.896000000000001</c:v>
                </c:pt>
                <c:pt idx="30">
                  <c:v>98.24</c:v>
                </c:pt>
                <c:pt idx="31">
                  <c:v>96.799000000000007</c:v>
                </c:pt>
                <c:pt idx="32">
                  <c:v>106.857</c:v>
                </c:pt>
                <c:pt idx="33">
                  <c:v>105.337</c:v>
                </c:pt>
                <c:pt idx="34">
                  <c:v>108.645</c:v>
                </c:pt>
                <c:pt idx="35">
                  <c:v>98.045000000000002</c:v>
                </c:pt>
                <c:pt idx="36">
                  <c:v>97.18</c:v>
                </c:pt>
                <c:pt idx="37">
                  <c:v>103.529</c:v>
                </c:pt>
                <c:pt idx="38">
                  <c:v>101.31399999999999</c:v>
                </c:pt>
                <c:pt idx="39">
                  <c:v>102.114</c:v>
                </c:pt>
                <c:pt idx="40">
                  <c:v>105.011</c:v>
                </c:pt>
                <c:pt idx="41">
                  <c:v>100.679</c:v>
                </c:pt>
                <c:pt idx="42">
                  <c:v>101.4</c:v>
                </c:pt>
                <c:pt idx="43">
                  <c:v>98.143000000000001</c:v>
                </c:pt>
                <c:pt idx="44">
                  <c:v>95.087000000000003</c:v>
                </c:pt>
                <c:pt idx="45">
                  <c:v>99.234999999999999</c:v>
                </c:pt>
                <c:pt idx="46">
                  <c:v>93.358000000000004</c:v>
                </c:pt>
                <c:pt idx="47">
                  <c:v>95.6</c:v>
                </c:pt>
                <c:pt idx="48">
                  <c:v>93.471000000000004</c:v>
                </c:pt>
                <c:pt idx="49">
                  <c:v>95.641000000000005</c:v>
                </c:pt>
                <c:pt idx="50">
                  <c:v>100.57299999999999</c:v>
                </c:pt>
                <c:pt idx="51">
                  <c:v>94.372</c:v>
                </c:pt>
                <c:pt idx="52">
                  <c:v>99.632999999999996</c:v>
                </c:pt>
                <c:pt idx="53">
                  <c:v>98.185000000000002</c:v>
                </c:pt>
                <c:pt idx="54">
                  <c:v>98.549000000000007</c:v>
                </c:pt>
                <c:pt idx="55">
                  <c:v>101.282</c:v>
                </c:pt>
                <c:pt idx="56">
                  <c:v>100.717</c:v>
                </c:pt>
                <c:pt idx="57">
                  <c:v>94.611000000000004</c:v>
                </c:pt>
                <c:pt idx="58">
                  <c:v>93.823999999999998</c:v>
                </c:pt>
                <c:pt idx="59">
                  <c:v>93.536000000000001</c:v>
                </c:pt>
                <c:pt idx="60">
                  <c:v>100.878</c:v>
                </c:pt>
                <c:pt idx="61">
                  <c:v>93.316000000000003</c:v>
                </c:pt>
                <c:pt idx="62">
                  <c:v>102.875</c:v>
                </c:pt>
                <c:pt idx="63">
                  <c:v>90.087999999999994</c:v>
                </c:pt>
                <c:pt idx="64">
                  <c:v>85.899000000000001</c:v>
                </c:pt>
                <c:pt idx="65">
                  <c:v>88.832999999999998</c:v>
                </c:pt>
                <c:pt idx="66">
                  <c:v>96.72</c:v>
                </c:pt>
                <c:pt idx="67">
                  <c:v>93.623000000000005</c:v>
                </c:pt>
                <c:pt idx="68">
                  <c:v>93.88</c:v>
                </c:pt>
                <c:pt idx="69">
                  <c:v>93.266999999999996</c:v>
                </c:pt>
                <c:pt idx="70">
                  <c:v>92.436000000000007</c:v>
                </c:pt>
                <c:pt idx="71">
                  <c:v>92.168999999999997</c:v>
                </c:pt>
                <c:pt idx="72">
                  <c:v>89.195999999999998</c:v>
                </c:pt>
                <c:pt idx="73">
                  <c:v>94.123999999999995</c:v>
                </c:pt>
                <c:pt idx="74">
                  <c:v>96.863</c:v>
                </c:pt>
                <c:pt idx="75">
                  <c:v>90.316999999999993</c:v>
                </c:pt>
                <c:pt idx="76">
                  <c:v>88.742999999999995</c:v>
                </c:pt>
                <c:pt idx="77">
                  <c:v>88.12</c:v>
                </c:pt>
                <c:pt idx="78">
                  <c:v>93.813999999999993</c:v>
                </c:pt>
                <c:pt idx="79">
                  <c:v>92.995999999999995</c:v>
                </c:pt>
                <c:pt idx="80">
                  <c:v>95.07</c:v>
                </c:pt>
                <c:pt idx="81">
                  <c:v>95.584999999999994</c:v>
                </c:pt>
                <c:pt idx="82">
                  <c:v>89.89</c:v>
                </c:pt>
                <c:pt idx="83">
                  <c:v>93.387</c:v>
                </c:pt>
                <c:pt idx="84">
                  <c:v>94.358000000000004</c:v>
                </c:pt>
                <c:pt idx="85">
                  <c:v>97.644999999999996</c:v>
                </c:pt>
                <c:pt idx="86">
                  <c:v>104.36</c:v>
                </c:pt>
                <c:pt idx="87">
                  <c:v>100.131</c:v>
                </c:pt>
              </c:numCache>
            </c:numRef>
          </c:val>
          <c:extLst>
            <c:ext xmlns:c16="http://schemas.microsoft.com/office/drawing/2014/chart" uri="{C3380CC4-5D6E-409C-BE32-E72D297353CC}">
              <c16:uniqueId val="{00000000-4641-4EB9-8572-211DAE55CC29}"/>
            </c:ext>
          </c:extLst>
        </c:ser>
        <c:dLbls>
          <c:showLegendKey val="0"/>
          <c:showVal val="1"/>
          <c:showCatName val="0"/>
          <c:showSerName val="0"/>
          <c:showPercent val="0"/>
          <c:showBubbleSize val="0"/>
        </c:dLbls>
        <c:gapWidth val="60"/>
        <c:axId val="191978928"/>
        <c:axId val="191980496"/>
      </c:barChart>
      <c:lineChart>
        <c:grouping val="standard"/>
        <c:varyColors val="0"/>
        <c:ser>
          <c:idx val="1"/>
          <c:order val="1"/>
          <c:tx>
            <c:strRef>
              <c:f>Datos_IMAIEF!$AH$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5</c:f>
              <c:multiLvlStrCache>
                <c:ptCount val="8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lvl>
                <c:lvl>
                  <c:pt idx="0">
                    <c:v>2015</c:v>
                  </c:pt>
                  <c:pt idx="12">
                    <c:v>2016</c:v>
                  </c:pt>
                  <c:pt idx="24">
                    <c:v>2017</c:v>
                  </c:pt>
                  <c:pt idx="36">
                    <c:v>2018</c:v>
                  </c:pt>
                  <c:pt idx="48">
                    <c:v>2019</c:v>
                  </c:pt>
                  <c:pt idx="60">
                    <c:v>2020</c:v>
                  </c:pt>
                  <c:pt idx="72">
                    <c:v>2021</c:v>
                  </c:pt>
                  <c:pt idx="84">
                    <c:v>2022</c:v>
                  </c:pt>
                </c:lvl>
              </c:multiLvlStrCache>
            </c:multiLvlStrRef>
          </c:cat>
          <c:val>
            <c:numRef>
              <c:f>Datos_IMAIEF!$AH$18:$AH$105</c:f>
              <c:numCache>
                <c:formatCode>0.0</c:formatCode>
                <c:ptCount val="88"/>
                <c:pt idx="0">
                  <c:v>98.329344784472497</c:v>
                </c:pt>
                <c:pt idx="1">
                  <c:v>101.039374672541</c:v>
                </c:pt>
                <c:pt idx="2">
                  <c:v>104.207759871775</c:v>
                </c:pt>
                <c:pt idx="3">
                  <c:v>107.531966150367</c:v>
                </c:pt>
                <c:pt idx="4">
                  <c:v>110.380484894991</c:v>
                </c:pt>
                <c:pt idx="5">
                  <c:v>112.18966343887401</c:v>
                </c:pt>
                <c:pt idx="6">
                  <c:v>112.31023169799199</c:v>
                </c:pt>
                <c:pt idx="7">
                  <c:v>110.39230381452499</c:v>
                </c:pt>
                <c:pt idx="8">
                  <c:v>107.027272819441</c:v>
                </c:pt>
                <c:pt idx="9">
                  <c:v>103.207094370992</c:v>
                </c:pt>
                <c:pt idx="10">
                  <c:v>99.793510837798195</c:v>
                </c:pt>
                <c:pt idx="11">
                  <c:v>97.858222315778605</c:v>
                </c:pt>
                <c:pt idx="12">
                  <c:v>97.921323221891697</c:v>
                </c:pt>
                <c:pt idx="13">
                  <c:v>99.734652631036496</c:v>
                </c:pt>
                <c:pt idx="14">
                  <c:v>102.20087189959099</c:v>
                </c:pt>
                <c:pt idx="15">
                  <c:v>104.36980839143401</c:v>
                </c:pt>
                <c:pt idx="16">
                  <c:v>105.554884467281</c:v>
                </c:pt>
                <c:pt idx="17">
                  <c:v>105.998251069313</c:v>
                </c:pt>
                <c:pt idx="18">
                  <c:v>105.908990712074</c:v>
                </c:pt>
                <c:pt idx="19">
                  <c:v>105.286690367113</c:v>
                </c:pt>
                <c:pt idx="20">
                  <c:v>104.347190427534</c:v>
                </c:pt>
                <c:pt idx="21">
                  <c:v>103.413731840914</c:v>
                </c:pt>
                <c:pt idx="22">
                  <c:v>102.45277125506099</c:v>
                </c:pt>
                <c:pt idx="23">
                  <c:v>101.16278310312001</c:v>
                </c:pt>
                <c:pt idx="24">
                  <c:v>99.456826804000997</c:v>
                </c:pt>
                <c:pt idx="25">
                  <c:v>97.778376815908501</c:v>
                </c:pt>
                <c:pt idx="26">
                  <c:v>96.497934448678294</c:v>
                </c:pt>
                <c:pt idx="27">
                  <c:v>95.8394630864492</c:v>
                </c:pt>
                <c:pt idx="28">
                  <c:v>95.937150168681299</c:v>
                </c:pt>
                <c:pt idx="29">
                  <c:v>97.0726072312317</c:v>
                </c:pt>
                <c:pt idx="30">
                  <c:v>99.095211441047098</c:v>
                </c:pt>
                <c:pt idx="31">
                  <c:v>101.402271070911</c:v>
                </c:pt>
                <c:pt idx="32">
                  <c:v>103.12430802167199</c:v>
                </c:pt>
                <c:pt idx="33">
                  <c:v>103.735037607008</c:v>
                </c:pt>
                <c:pt idx="34">
                  <c:v>103.32665301599</c:v>
                </c:pt>
                <c:pt idx="35">
                  <c:v>102.50915559122301</c:v>
                </c:pt>
                <c:pt idx="36">
                  <c:v>101.69783821916501</c:v>
                </c:pt>
                <c:pt idx="37">
                  <c:v>101.325417078927</c:v>
                </c:pt>
                <c:pt idx="38">
                  <c:v>101.647955602896</c:v>
                </c:pt>
                <c:pt idx="39">
                  <c:v>102.210674133569</c:v>
                </c:pt>
                <c:pt idx="40">
                  <c:v>102.351329199403</c:v>
                </c:pt>
                <c:pt idx="41">
                  <c:v>101.722430519404</c:v>
                </c:pt>
                <c:pt idx="42">
                  <c:v>100.38914743771301</c:v>
                </c:pt>
                <c:pt idx="43">
                  <c:v>98.843129078352007</c:v>
                </c:pt>
                <c:pt idx="44">
                  <c:v>97.278391142490804</c:v>
                </c:pt>
                <c:pt idx="45">
                  <c:v>96.008408825086704</c:v>
                </c:pt>
                <c:pt idx="46">
                  <c:v>95.253378066206295</c:v>
                </c:pt>
                <c:pt idx="47">
                  <c:v>95.041189423818395</c:v>
                </c:pt>
                <c:pt idx="48">
                  <c:v>95.2703608904216</c:v>
                </c:pt>
                <c:pt idx="49">
                  <c:v>95.819293258396698</c:v>
                </c:pt>
                <c:pt idx="50">
                  <c:v>96.517987606346395</c:v>
                </c:pt>
                <c:pt idx="51">
                  <c:v>97.4354438299614</c:v>
                </c:pt>
                <c:pt idx="52">
                  <c:v>98.431240861843406</c:v>
                </c:pt>
                <c:pt idx="53">
                  <c:v>99.149492234011305</c:v>
                </c:pt>
                <c:pt idx="54">
                  <c:v>99.357770750889003</c:v>
                </c:pt>
                <c:pt idx="55">
                  <c:v>98.934324621338604</c:v>
                </c:pt>
                <c:pt idx="56">
                  <c:v>97.954333921679094</c:v>
                </c:pt>
                <c:pt idx="57">
                  <c:v>96.670601086517493</c:v>
                </c:pt>
                <c:pt idx="58">
                  <c:v>95.497884211646607</c:v>
                </c:pt>
                <c:pt idx="59">
                  <c:v>95.006598739373999</c:v>
                </c:pt>
                <c:pt idx="60">
                  <c:v>95.250974873091707</c:v>
                </c:pt>
                <c:pt idx="61">
                  <c:v>96.125877431685694</c:v>
                </c:pt>
                <c:pt idx="62">
                  <c:v>97.125942988800205</c:v>
                </c:pt>
                <c:pt idx="63">
                  <c:v>97.676955216504197</c:v>
                </c:pt>
                <c:pt idx="64">
                  <c:v>97.560333597909207</c:v>
                </c:pt>
                <c:pt idx="65">
                  <c:v>96.917738850819305</c:v>
                </c:pt>
                <c:pt idx="66">
                  <c:v>95.993622223840603</c:v>
                </c:pt>
                <c:pt idx="67">
                  <c:v>94.889668109646806</c:v>
                </c:pt>
                <c:pt idx="68">
                  <c:v>93.799759625633797</c:v>
                </c:pt>
                <c:pt idx="69">
                  <c:v>92.956937465483705</c:v>
                </c:pt>
                <c:pt idx="70">
                  <c:v>92.382615825047296</c:v>
                </c:pt>
                <c:pt idx="71">
                  <c:v>92.035314802004294</c:v>
                </c:pt>
                <c:pt idx="72">
                  <c:v>91.633905580112</c:v>
                </c:pt>
                <c:pt idx="73">
                  <c:v>91.126321279883101</c:v>
                </c:pt>
                <c:pt idx="74">
                  <c:v>90.565746144487207</c:v>
                </c:pt>
                <c:pt idx="75">
                  <c:v>90.192811094701398</c:v>
                </c:pt>
                <c:pt idx="76">
                  <c:v>90.273172581985904</c:v>
                </c:pt>
                <c:pt idx="77">
                  <c:v>90.883811150445595</c:v>
                </c:pt>
                <c:pt idx="78">
                  <c:v>91.870503376751003</c:v>
                </c:pt>
                <c:pt idx="79">
                  <c:v>92.888536654842596</c:v>
                </c:pt>
                <c:pt idx="80">
                  <c:v>93.655061322468498</c:v>
                </c:pt>
                <c:pt idx="81">
                  <c:v>93.978086486742001</c:v>
                </c:pt>
                <c:pt idx="82">
                  <c:v>94.149736406336004</c:v>
                </c:pt>
                <c:pt idx="83">
                  <c:v>94.5757902712825</c:v>
                </c:pt>
                <c:pt idx="84">
                  <c:v>95.500291329882501</c:v>
                </c:pt>
                <c:pt idx="85">
                  <c:v>96.790808137515498</c:v>
                </c:pt>
                <c:pt idx="86">
                  <c:v>98.011099543998498</c:v>
                </c:pt>
                <c:pt idx="87">
                  <c:v>98.831054107878202</c:v>
                </c:pt>
              </c:numCache>
            </c:numRef>
          </c:val>
          <c:smooth val="0"/>
          <c:extLst>
            <c:ext xmlns:c16="http://schemas.microsoft.com/office/drawing/2014/chart" uri="{C3380CC4-5D6E-409C-BE32-E72D297353CC}">
              <c16:uniqueId val="{00000001-4641-4EB9-8572-211DAE55CC29}"/>
            </c:ext>
          </c:extLst>
        </c:ser>
        <c:dLbls>
          <c:showLegendKey val="0"/>
          <c:showVal val="1"/>
          <c:showCatName val="0"/>
          <c:showSerName val="0"/>
          <c:showPercent val="0"/>
          <c:showBubbleSize val="0"/>
        </c:dLbls>
        <c:marker val="1"/>
        <c:smooth val="0"/>
        <c:axId val="191978928"/>
        <c:axId val="191980496"/>
      </c:lineChart>
      <c:catAx>
        <c:axId val="19197892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980496"/>
        <c:crosses val="autoZero"/>
        <c:auto val="1"/>
        <c:lblAlgn val="ctr"/>
        <c:lblOffset val="100"/>
        <c:tickLblSkip val="1"/>
        <c:tickMarkSkip val="12"/>
        <c:noMultiLvlLbl val="1"/>
      </c:catAx>
      <c:valAx>
        <c:axId val="191980496"/>
        <c:scaling>
          <c:orientation val="minMax"/>
          <c:max val="13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978928"/>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I$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5</c:f>
              <c:multiLvlStrCache>
                <c:ptCount val="8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lvl>
                <c:lvl>
                  <c:pt idx="0">
                    <c:v>2015</c:v>
                  </c:pt>
                  <c:pt idx="12">
                    <c:v>2016</c:v>
                  </c:pt>
                  <c:pt idx="24">
                    <c:v>2017</c:v>
                  </c:pt>
                  <c:pt idx="36">
                    <c:v>2018</c:v>
                  </c:pt>
                  <c:pt idx="48">
                    <c:v>2019</c:v>
                  </c:pt>
                  <c:pt idx="60">
                    <c:v>2020</c:v>
                  </c:pt>
                  <c:pt idx="72">
                    <c:v>2021</c:v>
                  </c:pt>
                  <c:pt idx="84">
                    <c:v>2022</c:v>
                  </c:pt>
                </c:lvl>
              </c:multiLvlStrCache>
            </c:multiLvlStrRef>
          </c:cat>
          <c:val>
            <c:numRef>
              <c:f>Datos_IMAIEF!$AI$18:$AI$105</c:f>
              <c:numCache>
                <c:formatCode>0.0</c:formatCode>
                <c:ptCount val="88"/>
                <c:pt idx="0">
                  <c:v>107.486879195547</c:v>
                </c:pt>
                <c:pt idx="1">
                  <c:v>100.43728975867501</c:v>
                </c:pt>
                <c:pt idx="2">
                  <c:v>108.96695316485599</c:v>
                </c:pt>
                <c:pt idx="3">
                  <c:v>101.955314649304</c:v>
                </c:pt>
                <c:pt idx="4">
                  <c:v>97.467472425496595</c:v>
                </c:pt>
                <c:pt idx="5">
                  <c:v>101.11421720037799</c:v>
                </c:pt>
                <c:pt idx="6">
                  <c:v>96.424059143575306</c:v>
                </c:pt>
                <c:pt idx="7">
                  <c:v>98.783963431639506</c:v>
                </c:pt>
                <c:pt idx="8">
                  <c:v>99.863850854951593</c:v>
                </c:pt>
                <c:pt idx="9">
                  <c:v>91.940351015403905</c:v>
                </c:pt>
                <c:pt idx="10">
                  <c:v>93.903835371300303</c:v>
                </c:pt>
                <c:pt idx="11">
                  <c:v>99.459355864941898</c:v>
                </c:pt>
                <c:pt idx="12">
                  <c:v>98.374999119310303</c:v>
                </c:pt>
                <c:pt idx="13">
                  <c:v>101.785881964886</c:v>
                </c:pt>
                <c:pt idx="14">
                  <c:v>97.561505562259697</c:v>
                </c:pt>
                <c:pt idx="15">
                  <c:v>96.334144124068004</c:v>
                </c:pt>
                <c:pt idx="16">
                  <c:v>105.23409579665901</c:v>
                </c:pt>
                <c:pt idx="17">
                  <c:v>106.344889894023</c:v>
                </c:pt>
                <c:pt idx="18">
                  <c:v>107.75769113099599</c:v>
                </c:pt>
                <c:pt idx="19">
                  <c:v>105.436832526141</c:v>
                </c:pt>
                <c:pt idx="20">
                  <c:v>106.91073286405199</c:v>
                </c:pt>
                <c:pt idx="21">
                  <c:v>109.247618034929</c:v>
                </c:pt>
                <c:pt idx="22">
                  <c:v>101.51161138254</c:v>
                </c:pt>
                <c:pt idx="23">
                  <c:v>100.866144726321</c:v>
                </c:pt>
                <c:pt idx="24">
                  <c:v>121.994928042879</c:v>
                </c:pt>
                <c:pt idx="25">
                  <c:v>138.34282061858201</c:v>
                </c:pt>
                <c:pt idx="26">
                  <c:v>122.99157442046599</c:v>
                </c:pt>
                <c:pt idx="27">
                  <c:v>119.998099065098</c:v>
                </c:pt>
                <c:pt idx="28">
                  <c:v>114.074762568773</c:v>
                </c:pt>
                <c:pt idx="29">
                  <c:v>108.139674455193</c:v>
                </c:pt>
                <c:pt idx="30">
                  <c:v>107.265042784569</c:v>
                </c:pt>
                <c:pt idx="31">
                  <c:v>111.631694786476</c:v>
                </c:pt>
                <c:pt idx="32">
                  <c:v>95.557907301556298</c:v>
                </c:pt>
                <c:pt idx="33">
                  <c:v>112.913996318714</c:v>
                </c:pt>
                <c:pt idx="34">
                  <c:v>110.15607957676001</c:v>
                </c:pt>
                <c:pt idx="35">
                  <c:v>111.604290756437</c:v>
                </c:pt>
                <c:pt idx="36">
                  <c:v>104.584121728825</c:v>
                </c:pt>
                <c:pt idx="37">
                  <c:v>103.01711467717099</c:v>
                </c:pt>
                <c:pt idx="38">
                  <c:v>98.268581579694995</c:v>
                </c:pt>
                <c:pt idx="39">
                  <c:v>105.899852661567</c:v>
                </c:pt>
                <c:pt idx="40">
                  <c:v>107.690236563585</c:v>
                </c:pt>
                <c:pt idx="41">
                  <c:v>110.83571832499899</c:v>
                </c:pt>
                <c:pt idx="42">
                  <c:v>110.900684390081</c:v>
                </c:pt>
                <c:pt idx="43">
                  <c:v>103.23077316928099</c:v>
                </c:pt>
                <c:pt idx="44">
                  <c:v>111.737142366616</c:v>
                </c:pt>
                <c:pt idx="45">
                  <c:v>111.614351278377</c:v>
                </c:pt>
                <c:pt idx="46">
                  <c:v>128.51535254205501</c:v>
                </c:pt>
                <c:pt idx="47">
                  <c:v>110.653088338</c:v>
                </c:pt>
                <c:pt idx="48">
                  <c:v>114.23866588570699</c:v>
                </c:pt>
                <c:pt idx="49">
                  <c:v>111.464867107983</c:v>
                </c:pt>
                <c:pt idx="50">
                  <c:v>121.318631079759</c:v>
                </c:pt>
                <c:pt idx="51">
                  <c:v>128.601473511584</c:v>
                </c:pt>
                <c:pt idx="52">
                  <c:v>111.83937919415401</c:v>
                </c:pt>
                <c:pt idx="53">
                  <c:v>114.965716796506</c:v>
                </c:pt>
                <c:pt idx="54">
                  <c:v>108.56441533132499</c:v>
                </c:pt>
                <c:pt idx="55">
                  <c:v>105.568042491646</c:v>
                </c:pt>
                <c:pt idx="56">
                  <c:v>103.999471751729</c:v>
                </c:pt>
                <c:pt idx="57">
                  <c:v>101.718074801117</c:v>
                </c:pt>
                <c:pt idx="58">
                  <c:v>102.27809350864101</c:v>
                </c:pt>
                <c:pt idx="59">
                  <c:v>102.411859859739</c:v>
                </c:pt>
                <c:pt idx="60">
                  <c:v>101.033499429008</c:v>
                </c:pt>
                <c:pt idx="61">
                  <c:v>107.965378508087</c:v>
                </c:pt>
                <c:pt idx="62">
                  <c:v>102.637875780033</c:v>
                </c:pt>
                <c:pt idx="63">
                  <c:v>83.731704135765796</c:v>
                </c:pt>
                <c:pt idx="64">
                  <c:v>61.827261735953002</c:v>
                </c:pt>
                <c:pt idx="65">
                  <c:v>79.938548371753797</c:v>
                </c:pt>
                <c:pt idx="66">
                  <c:v>85.680638031461797</c:v>
                </c:pt>
                <c:pt idx="67">
                  <c:v>90.9009614835566</c:v>
                </c:pt>
                <c:pt idx="68">
                  <c:v>92.186289921135497</c:v>
                </c:pt>
                <c:pt idx="69">
                  <c:v>88.697585325724106</c:v>
                </c:pt>
                <c:pt idx="70">
                  <c:v>89.823837176397703</c:v>
                </c:pt>
                <c:pt idx="71">
                  <c:v>86.6557567865636</c:v>
                </c:pt>
                <c:pt idx="72">
                  <c:v>86.556777382955801</c:v>
                </c:pt>
                <c:pt idx="73">
                  <c:v>90.389151103591004</c:v>
                </c:pt>
                <c:pt idx="74">
                  <c:v>101.730604911509</c:v>
                </c:pt>
                <c:pt idx="75">
                  <c:v>85.164422757021299</c:v>
                </c:pt>
                <c:pt idx="76">
                  <c:v>93.890447581536904</c:v>
                </c:pt>
                <c:pt idx="77">
                  <c:v>88.671000334946996</c:v>
                </c:pt>
                <c:pt idx="78">
                  <c:v>90.368401104690193</c:v>
                </c:pt>
                <c:pt idx="79">
                  <c:v>92.636142036015798</c:v>
                </c:pt>
                <c:pt idx="80">
                  <c:v>88.358993247361596</c:v>
                </c:pt>
                <c:pt idx="81">
                  <c:v>97.433369574345605</c:v>
                </c:pt>
                <c:pt idx="82">
                  <c:v>97.679035306253397</c:v>
                </c:pt>
                <c:pt idx="83">
                  <c:v>113.38571363598101</c:v>
                </c:pt>
                <c:pt idx="84">
                  <c:v>108.200391011194</c:v>
                </c:pt>
                <c:pt idx="85">
                  <c:v>108.54573633779199</c:v>
                </c:pt>
                <c:pt idx="86">
                  <c:v>114.496569435911</c:v>
                </c:pt>
                <c:pt idx="87">
                  <c:v>129.62128602951501</c:v>
                </c:pt>
              </c:numCache>
            </c:numRef>
          </c:val>
          <c:extLst>
            <c:ext xmlns:c16="http://schemas.microsoft.com/office/drawing/2014/chart" uri="{C3380CC4-5D6E-409C-BE32-E72D297353CC}">
              <c16:uniqueId val="{00000000-01DA-4D0B-897F-7A17B88C5A84}"/>
            </c:ext>
          </c:extLst>
        </c:ser>
        <c:dLbls>
          <c:showLegendKey val="0"/>
          <c:showVal val="1"/>
          <c:showCatName val="0"/>
          <c:showSerName val="0"/>
          <c:showPercent val="0"/>
          <c:showBubbleSize val="0"/>
        </c:dLbls>
        <c:gapWidth val="60"/>
        <c:axId val="191980888"/>
        <c:axId val="191982456"/>
      </c:barChart>
      <c:lineChart>
        <c:grouping val="standard"/>
        <c:varyColors val="0"/>
        <c:ser>
          <c:idx val="1"/>
          <c:order val="1"/>
          <c:tx>
            <c:strRef>
              <c:f>Datos_IMAIEF!$AJ$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5</c:f>
              <c:multiLvlStrCache>
                <c:ptCount val="8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lvl>
                <c:lvl>
                  <c:pt idx="0">
                    <c:v>2015</c:v>
                  </c:pt>
                  <c:pt idx="12">
                    <c:v>2016</c:v>
                  </c:pt>
                  <c:pt idx="24">
                    <c:v>2017</c:v>
                  </c:pt>
                  <c:pt idx="36">
                    <c:v>2018</c:v>
                  </c:pt>
                  <c:pt idx="48">
                    <c:v>2019</c:v>
                  </c:pt>
                  <c:pt idx="60">
                    <c:v>2020</c:v>
                  </c:pt>
                  <c:pt idx="72">
                    <c:v>2021</c:v>
                  </c:pt>
                  <c:pt idx="84">
                    <c:v>2022</c:v>
                  </c:pt>
                </c:lvl>
              </c:multiLvlStrCache>
            </c:multiLvlStrRef>
          </c:cat>
          <c:val>
            <c:numRef>
              <c:f>Datos_IMAIEF!$AJ$18:$AJ$105</c:f>
              <c:numCache>
                <c:formatCode>0.0</c:formatCode>
                <c:ptCount val="88"/>
                <c:pt idx="0">
                  <c:v>106.791620717504</c:v>
                </c:pt>
                <c:pt idx="1">
                  <c:v>105.60919899815801</c:v>
                </c:pt>
                <c:pt idx="2">
                  <c:v>104.16602218863601</c:v>
                </c:pt>
                <c:pt idx="3">
                  <c:v>102.59152391418201</c:v>
                </c:pt>
                <c:pt idx="4">
                  <c:v>101.026283720584</c:v>
                </c:pt>
                <c:pt idx="5">
                  <c:v>99.586610630769002</c:v>
                </c:pt>
                <c:pt idx="6">
                  <c:v>98.362572227905602</c:v>
                </c:pt>
                <c:pt idx="7">
                  <c:v>97.419352106557099</c:v>
                </c:pt>
                <c:pt idx="8">
                  <c:v>96.819951116690007</c:v>
                </c:pt>
                <c:pt idx="9">
                  <c:v>96.586382052622099</c:v>
                </c:pt>
                <c:pt idx="10">
                  <c:v>96.680388516839201</c:v>
                </c:pt>
                <c:pt idx="11">
                  <c:v>97.102027883419794</c:v>
                </c:pt>
                <c:pt idx="12">
                  <c:v>97.813319053479603</c:v>
                </c:pt>
                <c:pt idx="13">
                  <c:v>98.743140582317096</c:v>
                </c:pt>
                <c:pt idx="14">
                  <c:v>99.841263752097205</c:v>
                </c:pt>
                <c:pt idx="15">
                  <c:v>101.03898837223601</c:v>
                </c:pt>
                <c:pt idx="16">
                  <c:v>102.35682207740901</c:v>
                </c:pt>
                <c:pt idx="17">
                  <c:v>103.83032741268499</c:v>
                </c:pt>
                <c:pt idx="18">
                  <c:v>105.49692677819399</c:v>
                </c:pt>
                <c:pt idx="19">
                  <c:v>107.37291698927</c:v>
                </c:pt>
                <c:pt idx="20">
                  <c:v>109.37273178120201</c:v>
                </c:pt>
                <c:pt idx="21">
                  <c:v>111.383327620991</c:v>
                </c:pt>
                <c:pt idx="22">
                  <c:v>113.24556477491301</c:v>
                </c:pt>
                <c:pt idx="23">
                  <c:v>114.76995207313701</c:v>
                </c:pt>
                <c:pt idx="24">
                  <c:v>115.808349081213</c:v>
                </c:pt>
                <c:pt idx="25">
                  <c:v>116.32995411269501</c:v>
                </c:pt>
                <c:pt idx="26">
                  <c:v>116.36422680237</c:v>
                </c:pt>
                <c:pt idx="27">
                  <c:v>116.00086529786</c:v>
                </c:pt>
                <c:pt idx="28">
                  <c:v>115.272732064294</c:v>
                </c:pt>
                <c:pt idx="29">
                  <c:v>114.205712516389</c:v>
                </c:pt>
                <c:pt idx="30">
                  <c:v>112.88488584512901</c:v>
                </c:pt>
                <c:pt idx="31">
                  <c:v>111.435608334984</c:v>
                </c:pt>
                <c:pt idx="32">
                  <c:v>110.038270696726</c:v>
                </c:pt>
                <c:pt idx="33">
                  <c:v>108.797924803239</c:v>
                </c:pt>
                <c:pt idx="34">
                  <c:v>107.772716555614</c:v>
                </c:pt>
                <c:pt idx="35">
                  <c:v>106.971847691797</c:v>
                </c:pt>
                <c:pt idx="36">
                  <c:v>106.393771595917</c:v>
                </c:pt>
                <c:pt idx="37">
                  <c:v>106.01775488256401</c:v>
                </c:pt>
                <c:pt idx="38">
                  <c:v>105.87717556540601</c:v>
                </c:pt>
                <c:pt idx="39">
                  <c:v>105.949261410009</c:v>
                </c:pt>
                <c:pt idx="40">
                  <c:v>106.286321452248</c:v>
                </c:pt>
                <c:pt idx="41">
                  <c:v>106.942085454123</c:v>
                </c:pt>
                <c:pt idx="42">
                  <c:v>107.888572780565</c:v>
                </c:pt>
                <c:pt idx="43">
                  <c:v>109.045912899896</c:v>
                </c:pt>
                <c:pt idx="44">
                  <c:v>110.30623800463</c:v>
                </c:pt>
                <c:pt idx="45">
                  <c:v>111.559172805079</c:v>
                </c:pt>
                <c:pt idx="46">
                  <c:v>112.68434183277</c:v>
                </c:pt>
                <c:pt idx="47">
                  <c:v>113.584738698148</c:v>
                </c:pt>
                <c:pt idx="48">
                  <c:v>114.175675432863</c:v>
                </c:pt>
                <c:pt idx="49">
                  <c:v>114.41330177995199</c:v>
                </c:pt>
                <c:pt idx="50">
                  <c:v>114.215630932482</c:v>
                </c:pt>
                <c:pt idx="51">
                  <c:v>113.549899200742</c:v>
                </c:pt>
                <c:pt idx="52">
                  <c:v>112.411775179141</c:v>
                </c:pt>
                <c:pt idx="53">
                  <c:v>110.907626317839</c:v>
                </c:pt>
                <c:pt idx="54">
                  <c:v>109.210910359651</c:v>
                </c:pt>
                <c:pt idx="55">
                  <c:v>107.491685547629</c:v>
                </c:pt>
                <c:pt idx="56">
                  <c:v>105.86959080982599</c:v>
                </c:pt>
                <c:pt idx="57">
                  <c:v>104.412381174011</c:v>
                </c:pt>
                <c:pt idx="58">
                  <c:v>103.248839734792</c:v>
                </c:pt>
                <c:pt idx="59">
                  <c:v>102.486154804001</c:v>
                </c:pt>
                <c:pt idx="60">
                  <c:v>102.210577429737</c:v>
                </c:pt>
                <c:pt idx="61">
                  <c:v>102.423590616732</c:v>
                </c:pt>
                <c:pt idx="62">
                  <c:v>103.046693142354</c:v>
                </c:pt>
                <c:pt idx="63">
                  <c:v>83.239217040468901</c:v>
                </c:pt>
                <c:pt idx="64">
                  <c:v>84.144130958939101</c:v>
                </c:pt>
                <c:pt idx="65">
                  <c:v>85.104854679032499</c:v>
                </c:pt>
                <c:pt idx="66">
                  <c:v>86.033564751570907</c:v>
                </c:pt>
                <c:pt idx="67">
                  <c:v>86.882887066890206</c:v>
                </c:pt>
                <c:pt idx="68">
                  <c:v>87.601589135691697</c:v>
                </c:pt>
                <c:pt idx="69">
                  <c:v>88.170664414522804</c:v>
                </c:pt>
                <c:pt idx="70">
                  <c:v>88.561292479263301</c:v>
                </c:pt>
                <c:pt idx="71">
                  <c:v>88.768306089837395</c:v>
                </c:pt>
                <c:pt idx="72">
                  <c:v>88.799442125649307</c:v>
                </c:pt>
                <c:pt idx="73">
                  <c:v>88.707188563001196</c:v>
                </c:pt>
                <c:pt idx="74">
                  <c:v>88.605569764716705</c:v>
                </c:pt>
                <c:pt idx="75">
                  <c:v>88.652695580163297</c:v>
                </c:pt>
                <c:pt idx="76">
                  <c:v>88.950150665796698</c:v>
                </c:pt>
                <c:pt idx="77">
                  <c:v>89.620735338238305</c:v>
                </c:pt>
                <c:pt idx="78">
                  <c:v>90.722354612381807</c:v>
                </c:pt>
                <c:pt idx="79">
                  <c:v>92.275648830830804</c:v>
                </c:pt>
                <c:pt idx="80">
                  <c:v>94.330681179799797</c:v>
                </c:pt>
                <c:pt idx="81">
                  <c:v>96.938289895422002</c:v>
                </c:pt>
                <c:pt idx="82">
                  <c:v>100.11562669746699</c:v>
                </c:pt>
                <c:pt idx="83">
                  <c:v>103.799034646938</c:v>
                </c:pt>
                <c:pt idx="84">
                  <c:v>107.84872408024999</c:v>
                </c:pt>
                <c:pt idx="85">
                  <c:v>112.05565378577001</c:v>
                </c:pt>
                <c:pt idx="86">
                  <c:v>116.208342224243</c:v>
                </c:pt>
                <c:pt idx="87">
                  <c:v>120.13497451815201</c:v>
                </c:pt>
              </c:numCache>
            </c:numRef>
          </c:val>
          <c:smooth val="0"/>
          <c:extLst>
            <c:ext xmlns:c16="http://schemas.microsoft.com/office/drawing/2014/chart" uri="{C3380CC4-5D6E-409C-BE32-E72D297353CC}">
              <c16:uniqueId val="{00000001-01DA-4D0B-897F-7A17B88C5A84}"/>
            </c:ext>
          </c:extLst>
        </c:ser>
        <c:dLbls>
          <c:showLegendKey val="0"/>
          <c:showVal val="1"/>
          <c:showCatName val="0"/>
          <c:showSerName val="0"/>
          <c:showPercent val="0"/>
          <c:showBubbleSize val="0"/>
        </c:dLbls>
        <c:marker val="1"/>
        <c:smooth val="0"/>
        <c:axId val="191980888"/>
        <c:axId val="191982456"/>
      </c:lineChart>
      <c:catAx>
        <c:axId val="19198088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982456"/>
        <c:crosses val="autoZero"/>
        <c:auto val="1"/>
        <c:lblAlgn val="ctr"/>
        <c:lblOffset val="100"/>
        <c:tickLblSkip val="1"/>
        <c:tickMarkSkip val="12"/>
        <c:noMultiLvlLbl val="1"/>
      </c:catAx>
      <c:valAx>
        <c:axId val="191982456"/>
        <c:scaling>
          <c:orientation val="minMax"/>
          <c:max val="150"/>
          <c:min val="5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980888"/>
        <c:crosses val="autoZero"/>
        <c:crossBetween val="between"/>
        <c:majorUnit val="2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K$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5</c:f>
              <c:multiLvlStrCache>
                <c:ptCount val="8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lvl>
                <c:lvl>
                  <c:pt idx="0">
                    <c:v>2015</c:v>
                  </c:pt>
                  <c:pt idx="12">
                    <c:v>2016</c:v>
                  </c:pt>
                  <c:pt idx="24">
                    <c:v>2017</c:v>
                  </c:pt>
                  <c:pt idx="36">
                    <c:v>2018</c:v>
                  </c:pt>
                  <c:pt idx="48">
                    <c:v>2019</c:v>
                  </c:pt>
                  <c:pt idx="60">
                    <c:v>2020</c:v>
                  </c:pt>
                  <c:pt idx="72">
                    <c:v>2021</c:v>
                  </c:pt>
                  <c:pt idx="84">
                    <c:v>2022</c:v>
                  </c:pt>
                </c:lvl>
              </c:multiLvlStrCache>
            </c:multiLvlStrRef>
          </c:cat>
          <c:val>
            <c:numRef>
              <c:f>Datos_IMAIEF!$AK$18:$AK$105</c:f>
              <c:numCache>
                <c:formatCode>0.0</c:formatCode>
                <c:ptCount val="88"/>
                <c:pt idx="0">
                  <c:v>147.29076937725401</c:v>
                </c:pt>
                <c:pt idx="1">
                  <c:v>130.08881318597699</c:v>
                </c:pt>
                <c:pt idx="2">
                  <c:v>134.38340409019401</c:v>
                </c:pt>
                <c:pt idx="3">
                  <c:v>145.76555314653501</c:v>
                </c:pt>
                <c:pt idx="4">
                  <c:v>98.416364887630294</c:v>
                </c:pt>
                <c:pt idx="5">
                  <c:v>99.681866630339798</c:v>
                </c:pt>
                <c:pt idx="6">
                  <c:v>116.830086869509</c:v>
                </c:pt>
                <c:pt idx="7">
                  <c:v>105.068792784023</c:v>
                </c:pt>
                <c:pt idx="8">
                  <c:v>104.822190982549</c:v>
                </c:pt>
                <c:pt idx="9">
                  <c:v>99.626674380998395</c:v>
                </c:pt>
                <c:pt idx="10">
                  <c:v>100.843126157782</c:v>
                </c:pt>
                <c:pt idx="11">
                  <c:v>102.845326704458</c:v>
                </c:pt>
                <c:pt idx="12">
                  <c:v>103.425972747712</c:v>
                </c:pt>
                <c:pt idx="13">
                  <c:v>112.18022999228</c:v>
                </c:pt>
                <c:pt idx="14">
                  <c:v>116.004206137571</c:v>
                </c:pt>
                <c:pt idx="15">
                  <c:v>124.684058957023</c:v>
                </c:pt>
                <c:pt idx="16">
                  <c:v>140.17220266371899</c:v>
                </c:pt>
                <c:pt idx="17">
                  <c:v>122.296138208469</c:v>
                </c:pt>
                <c:pt idx="18">
                  <c:v>121.786431259428</c:v>
                </c:pt>
                <c:pt idx="19">
                  <c:v>114.633951833013</c:v>
                </c:pt>
                <c:pt idx="20">
                  <c:v>103.673434463032</c:v>
                </c:pt>
                <c:pt idx="21">
                  <c:v>115.66774806837</c:v>
                </c:pt>
                <c:pt idx="22">
                  <c:v>110.825757201969</c:v>
                </c:pt>
                <c:pt idx="23">
                  <c:v>120.315336039676</c:v>
                </c:pt>
                <c:pt idx="24">
                  <c:v>105.556201426591</c:v>
                </c:pt>
                <c:pt idx="25">
                  <c:v>107.72754571290101</c:v>
                </c:pt>
                <c:pt idx="26">
                  <c:v>108.834855156307</c:v>
                </c:pt>
                <c:pt idx="27">
                  <c:v>107.492359252008</c:v>
                </c:pt>
                <c:pt idx="28">
                  <c:v>123.929588946876</c:v>
                </c:pt>
                <c:pt idx="29">
                  <c:v>110.92243361325301</c:v>
                </c:pt>
                <c:pt idx="30">
                  <c:v>103.14436867829799</c:v>
                </c:pt>
                <c:pt idx="31">
                  <c:v>112.455641085799</c:v>
                </c:pt>
                <c:pt idx="32">
                  <c:v>107.596671127647</c:v>
                </c:pt>
                <c:pt idx="33">
                  <c:v>107.949765014113</c:v>
                </c:pt>
                <c:pt idx="34">
                  <c:v>103.842600985155</c:v>
                </c:pt>
                <c:pt idx="35">
                  <c:v>98.784858023076694</c:v>
                </c:pt>
                <c:pt idx="36">
                  <c:v>95.648508708561096</c:v>
                </c:pt>
                <c:pt idx="37">
                  <c:v>102.461780909905</c:v>
                </c:pt>
                <c:pt idx="38">
                  <c:v>87.479453562207894</c:v>
                </c:pt>
                <c:pt idx="39">
                  <c:v>94.443379125595598</c:v>
                </c:pt>
                <c:pt idx="40">
                  <c:v>102.842133180231</c:v>
                </c:pt>
                <c:pt idx="41">
                  <c:v>103.448905134516</c:v>
                </c:pt>
                <c:pt idx="42">
                  <c:v>114.68306029429699</c:v>
                </c:pt>
                <c:pt idx="43">
                  <c:v>98.355692154639598</c:v>
                </c:pt>
                <c:pt idx="44">
                  <c:v>110.107595780826</c:v>
                </c:pt>
                <c:pt idx="45">
                  <c:v>120.60053567425901</c:v>
                </c:pt>
                <c:pt idx="46">
                  <c:v>95.675021457826901</c:v>
                </c:pt>
                <c:pt idx="47">
                  <c:v>98.343426250695302</c:v>
                </c:pt>
                <c:pt idx="48">
                  <c:v>105.052695860074</c:v>
                </c:pt>
                <c:pt idx="49">
                  <c:v>109.299248624196</c:v>
                </c:pt>
                <c:pt idx="50">
                  <c:v>118.666514161093</c:v>
                </c:pt>
                <c:pt idx="51">
                  <c:v>114.708023102429</c:v>
                </c:pt>
                <c:pt idx="52">
                  <c:v>102.207882166836</c:v>
                </c:pt>
                <c:pt idx="53">
                  <c:v>109.199426299642</c:v>
                </c:pt>
                <c:pt idx="54">
                  <c:v>98.966856782063005</c:v>
                </c:pt>
                <c:pt idx="55">
                  <c:v>98.517108585000699</c:v>
                </c:pt>
                <c:pt idx="56">
                  <c:v>99.954857158643406</c:v>
                </c:pt>
                <c:pt idx="57">
                  <c:v>97.2582135837077</c:v>
                </c:pt>
                <c:pt idx="58">
                  <c:v>104.348812916672</c:v>
                </c:pt>
                <c:pt idx="59">
                  <c:v>101.616888797779</c:v>
                </c:pt>
                <c:pt idx="60">
                  <c:v>98.030830737839395</c:v>
                </c:pt>
                <c:pt idx="61">
                  <c:v>88.014369985346306</c:v>
                </c:pt>
                <c:pt idx="62">
                  <c:v>84.781603978813195</c:v>
                </c:pt>
                <c:pt idx="63">
                  <c:v>84.028400868278894</c:v>
                </c:pt>
                <c:pt idx="64">
                  <c:v>84.864960081926299</c:v>
                </c:pt>
                <c:pt idx="65">
                  <c:v>81.982490929619004</c:v>
                </c:pt>
                <c:pt idx="66">
                  <c:v>92.714805275716103</c:v>
                </c:pt>
                <c:pt idx="67">
                  <c:v>94.054237267124506</c:v>
                </c:pt>
                <c:pt idx="68">
                  <c:v>85.276475690471102</c:v>
                </c:pt>
                <c:pt idx="69">
                  <c:v>89.273059132576293</c:v>
                </c:pt>
                <c:pt idx="70">
                  <c:v>91.872011033350901</c:v>
                </c:pt>
                <c:pt idx="71">
                  <c:v>93.746519609380897</c:v>
                </c:pt>
                <c:pt idx="72">
                  <c:v>99.006585638285102</c:v>
                </c:pt>
                <c:pt idx="73">
                  <c:v>104.008979992918</c:v>
                </c:pt>
                <c:pt idx="74">
                  <c:v>109.423197215427</c:v>
                </c:pt>
                <c:pt idx="75">
                  <c:v>105.669316380756</c:v>
                </c:pt>
                <c:pt idx="76">
                  <c:v>110.60127676987101</c:v>
                </c:pt>
                <c:pt idx="77">
                  <c:v>93.476620897402995</c:v>
                </c:pt>
                <c:pt idx="78">
                  <c:v>99.014175512984707</c:v>
                </c:pt>
                <c:pt idx="79">
                  <c:v>117.04132249525701</c:v>
                </c:pt>
                <c:pt idx="80">
                  <c:v>128.009825892962</c:v>
                </c:pt>
                <c:pt idx="81">
                  <c:v>136.36690492663899</c:v>
                </c:pt>
                <c:pt idx="82">
                  <c:v>99.602778239721601</c:v>
                </c:pt>
                <c:pt idx="83">
                  <c:v>94.632243452737995</c:v>
                </c:pt>
                <c:pt idx="84">
                  <c:v>104.233268737632</c:v>
                </c:pt>
                <c:pt idx="85">
                  <c:v>93.590870732652306</c:v>
                </c:pt>
                <c:pt idx="86">
                  <c:v>100.33301399443501</c:v>
                </c:pt>
                <c:pt idx="87">
                  <c:v>98.736628773041204</c:v>
                </c:pt>
              </c:numCache>
            </c:numRef>
          </c:val>
          <c:extLst>
            <c:ext xmlns:c16="http://schemas.microsoft.com/office/drawing/2014/chart" uri="{C3380CC4-5D6E-409C-BE32-E72D297353CC}">
              <c16:uniqueId val="{00000000-1AD6-4957-AE9E-FBF9C9514EEB}"/>
            </c:ext>
          </c:extLst>
        </c:ser>
        <c:dLbls>
          <c:showLegendKey val="0"/>
          <c:showVal val="1"/>
          <c:showCatName val="0"/>
          <c:showSerName val="0"/>
          <c:showPercent val="0"/>
          <c:showBubbleSize val="0"/>
        </c:dLbls>
        <c:gapWidth val="60"/>
        <c:axId val="191983632"/>
        <c:axId val="191984808"/>
      </c:barChart>
      <c:lineChart>
        <c:grouping val="standard"/>
        <c:varyColors val="0"/>
        <c:ser>
          <c:idx val="1"/>
          <c:order val="1"/>
          <c:tx>
            <c:strRef>
              <c:f>Datos_IMAIEF!$AL$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5</c:f>
              <c:multiLvlStrCache>
                <c:ptCount val="8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lvl>
                <c:lvl>
                  <c:pt idx="0">
                    <c:v>2015</c:v>
                  </c:pt>
                  <c:pt idx="12">
                    <c:v>2016</c:v>
                  </c:pt>
                  <c:pt idx="24">
                    <c:v>2017</c:v>
                  </c:pt>
                  <c:pt idx="36">
                    <c:v>2018</c:v>
                  </c:pt>
                  <c:pt idx="48">
                    <c:v>2019</c:v>
                  </c:pt>
                  <c:pt idx="60">
                    <c:v>2020</c:v>
                  </c:pt>
                  <c:pt idx="72">
                    <c:v>2021</c:v>
                  </c:pt>
                  <c:pt idx="84">
                    <c:v>2022</c:v>
                  </c:pt>
                </c:lvl>
              </c:multiLvlStrCache>
            </c:multiLvlStrRef>
          </c:cat>
          <c:val>
            <c:numRef>
              <c:f>Datos_IMAIEF!$AL$18:$AL$105</c:f>
              <c:numCache>
                <c:formatCode>0.0</c:formatCode>
                <c:ptCount val="88"/>
                <c:pt idx="0">
                  <c:v>140.46664456129301</c:v>
                </c:pt>
                <c:pt idx="1">
                  <c:v>136.44206892317499</c:v>
                </c:pt>
                <c:pt idx="2">
                  <c:v>130.90880138895801</c:v>
                </c:pt>
                <c:pt idx="3">
                  <c:v>124.706675860402</c:v>
                </c:pt>
                <c:pt idx="4">
                  <c:v>118.62303103470499</c:v>
                </c:pt>
                <c:pt idx="5">
                  <c:v>113.362432204255</c:v>
                </c:pt>
                <c:pt idx="6">
                  <c:v>108.875210205434</c:v>
                </c:pt>
                <c:pt idx="7">
                  <c:v>105.343120179102</c:v>
                </c:pt>
                <c:pt idx="8">
                  <c:v>102.704042709837</c:v>
                </c:pt>
                <c:pt idx="9">
                  <c:v>101.294228849028</c:v>
                </c:pt>
                <c:pt idx="10">
                  <c:v>101.229690544935</c:v>
                </c:pt>
                <c:pt idx="11">
                  <c:v>103.042164368643</c:v>
                </c:pt>
                <c:pt idx="12">
                  <c:v>106.733027219673</c:v>
                </c:pt>
                <c:pt idx="13">
                  <c:v>111.812904559589</c:v>
                </c:pt>
                <c:pt idx="14">
                  <c:v>117.160291549162</c:v>
                </c:pt>
                <c:pt idx="15">
                  <c:v>121.23376181634499</c:v>
                </c:pt>
                <c:pt idx="16">
                  <c:v>123.012908132353</c:v>
                </c:pt>
                <c:pt idx="17">
                  <c:v>122.232877073007</c:v>
                </c:pt>
                <c:pt idx="18">
                  <c:v>119.789558276835</c:v>
                </c:pt>
                <c:pt idx="19">
                  <c:v>116.872793214037</c:v>
                </c:pt>
                <c:pt idx="20">
                  <c:v>114.422786206754</c:v>
                </c:pt>
                <c:pt idx="21">
                  <c:v>112.785572553452</c:v>
                </c:pt>
                <c:pt idx="22">
                  <c:v>111.786408654767</c:v>
                </c:pt>
                <c:pt idx="23">
                  <c:v>110.937602355103</c:v>
                </c:pt>
                <c:pt idx="24">
                  <c:v>110.17488279266399</c:v>
                </c:pt>
                <c:pt idx="25">
                  <c:v>109.33932708736</c:v>
                </c:pt>
                <c:pt idx="26">
                  <c:v>108.59201233720199</c:v>
                </c:pt>
                <c:pt idx="27">
                  <c:v>108.282422753693</c:v>
                </c:pt>
                <c:pt idx="28">
                  <c:v>108.52477311287601</c:v>
                </c:pt>
                <c:pt idx="29">
                  <c:v>108.957697939225</c:v>
                </c:pt>
                <c:pt idx="30">
                  <c:v>109.233304834983</c:v>
                </c:pt>
                <c:pt idx="31">
                  <c:v>108.687987278714</c:v>
                </c:pt>
                <c:pt idx="32">
                  <c:v>107.587593655794</c:v>
                </c:pt>
                <c:pt idx="33">
                  <c:v>105.858158161345</c:v>
                </c:pt>
                <c:pt idx="34">
                  <c:v>103.414133812909</c:v>
                </c:pt>
                <c:pt idx="35">
                  <c:v>100.59944092859401</c:v>
                </c:pt>
                <c:pt idx="36">
                  <c:v>97.922760635354194</c:v>
                </c:pt>
                <c:pt idx="37">
                  <c:v>96.436205386165298</c:v>
                </c:pt>
                <c:pt idx="38">
                  <c:v>96.541814576069001</c:v>
                </c:pt>
                <c:pt idx="39">
                  <c:v>97.981384707322704</c:v>
                </c:pt>
                <c:pt idx="40">
                  <c:v>100.454995398782</c:v>
                </c:pt>
                <c:pt idx="41">
                  <c:v>103.138981402544</c:v>
                </c:pt>
                <c:pt idx="42">
                  <c:v>105.05593006205901</c:v>
                </c:pt>
                <c:pt idx="43">
                  <c:v>105.574956422561</c:v>
                </c:pt>
                <c:pt idx="44">
                  <c:v>104.58243559242599</c:v>
                </c:pt>
                <c:pt idx="45">
                  <c:v>102.975070627346</c:v>
                </c:pt>
                <c:pt idx="46">
                  <c:v>102.537039132939</c:v>
                </c:pt>
                <c:pt idx="47">
                  <c:v>103.714684481446</c:v>
                </c:pt>
                <c:pt idx="48">
                  <c:v>106.209939341279</c:v>
                </c:pt>
                <c:pt idx="49">
                  <c:v>109.05806170163601</c:v>
                </c:pt>
                <c:pt idx="50">
                  <c:v>110.906589848292</c:v>
                </c:pt>
                <c:pt idx="51">
                  <c:v>110.999722044839</c:v>
                </c:pt>
                <c:pt idx="52">
                  <c:v>108.832154431185</c:v>
                </c:pt>
                <c:pt idx="53">
                  <c:v>105.367340315315</c:v>
                </c:pt>
                <c:pt idx="54">
                  <c:v>102.144476890777</c:v>
                </c:pt>
                <c:pt idx="55">
                  <c:v>100.38061990019099</c:v>
                </c:pt>
                <c:pt idx="56">
                  <c:v>100.138048024648</c:v>
                </c:pt>
                <c:pt idx="57">
                  <c:v>100.474339838549</c:v>
                </c:pt>
                <c:pt idx="58">
                  <c:v>100.062794080681</c:v>
                </c:pt>
                <c:pt idx="59">
                  <c:v>98.3495088700667</c:v>
                </c:pt>
                <c:pt idx="60">
                  <c:v>95.181921060139899</c:v>
                </c:pt>
                <c:pt idx="61">
                  <c:v>90.965161798142205</c:v>
                </c:pt>
                <c:pt idx="62">
                  <c:v>87.287770428705201</c:v>
                </c:pt>
                <c:pt idx="63">
                  <c:v>85.182500273760297</c:v>
                </c:pt>
                <c:pt idx="64">
                  <c:v>84.918167837001306</c:v>
                </c:pt>
                <c:pt idx="65">
                  <c:v>86.049734344833794</c:v>
                </c:pt>
                <c:pt idx="66">
                  <c:v>87.532074259646095</c:v>
                </c:pt>
                <c:pt idx="67">
                  <c:v>88.702249897971001</c:v>
                </c:pt>
                <c:pt idx="68">
                  <c:v>89.476616119884198</c:v>
                </c:pt>
                <c:pt idx="69">
                  <c:v>90.545684340435898</c:v>
                </c:pt>
                <c:pt idx="70">
                  <c:v>92.398248090863603</c:v>
                </c:pt>
                <c:pt idx="71">
                  <c:v>95.288136944423499</c:v>
                </c:pt>
                <c:pt idx="72">
                  <c:v>99.065397871642503</c:v>
                </c:pt>
                <c:pt idx="73">
                  <c:v>102.854015146142</c:v>
                </c:pt>
                <c:pt idx="74">
                  <c:v>105.743919368056</c:v>
                </c:pt>
                <c:pt idx="75">
                  <c:v>107.714611513683</c:v>
                </c:pt>
                <c:pt idx="76">
                  <c:v>109.37416600174301</c:v>
                </c:pt>
                <c:pt idx="77">
                  <c:v>110.91431257079201</c:v>
                </c:pt>
                <c:pt idx="78">
                  <c:v>112.04924320114699</c:v>
                </c:pt>
                <c:pt idx="79">
                  <c:v>112.56342609790001</c:v>
                </c:pt>
                <c:pt idx="80">
                  <c:v>111.88016751513899</c:v>
                </c:pt>
                <c:pt idx="81">
                  <c:v>109.766490012388</c:v>
                </c:pt>
                <c:pt idx="82">
                  <c:v>106.57676114906801</c:v>
                </c:pt>
                <c:pt idx="83">
                  <c:v>103.160088166783</c:v>
                </c:pt>
                <c:pt idx="84">
                  <c:v>100.309942546342</c:v>
                </c:pt>
                <c:pt idx="85">
                  <c:v>98.724079606000998</c:v>
                </c:pt>
                <c:pt idx="86">
                  <c:v>98.174565732175495</c:v>
                </c:pt>
                <c:pt idx="87">
                  <c:v>97.833011634146303</c:v>
                </c:pt>
              </c:numCache>
            </c:numRef>
          </c:val>
          <c:smooth val="0"/>
          <c:extLst>
            <c:ext xmlns:c16="http://schemas.microsoft.com/office/drawing/2014/chart" uri="{C3380CC4-5D6E-409C-BE32-E72D297353CC}">
              <c16:uniqueId val="{00000001-1AD6-4957-AE9E-FBF9C9514EEB}"/>
            </c:ext>
          </c:extLst>
        </c:ser>
        <c:dLbls>
          <c:showLegendKey val="0"/>
          <c:showVal val="1"/>
          <c:showCatName val="0"/>
          <c:showSerName val="0"/>
          <c:showPercent val="0"/>
          <c:showBubbleSize val="0"/>
        </c:dLbls>
        <c:marker val="1"/>
        <c:smooth val="0"/>
        <c:axId val="191983632"/>
        <c:axId val="191984808"/>
      </c:lineChart>
      <c:catAx>
        <c:axId val="19198363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984808"/>
        <c:crosses val="autoZero"/>
        <c:auto val="1"/>
        <c:lblAlgn val="ctr"/>
        <c:lblOffset val="100"/>
        <c:tickLblSkip val="1"/>
        <c:tickMarkSkip val="12"/>
        <c:noMultiLvlLbl val="1"/>
      </c:catAx>
      <c:valAx>
        <c:axId val="191984808"/>
        <c:scaling>
          <c:orientation val="minMax"/>
          <c:max val="16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983632"/>
        <c:crosses val="autoZero"/>
        <c:crossBetween val="between"/>
        <c:majorUnit val="1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M$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5</c:f>
              <c:multiLvlStrCache>
                <c:ptCount val="8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lvl>
                <c:lvl>
                  <c:pt idx="0">
                    <c:v>2015</c:v>
                  </c:pt>
                  <c:pt idx="12">
                    <c:v>2016</c:v>
                  </c:pt>
                  <c:pt idx="24">
                    <c:v>2017</c:v>
                  </c:pt>
                  <c:pt idx="36">
                    <c:v>2018</c:v>
                  </c:pt>
                  <c:pt idx="48">
                    <c:v>2019</c:v>
                  </c:pt>
                  <c:pt idx="60">
                    <c:v>2020</c:v>
                  </c:pt>
                  <c:pt idx="72">
                    <c:v>2021</c:v>
                  </c:pt>
                  <c:pt idx="84">
                    <c:v>2022</c:v>
                  </c:pt>
                </c:lvl>
              </c:multiLvlStrCache>
            </c:multiLvlStrRef>
          </c:cat>
          <c:val>
            <c:numRef>
              <c:f>Datos_IMAIEF!$AM$18:$AM$105</c:f>
              <c:numCache>
                <c:formatCode>0.0</c:formatCode>
                <c:ptCount val="88"/>
                <c:pt idx="0">
                  <c:v>105.646273968325</c:v>
                </c:pt>
                <c:pt idx="1">
                  <c:v>105.96872022941901</c:v>
                </c:pt>
                <c:pt idx="2">
                  <c:v>107.118808077274</c:v>
                </c:pt>
                <c:pt idx="3">
                  <c:v>111.961066635558</c:v>
                </c:pt>
                <c:pt idx="4">
                  <c:v>109.568325785388</c:v>
                </c:pt>
                <c:pt idx="5">
                  <c:v>110.37082323026701</c:v>
                </c:pt>
                <c:pt idx="6">
                  <c:v>111.399115172522</c:v>
                </c:pt>
                <c:pt idx="7">
                  <c:v>111.924519426125</c:v>
                </c:pt>
                <c:pt idx="8">
                  <c:v>114.13600175395599</c:v>
                </c:pt>
                <c:pt idx="9">
                  <c:v>111.518590452575</c:v>
                </c:pt>
                <c:pt idx="10">
                  <c:v>113.001022051435</c:v>
                </c:pt>
                <c:pt idx="11">
                  <c:v>111.772100447581</c:v>
                </c:pt>
                <c:pt idx="12">
                  <c:v>109.613180349979</c:v>
                </c:pt>
                <c:pt idx="13">
                  <c:v>109.99622552157101</c:v>
                </c:pt>
                <c:pt idx="14">
                  <c:v>107.22285020028001</c:v>
                </c:pt>
                <c:pt idx="15">
                  <c:v>107.397258824471</c:v>
                </c:pt>
                <c:pt idx="16">
                  <c:v>106.019176271896</c:v>
                </c:pt>
                <c:pt idx="17">
                  <c:v>111.37914522737201</c:v>
                </c:pt>
                <c:pt idx="18">
                  <c:v>107.007708694927</c:v>
                </c:pt>
                <c:pt idx="19">
                  <c:v>106.374535746986</c:v>
                </c:pt>
                <c:pt idx="20">
                  <c:v>104.41273125124199</c:v>
                </c:pt>
                <c:pt idx="21">
                  <c:v>109.48347755521699</c:v>
                </c:pt>
                <c:pt idx="22">
                  <c:v>111.838493401544</c:v>
                </c:pt>
                <c:pt idx="23">
                  <c:v>111.355589239213</c:v>
                </c:pt>
                <c:pt idx="24">
                  <c:v>112.1104681442</c:v>
                </c:pt>
                <c:pt idx="25">
                  <c:v>110.615443978447</c:v>
                </c:pt>
                <c:pt idx="26">
                  <c:v>113.075726208963</c:v>
                </c:pt>
                <c:pt idx="27">
                  <c:v>108.57262639163901</c:v>
                </c:pt>
                <c:pt idx="28">
                  <c:v>113.09182282459599</c:v>
                </c:pt>
                <c:pt idx="29">
                  <c:v>110.236645340235</c:v>
                </c:pt>
                <c:pt idx="30">
                  <c:v>112.538651052837</c:v>
                </c:pt>
                <c:pt idx="31">
                  <c:v>111.755788268301</c:v>
                </c:pt>
                <c:pt idx="32">
                  <c:v>111.645820301906</c:v>
                </c:pt>
                <c:pt idx="33">
                  <c:v>112.05727565997</c:v>
                </c:pt>
                <c:pt idx="34">
                  <c:v>112.394223979594</c:v>
                </c:pt>
                <c:pt idx="35">
                  <c:v>113.81180041322401</c:v>
                </c:pt>
                <c:pt idx="36">
                  <c:v>113.49079550625299</c:v>
                </c:pt>
                <c:pt idx="37">
                  <c:v>115.138453500365</c:v>
                </c:pt>
                <c:pt idx="38">
                  <c:v>116.270593621218</c:v>
                </c:pt>
                <c:pt idx="39">
                  <c:v>113.885135188687</c:v>
                </c:pt>
                <c:pt idx="40">
                  <c:v>115.53552583508601</c:v>
                </c:pt>
                <c:pt idx="41">
                  <c:v>116.637327210213</c:v>
                </c:pt>
                <c:pt idx="42">
                  <c:v>115.896643789151</c:v>
                </c:pt>
                <c:pt idx="43">
                  <c:v>117.750671637492</c:v>
                </c:pt>
                <c:pt idx="44">
                  <c:v>118.301435926555</c:v>
                </c:pt>
                <c:pt idx="45">
                  <c:v>119.274216898574</c:v>
                </c:pt>
                <c:pt idx="46">
                  <c:v>116.967083534225</c:v>
                </c:pt>
                <c:pt idx="47">
                  <c:v>118.473183871662</c:v>
                </c:pt>
                <c:pt idx="48">
                  <c:v>120.615081831674</c:v>
                </c:pt>
                <c:pt idx="49">
                  <c:v>119.322015742516</c:v>
                </c:pt>
                <c:pt idx="50">
                  <c:v>115.332884742369</c:v>
                </c:pt>
                <c:pt idx="51">
                  <c:v>119.883283241276</c:v>
                </c:pt>
                <c:pt idx="52">
                  <c:v>117.12872159598</c:v>
                </c:pt>
                <c:pt idx="53">
                  <c:v>119.84675056459101</c:v>
                </c:pt>
                <c:pt idx="54">
                  <c:v>118.524672241533</c:v>
                </c:pt>
                <c:pt idx="55">
                  <c:v>119.457909611898</c:v>
                </c:pt>
                <c:pt idx="56">
                  <c:v>120.556267423729</c:v>
                </c:pt>
                <c:pt idx="57">
                  <c:v>115.75633219498501</c:v>
                </c:pt>
                <c:pt idx="58">
                  <c:v>114.659951403292</c:v>
                </c:pt>
                <c:pt idx="59">
                  <c:v>115.804765602492</c:v>
                </c:pt>
                <c:pt idx="60">
                  <c:v>117.476754867643</c:v>
                </c:pt>
                <c:pt idx="61">
                  <c:v>116.692437025955</c:v>
                </c:pt>
                <c:pt idx="62">
                  <c:v>115.33733948430999</c:v>
                </c:pt>
                <c:pt idx="63">
                  <c:v>70.111411338785999</c:v>
                </c:pt>
                <c:pt idx="64">
                  <c:v>70.617122306369396</c:v>
                </c:pt>
                <c:pt idx="65">
                  <c:v>98.725334920066004</c:v>
                </c:pt>
                <c:pt idx="66">
                  <c:v>100.915804509759</c:v>
                </c:pt>
                <c:pt idx="67">
                  <c:v>114.68733465039</c:v>
                </c:pt>
                <c:pt idx="68">
                  <c:v>115.230651062514</c:v>
                </c:pt>
                <c:pt idx="69">
                  <c:v>115.50038459923</c:v>
                </c:pt>
                <c:pt idx="70">
                  <c:v>115.98727155047099</c:v>
                </c:pt>
                <c:pt idx="71">
                  <c:v>113.844864103766</c:v>
                </c:pt>
                <c:pt idx="72">
                  <c:v>113.412100022648</c:v>
                </c:pt>
                <c:pt idx="73">
                  <c:v>110.93540496189</c:v>
                </c:pt>
                <c:pt idx="74">
                  <c:v>116.406544482114</c:v>
                </c:pt>
                <c:pt idx="75">
                  <c:v>116.626892406484</c:v>
                </c:pt>
                <c:pt idx="76">
                  <c:v>117.849712850885</c:v>
                </c:pt>
                <c:pt idx="77">
                  <c:v>115.95808529430001</c:v>
                </c:pt>
                <c:pt idx="78">
                  <c:v>117.003242183956</c:v>
                </c:pt>
                <c:pt idx="79">
                  <c:v>117.884563989854</c:v>
                </c:pt>
                <c:pt idx="80">
                  <c:v>118.00266412606901</c:v>
                </c:pt>
                <c:pt idx="81">
                  <c:v>115.576030058524</c:v>
                </c:pt>
                <c:pt idx="82">
                  <c:v>120.23610599022599</c:v>
                </c:pt>
                <c:pt idx="83">
                  <c:v>121.552119579414</c:v>
                </c:pt>
                <c:pt idx="84">
                  <c:v>120.90045093501099</c:v>
                </c:pt>
                <c:pt idx="85">
                  <c:v>122.0937288845</c:v>
                </c:pt>
                <c:pt idx="86">
                  <c:v>123.168284093336</c:v>
                </c:pt>
                <c:pt idx="87">
                  <c:v>123.30434237771399</c:v>
                </c:pt>
              </c:numCache>
            </c:numRef>
          </c:val>
          <c:extLst>
            <c:ext xmlns:c16="http://schemas.microsoft.com/office/drawing/2014/chart" uri="{C3380CC4-5D6E-409C-BE32-E72D297353CC}">
              <c16:uniqueId val="{00000000-C624-4772-8EDA-7AA5B7F09EE7}"/>
            </c:ext>
          </c:extLst>
        </c:ser>
        <c:dLbls>
          <c:showLegendKey val="0"/>
          <c:showVal val="1"/>
          <c:showCatName val="0"/>
          <c:showSerName val="0"/>
          <c:showPercent val="0"/>
          <c:showBubbleSize val="0"/>
        </c:dLbls>
        <c:gapWidth val="60"/>
        <c:axId val="192187872"/>
        <c:axId val="192183168"/>
      </c:barChart>
      <c:lineChart>
        <c:grouping val="standard"/>
        <c:varyColors val="0"/>
        <c:ser>
          <c:idx val="1"/>
          <c:order val="1"/>
          <c:tx>
            <c:strRef>
              <c:f>Datos_IMAIEF!$AN$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5</c:f>
              <c:multiLvlStrCache>
                <c:ptCount val="8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lvl>
                <c:lvl>
                  <c:pt idx="0">
                    <c:v>2015</c:v>
                  </c:pt>
                  <c:pt idx="12">
                    <c:v>2016</c:v>
                  </c:pt>
                  <c:pt idx="24">
                    <c:v>2017</c:v>
                  </c:pt>
                  <c:pt idx="36">
                    <c:v>2018</c:v>
                  </c:pt>
                  <c:pt idx="48">
                    <c:v>2019</c:v>
                  </c:pt>
                  <c:pt idx="60">
                    <c:v>2020</c:v>
                  </c:pt>
                  <c:pt idx="72">
                    <c:v>2021</c:v>
                  </c:pt>
                  <c:pt idx="84">
                    <c:v>2022</c:v>
                  </c:pt>
                </c:lvl>
              </c:multiLvlStrCache>
            </c:multiLvlStrRef>
          </c:cat>
          <c:val>
            <c:numRef>
              <c:f>Datos_IMAIEF!$AN$18:$AN$105</c:f>
              <c:numCache>
                <c:formatCode>0.0</c:formatCode>
                <c:ptCount val="88"/>
                <c:pt idx="0">
                  <c:v>105.330556089068</c:v>
                </c:pt>
                <c:pt idx="1">
                  <c:v>106.197845102942</c:v>
                </c:pt>
                <c:pt idx="2">
                  <c:v>107.181962168471</c:v>
                </c:pt>
                <c:pt idx="3">
                  <c:v>108.29009661685301</c:v>
                </c:pt>
                <c:pt idx="4">
                  <c:v>109.443739636543</c:v>
                </c:pt>
                <c:pt idx="5">
                  <c:v>110.509171255618</c:v>
                </c:pt>
                <c:pt idx="6">
                  <c:v>111.459413519724</c:v>
                </c:pt>
                <c:pt idx="7">
                  <c:v>112.17905137591499</c:v>
                </c:pt>
                <c:pt idx="8">
                  <c:v>112.58057196689199</c:v>
                </c:pt>
                <c:pt idx="9">
                  <c:v>112.59238294652501</c:v>
                </c:pt>
                <c:pt idx="10">
                  <c:v>112.193024027215</c:v>
                </c:pt>
                <c:pt idx="11">
                  <c:v>111.399526763214</c:v>
                </c:pt>
                <c:pt idx="12">
                  <c:v>110.315846985531</c:v>
                </c:pt>
                <c:pt idx="13">
                  <c:v>109.14648382957201</c:v>
                </c:pt>
                <c:pt idx="14">
                  <c:v>108.056982815848</c:v>
                </c:pt>
                <c:pt idx="15">
                  <c:v>107.175400555745</c:v>
                </c:pt>
                <c:pt idx="16">
                  <c:v>106.586093079281</c:v>
                </c:pt>
                <c:pt idx="17">
                  <c:v>106.420083347747</c:v>
                </c:pt>
                <c:pt idx="18">
                  <c:v>106.670706938771</c:v>
                </c:pt>
                <c:pt idx="19">
                  <c:v>107.35749050903</c:v>
                </c:pt>
                <c:pt idx="20">
                  <c:v>108.32551363354401</c:v>
                </c:pt>
                <c:pt idx="21">
                  <c:v>109.380343642618</c:v>
                </c:pt>
                <c:pt idx="22">
                  <c:v>110.362732128395</c:v>
                </c:pt>
                <c:pt idx="23">
                  <c:v>111.182843938069</c:v>
                </c:pt>
                <c:pt idx="24">
                  <c:v>111.749710232525</c:v>
                </c:pt>
                <c:pt idx="25">
                  <c:v>112.037034880002</c:v>
                </c:pt>
                <c:pt idx="26">
                  <c:v>112.12546977991001</c:v>
                </c:pt>
                <c:pt idx="27">
                  <c:v>112.117066153639</c:v>
                </c:pt>
                <c:pt idx="28">
                  <c:v>112.04572954006299</c:v>
                </c:pt>
                <c:pt idx="29">
                  <c:v>111.91786748819599</c:v>
                </c:pt>
                <c:pt idx="30">
                  <c:v>111.79097507627201</c:v>
                </c:pt>
                <c:pt idx="31">
                  <c:v>111.74166075166499</c:v>
                </c:pt>
                <c:pt idx="32">
                  <c:v>111.83667396177</c:v>
                </c:pt>
                <c:pt idx="33">
                  <c:v>112.20243839547901</c:v>
                </c:pt>
                <c:pt idx="34">
                  <c:v>112.75551917597301</c:v>
                </c:pt>
                <c:pt idx="35">
                  <c:v>113.39457376422401</c:v>
                </c:pt>
                <c:pt idx="36">
                  <c:v>114.02526959978999</c:v>
                </c:pt>
                <c:pt idx="37">
                  <c:v>114.585163915173</c:v>
                </c:pt>
                <c:pt idx="38">
                  <c:v>114.98804244209801</c:v>
                </c:pt>
                <c:pt idx="39">
                  <c:v>115.295893765748</c:v>
                </c:pt>
                <c:pt idx="40">
                  <c:v>115.67548070978199</c:v>
                </c:pt>
                <c:pt idx="41">
                  <c:v>116.183523521829</c:v>
                </c:pt>
                <c:pt idx="42">
                  <c:v>116.747986118166</c:v>
                </c:pt>
                <c:pt idx="43">
                  <c:v>117.316955726275</c:v>
                </c:pt>
                <c:pt idx="44">
                  <c:v>117.872708837296</c:v>
                </c:pt>
                <c:pt idx="45">
                  <c:v>118.31276020665599</c:v>
                </c:pt>
                <c:pt idx="46">
                  <c:v>118.67588903779</c:v>
                </c:pt>
                <c:pt idx="47">
                  <c:v>118.961999536649</c:v>
                </c:pt>
                <c:pt idx="48">
                  <c:v>119.130866054428</c:v>
                </c:pt>
                <c:pt idx="49">
                  <c:v>119.16953138352901</c:v>
                </c:pt>
                <c:pt idx="50">
                  <c:v>119.140527957885</c:v>
                </c:pt>
                <c:pt idx="51">
                  <c:v>119.098551589</c:v>
                </c:pt>
                <c:pt idx="52">
                  <c:v>119.06047731926201</c:v>
                </c:pt>
                <c:pt idx="53">
                  <c:v>118.96231926415901</c:v>
                </c:pt>
                <c:pt idx="54">
                  <c:v>118.71497876744201</c:v>
                </c:pt>
                <c:pt idx="55">
                  <c:v>118.22729696709099</c:v>
                </c:pt>
                <c:pt idx="56">
                  <c:v>117.566504864964</c:v>
                </c:pt>
                <c:pt idx="57">
                  <c:v>116.909923279118</c:v>
                </c:pt>
                <c:pt idx="58">
                  <c:v>116.404149583137</c:v>
                </c:pt>
                <c:pt idx="59">
                  <c:v>116.12288274588001</c:v>
                </c:pt>
                <c:pt idx="60">
                  <c:v>116.09661581112699</c:v>
                </c:pt>
                <c:pt idx="61">
                  <c:v>116.177994363332</c:v>
                </c:pt>
                <c:pt idx="62">
                  <c:v>116.225581926251</c:v>
                </c:pt>
                <c:pt idx="63">
                  <c:v>116.10565816742999</c:v>
                </c:pt>
                <c:pt idx="64">
                  <c:v>115.849440199257</c:v>
                </c:pt>
                <c:pt idx="65">
                  <c:v>115.63544405629101</c:v>
                </c:pt>
                <c:pt idx="66">
                  <c:v>115.535751686605</c:v>
                </c:pt>
                <c:pt idx="67">
                  <c:v>115.453378824368</c:v>
                </c:pt>
                <c:pt idx="68">
                  <c:v>115.257223909074</c:v>
                </c:pt>
                <c:pt idx="69">
                  <c:v>114.98051987378</c:v>
                </c:pt>
                <c:pt idx="70">
                  <c:v>114.718170329766</c:v>
                </c:pt>
                <c:pt idx="71">
                  <c:v>114.615502576461</c:v>
                </c:pt>
                <c:pt idx="72">
                  <c:v>114.75581205591401</c:v>
                </c:pt>
                <c:pt idx="73">
                  <c:v>115.12645859037499</c:v>
                </c:pt>
                <c:pt idx="74">
                  <c:v>115.66369356328801</c:v>
                </c:pt>
                <c:pt idx="75">
                  <c:v>116.24727849526801</c:v>
                </c:pt>
                <c:pt idx="76">
                  <c:v>116.719433008056</c:v>
                </c:pt>
                <c:pt idx="77">
                  <c:v>117.017637650091</c:v>
                </c:pt>
                <c:pt idx="78">
                  <c:v>117.271008581513</c:v>
                </c:pt>
                <c:pt idx="79">
                  <c:v>117.680477311251</c:v>
                </c:pt>
                <c:pt idx="80">
                  <c:v>118.31553741878101</c:v>
                </c:pt>
                <c:pt idx="81">
                  <c:v>119.122513182471</c:v>
                </c:pt>
                <c:pt idx="82">
                  <c:v>119.988113312309</c:v>
                </c:pt>
                <c:pt idx="83">
                  <c:v>120.82295450685</c:v>
                </c:pt>
                <c:pt idx="84">
                  <c:v>121.569839467912</c:v>
                </c:pt>
                <c:pt idx="85">
                  <c:v>122.254139717464</c:v>
                </c:pt>
                <c:pt idx="86">
                  <c:v>122.84135312408699</c:v>
                </c:pt>
                <c:pt idx="87">
                  <c:v>123.334513236052</c:v>
                </c:pt>
              </c:numCache>
            </c:numRef>
          </c:val>
          <c:smooth val="0"/>
          <c:extLst>
            <c:ext xmlns:c16="http://schemas.microsoft.com/office/drawing/2014/chart" uri="{C3380CC4-5D6E-409C-BE32-E72D297353CC}">
              <c16:uniqueId val="{00000001-C624-4772-8EDA-7AA5B7F09EE7}"/>
            </c:ext>
          </c:extLst>
        </c:ser>
        <c:dLbls>
          <c:showLegendKey val="0"/>
          <c:showVal val="1"/>
          <c:showCatName val="0"/>
          <c:showSerName val="0"/>
          <c:showPercent val="0"/>
          <c:showBubbleSize val="0"/>
        </c:dLbls>
        <c:marker val="1"/>
        <c:smooth val="0"/>
        <c:axId val="192187872"/>
        <c:axId val="192183168"/>
      </c:lineChart>
      <c:catAx>
        <c:axId val="19218787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3168"/>
        <c:crosses val="autoZero"/>
        <c:auto val="1"/>
        <c:lblAlgn val="ctr"/>
        <c:lblOffset val="100"/>
        <c:tickLblSkip val="1"/>
        <c:tickMarkSkip val="12"/>
        <c:noMultiLvlLbl val="1"/>
      </c:catAx>
      <c:valAx>
        <c:axId val="192183168"/>
        <c:scaling>
          <c:orientation val="minMax"/>
          <c:max val="135"/>
          <c:min val="6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7872"/>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E$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5</c:f>
              <c:multiLvlStrCache>
                <c:ptCount val="8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lvl>
                <c:lvl>
                  <c:pt idx="0">
                    <c:v>2015</c:v>
                  </c:pt>
                  <c:pt idx="12">
                    <c:v>2016</c:v>
                  </c:pt>
                  <c:pt idx="24">
                    <c:v>2017</c:v>
                  </c:pt>
                  <c:pt idx="36">
                    <c:v>2018</c:v>
                  </c:pt>
                  <c:pt idx="48">
                    <c:v>2019</c:v>
                  </c:pt>
                  <c:pt idx="60">
                    <c:v>2020</c:v>
                  </c:pt>
                  <c:pt idx="72">
                    <c:v>2021</c:v>
                  </c:pt>
                  <c:pt idx="84">
                    <c:v>2022</c:v>
                  </c:pt>
                </c:lvl>
              </c:multiLvlStrCache>
            </c:multiLvlStrRef>
          </c:cat>
          <c:val>
            <c:numRef>
              <c:f>Datos_IMAIEF!$E$18:$E$105</c:f>
              <c:numCache>
                <c:formatCode>0.0</c:formatCode>
                <c:ptCount val="88"/>
                <c:pt idx="0">
                  <c:v>112.182052141517</c:v>
                </c:pt>
                <c:pt idx="1">
                  <c:v>113.98800568513801</c:v>
                </c:pt>
                <c:pt idx="2">
                  <c:v>113.178262962091</c:v>
                </c:pt>
                <c:pt idx="3">
                  <c:v>113.882159789086</c:v>
                </c:pt>
                <c:pt idx="4">
                  <c:v>113.621602541917</c:v>
                </c:pt>
                <c:pt idx="5">
                  <c:v>115.215445721861</c:v>
                </c:pt>
                <c:pt idx="6">
                  <c:v>115.750183054541</c:v>
                </c:pt>
                <c:pt idx="7">
                  <c:v>110.29546946609899</c:v>
                </c:pt>
                <c:pt idx="8">
                  <c:v>120.73531491876101</c:v>
                </c:pt>
                <c:pt idx="9">
                  <c:v>119.27101274056599</c:v>
                </c:pt>
                <c:pt idx="10">
                  <c:v>118.760385205585</c:v>
                </c:pt>
                <c:pt idx="11">
                  <c:v>115.800732265227</c:v>
                </c:pt>
                <c:pt idx="12">
                  <c:v>115.853108492366</c:v>
                </c:pt>
                <c:pt idx="13">
                  <c:v>116.056784327248</c:v>
                </c:pt>
                <c:pt idx="14">
                  <c:v>116.626412760542</c:v>
                </c:pt>
                <c:pt idx="15">
                  <c:v>116.873120396864</c:v>
                </c:pt>
                <c:pt idx="16">
                  <c:v>118.274259866807</c:v>
                </c:pt>
                <c:pt idx="17">
                  <c:v>118.609846212045</c:v>
                </c:pt>
                <c:pt idx="18">
                  <c:v>122.756288953636</c:v>
                </c:pt>
                <c:pt idx="19">
                  <c:v>121.522527278612</c:v>
                </c:pt>
                <c:pt idx="20">
                  <c:v>119.319514383314</c:v>
                </c:pt>
                <c:pt idx="21">
                  <c:v>120.93637258011501</c:v>
                </c:pt>
                <c:pt idx="22">
                  <c:v>124.269955486878</c:v>
                </c:pt>
                <c:pt idx="23">
                  <c:v>120.50560034546299</c:v>
                </c:pt>
                <c:pt idx="24">
                  <c:v>118.93812933122101</c:v>
                </c:pt>
                <c:pt idx="25">
                  <c:v>115.644138785303</c:v>
                </c:pt>
                <c:pt idx="26">
                  <c:v>120.65058030463599</c:v>
                </c:pt>
                <c:pt idx="27">
                  <c:v>122.270972905013</c:v>
                </c:pt>
                <c:pt idx="28">
                  <c:v>123.181957873958</c:v>
                </c:pt>
                <c:pt idx="29">
                  <c:v>124.579403914457</c:v>
                </c:pt>
                <c:pt idx="30">
                  <c:v>120.860274584601</c:v>
                </c:pt>
                <c:pt idx="31">
                  <c:v>123.87708563331699</c:v>
                </c:pt>
                <c:pt idx="32">
                  <c:v>126.881192220282</c:v>
                </c:pt>
                <c:pt idx="33">
                  <c:v>124.70903996267801</c:v>
                </c:pt>
                <c:pt idx="34">
                  <c:v>125.55361590750201</c:v>
                </c:pt>
                <c:pt idx="35">
                  <c:v>127.995671883979</c:v>
                </c:pt>
                <c:pt idx="36">
                  <c:v>122.31095164910801</c:v>
                </c:pt>
                <c:pt idx="37">
                  <c:v>124.449323285468</c:v>
                </c:pt>
                <c:pt idx="38">
                  <c:v>126.896092082655</c:v>
                </c:pt>
                <c:pt idx="39">
                  <c:v>126.954345270856</c:v>
                </c:pt>
                <c:pt idx="40">
                  <c:v>129.55562829044001</c:v>
                </c:pt>
                <c:pt idx="41">
                  <c:v>127.48566431419</c:v>
                </c:pt>
                <c:pt idx="42">
                  <c:v>127.20746031050101</c:v>
                </c:pt>
                <c:pt idx="43">
                  <c:v>126.67216636201201</c:v>
                </c:pt>
                <c:pt idx="44">
                  <c:v>125.68779625157801</c:v>
                </c:pt>
                <c:pt idx="45">
                  <c:v>126.225719443988</c:v>
                </c:pt>
                <c:pt idx="46">
                  <c:v>127.763120511577</c:v>
                </c:pt>
                <c:pt idx="47">
                  <c:v>128.332006064068</c:v>
                </c:pt>
                <c:pt idx="48">
                  <c:v>132.51015344851001</c:v>
                </c:pt>
                <c:pt idx="49">
                  <c:v>134.023842396622</c:v>
                </c:pt>
                <c:pt idx="50">
                  <c:v>132.816083501533</c:v>
                </c:pt>
                <c:pt idx="51">
                  <c:v>130.69662690416601</c:v>
                </c:pt>
                <c:pt idx="52">
                  <c:v>129.24978025861901</c:v>
                </c:pt>
                <c:pt idx="53">
                  <c:v>129.915675936469</c:v>
                </c:pt>
                <c:pt idx="54">
                  <c:v>127.622766632051</c:v>
                </c:pt>
                <c:pt idx="55">
                  <c:v>129.09690715999901</c:v>
                </c:pt>
                <c:pt idx="56">
                  <c:v>132.403873086071</c:v>
                </c:pt>
                <c:pt idx="57">
                  <c:v>127.44145419962101</c:v>
                </c:pt>
                <c:pt idx="58">
                  <c:v>125.97136833607701</c:v>
                </c:pt>
                <c:pt idx="59">
                  <c:v>126.69067364005799</c:v>
                </c:pt>
                <c:pt idx="60">
                  <c:v>129.212763540585</c:v>
                </c:pt>
                <c:pt idx="61">
                  <c:v>128.47209648648999</c:v>
                </c:pt>
                <c:pt idx="62">
                  <c:v>127.391137854555</c:v>
                </c:pt>
                <c:pt idx="63">
                  <c:v>87.896429006954605</c:v>
                </c:pt>
                <c:pt idx="64">
                  <c:v>94.022987758278106</c:v>
                </c:pt>
                <c:pt idx="65">
                  <c:v>112.558988818245</c:v>
                </c:pt>
                <c:pt idx="66">
                  <c:v>129.29438934857799</c:v>
                </c:pt>
                <c:pt idx="67">
                  <c:v>137.353107400238</c:v>
                </c:pt>
                <c:pt idx="68">
                  <c:v>138.98295239072399</c:v>
                </c:pt>
                <c:pt idx="69">
                  <c:v>140.52256484384401</c:v>
                </c:pt>
                <c:pt idx="70">
                  <c:v>142.22216342543101</c:v>
                </c:pt>
                <c:pt idx="71">
                  <c:v>140.158609065929</c:v>
                </c:pt>
                <c:pt idx="72">
                  <c:v>139.93531420212599</c:v>
                </c:pt>
                <c:pt idx="73">
                  <c:v>139.64792517681499</c:v>
                </c:pt>
                <c:pt idx="74">
                  <c:v>139.67079751457999</c:v>
                </c:pt>
                <c:pt idx="75">
                  <c:v>141.23480647336399</c:v>
                </c:pt>
                <c:pt idx="76">
                  <c:v>140.33679860347701</c:v>
                </c:pt>
                <c:pt idx="77">
                  <c:v>140.24601759036901</c:v>
                </c:pt>
                <c:pt idx="78">
                  <c:v>147.81060040750901</c:v>
                </c:pt>
                <c:pt idx="79">
                  <c:v>139.24604032707401</c:v>
                </c:pt>
                <c:pt idx="80">
                  <c:v>135.597520126283</c:v>
                </c:pt>
                <c:pt idx="81">
                  <c:v>142.519367852898</c:v>
                </c:pt>
                <c:pt idx="82">
                  <c:v>143.21671565052901</c:v>
                </c:pt>
                <c:pt idx="83">
                  <c:v>145.17835017998101</c:v>
                </c:pt>
                <c:pt idx="84">
                  <c:v>143.76644102813799</c:v>
                </c:pt>
                <c:pt idx="85">
                  <c:v>145.45347749507999</c:v>
                </c:pt>
                <c:pt idx="86">
                  <c:v>145.78523596592299</c:v>
                </c:pt>
                <c:pt idx="87">
                  <c:v>145.72547480004101</c:v>
                </c:pt>
              </c:numCache>
            </c:numRef>
          </c:val>
          <c:extLst>
            <c:ext xmlns:c16="http://schemas.microsoft.com/office/drawing/2014/chart" uri="{C3380CC4-5D6E-409C-BE32-E72D297353CC}">
              <c16:uniqueId val="{00000000-5638-46A1-B058-62909375A7F4}"/>
            </c:ext>
          </c:extLst>
        </c:ser>
        <c:dLbls>
          <c:showLegendKey val="0"/>
          <c:showVal val="1"/>
          <c:showCatName val="0"/>
          <c:showSerName val="0"/>
          <c:showPercent val="0"/>
          <c:showBubbleSize val="0"/>
        </c:dLbls>
        <c:gapWidth val="60"/>
        <c:axId val="190000992"/>
        <c:axId val="189999816"/>
      </c:barChart>
      <c:lineChart>
        <c:grouping val="standard"/>
        <c:varyColors val="0"/>
        <c:ser>
          <c:idx val="1"/>
          <c:order val="1"/>
          <c:tx>
            <c:strRef>
              <c:f>Datos_IMAIEF!$F$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5</c:f>
              <c:multiLvlStrCache>
                <c:ptCount val="8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lvl>
                <c:lvl>
                  <c:pt idx="0">
                    <c:v>2015</c:v>
                  </c:pt>
                  <c:pt idx="12">
                    <c:v>2016</c:v>
                  </c:pt>
                  <c:pt idx="24">
                    <c:v>2017</c:v>
                  </c:pt>
                  <c:pt idx="36">
                    <c:v>2018</c:v>
                  </c:pt>
                  <c:pt idx="48">
                    <c:v>2019</c:v>
                  </c:pt>
                  <c:pt idx="60">
                    <c:v>2020</c:v>
                  </c:pt>
                  <c:pt idx="72">
                    <c:v>2021</c:v>
                  </c:pt>
                  <c:pt idx="84">
                    <c:v>2022</c:v>
                  </c:pt>
                </c:lvl>
              </c:multiLvlStrCache>
            </c:multiLvlStrRef>
          </c:cat>
          <c:val>
            <c:numRef>
              <c:f>Datos_IMAIEF!$F$18:$F$105</c:f>
              <c:numCache>
                <c:formatCode>0.0</c:formatCode>
                <c:ptCount val="88"/>
                <c:pt idx="0">
                  <c:v>111.614023947634</c:v>
                </c:pt>
                <c:pt idx="1">
                  <c:v>112.67269545751699</c:v>
                </c:pt>
                <c:pt idx="2">
                  <c:v>113.45213748007301</c:v>
                </c:pt>
                <c:pt idx="3">
                  <c:v>113.987567715623</c:v>
                </c:pt>
                <c:pt idx="4">
                  <c:v>114.436578741876</c:v>
                </c:pt>
                <c:pt idx="5">
                  <c:v>115.053127803086</c:v>
                </c:pt>
                <c:pt idx="6">
                  <c:v>115.924977015854</c:v>
                </c:pt>
                <c:pt idx="7">
                  <c:v>116.850489921061</c:v>
                </c:pt>
                <c:pt idx="8">
                  <c:v>117.523330102145</c:v>
                </c:pt>
                <c:pt idx="9">
                  <c:v>117.748577740803</c:v>
                </c:pt>
                <c:pt idx="10">
                  <c:v>117.531472845187</c:v>
                </c:pt>
                <c:pt idx="11">
                  <c:v>117.041786040335</c:v>
                </c:pt>
                <c:pt idx="12">
                  <c:v>116.518780583124</c:v>
                </c:pt>
                <c:pt idx="13">
                  <c:v>116.23894973596801</c:v>
                </c:pt>
                <c:pt idx="14">
                  <c:v>116.48504263311401</c:v>
                </c:pt>
                <c:pt idx="15">
                  <c:v>117.246918017711</c:v>
                </c:pt>
                <c:pt idx="16">
                  <c:v>118.286072423951</c:v>
                </c:pt>
                <c:pt idx="17">
                  <c:v>119.286815317072</c:v>
                </c:pt>
                <c:pt idx="18">
                  <c:v>120.09088417114</c:v>
                </c:pt>
                <c:pt idx="19">
                  <c:v>120.602504606642</c:v>
                </c:pt>
                <c:pt idx="20">
                  <c:v>120.75987964331</c:v>
                </c:pt>
                <c:pt idx="21">
                  <c:v>120.60145211902601</c:v>
                </c:pt>
                <c:pt idx="22">
                  <c:v>120.289170541959</c:v>
                </c:pt>
                <c:pt idx="23">
                  <c:v>120.040501728417</c:v>
                </c:pt>
                <c:pt idx="24">
                  <c:v>120.098054330408</c:v>
                </c:pt>
                <c:pt idx="25">
                  <c:v>120.51607464476</c:v>
                </c:pt>
                <c:pt idx="26">
                  <c:v>121.11690665333199</c:v>
                </c:pt>
                <c:pt idx="27">
                  <c:v>121.861079148928</c:v>
                </c:pt>
                <c:pt idx="28">
                  <c:v>122.683599939096</c:v>
                </c:pt>
                <c:pt idx="29">
                  <c:v>123.403577113902</c:v>
                </c:pt>
                <c:pt idx="30">
                  <c:v>124.019881808064</c:v>
                </c:pt>
                <c:pt idx="31">
                  <c:v>124.590561151175</c:v>
                </c:pt>
                <c:pt idx="32">
                  <c:v>125.09277704887801</c:v>
                </c:pt>
                <c:pt idx="33">
                  <c:v>125.458502705123</c:v>
                </c:pt>
                <c:pt idx="34">
                  <c:v>125.63393226572499</c:v>
                </c:pt>
                <c:pt idx="35">
                  <c:v>125.704928021336</c:v>
                </c:pt>
                <c:pt idx="36">
                  <c:v>125.82338073365599</c:v>
                </c:pt>
                <c:pt idx="37">
                  <c:v>126.12097292819401</c:v>
                </c:pt>
                <c:pt idx="38">
                  <c:v>126.66189339885599</c:v>
                </c:pt>
                <c:pt idx="39">
                  <c:v>127.23528418225</c:v>
                </c:pt>
                <c:pt idx="40">
                  <c:v>127.563006781719</c:v>
                </c:pt>
                <c:pt idx="41">
                  <c:v>127.56266426221001</c:v>
                </c:pt>
                <c:pt idx="42">
                  <c:v>127.177344277538</c:v>
                </c:pt>
                <c:pt idx="43">
                  <c:v>126.62394008640599</c:v>
                </c:pt>
                <c:pt idx="44">
                  <c:v>126.408457438852</c:v>
                </c:pt>
                <c:pt idx="45">
                  <c:v>126.914954510565</c:v>
                </c:pt>
                <c:pt idx="46">
                  <c:v>128.14425784293499</c:v>
                </c:pt>
                <c:pt idx="47">
                  <c:v>129.732254087477</c:v>
                </c:pt>
                <c:pt idx="48">
                  <c:v>131.16650503733101</c:v>
                </c:pt>
                <c:pt idx="49">
                  <c:v>132.014744759536</c:v>
                </c:pt>
                <c:pt idx="50">
                  <c:v>132.06122583461999</c:v>
                </c:pt>
                <c:pt idx="51">
                  <c:v>131.42082473719401</c:v>
                </c:pt>
                <c:pt idx="52">
                  <c:v>130.45311207833501</c:v>
                </c:pt>
                <c:pt idx="53">
                  <c:v>129.48356680073601</c:v>
                </c:pt>
                <c:pt idx="54">
                  <c:v>128.67020488746101</c:v>
                </c:pt>
                <c:pt idx="55">
                  <c:v>128.08370796041399</c:v>
                </c:pt>
                <c:pt idx="56">
                  <c:v>127.67667594533199</c:v>
                </c:pt>
                <c:pt idx="57">
                  <c:v>127.37933329129901</c:v>
                </c:pt>
                <c:pt idx="58">
                  <c:v>127.230605746804</c:v>
                </c:pt>
                <c:pt idx="59">
                  <c:v>127.29430880402801</c:v>
                </c:pt>
                <c:pt idx="60">
                  <c:v>127.546209780449</c:v>
                </c:pt>
                <c:pt idx="61">
                  <c:v>127.936789031114</c:v>
                </c:pt>
                <c:pt idx="62">
                  <c:v>128.53060452113101</c:v>
                </c:pt>
                <c:pt idx="63">
                  <c:v>129.38442907790099</c:v>
                </c:pt>
                <c:pt idx="64">
                  <c:v>130.61893587891399</c:v>
                </c:pt>
                <c:pt idx="65">
                  <c:v>132.366402986525</c:v>
                </c:pt>
                <c:pt idx="66">
                  <c:v>134.558758346095</c:v>
                </c:pt>
                <c:pt idx="67">
                  <c:v>136.84866710655501</c:v>
                </c:pt>
                <c:pt idx="68">
                  <c:v>138.79728419900999</c:v>
                </c:pt>
                <c:pt idx="69">
                  <c:v>140.104663849319</c:v>
                </c:pt>
                <c:pt idx="70">
                  <c:v>140.714281615353</c:v>
                </c:pt>
                <c:pt idx="71">
                  <c:v>140.74455328303401</c:v>
                </c:pt>
                <c:pt idx="72">
                  <c:v>140.49629716203901</c:v>
                </c:pt>
                <c:pt idx="73">
                  <c:v>140.27718648976801</c:v>
                </c:pt>
                <c:pt idx="74">
                  <c:v>140.17501941499</c:v>
                </c:pt>
                <c:pt idx="75">
                  <c:v>140.16646916118901</c:v>
                </c:pt>
                <c:pt idx="76">
                  <c:v>140.20815509389001</c:v>
                </c:pt>
                <c:pt idx="77">
                  <c:v>140.24484797775699</c:v>
                </c:pt>
                <c:pt idx="78">
                  <c:v>140.37319895237999</c:v>
                </c:pt>
                <c:pt idx="79">
                  <c:v>140.734604850247</c:v>
                </c:pt>
                <c:pt idx="80">
                  <c:v>141.372306789931</c:v>
                </c:pt>
                <c:pt idx="81">
                  <c:v>142.24564967411601</c:v>
                </c:pt>
                <c:pt idx="82">
                  <c:v>143.180124127554</c:v>
                </c:pt>
                <c:pt idx="83">
                  <c:v>144.007461269901</c:v>
                </c:pt>
                <c:pt idx="84">
                  <c:v>144.658009585613</c:v>
                </c:pt>
                <c:pt idx="85">
                  <c:v>145.186814084319</c:v>
                </c:pt>
                <c:pt idx="86">
                  <c:v>145.798466343928</c:v>
                </c:pt>
                <c:pt idx="87">
                  <c:v>146.54807810512301</c:v>
                </c:pt>
              </c:numCache>
            </c:numRef>
          </c:val>
          <c:smooth val="0"/>
          <c:extLst>
            <c:ext xmlns:c16="http://schemas.microsoft.com/office/drawing/2014/chart" uri="{C3380CC4-5D6E-409C-BE32-E72D297353CC}">
              <c16:uniqueId val="{00000001-5638-46A1-B058-62909375A7F4}"/>
            </c:ext>
          </c:extLst>
        </c:ser>
        <c:dLbls>
          <c:showLegendKey val="0"/>
          <c:showVal val="1"/>
          <c:showCatName val="0"/>
          <c:showSerName val="0"/>
          <c:showPercent val="0"/>
          <c:showBubbleSize val="0"/>
        </c:dLbls>
        <c:marker val="1"/>
        <c:smooth val="0"/>
        <c:axId val="190000992"/>
        <c:axId val="189999816"/>
      </c:lineChart>
      <c:catAx>
        <c:axId val="19000099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89999816"/>
        <c:crosses val="autoZero"/>
        <c:auto val="1"/>
        <c:lblAlgn val="ctr"/>
        <c:lblOffset val="100"/>
        <c:tickLblSkip val="1"/>
        <c:tickMarkSkip val="12"/>
        <c:noMultiLvlLbl val="1"/>
      </c:catAx>
      <c:valAx>
        <c:axId val="189999816"/>
        <c:scaling>
          <c:orientation val="minMax"/>
          <c:max val="155"/>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0000992"/>
        <c:crosses val="autoZero"/>
        <c:crossBetween val="between"/>
        <c:majorUnit val="15"/>
      </c:valAx>
      <c:spPr>
        <a:noFill/>
        <a:ln w="3175">
          <a:solidFill>
            <a:srgbClr val="808080"/>
          </a:solidFill>
          <a:prstDash val="solid"/>
        </a:ln>
        <a:effectLst/>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cmpd="sng">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O$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5</c:f>
              <c:multiLvlStrCache>
                <c:ptCount val="8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lvl>
                <c:lvl>
                  <c:pt idx="0">
                    <c:v>2015</c:v>
                  </c:pt>
                  <c:pt idx="12">
                    <c:v>2016</c:v>
                  </c:pt>
                  <c:pt idx="24">
                    <c:v>2017</c:v>
                  </c:pt>
                  <c:pt idx="36">
                    <c:v>2018</c:v>
                  </c:pt>
                  <c:pt idx="48">
                    <c:v>2019</c:v>
                  </c:pt>
                  <c:pt idx="60">
                    <c:v>2020</c:v>
                  </c:pt>
                  <c:pt idx="72">
                    <c:v>2021</c:v>
                  </c:pt>
                  <c:pt idx="84">
                    <c:v>2022</c:v>
                  </c:pt>
                </c:lvl>
              </c:multiLvlStrCache>
            </c:multiLvlStrRef>
          </c:cat>
          <c:val>
            <c:numRef>
              <c:f>Datos_IMAIEF!$AO$18:$AO$105</c:f>
              <c:numCache>
                <c:formatCode>0.0</c:formatCode>
                <c:ptCount val="88"/>
                <c:pt idx="0">
                  <c:v>104.07649259770901</c:v>
                </c:pt>
                <c:pt idx="1">
                  <c:v>102.617958723545</c:v>
                </c:pt>
                <c:pt idx="2">
                  <c:v>102.858693557121</c:v>
                </c:pt>
                <c:pt idx="3">
                  <c:v>100.029737574439</c:v>
                </c:pt>
                <c:pt idx="4">
                  <c:v>101.197707624391</c:v>
                </c:pt>
                <c:pt idx="5">
                  <c:v>115.67008068477701</c:v>
                </c:pt>
                <c:pt idx="6">
                  <c:v>111.99060642691499</c:v>
                </c:pt>
                <c:pt idx="7">
                  <c:v>108.775252521852</c:v>
                </c:pt>
                <c:pt idx="8">
                  <c:v>118.386149987758</c:v>
                </c:pt>
                <c:pt idx="9">
                  <c:v>102.482882528475</c:v>
                </c:pt>
                <c:pt idx="10">
                  <c:v>101.053868661606</c:v>
                </c:pt>
                <c:pt idx="11">
                  <c:v>100.449736258295</c:v>
                </c:pt>
                <c:pt idx="12">
                  <c:v>94.897515759155993</c:v>
                </c:pt>
                <c:pt idx="13">
                  <c:v>98.655268994253106</c:v>
                </c:pt>
                <c:pt idx="14">
                  <c:v>98.940422623093596</c:v>
                </c:pt>
                <c:pt idx="15">
                  <c:v>98.475363918658701</c:v>
                </c:pt>
                <c:pt idx="16">
                  <c:v>105.798351156252</c:v>
                </c:pt>
                <c:pt idx="17">
                  <c:v>98.688207726021602</c:v>
                </c:pt>
                <c:pt idx="18">
                  <c:v>94.795364422275298</c:v>
                </c:pt>
                <c:pt idx="19">
                  <c:v>96.204346585906407</c:v>
                </c:pt>
                <c:pt idx="20">
                  <c:v>108.628085340143</c:v>
                </c:pt>
                <c:pt idx="21">
                  <c:v>97.851143279024996</c:v>
                </c:pt>
                <c:pt idx="22">
                  <c:v>95.309190662110296</c:v>
                </c:pt>
                <c:pt idx="23">
                  <c:v>81.467882615331504</c:v>
                </c:pt>
                <c:pt idx="24">
                  <c:v>85.761894131746502</c:v>
                </c:pt>
                <c:pt idx="25">
                  <c:v>90.463226476892004</c:v>
                </c:pt>
                <c:pt idx="26">
                  <c:v>89.265083418209599</c:v>
                </c:pt>
                <c:pt idx="27">
                  <c:v>84.047427330523604</c:v>
                </c:pt>
                <c:pt idx="28">
                  <c:v>82.944591094772704</c:v>
                </c:pt>
                <c:pt idx="29">
                  <c:v>74.692443687236505</c:v>
                </c:pt>
                <c:pt idx="30">
                  <c:v>66.025190899788797</c:v>
                </c:pt>
                <c:pt idx="31">
                  <c:v>81.605303530491099</c:v>
                </c:pt>
                <c:pt idx="32">
                  <c:v>79.767131074337101</c:v>
                </c:pt>
                <c:pt idx="33">
                  <c:v>76.656956956018803</c:v>
                </c:pt>
                <c:pt idx="34">
                  <c:v>80.556502001106693</c:v>
                </c:pt>
                <c:pt idx="35">
                  <c:v>85.607148839519795</c:v>
                </c:pt>
                <c:pt idx="36">
                  <c:v>105.546475327374</c:v>
                </c:pt>
                <c:pt idx="37">
                  <c:v>89.391325854151702</c:v>
                </c:pt>
                <c:pt idx="38">
                  <c:v>89.560432106959297</c:v>
                </c:pt>
                <c:pt idx="39">
                  <c:v>92.334692038633406</c:v>
                </c:pt>
                <c:pt idx="40">
                  <c:v>92.018208355701603</c:v>
                </c:pt>
                <c:pt idx="41">
                  <c:v>91.658324863750494</c:v>
                </c:pt>
                <c:pt idx="42">
                  <c:v>88.673061633721304</c:v>
                </c:pt>
                <c:pt idx="43">
                  <c:v>86.6838991642135</c:v>
                </c:pt>
                <c:pt idx="44">
                  <c:v>83.569191392860702</c:v>
                </c:pt>
                <c:pt idx="45">
                  <c:v>90.125835365972904</c:v>
                </c:pt>
                <c:pt idx="46">
                  <c:v>102.982120129294</c:v>
                </c:pt>
                <c:pt idx="47">
                  <c:v>92.999171372445403</c:v>
                </c:pt>
                <c:pt idx="48">
                  <c:v>89.379048833221503</c:v>
                </c:pt>
                <c:pt idx="49">
                  <c:v>82.109343883265694</c:v>
                </c:pt>
                <c:pt idx="50">
                  <c:v>81.612540918899796</c:v>
                </c:pt>
                <c:pt idx="51">
                  <c:v>85.850685877063199</c:v>
                </c:pt>
                <c:pt idx="52">
                  <c:v>77.696181435657493</c:v>
                </c:pt>
                <c:pt idx="53">
                  <c:v>81.492560239067998</c:v>
                </c:pt>
                <c:pt idx="54">
                  <c:v>80.330747602898498</c:v>
                </c:pt>
                <c:pt idx="55">
                  <c:v>79.599074709862094</c:v>
                </c:pt>
                <c:pt idx="56">
                  <c:v>79.005057844383501</c:v>
                </c:pt>
                <c:pt idx="57">
                  <c:v>79.224264482932995</c:v>
                </c:pt>
                <c:pt idx="58">
                  <c:v>78.251909973919695</c:v>
                </c:pt>
                <c:pt idx="59">
                  <c:v>75.278533417775705</c:v>
                </c:pt>
                <c:pt idx="60">
                  <c:v>74.018279042559001</c:v>
                </c:pt>
                <c:pt idx="61">
                  <c:v>74.772774372295601</c:v>
                </c:pt>
                <c:pt idx="62">
                  <c:v>74.350168761649797</c:v>
                </c:pt>
                <c:pt idx="63">
                  <c:v>55.509697154646297</c:v>
                </c:pt>
                <c:pt idx="64">
                  <c:v>55.408720082776597</c:v>
                </c:pt>
                <c:pt idx="65">
                  <c:v>66.786562245347199</c:v>
                </c:pt>
                <c:pt idx="66">
                  <c:v>70.080016141814198</c:v>
                </c:pt>
                <c:pt idx="67">
                  <c:v>81.873350154969998</c:v>
                </c:pt>
                <c:pt idx="68">
                  <c:v>82.056421612744202</c:v>
                </c:pt>
                <c:pt idx="69">
                  <c:v>97.690150133849997</c:v>
                </c:pt>
                <c:pt idx="70">
                  <c:v>87.466780176766306</c:v>
                </c:pt>
                <c:pt idx="71">
                  <c:v>86.0626680413164</c:v>
                </c:pt>
                <c:pt idx="72">
                  <c:v>91.877645375054101</c:v>
                </c:pt>
                <c:pt idx="73">
                  <c:v>91.005574614439993</c:v>
                </c:pt>
                <c:pt idx="74">
                  <c:v>88.815979275334101</c:v>
                </c:pt>
                <c:pt idx="75">
                  <c:v>82.107128114767804</c:v>
                </c:pt>
                <c:pt idx="76">
                  <c:v>87.607672965327097</c:v>
                </c:pt>
                <c:pt idx="77">
                  <c:v>87.358628472895802</c:v>
                </c:pt>
                <c:pt idx="78">
                  <c:v>84.856983465112194</c:v>
                </c:pt>
                <c:pt idx="79">
                  <c:v>92.573586120274101</c:v>
                </c:pt>
                <c:pt idx="80">
                  <c:v>90.6725301428027</c:v>
                </c:pt>
                <c:pt idx="81">
                  <c:v>91.049222280113995</c:v>
                </c:pt>
                <c:pt idx="82">
                  <c:v>81.814974170969094</c:v>
                </c:pt>
                <c:pt idx="83">
                  <c:v>81.552709637078493</c:v>
                </c:pt>
                <c:pt idx="84">
                  <c:v>90.0231686008498</c:v>
                </c:pt>
                <c:pt idx="85">
                  <c:v>99.744803361729097</c:v>
                </c:pt>
                <c:pt idx="86">
                  <c:v>89.821681029757599</c:v>
                </c:pt>
                <c:pt idx="87">
                  <c:v>90.481910004906496</c:v>
                </c:pt>
              </c:numCache>
            </c:numRef>
          </c:val>
          <c:extLst>
            <c:ext xmlns:c16="http://schemas.microsoft.com/office/drawing/2014/chart" uri="{C3380CC4-5D6E-409C-BE32-E72D297353CC}">
              <c16:uniqueId val="{00000000-26BE-44DE-BCB4-4F7F30236EA7}"/>
            </c:ext>
          </c:extLst>
        </c:ser>
        <c:dLbls>
          <c:showLegendKey val="0"/>
          <c:showVal val="1"/>
          <c:showCatName val="0"/>
          <c:showSerName val="0"/>
          <c:showPercent val="0"/>
          <c:showBubbleSize val="0"/>
        </c:dLbls>
        <c:gapWidth val="60"/>
        <c:axId val="192188656"/>
        <c:axId val="192187088"/>
      </c:barChart>
      <c:lineChart>
        <c:grouping val="standard"/>
        <c:varyColors val="0"/>
        <c:ser>
          <c:idx val="1"/>
          <c:order val="1"/>
          <c:tx>
            <c:strRef>
              <c:f>Datos_IMAIEF!$AP$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5</c:f>
              <c:multiLvlStrCache>
                <c:ptCount val="8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lvl>
                <c:lvl>
                  <c:pt idx="0">
                    <c:v>2015</c:v>
                  </c:pt>
                  <c:pt idx="12">
                    <c:v>2016</c:v>
                  </c:pt>
                  <c:pt idx="24">
                    <c:v>2017</c:v>
                  </c:pt>
                  <c:pt idx="36">
                    <c:v>2018</c:v>
                  </c:pt>
                  <c:pt idx="48">
                    <c:v>2019</c:v>
                  </c:pt>
                  <c:pt idx="60">
                    <c:v>2020</c:v>
                  </c:pt>
                  <c:pt idx="72">
                    <c:v>2021</c:v>
                  </c:pt>
                  <c:pt idx="84">
                    <c:v>2022</c:v>
                  </c:pt>
                </c:lvl>
              </c:multiLvlStrCache>
            </c:multiLvlStrRef>
          </c:cat>
          <c:val>
            <c:numRef>
              <c:f>Datos_IMAIEF!$AP$18:$AP$105</c:f>
              <c:numCache>
                <c:formatCode>0.0</c:formatCode>
                <c:ptCount val="88"/>
                <c:pt idx="0">
                  <c:v>101.087606811684</c:v>
                </c:pt>
                <c:pt idx="1">
                  <c:v>101.61024426481499</c:v>
                </c:pt>
                <c:pt idx="2">
                  <c:v>102.307961248815</c:v>
                </c:pt>
                <c:pt idx="3">
                  <c:v>103.593079576777</c:v>
                </c:pt>
                <c:pt idx="4">
                  <c:v>105.55108743847001</c:v>
                </c:pt>
                <c:pt idx="5">
                  <c:v>107.600211440401</c:v>
                </c:pt>
                <c:pt idx="6">
                  <c:v>109.057439894034</c:v>
                </c:pt>
                <c:pt idx="7">
                  <c:v>109.234531374761</c:v>
                </c:pt>
                <c:pt idx="8">
                  <c:v>107.737190715636</c:v>
                </c:pt>
                <c:pt idx="9">
                  <c:v>105.010970806492</c:v>
                </c:pt>
                <c:pt idx="10">
                  <c:v>101.887556671065</c:v>
                </c:pt>
                <c:pt idx="11">
                  <c:v>99.454817026175206</c:v>
                </c:pt>
                <c:pt idx="12">
                  <c:v>98.305930254202096</c:v>
                </c:pt>
                <c:pt idx="13">
                  <c:v>98.1907806328596</c:v>
                </c:pt>
                <c:pt idx="14">
                  <c:v>98.603048125153094</c:v>
                </c:pt>
                <c:pt idx="15">
                  <c:v>98.968077900332602</c:v>
                </c:pt>
                <c:pt idx="16">
                  <c:v>98.9135313259371</c:v>
                </c:pt>
                <c:pt idx="17">
                  <c:v>98.567907555791805</c:v>
                </c:pt>
                <c:pt idx="18">
                  <c:v>98.091093183498401</c:v>
                </c:pt>
                <c:pt idx="19">
                  <c:v>97.425816614879693</c:v>
                </c:pt>
                <c:pt idx="20">
                  <c:v>96.556492301522596</c:v>
                </c:pt>
                <c:pt idx="21">
                  <c:v>95.426599156788299</c:v>
                </c:pt>
                <c:pt idx="22">
                  <c:v>94.032723539908602</c:v>
                </c:pt>
                <c:pt idx="23">
                  <c:v>92.433417442440302</c:v>
                </c:pt>
                <c:pt idx="24">
                  <c:v>90.534894948304697</c:v>
                </c:pt>
                <c:pt idx="25">
                  <c:v>88.434926073631999</c:v>
                </c:pt>
                <c:pt idx="26">
                  <c:v>86.326921571731205</c:v>
                </c:pt>
                <c:pt idx="27">
                  <c:v>84.3518576726986</c:v>
                </c:pt>
                <c:pt idx="28">
                  <c:v>82.488183483309598</c:v>
                </c:pt>
                <c:pt idx="29">
                  <c:v>80.719996544184397</c:v>
                </c:pt>
                <c:pt idx="30">
                  <c:v>79.298739143605502</c:v>
                </c:pt>
                <c:pt idx="31">
                  <c:v>78.634316575264705</c:v>
                </c:pt>
                <c:pt idx="32">
                  <c:v>78.991721647787898</c:v>
                </c:pt>
                <c:pt idx="33">
                  <c:v>80.152350578655103</c:v>
                </c:pt>
                <c:pt idx="34">
                  <c:v>81.955588384098505</c:v>
                </c:pt>
                <c:pt idx="35">
                  <c:v>84.236278003664694</c:v>
                </c:pt>
                <c:pt idx="36">
                  <c:v>86.736819528794399</c:v>
                </c:pt>
                <c:pt idx="37">
                  <c:v>89.130424275917207</c:v>
                </c:pt>
                <c:pt idx="38">
                  <c:v>90.841469964713298</c:v>
                </c:pt>
                <c:pt idx="39">
                  <c:v>91.458311045509205</c:v>
                </c:pt>
                <c:pt idx="40">
                  <c:v>91.123053846173406</c:v>
                </c:pt>
                <c:pt idx="41">
                  <c:v>90.232980345623105</c:v>
                </c:pt>
                <c:pt idx="42">
                  <c:v>89.281214936380593</c:v>
                </c:pt>
                <c:pt idx="43">
                  <c:v>88.810012270956307</c:v>
                </c:pt>
                <c:pt idx="44">
                  <c:v>88.974832625642705</c:v>
                </c:pt>
                <c:pt idx="45">
                  <c:v>89.390156260443504</c:v>
                </c:pt>
                <c:pt idx="46">
                  <c:v>89.660094892904894</c:v>
                </c:pt>
                <c:pt idx="47">
                  <c:v>89.207911941563793</c:v>
                </c:pt>
                <c:pt idx="48">
                  <c:v>87.829242219199401</c:v>
                </c:pt>
                <c:pt idx="49">
                  <c:v>85.768481517142504</c:v>
                </c:pt>
                <c:pt idx="50">
                  <c:v>83.611838814511998</c:v>
                </c:pt>
                <c:pt idx="51">
                  <c:v>81.886569385910505</c:v>
                </c:pt>
                <c:pt idx="52">
                  <c:v>80.825910379734296</c:v>
                </c:pt>
                <c:pt idx="53">
                  <c:v>80.3432747306518</c:v>
                </c:pt>
                <c:pt idx="54">
                  <c:v>80.138771256489704</c:v>
                </c:pt>
                <c:pt idx="55">
                  <c:v>79.783728173544105</c:v>
                </c:pt>
                <c:pt idx="56">
                  <c:v>79.161263297773303</c:v>
                </c:pt>
                <c:pt idx="57">
                  <c:v>78.287385006741999</c:v>
                </c:pt>
                <c:pt idx="58">
                  <c:v>77.100382497792594</c:v>
                </c:pt>
                <c:pt idx="59">
                  <c:v>75.850686264136698</c:v>
                </c:pt>
                <c:pt idx="60">
                  <c:v>74.994234987712005</c:v>
                </c:pt>
                <c:pt idx="61">
                  <c:v>74.821960685602903</c:v>
                </c:pt>
                <c:pt idx="62">
                  <c:v>75.536211593939996</c:v>
                </c:pt>
                <c:pt idx="63">
                  <c:v>76.930421306377099</c:v>
                </c:pt>
                <c:pt idx="64">
                  <c:v>78.620593353533394</c:v>
                </c:pt>
                <c:pt idx="65">
                  <c:v>80.296606482892798</c:v>
                </c:pt>
                <c:pt idx="66">
                  <c:v>81.690879863916194</c:v>
                </c:pt>
                <c:pt idx="67">
                  <c:v>82.864049813571</c:v>
                </c:pt>
                <c:pt idx="68">
                  <c:v>84.054302461660896</c:v>
                </c:pt>
                <c:pt idx="69">
                  <c:v>85.497008656211904</c:v>
                </c:pt>
                <c:pt idx="70">
                  <c:v>87.070124791961604</c:v>
                </c:pt>
                <c:pt idx="71">
                  <c:v>88.403491184686004</c:v>
                </c:pt>
                <c:pt idx="72">
                  <c:v>89.1913955385984</c:v>
                </c:pt>
                <c:pt idx="73">
                  <c:v>89.166204323406902</c:v>
                </c:pt>
                <c:pt idx="74">
                  <c:v>88.443023479632501</c:v>
                </c:pt>
                <c:pt idx="75">
                  <c:v>87.588565616172204</c:v>
                </c:pt>
                <c:pt idx="76">
                  <c:v>87.199752622168006</c:v>
                </c:pt>
                <c:pt idx="77">
                  <c:v>87.460469885307802</c:v>
                </c:pt>
                <c:pt idx="78">
                  <c:v>88.2057198262155</c:v>
                </c:pt>
                <c:pt idx="79">
                  <c:v>89.055867247319597</c:v>
                </c:pt>
                <c:pt idx="80">
                  <c:v>89.533589426613801</c:v>
                </c:pt>
                <c:pt idx="81">
                  <c:v>89.539230135343203</c:v>
                </c:pt>
                <c:pt idx="82">
                  <c:v>89.287424827934103</c:v>
                </c:pt>
                <c:pt idx="83">
                  <c:v>89.103844581623505</c:v>
                </c:pt>
                <c:pt idx="84">
                  <c:v>89.089107706085599</c:v>
                </c:pt>
                <c:pt idx="85">
                  <c:v>89.373154897332995</c:v>
                </c:pt>
                <c:pt idx="86">
                  <c:v>89.798605411208797</c:v>
                </c:pt>
                <c:pt idx="87">
                  <c:v>90.057096402953704</c:v>
                </c:pt>
              </c:numCache>
            </c:numRef>
          </c:val>
          <c:smooth val="0"/>
          <c:extLst>
            <c:ext xmlns:c16="http://schemas.microsoft.com/office/drawing/2014/chart" uri="{C3380CC4-5D6E-409C-BE32-E72D297353CC}">
              <c16:uniqueId val="{00000001-26BE-44DE-BCB4-4F7F30236EA7}"/>
            </c:ext>
          </c:extLst>
        </c:ser>
        <c:dLbls>
          <c:showLegendKey val="0"/>
          <c:showVal val="1"/>
          <c:showCatName val="0"/>
          <c:showSerName val="0"/>
          <c:showPercent val="0"/>
          <c:showBubbleSize val="0"/>
        </c:dLbls>
        <c:marker val="1"/>
        <c:smooth val="0"/>
        <c:axId val="192188656"/>
        <c:axId val="192187088"/>
      </c:lineChart>
      <c:catAx>
        <c:axId val="1921886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7088"/>
        <c:crosses val="autoZero"/>
        <c:auto val="1"/>
        <c:lblAlgn val="ctr"/>
        <c:lblOffset val="100"/>
        <c:tickLblSkip val="1"/>
        <c:tickMarkSkip val="12"/>
        <c:noMultiLvlLbl val="1"/>
      </c:catAx>
      <c:valAx>
        <c:axId val="192187088"/>
        <c:scaling>
          <c:orientation val="minMax"/>
          <c:max val="130"/>
          <c:min val="5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8656"/>
        <c:crosses val="autoZero"/>
        <c:crossBetween val="between"/>
        <c:majorUnit val="2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Q$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5</c:f>
              <c:multiLvlStrCache>
                <c:ptCount val="8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lvl>
                <c:lvl>
                  <c:pt idx="0">
                    <c:v>2015</c:v>
                  </c:pt>
                  <c:pt idx="12">
                    <c:v>2016</c:v>
                  </c:pt>
                  <c:pt idx="24">
                    <c:v>2017</c:v>
                  </c:pt>
                  <c:pt idx="36">
                    <c:v>2018</c:v>
                  </c:pt>
                  <c:pt idx="48">
                    <c:v>2019</c:v>
                  </c:pt>
                  <c:pt idx="60">
                    <c:v>2020</c:v>
                  </c:pt>
                  <c:pt idx="72">
                    <c:v>2021</c:v>
                  </c:pt>
                  <c:pt idx="84">
                    <c:v>2022</c:v>
                  </c:pt>
                </c:lvl>
              </c:multiLvlStrCache>
            </c:multiLvlStrRef>
          </c:cat>
          <c:val>
            <c:numRef>
              <c:f>Datos_IMAIEF!$AQ$18:$AQ$105</c:f>
              <c:numCache>
                <c:formatCode>0.0</c:formatCode>
                <c:ptCount val="88"/>
                <c:pt idx="0">
                  <c:v>106.188059886613</c:v>
                </c:pt>
                <c:pt idx="1">
                  <c:v>104.87908778767699</c:v>
                </c:pt>
                <c:pt idx="2">
                  <c:v>102.661465563817</c:v>
                </c:pt>
                <c:pt idx="3">
                  <c:v>101.787737809547</c:v>
                </c:pt>
                <c:pt idx="4">
                  <c:v>102.886840001623</c:v>
                </c:pt>
                <c:pt idx="5">
                  <c:v>103.94725024205199</c:v>
                </c:pt>
                <c:pt idx="6">
                  <c:v>103.04642745183899</c:v>
                </c:pt>
                <c:pt idx="7">
                  <c:v>103.18795613973801</c:v>
                </c:pt>
                <c:pt idx="8">
                  <c:v>99.978622547350895</c:v>
                </c:pt>
                <c:pt idx="9">
                  <c:v>103.865034073446</c:v>
                </c:pt>
                <c:pt idx="10">
                  <c:v>103.996119267201</c:v>
                </c:pt>
                <c:pt idx="11">
                  <c:v>103.97217568568099</c:v>
                </c:pt>
                <c:pt idx="12">
                  <c:v>100.91433588004701</c:v>
                </c:pt>
                <c:pt idx="13">
                  <c:v>102.639604251202</c:v>
                </c:pt>
                <c:pt idx="14">
                  <c:v>103.09103087349</c:v>
                </c:pt>
                <c:pt idx="15">
                  <c:v>106.050920052759</c:v>
                </c:pt>
                <c:pt idx="16">
                  <c:v>102.33013407186399</c:v>
                </c:pt>
                <c:pt idx="17">
                  <c:v>102.128758305338</c:v>
                </c:pt>
                <c:pt idx="18">
                  <c:v>107.903708865477</c:v>
                </c:pt>
                <c:pt idx="19">
                  <c:v>105.77913411504299</c:v>
                </c:pt>
                <c:pt idx="20">
                  <c:v>96.959635714958296</c:v>
                </c:pt>
                <c:pt idx="21">
                  <c:v>110.507112932743</c:v>
                </c:pt>
                <c:pt idx="22">
                  <c:v>110.568106291883</c:v>
                </c:pt>
                <c:pt idx="23">
                  <c:v>114.33787622022901</c:v>
                </c:pt>
                <c:pt idx="24">
                  <c:v>114.828928274392</c:v>
                </c:pt>
                <c:pt idx="25">
                  <c:v>116.788345212013</c:v>
                </c:pt>
                <c:pt idx="26">
                  <c:v>117.861116278667</c:v>
                </c:pt>
                <c:pt idx="27">
                  <c:v>118.665688544131</c:v>
                </c:pt>
                <c:pt idx="28">
                  <c:v>116.959187220091</c:v>
                </c:pt>
                <c:pt idx="29">
                  <c:v>118.04488602692599</c:v>
                </c:pt>
                <c:pt idx="30">
                  <c:v>120.353502959648</c:v>
                </c:pt>
                <c:pt idx="31">
                  <c:v>120.49227439600701</c:v>
                </c:pt>
                <c:pt idx="32">
                  <c:v>120.080799944456</c:v>
                </c:pt>
                <c:pt idx="33">
                  <c:v>123.529051938612</c:v>
                </c:pt>
                <c:pt idx="34">
                  <c:v>126.53925428084101</c:v>
                </c:pt>
                <c:pt idx="35">
                  <c:v>123.75481398794901</c:v>
                </c:pt>
                <c:pt idx="36">
                  <c:v>118.916905580953</c:v>
                </c:pt>
                <c:pt idx="37">
                  <c:v>120.766178539512</c:v>
                </c:pt>
                <c:pt idx="38">
                  <c:v>125.015573915202</c:v>
                </c:pt>
                <c:pt idx="39">
                  <c:v>118.253563430439</c:v>
                </c:pt>
                <c:pt idx="40">
                  <c:v>130.46457530302499</c:v>
                </c:pt>
                <c:pt idx="41">
                  <c:v>122.625063893186</c:v>
                </c:pt>
                <c:pt idx="42">
                  <c:v>126.33080087856401</c:v>
                </c:pt>
                <c:pt idx="43">
                  <c:v>121.44413830680701</c:v>
                </c:pt>
                <c:pt idx="44">
                  <c:v>120.828000458304</c:v>
                </c:pt>
                <c:pt idx="45">
                  <c:v>119.095867838207</c:v>
                </c:pt>
                <c:pt idx="46">
                  <c:v>119.09546016139799</c:v>
                </c:pt>
                <c:pt idx="47">
                  <c:v>117.14855585321099</c:v>
                </c:pt>
                <c:pt idx="48">
                  <c:v>130.302026324015</c:v>
                </c:pt>
                <c:pt idx="49">
                  <c:v>123.10446259102299</c:v>
                </c:pt>
                <c:pt idx="50">
                  <c:v>116.81062322326601</c:v>
                </c:pt>
                <c:pt idx="51">
                  <c:v>119.11074434375099</c:v>
                </c:pt>
                <c:pt idx="52">
                  <c:v>118.36338190813299</c:v>
                </c:pt>
                <c:pt idx="53">
                  <c:v>122.642294529157</c:v>
                </c:pt>
                <c:pt idx="54">
                  <c:v>120.205323100074</c:v>
                </c:pt>
                <c:pt idx="55">
                  <c:v>121.056992969064</c:v>
                </c:pt>
                <c:pt idx="56">
                  <c:v>129.42002480190001</c:v>
                </c:pt>
                <c:pt idx="57">
                  <c:v>113.462309891193</c:v>
                </c:pt>
                <c:pt idx="58">
                  <c:v>118.518950793169</c:v>
                </c:pt>
                <c:pt idx="59">
                  <c:v>110.556189515963</c:v>
                </c:pt>
                <c:pt idx="60">
                  <c:v>122.728693514431</c:v>
                </c:pt>
                <c:pt idx="61">
                  <c:v>123.658738667674</c:v>
                </c:pt>
                <c:pt idx="62">
                  <c:v>105.775152687221</c:v>
                </c:pt>
                <c:pt idx="63">
                  <c:v>53.238729718342199</c:v>
                </c:pt>
                <c:pt idx="64">
                  <c:v>50.319172106285897</c:v>
                </c:pt>
                <c:pt idx="65">
                  <c:v>71.486064735990595</c:v>
                </c:pt>
                <c:pt idx="66">
                  <c:v>106.86242622474001</c:v>
                </c:pt>
                <c:pt idx="67">
                  <c:v>108.462406912749</c:v>
                </c:pt>
                <c:pt idx="68">
                  <c:v>114.73716040868401</c:v>
                </c:pt>
                <c:pt idx="69">
                  <c:v>111.087832488863</c:v>
                </c:pt>
                <c:pt idx="70">
                  <c:v>108.730584212804</c:v>
                </c:pt>
                <c:pt idx="71">
                  <c:v>110.211432252935</c:v>
                </c:pt>
                <c:pt idx="72">
                  <c:v>106.047778789527</c:v>
                </c:pt>
                <c:pt idx="73">
                  <c:v>107.307419719916</c:v>
                </c:pt>
                <c:pt idx="74">
                  <c:v>109.25878809968</c:v>
                </c:pt>
                <c:pt idx="75">
                  <c:v>104.56482806407099</c:v>
                </c:pt>
                <c:pt idx="76">
                  <c:v>106.332773647179</c:v>
                </c:pt>
                <c:pt idx="77">
                  <c:v>98.065564659478994</c:v>
                </c:pt>
                <c:pt idx="78">
                  <c:v>102.196683510627</c:v>
                </c:pt>
                <c:pt idx="79">
                  <c:v>103.68981921939699</c:v>
                </c:pt>
                <c:pt idx="80">
                  <c:v>100.098130560062</c:v>
                </c:pt>
                <c:pt idx="81">
                  <c:v>100.534758076969</c:v>
                </c:pt>
                <c:pt idx="82">
                  <c:v>98.015174011678099</c:v>
                </c:pt>
                <c:pt idx="83">
                  <c:v>101.810614661201</c:v>
                </c:pt>
                <c:pt idx="84">
                  <c:v>102.180479067058</c:v>
                </c:pt>
                <c:pt idx="85">
                  <c:v>96.967725871184896</c:v>
                </c:pt>
                <c:pt idx="86">
                  <c:v>101.133225172533</c:v>
                </c:pt>
                <c:pt idx="87">
                  <c:v>105.945252749285</c:v>
                </c:pt>
              </c:numCache>
            </c:numRef>
          </c:val>
          <c:extLst>
            <c:ext xmlns:c16="http://schemas.microsoft.com/office/drawing/2014/chart" uri="{C3380CC4-5D6E-409C-BE32-E72D297353CC}">
              <c16:uniqueId val="{00000000-24A9-4B80-BB7A-29E17B625646}"/>
            </c:ext>
          </c:extLst>
        </c:ser>
        <c:dLbls>
          <c:showLegendKey val="0"/>
          <c:showVal val="1"/>
          <c:showCatName val="0"/>
          <c:showSerName val="0"/>
          <c:showPercent val="0"/>
          <c:showBubbleSize val="0"/>
        </c:dLbls>
        <c:gapWidth val="60"/>
        <c:axId val="192182776"/>
        <c:axId val="192189048"/>
      </c:barChart>
      <c:lineChart>
        <c:grouping val="standard"/>
        <c:varyColors val="0"/>
        <c:ser>
          <c:idx val="1"/>
          <c:order val="1"/>
          <c:tx>
            <c:strRef>
              <c:f>Datos_IMAIEF!$AR$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5</c:f>
              <c:multiLvlStrCache>
                <c:ptCount val="8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lvl>
                <c:lvl>
                  <c:pt idx="0">
                    <c:v>2015</c:v>
                  </c:pt>
                  <c:pt idx="12">
                    <c:v>2016</c:v>
                  </c:pt>
                  <c:pt idx="24">
                    <c:v>2017</c:v>
                  </c:pt>
                  <c:pt idx="36">
                    <c:v>2018</c:v>
                  </c:pt>
                  <c:pt idx="48">
                    <c:v>2019</c:v>
                  </c:pt>
                  <c:pt idx="60">
                    <c:v>2020</c:v>
                  </c:pt>
                  <c:pt idx="72">
                    <c:v>2021</c:v>
                  </c:pt>
                  <c:pt idx="84">
                    <c:v>2022</c:v>
                  </c:pt>
                </c:lvl>
              </c:multiLvlStrCache>
            </c:multiLvlStrRef>
          </c:cat>
          <c:val>
            <c:numRef>
              <c:f>Datos_IMAIEF!$AR$18:$AR$105</c:f>
              <c:numCache>
                <c:formatCode>0.0</c:formatCode>
                <c:ptCount val="88"/>
                <c:pt idx="0">
                  <c:v>105.01335540974</c:v>
                </c:pt>
                <c:pt idx="1">
                  <c:v>104.180812107283</c:v>
                </c:pt>
                <c:pt idx="2">
                  <c:v>103.57840521965799</c:v>
                </c:pt>
                <c:pt idx="3">
                  <c:v>103.17160507126</c:v>
                </c:pt>
                <c:pt idx="4">
                  <c:v>102.880512553405</c:v>
                </c:pt>
                <c:pt idx="5">
                  <c:v>102.674310646658</c:v>
                </c:pt>
                <c:pt idx="6">
                  <c:v>102.669048428826</c:v>
                </c:pt>
                <c:pt idx="7">
                  <c:v>102.770518459199</c:v>
                </c:pt>
                <c:pt idx="8">
                  <c:v>102.828333240174</c:v>
                </c:pt>
                <c:pt idx="9">
                  <c:v>102.776008958961</c:v>
                </c:pt>
                <c:pt idx="10">
                  <c:v>102.772805208633</c:v>
                </c:pt>
                <c:pt idx="11">
                  <c:v>102.89819694809501</c:v>
                </c:pt>
                <c:pt idx="12">
                  <c:v>102.970364343578</c:v>
                </c:pt>
                <c:pt idx="13">
                  <c:v>102.990295894569</c:v>
                </c:pt>
                <c:pt idx="14">
                  <c:v>103.07648737960599</c:v>
                </c:pt>
                <c:pt idx="15">
                  <c:v>103.30711793470201</c:v>
                </c:pt>
                <c:pt idx="16">
                  <c:v>103.798812535341</c:v>
                </c:pt>
                <c:pt idx="17">
                  <c:v>104.44160260938099</c:v>
                </c:pt>
                <c:pt idx="18">
                  <c:v>105.29011466046001</c:v>
                </c:pt>
                <c:pt idx="19">
                  <c:v>106.436812349311</c:v>
                </c:pt>
                <c:pt idx="20">
                  <c:v>107.956154035803</c:v>
                </c:pt>
                <c:pt idx="21">
                  <c:v>109.72372105055101</c:v>
                </c:pt>
                <c:pt idx="22">
                  <c:v>111.620341884379</c:v>
                </c:pt>
                <c:pt idx="23">
                  <c:v>113.45987494300201</c:v>
                </c:pt>
                <c:pt idx="24">
                  <c:v>115.12049346127</c:v>
                </c:pt>
                <c:pt idx="25">
                  <c:v>116.429352298845</c:v>
                </c:pt>
                <c:pt idx="26">
                  <c:v>117.301880447565</c:v>
                </c:pt>
                <c:pt idx="27">
                  <c:v>117.868577564747</c:v>
                </c:pt>
                <c:pt idx="28">
                  <c:v>118.240631652945</c:v>
                </c:pt>
                <c:pt idx="29">
                  <c:v>118.69663590279301</c:v>
                </c:pt>
                <c:pt idx="30">
                  <c:v>119.584763616966</c:v>
                </c:pt>
                <c:pt idx="31">
                  <c:v>120.804592509521</c:v>
                </c:pt>
                <c:pt idx="32">
                  <c:v>121.96420860286101</c:v>
                </c:pt>
                <c:pt idx="33">
                  <c:v>122.81237926408799</c:v>
                </c:pt>
                <c:pt idx="34">
                  <c:v>123.053386571741</c:v>
                </c:pt>
                <c:pt idx="35">
                  <c:v>122.81608268554299</c:v>
                </c:pt>
                <c:pt idx="36">
                  <c:v>122.371137573905</c:v>
                </c:pt>
                <c:pt idx="37">
                  <c:v>122.11681924973701</c:v>
                </c:pt>
                <c:pt idx="38">
                  <c:v>122.291342386729</c:v>
                </c:pt>
                <c:pt idx="39">
                  <c:v>122.907501048691</c:v>
                </c:pt>
                <c:pt idx="40">
                  <c:v>123.62176874678499</c:v>
                </c:pt>
                <c:pt idx="41">
                  <c:v>123.926791157319</c:v>
                </c:pt>
                <c:pt idx="42">
                  <c:v>123.450383191239</c:v>
                </c:pt>
                <c:pt idx="43">
                  <c:v>122.28211411197999</c:v>
                </c:pt>
                <c:pt idx="44">
                  <c:v>120.996434621899</c:v>
                </c:pt>
                <c:pt idx="45">
                  <c:v>119.930144948272</c:v>
                </c:pt>
                <c:pt idx="46">
                  <c:v>119.299033183657</c:v>
                </c:pt>
                <c:pt idx="47">
                  <c:v>119.12381496259999</c:v>
                </c:pt>
                <c:pt idx="48">
                  <c:v>119.16635652037201</c:v>
                </c:pt>
                <c:pt idx="49">
                  <c:v>119.332156194616</c:v>
                </c:pt>
                <c:pt idx="50">
                  <c:v>119.48288010187299</c:v>
                </c:pt>
                <c:pt idx="51">
                  <c:v>119.75694887422</c:v>
                </c:pt>
                <c:pt idx="52">
                  <c:v>120.051031378613</c:v>
                </c:pt>
                <c:pt idx="53">
                  <c:v>120.29248126631001</c:v>
                </c:pt>
                <c:pt idx="54">
                  <c:v>120.241994672209</c:v>
                </c:pt>
                <c:pt idx="55">
                  <c:v>119.927154856746</c:v>
                </c:pt>
                <c:pt idx="56">
                  <c:v>119.386505534444</c:v>
                </c:pt>
                <c:pt idx="57">
                  <c:v>118.76181331496301</c:v>
                </c:pt>
                <c:pt idx="58">
                  <c:v>118.27697463234099</c:v>
                </c:pt>
                <c:pt idx="59">
                  <c:v>117.813067168365</c:v>
                </c:pt>
                <c:pt idx="60">
                  <c:v>117.25555928645601</c:v>
                </c:pt>
                <c:pt idx="61">
                  <c:v>116.309084674254</c:v>
                </c:pt>
                <c:pt idx="62">
                  <c:v>114.788265081299</c:v>
                </c:pt>
                <c:pt idx="63">
                  <c:v>112.924131241726</c:v>
                </c:pt>
                <c:pt idx="64">
                  <c:v>111.288313918258</c:v>
                </c:pt>
                <c:pt idx="65">
                  <c:v>110.29524611114201</c:v>
                </c:pt>
                <c:pt idx="66">
                  <c:v>110.04067889252001</c:v>
                </c:pt>
                <c:pt idx="67">
                  <c:v>110.266786277918</c:v>
                </c:pt>
                <c:pt idx="68">
                  <c:v>110.416872063936</c:v>
                </c:pt>
                <c:pt idx="69">
                  <c:v>110.37127521553199</c:v>
                </c:pt>
                <c:pt idx="70">
                  <c:v>109.97191614452299</c:v>
                </c:pt>
                <c:pt idx="71">
                  <c:v>109.303662753696</c:v>
                </c:pt>
                <c:pt idx="72">
                  <c:v>108.451974093697</c:v>
                </c:pt>
                <c:pt idx="73">
                  <c:v>107.49187798256899</c:v>
                </c:pt>
                <c:pt idx="74">
                  <c:v>106.60779802346499</c:v>
                </c:pt>
                <c:pt idx="75">
                  <c:v>105.68746373591</c:v>
                </c:pt>
                <c:pt idx="76">
                  <c:v>104.62815464741399</c:v>
                </c:pt>
                <c:pt idx="77">
                  <c:v>103.48087276816401</c:v>
                </c:pt>
                <c:pt idx="78">
                  <c:v>102.33773996126899</c:v>
                </c:pt>
                <c:pt idx="79">
                  <c:v>101.42696026414799</c:v>
                </c:pt>
                <c:pt idx="80">
                  <c:v>100.857182586192</c:v>
                </c:pt>
                <c:pt idx="81">
                  <c:v>100.409777923468</c:v>
                </c:pt>
                <c:pt idx="82">
                  <c:v>100.115347661093</c:v>
                </c:pt>
                <c:pt idx="83">
                  <c:v>100.148037235804</c:v>
                </c:pt>
                <c:pt idx="84">
                  <c:v>100.491577314751</c:v>
                </c:pt>
                <c:pt idx="85">
                  <c:v>101.15672840268</c:v>
                </c:pt>
                <c:pt idx="86">
                  <c:v>101.884659092817</c:v>
                </c:pt>
                <c:pt idx="87">
                  <c:v>102.39955877857599</c:v>
                </c:pt>
              </c:numCache>
            </c:numRef>
          </c:val>
          <c:smooth val="0"/>
          <c:extLst>
            <c:ext xmlns:c16="http://schemas.microsoft.com/office/drawing/2014/chart" uri="{C3380CC4-5D6E-409C-BE32-E72D297353CC}">
              <c16:uniqueId val="{00000001-24A9-4B80-BB7A-29E17B625646}"/>
            </c:ext>
          </c:extLst>
        </c:ser>
        <c:dLbls>
          <c:showLegendKey val="0"/>
          <c:showVal val="1"/>
          <c:showCatName val="0"/>
          <c:showSerName val="0"/>
          <c:showPercent val="0"/>
          <c:showBubbleSize val="0"/>
        </c:dLbls>
        <c:marker val="1"/>
        <c:smooth val="0"/>
        <c:axId val="192182776"/>
        <c:axId val="192189048"/>
      </c:lineChart>
      <c:catAx>
        <c:axId val="19218277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9048"/>
        <c:crosses val="autoZero"/>
        <c:auto val="1"/>
        <c:lblAlgn val="ctr"/>
        <c:lblOffset val="100"/>
        <c:tickLblSkip val="1"/>
        <c:tickMarkSkip val="12"/>
        <c:noMultiLvlLbl val="1"/>
      </c:catAx>
      <c:valAx>
        <c:axId val="192189048"/>
        <c:scaling>
          <c:orientation val="minMax"/>
          <c:max val="140"/>
          <c:min val="4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2776"/>
        <c:crosses val="autoZero"/>
        <c:crossBetween val="between"/>
        <c:majorUnit val="2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S$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5</c:f>
              <c:multiLvlStrCache>
                <c:ptCount val="8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lvl>
                <c:lvl>
                  <c:pt idx="0">
                    <c:v>2015</c:v>
                  </c:pt>
                  <c:pt idx="12">
                    <c:v>2016</c:v>
                  </c:pt>
                  <c:pt idx="24">
                    <c:v>2017</c:v>
                  </c:pt>
                  <c:pt idx="36">
                    <c:v>2018</c:v>
                  </c:pt>
                  <c:pt idx="48">
                    <c:v>2019</c:v>
                  </c:pt>
                  <c:pt idx="60">
                    <c:v>2020</c:v>
                  </c:pt>
                  <c:pt idx="72">
                    <c:v>2021</c:v>
                  </c:pt>
                  <c:pt idx="84">
                    <c:v>2022</c:v>
                  </c:pt>
                </c:lvl>
              </c:multiLvlStrCache>
            </c:multiLvlStrRef>
          </c:cat>
          <c:val>
            <c:numRef>
              <c:f>Datos_IMAIEF!$AS$18:$AS$105</c:f>
              <c:numCache>
                <c:formatCode>0.0</c:formatCode>
                <c:ptCount val="88"/>
                <c:pt idx="0">
                  <c:v>118.547472404178</c:v>
                </c:pt>
                <c:pt idx="1">
                  <c:v>121.861104135818</c:v>
                </c:pt>
                <c:pt idx="2">
                  <c:v>119.556192919529</c:v>
                </c:pt>
                <c:pt idx="3">
                  <c:v>117.77834996897499</c:v>
                </c:pt>
                <c:pt idx="4">
                  <c:v>117.458715007441</c:v>
                </c:pt>
                <c:pt idx="5">
                  <c:v>120.624596752305</c:v>
                </c:pt>
                <c:pt idx="6">
                  <c:v>119.95865905481099</c:v>
                </c:pt>
                <c:pt idx="7">
                  <c:v>121.664567294394</c:v>
                </c:pt>
                <c:pt idx="8">
                  <c:v>118.64769417000301</c:v>
                </c:pt>
                <c:pt idx="9">
                  <c:v>121.115505474114</c:v>
                </c:pt>
                <c:pt idx="10">
                  <c:v>118.659815407292</c:v>
                </c:pt>
                <c:pt idx="11">
                  <c:v>119.321311911744</c:v>
                </c:pt>
                <c:pt idx="12">
                  <c:v>121.742970411721</c:v>
                </c:pt>
                <c:pt idx="13">
                  <c:v>122.70320252526</c:v>
                </c:pt>
                <c:pt idx="14">
                  <c:v>120.32060564679099</c:v>
                </c:pt>
                <c:pt idx="15">
                  <c:v>124.462409768364</c:v>
                </c:pt>
                <c:pt idx="16">
                  <c:v>123.7721566572</c:v>
                </c:pt>
                <c:pt idx="17">
                  <c:v>125.62450129703799</c:v>
                </c:pt>
                <c:pt idx="18">
                  <c:v>122.372595457652</c:v>
                </c:pt>
                <c:pt idx="19">
                  <c:v>125.970419351475</c:v>
                </c:pt>
                <c:pt idx="20">
                  <c:v>135.91723851094699</c:v>
                </c:pt>
                <c:pt idx="21">
                  <c:v>130.90081396162199</c:v>
                </c:pt>
                <c:pt idx="22">
                  <c:v>136.91496499658399</c:v>
                </c:pt>
                <c:pt idx="23">
                  <c:v>134.39142558682599</c:v>
                </c:pt>
                <c:pt idx="24">
                  <c:v>138.623471113824</c:v>
                </c:pt>
                <c:pt idx="25">
                  <c:v>135.376579907592</c:v>
                </c:pt>
                <c:pt idx="26">
                  <c:v>144.16077346087499</c:v>
                </c:pt>
                <c:pt idx="27">
                  <c:v>136.268826393116</c:v>
                </c:pt>
                <c:pt idx="28">
                  <c:v>138.77529575901201</c:v>
                </c:pt>
                <c:pt idx="29">
                  <c:v>133.15166841682</c:v>
                </c:pt>
                <c:pt idx="30">
                  <c:v>132.470357908431</c:v>
                </c:pt>
                <c:pt idx="31">
                  <c:v>132.49930388489301</c:v>
                </c:pt>
                <c:pt idx="32">
                  <c:v>130.699829188108</c:v>
                </c:pt>
                <c:pt idx="33">
                  <c:v>131.08920249679599</c:v>
                </c:pt>
                <c:pt idx="34">
                  <c:v>132.989189764549</c:v>
                </c:pt>
                <c:pt idx="35">
                  <c:v>135.655659790659</c:v>
                </c:pt>
                <c:pt idx="36">
                  <c:v>133.54326763600301</c:v>
                </c:pt>
                <c:pt idx="37">
                  <c:v>134.95020924493701</c:v>
                </c:pt>
                <c:pt idx="38">
                  <c:v>136.773576150938</c:v>
                </c:pt>
                <c:pt idx="39">
                  <c:v>130.00312858145699</c:v>
                </c:pt>
                <c:pt idx="40">
                  <c:v>138.391912381998</c:v>
                </c:pt>
                <c:pt idx="41">
                  <c:v>141.78346047053299</c:v>
                </c:pt>
                <c:pt idx="42">
                  <c:v>142.304386137384</c:v>
                </c:pt>
                <c:pt idx="43">
                  <c:v>140.67358769165901</c:v>
                </c:pt>
                <c:pt idx="44">
                  <c:v>144.826252132581</c:v>
                </c:pt>
                <c:pt idx="45">
                  <c:v>138.21328550661801</c:v>
                </c:pt>
                <c:pt idx="46">
                  <c:v>135.846096155547</c:v>
                </c:pt>
                <c:pt idx="47">
                  <c:v>133.87711979289099</c:v>
                </c:pt>
                <c:pt idx="48">
                  <c:v>139.181025662753</c:v>
                </c:pt>
                <c:pt idx="49">
                  <c:v>144.153496852431</c:v>
                </c:pt>
                <c:pt idx="50">
                  <c:v>141.27265503855801</c:v>
                </c:pt>
                <c:pt idx="51">
                  <c:v>138.629955429549</c:v>
                </c:pt>
                <c:pt idx="52">
                  <c:v>135.96483127234001</c:v>
                </c:pt>
                <c:pt idx="53">
                  <c:v>134.44198984415601</c:v>
                </c:pt>
                <c:pt idx="54">
                  <c:v>136.269020228702</c:v>
                </c:pt>
                <c:pt idx="55">
                  <c:v>134.09005798441899</c:v>
                </c:pt>
                <c:pt idx="56">
                  <c:v>133.37594870061801</c:v>
                </c:pt>
                <c:pt idx="57">
                  <c:v>130.55573665412999</c:v>
                </c:pt>
                <c:pt idx="58">
                  <c:v>127.26488843057101</c:v>
                </c:pt>
                <c:pt idx="59">
                  <c:v>124.674262470912</c:v>
                </c:pt>
                <c:pt idx="60">
                  <c:v>126.31441254310199</c:v>
                </c:pt>
                <c:pt idx="61">
                  <c:v>123.508908691733</c:v>
                </c:pt>
                <c:pt idx="62">
                  <c:v>119.143522500841</c:v>
                </c:pt>
                <c:pt idx="63">
                  <c:v>75.684277758508699</c:v>
                </c:pt>
                <c:pt idx="64">
                  <c:v>85.091400869128407</c:v>
                </c:pt>
                <c:pt idx="65">
                  <c:v>112.243237789766</c:v>
                </c:pt>
                <c:pt idx="66">
                  <c:v>118.794786474316</c:v>
                </c:pt>
                <c:pt idx="67">
                  <c:v>123.783322561633</c:v>
                </c:pt>
                <c:pt idx="68">
                  <c:v>125.554811103164</c:v>
                </c:pt>
                <c:pt idx="69">
                  <c:v>131.08344775043599</c:v>
                </c:pt>
                <c:pt idx="70">
                  <c:v>135.50979245439001</c:v>
                </c:pt>
                <c:pt idx="71">
                  <c:v>133.95927477808399</c:v>
                </c:pt>
                <c:pt idx="72">
                  <c:v>129.90248881616299</c:v>
                </c:pt>
                <c:pt idx="73">
                  <c:v>128.858688315108</c:v>
                </c:pt>
                <c:pt idx="74">
                  <c:v>130.12500523642899</c:v>
                </c:pt>
                <c:pt idx="75">
                  <c:v>129.79766684501701</c:v>
                </c:pt>
                <c:pt idx="76">
                  <c:v>129.08878449912299</c:v>
                </c:pt>
                <c:pt idx="77">
                  <c:v>124.699935035322</c:v>
                </c:pt>
                <c:pt idx="78">
                  <c:v>131.94444050890999</c:v>
                </c:pt>
                <c:pt idx="79">
                  <c:v>130.35082198759901</c:v>
                </c:pt>
                <c:pt idx="80">
                  <c:v>127.223801743717</c:v>
                </c:pt>
                <c:pt idx="81">
                  <c:v>129.39352560082199</c:v>
                </c:pt>
                <c:pt idx="82">
                  <c:v>131.10725784309199</c:v>
                </c:pt>
                <c:pt idx="83">
                  <c:v>131.26947541621001</c:v>
                </c:pt>
                <c:pt idx="84">
                  <c:v>130.189876816116</c:v>
                </c:pt>
                <c:pt idx="85">
                  <c:v>133.02234143841699</c:v>
                </c:pt>
                <c:pt idx="86">
                  <c:v>134.98086495903701</c:v>
                </c:pt>
                <c:pt idx="87">
                  <c:v>135.83682472302399</c:v>
                </c:pt>
              </c:numCache>
            </c:numRef>
          </c:val>
          <c:extLst>
            <c:ext xmlns:c16="http://schemas.microsoft.com/office/drawing/2014/chart" uri="{C3380CC4-5D6E-409C-BE32-E72D297353CC}">
              <c16:uniqueId val="{00000000-D301-4348-AB0B-1DE3B7E4F098}"/>
            </c:ext>
          </c:extLst>
        </c:ser>
        <c:dLbls>
          <c:showLegendKey val="0"/>
          <c:showVal val="1"/>
          <c:showCatName val="0"/>
          <c:showSerName val="0"/>
          <c:showPercent val="0"/>
          <c:showBubbleSize val="0"/>
        </c:dLbls>
        <c:gapWidth val="60"/>
        <c:axId val="192186304"/>
        <c:axId val="192183560"/>
      </c:barChart>
      <c:lineChart>
        <c:grouping val="standard"/>
        <c:varyColors val="0"/>
        <c:ser>
          <c:idx val="1"/>
          <c:order val="1"/>
          <c:tx>
            <c:strRef>
              <c:f>Datos_IMAIEF!$AT$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5</c:f>
              <c:multiLvlStrCache>
                <c:ptCount val="8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lvl>
                <c:lvl>
                  <c:pt idx="0">
                    <c:v>2015</c:v>
                  </c:pt>
                  <c:pt idx="12">
                    <c:v>2016</c:v>
                  </c:pt>
                  <c:pt idx="24">
                    <c:v>2017</c:v>
                  </c:pt>
                  <c:pt idx="36">
                    <c:v>2018</c:v>
                  </c:pt>
                  <c:pt idx="48">
                    <c:v>2019</c:v>
                  </c:pt>
                  <c:pt idx="60">
                    <c:v>2020</c:v>
                  </c:pt>
                  <c:pt idx="72">
                    <c:v>2021</c:v>
                  </c:pt>
                  <c:pt idx="84">
                    <c:v>2022</c:v>
                  </c:pt>
                </c:lvl>
              </c:multiLvlStrCache>
            </c:multiLvlStrRef>
          </c:cat>
          <c:val>
            <c:numRef>
              <c:f>Datos_IMAIEF!$AT$18:$AT$105</c:f>
              <c:numCache>
                <c:formatCode>0.0</c:formatCode>
                <c:ptCount val="88"/>
                <c:pt idx="0">
                  <c:v>120.875790265666</c:v>
                </c:pt>
                <c:pt idx="1">
                  <c:v>120.296106399115</c:v>
                </c:pt>
                <c:pt idx="2">
                  <c:v>119.559032048727</c:v>
                </c:pt>
                <c:pt idx="3">
                  <c:v>119.083742059576</c:v>
                </c:pt>
                <c:pt idx="4">
                  <c:v>119.09334186571201</c:v>
                </c:pt>
                <c:pt idx="5">
                  <c:v>119.43740558687701</c:v>
                </c:pt>
                <c:pt idx="6">
                  <c:v>119.79597183575</c:v>
                </c:pt>
                <c:pt idx="7">
                  <c:v>119.978574380986</c:v>
                </c:pt>
                <c:pt idx="8">
                  <c:v>120.053087793694</c:v>
                </c:pt>
                <c:pt idx="9">
                  <c:v>119.965922065816</c:v>
                </c:pt>
                <c:pt idx="10">
                  <c:v>119.949964730293</c:v>
                </c:pt>
                <c:pt idx="11">
                  <c:v>120.193677783655</c:v>
                </c:pt>
                <c:pt idx="12">
                  <c:v>120.7843015233</c:v>
                </c:pt>
                <c:pt idx="13">
                  <c:v>121.581640559513</c:v>
                </c:pt>
                <c:pt idx="14">
                  <c:v>122.373125847457</c:v>
                </c:pt>
                <c:pt idx="15">
                  <c:v>123.072846760231</c:v>
                </c:pt>
                <c:pt idx="16">
                  <c:v>123.71197870293101</c:v>
                </c:pt>
                <c:pt idx="17">
                  <c:v>124.52080130620899</c:v>
                </c:pt>
                <c:pt idx="18">
                  <c:v>125.740582685086</c:v>
                </c:pt>
                <c:pt idx="19">
                  <c:v>127.511524784461</c:v>
                </c:pt>
                <c:pt idx="20">
                  <c:v>129.67522945453999</c:v>
                </c:pt>
                <c:pt idx="21">
                  <c:v>132.00508189299401</c:v>
                </c:pt>
                <c:pt idx="22">
                  <c:v>134.13892923528201</c:v>
                </c:pt>
                <c:pt idx="23">
                  <c:v>135.800004885997</c:v>
                </c:pt>
                <c:pt idx="24">
                  <c:v>136.88891873539299</c:v>
                </c:pt>
                <c:pt idx="25">
                  <c:v>137.35040930178201</c:v>
                </c:pt>
                <c:pt idx="26">
                  <c:v>137.30308799066</c:v>
                </c:pt>
                <c:pt idx="27">
                  <c:v>136.787075749575</c:v>
                </c:pt>
                <c:pt idx="28">
                  <c:v>135.808481950969</c:v>
                </c:pt>
                <c:pt idx="29">
                  <c:v>134.4967303194</c:v>
                </c:pt>
                <c:pt idx="30">
                  <c:v>133.139525549149</c:v>
                </c:pt>
                <c:pt idx="31">
                  <c:v>132.15937021582999</c:v>
                </c:pt>
                <c:pt idx="32">
                  <c:v>131.72413043371901</c:v>
                </c:pt>
                <c:pt idx="33">
                  <c:v>131.95541437301799</c:v>
                </c:pt>
                <c:pt idx="34">
                  <c:v>132.65804991263701</c:v>
                </c:pt>
                <c:pt idx="35">
                  <c:v>133.545564269311</c:v>
                </c:pt>
                <c:pt idx="36">
                  <c:v>134.41604990314499</c:v>
                </c:pt>
                <c:pt idx="37">
                  <c:v>135.40998877130701</c:v>
                </c:pt>
                <c:pt idx="38">
                  <c:v>136.52080955267701</c:v>
                </c:pt>
                <c:pt idx="39">
                  <c:v>137.83759799275799</c:v>
                </c:pt>
                <c:pt idx="40">
                  <c:v>139.34285672915601</c:v>
                </c:pt>
                <c:pt idx="41">
                  <c:v>140.69264379678299</c:v>
                </c:pt>
                <c:pt idx="42">
                  <c:v>141.369433391461</c:v>
                </c:pt>
                <c:pt idx="43">
                  <c:v>141.126671556975</c:v>
                </c:pt>
                <c:pt idx="44">
                  <c:v>140.179526785506</c:v>
                </c:pt>
                <c:pt idx="45">
                  <c:v>139.02875888524699</c:v>
                </c:pt>
                <c:pt idx="46">
                  <c:v>138.24575878591199</c:v>
                </c:pt>
                <c:pt idx="47">
                  <c:v>138.14587618901501</c:v>
                </c:pt>
                <c:pt idx="48">
                  <c:v>138.52163008347401</c:v>
                </c:pt>
                <c:pt idx="49">
                  <c:v>138.93489561047701</c:v>
                </c:pt>
                <c:pt idx="50">
                  <c:v>138.99049804237401</c:v>
                </c:pt>
                <c:pt idx="51">
                  <c:v>138.50139022076101</c:v>
                </c:pt>
                <c:pt idx="52">
                  <c:v>137.50666141180599</c:v>
                </c:pt>
                <c:pt idx="53">
                  <c:v>136.328538047991</c:v>
                </c:pt>
                <c:pt idx="54">
                  <c:v>135.07097568670301</c:v>
                </c:pt>
                <c:pt idx="55">
                  <c:v>133.71492950560901</c:v>
                </c:pt>
                <c:pt idx="56">
                  <c:v>132.19074236896699</c:v>
                </c:pt>
                <c:pt idx="57">
                  <c:v>130.388626475623</c:v>
                </c:pt>
                <c:pt idx="58">
                  <c:v>128.29547735279601</c:v>
                </c:pt>
                <c:pt idx="59">
                  <c:v>126.141010130555</c:v>
                </c:pt>
                <c:pt idx="60">
                  <c:v>124.264008837221</c:v>
                </c:pt>
                <c:pt idx="61">
                  <c:v>122.793985926023</c:v>
                </c:pt>
                <c:pt idx="62">
                  <c:v>121.716793881672</c:v>
                </c:pt>
                <c:pt idx="63">
                  <c:v>121.003745660726</c:v>
                </c:pt>
                <c:pt idx="64">
                  <c:v>120.766886534436</c:v>
                </c:pt>
                <c:pt idx="65">
                  <c:v>121.180063100659</c:v>
                </c:pt>
                <c:pt idx="66">
                  <c:v>122.45689785786701</c:v>
                </c:pt>
                <c:pt idx="67">
                  <c:v>124.499644113127</c:v>
                </c:pt>
                <c:pt idx="68">
                  <c:v>126.82726898502101</c:v>
                </c:pt>
                <c:pt idx="69">
                  <c:v>128.983416775715</c:v>
                </c:pt>
                <c:pt idx="70">
                  <c:v>130.58078818723499</c:v>
                </c:pt>
                <c:pt idx="71">
                  <c:v>131.31041054649799</c:v>
                </c:pt>
                <c:pt idx="72">
                  <c:v>131.15122913774701</c:v>
                </c:pt>
                <c:pt idx="73">
                  <c:v>130.487606371727</c:v>
                </c:pt>
                <c:pt idx="74">
                  <c:v>129.912320505</c:v>
                </c:pt>
                <c:pt idx="75">
                  <c:v>129.658967627365</c:v>
                </c:pt>
                <c:pt idx="76">
                  <c:v>129.66684168992199</c:v>
                </c:pt>
                <c:pt idx="77">
                  <c:v>129.708825423908</c:v>
                </c:pt>
                <c:pt idx="78">
                  <c:v>129.71432248180301</c:v>
                </c:pt>
                <c:pt idx="79">
                  <c:v>129.60945977943501</c:v>
                </c:pt>
                <c:pt idx="80">
                  <c:v>129.53599145425</c:v>
                </c:pt>
                <c:pt idx="81">
                  <c:v>129.62699370819001</c:v>
                </c:pt>
                <c:pt idx="82">
                  <c:v>129.986031703545</c:v>
                </c:pt>
                <c:pt idx="83">
                  <c:v>130.70877422604499</c:v>
                </c:pt>
                <c:pt idx="84">
                  <c:v>131.80978386997501</c:v>
                </c:pt>
                <c:pt idx="85">
                  <c:v>133.12746512994499</c:v>
                </c:pt>
                <c:pt idx="86">
                  <c:v>134.410884242127</c:v>
                </c:pt>
                <c:pt idx="87">
                  <c:v>135.61877193993101</c:v>
                </c:pt>
              </c:numCache>
            </c:numRef>
          </c:val>
          <c:smooth val="0"/>
          <c:extLst>
            <c:ext xmlns:c16="http://schemas.microsoft.com/office/drawing/2014/chart" uri="{C3380CC4-5D6E-409C-BE32-E72D297353CC}">
              <c16:uniqueId val="{00000001-D301-4348-AB0B-1DE3B7E4F098}"/>
            </c:ext>
          </c:extLst>
        </c:ser>
        <c:dLbls>
          <c:showLegendKey val="0"/>
          <c:showVal val="1"/>
          <c:showCatName val="0"/>
          <c:showSerName val="0"/>
          <c:showPercent val="0"/>
          <c:showBubbleSize val="0"/>
        </c:dLbls>
        <c:marker val="1"/>
        <c:smooth val="0"/>
        <c:axId val="192186304"/>
        <c:axId val="192183560"/>
      </c:lineChart>
      <c:catAx>
        <c:axId val="19218630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3560"/>
        <c:crosses val="autoZero"/>
        <c:auto val="1"/>
        <c:lblAlgn val="ctr"/>
        <c:lblOffset val="100"/>
        <c:tickLblSkip val="1"/>
        <c:tickMarkSkip val="12"/>
        <c:noMultiLvlLbl val="1"/>
      </c:catAx>
      <c:valAx>
        <c:axId val="192183560"/>
        <c:scaling>
          <c:orientation val="minMax"/>
          <c:max val="15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6304"/>
        <c:crosses val="autoZero"/>
        <c:crossBetween val="between"/>
        <c:majorUnit val="2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U$4</c:f>
              <c:strCache>
                <c:ptCount val="1"/>
                <c:pt idx="0">
                  <c:v>Serie Original</c:v>
                </c:pt>
              </c:strCache>
            </c:strRef>
          </c:tx>
          <c:spPr>
            <a:solidFill>
              <a:srgbClr val="92D050"/>
            </a:solidFill>
            <a:ln w="3175">
              <a:solidFill>
                <a:srgbClr val="92D050"/>
              </a:solidFill>
              <a:prstDash val="solid"/>
            </a:ln>
          </c:spPr>
          <c:invertIfNegative val="0"/>
          <c:dLbls>
            <c:delete val="1"/>
          </c:dLbls>
          <c:cat>
            <c:multiLvlStrRef>
              <c:f>Datos_IMAIEF!$A$18:$B$105</c:f>
              <c:multiLvlStrCache>
                <c:ptCount val="8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lvl>
                <c:lvl>
                  <c:pt idx="0">
                    <c:v>2015</c:v>
                  </c:pt>
                  <c:pt idx="12">
                    <c:v>2016</c:v>
                  </c:pt>
                  <c:pt idx="24">
                    <c:v>2017</c:v>
                  </c:pt>
                  <c:pt idx="36">
                    <c:v>2018</c:v>
                  </c:pt>
                  <c:pt idx="48">
                    <c:v>2019</c:v>
                  </c:pt>
                  <c:pt idx="60">
                    <c:v>2020</c:v>
                  </c:pt>
                  <c:pt idx="72">
                    <c:v>2021</c:v>
                  </c:pt>
                  <c:pt idx="84">
                    <c:v>2022</c:v>
                  </c:pt>
                </c:lvl>
              </c:multiLvlStrCache>
            </c:multiLvlStrRef>
          </c:cat>
          <c:val>
            <c:numRef>
              <c:f>Datos_IMAIEF!$AU$18:$AU$105</c:f>
              <c:numCache>
                <c:formatCode>0.0</c:formatCode>
                <c:ptCount val="88"/>
                <c:pt idx="0">
                  <c:v>111.608</c:v>
                </c:pt>
                <c:pt idx="1">
                  <c:v>102.595</c:v>
                </c:pt>
                <c:pt idx="2">
                  <c:v>92.953999999999994</c:v>
                </c:pt>
                <c:pt idx="3">
                  <c:v>106.151</c:v>
                </c:pt>
                <c:pt idx="4">
                  <c:v>106.94199999999999</c:v>
                </c:pt>
                <c:pt idx="5">
                  <c:v>105.854</c:v>
                </c:pt>
                <c:pt idx="6">
                  <c:v>108.211</c:v>
                </c:pt>
                <c:pt idx="7">
                  <c:v>95.828999999999994</c:v>
                </c:pt>
                <c:pt idx="8">
                  <c:v>109.32599999999999</c:v>
                </c:pt>
                <c:pt idx="9">
                  <c:v>104.239</c:v>
                </c:pt>
                <c:pt idx="10">
                  <c:v>107.375</c:v>
                </c:pt>
                <c:pt idx="11">
                  <c:v>103.44799999999999</c:v>
                </c:pt>
                <c:pt idx="12">
                  <c:v>106.65</c:v>
                </c:pt>
                <c:pt idx="13">
                  <c:v>108.108</c:v>
                </c:pt>
                <c:pt idx="14">
                  <c:v>113.256</c:v>
                </c:pt>
                <c:pt idx="15">
                  <c:v>109.797</c:v>
                </c:pt>
                <c:pt idx="16">
                  <c:v>126.526</c:v>
                </c:pt>
                <c:pt idx="17">
                  <c:v>156.59100000000001</c:v>
                </c:pt>
                <c:pt idx="18">
                  <c:v>140.87899999999999</c:v>
                </c:pt>
                <c:pt idx="19">
                  <c:v>136.40199999999999</c:v>
                </c:pt>
                <c:pt idx="20">
                  <c:v>163.46799999999999</c:v>
                </c:pt>
                <c:pt idx="21">
                  <c:v>132.56100000000001</c:v>
                </c:pt>
                <c:pt idx="22">
                  <c:v>131.631</c:v>
                </c:pt>
                <c:pt idx="23">
                  <c:v>124.937</c:v>
                </c:pt>
                <c:pt idx="24">
                  <c:v>121.04300000000001</c:v>
                </c:pt>
                <c:pt idx="25">
                  <c:v>117.747</c:v>
                </c:pt>
                <c:pt idx="26">
                  <c:v>109.788</c:v>
                </c:pt>
                <c:pt idx="27">
                  <c:v>107.77800000000001</c:v>
                </c:pt>
                <c:pt idx="28">
                  <c:v>116.58799999999999</c:v>
                </c:pt>
                <c:pt idx="29">
                  <c:v>113.343</c:v>
                </c:pt>
                <c:pt idx="30">
                  <c:v>114.745</c:v>
                </c:pt>
                <c:pt idx="31">
                  <c:v>121.086</c:v>
                </c:pt>
                <c:pt idx="32">
                  <c:v>125.143</c:v>
                </c:pt>
                <c:pt idx="33">
                  <c:v>118.941</c:v>
                </c:pt>
                <c:pt idx="34">
                  <c:v>117.136</c:v>
                </c:pt>
                <c:pt idx="35">
                  <c:v>118.15600000000001</c:v>
                </c:pt>
                <c:pt idx="36">
                  <c:v>123.732</c:v>
                </c:pt>
                <c:pt idx="37">
                  <c:v>114.01300000000001</c:v>
                </c:pt>
                <c:pt idx="38">
                  <c:v>116.998</c:v>
                </c:pt>
                <c:pt idx="39">
                  <c:v>125.839</c:v>
                </c:pt>
                <c:pt idx="40">
                  <c:v>124.575</c:v>
                </c:pt>
                <c:pt idx="41">
                  <c:v>120.521</c:v>
                </c:pt>
                <c:pt idx="42">
                  <c:v>127.73399999999999</c:v>
                </c:pt>
                <c:pt idx="43">
                  <c:v>134.048</c:v>
                </c:pt>
                <c:pt idx="44">
                  <c:v>124.66200000000001</c:v>
                </c:pt>
                <c:pt idx="45">
                  <c:v>122.843</c:v>
                </c:pt>
                <c:pt idx="46">
                  <c:v>121.292</c:v>
                </c:pt>
                <c:pt idx="47">
                  <c:v>123.38500000000001</c:v>
                </c:pt>
                <c:pt idx="48">
                  <c:v>160.541</c:v>
                </c:pt>
                <c:pt idx="49">
                  <c:v>166.16499999999999</c:v>
                </c:pt>
                <c:pt idx="50">
                  <c:v>124.07</c:v>
                </c:pt>
                <c:pt idx="51">
                  <c:v>128.09100000000001</c:v>
                </c:pt>
                <c:pt idx="52">
                  <c:v>129.44300000000001</c:v>
                </c:pt>
                <c:pt idx="53">
                  <c:v>126.491</c:v>
                </c:pt>
                <c:pt idx="54">
                  <c:v>125.023</c:v>
                </c:pt>
                <c:pt idx="55">
                  <c:v>121.776</c:v>
                </c:pt>
                <c:pt idx="56">
                  <c:v>119.04900000000001</c:v>
                </c:pt>
                <c:pt idx="57">
                  <c:v>113.119</c:v>
                </c:pt>
                <c:pt idx="58">
                  <c:v>116.693</c:v>
                </c:pt>
                <c:pt idx="59">
                  <c:v>111.44199999999999</c:v>
                </c:pt>
                <c:pt idx="60">
                  <c:v>123.18300000000001</c:v>
                </c:pt>
                <c:pt idx="61">
                  <c:v>116.916</c:v>
                </c:pt>
                <c:pt idx="62">
                  <c:v>119.798</c:v>
                </c:pt>
                <c:pt idx="63">
                  <c:v>94.4</c:v>
                </c:pt>
                <c:pt idx="64">
                  <c:v>91.251000000000005</c:v>
                </c:pt>
                <c:pt idx="65">
                  <c:v>103.70099999999999</c:v>
                </c:pt>
                <c:pt idx="66">
                  <c:v>94.981999999999999</c:v>
                </c:pt>
                <c:pt idx="67">
                  <c:v>99.605999999999995</c:v>
                </c:pt>
                <c:pt idx="68">
                  <c:v>103.27500000000001</c:v>
                </c:pt>
                <c:pt idx="69">
                  <c:v>91.203999999999994</c:v>
                </c:pt>
                <c:pt idx="70">
                  <c:v>95.313000000000002</c:v>
                </c:pt>
                <c:pt idx="71">
                  <c:v>98.763000000000005</c:v>
                </c:pt>
                <c:pt idx="72">
                  <c:v>111.794</c:v>
                </c:pt>
                <c:pt idx="73">
                  <c:v>114.732</c:v>
                </c:pt>
                <c:pt idx="74">
                  <c:v>112.389</c:v>
                </c:pt>
                <c:pt idx="75">
                  <c:v>107.782</c:v>
                </c:pt>
                <c:pt idx="76">
                  <c:v>109.267</c:v>
                </c:pt>
                <c:pt idx="77">
                  <c:v>109.663</c:v>
                </c:pt>
                <c:pt idx="78">
                  <c:v>111.39400000000001</c:v>
                </c:pt>
                <c:pt idx="79">
                  <c:v>109.839</c:v>
                </c:pt>
                <c:pt idx="80">
                  <c:v>108.84</c:v>
                </c:pt>
                <c:pt idx="81">
                  <c:v>99.418999999999997</c:v>
                </c:pt>
                <c:pt idx="82">
                  <c:v>96.793999999999997</c:v>
                </c:pt>
                <c:pt idx="83">
                  <c:v>100.208</c:v>
                </c:pt>
                <c:pt idx="84">
                  <c:v>110.435</c:v>
                </c:pt>
                <c:pt idx="85">
                  <c:v>119.077</c:v>
                </c:pt>
                <c:pt idx="86">
                  <c:v>118.19799999999999</c:v>
                </c:pt>
                <c:pt idx="87">
                  <c:v>117.587</c:v>
                </c:pt>
              </c:numCache>
            </c:numRef>
          </c:val>
          <c:extLst>
            <c:ext xmlns:c16="http://schemas.microsoft.com/office/drawing/2014/chart" uri="{C3380CC4-5D6E-409C-BE32-E72D297353CC}">
              <c16:uniqueId val="{00000000-8D26-4C10-B14D-B80E55008A22}"/>
            </c:ext>
          </c:extLst>
        </c:ser>
        <c:dLbls>
          <c:showLegendKey val="0"/>
          <c:showVal val="1"/>
          <c:showCatName val="0"/>
          <c:showSerName val="0"/>
          <c:showPercent val="0"/>
          <c:showBubbleSize val="0"/>
        </c:dLbls>
        <c:gapWidth val="60"/>
        <c:axId val="192187480"/>
        <c:axId val="192181600"/>
      </c:barChart>
      <c:lineChart>
        <c:grouping val="standard"/>
        <c:varyColors val="0"/>
        <c:ser>
          <c:idx val="1"/>
          <c:order val="1"/>
          <c:tx>
            <c:strRef>
              <c:f>Datos_IMAIEF!$AV$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5</c:f>
              <c:multiLvlStrCache>
                <c:ptCount val="8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lvl>
                <c:lvl>
                  <c:pt idx="0">
                    <c:v>2015</c:v>
                  </c:pt>
                  <c:pt idx="12">
                    <c:v>2016</c:v>
                  </c:pt>
                  <c:pt idx="24">
                    <c:v>2017</c:v>
                  </c:pt>
                  <c:pt idx="36">
                    <c:v>2018</c:v>
                  </c:pt>
                  <c:pt idx="48">
                    <c:v>2019</c:v>
                  </c:pt>
                  <c:pt idx="60">
                    <c:v>2020</c:v>
                  </c:pt>
                  <c:pt idx="72">
                    <c:v>2021</c:v>
                  </c:pt>
                  <c:pt idx="84">
                    <c:v>2022</c:v>
                  </c:pt>
                </c:lvl>
              </c:multiLvlStrCache>
            </c:multiLvlStrRef>
          </c:cat>
          <c:val>
            <c:numRef>
              <c:f>Datos_IMAIEF!$AV$18:$AV$105</c:f>
              <c:numCache>
                <c:formatCode>0.0</c:formatCode>
                <c:ptCount val="88"/>
                <c:pt idx="0">
                  <c:v>108.25293695980299</c:v>
                </c:pt>
                <c:pt idx="1">
                  <c:v>107.715435838148</c:v>
                </c:pt>
                <c:pt idx="2">
                  <c:v>107.080059380272</c:v>
                </c:pt>
                <c:pt idx="3">
                  <c:v>106.390366643139</c:v>
                </c:pt>
                <c:pt idx="4">
                  <c:v>105.724065130646</c:v>
                </c:pt>
                <c:pt idx="5">
                  <c:v>105.13110208760899</c:v>
                </c:pt>
                <c:pt idx="6">
                  <c:v>104.69204984589</c:v>
                </c:pt>
                <c:pt idx="7">
                  <c:v>104.497489301532</c:v>
                </c:pt>
                <c:pt idx="8">
                  <c:v>104.58633914231299</c:v>
                </c:pt>
                <c:pt idx="9">
                  <c:v>104.98582667461299</c:v>
                </c:pt>
                <c:pt idx="10">
                  <c:v>105.732268833904</c:v>
                </c:pt>
                <c:pt idx="11">
                  <c:v>106.799204972505</c:v>
                </c:pt>
                <c:pt idx="12">
                  <c:v>108.185152480573</c:v>
                </c:pt>
                <c:pt idx="13">
                  <c:v>109.878452285226</c:v>
                </c:pt>
                <c:pt idx="14">
                  <c:v>111.840582569905</c:v>
                </c:pt>
                <c:pt idx="15">
                  <c:v>113.968929220904</c:v>
                </c:pt>
                <c:pt idx="16">
                  <c:v>116.129862579906</c:v>
                </c:pt>
                <c:pt idx="17">
                  <c:v>118.11067477290101</c:v>
                </c:pt>
                <c:pt idx="18">
                  <c:v>119.716564810211</c:v>
                </c:pt>
                <c:pt idx="19">
                  <c:v>120.79050405111801</c:v>
                </c:pt>
                <c:pt idx="20">
                  <c:v>121.220553165203</c:v>
                </c:pt>
                <c:pt idx="21">
                  <c:v>120.927803911971</c:v>
                </c:pt>
                <c:pt idx="22">
                  <c:v>120.044281084773</c:v>
                </c:pt>
                <c:pt idx="23">
                  <c:v>118.789395647738</c:v>
                </c:pt>
                <c:pt idx="24">
                  <c:v>117.42902376523099</c:v>
                </c:pt>
                <c:pt idx="25">
                  <c:v>116.16707810964</c:v>
                </c:pt>
                <c:pt idx="26">
                  <c:v>115.216497511372</c:v>
                </c:pt>
                <c:pt idx="27">
                  <c:v>114.70969549349</c:v>
                </c:pt>
                <c:pt idx="28">
                  <c:v>114.65898221656499</c:v>
                </c:pt>
                <c:pt idx="29">
                  <c:v>114.994629925838</c:v>
                </c:pt>
                <c:pt idx="30">
                  <c:v>115.68524737248801</c:v>
                </c:pt>
                <c:pt idx="31">
                  <c:v>116.589350811917</c:v>
                </c:pt>
                <c:pt idx="32">
                  <c:v>117.49864528710999</c:v>
                </c:pt>
                <c:pt idx="33">
                  <c:v>118.295104843727</c:v>
                </c:pt>
                <c:pt idx="34">
                  <c:v>118.953381820804</c:v>
                </c:pt>
                <c:pt idx="35">
                  <c:v>119.50070882491799</c:v>
                </c:pt>
                <c:pt idx="36">
                  <c:v>120.017951632774</c:v>
                </c:pt>
                <c:pt idx="37">
                  <c:v>120.563329423333</c:v>
                </c:pt>
                <c:pt idx="38">
                  <c:v>121.198692614179</c:v>
                </c:pt>
                <c:pt idx="39">
                  <c:v>122.00849383452901</c:v>
                </c:pt>
                <c:pt idx="40">
                  <c:v>122.995437622865</c:v>
                </c:pt>
                <c:pt idx="41">
                  <c:v>124.100255708226</c:v>
                </c:pt>
                <c:pt idx="42">
                  <c:v>125.26671610720101</c:v>
                </c:pt>
                <c:pt idx="43">
                  <c:v>126.39706408551901</c:v>
                </c:pt>
                <c:pt idx="44">
                  <c:v>127.406740322875</c:v>
                </c:pt>
                <c:pt idx="45">
                  <c:v>128.26366678942301</c:v>
                </c:pt>
                <c:pt idx="46">
                  <c:v>128.97907714445799</c:v>
                </c:pt>
                <c:pt idx="47">
                  <c:v>129.50122036449201</c:v>
                </c:pt>
                <c:pt idx="48">
                  <c:v>129.77496740493601</c:v>
                </c:pt>
                <c:pt idx="49">
                  <c:v>129.69820582279701</c:v>
                </c:pt>
                <c:pt idx="50">
                  <c:v>129.231152808834</c:v>
                </c:pt>
                <c:pt idx="51">
                  <c:v>128.312396991426</c:v>
                </c:pt>
                <c:pt idx="52">
                  <c:v>126.96214167150499</c:v>
                </c:pt>
                <c:pt idx="53">
                  <c:v>125.316297367649</c:v>
                </c:pt>
                <c:pt idx="54">
                  <c:v>123.47836238470001</c:v>
                </c:pt>
                <c:pt idx="55">
                  <c:v>121.590422326313</c:v>
                </c:pt>
                <c:pt idx="56">
                  <c:v>119.833093694498</c:v>
                </c:pt>
                <c:pt idx="57">
                  <c:v>118.380469685832</c:v>
                </c:pt>
                <c:pt idx="58">
                  <c:v>117.355890576278</c:v>
                </c:pt>
                <c:pt idx="59">
                  <c:v>116.82156720532601</c:v>
                </c:pt>
                <c:pt idx="60">
                  <c:v>116.763117337843</c:v>
                </c:pt>
                <c:pt idx="61">
                  <c:v>117.03579509736601</c:v>
                </c:pt>
                <c:pt idx="62">
                  <c:v>117.511182555415</c:v>
                </c:pt>
                <c:pt idx="63">
                  <c:v>94.833619388552606</c:v>
                </c:pt>
                <c:pt idx="64">
                  <c:v>95.400587530194002</c:v>
                </c:pt>
                <c:pt idx="65">
                  <c:v>96.077085815670202</c:v>
                </c:pt>
                <c:pt idx="66">
                  <c:v>96.916563392008001</c:v>
                </c:pt>
                <c:pt idx="67">
                  <c:v>97.960286400934095</c:v>
                </c:pt>
                <c:pt idx="68">
                  <c:v>99.242591136304995</c:v>
                </c:pt>
                <c:pt idx="69">
                  <c:v>100.766137774906</c:v>
                </c:pt>
                <c:pt idx="70">
                  <c:v>102.519407013707</c:v>
                </c:pt>
                <c:pt idx="71">
                  <c:v>104.39058096457801</c:v>
                </c:pt>
                <c:pt idx="72">
                  <c:v>106.2330050394</c:v>
                </c:pt>
                <c:pt idx="73">
                  <c:v>107.826436742604</c:v>
                </c:pt>
                <c:pt idx="74">
                  <c:v>108.990185437374</c:v>
                </c:pt>
                <c:pt idx="75">
                  <c:v>109.59770092706199</c:v>
                </c:pt>
                <c:pt idx="76">
                  <c:v>109.648239706064</c:v>
                </c:pt>
                <c:pt idx="77">
                  <c:v>109.246467522659</c:v>
                </c:pt>
                <c:pt idx="78">
                  <c:v>108.570557835165</c:v>
                </c:pt>
                <c:pt idx="79">
                  <c:v>107.884034321312</c:v>
                </c:pt>
                <c:pt idx="80">
                  <c:v>107.420150022057</c:v>
                </c:pt>
                <c:pt idx="81">
                  <c:v>107.38735826956599</c:v>
                </c:pt>
                <c:pt idx="82">
                  <c:v>107.910965608046</c:v>
                </c:pt>
                <c:pt idx="83">
                  <c:v>108.952407096672</c:v>
                </c:pt>
                <c:pt idx="84">
                  <c:v>110.346492113205</c:v>
                </c:pt>
                <c:pt idx="85">
                  <c:v>111.879177651093</c:v>
                </c:pt>
                <c:pt idx="86">
                  <c:v>113.384479791093</c:v>
                </c:pt>
                <c:pt idx="87">
                  <c:v>114.722098715456</c:v>
                </c:pt>
              </c:numCache>
            </c:numRef>
          </c:val>
          <c:smooth val="0"/>
          <c:extLst>
            <c:ext xmlns:c16="http://schemas.microsoft.com/office/drawing/2014/chart" uri="{C3380CC4-5D6E-409C-BE32-E72D297353CC}">
              <c16:uniqueId val="{00000001-8D26-4C10-B14D-B80E55008A22}"/>
            </c:ext>
          </c:extLst>
        </c:ser>
        <c:dLbls>
          <c:showLegendKey val="0"/>
          <c:showVal val="1"/>
          <c:showCatName val="0"/>
          <c:showSerName val="0"/>
          <c:showPercent val="0"/>
          <c:showBubbleSize val="0"/>
        </c:dLbls>
        <c:marker val="1"/>
        <c:smooth val="0"/>
        <c:axId val="192187480"/>
        <c:axId val="192181600"/>
      </c:lineChart>
      <c:catAx>
        <c:axId val="19218748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1600"/>
        <c:crosses val="autoZero"/>
        <c:auto val="1"/>
        <c:lblAlgn val="ctr"/>
        <c:lblOffset val="100"/>
        <c:tickLblSkip val="1"/>
        <c:tickMarkSkip val="12"/>
        <c:noMultiLvlLbl val="1"/>
      </c:catAx>
      <c:valAx>
        <c:axId val="192181600"/>
        <c:scaling>
          <c:orientation val="minMax"/>
          <c:max val="175"/>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7480"/>
        <c:crosses val="autoZero"/>
        <c:crossBetween val="between"/>
        <c:majorUnit val="1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W$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5</c:f>
              <c:multiLvlStrCache>
                <c:ptCount val="8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lvl>
                <c:lvl>
                  <c:pt idx="0">
                    <c:v>2015</c:v>
                  </c:pt>
                  <c:pt idx="12">
                    <c:v>2016</c:v>
                  </c:pt>
                  <c:pt idx="24">
                    <c:v>2017</c:v>
                  </c:pt>
                  <c:pt idx="36">
                    <c:v>2018</c:v>
                  </c:pt>
                  <c:pt idx="48">
                    <c:v>2019</c:v>
                  </c:pt>
                  <c:pt idx="60">
                    <c:v>2020</c:v>
                  </c:pt>
                  <c:pt idx="72">
                    <c:v>2021</c:v>
                  </c:pt>
                  <c:pt idx="84">
                    <c:v>2022</c:v>
                  </c:pt>
                </c:lvl>
              </c:multiLvlStrCache>
            </c:multiLvlStrRef>
          </c:cat>
          <c:val>
            <c:numRef>
              <c:f>Datos_IMAIEF!$AW$18:$AW$105</c:f>
              <c:numCache>
                <c:formatCode>0.0</c:formatCode>
                <c:ptCount val="88"/>
                <c:pt idx="0">
                  <c:v>105.754629400605</c:v>
                </c:pt>
                <c:pt idx="1">
                  <c:v>102.92740518972499</c:v>
                </c:pt>
                <c:pt idx="2">
                  <c:v>102.77809572709501</c:v>
                </c:pt>
                <c:pt idx="3">
                  <c:v>103.13724432915301</c:v>
                </c:pt>
                <c:pt idx="4">
                  <c:v>101.131935367463</c:v>
                </c:pt>
                <c:pt idx="5">
                  <c:v>104.36898445006</c:v>
                </c:pt>
                <c:pt idx="6">
                  <c:v>109.730046645736</c:v>
                </c:pt>
                <c:pt idx="7">
                  <c:v>115.096846497239</c:v>
                </c:pt>
                <c:pt idx="8">
                  <c:v>116.77833288357</c:v>
                </c:pt>
                <c:pt idx="9">
                  <c:v>114.19006747558799</c:v>
                </c:pt>
                <c:pt idx="10">
                  <c:v>112.51904299342399</c:v>
                </c:pt>
                <c:pt idx="11">
                  <c:v>110.512630943254</c:v>
                </c:pt>
                <c:pt idx="12">
                  <c:v>106.337460005807</c:v>
                </c:pt>
                <c:pt idx="13">
                  <c:v>112.506188199132</c:v>
                </c:pt>
                <c:pt idx="14">
                  <c:v>113.320139177006</c:v>
                </c:pt>
                <c:pt idx="15">
                  <c:v>114.435218253027</c:v>
                </c:pt>
                <c:pt idx="16">
                  <c:v>116.962142426741</c:v>
                </c:pt>
                <c:pt idx="17">
                  <c:v>111.28217631606</c:v>
                </c:pt>
                <c:pt idx="18">
                  <c:v>113.431480835366</c:v>
                </c:pt>
                <c:pt idx="19">
                  <c:v>115.022581913419</c:v>
                </c:pt>
                <c:pt idx="20">
                  <c:v>115.21467469588301</c:v>
                </c:pt>
                <c:pt idx="21">
                  <c:v>114.819715702705</c:v>
                </c:pt>
                <c:pt idx="22">
                  <c:v>115.69739898794199</c:v>
                </c:pt>
                <c:pt idx="23">
                  <c:v>116.938054990464</c:v>
                </c:pt>
                <c:pt idx="24">
                  <c:v>113.31047493659599</c:v>
                </c:pt>
                <c:pt idx="25">
                  <c:v>118.864040948015</c:v>
                </c:pt>
                <c:pt idx="26">
                  <c:v>117.264616062805</c:v>
                </c:pt>
                <c:pt idx="27">
                  <c:v>116.64673476924899</c:v>
                </c:pt>
                <c:pt idx="28">
                  <c:v>117.959803912621</c:v>
                </c:pt>
                <c:pt idx="29">
                  <c:v>122.108828843948</c:v>
                </c:pt>
                <c:pt idx="30">
                  <c:v>121.17808386784</c:v>
                </c:pt>
                <c:pt idx="31">
                  <c:v>118.780715111376</c:v>
                </c:pt>
                <c:pt idx="32">
                  <c:v>119.31774787937</c:v>
                </c:pt>
                <c:pt idx="33">
                  <c:v>122.78390354408801</c:v>
                </c:pt>
                <c:pt idx="34">
                  <c:v>120.324796586771</c:v>
                </c:pt>
                <c:pt idx="35">
                  <c:v>131.90356411598299</c:v>
                </c:pt>
                <c:pt idx="36">
                  <c:v>127.696154531297</c:v>
                </c:pt>
                <c:pt idx="37">
                  <c:v>127.314586631759</c:v>
                </c:pt>
                <c:pt idx="38">
                  <c:v>130.191868590285</c:v>
                </c:pt>
                <c:pt idx="39">
                  <c:v>127.217669914309</c:v>
                </c:pt>
                <c:pt idx="40">
                  <c:v>126.899558462157</c:v>
                </c:pt>
                <c:pt idx="41">
                  <c:v>126.084886428933</c:v>
                </c:pt>
                <c:pt idx="42">
                  <c:v>123.82203220842</c:v>
                </c:pt>
                <c:pt idx="43">
                  <c:v>126.375130831267</c:v>
                </c:pt>
                <c:pt idx="44">
                  <c:v>125.84255558933199</c:v>
                </c:pt>
                <c:pt idx="45">
                  <c:v>119.225960871726</c:v>
                </c:pt>
                <c:pt idx="46">
                  <c:v>120.686990044429</c:v>
                </c:pt>
                <c:pt idx="47">
                  <c:v>119.39249597648499</c:v>
                </c:pt>
                <c:pt idx="48">
                  <c:v>127.10235965629499</c:v>
                </c:pt>
                <c:pt idx="49">
                  <c:v>121.294240056457</c:v>
                </c:pt>
                <c:pt idx="50">
                  <c:v>122.940955407263</c:v>
                </c:pt>
                <c:pt idx="51">
                  <c:v>123.19985090231</c:v>
                </c:pt>
                <c:pt idx="52">
                  <c:v>123.401643496494</c:v>
                </c:pt>
                <c:pt idx="53">
                  <c:v>124.32066570038</c:v>
                </c:pt>
                <c:pt idx="54">
                  <c:v>121.863762144823</c:v>
                </c:pt>
                <c:pt idx="55">
                  <c:v>122.78386670517099</c:v>
                </c:pt>
                <c:pt idx="56">
                  <c:v>123.741740993196</c:v>
                </c:pt>
                <c:pt idx="57">
                  <c:v>126.41761066564</c:v>
                </c:pt>
                <c:pt idx="58">
                  <c:v>125.38225659630599</c:v>
                </c:pt>
                <c:pt idx="59">
                  <c:v>115.778084991763</c:v>
                </c:pt>
                <c:pt idx="60">
                  <c:v>120.554499133728</c:v>
                </c:pt>
                <c:pt idx="61">
                  <c:v>122.39958675798501</c:v>
                </c:pt>
                <c:pt idx="62">
                  <c:v>112.434599479021</c:v>
                </c:pt>
                <c:pt idx="63">
                  <c:v>70.695291498730398</c:v>
                </c:pt>
                <c:pt idx="64">
                  <c:v>77.520851390019203</c:v>
                </c:pt>
                <c:pt idx="65">
                  <c:v>103.116764896315</c:v>
                </c:pt>
                <c:pt idx="66">
                  <c:v>120.854939301038</c:v>
                </c:pt>
                <c:pt idx="67">
                  <c:v>121.902381015768</c:v>
                </c:pt>
                <c:pt idx="68">
                  <c:v>124.047200795238</c:v>
                </c:pt>
                <c:pt idx="69">
                  <c:v>123.91598371078101</c:v>
                </c:pt>
                <c:pt idx="70">
                  <c:v>123.35196052611801</c:v>
                </c:pt>
                <c:pt idx="71">
                  <c:v>119.280506710277</c:v>
                </c:pt>
                <c:pt idx="72">
                  <c:v>119.089428071903</c:v>
                </c:pt>
                <c:pt idx="73">
                  <c:v>117.529887509498</c:v>
                </c:pt>
                <c:pt idx="74">
                  <c:v>114.421807221542</c:v>
                </c:pt>
                <c:pt idx="75">
                  <c:v>114.381648685453</c:v>
                </c:pt>
                <c:pt idx="76">
                  <c:v>114.34215140239699</c:v>
                </c:pt>
                <c:pt idx="77">
                  <c:v>112.167248762268</c:v>
                </c:pt>
                <c:pt idx="78">
                  <c:v>114.798017494897</c:v>
                </c:pt>
                <c:pt idx="79">
                  <c:v>111.643374615558</c:v>
                </c:pt>
                <c:pt idx="80">
                  <c:v>105.670196784784</c:v>
                </c:pt>
                <c:pt idx="81">
                  <c:v>104.358498047118</c:v>
                </c:pt>
                <c:pt idx="82">
                  <c:v>111.055952498758</c:v>
                </c:pt>
                <c:pt idx="83">
                  <c:v>123.115370509454</c:v>
                </c:pt>
                <c:pt idx="84">
                  <c:v>119.31325028395</c:v>
                </c:pt>
                <c:pt idx="85">
                  <c:v>114.78141837080901</c:v>
                </c:pt>
                <c:pt idx="86">
                  <c:v>125.413954641949</c:v>
                </c:pt>
                <c:pt idx="87">
                  <c:v>124.595861950272</c:v>
                </c:pt>
              </c:numCache>
            </c:numRef>
          </c:val>
          <c:extLst>
            <c:ext xmlns:c16="http://schemas.microsoft.com/office/drawing/2014/chart" uri="{C3380CC4-5D6E-409C-BE32-E72D297353CC}">
              <c16:uniqueId val="{00000000-2EE7-4094-9A6F-D9EC20245C24}"/>
            </c:ext>
          </c:extLst>
        </c:ser>
        <c:dLbls>
          <c:showLegendKey val="0"/>
          <c:showVal val="1"/>
          <c:showCatName val="0"/>
          <c:showSerName val="0"/>
          <c:showPercent val="0"/>
          <c:showBubbleSize val="0"/>
        </c:dLbls>
        <c:gapWidth val="60"/>
        <c:axId val="192183952"/>
        <c:axId val="192185128"/>
      </c:barChart>
      <c:lineChart>
        <c:grouping val="standard"/>
        <c:varyColors val="0"/>
        <c:ser>
          <c:idx val="1"/>
          <c:order val="1"/>
          <c:tx>
            <c:strRef>
              <c:f>Datos_IMAIEF!$AX$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5</c:f>
              <c:multiLvlStrCache>
                <c:ptCount val="8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lvl>
                <c:lvl>
                  <c:pt idx="0">
                    <c:v>2015</c:v>
                  </c:pt>
                  <c:pt idx="12">
                    <c:v>2016</c:v>
                  </c:pt>
                  <c:pt idx="24">
                    <c:v>2017</c:v>
                  </c:pt>
                  <c:pt idx="36">
                    <c:v>2018</c:v>
                  </c:pt>
                  <c:pt idx="48">
                    <c:v>2019</c:v>
                  </c:pt>
                  <c:pt idx="60">
                    <c:v>2020</c:v>
                  </c:pt>
                  <c:pt idx="72">
                    <c:v>2021</c:v>
                  </c:pt>
                  <c:pt idx="84">
                    <c:v>2022</c:v>
                  </c:pt>
                </c:lvl>
              </c:multiLvlStrCache>
            </c:multiLvlStrRef>
          </c:cat>
          <c:val>
            <c:numRef>
              <c:f>Datos_IMAIEF!$AX$18:$AX$105</c:f>
              <c:numCache>
                <c:formatCode>0.0</c:formatCode>
                <c:ptCount val="88"/>
                <c:pt idx="0">
                  <c:v>104.845243231167</c:v>
                </c:pt>
                <c:pt idx="1">
                  <c:v>103.966751806779</c:v>
                </c:pt>
                <c:pt idx="2">
                  <c:v>103.134861814159</c:v>
                </c:pt>
                <c:pt idx="3">
                  <c:v>103.07273980491399</c:v>
                </c:pt>
                <c:pt idx="4">
                  <c:v>104.191523341264</c:v>
                </c:pt>
                <c:pt idx="5">
                  <c:v>106.380129340721</c:v>
                </c:pt>
                <c:pt idx="6">
                  <c:v>109.054012849053</c:v>
                </c:pt>
                <c:pt idx="7">
                  <c:v>111.402402947845</c:v>
                </c:pt>
                <c:pt idx="8">
                  <c:v>112.872685431653</c:v>
                </c:pt>
                <c:pt idx="9">
                  <c:v>113.315507542913</c:v>
                </c:pt>
                <c:pt idx="10">
                  <c:v>112.938526907781</c:v>
                </c:pt>
                <c:pt idx="11">
                  <c:v>112.38918545174801</c:v>
                </c:pt>
                <c:pt idx="12">
                  <c:v>112.231591645055</c:v>
                </c:pt>
                <c:pt idx="13">
                  <c:v>112.588152173241</c:v>
                </c:pt>
                <c:pt idx="14">
                  <c:v>113.218096059385</c:v>
                </c:pt>
                <c:pt idx="15">
                  <c:v>113.82631071155799</c:v>
                </c:pt>
                <c:pt idx="16">
                  <c:v>114.20109025702401</c:v>
                </c:pt>
                <c:pt idx="17">
                  <c:v>114.306546128005</c:v>
                </c:pt>
                <c:pt idx="18">
                  <c:v>114.386729516776</c:v>
                </c:pt>
                <c:pt idx="19">
                  <c:v>114.515887926421</c:v>
                </c:pt>
                <c:pt idx="20">
                  <c:v>114.74302503004</c:v>
                </c:pt>
                <c:pt idx="21">
                  <c:v>115.10256237751901</c:v>
                </c:pt>
                <c:pt idx="22">
                  <c:v>115.521988048918</c:v>
                </c:pt>
                <c:pt idx="23">
                  <c:v>115.831706916455</c:v>
                </c:pt>
                <c:pt idx="24">
                  <c:v>116.082630050586</c:v>
                </c:pt>
                <c:pt idx="25">
                  <c:v>116.56689307009199</c:v>
                </c:pt>
                <c:pt idx="26">
                  <c:v>117.316456177608</c:v>
                </c:pt>
                <c:pt idx="27">
                  <c:v>118.139113415815</c:v>
                </c:pt>
                <c:pt idx="28">
                  <c:v>118.931649578446</c:v>
                </c:pt>
                <c:pt idx="29">
                  <c:v>119.53445918446999</c:v>
                </c:pt>
                <c:pt idx="30">
                  <c:v>119.892430269329</c:v>
                </c:pt>
                <c:pt idx="31">
                  <c:v>120.207912738442</c:v>
                </c:pt>
                <c:pt idx="32">
                  <c:v>120.73806800489901</c:v>
                </c:pt>
                <c:pt idx="33">
                  <c:v>121.652016486199</c:v>
                </c:pt>
                <c:pt idx="34">
                  <c:v>123.103311022818</c:v>
                </c:pt>
                <c:pt idx="35">
                  <c:v>124.92202727852499</c:v>
                </c:pt>
                <c:pt idx="36">
                  <c:v>126.67595556094101</c:v>
                </c:pt>
                <c:pt idx="37">
                  <c:v>127.80133225128399</c:v>
                </c:pt>
                <c:pt idx="38">
                  <c:v>128.120070348952</c:v>
                </c:pt>
                <c:pt idx="39">
                  <c:v>127.89655824280401</c:v>
                </c:pt>
                <c:pt idx="40">
                  <c:v>127.303506151286</c:v>
                </c:pt>
                <c:pt idx="41">
                  <c:v>126.480270639287</c:v>
                </c:pt>
                <c:pt idx="42">
                  <c:v>125.511779318229</c:v>
                </c:pt>
                <c:pt idx="43">
                  <c:v>124.372789098227</c:v>
                </c:pt>
                <c:pt idx="44">
                  <c:v>123.126529618555</c:v>
                </c:pt>
                <c:pt idx="45">
                  <c:v>121.94924984409499</c:v>
                </c:pt>
                <c:pt idx="46">
                  <c:v>121.035693099162</c:v>
                </c:pt>
                <c:pt idx="47">
                  <c:v>120.63656405703099</c:v>
                </c:pt>
                <c:pt idx="48">
                  <c:v>120.86736724544799</c:v>
                </c:pt>
                <c:pt idx="49">
                  <c:v>121.588007367611</c:v>
                </c:pt>
                <c:pt idx="50">
                  <c:v>122.439768106345</c:v>
                </c:pt>
                <c:pt idx="51">
                  <c:v>122.963056295969</c:v>
                </c:pt>
                <c:pt idx="52">
                  <c:v>123.124270341748</c:v>
                </c:pt>
                <c:pt idx="53">
                  <c:v>123.255052479901</c:v>
                </c:pt>
                <c:pt idx="54">
                  <c:v>123.511139389153</c:v>
                </c:pt>
                <c:pt idx="55">
                  <c:v>123.923868208809</c:v>
                </c:pt>
                <c:pt idx="56">
                  <c:v>124.331671061259</c:v>
                </c:pt>
                <c:pt idx="57">
                  <c:v>124.41092216146301</c:v>
                </c:pt>
                <c:pt idx="58">
                  <c:v>123.82902097689499</c:v>
                </c:pt>
                <c:pt idx="59">
                  <c:v>122.50768712633599</c:v>
                </c:pt>
                <c:pt idx="60">
                  <c:v>120.64007601757901</c:v>
                </c:pt>
                <c:pt idx="61">
                  <c:v>118.72123786515</c:v>
                </c:pt>
                <c:pt idx="62">
                  <c:v>117.35213457238299</c:v>
                </c:pt>
                <c:pt idx="63">
                  <c:v>116.91449234299201</c:v>
                </c:pt>
                <c:pt idx="64">
                  <c:v>117.470171457083</c:v>
                </c:pt>
                <c:pt idx="65">
                  <c:v>118.81613954240601</c:v>
                </c:pt>
                <c:pt idx="66">
                  <c:v>120.52353039260301</c:v>
                </c:pt>
                <c:pt idx="67">
                  <c:v>122.073142832591</c:v>
                </c:pt>
                <c:pt idx="68">
                  <c:v>123.020288468796</c:v>
                </c:pt>
                <c:pt idx="69">
                  <c:v>123.095021288617</c:v>
                </c:pt>
                <c:pt idx="70">
                  <c:v>122.284956332712</c:v>
                </c:pt>
                <c:pt idx="71">
                  <c:v>120.78474541881</c:v>
                </c:pt>
                <c:pt idx="72">
                  <c:v>118.939262453221</c:v>
                </c:pt>
                <c:pt idx="73">
                  <c:v>117.13400369935199</c:v>
                </c:pt>
                <c:pt idx="74">
                  <c:v>115.64582324405001</c:v>
                </c:pt>
                <c:pt idx="75">
                  <c:v>114.518201751243</c:v>
                </c:pt>
                <c:pt idx="76">
                  <c:v>113.608023642345</c:v>
                </c:pt>
                <c:pt idx="77">
                  <c:v>112.712025053663</c:v>
                </c:pt>
                <c:pt idx="78">
                  <c:v>111.77003345071699</c:v>
                </c:pt>
                <c:pt idx="79">
                  <c:v>111.017115153874</c:v>
                </c:pt>
                <c:pt idx="80">
                  <c:v>110.70862185646099</c:v>
                </c:pt>
                <c:pt idx="81">
                  <c:v>111.248495637045</c:v>
                </c:pt>
                <c:pt idx="82">
                  <c:v>112.93360810656699</c:v>
                </c:pt>
                <c:pt idx="83">
                  <c:v>115.55879762412</c:v>
                </c:pt>
                <c:pt idx="84">
                  <c:v>118.581261546799</c:v>
                </c:pt>
                <c:pt idx="85">
                  <c:v>121.31927773693</c:v>
                </c:pt>
                <c:pt idx="86">
                  <c:v>123.121509114669</c:v>
                </c:pt>
                <c:pt idx="87">
                  <c:v>123.652437900389</c:v>
                </c:pt>
              </c:numCache>
            </c:numRef>
          </c:val>
          <c:smooth val="0"/>
          <c:extLst>
            <c:ext xmlns:c16="http://schemas.microsoft.com/office/drawing/2014/chart" uri="{C3380CC4-5D6E-409C-BE32-E72D297353CC}">
              <c16:uniqueId val="{00000001-2EE7-4094-9A6F-D9EC20245C24}"/>
            </c:ext>
          </c:extLst>
        </c:ser>
        <c:dLbls>
          <c:showLegendKey val="0"/>
          <c:showVal val="1"/>
          <c:showCatName val="0"/>
          <c:showSerName val="0"/>
          <c:showPercent val="0"/>
          <c:showBubbleSize val="0"/>
        </c:dLbls>
        <c:marker val="1"/>
        <c:smooth val="0"/>
        <c:axId val="192183952"/>
        <c:axId val="192185128"/>
      </c:lineChart>
      <c:catAx>
        <c:axId val="19218395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5128"/>
        <c:crosses val="autoZero"/>
        <c:auto val="1"/>
        <c:lblAlgn val="ctr"/>
        <c:lblOffset val="100"/>
        <c:tickLblSkip val="1"/>
        <c:tickMarkSkip val="12"/>
        <c:noMultiLvlLbl val="1"/>
      </c:catAx>
      <c:valAx>
        <c:axId val="192185128"/>
        <c:scaling>
          <c:orientation val="minMax"/>
          <c:max val="140"/>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3952"/>
        <c:crosses val="autoZero"/>
        <c:crossBetween val="between"/>
        <c:majorUnit val="2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Y$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5</c:f>
              <c:multiLvlStrCache>
                <c:ptCount val="8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lvl>
                <c:lvl>
                  <c:pt idx="0">
                    <c:v>2015</c:v>
                  </c:pt>
                  <c:pt idx="12">
                    <c:v>2016</c:v>
                  </c:pt>
                  <c:pt idx="24">
                    <c:v>2017</c:v>
                  </c:pt>
                  <c:pt idx="36">
                    <c:v>2018</c:v>
                  </c:pt>
                  <c:pt idx="48">
                    <c:v>2019</c:v>
                  </c:pt>
                  <c:pt idx="60">
                    <c:v>2020</c:v>
                  </c:pt>
                  <c:pt idx="72">
                    <c:v>2021</c:v>
                  </c:pt>
                  <c:pt idx="84">
                    <c:v>2022</c:v>
                  </c:pt>
                </c:lvl>
              </c:multiLvlStrCache>
            </c:multiLvlStrRef>
          </c:cat>
          <c:val>
            <c:numRef>
              <c:f>Datos_IMAIEF!$AY$18:$AY$105</c:f>
              <c:numCache>
                <c:formatCode>0.0</c:formatCode>
                <c:ptCount val="88"/>
                <c:pt idx="0">
                  <c:v>98.627448740270395</c:v>
                </c:pt>
                <c:pt idx="1">
                  <c:v>100.572872305052</c:v>
                </c:pt>
                <c:pt idx="2">
                  <c:v>104.787534993829</c:v>
                </c:pt>
                <c:pt idx="3">
                  <c:v>102.08273459503199</c:v>
                </c:pt>
                <c:pt idx="4">
                  <c:v>100.848396092135</c:v>
                </c:pt>
                <c:pt idx="5">
                  <c:v>101.967507107592</c:v>
                </c:pt>
                <c:pt idx="6">
                  <c:v>108.933501656178</c:v>
                </c:pt>
                <c:pt idx="7">
                  <c:v>105.726134706869</c:v>
                </c:pt>
                <c:pt idx="8">
                  <c:v>110.254201316443</c:v>
                </c:pt>
                <c:pt idx="9">
                  <c:v>115.135003173591</c:v>
                </c:pt>
                <c:pt idx="10">
                  <c:v>111.23596147773701</c:v>
                </c:pt>
                <c:pt idx="11">
                  <c:v>114.62443367944999</c:v>
                </c:pt>
                <c:pt idx="12">
                  <c:v>109.91169666946701</c:v>
                </c:pt>
                <c:pt idx="13">
                  <c:v>111.265832695618</c:v>
                </c:pt>
                <c:pt idx="14">
                  <c:v>112.984965627234</c:v>
                </c:pt>
                <c:pt idx="15">
                  <c:v>118.009733535241</c:v>
                </c:pt>
                <c:pt idx="16">
                  <c:v>118.564412644405</c:v>
                </c:pt>
                <c:pt idx="17">
                  <c:v>111.485392715671</c:v>
                </c:pt>
                <c:pt idx="18">
                  <c:v>110.35750350503299</c:v>
                </c:pt>
                <c:pt idx="19">
                  <c:v>108.408963236076</c:v>
                </c:pt>
                <c:pt idx="20">
                  <c:v>104.289592460856</c:v>
                </c:pt>
                <c:pt idx="21">
                  <c:v>108.072310734818</c:v>
                </c:pt>
                <c:pt idx="22">
                  <c:v>110.477316654446</c:v>
                </c:pt>
                <c:pt idx="23">
                  <c:v>108.21391423507499</c:v>
                </c:pt>
                <c:pt idx="24">
                  <c:v>108.04466185970701</c:v>
                </c:pt>
                <c:pt idx="25">
                  <c:v>108.664241084567</c:v>
                </c:pt>
                <c:pt idx="26">
                  <c:v>108.502643628318</c:v>
                </c:pt>
                <c:pt idx="27">
                  <c:v>99.899598971998103</c:v>
                </c:pt>
                <c:pt idx="28">
                  <c:v>108.30634129994</c:v>
                </c:pt>
                <c:pt idx="29">
                  <c:v>109.900747089918</c:v>
                </c:pt>
                <c:pt idx="30">
                  <c:v>106.357911934296</c:v>
                </c:pt>
                <c:pt idx="31">
                  <c:v>113.205736898693</c:v>
                </c:pt>
                <c:pt idx="32">
                  <c:v>111.416436846899</c:v>
                </c:pt>
                <c:pt idx="33">
                  <c:v>111.69408803184</c:v>
                </c:pt>
                <c:pt idx="34">
                  <c:v>116.89289111449</c:v>
                </c:pt>
                <c:pt idx="35">
                  <c:v>110.249910063334</c:v>
                </c:pt>
                <c:pt idx="36">
                  <c:v>111.798174595528</c:v>
                </c:pt>
                <c:pt idx="37">
                  <c:v>104.62000121380299</c:v>
                </c:pt>
                <c:pt idx="38">
                  <c:v>109.996332916605</c:v>
                </c:pt>
                <c:pt idx="39">
                  <c:v>116.63852106564801</c:v>
                </c:pt>
                <c:pt idx="40">
                  <c:v>115.93543677686201</c:v>
                </c:pt>
                <c:pt idx="41">
                  <c:v>117.23139912265501</c:v>
                </c:pt>
                <c:pt idx="42">
                  <c:v>115.579332135768</c:v>
                </c:pt>
                <c:pt idx="43">
                  <c:v>115.542851674378</c:v>
                </c:pt>
                <c:pt idx="44">
                  <c:v>117.60084050569201</c:v>
                </c:pt>
                <c:pt idx="45">
                  <c:v>118.970775196836</c:v>
                </c:pt>
                <c:pt idx="46">
                  <c:v>115.109897406885</c:v>
                </c:pt>
                <c:pt idx="47">
                  <c:v>116.776455235874</c:v>
                </c:pt>
                <c:pt idx="48">
                  <c:v>118.585643691134</c:v>
                </c:pt>
                <c:pt idx="49">
                  <c:v>115.945058373096</c:v>
                </c:pt>
                <c:pt idx="50">
                  <c:v>113.048019503963</c:v>
                </c:pt>
                <c:pt idx="51">
                  <c:v>111.265449969839</c:v>
                </c:pt>
                <c:pt idx="52">
                  <c:v>111.21170060886</c:v>
                </c:pt>
                <c:pt idx="53">
                  <c:v>112.15086050670099</c:v>
                </c:pt>
                <c:pt idx="54">
                  <c:v>114.686481673439</c:v>
                </c:pt>
                <c:pt idx="55">
                  <c:v>109.37997702665</c:v>
                </c:pt>
                <c:pt idx="56">
                  <c:v>110.30027324885999</c:v>
                </c:pt>
                <c:pt idx="57">
                  <c:v>106.982928212494</c:v>
                </c:pt>
                <c:pt idx="58">
                  <c:v>110.102841815715</c:v>
                </c:pt>
                <c:pt idx="59">
                  <c:v>112.109457700436</c:v>
                </c:pt>
                <c:pt idx="60">
                  <c:v>111.170295773132</c:v>
                </c:pt>
                <c:pt idx="61">
                  <c:v>110.929643342476</c:v>
                </c:pt>
                <c:pt idx="62">
                  <c:v>110.59011566011699</c:v>
                </c:pt>
                <c:pt idx="63">
                  <c:v>93.655388272918501</c:v>
                </c:pt>
                <c:pt idx="64">
                  <c:v>92.425341829787499</c:v>
                </c:pt>
                <c:pt idx="65">
                  <c:v>97.216167375840996</c:v>
                </c:pt>
                <c:pt idx="66">
                  <c:v>104.059923076307</c:v>
                </c:pt>
                <c:pt idx="67">
                  <c:v>106.597919284417</c:v>
                </c:pt>
                <c:pt idx="68">
                  <c:v>103.126838173873</c:v>
                </c:pt>
                <c:pt idx="69">
                  <c:v>101.295160069337</c:v>
                </c:pt>
                <c:pt idx="70">
                  <c:v>100.33965024701</c:v>
                </c:pt>
                <c:pt idx="71">
                  <c:v>101.352683917851</c:v>
                </c:pt>
                <c:pt idx="72">
                  <c:v>102.93887268066401</c:v>
                </c:pt>
                <c:pt idx="73">
                  <c:v>109.94792460684</c:v>
                </c:pt>
                <c:pt idx="74">
                  <c:v>109.11389207551601</c:v>
                </c:pt>
                <c:pt idx="75">
                  <c:v>106.742320262258</c:v>
                </c:pt>
                <c:pt idx="76">
                  <c:v>110.262297042212</c:v>
                </c:pt>
                <c:pt idx="77">
                  <c:v>108.274695929594</c:v>
                </c:pt>
                <c:pt idx="78">
                  <c:v>106.500087786055</c:v>
                </c:pt>
                <c:pt idx="79">
                  <c:v>112.40934857213</c:v>
                </c:pt>
                <c:pt idx="80">
                  <c:v>110.63436443466399</c:v>
                </c:pt>
                <c:pt idx="81">
                  <c:v>112.076954461577</c:v>
                </c:pt>
                <c:pt idx="82">
                  <c:v>111.314843366324</c:v>
                </c:pt>
                <c:pt idx="83">
                  <c:v>105.96352371723199</c:v>
                </c:pt>
                <c:pt idx="84">
                  <c:v>112.28549502259401</c:v>
                </c:pt>
                <c:pt idx="85">
                  <c:v>109.331584628427</c:v>
                </c:pt>
                <c:pt idx="86">
                  <c:v>110.152459416258</c:v>
                </c:pt>
                <c:pt idx="87">
                  <c:v>112.647598608861</c:v>
                </c:pt>
              </c:numCache>
            </c:numRef>
          </c:val>
          <c:extLst>
            <c:ext xmlns:c16="http://schemas.microsoft.com/office/drawing/2014/chart" uri="{C3380CC4-5D6E-409C-BE32-E72D297353CC}">
              <c16:uniqueId val="{00000000-F9A9-411D-915F-34FEDEB9F70A}"/>
            </c:ext>
          </c:extLst>
        </c:ser>
        <c:dLbls>
          <c:showLegendKey val="0"/>
          <c:showVal val="1"/>
          <c:showCatName val="0"/>
          <c:showSerName val="0"/>
          <c:showPercent val="0"/>
          <c:showBubbleSize val="0"/>
        </c:dLbls>
        <c:gapWidth val="60"/>
        <c:axId val="192186696"/>
        <c:axId val="192185912"/>
      </c:barChart>
      <c:lineChart>
        <c:grouping val="standard"/>
        <c:varyColors val="0"/>
        <c:ser>
          <c:idx val="1"/>
          <c:order val="1"/>
          <c:tx>
            <c:strRef>
              <c:f>Datos_IMAIEF!$AZ$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5</c:f>
              <c:multiLvlStrCache>
                <c:ptCount val="8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lvl>
                <c:lvl>
                  <c:pt idx="0">
                    <c:v>2015</c:v>
                  </c:pt>
                  <c:pt idx="12">
                    <c:v>2016</c:v>
                  </c:pt>
                  <c:pt idx="24">
                    <c:v>2017</c:v>
                  </c:pt>
                  <c:pt idx="36">
                    <c:v>2018</c:v>
                  </c:pt>
                  <c:pt idx="48">
                    <c:v>2019</c:v>
                  </c:pt>
                  <c:pt idx="60">
                    <c:v>2020</c:v>
                  </c:pt>
                  <c:pt idx="72">
                    <c:v>2021</c:v>
                  </c:pt>
                  <c:pt idx="84">
                    <c:v>2022</c:v>
                  </c:pt>
                </c:lvl>
              </c:multiLvlStrCache>
            </c:multiLvlStrRef>
          </c:cat>
          <c:val>
            <c:numRef>
              <c:f>Datos_IMAIEF!$AZ$18:$AZ$105</c:f>
              <c:numCache>
                <c:formatCode>0.0</c:formatCode>
                <c:ptCount val="88"/>
                <c:pt idx="0">
                  <c:v>100.175838582255</c:v>
                </c:pt>
                <c:pt idx="1">
                  <c:v>100.314689300932</c:v>
                </c:pt>
                <c:pt idx="2">
                  <c:v>100.88739483665999</c:v>
                </c:pt>
                <c:pt idx="3">
                  <c:v>101.66298119545399</c:v>
                </c:pt>
                <c:pt idx="4">
                  <c:v>102.682076183143</c:v>
                </c:pt>
                <c:pt idx="5">
                  <c:v>104.061645441021</c:v>
                </c:pt>
                <c:pt idx="6">
                  <c:v>105.874175447658</c:v>
                </c:pt>
                <c:pt idx="7">
                  <c:v>107.989449330092</c:v>
                </c:pt>
                <c:pt idx="8">
                  <c:v>109.99583635538301</c:v>
                </c:pt>
                <c:pt idx="9">
                  <c:v>111.362521969032</c:v>
                </c:pt>
                <c:pt idx="10">
                  <c:v>111.954232265858</c:v>
                </c:pt>
                <c:pt idx="11">
                  <c:v>112.246118386061</c:v>
                </c:pt>
                <c:pt idx="12">
                  <c:v>112.686283251649</c:v>
                </c:pt>
                <c:pt idx="13">
                  <c:v>113.377445356866</c:v>
                </c:pt>
                <c:pt idx="14">
                  <c:v>114.12619961421299</c:v>
                </c:pt>
                <c:pt idx="15">
                  <c:v>114.550683833158</c:v>
                </c:pt>
                <c:pt idx="16">
                  <c:v>114.087780947323</c:v>
                </c:pt>
                <c:pt idx="17">
                  <c:v>112.686012240842</c:v>
                </c:pt>
                <c:pt idx="18">
                  <c:v>110.789506574958</c:v>
                </c:pt>
                <c:pt idx="19">
                  <c:v>108.96419716762099</c:v>
                </c:pt>
                <c:pt idx="20">
                  <c:v>107.84848865756101</c:v>
                </c:pt>
                <c:pt idx="21">
                  <c:v>107.61833250466501</c:v>
                </c:pt>
                <c:pt idx="22">
                  <c:v>107.965189872202</c:v>
                </c:pt>
                <c:pt idx="23">
                  <c:v>108.331030336876</c:v>
                </c:pt>
                <c:pt idx="24">
                  <c:v>108.505652200353</c:v>
                </c:pt>
                <c:pt idx="25">
                  <c:v>108.393980380785</c:v>
                </c:pt>
                <c:pt idx="26">
                  <c:v>108.12804888191</c:v>
                </c:pt>
                <c:pt idx="27">
                  <c:v>108.025317889777</c:v>
                </c:pt>
                <c:pt idx="28">
                  <c:v>108.316940364206</c:v>
                </c:pt>
                <c:pt idx="29">
                  <c:v>108.957279406146</c:v>
                </c:pt>
                <c:pt idx="30">
                  <c:v>109.76531948101901</c:v>
                </c:pt>
                <c:pt idx="31">
                  <c:v>110.59452630635499</c:v>
                </c:pt>
                <c:pt idx="32">
                  <c:v>111.27756366806901</c:v>
                </c:pt>
                <c:pt idx="33">
                  <c:v>111.570932237677</c:v>
                </c:pt>
                <c:pt idx="34">
                  <c:v>111.482805189003</c:v>
                </c:pt>
                <c:pt idx="35">
                  <c:v>111.251338451892</c:v>
                </c:pt>
                <c:pt idx="36">
                  <c:v>111.230885350779</c:v>
                </c:pt>
                <c:pt idx="37">
                  <c:v>111.70243678622801</c:v>
                </c:pt>
                <c:pt idx="38">
                  <c:v>112.679318084065</c:v>
                </c:pt>
                <c:pt idx="39">
                  <c:v>113.804330778516</c:v>
                </c:pt>
                <c:pt idx="40">
                  <c:v>114.970161787251</c:v>
                </c:pt>
                <c:pt idx="41">
                  <c:v>115.953833646131</c:v>
                </c:pt>
                <c:pt idx="42">
                  <c:v>116.568295382578</c:v>
                </c:pt>
                <c:pt idx="43">
                  <c:v>116.883821793769</c:v>
                </c:pt>
                <c:pt idx="44">
                  <c:v>117.058948752432</c:v>
                </c:pt>
                <c:pt idx="45">
                  <c:v>117.245779022382</c:v>
                </c:pt>
                <c:pt idx="46">
                  <c:v>117.364374869971</c:v>
                </c:pt>
                <c:pt idx="47">
                  <c:v>117.08678327316601</c:v>
                </c:pt>
                <c:pt idx="48">
                  <c:v>116.27947944440599</c:v>
                </c:pt>
                <c:pt idx="49">
                  <c:v>115.128532808069</c:v>
                </c:pt>
                <c:pt idx="50">
                  <c:v>113.919975299062</c:v>
                </c:pt>
                <c:pt idx="51">
                  <c:v>112.90123614471899</c:v>
                </c:pt>
                <c:pt idx="52">
                  <c:v>112.056548060674</c:v>
                </c:pt>
                <c:pt idx="53">
                  <c:v>111.323617337199</c:v>
                </c:pt>
                <c:pt idx="54">
                  <c:v>110.75682467456799</c:v>
                </c:pt>
                <c:pt idx="55">
                  <c:v>110.290759034403</c:v>
                </c:pt>
                <c:pt idx="56">
                  <c:v>109.92937928847</c:v>
                </c:pt>
                <c:pt idx="57">
                  <c:v>109.882528136839</c:v>
                </c:pt>
                <c:pt idx="58">
                  <c:v>110.239509306125</c:v>
                </c:pt>
                <c:pt idx="59">
                  <c:v>110.725145457068</c:v>
                </c:pt>
                <c:pt idx="60">
                  <c:v>110.855830325396</c:v>
                </c:pt>
                <c:pt idx="61">
                  <c:v>110.274544654745</c:v>
                </c:pt>
                <c:pt idx="62">
                  <c:v>108.93600645448601</c:v>
                </c:pt>
                <c:pt idx="63">
                  <c:v>107.210596521884</c:v>
                </c:pt>
                <c:pt idx="64">
                  <c:v>105.526989616243</c:v>
                </c:pt>
                <c:pt idx="65">
                  <c:v>104.218068713017</c:v>
                </c:pt>
                <c:pt idx="66">
                  <c:v>103.25769357841099</c:v>
                </c:pt>
                <c:pt idx="67">
                  <c:v>102.510460078737</c:v>
                </c:pt>
                <c:pt idx="68">
                  <c:v>101.884155590622</c:v>
                </c:pt>
                <c:pt idx="69">
                  <c:v>101.504699175509</c:v>
                </c:pt>
                <c:pt idx="70">
                  <c:v>101.526827856168</c:v>
                </c:pt>
                <c:pt idx="71">
                  <c:v>102.217065492355</c:v>
                </c:pt>
                <c:pt idx="72">
                  <c:v>103.58192104774101</c:v>
                </c:pt>
                <c:pt idx="73">
                  <c:v>105.217105244273</c:v>
                </c:pt>
                <c:pt idx="74">
                  <c:v>106.772716820414</c:v>
                </c:pt>
                <c:pt idx="75">
                  <c:v>107.996497252531</c:v>
                </c:pt>
                <c:pt idx="76">
                  <c:v>108.83335864812901</c:v>
                </c:pt>
                <c:pt idx="77">
                  <c:v>109.456464857898</c:v>
                </c:pt>
                <c:pt idx="78">
                  <c:v>109.995693816535</c:v>
                </c:pt>
                <c:pt idx="79">
                  <c:v>110.565598350546</c:v>
                </c:pt>
                <c:pt idx="80">
                  <c:v>111.10209237674199</c:v>
                </c:pt>
                <c:pt idx="81">
                  <c:v>111.384268608204</c:v>
                </c:pt>
                <c:pt idx="82">
                  <c:v>111.363274546433</c:v>
                </c:pt>
                <c:pt idx="83">
                  <c:v>111.213023001737</c:v>
                </c:pt>
                <c:pt idx="84">
                  <c:v>111.006086376341</c:v>
                </c:pt>
                <c:pt idx="85">
                  <c:v>110.877404367556</c:v>
                </c:pt>
                <c:pt idx="86">
                  <c:v>110.840116290087</c:v>
                </c:pt>
                <c:pt idx="87">
                  <c:v>110.80395939193301</c:v>
                </c:pt>
              </c:numCache>
            </c:numRef>
          </c:val>
          <c:smooth val="0"/>
          <c:extLst>
            <c:ext xmlns:c16="http://schemas.microsoft.com/office/drawing/2014/chart" uri="{C3380CC4-5D6E-409C-BE32-E72D297353CC}">
              <c16:uniqueId val="{00000001-F9A9-411D-915F-34FEDEB9F70A}"/>
            </c:ext>
          </c:extLst>
        </c:ser>
        <c:dLbls>
          <c:showLegendKey val="0"/>
          <c:showVal val="1"/>
          <c:showCatName val="0"/>
          <c:showSerName val="0"/>
          <c:showPercent val="0"/>
          <c:showBubbleSize val="0"/>
        </c:dLbls>
        <c:marker val="1"/>
        <c:smooth val="0"/>
        <c:axId val="192186696"/>
        <c:axId val="192185912"/>
      </c:lineChart>
      <c:catAx>
        <c:axId val="19218669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5912"/>
        <c:crosses val="autoZero"/>
        <c:auto val="1"/>
        <c:lblAlgn val="ctr"/>
        <c:lblOffset val="100"/>
        <c:tickLblSkip val="1"/>
        <c:tickMarkSkip val="12"/>
        <c:noMultiLvlLbl val="1"/>
      </c:catAx>
      <c:valAx>
        <c:axId val="192185912"/>
        <c:scaling>
          <c:orientation val="minMax"/>
          <c:max val="125"/>
          <c:min val="8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6696"/>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BA$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5</c:f>
              <c:multiLvlStrCache>
                <c:ptCount val="8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lvl>
                <c:lvl>
                  <c:pt idx="0">
                    <c:v>2015</c:v>
                  </c:pt>
                  <c:pt idx="12">
                    <c:v>2016</c:v>
                  </c:pt>
                  <c:pt idx="24">
                    <c:v>2017</c:v>
                  </c:pt>
                  <c:pt idx="36">
                    <c:v>2018</c:v>
                  </c:pt>
                  <c:pt idx="48">
                    <c:v>2019</c:v>
                  </c:pt>
                  <c:pt idx="60">
                    <c:v>2020</c:v>
                  </c:pt>
                  <c:pt idx="72">
                    <c:v>2021</c:v>
                  </c:pt>
                  <c:pt idx="84">
                    <c:v>2022</c:v>
                  </c:pt>
                </c:lvl>
              </c:multiLvlStrCache>
            </c:multiLvlStrRef>
          </c:cat>
          <c:val>
            <c:numRef>
              <c:f>Datos_IMAIEF!$BA$18:$BA$105</c:f>
              <c:numCache>
                <c:formatCode>0.0</c:formatCode>
                <c:ptCount val="88"/>
                <c:pt idx="0">
                  <c:v>106.20076216664199</c:v>
                </c:pt>
                <c:pt idx="1">
                  <c:v>107.712792170215</c:v>
                </c:pt>
                <c:pt idx="2">
                  <c:v>106.996599259536</c:v>
                </c:pt>
                <c:pt idx="3">
                  <c:v>108.05226634813999</c:v>
                </c:pt>
                <c:pt idx="4">
                  <c:v>105.382925106507</c:v>
                </c:pt>
                <c:pt idx="5">
                  <c:v>107.825523844068</c:v>
                </c:pt>
                <c:pt idx="6">
                  <c:v>105.164477005961</c:v>
                </c:pt>
                <c:pt idx="7">
                  <c:v>108.10260819864401</c:v>
                </c:pt>
                <c:pt idx="8">
                  <c:v>111.903474556427</c:v>
                </c:pt>
                <c:pt idx="9">
                  <c:v>114.67240064897101</c:v>
                </c:pt>
                <c:pt idx="10">
                  <c:v>110.207969116686</c:v>
                </c:pt>
                <c:pt idx="11">
                  <c:v>113.12030577738</c:v>
                </c:pt>
                <c:pt idx="12">
                  <c:v>120.27560861182501</c:v>
                </c:pt>
                <c:pt idx="13">
                  <c:v>113.68678499660599</c:v>
                </c:pt>
                <c:pt idx="14">
                  <c:v>113.44012271376999</c:v>
                </c:pt>
                <c:pt idx="15">
                  <c:v>110.96056466546101</c:v>
                </c:pt>
                <c:pt idx="16">
                  <c:v>114.55676536774899</c:v>
                </c:pt>
                <c:pt idx="17">
                  <c:v>114.258134251933</c:v>
                </c:pt>
                <c:pt idx="18">
                  <c:v>119.100575749936</c:v>
                </c:pt>
                <c:pt idx="19">
                  <c:v>118.992216293288</c:v>
                </c:pt>
                <c:pt idx="20">
                  <c:v>118.841960090936</c:v>
                </c:pt>
                <c:pt idx="21">
                  <c:v>113.363269805624</c:v>
                </c:pt>
                <c:pt idx="22">
                  <c:v>119.16686600666</c:v>
                </c:pt>
                <c:pt idx="23">
                  <c:v>119.130922528995</c:v>
                </c:pt>
                <c:pt idx="24">
                  <c:v>112.73096129155</c:v>
                </c:pt>
                <c:pt idx="25">
                  <c:v>106.058899286233</c:v>
                </c:pt>
                <c:pt idx="26">
                  <c:v>118.299507809782</c:v>
                </c:pt>
                <c:pt idx="27">
                  <c:v>118.57116330459699</c:v>
                </c:pt>
                <c:pt idx="28">
                  <c:v>113.807272584057</c:v>
                </c:pt>
                <c:pt idx="29">
                  <c:v>111.88856385051901</c:v>
                </c:pt>
                <c:pt idx="30">
                  <c:v>116.636693284679</c:v>
                </c:pt>
                <c:pt idx="31">
                  <c:v>120.33123907121301</c:v>
                </c:pt>
                <c:pt idx="32">
                  <c:v>106.247891497338</c:v>
                </c:pt>
                <c:pt idx="33">
                  <c:v>109.970747419714</c:v>
                </c:pt>
                <c:pt idx="34">
                  <c:v>113.43887624641501</c:v>
                </c:pt>
                <c:pt idx="35">
                  <c:v>113.511766215794</c:v>
                </c:pt>
                <c:pt idx="36">
                  <c:v>113.895717804491</c:v>
                </c:pt>
                <c:pt idx="37">
                  <c:v>110.350530858345</c:v>
                </c:pt>
                <c:pt idx="38">
                  <c:v>111.420755050897</c:v>
                </c:pt>
                <c:pt idx="39">
                  <c:v>110.097984331703</c:v>
                </c:pt>
                <c:pt idx="40">
                  <c:v>113.80503446593499</c:v>
                </c:pt>
                <c:pt idx="41">
                  <c:v>111.42009366260901</c:v>
                </c:pt>
                <c:pt idx="42">
                  <c:v>109.598546797187</c:v>
                </c:pt>
                <c:pt idx="43">
                  <c:v>110.684587567601</c:v>
                </c:pt>
                <c:pt idx="44">
                  <c:v>112.187811847718</c:v>
                </c:pt>
                <c:pt idx="45">
                  <c:v>113.645720317523</c:v>
                </c:pt>
                <c:pt idx="46">
                  <c:v>111.950658860657</c:v>
                </c:pt>
                <c:pt idx="47">
                  <c:v>108.860128219934</c:v>
                </c:pt>
                <c:pt idx="48">
                  <c:v>111.277481382834</c:v>
                </c:pt>
                <c:pt idx="49">
                  <c:v>110.184300891652</c:v>
                </c:pt>
                <c:pt idx="50">
                  <c:v>110.475494071486</c:v>
                </c:pt>
                <c:pt idx="51">
                  <c:v>112.24531941327</c:v>
                </c:pt>
                <c:pt idx="52">
                  <c:v>110.748413297144</c:v>
                </c:pt>
                <c:pt idx="53">
                  <c:v>115.281029112741</c:v>
                </c:pt>
                <c:pt idx="54">
                  <c:v>110.49300514287501</c:v>
                </c:pt>
                <c:pt idx="55">
                  <c:v>120.34751548065501</c:v>
                </c:pt>
                <c:pt idx="56">
                  <c:v>113.824727653263</c:v>
                </c:pt>
                <c:pt idx="57">
                  <c:v>103.260956378879</c:v>
                </c:pt>
                <c:pt idx="58">
                  <c:v>108.162007939348</c:v>
                </c:pt>
                <c:pt idx="59">
                  <c:v>113.166070246047</c:v>
                </c:pt>
                <c:pt idx="60">
                  <c:v>121.607833041144</c:v>
                </c:pt>
                <c:pt idx="61">
                  <c:v>115.039407474027</c:v>
                </c:pt>
                <c:pt idx="62">
                  <c:v>109.717166040934</c:v>
                </c:pt>
                <c:pt idx="63">
                  <c:v>88.159047734186601</c:v>
                </c:pt>
                <c:pt idx="64">
                  <c:v>88.635513989342996</c:v>
                </c:pt>
                <c:pt idx="65">
                  <c:v>99.725721541088404</c:v>
                </c:pt>
                <c:pt idx="66">
                  <c:v>109.714957743966</c:v>
                </c:pt>
                <c:pt idx="67">
                  <c:v>103.354771122073</c:v>
                </c:pt>
                <c:pt idx="68">
                  <c:v>101.500094294259</c:v>
                </c:pt>
                <c:pt idx="69">
                  <c:v>102.858955691411</c:v>
                </c:pt>
                <c:pt idx="70">
                  <c:v>110.32395674329101</c:v>
                </c:pt>
                <c:pt idx="71">
                  <c:v>107.899689566392</c:v>
                </c:pt>
                <c:pt idx="72">
                  <c:v>105.400427011858</c:v>
                </c:pt>
                <c:pt idx="73">
                  <c:v>107.312504177558</c:v>
                </c:pt>
                <c:pt idx="74">
                  <c:v>110.645853352847</c:v>
                </c:pt>
                <c:pt idx="75">
                  <c:v>105.651887805573</c:v>
                </c:pt>
                <c:pt idx="76">
                  <c:v>107.537989193016</c:v>
                </c:pt>
                <c:pt idx="77">
                  <c:v>108.34179556689401</c:v>
                </c:pt>
                <c:pt idx="78">
                  <c:v>109.183462996176</c:v>
                </c:pt>
                <c:pt idx="79">
                  <c:v>112.999387834153</c:v>
                </c:pt>
                <c:pt idx="80">
                  <c:v>113.84731784444</c:v>
                </c:pt>
                <c:pt idx="81">
                  <c:v>118.498876502499</c:v>
                </c:pt>
                <c:pt idx="82">
                  <c:v>112.031586341446</c:v>
                </c:pt>
                <c:pt idx="83">
                  <c:v>112.90701539673999</c:v>
                </c:pt>
                <c:pt idx="84">
                  <c:v>125.380426073377</c:v>
                </c:pt>
                <c:pt idx="85">
                  <c:v>114.49213099293</c:v>
                </c:pt>
                <c:pt idx="86">
                  <c:v>114.499266402006</c:v>
                </c:pt>
                <c:pt idx="87">
                  <c:v>118.77570868101201</c:v>
                </c:pt>
              </c:numCache>
            </c:numRef>
          </c:val>
          <c:extLst>
            <c:ext xmlns:c16="http://schemas.microsoft.com/office/drawing/2014/chart" uri="{C3380CC4-5D6E-409C-BE32-E72D297353CC}">
              <c16:uniqueId val="{00000000-866A-41F7-AE0C-3651B4A0DD82}"/>
            </c:ext>
          </c:extLst>
        </c:ser>
        <c:dLbls>
          <c:showLegendKey val="0"/>
          <c:showVal val="1"/>
          <c:showCatName val="0"/>
          <c:showSerName val="0"/>
          <c:showPercent val="0"/>
          <c:showBubbleSize val="0"/>
        </c:dLbls>
        <c:gapWidth val="60"/>
        <c:axId val="449755656"/>
        <c:axId val="449754872"/>
      </c:barChart>
      <c:lineChart>
        <c:grouping val="standard"/>
        <c:varyColors val="0"/>
        <c:ser>
          <c:idx val="1"/>
          <c:order val="1"/>
          <c:tx>
            <c:strRef>
              <c:f>Datos_IMAIEF!$BB$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5</c:f>
              <c:multiLvlStrCache>
                <c:ptCount val="8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lvl>
                <c:lvl>
                  <c:pt idx="0">
                    <c:v>2015</c:v>
                  </c:pt>
                  <c:pt idx="12">
                    <c:v>2016</c:v>
                  </c:pt>
                  <c:pt idx="24">
                    <c:v>2017</c:v>
                  </c:pt>
                  <c:pt idx="36">
                    <c:v>2018</c:v>
                  </c:pt>
                  <c:pt idx="48">
                    <c:v>2019</c:v>
                  </c:pt>
                  <c:pt idx="60">
                    <c:v>2020</c:v>
                  </c:pt>
                  <c:pt idx="72">
                    <c:v>2021</c:v>
                  </c:pt>
                  <c:pt idx="84">
                    <c:v>2022</c:v>
                  </c:pt>
                </c:lvl>
              </c:multiLvlStrCache>
            </c:multiLvlStrRef>
          </c:cat>
          <c:val>
            <c:numRef>
              <c:f>Datos_IMAIEF!$BB$18:$BB$105</c:f>
              <c:numCache>
                <c:formatCode>0.0</c:formatCode>
                <c:ptCount val="88"/>
                <c:pt idx="0">
                  <c:v>105.60765767337899</c:v>
                </c:pt>
                <c:pt idx="1">
                  <c:v>106.295907774238</c:v>
                </c:pt>
                <c:pt idx="2">
                  <c:v>106.741811228492</c:v>
                </c:pt>
                <c:pt idx="3">
                  <c:v>106.784538754884</c:v>
                </c:pt>
                <c:pt idx="4">
                  <c:v>106.775984274515</c:v>
                </c:pt>
                <c:pt idx="5">
                  <c:v>107.005332881302</c:v>
                </c:pt>
                <c:pt idx="6">
                  <c:v>107.700560947943</c:v>
                </c:pt>
                <c:pt idx="7">
                  <c:v>108.915541010506</c:v>
                </c:pt>
                <c:pt idx="8">
                  <c:v>110.374865880542</c:v>
                </c:pt>
                <c:pt idx="9">
                  <c:v>111.81035692110299</c:v>
                </c:pt>
                <c:pt idx="10">
                  <c:v>112.874525067512</c:v>
                </c:pt>
                <c:pt idx="11">
                  <c:v>113.392514369653</c:v>
                </c:pt>
                <c:pt idx="12">
                  <c:v>113.392845236841</c:v>
                </c:pt>
                <c:pt idx="13">
                  <c:v>113.141575740165</c:v>
                </c:pt>
                <c:pt idx="14">
                  <c:v>113.109615985866</c:v>
                </c:pt>
                <c:pt idx="15">
                  <c:v>113.621959412447</c:v>
                </c:pt>
                <c:pt idx="16">
                  <c:v>114.525118864587</c:v>
                </c:pt>
                <c:pt idx="17">
                  <c:v>115.59150488166399</c:v>
                </c:pt>
                <c:pt idx="18">
                  <c:v>116.78594017500301</c:v>
                </c:pt>
                <c:pt idx="19">
                  <c:v>117.691434044928</c:v>
                </c:pt>
                <c:pt idx="20">
                  <c:v>117.954077192022</c:v>
                </c:pt>
                <c:pt idx="21">
                  <c:v>117.601026232837</c:v>
                </c:pt>
                <c:pt idx="22">
                  <c:v>117.055098674174</c:v>
                </c:pt>
                <c:pt idx="23">
                  <c:v>116.742201722525</c:v>
                </c:pt>
                <c:pt idx="24">
                  <c:v>116.592824168948</c:v>
                </c:pt>
                <c:pt idx="25">
                  <c:v>116.521719477028</c:v>
                </c:pt>
                <c:pt idx="26">
                  <c:v>116.323394754917</c:v>
                </c:pt>
                <c:pt idx="27">
                  <c:v>115.98948159832599</c:v>
                </c:pt>
                <c:pt idx="28">
                  <c:v>115.457798038992</c:v>
                </c:pt>
                <c:pt idx="29">
                  <c:v>114.76072077232</c:v>
                </c:pt>
                <c:pt idx="30">
                  <c:v>113.858743280184</c:v>
                </c:pt>
                <c:pt idx="31">
                  <c:v>113.105248273439</c:v>
                </c:pt>
                <c:pt idx="32">
                  <c:v>112.766770896377</c:v>
                </c:pt>
                <c:pt idx="33">
                  <c:v>112.697428472794</c:v>
                </c:pt>
                <c:pt idx="34">
                  <c:v>112.58159452725</c:v>
                </c:pt>
                <c:pt idx="35">
                  <c:v>112.374192236299</c:v>
                </c:pt>
                <c:pt idx="36">
                  <c:v>112.227888913039</c:v>
                </c:pt>
                <c:pt idx="37">
                  <c:v>112.087717667532</c:v>
                </c:pt>
                <c:pt idx="38">
                  <c:v>111.78304179619499</c:v>
                </c:pt>
                <c:pt idx="39">
                  <c:v>111.406600368813</c:v>
                </c:pt>
                <c:pt idx="40">
                  <c:v>111.15307689219701</c:v>
                </c:pt>
                <c:pt idx="41">
                  <c:v>111.213266805384</c:v>
                </c:pt>
                <c:pt idx="42">
                  <c:v>111.404899063523</c:v>
                </c:pt>
                <c:pt idx="43">
                  <c:v>111.58512178402999</c:v>
                </c:pt>
                <c:pt idx="44">
                  <c:v>111.655424111759</c:v>
                </c:pt>
                <c:pt idx="45">
                  <c:v>111.587876897472</c:v>
                </c:pt>
                <c:pt idx="46">
                  <c:v>111.382662864331</c:v>
                </c:pt>
                <c:pt idx="47">
                  <c:v>111.017744619971</c:v>
                </c:pt>
                <c:pt idx="48">
                  <c:v>110.67718260069699</c:v>
                </c:pt>
                <c:pt idx="49">
                  <c:v>110.61918115364099</c:v>
                </c:pt>
                <c:pt idx="50">
                  <c:v>110.911108964093</c:v>
                </c:pt>
                <c:pt idx="51">
                  <c:v>111.45631064759</c:v>
                </c:pt>
                <c:pt idx="52">
                  <c:v>112.09349299476099</c:v>
                </c:pt>
                <c:pt idx="53">
                  <c:v>112.506424986669</c:v>
                </c:pt>
                <c:pt idx="54">
                  <c:v>112.59982600067001</c:v>
                </c:pt>
                <c:pt idx="55">
                  <c:v>112.396647727275</c:v>
                </c:pt>
                <c:pt idx="56">
                  <c:v>112.119685233189</c:v>
                </c:pt>
                <c:pt idx="57">
                  <c:v>111.997606896104</c:v>
                </c:pt>
                <c:pt idx="58">
                  <c:v>112.07694971875399</c:v>
                </c:pt>
                <c:pt idx="59">
                  <c:v>112.25345197173699</c:v>
                </c:pt>
                <c:pt idx="60">
                  <c:v>112.314588132892</c:v>
                </c:pt>
                <c:pt idx="61">
                  <c:v>112.126842884022</c:v>
                </c:pt>
                <c:pt idx="62">
                  <c:v>111.70520550063701</c:v>
                </c:pt>
                <c:pt idx="63">
                  <c:v>110.841974548035</c:v>
                </c:pt>
                <c:pt idx="64">
                  <c:v>109.42684259091899</c:v>
                </c:pt>
                <c:pt idx="65">
                  <c:v>107.70357447459</c:v>
                </c:pt>
                <c:pt idx="66">
                  <c:v>106.130877776274</c:v>
                </c:pt>
                <c:pt idx="67">
                  <c:v>104.93506872099201</c:v>
                </c:pt>
                <c:pt idx="68">
                  <c:v>104.27014222432599</c:v>
                </c:pt>
                <c:pt idx="69">
                  <c:v>104.297839754701</c:v>
                </c:pt>
                <c:pt idx="70">
                  <c:v>105.012303273402</c:v>
                </c:pt>
                <c:pt idx="71">
                  <c:v>106.02837240872501</c:v>
                </c:pt>
                <c:pt idx="72">
                  <c:v>106.925329187187</c:v>
                </c:pt>
                <c:pt idx="73">
                  <c:v>107.367080719672</c:v>
                </c:pt>
                <c:pt idx="74">
                  <c:v>107.387412669599</c:v>
                </c:pt>
                <c:pt idx="75">
                  <c:v>107.406304492404</c:v>
                </c:pt>
                <c:pt idx="76">
                  <c:v>107.902216548437</c:v>
                </c:pt>
                <c:pt idx="77">
                  <c:v>108.994904561344</c:v>
                </c:pt>
                <c:pt idx="78">
                  <c:v>110.40983342697599</c:v>
                </c:pt>
                <c:pt idx="79">
                  <c:v>111.880189505546</c:v>
                </c:pt>
                <c:pt idx="80">
                  <c:v>113.160334750619</c:v>
                </c:pt>
                <c:pt idx="81">
                  <c:v>113.89902701794</c:v>
                </c:pt>
                <c:pt idx="82">
                  <c:v>114.13349566554599</c:v>
                </c:pt>
                <c:pt idx="83">
                  <c:v>114.273526758342</c:v>
                </c:pt>
                <c:pt idx="84">
                  <c:v>114.527279411066</c:v>
                </c:pt>
                <c:pt idx="85">
                  <c:v>115.003858210264</c:v>
                </c:pt>
                <c:pt idx="86">
                  <c:v>115.65462190310799</c:v>
                </c:pt>
                <c:pt idx="87">
                  <c:v>116.284570504916</c:v>
                </c:pt>
              </c:numCache>
            </c:numRef>
          </c:val>
          <c:smooth val="0"/>
          <c:extLst>
            <c:ext xmlns:c16="http://schemas.microsoft.com/office/drawing/2014/chart" uri="{C3380CC4-5D6E-409C-BE32-E72D297353CC}">
              <c16:uniqueId val="{00000001-866A-41F7-AE0C-3651B4A0DD82}"/>
            </c:ext>
          </c:extLst>
        </c:ser>
        <c:dLbls>
          <c:showLegendKey val="0"/>
          <c:showVal val="1"/>
          <c:showCatName val="0"/>
          <c:showSerName val="0"/>
          <c:showPercent val="0"/>
          <c:showBubbleSize val="0"/>
        </c:dLbls>
        <c:marker val="1"/>
        <c:smooth val="0"/>
        <c:axId val="449755656"/>
        <c:axId val="449754872"/>
      </c:lineChart>
      <c:catAx>
        <c:axId val="4497556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449754872"/>
        <c:crosses val="autoZero"/>
        <c:auto val="1"/>
        <c:lblAlgn val="ctr"/>
        <c:lblOffset val="100"/>
        <c:tickLblSkip val="1"/>
        <c:tickMarkSkip val="12"/>
        <c:noMultiLvlLbl val="1"/>
      </c:catAx>
      <c:valAx>
        <c:axId val="449754872"/>
        <c:scaling>
          <c:orientation val="minMax"/>
          <c:max val="130"/>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49755656"/>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BC$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5</c:f>
              <c:multiLvlStrCache>
                <c:ptCount val="8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lvl>
                <c:lvl>
                  <c:pt idx="0">
                    <c:v>2015</c:v>
                  </c:pt>
                  <c:pt idx="12">
                    <c:v>2016</c:v>
                  </c:pt>
                  <c:pt idx="24">
                    <c:v>2017</c:v>
                  </c:pt>
                  <c:pt idx="36">
                    <c:v>2018</c:v>
                  </c:pt>
                  <c:pt idx="48">
                    <c:v>2019</c:v>
                  </c:pt>
                  <c:pt idx="60">
                    <c:v>2020</c:v>
                  </c:pt>
                  <c:pt idx="72">
                    <c:v>2021</c:v>
                  </c:pt>
                  <c:pt idx="84">
                    <c:v>2022</c:v>
                  </c:pt>
                </c:lvl>
              </c:multiLvlStrCache>
            </c:multiLvlStrRef>
          </c:cat>
          <c:val>
            <c:numRef>
              <c:f>Datos_IMAIEF!$BC$18:$BC$105</c:f>
              <c:numCache>
                <c:formatCode>0.0</c:formatCode>
                <c:ptCount val="88"/>
                <c:pt idx="0">
                  <c:v>98.780191533719901</c:v>
                </c:pt>
                <c:pt idx="1">
                  <c:v>102.232665410642</c:v>
                </c:pt>
                <c:pt idx="2">
                  <c:v>100.102449460798</c:v>
                </c:pt>
                <c:pt idx="3">
                  <c:v>101.79417859151199</c:v>
                </c:pt>
                <c:pt idx="4">
                  <c:v>103.777703537523</c:v>
                </c:pt>
                <c:pt idx="5">
                  <c:v>98.716039099879396</c:v>
                </c:pt>
                <c:pt idx="6">
                  <c:v>99.074377448376893</c:v>
                </c:pt>
                <c:pt idx="7">
                  <c:v>100.820009096501</c:v>
                </c:pt>
                <c:pt idx="8">
                  <c:v>99.323925539741694</c:v>
                </c:pt>
                <c:pt idx="9">
                  <c:v>100.379995329371</c:v>
                </c:pt>
                <c:pt idx="10">
                  <c:v>98.967668721457599</c:v>
                </c:pt>
                <c:pt idx="11">
                  <c:v>100.047438969636</c:v>
                </c:pt>
                <c:pt idx="12">
                  <c:v>99.677372130032694</c:v>
                </c:pt>
                <c:pt idx="13">
                  <c:v>97.944012976688995</c:v>
                </c:pt>
                <c:pt idx="14">
                  <c:v>96.799924908135196</c:v>
                </c:pt>
                <c:pt idx="15">
                  <c:v>97.400370706977398</c:v>
                </c:pt>
                <c:pt idx="16">
                  <c:v>92.518129646711301</c:v>
                </c:pt>
                <c:pt idx="17">
                  <c:v>92.594520226038199</c:v>
                </c:pt>
                <c:pt idx="18">
                  <c:v>92.497011506472006</c:v>
                </c:pt>
                <c:pt idx="19">
                  <c:v>87.798378144319898</c:v>
                </c:pt>
                <c:pt idx="20">
                  <c:v>89.104183682519306</c:v>
                </c:pt>
                <c:pt idx="21">
                  <c:v>89.386985240594498</c:v>
                </c:pt>
                <c:pt idx="22">
                  <c:v>90.062331880186406</c:v>
                </c:pt>
                <c:pt idx="23">
                  <c:v>90.440022628586703</c:v>
                </c:pt>
                <c:pt idx="24">
                  <c:v>80.227686685066402</c:v>
                </c:pt>
                <c:pt idx="25">
                  <c:v>88.708583764842501</c:v>
                </c:pt>
                <c:pt idx="26">
                  <c:v>92.172201043224703</c:v>
                </c:pt>
                <c:pt idx="27">
                  <c:v>88.534823530981498</c:v>
                </c:pt>
                <c:pt idx="28">
                  <c:v>91.738954325956399</c:v>
                </c:pt>
                <c:pt idx="29">
                  <c:v>88.996152625507193</c:v>
                </c:pt>
                <c:pt idx="30">
                  <c:v>89.847330675470999</c:v>
                </c:pt>
                <c:pt idx="31">
                  <c:v>82.702688102744503</c:v>
                </c:pt>
                <c:pt idx="32">
                  <c:v>85.625859450350404</c:v>
                </c:pt>
                <c:pt idx="33">
                  <c:v>81.966668390703703</c:v>
                </c:pt>
                <c:pt idx="34">
                  <c:v>83.037046833341506</c:v>
                </c:pt>
                <c:pt idx="35">
                  <c:v>87.028756705719204</c:v>
                </c:pt>
                <c:pt idx="36">
                  <c:v>81.594099817476206</c:v>
                </c:pt>
                <c:pt idx="37">
                  <c:v>78.869998566969102</c:v>
                </c:pt>
                <c:pt idx="38">
                  <c:v>75.706923609951303</c:v>
                </c:pt>
                <c:pt idx="39">
                  <c:v>80.281489218904497</c:v>
                </c:pt>
                <c:pt idx="40">
                  <c:v>78.985441956524497</c:v>
                </c:pt>
                <c:pt idx="41">
                  <c:v>79.213574384858305</c:v>
                </c:pt>
                <c:pt idx="42">
                  <c:v>74.764417228165399</c:v>
                </c:pt>
                <c:pt idx="43">
                  <c:v>76.465195260713401</c:v>
                </c:pt>
                <c:pt idx="44">
                  <c:v>71.2484928949428</c:v>
                </c:pt>
                <c:pt idx="45">
                  <c:v>72.3801026622438</c:v>
                </c:pt>
                <c:pt idx="46">
                  <c:v>69.596647508527496</c:v>
                </c:pt>
                <c:pt idx="47">
                  <c:v>67.427261907487406</c:v>
                </c:pt>
                <c:pt idx="48">
                  <c:v>69.559354904284305</c:v>
                </c:pt>
                <c:pt idx="49">
                  <c:v>68.578045380546598</c:v>
                </c:pt>
                <c:pt idx="50">
                  <c:v>66.573710754801795</c:v>
                </c:pt>
                <c:pt idx="51">
                  <c:v>64.660818239369604</c:v>
                </c:pt>
                <c:pt idx="52">
                  <c:v>64.133008012326499</c:v>
                </c:pt>
                <c:pt idx="53">
                  <c:v>71.144541131156302</c:v>
                </c:pt>
                <c:pt idx="54">
                  <c:v>66.7675428526898</c:v>
                </c:pt>
                <c:pt idx="55">
                  <c:v>71.430402568587397</c:v>
                </c:pt>
                <c:pt idx="56">
                  <c:v>74.501827390053904</c:v>
                </c:pt>
                <c:pt idx="57">
                  <c:v>74.039656621323203</c:v>
                </c:pt>
                <c:pt idx="58">
                  <c:v>75.013676117240294</c:v>
                </c:pt>
                <c:pt idx="59">
                  <c:v>71.384448527948095</c:v>
                </c:pt>
                <c:pt idx="60">
                  <c:v>77.959536347891401</c:v>
                </c:pt>
                <c:pt idx="61">
                  <c:v>77.3275809470572</c:v>
                </c:pt>
                <c:pt idx="62">
                  <c:v>79.057587470523998</c:v>
                </c:pt>
                <c:pt idx="63">
                  <c:v>76.115279485799306</c:v>
                </c:pt>
                <c:pt idx="64">
                  <c:v>74.438793736710394</c:v>
                </c:pt>
                <c:pt idx="65">
                  <c:v>74.482662244767894</c:v>
                </c:pt>
                <c:pt idx="66">
                  <c:v>75.411803319816201</c:v>
                </c:pt>
                <c:pt idx="67">
                  <c:v>74.978986367310597</c:v>
                </c:pt>
                <c:pt idx="68">
                  <c:v>76.759612540480603</c:v>
                </c:pt>
                <c:pt idx="69">
                  <c:v>78.379771494239804</c:v>
                </c:pt>
                <c:pt idx="70">
                  <c:v>77.799148487131106</c:v>
                </c:pt>
                <c:pt idx="71">
                  <c:v>76.227529610047796</c:v>
                </c:pt>
                <c:pt idx="72">
                  <c:v>77.475799286459306</c:v>
                </c:pt>
                <c:pt idx="73">
                  <c:v>80.785164498087298</c:v>
                </c:pt>
                <c:pt idx="74">
                  <c:v>80.825044917180506</c:v>
                </c:pt>
                <c:pt idx="75">
                  <c:v>83.430789808246502</c:v>
                </c:pt>
                <c:pt idx="76">
                  <c:v>86.987244030536004</c:v>
                </c:pt>
                <c:pt idx="77">
                  <c:v>87.225270508171306</c:v>
                </c:pt>
                <c:pt idx="78">
                  <c:v>89.423846474512899</c:v>
                </c:pt>
                <c:pt idx="79">
                  <c:v>91.294697215943103</c:v>
                </c:pt>
                <c:pt idx="80">
                  <c:v>89.934240585667396</c:v>
                </c:pt>
                <c:pt idx="81">
                  <c:v>89.701848442529297</c:v>
                </c:pt>
                <c:pt idx="82">
                  <c:v>92.113791573805401</c:v>
                </c:pt>
                <c:pt idx="83">
                  <c:v>94.484669399390796</c:v>
                </c:pt>
                <c:pt idx="84">
                  <c:v>103.03956419813299</c:v>
                </c:pt>
                <c:pt idx="85">
                  <c:v>85.146133526344201</c:v>
                </c:pt>
                <c:pt idx="86">
                  <c:v>93.259872161729305</c:v>
                </c:pt>
                <c:pt idx="87">
                  <c:v>98.326804878576198</c:v>
                </c:pt>
              </c:numCache>
            </c:numRef>
          </c:val>
          <c:extLst>
            <c:ext xmlns:c16="http://schemas.microsoft.com/office/drawing/2014/chart" uri="{C3380CC4-5D6E-409C-BE32-E72D297353CC}">
              <c16:uniqueId val="{00000000-097F-4959-9937-5A62715D9CC4}"/>
            </c:ext>
          </c:extLst>
        </c:ser>
        <c:dLbls>
          <c:showLegendKey val="0"/>
          <c:showVal val="1"/>
          <c:showCatName val="0"/>
          <c:showSerName val="0"/>
          <c:showPercent val="0"/>
          <c:showBubbleSize val="0"/>
        </c:dLbls>
        <c:gapWidth val="60"/>
        <c:axId val="449751736"/>
        <c:axId val="449752912"/>
      </c:barChart>
      <c:lineChart>
        <c:grouping val="standard"/>
        <c:varyColors val="0"/>
        <c:ser>
          <c:idx val="1"/>
          <c:order val="1"/>
          <c:tx>
            <c:strRef>
              <c:f>Datos_IMAIEF!$BD$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5</c:f>
              <c:multiLvlStrCache>
                <c:ptCount val="8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lvl>
                <c:lvl>
                  <c:pt idx="0">
                    <c:v>2015</c:v>
                  </c:pt>
                  <c:pt idx="12">
                    <c:v>2016</c:v>
                  </c:pt>
                  <c:pt idx="24">
                    <c:v>2017</c:v>
                  </c:pt>
                  <c:pt idx="36">
                    <c:v>2018</c:v>
                  </c:pt>
                  <c:pt idx="48">
                    <c:v>2019</c:v>
                  </c:pt>
                  <c:pt idx="60">
                    <c:v>2020</c:v>
                  </c:pt>
                  <c:pt idx="72">
                    <c:v>2021</c:v>
                  </c:pt>
                  <c:pt idx="84">
                    <c:v>2022</c:v>
                  </c:pt>
                </c:lvl>
              </c:multiLvlStrCache>
            </c:multiLvlStrRef>
          </c:cat>
          <c:val>
            <c:numRef>
              <c:f>Datos_IMAIEF!$BD$18:$BD$105</c:f>
              <c:numCache>
                <c:formatCode>0.0</c:formatCode>
                <c:ptCount val="88"/>
                <c:pt idx="0">
                  <c:v>100.258259442173</c:v>
                </c:pt>
                <c:pt idx="1">
                  <c:v>100.467087514225</c:v>
                </c:pt>
                <c:pt idx="2">
                  <c:v>100.79504612333101</c:v>
                </c:pt>
                <c:pt idx="3">
                  <c:v>100.945833741128</c:v>
                </c:pt>
                <c:pt idx="4">
                  <c:v>100.80236991610199</c:v>
                </c:pt>
                <c:pt idx="5">
                  <c:v>100.44804899631499</c:v>
                </c:pt>
                <c:pt idx="6">
                  <c:v>100.058501548</c:v>
                </c:pt>
                <c:pt idx="7">
                  <c:v>99.820366462201804</c:v>
                </c:pt>
                <c:pt idx="8">
                  <c:v>99.792642803784403</c:v>
                </c:pt>
                <c:pt idx="9">
                  <c:v>99.805706830383599</c:v>
                </c:pt>
                <c:pt idx="10">
                  <c:v>99.819943405734094</c:v>
                </c:pt>
                <c:pt idx="11">
                  <c:v>99.622550127391904</c:v>
                </c:pt>
                <c:pt idx="12">
                  <c:v>99.069593187366706</c:v>
                </c:pt>
                <c:pt idx="13">
                  <c:v>98.265840820619403</c:v>
                </c:pt>
                <c:pt idx="14">
                  <c:v>97.155304014084393</c:v>
                </c:pt>
                <c:pt idx="15">
                  <c:v>95.710055200916003</c:v>
                </c:pt>
                <c:pt idx="16">
                  <c:v>94.055203216702594</c:v>
                </c:pt>
                <c:pt idx="17">
                  <c:v>92.376186595815795</c:v>
                </c:pt>
                <c:pt idx="18">
                  <c:v>90.958754077246795</c:v>
                </c:pt>
                <c:pt idx="19">
                  <c:v>89.975336012695394</c:v>
                </c:pt>
                <c:pt idx="20">
                  <c:v>89.413718575177001</c:v>
                </c:pt>
                <c:pt idx="21">
                  <c:v>89.290613613761394</c:v>
                </c:pt>
                <c:pt idx="22">
                  <c:v>89.408780790206606</c:v>
                </c:pt>
                <c:pt idx="23">
                  <c:v>89.635700091376293</c:v>
                </c:pt>
                <c:pt idx="24">
                  <c:v>89.900700559630195</c:v>
                </c:pt>
                <c:pt idx="25">
                  <c:v>90.143394856133</c:v>
                </c:pt>
                <c:pt idx="26">
                  <c:v>90.299123344558396</c:v>
                </c:pt>
                <c:pt idx="27">
                  <c:v>90.383809669166595</c:v>
                </c:pt>
                <c:pt idx="28">
                  <c:v>90.153434051152402</c:v>
                </c:pt>
                <c:pt idx="29">
                  <c:v>89.446070836163898</c:v>
                </c:pt>
                <c:pt idx="30">
                  <c:v>88.2247290099032</c:v>
                </c:pt>
                <c:pt idx="31">
                  <c:v>86.696247188141697</c:v>
                </c:pt>
                <c:pt idx="32">
                  <c:v>85.123791736188096</c:v>
                </c:pt>
                <c:pt idx="33">
                  <c:v>83.653344275799</c:v>
                </c:pt>
                <c:pt idx="34">
                  <c:v>82.375507977667894</c:v>
                </c:pt>
                <c:pt idx="35">
                  <c:v>81.399777565187506</c:v>
                </c:pt>
                <c:pt idx="36">
                  <c:v>80.7194237189549</c:v>
                </c:pt>
                <c:pt idx="37">
                  <c:v>80.2337865132085</c:v>
                </c:pt>
                <c:pt idx="38">
                  <c:v>79.842266378427496</c:v>
                </c:pt>
                <c:pt idx="39">
                  <c:v>79.403619490157894</c:v>
                </c:pt>
                <c:pt idx="40">
                  <c:v>78.748466279553</c:v>
                </c:pt>
                <c:pt idx="41">
                  <c:v>77.817812750169594</c:v>
                </c:pt>
                <c:pt idx="42">
                  <c:v>76.450253044060901</c:v>
                </c:pt>
                <c:pt idx="43">
                  <c:v>74.726035473943696</c:v>
                </c:pt>
                <c:pt idx="44">
                  <c:v>72.916607568568097</c:v>
                </c:pt>
                <c:pt idx="45">
                  <c:v>71.358723912289307</c:v>
                </c:pt>
                <c:pt idx="46">
                  <c:v>70.126398327045393</c:v>
                </c:pt>
                <c:pt idx="47">
                  <c:v>69.079966089079306</c:v>
                </c:pt>
                <c:pt idx="48">
                  <c:v>68.130748530090102</c:v>
                </c:pt>
                <c:pt idx="49">
                  <c:v>67.192752614647702</c:v>
                </c:pt>
                <c:pt idx="50">
                  <c:v>66.365252239799901</c:v>
                </c:pt>
                <c:pt idx="51">
                  <c:v>65.875105845343597</c:v>
                </c:pt>
                <c:pt idx="52">
                  <c:v>66.073920354349397</c:v>
                </c:pt>
                <c:pt idx="53">
                  <c:v>67.0339730182762</c:v>
                </c:pt>
                <c:pt idx="54">
                  <c:v>68.679231016819003</c:v>
                </c:pt>
                <c:pt idx="55">
                  <c:v>70.725671355525407</c:v>
                </c:pt>
                <c:pt idx="56">
                  <c:v>72.709914485748101</c:v>
                </c:pt>
                <c:pt idx="57">
                  <c:v>74.4123075899453</c:v>
                </c:pt>
                <c:pt idx="58">
                  <c:v>75.783243784125901</c:v>
                </c:pt>
                <c:pt idx="59">
                  <c:v>76.787011200755202</c:v>
                </c:pt>
                <c:pt idx="60">
                  <c:v>77.333364338227895</c:v>
                </c:pt>
                <c:pt idx="61">
                  <c:v>77.400358297429506</c:v>
                </c:pt>
                <c:pt idx="62">
                  <c:v>77.040533856842899</c:v>
                </c:pt>
                <c:pt idx="63">
                  <c:v>76.327193094838904</c:v>
                </c:pt>
                <c:pt idx="64">
                  <c:v>75.557315982917203</c:v>
                </c:pt>
                <c:pt idx="65">
                  <c:v>75.148283972141698</c:v>
                </c:pt>
                <c:pt idx="66">
                  <c:v>75.250218015073997</c:v>
                </c:pt>
                <c:pt idx="67">
                  <c:v>75.700273525218606</c:v>
                </c:pt>
                <c:pt idx="68">
                  <c:v>76.285815415104196</c:v>
                </c:pt>
                <c:pt idx="69">
                  <c:v>76.823965186023798</c:v>
                </c:pt>
                <c:pt idx="70">
                  <c:v>77.219498872588503</c:v>
                </c:pt>
                <c:pt idx="71">
                  <c:v>77.700507195308703</c:v>
                </c:pt>
                <c:pt idx="72">
                  <c:v>78.514612956645294</c:v>
                </c:pt>
                <c:pt idx="73">
                  <c:v>79.793724025692399</c:v>
                </c:pt>
                <c:pt idx="74">
                  <c:v>81.586388147541996</c:v>
                </c:pt>
                <c:pt idx="75">
                  <c:v>83.758446602207002</c:v>
                </c:pt>
                <c:pt idx="76">
                  <c:v>85.905667105363705</c:v>
                </c:pt>
                <c:pt idx="77">
                  <c:v>87.652037255563997</c:v>
                </c:pt>
                <c:pt idx="78">
                  <c:v>88.943128440724706</c:v>
                </c:pt>
                <c:pt idx="79">
                  <c:v>89.910173106889204</c:v>
                </c:pt>
                <c:pt idx="80">
                  <c:v>90.705092300126097</c:v>
                </c:pt>
                <c:pt idx="81">
                  <c:v>91.367944452316095</c:v>
                </c:pt>
                <c:pt idx="82">
                  <c:v>92.039038850700194</c:v>
                </c:pt>
                <c:pt idx="83">
                  <c:v>92.788535297627604</c:v>
                </c:pt>
                <c:pt idx="84">
                  <c:v>93.666210133465995</c:v>
                </c:pt>
                <c:pt idx="85">
                  <c:v>94.717748563479503</c:v>
                </c:pt>
                <c:pt idx="86">
                  <c:v>95.884529918701404</c:v>
                </c:pt>
                <c:pt idx="87">
                  <c:v>97.096235807112606</c:v>
                </c:pt>
              </c:numCache>
            </c:numRef>
          </c:val>
          <c:smooth val="0"/>
          <c:extLst>
            <c:ext xmlns:c16="http://schemas.microsoft.com/office/drawing/2014/chart" uri="{C3380CC4-5D6E-409C-BE32-E72D297353CC}">
              <c16:uniqueId val="{00000001-097F-4959-9937-5A62715D9CC4}"/>
            </c:ext>
          </c:extLst>
        </c:ser>
        <c:dLbls>
          <c:showLegendKey val="0"/>
          <c:showVal val="1"/>
          <c:showCatName val="0"/>
          <c:showSerName val="0"/>
          <c:showPercent val="0"/>
          <c:showBubbleSize val="0"/>
        </c:dLbls>
        <c:marker val="1"/>
        <c:smooth val="0"/>
        <c:axId val="449751736"/>
        <c:axId val="449752912"/>
      </c:lineChart>
      <c:catAx>
        <c:axId val="44975173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449752912"/>
        <c:crosses val="autoZero"/>
        <c:auto val="1"/>
        <c:lblAlgn val="ctr"/>
        <c:lblOffset val="100"/>
        <c:tickLblSkip val="1"/>
        <c:tickMarkSkip val="12"/>
        <c:noMultiLvlLbl val="1"/>
      </c:catAx>
      <c:valAx>
        <c:axId val="449752912"/>
        <c:scaling>
          <c:orientation val="minMax"/>
          <c:max val="110"/>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49751736"/>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BE$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5</c:f>
              <c:multiLvlStrCache>
                <c:ptCount val="8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lvl>
                <c:lvl>
                  <c:pt idx="0">
                    <c:v>2015</c:v>
                  </c:pt>
                  <c:pt idx="12">
                    <c:v>2016</c:v>
                  </c:pt>
                  <c:pt idx="24">
                    <c:v>2017</c:v>
                  </c:pt>
                  <c:pt idx="36">
                    <c:v>2018</c:v>
                  </c:pt>
                  <c:pt idx="48">
                    <c:v>2019</c:v>
                  </c:pt>
                  <c:pt idx="60">
                    <c:v>2020</c:v>
                  </c:pt>
                  <c:pt idx="72">
                    <c:v>2021</c:v>
                  </c:pt>
                  <c:pt idx="84">
                    <c:v>2022</c:v>
                  </c:pt>
                </c:lvl>
              </c:multiLvlStrCache>
            </c:multiLvlStrRef>
          </c:cat>
          <c:val>
            <c:numRef>
              <c:f>Datos_IMAIEF!$BE$18:$BE$105</c:f>
              <c:numCache>
                <c:formatCode>0.0</c:formatCode>
                <c:ptCount val="88"/>
                <c:pt idx="0">
                  <c:v>99.6147208533</c:v>
                </c:pt>
                <c:pt idx="1">
                  <c:v>98.303255719701198</c:v>
                </c:pt>
                <c:pt idx="2">
                  <c:v>99.535720738657304</c:v>
                </c:pt>
                <c:pt idx="3">
                  <c:v>98.571948385508406</c:v>
                </c:pt>
                <c:pt idx="4">
                  <c:v>96.491487753382202</c:v>
                </c:pt>
                <c:pt idx="5">
                  <c:v>99.393885172584802</c:v>
                </c:pt>
                <c:pt idx="6">
                  <c:v>101.70734857910401</c:v>
                </c:pt>
                <c:pt idx="7">
                  <c:v>101.488270657854</c:v>
                </c:pt>
                <c:pt idx="8">
                  <c:v>101.959981627955</c:v>
                </c:pt>
                <c:pt idx="9">
                  <c:v>107.672892176446</c:v>
                </c:pt>
                <c:pt idx="10">
                  <c:v>112.339260848354</c:v>
                </c:pt>
                <c:pt idx="11">
                  <c:v>109.440988128426</c:v>
                </c:pt>
                <c:pt idx="12">
                  <c:v>103.46044216879901</c:v>
                </c:pt>
                <c:pt idx="13">
                  <c:v>102.09174617198801</c:v>
                </c:pt>
                <c:pt idx="14">
                  <c:v>99.745690999601294</c:v>
                </c:pt>
                <c:pt idx="15">
                  <c:v>100.932168201682</c:v>
                </c:pt>
                <c:pt idx="16">
                  <c:v>102.598748435807</c:v>
                </c:pt>
                <c:pt idx="17">
                  <c:v>97.9937292813174</c:v>
                </c:pt>
                <c:pt idx="18">
                  <c:v>99.489491502104997</c:v>
                </c:pt>
                <c:pt idx="19">
                  <c:v>98.347943233777798</c:v>
                </c:pt>
                <c:pt idx="20">
                  <c:v>101.599389010718</c:v>
                </c:pt>
                <c:pt idx="21">
                  <c:v>98.576067949788793</c:v>
                </c:pt>
                <c:pt idx="22">
                  <c:v>96.810349081651907</c:v>
                </c:pt>
                <c:pt idx="23">
                  <c:v>95.868342823164795</c:v>
                </c:pt>
                <c:pt idx="24">
                  <c:v>96.916929772697699</c:v>
                </c:pt>
                <c:pt idx="25">
                  <c:v>98.903056892363395</c:v>
                </c:pt>
                <c:pt idx="26">
                  <c:v>97.553585646883306</c:v>
                </c:pt>
                <c:pt idx="27">
                  <c:v>96.763515364844295</c:v>
                </c:pt>
                <c:pt idx="28">
                  <c:v>96.277782611095006</c:v>
                </c:pt>
                <c:pt idx="29">
                  <c:v>98.806940232274997</c:v>
                </c:pt>
                <c:pt idx="30">
                  <c:v>98.567954411731506</c:v>
                </c:pt>
                <c:pt idx="31">
                  <c:v>95.347276085348994</c:v>
                </c:pt>
                <c:pt idx="32">
                  <c:v>94.439684058812801</c:v>
                </c:pt>
                <c:pt idx="33">
                  <c:v>93.786626185735003</c:v>
                </c:pt>
                <c:pt idx="34">
                  <c:v>95.627249774135706</c:v>
                </c:pt>
                <c:pt idx="35">
                  <c:v>95.312908952153805</c:v>
                </c:pt>
                <c:pt idx="36">
                  <c:v>96.179098616397695</c:v>
                </c:pt>
                <c:pt idx="37">
                  <c:v>98.935079042143499</c:v>
                </c:pt>
                <c:pt idx="38">
                  <c:v>101.211551530153</c:v>
                </c:pt>
                <c:pt idx="39">
                  <c:v>100.264372566904</c:v>
                </c:pt>
                <c:pt idx="40">
                  <c:v>102.74912582486</c:v>
                </c:pt>
                <c:pt idx="41">
                  <c:v>101.66841521027</c:v>
                </c:pt>
                <c:pt idx="42">
                  <c:v>98.471073025226403</c:v>
                </c:pt>
                <c:pt idx="43">
                  <c:v>99.521573428160394</c:v>
                </c:pt>
                <c:pt idx="44">
                  <c:v>99.972787746053399</c:v>
                </c:pt>
                <c:pt idx="45">
                  <c:v>99.375092691955501</c:v>
                </c:pt>
                <c:pt idx="46">
                  <c:v>95.908452445709599</c:v>
                </c:pt>
                <c:pt idx="47">
                  <c:v>96.888276448880504</c:v>
                </c:pt>
                <c:pt idx="48">
                  <c:v>108.737837004567</c:v>
                </c:pt>
                <c:pt idx="49">
                  <c:v>106.692166354688</c:v>
                </c:pt>
                <c:pt idx="50">
                  <c:v>99.8828366071847</c:v>
                </c:pt>
                <c:pt idx="51">
                  <c:v>98.130600632263906</c:v>
                </c:pt>
                <c:pt idx="52">
                  <c:v>100.61700293767301</c:v>
                </c:pt>
                <c:pt idx="53">
                  <c:v>100.54613484823</c:v>
                </c:pt>
                <c:pt idx="54">
                  <c:v>102.664971686535</c:v>
                </c:pt>
                <c:pt idx="55">
                  <c:v>102.23873420519</c:v>
                </c:pt>
                <c:pt idx="56">
                  <c:v>102.85851724196201</c:v>
                </c:pt>
                <c:pt idx="57">
                  <c:v>102.280309720586</c:v>
                </c:pt>
                <c:pt idx="58">
                  <c:v>102.117114556906</c:v>
                </c:pt>
                <c:pt idx="59">
                  <c:v>102.833546669508</c:v>
                </c:pt>
                <c:pt idx="60">
                  <c:v>101.512746436586</c:v>
                </c:pt>
                <c:pt idx="61">
                  <c:v>97.555961617562104</c:v>
                </c:pt>
                <c:pt idx="62">
                  <c:v>97.7716886750854</c:v>
                </c:pt>
                <c:pt idx="63">
                  <c:v>77.820402149674393</c:v>
                </c:pt>
                <c:pt idx="64">
                  <c:v>81.815701430457494</c:v>
                </c:pt>
                <c:pt idx="65">
                  <c:v>84.986521889853194</c:v>
                </c:pt>
                <c:pt idx="66">
                  <c:v>83.533187601889196</c:v>
                </c:pt>
                <c:pt idx="67">
                  <c:v>85.958197522559701</c:v>
                </c:pt>
                <c:pt idx="68">
                  <c:v>87.539745346101498</c:v>
                </c:pt>
                <c:pt idx="69">
                  <c:v>87.915710597518796</c:v>
                </c:pt>
                <c:pt idx="70">
                  <c:v>86.868533139130705</c:v>
                </c:pt>
                <c:pt idx="71">
                  <c:v>86.610383549005405</c:v>
                </c:pt>
                <c:pt idx="72">
                  <c:v>88.984046733050405</c:v>
                </c:pt>
                <c:pt idx="73">
                  <c:v>88.842785133231502</c:v>
                </c:pt>
                <c:pt idx="74">
                  <c:v>92.268783820782602</c:v>
                </c:pt>
                <c:pt idx="75">
                  <c:v>90.962254612218899</c:v>
                </c:pt>
                <c:pt idx="76">
                  <c:v>95.315779286108494</c:v>
                </c:pt>
                <c:pt idx="77">
                  <c:v>89.913518601910297</c:v>
                </c:pt>
                <c:pt idx="78">
                  <c:v>89.412423959518094</c:v>
                </c:pt>
                <c:pt idx="79">
                  <c:v>90.676574495185406</c:v>
                </c:pt>
                <c:pt idx="80">
                  <c:v>88.731379849315601</c:v>
                </c:pt>
                <c:pt idx="81">
                  <c:v>89.787125683792596</c:v>
                </c:pt>
                <c:pt idx="82">
                  <c:v>90.342085245754703</c:v>
                </c:pt>
                <c:pt idx="83">
                  <c:v>89.141879855964902</c:v>
                </c:pt>
                <c:pt idx="84">
                  <c:v>91.671492592307303</c:v>
                </c:pt>
                <c:pt idx="85">
                  <c:v>93.701719136915898</c:v>
                </c:pt>
                <c:pt idx="86">
                  <c:v>92.525765758700899</c:v>
                </c:pt>
                <c:pt idx="87">
                  <c:v>93.810745760731095</c:v>
                </c:pt>
              </c:numCache>
            </c:numRef>
          </c:val>
          <c:extLst>
            <c:ext xmlns:c16="http://schemas.microsoft.com/office/drawing/2014/chart" uri="{C3380CC4-5D6E-409C-BE32-E72D297353CC}">
              <c16:uniqueId val="{00000000-9122-4008-A807-8B6EBF61B5C3}"/>
            </c:ext>
          </c:extLst>
        </c:ser>
        <c:dLbls>
          <c:showLegendKey val="0"/>
          <c:showVal val="1"/>
          <c:showCatName val="0"/>
          <c:showSerName val="0"/>
          <c:showPercent val="0"/>
          <c:showBubbleSize val="0"/>
        </c:dLbls>
        <c:gapWidth val="60"/>
        <c:axId val="449751344"/>
        <c:axId val="449756048"/>
      </c:barChart>
      <c:lineChart>
        <c:grouping val="standard"/>
        <c:varyColors val="0"/>
        <c:ser>
          <c:idx val="1"/>
          <c:order val="1"/>
          <c:tx>
            <c:strRef>
              <c:f>Datos_IMAIEF!$BF$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5</c:f>
              <c:multiLvlStrCache>
                <c:ptCount val="8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lvl>
                <c:lvl>
                  <c:pt idx="0">
                    <c:v>2015</c:v>
                  </c:pt>
                  <c:pt idx="12">
                    <c:v>2016</c:v>
                  </c:pt>
                  <c:pt idx="24">
                    <c:v>2017</c:v>
                  </c:pt>
                  <c:pt idx="36">
                    <c:v>2018</c:v>
                  </c:pt>
                  <c:pt idx="48">
                    <c:v>2019</c:v>
                  </c:pt>
                  <c:pt idx="60">
                    <c:v>2020</c:v>
                  </c:pt>
                  <c:pt idx="72">
                    <c:v>2021</c:v>
                  </c:pt>
                  <c:pt idx="84">
                    <c:v>2022</c:v>
                  </c:pt>
                </c:lvl>
              </c:multiLvlStrCache>
            </c:multiLvlStrRef>
          </c:cat>
          <c:val>
            <c:numRef>
              <c:f>Datos_IMAIEF!$BF$18:$BF$105</c:f>
              <c:numCache>
                <c:formatCode>0.0</c:formatCode>
                <c:ptCount val="88"/>
                <c:pt idx="0">
                  <c:v>98.221623687429798</c:v>
                </c:pt>
                <c:pt idx="1">
                  <c:v>98.331664459339805</c:v>
                </c:pt>
                <c:pt idx="2">
                  <c:v>98.408375759689605</c:v>
                </c:pt>
                <c:pt idx="3">
                  <c:v>98.428151536265702</c:v>
                </c:pt>
                <c:pt idx="4">
                  <c:v>98.665425622688403</c:v>
                </c:pt>
                <c:pt idx="5">
                  <c:v>99.371693398808006</c:v>
                </c:pt>
                <c:pt idx="6">
                  <c:v>100.755786027149</c:v>
                </c:pt>
                <c:pt idx="7">
                  <c:v>102.654776301157</c:v>
                </c:pt>
                <c:pt idx="8">
                  <c:v>104.60978816681801</c:v>
                </c:pt>
                <c:pt idx="9">
                  <c:v>106.036750118752</c:v>
                </c:pt>
                <c:pt idx="10">
                  <c:v>106.460276443439</c:v>
                </c:pt>
                <c:pt idx="11">
                  <c:v>105.919070801538</c:v>
                </c:pt>
                <c:pt idx="12">
                  <c:v>104.673255417063</c:v>
                </c:pt>
                <c:pt idx="13">
                  <c:v>103.079858930825</c:v>
                </c:pt>
                <c:pt idx="14">
                  <c:v>101.514378247897</c:v>
                </c:pt>
                <c:pt idx="15">
                  <c:v>100.380828035603</c:v>
                </c:pt>
                <c:pt idx="16">
                  <c:v>99.804167349181199</c:v>
                </c:pt>
                <c:pt idx="17">
                  <c:v>99.608221607944699</c:v>
                </c:pt>
                <c:pt idx="18">
                  <c:v>99.499313602553201</c:v>
                </c:pt>
                <c:pt idx="19">
                  <c:v>99.175473497906196</c:v>
                </c:pt>
                <c:pt idx="20">
                  <c:v>98.691223233697002</c:v>
                </c:pt>
                <c:pt idx="21">
                  <c:v>98.169210610034497</c:v>
                </c:pt>
                <c:pt idx="22">
                  <c:v>97.743549678575604</c:v>
                </c:pt>
                <c:pt idx="23">
                  <c:v>97.377571332098199</c:v>
                </c:pt>
                <c:pt idx="24">
                  <c:v>97.120339636492602</c:v>
                </c:pt>
                <c:pt idx="25">
                  <c:v>97.147022385639005</c:v>
                </c:pt>
                <c:pt idx="26">
                  <c:v>97.3898715316124</c:v>
                </c:pt>
                <c:pt idx="27">
                  <c:v>97.659332225669402</c:v>
                </c:pt>
                <c:pt idx="28">
                  <c:v>97.643551585724197</c:v>
                </c:pt>
                <c:pt idx="29">
                  <c:v>97.300336923035601</c:v>
                </c:pt>
                <c:pt idx="30">
                  <c:v>96.711286937575395</c:v>
                </c:pt>
                <c:pt idx="31">
                  <c:v>95.979283029559696</c:v>
                </c:pt>
                <c:pt idx="32">
                  <c:v>95.239474100912204</c:v>
                </c:pt>
                <c:pt idx="33">
                  <c:v>94.786573167559993</c:v>
                </c:pt>
                <c:pt idx="34">
                  <c:v>94.901783502941299</c:v>
                </c:pt>
                <c:pt idx="35">
                  <c:v>95.715420255913003</c:v>
                </c:pt>
                <c:pt idx="36">
                  <c:v>97.134912289440507</c:v>
                </c:pt>
                <c:pt idx="37">
                  <c:v>98.723848162470105</c:v>
                </c:pt>
                <c:pt idx="38">
                  <c:v>100.05819974262</c:v>
                </c:pt>
                <c:pt idx="39">
                  <c:v>100.90586148807</c:v>
                </c:pt>
                <c:pt idx="40">
                  <c:v>101.15275914979</c:v>
                </c:pt>
                <c:pt idx="41">
                  <c:v>100.877416976099</c:v>
                </c:pt>
                <c:pt idx="42">
                  <c:v>100.317027475091</c:v>
                </c:pt>
                <c:pt idx="43">
                  <c:v>99.830972752475006</c:v>
                </c:pt>
                <c:pt idx="44">
                  <c:v>99.685549509846396</c:v>
                </c:pt>
                <c:pt idx="45">
                  <c:v>99.902419540072898</c:v>
                </c:pt>
                <c:pt idx="46">
                  <c:v>100.299643031248</c:v>
                </c:pt>
                <c:pt idx="47">
                  <c:v>100.66175899279401</c:v>
                </c:pt>
                <c:pt idx="48">
                  <c:v>100.74180063848399</c:v>
                </c:pt>
                <c:pt idx="49">
                  <c:v>100.598226037412</c:v>
                </c:pt>
                <c:pt idx="50">
                  <c:v>100.43111035942</c:v>
                </c:pt>
                <c:pt idx="51">
                  <c:v>100.399088608</c:v>
                </c:pt>
                <c:pt idx="52">
                  <c:v>100.62430088786699</c:v>
                </c:pt>
                <c:pt idx="53">
                  <c:v>101.096584616115</c:v>
                </c:pt>
                <c:pt idx="54">
                  <c:v>101.691824577063</c:v>
                </c:pt>
                <c:pt idx="55">
                  <c:v>102.298820075132</c:v>
                </c:pt>
                <c:pt idx="56">
                  <c:v>102.70920062926299</c:v>
                </c:pt>
                <c:pt idx="57">
                  <c:v>102.71083081966</c:v>
                </c:pt>
                <c:pt idx="58">
                  <c:v>102.274356297179</c:v>
                </c:pt>
                <c:pt idx="59">
                  <c:v>101.40659108921</c:v>
                </c:pt>
                <c:pt idx="60">
                  <c:v>100.339462935154</c:v>
                </c:pt>
                <c:pt idx="61">
                  <c:v>99.347455504532704</c:v>
                </c:pt>
                <c:pt idx="62">
                  <c:v>98.665189600074996</c:v>
                </c:pt>
                <c:pt idx="63">
                  <c:v>82.183295054229504</c:v>
                </c:pt>
                <c:pt idx="64">
                  <c:v>82.655008154413395</c:v>
                </c:pt>
                <c:pt idx="65">
                  <c:v>83.624970949685704</c:v>
                </c:pt>
                <c:pt idx="66">
                  <c:v>84.769114315109604</c:v>
                </c:pt>
                <c:pt idx="67">
                  <c:v>85.782944758102303</c:v>
                </c:pt>
                <c:pt idx="68">
                  <c:v>86.496918807294904</c:v>
                </c:pt>
                <c:pt idx="69">
                  <c:v>87.013617250347295</c:v>
                </c:pt>
                <c:pt idx="70">
                  <c:v>87.472097549784195</c:v>
                </c:pt>
                <c:pt idx="71">
                  <c:v>88.040110955908204</c:v>
                </c:pt>
                <c:pt idx="72">
                  <c:v>88.798582229116107</c:v>
                </c:pt>
                <c:pt idx="73">
                  <c:v>89.601199115362107</c:v>
                </c:pt>
                <c:pt idx="74">
                  <c:v>90.344791869305496</c:v>
                </c:pt>
                <c:pt idx="75">
                  <c:v>90.784055073043604</c:v>
                </c:pt>
                <c:pt idx="76">
                  <c:v>90.790218344203495</c:v>
                </c:pt>
                <c:pt idx="77">
                  <c:v>90.483516960876301</c:v>
                </c:pt>
                <c:pt idx="78">
                  <c:v>90.054193559676307</c:v>
                </c:pt>
                <c:pt idx="79">
                  <c:v>89.6627557402024</c:v>
                </c:pt>
                <c:pt idx="80">
                  <c:v>89.478530495693207</c:v>
                </c:pt>
                <c:pt idx="81">
                  <c:v>89.600957386309602</c:v>
                </c:pt>
                <c:pt idx="82">
                  <c:v>90.0280368060439</c:v>
                </c:pt>
                <c:pt idx="83">
                  <c:v>90.750919208631203</c:v>
                </c:pt>
                <c:pt idx="84">
                  <c:v>91.578106935901502</c:v>
                </c:pt>
                <c:pt idx="85">
                  <c:v>92.325151192086906</c:v>
                </c:pt>
                <c:pt idx="86">
                  <c:v>92.807613980189899</c:v>
                </c:pt>
                <c:pt idx="87">
                  <c:v>92.895741532527495</c:v>
                </c:pt>
              </c:numCache>
            </c:numRef>
          </c:val>
          <c:smooth val="0"/>
          <c:extLst>
            <c:ext xmlns:c16="http://schemas.microsoft.com/office/drawing/2014/chart" uri="{C3380CC4-5D6E-409C-BE32-E72D297353CC}">
              <c16:uniqueId val="{00000001-9122-4008-A807-8B6EBF61B5C3}"/>
            </c:ext>
          </c:extLst>
        </c:ser>
        <c:dLbls>
          <c:showLegendKey val="0"/>
          <c:showVal val="1"/>
          <c:showCatName val="0"/>
          <c:showSerName val="0"/>
          <c:showPercent val="0"/>
          <c:showBubbleSize val="0"/>
        </c:dLbls>
        <c:marker val="1"/>
        <c:smooth val="0"/>
        <c:axId val="449751344"/>
        <c:axId val="449756048"/>
      </c:lineChart>
      <c:catAx>
        <c:axId val="44975134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449756048"/>
        <c:crosses val="autoZero"/>
        <c:auto val="1"/>
        <c:lblAlgn val="ctr"/>
        <c:lblOffset val="100"/>
        <c:tickLblSkip val="1"/>
        <c:tickMarkSkip val="12"/>
        <c:noMultiLvlLbl val="1"/>
      </c:catAx>
      <c:valAx>
        <c:axId val="449756048"/>
        <c:scaling>
          <c:orientation val="minMax"/>
          <c:max val="115"/>
          <c:min val="7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49751344"/>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BG$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5</c:f>
              <c:multiLvlStrCache>
                <c:ptCount val="8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lvl>
                <c:lvl>
                  <c:pt idx="0">
                    <c:v>2015</c:v>
                  </c:pt>
                  <c:pt idx="12">
                    <c:v>2016</c:v>
                  </c:pt>
                  <c:pt idx="24">
                    <c:v>2017</c:v>
                  </c:pt>
                  <c:pt idx="36">
                    <c:v>2018</c:v>
                  </c:pt>
                  <c:pt idx="48">
                    <c:v>2019</c:v>
                  </c:pt>
                  <c:pt idx="60">
                    <c:v>2020</c:v>
                  </c:pt>
                  <c:pt idx="72">
                    <c:v>2021</c:v>
                  </c:pt>
                  <c:pt idx="84">
                    <c:v>2022</c:v>
                  </c:pt>
                </c:lvl>
              </c:multiLvlStrCache>
            </c:multiLvlStrRef>
          </c:cat>
          <c:val>
            <c:numRef>
              <c:f>Datos_IMAIEF!$BG$18:$BG$105</c:f>
              <c:numCache>
                <c:formatCode>0.0</c:formatCode>
                <c:ptCount val="88"/>
                <c:pt idx="0">
                  <c:v>114.658708525798</c:v>
                </c:pt>
                <c:pt idx="1">
                  <c:v>129.88882597799301</c:v>
                </c:pt>
                <c:pt idx="2">
                  <c:v>135.14547314509099</c:v>
                </c:pt>
                <c:pt idx="3">
                  <c:v>136.99681578748101</c:v>
                </c:pt>
                <c:pt idx="4">
                  <c:v>114.537948071301</c:v>
                </c:pt>
                <c:pt idx="5">
                  <c:v>138.55811188406099</c:v>
                </c:pt>
                <c:pt idx="6">
                  <c:v>121.49841905802</c:v>
                </c:pt>
                <c:pt idx="7">
                  <c:v>115.315807027956</c:v>
                </c:pt>
                <c:pt idx="8">
                  <c:v>139.88240927554699</c:v>
                </c:pt>
                <c:pt idx="9">
                  <c:v>114.799598009576</c:v>
                </c:pt>
                <c:pt idx="10">
                  <c:v>111.39512532489201</c:v>
                </c:pt>
                <c:pt idx="11">
                  <c:v>99.870203329170806</c:v>
                </c:pt>
                <c:pt idx="12">
                  <c:v>156.41048927486901</c:v>
                </c:pt>
                <c:pt idx="13">
                  <c:v>142.01740704814699</c:v>
                </c:pt>
                <c:pt idx="14">
                  <c:v>106.219601626556</c:v>
                </c:pt>
                <c:pt idx="15">
                  <c:v>112.46421261539599</c:v>
                </c:pt>
                <c:pt idx="16">
                  <c:v>105.049692898077</c:v>
                </c:pt>
                <c:pt idx="17">
                  <c:v>115.896114290478</c:v>
                </c:pt>
                <c:pt idx="18">
                  <c:v>114.36134106853601</c:v>
                </c:pt>
                <c:pt idx="19">
                  <c:v>126.26472933514</c:v>
                </c:pt>
                <c:pt idx="20">
                  <c:v>125.650769371842</c:v>
                </c:pt>
                <c:pt idx="21">
                  <c:v>110.875395705012</c:v>
                </c:pt>
                <c:pt idx="22">
                  <c:v>118.17353512412799</c:v>
                </c:pt>
                <c:pt idx="23">
                  <c:v>127.53124116523399</c:v>
                </c:pt>
                <c:pt idx="24">
                  <c:v>112.794441788741</c:v>
                </c:pt>
                <c:pt idx="25">
                  <c:v>109.460733477776</c:v>
                </c:pt>
                <c:pt idx="26">
                  <c:v>108.568325323933</c:v>
                </c:pt>
                <c:pt idx="27">
                  <c:v>108.75537348014301</c:v>
                </c:pt>
                <c:pt idx="28">
                  <c:v>114.59842680185901</c:v>
                </c:pt>
                <c:pt idx="29">
                  <c:v>108.349097685326</c:v>
                </c:pt>
                <c:pt idx="30">
                  <c:v>117.06974885984501</c:v>
                </c:pt>
                <c:pt idx="31">
                  <c:v>111.237745596395</c:v>
                </c:pt>
                <c:pt idx="32">
                  <c:v>107.244215702522</c:v>
                </c:pt>
                <c:pt idx="33">
                  <c:v>116.390110532373</c:v>
                </c:pt>
                <c:pt idx="34">
                  <c:v>120.247225839469</c:v>
                </c:pt>
                <c:pt idx="35">
                  <c:v>132.50865644654701</c:v>
                </c:pt>
                <c:pt idx="36">
                  <c:v>126.714922637155</c:v>
                </c:pt>
                <c:pt idx="37">
                  <c:v>119.71577726426101</c:v>
                </c:pt>
                <c:pt idx="38">
                  <c:v>135.12516471817301</c:v>
                </c:pt>
                <c:pt idx="39">
                  <c:v>124.975344454097</c:v>
                </c:pt>
                <c:pt idx="40">
                  <c:v>119.417351371021</c:v>
                </c:pt>
                <c:pt idx="41">
                  <c:v>119.26289791864301</c:v>
                </c:pt>
                <c:pt idx="42">
                  <c:v>107.90042978202</c:v>
                </c:pt>
                <c:pt idx="43">
                  <c:v>107.466184915152</c:v>
                </c:pt>
                <c:pt idx="44">
                  <c:v>115.317660302297</c:v>
                </c:pt>
                <c:pt idx="45">
                  <c:v>125.248881937569</c:v>
                </c:pt>
                <c:pt idx="46">
                  <c:v>159.97296601938899</c:v>
                </c:pt>
                <c:pt idx="47">
                  <c:v>124.078473561241</c:v>
                </c:pt>
                <c:pt idx="48">
                  <c:v>123.413049184597</c:v>
                </c:pt>
                <c:pt idx="49">
                  <c:v>124.68775195044999</c:v>
                </c:pt>
                <c:pt idx="50">
                  <c:v>139.86589645392399</c:v>
                </c:pt>
                <c:pt idx="51">
                  <c:v>145.784822525332</c:v>
                </c:pt>
                <c:pt idx="52">
                  <c:v>158.65997777390399</c:v>
                </c:pt>
                <c:pt idx="53">
                  <c:v>153.103886645421</c:v>
                </c:pt>
                <c:pt idx="54">
                  <c:v>143.25748783464101</c:v>
                </c:pt>
                <c:pt idx="55">
                  <c:v>152.21644020676899</c:v>
                </c:pt>
                <c:pt idx="56">
                  <c:v>143.98502305574101</c:v>
                </c:pt>
                <c:pt idx="57">
                  <c:v>137.07189962138099</c:v>
                </c:pt>
                <c:pt idx="58">
                  <c:v>130.73820520873201</c:v>
                </c:pt>
                <c:pt idx="59">
                  <c:v>119.95828251916799</c:v>
                </c:pt>
                <c:pt idx="60">
                  <c:v>127.171539393922</c:v>
                </c:pt>
                <c:pt idx="61">
                  <c:v>124.804819791539</c:v>
                </c:pt>
                <c:pt idx="62">
                  <c:v>120.352578965519</c:v>
                </c:pt>
                <c:pt idx="63">
                  <c:v>100.861872827593</c:v>
                </c:pt>
                <c:pt idx="64">
                  <c:v>92.662784315634795</c:v>
                </c:pt>
                <c:pt idx="65">
                  <c:v>109.385253733756</c:v>
                </c:pt>
                <c:pt idx="66">
                  <c:v>114.807571617669</c:v>
                </c:pt>
                <c:pt idx="67">
                  <c:v>109.39825348665001</c:v>
                </c:pt>
                <c:pt idx="68">
                  <c:v>114.40182241493901</c:v>
                </c:pt>
                <c:pt idx="69">
                  <c:v>107.772939351575</c:v>
                </c:pt>
                <c:pt idx="70">
                  <c:v>109.17880895215001</c:v>
                </c:pt>
                <c:pt idx="71">
                  <c:v>107.772460312497</c:v>
                </c:pt>
                <c:pt idx="72">
                  <c:v>109.81062016128099</c:v>
                </c:pt>
                <c:pt idx="73">
                  <c:v>110.180130911628</c:v>
                </c:pt>
                <c:pt idx="74">
                  <c:v>107.842599019308</c:v>
                </c:pt>
                <c:pt idx="75">
                  <c:v>113.838550021995</c:v>
                </c:pt>
                <c:pt idx="76">
                  <c:v>111.099903896367</c:v>
                </c:pt>
                <c:pt idx="77">
                  <c:v>109.994909404811</c:v>
                </c:pt>
                <c:pt idx="78">
                  <c:v>123.444580780103</c:v>
                </c:pt>
                <c:pt idx="79">
                  <c:v>132.689186341778</c:v>
                </c:pt>
                <c:pt idx="80">
                  <c:v>111.88250555701001</c:v>
                </c:pt>
                <c:pt idx="81">
                  <c:v>115.873682893609</c:v>
                </c:pt>
                <c:pt idx="82">
                  <c:v>116.085762631946</c:v>
                </c:pt>
                <c:pt idx="83">
                  <c:v>116.459703579654</c:v>
                </c:pt>
                <c:pt idx="84">
                  <c:v>114.95883832338301</c:v>
                </c:pt>
                <c:pt idx="85">
                  <c:v>115.635509945731</c:v>
                </c:pt>
                <c:pt idx="86">
                  <c:v>114.97726841830401</c:v>
                </c:pt>
                <c:pt idx="87">
                  <c:v>120.556377343248</c:v>
                </c:pt>
              </c:numCache>
            </c:numRef>
          </c:val>
          <c:extLst>
            <c:ext xmlns:c16="http://schemas.microsoft.com/office/drawing/2014/chart" uri="{C3380CC4-5D6E-409C-BE32-E72D297353CC}">
              <c16:uniqueId val="{00000000-A5B9-4D8C-8191-B2E5BC45F8C3}"/>
            </c:ext>
          </c:extLst>
        </c:ser>
        <c:dLbls>
          <c:showLegendKey val="0"/>
          <c:showVal val="1"/>
          <c:showCatName val="0"/>
          <c:showSerName val="0"/>
          <c:showPercent val="0"/>
          <c:showBubbleSize val="0"/>
        </c:dLbls>
        <c:gapWidth val="60"/>
        <c:axId val="449756832"/>
        <c:axId val="449752128"/>
      </c:barChart>
      <c:lineChart>
        <c:grouping val="standard"/>
        <c:varyColors val="0"/>
        <c:ser>
          <c:idx val="1"/>
          <c:order val="1"/>
          <c:tx>
            <c:strRef>
              <c:f>Datos_IMAIEF!$BH$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5</c:f>
              <c:multiLvlStrCache>
                <c:ptCount val="8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lvl>
                <c:lvl>
                  <c:pt idx="0">
                    <c:v>2015</c:v>
                  </c:pt>
                  <c:pt idx="12">
                    <c:v>2016</c:v>
                  </c:pt>
                  <c:pt idx="24">
                    <c:v>2017</c:v>
                  </c:pt>
                  <c:pt idx="36">
                    <c:v>2018</c:v>
                  </c:pt>
                  <c:pt idx="48">
                    <c:v>2019</c:v>
                  </c:pt>
                  <c:pt idx="60">
                    <c:v>2020</c:v>
                  </c:pt>
                  <c:pt idx="72">
                    <c:v>2021</c:v>
                  </c:pt>
                  <c:pt idx="84">
                    <c:v>2022</c:v>
                  </c:pt>
                </c:lvl>
              </c:multiLvlStrCache>
            </c:multiLvlStrRef>
          </c:cat>
          <c:val>
            <c:numRef>
              <c:f>Datos_IMAIEF!$BH$18:$BH$105</c:f>
              <c:numCache>
                <c:formatCode>0.0</c:formatCode>
                <c:ptCount val="88"/>
                <c:pt idx="0">
                  <c:v>121.83912699071701</c:v>
                </c:pt>
                <c:pt idx="1">
                  <c:v>127.122455376681</c:v>
                </c:pt>
                <c:pt idx="2">
                  <c:v>131.69861973802401</c:v>
                </c:pt>
                <c:pt idx="3">
                  <c:v>134.11473590296001</c:v>
                </c:pt>
                <c:pt idx="4">
                  <c:v>133.67743578288901</c:v>
                </c:pt>
                <c:pt idx="5">
                  <c:v>130.583962055173</c:v>
                </c:pt>
                <c:pt idx="6">
                  <c:v>125.64533647739501</c:v>
                </c:pt>
                <c:pt idx="7">
                  <c:v>120.472758854101</c:v>
                </c:pt>
                <c:pt idx="8">
                  <c:v>116.4542483597</c:v>
                </c:pt>
                <c:pt idx="9">
                  <c:v>113.792825795894</c:v>
                </c:pt>
                <c:pt idx="10">
                  <c:v>112.476398839141</c:v>
                </c:pt>
                <c:pt idx="11">
                  <c:v>111.81894076004301</c:v>
                </c:pt>
                <c:pt idx="12">
                  <c:v>111.26701353611</c:v>
                </c:pt>
                <c:pt idx="13">
                  <c:v>110.309688834857</c:v>
                </c:pt>
                <c:pt idx="14">
                  <c:v>109.596309264954</c:v>
                </c:pt>
                <c:pt idx="15">
                  <c:v>110.05052721212201</c:v>
                </c:pt>
                <c:pt idx="16">
                  <c:v>111.73336044095301</c:v>
                </c:pt>
                <c:pt idx="17">
                  <c:v>114.233799600042</c:v>
                </c:pt>
                <c:pt idx="18">
                  <c:v>117.043886911511</c:v>
                </c:pt>
                <c:pt idx="19">
                  <c:v>119.39449464633201</c:v>
                </c:pt>
                <c:pt idx="20">
                  <c:v>120.43296692606199</c:v>
                </c:pt>
                <c:pt idx="21">
                  <c:v>119.959912216878</c:v>
                </c:pt>
                <c:pt idx="22">
                  <c:v>118.136685128848</c:v>
                </c:pt>
                <c:pt idx="23">
                  <c:v>115.64505609068</c:v>
                </c:pt>
                <c:pt idx="24">
                  <c:v>113.257958977174</c:v>
                </c:pt>
                <c:pt idx="25">
                  <c:v>111.467698575425</c:v>
                </c:pt>
                <c:pt idx="26">
                  <c:v>110.668503016459</c:v>
                </c:pt>
                <c:pt idx="27">
                  <c:v>110.41171222034301</c:v>
                </c:pt>
                <c:pt idx="28">
                  <c:v>110.518289415352</c:v>
                </c:pt>
                <c:pt idx="29">
                  <c:v>110.817200013071</c:v>
                </c:pt>
                <c:pt idx="30">
                  <c:v>111.227448077292</c:v>
                </c:pt>
                <c:pt idx="31">
                  <c:v>112.20881393707199</c:v>
                </c:pt>
                <c:pt idx="32">
                  <c:v>114.081223045078</c:v>
                </c:pt>
                <c:pt idx="33">
                  <c:v>117.10267175283801</c:v>
                </c:pt>
                <c:pt idx="34">
                  <c:v>121.057179511516</c:v>
                </c:pt>
                <c:pt idx="35">
                  <c:v>125.024466945447</c:v>
                </c:pt>
                <c:pt idx="36">
                  <c:v>128.030255819546</c:v>
                </c:pt>
                <c:pt idx="37">
                  <c:v>129.25618977883499</c:v>
                </c:pt>
                <c:pt idx="38">
                  <c:v>127.97134186438301</c:v>
                </c:pt>
                <c:pt idx="39">
                  <c:v>124.510567781557</c:v>
                </c:pt>
                <c:pt idx="40">
                  <c:v>120.111865271211</c:v>
                </c:pt>
                <c:pt idx="41">
                  <c:v>116.145017531086</c:v>
                </c:pt>
                <c:pt idx="42">
                  <c:v>113.841809692694</c:v>
                </c:pt>
                <c:pt idx="43">
                  <c:v>113.60798299245801</c:v>
                </c:pt>
                <c:pt idx="44">
                  <c:v>115.312581044636</c:v>
                </c:pt>
                <c:pt idx="45">
                  <c:v>118.15955478046401</c:v>
                </c:pt>
                <c:pt idx="46">
                  <c:v>121.083789459529</c:v>
                </c:pt>
                <c:pt idx="47">
                  <c:v>124.296425865456</c:v>
                </c:pt>
                <c:pt idx="48">
                  <c:v>128.43448175967501</c:v>
                </c:pt>
                <c:pt idx="49">
                  <c:v>133.55001017091899</c:v>
                </c:pt>
                <c:pt idx="50">
                  <c:v>139.567385520784</c:v>
                </c:pt>
                <c:pt idx="51">
                  <c:v>145.57064892935099</c:v>
                </c:pt>
                <c:pt idx="52">
                  <c:v>150.127959580263</c:v>
                </c:pt>
                <c:pt idx="53">
                  <c:v>152.16433383457201</c:v>
                </c:pt>
                <c:pt idx="54">
                  <c:v>151.15087087267599</c:v>
                </c:pt>
                <c:pt idx="55">
                  <c:v>147.45669690428701</c:v>
                </c:pt>
                <c:pt idx="56">
                  <c:v>142.25329873719099</c:v>
                </c:pt>
                <c:pt idx="57">
                  <c:v>136.89577823238099</c:v>
                </c:pt>
                <c:pt idx="58">
                  <c:v>132.09066213276799</c:v>
                </c:pt>
                <c:pt idx="59">
                  <c:v>127.878869693449</c:v>
                </c:pt>
                <c:pt idx="60">
                  <c:v>123.85002304293501</c:v>
                </c:pt>
                <c:pt idx="61">
                  <c:v>120.213070199005</c:v>
                </c:pt>
                <c:pt idx="62">
                  <c:v>116.973858320434</c:v>
                </c:pt>
                <c:pt idx="63">
                  <c:v>114.08931668856</c:v>
                </c:pt>
                <c:pt idx="64">
                  <c:v>111.90514075692801</c:v>
                </c:pt>
                <c:pt idx="65">
                  <c:v>110.684466385497</c:v>
                </c:pt>
                <c:pt idx="66">
                  <c:v>110.38300177841801</c:v>
                </c:pt>
                <c:pt idx="67">
                  <c:v>110.61451103950399</c:v>
                </c:pt>
                <c:pt idx="68">
                  <c:v>110.65120834824199</c:v>
                </c:pt>
                <c:pt idx="69">
                  <c:v>110.129862900443</c:v>
                </c:pt>
                <c:pt idx="70">
                  <c:v>109.355884509589</c:v>
                </c:pt>
                <c:pt idx="71">
                  <c:v>108.95206786161501</c:v>
                </c:pt>
                <c:pt idx="72">
                  <c:v>108.896500338111</c:v>
                </c:pt>
                <c:pt idx="73">
                  <c:v>109.227997408874</c:v>
                </c:pt>
                <c:pt idx="74">
                  <c:v>110.0641468558</c:v>
                </c:pt>
                <c:pt idx="75">
                  <c:v>111.34290019569499</c:v>
                </c:pt>
                <c:pt idx="76">
                  <c:v>112.717699641206</c:v>
                </c:pt>
                <c:pt idx="77">
                  <c:v>114.039350023035</c:v>
                </c:pt>
                <c:pt idx="78">
                  <c:v>115.088429889674</c:v>
                </c:pt>
                <c:pt idx="79">
                  <c:v>115.742692689842</c:v>
                </c:pt>
                <c:pt idx="80">
                  <c:v>115.962957917051</c:v>
                </c:pt>
                <c:pt idx="81">
                  <c:v>115.77998571988201</c:v>
                </c:pt>
                <c:pt idx="82">
                  <c:v>115.558170821163</c:v>
                </c:pt>
                <c:pt idx="83">
                  <c:v>115.458007832932</c:v>
                </c:pt>
                <c:pt idx="84">
                  <c:v>115.798311850753</c:v>
                </c:pt>
                <c:pt idx="85">
                  <c:v>116.358141411251</c:v>
                </c:pt>
                <c:pt idx="86">
                  <c:v>116.586199776444</c:v>
                </c:pt>
                <c:pt idx="87">
                  <c:v>116.44353591525299</c:v>
                </c:pt>
              </c:numCache>
            </c:numRef>
          </c:val>
          <c:smooth val="0"/>
          <c:extLst>
            <c:ext xmlns:c16="http://schemas.microsoft.com/office/drawing/2014/chart" uri="{C3380CC4-5D6E-409C-BE32-E72D297353CC}">
              <c16:uniqueId val="{00000001-A5B9-4D8C-8191-B2E5BC45F8C3}"/>
            </c:ext>
          </c:extLst>
        </c:ser>
        <c:dLbls>
          <c:showLegendKey val="0"/>
          <c:showVal val="1"/>
          <c:showCatName val="0"/>
          <c:showSerName val="0"/>
          <c:showPercent val="0"/>
          <c:showBubbleSize val="0"/>
        </c:dLbls>
        <c:marker val="1"/>
        <c:smooth val="0"/>
        <c:axId val="449756832"/>
        <c:axId val="449752128"/>
      </c:lineChart>
      <c:catAx>
        <c:axId val="44975683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449752128"/>
        <c:crosses val="autoZero"/>
        <c:auto val="1"/>
        <c:lblAlgn val="ctr"/>
        <c:lblOffset val="100"/>
        <c:tickLblSkip val="1"/>
        <c:tickMarkSkip val="12"/>
        <c:noMultiLvlLbl val="1"/>
      </c:catAx>
      <c:valAx>
        <c:axId val="449752128"/>
        <c:scaling>
          <c:orientation val="minMax"/>
          <c:max val="175"/>
          <c:min val="8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49756832"/>
        <c:crosses val="autoZero"/>
        <c:crossBetween val="between"/>
        <c:majorUnit val="1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G$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5</c:f>
              <c:multiLvlStrCache>
                <c:ptCount val="8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lvl>
                <c:lvl>
                  <c:pt idx="0">
                    <c:v>2015</c:v>
                  </c:pt>
                  <c:pt idx="12">
                    <c:v>2016</c:v>
                  </c:pt>
                  <c:pt idx="24">
                    <c:v>2017</c:v>
                  </c:pt>
                  <c:pt idx="36">
                    <c:v>2018</c:v>
                  </c:pt>
                  <c:pt idx="48">
                    <c:v>2019</c:v>
                  </c:pt>
                  <c:pt idx="60">
                    <c:v>2020</c:v>
                  </c:pt>
                  <c:pt idx="72">
                    <c:v>2021</c:v>
                  </c:pt>
                  <c:pt idx="84">
                    <c:v>2022</c:v>
                  </c:pt>
                </c:lvl>
              </c:multiLvlStrCache>
            </c:multiLvlStrRef>
          </c:cat>
          <c:val>
            <c:numRef>
              <c:f>Datos_IMAIEF!$G$18:$G$105</c:f>
              <c:numCache>
                <c:formatCode>0.0</c:formatCode>
                <c:ptCount val="88"/>
                <c:pt idx="0">
                  <c:v>101.122076567856</c:v>
                </c:pt>
                <c:pt idx="1">
                  <c:v>131.52646048672901</c:v>
                </c:pt>
                <c:pt idx="2">
                  <c:v>177.80778688599699</c:v>
                </c:pt>
                <c:pt idx="3">
                  <c:v>183.25082964158099</c:v>
                </c:pt>
                <c:pt idx="4">
                  <c:v>99.597994799385503</c:v>
                </c:pt>
                <c:pt idx="5">
                  <c:v>110.21220798365199</c:v>
                </c:pt>
                <c:pt idx="6">
                  <c:v>113.32532454133199</c:v>
                </c:pt>
                <c:pt idx="7">
                  <c:v>125.026253953539</c:v>
                </c:pt>
                <c:pt idx="8">
                  <c:v>111.10408077379699</c:v>
                </c:pt>
                <c:pt idx="9">
                  <c:v>127.146383014311</c:v>
                </c:pt>
                <c:pt idx="10">
                  <c:v>113.40922685980399</c:v>
                </c:pt>
                <c:pt idx="11">
                  <c:v>114.736110903553</c:v>
                </c:pt>
                <c:pt idx="12">
                  <c:v>104.675603535938</c:v>
                </c:pt>
                <c:pt idx="13">
                  <c:v>113.683272607059</c:v>
                </c:pt>
                <c:pt idx="14">
                  <c:v>122.489382761724</c:v>
                </c:pt>
                <c:pt idx="15">
                  <c:v>117.694905276466</c:v>
                </c:pt>
                <c:pt idx="16">
                  <c:v>115.721068777192</c:v>
                </c:pt>
                <c:pt idx="17">
                  <c:v>104.22301510146001</c:v>
                </c:pt>
                <c:pt idx="18">
                  <c:v>106.969108174957</c:v>
                </c:pt>
                <c:pt idx="19">
                  <c:v>121.400684636397</c:v>
                </c:pt>
                <c:pt idx="20">
                  <c:v>118.169649978789</c:v>
                </c:pt>
                <c:pt idx="21">
                  <c:v>122.890910188109</c:v>
                </c:pt>
                <c:pt idx="22">
                  <c:v>151.107962244379</c:v>
                </c:pt>
                <c:pt idx="23">
                  <c:v>121.717412640791</c:v>
                </c:pt>
                <c:pt idx="24">
                  <c:v>119.496143358034</c:v>
                </c:pt>
                <c:pt idx="25">
                  <c:v>111.46720902130799</c:v>
                </c:pt>
                <c:pt idx="26">
                  <c:v>114.579585563748</c:v>
                </c:pt>
                <c:pt idx="27">
                  <c:v>123.776756740503</c:v>
                </c:pt>
                <c:pt idx="28">
                  <c:v>128.977935356513</c:v>
                </c:pt>
                <c:pt idx="29">
                  <c:v>178.76348567984601</c:v>
                </c:pt>
                <c:pt idx="30">
                  <c:v>172.967000101688</c:v>
                </c:pt>
                <c:pt idx="31">
                  <c:v>160.19348031121501</c:v>
                </c:pt>
                <c:pt idx="32">
                  <c:v>171.635826072577</c:v>
                </c:pt>
                <c:pt idx="33">
                  <c:v>158.684070962085</c:v>
                </c:pt>
                <c:pt idx="34">
                  <c:v>166.22307222129601</c:v>
                </c:pt>
                <c:pt idx="35">
                  <c:v>181.89051671067901</c:v>
                </c:pt>
                <c:pt idx="36">
                  <c:v>225.58030768538299</c:v>
                </c:pt>
                <c:pt idx="37">
                  <c:v>216.31553617749</c:v>
                </c:pt>
                <c:pt idx="38">
                  <c:v>155.429385030644</c:v>
                </c:pt>
                <c:pt idx="39">
                  <c:v>205.45313479026899</c:v>
                </c:pt>
                <c:pt idx="40">
                  <c:v>216.03935388512701</c:v>
                </c:pt>
                <c:pt idx="41">
                  <c:v>257.30577315411398</c:v>
                </c:pt>
                <c:pt idx="42">
                  <c:v>232.35069525510701</c:v>
                </c:pt>
                <c:pt idx="43">
                  <c:v>206.31028859006801</c:v>
                </c:pt>
                <c:pt idx="44">
                  <c:v>246.646215728404</c:v>
                </c:pt>
                <c:pt idx="45">
                  <c:v>186.425993571596</c:v>
                </c:pt>
                <c:pt idx="46">
                  <c:v>172.04702492738701</c:v>
                </c:pt>
                <c:pt idx="47">
                  <c:v>185.164342947216</c:v>
                </c:pt>
                <c:pt idx="48">
                  <c:v>154.095226729427</c:v>
                </c:pt>
                <c:pt idx="49">
                  <c:v>127.64593754221499</c:v>
                </c:pt>
                <c:pt idx="50">
                  <c:v>141.253383842951</c:v>
                </c:pt>
                <c:pt idx="51">
                  <c:v>164.68113530149901</c:v>
                </c:pt>
                <c:pt idx="52">
                  <c:v>156.805457767543</c:v>
                </c:pt>
                <c:pt idx="53">
                  <c:v>157.99430271724901</c:v>
                </c:pt>
                <c:pt idx="54">
                  <c:v>153.722977145464</c:v>
                </c:pt>
                <c:pt idx="55">
                  <c:v>153.29059177926101</c:v>
                </c:pt>
                <c:pt idx="56">
                  <c:v>158.21245660957101</c:v>
                </c:pt>
                <c:pt idx="57">
                  <c:v>150.77628348719799</c:v>
                </c:pt>
                <c:pt idx="58">
                  <c:v>148.51139444816801</c:v>
                </c:pt>
                <c:pt idx="59">
                  <c:v>129.72630952224</c:v>
                </c:pt>
                <c:pt idx="60">
                  <c:v>119.077187032116</c:v>
                </c:pt>
                <c:pt idx="61">
                  <c:v>105.519714684782</c:v>
                </c:pt>
                <c:pt idx="62">
                  <c:v>104.414633324866</c:v>
                </c:pt>
                <c:pt idx="63">
                  <c:v>80.094899607087896</c:v>
                </c:pt>
                <c:pt idx="64">
                  <c:v>78.210121865617097</c:v>
                </c:pt>
                <c:pt idx="65">
                  <c:v>82.468604888050606</c:v>
                </c:pt>
                <c:pt idx="66">
                  <c:v>111.44829043094499</c:v>
                </c:pt>
                <c:pt idx="67">
                  <c:v>96.054664860742903</c:v>
                </c:pt>
                <c:pt idx="68">
                  <c:v>96.806891908110998</c:v>
                </c:pt>
                <c:pt idx="69">
                  <c:v>104.082538902298</c:v>
                </c:pt>
                <c:pt idx="70">
                  <c:v>103.865396224836</c:v>
                </c:pt>
                <c:pt idx="71">
                  <c:v>98.295266605553294</c:v>
                </c:pt>
                <c:pt idx="72">
                  <c:v>101.807687614687</c:v>
                </c:pt>
                <c:pt idx="73">
                  <c:v>104.35395158716901</c:v>
                </c:pt>
                <c:pt idx="74">
                  <c:v>102.33015460777</c:v>
                </c:pt>
                <c:pt idx="75">
                  <c:v>102.536300514822</c:v>
                </c:pt>
                <c:pt idx="76">
                  <c:v>110.582595670521</c:v>
                </c:pt>
                <c:pt idx="77">
                  <c:v>119.59229999978901</c:v>
                </c:pt>
                <c:pt idx="78">
                  <c:v>92.4887503023498</c:v>
                </c:pt>
                <c:pt idx="79">
                  <c:v>97.645179113924797</c:v>
                </c:pt>
                <c:pt idx="80">
                  <c:v>86.043212181898696</c:v>
                </c:pt>
                <c:pt idx="81">
                  <c:v>89.797486850440507</c:v>
                </c:pt>
                <c:pt idx="82">
                  <c:v>92.375169370580196</c:v>
                </c:pt>
                <c:pt idx="83">
                  <c:v>96.904875465663807</c:v>
                </c:pt>
                <c:pt idx="84">
                  <c:v>100.01240925138001</c:v>
                </c:pt>
                <c:pt idx="85">
                  <c:v>106.769596779008</c:v>
                </c:pt>
                <c:pt idx="86">
                  <c:v>110.084163937388</c:v>
                </c:pt>
                <c:pt idx="87">
                  <c:v>96.009919327061596</c:v>
                </c:pt>
              </c:numCache>
            </c:numRef>
          </c:val>
          <c:extLst>
            <c:ext xmlns:c16="http://schemas.microsoft.com/office/drawing/2014/chart" uri="{C3380CC4-5D6E-409C-BE32-E72D297353CC}">
              <c16:uniqueId val="{00000000-5215-4805-B2C2-6ACA99D3808A}"/>
            </c:ext>
          </c:extLst>
        </c:ser>
        <c:dLbls>
          <c:showLegendKey val="0"/>
          <c:showVal val="1"/>
          <c:showCatName val="0"/>
          <c:showSerName val="0"/>
          <c:showPercent val="0"/>
          <c:showBubbleSize val="0"/>
        </c:dLbls>
        <c:gapWidth val="60"/>
        <c:axId val="189998248"/>
        <c:axId val="189997856"/>
      </c:barChart>
      <c:lineChart>
        <c:grouping val="standard"/>
        <c:varyColors val="0"/>
        <c:ser>
          <c:idx val="1"/>
          <c:order val="1"/>
          <c:tx>
            <c:strRef>
              <c:f>Datos_IMAIEF!$H$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5</c:f>
              <c:multiLvlStrCache>
                <c:ptCount val="8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lvl>
                <c:lvl>
                  <c:pt idx="0">
                    <c:v>2015</c:v>
                  </c:pt>
                  <c:pt idx="12">
                    <c:v>2016</c:v>
                  </c:pt>
                  <c:pt idx="24">
                    <c:v>2017</c:v>
                  </c:pt>
                  <c:pt idx="36">
                    <c:v>2018</c:v>
                  </c:pt>
                  <c:pt idx="48">
                    <c:v>2019</c:v>
                  </c:pt>
                  <c:pt idx="60">
                    <c:v>2020</c:v>
                  </c:pt>
                  <c:pt idx="72">
                    <c:v>2021</c:v>
                  </c:pt>
                  <c:pt idx="84">
                    <c:v>2022</c:v>
                  </c:pt>
                </c:lvl>
              </c:multiLvlStrCache>
            </c:multiLvlStrRef>
          </c:cat>
          <c:val>
            <c:numRef>
              <c:f>Datos_IMAIEF!$H$18:$H$105</c:f>
              <c:numCache>
                <c:formatCode>0.0</c:formatCode>
                <c:ptCount val="88"/>
                <c:pt idx="0">
                  <c:v>120.688219292924</c:v>
                </c:pt>
                <c:pt idx="1">
                  <c:v>127.60528843706599</c:v>
                </c:pt>
                <c:pt idx="2">
                  <c:v>131.49539682905001</c:v>
                </c:pt>
                <c:pt idx="3">
                  <c:v>131.71195266345899</c:v>
                </c:pt>
                <c:pt idx="4">
                  <c:v>129.00901596559299</c:v>
                </c:pt>
                <c:pt idx="5">
                  <c:v>125.020412511592</c:v>
                </c:pt>
                <c:pt idx="6">
                  <c:v>121.40431588155199</c:v>
                </c:pt>
                <c:pt idx="7">
                  <c:v>119.016915286718</c:v>
                </c:pt>
                <c:pt idx="8">
                  <c:v>117.430657635606</c:v>
                </c:pt>
                <c:pt idx="9">
                  <c:v>116.15339511068299</c:v>
                </c:pt>
                <c:pt idx="10">
                  <c:v>115.01726371268801</c:v>
                </c:pt>
                <c:pt idx="11">
                  <c:v>114.31135042951399</c:v>
                </c:pt>
                <c:pt idx="12">
                  <c:v>114.206882760591</c:v>
                </c:pt>
                <c:pt idx="13">
                  <c:v>114.39199741603601</c:v>
                </c:pt>
                <c:pt idx="14">
                  <c:v>114.46330822223401</c:v>
                </c:pt>
                <c:pt idx="15">
                  <c:v>113.998432168458</c:v>
                </c:pt>
                <c:pt idx="16">
                  <c:v>113.311032204169</c:v>
                </c:pt>
                <c:pt idx="17">
                  <c:v>112.757584240546</c:v>
                </c:pt>
                <c:pt idx="18">
                  <c:v>113.363023976736</c:v>
                </c:pt>
                <c:pt idx="19">
                  <c:v>115.557406508954</c:v>
                </c:pt>
                <c:pt idx="20">
                  <c:v>118.793654945415</c:v>
                </c:pt>
                <c:pt idx="21">
                  <c:v>121.27356209669</c:v>
                </c:pt>
                <c:pt idx="22">
                  <c:v>121.716019102046</c:v>
                </c:pt>
                <c:pt idx="23">
                  <c:v>119.88257191497701</c:v>
                </c:pt>
                <c:pt idx="24">
                  <c:v>117.045225364461</c:v>
                </c:pt>
                <c:pt idx="25">
                  <c:v>116.20327786861</c:v>
                </c:pt>
                <c:pt idx="26">
                  <c:v>119.214246594711</c:v>
                </c:pt>
                <c:pt idx="27">
                  <c:v>126.71427103358</c:v>
                </c:pt>
                <c:pt idx="28">
                  <c:v>137.57118247241999</c:v>
                </c:pt>
                <c:pt idx="29">
                  <c:v>148.84779959922</c:v>
                </c:pt>
                <c:pt idx="30">
                  <c:v>157.43859843465199</c:v>
                </c:pt>
                <c:pt idx="31">
                  <c:v>162.536354293351</c:v>
                </c:pt>
                <c:pt idx="32">
                  <c:v>165.768646717851</c:v>
                </c:pt>
                <c:pt idx="33">
                  <c:v>170.14150895710401</c:v>
                </c:pt>
                <c:pt idx="34">
                  <c:v>177.33733032692399</c:v>
                </c:pt>
                <c:pt idx="35">
                  <c:v>186.770326453942</c:v>
                </c:pt>
                <c:pt idx="36">
                  <c:v>197.26432770029899</c:v>
                </c:pt>
                <c:pt idx="37">
                  <c:v>207.39865923745299</c:v>
                </c:pt>
                <c:pt idx="38">
                  <c:v>215.68617779216299</c:v>
                </c:pt>
                <c:pt idx="39">
                  <c:v>221.77169183410999</c:v>
                </c:pt>
                <c:pt idx="40">
                  <c:v>225.23985006516801</c:v>
                </c:pt>
                <c:pt idx="41">
                  <c:v>225.539031242113</c:v>
                </c:pt>
                <c:pt idx="42">
                  <c:v>222.495494697243</c:v>
                </c:pt>
                <c:pt idx="43">
                  <c:v>215.63279506555099</c:v>
                </c:pt>
                <c:pt idx="44">
                  <c:v>205.220628167711</c:v>
                </c:pt>
                <c:pt idx="45">
                  <c:v>192.38881194749101</c:v>
                </c:pt>
                <c:pt idx="46">
                  <c:v>179.55974200781901</c:v>
                </c:pt>
                <c:pt idx="47">
                  <c:v>169.006265218311</c:v>
                </c:pt>
                <c:pt idx="48">
                  <c:v>161.45280725640899</c:v>
                </c:pt>
                <c:pt idx="49">
                  <c:v>156.53852922431</c:v>
                </c:pt>
                <c:pt idx="50">
                  <c:v>154.14788790893999</c:v>
                </c:pt>
                <c:pt idx="51">
                  <c:v>153.979844614337</c:v>
                </c:pt>
                <c:pt idx="52">
                  <c:v>154.90078904098601</c:v>
                </c:pt>
                <c:pt idx="53">
                  <c:v>156.428225916988</c:v>
                </c:pt>
                <c:pt idx="54">
                  <c:v>157.48103884080601</c:v>
                </c:pt>
                <c:pt idx="55">
                  <c:v>156.85700212020501</c:v>
                </c:pt>
                <c:pt idx="56">
                  <c:v>154.24982232636401</c:v>
                </c:pt>
                <c:pt idx="57">
                  <c:v>149.025551146742</c:v>
                </c:pt>
                <c:pt idx="58">
                  <c:v>141.414403129438</c:v>
                </c:pt>
                <c:pt idx="59">
                  <c:v>131.78397462333601</c:v>
                </c:pt>
                <c:pt idx="60">
                  <c:v>121.43314194562799</c:v>
                </c:pt>
                <c:pt idx="61">
                  <c:v>111.735033237838</c:v>
                </c:pt>
                <c:pt idx="62">
                  <c:v>103.95009581562999</c:v>
                </c:pt>
                <c:pt idx="63">
                  <c:v>98.464328752037304</c:v>
                </c:pt>
                <c:pt idx="64">
                  <c:v>95.147715218532497</c:v>
                </c:pt>
                <c:pt idx="65">
                  <c:v>93.904979547218105</c:v>
                </c:pt>
                <c:pt idx="66">
                  <c:v>94.235371398973797</c:v>
                </c:pt>
                <c:pt idx="67">
                  <c:v>95.7426976953858</c:v>
                </c:pt>
                <c:pt idx="68">
                  <c:v>97.881777538646801</c:v>
                </c:pt>
                <c:pt idx="69">
                  <c:v>100.05996083789201</c:v>
                </c:pt>
                <c:pt idx="70">
                  <c:v>101.4219926107</c:v>
                </c:pt>
                <c:pt idx="71">
                  <c:v>102.014638136618</c:v>
                </c:pt>
                <c:pt idx="72">
                  <c:v>102.63058395159</c:v>
                </c:pt>
                <c:pt idx="73">
                  <c:v>103.42102135400501</c:v>
                </c:pt>
                <c:pt idx="74">
                  <c:v>104.183994106871</c:v>
                </c:pt>
                <c:pt idx="75">
                  <c:v>104.38154959033101</c:v>
                </c:pt>
                <c:pt idx="76">
                  <c:v>103.346745511755</c:v>
                </c:pt>
                <c:pt idx="77">
                  <c:v>100.7281564375</c:v>
                </c:pt>
                <c:pt idx="78">
                  <c:v>97.113280129449194</c:v>
                </c:pt>
                <c:pt idx="79">
                  <c:v>93.5804741000359</c:v>
                </c:pt>
                <c:pt idx="80">
                  <c:v>91.175396836647394</c:v>
                </c:pt>
                <c:pt idx="81">
                  <c:v>91.083158860346003</c:v>
                </c:pt>
                <c:pt idx="82">
                  <c:v>93.504757317642401</c:v>
                </c:pt>
                <c:pt idx="83">
                  <c:v>97.245672712005401</c:v>
                </c:pt>
                <c:pt idx="84">
                  <c:v>100.599208147132</c:v>
                </c:pt>
                <c:pt idx="85">
                  <c:v>102.565872115312</c:v>
                </c:pt>
                <c:pt idx="86">
                  <c:v>102.60437333749699</c:v>
                </c:pt>
                <c:pt idx="87">
                  <c:v>100.90561702412199</c:v>
                </c:pt>
              </c:numCache>
            </c:numRef>
          </c:val>
          <c:smooth val="0"/>
          <c:extLst>
            <c:ext xmlns:c16="http://schemas.microsoft.com/office/drawing/2014/chart" uri="{C3380CC4-5D6E-409C-BE32-E72D297353CC}">
              <c16:uniqueId val="{00000001-5215-4805-B2C2-6ACA99D3808A}"/>
            </c:ext>
          </c:extLst>
        </c:ser>
        <c:dLbls>
          <c:showLegendKey val="0"/>
          <c:showVal val="1"/>
          <c:showCatName val="0"/>
          <c:showSerName val="0"/>
          <c:showPercent val="0"/>
          <c:showBubbleSize val="0"/>
        </c:dLbls>
        <c:marker val="1"/>
        <c:smooth val="0"/>
        <c:axId val="189998248"/>
        <c:axId val="189997856"/>
      </c:lineChart>
      <c:catAx>
        <c:axId val="18999824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89997856"/>
        <c:crosses val="autoZero"/>
        <c:auto val="1"/>
        <c:lblAlgn val="ctr"/>
        <c:lblOffset val="100"/>
        <c:tickLblSkip val="1"/>
        <c:tickMarkSkip val="12"/>
        <c:noMultiLvlLbl val="1"/>
      </c:catAx>
      <c:valAx>
        <c:axId val="189997856"/>
        <c:scaling>
          <c:orientation val="minMax"/>
          <c:max val="285"/>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89998248"/>
        <c:crosses val="autoZero"/>
        <c:crossBetween val="between"/>
        <c:majorUnit val="4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cmpd="sng">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BI$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5</c:f>
              <c:multiLvlStrCache>
                <c:ptCount val="8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lvl>
                <c:lvl>
                  <c:pt idx="0">
                    <c:v>2015</c:v>
                  </c:pt>
                  <c:pt idx="12">
                    <c:v>2016</c:v>
                  </c:pt>
                  <c:pt idx="24">
                    <c:v>2017</c:v>
                  </c:pt>
                  <c:pt idx="36">
                    <c:v>2018</c:v>
                  </c:pt>
                  <c:pt idx="48">
                    <c:v>2019</c:v>
                  </c:pt>
                  <c:pt idx="60">
                    <c:v>2020</c:v>
                  </c:pt>
                  <c:pt idx="72">
                    <c:v>2021</c:v>
                  </c:pt>
                  <c:pt idx="84">
                    <c:v>2022</c:v>
                  </c:pt>
                </c:lvl>
              </c:multiLvlStrCache>
            </c:multiLvlStrRef>
          </c:cat>
          <c:val>
            <c:numRef>
              <c:f>Datos_IMAIEF!$BI$18:$BI$105</c:f>
              <c:numCache>
                <c:formatCode>0.0</c:formatCode>
                <c:ptCount val="88"/>
                <c:pt idx="0">
                  <c:v>92.164058857381207</c:v>
                </c:pt>
                <c:pt idx="1">
                  <c:v>90.372539454479295</c:v>
                </c:pt>
                <c:pt idx="2">
                  <c:v>90.206322165183593</c:v>
                </c:pt>
                <c:pt idx="3">
                  <c:v>90.290344350724993</c:v>
                </c:pt>
                <c:pt idx="4">
                  <c:v>92.249125256148304</c:v>
                </c:pt>
                <c:pt idx="5">
                  <c:v>93.595976227968805</c:v>
                </c:pt>
                <c:pt idx="6">
                  <c:v>96.1889371068971</c:v>
                </c:pt>
                <c:pt idx="7">
                  <c:v>98.095669899636704</c:v>
                </c:pt>
                <c:pt idx="8">
                  <c:v>103.754429408666</c:v>
                </c:pt>
                <c:pt idx="9">
                  <c:v>95.190839349028394</c:v>
                </c:pt>
                <c:pt idx="10">
                  <c:v>88.882746258201294</c:v>
                </c:pt>
                <c:pt idx="11">
                  <c:v>91.586809160131494</c:v>
                </c:pt>
                <c:pt idx="12">
                  <c:v>93.217249107830298</c:v>
                </c:pt>
                <c:pt idx="13">
                  <c:v>97.988790551388206</c:v>
                </c:pt>
                <c:pt idx="14">
                  <c:v>93.983787174449503</c:v>
                </c:pt>
                <c:pt idx="15">
                  <c:v>92.449340065086801</c:v>
                </c:pt>
                <c:pt idx="16">
                  <c:v>89.072944580739303</c:v>
                </c:pt>
                <c:pt idx="17">
                  <c:v>91.711232096666194</c:v>
                </c:pt>
                <c:pt idx="18">
                  <c:v>88.720859164979004</c:v>
                </c:pt>
                <c:pt idx="19">
                  <c:v>91.114543483986296</c:v>
                </c:pt>
                <c:pt idx="20">
                  <c:v>92.361898494210706</c:v>
                </c:pt>
                <c:pt idx="21">
                  <c:v>97.637978422360007</c:v>
                </c:pt>
                <c:pt idx="22">
                  <c:v>93.412383571818793</c:v>
                </c:pt>
                <c:pt idx="23">
                  <c:v>93.012940846126497</c:v>
                </c:pt>
                <c:pt idx="24">
                  <c:v>89.111604623431404</c:v>
                </c:pt>
                <c:pt idx="25">
                  <c:v>87.738682586877701</c:v>
                </c:pt>
                <c:pt idx="26">
                  <c:v>88.714053896523893</c:v>
                </c:pt>
                <c:pt idx="27">
                  <c:v>86.844956488221598</c:v>
                </c:pt>
                <c:pt idx="28">
                  <c:v>86.235374892284497</c:v>
                </c:pt>
                <c:pt idx="29">
                  <c:v>84.713533976376496</c:v>
                </c:pt>
                <c:pt idx="30">
                  <c:v>85.477123879901896</c:v>
                </c:pt>
                <c:pt idx="31">
                  <c:v>83.316195787234605</c:v>
                </c:pt>
                <c:pt idx="32">
                  <c:v>80.5638882939067</c:v>
                </c:pt>
                <c:pt idx="33">
                  <c:v>81.365435460332606</c:v>
                </c:pt>
                <c:pt idx="34">
                  <c:v>81.946889026136205</c:v>
                </c:pt>
                <c:pt idx="35">
                  <c:v>86.760296508953104</c:v>
                </c:pt>
                <c:pt idx="36">
                  <c:v>87.160056838899706</c:v>
                </c:pt>
                <c:pt idx="37">
                  <c:v>86.638211567070499</c:v>
                </c:pt>
                <c:pt idx="38">
                  <c:v>87.136011413581002</c:v>
                </c:pt>
                <c:pt idx="39">
                  <c:v>88.142881605116798</c:v>
                </c:pt>
                <c:pt idx="40">
                  <c:v>88.993141910886905</c:v>
                </c:pt>
                <c:pt idx="41">
                  <c:v>85.913557004417896</c:v>
                </c:pt>
                <c:pt idx="42">
                  <c:v>90.7035205944252</c:v>
                </c:pt>
                <c:pt idx="43">
                  <c:v>89.917569429429804</c:v>
                </c:pt>
                <c:pt idx="44">
                  <c:v>95.059451343961101</c:v>
                </c:pt>
                <c:pt idx="45">
                  <c:v>85.830354346229697</c:v>
                </c:pt>
                <c:pt idx="46">
                  <c:v>85.124104450510899</c:v>
                </c:pt>
                <c:pt idx="47">
                  <c:v>86.160445051368796</c:v>
                </c:pt>
                <c:pt idx="48">
                  <c:v>89.337694219923307</c:v>
                </c:pt>
                <c:pt idx="49">
                  <c:v>90.771122571556802</c:v>
                </c:pt>
                <c:pt idx="50">
                  <c:v>86.794886767513304</c:v>
                </c:pt>
                <c:pt idx="51">
                  <c:v>86.774657523875007</c:v>
                </c:pt>
                <c:pt idx="52">
                  <c:v>88.106300908172003</c:v>
                </c:pt>
                <c:pt idx="53">
                  <c:v>91.662381024881199</c:v>
                </c:pt>
                <c:pt idx="54">
                  <c:v>86.170500124510298</c:v>
                </c:pt>
                <c:pt idx="55">
                  <c:v>85.775348945025399</c:v>
                </c:pt>
                <c:pt idx="56">
                  <c:v>86.133888998906599</c:v>
                </c:pt>
                <c:pt idx="57">
                  <c:v>87.473568030722902</c:v>
                </c:pt>
                <c:pt idx="58">
                  <c:v>88.250333449226503</c:v>
                </c:pt>
                <c:pt idx="59">
                  <c:v>85.573543128375604</c:v>
                </c:pt>
                <c:pt idx="60">
                  <c:v>94.465995524714899</c:v>
                </c:pt>
                <c:pt idx="61">
                  <c:v>95.815931416684705</c:v>
                </c:pt>
                <c:pt idx="62">
                  <c:v>81.6257198093803</c:v>
                </c:pt>
                <c:pt idx="63">
                  <c:v>71.236451022570407</c:v>
                </c:pt>
                <c:pt idx="64">
                  <c:v>65.617412892853693</c:v>
                </c:pt>
                <c:pt idx="65">
                  <c:v>71.279057180964799</c:v>
                </c:pt>
                <c:pt idx="66">
                  <c:v>71.049103845423403</c:v>
                </c:pt>
                <c:pt idx="67">
                  <c:v>72.528563105900503</c:v>
                </c:pt>
                <c:pt idx="68">
                  <c:v>73.314798444885199</c:v>
                </c:pt>
                <c:pt idx="69">
                  <c:v>76.819870802039404</c:v>
                </c:pt>
                <c:pt idx="70">
                  <c:v>77.972894297571997</c:v>
                </c:pt>
                <c:pt idx="71">
                  <c:v>77.570725231233197</c:v>
                </c:pt>
                <c:pt idx="72">
                  <c:v>76.995782394108105</c:v>
                </c:pt>
                <c:pt idx="73">
                  <c:v>78.699641132031999</c:v>
                </c:pt>
                <c:pt idx="74">
                  <c:v>78.356424680138105</c:v>
                </c:pt>
                <c:pt idx="75">
                  <c:v>79.833110425732798</c:v>
                </c:pt>
                <c:pt idx="76">
                  <c:v>79.036840487096399</c:v>
                </c:pt>
                <c:pt idx="77">
                  <c:v>79.747618281857697</c:v>
                </c:pt>
                <c:pt idx="78">
                  <c:v>81.462357005454606</c:v>
                </c:pt>
                <c:pt idx="79">
                  <c:v>83.169217553906194</c:v>
                </c:pt>
                <c:pt idx="80">
                  <c:v>84.954936582865201</c:v>
                </c:pt>
                <c:pt idx="81">
                  <c:v>84.754783226020393</c:v>
                </c:pt>
                <c:pt idx="82">
                  <c:v>82.755602461381102</c:v>
                </c:pt>
                <c:pt idx="83">
                  <c:v>79.161002793193902</c:v>
                </c:pt>
                <c:pt idx="84">
                  <c:v>76.152400314393105</c:v>
                </c:pt>
                <c:pt idx="85">
                  <c:v>75.426789279025002</c:v>
                </c:pt>
                <c:pt idx="86">
                  <c:v>76.882184365150906</c:v>
                </c:pt>
                <c:pt idx="87">
                  <c:v>78.333001482408093</c:v>
                </c:pt>
              </c:numCache>
            </c:numRef>
          </c:val>
          <c:extLst>
            <c:ext xmlns:c16="http://schemas.microsoft.com/office/drawing/2014/chart" uri="{C3380CC4-5D6E-409C-BE32-E72D297353CC}">
              <c16:uniqueId val="{00000000-C796-42FC-8C33-A89A8BB7BDA2}"/>
            </c:ext>
          </c:extLst>
        </c:ser>
        <c:dLbls>
          <c:showLegendKey val="0"/>
          <c:showVal val="1"/>
          <c:showCatName val="0"/>
          <c:showSerName val="0"/>
          <c:showPercent val="0"/>
          <c:showBubbleSize val="0"/>
        </c:dLbls>
        <c:gapWidth val="60"/>
        <c:axId val="449757616"/>
        <c:axId val="449752520"/>
      </c:barChart>
      <c:lineChart>
        <c:grouping val="standard"/>
        <c:varyColors val="0"/>
        <c:ser>
          <c:idx val="1"/>
          <c:order val="1"/>
          <c:tx>
            <c:strRef>
              <c:f>Datos_IMAIEF!$BJ$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5</c:f>
              <c:multiLvlStrCache>
                <c:ptCount val="8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lvl>
                <c:lvl>
                  <c:pt idx="0">
                    <c:v>2015</c:v>
                  </c:pt>
                  <c:pt idx="12">
                    <c:v>2016</c:v>
                  </c:pt>
                  <c:pt idx="24">
                    <c:v>2017</c:v>
                  </c:pt>
                  <c:pt idx="36">
                    <c:v>2018</c:v>
                  </c:pt>
                  <c:pt idx="48">
                    <c:v>2019</c:v>
                  </c:pt>
                  <c:pt idx="60">
                    <c:v>2020</c:v>
                  </c:pt>
                  <c:pt idx="72">
                    <c:v>2021</c:v>
                  </c:pt>
                  <c:pt idx="84">
                    <c:v>2022</c:v>
                  </c:pt>
                </c:lvl>
              </c:multiLvlStrCache>
            </c:multiLvlStrRef>
          </c:cat>
          <c:val>
            <c:numRef>
              <c:f>Datos_IMAIEF!$BJ$18:$BJ$105</c:f>
              <c:numCache>
                <c:formatCode>0.0</c:formatCode>
                <c:ptCount val="88"/>
                <c:pt idx="0">
                  <c:v>92.430027994428499</c:v>
                </c:pt>
                <c:pt idx="1">
                  <c:v>91.263789825599503</c:v>
                </c:pt>
                <c:pt idx="2">
                  <c:v>90.769107772855307</c:v>
                </c:pt>
                <c:pt idx="3">
                  <c:v>91.195342013363003</c:v>
                </c:pt>
                <c:pt idx="4">
                  <c:v>92.393229633924605</c:v>
                </c:pt>
                <c:pt idx="5">
                  <c:v>94.010526769249395</c:v>
                </c:pt>
                <c:pt idx="6">
                  <c:v>95.402981778586707</c:v>
                </c:pt>
                <c:pt idx="7">
                  <c:v>96.105736293008505</c:v>
                </c:pt>
                <c:pt idx="8">
                  <c:v>95.982917361027603</c:v>
                </c:pt>
                <c:pt idx="9">
                  <c:v>95.2615271015882</c:v>
                </c:pt>
                <c:pt idx="10">
                  <c:v>94.390264672034107</c:v>
                </c:pt>
                <c:pt idx="11">
                  <c:v>93.647070190813295</c:v>
                </c:pt>
                <c:pt idx="12">
                  <c:v>93.175664295710106</c:v>
                </c:pt>
                <c:pt idx="13">
                  <c:v>92.846751427478196</c:v>
                </c:pt>
                <c:pt idx="14">
                  <c:v>92.409603864442801</c:v>
                </c:pt>
                <c:pt idx="15">
                  <c:v>91.763860222556403</c:v>
                </c:pt>
                <c:pt idx="16">
                  <c:v>91.075865235900196</c:v>
                </c:pt>
                <c:pt idx="17">
                  <c:v>90.604945253138595</c:v>
                </c:pt>
                <c:pt idx="18">
                  <c:v>90.658285812697798</c:v>
                </c:pt>
                <c:pt idx="19">
                  <c:v>91.278914523740099</c:v>
                </c:pt>
                <c:pt idx="20">
                  <c:v>92.057416635510805</c:v>
                </c:pt>
                <c:pt idx="21">
                  <c:v>92.546681649778606</c:v>
                </c:pt>
                <c:pt idx="22">
                  <c:v>92.423228857636005</c:v>
                </c:pt>
                <c:pt idx="23">
                  <c:v>91.682327669094093</c:v>
                </c:pt>
                <c:pt idx="24">
                  <c:v>90.492441911031307</c:v>
                </c:pt>
                <c:pt idx="25">
                  <c:v>89.115081944565603</c:v>
                </c:pt>
                <c:pt idx="26">
                  <c:v>87.929864118876097</c:v>
                </c:pt>
                <c:pt idx="27">
                  <c:v>86.966536846808907</c:v>
                </c:pt>
                <c:pt idx="28">
                  <c:v>86.091586374176202</c:v>
                </c:pt>
                <c:pt idx="29">
                  <c:v>85.065396734607702</c:v>
                </c:pt>
                <c:pt idx="30">
                  <c:v>83.870001553160293</c:v>
                </c:pt>
                <c:pt idx="31">
                  <c:v>82.802030869358603</c:v>
                </c:pt>
                <c:pt idx="32">
                  <c:v>82.270500101723201</c:v>
                </c:pt>
                <c:pt idx="33">
                  <c:v>82.445295946394097</c:v>
                </c:pt>
                <c:pt idx="34">
                  <c:v>83.243645115050299</c:v>
                </c:pt>
                <c:pt idx="35">
                  <c:v>84.485882867084598</c:v>
                </c:pt>
                <c:pt idx="36">
                  <c:v>85.808516090641803</c:v>
                </c:pt>
                <c:pt idx="37">
                  <c:v>86.929744527887905</c:v>
                </c:pt>
                <c:pt idx="38">
                  <c:v>87.724805993662898</c:v>
                </c:pt>
                <c:pt idx="39">
                  <c:v>88.349071846319106</c:v>
                </c:pt>
                <c:pt idx="40">
                  <c:v>88.9366803240774</c:v>
                </c:pt>
                <c:pt idx="41">
                  <c:v>89.382848551033604</c:v>
                </c:pt>
                <c:pt idx="42">
                  <c:v>89.433570804295996</c:v>
                </c:pt>
                <c:pt idx="43">
                  <c:v>88.954263212552206</c:v>
                </c:pt>
                <c:pt idx="44">
                  <c:v>88.203859055860207</c:v>
                </c:pt>
                <c:pt idx="45">
                  <c:v>87.535003683095795</c:v>
                </c:pt>
                <c:pt idx="46">
                  <c:v>87.147805545707001</c:v>
                </c:pt>
                <c:pt idx="47">
                  <c:v>87.112444119342598</c:v>
                </c:pt>
                <c:pt idx="48">
                  <c:v>87.375648516397106</c:v>
                </c:pt>
                <c:pt idx="49">
                  <c:v>87.739347130749394</c:v>
                </c:pt>
                <c:pt idx="50">
                  <c:v>87.900005194087001</c:v>
                </c:pt>
                <c:pt idx="51">
                  <c:v>87.708831855161804</c:v>
                </c:pt>
                <c:pt idx="52">
                  <c:v>87.238537819954999</c:v>
                </c:pt>
                <c:pt idx="53">
                  <c:v>86.716386526803902</c:v>
                </c:pt>
                <c:pt idx="54">
                  <c:v>86.319730770234003</c:v>
                </c:pt>
                <c:pt idx="55">
                  <c:v>86.208914114994997</c:v>
                </c:pt>
                <c:pt idx="56">
                  <c:v>86.546959279822204</c:v>
                </c:pt>
                <c:pt idx="57">
                  <c:v>87.583886199310101</c:v>
                </c:pt>
                <c:pt idx="58">
                  <c:v>89.331885424053496</c:v>
                </c:pt>
                <c:pt idx="59">
                  <c:v>91.395088523672797</c:v>
                </c:pt>
                <c:pt idx="60">
                  <c:v>93.232622232856997</c:v>
                </c:pt>
                <c:pt idx="61">
                  <c:v>94.412947382922596</c:v>
                </c:pt>
                <c:pt idx="62">
                  <c:v>79.518534966007806</c:v>
                </c:pt>
                <c:pt idx="63">
                  <c:v>71.930735661355996</c:v>
                </c:pt>
                <c:pt idx="64">
                  <c:v>71.486569036232794</c:v>
                </c:pt>
                <c:pt idx="65">
                  <c:v>71.304431301359998</c:v>
                </c:pt>
                <c:pt idx="66">
                  <c:v>71.747699973699</c:v>
                </c:pt>
                <c:pt idx="67">
                  <c:v>72.8029836119386</c:v>
                </c:pt>
                <c:pt idx="68">
                  <c:v>74.205982424969207</c:v>
                </c:pt>
                <c:pt idx="69">
                  <c:v>75.600107637381498</c:v>
                </c:pt>
                <c:pt idx="70">
                  <c:v>76.751600905937707</c:v>
                </c:pt>
                <c:pt idx="71">
                  <c:v>77.582617660377295</c:v>
                </c:pt>
                <c:pt idx="72">
                  <c:v>78.079434369800794</c:v>
                </c:pt>
                <c:pt idx="73">
                  <c:v>78.342022657809594</c:v>
                </c:pt>
                <c:pt idx="74">
                  <c:v>78.564501796799803</c:v>
                </c:pt>
                <c:pt idx="75">
                  <c:v>78.959382520619798</c:v>
                </c:pt>
                <c:pt idx="76">
                  <c:v>79.695718862408796</c:v>
                </c:pt>
                <c:pt idx="77">
                  <c:v>80.775857781866904</c:v>
                </c:pt>
                <c:pt idx="78">
                  <c:v>82.057110203772197</c:v>
                </c:pt>
                <c:pt idx="79">
                  <c:v>83.183761198475295</c:v>
                </c:pt>
                <c:pt idx="80">
                  <c:v>83.662149260018893</c:v>
                </c:pt>
                <c:pt idx="81">
                  <c:v>83.130427776643799</c:v>
                </c:pt>
                <c:pt idx="82">
                  <c:v>81.643147780396006</c:v>
                </c:pt>
                <c:pt idx="83">
                  <c:v>79.655172575599806</c:v>
                </c:pt>
                <c:pt idx="84">
                  <c:v>77.892940121788897</c:v>
                </c:pt>
                <c:pt idx="85">
                  <c:v>76.968875106679903</c:v>
                </c:pt>
                <c:pt idx="86">
                  <c:v>77.099033001241807</c:v>
                </c:pt>
                <c:pt idx="87">
                  <c:v>78.094061184050702</c:v>
                </c:pt>
              </c:numCache>
            </c:numRef>
          </c:val>
          <c:smooth val="0"/>
          <c:extLst>
            <c:ext xmlns:c16="http://schemas.microsoft.com/office/drawing/2014/chart" uri="{C3380CC4-5D6E-409C-BE32-E72D297353CC}">
              <c16:uniqueId val="{00000001-C796-42FC-8C33-A89A8BB7BDA2}"/>
            </c:ext>
          </c:extLst>
        </c:ser>
        <c:dLbls>
          <c:showLegendKey val="0"/>
          <c:showVal val="1"/>
          <c:showCatName val="0"/>
          <c:showSerName val="0"/>
          <c:showPercent val="0"/>
          <c:showBubbleSize val="0"/>
        </c:dLbls>
        <c:marker val="1"/>
        <c:smooth val="0"/>
        <c:axId val="449757616"/>
        <c:axId val="449752520"/>
      </c:lineChart>
      <c:catAx>
        <c:axId val="44975761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449752520"/>
        <c:crosses val="autoZero"/>
        <c:auto val="1"/>
        <c:lblAlgn val="ctr"/>
        <c:lblOffset val="100"/>
        <c:tickLblSkip val="1"/>
        <c:tickMarkSkip val="12"/>
        <c:noMultiLvlLbl val="1"/>
      </c:catAx>
      <c:valAx>
        <c:axId val="449752520"/>
        <c:scaling>
          <c:orientation val="minMax"/>
          <c:max val="110"/>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49757616"/>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BK$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5</c:f>
              <c:multiLvlStrCache>
                <c:ptCount val="8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lvl>
                <c:lvl>
                  <c:pt idx="0">
                    <c:v>2015</c:v>
                  </c:pt>
                  <c:pt idx="12">
                    <c:v>2016</c:v>
                  </c:pt>
                  <c:pt idx="24">
                    <c:v>2017</c:v>
                  </c:pt>
                  <c:pt idx="36">
                    <c:v>2018</c:v>
                  </c:pt>
                  <c:pt idx="48">
                    <c:v>2019</c:v>
                  </c:pt>
                  <c:pt idx="60">
                    <c:v>2020</c:v>
                  </c:pt>
                  <c:pt idx="72">
                    <c:v>2021</c:v>
                  </c:pt>
                  <c:pt idx="84">
                    <c:v>2022</c:v>
                  </c:pt>
                </c:lvl>
              </c:multiLvlStrCache>
            </c:multiLvlStrRef>
          </c:cat>
          <c:val>
            <c:numRef>
              <c:f>Datos_IMAIEF!$BK$18:$BK$105</c:f>
              <c:numCache>
                <c:formatCode>0.0</c:formatCode>
                <c:ptCount val="88"/>
                <c:pt idx="0">
                  <c:v>107.751879517768</c:v>
                </c:pt>
                <c:pt idx="1">
                  <c:v>100.250975419779</c:v>
                </c:pt>
                <c:pt idx="2">
                  <c:v>107.377552589047</c:v>
                </c:pt>
                <c:pt idx="3">
                  <c:v>108.351105811678</c:v>
                </c:pt>
                <c:pt idx="4">
                  <c:v>109.888523547749</c:v>
                </c:pt>
                <c:pt idx="5">
                  <c:v>109.765721295509</c:v>
                </c:pt>
                <c:pt idx="6">
                  <c:v>116.87910370768699</c:v>
                </c:pt>
                <c:pt idx="7">
                  <c:v>112.51778439459601</c:v>
                </c:pt>
                <c:pt idx="8">
                  <c:v>110.607445711493</c:v>
                </c:pt>
                <c:pt idx="9">
                  <c:v>111.273065106161</c:v>
                </c:pt>
                <c:pt idx="10">
                  <c:v>109.811658534741</c:v>
                </c:pt>
                <c:pt idx="11">
                  <c:v>109.247796312387</c:v>
                </c:pt>
                <c:pt idx="12">
                  <c:v>108.01001433149899</c:v>
                </c:pt>
                <c:pt idx="13">
                  <c:v>111.402412987972</c:v>
                </c:pt>
                <c:pt idx="14">
                  <c:v>111.551212895155</c:v>
                </c:pt>
                <c:pt idx="15">
                  <c:v>114.972086072507</c:v>
                </c:pt>
                <c:pt idx="16">
                  <c:v>121.849830013591</c:v>
                </c:pt>
                <c:pt idx="17">
                  <c:v>122.77333106807301</c:v>
                </c:pt>
                <c:pt idx="18">
                  <c:v>120.265765477576</c:v>
                </c:pt>
                <c:pt idx="19">
                  <c:v>116.407856375132</c:v>
                </c:pt>
                <c:pt idx="20">
                  <c:v>123.76324070462999</c:v>
                </c:pt>
                <c:pt idx="21">
                  <c:v>123.447496296861</c:v>
                </c:pt>
                <c:pt idx="22">
                  <c:v>123.52235499238201</c:v>
                </c:pt>
                <c:pt idx="23">
                  <c:v>124.50445048192501</c:v>
                </c:pt>
                <c:pt idx="24">
                  <c:v>124.89252967159</c:v>
                </c:pt>
                <c:pt idx="25">
                  <c:v>124.439373547358</c:v>
                </c:pt>
                <c:pt idx="26">
                  <c:v>128.33155356185799</c:v>
                </c:pt>
                <c:pt idx="27">
                  <c:v>128.25866338475501</c:v>
                </c:pt>
                <c:pt idx="28">
                  <c:v>125.041815865426</c:v>
                </c:pt>
                <c:pt idx="29">
                  <c:v>125.71017839363201</c:v>
                </c:pt>
                <c:pt idx="30">
                  <c:v>124.201116746032</c:v>
                </c:pt>
                <c:pt idx="31">
                  <c:v>126.72645901716101</c:v>
                </c:pt>
                <c:pt idx="32">
                  <c:v>123.576860475974</c:v>
                </c:pt>
                <c:pt idx="33">
                  <c:v>125.88495115100299</c:v>
                </c:pt>
                <c:pt idx="34">
                  <c:v>127.80615093793099</c:v>
                </c:pt>
                <c:pt idx="35">
                  <c:v>130.403088087371</c:v>
                </c:pt>
                <c:pt idx="36">
                  <c:v>128.35198071220799</c:v>
                </c:pt>
                <c:pt idx="37">
                  <c:v>126.854566624637</c:v>
                </c:pt>
                <c:pt idx="38">
                  <c:v>130.105224218459</c:v>
                </c:pt>
                <c:pt idx="39">
                  <c:v>124.451123692476</c:v>
                </c:pt>
                <c:pt idx="40">
                  <c:v>124.32111167485699</c:v>
                </c:pt>
                <c:pt idx="41">
                  <c:v>124.441651133897</c:v>
                </c:pt>
                <c:pt idx="42">
                  <c:v>125.928344542031</c:v>
                </c:pt>
                <c:pt idx="43">
                  <c:v>127.721603369276</c:v>
                </c:pt>
                <c:pt idx="44">
                  <c:v>128.80266669061999</c:v>
                </c:pt>
                <c:pt idx="45">
                  <c:v>128.11708384065301</c:v>
                </c:pt>
                <c:pt idx="46">
                  <c:v>132.39344886335601</c:v>
                </c:pt>
                <c:pt idx="47">
                  <c:v>129.599206060402</c:v>
                </c:pt>
                <c:pt idx="48">
                  <c:v>128.598659966296</c:v>
                </c:pt>
                <c:pt idx="49">
                  <c:v>130.19371083564801</c:v>
                </c:pt>
                <c:pt idx="50">
                  <c:v>126.216783187966</c:v>
                </c:pt>
                <c:pt idx="51">
                  <c:v>120.17481982141901</c:v>
                </c:pt>
                <c:pt idx="52">
                  <c:v>130.45903663686499</c:v>
                </c:pt>
                <c:pt idx="53">
                  <c:v>130.738248362267</c:v>
                </c:pt>
                <c:pt idx="54">
                  <c:v>132.482006971136</c:v>
                </c:pt>
                <c:pt idx="55">
                  <c:v>128.698464259931</c:v>
                </c:pt>
                <c:pt idx="56">
                  <c:v>132.645368721881</c:v>
                </c:pt>
                <c:pt idx="57">
                  <c:v>124.083895344683</c:v>
                </c:pt>
                <c:pt idx="58">
                  <c:v>129.598619087944</c:v>
                </c:pt>
                <c:pt idx="59">
                  <c:v>132.147478979726</c:v>
                </c:pt>
                <c:pt idx="60">
                  <c:v>130.53687255522701</c:v>
                </c:pt>
                <c:pt idx="61">
                  <c:v>132.145582984892</c:v>
                </c:pt>
                <c:pt idx="62">
                  <c:v>129.33374000582299</c:v>
                </c:pt>
                <c:pt idx="63">
                  <c:v>105.524184739299</c:v>
                </c:pt>
                <c:pt idx="64">
                  <c:v>87.614802287494001</c:v>
                </c:pt>
                <c:pt idx="65">
                  <c:v>95.323326260072804</c:v>
                </c:pt>
                <c:pt idx="66">
                  <c:v>112.96504809781599</c:v>
                </c:pt>
                <c:pt idx="67">
                  <c:v>114.73727935580401</c:v>
                </c:pt>
                <c:pt idx="68">
                  <c:v>114.429565383175</c:v>
                </c:pt>
                <c:pt idx="69">
                  <c:v>116.834700706372</c:v>
                </c:pt>
                <c:pt idx="70">
                  <c:v>119.62696443725299</c:v>
                </c:pt>
                <c:pt idx="71">
                  <c:v>119.787436924611</c:v>
                </c:pt>
                <c:pt idx="72">
                  <c:v>125.557642557736</c:v>
                </c:pt>
                <c:pt idx="73">
                  <c:v>126.810096915719</c:v>
                </c:pt>
                <c:pt idx="74">
                  <c:v>130.98629576554899</c:v>
                </c:pt>
                <c:pt idx="75">
                  <c:v>132.63923609178599</c:v>
                </c:pt>
                <c:pt idx="76">
                  <c:v>131.01919686914599</c:v>
                </c:pt>
                <c:pt idx="77">
                  <c:v>129.088448994781</c:v>
                </c:pt>
                <c:pt idx="78">
                  <c:v>122.46512695600499</c:v>
                </c:pt>
                <c:pt idx="79">
                  <c:v>126.550297591779</c:v>
                </c:pt>
                <c:pt idx="80">
                  <c:v>126.44685675374799</c:v>
                </c:pt>
                <c:pt idx="81">
                  <c:v>124.80355649657101</c:v>
                </c:pt>
                <c:pt idx="82">
                  <c:v>123.882305177658</c:v>
                </c:pt>
                <c:pt idx="83">
                  <c:v>123.20392876787599</c:v>
                </c:pt>
                <c:pt idx="84">
                  <c:v>135.362234584519</c:v>
                </c:pt>
                <c:pt idx="85">
                  <c:v>130.37604005481501</c:v>
                </c:pt>
                <c:pt idx="86">
                  <c:v>131.32228354252601</c:v>
                </c:pt>
                <c:pt idx="87">
                  <c:v>133.44018604710601</c:v>
                </c:pt>
              </c:numCache>
            </c:numRef>
          </c:val>
          <c:extLst>
            <c:ext xmlns:c16="http://schemas.microsoft.com/office/drawing/2014/chart" uri="{C3380CC4-5D6E-409C-BE32-E72D297353CC}">
              <c16:uniqueId val="{00000000-6E04-4807-9D92-CEDFF6CA0392}"/>
            </c:ext>
          </c:extLst>
        </c:ser>
        <c:dLbls>
          <c:showLegendKey val="0"/>
          <c:showVal val="1"/>
          <c:showCatName val="0"/>
          <c:showSerName val="0"/>
          <c:showPercent val="0"/>
          <c:showBubbleSize val="0"/>
        </c:dLbls>
        <c:gapWidth val="60"/>
        <c:axId val="449755264"/>
        <c:axId val="449758008"/>
      </c:barChart>
      <c:lineChart>
        <c:grouping val="standard"/>
        <c:varyColors val="0"/>
        <c:ser>
          <c:idx val="1"/>
          <c:order val="1"/>
          <c:tx>
            <c:strRef>
              <c:f>Datos_IMAIEF!$BL$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5</c:f>
              <c:multiLvlStrCache>
                <c:ptCount val="8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lvl>
                <c:lvl>
                  <c:pt idx="0">
                    <c:v>2015</c:v>
                  </c:pt>
                  <c:pt idx="12">
                    <c:v>2016</c:v>
                  </c:pt>
                  <c:pt idx="24">
                    <c:v>2017</c:v>
                  </c:pt>
                  <c:pt idx="36">
                    <c:v>2018</c:v>
                  </c:pt>
                  <c:pt idx="48">
                    <c:v>2019</c:v>
                  </c:pt>
                  <c:pt idx="60">
                    <c:v>2020</c:v>
                  </c:pt>
                  <c:pt idx="72">
                    <c:v>2021</c:v>
                  </c:pt>
                  <c:pt idx="84">
                    <c:v>2022</c:v>
                  </c:pt>
                </c:lvl>
              </c:multiLvlStrCache>
            </c:multiLvlStrRef>
          </c:cat>
          <c:val>
            <c:numRef>
              <c:f>Datos_IMAIEF!$BL$18:$BL$105</c:f>
              <c:numCache>
                <c:formatCode>0.0</c:formatCode>
                <c:ptCount val="88"/>
                <c:pt idx="0">
                  <c:v>107.812088764123</c:v>
                </c:pt>
                <c:pt idx="1">
                  <c:v>107.39261020601499</c:v>
                </c:pt>
                <c:pt idx="2">
                  <c:v>107.633240598892</c:v>
                </c:pt>
                <c:pt idx="3">
                  <c:v>108.431680590247</c:v>
                </c:pt>
                <c:pt idx="4">
                  <c:v>109.448548166593</c:v>
                </c:pt>
                <c:pt idx="5">
                  <c:v>110.39670929556399</c:v>
                </c:pt>
                <c:pt idx="6">
                  <c:v>111.116697031743</c:v>
                </c:pt>
                <c:pt idx="7">
                  <c:v>111.37723784260901</c:v>
                </c:pt>
                <c:pt idx="8">
                  <c:v>111.13296017054699</c:v>
                </c:pt>
                <c:pt idx="9">
                  <c:v>110.527253012142</c:v>
                </c:pt>
                <c:pt idx="10">
                  <c:v>109.81528213515099</c:v>
                </c:pt>
                <c:pt idx="11">
                  <c:v>109.370742856025</c:v>
                </c:pt>
                <c:pt idx="12">
                  <c:v>109.64627149354899</c:v>
                </c:pt>
                <c:pt idx="13">
                  <c:v>110.866263574274</c:v>
                </c:pt>
                <c:pt idx="14">
                  <c:v>112.85115630929</c:v>
                </c:pt>
                <c:pt idx="15">
                  <c:v>115.261046508769</c:v>
                </c:pt>
                <c:pt idx="16">
                  <c:v>117.707937366042</c:v>
                </c:pt>
                <c:pt idx="17">
                  <c:v>119.78579590897399</c:v>
                </c:pt>
                <c:pt idx="18">
                  <c:v>121.315584479375</c:v>
                </c:pt>
                <c:pt idx="19">
                  <c:v>122.341658859707</c:v>
                </c:pt>
                <c:pt idx="20">
                  <c:v>122.962154702598</c:v>
                </c:pt>
                <c:pt idx="21">
                  <c:v>123.356809434225</c:v>
                </c:pt>
                <c:pt idx="22">
                  <c:v>123.864949172159</c:v>
                </c:pt>
                <c:pt idx="23">
                  <c:v>124.548669390168</c:v>
                </c:pt>
                <c:pt idx="24">
                  <c:v>125.31527123602</c:v>
                </c:pt>
                <c:pt idx="25">
                  <c:v>125.959041907413</c:v>
                </c:pt>
                <c:pt idx="26">
                  <c:v>126.429055127029</c:v>
                </c:pt>
                <c:pt idx="27">
                  <c:v>126.56172508687401</c:v>
                </c:pt>
                <c:pt idx="28">
                  <c:v>126.27370816938701</c:v>
                </c:pt>
                <c:pt idx="29">
                  <c:v>125.697636193764</c:v>
                </c:pt>
                <c:pt idx="30">
                  <c:v>125.200598917204</c:v>
                </c:pt>
                <c:pt idx="31">
                  <c:v>125.14849281179499</c:v>
                </c:pt>
                <c:pt idx="32">
                  <c:v>125.616016228611</c:v>
                </c:pt>
                <c:pt idx="33">
                  <c:v>126.541613280655</c:v>
                </c:pt>
                <c:pt idx="34">
                  <c:v>127.547982326728</c:v>
                </c:pt>
                <c:pt idx="35">
                  <c:v>128.27464485585699</c:v>
                </c:pt>
                <c:pt idx="36">
                  <c:v>128.45587243723301</c:v>
                </c:pt>
                <c:pt idx="37">
                  <c:v>127.95713431386601</c:v>
                </c:pt>
                <c:pt idx="38">
                  <c:v>126.97699139001701</c:v>
                </c:pt>
                <c:pt idx="39">
                  <c:v>125.943618683209</c:v>
                </c:pt>
                <c:pt idx="40">
                  <c:v>125.29660489498001</c:v>
                </c:pt>
                <c:pt idx="41">
                  <c:v>125.30465053108701</c:v>
                </c:pt>
                <c:pt idx="42">
                  <c:v>126.000705960275</c:v>
                </c:pt>
                <c:pt idx="43">
                  <c:v>127.11606065170299</c:v>
                </c:pt>
                <c:pt idx="44">
                  <c:v>128.41096493126099</c:v>
                </c:pt>
                <c:pt idx="45">
                  <c:v>129.45485335021499</c:v>
                </c:pt>
                <c:pt idx="46">
                  <c:v>129.86859090208301</c:v>
                </c:pt>
                <c:pt idx="47">
                  <c:v>129.73526081118101</c:v>
                </c:pt>
                <c:pt idx="48">
                  <c:v>129.25409644404201</c:v>
                </c:pt>
                <c:pt idx="49">
                  <c:v>128.847453385428</c:v>
                </c:pt>
                <c:pt idx="50">
                  <c:v>128.715052580079</c:v>
                </c:pt>
                <c:pt idx="51">
                  <c:v>128.97245885700499</c:v>
                </c:pt>
                <c:pt idx="52">
                  <c:v>129.59510560419801</c:v>
                </c:pt>
                <c:pt idx="53">
                  <c:v>130.30868129999001</c:v>
                </c:pt>
                <c:pt idx="54">
                  <c:v>130.81898413526</c:v>
                </c:pt>
                <c:pt idx="55">
                  <c:v>131.046961112704</c:v>
                </c:pt>
                <c:pt idx="56">
                  <c:v>131.074395040978</c:v>
                </c:pt>
                <c:pt idx="57">
                  <c:v>131.033004454299</c:v>
                </c:pt>
                <c:pt idx="58">
                  <c:v>131.022369548146</c:v>
                </c:pt>
                <c:pt idx="59">
                  <c:v>130.879637798582</c:v>
                </c:pt>
                <c:pt idx="60">
                  <c:v>130.54743162582599</c:v>
                </c:pt>
                <c:pt idx="61">
                  <c:v>130.20263054524</c:v>
                </c:pt>
                <c:pt idx="62">
                  <c:v>130.213715684466</c:v>
                </c:pt>
                <c:pt idx="63">
                  <c:v>107.278157048643</c:v>
                </c:pt>
                <c:pt idx="64">
                  <c:v>108.377651018658</c:v>
                </c:pt>
                <c:pt idx="65">
                  <c:v>109.99715845985</c:v>
                </c:pt>
                <c:pt idx="66">
                  <c:v>111.856430565114</c:v>
                </c:pt>
                <c:pt idx="67">
                  <c:v>113.694671755097</c:v>
                </c:pt>
                <c:pt idx="68">
                  <c:v>115.42126596611</c:v>
                </c:pt>
                <c:pt idx="69">
                  <c:v>117.157669276649</c:v>
                </c:pt>
                <c:pt idx="70">
                  <c:v>119.240937201172</c:v>
                </c:pt>
                <c:pt idx="71">
                  <c:v>121.842874368002</c:v>
                </c:pt>
                <c:pt idx="72">
                  <c:v>124.76569875069001</c:v>
                </c:pt>
                <c:pt idx="73">
                  <c:v>127.51758144122201</c:v>
                </c:pt>
                <c:pt idx="74">
                  <c:v>129.56130501182301</c:v>
                </c:pt>
                <c:pt idx="75">
                  <c:v>130.58228692218501</c:v>
                </c:pt>
                <c:pt idx="76">
                  <c:v>130.57267587290301</c:v>
                </c:pt>
                <c:pt idx="77">
                  <c:v>129.65236680810099</c:v>
                </c:pt>
                <c:pt idx="78">
                  <c:v>128.19915916764199</c:v>
                </c:pt>
                <c:pt idx="79">
                  <c:v>126.741363444681</c:v>
                </c:pt>
                <c:pt idx="80">
                  <c:v>125.688733393481</c:v>
                </c:pt>
                <c:pt idx="81">
                  <c:v>125.328538813476</c:v>
                </c:pt>
                <c:pt idx="82">
                  <c:v>125.684812368202</c:v>
                </c:pt>
                <c:pt idx="83">
                  <c:v>126.76573851992799</c:v>
                </c:pt>
                <c:pt idx="84">
                  <c:v>128.377969643109</c:v>
                </c:pt>
                <c:pt idx="85">
                  <c:v>130.10354269753299</c:v>
                </c:pt>
                <c:pt idx="86">
                  <c:v>131.52538407779599</c:v>
                </c:pt>
                <c:pt idx="87">
                  <c:v>132.368856403634</c:v>
                </c:pt>
              </c:numCache>
            </c:numRef>
          </c:val>
          <c:smooth val="0"/>
          <c:extLst>
            <c:ext xmlns:c16="http://schemas.microsoft.com/office/drawing/2014/chart" uri="{C3380CC4-5D6E-409C-BE32-E72D297353CC}">
              <c16:uniqueId val="{00000001-6E04-4807-9D92-CEDFF6CA0392}"/>
            </c:ext>
          </c:extLst>
        </c:ser>
        <c:dLbls>
          <c:showLegendKey val="0"/>
          <c:showVal val="1"/>
          <c:showCatName val="0"/>
          <c:showSerName val="0"/>
          <c:showPercent val="0"/>
          <c:showBubbleSize val="0"/>
        </c:dLbls>
        <c:marker val="1"/>
        <c:smooth val="0"/>
        <c:axId val="449755264"/>
        <c:axId val="449758008"/>
      </c:lineChart>
      <c:catAx>
        <c:axId val="44975526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449758008"/>
        <c:crosses val="autoZero"/>
        <c:auto val="1"/>
        <c:lblAlgn val="ctr"/>
        <c:lblOffset val="100"/>
        <c:tickLblSkip val="1"/>
        <c:tickMarkSkip val="12"/>
        <c:noMultiLvlLbl val="1"/>
      </c:catAx>
      <c:valAx>
        <c:axId val="449758008"/>
        <c:scaling>
          <c:orientation val="minMax"/>
          <c:max val="150"/>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49755264"/>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BM$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5</c:f>
              <c:multiLvlStrCache>
                <c:ptCount val="8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lvl>
                <c:lvl>
                  <c:pt idx="0">
                    <c:v>2015</c:v>
                  </c:pt>
                  <c:pt idx="12">
                    <c:v>2016</c:v>
                  </c:pt>
                  <c:pt idx="24">
                    <c:v>2017</c:v>
                  </c:pt>
                  <c:pt idx="36">
                    <c:v>2018</c:v>
                  </c:pt>
                  <c:pt idx="48">
                    <c:v>2019</c:v>
                  </c:pt>
                  <c:pt idx="60">
                    <c:v>2020</c:v>
                  </c:pt>
                  <c:pt idx="72">
                    <c:v>2021</c:v>
                  </c:pt>
                  <c:pt idx="84">
                    <c:v>2022</c:v>
                  </c:pt>
                </c:lvl>
              </c:multiLvlStrCache>
            </c:multiLvlStrRef>
          </c:cat>
          <c:val>
            <c:numRef>
              <c:f>Datos_IMAIEF!$BM$18:$BM$105</c:f>
              <c:numCache>
                <c:formatCode>0.0</c:formatCode>
                <c:ptCount val="88"/>
                <c:pt idx="0">
                  <c:v>113.093606534343</c:v>
                </c:pt>
                <c:pt idx="1">
                  <c:v>113.76030086178</c:v>
                </c:pt>
                <c:pt idx="2">
                  <c:v>116.31349900526</c:v>
                </c:pt>
                <c:pt idx="3">
                  <c:v>113.24552416724001</c:v>
                </c:pt>
                <c:pt idx="4">
                  <c:v>115.969611347517</c:v>
                </c:pt>
                <c:pt idx="5">
                  <c:v>119.435938333777</c:v>
                </c:pt>
                <c:pt idx="6">
                  <c:v>113.75777310689701</c:v>
                </c:pt>
                <c:pt idx="7">
                  <c:v>120.68516932279201</c:v>
                </c:pt>
                <c:pt idx="8">
                  <c:v>117.72575371878099</c:v>
                </c:pt>
                <c:pt idx="9">
                  <c:v>119.18653071945501</c:v>
                </c:pt>
                <c:pt idx="10">
                  <c:v>105.550170350966</c:v>
                </c:pt>
                <c:pt idx="11">
                  <c:v>106.245683585788</c:v>
                </c:pt>
                <c:pt idx="12">
                  <c:v>106.00212282066001</c:v>
                </c:pt>
                <c:pt idx="13">
                  <c:v>109.26139670034399</c:v>
                </c:pt>
                <c:pt idx="14">
                  <c:v>102.97365387961899</c:v>
                </c:pt>
                <c:pt idx="15">
                  <c:v>104.192914605368</c:v>
                </c:pt>
                <c:pt idx="16">
                  <c:v>101.856197941814</c:v>
                </c:pt>
                <c:pt idx="17">
                  <c:v>97.757639286129006</c:v>
                </c:pt>
                <c:pt idx="18">
                  <c:v>98.220574307694207</c:v>
                </c:pt>
                <c:pt idx="19">
                  <c:v>103.342476328451</c:v>
                </c:pt>
                <c:pt idx="20">
                  <c:v>103.75138997545599</c:v>
                </c:pt>
                <c:pt idx="21">
                  <c:v>100.65707081848301</c:v>
                </c:pt>
                <c:pt idx="22">
                  <c:v>105.242876823412</c:v>
                </c:pt>
                <c:pt idx="23">
                  <c:v>103.387692506561</c:v>
                </c:pt>
                <c:pt idx="24">
                  <c:v>103.72687412096801</c:v>
                </c:pt>
                <c:pt idx="25">
                  <c:v>98.528363522269899</c:v>
                </c:pt>
                <c:pt idx="26">
                  <c:v>97.887818573226895</c:v>
                </c:pt>
                <c:pt idx="27">
                  <c:v>98.646512532672205</c:v>
                </c:pt>
                <c:pt idx="28">
                  <c:v>99.3751120457421</c:v>
                </c:pt>
                <c:pt idx="29">
                  <c:v>101.990789646398</c:v>
                </c:pt>
                <c:pt idx="30">
                  <c:v>102.69186633656</c:v>
                </c:pt>
                <c:pt idx="31">
                  <c:v>96.583254766070397</c:v>
                </c:pt>
                <c:pt idx="32">
                  <c:v>96.309366892207095</c:v>
                </c:pt>
                <c:pt idx="33">
                  <c:v>95.634469909532001</c:v>
                </c:pt>
                <c:pt idx="34">
                  <c:v>96.932597221567804</c:v>
                </c:pt>
                <c:pt idx="35">
                  <c:v>98.234774161853096</c:v>
                </c:pt>
                <c:pt idx="36">
                  <c:v>96.049719292833203</c:v>
                </c:pt>
                <c:pt idx="37">
                  <c:v>99.388715696342103</c:v>
                </c:pt>
                <c:pt idx="38">
                  <c:v>99.867309902324394</c:v>
                </c:pt>
                <c:pt idx="39">
                  <c:v>99.097029989759903</c:v>
                </c:pt>
                <c:pt idx="40">
                  <c:v>80.554356088372401</c:v>
                </c:pt>
                <c:pt idx="41">
                  <c:v>98.621441897044306</c:v>
                </c:pt>
                <c:pt idx="42">
                  <c:v>105.52169543831501</c:v>
                </c:pt>
                <c:pt idx="43">
                  <c:v>92.906781073174699</c:v>
                </c:pt>
                <c:pt idx="44">
                  <c:v>91.631717878987104</c:v>
                </c:pt>
                <c:pt idx="45">
                  <c:v>100.847269378866</c:v>
                </c:pt>
                <c:pt idx="46">
                  <c:v>92.622454903299399</c:v>
                </c:pt>
                <c:pt idx="47">
                  <c:v>93.594609348849303</c:v>
                </c:pt>
                <c:pt idx="48">
                  <c:v>88.528213386348497</c:v>
                </c:pt>
                <c:pt idx="49">
                  <c:v>86.835435993227605</c:v>
                </c:pt>
                <c:pt idx="50">
                  <c:v>88.515913445969204</c:v>
                </c:pt>
                <c:pt idx="51">
                  <c:v>88.236393386503096</c:v>
                </c:pt>
                <c:pt idx="52">
                  <c:v>81.810723618615995</c:v>
                </c:pt>
                <c:pt idx="53">
                  <c:v>86.645344116263701</c:v>
                </c:pt>
                <c:pt idx="54">
                  <c:v>91.628595856047397</c:v>
                </c:pt>
                <c:pt idx="55">
                  <c:v>91.034471579935101</c:v>
                </c:pt>
                <c:pt idx="56">
                  <c:v>86.452714145741695</c:v>
                </c:pt>
                <c:pt idx="57">
                  <c:v>85.346620829400194</c:v>
                </c:pt>
                <c:pt idx="58">
                  <c:v>85.948960845881601</c:v>
                </c:pt>
                <c:pt idx="59">
                  <c:v>88.037351277580498</c:v>
                </c:pt>
                <c:pt idx="60">
                  <c:v>89.808534228142705</c:v>
                </c:pt>
                <c:pt idx="61">
                  <c:v>86.463247135487293</c:v>
                </c:pt>
                <c:pt idx="62">
                  <c:v>85.781926328470902</c:v>
                </c:pt>
                <c:pt idx="63">
                  <c:v>53.723593128815097</c:v>
                </c:pt>
                <c:pt idx="64">
                  <c:v>50.1772252442628</c:v>
                </c:pt>
                <c:pt idx="65">
                  <c:v>77.373408923088704</c:v>
                </c:pt>
                <c:pt idx="66">
                  <c:v>82.654342112780597</c:v>
                </c:pt>
                <c:pt idx="67">
                  <c:v>83.947078386732002</c:v>
                </c:pt>
                <c:pt idx="68">
                  <c:v>88.218548588294695</c:v>
                </c:pt>
                <c:pt idx="69">
                  <c:v>94.189152914016205</c:v>
                </c:pt>
                <c:pt idx="70">
                  <c:v>85.959548883403201</c:v>
                </c:pt>
                <c:pt idx="71">
                  <c:v>82.655614449557802</c:v>
                </c:pt>
                <c:pt idx="72">
                  <c:v>86.055664118477495</c:v>
                </c:pt>
                <c:pt idx="73">
                  <c:v>88.088739205636401</c:v>
                </c:pt>
                <c:pt idx="74">
                  <c:v>88.432271619419794</c:v>
                </c:pt>
                <c:pt idx="75">
                  <c:v>84.853565094094606</c:v>
                </c:pt>
                <c:pt idx="76">
                  <c:v>85.798107467143495</c:v>
                </c:pt>
                <c:pt idx="77">
                  <c:v>83.962146297653007</c:v>
                </c:pt>
                <c:pt idx="78">
                  <c:v>82.100928286257002</c:v>
                </c:pt>
                <c:pt idx="79">
                  <c:v>87.422186605805294</c:v>
                </c:pt>
                <c:pt idx="80">
                  <c:v>90.986180547371902</c:v>
                </c:pt>
                <c:pt idx="81">
                  <c:v>86.438267174954802</c:v>
                </c:pt>
                <c:pt idx="82">
                  <c:v>91.355523705864201</c:v>
                </c:pt>
                <c:pt idx="83">
                  <c:v>86.592977212137299</c:v>
                </c:pt>
                <c:pt idx="84">
                  <c:v>88.198790541713393</c:v>
                </c:pt>
                <c:pt idx="85">
                  <c:v>89.136107138204395</c:v>
                </c:pt>
                <c:pt idx="86">
                  <c:v>86.967351953171303</c:v>
                </c:pt>
                <c:pt idx="87">
                  <c:v>89.729699133867896</c:v>
                </c:pt>
              </c:numCache>
            </c:numRef>
          </c:val>
          <c:extLst>
            <c:ext xmlns:c16="http://schemas.microsoft.com/office/drawing/2014/chart" uri="{C3380CC4-5D6E-409C-BE32-E72D297353CC}">
              <c16:uniqueId val="{00000000-E765-44CA-A373-B0EA8CCE86B7}"/>
            </c:ext>
          </c:extLst>
        </c:ser>
        <c:dLbls>
          <c:showLegendKey val="0"/>
          <c:showVal val="1"/>
          <c:showCatName val="0"/>
          <c:showSerName val="0"/>
          <c:showPercent val="0"/>
          <c:showBubbleSize val="0"/>
        </c:dLbls>
        <c:gapWidth val="60"/>
        <c:axId val="450138896"/>
        <c:axId val="450136936"/>
      </c:barChart>
      <c:lineChart>
        <c:grouping val="standard"/>
        <c:varyColors val="0"/>
        <c:ser>
          <c:idx val="1"/>
          <c:order val="1"/>
          <c:tx>
            <c:strRef>
              <c:f>Datos_IMAIEF!$BN$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5</c:f>
              <c:multiLvlStrCache>
                <c:ptCount val="8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lvl>
                <c:lvl>
                  <c:pt idx="0">
                    <c:v>2015</c:v>
                  </c:pt>
                  <c:pt idx="12">
                    <c:v>2016</c:v>
                  </c:pt>
                  <c:pt idx="24">
                    <c:v>2017</c:v>
                  </c:pt>
                  <c:pt idx="36">
                    <c:v>2018</c:v>
                  </c:pt>
                  <c:pt idx="48">
                    <c:v>2019</c:v>
                  </c:pt>
                  <c:pt idx="60">
                    <c:v>2020</c:v>
                  </c:pt>
                  <c:pt idx="72">
                    <c:v>2021</c:v>
                  </c:pt>
                  <c:pt idx="84">
                    <c:v>2022</c:v>
                  </c:pt>
                </c:lvl>
              </c:multiLvlStrCache>
            </c:multiLvlStrRef>
          </c:cat>
          <c:val>
            <c:numRef>
              <c:f>Datos_IMAIEF!$BN$18:$BN$105</c:f>
              <c:numCache>
                <c:formatCode>0.0</c:formatCode>
                <c:ptCount val="88"/>
                <c:pt idx="0">
                  <c:v>115.01556821486599</c:v>
                </c:pt>
                <c:pt idx="1">
                  <c:v>114.747564690307</c:v>
                </c:pt>
                <c:pt idx="2">
                  <c:v>114.737716661769</c:v>
                </c:pt>
                <c:pt idx="3">
                  <c:v>115.133217633252</c:v>
                </c:pt>
                <c:pt idx="4">
                  <c:v>116.032540560043</c:v>
                </c:pt>
                <c:pt idx="5">
                  <c:v>117.179311861588</c:v>
                </c:pt>
                <c:pt idx="6">
                  <c:v>118.064402529368</c:v>
                </c:pt>
                <c:pt idx="7">
                  <c:v>117.96855610832</c:v>
                </c:pt>
                <c:pt idx="8">
                  <c:v>116.826247442758</c:v>
                </c:pt>
                <c:pt idx="9">
                  <c:v>114.716875581682</c:v>
                </c:pt>
                <c:pt idx="10">
                  <c:v>112.049632793421</c:v>
                </c:pt>
                <c:pt idx="11">
                  <c:v>109.480113550672</c:v>
                </c:pt>
                <c:pt idx="12">
                  <c:v>107.30445452003499</c:v>
                </c:pt>
                <c:pt idx="13">
                  <c:v>105.482577873867</c:v>
                </c:pt>
                <c:pt idx="14">
                  <c:v>103.97443707968399</c:v>
                </c:pt>
                <c:pt idx="15">
                  <c:v>102.61523005947799</c:v>
                </c:pt>
                <c:pt idx="16">
                  <c:v>101.398478828824</c:v>
                </c:pt>
                <c:pt idx="17">
                  <c:v>100.529251931308</c:v>
                </c:pt>
                <c:pt idx="18">
                  <c:v>100.41187414430399</c:v>
                </c:pt>
                <c:pt idx="19">
                  <c:v>101.118945376857</c:v>
                </c:pt>
                <c:pt idx="20">
                  <c:v>102.250675394174</c:v>
                </c:pt>
                <c:pt idx="21">
                  <c:v>103.15700271524901</c:v>
                </c:pt>
                <c:pt idx="22">
                  <c:v>103.426395332189</c:v>
                </c:pt>
                <c:pt idx="23">
                  <c:v>102.794971324521</c:v>
                </c:pt>
                <c:pt idx="24">
                  <c:v>101.55480229024</c:v>
                </c:pt>
                <c:pt idx="25">
                  <c:v>100.416908435897</c:v>
                </c:pt>
                <c:pt idx="26">
                  <c:v>99.772491430122798</c:v>
                </c:pt>
                <c:pt idx="27">
                  <c:v>99.613813203158003</c:v>
                </c:pt>
                <c:pt idx="28">
                  <c:v>99.737011122090493</c:v>
                </c:pt>
                <c:pt idx="29">
                  <c:v>99.788201348618003</c:v>
                </c:pt>
                <c:pt idx="30">
                  <c:v>99.424612390812698</c:v>
                </c:pt>
                <c:pt idx="31">
                  <c:v>98.583192543936605</c:v>
                </c:pt>
                <c:pt idx="32">
                  <c:v>97.5036282490627</c:v>
                </c:pt>
                <c:pt idx="33">
                  <c:v>96.722285930119099</c:v>
                </c:pt>
                <c:pt idx="34">
                  <c:v>96.566722747532495</c:v>
                </c:pt>
                <c:pt idx="35">
                  <c:v>97.037600472583406</c:v>
                </c:pt>
                <c:pt idx="36">
                  <c:v>97.856849346357706</c:v>
                </c:pt>
                <c:pt idx="37">
                  <c:v>98.676773845837701</c:v>
                </c:pt>
                <c:pt idx="38">
                  <c:v>99.207708965403398</c:v>
                </c:pt>
                <c:pt idx="39">
                  <c:v>99.2452511062356</c:v>
                </c:pt>
                <c:pt idx="40">
                  <c:v>98.691359058282799</c:v>
                </c:pt>
                <c:pt idx="41">
                  <c:v>97.612845410508498</c:v>
                </c:pt>
                <c:pt idx="42">
                  <c:v>96.318291528512404</c:v>
                </c:pt>
                <c:pt idx="43">
                  <c:v>95.127354596034806</c:v>
                </c:pt>
                <c:pt idx="44">
                  <c:v>94.1386350326204</c:v>
                </c:pt>
                <c:pt idx="45">
                  <c:v>93.199956001272199</c:v>
                </c:pt>
                <c:pt idx="46">
                  <c:v>92.223863723811903</c:v>
                </c:pt>
                <c:pt idx="47">
                  <c:v>91.175185400695199</c:v>
                </c:pt>
                <c:pt idx="48">
                  <c:v>89.949326219454093</c:v>
                </c:pt>
                <c:pt idx="49">
                  <c:v>88.687373481209207</c:v>
                </c:pt>
                <c:pt idx="50">
                  <c:v>87.843006233947605</c:v>
                </c:pt>
                <c:pt idx="51">
                  <c:v>87.739444083055702</c:v>
                </c:pt>
                <c:pt idx="52">
                  <c:v>88.181510108057196</c:v>
                </c:pt>
                <c:pt idx="53">
                  <c:v>88.639474246942498</c:v>
                </c:pt>
                <c:pt idx="54">
                  <c:v>88.7203517098513</c:v>
                </c:pt>
                <c:pt idx="55">
                  <c:v>88.387930492013496</c:v>
                </c:pt>
                <c:pt idx="56">
                  <c:v>87.925605155320099</c:v>
                </c:pt>
                <c:pt idx="57">
                  <c:v>87.5046158926544</c:v>
                </c:pt>
                <c:pt idx="58">
                  <c:v>87.2134407671265</c:v>
                </c:pt>
                <c:pt idx="59">
                  <c:v>87.107789335829594</c:v>
                </c:pt>
                <c:pt idx="60">
                  <c:v>87.206059916879695</c:v>
                </c:pt>
                <c:pt idx="61">
                  <c:v>87.277360211210294</c:v>
                </c:pt>
                <c:pt idx="62">
                  <c:v>86.918142860574306</c:v>
                </c:pt>
                <c:pt idx="63">
                  <c:v>86.214069252829503</c:v>
                </c:pt>
                <c:pt idx="64">
                  <c:v>85.566448907296902</c:v>
                </c:pt>
                <c:pt idx="65">
                  <c:v>85.278368177486598</c:v>
                </c:pt>
                <c:pt idx="66">
                  <c:v>85.341196666469102</c:v>
                </c:pt>
                <c:pt idx="67">
                  <c:v>85.526118467636707</c:v>
                </c:pt>
                <c:pt idx="68">
                  <c:v>85.686350222594498</c:v>
                </c:pt>
                <c:pt idx="69">
                  <c:v>85.935633057204697</c:v>
                </c:pt>
                <c:pt idx="70">
                  <c:v>86.2335118407876</c:v>
                </c:pt>
                <c:pt idx="71">
                  <c:v>86.504494303841398</c:v>
                </c:pt>
                <c:pt idx="72">
                  <c:v>86.666436432644403</c:v>
                </c:pt>
                <c:pt idx="73">
                  <c:v>86.611640163777594</c:v>
                </c:pt>
                <c:pt idx="74">
                  <c:v>86.354626713026903</c:v>
                </c:pt>
                <c:pt idx="75">
                  <c:v>86.000412968104797</c:v>
                </c:pt>
                <c:pt idx="76">
                  <c:v>85.579848845210293</c:v>
                </c:pt>
                <c:pt idx="77">
                  <c:v>85.454586889675298</c:v>
                </c:pt>
                <c:pt idx="78">
                  <c:v>85.820447867248703</c:v>
                </c:pt>
                <c:pt idx="79">
                  <c:v>86.599836717852</c:v>
                </c:pt>
                <c:pt idx="80">
                  <c:v>87.515099305805705</c:v>
                </c:pt>
                <c:pt idx="81">
                  <c:v>88.176364033457205</c:v>
                </c:pt>
                <c:pt idx="82">
                  <c:v>88.444329323525594</c:v>
                </c:pt>
                <c:pt idx="83">
                  <c:v>88.422316058879602</c:v>
                </c:pt>
                <c:pt idx="84">
                  <c:v>88.315149497995904</c:v>
                </c:pt>
                <c:pt idx="85">
                  <c:v>88.356143868832604</c:v>
                </c:pt>
                <c:pt idx="86">
                  <c:v>88.608125135424501</c:v>
                </c:pt>
                <c:pt idx="87">
                  <c:v>88.858406745135596</c:v>
                </c:pt>
              </c:numCache>
            </c:numRef>
          </c:val>
          <c:smooth val="0"/>
          <c:extLst>
            <c:ext xmlns:c16="http://schemas.microsoft.com/office/drawing/2014/chart" uri="{C3380CC4-5D6E-409C-BE32-E72D297353CC}">
              <c16:uniqueId val="{00000001-E765-44CA-A373-B0EA8CCE86B7}"/>
            </c:ext>
          </c:extLst>
        </c:ser>
        <c:dLbls>
          <c:showLegendKey val="0"/>
          <c:showVal val="1"/>
          <c:showCatName val="0"/>
          <c:showSerName val="0"/>
          <c:showPercent val="0"/>
          <c:showBubbleSize val="0"/>
        </c:dLbls>
        <c:marker val="1"/>
        <c:smooth val="0"/>
        <c:axId val="450138896"/>
        <c:axId val="450136936"/>
      </c:lineChart>
      <c:catAx>
        <c:axId val="45013889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450136936"/>
        <c:crosses val="autoZero"/>
        <c:auto val="1"/>
        <c:lblAlgn val="ctr"/>
        <c:lblOffset val="100"/>
        <c:tickLblSkip val="1"/>
        <c:tickMarkSkip val="12"/>
        <c:noMultiLvlLbl val="1"/>
      </c:catAx>
      <c:valAx>
        <c:axId val="450136936"/>
        <c:scaling>
          <c:orientation val="minMax"/>
          <c:max val="130"/>
          <c:min val="4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50138896"/>
        <c:crosses val="autoZero"/>
        <c:crossBetween val="between"/>
        <c:majorUnit val="1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9082137374337633"/>
          <c:y val="2.8368794326241134E-2"/>
          <c:w val="0.51880513049076415"/>
          <c:h val="0.8954114300453625"/>
        </c:manualLayout>
      </c:layout>
      <c:barChart>
        <c:barDir val="bar"/>
        <c:grouping val="clustered"/>
        <c:varyColors val="0"/>
        <c:ser>
          <c:idx val="0"/>
          <c:order val="0"/>
          <c:spPr>
            <a:solidFill>
              <a:srgbClr val="6599D9"/>
            </a:solidFill>
            <a:ln>
              <a:noFill/>
            </a:ln>
          </c:spPr>
          <c:invertIfNegative val="0"/>
          <c:dPt>
            <c:idx val="2"/>
            <c:invertIfNegative val="0"/>
            <c:bubble3D val="0"/>
            <c:extLst>
              <c:ext xmlns:c16="http://schemas.microsoft.com/office/drawing/2014/chart" uri="{C3380CC4-5D6E-409C-BE32-E72D297353CC}">
                <c16:uniqueId val="{00000000-6E86-43FB-AB7A-94B64FD0C726}"/>
              </c:ext>
            </c:extLst>
          </c:dPt>
          <c:dPt>
            <c:idx val="3"/>
            <c:invertIfNegative val="0"/>
            <c:bubble3D val="0"/>
            <c:extLst>
              <c:ext xmlns:c16="http://schemas.microsoft.com/office/drawing/2014/chart" uri="{C3380CC4-5D6E-409C-BE32-E72D297353CC}">
                <c16:uniqueId val="{00000001-6E86-43FB-AB7A-94B64FD0C726}"/>
              </c:ext>
            </c:extLst>
          </c:dPt>
          <c:dPt>
            <c:idx val="4"/>
            <c:invertIfNegative val="0"/>
            <c:bubble3D val="0"/>
            <c:extLst>
              <c:ext xmlns:c16="http://schemas.microsoft.com/office/drawing/2014/chart" uri="{C3380CC4-5D6E-409C-BE32-E72D297353CC}">
                <c16:uniqueId val="{00000002-6E86-43FB-AB7A-94B64FD0C726}"/>
              </c:ext>
            </c:extLst>
          </c:dPt>
          <c:dPt>
            <c:idx val="5"/>
            <c:invertIfNegative val="0"/>
            <c:bubble3D val="0"/>
            <c:extLst>
              <c:ext xmlns:c16="http://schemas.microsoft.com/office/drawing/2014/chart" uri="{C3380CC4-5D6E-409C-BE32-E72D297353CC}">
                <c16:uniqueId val="{00000003-6E86-43FB-AB7A-94B64FD0C726}"/>
              </c:ext>
            </c:extLst>
          </c:dPt>
          <c:dPt>
            <c:idx val="6"/>
            <c:invertIfNegative val="0"/>
            <c:bubble3D val="0"/>
            <c:extLst>
              <c:ext xmlns:c16="http://schemas.microsoft.com/office/drawing/2014/chart" uri="{C3380CC4-5D6E-409C-BE32-E72D297353CC}">
                <c16:uniqueId val="{00000004-6E86-43FB-AB7A-94B64FD0C726}"/>
              </c:ext>
            </c:extLst>
          </c:dPt>
          <c:dPt>
            <c:idx val="7"/>
            <c:invertIfNegative val="0"/>
            <c:bubble3D val="0"/>
            <c:extLst>
              <c:ext xmlns:c16="http://schemas.microsoft.com/office/drawing/2014/chart" uri="{C3380CC4-5D6E-409C-BE32-E72D297353CC}">
                <c16:uniqueId val="{00000005-6E86-43FB-AB7A-94B64FD0C726}"/>
              </c:ext>
            </c:extLst>
          </c:dPt>
          <c:dPt>
            <c:idx val="8"/>
            <c:invertIfNegative val="0"/>
            <c:bubble3D val="0"/>
            <c:extLst>
              <c:ext xmlns:c16="http://schemas.microsoft.com/office/drawing/2014/chart" uri="{C3380CC4-5D6E-409C-BE32-E72D297353CC}">
                <c16:uniqueId val="{00000006-6E86-43FB-AB7A-94B64FD0C726}"/>
              </c:ext>
            </c:extLst>
          </c:dPt>
          <c:dPt>
            <c:idx val="9"/>
            <c:invertIfNegative val="0"/>
            <c:bubble3D val="0"/>
            <c:extLst>
              <c:ext xmlns:c16="http://schemas.microsoft.com/office/drawing/2014/chart" uri="{C3380CC4-5D6E-409C-BE32-E72D297353CC}">
                <c16:uniqueId val="{00000007-6E86-43FB-AB7A-94B64FD0C726}"/>
              </c:ext>
            </c:extLst>
          </c:dPt>
          <c:dPt>
            <c:idx val="10"/>
            <c:invertIfNegative val="0"/>
            <c:bubble3D val="0"/>
            <c:extLst>
              <c:ext xmlns:c16="http://schemas.microsoft.com/office/drawing/2014/chart" uri="{C3380CC4-5D6E-409C-BE32-E72D297353CC}">
                <c16:uniqueId val="{00000008-6E86-43FB-AB7A-94B64FD0C726}"/>
              </c:ext>
            </c:extLst>
          </c:dPt>
          <c:dPt>
            <c:idx val="12"/>
            <c:invertIfNegative val="0"/>
            <c:bubble3D val="0"/>
            <c:spPr>
              <a:solidFill>
                <a:schemeClr val="tx2">
                  <a:lumMod val="50000"/>
                </a:schemeClr>
              </a:solidFill>
              <a:ln>
                <a:noFill/>
              </a:ln>
            </c:spPr>
            <c:extLst>
              <c:ext xmlns:c16="http://schemas.microsoft.com/office/drawing/2014/chart" uri="{C3380CC4-5D6E-409C-BE32-E72D297353CC}">
                <c16:uniqueId val="{0000000A-6E86-43FB-AB7A-94B64FD0C726}"/>
              </c:ext>
            </c:extLst>
          </c:dPt>
          <c:dPt>
            <c:idx val="13"/>
            <c:invertIfNegative val="0"/>
            <c:bubble3D val="0"/>
            <c:spPr>
              <a:solidFill>
                <a:schemeClr val="tx2">
                  <a:lumMod val="60000"/>
                  <a:lumOff val="40000"/>
                </a:schemeClr>
              </a:solidFill>
              <a:ln>
                <a:noFill/>
              </a:ln>
            </c:spPr>
            <c:extLst>
              <c:ext xmlns:c16="http://schemas.microsoft.com/office/drawing/2014/chart" uri="{C3380CC4-5D6E-409C-BE32-E72D297353CC}">
                <c16:uniqueId val="{0000000C-6E86-43FB-AB7A-94B64FD0C726}"/>
              </c:ext>
            </c:extLst>
          </c:dPt>
          <c:dPt>
            <c:idx val="14"/>
            <c:invertIfNegative val="0"/>
            <c:bubble3D val="0"/>
            <c:spPr>
              <a:solidFill>
                <a:schemeClr val="tx2">
                  <a:lumMod val="60000"/>
                  <a:lumOff val="40000"/>
                </a:schemeClr>
              </a:solidFill>
              <a:ln>
                <a:noFill/>
              </a:ln>
            </c:spPr>
            <c:extLst>
              <c:ext xmlns:c16="http://schemas.microsoft.com/office/drawing/2014/chart" uri="{C3380CC4-5D6E-409C-BE32-E72D297353CC}">
                <c16:uniqueId val="{0000000E-6E86-43FB-AB7A-94B64FD0C726}"/>
              </c:ext>
            </c:extLst>
          </c:dPt>
          <c:dPt>
            <c:idx val="15"/>
            <c:invertIfNegative val="0"/>
            <c:bubble3D val="0"/>
            <c:extLst>
              <c:ext xmlns:c16="http://schemas.microsoft.com/office/drawing/2014/chart" uri="{C3380CC4-5D6E-409C-BE32-E72D297353CC}">
                <c16:uniqueId val="{0000000F-6E86-43FB-AB7A-94B64FD0C726}"/>
              </c:ext>
            </c:extLst>
          </c:dPt>
          <c:dPt>
            <c:idx val="16"/>
            <c:invertIfNegative val="0"/>
            <c:bubble3D val="0"/>
            <c:spPr>
              <a:solidFill>
                <a:schemeClr val="tx2">
                  <a:lumMod val="60000"/>
                  <a:lumOff val="40000"/>
                </a:schemeClr>
              </a:solidFill>
              <a:ln>
                <a:noFill/>
              </a:ln>
            </c:spPr>
            <c:extLst>
              <c:ext xmlns:c16="http://schemas.microsoft.com/office/drawing/2014/chart" uri="{C3380CC4-5D6E-409C-BE32-E72D297353CC}">
                <c16:uniqueId val="{00000011-6E86-43FB-AB7A-94B64FD0C726}"/>
              </c:ext>
            </c:extLst>
          </c:dPt>
          <c:dPt>
            <c:idx val="17"/>
            <c:invertIfNegative val="0"/>
            <c:bubble3D val="0"/>
            <c:spPr>
              <a:solidFill>
                <a:schemeClr val="tx2">
                  <a:lumMod val="60000"/>
                  <a:lumOff val="40000"/>
                </a:schemeClr>
              </a:solidFill>
              <a:ln>
                <a:noFill/>
              </a:ln>
            </c:spPr>
            <c:extLst>
              <c:ext xmlns:c16="http://schemas.microsoft.com/office/drawing/2014/chart" uri="{C3380CC4-5D6E-409C-BE32-E72D297353CC}">
                <c16:uniqueId val="{00000013-6E86-43FB-AB7A-94B64FD0C726}"/>
              </c:ext>
            </c:extLst>
          </c:dPt>
          <c:dPt>
            <c:idx val="18"/>
            <c:invertIfNegative val="0"/>
            <c:bubble3D val="0"/>
            <c:extLst>
              <c:ext xmlns:c16="http://schemas.microsoft.com/office/drawing/2014/chart" uri="{C3380CC4-5D6E-409C-BE32-E72D297353CC}">
                <c16:uniqueId val="{00000014-6E86-43FB-AB7A-94B64FD0C726}"/>
              </c:ext>
            </c:extLst>
          </c:dPt>
          <c:dPt>
            <c:idx val="20"/>
            <c:invertIfNegative val="0"/>
            <c:bubble3D val="0"/>
            <c:spPr>
              <a:solidFill>
                <a:schemeClr val="tx2">
                  <a:lumMod val="60000"/>
                  <a:lumOff val="40000"/>
                </a:schemeClr>
              </a:solidFill>
              <a:ln>
                <a:noFill/>
              </a:ln>
            </c:spPr>
            <c:extLst>
              <c:ext xmlns:c16="http://schemas.microsoft.com/office/drawing/2014/chart" uri="{C3380CC4-5D6E-409C-BE32-E72D297353CC}">
                <c16:uniqueId val="{00000016-6E86-43FB-AB7A-94B64FD0C726}"/>
              </c:ext>
            </c:extLst>
          </c:dPt>
          <c:dPt>
            <c:idx val="22"/>
            <c:invertIfNegative val="0"/>
            <c:bubble3D val="0"/>
            <c:extLst>
              <c:ext xmlns:c16="http://schemas.microsoft.com/office/drawing/2014/chart" uri="{C3380CC4-5D6E-409C-BE32-E72D297353CC}">
                <c16:uniqueId val="{00000017-6E86-43FB-AB7A-94B64FD0C726}"/>
              </c:ext>
            </c:extLst>
          </c:dPt>
          <c:dLbls>
            <c:dLbl>
              <c:idx val="0"/>
              <c:layout>
                <c:manualLayout>
                  <c:x val="-1.4544446095181407E-2"/>
                  <c:y val="-2.8205360084949372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6E86-43FB-AB7A-94B64FD0C726}"/>
                </c:ext>
              </c:extLst>
            </c:dLbl>
            <c:dLbl>
              <c:idx val="1"/>
              <c:layout>
                <c:manualLayout>
                  <c:x val="-1.5864903679492892E-2"/>
                  <c:y val="-2.820536008495040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6E86-43FB-AB7A-94B64FD0C726}"/>
                </c:ext>
              </c:extLst>
            </c:dLbl>
            <c:dLbl>
              <c:idx val="2"/>
              <c:layout>
                <c:manualLayout>
                  <c:x val="-1.6742831674342595E-2"/>
                  <c:y val="-2.8149811479142644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E86-43FB-AB7A-94B64FD0C726}"/>
                </c:ext>
              </c:extLst>
            </c:dLbl>
            <c:dLbl>
              <c:idx val="3"/>
              <c:layout>
                <c:manualLayout>
                  <c:x val="-1.9229237854702125E-2"/>
                  <c:y val="-2.777874679234575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E86-43FB-AB7A-94B64FD0C726}"/>
                </c:ext>
              </c:extLst>
            </c:dLbl>
            <c:dLbl>
              <c:idx val="4"/>
              <c:layout>
                <c:manualLayout>
                  <c:x val="-1.9764472837121776E-2"/>
                  <c:y val="-2.0607456446230105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E86-43FB-AB7A-94B64FD0C726}"/>
                </c:ext>
              </c:extLst>
            </c:dLbl>
            <c:dLbl>
              <c:idx val="5"/>
              <c:layout>
                <c:manualLayout>
                  <c:x val="-1.34189075422176E-2"/>
                  <c:y val="-2.6739514266178226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E86-43FB-AB7A-94B64FD0C726}"/>
                </c:ext>
              </c:extLst>
            </c:dLbl>
            <c:dLbl>
              <c:idx val="6"/>
              <c:layout>
                <c:manualLayout>
                  <c:x val="-1.2187193581934333E-2"/>
                  <c:y val="-2.8205360084949372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E86-43FB-AB7A-94B64FD0C726}"/>
                </c:ext>
              </c:extLst>
            </c:dLbl>
            <c:dLbl>
              <c:idx val="7"/>
              <c:layout>
                <c:manualLayout>
                  <c:x val="-1.3671272223047591E-2"/>
                  <c:y val="-2.8204745527563037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E86-43FB-AB7A-94B64FD0C726}"/>
                </c:ext>
              </c:extLst>
            </c:dLbl>
            <c:dLbl>
              <c:idx val="8"/>
              <c:layout>
                <c:manualLayout>
                  <c:x val="-1.0397266379438327E-2"/>
                  <c:y val="-2.820536008495040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E86-43FB-AB7A-94B64FD0C726}"/>
                </c:ext>
              </c:extLst>
            </c:dLbl>
            <c:dLbl>
              <c:idx val="9"/>
              <c:layout>
                <c:manualLayout>
                  <c:x val="-8.852968850591697E-3"/>
                  <c:y val="-2.7481006265217185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E86-43FB-AB7A-94B64FD0C726}"/>
                </c:ext>
              </c:extLst>
            </c:dLbl>
            <c:dLbl>
              <c:idx val="10"/>
              <c:layout>
                <c:manualLayout>
                  <c:x val="-7.9267072747981979E-3"/>
                  <c:y val="-2.764865133971442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E86-43FB-AB7A-94B64FD0C726}"/>
                </c:ext>
              </c:extLst>
            </c:dLbl>
            <c:dLbl>
              <c:idx val="11"/>
              <c:layout>
                <c:manualLayout>
                  <c:x val="-5.5710394691230554E-3"/>
                  <c:y val="1.260472066016263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6E86-43FB-AB7A-94B64FD0C726}"/>
                </c:ext>
              </c:extLst>
            </c:dLbl>
            <c:dLbl>
              <c:idx val="12"/>
              <c:layout>
                <c:manualLayout>
                  <c:x val="-1.0077709455668792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E86-43FB-AB7A-94B64FD0C726}"/>
                </c:ext>
              </c:extLst>
            </c:dLbl>
            <c:dLbl>
              <c:idx val="13"/>
              <c:layout>
                <c:manualLayout>
                  <c:x val="-5.0461050859209556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E86-43FB-AB7A-94B64FD0C726}"/>
                </c:ext>
              </c:extLst>
            </c:dLbl>
            <c:dLbl>
              <c:idx val="14"/>
              <c:layout>
                <c:manualLayout>
                  <c:x val="-5.0461050859208637E-3"/>
                  <c:y val="-1.0346734115437097E-1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E86-43FB-AB7A-94B64FD0C726}"/>
                </c:ext>
              </c:extLst>
            </c:dLbl>
            <c:dLbl>
              <c:idx val="15"/>
              <c:layout>
                <c:manualLayout>
                  <c:x val="-5.0461050859208637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E86-43FB-AB7A-94B64FD0C726}"/>
                </c:ext>
              </c:extLst>
            </c:dLbl>
            <c:dLbl>
              <c:idx val="16"/>
              <c:layout>
                <c:manualLayout>
                  <c:x val="-5.0461050859208637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E86-43FB-AB7A-94B64FD0C726}"/>
                </c:ext>
              </c:extLst>
            </c:dLbl>
            <c:dLbl>
              <c:idx val="17"/>
              <c:layout>
                <c:manualLayout>
                  <c:x val="-5.0461050859209556E-3"/>
                  <c:y val="-5.1733670577185486E-1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6E86-43FB-AB7A-94B64FD0C726}"/>
                </c:ext>
              </c:extLst>
            </c:dLbl>
            <c:dLbl>
              <c:idx val="18"/>
              <c:layout>
                <c:manualLayout>
                  <c:x val="-5.0461050859208637E-3"/>
                  <c:y val="6.888027120162522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6E86-43FB-AB7A-94B64FD0C726}"/>
                </c:ext>
              </c:extLst>
            </c:dLbl>
            <c:dLbl>
              <c:idx val="19"/>
              <c:layout>
                <c:manualLayout>
                  <c:x val="-5.0532362699946447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6E86-43FB-AB7A-94B64FD0C726}"/>
                </c:ext>
              </c:extLst>
            </c:dLbl>
            <c:dLbl>
              <c:idx val="20"/>
              <c:layout>
                <c:manualLayout>
                  <c:x val="-5.0532362699946447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6E86-43FB-AB7A-94B64FD0C726}"/>
                </c:ext>
              </c:extLst>
            </c:dLbl>
            <c:dLbl>
              <c:idx val="21"/>
              <c:layout>
                <c:manualLayout>
                  <c:x val="-5.0528400931016621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6E86-43FB-AB7A-94B64FD0C726}"/>
                </c:ext>
              </c:extLst>
            </c:dLbl>
            <c:dLbl>
              <c:idx val="22"/>
              <c:layout>
                <c:manualLayout>
                  <c:x val="-5.0599712771752584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6E86-43FB-AB7A-94B64FD0C726}"/>
                </c:ext>
              </c:extLst>
            </c:dLbl>
            <c:dLbl>
              <c:idx val="23"/>
              <c:layout>
                <c:manualLayout>
                  <c:x val="-5.0603674540682419E-3"/>
                  <c:y val="-5.1733670577185486E-1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6E86-43FB-AB7A-94B64FD0C726}"/>
                </c:ext>
              </c:extLst>
            </c:dLbl>
            <c:dLbl>
              <c:idx val="24"/>
              <c:layout>
                <c:manualLayout>
                  <c:x val="-5.0607636309612245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6E86-43FB-AB7A-94B64FD0C726}"/>
                </c:ext>
              </c:extLst>
            </c:dLbl>
            <c:dLbl>
              <c:idx val="25"/>
              <c:layout>
                <c:manualLayout>
                  <c:x val="-5.0603674540682419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6E86-43FB-AB7A-94B64FD0C726}"/>
                </c:ext>
              </c:extLst>
            </c:dLbl>
            <c:dLbl>
              <c:idx val="26"/>
              <c:layout>
                <c:manualLayout>
                  <c:x val="-5.0595751002823685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6E86-43FB-AB7A-94B64FD0C726}"/>
                </c:ext>
              </c:extLst>
            </c:dLbl>
            <c:dLbl>
              <c:idx val="27"/>
              <c:layout>
                <c:manualLayout>
                  <c:x val="-5.0591789233893859E-3"/>
                  <c:y val="1.3331665393862945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6E86-43FB-AB7A-94B64FD0C726}"/>
                </c:ext>
              </c:extLst>
            </c:dLbl>
            <c:dLbl>
              <c:idx val="28"/>
              <c:layout>
                <c:manualLayout>
                  <c:x val="-1.0091813994948929E-2"/>
                  <c:y val="-1.0724694527801878E-4"/>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6E86-43FB-AB7A-94B64FD0C726}"/>
                </c:ext>
              </c:extLst>
            </c:dLbl>
            <c:dLbl>
              <c:idx val="29"/>
              <c:layout>
                <c:manualLayout>
                  <c:x val="-1.0090625464269797E-2"/>
                  <c:y val="-1.0724694527800635E-4"/>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6E86-43FB-AB7A-94B64FD0C726}"/>
                </c:ext>
              </c:extLst>
            </c:dLbl>
            <c:dLbl>
              <c:idx val="30"/>
              <c:layout>
                <c:manualLayout>
                  <c:x val="-5.0607636309611317E-3"/>
                  <c:y val="-1.1429704327435606E-4"/>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6E86-43FB-AB7A-94B64FD0C726}"/>
                </c:ext>
              </c:extLst>
            </c:dLbl>
            <c:dLbl>
              <c:idx val="31"/>
              <c:layout>
                <c:manualLayout>
                  <c:x val="-1.5123260535829249E-2"/>
                  <c:y val="-2.820466477211305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6E86-43FB-AB7A-94B64FD0C726}"/>
                </c:ext>
              </c:extLst>
            </c:dLbl>
            <c:dLbl>
              <c:idx val="32"/>
              <c:layout>
                <c:manualLayout>
                  <c:x val="-1.512421750605274E-2"/>
                  <c:y val="-2.8136712638802005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6E86-43FB-AB7A-94B64FD0C726}"/>
                </c:ext>
              </c:extLst>
            </c:dLbl>
            <c:spPr>
              <a:effectLst/>
            </c:spPr>
            <c:txPr>
              <a:bodyPr wrap="square" lIns="38100" tIns="19050" rIns="38100" bIns="19050" anchor="ctr">
                <a:spAutoFit/>
              </a:bodyPr>
              <a:lstStyle/>
              <a:p>
                <a:pPr>
                  <a:defRPr sz="65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A$7:$A$39</c:f>
              <c:strCache>
                <c:ptCount val="33"/>
                <c:pt idx="0">
                  <c:v>Aguascalientes</c:v>
                </c:pt>
                <c:pt idx="1">
                  <c:v>Campeche</c:v>
                </c:pt>
                <c:pt idx="2">
                  <c:v>Coahuila de Zaragoza</c:v>
                </c:pt>
                <c:pt idx="3">
                  <c:v>Nayarit</c:v>
                </c:pt>
                <c:pt idx="4">
                  <c:v>Baja California Sur</c:v>
                </c:pt>
                <c:pt idx="5">
                  <c:v>Veracruz de Ignacio de la Llave</c:v>
                </c:pt>
                <c:pt idx="6">
                  <c:v>Guanajuato</c:v>
                </c:pt>
                <c:pt idx="7">
                  <c:v>Ciudad de México</c:v>
                </c:pt>
                <c:pt idx="8">
                  <c:v>Puebla</c:v>
                </c:pt>
                <c:pt idx="9">
                  <c:v>Durango</c:v>
                </c:pt>
                <c:pt idx="10">
                  <c:v>Yucatán</c:v>
                </c:pt>
                <c:pt idx="11">
                  <c:v>México</c:v>
                </c:pt>
                <c:pt idx="12">
                  <c:v>Nacional</c:v>
                </c:pt>
                <c:pt idx="13">
                  <c:v>Baja California</c:v>
                </c:pt>
                <c:pt idx="14">
                  <c:v>Tamaulipas</c:v>
                </c:pt>
                <c:pt idx="15">
                  <c:v>Querétaro</c:v>
                </c:pt>
                <c:pt idx="16">
                  <c:v>Chihuahua</c:v>
                </c:pt>
                <c:pt idx="17">
                  <c:v>Zacatecas</c:v>
                </c:pt>
                <c:pt idx="18">
                  <c:v>Nuevo León</c:v>
                </c:pt>
                <c:pt idx="19">
                  <c:v>Colima</c:v>
                </c:pt>
                <c:pt idx="20">
                  <c:v>San Luis Potosí</c:v>
                </c:pt>
                <c:pt idx="21">
                  <c:v>Guerrero</c:v>
                </c:pt>
                <c:pt idx="22">
                  <c:v>Sinaloa</c:v>
                </c:pt>
                <c:pt idx="23">
                  <c:v>Tlaxcala</c:v>
                </c:pt>
                <c:pt idx="24">
                  <c:v>Sonora</c:v>
                </c:pt>
                <c:pt idx="25">
                  <c:v>Jalisco</c:v>
                </c:pt>
                <c:pt idx="26">
                  <c:v>Oaxaca</c:v>
                </c:pt>
                <c:pt idx="27">
                  <c:v>Chiapas</c:v>
                </c:pt>
                <c:pt idx="28">
                  <c:v>Quintana Roo</c:v>
                </c:pt>
                <c:pt idx="29">
                  <c:v>Michoacán de Ocampo</c:v>
                </c:pt>
                <c:pt idx="30">
                  <c:v>Tabasco</c:v>
                </c:pt>
                <c:pt idx="31">
                  <c:v>Hidalgo</c:v>
                </c:pt>
                <c:pt idx="32">
                  <c:v>Morelos</c:v>
                </c:pt>
              </c:strCache>
            </c:strRef>
          </c:cat>
          <c:val>
            <c:numRef>
              <c:f>Datos!$B$7:$B$39</c:f>
              <c:numCache>
                <c:formatCode>0.0</c:formatCode>
                <c:ptCount val="33"/>
                <c:pt idx="0">
                  <c:v>-9.2806217668130007</c:v>
                </c:pt>
                <c:pt idx="1">
                  <c:v>-8.2980136394010007</c:v>
                </c:pt>
                <c:pt idx="2">
                  <c:v>-7.0883609316390004</c:v>
                </c:pt>
                <c:pt idx="3">
                  <c:v>-6.8321394377980003</c:v>
                </c:pt>
                <c:pt idx="4">
                  <c:v>-6.4915787578390001</c:v>
                </c:pt>
                <c:pt idx="5">
                  <c:v>-3.717654200613</c:v>
                </c:pt>
                <c:pt idx="6">
                  <c:v>-3.324604686277</c:v>
                </c:pt>
                <c:pt idx="7">
                  <c:v>-2.8733627545829998</c:v>
                </c:pt>
                <c:pt idx="8">
                  <c:v>-2.2132728949480001</c:v>
                </c:pt>
                <c:pt idx="9">
                  <c:v>-1.6917649471239999</c:v>
                </c:pt>
                <c:pt idx="10">
                  <c:v>-0.81697833857699997</c:v>
                </c:pt>
                <c:pt idx="11">
                  <c:v>0.456431450159</c:v>
                </c:pt>
                <c:pt idx="12">
                  <c:v>2.677587482686</c:v>
                </c:pt>
                <c:pt idx="13">
                  <c:v>2.9629540173220001</c:v>
                </c:pt>
                <c:pt idx="14">
                  <c:v>3.0089192822249999</c:v>
                </c:pt>
                <c:pt idx="15">
                  <c:v>3.5356932334760001</c:v>
                </c:pt>
                <c:pt idx="16">
                  <c:v>3.8687125397469999</c:v>
                </c:pt>
                <c:pt idx="17">
                  <c:v>4.7637656548549998</c:v>
                </c:pt>
                <c:pt idx="18">
                  <c:v>5.042899534669</c:v>
                </c:pt>
                <c:pt idx="19">
                  <c:v>5.061619642968</c:v>
                </c:pt>
                <c:pt idx="20">
                  <c:v>5.6351984849849996</c:v>
                </c:pt>
                <c:pt idx="21">
                  <c:v>5.7403675509119996</c:v>
                </c:pt>
                <c:pt idx="22">
                  <c:v>5.9980822196960002</c:v>
                </c:pt>
                <c:pt idx="23">
                  <c:v>6.2270990127220003</c:v>
                </c:pt>
                <c:pt idx="24">
                  <c:v>6.3633625287489997</c:v>
                </c:pt>
                <c:pt idx="25">
                  <c:v>7.8057308803870002</c:v>
                </c:pt>
                <c:pt idx="26">
                  <c:v>8.0864874497680006</c:v>
                </c:pt>
                <c:pt idx="27">
                  <c:v>8.5270588925750008</c:v>
                </c:pt>
                <c:pt idx="28">
                  <c:v>9.0973175816929999</c:v>
                </c:pt>
                <c:pt idx="29">
                  <c:v>10.86621234777</c:v>
                </c:pt>
                <c:pt idx="30">
                  <c:v>18.117175475235001</c:v>
                </c:pt>
                <c:pt idx="31">
                  <c:v>23.890652526204999</c:v>
                </c:pt>
                <c:pt idx="32">
                  <c:v>49.229810578208998</c:v>
                </c:pt>
              </c:numCache>
            </c:numRef>
          </c:val>
          <c:extLst>
            <c:ext xmlns:c16="http://schemas.microsoft.com/office/drawing/2014/chart" uri="{C3380CC4-5D6E-409C-BE32-E72D297353CC}">
              <c16:uniqueId val="{00000027-6E86-43FB-AB7A-94B64FD0C726}"/>
            </c:ext>
          </c:extLst>
        </c:ser>
        <c:dLbls>
          <c:showLegendKey val="0"/>
          <c:showVal val="0"/>
          <c:showCatName val="0"/>
          <c:showSerName val="0"/>
          <c:showPercent val="0"/>
          <c:showBubbleSize val="0"/>
        </c:dLbls>
        <c:gapWidth val="31"/>
        <c:axId val="1551798176"/>
        <c:axId val="1"/>
      </c:barChart>
      <c:catAx>
        <c:axId val="1551798176"/>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defRPr sz="600" b="0" i="0" u="none" strike="noStrike" baseline="0">
                <a:solidFill>
                  <a:srgbClr val="000000"/>
                </a:solidFill>
                <a:latin typeface="Arial"/>
                <a:ea typeface="Arial"/>
                <a:cs typeface="Arial"/>
              </a:defRPr>
            </a:pPr>
            <a:endParaRPr lang="es-MX"/>
          </a:p>
        </c:txPr>
        <c:crossAx val="1"/>
        <c:crossesAt val="0"/>
        <c:auto val="1"/>
        <c:lblAlgn val="ctr"/>
        <c:lblOffset val="100"/>
        <c:noMultiLvlLbl val="0"/>
      </c:catAx>
      <c:valAx>
        <c:axId val="1"/>
        <c:scaling>
          <c:orientation val="minMax"/>
          <c:max val="70"/>
          <c:min val="-25"/>
        </c:scaling>
        <c:delete val="0"/>
        <c:axPos val="b"/>
        <c:numFmt formatCode="0.0" sourceLinked="0"/>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1551798176"/>
        <c:crosses val="autoZero"/>
        <c:crossBetween val="between"/>
        <c:majorUnit val="25"/>
        <c:minorUnit val="1"/>
      </c:valAx>
      <c:spPr>
        <a:noFill/>
        <a:ln>
          <a:solidFill>
            <a:schemeClr val="tx1"/>
          </a:solidFill>
        </a:ln>
        <a:effectLst/>
        <a:scene3d>
          <a:camera prst="orthographicFront"/>
          <a:lightRig rig="threePt" dir="t"/>
        </a:scene3d>
        <a:sp3d>
          <a:bevelT w="6350"/>
        </a:sp3d>
      </c:spPr>
    </c:plotArea>
    <c:plotVisOnly val="1"/>
    <c:dispBlanksAs val="gap"/>
    <c:showDLblsOverMax val="0"/>
  </c:chart>
  <c:spPr>
    <a:noFill/>
    <a:ln w="9525" cap="flat">
      <a:solidFill>
        <a:schemeClr val="tx1">
          <a:lumMod val="65000"/>
          <a:lumOff val="35000"/>
        </a:schemeClr>
      </a:solidFill>
    </a:ln>
    <a:effectLst>
      <a:softEdge rad="0"/>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0907476188117994"/>
          <c:y val="2.8368794326241134E-2"/>
          <c:w val="0.63454524706150861"/>
          <c:h val="0.8954114300453625"/>
        </c:manualLayout>
      </c:layout>
      <c:barChart>
        <c:barDir val="bar"/>
        <c:grouping val="clustered"/>
        <c:varyColors val="0"/>
        <c:ser>
          <c:idx val="0"/>
          <c:order val="0"/>
          <c:spPr>
            <a:solidFill>
              <a:srgbClr val="2A65AC"/>
            </a:solidFill>
            <a:ln>
              <a:noFill/>
            </a:ln>
          </c:spPr>
          <c:invertIfNegative val="0"/>
          <c:dPt>
            <c:idx val="2"/>
            <c:invertIfNegative val="0"/>
            <c:bubble3D val="0"/>
            <c:extLst>
              <c:ext xmlns:c16="http://schemas.microsoft.com/office/drawing/2014/chart" uri="{C3380CC4-5D6E-409C-BE32-E72D297353CC}">
                <c16:uniqueId val="{00000000-916B-4E5A-9C81-FBB99364024B}"/>
              </c:ext>
            </c:extLst>
          </c:dPt>
          <c:dPt>
            <c:idx val="3"/>
            <c:invertIfNegative val="0"/>
            <c:bubble3D val="0"/>
            <c:extLst>
              <c:ext xmlns:c16="http://schemas.microsoft.com/office/drawing/2014/chart" uri="{C3380CC4-5D6E-409C-BE32-E72D297353CC}">
                <c16:uniqueId val="{00000001-916B-4E5A-9C81-FBB99364024B}"/>
              </c:ext>
            </c:extLst>
          </c:dPt>
          <c:dPt>
            <c:idx val="4"/>
            <c:invertIfNegative val="0"/>
            <c:bubble3D val="0"/>
            <c:extLst>
              <c:ext xmlns:c16="http://schemas.microsoft.com/office/drawing/2014/chart" uri="{C3380CC4-5D6E-409C-BE32-E72D297353CC}">
                <c16:uniqueId val="{00000002-916B-4E5A-9C81-FBB99364024B}"/>
              </c:ext>
            </c:extLst>
          </c:dPt>
          <c:dPt>
            <c:idx val="5"/>
            <c:invertIfNegative val="0"/>
            <c:bubble3D val="0"/>
            <c:extLst>
              <c:ext xmlns:c16="http://schemas.microsoft.com/office/drawing/2014/chart" uri="{C3380CC4-5D6E-409C-BE32-E72D297353CC}">
                <c16:uniqueId val="{00000003-916B-4E5A-9C81-FBB99364024B}"/>
              </c:ext>
            </c:extLst>
          </c:dPt>
          <c:dPt>
            <c:idx val="6"/>
            <c:invertIfNegative val="0"/>
            <c:bubble3D val="0"/>
            <c:extLst>
              <c:ext xmlns:c16="http://schemas.microsoft.com/office/drawing/2014/chart" uri="{C3380CC4-5D6E-409C-BE32-E72D297353CC}">
                <c16:uniqueId val="{00000004-916B-4E5A-9C81-FBB99364024B}"/>
              </c:ext>
            </c:extLst>
          </c:dPt>
          <c:dPt>
            <c:idx val="7"/>
            <c:invertIfNegative val="0"/>
            <c:bubble3D val="0"/>
            <c:extLst>
              <c:ext xmlns:c16="http://schemas.microsoft.com/office/drawing/2014/chart" uri="{C3380CC4-5D6E-409C-BE32-E72D297353CC}">
                <c16:uniqueId val="{00000005-916B-4E5A-9C81-FBB99364024B}"/>
              </c:ext>
            </c:extLst>
          </c:dPt>
          <c:dPt>
            <c:idx val="8"/>
            <c:invertIfNegative val="0"/>
            <c:bubble3D val="0"/>
            <c:extLst>
              <c:ext xmlns:c16="http://schemas.microsoft.com/office/drawing/2014/chart" uri="{C3380CC4-5D6E-409C-BE32-E72D297353CC}">
                <c16:uniqueId val="{00000006-916B-4E5A-9C81-FBB99364024B}"/>
              </c:ext>
            </c:extLst>
          </c:dPt>
          <c:dPt>
            <c:idx val="9"/>
            <c:invertIfNegative val="0"/>
            <c:bubble3D val="0"/>
            <c:extLst>
              <c:ext xmlns:c16="http://schemas.microsoft.com/office/drawing/2014/chart" uri="{C3380CC4-5D6E-409C-BE32-E72D297353CC}">
                <c16:uniqueId val="{00000007-916B-4E5A-9C81-FBB99364024B}"/>
              </c:ext>
            </c:extLst>
          </c:dPt>
          <c:dPt>
            <c:idx val="10"/>
            <c:invertIfNegative val="0"/>
            <c:bubble3D val="0"/>
            <c:extLst>
              <c:ext xmlns:c16="http://schemas.microsoft.com/office/drawing/2014/chart" uri="{C3380CC4-5D6E-409C-BE32-E72D297353CC}">
                <c16:uniqueId val="{00000008-916B-4E5A-9C81-FBB99364024B}"/>
              </c:ext>
            </c:extLst>
          </c:dPt>
          <c:dPt>
            <c:idx val="18"/>
            <c:invertIfNegative val="0"/>
            <c:bubble3D val="0"/>
            <c:extLst>
              <c:ext xmlns:c16="http://schemas.microsoft.com/office/drawing/2014/chart" uri="{C3380CC4-5D6E-409C-BE32-E72D297353CC}">
                <c16:uniqueId val="{00000009-916B-4E5A-9C81-FBB99364024B}"/>
              </c:ext>
            </c:extLst>
          </c:dPt>
          <c:dLbls>
            <c:dLbl>
              <c:idx val="0"/>
              <c:layout>
                <c:manualLayout>
                  <c:x val="-1.9568365275095329E-2"/>
                  <c:y val="-2.8191226096737909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16B-4E5A-9C81-FBB99364024B}"/>
                </c:ext>
              </c:extLst>
            </c:dLbl>
            <c:dLbl>
              <c:idx val="1"/>
              <c:layout>
                <c:manualLayout>
                  <c:x val="-1.585698014163324E-2"/>
                  <c:y val="-2.820494621792462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16B-4E5A-9C81-FBB99364024B}"/>
                </c:ext>
              </c:extLst>
            </c:dLbl>
            <c:dLbl>
              <c:idx val="2"/>
              <c:layout>
                <c:manualLayout>
                  <c:x val="-1.6736096667161887E-2"/>
                  <c:y val="-2.820536008495040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16B-4E5A-9C81-FBB99364024B}"/>
                </c:ext>
              </c:extLst>
            </c:dLbl>
            <c:dLbl>
              <c:idx val="3"/>
              <c:layout>
                <c:manualLayout>
                  <c:x val="-1.4190660129747932E-2"/>
                  <c:y val="-2.820536008495040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16B-4E5A-9C81-FBB99364024B}"/>
                </c:ext>
              </c:extLst>
            </c:dLbl>
            <c:dLbl>
              <c:idx val="4"/>
              <c:layout>
                <c:manualLayout>
                  <c:x val="-1.4723914227702577E-2"/>
                  <c:y val="-2.0788266851259987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16B-4E5A-9C81-FBB99364024B}"/>
                </c:ext>
              </c:extLst>
            </c:dLbl>
            <c:dLbl>
              <c:idx val="5"/>
              <c:layout>
                <c:manualLayout>
                  <c:x val="-1.3420096072896548E-2"/>
                  <c:y val="-2.673887689162444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16B-4E5A-9C81-FBB99364024B}"/>
                </c:ext>
              </c:extLst>
            </c:dLbl>
            <c:dLbl>
              <c:idx val="6"/>
              <c:layout>
                <c:manualLayout>
                  <c:x val="-1.2186401228148368E-2"/>
                  <c:y val="-2.8203138140718096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16B-4E5A-9C81-FBB99364024B}"/>
                </c:ext>
              </c:extLst>
            </c:dLbl>
            <c:dLbl>
              <c:idx val="7"/>
              <c:layout>
                <c:manualLayout>
                  <c:x val="-1.3668895161689695E-2"/>
                  <c:y val="-2.9127466941358225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16B-4E5A-9C81-FBB99364024B}"/>
                </c:ext>
              </c:extLst>
            </c:dLbl>
            <c:dLbl>
              <c:idx val="8"/>
              <c:layout>
                <c:manualLayout>
                  <c:x val="-1.0396870202545344E-2"/>
                  <c:y val="-2.8218691750343237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16B-4E5A-9C81-FBB99364024B}"/>
                </c:ext>
              </c:extLst>
            </c:dLbl>
            <c:dLbl>
              <c:idx val="9"/>
              <c:layout>
                <c:manualLayout>
                  <c:x val="-8.8525726736988063E-3"/>
                  <c:y val="-2.7472118488286912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16B-4E5A-9C81-FBB99364024B}"/>
                </c:ext>
              </c:extLst>
            </c:dLbl>
            <c:dLbl>
              <c:idx val="10"/>
              <c:layout>
                <c:manualLayout>
                  <c:x val="-7.9282919823701285E-3"/>
                  <c:y val="-2.7649773598428622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16B-4E5A-9C81-FBB99364024B}"/>
                </c:ext>
              </c:extLst>
            </c:dLbl>
            <c:dLbl>
              <c:idx val="11"/>
              <c:layout>
                <c:manualLayout>
                  <c:x val="-5.5706432922299808E-3"/>
                  <c:y val="-2.764987402687174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16B-4E5A-9C81-FBB99364024B}"/>
                </c:ext>
              </c:extLst>
            </c:dLbl>
            <c:dLbl>
              <c:idx val="12"/>
              <c:layout>
                <c:manualLayout>
                  <c:x val="-5.045708909027973E-3"/>
                  <c:y val="-2.7649773598429636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16B-4E5A-9C81-FBB99364024B}"/>
                </c:ext>
              </c:extLst>
            </c:dLbl>
            <c:dLbl>
              <c:idx val="13"/>
              <c:layout>
                <c:manualLayout>
                  <c:x val="-5.0457089090278811E-3"/>
                  <c:y val="-2.7649773598429636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16B-4E5A-9C81-FBB99364024B}"/>
                </c:ext>
              </c:extLst>
            </c:dLbl>
            <c:dLbl>
              <c:idx val="14"/>
              <c:layout>
                <c:manualLayout>
                  <c:x val="-5.0389739018471746E-3"/>
                  <c:y val="-2.7649773598428622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16B-4E5A-9C81-FBB99364024B}"/>
                </c:ext>
              </c:extLst>
            </c:dLbl>
            <c:dLbl>
              <c:idx val="15"/>
              <c:layout>
                <c:manualLayout>
                  <c:x val="-5.0388547278343958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16B-4E5A-9C81-FBB99364024B}"/>
                </c:ext>
              </c:extLst>
            </c:dLbl>
            <c:dLbl>
              <c:idx val="16"/>
              <c:layout>
                <c:manualLayout>
                  <c:x val="-5.0388547278343958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16B-4E5A-9C81-FBB99364024B}"/>
                </c:ext>
              </c:extLst>
            </c:dLbl>
            <c:dLbl>
              <c:idx val="17"/>
              <c:layout>
                <c:manualLayout>
                  <c:x val="-5.0461050859208637E-3"/>
                  <c:y val="-5.1733670577185486E-1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916B-4E5A-9C81-FBB99364024B}"/>
                </c:ext>
              </c:extLst>
            </c:dLbl>
            <c:dLbl>
              <c:idx val="18"/>
              <c:layout>
                <c:manualLayout>
                  <c:x val="-5.0461050859208637E-3"/>
                  <c:y val="-7.3332179631392235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16B-4E5A-9C81-FBB99364024B}"/>
                </c:ext>
              </c:extLst>
            </c:dLbl>
            <c:dLbl>
              <c:idx val="19"/>
              <c:layout>
                <c:manualLayout>
                  <c:x val="-5.0461050859208637E-3"/>
                  <c:y val="-2.820536008494988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916B-4E5A-9C81-FBB99364024B}"/>
                </c:ext>
              </c:extLst>
            </c:dLbl>
            <c:dLbl>
              <c:idx val="20"/>
              <c:layout>
                <c:manualLayout>
                  <c:x val="-5.0461050859209556E-3"/>
                  <c:y val="-2.820494621792462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916B-4E5A-9C81-FBB99364024B}"/>
                </c:ext>
              </c:extLst>
            </c:dLbl>
            <c:dLbl>
              <c:idx val="21"/>
              <c:layout>
                <c:manualLayout>
                  <c:x val="-5.0461050859209556E-3"/>
                  <c:y val="-2.7649773598428622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916B-4E5A-9C81-FBB99364024B}"/>
                </c:ext>
              </c:extLst>
            </c:dLbl>
            <c:dLbl>
              <c:idx val="22"/>
              <c:layout>
                <c:manualLayout>
                  <c:x val="-5.0461050859209556E-3"/>
                  <c:y val="-2.7649909145972137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916B-4E5A-9C81-FBB99364024B}"/>
                </c:ext>
              </c:extLst>
            </c:dLbl>
            <c:dLbl>
              <c:idx val="23"/>
              <c:layout>
                <c:manualLayout>
                  <c:x val="-5.0461050859208637E-3"/>
                  <c:y val="-2.7649909145972137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916B-4E5A-9C81-FBB99364024B}"/>
                </c:ext>
              </c:extLst>
            </c:dLbl>
            <c:dLbl>
              <c:idx val="24"/>
              <c:layout>
                <c:manualLayout>
                  <c:x val="-5.0461050859208637E-3"/>
                  <c:y val="-2.764987402687174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916B-4E5A-9C81-FBB99364024B}"/>
                </c:ext>
              </c:extLst>
            </c:dLbl>
            <c:dLbl>
              <c:idx val="25"/>
              <c:layout>
                <c:manualLayout>
                  <c:x val="-1.0077551626801367E-2"/>
                  <c:y val="-2.7649909145972137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916B-4E5A-9C81-FBB99364024B}"/>
                </c:ext>
              </c:extLst>
            </c:dLbl>
            <c:dLbl>
              <c:idx val="26"/>
              <c:layout>
                <c:manualLayout>
                  <c:x val="-1.0070420442727678E-2"/>
                  <c:y val="-2.7649909145972137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916B-4E5A-9C81-FBB99364024B}"/>
                </c:ext>
              </c:extLst>
            </c:dLbl>
            <c:dLbl>
              <c:idx val="27"/>
              <c:layout>
                <c:manualLayout>
                  <c:x val="-1.0070420442727678E-2"/>
                  <c:y val="-2.6190173639355414E-1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916B-4E5A-9C81-FBB99364024B}"/>
                </c:ext>
              </c:extLst>
            </c:dLbl>
            <c:dLbl>
              <c:idx val="28"/>
              <c:layout>
                <c:manualLayout>
                  <c:x val="-1.0070420442727769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916B-4E5A-9C81-FBB99364024B}"/>
                </c:ext>
              </c:extLst>
            </c:dLbl>
            <c:dLbl>
              <c:idx val="29"/>
              <c:layout>
                <c:manualLayout>
                  <c:x val="-1.0070420442727769E-2"/>
                  <c:y val="-2.820472440944881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916B-4E5A-9C81-FBB99364024B}"/>
                </c:ext>
              </c:extLst>
            </c:dLbl>
            <c:dLbl>
              <c:idx val="30"/>
              <c:layout>
                <c:manualLayout>
                  <c:x val="-1.0077155449908384E-2"/>
                  <c:y val="-2.820472440944881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916B-4E5A-9C81-FBB99364024B}"/>
                </c:ext>
              </c:extLst>
            </c:dLbl>
            <c:dLbl>
              <c:idx val="31"/>
              <c:layout>
                <c:manualLayout>
                  <c:x val="-1.510899816768187E-2"/>
                  <c:y val="1.3331665393830612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916B-4E5A-9C81-FBB99364024B}"/>
                </c:ext>
              </c:extLst>
            </c:dLbl>
            <c:dLbl>
              <c:idx val="32"/>
              <c:layout>
                <c:manualLayout>
                  <c:x val="-1.0079365079365079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916B-4E5A-9C81-FBB99364024B}"/>
                </c:ext>
              </c:extLst>
            </c:dLbl>
            <c:spPr>
              <a:effectLst/>
            </c:spPr>
            <c:txPr>
              <a:bodyPr wrap="square" lIns="38100" tIns="19050" rIns="38100" bIns="19050" anchor="ctr">
                <a:spAutoFit/>
              </a:bodyPr>
              <a:lstStyle/>
              <a:p>
                <a:pPr>
                  <a:defRPr sz="65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A$10:$A$41</c:f>
              <c:strCache>
                <c:ptCount val="32"/>
                <c:pt idx="0">
                  <c:v>Campeche</c:v>
                </c:pt>
                <c:pt idx="1">
                  <c:v>Coahuila de Zaragoza</c:v>
                </c:pt>
                <c:pt idx="2">
                  <c:v>Veracruz de Ignacio de la Llave</c:v>
                </c:pt>
                <c:pt idx="3">
                  <c:v>Guanajuato</c:v>
                </c:pt>
                <c:pt idx="4">
                  <c:v>Ciudad de México</c:v>
                </c:pt>
                <c:pt idx="5">
                  <c:v>Aguascalientes</c:v>
                </c:pt>
                <c:pt idx="6">
                  <c:v>Puebla</c:v>
                </c:pt>
                <c:pt idx="7">
                  <c:v>Baja California Sur</c:v>
                </c:pt>
                <c:pt idx="8">
                  <c:v>Nayarit</c:v>
                </c:pt>
                <c:pt idx="9">
                  <c:v>Durango</c:v>
                </c:pt>
                <c:pt idx="10">
                  <c:v>Yucatán</c:v>
                </c:pt>
                <c:pt idx="11">
                  <c:v>Colima</c:v>
                </c:pt>
                <c:pt idx="12">
                  <c:v>México</c:v>
                </c:pt>
                <c:pt idx="13">
                  <c:v>Tlaxcala</c:v>
                </c:pt>
                <c:pt idx="14">
                  <c:v>Zacatecas</c:v>
                </c:pt>
                <c:pt idx="15">
                  <c:v>Quintana Roo</c:v>
                </c:pt>
                <c:pt idx="16">
                  <c:v>Guerrero</c:v>
                </c:pt>
                <c:pt idx="17">
                  <c:v>Sinaloa</c:v>
                </c:pt>
                <c:pt idx="18">
                  <c:v>Oaxaca</c:v>
                </c:pt>
                <c:pt idx="19">
                  <c:v>Tamaulipas</c:v>
                </c:pt>
                <c:pt idx="20">
                  <c:v>Chiapas</c:v>
                </c:pt>
                <c:pt idx="21">
                  <c:v>Querétaro</c:v>
                </c:pt>
                <c:pt idx="22">
                  <c:v>Michoacán de Ocampo</c:v>
                </c:pt>
                <c:pt idx="23">
                  <c:v>Baja California</c:v>
                </c:pt>
                <c:pt idx="24">
                  <c:v>San Luis Potosí</c:v>
                </c:pt>
                <c:pt idx="25">
                  <c:v>Chihuahua</c:v>
                </c:pt>
                <c:pt idx="26">
                  <c:v>Sonora</c:v>
                </c:pt>
                <c:pt idx="27">
                  <c:v>Hidalgo</c:v>
                </c:pt>
                <c:pt idx="28">
                  <c:v>Nuevo León</c:v>
                </c:pt>
                <c:pt idx="29">
                  <c:v>Morelos</c:v>
                </c:pt>
                <c:pt idx="30">
                  <c:v>Jalisco</c:v>
                </c:pt>
                <c:pt idx="31">
                  <c:v>Tabasco</c:v>
                </c:pt>
              </c:strCache>
            </c:strRef>
          </c:cat>
          <c:val>
            <c:numRef>
              <c:f>Datos!$B$10:$B$41</c:f>
              <c:numCache>
                <c:formatCode>0.00</c:formatCode>
                <c:ptCount val="32"/>
                <c:pt idx="0">
                  <c:v>-0.64490825411200003</c:v>
                </c:pt>
                <c:pt idx="1">
                  <c:v>-0.39695894437500001</c:v>
                </c:pt>
                <c:pt idx="2">
                  <c:v>-0.17048004091899999</c:v>
                </c:pt>
                <c:pt idx="3">
                  <c:v>-0.15947811313999999</c:v>
                </c:pt>
                <c:pt idx="4">
                  <c:v>-0.15060900559900001</c:v>
                </c:pt>
                <c:pt idx="5">
                  <c:v>-0.14896554977099999</c:v>
                </c:pt>
                <c:pt idx="6">
                  <c:v>-8.0659403956000006E-2</c:v>
                </c:pt>
                <c:pt idx="7">
                  <c:v>-3.9713326056000003E-2</c:v>
                </c:pt>
                <c:pt idx="8">
                  <c:v>-2.9802701928000001E-2</c:v>
                </c:pt>
                <c:pt idx="9">
                  <c:v>-2.0522239837000002E-2</c:v>
                </c:pt>
                <c:pt idx="10">
                  <c:v>-1.1410307870999999E-2</c:v>
                </c:pt>
                <c:pt idx="11">
                  <c:v>2.2456979374E-2</c:v>
                </c:pt>
                <c:pt idx="12">
                  <c:v>3.2818470815999999E-2</c:v>
                </c:pt>
                <c:pt idx="13">
                  <c:v>3.9745803480000001E-2</c:v>
                </c:pt>
                <c:pt idx="14">
                  <c:v>4.4167536941999999E-2</c:v>
                </c:pt>
                <c:pt idx="15">
                  <c:v>4.9389672495000002E-2</c:v>
                </c:pt>
                <c:pt idx="16">
                  <c:v>5.0511049969999999E-2</c:v>
                </c:pt>
                <c:pt idx="17">
                  <c:v>8.5195191148999996E-2</c:v>
                </c:pt>
                <c:pt idx="18">
                  <c:v>8.583413744E-2</c:v>
                </c:pt>
                <c:pt idx="19">
                  <c:v>9.9208070679000004E-2</c:v>
                </c:pt>
                <c:pt idx="20">
                  <c:v>0.10235490737400001</c:v>
                </c:pt>
                <c:pt idx="21">
                  <c:v>0.10760005596</c:v>
                </c:pt>
                <c:pt idx="22">
                  <c:v>0.132755303105</c:v>
                </c:pt>
                <c:pt idx="23">
                  <c:v>0.13831645595200001</c:v>
                </c:pt>
                <c:pt idx="24">
                  <c:v>0.15283388774000001</c:v>
                </c:pt>
                <c:pt idx="25">
                  <c:v>0.17573286079100001</c:v>
                </c:pt>
                <c:pt idx="26">
                  <c:v>0.31407510929299998</c:v>
                </c:pt>
                <c:pt idx="27">
                  <c:v>0.35795078039599998</c:v>
                </c:pt>
                <c:pt idx="28">
                  <c:v>0.474715736492</c:v>
                </c:pt>
                <c:pt idx="29">
                  <c:v>0.47929285262900001</c:v>
                </c:pt>
                <c:pt idx="30">
                  <c:v>0.51176285340100003</c:v>
                </c:pt>
                <c:pt idx="31">
                  <c:v>1.074377654773</c:v>
                </c:pt>
              </c:numCache>
            </c:numRef>
          </c:val>
          <c:extLst>
            <c:ext xmlns:c16="http://schemas.microsoft.com/office/drawing/2014/chart" uri="{C3380CC4-5D6E-409C-BE32-E72D297353CC}">
              <c16:uniqueId val="{00000021-916B-4E5A-9C81-FBB99364024B}"/>
            </c:ext>
          </c:extLst>
        </c:ser>
        <c:dLbls>
          <c:showLegendKey val="0"/>
          <c:showVal val="0"/>
          <c:showCatName val="0"/>
          <c:showSerName val="0"/>
          <c:showPercent val="0"/>
          <c:showBubbleSize val="0"/>
        </c:dLbls>
        <c:gapWidth val="31"/>
        <c:axId val="1872838767"/>
        <c:axId val="1"/>
      </c:barChart>
      <c:catAx>
        <c:axId val="1872838767"/>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defRPr sz="600" b="0" i="0" u="none" strike="noStrike" baseline="0">
                <a:solidFill>
                  <a:srgbClr val="000000"/>
                </a:solidFill>
                <a:latin typeface="Arial"/>
                <a:ea typeface="Arial"/>
                <a:cs typeface="Arial"/>
              </a:defRPr>
            </a:pPr>
            <a:endParaRPr lang="es-MX"/>
          </a:p>
        </c:txPr>
        <c:crossAx val="1"/>
        <c:crossesAt val="0"/>
        <c:auto val="1"/>
        <c:lblAlgn val="ctr"/>
        <c:lblOffset val="100"/>
        <c:noMultiLvlLbl val="0"/>
      </c:catAx>
      <c:valAx>
        <c:axId val="1"/>
        <c:scaling>
          <c:orientation val="minMax"/>
          <c:max val="1.8"/>
          <c:min val="-1.2"/>
        </c:scaling>
        <c:delete val="0"/>
        <c:axPos val="b"/>
        <c:numFmt formatCode="0.0" sourceLinked="0"/>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1872838767"/>
        <c:crosses val="autoZero"/>
        <c:crossBetween val="between"/>
        <c:majorUnit val="0.60000000000000009"/>
      </c:valAx>
      <c:spPr>
        <a:noFill/>
        <a:ln>
          <a:solidFill>
            <a:schemeClr val="tx1"/>
          </a:solidFill>
        </a:ln>
        <a:effectLst/>
        <a:scene3d>
          <a:camera prst="orthographicFront"/>
          <a:lightRig rig="threePt" dir="t"/>
        </a:scene3d>
        <a:sp3d>
          <a:bevelT w="6350"/>
        </a:sp3d>
      </c:spPr>
    </c:plotArea>
    <c:plotVisOnly val="1"/>
    <c:dispBlanksAs val="gap"/>
    <c:showDLblsOverMax val="0"/>
  </c:chart>
  <c:spPr>
    <a:noFill/>
    <a:ln w="9525" cap="flat">
      <a:solidFill>
        <a:schemeClr val="tx1">
          <a:lumMod val="65000"/>
          <a:lumOff val="35000"/>
        </a:schemeClr>
      </a:solidFill>
    </a:ln>
    <a:effectLst>
      <a:softEdge rad="0"/>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0907476188117994"/>
          <c:y val="2.8368794326241134E-2"/>
          <c:w val="0.63454524706150861"/>
          <c:h val="0.8954114300453625"/>
        </c:manualLayout>
      </c:layout>
      <c:barChart>
        <c:barDir val="bar"/>
        <c:grouping val="clustered"/>
        <c:varyColors val="0"/>
        <c:ser>
          <c:idx val="0"/>
          <c:order val="0"/>
          <c:spPr>
            <a:solidFill>
              <a:srgbClr val="71C008"/>
            </a:solidFill>
            <a:ln>
              <a:noFill/>
            </a:ln>
          </c:spPr>
          <c:invertIfNegative val="0"/>
          <c:dPt>
            <c:idx val="2"/>
            <c:invertIfNegative val="0"/>
            <c:bubble3D val="0"/>
            <c:extLst>
              <c:ext xmlns:c16="http://schemas.microsoft.com/office/drawing/2014/chart" uri="{C3380CC4-5D6E-409C-BE32-E72D297353CC}">
                <c16:uniqueId val="{00000000-30FC-47FF-918A-4B49DD6356BB}"/>
              </c:ext>
            </c:extLst>
          </c:dPt>
          <c:dPt>
            <c:idx val="3"/>
            <c:invertIfNegative val="0"/>
            <c:bubble3D val="0"/>
            <c:extLst>
              <c:ext xmlns:c16="http://schemas.microsoft.com/office/drawing/2014/chart" uri="{C3380CC4-5D6E-409C-BE32-E72D297353CC}">
                <c16:uniqueId val="{00000001-30FC-47FF-918A-4B49DD6356BB}"/>
              </c:ext>
            </c:extLst>
          </c:dPt>
          <c:dPt>
            <c:idx val="4"/>
            <c:invertIfNegative val="0"/>
            <c:bubble3D val="0"/>
            <c:extLst>
              <c:ext xmlns:c16="http://schemas.microsoft.com/office/drawing/2014/chart" uri="{C3380CC4-5D6E-409C-BE32-E72D297353CC}">
                <c16:uniqueId val="{00000002-30FC-47FF-918A-4B49DD6356BB}"/>
              </c:ext>
            </c:extLst>
          </c:dPt>
          <c:dPt>
            <c:idx val="5"/>
            <c:invertIfNegative val="0"/>
            <c:bubble3D val="0"/>
            <c:extLst>
              <c:ext xmlns:c16="http://schemas.microsoft.com/office/drawing/2014/chart" uri="{C3380CC4-5D6E-409C-BE32-E72D297353CC}">
                <c16:uniqueId val="{00000003-30FC-47FF-918A-4B49DD6356BB}"/>
              </c:ext>
            </c:extLst>
          </c:dPt>
          <c:dPt>
            <c:idx val="6"/>
            <c:invertIfNegative val="0"/>
            <c:bubble3D val="0"/>
            <c:extLst>
              <c:ext xmlns:c16="http://schemas.microsoft.com/office/drawing/2014/chart" uri="{C3380CC4-5D6E-409C-BE32-E72D297353CC}">
                <c16:uniqueId val="{00000004-30FC-47FF-918A-4B49DD6356BB}"/>
              </c:ext>
            </c:extLst>
          </c:dPt>
          <c:dPt>
            <c:idx val="7"/>
            <c:invertIfNegative val="0"/>
            <c:bubble3D val="0"/>
            <c:extLst>
              <c:ext xmlns:c16="http://schemas.microsoft.com/office/drawing/2014/chart" uri="{C3380CC4-5D6E-409C-BE32-E72D297353CC}">
                <c16:uniqueId val="{00000005-30FC-47FF-918A-4B49DD6356BB}"/>
              </c:ext>
            </c:extLst>
          </c:dPt>
          <c:dPt>
            <c:idx val="8"/>
            <c:invertIfNegative val="0"/>
            <c:bubble3D val="0"/>
            <c:extLst>
              <c:ext xmlns:c16="http://schemas.microsoft.com/office/drawing/2014/chart" uri="{C3380CC4-5D6E-409C-BE32-E72D297353CC}">
                <c16:uniqueId val="{00000006-30FC-47FF-918A-4B49DD6356BB}"/>
              </c:ext>
            </c:extLst>
          </c:dPt>
          <c:dPt>
            <c:idx val="9"/>
            <c:invertIfNegative val="0"/>
            <c:bubble3D val="0"/>
            <c:extLst>
              <c:ext xmlns:c16="http://schemas.microsoft.com/office/drawing/2014/chart" uri="{C3380CC4-5D6E-409C-BE32-E72D297353CC}">
                <c16:uniqueId val="{00000007-30FC-47FF-918A-4B49DD6356BB}"/>
              </c:ext>
            </c:extLst>
          </c:dPt>
          <c:dPt>
            <c:idx val="10"/>
            <c:invertIfNegative val="0"/>
            <c:bubble3D val="0"/>
            <c:extLst>
              <c:ext xmlns:c16="http://schemas.microsoft.com/office/drawing/2014/chart" uri="{C3380CC4-5D6E-409C-BE32-E72D297353CC}">
                <c16:uniqueId val="{00000008-30FC-47FF-918A-4B49DD6356BB}"/>
              </c:ext>
            </c:extLst>
          </c:dPt>
          <c:dPt>
            <c:idx val="12"/>
            <c:invertIfNegative val="0"/>
            <c:bubble3D val="0"/>
            <c:extLst>
              <c:ext xmlns:c16="http://schemas.microsoft.com/office/drawing/2014/chart" uri="{C3380CC4-5D6E-409C-BE32-E72D297353CC}">
                <c16:uniqueId val="{0000000A-30FC-47FF-918A-4B49DD6356BB}"/>
              </c:ext>
            </c:extLst>
          </c:dPt>
          <c:dPt>
            <c:idx val="16"/>
            <c:invertIfNegative val="0"/>
            <c:bubble3D val="0"/>
            <c:extLst>
              <c:ext xmlns:c16="http://schemas.microsoft.com/office/drawing/2014/chart" uri="{C3380CC4-5D6E-409C-BE32-E72D297353CC}">
                <c16:uniqueId val="{0000000C-30FC-47FF-918A-4B49DD6356BB}"/>
              </c:ext>
            </c:extLst>
          </c:dPt>
          <c:dPt>
            <c:idx val="17"/>
            <c:invertIfNegative val="0"/>
            <c:bubble3D val="0"/>
            <c:extLst>
              <c:ext xmlns:c16="http://schemas.microsoft.com/office/drawing/2014/chart" uri="{C3380CC4-5D6E-409C-BE32-E72D297353CC}">
                <c16:uniqueId val="{0000000E-30FC-47FF-918A-4B49DD6356BB}"/>
              </c:ext>
            </c:extLst>
          </c:dPt>
          <c:dPt>
            <c:idx val="18"/>
            <c:invertIfNegative val="0"/>
            <c:bubble3D val="0"/>
            <c:extLst>
              <c:ext xmlns:c16="http://schemas.microsoft.com/office/drawing/2014/chart" uri="{C3380CC4-5D6E-409C-BE32-E72D297353CC}">
                <c16:uniqueId val="{00000010-30FC-47FF-918A-4B49DD6356BB}"/>
              </c:ext>
            </c:extLst>
          </c:dPt>
          <c:dPt>
            <c:idx val="19"/>
            <c:invertIfNegative val="0"/>
            <c:bubble3D val="0"/>
            <c:extLst>
              <c:ext xmlns:c16="http://schemas.microsoft.com/office/drawing/2014/chart" uri="{C3380CC4-5D6E-409C-BE32-E72D297353CC}">
                <c16:uniqueId val="{00000012-30FC-47FF-918A-4B49DD6356BB}"/>
              </c:ext>
            </c:extLst>
          </c:dPt>
          <c:dPt>
            <c:idx val="20"/>
            <c:invertIfNegative val="0"/>
            <c:bubble3D val="0"/>
            <c:extLst>
              <c:ext xmlns:c16="http://schemas.microsoft.com/office/drawing/2014/chart" uri="{C3380CC4-5D6E-409C-BE32-E72D297353CC}">
                <c16:uniqueId val="{00000014-30FC-47FF-918A-4B49DD6356BB}"/>
              </c:ext>
            </c:extLst>
          </c:dPt>
          <c:dPt>
            <c:idx val="25"/>
            <c:invertIfNegative val="0"/>
            <c:bubble3D val="0"/>
            <c:extLst>
              <c:ext xmlns:c16="http://schemas.microsoft.com/office/drawing/2014/chart" uri="{C3380CC4-5D6E-409C-BE32-E72D297353CC}">
                <c16:uniqueId val="{00000015-30FC-47FF-918A-4B49DD6356BB}"/>
              </c:ext>
            </c:extLst>
          </c:dPt>
          <c:dPt>
            <c:idx val="28"/>
            <c:invertIfNegative val="0"/>
            <c:bubble3D val="0"/>
            <c:extLst>
              <c:ext xmlns:c16="http://schemas.microsoft.com/office/drawing/2014/chart" uri="{C3380CC4-5D6E-409C-BE32-E72D297353CC}">
                <c16:uniqueId val="{00000017-30FC-47FF-918A-4B49DD6356BB}"/>
              </c:ext>
            </c:extLst>
          </c:dPt>
          <c:dLbls>
            <c:dLbl>
              <c:idx val="0"/>
              <c:layout>
                <c:manualLayout>
                  <c:x val="-1.9589758827316398E-2"/>
                  <c:y val="8.905137795952434E-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30FC-47FF-918A-4B49DD6356BB}"/>
                </c:ext>
              </c:extLst>
            </c:dLbl>
            <c:dLbl>
              <c:idx val="1"/>
              <c:layout>
                <c:manualLayout>
                  <c:x val="-1.5872431040459472E-2"/>
                  <c:y val="6.6788533477418467E-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30FC-47FF-918A-4B49DD6356BB}"/>
                </c:ext>
              </c:extLst>
            </c:dLbl>
            <c:dLbl>
              <c:idx val="2"/>
              <c:layout>
                <c:manualLayout>
                  <c:x val="-1.6744416381914432E-2"/>
                  <c:y val="-2.8268389455239533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0FC-47FF-918A-4B49DD6356BB}"/>
                </c:ext>
              </c:extLst>
            </c:dLbl>
            <c:dLbl>
              <c:idx val="3"/>
              <c:layout>
                <c:manualLayout>
                  <c:x val="-1.4197395136928638E-2"/>
                  <c:y val="-2.764454443194600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0FC-47FF-918A-4B49DD6356BB}"/>
                </c:ext>
              </c:extLst>
            </c:dLbl>
            <c:dLbl>
              <c:idx val="4"/>
              <c:layout>
                <c:manualLayout>
                  <c:x val="-1.4726687465953549E-2"/>
                  <c:y val="-2.0734004656649862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0FC-47FF-918A-4B49DD6356BB}"/>
                </c:ext>
              </c:extLst>
            </c:dLbl>
            <c:dLbl>
              <c:idx val="5"/>
              <c:layout>
                <c:manualLayout>
                  <c:x val="-1.3418511365324617E-2"/>
                  <c:y val="-2.630559776632493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0FC-47FF-918A-4B49DD6356BB}"/>
                </c:ext>
              </c:extLst>
            </c:dLbl>
            <c:dLbl>
              <c:idx val="6"/>
              <c:layout>
                <c:manualLayout>
                  <c:x val="-1.2185608874362402E-2"/>
                  <c:y val="-2.8225357583041202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0FC-47FF-918A-4B49DD6356BB}"/>
                </c:ext>
              </c:extLst>
            </c:dLbl>
            <c:dLbl>
              <c:idx val="7"/>
              <c:layout>
                <c:manualLayout>
                  <c:x val="-8.6402218590600696E-3"/>
                  <c:y val="-5.5993830358023345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0FC-47FF-918A-4B49DD6356BB}"/>
                </c:ext>
              </c:extLst>
            </c:dLbl>
            <c:dLbl>
              <c:idx val="8"/>
              <c:layout>
                <c:manualLayout>
                  <c:x val="-1.0398058733224384E-2"/>
                  <c:y val="-2.8225357583041202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0FC-47FF-918A-4B49DD6356BB}"/>
                </c:ext>
              </c:extLst>
            </c:dLbl>
            <c:dLbl>
              <c:idx val="9"/>
              <c:layout>
                <c:manualLayout>
                  <c:x val="-1.3885603922151241E-2"/>
                  <c:y val="-2.8571428571428571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0FC-47FF-918A-4B49DD6356BB}"/>
                </c:ext>
              </c:extLst>
            </c:dLbl>
            <c:dLbl>
              <c:idx val="10"/>
              <c:layout>
                <c:manualLayout>
                  <c:x val="-1.2964888822859406E-2"/>
                  <c:y val="-2.8571428571428571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0FC-47FF-918A-4B49DD6356BB}"/>
                </c:ext>
              </c:extLst>
            </c:dLbl>
            <c:dLbl>
              <c:idx val="11"/>
              <c:layout>
                <c:manualLayout>
                  <c:x val="-1.0617144555043827E-2"/>
                  <c:y val="-2.8571428571428571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30FC-47FF-918A-4B49DD6356BB}"/>
                </c:ext>
              </c:extLst>
            </c:dLbl>
            <c:dLbl>
              <c:idx val="12"/>
              <c:layout>
                <c:manualLayout>
                  <c:x val="-1.5091566384390631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0FC-47FF-918A-4B49DD6356BB}"/>
                </c:ext>
              </c:extLst>
            </c:dLbl>
            <c:dLbl>
              <c:idx val="13"/>
              <c:layout>
                <c:manualLayout>
                  <c:x val="-1.0061704551082058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30FC-47FF-918A-4B49DD6356BB}"/>
                </c:ext>
              </c:extLst>
            </c:dLbl>
            <c:dLbl>
              <c:idx val="14"/>
              <c:layout>
                <c:manualLayout>
                  <c:x val="-1.0062100727975041E-2"/>
                  <c:y val="-1.0346734115437097E-1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30FC-47FF-918A-4B49DD6356BB}"/>
                </c:ext>
              </c:extLst>
            </c:dLbl>
            <c:dLbl>
              <c:idx val="15"/>
              <c:layout>
                <c:manualLayout>
                  <c:x val="-1.0062100727974949E-2"/>
                  <c:y val="-2.764987402687174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30FC-47FF-918A-4B49DD6356BB}"/>
                </c:ext>
              </c:extLst>
            </c:dLbl>
            <c:dLbl>
              <c:idx val="16"/>
              <c:layout>
                <c:manualLayout>
                  <c:x val="-1.0062496904868023E-2"/>
                  <c:y val="-2.7649874026872264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0FC-47FF-918A-4B49DD6356BB}"/>
                </c:ext>
              </c:extLst>
            </c:dLbl>
            <c:dLbl>
              <c:idx val="17"/>
              <c:layout>
                <c:manualLayout>
                  <c:x val="-1.0062496904868023E-2"/>
                  <c:y val="-2.8571428571429096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0FC-47FF-918A-4B49DD6356BB}"/>
                </c:ext>
              </c:extLst>
            </c:dLbl>
            <c:dLbl>
              <c:idx val="18"/>
              <c:layout>
                <c:manualLayout>
                  <c:x val="-1.0062893081761098E-2"/>
                  <c:y val="-2.8218691750343753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0FC-47FF-918A-4B49DD6356BB}"/>
                </c:ext>
              </c:extLst>
            </c:dLbl>
            <c:dLbl>
              <c:idx val="19"/>
              <c:layout>
                <c:manualLayout>
                  <c:x val="-5.0314465408805957E-3"/>
                  <c:y val="-2.8218222722159732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30FC-47FF-918A-4B49DD6356BB}"/>
                </c:ext>
              </c:extLst>
            </c:dLbl>
            <c:dLbl>
              <c:idx val="20"/>
              <c:layout>
                <c:manualLayout>
                  <c:x val="-5.0306541870945376E-3"/>
                  <c:y val="-2.8218222722160252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30FC-47FF-918A-4B49DD6356BB}"/>
                </c:ext>
              </c:extLst>
            </c:dLbl>
            <c:dLbl>
              <c:idx val="21"/>
              <c:layout>
                <c:manualLayout>
                  <c:x val="-5.0310503639875203E-3"/>
                  <c:y val="-1.4133787261727032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30FC-47FF-918A-4B49DD6356BB}"/>
                </c:ext>
              </c:extLst>
            </c:dLbl>
            <c:dLbl>
              <c:idx val="22"/>
              <c:layout>
                <c:manualLayout>
                  <c:x val="-5.0314465408805957E-3"/>
                  <c:y val="-2.8267574523454585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30FC-47FF-918A-4B49DD6356BB}"/>
                </c:ext>
              </c:extLst>
            </c:dLbl>
            <c:dLbl>
              <c:idx val="23"/>
              <c:layout>
                <c:manualLayout>
                  <c:x val="-5.0314465408805029E-3"/>
                  <c:y val="-2.8218691750343237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30FC-47FF-918A-4B49DD6356BB}"/>
                </c:ext>
              </c:extLst>
            </c:dLbl>
            <c:dLbl>
              <c:idx val="24"/>
              <c:layout>
                <c:manualLayout>
                  <c:x val="-5.0314465408805957E-3"/>
                  <c:y val="-2.8218691750343237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30FC-47FF-918A-4B49DD6356BB}"/>
                </c:ext>
              </c:extLst>
            </c:dLbl>
            <c:dLbl>
              <c:idx val="25"/>
              <c:layout>
                <c:manualLayout>
                  <c:x val="-5.0314465408805957E-3"/>
                  <c:y val="-2.8218691750343753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30FC-47FF-918A-4B49DD6356BB}"/>
                </c:ext>
              </c:extLst>
            </c:dLbl>
            <c:dLbl>
              <c:idx val="26"/>
              <c:layout>
                <c:manualLayout>
                  <c:x val="-5.0314465408805029E-3"/>
                  <c:y val="-2.7649874026872009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30FC-47FF-918A-4B49DD6356BB}"/>
                </c:ext>
              </c:extLst>
            </c:dLbl>
            <c:dLbl>
              <c:idx val="27"/>
              <c:layout>
                <c:manualLayout>
                  <c:x val="-1.0062893081761006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30FC-47FF-918A-4B49DD6356BB}"/>
                </c:ext>
              </c:extLst>
            </c:dLbl>
            <c:dLbl>
              <c:idx val="28"/>
              <c:layout>
                <c:manualLayout>
                  <c:x val="-1.0062496904868023E-2"/>
                  <c:y val="-2.5345327489058162E-1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30FC-47FF-918A-4B49DD6356BB}"/>
                </c:ext>
              </c:extLst>
            </c:dLbl>
            <c:dLbl>
              <c:idx val="29"/>
              <c:layout>
                <c:manualLayout>
                  <c:x val="-1.0062496904867931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30FC-47FF-918A-4B49DD6356BB}"/>
                </c:ext>
              </c:extLst>
            </c:dLbl>
            <c:dLbl>
              <c:idx val="30"/>
              <c:layout>
                <c:manualLayout>
                  <c:x val="-1.0076363096122419E-2"/>
                  <c:y val="-4.1557305336960209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30FC-47FF-918A-4B49DD6356BB}"/>
                </c:ext>
              </c:extLst>
            </c:dLbl>
            <c:dLbl>
              <c:idx val="31"/>
              <c:layout>
                <c:manualLayout>
                  <c:x val="-1.5108205813895905E-2"/>
                  <c:y val="1.558921092975367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30FC-47FF-918A-4B49DD6356BB}"/>
                </c:ext>
              </c:extLst>
            </c:dLbl>
            <c:dLbl>
              <c:idx val="32"/>
              <c:layout>
                <c:manualLayout>
                  <c:x val="-1.510741346010994E-2"/>
                  <c:y val="8.4627145047553658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30FC-47FF-918A-4B49DD6356BB}"/>
                </c:ext>
              </c:extLst>
            </c:dLbl>
            <c:spPr>
              <a:effectLst/>
            </c:spPr>
            <c:txPr>
              <a:bodyPr wrap="square" lIns="38100" tIns="19050" rIns="38100" bIns="19050" anchor="ctr">
                <a:spAutoFit/>
              </a:bodyPr>
              <a:lstStyle/>
              <a:p>
                <a:pPr>
                  <a:defRPr sz="65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C$7:$C$39</c:f>
              <c:strCache>
                <c:ptCount val="33"/>
                <c:pt idx="0">
                  <c:v>Tamaulipas</c:v>
                </c:pt>
                <c:pt idx="1">
                  <c:v>Nayarit</c:v>
                </c:pt>
                <c:pt idx="2">
                  <c:v>Quintana Roo</c:v>
                </c:pt>
                <c:pt idx="3">
                  <c:v>Guanajuato</c:v>
                </c:pt>
                <c:pt idx="4">
                  <c:v>Campeche</c:v>
                </c:pt>
                <c:pt idx="5">
                  <c:v>Yucatán</c:v>
                </c:pt>
                <c:pt idx="6">
                  <c:v>Ciudad de México</c:v>
                </c:pt>
                <c:pt idx="7">
                  <c:v>Puebla</c:v>
                </c:pt>
                <c:pt idx="8">
                  <c:v>México</c:v>
                </c:pt>
                <c:pt idx="9">
                  <c:v>Michoacán de Ocampo</c:v>
                </c:pt>
                <c:pt idx="10">
                  <c:v>Jalisco</c:v>
                </c:pt>
                <c:pt idx="11">
                  <c:v>Aguascalientes</c:v>
                </c:pt>
                <c:pt idx="12">
                  <c:v>Querétaro</c:v>
                </c:pt>
                <c:pt idx="13">
                  <c:v>Oaxaca</c:v>
                </c:pt>
                <c:pt idx="14">
                  <c:v>Veracruz de Ignacio de la Llave</c:v>
                </c:pt>
                <c:pt idx="15">
                  <c:v>Colima</c:v>
                </c:pt>
                <c:pt idx="16">
                  <c:v>Zacatecas</c:v>
                </c:pt>
                <c:pt idx="17">
                  <c:v>Baja California Sur</c:v>
                </c:pt>
                <c:pt idx="18">
                  <c:v>Nacional</c:v>
                </c:pt>
                <c:pt idx="19">
                  <c:v>Chihuahua</c:v>
                </c:pt>
                <c:pt idx="20">
                  <c:v>Nuevo León</c:v>
                </c:pt>
                <c:pt idx="21">
                  <c:v>San Luis Potosí</c:v>
                </c:pt>
                <c:pt idx="22">
                  <c:v>Durango</c:v>
                </c:pt>
                <c:pt idx="23">
                  <c:v>Tlaxcala</c:v>
                </c:pt>
                <c:pt idx="24">
                  <c:v>Coahuila de Zaragoza</c:v>
                </c:pt>
                <c:pt idx="25">
                  <c:v>Sonora</c:v>
                </c:pt>
                <c:pt idx="26">
                  <c:v>Baja California</c:v>
                </c:pt>
                <c:pt idx="27">
                  <c:v>Sinaloa</c:v>
                </c:pt>
                <c:pt idx="28">
                  <c:v>Hidalgo</c:v>
                </c:pt>
                <c:pt idx="29">
                  <c:v>Guerrero</c:v>
                </c:pt>
                <c:pt idx="30">
                  <c:v>Tabasco</c:v>
                </c:pt>
                <c:pt idx="31">
                  <c:v>Chiapas</c:v>
                </c:pt>
                <c:pt idx="32">
                  <c:v>Morelos</c:v>
                </c:pt>
              </c:strCache>
            </c:strRef>
          </c:cat>
          <c:val>
            <c:numRef>
              <c:f>Datos!$D$7:$D$39</c:f>
              <c:numCache>
                <c:formatCode>0.0</c:formatCode>
                <c:ptCount val="33"/>
                <c:pt idx="0">
                  <c:v>-25.041792586859</c:v>
                </c:pt>
                <c:pt idx="1">
                  <c:v>-20.132899055386002</c:v>
                </c:pt>
                <c:pt idx="2">
                  <c:v>-12.949038977155</c:v>
                </c:pt>
                <c:pt idx="3">
                  <c:v>-11.351752593265999</c:v>
                </c:pt>
                <c:pt idx="4">
                  <c:v>-11.248888383006999</c:v>
                </c:pt>
                <c:pt idx="5">
                  <c:v>-10.85318675169</c:v>
                </c:pt>
                <c:pt idx="6">
                  <c:v>-10.418155111732</c:v>
                </c:pt>
                <c:pt idx="7">
                  <c:v>-8.6360381264249995</c:v>
                </c:pt>
                <c:pt idx="8">
                  <c:v>-7.1792315076269997</c:v>
                </c:pt>
                <c:pt idx="9">
                  <c:v>-5.8255992012910003</c:v>
                </c:pt>
                <c:pt idx="10">
                  <c:v>-4.8625514407160004</c:v>
                </c:pt>
                <c:pt idx="11">
                  <c:v>-3.6699419963339999</c:v>
                </c:pt>
                <c:pt idx="12">
                  <c:v>-3.3283852779630001</c:v>
                </c:pt>
                <c:pt idx="13">
                  <c:v>-3.0372424071530002</c:v>
                </c:pt>
                <c:pt idx="14">
                  <c:v>-3.01059963811</c:v>
                </c:pt>
                <c:pt idx="15">
                  <c:v>-2.1162484372080002</c:v>
                </c:pt>
                <c:pt idx="16">
                  <c:v>-1.4689669444539999</c:v>
                </c:pt>
                <c:pt idx="17">
                  <c:v>-1.224273467418</c:v>
                </c:pt>
                <c:pt idx="18">
                  <c:v>-0.135817554205</c:v>
                </c:pt>
                <c:pt idx="19">
                  <c:v>0.13316464213199999</c:v>
                </c:pt>
                <c:pt idx="20">
                  <c:v>0.307596438799</c:v>
                </c:pt>
                <c:pt idx="21">
                  <c:v>0.93073018761100001</c:v>
                </c:pt>
                <c:pt idx="22">
                  <c:v>1.2055259354229999</c:v>
                </c:pt>
                <c:pt idx="23">
                  <c:v>1.995876830017</c:v>
                </c:pt>
                <c:pt idx="24">
                  <c:v>3.0270441077500001</c:v>
                </c:pt>
                <c:pt idx="25">
                  <c:v>3.4723696077909998</c:v>
                </c:pt>
                <c:pt idx="26">
                  <c:v>7.4547640852099999</c:v>
                </c:pt>
                <c:pt idx="27">
                  <c:v>8.4992901818140005</c:v>
                </c:pt>
                <c:pt idx="28">
                  <c:v>9.4480356621030008</c:v>
                </c:pt>
                <c:pt idx="29">
                  <c:v>10.928128083514</c:v>
                </c:pt>
                <c:pt idx="30">
                  <c:v>16.807936948902999</c:v>
                </c:pt>
                <c:pt idx="31">
                  <c:v>37.665810705201999</c:v>
                </c:pt>
                <c:pt idx="32">
                  <c:v>45.136759575465</c:v>
                </c:pt>
              </c:numCache>
            </c:numRef>
          </c:val>
          <c:extLst>
            <c:ext xmlns:c16="http://schemas.microsoft.com/office/drawing/2014/chart" uri="{C3380CC4-5D6E-409C-BE32-E72D297353CC}">
              <c16:uniqueId val="{00000028-30FC-47FF-918A-4B49DD6356BB}"/>
            </c:ext>
          </c:extLst>
        </c:ser>
        <c:dLbls>
          <c:showLegendKey val="0"/>
          <c:showVal val="0"/>
          <c:showCatName val="0"/>
          <c:showSerName val="0"/>
          <c:showPercent val="0"/>
          <c:showBubbleSize val="0"/>
        </c:dLbls>
        <c:gapWidth val="31"/>
        <c:axId val="276194767"/>
        <c:axId val="1"/>
      </c:barChart>
      <c:catAx>
        <c:axId val="276194767"/>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defRPr sz="600" b="0" i="0" u="none" strike="noStrike" baseline="0">
                <a:solidFill>
                  <a:srgbClr val="000000"/>
                </a:solidFill>
                <a:latin typeface="Arial"/>
                <a:ea typeface="Arial"/>
                <a:cs typeface="Arial"/>
              </a:defRPr>
            </a:pPr>
            <a:endParaRPr lang="es-MX"/>
          </a:p>
        </c:txPr>
        <c:crossAx val="1"/>
        <c:crossesAt val="0"/>
        <c:auto val="1"/>
        <c:lblAlgn val="ctr"/>
        <c:lblOffset val="100"/>
        <c:noMultiLvlLbl val="0"/>
      </c:catAx>
      <c:valAx>
        <c:axId val="1"/>
        <c:scaling>
          <c:orientation val="minMax"/>
          <c:max val="75"/>
          <c:min val="-50"/>
        </c:scaling>
        <c:delete val="0"/>
        <c:axPos val="b"/>
        <c:numFmt formatCode="#,##0.0" sourceLinked="0"/>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276194767"/>
        <c:crosses val="autoZero"/>
        <c:crossBetween val="between"/>
        <c:majorUnit val="25"/>
      </c:valAx>
      <c:spPr>
        <a:noFill/>
        <a:ln>
          <a:solidFill>
            <a:schemeClr val="tx1"/>
          </a:solidFill>
        </a:ln>
        <a:effectLst/>
        <a:scene3d>
          <a:camera prst="orthographicFront"/>
          <a:lightRig rig="threePt" dir="t"/>
        </a:scene3d>
        <a:sp3d>
          <a:bevelT w="6350"/>
        </a:sp3d>
      </c:spPr>
    </c:plotArea>
    <c:plotVisOnly val="1"/>
    <c:dispBlanksAs val="gap"/>
    <c:showDLblsOverMax val="0"/>
  </c:chart>
  <c:spPr>
    <a:noFill/>
    <a:ln w="9525" cap="flat">
      <a:solidFill>
        <a:schemeClr val="tx1">
          <a:lumMod val="65000"/>
          <a:lumOff val="35000"/>
        </a:schemeClr>
      </a:solidFill>
    </a:ln>
    <a:effectLst>
      <a:softEdge rad="0"/>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0907476188117994"/>
          <c:y val="2.8368794326241134E-2"/>
          <c:w val="0.63454524706150861"/>
          <c:h val="0.8954114300453625"/>
        </c:manualLayout>
      </c:layout>
      <c:barChart>
        <c:barDir val="bar"/>
        <c:grouping val="clustered"/>
        <c:varyColors val="0"/>
        <c:ser>
          <c:idx val="0"/>
          <c:order val="0"/>
          <c:spPr>
            <a:solidFill>
              <a:srgbClr val="4F7921"/>
            </a:solidFill>
            <a:ln>
              <a:noFill/>
            </a:ln>
          </c:spPr>
          <c:invertIfNegative val="0"/>
          <c:dPt>
            <c:idx val="2"/>
            <c:invertIfNegative val="0"/>
            <c:bubble3D val="0"/>
            <c:extLst>
              <c:ext xmlns:c16="http://schemas.microsoft.com/office/drawing/2014/chart" uri="{C3380CC4-5D6E-409C-BE32-E72D297353CC}">
                <c16:uniqueId val="{00000000-667C-4BEE-AE81-1F8DEAEFAED4}"/>
              </c:ext>
            </c:extLst>
          </c:dPt>
          <c:dPt>
            <c:idx val="3"/>
            <c:invertIfNegative val="0"/>
            <c:bubble3D val="0"/>
            <c:extLst>
              <c:ext xmlns:c16="http://schemas.microsoft.com/office/drawing/2014/chart" uri="{C3380CC4-5D6E-409C-BE32-E72D297353CC}">
                <c16:uniqueId val="{00000001-667C-4BEE-AE81-1F8DEAEFAED4}"/>
              </c:ext>
            </c:extLst>
          </c:dPt>
          <c:dPt>
            <c:idx val="4"/>
            <c:invertIfNegative val="0"/>
            <c:bubble3D val="0"/>
            <c:extLst>
              <c:ext xmlns:c16="http://schemas.microsoft.com/office/drawing/2014/chart" uri="{C3380CC4-5D6E-409C-BE32-E72D297353CC}">
                <c16:uniqueId val="{00000002-667C-4BEE-AE81-1F8DEAEFAED4}"/>
              </c:ext>
            </c:extLst>
          </c:dPt>
          <c:dPt>
            <c:idx val="5"/>
            <c:invertIfNegative val="0"/>
            <c:bubble3D val="0"/>
            <c:extLst>
              <c:ext xmlns:c16="http://schemas.microsoft.com/office/drawing/2014/chart" uri="{C3380CC4-5D6E-409C-BE32-E72D297353CC}">
                <c16:uniqueId val="{00000003-667C-4BEE-AE81-1F8DEAEFAED4}"/>
              </c:ext>
            </c:extLst>
          </c:dPt>
          <c:dPt>
            <c:idx val="6"/>
            <c:invertIfNegative val="0"/>
            <c:bubble3D val="0"/>
            <c:extLst>
              <c:ext xmlns:c16="http://schemas.microsoft.com/office/drawing/2014/chart" uri="{C3380CC4-5D6E-409C-BE32-E72D297353CC}">
                <c16:uniqueId val="{00000004-667C-4BEE-AE81-1F8DEAEFAED4}"/>
              </c:ext>
            </c:extLst>
          </c:dPt>
          <c:dPt>
            <c:idx val="7"/>
            <c:invertIfNegative val="0"/>
            <c:bubble3D val="0"/>
            <c:extLst>
              <c:ext xmlns:c16="http://schemas.microsoft.com/office/drawing/2014/chart" uri="{C3380CC4-5D6E-409C-BE32-E72D297353CC}">
                <c16:uniqueId val="{00000005-667C-4BEE-AE81-1F8DEAEFAED4}"/>
              </c:ext>
            </c:extLst>
          </c:dPt>
          <c:dPt>
            <c:idx val="8"/>
            <c:invertIfNegative val="0"/>
            <c:bubble3D val="0"/>
            <c:extLst>
              <c:ext xmlns:c16="http://schemas.microsoft.com/office/drawing/2014/chart" uri="{C3380CC4-5D6E-409C-BE32-E72D297353CC}">
                <c16:uniqueId val="{00000006-667C-4BEE-AE81-1F8DEAEFAED4}"/>
              </c:ext>
            </c:extLst>
          </c:dPt>
          <c:dPt>
            <c:idx val="9"/>
            <c:invertIfNegative val="0"/>
            <c:bubble3D val="0"/>
            <c:extLst>
              <c:ext xmlns:c16="http://schemas.microsoft.com/office/drawing/2014/chart" uri="{C3380CC4-5D6E-409C-BE32-E72D297353CC}">
                <c16:uniqueId val="{00000007-667C-4BEE-AE81-1F8DEAEFAED4}"/>
              </c:ext>
            </c:extLst>
          </c:dPt>
          <c:dPt>
            <c:idx val="10"/>
            <c:invertIfNegative val="0"/>
            <c:bubble3D val="0"/>
            <c:extLst>
              <c:ext xmlns:c16="http://schemas.microsoft.com/office/drawing/2014/chart" uri="{C3380CC4-5D6E-409C-BE32-E72D297353CC}">
                <c16:uniqueId val="{00000008-667C-4BEE-AE81-1F8DEAEFAED4}"/>
              </c:ext>
            </c:extLst>
          </c:dPt>
          <c:dPt>
            <c:idx val="25"/>
            <c:invertIfNegative val="0"/>
            <c:bubble3D val="0"/>
            <c:extLst>
              <c:ext xmlns:c16="http://schemas.microsoft.com/office/drawing/2014/chart" uri="{C3380CC4-5D6E-409C-BE32-E72D297353CC}">
                <c16:uniqueId val="{00000009-667C-4BEE-AE81-1F8DEAEFAED4}"/>
              </c:ext>
            </c:extLst>
          </c:dPt>
          <c:dLbls>
            <c:dLbl>
              <c:idx val="0"/>
              <c:layout>
                <c:manualLayout>
                  <c:x val="-1.9590155004209381E-2"/>
                  <c:y val="2.666333078772589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67C-4BEE-AE81-1F8DEAEFAED4}"/>
                </c:ext>
              </c:extLst>
            </c:dLbl>
            <c:dLbl>
              <c:idx val="1"/>
              <c:layout>
                <c:manualLayout>
                  <c:x val="-1.084217303025801E-2"/>
                  <c:y val="-2.8198694252253476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67C-4BEE-AE81-1F8DEAEFAED4}"/>
                </c:ext>
              </c:extLst>
            </c:dLbl>
            <c:dLbl>
              <c:idx val="2"/>
              <c:layout>
                <c:manualLayout>
                  <c:x val="-1.1705838656960333E-2"/>
                  <c:y val="-2.820500935415830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67C-4BEE-AE81-1F8DEAEFAED4}"/>
                </c:ext>
              </c:extLst>
            </c:dLbl>
            <c:dLbl>
              <c:idx val="3"/>
              <c:layout>
                <c:manualLayout>
                  <c:x val="-9.1607965992888465E-3"/>
                  <c:y val="-2.820512991349567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67C-4BEE-AE81-1F8DEAEFAED4}"/>
                </c:ext>
              </c:extLst>
            </c:dLbl>
            <c:dLbl>
              <c:idx val="4"/>
              <c:layout>
                <c:manualLayout>
                  <c:x val="-9.8501460902292882E-3"/>
                  <c:y val="-2.0610236220473459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67C-4BEE-AE81-1F8DEAEFAED4}"/>
                </c:ext>
              </c:extLst>
            </c:dLbl>
            <c:dLbl>
              <c:idx val="5"/>
              <c:layout>
                <c:manualLayout>
                  <c:x val="-8.4056851384143021E-3"/>
                  <c:y val="1.4953684683439257E-4"/>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67C-4BEE-AE81-1F8DEAEFAED4}"/>
                </c:ext>
              </c:extLst>
            </c:dLbl>
            <c:dLbl>
              <c:idx val="6"/>
              <c:layout>
                <c:manualLayout>
                  <c:x val="-7.1688208785222604E-3"/>
                  <c:y val="-3.3575317006951406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67C-4BEE-AE81-1F8DEAEFAED4}"/>
                </c:ext>
              </c:extLst>
            </c:dLbl>
            <c:dLbl>
              <c:idx val="7"/>
              <c:layout>
                <c:manualLayout>
                  <c:x val="-8.6497301044916562E-3"/>
                  <c:y val="1.3062882320629754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67C-4BEE-AE81-1F8DEAEFAED4}"/>
                </c:ext>
              </c:extLst>
            </c:dLbl>
            <c:dLbl>
              <c:idx val="8"/>
              <c:layout>
                <c:manualLayout>
                  <c:x val="-1.0405586094191056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67C-4BEE-AE81-1F8DEAEFAED4}"/>
                </c:ext>
              </c:extLst>
            </c:dLbl>
            <c:dLbl>
              <c:idx val="9"/>
              <c:layout>
                <c:manualLayout>
                  <c:x val="-8.8624770960233738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67C-4BEE-AE81-1F8DEAEFAED4}"/>
                </c:ext>
              </c:extLst>
            </c:dLbl>
            <c:dLbl>
              <c:idx val="10"/>
              <c:layout>
                <c:manualLayout>
                  <c:x val="-7.9350269895508349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67C-4BEE-AE81-1F8DEAEFAED4}"/>
                </c:ext>
              </c:extLst>
            </c:dLbl>
            <c:dLbl>
              <c:idx val="11"/>
              <c:layout>
                <c:manualLayout>
                  <c:x val="-1.0609617194077063E-2"/>
                  <c:y val="-2.765026106454821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67C-4BEE-AE81-1F8DEAEFAED4}"/>
                </c:ext>
              </c:extLst>
            </c:dLbl>
            <c:dLbl>
              <c:idx val="12"/>
              <c:layout>
                <c:manualLayout>
                  <c:x val="-1.0080324865052245E-2"/>
                  <c:y val="-2.8218691750344269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67C-4BEE-AE81-1F8DEAEFAED4}"/>
                </c:ext>
              </c:extLst>
            </c:dLbl>
            <c:dLbl>
              <c:idx val="13"/>
              <c:layout>
                <c:manualLayout>
                  <c:x val="-1.0076363096122327E-2"/>
                  <c:y val="3.5551107716967857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67C-4BEE-AE81-1F8DEAEFAED4}"/>
                </c:ext>
              </c:extLst>
            </c:dLbl>
            <c:dLbl>
              <c:idx val="14"/>
              <c:layout>
                <c:manualLayout>
                  <c:x val="-0.11071004803644828"/>
                  <c:y val="-2.8205360084949372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67C-4BEE-AE81-1F8DEAEFAED4}"/>
                </c:ext>
              </c:extLst>
            </c:dLbl>
            <c:dLbl>
              <c:idx val="15"/>
              <c:layout>
                <c:manualLayout>
                  <c:x val="-0.11071123656712704"/>
                  <c:y val="-2.8205360084949372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67C-4BEE-AE81-1F8DEAEFAED4}"/>
                </c:ext>
              </c:extLst>
            </c:dLbl>
            <c:dLbl>
              <c:idx val="16"/>
              <c:layout>
                <c:manualLayout>
                  <c:x val="-0.11071084039023424"/>
                  <c:y val="-2.8205360084949372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67C-4BEE-AE81-1F8DEAEFAED4}"/>
                </c:ext>
              </c:extLst>
            </c:dLbl>
            <c:dLbl>
              <c:idx val="17"/>
              <c:layout>
                <c:manualLayout>
                  <c:x val="-0.11071084039023424"/>
                  <c:y val="-2.8945267514309285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667C-4BEE-AE81-1F8DEAEFAED4}"/>
                </c:ext>
              </c:extLst>
            </c:dLbl>
            <c:dLbl>
              <c:idx val="18"/>
              <c:layout>
                <c:manualLayout>
                  <c:x val="-1.5116525528648542E-2"/>
                  <c:y val="-2.8192028419556027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667C-4BEE-AE81-1F8DEAEFAED4}"/>
                </c:ext>
              </c:extLst>
            </c:dLbl>
            <c:dLbl>
              <c:idx val="19"/>
              <c:layout>
                <c:manualLayout>
                  <c:x val="-1.5116525528648542E-2"/>
                  <c:y val="-2.8198694252252439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667C-4BEE-AE81-1F8DEAEFAED4}"/>
                </c:ext>
              </c:extLst>
            </c:dLbl>
            <c:dLbl>
              <c:idx val="20"/>
              <c:layout>
                <c:manualLayout>
                  <c:x val="-1.5106621106323973E-2"/>
                  <c:y val="-2.819869425225296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667C-4BEE-AE81-1F8DEAEFAED4}"/>
                </c:ext>
              </c:extLst>
            </c:dLbl>
            <c:dLbl>
              <c:idx val="21"/>
              <c:layout>
                <c:manualLayout>
                  <c:x val="-1.5101470806715199E-2"/>
                  <c:y val="-2.8198694252252439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667C-4BEE-AE81-1F8DEAEFAED4}"/>
                </c:ext>
              </c:extLst>
            </c:dLbl>
            <c:dLbl>
              <c:idx val="22"/>
              <c:layout>
                <c:manualLayout>
                  <c:x val="-1.5101470806715199E-2"/>
                  <c:y val="-2.7856514840476623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667C-4BEE-AE81-1F8DEAEFAED4}"/>
                </c:ext>
              </c:extLst>
            </c:dLbl>
            <c:dLbl>
              <c:idx val="23"/>
              <c:layout>
                <c:manualLayout>
                  <c:x val="-1.5101470806715199E-2"/>
                  <c:y val="-2.786984650587048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667C-4BEE-AE81-1F8DEAEFAED4}"/>
                </c:ext>
              </c:extLst>
            </c:dLbl>
            <c:dLbl>
              <c:idx val="24"/>
              <c:layout>
                <c:manualLayout>
                  <c:x val="-1.5101470806715199E-2"/>
                  <c:y val="-2.786984650587048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667C-4BEE-AE81-1F8DEAEFAED4}"/>
                </c:ext>
              </c:extLst>
            </c:dLbl>
            <c:dLbl>
              <c:idx val="25"/>
              <c:layout>
                <c:manualLayout>
                  <c:x val="-1.5108601990788888E-2"/>
                  <c:y val="-2.786984650587048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67C-4BEE-AE81-1F8DEAEFAED4}"/>
                </c:ext>
              </c:extLst>
            </c:dLbl>
            <c:dLbl>
              <c:idx val="26"/>
              <c:layout>
                <c:manualLayout>
                  <c:x val="-1.5108205813895997E-2"/>
                  <c:y val="-2.8205360084949632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667C-4BEE-AE81-1F8DEAEFAED4}"/>
                </c:ext>
              </c:extLst>
            </c:dLbl>
            <c:dLbl>
              <c:idx val="27"/>
              <c:layout>
                <c:manualLayout>
                  <c:x val="-1.5101074629822308E-2"/>
                  <c:y val="-2.8205360084949632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667C-4BEE-AE81-1F8DEAEFAED4}"/>
                </c:ext>
              </c:extLst>
            </c:dLbl>
            <c:dLbl>
              <c:idx val="28"/>
              <c:layout>
                <c:manualLayout>
                  <c:x val="-1.0075966919229528E-2"/>
                  <c:y val="-2.8205360084949372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667C-4BEE-AE81-1F8DEAEFAED4}"/>
                </c:ext>
              </c:extLst>
            </c:dLbl>
            <c:dLbl>
              <c:idx val="29"/>
              <c:layout>
                <c:manualLayout>
                  <c:x val="-1.0075966919229528E-2"/>
                  <c:y val="-2.8198694252252569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667C-4BEE-AE81-1F8DEAEFAED4}"/>
                </c:ext>
              </c:extLst>
            </c:dLbl>
            <c:dLbl>
              <c:idx val="30"/>
              <c:layout>
                <c:manualLayout>
                  <c:x val="-5.045708909027973E-3"/>
                  <c:y val="-2.819772528433945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667C-4BEE-AE81-1F8DEAEFAED4}"/>
                </c:ext>
              </c:extLst>
            </c:dLbl>
            <c:dLbl>
              <c:idx val="31"/>
              <c:layout>
                <c:manualLayout>
                  <c:x val="-1.5107809637003106E-2"/>
                  <c:y val="1.3331665393830612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667C-4BEE-AE81-1F8DEAEFAED4}"/>
                </c:ext>
              </c:extLst>
            </c:dLbl>
            <c:spPr>
              <a:effectLst/>
            </c:spPr>
            <c:txPr>
              <a:bodyPr wrap="square" lIns="38100" tIns="19050" rIns="38100" bIns="19050" anchor="ctr">
                <a:spAutoFit/>
              </a:bodyPr>
              <a:lstStyle/>
              <a:p>
                <a:pPr>
                  <a:defRPr sz="65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C$10:$C$41</c:f>
              <c:strCache>
                <c:ptCount val="32"/>
                <c:pt idx="0">
                  <c:v>Campeche</c:v>
                </c:pt>
                <c:pt idx="1">
                  <c:v>Tamaulipas</c:v>
                </c:pt>
                <c:pt idx="2">
                  <c:v>Veracruz de Ignacio de la Llave</c:v>
                </c:pt>
                <c:pt idx="3">
                  <c:v>Puebla</c:v>
                </c:pt>
                <c:pt idx="4">
                  <c:v>México</c:v>
                </c:pt>
                <c:pt idx="5">
                  <c:v>Nayarit</c:v>
                </c:pt>
                <c:pt idx="6">
                  <c:v>Quintana Roo</c:v>
                </c:pt>
                <c:pt idx="7">
                  <c:v>Zacatecas</c:v>
                </c:pt>
                <c:pt idx="8">
                  <c:v>Guanajuato</c:v>
                </c:pt>
                <c:pt idx="9">
                  <c:v>Yucatán</c:v>
                </c:pt>
                <c:pt idx="10">
                  <c:v>Jalisco</c:v>
                </c:pt>
                <c:pt idx="11">
                  <c:v>Michoacán de Ocampo</c:v>
                </c:pt>
                <c:pt idx="12">
                  <c:v>Oaxaca</c:v>
                </c:pt>
                <c:pt idx="13">
                  <c:v>Baja California Sur</c:v>
                </c:pt>
                <c:pt idx="14">
                  <c:v>Querétaro</c:v>
                </c:pt>
                <c:pt idx="15">
                  <c:v>Colima</c:v>
                </c:pt>
                <c:pt idx="16">
                  <c:v>Aguascalientes</c:v>
                </c:pt>
                <c:pt idx="17">
                  <c:v>Ciudad de México</c:v>
                </c:pt>
                <c:pt idx="18">
                  <c:v>Tlaxcala</c:v>
                </c:pt>
                <c:pt idx="19">
                  <c:v>Chihuahua</c:v>
                </c:pt>
                <c:pt idx="20">
                  <c:v>Nuevo León</c:v>
                </c:pt>
                <c:pt idx="21">
                  <c:v>Baja California</c:v>
                </c:pt>
                <c:pt idx="22">
                  <c:v>San Luis Potosí</c:v>
                </c:pt>
                <c:pt idx="23">
                  <c:v>Durango</c:v>
                </c:pt>
                <c:pt idx="24">
                  <c:v>Sinaloa</c:v>
                </c:pt>
                <c:pt idx="25">
                  <c:v>Hidalgo</c:v>
                </c:pt>
                <c:pt idx="26">
                  <c:v>Coahuila de Zaragoza</c:v>
                </c:pt>
                <c:pt idx="27">
                  <c:v>Morelos</c:v>
                </c:pt>
                <c:pt idx="28">
                  <c:v>Guerrero</c:v>
                </c:pt>
                <c:pt idx="29">
                  <c:v>Sonora</c:v>
                </c:pt>
                <c:pt idx="30">
                  <c:v>Chiapas</c:v>
                </c:pt>
                <c:pt idx="31">
                  <c:v>Tabasco</c:v>
                </c:pt>
              </c:strCache>
            </c:strRef>
          </c:cat>
          <c:val>
            <c:numRef>
              <c:f>Datos!$D$10:$D$41</c:f>
              <c:numCache>
                <c:formatCode>0.00</c:formatCode>
                <c:ptCount val="32"/>
                <c:pt idx="0">
                  <c:v>-4.9228900519509997</c:v>
                </c:pt>
                <c:pt idx="1">
                  <c:v>-0.33689356289799999</c:v>
                </c:pt>
                <c:pt idx="2">
                  <c:v>-0.12617976713699999</c:v>
                </c:pt>
                <c:pt idx="3">
                  <c:v>-4.9023139606E-2</c:v>
                </c:pt>
                <c:pt idx="4">
                  <c:v>-4.0832659264000003E-2</c:v>
                </c:pt>
                <c:pt idx="5">
                  <c:v>-3.1927302943000002E-2</c:v>
                </c:pt>
                <c:pt idx="6">
                  <c:v>-3.0056518498999998E-2</c:v>
                </c:pt>
                <c:pt idx="7">
                  <c:v>-2.7288465376999999E-2</c:v>
                </c:pt>
                <c:pt idx="8">
                  <c:v>-2.7010096870999999E-2</c:v>
                </c:pt>
                <c:pt idx="9">
                  <c:v>-1.5569959196E-2</c:v>
                </c:pt>
                <c:pt idx="10">
                  <c:v>-1.3183046713E-2</c:v>
                </c:pt>
                <c:pt idx="11">
                  <c:v>-1.1978555239E-2</c:v>
                </c:pt>
                <c:pt idx="12">
                  <c:v>-7.8210578249999999E-3</c:v>
                </c:pt>
                <c:pt idx="13">
                  <c:v>-5.4969156919999996E-3</c:v>
                </c:pt>
                <c:pt idx="14">
                  <c:v>-4.9163236629999997E-3</c:v>
                </c:pt>
                <c:pt idx="15">
                  <c:v>-4.5378268879999999E-3</c:v>
                </c:pt>
                <c:pt idx="16">
                  <c:v>-2.6145135989999999E-3</c:v>
                </c:pt>
                <c:pt idx="17">
                  <c:v>-1.565383548E-3</c:v>
                </c:pt>
                <c:pt idx="18">
                  <c:v>9.5658985400000004E-4</c:v>
                </c:pt>
                <c:pt idx="19">
                  <c:v>3.8546241110000001E-3</c:v>
                </c:pt>
                <c:pt idx="20">
                  <c:v>4.6441368080000003E-3</c:v>
                </c:pt>
                <c:pt idx="21">
                  <c:v>5.8645544360000001E-3</c:v>
                </c:pt>
                <c:pt idx="22">
                  <c:v>7.308800398E-3</c:v>
                </c:pt>
                <c:pt idx="23">
                  <c:v>1.3414675221E-2</c:v>
                </c:pt>
                <c:pt idx="24">
                  <c:v>2.3726156492000001E-2</c:v>
                </c:pt>
                <c:pt idx="25">
                  <c:v>2.8628838082999999E-2</c:v>
                </c:pt>
                <c:pt idx="26">
                  <c:v>3.8103542285999999E-2</c:v>
                </c:pt>
                <c:pt idx="27">
                  <c:v>6.4578568779000006E-2</c:v>
                </c:pt>
                <c:pt idx="28">
                  <c:v>0.13083221495399999</c:v>
                </c:pt>
                <c:pt idx="29">
                  <c:v>0.25859524940500001</c:v>
                </c:pt>
                <c:pt idx="30">
                  <c:v>0.35410731349899999</c:v>
                </c:pt>
                <c:pt idx="31">
                  <c:v>4.5893523283800004</c:v>
                </c:pt>
              </c:numCache>
            </c:numRef>
          </c:val>
          <c:extLst>
            <c:ext xmlns:c16="http://schemas.microsoft.com/office/drawing/2014/chart" uri="{C3380CC4-5D6E-409C-BE32-E72D297353CC}">
              <c16:uniqueId val="{00000020-667C-4BEE-AE81-1F8DEAEFAED4}"/>
            </c:ext>
          </c:extLst>
        </c:ser>
        <c:dLbls>
          <c:showLegendKey val="0"/>
          <c:showVal val="0"/>
          <c:showCatName val="0"/>
          <c:showSerName val="0"/>
          <c:showPercent val="0"/>
          <c:showBubbleSize val="0"/>
        </c:dLbls>
        <c:gapWidth val="31"/>
        <c:axId val="1872840015"/>
        <c:axId val="1"/>
      </c:barChart>
      <c:catAx>
        <c:axId val="1872840015"/>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defRPr sz="600" b="0" i="0" u="none" strike="noStrike" baseline="0">
                <a:solidFill>
                  <a:srgbClr val="000000"/>
                </a:solidFill>
                <a:latin typeface="Arial"/>
                <a:ea typeface="Arial"/>
                <a:cs typeface="Arial"/>
              </a:defRPr>
            </a:pPr>
            <a:endParaRPr lang="es-MX"/>
          </a:p>
        </c:txPr>
        <c:crossAx val="1"/>
        <c:crossesAt val="0"/>
        <c:auto val="1"/>
        <c:lblAlgn val="ctr"/>
        <c:lblOffset val="100"/>
        <c:noMultiLvlLbl val="0"/>
      </c:catAx>
      <c:valAx>
        <c:axId val="1"/>
        <c:scaling>
          <c:orientation val="minMax"/>
          <c:max val="8"/>
          <c:min val="-8"/>
        </c:scaling>
        <c:delete val="0"/>
        <c:axPos val="b"/>
        <c:numFmt formatCode="0.0" sourceLinked="0"/>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1872840015"/>
        <c:crosses val="autoZero"/>
        <c:crossBetween val="between"/>
        <c:majorUnit val="4"/>
      </c:valAx>
      <c:spPr>
        <a:noFill/>
        <a:ln>
          <a:solidFill>
            <a:schemeClr val="tx1"/>
          </a:solidFill>
        </a:ln>
        <a:effectLst/>
        <a:scene3d>
          <a:camera prst="orthographicFront"/>
          <a:lightRig rig="threePt" dir="t"/>
        </a:scene3d>
        <a:sp3d>
          <a:bevelT w="6350"/>
        </a:sp3d>
      </c:spPr>
    </c:plotArea>
    <c:plotVisOnly val="1"/>
    <c:dispBlanksAs val="gap"/>
    <c:showDLblsOverMax val="0"/>
  </c:chart>
  <c:spPr>
    <a:noFill/>
    <a:ln w="9525" cap="flat">
      <a:solidFill>
        <a:schemeClr val="tx1">
          <a:lumMod val="65000"/>
          <a:lumOff val="35000"/>
        </a:schemeClr>
      </a:solidFill>
    </a:ln>
    <a:effectLst>
      <a:softEdge rad="0"/>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0907476188117994"/>
          <c:y val="2.8368794326241134E-2"/>
          <c:w val="0.63454524706150861"/>
          <c:h val="0.8954114300453625"/>
        </c:manualLayout>
      </c:layout>
      <c:barChart>
        <c:barDir val="bar"/>
        <c:grouping val="clustered"/>
        <c:varyColors val="0"/>
        <c:ser>
          <c:idx val="0"/>
          <c:order val="0"/>
          <c:spPr>
            <a:solidFill>
              <a:schemeClr val="accent4">
                <a:lumMod val="40000"/>
                <a:lumOff val="60000"/>
              </a:schemeClr>
            </a:solidFill>
            <a:ln>
              <a:noFill/>
            </a:ln>
          </c:spPr>
          <c:invertIfNegative val="0"/>
          <c:dPt>
            <c:idx val="2"/>
            <c:invertIfNegative val="0"/>
            <c:bubble3D val="0"/>
            <c:extLst>
              <c:ext xmlns:c16="http://schemas.microsoft.com/office/drawing/2014/chart" uri="{C3380CC4-5D6E-409C-BE32-E72D297353CC}">
                <c16:uniqueId val="{00000000-578C-4F62-9F68-78BFABE9C871}"/>
              </c:ext>
            </c:extLst>
          </c:dPt>
          <c:dPt>
            <c:idx val="3"/>
            <c:invertIfNegative val="0"/>
            <c:bubble3D val="0"/>
            <c:extLst>
              <c:ext xmlns:c16="http://schemas.microsoft.com/office/drawing/2014/chart" uri="{C3380CC4-5D6E-409C-BE32-E72D297353CC}">
                <c16:uniqueId val="{00000001-578C-4F62-9F68-78BFABE9C871}"/>
              </c:ext>
            </c:extLst>
          </c:dPt>
          <c:dPt>
            <c:idx val="4"/>
            <c:invertIfNegative val="0"/>
            <c:bubble3D val="0"/>
            <c:extLst>
              <c:ext xmlns:c16="http://schemas.microsoft.com/office/drawing/2014/chart" uri="{C3380CC4-5D6E-409C-BE32-E72D297353CC}">
                <c16:uniqueId val="{00000002-578C-4F62-9F68-78BFABE9C871}"/>
              </c:ext>
            </c:extLst>
          </c:dPt>
          <c:dPt>
            <c:idx val="5"/>
            <c:invertIfNegative val="0"/>
            <c:bubble3D val="0"/>
            <c:extLst>
              <c:ext xmlns:c16="http://schemas.microsoft.com/office/drawing/2014/chart" uri="{C3380CC4-5D6E-409C-BE32-E72D297353CC}">
                <c16:uniqueId val="{00000003-578C-4F62-9F68-78BFABE9C871}"/>
              </c:ext>
            </c:extLst>
          </c:dPt>
          <c:dPt>
            <c:idx val="6"/>
            <c:invertIfNegative val="0"/>
            <c:bubble3D val="0"/>
            <c:extLst>
              <c:ext xmlns:c16="http://schemas.microsoft.com/office/drawing/2014/chart" uri="{C3380CC4-5D6E-409C-BE32-E72D297353CC}">
                <c16:uniqueId val="{00000004-578C-4F62-9F68-78BFABE9C871}"/>
              </c:ext>
            </c:extLst>
          </c:dPt>
          <c:dPt>
            <c:idx val="7"/>
            <c:invertIfNegative val="0"/>
            <c:bubble3D val="0"/>
            <c:extLst>
              <c:ext xmlns:c16="http://schemas.microsoft.com/office/drawing/2014/chart" uri="{C3380CC4-5D6E-409C-BE32-E72D297353CC}">
                <c16:uniqueId val="{00000005-578C-4F62-9F68-78BFABE9C871}"/>
              </c:ext>
            </c:extLst>
          </c:dPt>
          <c:dPt>
            <c:idx val="8"/>
            <c:invertIfNegative val="0"/>
            <c:bubble3D val="0"/>
            <c:extLst>
              <c:ext xmlns:c16="http://schemas.microsoft.com/office/drawing/2014/chart" uri="{C3380CC4-5D6E-409C-BE32-E72D297353CC}">
                <c16:uniqueId val="{00000006-578C-4F62-9F68-78BFABE9C871}"/>
              </c:ext>
            </c:extLst>
          </c:dPt>
          <c:dPt>
            <c:idx val="9"/>
            <c:invertIfNegative val="0"/>
            <c:bubble3D val="0"/>
            <c:extLst>
              <c:ext xmlns:c16="http://schemas.microsoft.com/office/drawing/2014/chart" uri="{C3380CC4-5D6E-409C-BE32-E72D297353CC}">
                <c16:uniqueId val="{00000007-578C-4F62-9F68-78BFABE9C871}"/>
              </c:ext>
            </c:extLst>
          </c:dPt>
          <c:dPt>
            <c:idx val="10"/>
            <c:invertIfNegative val="0"/>
            <c:bubble3D val="0"/>
            <c:extLst>
              <c:ext xmlns:c16="http://schemas.microsoft.com/office/drawing/2014/chart" uri="{C3380CC4-5D6E-409C-BE32-E72D297353CC}">
                <c16:uniqueId val="{00000008-578C-4F62-9F68-78BFABE9C871}"/>
              </c:ext>
            </c:extLst>
          </c:dPt>
          <c:dPt>
            <c:idx val="11"/>
            <c:invertIfNegative val="0"/>
            <c:bubble3D val="0"/>
            <c:extLst>
              <c:ext xmlns:c16="http://schemas.microsoft.com/office/drawing/2014/chart" uri="{C3380CC4-5D6E-409C-BE32-E72D297353CC}">
                <c16:uniqueId val="{00000009-578C-4F62-9F68-78BFABE9C871}"/>
              </c:ext>
            </c:extLst>
          </c:dPt>
          <c:dPt>
            <c:idx val="12"/>
            <c:invertIfNegative val="0"/>
            <c:bubble3D val="0"/>
            <c:extLst>
              <c:ext xmlns:c16="http://schemas.microsoft.com/office/drawing/2014/chart" uri="{C3380CC4-5D6E-409C-BE32-E72D297353CC}">
                <c16:uniqueId val="{0000000A-578C-4F62-9F68-78BFABE9C871}"/>
              </c:ext>
            </c:extLst>
          </c:dPt>
          <c:dPt>
            <c:idx val="13"/>
            <c:invertIfNegative val="0"/>
            <c:bubble3D val="0"/>
            <c:extLst>
              <c:ext xmlns:c16="http://schemas.microsoft.com/office/drawing/2014/chart" uri="{C3380CC4-5D6E-409C-BE32-E72D297353CC}">
                <c16:uniqueId val="{0000000B-578C-4F62-9F68-78BFABE9C871}"/>
              </c:ext>
            </c:extLst>
          </c:dPt>
          <c:dPt>
            <c:idx val="14"/>
            <c:invertIfNegative val="0"/>
            <c:bubble3D val="0"/>
            <c:extLst>
              <c:ext xmlns:c16="http://schemas.microsoft.com/office/drawing/2014/chart" uri="{C3380CC4-5D6E-409C-BE32-E72D297353CC}">
                <c16:uniqueId val="{0000000C-578C-4F62-9F68-78BFABE9C871}"/>
              </c:ext>
            </c:extLst>
          </c:dPt>
          <c:dPt>
            <c:idx val="15"/>
            <c:invertIfNegative val="0"/>
            <c:bubble3D val="0"/>
            <c:extLst>
              <c:ext xmlns:c16="http://schemas.microsoft.com/office/drawing/2014/chart" uri="{C3380CC4-5D6E-409C-BE32-E72D297353CC}">
                <c16:uniqueId val="{0000000D-578C-4F62-9F68-78BFABE9C871}"/>
              </c:ext>
            </c:extLst>
          </c:dPt>
          <c:dPt>
            <c:idx val="16"/>
            <c:invertIfNegative val="0"/>
            <c:bubble3D val="0"/>
            <c:extLst>
              <c:ext xmlns:c16="http://schemas.microsoft.com/office/drawing/2014/chart" uri="{C3380CC4-5D6E-409C-BE32-E72D297353CC}">
                <c16:uniqueId val="{0000000E-578C-4F62-9F68-78BFABE9C871}"/>
              </c:ext>
            </c:extLst>
          </c:dPt>
          <c:dPt>
            <c:idx val="17"/>
            <c:invertIfNegative val="0"/>
            <c:bubble3D val="0"/>
            <c:extLst>
              <c:ext xmlns:c16="http://schemas.microsoft.com/office/drawing/2014/chart" uri="{C3380CC4-5D6E-409C-BE32-E72D297353CC}">
                <c16:uniqueId val="{0000000F-578C-4F62-9F68-78BFABE9C871}"/>
              </c:ext>
            </c:extLst>
          </c:dPt>
          <c:dPt>
            <c:idx val="18"/>
            <c:invertIfNegative val="0"/>
            <c:bubble3D val="0"/>
            <c:extLst>
              <c:ext xmlns:c16="http://schemas.microsoft.com/office/drawing/2014/chart" uri="{C3380CC4-5D6E-409C-BE32-E72D297353CC}">
                <c16:uniqueId val="{00000010-578C-4F62-9F68-78BFABE9C871}"/>
              </c:ext>
            </c:extLst>
          </c:dPt>
          <c:dPt>
            <c:idx val="21"/>
            <c:invertIfNegative val="0"/>
            <c:bubble3D val="0"/>
            <c:extLst>
              <c:ext xmlns:c16="http://schemas.microsoft.com/office/drawing/2014/chart" uri="{C3380CC4-5D6E-409C-BE32-E72D297353CC}">
                <c16:uniqueId val="{00000011-578C-4F62-9F68-78BFABE9C871}"/>
              </c:ext>
            </c:extLst>
          </c:dPt>
          <c:dPt>
            <c:idx val="22"/>
            <c:invertIfNegative val="0"/>
            <c:bubble3D val="0"/>
            <c:extLst>
              <c:ext xmlns:c16="http://schemas.microsoft.com/office/drawing/2014/chart" uri="{C3380CC4-5D6E-409C-BE32-E72D297353CC}">
                <c16:uniqueId val="{00000012-578C-4F62-9F68-78BFABE9C871}"/>
              </c:ext>
            </c:extLst>
          </c:dPt>
          <c:dLbls>
            <c:dLbl>
              <c:idx val="0"/>
              <c:layout>
                <c:manualLayout>
                  <c:x val="-1.4560293170900808E-2"/>
                  <c:y val="-2.8269802749078892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578C-4F62-9F68-78BFABE9C871}"/>
                </c:ext>
              </c:extLst>
            </c:dLbl>
            <c:dLbl>
              <c:idx val="1"/>
              <c:layout>
                <c:manualLayout>
                  <c:x val="-1.5871242509780524E-2"/>
                  <c:y val="-2.8272024693803874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578C-4F62-9F68-78BFABE9C871}"/>
                </c:ext>
              </c:extLst>
            </c:dLbl>
            <c:dLbl>
              <c:idx val="2"/>
              <c:layout>
                <c:manualLayout>
                  <c:x val="-1.6742435497449613E-2"/>
                  <c:y val="-2.7647658225794913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78C-4F62-9F68-78BFABE9C871}"/>
                </c:ext>
              </c:extLst>
            </c:dLbl>
            <c:dLbl>
              <c:idx val="3"/>
              <c:layout>
                <c:manualLayout>
                  <c:x val="-1.4197395136928546E-2"/>
                  <c:y val="-2.7078840375935271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78C-4F62-9F68-78BFABE9C871}"/>
                </c:ext>
              </c:extLst>
            </c:dLbl>
            <c:dLbl>
              <c:idx val="4"/>
              <c:layout>
                <c:manualLayout>
                  <c:x val="-1.4723914227702577E-2"/>
                  <c:y val="-2.016859227803208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78C-4F62-9F68-78BFABE9C871}"/>
                </c:ext>
              </c:extLst>
            </c:dLbl>
            <c:dLbl>
              <c:idx val="5"/>
              <c:layout>
                <c:manualLayout>
                  <c:x val="-1.342049224978953E-2"/>
                  <c:y val="-2.6931383577053917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78C-4F62-9F68-78BFABE9C871}"/>
                </c:ext>
              </c:extLst>
            </c:dLbl>
            <c:dLbl>
              <c:idx val="6"/>
              <c:layout>
                <c:manualLayout>
                  <c:x val="-1.2184816520576345E-2"/>
                  <c:y val="-2.76508554181169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78C-4F62-9F68-78BFABE9C871}"/>
                </c:ext>
              </c:extLst>
            </c:dLbl>
            <c:dLbl>
              <c:idx val="7"/>
              <c:layout>
                <c:manualLayout>
                  <c:x val="-8.6386371514881391E-3"/>
                  <c:y val="-2.8270691763737726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78C-4F62-9F68-78BFABE9C871}"/>
                </c:ext>
              </c:extLst>
            </c:dLbl>
            <c:dLbl>
              <c:idx val="8"/>
              <c:layout>
                <c:manualLayout>
                  <c:x val="-1.0395681671866488E-2"/>
                  <c:y val="-2.8270691763737726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78C-4F62-9F68-78BFABE9C871}"/>
                </c:ext>
              </c:extLst>
            </c:dLbl>
            <c:dLbl>
              <c:idx val="9"/>
              <c:layout>
                <c:manualLayout>
                  <c:x val="-8.8533650274847716E-3"/>
                  <c:y val="-2.8270691763737726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78C-4F62-9F68-78BFABE9C871}"/>
                </c:ext>
              </c:extLst>
            </c:dLbl>
            <c:dLbl>
              <c:idx val="10"/>
              <c:layout>
                <c:manualLayout>
                  <c:x val="-7.9346308126578523E-3"/>
                  <c:y val="-2.8270691763737726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78C-4F62-9F68-78BFABE9C871}"/>
                </c:ext>
              </c:extLst>
            </c:dLbl>
            <c:dLbl>
              <c:idx val="11"/>
              <c:layout>
                <c:manualLayout>
                  <c:x val="-5.5147823503203398E-4"/>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78C-4F62-9F68-78BFABE9C871}"/>
                </c:ext>
              </c:extLst>
            </c:dLbl>
            <c:dLbl>
              <c:idx val="12"/>
              <c:layout>
                <c:manualLayout>
                  <c:x val="1.5847075719308671E-6"/>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78C-4F62-9F68-78BFABE9C871}"/>
                </c:ext>
              </c:extLst>
            </c:dLbl>
            <c:dLbl>
              <c:idx val="13"/>
              <c:layout>
                <c:manualLayout>
                  <c:x val="2.7732382507867755E-6"/>
                  <c:y val="-1.023524080219438E-1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78C-4F62-9F68-78BFABE9C871}"/>
                </c:ext>
              </c:extLst>
            </c:dLbl>
            <c:dLbl>
              <c:idx val="14"/>
              <c:layout>
                <c:manualLayout>
                  <c:x val="2.3770613578963006E-6"/>
                  <c:y val="-2.8582807937773706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78C-4F62-9F68-78BFABE9C871}"/>
                </c:ext>
              </c:extLst>
            </c:dLbl>
            <c:dLbl>
              <c:idx val="15"/>
              <c:layout>
                <c:manualLayout>
                  <c:x val="1.1885306789481503E-6"/>
                  <c:y val="-2.7780537490427705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78C-4F62-9F68-78BFABE9C871}"/>
                </c:ext>
              </c:extLst>
            </c:dLbl>
            <c:dLbl>
              <c:idx val="16"/>
              <c:layout>
                <c:manualLayout>
                  <c:x val="2.3770613578963006E-6"/>
                  <c:y val="-1.023524080219438E-1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78C-4F62-9F68-78BFABE9C871}"/>
                </c:ext>
              </c:extLst>
            </c:dLbl>
            <c:dLbl>
              <c:idx val="17"/>
              <c:layout>
                <c:manualLayout>
                  <c:x val="1.5847075719308671E-6"/>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78C-4F62-9F68-78BFABE9C871}"/>
                </c:ext>
              </c:extLst>
            </c:dLbl>
            <c:dLbl>
              <c:idx val="18"/>
              <c:layout>
                <c:manualLayout>
                  <c:x val="1.5847075719308671E-6"/>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78C-4F62-9F68-78BFABE9C871}"/>
                </c:ext>
              </c:extLst>
            </c:dLbl>
            <c:dLbl>
              <c:idx val="19"/>
              <c:layout>
                <c:manualLayout>
                  <c:x val="1.9808844649135838E-6"/>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578C-4F62-9F68-78BFABE9C871}"/>
                </c:ext>
              </c:extLst>
            </c:dLbl>
            <c:dLbl>
              <c:idx val="20"/>
              <c:layout>
                <c:manualLayout>
                  <c:x val="1.1885306788559082E-6"/>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578C-4F62-9F68-78BFABE9C871}"/>
                </c:ext>
              </c:extLst>
            </c:dLbl>
            <c:dLbl>
              <c:idx val="21"/>
              <c:layout>
                <c:manualLayout>
                  <c:x val="1.1885306789481503E-6"/>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78C-4F62-9F68-78BFABE9C871}"/>
                </c:ext>
              </c:extLst>
            </c:dLbl>
            <c:dLbl>
              <c:idx val="22"/>
              <c:layout>
                <c:manualLayout>
                  <c:x val="1.5847075719308671E-6"/>
                  <c:y val="-5.0925337632079971E-1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578C-4F62-9F68-78BFABE9C871}"/>
                </c:ext>
              </c:extLst>
            </c:dLbl>
            <c:dLbl>
              <c:idx val="23"/>
              <c:layout>
                <c:manualLayout>
                  <c:x val="1.5847075719308671E-6"/>
                  <c:y val="-5.0925337632079971E-1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578C-4F62-9F68-78BFABE9C871}"/>
                </c:ext>
              </c:extLst>
            </c:dLbl>
            <c:dLbl>
              <c:idx val="24"/>
              <c:layout>
                <c:manualLayout>
                  <c:x val="-1.0060119843510127E-2"/>
                  <c:y val="-2.827214124000171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578C-4F62-9F68-78BFABE9C871}"/>
                </c:ext>
              </c:extLst>
            </c:dLbl>
            <c:dLbl>
              <c:idx val="25"/>
              <c:layout>
                <c:manualLayout>
                  <c:x val="-1.0060119843510219E-2"/>
                  <c:y val="-2.7650855418117491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578C-4F62-9F68-78BFABE9C871}"/>
                </c:ext>
              </c:extLst>
            </c:dLbl>
            <c:dLbl>
              <c:idx val="26"/>
              <c:layout>
                <c:manualLayout>
                  <c:x val="-1.0062100727975041E-2"/>
                  <c:y val="-2.7649043869516572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578C-4F62-9F68-78BFABE9C871}"/>
                </c:ext>
              </c:extLst>
            </c:dLbl>
            <c:dLbl>
              <c:idx val="27"/>
              <c:layout>
                <c:manualLayout>
                  <c:x val="-1.0060119843510127E-2"/>
                  <c:y val="-2.8269802749078892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578C-4F62-9F68-78BFABE9C871}"/>
                </c:ext>
              </c:extLst>
            </c:dLbl>
            <c:dLbl>
              <c:idx val="28"/>
              <c:layout>
                <c:manualLayout>
                  <c:x val="-1.0060119843510219E-2"/>
                  <c:y val="-2.8269802749078892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578C-4F62-9F68-78BFABE9C871}"/>
                </c:ext>
              </c:extLst>
            </c:dLbl>
            <c:dLbl>
              <c:idx val="29"/>
              <c:layout>
                <c:manualLayout>
                  <c:x val="-1.0060912197296185E-2"/>
                  <c:y val="-2.8269802749079152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578C-4F62-9F68-78BFABE9C871}"/>
                </c:ext>
              </c:extLst>
            </c:dLbl>
            <c:dLbl>
              <c:idx val="30"/>
              <c:layout>
                <c:manualLayout>
                  <c:x val="-1.0061308374189075E-2"/>
                  <c:y val="-2.8274246638531181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578C-4F62-9F68-78BFABE9C871}"/>
                </c:ext>
              </c:extLst>
            </c:dLbl>
            <c:dLbl>
              <c:idx val="31"/>
              <c:layout>
                <c:manualLayout>
                  <c:x val="-1.0061308374189167E-2"/>
                  <c:y val="-2.8269802749078892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578C-4F62-9F68-78BFABE9C871}"/>
                </c:ext>
              </c:extLst>
            </c:dLbl>
            <c:dLbl>
              <c:idx val="32"/>
              <c:layout>
                <c:manualLayout>
                  <c:x val="-1.5115336997969594E-2"/>
                  <c:y val="-2.8514244877877195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578C-4F62-9F68-78BFABE9C871}"/>
                </c:ext>
              </c:extLst>
            </c:dLbl>
            <c:spPr>
              <a:effectLst/>
            </c:spPr>
            <c:txPr>
              <a:bodyPr wrap="square" lIns="38100" tIns="19050" rIns="38100" bIns="19050" anchor="ctr">
                <a:spAutoFit/>
              </a:bodyPr>
              <a:lstStyle/>
              <a:p>
                <a:pPr>
                  <a:defRPr sz="65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E$7:$E$39</c:f>
              <c:strCache>
                <c:ptCount val="33"/>
                <c:pt idx="0">
                  <c:v>Chiapas</c:v>
                </c:pt>
                <c:pt idx="1">
                  <c:v>Veracruz de Ignacio de la Llave</c:v>
                </c:pt>
                <c:pt idx="2">
                  <c:v>Campeche</c:v>
                </c:pt>
                <c:pt idx="3">
                  <c:v>Baja California</c:v>
                </c:pt>
                <c:pt idx="4">
                  <c:v>Guanajuato</c:v>
                </c:pt>
                <c:pt idx="5">
                  <c:v>Hidalgo</c:v>
                </c:pt>
                <c:pt idx="6">
                  <c:v>Tlaxcala</c:v>
                </c:pt>
                <c:pt idx="7">
                  <c:v>Zacatecas</c:v>
                </c:pt>
                <c:pt idx="8">
                  <c:v>México</c:v>
                </c:pt>
                <c:pt idx="9">
                  <c:v>Jalisco</c:v>
                </c:pt>
                <c:pt idx="10">
                  <c:v>San Luis Potosí</c:v>
                </c:pt>
                <c:pt idx="11">
                  <c:v>Aguascalientes</c:v>
                </c:pt>
                <c:pt idx="12">
                  <c:v>Sinaloa</c:v>
                </c:pt>
                <c:pt idx="13">
                  <c:v>Nacional</c:v>
                </c:pt>
                <c:pt idx="14">
                  <c:v>Ciudad de México</c:v>
                </c:pt>
                <c:pt idx="15">
                  <c:v>Baja California Sur</c:v>
                </c:pt>
                <c:pt idx="16">
                  <c:v>Tabasco</c:v>
                </c:pt>
                <c:pt idx="17">
                  <c:v>Coahuila de Zaragoza</c:v>
                </c:pt>
                <c:pt idx="18">
                  <c:v>Querétaro</c:v>
                </c:pt>
                <c:pt idx="19">
                  <c:v>Puebla</c:v>
                </c:pt>
                <c:pt idx="20">
                  <c:v>Tamaulipas</c:v>
                </c:pt>
                <c:pt idx="21">
                  <c:v>Oaxaca</c:v>
                </c:pt>
                <c:pt idx="22">
                  <c:v>Sonora</c:v>
                </c:pt>
                <c:pt idx="23">
                  <c:v>Durango</c:v>
                </c:pt>
                <c:pt idx="24">
                  <c:v>Chihuahua</c:v>
                </c:pt>
                <c:pt idx="25">
                  <c:v>Nayarit</c:v>
                </c:pt>
                <c:pt idx="26">
                  <c:v>Quintana Roo</c:v>
                </c:pt>
                <c:pt idx="27">
                  <c:v>Yucatán</c:v>
                </c:pt>
                <c:pt idx="28">
                  <c:v>Michoacán de Ocampo</c:v>
                </c:pt>
                <c:pt idx="29">
                  <c:v>Colima</c:v>
                </c:pt>
                <c:pt idx="30">
                  <c:v>Nuevo León</c:v>
                </c:pt>
                <c:pt idx="31">
                  <c:v>Guerrero</c:v>
                </c:pt>
                <c:pt idx="32">
                  <c:v>Morelos</c:v>
                </c:pt>
              </c:strCache>
            </c:strRef>
          </c:cat>
          <c:val>
            <c:numRef>
              <c:f>Datos!$F$7:$F$39</c:f>
              <c:numCache>
                <c:formatCode>0.0</c:formatCode>
                <c:ptCount val="33"/>
                <c:pt idx="0">
                  <c:v>-32.166593006889002</c:v>
                </c:pt>
                <c:pt idx="1">
                  <c:v>-24.260710921209</c:v>
                </c:pt>
                <c:pt idx="2">
                  <c:v>-14.403375579323001</c:v>
                </c:pt>
                <c:pt idx="3">
                  <c:v>-10.530480070942</c:v>
                </c:pt>
                <c:pt idx="4">
                  <c:v>-6.951597560602</c:v>
                </c:pt>
                <c:pt idx="5">
                  <c:v>-4.4310034839319998</c:v>
                </c:pt>
                <c:pt idx="6">
                  <c:v>-4.0952420561989999</c:v>
                </c:pt>
                <c:pt idx="7">
                  <c:v>-3.360708237891</c:v>
                </c:pt>
                <c:pt idx="8">
                  <c:v>-3.1402967539089999</c:v>
                </c:pt>
                <c:pt idx="9">
                  <c:v>-0.96662400706600005</c:v>
                </c:pt>
                <c:pt idx="10">
                  <c:v>-0.76174135713699997</c:v>
                </c:pt>
                <c:pt idx="11">
                  <c:v>1.2260433750540001</c:v>
                </c:pt>
                <c:pt idx="12">
                  <c:v>1.5733172555049999</c:v>
                </c:pt>
                <c:pt idx="13">
                  <c:v>2.2178699098029999</c:v>
                </c:pt>
                <c:pt idx="14">
                  <c:v>2.409352802396</c:v>
                </c:pt>
                <c:pt idx="15">
                  <c:v>2.7049912711439998</c:v>
                </c:pt>
                <c:pt idx="16">
                  <c:v>4.3242163031659997</c:v>
                </c:pt>
                <c:pt idx="17">
                  <c:v>5.0663590514900001</c:v>
                </c:pt>
                <c:pt idx="18">
                  <c:v>5.8387679627019997</c:v>
                </c:pt>
                <c:pt idx="19">
                  <c:v>6.3249901729860003</c:v>
                </c:pt>
                <c:pt idx="20">
                  <c:v>6.8164965639300004</c:v>
                </c:pt>
                <c:pt idx="21">
                  <c:v>9.0346292624100002</c:v>
                </c:pt>
                <c:pt idx="22">
                  <c:v>9.8608842572099995</c:v>
                </c:pt>
                <c:pt idx="23">
                  <c:v>9.9167259671920007</c:v>
                </c:pt>
                <c:pt idx="24">
                  <c:v>12.878254816461</c:v>
                </c:pt>
                <c:pt idx="25">
                  <c:v>13.766808327891001</c:v>
                </c:pt>
                <c:pt idx="26">
                  <c:v>15.122659225757999</c:v>
                </c:pt>
                <c:pt idx="27">
                  <c:v>15.331384732477</c:v>
                </c:pt>
                <c:pt idx="28">
                  <c:v>19.488740489697999</c:v>
                </c:pt>
                <c:pt idx="29">
                  <c:v>20.33208447258</c:v>
                </c:pt>
                <c:pt idx="30">
                  <c:v>22.808712936136999</c:v>
                </c:pt>
                <c:pt idx="31">
                  <c:v>57.461587720117997</c:v>
                </c:pt>
                <c:pt idx="32">
                  <c:v>191.601111076877</c:v>
                </c:pt>
              </c:numCache>
            </c:numRef>
          </c:val>
          <c:extLst>
            <c:ext xmlns:c16="http://schemas.microsoft.com/office/drawing/2014/chart" uri="{C3380CC4-5D6E-409C-BE32-E72D297353CC}">
              <c16:uniqueId val="{00000021-578C-4F62-9F68-78BFABE9C871}"/>
            </c:ext>
          </c:extLst>
        </c:ser>
        <c:dLbls>
          <c:showLegendKey val="0"/>
          <c:showVal val="0"/>
          <c:showCatName val="0"/>
          <c:showSerName val="0"/>
          <c:showPercent val="0"/>
          <c:showBubbleSize val="0"/>
        </c:dLbls>
        <c:gapWidth val="31"/>
        <c:axId val="276199759"/>
        <c:axId val="1"/>
      </c:barChart>
      <c:catAx>
        <c:axId val="276199759"/>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defRPr sz="600" b="0" i="0" u="none" strike="noStrike" baseline="0">
                <a:solidFill>
                  <a:srgbClr val="000000"/>
                </a:solidFill>
                <a:latin typeface="Arial"/>
                <a:ea typeface="Arial"/>
                <a:cs typeface="Arial"/>
              </a:defRPr>
            </a:pPr>
            <a:endParaRPr lang="es-MX"/>
          </a:p>
        </c:txPr>
        <c:crossAx val="1"/>
        <c:crossesAt val="0"/>
        <c:auto val="1"/>
        <c:lblAlgn val="ctr"/>
        <c:lblOffset val="100"/>
        <c:noMultiLvlLbl val="0"/>
      </c:catAx>
      <c:valAx>
        <c:axId val="1"/>
        <c:scaling>
          <c:orientation val="minMax"/>
          <c:max val="300"/>
          <c:min val="-150"/>
        </c:scaling>
        <c:delete val="0"/>
        <c:axPos val="b"/>
        <c:numFmt formatCode="0.0" sourceLinked="0"/>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276199759"/>
        <c:crosses val="autoZero"/>
        <c:crossBetween val="between"/>
        <c:majorUnit val="150"/>
        <c:minorUnit val="1.5"/>
      </c:valAx>
      <c:spPr>
        <a:noFill/>
        <a:ln>
          <a:solidFill>
            <a:schemeClr val="tx1"/>
          </a:solidFill>
        </a:ln>
        <a:effectLst/>
        <a:scene3d>
          <a:camera prst="orthographicFront"/>
          <a:lightRig rig="threePt" dir="t"/>
        </a:scene3d>
        <a:sp3d>
          <a:bevelT w="6350"/>
        </a:sp3d>
      </c:spPr>
    </c:plotArea>
    <c:plotVisOnly val="1"/>
    <c:dispBlanksAs val="gap"/>
    <c:showDLblsOverMax val="0"/>
  </c:chart>
  <c:spPr>
    <a:noFill/>
    <a:ln w="9525" cap="flat">
      <a:solidFill>
        <a:schemeClr val="tx1">
          <a:lumMod val="65000"/>
          <a:lumOff val="35000"/>
        </a:schemeClr>
      </a:solidFill>
    </a:ln>
    <a:effectLst>
      <a:softEdge rad="0"/>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1913217451592139"/>
          <c:y val="2.5250930172190014E-2"/>
          <c:w val="0.63454524706150861"/>
          <c:h val="0.8954114300453625"/>
        </c:manualLayout>
      </c:layout>
      <c:barChart>
        <c:barDir val="bar"/>
        <c:grouping val="clustered"/>
        <c:varyColors val="0"/>
        <c:ser>
          <c:idx val="0"/>
          <c:order val="0"/>
          <c:spPr>
            <a:solidFill>
              <a:schemeClr val="accent4">
                <a:lumMod val="75000"/>
              </a:schemeClr>
            </a:solidFill>
            <a:ln>
              <a:noFill/>
            </a:ln>
          </c:spPr>
          <c:invertIfNegative val="0"/>
          <c:dPt>
            <c:idx val="2"/>
            <c:invertIfNegative val="0"/>
            <c:bubble3D val="0"/>
            <c:extLst>
              <c:ext xmlns:c16="http://schemas.microsoft.com/office/drawing/2014/chart" uri="{C3380CC4-5D6E-409C-BE32-E72D297353CC}">
                <c16:uniqueId val="{00000000-C5C1-44F3-9F0C-1212D76DAC7D}"/>
              </c:ext>
            </c:extLst>
          </c:dPt>
          <c:dPt>
            <c:idx val="3"/>
            <c:invertIfNegative val="0"/>
            <c:bubble3D val="0"/>
            <c:extLst>
              <c:ext xmlns:c16="http://schemas.microsoft.com/office/drawing/2014/chart" uri="{C3380CC4-5D6E-409C-BE32-E72D297353CC}">
                <c16:uniqueId val="{00000001-C5C1-44F3-9F0C-1212D76DAC7D}"/>
              </c:ext>
            </c:extLst>
          </c:dPt>
          <c:dPt>
            <c:idx val="4"/>
            <c:invertIfNegative val="0"/>
            <c:bubble3D val="0"/>
            <c:extLst>
              <c:ext xmlns:c16="http://schemas.microsoft.com/office/drawing/2014/chart" uri="{C3380CC4-5D6E-409C-BE32-E72D297353CC}">
                <c16:uniqueId val="{00000002-C5C1-44F3-9F0C-1212D76DAC7D}"/>
              </c:ext>
            </c:extLst>
          </c:dPt>
          <c:dPt>
            <c:idx val="5"/>
            <c:invertIfNegative val="0"/>
            <c:bubble3D val="0"/>
            <c:extLst>
              <c:ext xmlns:c16="http://schemas.microsoft.com/office/drawing/2014/chart" uri="{C3380CC4-5D6E-409C-BE32-E72D297353CC}">
                <c16:uniqueId val="{00000003-C5C1-44F3-9F0C-1212D76DAC7D}"/>
              </c:ext>
            </c:extLst>
          </c:dPt>
          <c:dPt>
            <c:idx val="6"/>
            <c:invertIfNegative val="0"/>
            <c:bubble3D val="0"/>
            <c:extLst>
              <c:ext xmlns:c16="http://schemas.microsoft.com/office/drawing/2014/chart" uri="{C3380CC4-5D6E-409C-BE32-E72D297353CC}">
                <c16:uniqueId val="{00000004-C5C1-44F3-9F0C-1212D76DAC7D}"/>
              </c:ext>
            </c:extLst>
          </c:dPt>
          <c:dPt>
            <c:idx val="7"/>
            <c:invertIfNegative val="0"/>
            <c:bubble3D val="0"/>
            <c:extLst>
              <c:ext xmlns:c16="http://schemas.microsoft.com/office/drawing/2014/chart" uri="{C3380CC4-5D6E-409C-BE32-E72D297353CC}">
                <c16:uniqueId val="{00000005-C5C1-44F3-9F0C-1212D76DAC7D}"/>
              </c:ext>
            </c:extLst>
          </c:dPt>
          <c:dPt>
            <c:idx val="8"/>
            <c:invertIfNegative val="0"/>
            <c:bubble3D val="0"/>
            <c:extLst>
              <c:ext xmlns:c16="http://schemas.microsoft.com/office/drawing/2014/chart" uri="{C3380CC4-5D6E-409C-BE32-E72D297353CC}">
                <c16:uniqueId val="{00000006-C5C1-44F3-9F0C-1212D76DAC7D}"/>
              </c:ext>
            </c:extLst>
          </c:dPt>
          <c:dPt>
            <c:idx val="9"/>
            <c:invertIfNegative val="0"/>
            <c:bubble3D val="0"/>
            <c:extLst>
              <c:ext xmlns:c16="http://schemas.microsoft.com/office/drawing/2014/chart" uri="{C3380CC4-5D6E-409C-BE32-E72D297353CC}">
                <c16:uniqueId val="{00000007-C5C1-44F3-9F0C-1212D76DAC7D}"/>
              </c:ext>
            </c:extLst>
          </c:dPt>
          <c:dPt>
            <c:idx val="10"/>
            <c:invertIfNegative val="0"/>
            <c:bubble3D val="0"/>
            <c:extLst>
              <c:ext xmlns:c16="http://schemas.microsoft.com/office/drawing/2014/chart" uri="{C3380CC4-5D6E-409C-BE32-E72D297353CC}">
                <c16:uniqueId val="{00000008-C5C1-44F3-9F0C-1212D76DAC7D}"/>
              </c:ext>
            </c:extLst>
          </c:dPt>
          <c:dPt>
            <c:idx val="15"/>
            <c:invertIfNegative val="0"/>
            <c:bubble3D val="0"/>
            <c:extLst>
              <c:ext xmlns:c16="http://schemas.microsoft.com/office/drawing/2014/chart" uri="{C3380CC4-5D6E-409C-BE32-E72D297353CC}">
                <c16:uniqueId val="{00000009-C5C1-44F3-9F0C-1212D76DAC7D}"/>
              </c:ext>
            </c:extLst>
          </c:dPt>
          <c:dLbls>
            <c:dLbl>
              <c:idx val="0"/>
              <c:layout>
                <c:manualLayout>
                  <c:x val="-1.9569553805774187E-2"/>
                  <c:y val="1.9997502534127962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5C1-44F3-9F0C-1212D76DAC7D}"/>
                </c:ext>
              </c:extLst>
            </c:dLbl>
            <c:dLbl>
              <c:idx val="1"/>
              <c:layout>
                <c:manualLayout>
                  <c:x val="-2.0889615213192689E-2"/>
                  <c:y val="6.6658341770079799E-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5C1-44F3-9F0C-1212D76DAC7D}"/>
                </c:ext>
              </c:extLst>
            </c:dLbl>
            <c:dLbl>
              <c:idx val="2"/>
              <c:layout>
                <c:manualLayout>
                  <c:x val="-1.6734908136482939E-2"/>
                  <c:y val="-2.8212338842260104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5C1-44F3-9F0C-1212D76DAC7D}"/>
                </c:ext>
              </c:extLst>
            </c:dLbl>
            <c:dLbl>
              <c:idx val="3"/>
              <c:layout>
                <c:manualLayout>
                  <c:x val="-1.4182340414995295E-2"/>
                  <c:y val="-2.8212032186201489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5C1-44F3-9F0C-1212D76DAC7D}"/>
                </c:ext>
              </c:extLst>
            </c:dLbl>
            <c:dLbl>
              <c:idx val="4"/>
              <c:layout>
                <c:manualLayout>
                  <c:x val="-9.6853365027484775E-3"/>
                  <c:y val="-2.0597427610151799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5C1-44F3-9F0C-1212D76DAC7D}"/>
                </c:ext>
              </c:extLst>
            </c:dLbl>
            <c:dLbl>
              <c:idx val="5"/>
              <c:layout>
                <c:manualLayout>
                  <c:x val="-8.3791412865844607E-3"/>
                  <c:y val="7.5546120684379941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5C1-44F3-9F0C-1212D76DAC7D}"/>
                </c:ext>
              </c:extLst>
            </c:dLbl>
            <c:dLbl>
              <c:idx val="6"/>
              <c:layout>
                <c:manualLayout>
                  <c:x val="-7.1466349725152279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5C1-44F3-9F0C-1212D76DAC7D}"/>
                </c:ext>
              </c:extLst>
            </c:dLbl>
            <c:dLbl>
              <c:idx val="7"/>
              <c:layout>
                <c:manualLayout>
                  <c:x val="-8.6334868518793649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5C1-44F3-9F0C-1212D76DAC7D}"/>
                </c:ext>
              </c:extLst>
            </c:dLbl>
            <c:dLbl>
              <c:idx val="8"/>
              <c:layout>
                <c:manualLayout>
                  <c:x val="-5.355123062447383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5C1-44F3-9F0C-1212D76DAC7D}"/>
                </c:ext>
              </c:extLst>
            </c:dLbl>
            <c:dLbl>
              <c:idx val="9"/>
              <c:layout>
                <c:manualLayout>
                  <c:x val="-3.8132025949585567E-3"/>
                  <c:y val="-1.0346736414424226E-1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5C1-44F3-9F0C-1212D76DAC7D}"/>
                </c:ext>
              </c:extLst>
            </c:dLbl>
            <c:dLbl>
              <c:idx val="10"/>
              <c:layout>
                <c:manualLayout>
                  <c:x val="-2.8857524884860169E-3"/>
                  <c:y val="2.8218698020380565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5C1-44F3-9F0C-1212D76DAC7D}"/>
                </c:ext>
              </c:extLst>
            </c:dLbl>
            <c:dLbl>
              <c:idx val="11"/>
              <c:layout>
                <c:manualLayout>
                  <c:x val="-5.5627197543703264E-3"/>
                  <c:y val="-1.0346736414424226E-1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5C1-44F3-9F0C-1212D76DAC7D}"/>
                </c:ext>
              </c:extLst>
            </c:dLbl>
            <c:dLbl>
              <c:idx val="12"/>
              <c:layout>
                <c:manualLayout>
                  <c:x val="-5.0441242014559497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5C1-44F3-9F0C-1212D76DAC7D}"/>
                </c:ext>
              </c:extLst>
            </c:dLbl>
            <c:dLbl>
              <c:idx val="13"/>
              <c:layout>
                <c:manualLayout>
                  <c:x val="-5.043728024562967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5C1-44F3-9F0C-1212D76DAC7D}"/>
                </c:ext>
              </c:extLst>
            </c:dLbl>
            <c:dLbl>
              <c:idx val="14"/>
              <c:layout>
                <c:manualLayout>
                  <c:x val="-5.0417471400981458E-3"/>
                  <c:y val="-2.7777537423206715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5C1-44F3-9F0C-1212D76DAC7D}"/>
                </c:ext>
              </c:extLst>
            </c:dLbl>
            <c:dLbl>
              <c:idx val="15"/>
              <c:layout>
                <c:manualLayout>
                  <c:x val="-5.0417471400980539E-3"/>
                  <c:y val="-2.7777537423207721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5C1-44F3-9F0C-1212D76DAC7D}"/>
                </c:ext>
              </c:extLst>
            </c:dLbl>
            <c:dLbl>
              <c:idx val="16"/>
              <c:layout>
                <c:manualLayout>
                  <c:x val="-5.0453127321349904E-3"/>
                  <c:y val="-2.8571428571429074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5C1-44F3-9F0C-1212D76DAC7D}"/>
                </c:ext>
              </c:extLst>
            </c:dLbl>
            <c:dLbl>
              <c:idx val="17"/>
              <c:layout>
                <c:manualLayout>
                  <c:x val="-5.0445203783489332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5C1-44F3-9F0C-1212D76DAC7D}"/>
                </c:ext>
              </c:extLst>
            </c:dLbl>
            <c:dLbl>
              <c:idx val="18"/>
              <c:layout>
                <c:manualLayout>
                  <c:x val="-5.0429356707770946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C5C1-44F3-9F0C-1212D76DAC7D}"/>
                </c:ext>
              </c:extLst>
            </c:dLbl>
            <c:dLbl>
              <c:idx val="19"/>
              <c:layout>
                <c:manualLayout>
                  <c:x val="-5.0453127321349904E-3"/>
                  <c:y val="-5.0365718537221947E-1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C5C1-44F3-9F0C-1212D76DAC7D}"/>
                </c:ext>
              </c:extLst>
            </c:dLbl>
            <c:dLbl>
              <c:idx val="20"/>
              <c:layout>
                <c:manualLayout>
                  <c:x val="-5.0453127321348984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C5C1-44F3-9F0C-1212D76DAC7D}"/>
                </c:ext>
              </c:extLst>
            </c:dLbl>
            <c:dLbl>
              <c:idx val="21"/>
              <c:layout>
                <c:manualLayout>
                  <c:x val="-5.0453127321349904E-3"/>
                  <c:y val="-5.0365718537221947E-1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C5C1-44F3-9F0C-1212D76DAC7D}"/>
                </c:ext>
              </c:extLst>
            </c:dLbl>
            <c:dLbl>
              <c:idx val="22"/>
              <c:layout>
                <c:manualLayout>
                  <c:x val="-5.0453127321348984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C5C1-44F3-9F0C-1212D76DAC7D}"/>
                </c:ext>
              </c:extLst>
            </c:dLbl>
            <c:dLbl>
              <c:idx val="23"/>
              <c:layout>
                <c:manualLayout>
                  <c:x val="-1.008389045708909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C5C1-44F3-9F0C-1212D76DAC7D}"/>
                </c:ext>
              </c:extLst>
            </c:dLbl>
            <c:dLbl>
              <c:idx val="24"/>
              <c:layout>
                <c:manualLayout>
                  <c:x val="-5.0516515624226214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C5C1-44F3-9F0C-1212D76DAC7D}"/>
                </c:ext>
              </c:extLst>
            </c:dLbl>
            <c:dLbl>
              <c:idx val="25"/>
              <c:layout>
                <c:manualLayout>
                  <c:x val="-1.0081909572624177E-2"/>
                  <c:y val="-2.5866841036060565E-1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C5C1-44F3-9F0C-1212D76DAC7D}"/>
                </c:ext>
              </c:extLst>
            </c:dLbl>
            <c:dLbl>
              <c:idx val="26"/>
              <c:layout>
                <c:manualLayout>
                  <c:x val="-1.0090625464269797E-2"/>
                  <c:y val="-2.5866841036060565E-1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C5C1-44F3-9F0C-1212D76DAC7D}"/>
                </c:ext>
              </c:extLst>
            </c:dLbl>
            <c:dLbl>
              <c:idx val="27"/>
              <c:layout>
                <c:manualLayout>
                  <c:x val="-1.0090229287376814E-2"/>
                  <c:y val="-2.5866841036060565E-1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C5C1-44F3-9F0C-1212D76DAC7D}"/>
                </c:ext>
              </c:extLst>
            </c:dLbl>
            <c:dLbl>
              <c:idx val="28"/>
              <c:layout>
                <c:manualLayout>
                  <c:x val="-1.0089436933590849E-2"/>
                  <c:y val="-4.3550116629865733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C5C1-44F3-9F0C-1212D76DAC7D}"/>
                </c:ext>
              </c:extLst>
            </c:dLbl>
            <c:dLbl>
              <c:idx val="29"/>
              <c:layout>
                <c:manualLayout>
                  <c:x val="-1.0089436933590941E-2"/>
                  <c:y val="-2.724104234093444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C5C1-44F3-9F0C-1212D76DAC7D}"/>
                </c:ext>
              </c:extLst>
            </c:dLbl>
            <c:dLbl>
              <c:idx val="30"/>
              <c:layout>
                <c:manualLayout>
                  <c:x val="-1.5122864358936266E-2"/>
                  <c:y val="-2.764765822579497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C5C1-44F3-9F0C-1212D76DAC7D}"/>
                </c:ext>
              </c:extLst>
            </c:dLbl>
            <c:dLbl>
              <c:idx val="31"/>
              <c:layout>
                <c:manualLayout>
                  <c:x val="-1.0089436933590849E-2"/>
                  <c:y val="-2.8771962257158105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C5C1-44F3-9F0C-1212D76DAC7D}"/>
                </c:ext>
              </c:extLst>
            </c:dLbl>
            <c:spPr>
              <a:effectLst/>
            </c:spPr>
            <c:txPr>
              <a:bodyPr wrap="square" lIns="38100" tIns="19050" rIns="38100" bIns="19050" anchor="ctr">
                <a:spAutoFit/>
              </a:bodyPr>
              <a:lstStyle/>
              <a:p>
                <a:pPr>
                  <a:defRPr sz="65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E$10:$E$41</c:f>
              <c:strCache>
                <c:ptCount val="32"/>
                <c:pt idx="0">
                  <c:v>Veracruz de Ignacio de la Llave</c:v>
                </c:pt>
                <c:pt idx="1">
                  <c:v>Chiapas</c:v>
                </c:pt>
                <c:pt idx="2">
                  <c:v>Baja California</c:v>
                </c:pt>
                <c:pt idx="3">
                  <c:v>Guanajuato</c:v>
                </c:pt>
                <c:pt idx="4">
                  <c:v>México</c:v>
                </c:pt>
                <c:pt idx="5">
                  <c:v>Hidalgo</c:v>
                </c:pt>
                <c:pt idx="6">
                  <c:v>Jalisco</c:v>
                </c:pt>
                <c:pt idx="7">
                  <c:v>Campeche</c:v>
                </c:pt>
                <c:pt idx="8">
                  <c:v>Zacatecas</c:v>
                </c:pt>
                <c:pt idx="9">
                  <c:v>San Luis Potosí</c:v>
                </c:pt>
                <c:pt idx="10">
                  <c:v>Tlaxcala</c:v>
                </c:pt>
                <c:pt idx="11">
                  <c:v>Aguascalientes</c:v>
                </c:pt>
                <c:pt idx="12">
                  <c:v>Tabasco</c:v>
                </c:pt>
                <c:pt idx="13">
                  <c:v>Sinaloa</c:v>
                </c:pt>
                <c:pt idx="14">
                  <c:v>Baja California Sur</c:v>
                </c:pt>
                <c:pt idx="15">
                  <c:v>Durango</c:v>
                </c:pt>
                <c:pt idx="16">
                  <c:v>Ciudad de México</c:v>
                </c:pt>
                <c:pt idx="17">
                  <c:v>Coahuila de Zaragoza</c:v>
                </c:pt>
                <c:pt idx="18">
                  <c:v>Oaxaca</c:v>
                </c:pt>
                <c:pt idx="19">
                  <c:v>Querétaro</c:v>
                </c:pt>
                <c:pt idx="20">
                  <c:v>Quintana Roo</c:v>
                </c:pt>
                <c:pt idx="21">
                  <c:v>Nayarit</c:v>
                </c:pt>
                <c:pt idx="22">
                  <c:v>Tamaulipas</c:v>
                </c:pt>
                <c:pt idx="23">
                  <c:v>Puebla</c:v>
                </c:pt>
                <c:pt idx="24">
                  <c:v>Yucatán</c:v>
                </c:pt>
                <c:pt idx="25">
                  <c:v>Colima</c:v>
                </c:pt>
                <c:pt idx="26">
                  <c:v>Michoacán de Ocampo</c:v>
                </c:pt>
                <c:pt idx="27">
                  <c:v>Chihuahua</c:v>
                </c:pt>
                <c:pt idx="28">
                  <c:v>Sonora</c:v>
                </c:pt>
                <c:pt idx="29">
                  <c:v>Morelos</c:v>
                </c:pt>
                <c:pt idx="30">
                  <c:v>Nuevo León</c:v>
                </c:pt>
                <c:pt idx="31">
                  <c:v>Guerrero</c:v>
                </c:pt>
              </c:strCache>
            </c:strRef>
          </c:cat>
          <c:val>
            <c:numRef>
              <c:f>Datos!$F$10:$F$41</c:f>
              <c:numCache>
                <c:formatCode>0.00</c:formatCode>
                <c:ptCount val="32"/>
                <c:pt idx="0">
                  <c:v>-1.9570070587449999</c:v>
                </c:pt>
                <c:pt idx="1">
                  <c:v>-1.783948140648</c:v>
                </c:pt>
                <c:pt idx="2">
                  <c:v>-0.68584831290500003</c:v>
                </c:pt>
                <c:pt idx="3">
                  <c:v>-0.32952062264799997</c:v>
                </c:pt>
                <c:pt idx="4">
                  <c:v>-0.27739431945499998</c:v>
                </c:pt>
                <c:pt idx="5">
                  <c:v>-0.112780163529</c:v>
                </c:pt>
                <c:pt idx="6">
                  <c:v>-6.2958671184999995E-2</c:v>
                </c:pt>
                <c:pt idx="7">
                  <c:v>-6.2724032193000004E-2</c:v>
                </c:pt>
                <c:pt idx="8">
                  <c:v>-1.9007463304000001E-2</c:v>
                </c:pt>
                <c:pt idx="9">
                  <c:v>-1.7946034853E-2</c:v>
                </c:pt>
                <c:pt idx="10">
                  <c:v>-1.6607294341999999E-2</c:v>
                </c:pt>
                <c:pt idx="11">
                  <c:v>8.9013151140000003E-3</c:v>
                </c:pt>
                <c:pt idx="12">
                  <c:v>3.0372981540999999E-2</c:v>
                </c:pt>
                <c:pt idx="13">
                  <c:v>4.1538399884000002E-2</c:v>
                </c:pt>
                <c:pt idx="14">
                  <c:v>5.2049829574999998E-2</c:v>
                </c:pt>
                <c:pt idx="15">
                  <c:v>0.11521099793300001</c:v>
                </c:pt>
                <c:pt idx="16">
                  <c:v>0.121219532817</c:v>
                </c:pt>
                <c:pt idx="17">
                  <c:v>0.13828090034500001</c:v>
                </c:pt>
                <c:pt idx="18">
                  <c:v>0.14543277909300001</c:v>
                </c:pt>
                <c:pt idx="19">
                  <c:v>0.15187232269199999</c:v>
                </c:pt>
                <c:pt idx="20">
                  <c:v>0.17307025780900001</c:v>
                </c:pt>
                <c:pt idx="21">
                  <c:v>0.17508731489400001</c:v>
                </c:pt>
                <c:pt idx="22">
                  <c:v>0.20684345785399999</c:v>
                </c:pt>
                <c:pt idx="23">
                  <c:v>0.24832734115999999</c:v>
                </c:pt>
                <c:pt idx="24">
                  <c:v>0.28175528800499999</c:v>
                </c:pt>
                <c:pt idx="25">
                  <c:v>0.39956886180700002</c:v>
                </c:pt>
                <c:pt idx="26">
                  <c:v>0.50256775775999996</c:v>
                </c:pt>
                <c:pt idx="27">
                  <c:v>0.56658902604500005</c:v>
                </c:pt>
                <c:pt idx="28">
                  <c:v>0.576658838379</c:v>
                </c:pt>
                <c:pt idx="29">
                  <c:v>1.033987083782</c:v>
                </c:pt>
                <c:pt idx="30">
                  <c:v>1.258739812115</c:v>
                </c:pt>
                <c:pt idx="31">
                  <c:v>1.315537925004</c:v>
                </c:pt>
              </c:numCache>
            </c:numRef>
          </c:val>
          <c:extLst>
            <c:ext xmlns:c16="http://schemas.microsoft.com/office/drawing/2014/chart" uri="{C3380CC4-5D6E-409C-BE32-E72D297353CC}">
              <c16:uniqueId val="{00000020-C5C1-44F3-9F0C-1212D76DAC7D}"/>
            </c:ext>
          </c:extLst>
        </c:ser>
        <c:dLbls>
          <c:showLegendKey val="0"/>
          <c:showVal val="0"/>
          <c:showCatName val="0"/>
          <c:showSerName val="0"/>
          <c:showPercent val="0"/>
          <c:showBubbleSize val="0"/>
        </c:dLbls>
        <c:gapWidth val="31"/>
        <c:axId val="1872837935"/>
        <c:axId val="1"/>
      </c:barChart>
      <c:catAx>
        <c:axId val="1872837935"/>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defRPr sz="600" b="0" i="0" u="none" strike="noStrike" baseline="0">
                <a:solidFill>
                  <a:srgbClr val="000000"/>
                </a:solidFill>
                <a:latin typeface="Arial"/>
                <a:ea typeface="Arial"/>
                <a:cs typeface="Arial"/>
              </a:defRPr>
            </a:pPr>
            <a:endParaRPr lang="es-MX"/>
          </a:p>
        </c:txPr>
        <c:crossAx val="1"/>
        <c:crossesAt val="0"/>
        <c:auto val="1"/>
        <c:lblAlgn val="ctr"/>
        <c:lblOffset val="100"/>
        <c:noMultiLvlLbl val="0"/>
      </c:catAx>
      <c:valAx>
        <c:axId val="1"/>
        <c:scaling>
          <c:orientation val="minMax"/>
          <c:max val="3.2"/>
          <c:min val="-3.2"/>
        </c:scaling>
        <c:delete val="0"/>
        <c:axPos val="b"/>
        <c:numFmt formatCode="0.0" sourceLinked="0"/>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1872837935"/>
        <c:crosses val="autoZero"/>
        <c:crossBetween val="between"/>
        <c:majorUnit val="1.6"/>
      </c:valAx>
      <c:spPr>
        <a:noFill/>
        <a:ln>
          <a:solidFill>
            <a:schemeClr val="tx1"/>
          </a:solidFill>
        </a:ln>
        <a:effectLst/>
        <a:scene3d>
          <a:camera prst="orthographicFront"/>
          <a:lightRig rig="threePt" dir="t"/>
        </a:scene3d>
        <a:sp3d>
          <a:bevelT w="6350"/>
        </a:sp3d>
      </c:spPr>
    </c:plotArea>
    <c:plotVisOnly val="1"/>
    <c:dispBlanksAs val="gap"/>
    <c:showDLblsOverMax val="0"/>
  </c:chart>
  <c:spPr>
    <a:noFill/>
    <a:ln w="9525" cap="flat">
      <a:solidFill>
        <a:schemeClr val="tx1">
          <a:lumMod val="65000"/>
          <a:lumOff val="35000"/>
        </a:schemeClr>
      </a:solidFill>
    </a:ln>
    <a:effectLst>
      <a:softEdge rad="0"/>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0907476188117994"/>
          <c:y val="2.8368794326241134E-2"/>
          <c:w val="0.63454524706150861"/>
          <c:h val="0.8954114300453625"/>
        </c:manualLayout>
      </c:layout>
      <c:barChart>
        <c:barDir val="bar"/>
        <c:grouping val="clustered"/>
        <c:varyColors val="0"/>
        <c:ser>
          <c:idx val="0"/>
          <c:order val="0"/>
          <c:spPr>
            <a:solidFill>
              <a:schemeClr val="accent6">
                <a:lumMod val="75000"/>
              </a:schemeClr>
            </a:solidFill>
            <a:ln>
              <a:noFill/>
            </a:ln>
          </c:spPr>
          <c:invertIfNegative val="0"/>
          <c:dPt>
            <c:idx val="2"/>
            <c:invertIfNegative val="0"/>
            <c:bubble3D val="0"/>
            <c:extLst>
              <c:ext xmlns:c16="http://schemas.microsoft.com/office/drawing/2014/chart" uri="{C3380CC4-5D6E-409C-BE32-E72D297353CC}">
                <c16:uniqueId val="{00000000-096F-4AB8-B241-5C135AF239E5}"/>
              </c:ext>
            </c:extLst>
          </c:dPt>
          <c:dPt>
            <c:idx val="3"/>
            <c:invertIfNegative val="0"/>
            <c:bubble3D val="0"/>
            <c:extLst>
              <c:ext xmlns:c16="http://schemas.microsoft.com/office/drawing/2014/chart" uri="{C3380CC4-5D6E-409C-BE32-E72D297353CC}">
                <c16:uniqueId val="{00000001-096F-4AB8-B241-5C135AF239E5}"/>
              </c:ext>
            </c:extLst>
          </c:dPt>
          <c:dPt>
            <c:idx val="4"/>
            <c:invertIfNegative val="0"/>
            <c:bubble3D val="0"/>
            <c:extLst>
              <c:ext xmlns:c16="http://schemas.microsoft.com/office/drawing/2014/chart" uri="{C3380CC4-5D6E-409C-BE32-E72D297353CC}">
                <c16:uniqueId val="{00000002-096F-4AB8-B241-5C135AF239E5}"/>
              </c:ext>
            </c:extLst>
          </c:dPt>
          <c:dPt>
            <c:idx val="5"/>
            <c:invertIfNegative val="0"/>
            <c:bubble3D val="0"/>
            <c:extLst>
              <c:ext xmlns:c16="http://schemas.microsoft.com/office/drawing/2014/chart" uri="{C3380CC4-5D6E-409C-BE32-E72D297353CC}">
                <c16:uniqueId val="{00000003-096F-4AB8-B241-5C135AF239E5}"/>
              </c:ext>
            </c:extLst>
          </c:dPt>
          <c:dPt>
            <c:idx val="6"/>
            <c:invertIfNegative val="0"/>
            <c:bubble3D val="0"/>
            <c:extLst>
              <c:ext xmlns:c16="http://schemas.microsoft.com/office/drawing/2014/chart" uri="{C3380CC4-5D6E-409C-BE32-E72D297353CC}">
                <c16:uniqueId val="{00000004-096F-4AB8-B241-5C135AF239E5}"/>
              </c:ext>
            </c:extLst>
          </c:dPt>
          <c:dPt>
            <c:idx val="7"/>
            <c:invertIfNegative val="0"/>
            <c:bubble3D val="0"/>
            <c:extLst>
              <c:ext xmlns:c16="http://schemas.microsoft.com/office/drawing/2014/chart" uri="{C3380CC4-5D6E-409C-BE32-E72D297353CC}">
                <c16:uniqueId val="{00000005-096F-4AB8-B241-5C135AF239E5}"/>
              </c:ext>
            </c:extLst>
          </c:dPt>
          <c:dPt>
            <c:idx val="8"/>
            <c:invertIfNegative val="0"/>
            <c:bubble3D val="0"/>
            <c:extLst>
              <c:ext xmlns:c16="http://schemas.microsoft.com/office/drawing/2014/chart" uri="{C3380CC4-5D6E-409C-BE32-E72D297353CC}">
                <c16:uniqueId val="{00000006-096F-4AB8-B241-5C135AF239E5}"/>
              </c:ext>
            </c:extLst>
          </c:dPt>
          <c:dPt>
            <c:idx val="9"/>
            <c:invertIfNegative val="0"/>
            <c:bubble3D val="0"/>
            <c:extLst>
              <c:ext xmlns:c16="http://schemas.microsoft.com/office/drawing/2014/chart" uri="{C3380CC4-5D6E-409C-BE32-E72D297353CC}">
                <c16:uniqueId val="{00000007-096F-4AB8-B241-5C135AF239E5}"/>
              </c:ext>
            </c:extLst>
          </c:dPt>
          <c:dPt>
            <c:idx val="10"/>
            <c:invertIfNegative val="0"/>
            <c:bubble3D val="0"/>
            <c:extLst>
              <c:ext xmlns:c16="http://schemas.microsoft.com/office/drawing/2014/chart" uri="{C3380CC4-5D6E-409C-BE32-E72D297353CC}">
                <c16:uniqueId val="{00000008-096F-4AB8-B241-5C135AF239E5}"/>
              </c:ext>
            </c:extLst>
          </c:dPt>
          <c:dPt>
            <c:idx val="11"/>
            <c:invertIfNegative val="0"/>
            <c:bubble3D val="0"/>
            <c:extLst>
              <c:ext xmlns:c16="http://schemas.microsoft.com/office/drawing/2014/chart" uri="{C3380CC4-5D6E-409C-BE32-E72D297353CC}">
                <c16:uniqueId val="{00000009-096F-4AB8-B241-5C135AF239E5}"/>
              </c:ext>
            </c:extLst>
          </c:dPt>
          <c:dPt>
            <c:idx val="15"/>
            <c:invertIfNegative val="0"/>
            <c:bubble3D val="0"/>
            <c:extLst>
              <c:ext xmlns:c16="http://schemas.microsoft.com/office/drawing/2014/chart" uri="{C3380CC4-5D6E-409C-BE32-E72D297353CC}">
                <c16:uniqueId val="{0000000A-096F-4AB8-B241-5C135AF239E5}"/>
              </c:ext>
            </c:extLst>
          </c:dPt>
          <c:dPt>
            <c:idx val="16"/>
            <c:invertIfNegative val="0"/>
            <c:bubble3D val="0"/>
            <c:spPr>
              <a:solidFill>
                <a:srgbClr val="753805"/>
              </a:solidFill>
              <a:ln>
                <a:noFill/>
              </a:ln>
            </c:spPr>
            <c:extLst>
              <c:ext xmlns:c16="http://schemas.microsoft.com/office/drawing/2014/chart" uri="{C3380CC4-5D6E-409C-BE32-E72D297353CC}">
                <c16:uniqueId val="{0000000C-096F-4AB8-B241-5C135AF239E5}"/>
              </c:ext>
            </c:extLst>
          </c:dPt>
          <c:dPt>
            <c:idx val="17"/>
            <c:invertIfNegative val="0"/>
            <c:bubble3D val="0"/>
            <c:extLst>
              <c:ext xmlns:c16="http://schemas.microsoft.com/office/drawing/2014/chart" uri="{C3380CC4-5D6E-409C-BE32-E72D297353CC}">
                <c16:uniqueId val="{0000000D-096F-4AB8-B241-5C135AF239E5}"/>
              </c:ext>
            </c:extLst>
          </c:dPt>
          <c:dPt>
            <c:idx val="18"/>
            <c:invertIfNegative val="0"/>
            <c:bubble3D val="0"/>
            <c:extLst>
              <c:ext xmlns:c16="http://schemas.microsoft.com/office/drawing/2014/chart" uri="{C3380CC4-5D6E-409C-BE32-E72D297353CC}">
                <c16:uniqueId val="{0000000E-096F-4AB8-B241-5C135AF239E5}"/>
              </c:ext>
            </c:extLst>
          </c:dPt>
          <c:dPt>
            <c:idx val="19"/>
            <c:invertIfNegative val="0"/>
            <c:bubble3D val="0"/>
            <c:extLst>
              <c:ext xmlns:c16="http://schemas.microsoft.com/office/drawing/2014/chart" uri="{C3380CC4-5D6E-409C-BE32-E72D297353CC}">
                <c16:uniqueId val="{0000000F-096F-4AB8-B241-5C135AF239E5}"/>
              </c:ext>
            </c:extLst>
          </c:dPt>
          <c:dLbls>
            <c:dLbl>
              <c:idx val="0"/>
              <c:layout>
                <c:manualLayout>
                  <c:x val="-1.9588174119744464E-2"/>
                  <c:y val="-3.4730037408361268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96F-4AB8-B241-5C135AF239E5}"/>
                </c:ext>
              </c:extLst>
            </c:dLbl>
            <c:dLbl>
              <c:idx val="1"/>
              <c:layout>
                <c:manualLayout>
                  <c:x val="-1.5872034863566583E-2"/>
                  <c:y val="-2.8267133652093777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96F-4AB8-B241-5C135AF239E5}"/>
                </c:ext>
              </c:extLst>
            </c:dLbl>
            <c:dLbl>
              <c:idx val="2"/>
              <c:layout>
                <c:manualLayout>
                  <c:x val="-1.6743624028128561E-2"/>
                  <c:y val="-2.8267716535434117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96F-4AB8-B241-5C135AF239E5}"/>
                </c:ext>
              </c:extLst>
            </c:dLbl>
            <c:dLbl>
              <c:idx val="3"/>
              <c:layout>
                <c:manualLayout>
                  <c:x val="-1.4197791313821621E-2"/>
                  <c:y val="-2.7650855418118003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96F-4AB8-B241-5C135AF239E5}"/>
                </c:ext>
              </c:extLst>
            </c:dLbl>
            <c:dLbl>
              <c:idx val="4"/>
              <c:layout>
                <c:manualLayout>
                  <c:x val="-1.4725895112167584E-2"/>
                  <c:y val="-2.0733745561136523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96F-4AB8-B241-5C135AF239E5}"/>
                </c:ext>
              </c:extLst>
            </c:dLbl>
            <c:dLbl>
              <c:idx val="5"/>
              <c:layout>
                <c:manualLayout>
                  <c:x val="-1.8450354083098103E-2"/>
                  <c:y val="-2.7221597300338507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96F-4AB8-B241-5C135AF239E5}"/>
                </c:ext>
              </c:extLst>
            </c:dLbl>
            <c:dLbl>
              <c:idx val="6"/>
              <c:layout>
                <c:manualLayout>
                  <c:x val="-1.7217451592135887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96F-4AB8-B241-5C135AF239E5}"/>
                </c:ext>
              </c:extLst>
            </c:dLbl>
            <c:dLbl>
              <c:idx val="7"/>
              <c:layout>
                <c:manualLayout>
                  <c:x val="-1.6188184024166698E-2"/>
                  <c:y val="-1.401602421741457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96F-4AB8-B241-5C135AF239E5}"/>
                </c:ext>
              </c:extLst>
            </c:dLbl>
            <c:dLbl>
              <c:idx val="8"/>
              <c:layout>
                <c:manualLayout>
                  <c:x val="-1.5428316743425848E-2"/>
                  <c:y val="-3.5328913293736805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96F-4AB8-B241-5C135AF239E5}"/>
                </c:ext>
              </c:extLst>
            </c:dLbl>
            <c:dLbl>
              <c:idx val="9"/>
              <c:layout>
                <c:manualLayout>
                  <c:x val="-1.3886396275937114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96F-4AB8-B241-5C135AF239E5}"/>
                </c:ext>
              </c:extLst>
            </c:dLbl>
            <c:dLbl>
              <c:idx val="10"/>
              <c:layout>
                <c:manualLayout>
                  <c:x val="-1.2965284999752389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96F-4AB8-B241-5C135AF239E5}"/>
                </c:ext>
              </c:extLst>
            </c:dLbl>
            <c:dLbl>
              <c:idx val="11"/>
              <c:layout>
                <c:manualLayout>
                  <c:x val="-1.0617540731936718E-2"/>
                  <c:y val="-1.0476069455742165E-1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96F-4AB8-B241-5C135AF239E5}"/>
                </c:ext>
              </c:extLst>
            </c:dLbl>
            <c:dLbl>
              <c:idx val="12"/>
              <c:layout>
                <c:manualLayout>
                  <c:x val="-1.0062496904868023E-2"/>
                  <c:y val="-2.8274240356152033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096F-4AB8-B241-5C135AF239E5}"/>
                </c:ext>
              </c:extLst>
            </c:dLbl>
            <c:dLbl>
              <c:idx val="13"/>
              <c:layout>
                <c:manualLayout>
                  <c:x val="-1.0062100727975041E-2"/>
                  <c:y val="-2.8274240356150997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096F-4AB8-B241-5C135AF239E5}"/>
                </c:ext>
              </c:extLst>
            </c:dLbl>
            <c:dLbl>
              <c:idx val="14"/>
              <c:layout>
                <c:manualLayout>
                  <c:x val="-1.5093151091962562E-2"/>
                  <c:y val="-2.8276133818488981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096F-4AB8-B241-5C135AF239E5}"/>
                </c:ext>
              </c:extLst>
            </c:dLbl>
            <c:dLbl>
              <c:idx val="15"/>
              <c:layout>
                <c:manualLayout>
                  <c:x val="-1.0062100727975132E-2"/>
                  <c:y val="-2.765103341362219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96F-4AB8-B241-5C135AF239E5}"/>
                </c:ext>
              </c:extLst>
            </c:dLbl>
            <c:dLbl>
              <c:idx val="16"/>
              <c:layout>
                <c:manualLayout>
                  <c:x val="-1.0062496904868023E-2"/>
                  <c:y val="-5.1578336063037274E-1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96F-4AB8-B241-5C135AF239E5}"/>
                </c:ext>
              </c:extLst>
            </c:dLbl>
            <c:dLbl>
              <c:idx val="17"/>
              <c:layout>
                <c:manualLayout>
                  <c:x val="-1.0062496904868023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96F-4AB8-B241-5C135AF239E5}"/>
                </c:ext>
              </c:extLst>
            </c:dLbl>
            <c:dLbl>
              <c:idx val="18"/>
              <c:layout>
                <c:manualLayout>
                  <c:x val="-1.0062100727975041E-2"/>
                  <c:y val="-5.1834724127484533E-1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96F-4AB8-B241-5C135AF239E5}"/>
                </c:ext>
              </c:extLst>
            </c:dLbl>
            <c:dLbl>
              <c:idx val="19"/>
              <c:layout>
                <c:manualLayout>
                  <c:x val="-1.0062100727975132E-2"/>
                  <c:y val="-5.1834724127484533E-1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96F-4AB8-B241-5C135AF239E5}"/>
                </c:ext>
              </c:extLst>
            </c:dLbl>
            <c:dLbl>
              <c:idx val="20"/>
              <c:layout>
                <c:manualLayout>
                  <c:x val="-1.0062100727975041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096F-4AB8-B241-5C135AF239E5}"/>
                </c:ext>
              </c:extLst>
            </c:dLbl>
            <c:dLbl>
              <c:idx val="21"/>
              <c:layout>
                <c:manualLayout>
                  <c:x val="-1.0062496904868023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096F-4AB8-B241-5C135AF239E5}"/>
                </c:ext>
              </c:extLst>
            </c:dLbl>
            <c:dLbl>
              <c:idx val="22"/>
              <c:layout>
                <c:manualLayout>
                  <c:x val="-1.0062100727975041E-2"/>
                  <c:y val="-5.0925337632079971E-1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096F-4AB8-B241-5C135AF239E5}"/>
                </c:ext>
              </c:extLst>
            </c:dLbl>
            <c:dLbl>
              <c:idx val="23"/>
              <c:layout>
                <c:manualLayout>
                  <c:x val="-1.0062496904868023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096F-4AB8-B241-5C135AF239E5}"/>
                </c:ext>
              </c:extLst>
            </c:dLbl>
            <c:dLbl>
              <c:idx val="24"/>
              <c:layout>
                <c:manualLayout>
                  <c:x val="-1.0062100727975041E-2"/>
                  <c:y val="3.5843179632881245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096F-4AB8-B241-5C135AF239E5}"/>
                </c:ext>
              </c:extLst>
            </c:dLbl>
            <c:dLbl>
              <c:idx val="25"/>
              <c:layout>
                <c:manualLayout>
                  <c:x val="-1.0062100727974949E-2"/>
                  <c:y val="3.5843179632907157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096F-4AB8-B241-5C135AF239E5}"/>
                </c:ext>
              </c:extLst>
            </c:dLbl>
            <c:dLbl>
              <c:idx val="26"/>
              <c:layout>
                <c:manualLayout>
                  <c:x val="-1.0062496904868115E-2"/>
                  <c:y val="3.5843179632881245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096F-4AB8-B241-5C135AF239E5}"/>
                </c:ext>
              </c:extLst>
            </c:dLbl>
            <c:dLbl>
              <c:idx val="27"/>
              <c:layout>
                <c:manualLayout>
                  <c:x val="-1.0062100727974949E-2"/>
                  <c:y val="4.4525688984945641E-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096F-4AB8-B241-5C135AF239E5}"/>
                </c:ext>
              </c:extLst>
            </c:dLbl>
            <c:dLbl>
              <c:idx val="28"/>
              <c:layout>
                <c:manualLayout>
                  <c:x val="-1.0062100727975041E-2"/>
                  <c:y val="6.3003849913672162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096F-4AB8-B241-5C135AF239E5}"/>
                </c:ext>
              </c:extLst>
            </c:dLbl>
            <c:dLbl>
              <c:idx val="29"/>
              <c:layout>
                <c:manualLayout>
                  <c:x val="-1.006170455108215E-2"/>
                  <c:y val="3.5843179632881245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096F-4AB8-B241-5C135AF239E5}"/>
                </c:ext>
              </c:extLst>
            </c:dLbl>
            <c:dLbl>
              <c:idx val="30"/>
              <c:layout>
                <c:manualLayout>
                  <c:x val="-1.0062100727975041E-2"/>
                  <c:y val="3.5843179632881245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096F-4AB8-B241-5C135AF239E5}"/>
                </c:ext>
              </c:extLst>
            </c:dLbl>
            <c:dLbl>
              <c:idx val="31"/>
              <c:layout>
                <c:manualLayout>
                  <c:x val="-1.0061308374189167E-2"/>
                  <c:y val="6.6788533476770529E-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096F-4AB8-B241-5C135AF239E5}"/>
                </c:ext>
              </c:extLst>
            </c:dLbl>
            <c:dLbl>
              <c:idx val="32"/>
              <c:layout>
                <c:manualLayout>
                  <c:x val="-1.5092358738176596E-2"/>
                  <c:y val="6.6766177945662565E-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096F-4AB8-B241-5C135AF239E5}"/>
                </c:ext>
              </c:extLst>
            </c:dLbl>
            <c:spPr>
              <a:effectLst/>
            </c:spPr>
            <c:txPr>
              <a:bodyPr wrap="square" lIns="38100" tIns="19050" rIns="38100" bIns="19050" anchor="ctr">
                <a:spAutoFit/>
              </a:bodyPr>
              <a:lstStyle/>
              <a:p>
                <a:pPr>
                  <a:defRPr sz="65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G$7:$G$39</c:f>
              <c:strCache>
                <c:ptCount val="33"/>
                <c:pt idx="0">
                  <c:v>Nayarit</c:v>
                </c:pt>
                <c:pt idx="1">
                  <c:v>Coahuila de Zaragoza</c:v>
                </c:pt>
                <c:pt idx="2">
                  <c:v>Veracruz de Ignacio de la Llave</c:v>
                </c:pt>
                <c:pt idx="3">
                  <c:v>Puebla</c:v>
                </c:pt>
                <c:pt idx="4">
                  <c:v>Durango</c:v>
                </c:pt>
                <c:pt idx="5">
                  <c:v>Guanajuato</c:v>
                </c:pt>
                <c:pt idx="6">
                  <c:v>México</c:v>
                </c:pt>
                <c:pt idx="7">
                  <c:v>Baja California Sur</c:v>
                </c:pt>
                <c:pt idx="8">
                  <c:v>Guerrero</c:v>
                </c:pt>
                <c:pt idx="9">
                  <c:v>Ciudad de México</c:v>
                </c:pt>
                <c:pt idx="10">
                  <c:v>Yucatán</c:v>
                </c:pt>
                <c:pt idx="11">
                  <c:v>Nuevo León</c:v>
                </c:pt>
                <c:pt idx="12">
                  <c:v>Jalisco</c:v>
                </c:pt>
                <c:pt idx="13">
                  <c:v>Tamaulipas</c:v>
                </c:pt>
                <c:pt idx="14">
                  <c:v>Colima</c:v>
                </c:pt>
                <c:pt idx="15">
                  <c:v>Querétaro</c:v>
                </c:pt>
                <c:pt idx="16">
                  <c:v>Aguascalientes</c:v>
                </c:pt>
                <c:pt idx="17">
                  <c:v>Nacional</c:v>
                </c:pt>
                <c:pt idx="18">
                  <c:v>Sonora</c:v>
                </c:pt>
                <c:pt idx="19">
                  <c:v>Oaxaca</c:v>
                </c:pt>
                <c:pt idx="20">
                  <c:v>Chihuahua</c:v>
                </c:pt>
                <c:pt idx="21">
                  <c:v>Michoacán de Ocampo</c:v>
                </c:pt>
                <c:pt idx="22">
                  <c:v>Quintana Roo</c:v>
                </c:pt>
                <c:pt idx="23">
                  <c:v>Baja California</c:v>
                </c:pt>
                <c:pt idx="24">
                  <c:v>Sinaloa</c:v>
                </c:pt>
                <c:pt idx="25">
                  <c:v>Zacatecas</c:v>
                </c:pt>
                <c:pt idx="26">
                  <c:v>San Luis Potosí</c:v>
                </c:pt>
                <c:pt idx="27">
                  <c:v>Tlaxcala</c:v>
                </c:pt>
                <c:pt idx="28">
                  <c:v>Chiapas</c:v>
                </c:pt>
                <c:pt idx="29">
                  <c:v>Tabasco</c:v>
                </c:pt>
                <c:pt idx="30">
                  <c:v>Campeche</c:v>
                </c:pt>
                <c:pt idx="31">
                  <c:v>Hidalgo</c:v>
                </c:pt>
                <c:pt idx="32">
                  <c:v>Morelos</c:v>
                </c:pt>
              </c:strCache>
            </c:strRef>
          </c:cat>
          <c:val>
            <c:numRef>
              <c:f>Datos!$H$7:$H$39</c:f>
              <c:numCache>
                <c:formatCode>0.0</c:formatCode>
                <c:ptCount val="33"/>
                <c:pt idx="0">
                  <c:v>-16.768396543967</c:v>
                </c:pt>
                <c:pt idx="1">
                  <c:v>-16.584719570308</c:v>
                </c:pt>
                <c:pt idx="2">
                  <c:v>-16.291322771489</c:v>
                </c:pt>
                <c:pt idx="3">
                  <c:v>-13.854903661314999</c:v>
                </c:pt>
                <c:pt idx="4">
                  <c:v>-13.838040900723</c:v>
                </c:pt>
                <c:pt idx="5">
                  <c:v>-13.240660997732</c:v>
                </c:pt>
                <c:pt idx="6">
                  <c:v>-12.896668686786001</c:v>
                </c:pt>
                <c:pt idx="7">
                  <c:v>-11.065726030192</c:v>
                </c:pt>
                <c:pt idx="8">
                  <c:v>-7.9560948126059996</c:v>
                </c:pt>
                <c:pt idx="9">
                  <c:v>-7.6126345400010003</c:v>
                </c:pt>
                <c:pt idx="10">
                  <c:v>-5.8412961982229996</c:v>
                </c:pt>
                <c:pt idx="11">
                  <c:v>-3.8048622681499999</c:v>
                </c:pt>
                <c:pt idx="12">
                  <c:v>-2.5823476549089999</c:v>
                </c:pt>
                <c:pt idx="13">
                  <c:v>-0.209073411195</c:v>
                </c:pt>
                <c:pt idx="14">
                  <c:v>0.32052812780399997</c:v>
                </c:pt>
                <c:pt idx="15">
                  <c:v>0.69027689820899996</c:v>
                </c:pt>
                <c:pt idx="16">
                  <c:v>0.94205933073000003</c:v>
                </c:pt>
                <c:pt idx="17">
                  <c:v>1.734089175077</c:v>
                </c:pt>
                <c:pt idx="18">
                  <c:v>2.0386481835289998</c:v>
                </c:pt>
                <c:pt idx="19">
                  <c:v>2.674682103916</c:v>
                </c:pt>
                <c:pt idx="20">
                  <c:v>3.8263565399639998</c:v>
                </c:pt>
                <c:pt idx="21">
                  <c:v>7.4855617067970002</c:v>
                </c:pt>
                <c:pt idx="22">
                  <c:v>8.0730590103139992</c:v>
                </c:pt>
                <c:pt idx="23">
                  <c:v>11.779169043562</c:v>
                </c:pt>
                <c:pt idx="24">
                  <c:v>12.519926742936001</c:v>
                </c:pt>
                <c:pt idx="25">
                  <c:v>13.319506215740001</c:v>
                </c:pt>
                <c:pt idx="26">
                  <c:v>19.286775362596</c:v>
                </c:pt>
                <c:pt idx="27">
                  <c:v>19.814346487733999</c:v>
                </c:pt>
                <c:pt idx="28">
                  <c:v>33.312756184778003</c:v>
                </c:pt>
                <c:pt idx="29">
                  <c:v>34.976083223765997</c:v>
                </c:pt>
                <c:pt idx="30">
                  <c:v>49.660731027960999</c:v>
                </c:pt>
                <c:pt idx="31">
                  <c:v>53.223894775382</c:v>
                </c:pt>
                <c:pt idx="32">
                  <c:v>123.143344425157</c:v>
                </c:pt>
              </c:numCache>
            </c:numRef>
          </c:val>
          <c:extLst>
            <c:ext xmlns:c16="http://schemas.microsoft.com/office/drawing/2014/chart" uri="{C3380CC4-5D6E-409C-BE32-E72D297353CC}">
              <c16:uniqueId val="{00000022-096F-4AB8-B241-5C135AF239E5}"/>
            </c:ext>
          </c:extLst>
        </c:ser>
        <c:dLbls>
          <c:showLegendKey val="0"/>
          <c:showVal val="0"/>
          <c:showCatName val="0"/>
          <c:showSerName val="0"/>
          <c:showPercent val="0"/>
          <c:showBubbleSize val="0"/>
        </c:dLbls>
        <c:gapWidth val="31"/>
        <c:axId val="276191855"/>
        <c:axId val="1"/>
      </c:barChart>
      <c:catAx>
        <c:axId val="276191855"/>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defRPr sz="600" b="0" i="0" u="none" strike="noStrike" baseline="0">
                <a:solidFill>
                  <a:srgbClr val="000000"/>
                </a:solidFill>
                <a:latin typeface="Arial"/>
                <a:ea typeface="Arial"/>
                <a:cs typeface="Arial"/>
              </a:defRPr>
            </a:pPr>
            <a:endParaRPr lang="es-MX"/>
          </a:p>
        </c:txPr>
        <c:crossAx val="1"/>
        <c:crossesAt val="0"/>
        <c:auto val="1"/>
        <c:lblAlgn val="ctr"/>
        <c:lblOffset val="100"/>
        <c:noMultiLvlLbl val="0"/>
      </c:catAx>
      <c:valAx>
        <c:axId val="1"/>
        <c:scaling>
          <c:orientation val="minMax"/>
          <c:max val="190"/>
          <c:min val="-90"/>
        </c:scaling>
        <c:delete val="0"/>
        <c:axPos val="b"/>
        <c:numFmt formatCode="0.0" sourceLinked="0"/>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276191855"/>
        <c:crosses val="autoZero"/>
        <c:crossBetween val="between"/>
        <c:majorUnit val="90"/>
        <c:minorUnit val="1.8"/>
      </c:valAx>
      <c:spPr>
        <a:noFill/>
        <a:ln>
          <a:solidFill>
            <a:schemeClr val="tx1"/>
          </a:solidFill>
        </a:ln>
        <a:effectLst/>
        <a:scene3d>
          <a:camera prst="orthographicFront"/>
          <a:lightRig rig="threePt" dir="t"/>
        </a:scene3d>
      </c:spPr>
    </c:plotArea>
    <c:plotVisOnly val="1"/>
    <c:dispBlanksAs val="gap"/>
    <c:showDLblsOverMax val="0"/>
  </c:chart>
  <c:spPr>
    <a:noFill/>
    <a:ln w="9525" cap="flat">
      <a:solidFill>
        <a:schemeClr val="tx1">
          <a:lumMod val="65000"/>
          <a:lumOff val="35000"/>
        </a:schemeClr>
      </a:solidFill>
    </a:ln>
    <a:effectLst>
      <a:softEdge rad="0"/>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I$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5</c:f>
              <c:multiLvlStrCache>
                <c:ptCount val="8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lvl>
                <c:lvl>
                  <c:pt idx="0">
                    <c:v>2015</c:v>
                  </c:pt>
                  <c:pt idx="12">
                    <c:v>2016</c:v>
                  </c:pt>
                  <c:pt idx="24">
                    <c:v>2017</c:v>
                  </c:pt>
                  <c:pt idx="36">
                    <c:v>2018</c:v>
                  </c:pt>
                  <c:pt idx="48">
                    <c:v>2019</c:v>
                  </c:pt>
                  <c:pt idx="60">
                    <c:v>2020</c:v>
                  </c:pt>
                  <c:pt idx="72">
                    <c:v>2021</c:v>
                  </c:pt>
                  <c:pt idx="84">
                    <c:v>2022</c:v>
                  </c:pt>
                </c:lvl>
              </c:multiLvlStrCache>
            </c:multiLvlStrRef>
          </c:cat>
          <c:val>
            <c:numRef>
              <c:f>Datos_IMAIEF!$I$18:$I$105</c:f>
              <c:numCache>
                <c:formatCode>0.0</c:formatCode>
                <c:ptCount val="88"/>
                <c:pt idx="0">
                  <c:v>89.1670938385044</c:v>
                </c:pt>
                <c:pt idx="1">
                  <c:v>93.255666053697198</c:v>
                </c:pt>
                <c:pt idx="2">
                  <c:v>90.857086320987705</c:v>
                </c:pt>
                <c:pt idx="3">
                  <c:v>84.297184366875697</c:v>
                </c:pt>
                <c:pt idx="4">
                  <c:v>85.538313685132493</c:v>
                </c:pt>
                <c:pt idx="5">
                  <c:v>86.445995756455801</c:v>
                </c:pt>
                <c:pt idx="6">
                  <c:v>86.625211382692399</c:v>
                </c:pt>
                <c:pt idx="7">
                  <c:v>86.013986764378402</c:v>
                </c:pt>
                <c:pt idx="8">
                  <c:v>84.591428847864805</c:v>
                </c:pt>
                <c:pt idx="9">
                  <c:v>83.395262817556699</c:v>
                </c:pt>
                <c:pt idx="10">
                  <c:v>84.095821463711204</c:v>
                </c:pt>
                <c:pt idx="11">
                  <c:v>84.769395056034298</c:v>
                </c:pt>
                <c:pt idx="12">
                  <c:v>82.241859417011597</c:v>
                </c:pt>
                <c:pt idx="13">
                  <c:v>86.884553183706203</c:v>
                </c:pt>
                <c:pt idx="14">
                  <c:v>84.421569284051898</c:v>
                </c:pt>
                <c:pt idx="15">
                  <c:v>80.744907757637094</c:v>
                </c:pt>
                <c:pt idx="16">
                  <c:v>81.887550481348896</c:v>
                </c:pt>
                <c:pt idx="17">
                  <c:v>80.880500884042206</c:v>
                </c:pt>
                <c:pt idx="18">
                  <c:v>81.056746175611593</c:v>
                </c:pt>
                <c:pt idx="19">
                  <c:v>80.873472888775296</c:v>
                </c:pt>
                <c:pt idx="20">
                  <c:v>79.133279441762298</c:v>
                </c:pt>
                <c:pt idx="21">
                  <c:v>79.659608792415796</c:v>
                </c:pt>
                <c:pt idx="22">
                  <c:v>78.012999149816693</c:v>
                </c:pt>
                <c:pt idx="23">
                  <c:v>75.816895823524305</c:v>
                </c:pt>
                <c:pt idx="24">
                  <c:v>81.120975511862497</c:v>
                </c:pt>
                <c:pt idx="25">
                  <c:v>73.946870767617995</c:v>
                </c:pt>
                <c:pt idx="26">
                  <c:v>71.958863856763898</c:v>
                </c:pt>
                <c:pt idx="27">
                  <c:v>73.135019956983996</c:v>
                </c:pt>
                <c:pt idx="28">
                  <c:v>73.083971541104901</c:v>
                </c:pt>
                <c:pt idx="29">
                  <c:v>74.246601112009301</c:v>
                </c:pt>
                <c:pt idx="30">
                  <c:v>71.718604303408895</c:v>
                </c:pt>
                <c:pt idx="31">
                  <c:v>71.111192415565895</c:v>
                </c:pt>
                <c:pt idx="32">
                  <c:v>59.5168627444951</c:v>
                </c:pt>
                <c:pt idx="33">
                  <c:v>69.50189941408</c:v>
                </c:pt>
                <c:pt idx="34">
                  <c:v>69.378566085345994</c:v>
                </c:pt>
                <c:pt idx="35">
                  <c:v>68.369135867863307</c:v>
                </c:pt>
                <c:pt idx="36">
                  <c:v>70.425943822835805</c:v>
                </c:pt>
                <c:pt idx="37">
                  <c:v>69.442106546691406</c:v>
                </c:pt>
                <c:pt idx="38">
                  <c:v>69.207007432588298</c:v>
                </c:pt>
                <c:pt idx="39">
                  <c:v>70.5153994632701</c:v>
                </c:pt>
                <c:pt idx="40">
                  <c:v>70.276578092806204</c:v>
                </c:pt>
                <c:pt idx="41">
                  <c:v>69.869691116525203</c:v>
                </c:pt>
                <c:pt idx="42">
                  <c:v>70.449187615804604</c:v>
                </c:pt>
                <c:pt idx="43">
                  <c:v>68.911003792873501</c:v>
                </c:pt>
                <c:pt idx="44">
                  <c:v>72.194287569430102</c:v>
                </c:pt>
                <c:pt idx="45">
                  <c:v>69.335718570416006</c:v>
                </c:pt>
                <c:pt idx="46">
                  <c:v>68.052751733787503</c:v>
                </c:pt>
                <c:pt idx="47">
                  <c:v>68.815590825361596</c:v>
                </c:pt>
                <c:pt idx="48">
                  <c:v>65.490655637835005</c:v>
                </c:pt>
                <c:pt idx="49">
                  <c:v>68.219504070370306</c:v>
                </c:pt>
                <c:pt idx="50">
                  <c:v>68.220895688783997</c:v>
                </c:pt>
                <c:pt idx="51">
                  <c:v>68.139279991700207</c:v>
                </c:pt>
                <c:pt idx="52">
                  <c:v>68.411537385222999</c:v>
                </c:pt>
                <c:pt idx="53">
                  <c:v>68.869892673618907</c:v>
                </c:pt>
                <c:pt idx="54">
                  <c:v>68.6213834037911</c:v>
                </c:pt>
                <c:pt idx="55">
                  <c:v>69.404641496636998</c:v>
                </c:pt>
                <c:pt idx="56">
                  <c:v>68.20217128857</c:v>
                </c:pt>
                <c:pt idx="57">
                  <c:v>65.657000508831402</c:v>
                </c:pt>
                <c:pt idx="58">
                  <c:v>67.860262158677898</c:v>
                </c:pt>
                <c:pt idx="59">
                  <c:v>68.464821035858805</c:v>
                </c:pt>
                <c:pt idx="60">
                  <c:v>67.304857656525002</c:v>
                </c:pt>
                <c:pt idx="61">
                  <c:v>65.761838410702694</c:v>
                </c:pt>
                <c:pt idx="62">
                  <c:v>65.577955270914501</c:v>
                </c:pt>
                <c:pt idx="63">
                  <c:v>64.055720057422405</c:v>
                </c:pt>
                <c:pt idx="64">
                  <c:v>62.4793850091393</c:v>
                </c:pt>
                <c:pt idx="65">
                  <c:v>61.479888947227799</c:v>
                </c:pt>
                <c:pt idx="66">
                  <c:v>60.788349855569599</c:v>
                </c:pt>
                <c:pt idx="67">
                  <c:v>61.6638874928638</c:v>
                </c:pt>
                <c:pt idx="68">
                  <c:v>62.2763026175992</c:v>
                </c:pt>
                <c:pt idx="69">
                  <c:v>61.650242503764098</c:v>
                </c:pt>
                <c:pt idx="70">
                  <c:v>62.230142446813097</c:v>
                </c:pt>
                <c:pt idx="71">
                  <c:v>61.823001498728303</c:v>
                </c:pt>
                <c:pt idx="72">
                  <c:v>61.626810536573402</c:v>
                </c:pt>
                <c:pt idx="73">
                  <c:v>63.806191626789897</c:v>
                </c:pt>
                <c:pt idx="74">
                  <c:v>61.544838129465397</c:v>
                </c:pt>
                <c:pt idx="75">
                  <c:v>61.479360231700703</c:v>
                </c:pt>
                <c:pt idx="76">
                  <c:v>61.289091156588</c:v>
                </c:pt>
                <c:pt idx="77">
                  <c:v>60.364980989350599</c:v>
                </c:pt>
                <c:pt idx="78">
                  <c:v>59.756033246222998</c:v>
                </c:pt>
                <c:pt idx="79">
                  <c:v>57.344777261135903</c:v>
                </c:pt>
                <c:pt idx="80">
                  <c:v>58.1308521968405</c:v>
                </c:pt>
                <c:pt idx="81">
                  <c:v>57.9149905459142</c:v>
                </c:pt>
                <c:pt idx="82">
                  <c:v>57.6166634864394</c:v>
                </c:pt>
                <c:pt idx="83">
                  <c:v>56.842918161678099</c:v>
                </c:pt>
                <c:pt idx="84">
                  <c:v>59.282757886727097</c:v>
                </c:pt>
                <c:pt idx="85">
                  <c:v>57.422864865012002</c:v>
                </c:pt>
                <c:pt idx="86">
                  <c:v>55.980528644973603</c:v>
                </c:pt>
                <c:pt idx="87">
                  <c:v>56.402772147568001</c:v>
                </c:pt>
              </c:numCache>
            </c:numRef>
          </c:val>
          <c:extLst>
            <c:ext xmlns:c16="http://schemas.microsoft.com/office/drawing/2014/chart" uri="{C3380CC4-5D6E-409C-BE32-E72D297353CC}">
              <c16:uniqueId val="{00000000-AF6A-4738-BA88-7FD722E4A42B}"/>
            </c:ext>
          </c:extLst>
        </c:ser>
        <c:dLbls>
          <c:showLegendKey val="0"/>
          <c:showVal val="1"/>
          <c:showCatName val="0"/>
          <c:showSerName val="0"/>
          <c:showPercent val="0"/>
          <c:showBubbleSize val="0"/>
        </c:dLbls>
        <c:gapWidth val="60"/>
        <c:axId val="192188656"/>
        <c:axId val="192187088"/>
      </c:barChart>
      <c:lineChart>
        <c:grouping val="standard"/>
        <c:varyColors val="0"/>
        <c:ser>
          <c:idx val="1"/>
          <c:order val="1"/>
          <c:tx>
            <c:strRef>
              <c:f>Datos_IMAIEF!$J$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5</c:f>
              <c:multiLvlStrCache>
                <c:ptCount val="8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lvl>
                <c:lvl>
                  <c:pt idx="0">
                    <c:v>2015</c:v>
                  </c:pt>
                  <c:pt idx="12">
                    <c:v>2016</c:v>
                  </c:pt>
                  <c:pt idx="24">
                    <c:v>2017</c:v>
                  </c:pt>
                  <c:pt idx="36">
                    <c:v>2018</c:v>
                  </c:pt>
                  <c:pt idx="48">
                    <c:v>2019</c:v>
                  </c:pt>
                  <c:pt idx="60">
                    <c:v>2020</c:v>
                  </c:pt>
                  <c:pt idx="72">
                    <c:v>2021</c:v>
                  </c:pt>
                  <c:pt idx="84">
                    <c:v>2022</c:v>
                  </c:pt>
                </c:lvl>
              </c:multiLvlStrCache>
            </c:multiLvlStrRef>
          </c:cat>
          <c:val>
            <c:numRef>
              <c:f>Datos_IMAIEF!$J$18:$J$105</c:f>
              <c:numCache>
                <c:formatCode>0.0</c:formatCode>
                <c:ptCount val="88"/>
                <c:pt idx="0">
                  <c:v>90.163679980684094</c:v>
                </c:pt>
                <c:pt idx="1">
                  <c:v>89.231322468868598</c:v>
                </c:pt>
                <c:pt idx="2">
                  <c:v>88.327430676628296</c:v>
                </c:pt>
                <c:pt idx="3">
                  <c:v>87.577322575607198</c:v>
                </c:pt>
                <c:pt idx="4">
                  <c:v>86.975330556676894</c:v>
                </c:pt>
                <c:pt idx="5">
                  <c:v>86.418353986438703</c:v>
                </c:pt>
                <c:pt idx="6">
                  <c:v>85.888836725250599</c:v>
                </c:pt>
                <c:pt idx="7">
                  <c:v>85.371766081312003</c:v>
                </c:pt>
                <c:pt idx="8">
                  <c:v>84.863947400654197</c:v>
                </c:pt>
                <c:pt idx="9">
                  <c:v>84.417193638919102</c:v>
                </c:pt>
                <c:pt idx="10">
                  <c:v>84.079100980124906</c:v>
                </c:pt>
                <c:pt idx="11">
                  <c:v>83.865674034728798</c:v>
                </c:pt>
                <c:pt idx="12">
                  <c:v>83.708031491496996</c:v>
                </c:pt>
                <c:pt idx="13">
                  <c:v>83.451389387449197</c:v>
                </c:pt>
                <c:pt idx="14">
                  <c:v>83.043815315731294</c:v>
                </c:pt>
                <c:pt idx="15">
                  <c:v>82.496795826136804</c:v>
                </c:pt>
                <c:pt idx="16">
                  <c:v>81.916775357545703</c:v>
                </c:pt>
                <c:pt idx="17">
                  <c:v>81.402008248037106</c:v>
                </c:pt>
                <c:pt idx="18">
                  <c:v>80.915851619321103</c:v>
                </c:pt>
                <c:pt idx="19">
                  <c:v>80.382163426341094</c:v>
                </c:pt>
                <c:pt idx="20">
                  <c:v>79.731249022948205</c:v>
                </c:pt>
                <c:pt idx="21">
                  <c:v>78.820711391290303</c:v>
                </c:pt>
                <c:pt idx="22">
                  <c:v>77.637680805122599</c:v>
                </c:pt>
                <c:pt idx="23">
                  <c:v>76.347678995253702</c:v>
                </c:pt>
                <c:pt idx="24">
                  <c:v>75.135968844567799</c:v>
                </c:pt>
                <c:pt idx="25">
                  <c:v>74.171880847120093</c:v>
                </c:pt>
                <c:pt idx="26">
                  <c:v>73.486810669693298</c:v>
                </c:pt>
                <c:pt idx="27">
                  <c:v>73.052162961254993</c:v>
                </c:pt>
                <c:pt idx="28">
                  <c:v>72.748475348206298</c:v>
                </c:pt>
                <c:pt idx="29">
                  <c:v>72.404220345739802</c:v>
                </c:pt>
                <c:pt idx="30">
                  <c:v>71.894530996840601</c:v>
                </c:pt>
                <c:pt idx="31">
                  <c:v>71.234536293565498</c:v>
                </c:pt>
                <c:pt idx="32">
                  <c:v>70.523748537567599</c:v>
                </c:pt>
                <c:pt idx="33">
                  <c:v>69.888571840904902</c:v>
                </c:pt>
                <c:pt idx="34">
                  <c:v>69.450518005250601</c:v>
                </c:pt>
                <c:pt idx="35">
                  <c:v>69.261199810256798</c:v>
                </c:pt>
                <c:pt idx="36">
                  <c:v>69.291045816210897</c:v>
                </c:pt>
                <c:pt idx="37">
                  <c:v>69.499138823457102</c:v>
                </c:pt>
                <c:pt idx="38">
                  <c:v>69.781044070318103</c:v>
                </c:pt>
                <c:pt idx="39">
                  <c:v>70.003939050845801</c:v>
                </c:pt>
                <c:pt idx="40">
                  <c:v>70.104068999012796</c:v>
                </c:pt>
                <c:pt idx="41">
                  <c:v>70.061588065261006</c:v>
                </c:pt>
                <c:pt idx="42">
                  <c:v>69.890557578323097</c:v>
                </c:pt>
                <c:pt idx="43">
                  <c:v>69.6278605366969</c:v>
                </c:pt>
                <c:pt idx="44">
                  <c:v>69.289852151655595</c:v>
                </c:pt>
                <c:pt idx="45">
                  <c:v>68.961306656111404</c:v>
                </c:pt>
                <c:pt idx="46">
                  <c:v>68.681826273371897</c:v>
                </c:pt>
                <c:pt idx="47">
                  <c:v>68.442108791124298</c:v>
                </c:pt>
                <c:pt idx="48">
                  <c:v>68.276413331093707</c:v>
                </c:pt>
                <c:pt idx="49">
                  <c:v>68.190175655444705</c:v>
                </c:pt>
                <c:pt idx="50">
                  <c:v>68.207427657982507</c:v>
                </c:pt>
                <c:pt idx="51">
                  <c:v>68.338862825053099</c:v>
                </c:pt>
                <c:pt idx="52">
                  <c:v>68.516360721054198</c:v>
                </c:pt>
                <c:pt idx="53">
                  <c:v>68.661453599749294</c:v>
                </c:pt>
                <c:pt idx="54">
                  <c:v>68.747689481228207</c:v>
                </c:pt>
                <c:pt idx="55">
                  <c:v>68.755209614113198</c:v>
                </c:pt>
                <c:pt idx="56">
                  <c:v>68.671950677187596</c:v>
                </c:pt>
                <c:pt idx="57">
                  <c:v>68.484112696114195</c:v>
                </c:pt>
                <c:pt idx="58">
                  <c:v>68.186266517688495</c:v>
                </c:pt>
                <c:pt idx="59">
                  <c:v>67.746526236447394</c:v>
                </c:pt>
                <c:pt idx="60">
                  <c:v>67.102604906347693</c:v>
                </c:pt>
                <c:pt idx="61">
                  <c:v>66.196291018989896</c:v>
                </c:pt>
                <c:pt idx="62">
                  <c:v>65.056155265079497</c:v>
                </c:pt>
                <c:pt idx="63">
                  <c:v>63.836055884058297</c:v>
                </c:pt>
                <c:pt idx="64">
                  <c:v>62.758646852831099</c:v>
                </c:pt>
                <c:pt idx="65">
                  <c:v>61.991198241091098</c:v>
                </c:pt>
                <c:pt idx="66">
                  <c:v>61.601635051328103</c:v>
                </c:pt>
                <c:pt idx="67">
                  <c:v>61.520729469192702</c:v>
                </c:pt>
                <c:pt idx="68">
                  <c:v>61.644710795759202</c:v>
                </c:pt>
                <c:pt idx="69">
                  <c:v>61.827969435842299</c:v>
                </c:pt>
                <c:pt idx="70">
                  <c:v>61.9306907925776</c:v>
                </c:pt>
                <c:pt idx="71">
                  <c:v>61.933370686678501</c:v>
                </c:pt>
                <c:pt idx="72">
                  <c:v>61.871272432253903</c:v>
                </c:pt>
                <c:pt idx="73">
                  <c:v>61.777617437142297</c:v>
                </c:pt>
                <c:pt idx="74">
                  <c:v>61.638217622457397</c:v>
                </c:pt>
                <c:pt idx="75">
                  <c:v>61.380063554622403</c:v>
                </c:pt>
                <c:pt idx="76">
                  <c:v>60.954958935825402</c:v>
                </c:pt>
                <c:pt idx="77">
                  <c:v>60.388988745184498</c:v>
                </c:pt>
                <c:pt idx="78">
                  <c:v>59.715687493108597</c:v>
                </c:pt>
                <c:pt idx="79">
                  <c:v>59.006925925620401</c:v>
                </c:pt>
                <c:pt idx="80">
                  <c:v>58.371736800294897</c:v>
                </c:pt>
                <c:pt idx="81">
                  <c:v>57.858827968931202</c:v>
                </c:pt>
                <c:pt idx="82">
                  <c:v>57.471730022768902</c:v>
                </c:pt>
                <c:pt idx="83">
                  <c:v>57.170232263173297</c:v>
                </c:pt>
                <c:pt idx="84">
                  <c:v>56.925665496850399</c:v>
                </c:pt>
                <c:pt idx="85">
                  <c:v>56.745529249549499</c:v>
                </c:pt>
                <c:pt idx="86">
                  <c:v>56.6163640406292</c:v>
                </c:pt>
                <c:pt idx="87">
                  <c:v>56.518292215847602</c:v>
                </c:pt>
              </c:numCache>
            </c:numRef>
          </c:val>
          <c:smooth val="0"/>
          <c:extLst>
            <c:ext xmlns:c16="http://schemas.microsoft.com/office/drawing/2014/chart" uri="{C3380CC4-5D6E-409C-BE32-E72D297353CC}">
              <c16:uniqueId val="{00000001-AF6A-4738-BA88-7FD722E4A42B}"/>
            </c:ext>
          </c:extLst>
        </c:ser>
        <c:dLbls>
          <c:showLegendKey val="0"/>
          <c:showVal val="1"/>
          <c:showCatName val="0"/>
          <c:showSerName val="0"/>
          <c:showPercent val="0"/>
          <c:showBubbleSize val="0"/>
        </c:dLbls>
        <c:marker val="1"/>
        <c:smooth val="0"/>
        <c:axId val="192188656"/>
        <c:axId val="192187088"/>
      </c:lineChart>
      <c:catAx>
        <c:axId val="1921886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7088"/>
        <c:crosses val="autoZero"/>
        <c:auto val="1"/>
        <c:lblAlgn val="ctr"/>
        <c:lblOffset val="100"/>
        <c:tickLblSkip val="1"/>
        <c:tickMarkSkip val="12"/>
        <c:noMultiLvlLbl val="1"/>
      </c:catAx>
      <c:valAx>
        <c:axId val="192187088"/>
        <c:scaling>
          <c:orientation val="minMax"/>
          <c:max val="110"/>
          <c:min val="5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8656"/>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0907476188117994"/>
          <c:y val="2.8368794326241134E-2"/>
          <c:w val="0.63454524706150861"/>
          <c:h val="0.8954114300453625"/>
        </c:manualLayout>
      </c:layout>
      <c:barChart>
        <c:barDir val="bar"/>
        <c:grouping val="clustered"/>
        <c:varyColors val="0"/>
        <c:ser>
          <c:idx val="0"/>
          <c:order val="0"/>
          <c:spPr>
            <a:solidFill>
              <a:schemeClr val="accent6">
                <a:lumMod val="50000"/>
              </a:schemeClr>
            </a:solidFill>
            <a:ln>
              <a:noFill/>
            </a:ln>
          </c:spPr>
          <c:invertIfNegative val="0"/>
          <c:dPt>
            <c:idx val="2"/>
            <c:invertIfNegative val="0"/>
            <c:bubble3D val="0"/>
            <c:extLst>
              <c:ext xmlns:c16="http://schemas.microsoft.com/office/drawing/2014/chart" uri="{C3380CC4-5D6E-409C-BE32-E72D297353CC}">
                <c16:uniqueId val="{00000000-E983-4A93-AB17-369897DDCAFB}"/>
              </c:ext>
            </c:extLst>
          </c:dPt>
          <c:dPt>
            <c:idx val="3"/>
            <c:invertIfNegative val="0"/>
            <c:bubble3D val="0"/>
            <c:extLst>
              <c:ext xmlns:c16="http://schemas.microsoft.com/office/drawing/2014/chart" uri="{C3380CC4-5D6E-409C-BE32-E72D297353CC}">
                <c16:uniqueId val="{00000001-E983-4A93-AB17-369897DDCAFB}"/>
              </c:ext>
            </c:extLst>
          </c:dPt>
          <c:dPt>
            <c:idx val="4"/>
            <c:invertIfNegative val="0"/>
            <c:bubble3D val="0"/>
            <c:extLst>
              <c:ext xmlns:c16="http://schemas.microsoft.com/office/drawing/2014/chart" uri="{C3380CC4-5D6E-409C-BE32-E72D297353CC}">
                <c16:uniqueId val="{00000002-E983-4A93-AB17-369897DDCAFB}"/>
              </c:ext>
            </c:extLst>
          </c:dPt>
          <c:dPt>
            <c:idx val="5"/>
            <c:invertIfNegative val="0"/>
            <c:bubble3D val="0"/>
            <c:extLst>
              <c:ext xmlns:c16="http://schemas.microsoft.com/office/drawing/2014/chart" uri="{C3380CC4-5D6E-409C-BE32-E72D297353CC}">
                <c16:uniqueId val="{00000003-E983-4A93-AB17-369897DDCAFB}"/>
              </c:ext>
            </c:extLst>
          </c:dPt>
          <c:dPt>
            <c:idx val="6"/>
            <c:invertIfNegative val="0"/>
            <c:bubble3D val="0"/>
            <c:extLst>
              <c:ext xmlns:c16="http://schemas.microsoft.com/office/drawing/2014/chart" uri="{C3380CC4-5D6E-409C-BE32-E72D297353CC}">
                <c16:uniqueId val="{00000004-E983-4A93-AB17-369897DDCAFB}"/>
              </c:ext>
            </c:extLst>
          </c:dPt>
          <c:dPt>
            <c:idx val="7"/>
            <c:invertIfNegative val="0"/>
            <c:bubble3D val="0"/>
            <c:extLst>
              <c:ext xmlns:c16="http://schemas.microsoft.com/office/drawing/2014/chart" uri="{C3380CC4-5D6E-409C-BE32-E72D297353CC}">
                <c16:uniqueId val="{00000005-E983-4A93-AB17-369897DDCAFB}"/>
              </c:ext>
            </c:extLst>
          </c:dPt>
          <c:dPt>
            <c:idx val="8"/>
            <c:invertIfNegative val="0"/>
            <c:bubble3D val="0"/>
            <c:extLst>
              <c:ext xmlns:c16="http://schemas.microsoft.com/office/drawing/2014/chart" uri="{C3380CC4-5D6E-409C-BE32-E72D297353CC}">
                <c16:uniqueId val="{00000006-E983-4A93-AB17-369897DDCAFB}"/>
              </c:ext>
            </c:extLst>
          </c:dPt>
          <c:dPt>
            <c:idx val="9"/>
            <c:invertIfNegative val="0"/>
            <c:bubble3D val="0"/>
            <c:extLst>
              <c:ext xmlns:c16="http://schemas.microsoft.com/office/drawing/2014/chart" uri="{C3380CC4-5D6E-409C-BE32-E72D297353CC}">
                <c16:uniqueId val="{00000007-E983-4A93-AB17-369897DDCAFB}"/>
              </c:ext>
            </c:extLst>
          </c:dPt>
          <c:dPt>
            <c:idx val="10"/>
            <c:invertIfNegative val="0"/>
            <c:bubble3D val="0"/>
            <c:extLst>
              <c:ext xmlns:c16="http://schemas.microsoft.com/office/drawing/2014/chart" uri="{C3380CC4-5D6E-409C-BE32-E72D297353CC}">
                <c16:uniqueId val="{00000008-E983-4A93-AB17-369897DDCAFB}"/>
              </c:ext>
            </c:extLst>
          </c:dPt>
          <c:dPt>
            <c:idx val="16"/>
            <c:invertIfNegative val="0"/>
            <c:bubble3D val="0"/>
            <c:extLst>
              <c:ext xmlns:c16="http://schemas.microsoft.com/office/drawing/2014/chart" uri="{C3380CC4-5D6E-409C-BE32-E72D297353CC}">
                <c16:uniqueId val="{00000009-E983-4A93-AB17-369897DDCAFB}"/>
              </c:ext>
            </c:extLst>
          </c:dPt>
          <c:dLbls>
            <c:dLbl>
              <c:idx val="0"/>
              <c:layout>
                <c:manualLayout>
                  <c:x val="-1.4555935225077997E-2"/>
                  <c:y val="2.8885275021071056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983-4A93-AB17-369897DDCAFB}"/>
                </c:ext>
              </c:extLst>
            </c:dLbl>
            <c:dLbl>
              <c:idx val="1"/>
              <c:layout>
                <c:manualLayout>
                  <c:x val="-1.587916604764027E-2"/>
                  <c:y val="-2.8197975253093361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983-4A93-AB17-369897DDCAFB}"/>
                </c:ext>
              </c:extLst>
            </c:dLbl>
            <c:dLbl>
              <c:idx val="2"/>
              <c:layout>
                <c:manualLayout>
                  <c:x val="-1.6756301688704005E-2"/>
                  <c:y val="-7.2466903175665327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983-4A93-AB17-369897DDCAFB}"/>
                </c:ext>
              </c:extLst>
            </c:dLbl>
            <c:dLbl>
              <c:idx val="3"/>
              <c:layout>
                <c:manualLayout>
                  <c:x val="-1.4204130144109345E-2"/>
                  <c:y val="-7.3332179631392235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983-4A93-AB17-369897DDCAFB}"/>
                </c:ext>
              </c:extLst>
            </c:dLbl>
            <c:dLbl>
              <c:idx val="4"/>
              <c:layout>
                <c:manualLayout>
                  <c:x val="-1.4717575397414947E-2"/>
                  <c:y val="-2.0606558795536181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983-4A93-AB17-369897DDCAFB}"/>
                </c:ext>
              </c:extLst>
            </c:dLbl>
            <c:dLbl>
              <c:idx val="5"/>
              <c:layout>
                <c:manualLayout>
                  <c:x val="-1.3419699896003473E-2"/>
                  <c:y val="-2.5990741541922643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983-4A93-AB17-369897DDCAFB}"/>
                </c:ext>
              </c:extLst>
            </c:dLbl>
            <c:dLbl>
              <c:idx val="6"/>
              <c:layout>
                <c:manualLayout>
                  <c:x val="-1.2186401228148368E-2"/>
                  <c:y val="-2.7472527472528481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983-4A93-AB17-369897DDCAFB}"/>
                </c:ext>
              </c:extLst>
            </c:dLbl>
            <c:dLbl>
              <c:idx val="7"/>
              <c:layout>
                <c:manualLayout>
                  <c:x val="-1.3670876046154516E-2"/>
                  <c:y val="-2.855195985117244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983-4A93-AB17-369897DDCAFB}"/>
                </c:ext>
              </c:extLst>
            </c:dLbl>
            <c:dLbl>
              <c:idx val="8"/>
              <c:layout>
                <c:manualLayout>
                  <c:x val="-1.0398058733224384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983-4A93-AB17-369897DDCAFB}"/>
                </c:ext>
              </c:extLst>
            </c:dLbl>
            <c:dLbl>
              <c:idx val="9"/>
              <c:layout>
                <c:manualLayout>
                  <c:x val="-8.8545535581637195E-3"/>
                  <c:y val="-1.0346734115437097E-1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983-4A93-AB17-369897DDCAFB}"/>
                </c:ext>
              </c:extLst>
            </c:dLbl>
            <c:dLbl>
              <c:idx val="10"/>
              <c:layout>
                <c:manualLayout>
                  <c:x val="-7.9267072747981979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983-4A93-AB17-369897DDCAFB}"/>
                </c:ext>
              </c:extLst>
            </c:dLbl>
            <c:dLbl>
              <c:idx val="11"/>
              <c:layout>
                <c:manualLayout>
                  <c:x val="-5.5623235774773438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983-4A93-AB17-369897DDCAFB}"/>
                </c:ext>
              </c:extLst>
            </c:dLbl>
            <c:dLbl>
              <c:idx val="12"/>
              <c:layout>
                <c:manualLayout>
                  <c:x val="-5.036596840489186E-3"/>
                  <c:y val="-1.0073143707444389E-1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983-4A93-AB17-369897DDCAFB}"/>
                </c:ext>
              </c:extLst>
            </c:dLbl>
            <c:dLbl>
              <c:idx val="13"/>
              <c:layout>
                <c:manualLayout>
                  <c:x val="-1.0067251027583816E-2"/>
                  <c:y val="2.747200689061154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983-4A93-AB17-369897DDCAFB}"/>
                </c:ext>
              </c:extLst>
            </c:dLbl>
            <c:dLbl>
              <c:idx val="14"/>
              <c:layout>
                <c:manualLayout>
                  <c:x val="-1.5099886099143268E-2"/>
                  <c:y val="9.022394487510766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983-4A93-AB17-369897DDCAFB}"/>
                </c:ext>
              </c:extLst>
            </c:dLbl>
            <c:dLbl>
              <c:idx val="15"/>
              <c:layout>
                <c:manualLayout>
                  <c:x val="-5.045708909027973E-3"/>
                  <c:y val="-2.7649909145972137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983-4A93-AB17-369897DDCAFB}"/>
                </c:ext>
              </c:extLst>
            </c:dLbl>
            <c:dLbl>
              <c:idx val="16"/>
              <c:layout>
                <c:manualLayout>
                  <c:x val="-5.0461050859209556E-3"/>
                  <c:y val="-2.7649909145972137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983-4A93-AB17-369897DDCAFB}"/>
                </c:ext>
              </c:extLst>
            </c:dLbl>
            <c:dLbl>
              <c:idx val="17"/>
              <c:layout>
                <c:manualLayout>
                  <c:x val="-5.045708909027973E-3"/>
                  <c:y val="-2.7344899195293399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E983-4A93-AB17-369897DDCAFB}"/>
                </c:ext>
              </c:extLst>
            </c:dLbl>
            <c:dLbl>
              <c:idx val="18"/>
              <c:layout>
                <c:manualLayout>
                  <c:x val="-5.0449165552419158E-3"/>
                  <c:y val="-2.7649909145972137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E983-4A93-AB17-369897DDCAFB}"/>
                </c:ext>
              </c:extLst>
            </c:dLbl>
            <c:dLbl>
              <c:idx val="19"/>
              <c:layout>
                <c:manualLayout>
                  <c:x val="-5.045708909027973E-3"/>
                  <c:y val="-2.8205849268841897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E983-4A93-AB17-369897DDCAFB}"/>
                </c:ext>
              </c:extLst>
            </c:dLbl>
            <c:dLbl>
              <c:idx val="20"/>
              <c:layout>
                <c:manualLayout>
                  <c:x val="-5.0457089090278811E-3"/>
                  <c:y val="3.5260015574925841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E983-4A93-AB17-369897DDCAFB}"/>
                </c:ext>
              </c:extLst>
            </c:dLbl>
            <c:dLbl>
              <c:idx val="21"/>
              <c:layout>
                <c:manualLayout>
                  <c:x val="-5.0453127321348984E-3"/>
                  <c:y val="3.5260015574976202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E983-4A93-AB17-369897DDCAFB}"/>
                </c:ext>
              </c:extLst>
            </c:dLbl>
            <c:dLbl>
              <c:idx val="22"/>
              <c:layout>
                <c:manualLayout>
                  <c:x val="-5.045708909027973E-3"/>
                  <c:y val="2.0247469066366706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E983-4A93-AB17-369897DDCAFB}"/>
                </c:ext>
              </c:extLst>
            </c:dLbl>
            <c:dLbl>
              <c:idx val="23"/>
              <c:layout>
                <c:manualLayout>
                  <c:x val="-5.0376644471901173E-3"/>
                  <c:y val="1.3325258226847863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E983-4A93-AB17-369897DDCAFB}"/>
                </c:ext>
              </c:extLst>
            </c:dLbl>
            <c:dLbl>
              <c:idx val="24"/>
              <c:layout>
                <c:manualLayout>
                  <c:x val="-5.0389739018471746E-3"/>
                  <c:y val="1.9997498090794418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E983-4A93-AB17-369897DDCAFB}"/>
                </c:ext>
              </c:extLst>
            </c:dLbl>
            <c:dLbl>
              <c:idx val="25"/>
              <c:layout>
                <c:manualLayout>
                  <c:x val="-5.0380612074048155E-3"/>
                  <c:y val="-2.8198467284381479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E983-4A93-AB17-369897DDCAFB}"/>
                </c:ext>
              </c:extLst>
            </c:dLbl>
            <c:dLbl>
              <c:idx val="26"/>
              <c:layout>
                <c:manualLayout>
                  <c:x val="-5.0377853711683187E-3"/>
                  <c:y val="-2.7989148415271622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E983-4A93-AB17-369897DDCAFB}"/>
                </c:ext>
              </c:extLst>
            </c:dLbl>
            <c:dLbl>
              <c:idx val="27"/>
              <c:layout>
                <c:manualLayout>
                  <c:x val="-5.0314465408805029E-3"/>
                  <c:y val="-2.8197196504283119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E983-4A93-AB17-369897DDCAFB}"/>
                </c:ext>
              </c:extLst>
            </c:dLbl>
            <c:dLbl>
              <c:idx val="28"/>
              <c:layout>
                <c:manualLayout>
                  <c:x val="-5.038577724954192E-3"/>
                  <c:y val="-2.7998182919442764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E983-4A93-AB17-369897DDCAFB}"/>
                </c:ext>
              </c:extLst>
            </c:dLbl>
            <c:dLbl>
              <c:idx val="29"/>
              <c:layout>
                <c:manualLayout>
                  <c:x val="-5.0388547278344877E-3"/>
                  <c:y val="-2.8198467284381349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E983-4A93-AB17-369897DDCAFB}"/>
                </c:ext>
              </c:extLst>
            </c:dLbl>
            <c:dLbl>
              <c:idx val="30"/>
              <c:layout>
                <c:manualLayout>
                  <c:x val="-5.0384579676196056E-3"/>
                  <c:y val="-2.8198467284381219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E983-4A93-AB17-369897DDCAFB}"/>
                </c:ext>
              </c:extLst>
            </c:dLbl>
            <c:dLbl>
              <c:idx val="31"/>
              <c:layout>
                <c:manualLayout>
                  <c:x val="-1.5100282276036251E-2"/>
                  <c:y val="1.9997498090762087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E983-4A93-AB17-369897DDCAFB}"/>
                </c:ext>
              </c:extLst>
            </c:dLbl>
            <c:spPr>
              <a:effectLst/>
            </c:spPr>
            <c:txPr>
              <a:bodyPr wrap="square" lIns="38100" tIns="19050" rIns="38100" bIns="19050" anchor="ctr">
                <a:spAutoFit/>
              </a:bodyPr>
              <a:lstStyle/>
              <a:p>
                <a:pPr>
                  <a:defRPr sz="65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G$10:$G$41</c:f>
              <c:strCache>
                <c:ptCount val="32"/>
                <c:pt idx="0">
                  <c:v>México</c:v>
                </c:pt>
                <c:pt idx="1">
                  <c:v>Veracruz de Ignacio de la Llave</c:v>
                </c:pt>
                <c:pt idx="2">
                  <c:v>Ciudad de México</c:v>
                </c:pt>
                <c:pt idx="3">
                  <c:v>Guanajuato</c:v>
                </c:pt>
                <c:pt idx="4">
                  <c:v>Coahuila de Zaragoza</c:v>
                </c:pt>
                <c:pt idx="5">
                  <c:v>Nuevo León</c:v>
                </c:pt>
                <c:pt idx="6">
                  <c:v>Puebla</c:v>
                </c:pt>
                <c:pt idx="7">
                  <c:v>Durango</c:v>
                </c:pt>
                <c:pt idx="8">
                  <c:v>Baja California Sur</c:v>
                </c:pt>
                <c:pt idx="9">
                  <c:v>Jalisco</c:v>
                </c:pt>
                <c:pt idx="10">
                  <c:v>Guerrero</c:v>
                </c:pt>
                <c:pt idx="11">
                  <c:v>Nayarit</c:v>
                </c:pt>
                <c:pt idx="12">
                  <c:v>Yucatán</c:v>
                </c:pt>
                <c:pt idx="13">
                  <c:v>Tamaulipas</c:v>
                </c:pt>
                <c:pt idx="14">
                  <c:v>Colima</c:v>
                </c:pt>
                <c:pt idx="15">
                  <c:v>Aguascalientes</c:v>
                </c:pt>
                <c:pt idx="16">
                  <c:v>Querétaro</c:v>
                </c:pt>
                <c:pt idx="17">
                  <c:v>Oaxaca</c:v>
                </c:pt>
                <c:pt idx="18">
                  <c:v>Sonora</c:v>
                </c:pt>
                <c:pt idx="19">
                  <c:v>Michoacán de Ocampo</c:v>
                </c:pt>
                <c:pt idx="20">
                  <c:v>Chihuahua</c:v>
                </c:pt>
                <c:pt idx="21">
                  <c:v>Quintana Roo</c:v>
                </c:pt>
                <c:pt idx="22">
                  <c:v>Tlaxcala</c:v>
                </c:pt>
                <c:pt idx="23">
                  <c:v>Zacatecas</c:v>
                </c:pt>
                <c:pt idx="24">
                  <c:v>Sinaloa</c:v>
                </c:pt>
                <c:pt idx="25">
                  <c:v>San Luis Potosí</c:v>
                </c:pt>
                <c:pt idx="26">
                  <c:v>Chiapas</c:v>
                </c:pt>
                <c:pt idx="27">
                  <c:v>Baja California</c:v>
                </c:pt>
                <c:pt idx="28">
                  <c:v>Hidalgo</c:v>
                </c:pt>
                <c:pt idx="29">
                  <c:v>Campeche</c:v>
                </c:pt>
                <c:pt idx="30">
                  <c:v>Tabasco</c:v>
                </c:pt>
                <c:pt idx="31">
                  <c:v>Morelos</c:v>
                </c:pt>
              </c:strCache>
            </c:strRef>
          </c:cat>
          <c:val>
            <c:numRef>
              <c:f>Datos!$H$10:$H$41</c:f>
              <c:numCache>
                <c:formatCode>0.00</c:formatCode>
                <c:ptCount val="32"/>
                <c:pt idx="0">
                  <c:v>-0.86874207840399997</c:v>
                </c:pt>
                <c:pt idx="1">
                  <c:v>-0.84419069338300001</c:v>
                </c:pt>
                <c:pt idx="2">
                  <c:v>-0.71677419284099997</c:v>
                </c:pt>
                <c:pt idx="3">
                  <c:v>-0.59616685280299997</c:v>
                </c:pt>
                <c:pt idx="4">
                  <c:v>-0.58412605074199997</c:v>
                </c:pt>
                <c:pt idx="5">
                  <c:v>-0.41055578638500001</c:v>
                </c:pt>
                <c:pt idx="6">
                  <c:v>-0.39585023902200001</c:v>
                </c:pt>
                <c:pt idx="7">
                  <c:v>-0.20691261807299999</c:v>
                </c:pt>
                <c:pt idx="8">
                  <c:v>-0.20417012850399999</c:v>
                </c:pt>
                <c:pt idx="9">
                  <c:v>-0.17987091035300001</c:v>
                </c:pt>
                <c:pt idx="10">
                  <c:v>-0.16979619668500001</c:v>
                </c:pt>
                <c:pt idx="11">
                  <c:v>-0.16924857611800001</c:v>
                </c:pt>
                <c:pt idx="12">
                  <c:v>-0.14307376277200001</c:v>
                </c:pt>
                <c:pt idx="13">
                  <c:v>-5.834316224E-3</c:v>
                </c:pt>
                <c:pt idx="14">
                  <c:v>3.2202017419999999E-3</c:v>
                </c:pt>
                <c:pt idx="15">
                  <c:v>1.6328438725000002E-2</c:v>
                </c:pt>
                <c:pt idx="16">
                  <c:v>2.1768052005E-2</c:v>
                </c:pt>
                <c:pt idx="17">
                  <c:v>5.8853558764000002E-2</c:v>
                </c:pt>
                <c:pt idx="18">
                  <c:v>7.9102386366999997E-2</c:v>
                </c:pt>
                <c:pt idx="19">
                  <c:v>9.1720160777000001E-2</c:v>
                </c:pt>
                <c:pt idx="20">
                  <c:v>0.10481773585900001</c:v>
                </c:pt>
                <c:pt idx="21">
                  <c:v>0.129932559107</c:v>
                </c:pt>
                <c:pt idx="22">
                  <c:v>0.13753983914500001</c:v>
                </c:pt>
                <c:pt idx="23">
                  <c:v>0.1500357001</c:v>
                </c:pt>
                <c:pt idx="24">
                  <c:v>0.33022492302700002</c:v>
                </c:pt>
                <c:pt idx="25">
                  <c:v>0.34505489064</c:v>
                </c:pt>
                <c:pt idx="26">
                  <c:v>0.53229487535999997</c:v>
                </c:pt>
                <c:pt idx="27">
                  <c:v>0.60374788960500003</c:v>
                </c:pt>
                <c:pt idx="28">
                  <c:v>0.82225666346199999</c:v>
                </c:pt>
                <c:pt idx="29">
                  <c:v>0.84030278174600004</c:v>
                </c:pt>
                <c:pt idx="30">
                  <c:v>1.0483453965880001</c:v>
                </c:pt>
                <c:pt idx="31">
                  <c:v>1.913855524366</c:v>
                </c:pt>
              </c:numCache>
            </c:numRef>
          </c:val>
          <c:extLst>
            <c:ext xmlns:c16="http://schemas.microsoft.com/office/drawing/2014/chart" uri="{C3380CC4-5D6E-409C-BE32-E72D297353CC}">
              <c16:uniqueId val="{00000020-E983-4A93-AB17-369897DDCAFB}"/>
            </c:ext>
          </c:extLst>
        </c:ser>
        <c:dLbls>
          <c:showLegendKey val="0"/>
          <c:showVal val="0"/>
          <c:showCatName val="0"/>
          <c:showSerName val="0"/>
          <c:showPercent val="0"/>
          <c:showBubbleSize val="0"/>
        </c:dLbls>
        <c:gapWidth val="31"/>
        <c:axId val="1875261807"/>
        <c:axId val="1"/>
      </c:barChart>
      <c:catAx>
        <c:axId val="1875261807"/>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defRPr sz="600" b="0" i="0" u="none" strike="noStrike" baseline="0">
                <a:solidFill>
                  <a:srgbClr val="000000"/>
                </a:solidFill>
                <a:latin typeface="Arial"/>
                <a:ea typeface="Arial"/>
                <a:cs typeface="Arial"/>
              </a:defRPr>
            </a:pPr>
            <a:endParaRPr lang="es-MX"/>
          </a:p>
        </c:txPr>
        <c:crossAx val="1"/>
        <c:crossesAt val="0"/>
        <c:auto val="1"/>
        <c:lblAlgn val="ctr"/>
        <c:lblOffset val="100"/>
        <c:noMultiLvlLbl val="0"/>
      </c:catAx>
      <c:valAx>
        <c:axId val="1"/>
        <c:scaling>
          <c:orientation val="minMax"/>
          <c:max val="3"/>
          <c:min val="-2"/>
        </c:scaling>
        <c:delete val="0"/>
        <c:axPos val="b"/>
        <c:numFmt formatCode="0.0" sourceLinked="0"/>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1875261807"/>
        <c:crosses val="autoZero"/>
        <c:crossBetween val="between"/>
        <c:majorUnit val="1"/>
      </c:valAx>
      <c:spPr>
        <a:noFill/>
        <a:ln>
          <a:solidFill>
            <a:schemeClr val="tx1"/>
          </a:solidFill>
        </a:ln>
        <a:effectLst/>
        <a:scene3d>
          <a:camera prst="orthographicFront"/>
          <a:lightRig rig="threePt" dir="t"/>
        </a:scene3d>
        <a:sp3d>
          <a:bevelT w="6350"/>
        </a:sp3d>
      </c:spPr>
    </c:plotArea>
    <c:plotVisOnly val="1"/>
    <c:dispBlanksAs val="gap"/>
    <c:showDLblsOverMax val="0"/>
  </c:chart>
  <c:spPr>
    <a:noFill/>
    <a:ln w="9525" cap="flat">
      <a:solidFill>
        <a:schemeClr val="tx1">
          <a:lumMod val="65000"/>
          <a:lumOff val="35000"/>
        </a:schemeClr>
      </a:solidFill>
    </a:ln>
    <a:effectLst>
      <a:softEdge rad="0"/>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5625632644975983"/>
          <c:y val="2.8085799923073241E-2"/>
          <c:w val="0.63454524706150861"/>
          <c:h val="0.8954114300453625"/>
        </c:manualLayout>
      </c:layout>
      <c:barChart>
        <c:barDir val="bar"/>
        <c:grouping val="clustered"/>
        <c:varyColors val="0"/>
        <c:ser>
          <c:idx val="0"/>
          <c:order val="0"/>
          <c:spPr>
            <a:solidFill>
              <a:schemeClr val="accent1">
                <a:lumMod val="40000"/>
                <a:lumOff val="60000"/>
              </a:schemeClr>
            </a:solidFill>
            <a:ln>
              <a:noFill/>
            </a:ln>
          </c:spPr>
          <c:invertIfNegative val="0"/>
          <c:dPt>
            <c:idx val="2"/>
            <c:invertIfNegative val="0"/>
            <c:bubble3D val="0"/>
            <c:extLst>
              <c:ext xmlns:c16="http://schemas.microsoft.com/office/drawing/2014/chart" uri="{C3380CC4-5D6E-409C-BE32-E72D297353CC}">
                <c16:uniqueId val="{00000000-0EDE-423B-BE15-A6EB6DD51788}"/>
              </c:ext>
            </c:extLst>
          </c:dPt>
          <c:dPt>
            <c:idx val="3"/>
            <c:invertIfNegative val="0"/>
            <c:bubble3D val="0"/>
            <c:extLst>
              <c:ext xmlns:c16="http://schemas.microsoft.com/office/drawing/2014/chart" uri="{C3380CC4-5D6E-409C-BE32-E72D297353CC}">
                <c16:uniqueId val="{00000001-0EDE-423B-BE15-A6EB6DD51788}"/>
              </c:ext>
            </c:extLst>
          </c:dPt>
          <c:dPt>
            <c:idx val="4"/>
            <c:invertIfNegative val="0"/>
            <c:bubble3D val="0"/>
            <c:extLst>
              <c:ext xmlns:c16="http://schemas.microsoft.com/office/drawing/2014/chart" uri="{C3380CC4-5D6E-409C-BE32-E72D297353CC}">
                <c16:uniqueId val="{00000002-0EDE-423B-BE15-A6EB6DD51788}"/>
              </c:ext>
            </c:extLst>
          </c:dPt>
          <c:dPt>
            <c:idx val="5"/>
            <c:invertIfNegative val="0"/>
            <c:bubble3D val="0"/>
            <c:extLst>
              <c:ext xmlns:c16="http://schemas.microsoft.com/office/drawing/2014/chart" uri="{C3380CC4-5D6E-409C-BE32-E72D297353CC}">
                <c16:uniqueId val="{00000003-0EDE-423B-BE15-A6EB6DD51788}"/>
              </c:ext>
            </c:extLst>
          </c:dPt>
          <c:dPt>
            <c:idx val="6"/>
            <c:invertIfNegative val="0"/>
            <c:bubble3D val="0"/>
            <c:extLst>
              <c:ext xmlns:c16="http://schemas.microsoft.com/office/drawing/2014/chart" uri="{C3380CC4-5D6E-409C-BE32-E72D297353CC}">
                <c16:uniqueId val="{00000004-0EDE-423B-BE15-A6EB6DD51788}"/>
              </c:ext>
            </c:extLst>
          </c:dPt>
          <c:dPt>
            <c:idx val="7"/>
            <c:invertIfNegative val="0"/>
            <c:bubble3D val="0"/>
            <c:extLst>
              <c:ext xmlns:c16="http://schemas.microsoft.com/office/drawing/2014/chart" uri="{C3380CC4-5D6E-409C-BE32-E72D297353CC}">
                <c16:uniqueId val="{00000005-0EDE-423B-BE15-A6EB6DD51788}"/>
              </c:ext>
            </c:extLst>
          </c:dPt>
          <c:dPt>
            <c:idx val="8"/>
            <c:invertIfNegative val="0"/>
            <c:bubble3D val="0"/>
            <c:extLst>
              <c:ext xmlns:c16="http://schemas.microsoft.com/office/drawing/2014/chart" uri="{C3380CC4-5D6E-409C-BE32-E72D297353CC}">
                <c16:uniqueId val="{00000006-0EDE-423B-BE15-A6EB6DD51788}"/>
              </c:ext>
            </c:extLst>
          </c:dPt>
          <c:dPt>
            <c:idx val="9"/>
            <c:invertIfNegative val="0"/>
            <c:bubble3D val="0"/>
            <c:extLst>
              <c:ext xmlns:c16="http://schemas.microsoft.com/office/drawing/2014/chart" uri="{C3380CC4-5D6E-409C-BE32-E72D297353CC}">
                <c16:uniqueId val="{00000007-0EDE-423B-BE15-A6EB6DD51788}"/>
              </c:ext>
            </c:extLst>
          </c:dPt>
          <c:dPt>
            <c:idx val="10"/>
            <c:invertIfNegative val="0"/>
            <c:bubble3D val="0"/>
            <c:extLst>
              <c:ext xmlns:c16="http://schemas.microsoft.com/office/drawing/2014/chart" uri="{C3380CC4-5D6E-409C-BE32-E72D297353CC}">
                <c16:uniqueId val="{00000008-0EDE-423B-BE15-A6EB6DD51788}"/>
              </c:ext>
            </c:extLst>
          </c:dPt>
          <c:dPt>
            <c:idx val="11"/>
            <c:invertIfNegative val="0"/>
            <c:bubble3D val="0"/>
            <c:extLst>
              <c:ext xmlns:c16="http://schemas.microsoft.com/office/drawing/2014/chart" uri="{C3380CC4-5D6E-409C-BE32-E72D297353CC}">
                <c16:uniqueId val="{00000009-0EDE-423B-BE15-A6EB6DD51788}"/>
              </c:ext>
            </c:extLst>
          </c:dPt>
          <c:dPt>
            <c:idx val="12"/>
            <c:invertIfNegative val="0"/>
            <c:bubble3D val="0"/>
            <c:extLst>
              <c:ext xmlns:c16="http://schemas.microsoft.com/office/drawing/2014/chart" uri="{C3380CC4-5D6E-409C-BE32-E72D297353CC}">
                <c16:uniqueId val="{0000000A-0EDE-423B-BE15-A6EB6DD51788}"/>
              </c:ext>
            </c:extLst>
          </c:dPt>
          <c:dPt>
            <c:idx val="13"/>
            <c:invertIfNegative val="0"/>
            <c:bubble3D val="0"/>
            <c:extLst>
              <c:ext xmlns:c16="http://schemas.microsoft.com/office/drawing/2014/chart" uri="{C3380CC4-5D6E-409C-BE32-E72D297353CC}">
                <c16:uniqueId val="{0000000B-0EDE-423B-BE15-A6EB6DD51788}"/>
              </c:ext>
            </c:extLst>
          </c:dPt>
          <c:dPt>
            <c:idx val="14"/>
            <c:invertIfNegative val="0"/>
            <c:bubble3D val="0"/>
            <c:extLst>
              <c:ext xmlns:c16="http://schemas.microsoft.com/office/drawing/2014/chart" uri="{C3380CC4-5D6E-409C-BE32-E72D297353CC}">
                <c16:uniqueId val="{0000000C-0EDE-423B-BE15-A6EB6DD51788}"/>
              </c:ext>
            </c:extLst>
          </c:dPt>
          <c:dPt>
            <c:idx val="16"/>
            <c:invertIfNegative val="0"/>
            <c:bubble3D val="0"/>
            <c:spPr>
              <a:solidFill>
                <a:schemeClr val="accent1">
                  <a:lumMod val="50000"/>
                </a:schemeClr>
              </a:solidFill>
              <a:ln>
                <a:noFill/>
              </a:ln>
            </c:spPr>
            <c:extLst>
              <c:ext xmlns:c16="http://schemas.microsoft.com/office/drawing/2014/chart" uri="{C3380CC4-5D6E-409C-BE32-E72D297353CC}">
                <c16:uniqueId val="{0000000E-0EDE-423B-BE15-A6EB6DD51788}"/>
              </c:ext>
            </c:extLst>
          </c:dPt>
          <c:dPt>
            <c:idx val="17"/>
            <c:invertIfNegative val="0"/>
            <c:bubble3D val="0"/>
            <c:spPr>
              <a:solidFill>
                <a:schemeClr val="accent1">
                  <a:lumMod val="40000"/>
                  <a:lumOff val="60000"/>
                </a:schemeClr>
              </a:solidFill>
              <a:ln>
                <a:solidFill>
                  <a:schemeClr val="accent5">
                    <a:lumMod val="20000"/>
                    <a:lumOff val="80000"/>
                  </a:schemeClr>
                </a:solidFill>
              </a:ln>
            </c:spPr>
            <c:extLst>
              <c:ext xmlns:c16="http://schemas.microsoft.com/office/drawing/2014/chart" uri="{C3380CC4-5D6E-409C-BE32-E72D297353CC}">
                <c16:uniqueId val="{00000010-0EDE-423B-BE15-A6EB6DD51788}"/>
              </c:ext>
            </c:extLst>
          </c:dPt>
          <c:dPt>
            <c:idx val="18"/>
            <c:invertIfNegative val="0"/>
            <c:bubble3D val="0"/>
            <c:extLst>
              <c:ext xmlns:c16="http://schemas.microsoft.com/office/drawing/2014/chart" uri="{C3380CC4-5D6E-409C-BE32-E72D297353CC}">
                <c16:uniqueId val="{00000011-0EDE-423B-BE15-A6EB6DD51788}"/>
              </c:ext>
            </c:extLst>
          </c:dPt>
          <c:dPt>
            <c:idx val="19"/>
            <c:invertIfNegative val="0"/>
            <c:bubble3D val="0"/>
            <c:extLst>
              <c:ext xmlns:c16="http://schemas.microsoft.com/office/drawing/2014/chart" uri="{C3380CC4-5D6E-409C-BE32-E72D297353CC}">
                <c16:uniqueId val="{00000012-0EDE-423B-BE15-A6EB6DD51788}"/>
              </c:ext>
            </c:extLst>
          </c:dPt>
          <c:dPt>
            <c:idx val="21"/>
            <c:invertIfNegative val="0"/>
            <c:bubble3D val="0"/>
            <c:spPr>
              <a:solidFill>
                <a:schemeClr val="accent1">
                  <a:lumMod val="40000"/>
                  <a:lumOff val="60000"/>
                </a:schemeClr>
              </a:solidFill>
              <a:ln>
                <a:solidFill>
                  <a:schemeClr val="accent1">
                    <a:lumMod val="60000"/>
                    <a:lumOff val="40000"/>
                  </a:schemeClr>
                </a:solidFill>
              </a:ln>
            </c:spPr>
            <c:extLst>
              <c:ext xmlns:c16="http://schemas.microsoft.com/office/drawing/2014/chart" uri="{C3380CC4-5D6E-409C-BE32-E72D297353CC}">
                <c16:uniqueId val="{00000014-0EDE-423B-BE15-A6EB6DD51788}"/>
              </c:ext>
            </c:extLst>
          </c:dPt>
          <c:dLbls>
            <c:dLbl>
              <c:idx val="0"/>
              <c:layout>
                <c:manualLayout>
                  <c:x val="-1.4542861387609475E-2"/>
                  <c:y val="4.4525688984945641E-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0EDE-423B-BE15-A6EB6DD51788}"/>
                </c:ext>
              </c:extLst>
            </c:dLbl>
            <c:dLbl>
              <c:idx val="1"/>
              <c:layout>
                <c:manualLayout>
                  <c:x val="-1.5871242509780618E-2"/>
                  <c:y val="-2.8267133652093777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0EDE-423B-BE15-A6EB6DD51788}"/>
                </c:ext>
              </c:extLst>
            </c:dLbl>
            <c:dLbl>
              <c:idx val="2"/>
              <c:layout>
                <c:manualLayout>
                  <c:x val="-1.6742435497449613E-2"/>
                  <c:y val="-2.8267574523453032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EDE-423B-BE15-A6EB6DD51788}"/>
                </c:ext>
              </c:extLst>
            </c:dLbl>
            <c:dLbl>
              <c:idx val="3"/>
              <c:layout>
                <c:manualLayout>
                  <c:x val="-1.4195810429356708E-2"/>
                  <c:y val="6.6788533477418467E-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EDE-423B-BE15-A6EB6DD51788}"/>
                </c:ext>
              </c:extLst>
            </c:dLbl>
            <c:dLbl>
              <c:idx val="4"/>
              <c:layout>
                <c:manualLayout>
                  <c:x val="-1.4727479819739514E-2"/>
                  <c:y val="-2.073296163168919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EDE-423B-BE15-A6EB6DD51788}"/>
                </c:ext>
              </c:extLst>
            </c:dLbl>
            <c:dLbl>
              <c:idx val="5"/>
              <c:layout>
                <c:manualLayout>
                  <c:x val="-8.8889417124746101E-2"/>
                  <c:y val="-2.6866189107737164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EDE-423B-BE15-A6EB6DD51788}"/>
                </c:ext>
              </c:extLst>
            </c:dLbl>
            <c:dLbl>
              <c:idx val="6"/>
              <c:layout>
                <c:manualLayout>
                  <c:x val="-7.1553508641607555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EDE-423B-BE15-A6EB6DD51788}"/>
                </c:ext>
              </c:extLst>
            </c:dLbl>
            <c:dLbl>
              <c:idx val="7"/>
              <c:layout>
                <c:manualLayout>
                  <c:x val="-8.6414103897391112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EDE-423B-BE15-A6EB6DD51788}"/>
                </c:ext>
              </c:extLst>
            </c:dLbl>
            <c:dLbl>
              <c:idx val="8"/>
              <c:layout>
                <c:manualLayout>
                  <c:x val="-1.0397662556331495E-2"/>
                  <c:y val="5.5657111230145357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EDE-423B-BE15-A6EB6DD51788}"/>
                </c:ext>
              </c:extLst>
            </c:dLbl>
            <c:dLbl>
              <c:idx val="9"/>
              <c:layout>
                <c:manualLayout>
                  <c:x val="-8.8533650274848635E-3"/>
                  <c:y val="-4.3426395804227088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EDE-423B-BE15-A6EB6DD51788}"/>
                </c:ext>
              </c:extLst>
            </c:dLbl>
            <c:dLbl>
              <c:idx val="10"/>
              <c:layout>
                <c:manualLayout>
                  <c:x val="-7.9310652206210069E-3"/>
                  <c:y val="5.5657111231182049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EDE-423B-BE15-A6EB6DD51788}"/>
                </c:ext>
              </c:extLst>
            </c:dLbl>
            <c:dLbl>
              <c:idx val="11"/>
              <c:layout>
                <c:manualLayout>
                  <c:x val="-5.5860941910563988E-3"/>
                  <c:y val="-2.983221162001725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EDE-423B-BE15-A6EB6DD51788}"/>
                </c:ext>
              </c:extLst>
            </c:dLbl>
            <c:dLbl>
              <c:idx val="12"/>
              <c:layout>
                <c:manualLayout>
                  <c:x val="-5.0306541870946296E-3"/>
                  <c:y val="3.5843179632881245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EDE-423B-BE15-A6EB6DD51788}"/>
                </c:ext>
              </c:extLst>
            </c:dLbl>
            <c:dLbl>
              <c:idx val="13"/>
              <c:layout>
                <c:manualLayout>
                  <c:x val="-5.0310503639876131E-3"/>
                  <c:y val="3.5843179632777575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EDE-423B-BE15-A6EB6DD51788}"/>
                </c:ext>
              </c:extLst>
            </c:dLbl>
            <c:dLbl>
              <c:idx val="14"/>
              <c:layout>
                <c:manualLayout>
                  <c:x val="-5.0310503639875203E-3"/>
                  <c:y val="-1.023524080219438E-1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EDE-423B-BE15-A6EB6DD51788}"/>
                </c:ext>
              </c:extLst>
            </c:dLbl>
            <c:dLbl>
              <c:idx val="15"/>
              <c:layout>
                <c:manualLayout>
                  <c:x val="-5.0314465408805029E-3"/>
                  <c:y val="3.5843179632881245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0EDE-423B-BE15-A6EB6DD51788}"/>
                </c:ext>
              </c:extLst>
            </c:dLbl>
            <c:dLbl>
              <c:idx val="16"/>
              <c:layout>
                <c:manualLayout>
                  <c:x val="-5.031446540880411E-3"/>
                  <c:y val="3.5843179632829406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EDE-423B-BE15-A6EB6DD51788}"/>
                </c:ext>
              </c:extLst>
            </c:dLbl>
            <c:dLbl>
              <c:idx val="17"/>
              <c:layout>
                <c:manualLayout>
                  <c:x val="-5.0314465408805029E-3"/>
                  <c:y val="5.1176204010971901E-1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EDE-423B-BE15-A6EB6DD51788}"/>
                </c:ext>
              </c:extLst>
            </c:dLbl>
            <c:dLbl>
              <c:idx val="18"/>
              <c:layout>
                <c:manualLayout>
                  <c:x val="-5.0314465408805029E-3"/>
                  <c:y val="-5.1176204010971901E-1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EDE-423B-BE15-A6EB6DD51788}"/>
                </c:ext>
              </c:extLst>
            </c:dLbl>
            <c:dLbl>
              <c:idx val="19"/>
              <c:layout>
                <c:manualLayout>
                  <c:x val="-5.031446540880411E-3"/>
                  <c:y val="-5.1176204010971901E-1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0EDE-423B-BE15-A6EB6DD51788}"/>
                </c:ext>
              </c:extLst>
            </c:dLbl>
            <c:dLbl>
              <c:idx val="20"/>
              <c:layout>
                <c:manualLayout>
                  <c:x val="-5.0310503639876131E-3"/>
                  <c:y val="6.2335964578872063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0EDE-423B-BE15-A6EB6DD51788}"/>
                </c:ext>
              </c:extLst>
            </c:dLbl>
            <c:dLbl>
              <c:idx val="21"/>
              <c:layout>
                <c:manualLayout>
                  <c:x val="-5.0306541870946296E-3"/>
                  <c:y val="6.2558593023848621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0EDE-423B-BE15-A6EB6DD51788}"/>
                </c:ext>
              </c:extLst>
            </c:dLbl>
            <c:dLbl>
              <c:idx val="22"/>
              <c:layout>
                <c:manualLayout>
                  <c:x val="-1.0060516020403294E-2"/>
                  <c:y val="1.4181431941705187E-4"/>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0EDE-423B-BE15-A6EB6DD51788}"/>
                </c:ext>
              </c:extLst>
            </c:dLbl>
            <c:dLbl>
              <c:idx val="23"/>
              <c:layout>
                <c:manualLayout>
                  <c:x val="-1.0062496904868115E-2"/>
                  <c:y val="6.2558593023848621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0EDE-423B-BE15-A6EB6DD51788}"/>
                </c:ext>
              </c:extLst>
            </c:dLbl>
            <c:dLbl>
              <c:idx val="24"/>
              <c:layout>
                <c:manualLayout>
                  <c:x val="-5.030258010201555E-3"/>
                  <c:y val="6.2335964578923901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0EDE-423B-BE15-A6EB6DD51788}"/>
                </c:ext>
              </c:extLst>
            </c:dLbl>
            <c:dLbl>
              <c:idx val="25"/>
              <c:layout>
                <c:manualLayout>
                  <c:x val="-5.0306541870946296E-3"/>
                  <c:y val="5.5657111231441224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0EDE-423B-BE15-A6EB6DD51788}"/>
                </c:ext>
              </c:extLst>
            </c:dLbl>
            <c:dLbl>
              <c:idx val="26"/>
              <c:layout>
                <c:manualLayout>
                  <c:x val="-1.5093943445748527E-2"/>
                  <c:y val="5.5657111231182049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0EDE-423B-BE15-A6EB6DD51788}"/>
                </c:ext>
              </c:extLst>
            </c:dLbl>
            <c:dLbl>
              <c:idx val="27"/>
              <c:layout>
                <c:manualLayout>
                  <c:x val="-1.0061704551081966E-2"/>
                  <c:y val="5.5657111230922882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0EDE-423B-BE15-A6EB6DD51788}"/>
                </c:ext>
              </c:extLst>
            </c:dLbl>
            <c:dLbl>
              <c:idx val="28"/>
              <c:layout>
                <c:manualLayout>
                  <c:x val="-1.0062100727975132E-2"/>
                  <c:y val="6.6788533477418467E-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0EDE-423B-BE15-A6EB6DD51788}"/>
                </c:ext>
              </c:extLst>
            </c:dLbl>
            <c:dLbl>
              <c:idx val="29"/>
              <c:layout>
                <c:manualLayout>
                  <c:x val="-1.0059723666617145E-2"/>
                  <c:y val="6.6788533476122591E-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0EDE-423B-BE15-A6EB6DD51788}"/>
                </c:ext>
              </c:extLst>
            </c:dLbl>
            <c:dLbl>
              <c:idx val="30"/>
              <c:layout>
                <c:manualLayout>
                  <c:x val="-1.0061704551082058E-2"/>
                  <c:y val="6.6788533476122591E-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0EDE-423B-BE15-A6EB6DD51788}"/>
                </c:ext>
              </c:extLst>
            </c:dLbl>
            <c:dLbl>
              <c:idx val="31"/>
              <c:layout>
                <c:manualLayout>
                  <c:x val="-1.5093151091962562E-2"/>
                  <c:y val="6.6788533476770529E-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0EDE-423B-BE15-A6EB6DD51788}"/>
                </c:ext>
              </c:extLst>
            </c:dLbl>
            <c:dLbl>
              <c:idx val="32"/>
              <c:layout>
                <c:manualLayout>
                  <c:x val="-2.0158668845639764E-2"/>
                  <c:y val="1.4470848920107333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0EDE-423B-BE15-A6EB6DD51788}"/>
                </c:ext>
              </c:extLst>
            </c:dLbl>
            <c:spPr>
              <a:effectLst/>
            </c:spPr>
            <c:txPr>
              <a:bodyPr wrap="square" lIns="38100" tIns="19050" rIns="38100" bIns="19050" anchor="ctr">
                <a:spAutoFit/>
              </a:bodyPr>
              <a:lstStyle/>
              <a:p>
                <a:pPr>
                  <a:defRPr sz="65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I$7:$I$39</c:f>
              <c:strCache>
                <c:ptCount val="33"/>
                <c:pt idx="0">
                  <c:v>Aguascalientes</c:v>
                </c:pt>
                <c:pt idx="1">
                  <c:v>Coahuila de Zaragoza</c:v>
                </c:pt>
                <c:pt idx="2">
                  <c:v>Guerrero</c:v>
                </c:pt>
                <c:pt idx="3">
                  <c:v>Guanajuato</c:v>
                </c:pt>
                <c:pt idx="4">
                  <c:v>Ciudad de México</c:v>
                </c:pt>
                <c:pt idx="5">
                  <c:v>Puebla</c:v>
                </c:pt>
                <c:pt idx="6">
                  <c:v>Yucatán</c:v>
                </c:pt>
                <c:pt idx="7">
                  <c:v>Morelos</c:v>
                </c:pt>
                <c:pt idx="8">
                  <c:v>Sinaloa</c:v>
                </c:pt>
                <c:pt idx="9">
                  <c:v>Baja California</c:v>
                </c:pt>
                <c:pt idx="10">
                  <c:v>Nayarit</c:v>
                </c:pt>
                <c:pt idx="11">
                  <c:v>Colima</c:v>
                </c:pt>
                <c:pt idx="12">
                  <c:v>Tlaxcala</c:v>
                </c:pt>
                <c:pt idx="13">
                  <c:v>Durango</c:v>
                </c:pt>
                <c:pt idx="14">
                  <c:v>San Luis Potosí</c:v>
                </c:pt>
                <c:pt idx="15">
                  <c:v>Chihuahua</c:v>
                </c:pt>
                <c:pt idx="16">
                  <c:v>Nacional</c:v>
                </c:pt>
                <c:pt idx="17">
                  <c:v>Querétaro</c:v>
                </c:pt>
                <c:pt idx="18">
                  <c:v>México</c:v>
                </c:pt>
                <c:pt idx="19">
                  <c:v>Chiapas</c:v>
                </c:pt>
                <c:pt idx="20">
                  <c:v>Zacatecas</c:v>
                </c:pt>
                <c:pt idx="21">
                  <c:v>Baja California Sur</c:v>
                </c:pt>
                <c:pt idx="22">
                  <c:v>Campeche</c:v>
                </c:pt>
                <c:pt idx="23">
                  <c:v>Veracruz de Ignacio de la Llave</c:v>
                </c:pt>
                <c:pt idx="24">
                  <c:v>Tamaulipas</c:v>
                </c:pt>
                <c:pt idx="25">
                  <c:v>Nuevo León</c:v>
                </c:pt>
                <c:pt idx="26">
                  <c:v>Sonora</c:v>
                </c:pt>
                <c:pt idx="27">
                  <c:v>Michoacán de Ocampo</c:v>
                </c:pt>
                <c:pt idx="28">
                  <c:v>Tabasco</c:v>
                </c:pt>
                <c:pt idx="29">
                  <c:v>Jalisco</c:v>
                </c:pt>
                <c:pt idx="30">
                  <c:v>Oaxaca</c:v>
                </c:pt>
                <c:pt idx="31">
                  <c:v>Quintana Roo</c:v>
                </c:pt>
                <c:pt idx="32">
                  <c:v>Hidalgo</c:v>
                </c:pt>
              </c:strCache>
            </c:strRef>
          </c:cat>
          <c:val>
            <c:numRef>
              <c:f>Datos!$J$7:$J$39</c:f>
              <c:numCache>
                <c:formatCode>0.0</c:formatCode>
                <c:ptCount val="33"/>
                <c:pt idx="0">
                  <c:v>-12.867431198032</c:v>
                </c:pt>
                <c:pt idx="1">
                  <c:v>-6.3479882370230003</c:v>
                </c:pt>
                <c:pt idx="2">
                  <c:v>-2.2810782361789999</c:v>
                </c:pt>
                <c:pt idx="3">
                  <c:v>-0.29482047784499998</c:v>
                </c:pt>
                <c:pt idx="4">
                  <c:v>-0.10510733612500001</c:v>
                </c:pt>
                <c:pt idx="5">
                  <c:v>-1.5431185841999999E-2</c:v>
                </c:pt>
                <c:pt idx="6">
                  <c:v>0.98133371203499997</c:v>
                </c:pt>
                <c:pt idx="7">
                  <c:v>0.99417760252599996</c:v>
                </c:pt>
                <c:pt idx="8">
                  <c:v>1.2473652542339999</c:v>
                </c:pt>
                <c:pt idx="9">
                  <c:v>1.339877018708</c:v>
                </c:pt>
                <c:pt idx="10">
                  <c:v>2.1891996996179999</c:v>
                </c:pt>
                <c:pt idx="11">
                  <c:v>2.251649230255</c:v>
                </c:pt>
                <c:pt idx="12">
                  <c:v>2.3852681650949998</c:v>
                </c:pt>
                <c:pt idx="13">
                  <c:v>2.414604043917</c:v>
                </c:pt>
                <c:pt idx="14">
                  <c:v>3.7874172218469999</c:v>
                </c:pt>
                <c:pt idx="15">
                  <c:v>3.8092935592530002</c:v>
                </c:pt>
                <c:pt idx="16">
                  <c:v>3.9060332103220001</c:v>
                </c:pt>
                <c:pt idx="17">
                  <c:v>4.3428184115309998</c:v>
                </c:pt>
                <c:pt idx="18">
                  <c:v>4.6112958123009999</c:v>
                </c:pt>
                <c:pt idx="19">
                  <c:v>4.8959277264620003</c:v>
                </c:pt>
                <c:pt idx="20">
                  <c:v>5.0870217735440004</c:v>
                </c:pt>
                <c:pt idx="21">
                  <c:v>5.2177993779560001</c:v>
                </c:pt>
                <c:pt idx="22">
                  <c:v>5.5526743036430002</c:v>
                </c:pt>
                <c:pt idx="23">
                  <c:v>5.5707740775390002</c:v>
                </c:pt>
                <c:pt idx="24">
                  <c:v>6.3087839218130002</c:v>
                </c:pt>
                <c:pt idx="25">
                  <c:v>7.5725112686609997</c:v>
                </c:pt>
                <c:pt idx="26">
                  <c:v>8.7681261787409994</c:v>
                </c:pt>
                <c:pt idx="27">
                  <c:v>11.274062957553999</c:v>
                </c:pt>
                <c:pt idx="28">
                  <c:v>11.731783890029</c:v>
                </c:pt>
                <c:pt idx="29">
                  <c:v>11.857732476445999</c:v>
                </c:pt>
                <c:pt idx="30">
                  <c:v>14.433826624427001</c:v>
                </c:pt>
                <c:pt idx="31">
                  <c:v>17.591437368584</c:v>
                </c:pt>
                <c:pt idx="32">
                  <c:v>18.541161860890998</c:v>
                </c:pt>
              </c:numCache>
            </c:numRef>
          </c:val>
          <c:extLst>
            <c:ext xmlns:c16="http://schemas.microsoft.com/office/drawing/2014/chart" uri="{C3380CC4-5D6E-409C-BE32-E72D297353CC}">
              <c16:uniqueId val="{00000024-0EDE-423B-BE15-A6EB6DD51788}"/>
            </c:ext>
          </c:extLst>
        </c:ser>
        <c:dLbls>
          <c:showLegendKey val="0"/>
          <c:showVal val="0"/>
          <c:showCatName val="0"/>
          <c:showSerName val="0"/>
          <c:showPercent val="0"/>
          <c:showBubbleSize val="0"/>
        </c:dLbls>
        <c:gapWidth val="31"/>
        <c:axId val="276189775"/>
        <c:axId val="1"/>
      </c:barChart>
      <c:catAx>
        <c:axId val="276189775"/>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defRPr sz="600" b="0" i="0" u="none" strike="noStrike" baseline="0">
                <a:solidFill>
                  <a:srgbClr val="000000"/>
                </a:solidFill>
                <a:latin typeface="Arial"/>
                <a:ea typeface="Arial"/>
                <a:cs typeface="Arial"/>
              </a:defRPr>
            </a:pPr>
            <a:endParaRPr lang="es-MX"/>
          </a:p>
        </c:txPr>
        <c:crossAx val="1"/>
        <c:crossesAt val="0"/>
        <c:auto val="1"/>
        <c:lblAlgn val="ctr"/>
        <c:lblOffset val="100"/>
        <c:noMultiLvlLbl val="0"/>
      </c:catAx>
      <c:valAx>
        <c:axId val="1"/>
        <c:scaling>
          <c:orientation val="minMax"/>
          <c:max val="30"/>
          <c:min val="-30"/>
        </c:scaling>
        <c:delete val="0"/>
        <c:axPos val="b"/>
        <c:numFmt formatCode="0.0" sourceLinked="0"/>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276189775"/>
        <c:crosses val="autoZero"/>
        <c:crossBetween val="between"/>
        <c:majorUnit val="15"/>
        <c:minorUnit val="1"/>
      </c:valAx>
      <c:spPr>
        <a:noFill/>
        <a:ln>
          <a:solidFill>
            <a:schemeClr val="tx1"/>
          </a:solidFill>
        </a:ln>
        <a:effectLst/>
        <a:scene3d>
          <a:camera prst="orthographicFront"/>
          <a:lightRig rig="threePt" dir="t"/>
        </a:scene3d>
        <a:sp3d>
          <a:bevelT w="6350"/>
        </a:sp3d>
      </c:spPr>
    </c:plotArea>
    <c:plotVisOnly val="1"/>
    <c:dispBlanksAs val="gap"/>
    <c:showDLblsOverMax val="0"/>
  </c:chart>
  <c:spPr>
    <a:noFill/>
    <a:ln w="9525" cap="flat">
      <a:solidFill>
        <a:schemeClr val="tx1">
          <a:lumMod val="65000"/>
          <a:lumOff val="35000"/>
        </a:schemeClr>
      </a:solidFill>
    </a:ln>
    <a:effectLst>
      <a:softEdge rad="0"/>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0907476188117994"/>
          <c:y val="2.8368794326241134E-2"/>
          <c:w val="0.63454524706150861"/>
          <c:h val="0.8954114300453625"/>
        </c:manualLayout>
      </c:layout>
      <c:barChart>
        <c:barDir val="bar"/>
        <c:grouping val="clustered"/>
        <c:varyColors val="0"/>
        <c:ser>
          <c:idx val="0"/>
          <c:order val="0"/>
          <c:spPr>
            <a:solidFill>
              <a:schemeClr val="accent1">
                <a:lumMod val="75000"/>
              </a:schemeClr>
            </a:solidFill>
            <a:ln>
              <a:noFill/>
            </a:ln>
          </c:spPr>
          <c:invertIfNegative val="0"/>
          <c:dPt>
            <c:idx val="2"/>
            <c:invertIfNegative val="0"/>
            <c:bubble3D val="0"/>
            <c:extLst>
              <c:ext xmlns:c16="http://schemas.microsoft.com/office/drawing/2014/chart" uri="{C3380CC4-5D6E-409C-BE32-E72D297353CC}">
                <c16:uniqueId val="{00000000-FFE2-4F15-94A0-9F023D3071BC}"/>
              </c:ext>
            </c:extLst>
          </c:dPt>
          <c:dPt>
            <c:idx val="3"/>
            <c:invertIfNegative val="0"/>
            <c:bubble3D val="0"/>
            <c:extLst>
              <c:ext xmlns:c16="http://schemas.microsoft.com/office/drawing/2014/chart" uri="{C3380CC4-5D6E-409C-BE32-E72D297353CC}">
                <c16:uniqueId val="{00000001-FFE2-4F15-94A0-9F023D3071BC}"/>
              </c:ext>
            </c:extLst>
          </c:dPt>
          <c:dPt>
            <c:idx val="4"/>
            <c:invertIfNegative val="0"/>
            <c:bubble3D val="0"/>
            <c:extLst>
              <c:ext xmlns:c16="http://schemas.microsoft.com/office/drawing/2014/chart" uri="{C3380CC4-5D6E-409C-BE32-E72D297353CC}">
                <c16:uniqueId val="{00000002-FFE2-4F15-94A0-9F023D3071BC}"/>
              </c:ext>
            </c:extLst>
          </c:dPt>
          <c:dPt>
            <c:idx val="5"/>
            <c:invertIfNegative val="0"/>
            <c:bubble3D val="0"/>
            <c:extLst>
              <c:ext xmlns:c16="http://schemas.microsoft.com/office/drawing/2014/chart" uri="{C3380CC4-5D6E-409C-BE32-E72D297353CC}">
                <c16:uniqueId val="{00000003-FFE2-4F15-94A0-9F023D3071BC}"/>
              </c:ext>
            </c:extLst>
          </c:dPt>
          <c:dPt>
            <c:idx val="6"/>
            <c:invertIfNegative val="0"/>
            <c:bubble3D val="0"/>
            <c:extLst>
              <c:ext xmlns:c16="http://schemas.microsoft.com/office/drawing/2014/chart" uri="{C3380CC4-5D6E-409C-BE32-E72D297353CC}">
                <c16:uniqueId val="{00000004-FFE2-4F15-94A0-9F023D3071BC}"/>
              </c:ext>
            </c:extLst>
          </c:dPt>
          <c:dPt>
            <c:idx val="7"/>
            <c:invertIfNegative val="0"/>
            <c:bubble3D val="0"/>
            <c:extLst>
              <c:ext xmlns:c16="http://schemas.microsoft.com/office/drawing/2014/chart" uri="{C3380CC4-5D6E-409C-BE32-E72D297353CC}">
                <c16:uniqueId val="{00000005-FFE2-4F15-94A0-9F023D3071BC}"/>
              </c:ext>
            </c:extLst>
          </c:dPt>
          <c:dPt>
            <c:idx val="8"/>
            <c:invertIfNegative val="0"/>
            <c:bubble3D val="0"/>
            <c:extLst>
              <c:ext xmlns:c16="http://schemas.microsoft.com/office/drawing/2014/chart" uri="{C3380CC4-5D6E-409C-BE32-E72D297353CC}">
                <c16:uniqueId val="{00000006-FFE2-4F15-94A0-9F023D3071BC}"/>
              </c:ext>
            </c:extLst>
          </c:dPt>
          <c:dPt>
            <c:idx val="9"/>
            <c:invertIfNegative val="0"/>
            <c:bubble3D val="0"/>
            <c:extLst>
              <c:ext xmlns:c16="http://schemas.microsoft.com/office/drawing/2014/chart" uri="{C3380CC4-5D6E-409C-BE32-E72D297353CC}">
                <c16:uniqueId val="{00000007-FFE2-4F15-94A0-9F023D3071BC}"/>
              </c:ext>
            </c:extLst>
          </c:dPt>
          <c:dPt>
            <c:idx val="10"/>
            <c:invertIfNegative val="0"/>
            <c:bubble3D val="0"/>
            <c:extLst>
              <c:ext xmlns:c16="http://schemas.microsoft.com/office/drawing/2014/chart" uri="{C3380CC4-5D6E-409C-BE32-E72D297353CC}">
                <c16:uniqueId val="{00000008-FFE2-4F15-94A0-9F023D3071BC}"/>
              </c:ext>
            </c:extLst>
          </c:dPt>
          <c:dPt>
            <c:idx val="17"/>
            <c:invertIfNegative val="0"/>
            <c:bubble3D val="0"/>
            <c:extLst>
              <c:ext xmlns:c16="http://schemas.microsoft.com/office/drawing/2014/chart" uri="{C3380CC4-5D6E-409C-BE32-E72D297353CC}">
                <c16:uniqueId val="{00000009-FFE2-4F15-94A0-9F023D3071BC}"/>
              </c:ext>
            </c:extLst>
          </c:dPt>
          <c:dLbls>
            <c:dLbl>
              <c:idx val="0"/>
              <c:layout>
                <c:manualLayout>
                  <c:x val="-1.4550784925469223E-2"/>
                  <c:y val="-2.8191163604549432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FE2-4F15-94A0-9F023D3071BC}"/>
                </c:ext>
              </c:extLst>
            </c:dLbl>
            <c:dLbl>
              <c:idx val="1"/>
              <c:layout>
                <c:manualLayout>
                  <c:x val="-1.5857376318526222E-2"/>
                  <c:y val="1.9997498089759746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FE2-4F15-94A0-9F023D3071BC}"/>
                </c:ext>
              </c:extLst>
            </c:dLbl>
            <c:dLbl>
              <c:idx val="2"/>
              <c:layout>
                <c:manualLayout>
                  <c:x val="-6.6720150547219335E-3"/>
                  <c:y val="-2.8198694252253476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FE2-4F15-94A0-9F023D3071BC}"/>
                </c:ext>
              </c:extLst>
            </c:dLbl>
            <c:dLbl>
              <c:idx val="3"/>
              <c:layout>
                <c:manualLayout>
                  <c:x val="-4.1190511563413065E-3"/>
                  <c:y val="-2.8316172016959419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FE2-4F15-94A0-9F023D3071BC}"/>
                </c:ext>
              </c:extLst>
            </c:dLbl>
            <c:dLbl>
              <c:idx val="4"/>
              <c:layout>
                <c:manualLayout>
                  <c:x val="-0.1153445253305601"/>
                  <c:y val="-2.0048602808137562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FE2-4F15-94A0-9F023D3071BC}"/>
                </c:ext>
              </c:extLst>
            </c:dLbl>
            <c:dLbl>
              <c:idx val="5"/>
              <c:layout>
                <c:manualLayout>
                  <c:x val="-0.11403912246818204"/>
                  <c:y val="-2.616783722392168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FE2-4F15-94A0-9F023D3071BC}"/>
                </c:ext>
              </c:extLst>
            </c:dLbl>
            <c:dLbl>
              <c:idx val="6"/>
              <c:layout>
                <c:manualLayout>
                  <c:x val="-7.14544644183628E-3"/>
                  <c:y val="-5.5866343832982673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FE2-4F15-94A0-9F023D3071BC}"/>
                </c:ext>
              </c:extLst>
            </c:dLbl>
            <c:dLbl>
              <c:idx val="7"/>
              <c:layout>
                <c:manualLayout>
                  <c:x val="-8.6295250829496288E-3"/>
                  <c:y val="-2.8571980883280602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FE2-4F15-94A0-9F023D3071BC}"/>
                </c:ext>
              </c:extLst>
            </c:dLbl>
            <c:dLbl>
              <c:idx val="8"/>
              <c:layout>
                <c:manualLayout>
                  <c:x val="-1.0385777249542013E-2"/>
                  <c:y val="-1.7553359435252879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FE2-4F15-94A0-9F023D3071BC}"/>
                </c:ext>
              </c:extLst>
            </c:dLbl>
            <c:dLbl>
              <c:idx val="9"/>
              <c:layout>
                <c:manualLayout>
                  <c:x val="-8.8434606051602041E-3"/>
                  <c:y val="-1.7553359435252879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FE2-4F15-94A0-9F023D3071BC}"/>
                </c:ext>
              </c:extLst>
            </c:dLbl>
            <c:dLbl>
              <c:idx val="10"/>
              <c:layout>
                <c:manualLayout>
                  <c:x val="-7.9187837369386355E-3"/>
                  <c:y val="-2.764765208263944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FE2-4F15-94A0-9F023D3071BC}"/>
                </c:ext>
              </c:extLst>
            </c:dLbl>
            <c:dLbl>
              <c:idx val="11"/>
              <c:layout>
                <c:manualLayout>
                  <c:x val="-5.5631159312633091E-3"/>
                  <c:y val="-2.7647745954832571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FE2-4F15-94A0-9F023D3071BC}"/>
                </c:ext>
              </c:extLst>
            </c:dLbl>
            <c:dLbl>
              <c:idx val="12"/>
              <c:layout>
                <c:manualLayout>
                  <c:x val="-5.0381815480612093E-3"/>
                  <c:y val="-2.7342736004153326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FE2-4F15-94A0-9F023D3071BC}"/>
                </c:ext>
              </c:extLst>
            </c:dLbl>
            <c:dLbl>
              <c:idx val="13"/>
              <c:layout>
                <c:manualLayout>
                  <c:x val="-5.0369930173822615E-3"/>
                  <c:y val="1.2979146837313822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FE2-4F15-94A0-9F023D3071BC}"/>
                </c:ext>
              </c:extLst>
            </c:dLbl>
            <c:dLbl>
              <c:idx val="14"/>
              <c:layout>
                <c:manualLayout>
                  <c:x val="-5.0389739018472674E-3"/>
                  <c:y val="1.2979146837414554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FE2-4F15-94A0-9F023D3071BC}"/>
                </c:ext>
              </c:extLst>
            </c:dLbl>
            <c:dLbl>
              <c:idx val="15"/>
              <c:layout>
                <c:manualLayout>
                  <c:x val="-5.0389739018472674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FE2-4F15-94A0-9F023D3071BC}"/>
                </c:ext>
              </c:extLst>
            </c:dLbl>
            <c:dLbl>
              <c:idx val="16"/>
              <c:layout>
                <c:manualLayout>
                  <c:x val="-5.0389739018472674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FE2-4F15-94A0-9F023D3071BC}"/>
                </c:ext>
              </c:extLst>
            </c:dLbl>
            <c:dLbl>
              <c:idx val="17"/>
              <c:layout>
                <c:manualLayout>
                  <c:x val="-5.0389739018472674E-3"/>
                  <c:y val="7.9389114822236051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FE2-4F15-94A0-9F023D3071BC}"/>
                </c:ext>
              </c:extLst>
            </c:dLbl>
            <c:dLbl>
              <c:idx val="18"/>
              <c:layout>
                <c:manualLayout>
                  <c:x val="-5.0449165552419158E-3"/>
                  <c:y val="5.1733670577185486E-1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FFE2-4F15-94A0-9F023D3071BC}"/>
                </c:ext>
              </c:extLst>
            </c:dLbl>
            <c:dLbl>
              <c:idx val="19"/>
              <c:layout>
                <c:manualLayout>
                  <c:x val="-5.0381815480612093E-3"/>
                  <c:y val="-2.82031381407175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FFE2-4F15-94A0-9F023D3071BC}"/>
                </c:ext>
              </c:extLst>
            </c:dLbl>
            <c:dLbl>
              <c:idx val="20"/>
              <c:layout>
                <c:manualLayout>
                  <c:x val="-5.0389739018471746E-3"/>
                  <c:y val="-2.764987402687174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FFE2-4F15-94A0-9F023D3071BC}"/>
                </c:ext>
              </c:extLst>
            </c:dLbl>
            <c:dLbl>
              <c:idx val="21"/>
              <c:layout>
                <c:manualLayout>
                  <c:x val="-5.0389739018471746E-3"/>
                  <c:y val="-2.7649767578666311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FFE2-4F15-94A0-9F023D3071BC}"/>
                </c:ext>
              </c:extLst>
            </c:dLbl>
            <c:dLbl>
              <c:idx val="22"/>
              <c:layout>
                <c:manualLayout>
                  <c:x val="-5.0389739018472674E-3"/>
                  <c:y val="-2.7777777777777779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FFE2-4F15-94A0-9F023D3071BC}"/>
                </c:ext>
              </c:extLst>
            </c:dLbl>
            <c:dLbl>
              <c:idx val="23"/>
              <c:layout>
                <c:manualLayout>
                  <c:x val="-5.0385777249541E-3"/>
                  <c:y val="-2.820472440944881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FFE2-4F15-94A0-9F023D3071BC}"/>
                </c:ext>
              </c:extLst>
            </c:dLbl>
            <c:dLbl>
              <c:idx val="24"/>
              <c:layout>
                <c:manualLayout>
                  <c:x val="-5.0385777249542839E-3"/>
                  <c:y val="-2.819772528433945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FFE2-4F15-94A0-9F023D3071BC}"/>
                </c:ext>
              </c:extLst>
            </c:dLbl>
            <c:dLbl>
              <c:idx val="25"/>
              <c:layout>
                <c:manualLayout>
                  <c:x val="-5.0377853711683187E-3"/>
                  <c:y val="3.7401574803124142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FFE2-4F15-94A0-9F023D3071BC}"/>
                </c:ext>
              </c:extLst>
            </c:dLbl>
            <c:dLbl>
              <c:idx val="26"/>
              <c:layout>
                <c:manualLayout>
                  <c:x val="-5.0358044867033127E-3"/>
                  <c:y val="-2.8571741032370952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FFE2-4F15-94A0-9F023D3071BC}"/>
                </c:ext>
              </c:extLst>
            </c:dLbl>
            <c:dLbl>
              <c:idx val="27"/>
              <c:layout>
                <c:manualLayout>
                  <c:x val="-5.038577724954192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FFE2-4F15-94A0-9F023D3071BC}"/>
                </c:ext>
              </c:extLst>
            </c:dLbl>
            <c:dLbl>
              <c:idx val="28"/>
              <c:layout>
                <c:manualLayout>
                  <c:x val="-5.038577724954192E-3"/>
                  <c:y val="-4.2650918635170604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FFE2-4F15-94A0-9F023D3071BC}"/>
                </c:ext>
              </c:extLst>
            </c:dLbl>
            <c:dLbl>
              <c:idx val="29"/>
              <c:layout>
                <c:manualLayout>
                  <c:x val="-5.0373891942751513E-3"/>
                  <c:y val="-2.819772528433945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FFE2-4F15-94A0-9F023D3071BC}"/>
                </c:ext>
              </c:extLst>
            </c:dLbl>
            <c:dLbl>
              <c:idx val="30"/>
              <c:layout>
                <c:manualLayout>
                  <c:x val="-5.038577724954192E-3"/>
                  <c:y val="1.9997498090794418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FFE2-4F15-94A0-9F023D3071BC}"/>
                </c:ext>
              </c:extLst>
            </c:dLbl>
            <c:dLbl>
              <c:idx val="31"/>
              <c:layout>
                <c:manualLayout>
                  <c:x val="-5.0381815480612093E-3"/>
                  <c:y val="-2.819772528433945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FFE2-4F15-94A0-9F023D3071BC}"/>
                </c:ext>
              </c:extLst>
            </c:dLbl>
            <c:spPr>
              <a:effectLst/>
            </c:spPr>
            <c:txPr>
              <a:bodyPr wrap="square" lIns="38100" tIns="19050" rIns="38100" bIns="19050" anchor="ctr">
                <a:spAutoFit/>
              </a:bodyPr>
              <a:lstStyle/>
              <a:p>
                <a:pPr>
                  <a:defRPr sz="65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I$10:$I$41</c:f>
              <c:strCache>
                <c:ptCount val="32"/>
                <c:pt idx="0">
                  <c:v>Coahuila de Zaragoza</c:v>
                </c:pt>
                <c:pt idx="1">
                  <c:v>Aguascalientes</c:v>
                </c:pt>
                <c:pt idx="2">
                  <c:v>Guanajuato</c:v>
                </c:pt>
                <c:pt idx="3">
                  <c:v>Ciudad de México</c:v>
                </c:pt>
                <c:pt idx="4">
                  <c:v>Guerrero</c:v>
                </c:pt>
                <c:pt idx="5">
                  <c:v>Puebla</c:v>
                </c:pt>
                <c:pt idx="6">
                  <c:v>Colima</c:v>
                </c:pt>
                <c:pt idx="7">
                  <c:v>Baja California Sur</c:v>
                </c:pt>
                <c:pt idx="8">
                  <c:v>Nayarit</c:v>
                </c:pt>
                <c:pt idx="9">
                  <c:v>Campeche</c:v>
                </c:pt>
                <c:pt idx="10">
                  <c:v>Morelos</c:v>
                </c:pt>
                <c:pt idx="11">
                  <c:v>Yucatán</c:v>
                </c:pt>
                <c:pt idx="12">
                  <c:v>Sinaloa</c:v>
                </c:pt>
                <c:pt idx="13">
                  <c:v>Tlaxcala</c:v>
                </c:pt>
                <c:pt idx="14">
                  <c:v>Durango</c:v>
                </c:pt>
                <c:pt idx="15">
                  <c:v>Zacatecas</c:v>
                </c:pt>
                <c:pt idx="16">
                  <c:v>Quintana Roo</c:v>
                </c:pt>
                <c:pt idx="17">
                  <c:v>Chiapas</c:v>
                </c:pt>
                <c:pt idx="18">
                  <c:v>Baja California</c:v>
                </c:pt>
                <c:pt idx="19">
                  <c:v>Oaxaca</c:v>
                </c:pt>
                <c:pt idx="20">
                  <c:v>San Luis Potosí</c:v>
                </c:pt>
                <c:pt idx="21">
                  <c:v>Tabasco</c:v>
                </c:pt>
                <c:pt idx="22">
                  <c:v>Michoacán de Ocampo</c:v>
                </c:pt>
                <c:pt idx="23">
                  <c:v>Querétaro</c:v>
                </c:pt>
                <c:pt idx="24">
                  <c:v>Chihuahua</c:v>
                </c:pt>
                <c:pt idx="25">
                  <c:v>Veracruz de Ignacio de la Llave</c:v>
                </c:pt>
                <c:pt idx="26">
                  <c:v>Tamaulipas</c:v>
                </c:pt>
                <c:pt idx="27">
                  <c:v>Hidalgo</c:v>
                </c:pt>
                <c:pt idx="28">
                  <c:v>Sonora</c:v>
                </c:pt>
                <c:pt idx="29">
                  <c:v>México</c:v>
                </c:pt>
                <c:pt idx="30">
                  <c:v>Nuevo León</c:v>
                </c:pt>
                <c:pt idx="31">
                  <c:v>Jalisco</c:v>
                </c:pt>
              </c:strCache>
            </c:strRef>
          </c:cat>
          <c:val>
            <c:numRef>
              <c:f>Datos!$J$10:$J$41</c:f>
              <c:numCache>
                <c:formatCode>0.00</c:formatCode>
                <c:ptCount val="32"/>
                <c:pt idx="0">
                  <c:v>-0.50311778808100005</c:v>
                </c:pt>
                <c:pt idx="1">
                  <c:v>-0.26881473885399998</c:v>
                </c:pt>
                <c:pt idx="2">
                  <c:v>-1.8454363671999999E-2</c:v>
                </c:pt>
                <c:pt idx="3">
                  <c:v>-5.4959553699999997E-3</c:v>
                </c:pt>
                <c:pt idx="4">
                  <c:v>-4.2356985679999999E-3</c:v>
                </c:pt>
                <c:pt idx="5">
                  <c:v>-7.4450279800000003E-4</c:v>
                </c:pt>
                <c:pt idx="6">
                  <c:v>3.6556071099999999E-3</c:v>
                </c:pt>
                <c:pt idx="7">
                  <c:v>3.9636216800000004E-3</c:v>
                </c:pt>
                <c:pt idx="8">
                  <c:v>4.9587597419999997E-3</c:v>
                </c:pt>
                <c:pt idx="9">
                  <c:v>5.4872637030000003E-3</c:v>
                </c:pt>
                <c:pt idx="10">
                  <c:v>1.032867287E-2</c:v>
                </c:pt>
                <c:pt idx="11">
                  <c:v>1.3048516657000001E-2</c:v>
                </c:pt>
                <c:pt idx="12">
                  <c:v>1.4818302175000001E-2</c:v>
                </c:pt>
                <c:pt idx="13">
                  <c:v>1.9381254585999999E-2</c:v>
                </c:pt>
                <c:pt idx="14">
                  <c:v>2.7546464515999999E-2</c:v>
                </c:pt>
                <c:pt idx="15">
                  <c:v>3.1019205947E-2</c:v>
                </c:pt>
                <c:pt idx="16">
                  <c:v>3.1295195877999997E-2</c:v>
                </c:pt>
                <c:pt idx="17">
                  <c:v>3.5985466138000001E-2</c:v>
                </c:pt>
                <c:pt idx="18">
                  <c:v>7.6165953558000002E-2</c:v>
                </c:pt>
                <c:pt idx="19">
                  <c:v>0.118297143694</c:v>
                </c:pt>
                <c:pt idx="20">
                  <c:v>0.138683468388</c:v>
                </c:pt>
                <c:pt idx="21">
                  <c:v>0.14032922228799999</c:v>
                </c:pt>
                <c:pt idx="22">
                  <c:v>0.15761143560099999</c:v>
                </c:pt>
                <c:pt idx="23">
                  <c:v>0.16922627322200001</c:v>
                </c:pt>
                <c:pt idx="24">
                  <c:v>0.21798278224699999</c:v>
                </c:pt>
                <c:pt idx="25">
                  <c:v>0.231915617012</c:v>
                </c:pt>
                <c:pt idx="26">
                  <c:v>0.25793138079700001</c:v>
                </c:pt>
                <c:pt idx="27">
                  <c:v>0.32247082859100001</c:v>
                </c:pt>
                <c:pt idx="28">
                  <c:v>0.39543793184600001</c:v>
                </c:pt>
                <c:pt idx="29">
                  <c:v>0.42280228316200003</c:v>
                </c:pt>
                <c:pt idx="30">
                  <c:v>0.87687623409299997</c:v>
                </c:pt>
                <c:pt idx="31">
                  <c:v>0.97967737216600004</c:v>
                </c:pt>
              </c:numCache>
            </c:numRef>
          </c:val>
          <c:extLst>
            <c:ext xmlns:c16="http://schemas.microsoft.com/office/drawing/2014/chart" uri="{C3380CC4-5D6E-409C-BE32-E72D297353CC}">
              <c16:uniqueId val="{00000020-FFE2-4F15-94A0-9F023D3071BC}"/>
            </c:ext>
          </c:extLst>
        </c:ser>
        <c:dLbls>
          <c:showLegendKey val="0"/>
          <c:showVal val="0"/>
          <c:showCatName val="0"/>
          <c:showSerName val="0"/>
          <c:showPercent val="0"/>
          <c:showBubbleSize val="0"/>
        </c:dLbls>
        <c:gapWidth val="31"/>
        <c:axId val="1875265135"/>
        <c:axId val="1"/>
      </c:barChart>
      <c:catAx>
        <c:axId val="1875265135"/>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defRPr sz="600" b="0" i="0" u="none" strike="noStrike" baseline="0">
                <a:solidFill>
                  <a:srgbClr val="000000"/>
                </a:solidFill>
                <a:latin typeface="Arial"/>
                <a:ea typeface="Arial"/>
                <a:cs typeface="Arial"/>
              </a:defRPr>
            </a:pPr>
            <a:endParaRPr lang="es-MX"/>
          </a:p>
        </c:txPr>
        <c:crossAx val="1"/>
        <c:crossesAt val="0"/>
        <c:auto val="1"/>
        <c:lblAlgn val="ctr"/>
        <c:lblOffset val="100"/>
        <c:noMultiLvlLbl val="0"/>
      </c:catAx>
      <c:valAx>
        <c:axId val="1"/>
        <c:scaling>
          <c:orientation val="minMax"/>
          <c:max val="1.5"/>
          <c:min val="-1"/>
        </c:scaling>
        <c:delete val="0"/>
        <c:axPos val="b"/>
        <c:numFmt formatCode="0.0" sourceLinked="0"/>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1875265135"/>
        <c:crosses val="autoZero"/>
        <c:crossBetween val="between"/>
        <c:majorUnit val="0.5"/>
      </c:valAx>
      <c:spPr>
        <a:noFill/>
        <a:ln>
          <a:solidFill>
            <a:schemeClr val="tx1"/>
          </a:solidFill>
        </a:ln>
        <a:effectLst/>
        <a:scene3d>
          <a:camera prst="orthographicFront"/>
          <a:lightRig rig="threePt" dir="t"/>
        </a:scene3d>
        <a:sp3d>
          <a:bevelT w="6350"/>
        </a:sp3d>
      </c:spPr>
    </c:plotArea>
    <c:plotVisOnly val="1"/>
    <c:dispBlanksAs val="gap"/>
    <c:showDLblsOverMax val="0"/>
  </c:chart>
  <c:spPr>
    <a:noFill/>
    <a:ln w="9525" cap="flat">
      <a:solidFill>
        <a:schemeClr val="tx1">
          <a:lumMod val="65000"/>
          <a:lumOff val="35000"/>
        </a:schemeClr>
      </a:solidFill>
    </a:ln>
    <a:effectLst>
      <a:softEdge rad="0"/>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K$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5</c:f>
              <c:multiLvlStrCache>
                <c:ptCount val="8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lvl>
                <c:lvl>
                  <c:pt idx="0">
                    <c:v>2015</c:v>
                  </c:pt>
                  <c:pt idx="12">
                    <c:v>2016</c:v>
                  </c:pt>
                  <c:pt idx="24">
                    <c:v>2017</c:v>
                  </c:pt>
                  <c:pt idx="36">
                    <c:v>2018</c:v>
                  </c:pt>
                  <c:pt idx="48">
                    <c:v>2019</c:v>
                  </c:pt>
                  <c:pt idx="60">
                    <c:v>2020</c:v>
                  </c:pt>
                  <c:pt idx="72">
                    <c:v>2021</c:v>
                  </c:pt>
                  <c:pt idx="84">
                    <c:v>2022</c:v>
                  </c:pt>
                </c:lvl>
              </c:multiLvlStrCache>
            </c:multiLvlStrRef>
          </c:cat>
          <c:val>
            <c:numRef>
              <c:f>Datos_IMAIEF!$K$18:$K$105</c:f>
              <c:numCache>
                <c:formatCode>0.0</c:formatCode>
                <c:ptCount val="88"/>
                <c:pt idx="0">
                  <c:v>98.137846991115396</c:v>
                </c:pt>
                <c:pt idx="1">
                  <c:v>103.39264325853399</c:v>
                </c:pt>
                <c:pt idx="2">
                  <c:v>102.916294376897</c:v>
                </c:pt>
                <c:pt idx="3">
                  <c:v>103.68976270739699</c:v>
                </c:pt>
                <c:pt idx="4">
                  <c:v>103.13269561192099</c:v>
                </c:pt>
                <c:pt idx="5">
                  <c:v>104.089542065198</c:v>
                </c:pt>
                <c:pt idx="6">
                  <c:v>104.467660984056</c:v>
                </c:pt>
                <c:pt idx="7">
                  <c:v>108.68960171388299</c:v>
                </c:pt>
                <c:pt idx="8">
                  <c:v>105.38670657875601</c:v>
                </c:pt>
                <c:pt idx="9">
                  <c:v>106.404177298066</c:v>
                </c:pt>
                <c:pt idx="10">
                  <c:v>105.599517687583</c:v>
                </c:pt>
                <c:pt idx="11">
                  <c:v>102.35094466943799</c:v>
                </c:pt>
                <c:pt idx="12">
                  <c:v>108.170215204991</c:v>
                </c:pt>
                <c:pt idx="13">
                  <c:v>104.561141086782</c:v>
                </c:pt>
                <c:pt idx="14">
                  <c:v>103.78417279</c:v>
                </c:pt>
                <c:pt idx="15">
                  <c:v>102.007872834732</c:v>
                </c:pt>
                <c:pt idx="16">
                  <c:v>101.549003925447</c:v>
                </c:pt>
                <c:pt idx="17">
                  <c:v>100.848916672291</c:v>
                </c:pt>
                <c:pt idx="18">
                  <c:v>101.69753323113299</c:v>
                </c:pt>
                <c:pt idx="19">
                  <c:v>102.490476322018</c:v>
                </c:pt>
                <c:pt idx="20">
                  <c:v>105.01222587228899</c:v>
                </c:pt>
                <c:pt idx="21">
                  <c:v>104.585459488495</c:v>
                </c:pt>
                <c:pt idx="22">
                  <c:v>106.262634317644</c:v>
                </c:pt>
                <c:pt idx="23">
                  <c:v>109.769597050814</c:v>
                </c:pt>
                <c:pt idx="24">
                  <c:v>112.098500197473</c:v>
                </c:pt>
                <c:pt idx="25">
                  <c:v>111.136814280105</c:v>
                </c:pt>
                <c:pt idx="26">
                  <c:v>107.388925613483</c:v>
                </c:pt>
                <c:pt idx="27">
                  <c:v>111.72040654358899</c:v>
                </c:pt>
                <c:pt idx="28">
                  <c:v>109.94412015032999</c:v>
                </c:pt>
                <c:pt idx="29">
                  <c:v>111.552428131659</c:v>
                </c:pt>
                <c:pt idx="30">
                  <c:v>111.844175556335</c:v>
                </c:pt>
                <c:pt idx="31">
                  <c:v>109.915583389189</c:v>
                </c:pt>
                <c:pt idx="32">
                  <c:v>112.592084158321</c:v>
                </c:pt>
                <c:pt idx="33">
                  <c:v>113.08198316073501</c:v>
                </c:pt>
                <c:pt idx="34">
                  <c:v>113.763701050403</c:v>
                </c:pt>
                <c:pt idx="35">
                  <c:v>112.0844115192</c:v>
                </c:pt>
                <c:pt idx="36">
                  <c:v>109.784804806583</c:v>
                </c:pt>
                <c:pt idx="37">
                  <c:v>111.74943384145099</c:v>
                </c:pt>
                <c:pt idx="38">
                  <c:v>115.112684391401</c:v>
                </c:pt>
                <c:pt idx="39">
                  <c:v>109.297614914292</c:v>
                </c:pt>
                <c:pt idx="40">
                  <c:v>112.100509552587</c:v>
                </c:pt>
                <c:pt idx="41">
                  <c:v>112.56754141403199</c:v>
                </c:pt>
                <c:pt idx="42">
                  <c:v>110.91941024914701</c:v>
                </c:pt>
                <c:pt idx="43">
                  <c:v>111.68426764847899</c:v>
                </c:pt>
                <c:pt idx="44">
                  <c:v>107.892020017623</c:v>
                </c:pt>
                <c:pt idx="45">
                  <c:v>108.36030310007899</c:v>
                </c:pt>
                <c:pt idx="46">
                  <c:v>107.367323288007</c:v>
                </c:pt>
                <c:pt idx="47">
                  <c:v>109.544899721747</c:v>
                </c:pt>
                <c:pt idx="48">
                  <c:v>107.614793138376</c:v>
                </c:pt>
                <c:pt idx="49">
                  <c:v>106.422921112184</c:v>
                </c:pt>
                <c:pt idx="50">
                  <c:v>107.22067364063101</c:v>
                </c:pt>
                <c:pt idx="51">
                  <c:v>110.295487681998</c:v>
                </c:pt>
                <c:pt idx="52">
                  <c:v>112.83522344023299</c:v>
                </c:pt>
                <c:pt idx="53">
                  <c:v>108.015611893</c:v>
                </c:pt>
                <c:pt idx="54">
                  <c:v>113.253898549406</c:v>
                </c:pt>
                <c:pt idx="55">
                  <c:v>113.856020280782</c:v>
                </c:pt>
                <c:pt idx="56">
                  <c:v>108.37032198277601</c:v>
                </c:pt>
                <c:pt idx="57">
                  <c:v>103.702711439986</c:v>
                </c:pt>
                <c:pt idx="58">
                  <c:v>104.791114747647</c:v>
                </c:pt>
                <c:pt idx="59">
                  <c:v>100.254362331555</c:v>
                </c:pt>
                <c:pt idx="60">
                  <c:v>100.472216018295</c:v>
                </c:pt>
                <c:pt idx="61">
                  <c:v>100.80062782925999</c:v>
                </c:pt>
                <c:pt idx="62">
                  <c:v>90.905287052314605</c:v>
                </c:pt>
                <c:pt idx="63">
                  <c:v>59.877496799144303</c:v>
                </c:pt>
                <c:pt idx="64">
                  <c:v>61.158463822995202</c:v>
                </c:pt>
                <c:pt idx="65">
                  <c:v>90.415570831846594</c:v>
                </c:pt>
                <c:pt idx="66">
                  <c:v>96.740995346175893</c:v>
                </c:pt>
                <c:pt idx="67">
                  <c:v>97.364919383088505</c:v>
                </c:pt>
                <c:pt idx="68">
                  <c:v>101.31983708911299</c:v>
                </c:pt>
                <c:pt idx="69">
                  <c:v>103.780389079342</c:v>
                </c:pt>
                <c:pt idx="70">
                  <c:v>101.571596202949</c:v>
                </c:pt>
                <c:pt idx="71">
                  <c:v>102.78032129834</c:v>
                </c:pt>
                <c:pt idx="72">
                  <c:v>104.59807446482</c:v>
                </c:pt>
                <c:pt idx="73">
                  <c:v>91.270042674379795</c:v>
                </c:pt>
                <c:pt idx="74">
                  <c:v>105.117334149401</c:v>
                </c:pt>
                <c:pt idx="75">
                  <c:v>102.3332560164</c:v>
                </c:pt>
                <c:pt idx="76">
                  <c:v>95.323692431730706</c:v>
                </c:pt>
                <c:pt idx="77">
                  <c:v>106.467084553712</c:v>
                </c:pt>
                <c:pt idx="78">
                  <c:v>103.784790627174</c:v>
                </c:pt>
                <c:pt idx="79">
                  <c:v>100.22051233333001</c:v>
                </c:pt>
                <c:pt idx="80">
                  <c:v>93.003179713548306</c:v>
                </c:pt>
                <c:pt idx="81">
                  <c:v>98.839436511077395</c:v>
                </c:pt>
                <c:pt idx="82">
                  <c:v>99.724207092700297</c:v>
                </c:pt>
                <c:pt idx="83">
                  <c:v>101.98086083214299</c:v>
                </c:pt>
                <c:pt idx="84">
                  <c:v>100.29630895691901</c:v>
                </c:pt>
                <c:pt idx="85">
                  <c:v>97.641841195130297</c:v>
                </c:pt>
                <c:pt idx="86">
                  <c:v>97.6793712636523</c:v>
                </c:pt>
                <c:pt idx="87">
                  <c:v>96.716499504922695</c:v>
                </c:pt>
              </c:numCache>
            </c:numRef>
          </c:val>
          <c:extLst>
            <c:ext xmlns:c16="http://schemas.microsoft.com/office/drawing/2014/chart" uri="{C3380CC4-5D6E-409C-BE32-E72D297353CC}">
              <c16:uniqueId val="{00000000-61F6-497A-B1C3-BE09B5729734}"/>
            </c:ext>
          </c:extLst>
        </c:ser>
        <c:dLbls>
          <c:showLegendKey val="0"/>
          <c:showVal val="1"/>
          <c:showCatName val="0"/>
          <c:showSerName val="0"/>
          <c:showPercent val="0"/>
          <c:showBubbleSize val="0"/>
        </c:dLbls>
        <c:gapWidth val="60"/>
        <c:axId val="191619840"/>
        <c:axId val="191619056"/>
      </c:barChart>
      <c:lineChart>
        <c:grouping val="standard"/>
        <c:varyColors val="0"/>
        <c:ser>
          <c:idx val="1"/>
          <c:order val="1"/>
          <c:tx>
            <c:strRef>
              <c:f>Datos_IMAIEF!$L$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5</c:f>
              <c:multiLvlStrCache>
                <c:ptCount val="8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lvl>
                <c:lvl>
                  <c:pt idx="0">
                    <c:v>2015</c:v>
                  </c:pt>
                  <c:pt idx="12">
                    <c:v>2016</c:v>
                  </c:pt>
                  <c:pt idx="24">
                    <c:v>2017</c:v>
                  </c:pt>
                  <c:pt idx="36">
                    <c:v>2018</c:v>
                  </c:pt>
                  <c:pt idx="48">
                    <c:v>2019</c:v>
                  </c:pt>
                  <c:pt idx="60">
                    <c:v>2020</c:v>
                  </c:pt>
                  <c:pt idx="72">
                    <c:v>2021</c:v>
                  </c:pt>
                  <c:pt idx="84">
                    <c:v>2022</c:v>
                  </c:pt>
                </c:lvl>
              </c:multiLvlStrCache>
            </c:multiLvlStrRef>
          </c:cat>
          <c:val>
            <c:numRef>
              <c:f>Datos_IMAIEF!$L$18:$L$105</c:f>
              <c:numCache>
                <c:formatCode>0.0</c:formatCode>
                <c:ptCount val="88"/>
                <c:pt idx="0">
                  <c:v>103.854473044597</c:v>
                </c:pt>
                <c:pt idx="1">
                  <c:v>103.419127990607</c:v>
                </c:pt>
                <c:pt idx="2">
                  <c:v>103.201613408114</c:v>
                </c:pt>
                <c:pt idx="3">
                  <c:v>103.253639992617</c:v>
                </c:pt>
                <c:pt idx="4">
                  <c:v>103.58038207197001</c:v>
                </c:pt>
                <c:pt idx="5">
                  <c:v>104.079236174862</c:v>
                </c:pt>
                <c:pt idx="6">
                  <c:v>104.627458724026</c:v>
                </c:pt>
                <c:pt idx="7">
                  <c:v>105.1586469805</c:v>
                </c:pt>
                <c:pt idx="8">
                  <c:v>105.593857513467</c:v>
                </c:pt>
                <c:pt idx="9">
                  <c:v>105.873732156833</c:v>
                </c:pt>
                <c:pt idx="10">
                  <c:v>105.932015316868</c:v>
                </c:pt>
                <c:pt idx="11">
                  <c:v>105.709628511685</c:v>
                </c:pt>
                <c:pt idx="12">
                  <c:v>105.18597691458299</c:v>
                </c:pt>
                <c:pt idx="13">
                  <c:v>104.378754173364</c:v>
                </c:pt>
                <c:pt idx="14">
                  <c:v>103.37724172833499</c:v>
                </c:pt>
                <c:pt idx="15">
                  <c:v>102.414692637</c:v>
                </c:pt>
                <c:pt idx="16">
                  <c:v>101.747724382119</c:v>
                </c:pt>
                <c:pt idx="17">
                  <c:v>101.506036276567</c:v>
                </c:pt>
                <c:pt idx="18">
                  <c:v>101.77340413556099</c:v>
                </c:pt>
                <c:pt idx="19">
                  <c:v>102.602089182881</c:v>
                </c:pt>
                <c:pt idx="20">
                  <c:v>103.954059338589</c:v>
                </c:pt>
                <c:pt idx="21">
                  <c:v>105.638321808973</c:v>
                </c:pt>
                <c:pt idx="22">
                  <c:v>107.421439819337</c:v>
                </c:pt>
                <c:pt idx="23">
                  <c:v>109.020469504741</c:v>
                </c:pt>
                <c:pt idx="24">
                  <c:v>110.205622402401</c:v>
                </c:pt>
                <c:pt idx="25">
                  <c:v>110.941870636413</c:v>
                </c:pt>
                <c:pt idx="26">
                  <c:v>111.214697485057</c:v>
                </c:pt>
                <c:pt idx="27">
                  <c:v>111.14607065374</c:v>
                </c:pt>
                <c:pt idx="28">
                  <c:v>110.958075317549</c:v>
                </c:pt>
                <c:pt idx="29">
                  <c:v>110.971714724023</c:v>
                </c:pt>
                <c:pt idx="30">
                  <c:v>111.319402468235</c:v>
                </c:pt>
                <c:pt idx="31">
                  <c:v>111.804721910363</c:v>
                </c:pt>
                <c:pt idx="32">
                  <c:v>112.168721924327</c:v>
                </c:pt>
                <c:pt idx="33">
                  <c:v>112.375377268763</c:v>
                </c:pt>
                <c:pt idx="34">
                  <c:v>112.378401323714</c:v>
                </c:pt>
                <c:pt idx="35">
                  <c:v>112.16507368748</c:v>
                </c:pt>
                <c:pt idx="36">
                  <c:v>111.901961777716</c:v>
                </c:pt>
                <c:pt idx="37">
                  <c:v>111.67744656041999</c:v>
                </c:pt>
                <c:pt idx="38">
                  <c:v>111.66120577616999</c:v>
                </c:pt>
                <c:pt idx="39">
                  <c:v>111.829320779629</c:v>
                </c:pt>
                <c:pt idx="40">
                  <c:v>111.926424349854</c:v>
                </c:pt>
                <c:pt idx="41">
                  <c:v>111.680850917397</c:v>
                </c:pt>
                <c:pt idx="42">
                  <c:v>111.058773574507</c:v>
                </c:pt>
                <c:pt idx="43">
                  <c:v>110.263043784749</c:v>
                </c:pt>
                <c:pt idx="44">
                  <c:v>109.471276603175</c:v>
                </c:pt>
                <c:pt idx="45">
                  <c:v>108.682408758352</c:v>
                </c:pt>
                <c:pt idx="46">
                  <c:v>107.95767069624</c:v>
                </c:pt>
                <c:pt idx="47">
                  <c:v>107.562296516573</c:v>
                </c:pt>
                <c:pt idx="48">
                  <c:v>107.535799619936</c:v>
                </c:pt>
                <c:pt idx="49">
                  <c:v>107.91744547686901</c:v>
                </c:pt>
                <c:pt idx="50">
                  <c:v>108.75657203372501</c:v>
                </c:pt>
                <c:pt idx="51">
                  <c:v>109.959923708186</c:v>
                </c:pt>
                <c:pt idx="52">
                  <c:v>111.170989174048</c:v>
                </c:pt>
                <c:pt idx="53">
                  <c:v>111.911691209813</c:v>
                </c:pt>
                <c:pt idx="54">
                  <c:v>111.742986151864</c:v>
                </c:pt>
                <c:pt idx="55">
                  <c:v>110.452386966272</c:v>
                </c:pt>
                <c:pt idx="56">
                  <c:v>108.326715333853</c:v>
                </c:pt>
                <c:pt idx="57">
                  <c:v>105.87397580645199</c:v>
                </c:pt>
                <c:pt idx="58">
                  <c:v>103.62355381775799</c:v>
                </c:pt>
                <c:pt idx="59">
                  <c:v>101.896169883441</c:v>
                </c:pt>
                <c:pt idx="60">
                  <c:v>100.831701630886</c:v>
                </c:pt>
                <c:pt idx="61">
                  <c:v>100.308047450164</c:v>
                </c:pt>
                <c:pt idx="62">
                  <c:v>99.861484385976993</c:v>
                </c:pt>
                <c:pt idx="63">
                  <c:v>99.247219871643907</c:v>
                </c:pt>
                <c:pt idx="64">
                  <c:v>98.647330833006805</c:v>
                </c:pt>
                <c:pt idx="65">
                  <c:v>98.330736583169596</c:v>
                </c:pt>
                <c:pt idx="66">
                  <c:v>98.4287825173882</c:v>
                </c:pt>
                <c:pt idx="67">
                  <c:v>99.075406769704799</c:v>
                </c:pt>
                <c:pt idx="68">
                  <c:v>100.151564001257</c:v>
                </c:pt>
                <c:pt idx="69">
                  <c:v>101.476588476301</c:v>
                </c:pt>
                <c:pt idx="70">
                  <c:v>102.76076506523999</c:v>
                </c:pt>
                <c:pt idx="71">
                  <c:v>103.71870573132701</c:v>
                </c:pt>
                <c:pt idx="72">
                  <c:v>104.20936340244801</c:v>
                </c:pt>
                <c:pt idx="73">
                  <c:v>104.263009055776</c:v>
                </c:pt>
                <c:pt idx="74">
                  <c:v>104.015534939567</c:v>
                </c:pt>
                <c:pt idx="75">
                  <c:v>103.52667975920301</c:v>
                </c:pt>
                <c:pt idx="76">
                  <c:v>102.771444359071</c:v>
                </c:pt>
                <c:pt idx="77">
                  <c:v>101.84309491969999</c:v>
                </c:pt>
                <c:pt idx="78">
                  <c:v>100.990394589945</c:v>
                </c:pt>
                <c:pt idx="79">
                  <c:v>100.38978627053601</c:v>
                </c:pt>
                <c:pt idx="80">
                  <c:v>100.047400319874</c:v>
                </c:pt>
                <c:pt idx="81">
                  <c:v>99.885043823931497</c:v>
                </c:pt>
                <c:pt idx="82">
                  <c:v>99.781296361767104</c:v>
                </c:pt>
                <c:pt idx="83">
                  <c:v>99.597880614007295</c:v>
                </c:pt>
                <c:pt idx="84">
                  <c:v>99.186324056517094</c:v>
                </c:pt>
                <c:pt idx="85">
                  <c:v>98.509571807019299</c:v>
                </c:pt>
                <c:pt idx="86">
                  <c:v>97.696843860075901</c:v>
                </c:pt>
                <c:pt idx="87">
                  <c:v>96.960592596373402</c:v>
                </c:pt>
              </c:numCache>
            </c:numRef>
          </c:val>
          <c:smooth val="0"/>
          <c:extLst>
            <c:ext xmlns:c16="http://schemas.microsoft.com/office/drawing/2014/chart" uri="{C3380CC4-5D6E-409C-BE32-E72D297353CC}">
              <c16:uniqueId val="{00000001-61F6-497A-B1C3-BE09B5729734}"/>
            </c:ext>
          </c:extLst>
        </c:ser>
        <c:dLbls>
          <c:showLegendKey val="0"/>
          <c:showVal val="1"/>
          <c:showCatName val="0"/>
          <c:showSerName val="0"/>
          <c:showPercent val="0"/>
          <c:showBubbleSize val="0"/>
        </c:dLbls>
        <c:marker val="1"/>
        <c:smooth val="0"/>
        <c:axId val="191619840"/>
        <c:axId val="191619056"/>
      </c:lineChart>
      <c:catAx>
        <c:axId val="19161984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619056"/>
        <c:crosses val="autoZero"/>
        <c:auto val="1"/>
        <c:lblAlgn val="ctr"/>
        <c:lblOffset val="100"/>
        <c:tickLblSkip val="1"/>
        <c:tickMarkSkip val="12"/>
        <c:noMultiLvlLbl val="1"/>
      </c:catAx>
      <c:valAx>
        <c:axId val="191619056"/>
        <c:scaling>
          <c:orientation val="minMax"/>
          <c:max val="125"/>
          <c:min val="5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9840"/>
        <c:crosses val="autoZero"/>
        <c:crossBetween val="between"/>
        <c:majorUnit val="1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M$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5</c:f>
              <c:multiLvlStrCache>
                <c:ptCount val="8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lvl>
                <c:lvl>
                  <c:pt idx="0">
                    <c:v>2015</c:v>
                  </c:pt>
                  <c:pt idx="12">
                    <c:v>2016</c:v>
                  </c:pt>
                  <c:pt idx="24">
                    <c:v>2017</c:v>
                  </c:pt>
                  <c:pt idx="36">
                    <c:v>2018</c:v>
                  </c:pt>
                  <c:pt idx="48">
                    <c:v>2019</c:v>
                  </c:pt>
                  <c:pt idx="60">
                    <c:v>2020</c:v>
                  </c:pt>
                  <c:pt idx="72">
                    <c:v>2021</c:v>
                  </c:pt>
                  <c:pt idx="84">
                    <c:v>2022</c:v>
                  </c:pt>
                </c:lvl>
              </c:multiLvlStrCache>
            </c:multiLvlStrRef>
          </c:cat>
          <c:val>
            <c:numRef>
              <c:f>Datos_IMAIEF!$M$18:$M$105</c:f>
              <c:numCache>
                <c:formatCode>0.0</c:formatCode>
                <c:ptCount val="88"/>
                <c:pt idx="0">
                  <c:v>92.002528959839395</c:v>
                </c:pt>
                <c:pt idx="1">
                  <c:v>94.572028130357097</c:v>
                </c:pt>
                <c:pt idx="2">
                  <c:v>97.195593587469205</c:v>
                </c:pt>
                <c:pt idx="3">
                  <c:v>95.601299923159402</c:v>
                </c:pt>
                <c:pt idx="4">
                  <c:v>90.524658123782302</c:v>
                </c:pt>
                <c:pt idx="5">
                  <c:v>98.637854865484101</c:v>
                </c:pt>
                <c:pt idx="6">
                  <c:v>100.628203463586</c:v>
                </c:pt>
                <c:pt idx="7">
                  <c:v>102.82916218300799</c:v>
                </c:pt>
                <c:pt idx="8">
                  <c:v>103.647456692739</c:v>
                </c:pt>
                <c:pt idx="9">
                  <c:v>103.822860197849</c:v>
                </c:pt>
                <c:pt idx="10">
                  <c:v>104.53077254142799</c:v>
                </c:pt>
                <c:pt idx="11">
                  <c:v>110.022965961183</c:v>
                </c:pt>
                <c:pt idx="12">
                  <c:v>107.323582131942</c:v>
                </c:pt>
                <c:pt idx="13">
                  <c:v>95.356005350188696</c:v>
                </c:pt>
                <c:pt idx="14">
                  <c:v>106.235918606032</c:v>
                </c:pt>
                <c:pt idx="15">
                  <c:v>101.290083406352</c:v>
                </c:pt>
                <c:pt idx="16">
                  <c:v>101.034052393934</c:v>
                </c:pt>
                <c:pt idx="17">
                  <c:v>99.749033579099901</c:v>
                </c:pt>
                <c:pt idx="18">
                  <c:v>100.33002707573</c:v>
                </c:pt>
                <c:pt idx="19">
                  <c:v>96.657797527755605</c:v>
                </c:pt>
                <c:pt idx="20">
                  <c:v>100.7147364576</c:v>
                </c:pt>
                <c:pt idx="21">
                  <c:v>102.198431012762</c:v>
                </c:pt>
                <c:pt idx="22">
                  <c:v>96.354678580311202</c:v>
                </c:pt>
                <c:pt idx="23">
                  <c:v>94.686876985090294</c:v>
                </c:pt>
                <c:pt idx="24">
                  <c:v>95.616292125575796</c:v>
                </c:pt>
                <c:pt idx="25">
                  <c:v>97.672712843310407</c:v>
                </c:pt>
                <c:pt idx="26">
                  <c:v>94.551240891609396</c:v>
                </c:pt>
                <c:pt idx="27">
                  <c:v>97.638624702622906</c:v>
                </c:pt>
                <c:pt idx="28">
                  <c:v>99.585802975172797</c:v>
                </c:pt>
                <c:pt idx="29">
                  <c:v>99.831428771244703</c:v>
                </c:pt>
                <c:pt idx="30">
                  <c:v>100.11708984915199</c:v>
                </c:pt>
                <c:pt idx="31">
                  <c:v>100.01525170058601</c:v>
                </c:pt>
                <c:pt idx="32">
                  <c:v>99.517864539965402</c:v>
                </c:pt>
                <c:pt idx="33">
                  <c:v>97.220950445248207</c:v>
                </c:pt>
                <c:pt idx="34">
                  <c:v>101.65919154589101</c:v>
                </c:pt>
                <c:pt idx="35">
                  <c:v>101.06283902761299</c:v>
                </c:pt>
                <c:pt idx="36">
                  <c:v>91.202161397580298</c:v>
                </c:pt>
                <c:pt idx="37">
                  <c:v>95.4259707441595</c:v>
                </c:pt>
                <c:pt idx="38">
                  <c:v>96.293072359794493</c:v>
                </c:pt>
                <c:pt idx="39">
                  <c:v>98.170619007950194</c:v>
                </c:pt>
                <c:pt idx="40">
                  <c:v>99.361980845699705</c:v>
                </c:pt>
                <c:pt idx="41">
                  <c:v>110.535319852757</c:v>
                </c:pt>
                <c:pt idx="42">
                  <c:v>96.920096346584103</c:v>
                </c:pt>
                <c:pt idx="43">
                  <c:v>99.884039551818503</c:v>
                </c:pt>
                <c:pt idx="44">
                  <c:v>94.137786608997402</c:v>
                </c:pt>
                <c:pt idx="45">
                  <c:v>93.516246818262402</c:v>
                </c:pt>
                <c:pt idx="46">
                  <c:v>94.145947663635994</c:v>
                </c:pt>
                <c:pt idx="47">
                  <c:v>95.557805978926694</c:v>
                </c:pt>
                <c:pt idx="48">
                  <c:v>102.76788913634</c:v>
                </c:pt>
                <c:pt idx="49">
                  <c:v>115.436881749617</c:v>
                </c:pt>
                <c:pt idx="50">
                  <c:v>100.049213825538</c:v>
                </c:pt>
                <c:pt idx="51">
                  <c:v>112.149366538275</c:v>
                </c:pt>
                <c:pt idx="52">
                  <c:v>111.611713903911</c:v>
                </c:pt>
                <c:pt idx="53">
                  <c:v>110.368671159318</c:v>
                </c:pt>
                <c:pt idx="54">
                  <c:v>112.52909981614999</c:v>
                </c:pt>
                <c:pt idx="55">
                  <c:v>113.318240590757</c:v>
                </c:pt>
                <c:pt idx="56">
                  <c:v>118.779744404826</c:v>
                </c:pt>
                <c:pt idx="57">
                  <c:v>130.449412134601</c:v>
                </c:pt>
                <c:pt idx="58">
                  <c:v>116.340917038711</c:v>
                </c:pt>
                <c:pt idx="59">
                  <c:v>112.972687452427</c:v>
                </c:pt>
                <c:pt idx="60">
                  <c:v>104.628719961069</c:v>
                </c:pt>
                <c:pt idx="61">
                  <c:v>136.36038574103799</c:v>
                </c:pt>
                <c:pt idx="62">
                  <c:v>100.680813142378</c:v>
                </c:pt>
                <c:pt idx="63">
                  <c:v>95.552771432927301</c:v>
                </c:pt>
                <c:pt idx="64">
                  <c:v>95.052715596316006</c:v>
                </c:pt>
                <c:pt idx="65">
                  <c:v>93.618929407878994</c:v>
                </c:pt>
                <c:pt idx="66">
                  <c:v>89.756992768437996</c:v>
                </c:pt>
                <c:pt idx="67">
                  <c:v>91.885668555468598</c:v>
                </c:pt>
                <c:pt idx="68">
                  <c:v>87.678352469995104</c:v>
                </c:pt>
                <c:pt idx="69">
                  <c:v>90.132769790020504</c:v>
                </c:pt>
                <c:pt idx="70">
                  <c:v>86.866057557093498</c:v>
                </c:pt>
                <c:pt idx="71">
                  <c:v>87.152457601031401</c:v>
                </c:pt>
                <c:pt idx="72">
                  <c:v>90.307325059574495</c:v>
                </c:pt>
                <c:pt idx="73">
                  <c:v>88.761183045969005</c:v>
                </c:pt>
                <c:pt idx="74">
                  <c:v>89.844446795757804</c:v>
                </c:pt>
                <c:pt idx="75">
                  <c:v>86.815734573743001</c:v>
                </c:pt>
                <c:pt idx="76">
                  <c:v>86.762671749409506</c:v>
                </c:pt>
                <c:pt idx="77">
                  <c:v>86.567963020497402</c:v>
                </c:pt>
                <c:pt idx="78">
                  <c:v>90.432258561699499</c:v>
                </c:pt>
                <c:pt idx="79">
                  <c:v>86.275702736487005</c:v>
                </c:pt>
                <c:pt idx="80">
                  <c:v>88.295530076781105</c:v>
                </c:pt>
                <c:pt idx="81">
                  <c:v>84.570492717911307</c:v>
                </c:pt>
                <c:pt idx="82">
                  <c:v>89.6004475762646</c:v>
                </c:pt>
                <c:pt idx="83">
                  <c:v>94.321257465048504</c:v>
                </c:pt>
                <c:pt idx="84">
                  <c:v>88.685947250746807</c:v>
                </c:pt>
                <c:pt idx="85">
                  <c:v>90.783611326238102</c:v>
                </c:pt>
                <c:pt idx="86">
                  <c:v>82.996222648493699</c:v>
                </c:pt>
                <c:pt idx="87">
                  <c:v>91.9463423142343</c:v>
                </c:pt>
              </c:numCache>
            </c:numRef>
          </c:val>
          <c:extLst>
            <c:ext xmlns:c16="http://schemas.microsoft.com/office/drawing/2014/chart" uri="{C3380CC4-5D6E-409C-BE32-E72D297353CC}">
              <c16:uniqueId val="{00000000-6846-4B27-88F1-764307A3A230}"/>
            </c:ext>
          </c:extLst>
        </c:ser>
        <c:dLbls>
          <c:showLegendKey val="0"/>
          <c:showVal val="1"/>
          <c:showCatName val="0"/>
          <c:showSerName val="0"/>
          <c:showPercent val="0"/>
          <c:showBubbleSize val="0"/>
        </c:dLbls>
        <c:gapWidth val="60"/>
        <c:axId val="191618664"/>
        <c:axId val="191618272"/>
      </c:barChart>
      <c:lineChart>
        <c:grouping val="standard"/>
        <c:varyColors val="0"/>
        <c:ser>
          <c:idx val="1"/>
          <c:order val="1"/>
          <c:tx>
            <c:strRef>
              <c:f>Datos_IMAIEF!$N$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5</c:f>
              <c:multiLvlStrCache>
                <c:ptCount val="8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lvl>
                <c:lvl>
                  <c:pt idx="0">
                    <c:v>2015</c:v>
                  </c:pt>
                  <c:pt idx="12">
                    <c:v>2016</c:v>
                  </c:pt>
                  <c:pt idx="24">
                    <c:v>2017</c:v>
                  </c:pt>
                  <c:pt idx="36">
                    <c:v>2018</c:v>
                  </c:pt>
                  <c:pt idx="48">
                    <c:v>2019</c:v>
                  </c:pt>
                  <c:pt idx="60">
                    <c:v>2020</c:v>
                  </c:pt>
                  <c:pt idx="72">
                    <c:v>2021</c:v>
                  </c:pt>
                  <c:pt idx="84">
                    <c:v>2022</c:v>
                  </c:pt>
                </c:lvl>
              </c:multiLvlStrCache>
            </c:multiLvlStrRef>
          </c:cat>
          <c:val>
            <c:numRef>
              <c:f>Datos_IMAIEF!$N$18:$N$105</c:f>
              <c:numCache>
                <c:formatCode>0.0</c:formatCode>
                <c:ptCount val="88"/>
                <c:pt idx="0">
                  <c:v>93.296520708588204</c:v>
                </c:pt>
                <c:pt idx="1">
                  <c:v>94.243109647023701</c:v>
                </c:pt>
                <c:pt idx="2">
                  <c:v>95.312623145702105</c:v>
                </c:pt>
                <c:pt idx="3">
                  <c:v>96.529668616416004</c:v>
                </c:pt>
                <c:pt idx="4">
                  <c:v>97.882856246979799</c:v>
                </c:pt>
                <c:pt idx="5">
                  <c:v>99.210633480838595</c:v>
                </c:pt>
                <c:pt idx="6">
                  <c:v>100.53946043191399</c:v>
                </c:pt>
                <c:pt idx="7">
                  <c:v>101.97617195368299</c:v>
                </c:pt>
                <c:pt idx="8">
                  <c:v>103.45596731603401</c:v>
                </c:pt>
                <c:pt idx="9">
                  <c:v>104.8621196391</c:v>
                </c:pt>
                <c:pt idx="10">
                  <c:v>105.986590891047</c:v>
                </c:pt>
                <c:pt idx="11">
                  <c:v>106.659160490022</c:v>
                </c:pt>
                <c:pt idx="12">
                  <c:v>106.648660495516</c:v>
                </c:pt>
                <c:pt idx="13">
                  <c:v>105.96727691129399</c:v>
                </c:pt>
                <c:pt idx="14">
                  <c:v>104.634719133169</c:v>
                </c:pt>
                <c:pt idx="15">
                  <c:v>102.88456534036</c:v>
                </c:pt>
                <c:pt idx="16">
                  <c:v>101.271200266357</c:v>
                </c:pt>
                <c:pt idx="17">
                  <c:v>100.214227234557</c:v>
                </c:pt>
                <c:pt idx="18">
                  <c:v>99.687236841650105</c:v>
                </c:pt>
                <c:pt idx="19">
                  <c:v>99.318468983246504</c:v>
                </c:pt>
                <c:pt idx="20">
                  <c:v>98.931024776625193</c:v>
                </c:pt>
                <c:pt idx="21">
                  <c:v>98.327581734893798</c:v>
                </c:pt>
                <c:pt idx="22">
                  <c:v>97.450028118383102</c:v>
                </c:pt>
                <c:pt idx="23">
                  <c:v>96.577722345230697</c:v>
                </c:pt>
                <c:pt idx="24">
                  <c:v>96.000758560216198</c:v>
                </c:pt>
                <c:pt idx="25">
                  <c:v>95.978304818018998</c:v>
                </c:pt>
                <c:pt idx="26">
                  <c:v>96.575140735580703</c:v>
                </c:pt>
                <c:pt idx="27">
                  <c:v>97.669615739416301</c:v>
                </c:pt>
                <c:pt idx="28">
                  <c:v>98.6851428110905</c:v>
                </c:pt>
                <c:pt idx="29">
                  <c:v>99.319868479609795</c:v>
                </c:pt>
                <c:pt idx="30">
                  <c:v>99.688256037032403</c:v>
                </c:pt>
                <c:pt idx="31">
                  <c:v>99.917999592617207</c:v>
                </c:pt>
                <c:pt idx="32">
                  <c:v>99.982598005824002</c:v>
                </c:pt>
                <c:pt idx="33">
                  <c:v>99.806505607479707</c:v>
                </c:pt>
                <c:pt idx="34">
                  <c:v>99.4193951231141</c:v>
                </c:pt>
                <c:pt idx="35">
                  <c:v>98.827629573782701</c:v>
                </c:pt>
                <c:pt idx="36">
                  <c:v>98.210559082303703</c:v>
                </c:pt>
                <c:pt idx="37">
                  <c:v>97.708322887789905</c:v>
                </c:pt>
                <c:pt idx="38">
                  <c:v>97.546589922803093</c:v>
                </c:pt>
                <c:pt idx="39">
                  <c:v>97.766304068587601</c:v>
                </c:pt>
                <c:pt idx="40">
                  <c:v>98.146482845153201</c:v>
                </c:pt>
                <c:pt idx="41">
                  <c:v>98.288203278961106</c:v>
                </c:pt>
                <c:pt idx="42">
                  <c:v>97.681557764290801</c:v>
                </c:pt>
                <c:pt idx="43">
                  <c:v>96.449583977555207</c:v>
                </c:pt>
                <c:pt idx="44">
                  <c:v>95.245465959900201</c:v>
                </c:pt>
                <c:pt idx="45">
                  <c:v>94.782267981311904</c:v>
                </c:pt>
                <c:pt idx="46">
                  <c:v>95.590502669161594</c:v>
                </c:pt>
                <c:pt idx="47">
                  <c:v>97.815711582407801</c:v>
                </c:pt>
                <c:pt idx="48">
                  <c:v>101.066256277671</c:v>
                </c:pt>
                <c:pt idx="49">
                  <c:v>104.63852744167301</c:v>
                </c:pt>
                <c:pt idx="50">
                  <c:v>107.70091285049</c:v>
                </c:pt>
                <c:pt idx="51">
                  <c:v>109.836478489217</c:v>
                </c:pt>
                <c:pt idx="52">
                  <c:v>111.278912797579</c:v>
                </c:pt>
                <c:pt idx="53">
                  <c:v>112.462196227775</c:v>
                </c:pt>
                <c:pt idx="54">
                  <c:v>113.834663327977</c:v>
                </c:pt>
                <c:pt idx="55">
                  <c:v>115.300767848437</c:v>
                </c:pt>
                <c:pt idx="56">
                  <c:v>116.258328258858</c:v>
                </c:pt>
                <c:pt idx="57">
                  <c:v>116.174760833127</c:v>
                </c:pt>
                <c:pt idx="58">
                  <c:v>114.61859380868</c:v>
                </c:pt>
                <c:pt idx="59">
                  <c:v>111.565205482096</c:v>
                </c:pt>
                <c:pt idx="60">
                  <c:v>107.62421024249799</c:v>
                </c:pt>
                <c:pt idx="61">
                  <c:v>103.50010687350201</c:v>
                </c:pt>
                <c:pt idx="62">
                  <c:v>99.8388491100457</c:v>
                </c:pt>
                <c:pt idx="63">
                  <c:v>96.883695670595699</c:v>
                </c:pt>
                <c:pt idx="64">
                  <c:v>94.592881174537197</c:v>
                </c:pt>
                <c:pt idx="65">
                  <c:v>92.833500036300293</c:v>
                </c:pt>
                <c:pt idx="66">
                  <c:v>91.326956878701907</c:v>
                </c:pt>
                <c:pt idx="67">
                  <c:v>90.049495136913606</c:v>
                </c:pt>
                <c:pt idx="68">
                  <c:v>89.104336168864904</c:v>
                </c:pt>
                <c:pt idx="69">
                  <c:v>88.542729178814895</c:v>
                </c:pt>
                <c:pt idx="70">
                  <c:v>88.364100243777898</c:v>
                </c:pt>
                <c:pt idx="71">
                  <c:v>88.478718498165705</c:v>
                </c:pt>
                <c:pt idx="72">
                  <c:v>88.552767788938198</c:v>
                </c:pt>
                <c:pt idx="73">
                  <c:v>88.517274050818301</c:v>
                </c:pt>
                <c:pt idx="74">
                  <c:v>88.349591612721397</c:v>
                </c:pt>
                <c:pt idx="75">
                  <c:v>88.066739681466302</c:v>
                </c:pt>
                <c:pt idx="76">
                  <c:v>87.763170708027999</c:v>
                </c:pt>
                <c:pt idx="77">
                  <c:v>87.5146768730378</c:v>
                </c:pt>
                <c:pt idx="78">
                  <c:v>87.495519021820499</c:v>
                </c:pt>
                <c:pt idx="79">
                  <c:v>87.636791678565103</c:v>
                </c:pt>
                <c:pt idx="80">
                  <c:v>87.847962092892104</c:v>
                </c:pt>
                <c:pt idx="81">
                  <c:v>88.086069087910502</c:v>
                </c:pt>
                <c:pt idx="82">
                  <c:v>88.386232642753598</c:v>
                </c:pt>
                <c:pt idx="83">
                  <c:v>88.830072232979703</c:v>
                </c:pt>
                <c:pt idx="84">
                  <c:v>89.425859690889993</c:v>
                </c:pt>
                <c:pt idx="85">
                  <c:v>90.053115739967197</c:v>
                </c:pt>
                <c:pt idx="86">
                  <c:v>90.526422394737395</c:v>
                </c:pt>
                <c:pt idx="87">
                  <c:v>90.829423931050201</c:v>
                </c:pt>
              </c:numCache>
            </c:numRef>
          </c:val>
          <c:smooth val="0"/>
          <c:extLst>
            <c:ext xmlns:c16="http://schemas.microsoft.com/office/drawing/2014/chart" uri="{C3380CC4-5D6E-409C-BE32-E72D297353CC}">
              <c16:uniqueId val="{00000001-6846-4B27-88F1-764307A3A230}"/>
            </c:ext>
          </c:extLst>
        </c:ser>
        <c:dLbls>
          <c:showLegendKey val="0"/>
          <c:showVal val="1"/>
          <c:showCatName val="0"/>
          <c:showSerName val="0"/>
          <c:showPercent val="0"/>
          <c:showBubbleSize val="0"/>
        </c:dLbls>
        <c:marker val="1"/>
        <c:smooth val="0"/>
        <c:axId val="191618664"/>
        <c:axId val="191618272"/>
      </c:lineChart>
      <c:catAx>
        <c:axId val="19161866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618272"/>
        <c:crosses val="autoZero"/>
        <c:auto val="1"/>
        <c:lblAlgn val="ctr"/>
        <c:lblOffset val="100"/>
        <c:tickLblSkip val="1"/>
        <c:tickMarkSkip val="12"/>
        <c:noMultiLvlLbl val="1"/>
      </c:catAx>
      <c:valAx>
        <c:axId val="191618272"/>
        <c:scaling>
          <c:orientation val="minMax"/>
          <c:max val="150"/>
          <c:min val="7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8664"/>
        <c:crosses val="autoZero"/>
        <c:crossBetween val="between"/>
        <c:majorUnit val="1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cmpd="sng">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O$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5</c:f>
              <c:multiLvlStrCache>
                <c:ptCount val="8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lvl>
                <c:lvl>
                  <c:pt idx="0">
                    <c:v>2015</c:v>
                  </c:pt>
                  <c:pt idx="12">
                    <c:v>2016</c:v>
                  </c:pt>
                  <c:pt idx="24">
                    <c:v>2017</c:v>
                  </c:pt>
                  <c:pt idx="36">
                    <c:v>2018</c:v>
                  </c:pt>
                  <c:pt idx="48">
                    <c:v>2019</c:v>
                  </c:pt>
                  <c:pt idx="60">
                    <c:v>2020</c:v>
                  </c:pt>
                  <c:pt idx="72">
                    <c:v>2021</c:v>
                  </c:pt>
                  <c:pt idx="84">
                    <c:v>2022</c:v>
                  </c:pt>
                </c:lvl>
              </c:multiLvlStrCache>
            </c:multiLvlStrRef>
          </c:cat>
          <c:val>
            <c:numRef>
              <c:f>Datos_IMAIEF!$O$18:$O$105</c:f>
              <c:numCache>
                <c:formatCode>0.0</c:formatCode>
                <c:ptCount val="88"/>
                <c:pt idx="0">
                  <c:v>105.183560753449</c:v>
                </c:pt>
                <c:pt idx="1">
                  <c:v>103.93001568904199</c:v>
                </c:pt>
                <c:pt idx="2">
                  <c:v>97.542259996413094</c:v>
                </c:pt>
                <c:pt idx="3">
                  <c:v>98.672520262254906</c:v>
                </c:pt>
                <c:pt idx="4">
                  <c:v>99.294144514281001</c:v>
                </c:pt>
                <c:pt idx="5">
                  <c:v>93.218882389774905</c:v>
                </c:pt>
                <c:pt idx="6">
                  <c:v>100.754183971717</c:v>
                </c:pt>
                <c:pt idx="7">
                  <c:v>105.12861560726699</c:v>
                </c:pt>
                <c:pt idx="8">
                  <c:v>100.834620755833</c:v>
                </c:pt>
                <c:pt idx="9">
                  <c:v>97.576711997387903</c:v>
                </c:pt>
                <c:pt idx="10">
                  <c:v>90.866159790806293</c:v>
                </c:pt>
                <c:pt idx="11">
                  <c:v>104.190233728501</c:v>
                </c:pt>
                <c:pt idx="12">
                  <c:v>97.361510539321202</c:v>
                </c:pt>
                <c:pt idx="13">
                  <c:v>94.222839826107403</c:v>
                </c:pt>
                <c:pt idx="14">
                  <c:v>97.889680838643798</c:v>
                </c:pt>
                <c:pt idx="15">
                  <c:v>93.299977114487902</c:v>
                </c:pt>
                <c:pt idx="16">
                  <c:v>95.807610480448005</c:v>
                </c:pt>
                <c:pt idx="17">
                  <c:v>94.281128726838205</c:v>
                </c:pt>
                <c:pt idx="18">
                  <c:v>96.219485547779698</c:v>
                </c:pt>
                <c:pt idx="19">
                  <c:v>90.012722582430101</c:v>
                </c:pt>
                <c:pt idx="20">
                  <c:v>86.692075146037993</c:v>
                </c:pt>
                <c:pt idx="21">
                  <c:v>86.364944208431993</c:v>
                </c:pt>
                <c:pt idx="22">
                  <c:v>84.371379698886997</c:v>
                </c:pt>
                <c:pt idx="23">
                  <c:v>82.549419803624104</c:v>
                </c:pt>
                <c:pt idx="24">
                  <c:v>82.470934019159202</c:v>
                </c:pt>
                <c:pt idx="25">
                  <c:v>82.336589282403395</c:v>
                </c:pt>
                <c:pt idx="26">
                  <c:v>83.433003410081</c:v>
                </c:pt>
                <c:pt idx="27">
                  <c:v>91.138629472646798</c:v>
                </c:pt>
                <c:pt idx="28">
                  <c:v>76.919586241334798</c:v>
                </c:pt>
                <c:pt idx="29">
                  <c:v>79.421284546844205</c:v>
                </c:pt>
                <c:pt idx="30">
                  <c:v>74.539835736878999</c:v>
                </c:pt>
                <c:pt idx="31">
                  <c:v>71.7881529345849</c:v>
                </c:pt>
                <c:pt idx="32">
                  <c:v>76.631534624462702</c:v>
                </c:pt>
                <c:pt idx="33">
                  <c:v>77.972286200471004</c:v>
                </c:pt>
                <c:pt idx="34">
                  <c:v>74.226209683820102</c:v>
                </c:pt>
                <c:pt idx="35">
                  <c:v>73.4684003977831</c:v>
                </c:pt>
                <c:pt idx="36">
                  <c:v>71.597237788951304</c:v>
                </c:pt>
                <c:pt idx="37">
                  <c:v>72.543254425111101</c:v>
                </c:pt>
                <c:pt idx="38">
                  <c:v>70.923703472394706</c:v>
                </c:pt>
                <c:pt idx="39">
                  <c:v>76.041809364854501</c:v>
                </c:pt>
                <c:pt idx="40">
                  <c:v>73.713157482378307</c:v>
                </c:pt>
                <c:pt idx="41">
                  <c:v>76.906722249786199</c:v>
                </c:pt>
                <c:pt idx="42">
                  <c:v>72.010799782872098</c:v>
                </c:pt>
                <c:pt idx="43">
                  <c:v>67.857556310674497</c:v>
                </c:pt>
                <c:pt idx="44">
                  <c:v>68.187015539418695</c:v>
                </c:pt>
                <c:pt idx="45">
                  <c:v>63.700987567412703</c:v>
                </c:pt>
                <c:pt idx="46">
                  <c:v>64.723204695452907</c:v>
                </c:pt>
                <c:pt idx="47">
                  <c:v>63.3687067060876</c:v>
                </c:pt>
                <c:pt idx="48">
                  <c:v>61.944655415837097</c:v>
                </c:pt>
                <c:pt idx="49">
                  <c:v>69.0200353111982</c:v>
                </c:pt>
                <c:pt idx="50">
                  <c:v>61.968688211681297</c:v>
                </c:pt>
                <c:pt idx="51">
                  <c:v>59.742574737835398</c:v>
                </c:pt>
                <c:pt idx="52">
                  <c:v>61.735638914995597</c:v>
                </c:pt>
                <c:pt idx="53">
                  <c:v>57.521345592949899</c:v>
                </c:pt>
                <c:pt idx="54">
                  <c:v>58.713561906680702</c:v>
                </c:pt>
                <c:pt idx="55">
                  <c:v>61.091968229374203</c:v>
                </c:pt>
                <c:pt idx="56">
                  <c:v>59.251123158196599</c:v>
                </c:pt>
                <c:pt idx="57">
                  <c:v>63.319431639446996</c:v>
                </c:pt>
                <c:pt idx="58">
                  <c:v>61.715531306304399</c:v>
                </c:pt>
                <c:pt idx="59">
                  <c:v>61.482585471098098</c:v>
                </c:pt>
                <c:pt idx="60">
                  <c:v>58.055207800883899</c:v>
                </c:pt>
                <c:pt idx="61">
                  <c:v>57.5117463220041</c:v>
                </c:pt>
                <c:pt idx="62">
                  <c:v>57.081624149187</c:v>
                </c:pt>
                <c:pt idx="63">
                  <c:v>51.0505177159719</c:v>
                </c:pt>
                <c:pt idx="64">
                  <c:v>51.783123911886697</c:v>
                </c:pt>
                <c:pt idx="65">
                  <c:v>59.155453619791899</c:v>
                </c:pt>
                <c:pt idx="66">
                  <c:v>60.356147381743199</c:v>
                </c:pt>
                <c:pt idx="67">
                  <c:v>66.998942295979404</c:v>
                </c:pt>
                <c:pt idx="68">
                  <c:v>65.239575078029105</c:v>
                </c:pt>
                <c:pt idx="69">
                  <c:v>63.890644319420197</c:v>
                </c:pt>
                <c:pt idx="70">
                  <c:v>61.067295285335703</c:v>
                </c:pt>
                <c:pt idx="71">
                  <c:v>65.992579749641394</c:v>
                </c:pt>
                <c:pt idx="72">
                  <c:v>70.782395179757302</c:v>
                </c:pt>
                <c:pt idx="73">
                  <c:v>72.404468844147601</c:v>
                </c:pt>
                <c:pt idx="74">
                  <c:v>71.150041385476001</c:v>
                </c:pt>
                <c:pt idx="75">
                  <c:v>73.403478960974894</c:v>
                </c:pt>
                <c:pt idx="76">
                  <c:v>73.064494093925703</c:v>
                </c:pt>
                <c:pt idx="77">
                  <c:v>68.104345334533093</c:v>
                </c:pt>
                <c:pt idx="78">
                  <c:v>67.294570107902601</c:v>
                </c:pt>
                <c:pt idx="79">
                  <c:v>66.136350969855798</c:v>
                </c:pt>
                <c:pt idx="80">
                  <c:v>64.044585880351406</c:v>
                </c:pt>
                <c:pt idx="81">
                  <c:v>64.271115576579405</c:v>
                </c:pt>
                <c:pt idx="82">
                  <c:v>66.950044634951098</c:v>
                </c:pt>
                <c:pt idx="83">
                  <c:v>69.5564835481931</c:v>
                </c:pt>
                <c:pt idx="84">
                  <c:v>76.942260207687994</c:v>
                </c:pt>
                <c:pt idx="85">
                  <c:v>71.680206476311199</c:v>
                </c:pt>
                <c:pt idx="86">
                  <c:v>76.293851228711802</c:v>
                </c:pt>
                <c:pt idx="87">
                  <c:v>79.369041211698899</c:v>
                </c:pt>
              </c:numCache>
            </c:numRef>
          </c:val>
          <c:extLst>
            <c:ext xmlns:c16="http://schemas.microsoft.com/office/drawing/2014/chart" uri="{C3380CC4-5D6E-409C-BE32-E72D297353CC}">
              <c16:uniqueId val="{00000000-F64C-4293-815B-E3B260D7CE27}"/>
            </c:ext>
          </c:extLst>
        </c:ser>
        <c:dLbls>
          <c:showLegendKey val="0"/>
          <c:showVal val="1"/>
          <c:showCatName val="0"/>
          <c:showSerName val="0"/>
          <c:showPercent val="0"/>
          <c:showBubbleSize val="0"/>
        </c:dLbls>
        <c:gapWidth val="60"/>
        <c:axId val="191614352"/>
        <c:axId val="191617880"/>
      </c:barChart>
      <c:lineChart>
        <c:grouping val="standard"/>
        <c:varyColors val="0"/>
        <c:ser>
          <c:idx val="1"/>
          <c:order val="1"/>
          <c:tx>
            <c:strRef>
              <c:f>Datos_IMAIEF!$P$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5</c:f>
              <c:multiLvlStrCache>
                <c:ptCount val="8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lvl>
                <c:lvl>
                  <c:pt idx="0">
                    <c:v>2015</c:v>
                  </c:pt>
                  <c:pt idx="12">
                    <c:v>2016</c:v>
                  </c:pt>
                  <c:pt idx="24">
                    <c:v>2017</c:v>
                  </c:pt>
                  <c:pt idx="36">
                    <c:v>2018</c:v>
                  </c:pt>
                  <c:pt idx="48">
                    <c:v>2019</c:v>
                  </c:pt>
                  <c:pt idx="60">
                    <c:v>2020</c:v>
                  </c:pt>
                  <c:pt idx="72">
                    <c:v>2021</c:v>
                  </c:pt>
                  <c:pt idx="84">
                    <c:v>2022</c:v>
                  </c:pt>
                </c:lvl>
              </c:multiLvlStrCache>
            </c:multiLvlStrRef>
          </c:cat>
          <c:val>
            <c:numRef>
              <c:f>Datos_IMAIEF!$P$18:$P$105</c:f>
              <c:numCache>
                <c:formatCode>0.0</c:formatCode>
                <c:ptCount val="88"/>
                <c:pt idx="0">
                  <c:v>102.297681881865</c:v>
                </c:pt>
                <c:pt idx="1">
                  <c:v>101.634201577409</c:v>
                </c:pt>
                <c:pt idx="2">
                  <c:v>100.48436009659601</c:v>
                </c:pt>
                <c:pt idx="3">
                  <c:v>99.537304332495907</c:v>
                </c:pt>
                <c:pt idx="4">
                  <c:v>99.271041698000502</c:v>
                </c:pt>
                <c:pt idx="5">
                  <c:v>99.636735466362794</c:v>
                </c:pt>
                <c:pt idx="6">
                  <c:v>100.25841086992401</c:v>
                </c:pt>
                <c:pt idx="7">
                  <c:v>100.717334374763</c:v>
                </c:pt>
                <c:pt idx="8">
                  <c:v>100.546193101623</c:v>
                </c:pt>
                <c:pt idx="9">
                  <c:v>99.815219756222305</c:v>
                </c:pt>
                <c:pt idx="10">
                  <c:v>98.792621118062897</c:v>
                </c:pt>
                <c:pt idx="11">
                  <c:v>97.716159565323807</c:v>
                </c:pt>
                <c:pt idx="12">
                  <c:v>96.781257752481594</c:v>
                </c:pt>
                <c:pt idx="13">
                  <c:v>96.224391795498306</c:v>
                </c:pt>
                <c:pt idx="14">
                  <c:v>95.949386420131006</c:v>
                </c:pt>
                <c:pt idx="15">
                  <c:v>95.660641305871707</c:v>
                </c:pt>
                <c:pt idx="16">
                  <c:v>95.182498611589693</c:v>
                </c:pt>
                <c:pt idx="17">
                  <c:v>94.318543133578103</c:v>
                </c:pt>
                <c:pt idx="18">
                  <c:v>92.852941404772494</c:v>
                </c:pt>
                <c:pt idx="19">
                  <c:v>90.790560457754594</c:v>
                </c:pt>
                <c:pt idx="20">
                  <c:v>88.404992667918407</c:v>
                </c:pt>
                <c:pt idx="21">
                  <c:v>86.169263712382801</c:v>
                </c:pt>
                <c:pt idx="22">
                  <c:v>84.458013114771902</c:v>
                </c:pt>
                <c:pt idx="23">
                  <c:v>83.392659080940405</c:v>
                </c:pt>
                <c:pt idx="24">
                  <c:v>82.775854793172499</c:v>
                </c:pt>
                <c:pt idx="25">
                  <c:v>82.275526274390401</c:v>
                </c:pt>
                <c:pt idx="26">
                  <c:v>81.436344612258907</c:v>
                </c:pt>
                <c:pt idx="27">
                  <c:v>80.172185847719803</c:v>
                </c:pt>
                <c:pt idx="28">
                  <c:v>78.700201489801401</c:v>
                </c:pt>
                <c:pt idx="29">
                  <c:v>77.319045455527004</c:v>
                </c:pt>
                <c:pt idx="30">
                  <c:v>76.336798392088298</c:v>
                </c:pt>
                <c:pt idx="31">
                  <c:v>75.794690978758794</c:v>
                </c:pt>
                <c:pt idx="32">
                  <c:v>75.519198721255293</c:v>
                </c:pt>
                <c:pt idx="33">
                  <c:v>75.113024600181504</c:v>
                </c:pt>
                <c:pt idx="34">
                  <c:v>74.431278287532393</c:v>
                </c:pt>
                <c:pt idx="35">
                  <c:v>73.5976012218416</c:v>
                </c:pt>
                <c:pt idx="36">
                  <c:v>72.9614057788406</c:v>
                </c:pt>
                <c:pt idx="37">
                  <c:v>72.807249640921796</c:v>
                </c:pt>
                <c:pt idx="38">
                  <c:v>73.205978935241603</c:v>
                </c:pt>
                <c:pt idx="39">
                  <c:v>73.8335078060055</c:v>
                </c:pt>
                <c:pt idx="40">
                  <c:v>74.021072016410898</c:v>
                </c:pt>
                <c:pt idx="41">
                  <c:v>73.337012849310099</c:v>
                </c:pt>
                <c:pt idx="42">
                  <c:v>71.802384256756994</c:v>
                </c:pt>
                <c:pt idx="43">
                  <c:v>69.664280752289201</c:v>
                </c:pt>
                <c:pt idx="44">
                  <c:v>67.400057004083493</c:v>
                </c:pt>
                <c:pt idx="45">
                  <c:v>65.481432947381407</c:v>
                </c:pt>
                <c:pt idx="46">
                  <c:v>64.1032264597184</c:v>
                </c:pt>
                <c:pt idx="47">
                  <c:v>63.216033121333901</c:v>
                </c:pt>
                <c:pt idx="48">
                  <c:v>62.641697049020699</c:v>
                </c:pt>
                <c:pt idx="49">
                  <c:v>62.025229613106298</c:v>
                </c:pt>
                <c:pt idx="50">
                  <c:v>61.339154950565003</c:v>
                </c:pt>
                <c:pt idx="51">
                  <c:v>60.574994480350703</c:v>
                </c:pt>
                <c:pt idx="52">
                  <c:v>59.874220259447902</c:v>
                </c:pt>
                <c:pt idx="53">
                  <c:v>59.508266098831299</c:v>
                </c:pt>
                <c:pt idx="54">
                  <c:v>59.620779405590397</c:v>
                </c:pt>
                <c:pt idx="55">
                  <c:v>60.169250226938303</c:v>
                </c:pt>
                <c:pt idx="56">
                  <c:v>60.858628494933797</c:v>
                </c:pt>
                <c:pt idx="57">
                  <c:v>61.299582827338398</c:v>
                </c:pt>
                <c:pt idx="58">
                  <c:v>61.196004344195302</c:v>
                </c:pt>
                <c:pt idx="59">
                  <c:v>60.402183983221498</c:v>
                </c:pt>
                <c:pt idx="60">
                  <c:v>59.064751502623302</c:v>
                </c:pt>
                <c:pt idx="61">
                  <c:v>57.6913620745418</c:v>
                </c:pt>
                <c:pt idx="62">
                  <c:v>56.691885370484997</c:v>
                </c:pt>
                <c:pt idx="63">
                  <c:v>56.462431230694698</c:v>
                </c:pt>
                <c:pt idx="64">
                  <c:v>57.1441092010582</c:v>
                </c:pt>
                <c:pt idx="65">
                  <c:v>58.515798957387297</c:v>
                </c:pt>
                <c:pt idx="66">
                  <c:v>60.202904647544599</c:v>
                </c:pt>
                <c:pt idx="67">
                  <c:v>61.865643714044801</c:v>
                </c:pt>
                <c:pt idx="68">
                  <c:v>63.445771383087902</c:v>
                </c:pt>
                <c:pt idx="69">
                  <c:v>64.912567152362001</c:v>
                </c:pt>
                <c:pt idx="70">
                  <c:v>66.365730733101998</c:v>
                </c:pt>
                <c:pt idx="71">
                  <c:v>68.016372107588396</c:v>
                </c:pt>
                <c:pt idx="72">
                  <c:v>69.774216837051</c:v>
                </c:pt>
                <c:pt idx="73">
                  <c:v>71.283838505753906</c:v>
                </c:pt>
                <c:pt idx="74">
                  <c:v>72.186428995164505</c:v>
                </c:pt>
                <c:pt idx="75">
                  <c:v>72.173182097203707</c:v>
                </c:pt>
                <c:pt idx="76">
                  <c:v>71.139923170316393</c:v>
                </c:pt>
                <c:pt idx="77">
                  <c:v>69.3886814230504</c:v>
                </c:pt>
                <c:pt idx="78">
                  <c:v>67.440281555291804</c:v>
                </c:pt>
                <c:pt idx="79">
                  <c:v>65.942535335304299</c:v>
                </c:pt>
                <c:pt idx="80">
                  <c:v>65.227348964756104</c:v>
                </c:pt>
                <c:pt idx="81">
                  <c:v>65.468740217220599</c:v>
                </c:pt>
                <c:pt idx="82">
                  <c:v>66.731640482482106</c:v>
                </c:pt>
                <c:pt idx="83">
                  <c:v>68.696286074671903</c:v>
                </c:pt>
                <c:pt idx="84">
                  <c:v>71.007004688187706</c:v>
                </c:pt>
                <c:pt idx="85">
                  <c:v>73.348237027501597</c:v>
                </c:pt>
                <c:pt idx="86">
                  <c:v>75.423189777443397</c:v>
                </c:pt>
                <c:pt idx="87">
                  <c:v>77.158948338830797</c:v>
                </c:pt>
              </c:numCache>
            </c:numRef>
          </c:val>
          <c:smooth val="0"/>
          <c:extLst>
            <c:ext xmlns:c16="http://schemas.microsoft.com/office/drawing/2014/chart" uri="{C3380CC4-5D6E-409C-BE32-E72D297353CC}">
              <c16:uniqueId val="{00000001-F64C-4293-815B-E3B260D7CE27}"/>
            </c:ext>
          </c:extLst>
        </c:ser>
        <c:dLbls>
          <c:showLegendKey val="0"/>
          <c:showVal val="1"/>
          <c:showCatName val="0"/>
          <c:showSerName val="0"/>
          <c:showPercent val="0"/>
          <c:showBubbleSize val="0"/>
        </c:dLbls>
        <c:marker val="1"/>
        <c:smooth val="0"/>
        <c:axId val="191614352"/>
        <c:axId val="191617880"/>
      </c:lineChart>
      <c:catAx>
        <c:axId val="19161435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617880"/>
        <c:crosses val="autoZero"/>
        <c:auto val="1"/>
        <c:lblAlgn val="ctr"/>
        <c:lblOffset val="100"/>
        <c:tickLblSkip val="1"/>
        <c:tickMarkSkip val="12"/>
        <c:noMultiLvlLbl val="1"/>
      </c:catAx>
      <c:valAx>
        <c:axId val="191617880"/>
        <c:scaling>
          <c:orientation val="minMax"/>
          <c:max val="135"/>
          <c:min val="4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4352"/>
        <c:crosses val="autoZero"/>
        <c:crossBetween val="between"/>
        <c:majorUnit val="1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Q$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5</c:f>
              <c:multiLvlStrCache>
                <c:ptCount val="8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lvl>
                <c:lvl>
                  <c:pt idx="0">
                    <c:v>2015</c:v>
                  </c:pt>
                  <c:pt idx="12">
                    <c:v>2016</c:v>
                  </c:pt>
                  <c:pt idx="24">
                    <c:v>2017</c:v>
                  </c:pt>
                  <c:pt idx="36">
                    <c:v>2018</c:v>
                  </c:pt>
                  <c:pt idx="48">
                    <c:v>2019</c:v>
                  </c:pt>
                  <c:pt idx="60">
                    <c:v>2020</c:v>
                  </c:pt>
                  <c:pt idx="72">
                    <c:v>2021</c:v>
                  </c:pt>
                  <c:pt idx="84">
                    <c:v>2022</c:v>
                  </c:pt>
                </c:lvl>
              </c:multiLvlStrCache>
            </c:multiLvlStrRef>
          </c:cat>
          <c:val>
            <c:numRef>
              <c:f>Datos_IMAIEF!$Q$18:$Q$105</c:f>
              <c:numCache>
                <c:formatCode>0.0</c:formatCode>
                <c:ptCount val="88"/>
                <c:pt idx="0">
                  <c:v>101.80287768162999</c:v>
                </c:pt>
                <c:pt idx="1">
                  <c:v>111.268159270643</c:v>
                </c:pt>
                <c:pt idx="2">
                  <c:v>103.54786159049</c:v>
                </c:pt>
                <c:pt idx="3">
                  <c:v>103.459256036505</c:v>
                </c:pt>
                <c:pt idx="4">
                  <c:v>110.25640794533901</c:v>
                </c:pt>
                <c:pt idx="5">
                  <c:v>103.357648281509</c:v>
                </c:pt>
                <c:pt idx="6">
                  <c:v>107.962115759938</c:v>
                </c:pt>
                <c:pt idx="7">
                  <c:v>107.457645042056</c:v>
                </c:pt>
                <c:pt idx="8">
                  <c:v>108.192738344305</c:v>
                </c:pt>
                <c:pt idx="9">
                  <c:v>110.86912976169801</c:v>
                </c:pt>
                <c:pt idx="10">
                  <c:v>111.719849678928</c:v>
                </c:pt>
                <c:pt idx="11">
                  <c:v>110.897391700583</c:v>
                </c:pt>
                <c:pt idx="12">
                  <c:v>111.11934235675599</c:v>
                </c:pt>
                <c:pt idx="13">
                  <c:v>110.485839272897</c:v>
                </c:pt>
                <c:pt idx="14">
                  <c:v>112.473217559685</c:v>
                </c:pt>
                <c:pt idx="15">
                  <c:v>112.24234723348199</c:v>
                </c:pt>
                <c:pt idx="16">
                  <c:v>112.734463577</c:v>
                </c:pt>
                <c:pt idx="17">
                  <c:v>112.676813492975</c:v>
                </c:pt>
                <c:pt idx="18">
                  <c:v>114.803635290987</c:v>
                </c:pt>
                <c:pt idx="19">
                  <c:v>116.344416261107</c:v>
                </c:pt>
                <c:pt idx="20">
                  <c:v>116.207599219249</c:v>
                </c:pt>
                <c:pt idx="21">
                  <c:v>118.669503165422</c:v>
                </c:pt>
                <c:pt idx="22">
                  <c:v>118.978567217369</c:v>
                </c:pt>
                <c:pt idx="23">
                  <c:v>117.94138951325</c:v>
                </c:pt>
                <c:pt idx="24">
                  <c:v>117.922728275227</c:v>
                </c:pt>
                <c:pt idx="25">
                  <c:v>120.130133371128</c:v>
                </c:pt>
                <c:pt idx="26">
                  <c:v>120.39333320781</c:v>
                </c:pt>
                <c:pt idx="27">
                  <c:v>118.76872644612</c:v>
                </c:pt>
                <c:pt idx="28">
                  <c:v>117.662572142502</c:v>
                </c:pt>
                <c:pt idx="29">
                  <c:v>116.86456634979299</c:v>
                </c:pt>
                <c:pt idx="30">
                  <c:v>116.370549122564</c:v>
                </c:pt>
                <c:pt idx="31">
                  <c:v>118.06587746086601</c:v>
                </c:pt>
                <c:pt idx="32">
                  <c:v>118.718157919614</c:v>
                </c:pt>
                <c:pt idx="33">
                  <c:v>115.64550751342</c:v>
                </c:pt>
                <c:pt idx="34">
                  <c:v>116.12733656721601</c:v>
                </c:pt>
                <c:pt idx="35">
                  <c:v>114.401598646511</c:v>
                </c:pt>
                <c:pt idx="36">
                  <c:v>115.861469343865</c:v>
                </c:pt>
                <c:pt idx="37">
                  <c:v>116.054972989107</c:v>
                </c:pt>
                <c:pt idx="38">
                  <c:v>120.548965248165</c:v>
                </c:pt>
                <c:pt idx="39">
                  <c:v>114.34386542941699</c:v>
                </c:pt>
                <c:pt idx="40">
                  <c:v>118.05232110583199</c:v>
                </c:pt>
                <c:pt idx="41">
                  <c:v>117.74093902885301</c:v>
                </c:pt>
                <c:pt idx="42">
                  <c:v>117.861208528932</c:v>
                </c:pt>
                <c:pt idx="43">
                  <c:v>117.775560301822</c:v>
                </c:pt>
                <c:pt idx="44">
                  <c:v>119.882250578691</c:v>
                </c:pt>
                <c:pt idx="45">
                  <c:v>120.23707978938199</c:v>
                </c:pt>
                <c:pt idx="46">
                  <c:v>119.963550759684</c:v>
                </c:pt>
                <c:pt idx="47">
                  <c:v>123.000763006317</c:v>
                </c:pt>
                <c:pt idx="48">
                  <c:v>123.376054187142</c:v>
                </c:pt>
                <c:pt idx="49">
                  <c:v>127.37110213155501</c:v>
                </c:pt>
                <c:pt idx="50">
                  <c:v>123.327818243035</c:v>
                </c:pt>
                <c:pt idx="51">
                  <c:v>125.34431391832599</c:v>
                </c:pt>
                <c:pt idx="52">
                  <c:v>121.039270294123</c:v>
                </c:pt>
                <c:pt idx="53">
                  <c:v>123.95235786771001</c:v>
                </c:pt>
                <c:pt idx="54">
                  <c:v>121.83823351572801</c:v>
                </c:pt>
                <c:pt idx="55">
                  <c:v>121.311860809031</c:v>
                </c:pt>
                <c:pt idx="56">
                  <c:v>119.20589892071099</c:v>
                </c:pt>
                <c:pt idx="57">
                  <c:v>119.478115726211</c:v>
                </c:pt>
                <c:pt idx="58">
                  <c:v>119.515690292668</c:v>
                </c:pt>
                <c:pt idx="59">
                  <c:v>118.83397527167701</c:v>
                </c:pt>
                <c:pt idx="60">
                  <c:v>118.56460903503201</c:v>
                </c:pt>
                <c:pt idx="61">
                  <c:v>115.673568927768</c:v>
                </c:pt>
                <c:pt idx="62">
                  <c:v>120.432500284474</c:v>
                </c:pt>
                <c:pt idx="63">
                  <c:v>84.2672400531698</c:v>
                </c:pt>
                <c:pt idx="64">
                  <c:v>85.2337372519886</c:v>
                </c:pt>
                <c:pt idx="65">
                  <c:v>108.365755369581</c:v>
                </c:pt>
                <c:pt idx="66">
                  <c:v>113.31813099219799</c:v>
                </c:pt>
                <c:pt idx="67">
                  <c:v>119.01475191263</c:v>
                </c:pt>
                <c:pt idx="68">
                  <c:v>120.32385482007</c:v>
                </c:pt>
                <c:pt idx="69">
                  <c:v>120.047178367128</c:v>
                </c:pt>
                <c:pt idx="70">
                  <c:v>121.522159554008</c:v>
                </c:pt>
                <c:pt idx="71">
                  <c:v>122.43410546006299</c:v>
                </c:pt>
                <c:pt idx="72">
                  <c:v>122.757285151864</c:v>
                </c:pt>
                <c:pt idx="73">
                  <c:v>121.236403542288</c:v>
                </c:pt>
                <c:pt idx="74">
                  <c:v>123.17573449975001</c:v>
                </c:pt>
                <c:pt idx="75">
                  <c:v>120.90728100079799</c:v>
                </c:pt>
                <c:pt idx="76">
                  <c:v>124.72673516441399</c:v>
                </c:pt>
                <c:pt idx="77">
                  <c:v>120.828709730748</c:v>
                </c:pt>
                <c:pt idx="78">
                  <c:v>125.7569851773</c:v>
                </c:pt>
                <c:pt idx="79">
                  <c:v>124.773880068746</c:v>
                </c:pt>
                <c:pt idx="80">
                  <c:v>122.92797304022</c:v>
                </c:pt>
                <c:pt idx="81">
                  <c:v>124.385874422554</c:v>
                </c:pt>
                <c:pt idx="82">
                  <c:v>119.635430305654</c:v>
                </c:pt>
                <c:pt idx="83">
                  <c:v>121.406964177699</c:v>
                </c:pt>
                <c:pt idx="84">
                  <c:v>124.737559337942</c:v>
                </c:pt>
                <c:pt idx="85">
                  <c:v>126.462763865371</c:v>
                </c:pt>
                <c:pt idx="86">
                  <c:v>125.274486001865</c:v>
                </c:pt>
                <c:pt idx="87">
                  <c:v>127.887498316098</c:v>
                </c:pt>
              </c:numCache>
            </c:numRef>
          </c:val>
          <c:extLst>
            <c:ext xmlns:c16="http://schemas.microsoft.com/office/drawing/2014/chart" uri="{C3380CC4-5D6E-409C-BE32-E72D297353CC}">
              <c16:uniqueId val="{00000000-13BE-41CC-8396-21D1083DA784}"/>
            </c:ext>
          </c:extLst>
        </c:ser>
        <c:dLbls>
          <c:showLegendKey val="0"/>
          <c:showVal val="1"/>
          <c:showCatName val="0"/>
          <c:showSerName val="0"/>
          <c:showPercent val="0"/>
          <c:showBubbleSize val="0"/>
        </c:dLbls>
        <c:gapWidth val="60"/>
        <c:axId val="191619448"/>
        <c:axId val="191616312"/>
      </c:barChart>
      <c:lineChart>
        <c:grouping val="standard"/>
        <c:varyColors val="0"/>
        <c:ser>
          <c:idx val="1"/>
          <c:order val="1"/>
          <c:tx>
            <c:strRef>
              <c:f>Datos_IMAIEF!$R$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5</c:f>
              <c:multiLvlStrCache>
                <c:ptCount val="8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lvl>
                <c:lvl>
                  <c:pt idx="0">
                    <c:v>2015</c:v>
                  </c:pt>
                  <c:pt idx="12">
                    <c:v>2016</c:v>
                  </c:pt>
                  <c:pt idx="24">
                    <c:v>2017</c:v>
                  </c:pt>
                  <c:pt idx="36">
                    <c:v>2018</c:v>
                  </c:pt>
                  <c:pt idx="48">
                    <c:v>2019</c:v>
                  </c:pt>
                  <c:pt idx="60">
                    <c:v>2020</c:v>
                  </c:pt>
                  <c:pt idx="72">
                    <c:v>2021</c:v>
                  </c:pt>
                  <c:pt idx="84">
                    <c:v>2022</c:v>
                  </c:pt>
                </c:lvl>
              </c:multiLvlStrCache>
            </c:multiLvlStrRef>
          </c:cat>
          <c:val>
            <c:numRef>
              <c:f>Datos_IMAIEF!$R$18:$R$105</c:f>
              <c:numCache>
                <c:formatCode>0.0</c:formatCode>
                <c:ptCount val="88"/>
                <c:pt idx="0">
                  <c:v>103.016060539218</c:v>
                </c:pt>
                <c:pt idx="1">
                  <c:v>103.411414582094</c:v>
                </c:pt>
                <c:pt idx="2">
                  <c:v>103.938524332374</c:v>
                </c:pt>
                <c:pt idx="3">
                  <c:v>104.600731468973</c:v>
                </c:pt>
                <c:pt idx="4">
                  <c:v>105.355023190932</c:v>
                </c:pt>
                <c:pt idx="5">
                  <c:v>106.229815182634</c:v>
                </c:pt>
                <c:pt idx="6">
                  <c:v>107.206172995776</c:v>
                </c:pt>
                <c:pt idx="7">
                  <c:v>108.230697358724</c:v>
                </c:pt>
                <c:pt idx="8">
                  <c:v>109.205868142234</c:v>
                </c:pt>
                <c:pt idx="9">
                  <c:v>110.008439035257</c:v>
                </c:pt>
                <c:pt idx="10">
                  <c:v>110.625223881083</c:v>
                </c:pt>
                <c:pt idx="11">
                  <c:v>111.06906746343699</c:v>
                </c:pt>
                <c:pt idx="12">
                  <c:v>111.32957194042</c:v>
                </c:pt>
                <c:pt idx="13">
                  <c:v>111.483969118004</c:v>
                </c:pt>
                <c:pt idx="14">
                  <c:v>111.694286185743</c:v>
                </c:pt>
                <c:pt idx="15">
                  <c:v>112.10297305071801</c:v>
                </c:pt>
                <c:pt idx="16">
                  <c:v>112.756819204688</c:v>
                </c:pt>
                <c:pt idx="17">
                  <c:v>113.639722580327</c:v>
                </c:pt>
                <c:pt idx="18">
                  <c:v>114.709258718752</c:v>
                </c:pt>
                <c:pt idx="19">
                  <c:v>115.827107909319</c:v>
                </c:pt>
                <c:pt idx="20">
                  <c:v>116.840805821633</c:v>
                </c:pt>
                <c:pt idx="21">
                  <c:v>117.695855995952</c:v>
                </c:pt>
                <c:pt idx="22">
                  <c:v>118.356740444606</c:v>
                </c:pt>
                <c:pt idx="23">
                  <c:v>118.85444980118601</c:v>
                </c:pt>
                <c:pt idx="24">
                  <c:v>119.187664629566</c:v>
                </c:pt>
                <c:pt idx="25">
                  <c:v>119.280506698202</c:v>
                </c:pt>
                <c:pt idx="26">
                  <c:v>119.059982595083</c:v>
                </c:pt>
                <c:pt idx="27">
                  <c:v>118.64982274098</c:v>
                </c:pt>
                <c:pt idx="28">
                  <c:v>118.18132168898801</c:v>
                </c:pt>
                <c:pt idx="29">
                  <c:v>117.74713136416599</c:v>
                </c:pt>
                <c:pt idx="30">
                  <c:v>117.391819585834</c:v>
                </c:pt>
                <c:pt idx="31">
                  <c:v>117.116171502434</c:v>
                </c:pt>
                <c:pt idx="32">
                  <c:v>116.829856382427</c:v>
                </c:pt>
                <c:pt idx="33">
                  <c:v>116.435981828552</c:v>
                </c:pt>
                <c:pt idx="34">
                  <c:v>115.981493676432</c:v>
                </c:pt>
                <c:pt idx="35">
                  <c:v>115.660894598686</c:v>
                </c:pt>
                <c:pt idx="36">
                  <c:v>115.645786425819</c:v>
                </c:pt>
                <c:pt idx="37">
                  <c:v>115.98680427407901</c:v>
                </c:pt>
                <c:pt idx="38">
                  <c:v>116.520289272865</c:v>
                </c:pt>
                <c:pt idx="39">
                  <c:v>117.022949717656</c:v>
                </c:pt>
                <c:pt idx="40">
                  <c:v>117.42971081659201</c:v>
                </c:pt>
                <c:pt idx="41">
                  <c:v>117.760420729931</c:v>
                </c:pt>
                <c:pt idx="42">
                  <c:v>118.085757450047</c:v>
                </c:pt>
                <c:pt idx="43">
                  <c:v>118.54095258163601</c:v>
                </c:pt>
                <c:pt idx="44">
                  <c:v>119.22733947267101</c:v>
                </c:pt>
                <c:pt idx="45">
                  <c:v>120.134169047192</c:v>
                </c:pt>
                <c:pt idx="46">
                  <c:v>121.226552286021</c:v>
                </c:pt>
                <c:pt idx="47">
                  <c:v>122.32095078008101</c:v>
                </c:pt>
                <c:pt idx="48">
                  <c:v>123.253311505488</c:v>
                </c:pt>
                <c:pt idx="49">
                  <c:v>123.90619750454699</c:v>
                </c:pt>
                <c:pt idx="50">
                  <c:v>124.227262419963</c:v>
                </c:pt>
                <c:pt idx="51">
                  <c:v>124.159995962712</c:v>
                </c:pt>
                <c:pt idx="52">
                  <c:v>123.676880228996</c:v>
                </c:pt>
                <c:pt idx="53">
                  <c:v>122.903069827274</c:v>
                </c:pt>
                <c:pt idx="54">
                  <c:v>121.998545838045</c:v>
                </c:pt>
                <c:pt idx="55">
                  <c:v>121.10492069950099</c:v>
                </c:pt>
                <c:pt idx="56">
                  <c:v>120.299988179312</c:v>
                </c:pt>
                <c:pt idx="57">
                  <c:v>119.60538508920401</c:v>
                </c:pt>
                <c:pt idx="58">
                  <c:v>119.022436226598</c:v>
                </c:pt>
                <c:pt idx="59">
                  <c:v>118.471338111656</c:v>
                </c:pt>
                <c:pt idx="60">
                  <c:v>117.968657736021</c:v>
                </c:pt>
                <c:pt idx="61">
                  <c:v>117.47361573107401</c:v>
                </c:pt>
                <c:pt idx="62">
                  <c:v>117.070812382753</c:v>
                </c:pt>
                <c:pt idx="63">
                  <c:v>116.893247509768</c:v>
                </c:pt>
                <c:pt idx="64">
                  <c:v>117.031923312835</c:v>
                </c:pt>
                <c:pt idx="65">
                  <c:v>117.449299228998</c:v>
                </c:pt>
                <c:pt idx="66">
                  <c:v>118.081149821672</c:v>
                </c:pt>
                <c:pt idx="67">
                  <c:v>118.89914090474301</c:v>
                </c:pt>
                <c:pt idx="68">
                  <c:v>119.786134526217</c:v>
                </c:pt>
                <c:pt idx="69">
                  <c:v>120.687221961943</c:v>
                </c:pt>
                <c:pt idx="70">
                  <c:v>121.381015402279</c:v>
                </c:pt>
                <c:pt idx="71">
                  <c:v>121.83284050168599</c:v>
                </c:pt>
                <c:pt idx="72">
                  <c:v>122.065037145316</c:v>
                </c:pt>
                <c:pt idx="73">
                  <c:v>122.227353357734</c:v>
                </c:pt>
                <c:pt idx="74">
                  <c:v>122.522724154443</c:v>
                </c:pt>
                <c:pt idx="75">
                  <c:v>122.972435374518</c:v>
                </c:pt>
                <c:pt idx="76">
                  <c:v>123.536311641133</c:v>
                </c:pt>
                <c:pt idx="77">
                  <c:v>124.11420394599099</c:v>
                </c:pt>
                <c:pt idx="78">
                  <c:v>124.428079705512</c:v>
                </c:pt>
                <c:pt idx="79">
                  <c:v>124.312106803411</c:v>
                </c:pt>
                <c:pt idx="80">
                  <c:v>123.907535445091</c:v>
                </c:pt>
                <c:pt idx="81">
                  <c:v>123.470448778755</c:v>
                </c:pt>
                <c:pt idx="82">
                  <c:v>123.311727144236</c:v>
                </c:pt>
                <c:pt idx="83">
                  <c:v>123.666667315457</c:v>
                </c:pt>
                <c:pt idx="84">
                  <c:v>124.38692580309601</c:v>
                </c:pt>
                <c:pt idx="85">
                  <c:v>125.228271198502</c:v>
                </c:pt>
                <c:pt idx="86">
                  <c:v>125.832316514985</c:v>
                </c:pt>
                <c:pt idx="87">
                  <c:v>126.075503778628</c:v>
                </c:pt>
              </c:numCache>
            </c:numRef>
          </c:val>
          <c:smooth val="0"/>
          <c:extLst>
            <c:ext xmlns:c16="http://schemas.microsoft.com/office/drawing/2014/chart" uri="{C3380CC4-5D6E-409C-BE32-E72D297353CC}">
              <c16:uniqueId val="{00000001-13BE-41CC-8396-21D1083DA784}"/>
            </c:ext>
          </c:extLst>
        </c:ser>
        <c:dLbls>
          <c:showLegendKey val="0"/>
          <c:showVal val="1"/>
          <c:showCatName val="0"/>
          <c:showSerName val="0"/>
          <c:showPercent val="0"/>
          <c:showBubbleSize val="0"/>
        </c:dLbls>
        <c:marker val="1"/>
        <c:smooth val="0"/>
        <c:axId val="191619448"/>
        <c:axId val="191616312"/>
      </c:lineChart>
      <c:catAx>
        <c:axId val="19161944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616312"/>
        <c:crosses val="autoZero"/>
        <c:auto val="1"/>
        <c:lblAlgn val="ctr"/>
        <c:lblOffset val="100"/>
        <c:tickLblSkip val="1"/>
        <c:tickMarkSkip val="12"/>
        <c:noMultiLvlLbl val="1"/>
      </c:catAx>
      <c:valAx>
        <c:axId val="191616312"/>
        <c:scaling>
          <c:orientation val="minMax"/>
          <c:max val="135"/>
          <c:min val="7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9448"/>
        <c:crosses val="autoZero"/>
        <c:crossBetween val="between"/>
        <c:majorUnit val="1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S$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5</c:f>
              <c:multiLvlStrCache>
                <c:ptCount val="8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lvl>
                <c:lvl>
                  <c:pt idx="0">
                    <c:v>2015</c:v>
                  </c:pt>
                  <c:pt idx="12">
                    <c:v>2016</c:v>
                  </c:pt>
                  <c:pt idx="24">
                    <c:v>2017</c:v>
                  </c:pt>
                  <c:pt idx="36">
                    <c:v>2018</c:v>
                  </c:pt>
                  <c:pt idx="48">
                    <c:v>2019</c:v>
                  </c:pt>
                  <c:pt idx="60">
                    <c:v>2020</c:v>
                  </c:pt>
                  <c:pt idx="72">
                    <c:v>2021</c:v>
                  </c:pt>
                  <c:pt idx="84">
                    <c:v>2022</c:v>
                  </c:pt>
                </c:lvl>
              </c:multiLvlStrCache>
            </c:multiLvlStrRef>
          </c:cat>
          <c:val>
            <c:numRef>
              <c:f>Datos_IMAIEF!$S$18:$S$105</c:f>
              <c:numCache>
                <c:formatCode>0.0</c:formatCode>
                <c:ptCount val="88"/>
                <c:pt idx="0">
                  <c:v>102.367463427982</c:v>
                </c:pt>
                <c:pt idx="1">
                  <c:v>98.407180811882995</c:v>
                </c:pt>
                <c:pt idx="2">
                  <c:v>99.070063209860905</c:v>
                </c:pt>
                <c:pt idx="3">
                  <c:v>98.095492826836093</c:v>
                </c:pt>
                <c:pt idx="4">
                  <c:v>97.001082391349499</c:v>
                </c:pt>
                <c:pt idx="5">
                  <c:v>98.837933059939999</c:v>
                </c:pt>
                <c:pt idx="6">
                  <c:v>99.150064620741105</c:v>
                </c:pt>
                <c:pt idx="7">
                  <c:v>98.4413270424172</c:v>
                </c:pt>
                <c:pt idx="8">
                  <c:v>97.642521894363</c:v>
                </c:pt>
                <c:pt idx="9">
                  <c:v>95.471117803724695</c:v>
                </c:pt>
                <c:pt idx="10">
                  <c:v>95.681815326110296</c:v>
                </c:pt>
                <c:pt idx="11">
                  <c:v>96.052717611517707</c:v>
                </c:pt>
                <c:pt idx="12">
                  <c:v>98.288471974388997</c:v>
                </c:pt>
                <c:pt idx="13">
                  <c:v>97.990727642732693</c:v>
                </c:pt>
                <c:pt idx="14">
                  <c:v>102.10786620567001</c:v>
                </c:pt>
                <c:pt idx="15">
                  <c:v>104.019173624719</c:v>
                </c:pt>
                <c:pt idx="16">
                  <c:v>101.54190502172899</c:v>
                </c:pt>
                <c:pt idx="17">
                  <c:v>96.7726967156771</c:v>
                </c:pt>
                <c:pt idx="18">
                  <c:v>104.917697818951</c:v>
                </c:pt>
                <c:pt idx="19">
                  <c:v>100.785947980903</c:v>
                </c:pt>
                <c:pt idx="20">
                  <c:v>106.672058484001</c:v>
                </c:pt>
                <c:pt idx="21">
                  <c:v>106.366994745306</c:v>
                </c:pt>
                <c:pt idx="22">
                  <c:v>107.70481192968801</c:v>
                </c:pt>
                <c:pt idx="23">
                  <c:v>107.909445514308</c:v>
                </c:pt>
                <c:pt idx="24">
                  <c:v>106.68551584319999</c:v>
                </c:pt>
                <c:pt idx="25">
                  <c:v>106.01638499012</c:v>
                </c:pt>
                <c:pt idx="26">
                  <c:v>105.725924111457</c:v>
                </c:pt>
                <c:pt idx="27">
                  <c:v>106.350795975094</c:v>
                </c:pt>
                <c:pt idx="28">
                  <c:v>102.474829033151</c:v>
                </c:pt>
                <c:pt idx="29">
                  <c:v>102.967170581538</c:v>
                </c:pt>
                <c:pt idx="30">
                  <c:v>102.927666866736</c:v>
                </c:pt>
                <c:pt idx="31">
                  <c:v>108.063676819188</c:v>
                </c:pt>
                <c:pt idx="32">
                  <c:v>101.15867234717</c:v>
                </c:pt>
                <c:pt idx="33">
                  <c:v>103.31311727808399</c:v>
                </c:pt>
                <c:pt idx="34">
                  <c:v>102.23750671831399</c:v>
                </c:pt>
                <c:pt idx="35">
                  <c:v>101.283455559068</c:v>
                </c:pt>
                <c:pt idx="36">
                  <c:v>106.040204096938</c:v>
                </c:pt>
                <c:pt idx="37">
                  <c:v>106.81445013158</c:v>
                </c:pt>
                <c:pt idx="38">
                  <c:v>105.566307636473</c:v>
                </c:pt>
                <c:pt idx="39">
                  <c:v>105.890508785488</c:v>
                </c:pt>
                <c:pt idx="40">
                  <c:v>106.65215748464099</c:v>
                </c:pt>
                <c:pt idx="41">
                  <c:v>107.07222783544699</c:v>
                </c:pt>
                <c:pt idx="42">
                  <c:v>103.578975551276</c:v>
                </c:pt>
                <c:pt idx="43">
                  <c:v>101.488435250059</c:v>
                </c:pt>
                <c:pt idx="44">
                  <c:v>102.77892678277701</c:v>
                </c:pt>
                <c:pt idx="45">
                  <c:v>103.04015536684101</c:v>
                </c:pt>
                <c:pt idx="46">
                  <c:v>101.672786236543</c:v>
                </c:pt>
                <c:pt idx="47">
                  <c:v>101.06268318534001</c:v>
                </c:pt>
                <c:pt idx="48">
                  <c:v>100.904876509358</c:v>
                </c:pt>
                <c:pt idx="49">
                  <c:v>100.785906365477</c:v>
                </c:pt>
                <c:pt idx="50">
                  <c:v>99.612603456155995</c:v>
                </c:pt>
                <c:pt idx="51">
                  <c:v>99.985844635461007</c:v>
                </c:pt>
                <c:pt idx="52">
                  <c:v>95.506064632046403</c:v>
                </c:pt>
                <c:pt idx="53">
                  <c:v>99.3022163987021</c:v>
                </c:pt>
                <c:pt idx="54">
                  <c:v>101.815810851021</c:v>
                </c:pt>
                <c:pt idx="55">
                  <c:v>102.801599538939</c:v>
                </c:pt>
                <c:pt idx="56">
                  <c:v>101.60556172913699</c:v>
                </c:pt>
                <c:pt idx="57">
                  <c:v>102.451676298644</c:v>
                </c:pt>
                <c:pt idx="58">
                  <c:v>104.013640663172</c:v>
                </c:pt>
                <c:pt idx="59">
                  <c:v>107.12686542294</c:v>
                </c:pt>
                <c:pt idx="60">
                  <c:v>104.647522725182</c:v>
                </c:pt>
                <c:pt idx="61">
                  <c:v>105.125047251184</c:v>
                </c:pt>
                <c:pt idx="62">
                  <c:v>105.636042929452</c:v>
                </c:pt>
                <c:pt idx="63">
                  <c:v>76.227576562754095</c:v>
                </c:pt>
                <c:pt idx="64">
                  <c:v>67.724489198655803</c:v>
                </c:pt>
                <c:pt idx="65">
                  <c:v>75.204119264654295</c:v>
                </c:pt>
                <c:pt idx="66">
                  <c:v>80.1368910250673</c:v>
                </c:pt>
                <c:pt idx="67">
                  <c:v>84.397310276982395</c:v>
                </c:pt>
                <c:pt idx="68">
                  <c:v>88.736983835769905</c:v>
                </c:pt>
                <c:pt idx="69">
                  <c:v>87.425234362566499</c:v>
                </c:pt>
                <c:pt idx="70">
                  <c:v>89.568975571566895</c:v>
                </c:pt>
                <c:pt idx="71">
                  <c:v>90.208569276468893</c:v>
                </c:pt>
                <c:pt idx="72">
                  <c:v>91.477602763643006</c:v>
                </c:pt>
                <c:pt idx="73">
                  <c:v>92.204941558964094</c:v>
                </c:pt>
                <c:pt idx="74">
                  <c:v>93.406864077749205</c:v>
                </c:pt>
                <c:pt idx="75">
                  <c:v>92.749559577127897</c:v>
                </c:pt>
                <c:pt idx="76">
                  <c:v>94.470617229298597</c:v>
                </c:pt>
                <c:pt idx="77">
                  <c:v>94.194369089053396</c:v>
                </c:pt>
                <c:pt idx="78">
                  <c:v>96.079122524507099</c:v>
                </c:pt>
                <c:pt idx="79">
                  <c:v>95.626384040363106</c:v>
                </c:pt>
                <c:pt idx="80">
                  <c:v>95.072330470321504</c:v>
                </c:pt>
                <c:pt idx="81">
                  <c:v>94.031383911473995</c:v>
                </c:pt>
                <c:pt idx="82">
                  <c:v>92.669946277210997</c:v>
                </c:pt>
                <c:pt idx="83">
                  <c:v>93.327261061749297</c:v>
                </c:pt>
                <c:pt idx="84">
                  <c:v>91.5223241442839</c:v>
                </c:pt>
                <c:pt idx="85">
                  <c:v>90.794616419690797</c:v>
                </c:pt>
                <c:pt idx="86">
                  <c:v>90.774513825814296</c:v>
                </c:pt>
                <c:pt idx="87">
                  <c:v>91.940054189686194</c:v>
                </c:pt>
              </c:numCache>
            </c:numRef>
          </c:val>
          <c:extLst>
            <c:ext xmlns:c16="http://schemas.microsoft.com/office/drawing/2014/chart" uri="{C3380CC4-5D6E-409C-BE32-E72D297353CC}">
              <c16:uniqueId val="{00000000-285B-4906-A5BF-AF7B98B260F9}"/>
            </c:ext>
          </c:extLst>
        </c:ser>
        <c:dLbls>
          <c:showLegendKey val="0"/>
          <c:showVal val="1"/>
          <c:showCatName val="0"/>
          <c:showSerName val="0"/>
          <c:showPercent val="0"/>
          <c:showBubbleSize val="0"/>
        </c:dLbls>
        <c:gapWidth val="60"/>
        <c:axId val="191616704"/>
        <c:axId val="191613176"/>
      </c:barChart>
      <c:lineChart>
        <c:grouping val="standard"/>
        <c:varyColors val="0"/>
        <c:ser>
          <c:idx val="1"/>
          <c:order val="1"/>
          <c:tx>
            <c:strRef>
              <c:f>Datos_IMAIEF!$T$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5</c:f>
              <c:multiLvlStrCache>
                <c:ptCount val="8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lvl>
                <c:lvl>
                  <c:pt idx="0">
                    <c:v>2015</c:v>
                  </c:pt>
                  <c:pt idx="12">
                    <c:v>2016</c:v>
                  </c:pt>
                  <c:pt idx="24">
                    <c:v>2017</c:v>
                  </c:pt>
                  <c:pt idx="36">
                    <c:v>2018</c:v>
                  </c:pt>
                  <c:pt idx="48">
                    <c:v>2019</c:v>
                  </c:pt>
                  <c:pt idx="60">
                    <c:v>2020</c:v>
                  </c:pt>
                  <c:pt idx="72">
                    <c:v>2021</c:v>
                  </c:pt>
                  <c:pt idx="84">
                    <c:v>2022</c:v>
                  </c:pt>
                </c:lvl>
              </c:multiLvlStrCache>
            </c:multiLvlStrRef>
          </c:cat>
          <c:val>
            <c:numRef>
              <c:f>Datos_IMAIEF!$T$18:$T$105</c:f>
              <c:numCache>
                <c:formatCode>0.0</c:formatCode>
                <c:ptCount val="88"/>
                <c:pt idx="0">
                  <c:v>102.87352728849901</c:v>
                </c:pt>
                <c:pt idx="1">
                  <c:v>100.892213026923</c:v>
                </c:pt>
                <c:pt idx="2">
                  <c:v>99.247510200018496</c:v>
                </c:pt>
                <c:pt idx="3">
                  <c:v>98.298820116821105</c:v>
                </c:pt>
                <c:pt idx="4">
                  <c:v>98.050284805363404</c:v>
                </c:pt>
                <c:pt idx="5">
                  <c:v>98.171280319964893</c:v>
                </c:pt>
                <c:pt idx="6">
                  <c:v>98.132875366583605</c:v>
                </c:pt>
                <c:pt idx="7">
                  <c:v>97.7562311292766</c:v>
                </c:pt>
                <c:pt idx="8">
                  <c:v>97.119367116660996</c:v>
                </c:pt>
                <c:pt idx="9">
                  <c:v>96.511238118617499</c:v>
                </c:pt>
                <c:pt idx="10">
                  <c:v>96.297163936691703</c:v>
                </c:pt>
                <c:pt idx="11">
                  <c:v>96.7346907303683</c:v>
                </c:pt>
                <c:pt idx="12">
                  <c:v>97.765078120509401</c:v>
                </c:pt>
                <c:pt idx="13">
                  <c:v>99.124950131246493</c:v>
                </c:pt>
                <c:pt idx="14">
                  <c:v>100.476377341134</c:v>
                </c:pt>
                <c:pt idx="15">
                  <c:v>101.627859138242</c:v>
                </c:pt>
                <c:pt idx="16">
                  <c:v>102.539147513872</c:v>
                </c:pt>
                <c:pt idx="17">
                  <c:v>103.328819417012</c:v>
                </c:pt>
                <c:pt idx="18">
                  <c:v>104.143390220792</c:v>
                </c:pt>
                <c:pt idx="19">
                  <c:v>105.05730058174601</c:v>
                </c:pt>
                <c:pt idx="20">
                  <c:v>105.988936549418</c:v>
                </c:pt>
                <c:pt idx="21">
                  <c:v>106.75856214353399</c:v>
                </c:pt>
                <c:pt idx="22">
                  <c:v>107.214528402111</c:v>
                </c:pt>
                <c:pt idx="23">
                  <c:v>107.307670067484</c:v>
                </c:pt>
                <c:pt idx="24">
                  <c:v>107.053439837566</c:v>
                </c:pt>
                <c:pt idx="25">
                  <c:v>106.469431206135</c:v>
                </c:pt>
                <c:pt idx="26">
                  <c:v>105.677062247592</c:v>
                </c:pt>
                <c:pt idx="27">
                  <c:v>104.801367865193</c:v>
                </c:pt>
                <c:pt idx="28">
                  <c:v>103.946854259969</c:v>
                </c:pt>
                <c:pt idx="29">
                  <c:v>103.24738026270001</c:v>
                </c:pt>
                <c:pt idx="30">
                  <c:v>102.66411317129899</c:v>
                </c:pt>
                <c:pt idx="31">
                  <c:v>102.235613414272</c:v>
                </c:pt>
                <c:pt idx="32">
                  <c:v>102.116029819548</c:v>
                </c:pt>
                <c:pt idx="33">
                  <c:v>102.37526432137901</c:v>
                </c:pt>
                <c:pt idx="34">
                  <c:v>102.951193638148</c:v>
                </c:pt>
                <c:pt idx="35">
                  <c:v>103.726069921955</c:v>
                </c:pt>
                <c:pt idx="36">
                  <c:v>104.687656857918</c:v>
                </c:pt>
                <c:pt idx="37">
                  <c:v>105.628137246873</c:v>
                </c:pt>
                <c:pt idx="38">
                  <c:v>106.280704310289</c:v>
                </c:pt>
                <c:pt idx="39">
                  <c:v>106.446482909765</c:v>
                </c:pt>
                <c:pt idx="40">
                  <c:v>106.128549777502</c:v>
                </c:pt>
                <c:pt idx="41">
                  <c:v>105.425817884122</c:v>
                </c:pt>
                <c:pt idx="42">
                  <c:v>104.57000773599501</c:v>
                </c:pt>
                <c:pt idx="43">
                  <c:v>103.713874549579</c:v>
                </c:pt>
                <c:pt idx="44">
                  <c:v>102.913394976429</c:v>
                </c:pt>
                <c:pt idx="45">
                  <c:v>102.240767515437</c:v>
                </c:pt>
                <c:pt idx="46">
                  <c:v>101.728754193301</c:v>
                </c:pt>
                <c:pt idx="47">
                  <c:v>101.30985587095699</c:v>
                </c:pt>
                <c:pt idx="48">
                  <c:v>100.84143135008701</c:v>
                </c:pt>
                <c:pt idx="49">
                  <c:v>100.318015050272</c:v>
                </c:pt>
                <c:pt idx="50">
                  <c:v>99.956070981953701</c:v>
                </c:pt>
                <c:pt idx="51">
                  <c:v>99.869347258303705</c:v>
                </c:pt>
                <c:pt idx="52">
                  <c:v>100.042579463892</c:v>
                </c:pt>
                <c:pt idx="53">
                  <c:v>100.428022153583</c:v>
                </c:pt>
                <c:pt idx="54">
                  <c:v>100.999863830479</c:v>
                </c:pt>
                <c:pt idx="55">
                  <c:v>101.68255591142299</c:v>
                </c:pt>
                <c:pt idx="56">
                  <c:v>102.381307807331</c:v>
                </c:pt>
                <c:pt idx="57">
                  <c:v>103.03691326642399</c:v>
                </c:pt>
                <c:pt idx="58">
                  <c:v>103.653806103778</c:v>
                </c:pt>
                <c:pt idx="59">
                  <c:v>104.216017001655</c:v>
                </c:pt>
                <c:pt idx="60">
                  <c:v>104.72892786350501</c:v>
                </c:pt>
                <c:pt idx="61">
                  <c:v>105.17575926361</c:v>
                </c:pt>
                <c:pt idx="62">
                  <c:v>105.49243139258699</c:v>
                </c:pt>
                <c:pt idx="63">
                  <c:v>82.191717315825997</c:v>
                </c:pt>
                <c:pt idx="64">
                  <c:v>82.486390052133899</c:v>
                </c:pt>
                <c:pt idx="65">
                  <c:v>82.979969690742095</c:v>
                </c:pt>
                <c:pt idx="66">
                  <c:v>83.741347273923694</c:v>
                </c:pt>
                <c:pt idx="67">
                  <c:v>84.801954285963703</c:v>
                </c:pt>
                <c:pt idx="68">
                  <c:v>86.108678567600904</c:v>
                </c:pt>
                <c:pt idx="69">
                  <c:v>87.567667608457697</c:v>
                </c:pt>
                <c:pt idx="70">
                  <c:v>89.007983054346695</c:v>
                </c:pt>
                <c:pt idx="71">
                  <c:v>90.3061988631232</c:v>
                </c:pt>
                <c:pt idx="72">
                  <c:v>91.369285240135298</c:v>
                </c:pt>
                <c:pt idx="73">
                  <c:v>92.212354046449306</c:v>
                </c:pt>
                <c:pt idx="74">
                  <c:v>92.934729620481207</c:v>
                </c:pt>
                <c:pt idx="75">
                  <c:v>93.628859039324396</c:v>
                </c:pt>
                <c:pt idx="76">
                  <c:v>94.310788233735394</c:v>
                </c:pt>
                <c:pt idx="77">
                  <c:v>94.873668488085897</c:v>
                </c:pt>
                <c:pt idx="78">
                  <c:v>95.202400548176001</c:v>
                </c:pt>
                <c:pt idx="79">
                  <c:v>95.225199650787005</c:v>
                </c:pt>
                <c:pt idx="80">
                  <c:v>94.889837898780399</c:v>
                </c:pt>
                <c:pt idx="81">
                  <c:v>94.2075347331252</c:v>
                </c:pt>
                <c:pt idx="82">
                  <c:v>93.306579241085402</c:v>
                </c:pt>
                <c:pt idx="83">
                  <c:v>92.425152422011706</c:v>
                </c:pt>
                <c:pt idx="84">
                  <c:v>91.792910300489496</c:v>
                </c:pt>
                <c:pt idx="85">
                  <c:v>91.495125168234907</c:v>
                </c:pt>
                <c:pt idx="86">
                  <c:v>91.442693730240705</c:v>
                </c:pt>
                <c:pt idx="87">
                  <c:v>91.538044070455896</c:v>
                </c:pt>
              </c:numCache>
            </c:numRef>
          </c:val>
          <c:smooth val="0"/>
          <c:extLst>
            <c:ext xmlns:c16="http://schemas.microsoft.com/office/drawing/2014/chart" uri="{C3380CC4-5D6E-409C-BE32-E72D297353CC}">
              <c16:uniqueId val="{00000001-285B-4906-A5BF-AF7B98B260F9}"/>
            </c:ext>
          </c:extLst>
        </c:ser>
        <c:dLbls>
          <c:showLegendKey val="0"/>
          <c:showVal val="1"/>
          <c:showCatName val="0"/>
          <c:showSerName val="0"/>
          <c:showPercent val="0"/>
          <c:showBubbleSize val="0"/>
        </c:dLbls>
        <c:marker val="1"/>
        <c:smooth val="0"/>
        <c:axId val="191616704"/>
        <c:axId val="191613176"/>
      </c:lineChart>
      <c:catAx>
        <c:axId val="19161670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613176"/>
        <c:crosses val="autoZero"/>
        <c:auto val="1"/>
        <c:lblAlgn val="ctr"/>
        <c:lblOffset val="100"/>
        <c:tickLblSkip val="1"/>
        <c:tickMarkSkip val="12"/>
        <c:noMultiLvlLbl val="1"/>
      </c:catAx>
      <c:valAx>
        <c:axId val="191613176"/>
        <c:scaling>
          <c:orientation val="minMax"/>
          <c:max val="115"/>
          <c:min val="6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6704"/>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09652-41E0-4F28-BEA8-CD578368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704</Words>
  <Characters>14876</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Comunicado de Prensa. Indicador Mensual de la Actividad Industrial por Entidad Federativa</vt:lpstr>
    </vt:vector>
  </TitlesOfParts>
  <Company>INEGI</Company>
  <LinksUpToDate>false</LinksUpToDate>
  <CharactersWithSpaces>1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Mensual de la Actividad Industrial por Entidad Federativa</dc:title>
  <dc:creator>INEGI</dc:creator>
  <cp:keywords>IMAIEF</cp:keywords>
  <cp:lastModifiedBy>MORONES RUIZ FABIOLA CRISTINA</cp:lastModifiedBy>
  <cp:revision>2</cp:revision>
  <cp:lastPrinted>2022-08-05T15:42:00Z</cp:lastPrinted>
  <dcterms:created xsi:type="dcterms:W3CDTF">2022-08-07T15:30:00Z</dcterms:created>
  <dcterms:modified xsi:type="dcterms:W3CDTF">2022-08-07T15:30:00Z</dcterms:modified>
  <cp:category>SCNM</cp:category>
  <cp:version>1</cp:version>
</cp:coreProperties>
</file>